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webextensions/taskpanes.xml" ContentType="application/vnd.ms-office.webextensiontaskpanes+xml"/>
  <Override PartName="/word/theme/theme1.xml" ContentType="application/vnd.openxmlformats-officedocument.theme+xml"/>
  <Override PartName="/word/webextensions/webextension1.xml" ContentType="application/vnd.ms-office.webextension+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BA9B" w14:textId="071C136E" w:rsidR="003F1624" w:rsidRPr="00027515" w:rsidRDefault="003F1624" w:rsidP="00524F6F"/>
    <w:p w14:paraId="02C2A88D" w14:textId="060A3BB9" w:rsidR="003F1624" w:rsidRPr="00027515" w:rsidRDefault="003F1624" w:rsidP="00524F6F"/>
    <w:p w14:paraId="00C8CD58" w14:textId="5B222A4B" w:rsidR="003F1624" w:rsidRPr="00027515" w:rsidRDefault="007664B9" w:rsidP="00524F6F">
      <w:r w:rsidRPr="00027515">
        <w:rPr>
          <w:noProof/>
        </w:rPr>
        <w:drawing>
          <wp:anchor distT="0" distB="0" distL="114300" distR="114300" simplePos="0" relativeHeight="251664896" behindDoc="0" locked="0" layoutInCell="1" allowOverlap="1" wp14:anchorId="624FD7EA" wp14:editId="75B6ECED">
            <wp:simplePos x="0" y="0"/>
            <wp:positionH relativeFrom="margin">
              <wp:align>right</wp:align>
            </wp:positionH>
            <wp:positionV relativeFrom="margin">
              <wp:posOffset>399710</wp:posOffset>
            </wp:positionV>
            <wp:extent cx="1596141" cy="612742"/>
            <wp:effectExtent l="0" t="0" r="4445" b="0"/>
            <wp:wrapNone/>
            <wp:docPr id="1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2"/>
                    <pic:cNvPicPr>
                      <a:picLocks noChangeAspect="1" noChangeArrowheads="1"/>
                    </pic:cNvPicPr>
                  </pic:nvPicPr>
                  <pic:blipFill>
                    <a:blip r:embed="rId8"/>
                    <a:stretch>
                      <a:fillRect/>
                    </a:stretch>
                  </pic:blipFill>
                  <pic:spPr bwMode="auto">
                    <a:xfrm>
                      <a:off x="0" y="0"/>
                      <a:ext cx="1596141" cy="612742"/>
                    </a:xfrm>
                    <a:prstGeom prst="rect">
                      <a:avLst/>
                    </a:prstGeom>
                    <a:noFill/>
                  </pic:spPr>
                </pic:pic>
              </a:graphicData>
            </a:graphic>
            <wp14:sizeRelH relativeFrom="margin">
              <wp14:pctWidth>0</wp14:pctWidth>
            </wp14:sizeRelH>
            <wp14:sizeRelV relativeFrom="margin">
              <wp14:pctHeight>0</wp14:pctHeight>
            </wp14:sizeRelV>
          </wp:anchor>
        </w:drawing>
      </w:r>
    </w:p>
    <w:p w14:paraId="4048C5D4" w14:textId="2AE1559E" w:rsidR="00500F5F" w:rsidRPr="00027515" w:rsidRDefault="00500F5F" w:rsidP="006A77ED"/>
    <w:p w14:paraId="459AA9CD" w14:textId="091A3296" w:rsidR="00911DDD" w:rsidRPr="00027515" w:rsidRDefault="00911DDD" w:rsidP="006A77ED"/>
    <w:p w14:paraId="5970ED45" w14:textId="3AE9231C" w:rsidR="00911DDD" w:rsidRPr="00027515" w:rsidRDefault="00911DDD" w:rsidP="006A77ED"/>
    <w:p w14:paraId="36601540" w14:textId="39627D8F" w:rsidR="00526632" w:rsidRPr="00027515" w:rsidRDefault="00526632" w:rsidP="006A77ED"/>
    <w:p w14:paraId="7753F4E6" w14:textId="0E546B84" w:rsidR="00500F5F" w:rsidRPr="00027515" w:rsidRDefault="00500F5F" w:rsidP="004C752A">
      <w:pPr>
        <w:ind w:left="993"/>
        <w:rPr>
          <w:b/>
          <w:bCs/>
          <w:color w:val="000000"/>
          <w:sz w:val="32"/>
          <w:szCs w:val="32"/>
        </w:rPr>
      </w:pPr>
      <w:bookmarkStart w:id="0" w:name="_Hlk507674023"/>
      <w:r w:rsidRPr="00027515">
        <w:rPr>
          <w:b/>
          <w:bCs/>
          <w:color w:val="000000"/>
          <w:sz w:val="32"/>
          <w:szCs w:val="32"/>
        </w:rPr>
        <w:t>Teknisk forundersøgelse</w:t>
      </w:r>
      <w:r w:rsidR="005D7962" w:rsidRPr="00027515">
        <w:rPr>
          <w:b/>
          <w:bCs/>
          <w:color w:val="000000"/>
          <w:sz w:val="32"/>
          <w:szCs w:val="32"/>
        </w:rPr>
        <w:t xml:space="preserve"> </w:t>
      </w:r>
    </w:p>
    <w:p w14:paraId="683782B5" w14:textId="561053E3" w:rsidR="00911DDD" w:rsidRPr="00027515" w:rsidRDefault="00C2403E" w:rsidP="00B059FC">
      <w:pPr>
        <w:tabs>
          <w:tab w:val="left" w:pos="0"/>
        </w:tabs>
        <w:ind w:left="993"/>
        <w:rPr>
          <w:b/>
          <w:bCs/>
          <w:color w:val="4BACC6" w:themeColor="accent5"/>
          <w:sz w:val="32"/>
          <w:szCs w:val="32"/>
        </w:rPr>
      </w:pPr>
      <w:r>
        <w:rPr>
          <w:b/>
          <w:bCs/>
          <w:color w:val="4BACC6" w:themeColor="accent5"/>
          <w:sz w:val="32"/>
          <w:szCs w:val="32"/>
        </w:rPr>
        <w:t>Klima-l</w:t>
      </w:r>
      <w:r w:rsidR="00C675E9" w:rsidRPr="00027515">
        <w:rPr>
          <w:b/>
          <w:bCs/>
          <w:color w:val="4BACC6" w:themeColor="accent5"/>
          <w:sz w:val="32"/>
          <w:szCs w:val="32"/>
        </w:rPr>
        <w:t>avbundsprojekt Ved Stavreby Lyng</w:t>
      </w:r>
      <w:r w:rsidR="006656CA" w:rsidRPr="00027515">
        <w:rPr>
          <w:b/>
          <w:bCs/>
          <w:color w:val="4BACC6" w:themeColor="accent5"/>
          <w:sz w:val="32"/>
          <w:szCs w:val="32"/>
        </w:rPr>
        <w:t xml:space="preserve">, </w:t>
      </w:r>
      <w:r w:rsidR="00C675E9" w:rsidRPr="00027515">
        <w:rPr>
          <w:b/>
          <w:bCs/>
          <w:color w:val="4BACC6" w:themeColor="accent5"/>
          <w:sz w:val="32"/>
          <w:szCs w:val="32"/>
        </w:rPr>
        <w:t>Vordingborg</w:t>
      </w:r>
      <w:r w:rsidR="00101DA1" w:rsidRPr="00027515">
        <w:rPr>
          <w:b/>
          <w:bCs/>
          <w:color w:val="4BACC6" w:themeColor="accent5"/>
          <w:sz w:val="32"/>
          <w:szCs w:val="32"/>
        </w:rPr>
        <w:t xml:space="preserve"> </w:t>
      </w:r>
      <w:r w:rsidR="008F035E" w:rsidRPr="00027515">
        <w:rPr>
          <w:b/>
          <w:bCs/>
          <w:color w:val="4BACC6" w:themeColor="accent5"/>
          <w:sz w:val="32"/>
          <w:szCs w:val="32"/>
        </w:rPr>
        <w:t xml:space="preserve">Kommune </w:t>
      </w:r>
    </w:p>
    <w:bookmarkEnd w:id="0"/>
    <w:p w14:paraId="2AECE61B" w14:textId="07E619EF" w:rsidR="00911DDD" w:rsidRPr="00027515" w:rsidRDefault="00911DDD" w:rsidP="006A77ED"/>
    <w:p w14:paraId="235AF868" w14:textId="40BF081E" w:rsidR="00911DDD" w:rsidRPr="00027515" w:rsidRDefault="00911DDD" w:rsidP="00606126">
      <w:pPr>
        <w:ind w:left="1276"/>
        <w:jc w:val="center"/>
      </w:pPr>
    </w:p>
    <w:p w14:paraId="7BA74514" w14:textId="2B672A27" w:rsidR="008F035E" w:rsidRPr="00027515" w:rsidRDefault="006656CA" w:rsidP="0089522A">
      <w:pPr>
        <w:tabs>
          <w:tab w:val="clear" w:pos="1417"/>
          <w:tab w:val="left" w:pos="1276"/>
        </w:tabs>
        <w:ind w:left="0"/>
        <w:jc w:val="center"/>
        <w:rPr>
          <w:sz w:val="32"/>
        </w:rPr>
      </w:pPr>
      <w:r w:rsidRPr="00027515">
        <w:rPr>
          <w:noProof/>
          <w:sz w:val="32"/>
        </w:rPr>
        <w:drawing>
          <wp:inline distT="0" distB="0" distL="0" distR="0" wp14:anchorId="24F8CD12" wp14:editId="42BB6261">
            <wp:extent cx="4042071" cy="4006421"/>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a:picLocks noChangeAspect="1" noChangeArrowheads="1"/>
                    </pic:cNvPicPr>
                  </pic:nvPicPr>
                  <pic:blipFill>
                    <a:blip r:embed="rId9"/>
                    <a:srcRect t="12831" b="12831"/>
                    <a:stretch>
                      <a:fillRect/>
                    </a:stretch>
                  </pic:blipFill>
                  <pic:spPr bwMode="auto">
                    <a:xfrm>
                      <a:off x="0" y="0"/>
                      <a:ext cx="4042071" cy="4006421"/>
                    </a:xfrm>
                    <a:prstGeom prst="rect">
                      <a:avLst/>
                    </a:prstGeom>
                    <a:noFill/>
                    <a:ln>
                      <a:noFill/>
                    </a:ln>
                    <a:extLst>
                      <a:ext uri="{53640926-AAD7-44D8-BBD7-CCE9431645EC}">
                        <a14:shadowObscured xmlns:a14="http://schemas.microsoft.com/office/drawing/2010/main"/>
                      </a:ext>
                    </a:extLst>
                  </pic:spPr>
                </pic:pic>
              </a:graphicData>
            </a:graphic>
          </wp:inline>
        </w:drawing>
      </w:r>
    </w:p>
    <w:p w14:paraId="045F17A4" w14:textId="77777777" w:rsidR="006656CA" w:rsidRPr="00027515" w:rsidRDefault="006656CA" w:rsidP="0089522A">
      <w:pPr>
        <w:tabs>
          <w:tab w:val="clear" w:pos="1417"/>
          <w:tab w:val="left" w:pos="1276"/>
        </w:tabs>
        <w:ind w:left="0"/>
        <w:jc w:val="center"/>
        <w:rPr>
          <w:sz w:val="32"/>
        </w:rPr>
      </w:pPr>
    </w:p>
    <w:p w14:paraId="373EAB63" w14:textId="335C6453" w:rsidR="003F1624" w:rsidRPr="00027515" w:rsidRDefault="003F1624" w:rsidP="00EF2417">
      <w:pPr>
        <w:ind w:left="0"/>
        <w:jc w:val="right"/>
      </w:pPr>
    </w:p>
    <w:p w14:paraId="4731EB03" w14:textId="39B931C7" w:rsidR="006F05EB" w:rsidRDefault="00923A62" w:rsidP="00D85A69">
      <w:pPr>
        <w:ind w:left="0"/>
        <w:jc w:val="right"/>
      </w:pPr>
      <w:r>
        <w:t>maj</w:t>
      </w:r>
      <w:r w:rsidRPr="00027515">
        <w:t xml:space="preserve"> </w:t>
      </w:r>
      <w:r w:rsidR="0052259B" w:rsidRPr="00027515">
        <w:t>2025</w:t>
      </w:r>
    </w:p>
    <w:p w14:paraId="09354ECC" w14:textId="77777777" w:rsidR="00923A62" w:rsidRPr="00027515" w:rsidRDefault="00923A62" w:rsidP="00D85A69">
      <w:pPr>
        <w:ind w:left="0"/>
        <w:jc w:val="right"/>
      </w:pPr>
    </w:p>
    <w:p w14:paraId="6AA54C88" w14:textId="12B0CE4C" w:rsidR="006F05EB" w:rsidRPr="00027515" w:rsidRDefault="00674581" w:rsidP="006F05EB">
      <w:pPr>
        <w:ind w:left="0"/>
        <w:jc w:val="center"/>
        <w:rPr>
          <w:i/>
          <w:highlight w:val="yellow"/>
        </w:rPr>
      </w:pPr>
      <w:bookmarkStart w:id="1" w:name="_Hlk198119126"/>
      <w:r w:rsidRPr="00152D6D">
        <w:rPr>
          <w:i/>
          <w:iCs/>
        </w:rPr>
        <w:t>Projektet er finansieret af Styrelsen for Grøn Arealomlægning og Vandmiljø under Ministeriet for Grøn Trepart</w:t>
      </w:r>
      <w:r w:rsidRPr="00027515">
        <w:rPr>
          <w:i/>
          <w:highlight w:val="yellow"/>
        </w:rPr>
        <w:t xml:space="preserve"> </w:t>
      </w:r>
      <w:bookmarkEnd w:id="1"/>
      <w:r w:rsidR="006F05EB" w:rsidRPr="00027515">
        <w:rPr>
          <w:i/>
          <w:highlight w:val="yellow"/>
        </w:rPr>
        <w:br w:type="page"/>
      </w:r>
    </w:p>
    <w:p w14:paraId="4157B987" w14:textId="6584306F" w:rsidR="00500F5F" w:rsidRPr="00027515" w:rsidRDefault="00500F5F" w:rsidP="006F05EB">
      <w:pPr>
        <w:tabs>
          <w:tab w:val="clear" w:pos="-2574"/>
          <w:tab w:val="clear" w:pos="-1854"/>
          <w:tab w:val="clear" w:pos="-1134"/>
          <w:tab w:val="clear" w:pos="480"/>
          <w:tab w:val="clear" w:pos="1417"/>
          <w:tab w:val="clear" w:pos="5102"/>
        </w:tabs>
        <w:spacing w:line="240" w:lineRule="auto"/>
        <w:ind w:left="0"/>
        <w:rPr>
          <w:highlight w:val="yellow"/>
        </w:rPr>
      </w:pPr>
    </w:p>
    <w:p w14:paraId="5D7557AB" w14:textId="77777777" w:rsidR="00693DC0" w:rsidRPr="00027515" w:rsidRDefault="00693DC0" w:rsidP="008F035E">
      <w:pPr>
        <w:rPr>
          <w:b/>
          <w:bCs/>
          <w:color w:val="000000"/>
          <w:sz w:val="32"/>
          <w:szCs w:val="32"/>
          <w:highlight w:val="yellow"/>
        </w:rPr>
      </w:pPr>
    </w:p>
    <w:p w14:paraId="2DFD04AC" w14:textId="77777777" w:rsidR="008F035E" w:rsidRPr="00027515" w:rsidRDefault="008F035E" w:rsidP="008F035E">
      <w:pPr>
        <w:rPr>
          <w:b/>
          <w:bCs/>
          <w:color w:val="000000"/>
          <w:sz w:val="32"/>
          <w:szCs w:val="32"/>
        </w:rPr>
      </w:pPr>
      <w:r w:rsidRPr="00027515">
        <w:rPr>
          <w:b/>
          <w:bCs/>
          <w:color w:val="000000"/>
          <w:sz w:val="32"/>
          <w:szCs w:val="32"/>
        </w:rPr>
        <w:t xml:space="preserve">Teknisk forundersøgelse </w:t>
      </w:r>
    </w:p>
    <w:p w14:paraId="40CDD105" w14:textId="0C55038C" w:rsidR="00B059FC" w:rsidRPr="00027515" w:rsidRDefault="00674581" w:rsidP="00101DA1">
      <w:pPr>
        <w:rPr>
          <w:b/>
          <w:bCs/>
          <w:color w:val="000000"/>
          <w:sz w:val="32"/>
          <w:szCs w:val="32"/>
        </w:rPr>
      </w:pPr>
      <w:r>
        <w:rPr>
          <w:b/>
          <w:bCs/>
          <w:color w:val="4BACC6" w:themeColor="accent5"/>
          <w:sz w:val="32"/>
          <w:szCs w:val="32"/>
        </w:rPr>
        <w:t>Klima-l</w:t>
      </w:r>
      <w:r w:rsidR="006656CA" w:rsidRPr="00027515">
        <w:rPr>
          <w:b/>
          <w:bCs/>
          <w:color w:val="4BACC6" w:themeColor="accent5"/>
          <w:sz w:val="32"/>
          <w:szCs w:val="32"/>
        </w:rPr>
        <w:t xml:space="preserve">avbundsprojekt </w:t>
      </w:r>
      <w:r w:rsidR="00C675E9" w:rsidRPr="00027515">
        <w:rPr>
          <w:b/>
          <w:bCs/>
          <w:color w:val="4BACC6" w:themeColor="accent5"/>
          <w:sz w:val="32"/>
          <w:szCs w:val="32"/>
        </w:rPr>
        <w:t>Stavreby Lyng</w:t>
      </w:r>
      <w:r w:rsidR="006656CA" w:rsidRPr="00027515">
        <w:rPr>
          <w:b/>
          <w:bCs/>
          <w:color w:val="4BACC6" w:themeColor="accent5"/>
          <w:sz w:val="32"/>
          <w:szCs w:val="32"/>
        </w:rPr>
        <w:t xml:space="preserve">, </w:t>
      </w:r>
      <w:r w:rsidR="00C675E9" w:rsidRPr="00027515">
        <w:rPr>
          <w:b/>
          <w:bCs/>
          <w:color w:val="4BACC6" w:themeColor="accent5"/>
          <w:sz w:val="32"/>
          <w:szCs w:val="32"/>
        </w:rPr>
        <w:t>Vordingborg</w:t>
      </w:r>
      <w:r w:rsidR="006656CA" w:rsidRPr="00027515">
        <w:rPr>
          <w:b/>
          <w:bCs/>
          <w:color w:val="4BACC6" w:themeColor="accent5"/>
          <w:sz w:val="32"/>
          <w:szCs w:val="32"/>
        </w:rPr>
        <w:t xml:space="preserve"> Kommune </w:t>
      </w:r>
    </w:p>
    <w:p w14:paraId="51134C02" w14:textId="3AD794E6" w:rsidR="00C01B00" w:rsidRPr="00027515" w:rsidRDefault="006B4D09" w:rsidP="006B4D09">
      <w:pPr>
        <w:tabs>
          <w:tab w:val="clear" w:pos="5102"/>
          <w:tab w:val="left" w:pos="8940"/>
        </w:tabs>
      </w:pPr>
      <w:r w:rsidRPr="00027515">
        <w:tab/>
      </w:r>
    </w:p>
    <w:p w14:paraId="35287ECC" w14:textId="5BC9F010" w:rsidR="00B93A50" w:rsidRPr="00027515" w:rsidRDefault="007E2233" w:rsidP="007E2233">
      <w:pPr>
        <w:tabs>
          <w:tab w:val="clear" w:pos="5102"/>
          <w:tab w:val="left" w:pos="3885"/>
        </w:tabs>
      </w:pPr>
      <w:r w:rsidRPr="00027515">
        <w:tab/>
      </w:r>
    </w:p>
    <w:p w14:paraId="6D951C97" w14:textId="77777777" w:rsidR="00B93A50" w:rsidRPr="00027515" w:rsidRDefault="00B93A50" w:rsidP="00B93A50"/>
    <w:p w14:paraId="0ADBF48F" w14:textId="6682A96C" w:rsidR="006F05EB" w:rsidRPr="00027515" w:rsidRDefault="006F05EB" w:rsidP="006F05EB">
      <w:pPr>
        <w:rPr>
          <w:b/>
          <w:bCs/>
          <w:color w:val="000000" w:themeColor="text1"/>
          <w:sz w:val="32"/>
          <w:szCs w:val="32"/>
        </w:rPr>
      </w:pPr>
    </w:p>
    <w:p w14:paraId="3341C367" w14:textId="21F3C591" w:rsidR="006F05EB" w:rsidRPr="00027515" w:rsidRDefault="006F05EB" w:rsidP="006F05EB">
      <w:pPr>
        <w:rPr>
          <w:rFonts w:cstheme="minorHAnsi"/>
          <w:b/>
          <w:color w:val="000000" w:themeColor="text1"/>
        </w:rPr>
      </w:pPr>
      <w:r w:rsidRPr="00027515">
        <w:rPr>
          <w:rFonts w:cstheme="minorHAnsi"/>
          <w:b/>
          <w:color w:val="000000" w:themeColor="text1"/>
        </w:rPr>
        <w:t>Rekvirent:</w:t>
      </w:r>
      <w:r w:rsidRPr="00027515">
        <w:rPr>
          <w:rFonts w:cstheme="minorHAnsi"/>
          <w:color w:val="000000" w:themeColor="text1"/>
        </w:rPr>
        <w:t xml:space="preserve"> </w:t>
      </w:r>
    </w:p>
    <w:p w14:paraId="7F9B7E79" w14:textId="729E65CB" w:rsidR="006656CA" w:rsidRPr="00027515" w:rsidRDefault="00C675E9" w:rsidP="006656CA">
      <w:r w:rsidRPr="00027515">
        <w:t>Vordingborg</w:t>
      </w:r>
      <w:r w:rsidR="006656CA" w:rsidRPr="00027515">
        <w:t xml:space="preserve"> Kommune</w:t>
      </w:r>
    </w:p>
    <w:p w14:paraId="326F0469" w14:textId="41B41109" w:rsidR="00C675E9" w:rsidRPr="00027515" w:rsidRDefault="00AA6BAF" w:rsidP="006656CA">
      <w:r w:rsidRPr="00027515">
        <w:rPr>
          <w:noProof/>
        </w:rPr>
        <w:drawing>
          <wp:anchor distT="0" distB="0" distL="114300" distR="114300" simplePos="0" relativeHeight="251700224" behindDoc="0" locked="0" layoutInCell="1" allowOverlap="1" wp14:anchorId="64FEC3B4" wp14:editId="39E67D2F">
            <wp:simplePos x="0" y="0"/>
            <wp:positionH relativeFrom="column">
              <wp:posOffset>4320719</wp:posOffset>
            </wp:positionH>
            <wp:positionV relativeFrom="paragraph">
              <wp:posOffset>41909</wp:posOffset>
            </wp:positionV>
            <wp:extent cx="2201192" cy="653415"/>
            <wp:effectExtent l="0" t="0" r="889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dingborg_logo_cmyk.png"/>
                    <pic:cNvPicPr/>
                  </pic:nvPicPr>
                  <pic:blipFill>
                    <a:blip r:embed="rId10">
                      <a:extLst>
                        <a:ext uri="{28A0092B-C50C-407E-A947-70E740481C1C}">
                          <a14:useLocalDpi xmlns:a14="http://schemas.microsoft.com/office/drawing/2010/main" val="0"/>
                        </a:ext>
                      </a:extLst>
                    </a:blip>
                    <a:stretch>
                      <a:fillRect/>
                    </a:stretch>
                  </pic:blipFill>
                  <pic:spPr>
                    <a:xfrm>
                      <a:off x="0" y="0"/>
                      <a:ext cx="2203315" cy="654045"/>
                    </a:xfrm>
                    <a:prstGeom prst="rect">
                      <a:avLst/>
                    </a:prstGeom>
                  </pic:spPr>
                </pic:pic>
              </a:graphicData>
            </a:graphic>
            <wp14:sizeRelH relativeFrom="margin">
              <wp14:pctWidth>0</wp14:pctWidth>
            </wp14:sizeRelH>
            <wp14:sizeRelV relativeFrom="margin">
              <wp14:pctHeight>0</wp14:pctHeight>
            </wp14:sizeRelV>
          </wp:anchor>
        </w:drawing>
      </w:r>
      <w:r w:rsidR="00C675E9" w:rsidRPr="00027515">
        <w:t>Natur og vand</w:t>
      </w:r>
    </w:p>
    <w:p w14:paraId="3FDDF88C" w14:textId="456442E5" w:rsidR="006B4D09" w:rsidRPr="00027515" w:rsidRDefault="00C675E9" w:rsidP="006B4D09">
      <w:pPr>
        <w:autoSpaceDE w:val="0"/>
        <w:autoSpaceDN w:val="0"/>
        <w:adjustRightInd w:val="0"/>
        <w:spacing w:line="240" w:lineRule="auto"/>
        <w:rPr>
          <w:rFonts w:cstheme="minorHAnsi"/>
        </w:rPr>
      </w:pPr>
      <w:proofErr w:type="spellStart"/>
      <w:r w:rsidRPr="00027515">
        <w:rPr>
          <w:rFonts w:cstheme="minorHAnsi"/>
        </w:rPr>
        <w:t>Østergårdstræde</w:t>
      </w:r>
      <w:proofErr w:type="spellEnd"/>
      <w:r w:rsidRPr="00027515">
        <w:rPr>
          <w:rFonts w:cstheme="minorHAnsi"/>
        </w:rPr>
        <w:t xml:space="preserve"> 1A</w:t>
      </w:r>
    </w:p>
    <w:p w14:paraId="07E4F0BD" w14:textId="1F3A0B35" w:rsidR="006B4D09" w:rsidRPr="00027515" w:rsidRDefault="00C675E9" w:rsidP="006B4D09">
      <w:pPr>
        <w:autoSpaceDE w:val="0"/>
        <w:autoSpaceDN w:val="0"/>
        <w:adjustRightInd w:val="0"/>
        <w:spacing w:line="240" w:lineRule="auto"/>
        <w:rPr>
          <w:rFonts w:cstheme="minorHAnsi"/>
        </w:rPr>
      </w:pPr>
      <w:r w:rsidRPr="00027515">
        <w:rPr>
          <w:rFonts w:cstheme="minorHAnsi"/>
        </w:rPr>
        <w:t>4760 Vordingborg</w:t>
      </w:r>
    </w:p>
    <w:p w14:paraId="63B2C9B8" w14:textId="6B4807E8" w:rsidR="006656CA" w:rsidRPr="00027515" w:rsidRDefault="006656CA" w:rsidP="006656CA">
      <w:r w:rsidRPr="00027515">
        <w:t xml:space="preserve">Att.: </w:t>
      </w:r>
      <w:r w:rsidR="00C675E9" w:rsidRPr="00027515">
        <w:t>Bjarne Olsen</w:t>
      </w:r>
    </w:p>
    <w:p w14:paraId="647A31F7" w14:textId="6897DF50" w:rsidR="00B93A50" w:rsidRPr="00027515" w:rsidRDefault="00B93A50" w:rsidP="00B93A50"/>
    <w:p w14:paraId="3EDBB50F" w14:textId="77777777" w:rsidR="00B93A50" w:rsidRPr="00027515" w:rsidRDefault="00B93A50" w:rsidP="00B93A50"/>
    <w:p w14:paraId="210D1EA3" w14:textId="77777777" w:rsidR="00FA18F3" w:rsidRPr="00027515" w:rsidRDefault="00FA18F3" w:rsidP="00526B48">
      <w:pPr>
        <w:rPr>
          <w:b/>
        </w:rPr>
      </w:pPr>
    </w:p>
    <w:p w14:paraId="68C2A37F" w14:textId="77777777" w:rsidR="00FA18F3" w:rsidRPr="00027515" w:rsidRDefault="00FA18F3" w:rsidP="00526B48">
      <w:pPr>
        <w:rPr>
          <w:b/>
        </w:rPr>
      </w:pPr>
    </w:p>
    <w:p w14:paraId="4C6B2931" w14:textId="77777777" w:rsidR="00674581" w:rsidRPr="00C72AA2" w:rsidRDefault="00674581" w:rsidP="00674581">
      <w:pPr>
        <w:rPr>
          <w:b/>
        </w:rPr>
      </w:pPr>
      <w:r w:rsidRPr="00C72AA2">
        <w:rPr>
          <w:b/>
        </w:rPr>
        <w:t>Rådgiver:</w:t>
      </w:r>
    </w:p>
    <w:p w14:paraId="46182A92" w14:textId="77777777" w:rsidR="00674581" w:rsidRPr="00E2147E" w:rsidRDefault="00674581" w:rsidP="00674581">
      <w:pPr>
        <w:rPr>
          <w:lang w:val="en-US"/>
        </w:rPr>
      </w:pPr>
      <w:r w:rsidRPr="00C72AA2">
        <w:rPr>
          <w:noProof/>
        </w:rPr>
        <w:drawing>
          <wp:anchor distT="0" distB="0" distL="114300" distR="114300" simplePos="0" relativeHeight="251723776" behindDoc="0" locked="0" layoutInCell="1" allowOverlap="1" wp14:anchorId="1D305268" wp14:editId="40CF6124">
            <wp:simplePos x="0" y="0"/>
            <wp:positionH relativeFrom="margin">
              <wp:posOffset>4823460</wp:posOffset>
            </wp:positionH>
            <wp:positionV relativeFrom="margin">
              <wp:posOffset>4446270</wp:posOffset>
            </wp:positionV>
            <wp:extent cx="1002030" cy="386715"/>
            <wp:effectExtent l="0" t="0" r="7620" b="0"/>
            <wp:wrapSquare wrapText="bothSides"/>
            <wp:docPr id="30" name="Billede 2" descr="Et billede, der indeholder tekst, Font/skrifttype, Grafik,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2" descr="Et billede, der indeholder tekst, Font/skrifttype, Grafik, logo&#10;&#10;Indhold genereret af kunstig intelligens kan være forkert."/>
                    <pic:cNvPicPr>
                      <a:picLocks noChangeAspect="1" noChangeArrowheads="1"/>
                    </pic:cNvPicPr>
                  </pic:nvPicPr>
                  <pic:blipFill>
                    <a:blip r:embed="rId11"/>
                    <a:stretch>
                      <a:fillRect/>
                    </a:stretch>
                  </pic:blipFill>
                  <pic:spPr bwMode="auto">
                    <a:xfrm>
                      <a:off x="0" y="0"/>
                      <a:ext cx="1002030" cy="386715"/>
                    </a:xfrm>
                    <a:prstGeom prst="rect">
                      <a:avLst/>
                    </a:prstGeom>
                    <a:noFill/>
                  </pic:spPr>
                </pic:pic>
              </a:graphicData>
            </a:graphic>
            <wp14:sizeRelV relativeFrom="margin">
              <wp14:pctHeight>0</wp14:pctHeight>
            </wp14:sizeRelV>
          </wp:anchor>
        </w:drawing>
      </w:r>
      <w:proofErr w:type="spellStart"/>
      <w:r w:rsidRPr="00E2147E">
        <w:rPr>
          <w:lang w:val="en-US"/>
        </w:rPr>
        <w:t>Envidan</w:t>
      </w:r>
      <w:proofErr w:type="spellEnd"/>
      <w:r w:rsidRPr="00E2147E">
        <w:rPr>
          <w:lang w:val="en-US"/>
        </w:rPr>
        <w:t xml:space="preserve"> A/S</w:t>
      </w:r>
    </w:p>
    <w:p w14:paraId="282600DA" w14:textId="77777777" w:rsidR="00674581" w:rsidRPr="00E2147E" w:rsidRDefault="00674581" w:rsidP="00674581">
      <w:pPr>
        <w:rPr>
          <w:lang w:val="en-US"/>
        </w:rPr>
      </w:pPr>
      <w:proofErr w:type="spellStart"/>
      <w:r w:rsidRPr="00E2147E">
        <w:rPr>
          <w:lang w:val="en-US"/>
        </w:rPr>
        <w:t>Sanderumvej</w:t>
      </w:r>
      <w:proofErr w:type="spellEnd"/>
      <w:r w:rsidRPr="00E2147E">
        <w:rPr>
          <w:lang w:val="en-US"/>
        </w:rPr>
        <w:t xml:space="preserve"> 16b</w:t>
      </w:r>
    </w:p>
    <w:p w14:paraId="54FB6E8E" w14:textId="77777777" w:rsidR="00674581" w:rsidRPr="008114AE" w:rsidRDefault="00674581" w:rsidP="00674581">
      <w:pPr>
        <w:rPr>
          <w:lang w:val="en-US"/>
        </w:rPr>
      </w:pPr>
      <w:r w:rsidRPr="008114AE">
        <w:rPr>
          <w:lang w:val="en-US"/>
        </w:rPr>
        <w:t>5250 Odense SV</w:t>
      </w:r>
    </w:p>
    <w:p w14:paraId="4CCD22BD" w14:textId="77777777" w:rsidR="00674581" w:rsidRPr="008114AE" w:rsidRDefault="00674581" w:rsidP="00674581">
      <w:pPr>
        <w:rPr>
          <w:lang w:val="en-US"/>
        </w:rPr>
      </w:pPr>
    </w:p>
    <w:p w14:paraId="74BA8EBD" w14:textId="77777777" w:rsidR="00674581" w:rsidRPr="00C72AA2" w:rsidRDefault="00674581" w:rsidP="00674581">
      <w:pPr>
        <w:rPr>
          <w:lang w:val="en-US"/>
        </w:rPr>
      </w:pPr>
      <w:proofErr w:type="spellStart"/>
      <w:r w:rsidRPr="00C72AA2">
        <w:rPr>
          <w:lang w:val="en-US"/>
        </w:rPr>
        <w:t>Tlf</w:t>
      </w:r>
      <w:proofErr w:type="spellEnd"/>
      <w:r w:rsidRPr="00C72AA2">
        <w:rPr>
          <w:lang w:val="en-US"/>
        </w:rPr>
        <w:t>. 21 94 67 04</w:t>
      </w:r>
    </w:p>
    <w:p w14:paraId="3402DFF2" w14:textId="77777777" w:rsidR="00674581" w:rsidRPr="00C72AA2" w:rsidRDefault="00674581" w:rsidP="00674581">
      <w:pPr>
        <w:rPr>
          <w:lang w:val="en-US"/>
        </w:rPr>
      </w:pPr>
      <w:r w:rsidRPr="00C72AA2">
        <w:rPr>
          <w:lang w:val="en-US"/>
        </w:rPr>
        <w:t>Email: emh@envidan.dk</w:t>
      </w:r>
    </w:p>
    <w:p w14:paraId="6D562758" w14:textId="77777777" w:rsidR="00674581" w:rsidRPr="008114AE" w:rsidRDefault="00674581" w:rsidP="00674581">
      <w:r w:rsidRPr="008114AE">
        <w:t>www.</w:t>
      </w:r>
      <w:bookmarkStart w:id="2" w:name="S_Jnr"/>
      <w:bookmarkEnd w:id="2"/>
      <w:r w:rsidRPr="008114AE">
        <w:t>envidan.dk</w:t>
      </w:r>
    </w:p>
    <w:p w14:paraId="3CFCDB71" w14:textId="77777777" w:rsidR="00526B48" w:rsidRPr="00027515" w:rsidRDefault="00526B48" w:rsidP="00402B63"/>
    <w:p w14:paraId="4B7B62AE" w14:textId="77777777" w:rsidR="00526B48" w:rsidRPr="00027515" w:rsidRDefault="00526B48" w:rsidP="006A77ED"/>
    <w:p w14:paraId="1E0E18E5" w14:textId="77777777" w:rsidR="00785025" w:rsidRPr="00027515" w:rsidRDefault="00785025" w:rsidP="006A77ED"/>
    <w:p w14:paraId="318B1957" w14:textId="77777777" w:rsidR="003F1624" w:rsidRPr="00027515" w:rsidRDefault="003F1624" w:rsidP="006A77ED"/>
    <w:p w14:paraId="0A8117FA" w14:textId="77777777" w:rsidR="003F1624" w:rsidRPr="00027515" w:rsidRDefault="003F1624" w:rsidP="006A77ED"/>
    <w:p w14:paraId="0866B0C4" w14:textId="6C429A44" w:rsidR="00797A49" w:rsidRPr="00E71685" w:rsidRDefault="006656CA" w:rsidP="006A77ED">
      <w:r w:rsidRPr="00E71685">
        <w:t xml:space="preserve">Version </w:t>
      </w:r>
      <w:r w:rsidR="007E2233" w:rsidRPr="00E71685">
        <w:t>1</w:t>
      </w:r>
    </w:p>
    <w:p w14:paraId="66980C45" w14:textId="4DCC9F0C" w:rsidR="00797A49" w:rsidRPr="00E71685" w:rsidRDefault="00797A49" w:rsidP="006A77ED">
      <w:bookmarkStart w:id="3" w:name="S_Dato2"/>
      <w:r w:rsidRPr="00E71685">
        <w:t>Dato</w:t>
      </w:r>
      <w:bookmarkEnd w:id="3"/>
      <w:r w:rsidRPr="00E71685">
        <w:t>:</w:t>
      </w:r>
      <w:bookmarkStart w:id="4" w:name="S_Udarb"/>
      <w:r w:rsidR="00C01B00" w:rsidRPr="00E71685">
        <w:t xml:space="preserve"> </w:t>
      </w:r>
      <w:r w:rsidR="00C2403E">
        <w:t>14</w:t>
      </w:r>
      <w:r w:rsidR="00923A62">
        <w:t>. maj</w:t>
      </w:r>
      <w:r w:rsidR="00E71685" w:rsidRPr="00E71685">
        <w:t xml:space="preserve"> 2025</w:t>
      </w:r>
      <w:r w:rsidR="00CA53AE" w:rsidRPr="00E71685">
        <w:t xml:space="preserve"> </w:t>
      </w:r>
    </w:p>
    <w:p w14:paraId="721B8E54" w14:textId="4B4233C7" w:rsidR="00797A49" w:rsidRPr="00E71685" w:rsidRDefault="00797A49" w:rsidP="006A77ED">
      <w:r w:rsidRPr="00E71685">
        <w:t>Udarbejdet af</w:t>
      </w:r>
      <w:bookmarkEnd w:id="4"/>
      <w:r w:rsidR="00946A12" w:rsidRPr="00E71685">
        <w:t xml:space="preserve">: </w:t>
      </w:r>
      <w:r w:rsidR="00E71685" w:rsidRPr="00E71685">
        <w:t>EMH</w:t>
      </w:r>
    </w:p>
    <w:p w14:paraId="1DD3C574" w14:textId="1308B439" w:rsidR="00911DDD" w:rsidRDefault="00797A49" w:rsidP="00EA0EEA">
      <w:r w:rsidRPr="00E71685">
        <w:t xml:space="preserve">Kvalitetssikring: </w:t>
      </w:r>
      <w:r w:rsidR="00E71685" w:rsidRPr="00E71685">
        <w:t>NRP</w:t>
      </w:r>
    </w:p>
    <w:p w14:paraId="0EC146A7" w14:textId="129BB325" w:rsidR="00923A62" w:rsidRPr="00E71685" w:rsidRDefault="00923A62" w:rsidP="00EA0EEA">
      <w:r>
        <w:t>Godkendt af: EMH</w:t>
      </w:r>
    </w:p>
    <w:p w14:paraId="255960FB" w14:textId="77777777" w:rsidR="003F1624" w:rsidRPr="00E71685" w:rsidRDefault="003F1624" w:rsidP="00EA0EEA">
      <w:pPr>
        <w:rPr>
          <w:i/>
        </w:rPr>
      </w:pPr>
    </w:p>
    <w:p w14:paraId="70EA470F" w14:textId="77777777" w:rsidR="003F1624" w:rsidRPr="00E71685" w:rsidRDefault="003F1624" w:rsidP="00EA0EEA">
      <w:pPr>
        <w:rPr>
          <w:i/>
        </w:rPr>
      </w:pPr>
    </w:p>
    <w:p w14:paraId="26300F7F" w14:textId="6893285D" w:rsidR="002B1DE1" w:rsidRPr="00027515" w:rsidRDefault="003F1624" w:rsidP="00EA0EEA">
      <w:pPr>
        <w:rPr>
          <w:i/>
          <w:highlight w:val="yellow"/>
        </w:rPr>
      </w:pPr>
      <w:r w:rsidRPr="00E71685">
        <w:rPr>
          <w:i/>
        </w:rPr>
        <w:t xml:space="preserve">Forsidebillede: </w:t>
      </w:r>
      <w:r w:rsidR="003D1676" w:rsidRPr="00E71685">
        <w:rPr>
          <w:i/>
        </w:rPr>
        <w:t xml:space="preserve">Udsigt over den </w:t>
      </w:r>
      <w:r w:rsidR="005E7FA6" w:rsidRPr="00E71685">
        <w:rPr>
          <w:i/>
        </w:rPr>
        <w:t>nordvestlige</w:t>
      </w:r>
      <w:r w:rsidR="005E7FA6" w:rsidRPr="00027515">
        <w:rPr>
          <w:i/>
        </w:rPr>
        <w:t xml:space="preserve"> del af undersøgelsesområdet</w:t>
      </w:r>
      <w:r w:rsidR="006656CA" w:rsidRPr="00027515">
        <w:rPr>
          <w:i/>
        </w:rPr>
        <w:t>.</w:t>
      </w:r>
      <w:r w:rsidR="002B1DE1" w:rsidRPr="00027515">
        <w:rPr>
          <w:i/>
          <w:highlight w:val="yellow"/>
        </w:rPr>
        <w:br w:type="page"/>
      </w:r>
    </w:p>
    <w:bookmarkStart w:id="5" w:name="_Toc464738677" w:displacedByCustomXml="next"/>
    <w:bookmarkStart w:id="6" w:name="_Toc451850612" w:displacedByCustomXml="next"/>
    <w:bookmarkStart w:id="7" w:name="_Toc451337101" w:displacedByCustomXml="next"/>
    <w:bookmarkStart w:id="8" w:name="_Toc451336920" w:displacedByCustomXml="next"/>
    <w:bookmarkStart w:id="9" w:name="_Toc448141975" w:displacedByCustomXml="next"/>
    <w:bookmarkStart w:id="10" w:name="_Toc451433444" w:displacedByCustomXml="next"/>
    <w:bookmarkStart w:id="11" w:name="_Toc451946572" w:displacedByCustomXml="next"/>
    <w:bookmarkStart w:id="12" w:name="_Toc466365901" w:displacedByCustomXml="next"/>
    <w:sdt>
      <w:sdtPr>
        <w:rPr>
          <w:b w:val="0"/>
          <w:bCs w:val="0"/>
          <w:caps w:val="0"/>
          <w:sz w:val="22"/>
          <w:szCs w:val="22"/>
          <w:highlight w:val="yellow"/>
        </w:rPr>
        <w:id w:val="717095234"/>
        <w:docPartObj>
          <w:docPartGallery w:val="Table of Contents"/>
          <w:docPartUnique/>
        </w:docPartObj>
      </w:sdtPr>
      <w:sdtEndPr/>
      <w:sdtContent>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p w14:paraId="623E14BB" w14:textId="77777777" w:rsidR="008B6005" w:rsidRDefault="00983715">
          <w:pPr>
            <w:pStyle w:val="Indholdsfortegnelse1"/>
            <w:rPr>
              <w:noProof/>
            </w:rPr>
          </w:pPr>
          <w:r w:rsidRPr="00027515">
            <w:rPr>
              <w:sz w:val="28"/>
            </w:rPr>
            <w:t>Indholdsfortegnelse</w:t>
          </w:r>
          <w:r w:rsidR="00726282" w:rsidRPr="00027515">
            <w:rPr>
              <w:b w:val="0"/>
              <w:bCs w:val="0"/>
              <w:caps w:val="0"/>
              <w:sz w:val="22"/>
              <w:szCs w:val="22"/>
              <w:highlight w:val="yellow"/>
            </w:rPr>
            <w:fldChar w:fldCharType="begin"/>
          </w:r>
          <w:r w:rsidR="00726282" w:rsidRPr="00027515">
            <w:rPr>
              <w:highlight w:val="yellow"/>
            </w:rPr>
            <w:instrText xml:space="preserve"> TOC \o "1-2" \h \z \u </w:instrText>
          </w:r>
          <w:r w:rsidR="00726282" w:rsidRPr="00027515">
            <w:rPr>
              <w:b w:val="0"/>
              <w:bCs w:val="0"/>
              <w:caps w:val="0"/>
              <w:sz w:val="22"/>
              <w:szCs w:val="22"/>
              <w:highlight w:val="yellow"/>
            </w:rPr>
            <w:fldChar w:fldCharType="separate"/>
          </w:r>
        </w:p>
        <w:bookmarkEnd w:id="12"/>
        <w:p w14:paraId="02AE27E6" w14:textId="3F446926" w:rsidR="008B6005" w:rsidRDefault="008B6005">
          <w:pPr>
            <w:pStyle w:val="Indholdsfortegnelse1"/>
            <w:rPr>
              <w:rFonts w:eastAsiaTheme="minorEastAsia" w:cstheme="minorBidi"/>
              <w:b w:val="0"/>
              <w:bCs w:val="0"/>
              <w:caps w:val="0"/>
              <w:noProof/>
              <w:kern w:val="2"/>
              <w:sz w:val="24"/>
              <w:szCs w:val="24"/>
              <w14:ligatures w14:val="standardContextual"/>
            </w:rPr>
          </w:pPr>
          <w:r w:rsidRPr="00BD1838">
            <w:rPr>
              <w:rStyle w:val="Hyperlink"/>
              <w:noProof/>
            </w:rPr>
            <w:fldChar w:fldCharType="begin"/>
          </w:r>
          <w:r w:rsidRPr="00BD1838">
            <w:rPr>
              <w:rStyle w:val="Hyperlink"/>
              <w:noProof/>
            </w:rPr>
            <w:instrText xml:space="preserve"> </w:instrText>
          </w:r>
          <w:r>
            <w:rPr>
              <w:noProof/>
            </w:rPr>
            <w:instrText>HYPERLINK \l "_Toc198113429"</w:instrText>
          </w:r>
          <w:r w:rsidRPr="00BD1838">
            <w:rPr>
              <w:rStyle w:val="Hyperlink"/>
              <w:noProof/>
            </w:rPr>
            <w:instrText xml:space="preserve"> </w:instrText>
          </w:r>
          <w:r w:rsidRPr="00BD1838">
            <w:rPr>
              <w:rStyle w:val="Hyperlink"/>
              <w:noProof/>
            </w:rPr>
          </w:r>
          <w:r w:rsidRPr="00BD1838">
            <w:rPr>
              <w:rStyle w:val="Hyperlink"/>
              <w:noProof/>
            </w:rPr>
            <w:fldChar w:fldCharType="separate"/>
          </w:r>
          <w:r w:rsidRPr="00BD1838">
            <w:rPr>
              <w:rStyle w:val="Hyperlink"/>
              <w:noProof/>
            </w:rPr>
            <w:t>1</w:t>
          </w:r>
          <w:r>
            <w:rPr>
              <w:rFonts w:eastAsiaTheme="minorEastAsia" w:cstheme="minorBidi"/>
              <w:b w:val="0"/>
              <w:bCs w:val="0"/>
              <w:caps w:val="0"/>
              <w:noProof/>
              <w:kern w:val="2"/>
              <w:sz w:val="24"/>
              <w:szCs w:val="24"/>
              <w14:ligatures w14:val="standardContextual"/>
            </w:rPr>
            <w:tab/>
          </w:r>
          <w:r w:rsidRPr="00BD1838">
            <w:rPr>
              <w:rStyle w:val="Hyperlink"/>
              <w:noProof/>
            </w:rPr>
            <w:t>Resume</w:t>
          </w:r>
          <w:r>
            <w:rPr>
              <w:noProof/>
              <w:webHidden/>
            </w:rPr>
            <w:tab/>
          </w:r>
          <w:r>
            <w:rPr>
              <w:noProof/>
              <w:webHidden/>
            </w:rPr>
            <w:fldChar w:fldCharType="begin"/>
          </w:r>
          <w:r>
            <w:rPr>
              <w:noProof/>
              <w:webHidden/>
            </w:rPr>
            <w:instrText xml:space="preserve"> PAGEREF _Toc198113429 \h </w:instrText>
          </w:r>
          <w:r>
            <w:rPr>
              <w:noProof/>
              <w:webHidden/>
            </w:rPr>
          </w:r>
          <w:r>
            <w:rPr>
              <w:noProof/>
              <w:webHidden/>
            </w:rPr>
            <w:fldChar w:fldCharType="separate"/>
          </w:r>
          <w:r>
            <w:rPr>
              <w:noProof/>
              <w:webHidden/>
            </w:rPr>
            <w:t>5</w:t>
          </w:r>
          <w:r>
            <w:rPr>
              <w:noProof/>
              <w:webHidden/>
            </w:rPr>
            <w:fldChar w:fldCharType="end"/>
          </w:r>
          <w:r w:rsidRPr="00BD1838">
            <w:rPr>
              <w:rStyle w:val="Hyperlink"/>
              <w:noProof/>
            </w:rPr>
            <w:fldChar w:fldCharType="end"/>
          </w:r>
        </w:p>
        <w:p w14:paraId="6E3D4D7C" w14:textId="58DF21FE" w:rsidR="008B6005" w:rsidRDefault="008B6005">
          <w:pPr>
            <w:pStyle w:val="Indholdsfortegnelse1"/>
            <w:rPr>
              <w:rFonts w:eastAsiaTheme="minorEastAsia" w:cstheme="minorBidi"/>
              <w:b w:val="0"/>
              <w:bCs w:val="0"/>
              <w:caps w:val="0"/>
              <w:noProof/>
              <w:kern w:val="2"/>
              <w:sz w:val="24"/>
              <w:szCs w:val="24"/>
              <w14:ligatures w14:val="standardContextual"/>
            </w:rPr>
          </w:pPr>
          <w:hyperlink w:anchor="_Toc198113430" w:history="1">
            <w:r w:rsidRPr="00BD1838">
              <w:rPr>
                <w:rStyle w:val="Hyperlink"/>
                <w:noProof/>
              </w:rPr>
              <w:t>2</w:t>
            </w:r>
            <w:r>
              <w:rPr>
                <w:rFonts w:eastAsiaTheme="minorEastAsia" w:cstheme="minorBidi"/>
                <w:b w:val="0"/>
                <w:bCs w:val="0"/>
                <w:caps w:val="0"/>
                <w:noProof/>
                <w:kern w:val="2"/>
                <w:sz w:val="24"/>
                <w:szCs w:val="24"/>
                <w14:ligatures w14:val="standardContextual"/>
              </w:rPr>
              <w:tab/>
            </w:r>
            <w:r w:rsidRPr="00BD1838">
              <w:rPr>
                <w:rStyle w:val="Hyperlink"/>
                <w:noProof/>
              </w:rPr>
              <w:t>Formål</w:t>
            </w:r>
            <w:r>
              <w:rPr>
                <w:noProof/>
                <w:webHidden/>
              </w:rPr>
              <w:tab/>
            </w:r>
            <w:r>
              <w:rPr>
                <w:noProof/>
                <w:webHidden/>
              </w:rPr>
              <w:fldChar w:fldCharType="begin"/>
            </w:r>
            <w:r>
              <w:rPr>
                <w:noProof/>
                <w:webHidden/>
              </w:rPr>
              <w:instrText xml:space="preserve"> PAGEREF _Toc198113430 \h </w:instrText>
            </w:r>
            <w:r>
              <w:rPr>
                <w:noProof/>
                <w:webHidden/>
              </w:rPr>
            </w:r>
            <w:r>
              <w:rPr>
                <w:noProof/>
                <w:webHidden/>
              </w:rPr>
              <w:fldChar w:fldCharType="separate"/>
            </w:r>
            <w:r>
              <w:rPr>
                <w:noProof/>
                <w:webHidden/>
              </w:rPr>
              <w:t>7</w:t>
            </w:r>
            <w:r>
              <w:rPr>
                <w:noProof/>
                <w:webHidden/>
              </w:rPr>
              <w:fldChar w:fldCharType="end"/>
            </w:r>
          </w:hyperlink>
        </w:p>
        <w:p w14:paraId="40D29153" w14:textId="1983E36D" w:rsidR="008B6005" w:rsidRDefault="008B6005">
          <w:pPr>
            <w:pStyle w:val="Indholdsfortegnelse1"/>
            <w:rPr>
              <w:rFonts w:eastAsiaTheme="minorEastAsia" w:cstheme="minorBidi"/>
              <w:b w:val="0"/>
              <w:bCs w:val="0"/>
              <w:caps w:val="0"/>
              <w:noProof/>
              <w:kern w:val="2"/>
              <w:sz w:val="24"/>
              <w:szCs w:val="24"/>
              <w14:ligatures w14:val="standardContextual"/>
            </w:rPr>
          </w:pPr>
          <w:hyperlink w:anchor="_Toc198113431" w:history="1">
            <w:r w:rsidRPr="00BD1838">
              <w:rPr>
                <w:rStyle w:val="Hyperlink"/>
                <w:noProof/>
              </w:rPr>
              <w:t>3</w:t>
            </w:r>
            <w:r>
              <w:rPr>
                <w:rFonts w:eastAsiaTheme="minorEastAsia" w:cstheme="minorBidi"/>
                <w:b w:val="0"/>
                <w:bCs w:val="0"/>
                <w:caps w:val="0"/>
                <w:noProof/>
                <w:kern w:val="2"/>
                <w:sz w:val="24"/>
                <w:szCs w:val="24"/>
                <w14:ligatures w14:val="standardContextual"/>
              </w:rPr>
              <w:tab/>
            </w:r>
            <w:r w:rsidRPr="00BD1838">
              <w:rPr>
                <w:rStyle w:val="Hyperlink"/>
                <w:noProof/>
              </w:rPr>
              <w:t>Datagrundlag</w:t>
            </w:r>
            <w:r>
              <w:rPr>
                <w:noProof/>
                <w:webHidden/>
              </w:rPr>
              <w:tab/>
            </w:r>
            <w:r>
              <w:rPr>
                <w:noProof/>
                <w:webHidden/>
              </w:rPr>
              <w:fldChar w:fldCharType="begin"/>
            </w:r>
            <w:r>
              <w:rPr>
                <w:noProof/>
                <w:webHidden/>
              </w:rPr>
              <w:instrText xml:space="preserve"> PAGEREF _Toc198113431 \h </w:instrText>
            </w:r>
            <w:r>
              <w:rPr>
                <w:noProof/>
                <w:webHidden/>
              </w:rPr>
            </w:r>
            <w:r>
              <w:rPr>
                <w:noProof/>
                <w:webHidden/>
              </w:rPr>
              <w:fldChar w:fldCharType="separate"/>
            </w:r>
            <w:r>
              <w:rPr>
                <w:noProof/>
                <w:webHidden/>
              </w:rPr>
              <w:t>10</w:t>
            </w:r>
            <w:r>
              <w:rPr>
                <w:noProof/>
                <w:webHidden/>
              </w:rPr>
              <w:fldChar w:fldCharType="end"/>
            </w:r>
          </w:hyperlink>
        </w:p>
        <w:p w14:paraId="691DF0B2" w14:textId="4D350114" w:rsidR="008B6005" w:rsidRDefault="008B6005">
          <w:pPr>
            <w:pStyle w:val="Indholdsfortegnelse2"/>
            <w:rPr>
              <w:rFonts w:eastAsiaTheme="minorEastAsia" w:cstheme="minorBidi"/>
              <w:smallCaps w:val="0"/>
              <w:noProof/>
              <w:kern w:val="2"/>
              <w:sz w:val="24"/>
              <w:szCs w:val="24"/>
              <w14:ligatures w14:val="standardContextual"/>
            </w:rPr>
          </w:pPr>
          <w:hyperlink w:anchor="_Toc198113432" w:history="1">
            <w:r w:rsidRPr="00BD1838">
              <w:rPr>
                <w:rStyle w:val="Hyperlink"/>
                <w:noProof/>
              </w:rPr>
              <w:t>3.1</w:t>
            </w:r>
            <w:r>
              <w:rPr>
                <w:rFonts w:eastAsiaTheme="minorEastAsia" w:cstheme="minorBidi"/>
                <w:smallCaps w:val="0"/>
                <w:noProof/>
                <w:kern w:val="2"/>
                <w:sz w:val="24"/>
                <w:szCs w:val="24"/>
                <w14:ligatures w14:val="standardContextual"/>
              </w:rPr>
              <w:tab/>
            </w:r>
            <w:r w:rsidRPr="00BD1838">
              <w:rPr>
                <w:rStyle w:val="Hyperlink"/>
                <w:noProof/>
              </w:rPr>
              <w:t>Validering af digital højdemodel</w:t>
            </w:r>
            <w:r>
              <w:rPr>
                <w:noProof/>
                <w:webHidden/>
              </w:rPr>
              <w:tab/>
            </w:r>
            <w:r>
              <w:rPr>
                <w:noProof/>
                <w:webHidden/>
              </w:rPr>
              <w:fldChar w:fldCharType="begin"/>
            </w:r>
            <w:r>
              <w:rPr>
                <w:noProof/>
                <w:webHidden/>
              </w:rPr>
              <w:instrText xml:space="preserve"> PAGEREF _Toc198113432 \h </w:instrText>
            </w:r>
            <w:r>
              <w:rPr>
                <w:noProof/>
                <w:webHidden/>
              </w:rPr>
            </w:r>
            <w:r>
              <w:rPr>
                <w:noProof/>
                <w:webHidden/>
              </w:rPr>
              <w:fldChar w:fldCharType="separate"/>
            </w:r>
            <w:r>
              <w:rPr>
                <w:noProof/>
                <w:webHidden/>
              </w:rPr>
              <w:t>10</w:t>
            </w:r>
            <w:r>
              <w:rPr>
                <w:noProof/>
                <w:webHidden/>
              </w:rPr>
              <w:fldChar w:fldCharType="end"/>
            </w:r>
          </w:hyperlink>
        </w:p>
        <w:p w14:paraId="3CA7CACF" w14:textId="10BC18DE" w:rsidR="008B6005" w:rsidRDefault="008B6005">
          <w:pPr>
            <w:pStyle w:val="Indholdsfortegnelse2"/>
            <w:rPr>
              <w:rFonts w:eastAsiaTheme="minorEastAsia" w:cstheme="minorBidi"/>
              <w:smallCaps w:val="0"/>
              <w:noProof/>
              <w:kern w:val="2"/>
              <w:sz w:val="24"/>
              <w:szCs w:val="24"/>
              <w14:ligatures w14:val="standardContextual"/>
            </w:rPr>
          </w:pPr>
          <w:hyperlink w:anchor="_Toc198113433" w:history="1">
            <w:r w:rsidRPr="00BD1838">
              <w:rPr>
                <w:rStyle w:val="Hyperlink"/>
                <w:noProof/>
              </w:rPr>
              <w:t>3.2</w:t>
            </w:r>
            <w:r>
              <w:rPr>
                <w:rFonts w:eastAsiaTheme="minorEastAsia" w:cstheme="minorBidi"/>
                <w:smallCaps w:val="0"/>
                <w:noProof/>
                <w:kern w:val="2"/>
                <w:sz w:val="24"/>
                <w:szCs w:val="24"/>
                <w14:ligatures w14:val="standardContextual"/>
              </w:rPr>
              <w:tab/>
            </w:r>
            <w:r w:rsidRPr="00BD1838">
              <w:rPr>
                <w:rStyle w:val="Hyperlink"/>
                <w:noProof/>
              </w:rPr>
              <w:t>Afvandingskort</w:t>
            </w:r>
            <w:r>
              <w:rPr>
                <w:noProof/>
                <w:webHidden/>
              </w:rPr>
              <w:tab/>
            </w:r>
            <w:r>
              <w:rPr>
                <w:noProof/>
                <w:webHidden/>
              </w:rPr>
              <w:fldChar w:fldCharType="begin"/>
            </w:r>
            <w:r>
              <w:rPr>
                <w:noProof/>
                <w:webHidden/>
              </w:rPr>
              <w:instrText xml:space="preserve"> PAGEREF _Toc198113433 \h </w:instrText>
            </w:r>
            <w:r>
              <w:rPr>
                <w:noProof/>
                <w:webHidden/>
              </w:rPr>
            </w:r>
            <w:r>
              <w:rPr>
                <w:noProof/>
                <w:webHidden/>
              </w:rPr>
              <w:fldChar w:fldCharType="separate"/>
            </w:r>
            <w:r>
              <w:rPr>
                <w:noProof/>
                <w:webHidden/>
              </w:rPr>
              <w:t>12</w:t>
            </w:r>
            <w:r>
              <w:rPr>
                <w:noProof/>
                <w:webHidden/>
              </w:rPr>
              <w:fldChar w:fldCharType="end"/>
            </w:r>
          </w:hyperlink>
        </w:p>
        <w:p w14:paraId="0C1C417E" w14:textId="698191EF" w:rsidR="008B6005" w:rsidRDefault="008B6005">
          <w:pPr>
            <w:pStyle w:val="Indholdsfortegnelse2"/>
            <w:rPr>
              <w:rFonts w:eastAsiaTheme="minorEastAsia" w:cstheme="minorBidi"/>
              <w:smallCaps w:val="0"/>
              <w:noProof/>
              <w:kern w:val="2"/>
              <w:sz w:val="24"/>
              <w:szCs w:val="24"/>
              <w14:ligatures w14:val="standardContextual"/>
            </w:rPr>
          </w:pPr>
          <w:hyperlink w:anchor="_Toc198113434" w:history="1">
            <w:r w:rsidRPr="00BD1838">
              <w:rPr>
                <w:rStyle w:val="Hyperlink"/>
                <w:noProof/>
              </w:rPr>
              <w:t>3.3</w:t>
            </w:r>
            <w:r>
              <w:rPr>
                <w:rFonts w:eastAsiaTheme="minorEastAsia" w:cstheme="minorBidi"/>
                <w:smallCaps w:val="0"/>
                <w:noProof/>
                <w:kern w:val="2"/>
                <w:sz w:val="24"/>
                <w:szCs w:val="24"/>
                <w14:ligatures w14:val="standardContextual"/>
              </w:rPr>
              <w:tab/>
            </w:r>
            <w:r w:rsidRPr="00BD1838">
              <w:rPr>
                <w:rStyle w:val="Hyperlink"/>
                <w:noProof/>
              </w:rPr>
              <w:t>Nedbør og afstrømning</w:t>
            </w:r>
            <w:r>
              <w:rPr>
                <w:noProof/>
                <w:webHidden/>
              </w:rPr>
              <w:tab/>
            </w:r>
            <w:r>
              <w:rPr>
                <w:noProof/>
                <w:webHidden/>
              </w:rPr>
              <w:fldChar w:fldCharType="begin"/>
            </w:r>
            <w:r>
              <w:rPr>
                <w:noProof/>
                <w:webHidden/>
              </w:rPr>
              <w:instrText xml:space="preserve"> PAGEREF _Toc198113434 \h </w:instrText>
            </w:r>
            <w:r>
              <w:rPr>
                <w:noProof/>
                <w:webHidden/>
              </w:rPr>
            </w:r>
            <w:r>
              <w:rPr>
                <w:noProof/>
                <w:webHidden/>
              </w:rPr>
              <w:fldChar w:fldCharType="separate"/>
            </w:r>
            <w:r>
              <w:rPr>
                <w:noProof/>
                <w:webHidden/>
              </w:rPr>
              <w:t>12</w:t>
            </w:r>
            <w:r>
              <w:rPr>
                <w:noProof/>
                <w:webHidden/>
              </w:rPr>
              <w:fldChar w:fldCharType="end"/>
            </w:r>
          </w:hyperlink>
        </w:p>
        <w:p w14:paraId="33092D88" w14:textId="4E5F19FF" w:rsidR="008B6005" w:rsidRDefault="008B6005">
          <w:pPr>
            <w:pStyle w:val="Indholdsfortegnelse1"/>
            <w:rPr>
              <w:rFonts w:eastAsiaTheme="minorEastAsia" w:cstheme="minorBidi"/>
              <w:b w:val="0"/>
              <w:bCs w:val="0"/>
              <w:caps w:val="0"/>
              <w:noProof/>
              <w:kern w:val="2"/>
              <w:sz w:val="24"/>
              <w:szCs w:val="24"/>
              <w14:ligatures w14:val="standardContextual"/>
            </w:rPr>
          </w:pPr>
          <w:hyperlink w:anchor="_Toc198113435" w:history="1">
            <w:r w:rsidRPr="00BD1838">
              <w:rPr>
                <w:rStyle w:val="Hyperlink"/>
                <w:noProof/>
              </w:rPr>
              <w:t>4</w:t>
            </w:r>
            <w:r>
              <w:rPr>
                <w:rFonts w:eastAsiaTheme="minorEastAsia" w:cstheme="minorBidi"/>
                <w:b w:val="0"/>
                <w:bCs w:val="0"/>
                <w:caps w:val="0"/>
                <w:noProof/>
                <w:kern w:val="2"/>
                <w:sz w:val="24"/>
                <w:szCs w:val="24"/>
                <w14:ligatures w14:val="standardContextual"/>
              </w:rPr>
              <w:tab/>
            </w:r>
            <w:r w:rsidRPr="00BD1838">
              <w:rPr>
                <w:rStyle w:val="Hyperlink"/>
                <w:noProof/>
              </w:rPr>
              <w:t>Områdebeskrivelse</w:t>
            </w:r>
            <w:r>
              <w:rPr>
                <w:noProof/>
                <w:webHidden/>
              </w:rPr>
              <w:tab/>
            </w:r>
            <w:r>
              <w:rPr>
                <w:noProof/>
                <w:webHidden/>
              </w:rPr>
              <w:fldChar w:fldCharType="begin"/>
            </w:r>
            <w:r>
              <w:rPr>
                <w:noProof/>
                <w:webHidden/>
              </w:rPr>
              <w:instrText xml:space="preserve"> PAGEREF _Toc198113435 \h </w:instrText>
            </w:r>
            <w:r>
              <w:rPr>
                <w:noProof/>
                <w:webHidden/>
              </w:rPr>
            </w:r>
            <w:r>
              <w:rPr>
                <w:noProof/>
                <w:webHidden/>
              </w:rPr>
              <w:fldChar w:fldCharType="separate"/>
            </w:r>
            <w:r>
              <w:rPr>
                <w:noProof/>
                <w:webHidden/>
              </w:rPr>
              <w:t>13</w:t>
            </w:r>
            <w:r>
              <w:rPr>
                <w:noProof/>
                <w:webHidden/>
              </w:rPr>
              <w:fldChar w:fldCharType="end"/>
            </w:r>
          </w:hyperlink>
        </w:p>
        <w:p w14:paraId="02247B13" w14:textId="677637D3" w:rsidR="008B6005" w:rsidRDefault="008B6005">
          <w:pPr>
            <w:pStyle w:val="Indholdsfortegnelse2"/>
            <w:rPr>
              <w:rFonts w:eastAsiaTheme="minorEastAsia" w:cstheme="minorBidi"/>
              <w:smallCaps w:val="0"/>
              <w:noProof/>
              <w:kern w:val="2"/>
              <w:sz w:val="24"/>
              <w:szCs w:val="24"/>
              <w14:ligatures w14:val="standardContextual"/>
            </w:rPr>
          </w:pPr>
          <w:hyperlink w:anchor="_Toc198113436" w:history="1">
            <w:r w:rsidRPr="00BD1838">
              <w:rPr>
                <w:rStyle w:val="Hyperlink"/>
                <w:noProof/>
              </w:rPr>
              <w:t>4.1</w:t>
            </w:r>
            <w:r>
              <w:rPr>
                <w:rFonts w:eastAsiaTheme="minorEastAsia" w:cstheme="minorBidi"/>
                <w:smallCaps w:val="0"/>
                <w:noProof/>
                <w:kern w:val="2"/>
                <w:sz w:val="24"/>
                <w:szCs w:val="24"/>
                <w14:ligatures w14:val="standardContextual"/>
              </w:rPr>
              <w:tab/>
            </w:r>
            <w:r w:rsidRPr="00BD1838">
              <w:rPr>
                <w:rStyle w:val="Hyperlink"/>
                <w:noProof/>
              </w:rPr>
              <w:t>Vandløb</w:t>
            </w:r>
            <w:r>
              <w:rPr>
                <w:noProof/>
                <w:webHidden/>
              </w:rPr>
              <w:tab/>
            </w:r>
            <w:r>
              <w:rPr>
                <w:noProof/>
                <w:webHidden/>
              </w:rPr>
              <w:fldChar w:fldCharType="begin"/>
            </w:r>
            <w:r>
              <w:rPr>
                <w:noProof/>
                <w:webHidden/>
              </w:rPr>
              <w:instrText xml:space="preserve"> PAGEREF _Toc198113436 \h </w:instrText>
            </w:r>
            <w:r>
              <w:rPr>
                <w:noProof/>
                <w:webHidden/>
              </w:rPr>
            </w:r>
            <w:r>
              <w:rPr>
                <w:noProof/>
                <w:webHidden/>
              </w:rPr>
              <w:fldChar w:fldCharType="separate"/>
            </w:r>
            <w:r>
              <w:rPr>
                <w:noProof/>
                <w:webHidden/>
              </w:rPr>
              <w:t>14</w:t>
            </w:r>
            <w:r>
              <w:rPr>
                <w:noProof/>
                <w:webHidden/>
              </w:rPr>
              <w:fldChar w:fldCharType="end"/>
            </w:r>
          </w:hyperlink>
        </w:p>
        <w:p w14:paraId="4C923203" w14:textId="369CA272" w:rsidR="008B6005" w:rsidRDefault="008B6005">
          <w:pPr>
            <w:pStyle w:val="Indholdsfortegnelse2"/>
            <w:rPr>
              <w:rFonts w:eastAsiaTheme="minorEastAsia" w:cstheme="minorBidi"/>
              <w:smallCaps w:val="0"/>
              <w:noProof/>
              <w:kern w:val="2"/>
              <w:sz w:val="24"/>
              <w:szCs w:val="24"/>
              <w14:ligatures w14:val="standardContextual"/>
            </w:rPr>
          </w:pPr>
          <w:hyperlink w:anchor="_Toc198113437" w:history="1">
            <w:r w:rsidRPr="00BD1838">
              <w:rPr>
                <w:rStyle w:val="Hyperlink"/>
                <w:noProof/>
              </w:rPr>
              <w:t>4.2</w:t>
            </w:r>
            <w:r>
              <w:rPr>
                <w:rFonts w:eastAsiaTheme="minorEastAsia" w:cstheme="minorBidi"/>
                <w:smallCaps w:val="0"/>
                <w:noProof/>
                <w:kern w:val="2"/>
                <w:sz w:val="24"/>
                <w:szCs w:val="24"/>
                <w14:ligatures w14:val="standardContextual"/>
              </w:rPr>
              <w:tab/>
            </w:r>
            <w:r w:rsidRPr="00BD1838">
              <w:rPr>
                <w:rStyle w:val="Hyperlink"/>
                <w:noProof/>
              </w:rPr>
              <w:t>Afvandingssystemer</w:t>
            </w:r>
            <w:r>
              <w:rPr>
                <w:noProof/>
                <w:webHidden/>
              </w:rPr>
              <w:tab/>
            </w:r>
            <w:r>
              <w:rPr>
                <w:noProof/>
                <w:webHidden/>
              </w:rPr>
              <w:fldChar w:fldCharType="begin"/>
            </w:r>
            <w:r>
              <w:rPr>
                <w:noProof/>
                <w:webHidden/>
              </w:rPr>
              <w:instrText xml:space="preserve"> PAGEREF _Toc198113437 \h </w:instrText>
            </w:r>
            <w:r>
              <w:rPr>
                <w:noProof/>
                <w:webHidden/>
              </w:rPr>
            </w:r>
            <w:r>
              <w:rPr>
                <w:noProof/>
                <w:webHidden/>
              </w:rPr>
              <w:fldChar w:fldCharType="separate"/>
            </w:r>
            <w:r>
              <w:rPr>
                <w:noProof/>
                <w:webHidden/>
              </w:rPr>
              <w:t>14</w:t>
            </w:r>
            <w:r>
              <w:rPr>
                <w:noProof/>
                <w:webHidden/>
              </w:rPr>
              <w:fldChar w:fldCharType="end"/>
            </w:r>
          </w:hyperlink>
        </w:p>
        <w:p w14:paraId="1F957A15" w14:textId="354238FC" w:rsidR="008B6005" w:rsidRDefault="008B6005">
          <w:pPr>
            <w:pStyle w:val="Indholdsfortegnelse2"/>
            <w:rPr>
              <w:rFonts w:eastAsiaTheme="minorEastAsia" w:cstheme="minorBidi"/>
              <w:smallCaps w:val="0"/>
              <w:noProof/>
              <w:kern w:val="2"/>
              <w:sz w:val="24"/>
              <w:szCs w:val="24"/>
              <w14:ligatures w14:val="standardContextual"/>
            </w:rPr>
          </w:pPr>
          <w:hyperlink w:anchor="_Toc198113438" w:history="1">
            <w:r w:rsidRPr="00BD1838">
              <w:rPr>
                <w:rStyle w:val="Hyperlink"/>
                <w:noProof/>
              </w:rPr>
              <w:t>4.3</w:t>
            </w:r>
            <w:r>
              <w:rPr>
                <w:rFonts w:eastAsiaTheme="minorEastAsia" w:cstheme="minorBidi"/>
                <w:smallCaps w:val="0"/>
                <w:noProof/>
                <w:kern w:val="2"/>
                <w:sz w:val="24"/>
                <w:szCs w:val="24"/>
                <w14:ligatures w14:val="standardContextual"/>
              </w:rPr>
              <w:tab/>
            </w:r>
            <w:r w:rsidRPr="00BD1838">
              <w:rPr>
                <w:rStyle w:val="Hyperlink"/>
                <w:noProof/>
              </w:rPr>
              <w:t>Historiske forhold</w:t>
            </w:r>
            <w:r>
              <w:rPr>
                <w:noProof/>
                <w:webHidden/>
              </w:rPr>
              <w:tab/>
            </w:r>
            <w:r>
              <w:rPr>
                <w:noProof/>
                <w:webHidden/>
              </w:rPr>
              <w:fldChar w:fldCharType="begin"/>
            </w:r>
            <w:r>
              <w:rPr>
                <w:noProof/>
                <w:webHidden/>
              </w:rPr>
              <w:instrText xml:space="preserve"> PAGEREF _Toc198113438 \h </w:instrText>
            </w:r>
            <w:r>
              <w:rPr>
                <w:noProof/>
                <w:webHidden/>
              </w:rPr>
            </w:r>
            <w:r>
              <w:rPr>
                <w:noProof/>
                <w:webHidden/>
              </w:rPr>
              <w:fldChar w:fldCharType="separate"/>
            </w:r>
            <w:r>
              <w:rPr>
                <w:noProof/>
                <w:webHidden/>
              </w:rPr>
              <w:t>15</w:t>
            </w:r>
            <w:r>
              <w:rPr>
                <w:noProof/>
                <w:webHidden/>
              </w:rPr>
              <w:fldChar w:fldCharType="end"/>
            </w:r>
          </w:hyperlink>
        </w:p>
        <w:p w14:paraId="44792BB4" w14:textId="5CB850F2" w:rsidR="008B6005" w:rsidRDefault="008B6005">
          <w:pPr>
            <w:pStyle w:val="Indholdsfortegnelse2"/>
            <w:rPr>
              <w:rFonts w:eastAsiaTheme="minorEastAsia" w:cstheme="minorBidi"/>
              <w:smallCaps w:val="0"/>
              <w:noProof/>
              <w:kern w:val="2"/>
              <w:sz w:val="24"/>
              <w:szCs w:val="24"/>
              <w14:ligatures w14:val="standardContextual"/>
            </w:rPr>
          </w:pPr>
          <w:hyperlink w:anchor="_Toc198113439" w:history="1">
            <w:r w:rsidRPr="00BD1838">
              <w:rPr>
                <w:rStyle w:val="Hyperlink"/>
                <w:noProof/>
              </w:rPr>
              <w:t>4.4</w:t>
            </w:r>
            <w:r>
              <w:rPr>
                <w:rFonts w:eastAsiaTheme="minorEastAsia" w:cstheme="minorBidi"/>
                <w:smallCaps w:val="0"/>
                <w:noProof/>
                <w:kern w:val="2"/>
                <w:sz w:val="24"/>
                <w:szCs w:val="24"/>
                <w14:ligatures w14:val="standardContextual"/>
              </w:rPr>
              <w:tab/>
            </w:r>
            <w:r w:rsidRPr="00BD1838">
              <w:rPr>
                <w:rStyle w:val="Hyperlink"/>
                <w:noProof/>
              </w:rPr>
              <w:t>Terrænforhold</w:t>
            </w:r>
            <w:r>
              <w:rPr>
                <w:noProof/>
                <w:webHidden/>
              </w:rPr>
              <w:tab/>
            </w:r>
            <w:r>
              <w:rPr>
                <w:noProof/>
                <w:webHidden/>
              </w:rPr>
              <w:fldChar w:fldCharType="begin"/>
            </w:r>
            <w:r>
              <w:rPr>
                <w:noProof/>
                <w:webHidden/>
              </w:rPr>
              <w:instrText xml:space="preserve"> PAGEREF _Toc198113439 \h </w:instrText>
            </w:r>
            <w:r>
              <w:rPr>
                <w:noProof/>
                <w:webHidden/>
              </w:rPr>
            </w:r>
            <w:r>
              <w:rPr>
                <w:noProof/>
                <w:webHidden/>
              </w:rPr>
              <w:fldChar w:fldCharType="separate"/>
            </w:r>
            <w:r>
              <w:rPr>
                <w:noProof/>
                <w:webHidden/>
              </w:rPr>
              <w:t>18</w:t>
            </w:r>
            <w:r>
              <w:rPr>
                <w:noProof/>
                <w:webHidden/>
              </w:rPr>
              <w:fldChar w:fldCharType="end"/>
            </w:r>
          </w:hyperlink>
        </w:p>
        <w:p w14:paraId="778E7B71" w14:textId="732916F9" w:rsidR="008B6005" w:rsidRDefault="008B6005">
          <w:pPr>
            <w:pStyle w:val="Indholdsfortegnelse2"/>
            <w:rPr>
              <w:rFonts w:eastAsiaTheme="minorEastAsia" w:cstheme="minorBidi"/>
              <w:smallCaps w:val="0"/>
              <w:noProof/>
              <w:kern w:val="2"/>
              <w:sz w:val="24"/>
              <w:szCs w:val="24"/>
              <w14:ligatures w14:val="standardContextual"/>
            </w:rPr>
          </w:pPr>
          <w:hyperlink w:anchor="_Toc198113440" w:history="1">
            <w:r w:rsidRPr="00BD1838">
              <w:rPr>
                <w:rStyle w:val="Hyperlink"/>
                <w:noProof/>
              </w:rPr>
              <w:t>4.5</w:t>
            </w:r>
            <w:r>
              <w:rPr>
                <w:rFonts w:eastAsiaTheme="minorEastAsia" w:cstheme="minorBidi"/>
                <w:smallCaps w:val="0"/>
                <w:noProof/>
                <w:kern w:val="2"/>
                <w:sz w:val="24"/>
                <w:szCs w:val="24"/>
                <w14:ligatures w14:val="standardContextual"/>
              </w:rPr>
              <w:tab/>
            </w:r>
            <w:r w:rsidRPr="00BD1838">
              <w:rPr>
                <w:rStyle w:val="Hyperlink"/>
                <w:noProof/>
              </w:rPr>
              <w:t>Opland</w:t>
            </w:r>
            <w:r>
              <w:rPr>
                <w:noProof/>
                <w:webHidden/>
              </w:rPr>
              <w:tab/>
            </w:r>
            <w:r>
              <w:rPr>
                <w:noProof/>
                <w:webHidden/>
              </w:rPr>
              <w:fldChar w:fldCharType="begin"/>
            </w:r>
            <w:r>
              <w:rPr>
                <w:noProof/>
                <w:webHidden/>
              </w:rPr>
              <w:instrText xml:space="preserve"> PAGEREF _Toc198113440 \h </w:instrText>
            </w:r>
            <w:r>
              <w:rPr>
                <w:noProof/>
                <w:webHidden/>
              </w:rPr>
            </w:r>
            <w:r>
              <w:rPr>
                <w:noProof/>
                <w:webHidden/>
              </w:rPr>
              <w:fldChar w:fldCharType="separate"/>
            </w:r>
            <w:r>
              <w:rPr>
                <w:noProof/>
                <w:webHidden/>
              </w:rPr>
              <w:t>18</w:t>
            </w:r>
            <w:r>
              <w:rPr>
                <w:noProof/>
                <w:webHidden/>
              </w:rPr>
              <w:fldChar w:fldCharType="end"/>
            </w:r>
          </w:hyperlink>
        </w:p>
        <w:p w14:paraId="3022A333" w14:textId="7005D251" w:rsidR="008B6005" w:rsidRDefault="008B6005">
          <w:pPr>
            <w:pStyle w:val="Indholdsfortegnelse2"/>
            <w:rPr>
              <w:rFonts w:eastAsiaTheme="minorEastAsia" w:cstheme="minorBidi"/>
              <w:smallCaps w:val="0"/>
              <w:noProof/>
              <w:kern w:val="2"/>
              <w:sz w:val="24"/>
              <w:szCs w:val="24"/>
              <w14:ligatures w14:val="standardContextual"/>
            </w:rPr>
          </w:pPr>
          <w:hyperlink w:anchor="_Toc198113441" w:history="1">
            <w:r w:rsidRPr="00BD1838">
              <w:rPr>
                <w:rStyle w:val="Hyperlink"/>
                <w:noProof/>
              </w:rPr>
              <w:t>4.6</w:t>
            </w:r>
            <w:r>
              <w:rPr>
                <w:rFonts w:eastAsiaTheme="minorEastAsia" w:cstheme="minorBidi"/>
                <w:smallCaps w:val="0"/>
                <w:noProof/>
                <w:kern w:val="2"/>
                <w:sz w:val="24"/>
                <w:szCs w:val="24"/>
                <w14:ligatures w14:val="standardContextual"/>
              </w:rPr>
              <w:tab/>
            </w:r>
            <w:r w:rsidRPr="00BD1838">
              <w:rPr>
                <w:rStyle w:val="Hyperlink"/>
                <w:noProof/>
              </w:rPr>
              <w:t>Jordbundsforhold</w:t>
            </w:r>
            <w:r>
              <w:rPr>
                <w:noProof/>
                <w:webHidden/>
              </w:rPr>
              <w:tab/>
            </w:r>
            <w:r>
              <w:rPr>
                <w:noProof/>
                <w:webHidden/>
              </w:rPr>
              <w:fldChar w:fldCharType="begin"/>
            </w:r>
            <w:r>
              <w:rPr>
                <w:noProof/>
                <w:webHidden/>
              </w:rPr>
              <w:instrText xml:space="preserve"> PAGEREF _Toc198113441 \h </w:instrText>
            </w:r>
            <w:r>
              <w:rPr>
                <w:noProof/>
                <w:webHidden/>
              </w:rPr>
            </w:r>
            <w:r>
              <w:rPr>
                <w:noProof/>
                <w:webHidden/>
              </w:rPr>
              <w:fldChar w:fldCharType="separate"/>
            </w:r>
            <w:r>
              <w:rPr>
                <w:noProof/>
                <w:webHidden/>
              </w:rPr>
              <w:t>20</w:t>
            </w:r>
            <w:r>
              <w:rPr>
                <w:noProof/>
                <w:webHidden/>
              </w:rPr>
              <w:fldChar w:fldCharType="end"/>
            </w:r>
          </w:hyperlink>
        </w:p>
        <w:p w14:paraId="3BDBACD3" w14:textId="4E514CED" w:rsidR="008B6005" w:rsidRDefault="008B6005">
          <w:pPr>
            <w:pStyle w:val="Indholdsfortegnelse2"/>
            <w:rPr>
              <w:rFonts w:eastAsiaTheme="minorEastAsia" w:cstheme="minorBidi"/>
              <w:smallCaps w:val="0"/>
              <w:noProof/>
              <w:kern w:val="2"/>
              <w:sz w:val="24"/>
              <w:szCs w:val="24"/>
              <w14:ligatures w14:val="standardContextual"/>
            </w:rPr>
          </w:pPr>
          <w:hyperlink w:anchor="_Toc198113442" w:history="1">
            <w:r w:rsidRPr="00BD1838">
              <w:rPr>
                <w:rStyle w:val="Hyperlink"/>
                <w:noProof/>
              </w:rPr>
              <w:t>4.7</w:t>
            </w:r>
            <w:r>
              <w:rPr>
                <w:rFonts w:eastAsiaTheme="minorEastAsia" w:cstheme="minorBidi"/>
                <w:smallCaps w:val="0"/>
                <w:noProof/>
                <w:kern w:val="2"/>
                <w:sz w:val="24"/>
                <w:szCs w:val="24"/>
                <w14:ligatures w14:val="standardContextual"/>
              </w:rPr>
              <w:tab/>
            </w:r>
            <w:r w:rsidRPr="00BD1838">
              <w:rPr>
                <w:rStyle w:val="Hyperlink"/>
                <w:noProof/>
              </w:rPr>
              <w:t>Planforhold og lovgivning</w:t>
            </w:r>
            <w:r>
              <w:rPr>
                <w:noProof/>
                <w:webHidden/>
              </w:rPr>
              <w:tab/>
            </w:r>
            <w:r>
              <w:rPr>
                <w:noProof/>
                <w:webHidden/>
              </w:rPr>
              <w:fldChar w:fldCharType="begin"/>
            </w:r>
            <w:r>
              <w:rPr>
                <w:noProof/>
                <w:webHidden/>
              </w:rPr>
              <w:instrText xml:space="preserve"> PAGEREF _Toc198113442 \h </w:instrText>
            </w:r>
            <w:r>
              <w:rPr>
                <w:noProof/>
                <w:webHidden/>
              </w:rPr>
            </w:r>
            <w:r>
              <w:rPr>
                <w:noProof/>
                <w:webHidden/>
              </w:rPr>
              <w:fldChar w:fldCharType="separate"/>
            </w:r>
            <w:r>
              <w:rPr>
                <w:noProof/>
                <w:webHidden/>
              </w:rPr>
              <w:t>21</w:t>
            </w:r>
            <w:r>
              <w:rPr>
                <w:noProof/>
                <w:webHidden/>
              </w:rPr>
              <w:fldChar w:fldCharType="end"/>
            </w:r>
          </w:hyperlink>
        </w:p>
        <w:p w14:paraId="7581F78F" w14:textId="7896242F" w:rsidR="008B6005" w:rsidRDefault="008B6005">
          <w:pPr>
            <w:pStyle w:val="Indholdsfortegnelse2"/>
            <w:rPr>
              <w:rFonts w:eastAsiaTheme="minorEastAsia" w:cstheme="minorBidi"/>
              <w:smallCaps w:val="0"/>
              <w:noProof/>
              <w:kern w:val="2"/>
              <w:sz w:val="24"/>
              <w:szCs w:val="24"/>
              <w14:ligatures w14:val="standardContextual"/>
            </w:rPr>
          </w:pPr>
          <w:hyperlink w:anchor="_Toc198113443" w:history="1">
            <w:r w:rsidRPr="00BD1838">
              <w:rPr>
                <w:rStyle w:val="Hyperlink"/>
                <w:noProof/>
              </w:rPr>
              <w:t>4.8</w:t>
            </w:r>
            <w:r>
              <w:rPr>
                <w:rFonts w:eastAsiaTheme="minorEastAsia" w:cstheme="minorBidi"/>
                <w:smallCaps w:val="0"/>
                <w:noProof/>
                <w:kern w:val="2"/>
                <w:sz w:val="24"/>
                <w:szCs w:val="24"/>
                <w14:ligatures w14:val="standardContextual"/>
              </w:rPr>
              <w:tab/>
            </w:r>
            <w:r w:rsidRPr="00BD1838">
              <w:rPr>
                <w:rStyle w:val="Hyperlink"/>
                <w:noProof/>
              </w:rPr>
              <w:t>Biologiske forhold</w:t>
            </w:r>
            <w:r>
              <w:rPr>
                <w:noProof/>
                <w:webHidden/>
              </w:rPr>
              <w:tab/>
            </w:r>
            <w:r>
              <w:rPr>
                <w:noProof/>
                <w:webHidden/>
              </w:rPr>
              <w:fldChar w:fldCharType="begin"/>
            </w:r>
            <w:r>
              <w:rPr>
                <w:noProof/>
                <w:webHidden/>
              </w:rPr>
              <w:instrText xml:space="preserve"> PAGEREF _Toc198113443 \h </w:instrText>
            </w:r>
            <w:r>
              <w:rPr>
                <w:noProof/>
                <w:webHidden/>
              </w:rPr>
            </w:r>
            <w:r>
              <w:rPr>
                <w:noProof/>
                <w:webHidden/>
              </w:rPr>
              <w:fldChar w:fldCharType="separate"/>
            </w:r>
            <w:r>
              <w:rPr>
                <w:noProof/>
                <w:webHidden/>
              </w:rPr>
              <w:t>26</w:t>
            </w:r>
            <w:r>
              <w:rPr>
                <w:noProof/>
                <w:webHidden/>
              </w:rPr>
              <w:fldChar w:fldCharType="end"/>
            </w:r>
          </w:hyperlink>
        </w:p>
        <w:p w14:paraId="16033225" w14:textId="5D4E3AF4" w:rsidR="008B6005" w:rsidRDefault="008B6005">
          <w:pPr>
            <w:pStyle w:val="Indholdsfortegnelse2"/>
            <w:rPr>
              <w:rFonts w:eastAsiaTheme="minorEastAsia" w:cstheme="minorBidi"/>
              <w:smallCaps w:val="0"/>
              <w:noProof/>
              <w:kern w:val="2"/>
              <w:sz w:val="24"/>
              <w:szCs w:val="24"/>
              <w14:ligatures w14:val="standardContextual"/>
            </w:rPr>
          </w:pPr>
          <w:hyperlink w:anchor="_Toc198113444" w:history="1">
            <w:r w:rsidRPr="00BD1838">
              <w:rPr>
                <w:rStyle w:val="Hyperlink"/>
                <w:noProof/>
              </w:rPr>
              <w:t>4.9</w:t>
            </w:r>
            <w:r>
              <w:rPr>
                <w:rFonts w:eastAsiaTheme="minorEastAsia" w:cstheme="minorBidi"/>
                <w:smallCaps w:val="0"/>
                <w:noProof/>
                <w:kern w:val="2"/>
                <w:sz w:val="24"/>
                <w:szCs w:val="24"/>
                <w14:ligatures w14:val="standardContextual"/>
              </w:rPr>
              <w:tab/>
            </w:r>
            <w:r w:rsidRPr="00BD1838">
              <w:rPr>
                <w:rStyle w:val="Hyperlink"/>
                <w:noProof/>
              </w:rPr>
              <w:t>Tekniske anlæg</w:t>
            </w:r>
            <w:r>
              <w:rPr>
                <w:noProof/>
                <w:webHidden/>
              </w:rPr>
              <w:tab/>
            </w:r>
            <w:r>
              <w:rPr>
                <w:noProof/>
                <w:webHidden/>
              </w:rPr>
              <w:fldChar w:fldCharType="begin"/>
            </w:r>
            <w:r>
              <w:rPr>
                <w:noProof/>
                <w:webHidden/>
              </w:rPr>
              <w:instrText xml:space="preserve"> PAGEREF _Toc198113444 \h </w:instrText>
            </w:r>
            <w:r>
              <w:rPr>
                <w:noProof/>
                <w:webHidden/>
              </w:rPr>
            </w:r>
            <w:r>
              <w:rPr>
                <w:noProof/>
                <w:webHidden/>
              </w:rPr>
              <w:fldChar w:fldCharType="separate"/>
            </w:r>
            <w:r>
              <w:rPr>
                <w:noProof/>
                <w:webHidden/>
              </w:rPr>
              <w:t>27</w:t>
            </w:r>
            <w:r>
              <w:rPr>
                <w:noProof/>
                <w:webHidden/>
              </w:rPr>
              <w:fldChar w:fldCharType="end"/>
            </w:r>
          </w:hyperlink>
        </w:p>
        <w:p w14:paraId="13A77F66" w14:textId="2A4CB90B" w:rsidR="008B6005" w:rsidRDefault="008B6005">
          <w:pPr>
            <w:pStyle w:val="Indholdsfortegnelse1"/>
            <w:rPr>
              <w:rFonts w:eastAsiaTheme="minorEastAsia" w:cstheme="minorBidi"/>
              <w:b w:val="0"/>
              <w:bCs w:val="0"/>
              <w:caps w:val="0"/>
              <w:noProof/>
              <w:kern w:val="2"/>
              <w:sz w:val="24"/>
              <w:szCs w:val="24"/>
              <w14:ligatures w14:val="standardContextual"/>
            </w:rPr>
          </w:pPr>
          <w:hyperlink w:anchor="_Toc198113445" w:history="1">
            <w:r w:rsidRPr="00BD1838">
              <w:rPr>
                <w:rStyle w:val="Hyperlink"/>
                <w:noProof/>
              </w:rPr>
              <w:t>5</w:t>
            </w:r>
            <w:r>
              <w:rPr>
                <w:rFonts w:eastAsiaTheme="minorEastAsia" w:cstheme="minorBidi"/>
                <w:b w:val="0"/>
                <w:bCs w:val="0"/>
                <w:caps w:val="0"/>
                <w:noProof/>
                <w:kern w:val="2"/>
                <w:sz w:val="24"/>
                <w:szCs w:val="24"/>
                <w14:ligatures w14:val="standardContextual"/>
              </w:rPr>
              <w:tab/>
            </w:r>
            <w:r w:rsidRPr="00BD1838">
              <w:rPr>
                <w:rStyle w:val="Hyperlink"/>
                <w:noProof/>
              </w:rPr>
              <w:t>Projektforslag</w:t>
            </w:r>
            <w:r>
              <w:rPr>
                <w:noProof/>
                <w:webHidden/>
              </w:rPr>
              <w:tab/>
            </w:r>
            <w:r>
              <w:rPr>
                <w:noProof/>
                <w:webHidden/>
              </w:rPr>
              <w:fldChar w:fldCharType="begin"/>
            </w:r>
            <w:r>
              <w:rPr>
                <w:noProof/>
                <w:webHidden/>
              </w:rPr>
              <w:instrText xml:space="preserve"> PAGEREF _Toc198113445 \h </w:instrText>
            </w:r>
            <w:r>
              <w:rPr>
                <w:noProof/>
                <w:webHidden/>
              </w:rPr>
            </w:r>
            <w:r>
              <w:rPr>
                <w:noProof/>
                <w:webHidden/>
              </w:rPr>
              <w:fldChar w:fldCharType="separate"/>
            </w:r>
            <w:r>
              <w:rPr>
                <w:noProof/>
                <w:webHidden/>
              </w:rPr>
              <w:t>31</w:t>
            </w:r>
            <w:r>
              <w:rPr>
                <w:noProof/>
                <w:webHidden/>
              </w:rPr>
              <w:fldChar w:fldCharType="end"/>
            </w:r>
          </w:hyperlink>
        </w:p>
        <w:p w14:paraId="1BCF2A3F" w14:textId="5BE48CCE" w:rsidR="008B6005" w:rsidRDefault="008B6005">
          <w:pPr>
            <w:pStyle w:val="Indholdsfortegnelse2"/>
            <w:rPr>
              <w:rFonts w:eastAsiaTheme="minorEastAsia" w:cstheme="minorBidi"/>
              <w:smallCaps w:val="0"/>
              <w:noProof/>
              <w:kern w:val="2"/>
              <w:sz w:val="24"/>
              <w:szCs w:val="24"/>
              <w14:ligatures w14:val="standardContextual"/>
            </w:rPr>
          </w:pPr>
          <w:hyperlink w:anchor="_Toc198113446" w:history="1">
            <w:r w:rsidRPr="00BD1838">
              <w:rPr>
                <w:rStyle w:val="Hyperlink"/>
                <w:noProof/>
              </w:rPr>
              <w:t>5.1</w:t>
            </w:r>
            <w:r>
              <w:rPr>
                <w:rFonts w:eastAsiaTheme="minorEastAsia" w:cstheme="minorBidi"/>
                <w:smallCaps w:val="0"/>
                <w:noProof/>
                <w:kern w:val="2"/>
                <w:sz w:val="24"/>
                <w:szCs w:val="24"/>
                <w14:ligatures w14:val="standardContextual"/>
              </w:rPr>
              <w:tab/>
            </w:r>
            <w:r w:rsidRPr="00BD1838">
              <w:rPr>
                <w:rStyle w:val="Hyperlink"/>
                <w:noProof/>
              </w:rPr>
              <w:t>Indledende projektovervejelser</w:t>
            </w:r>
            <w:r>
              <w:rPr>
                <w:noProof/>
                <w:webHidden/>
              </w:rPr>
              <w:tab/>
            </w:r>
            <w:r>
              <w:rPr>
                <w:noProof/>
                <w:webHidden/>
              </w:rPr>
              <w:fldChar w:fldCharType="begin"/>
            </w:r>
            <w:r>
              <w:rPr>
                <w:noProof/>
                <w:webHidden/>
              </w:rPr>
              <w:instrText xml:space="preserve"> PAGEREF _Toc198113446 \h </w:instrText>
            </w:r>
            <w:r>
              <w:rPr>
                <w:noProof/>
                <w:webHidden/>
              </w:rPr>
            </w:r>
            <w:r>
              <w:rPr>
                <w:noProof/>
                <w:webHidden/>
              </w:rPr>
              <w:fldChar w:fldCharType="separate"/>
            </w:r>
            <w:r>
              <w:rPr>
                <w:noProof/>
                <w:webHidden/>
              </w:rPr>
              <w:t>31</w:t>
            </w:r>
            <w:r>
              <w:rPr>
                <w:noProof/>
                <w:webHidden/>
              </w:rPr>
              <w:fldChar w:fldCharType="end"/>
            </w:r>
          </w:hyperlink>
        </w:p>
        <w:p w14:paraId="75948395" w14:textId="241E2246" w:rsidR="008B6005" w:rsidRDefault="008B6005">
          <w:pPr>
            <w:pStyle w:val="Indholdsfortegnelse2"/>
            <w:rPr>
              <w:rFonts w:eastAsiaTheme="minorEastAsia" w:cstheme="minorBidi"/>
              <w:smallCaps w:val="0"/>
              <w:noProof/>
              <w:kern w:val="2"/>
              <w:sz w:val="24"/>
              <w:szCs w:val="24"/>
              <w14:ligatures w14:val="standardContextual"/>
            </w:rPr>
          </w:pPr>
          <w:hyperlink w:anchor="_Toc198113447" w:history="1">
            <w:r w:rsidRPr="00BD1838">
              <w:rPr>
                <w:rStyle w:val="Hyperlink"/>
                <w:noProof/>
              </w:rPr>
              <w:t>5.2</w:t>
            </w:r>
            <w:r>
              <w:rPr>
                <w:rFonts w:eastAsiaTheme="minorEastAsia" w:cstheme="minorBidi"/>
                <w:smallCaps w:val="0"/>
                <w:noProof/>
                <w:kern w:val="2"/>
                <w:sz w:val="24"/>
                <w:szCs w:val="24"/>
                <w14:ligatures w14:val="standardContextual"/>
              </w:rPr>
              <w:tab/>
            </w:r>
            <w:r w:rsidRPr="00BD1838">
              <w:rPr>
                <w:rStyle w:val="Hyperlink"/>
                <w:noProof/>
              </w:rPr>
              <w:t>Projektbeskrivelse</w:t>
            </w:r>
            <w:r>
              <w:rPr>
                <w:noProof/>
                <w:webHidden/>
              </w:rPr>
              <w:tab/>
            </w:r>
            <w:r>
              <w:rPr>
                <w:noProof/>
                <w:webHidden/>
              </w:rPr>
              <w:fldChar w:fldCharType="begin"/>
            </w:r>
            <w:r>
              <w:rPr>
                <w:noProof/>
                <w:webHidden/>
              </w:rPr>
              <w:instrText xml:space="preserve"> PAGEREF _Toc198113447 \h </w:instrText>
            </w:r>
            <w:r>
              <w:rPr>
                <w:noProof/>
                <w:webHidden/>
              </w:rPr>
            </w:r>
            <w:r>
              <w:rPr>
                <w:noProof/>
                <w:webHidden/>
              </w:rPr>
              <w:fldChar w:fldCharType="separate"/>
            </w:r>
            <w:r>
              <w:rPr>
                <w:noProof/>
                <w:webHidden/>
              </w:rPr>
              <w:t>31</w:t>
            </w:r>
            <w:r>
              <w:rPr>
                <w:noProof/>
                <w:webHidden/>
              </w:rPr>
              <w:fldChar w:fldCharType="end"/>
            </w:r>
          </w:hyperlink>
        </w:p>
        <w:p w14:paraId="5D88DD05" w14:textId="35466ACE" w:rsidR="008B6005" w:rsidRDefault="008B6005">
          <w:pPr>
            <w:pStyle w:val="Indholdsfortegnelse1"/>
            <w:rPr>
              <w:rFonts w:eastAsiaTheme="minorEastAsia" w:cstheme="minorBidi"/>
              <w:b w:val="0"/>
              <w:bCs w:val="0"/>
              <w:caps w:val="0"/>
              <w:noProof/>
              <w:kern w:val="2"/>
              <w:sz w:val="24"/>
              <w:szCs w:val="24"/>
              <w14:ligatures w14:val="standardContextual"/>
            </w:rPr>
          </w:pPr>
          <w:hyperlink w:anchor="_Toc198113448" w:history="1">
            <w:r w:rsidRPr="00BD1838">
              <w:rPr>
                <w:rStyle w:val="Hyperlink"/>
                <w:noProof/>
              </w:rPr>
              <w:t>6</w:t>
            </w:r>
            <w:r>
              <w:rPr>
                <w:rFonts w:eastAsiaTheme="minorEastAsia" w:cstheme="minorBidi"/>
                <w:b w:val="0"/>
                <w:bCs w:val="0"/>
                <w:caps w:val="0"/>
                <w:noProof/>
                <w:kern w:val="2"/>
                <w:sz w:val="24"/>
                <w:szCs w:val="24"/>
                <w14:ligatures w14:val="standardContextual"/>
              </w:rPr>
              <w:tab/>
            </w:r>
            <w:r w:rsidRPr="00BD1838">
              <w:rPr>
                <w:rStyle w:val="Hyperlink"/>
                <w:noProof/>
              </w:rPr>
              <w:t>Konsekvenser</w:t>
            </w:r>
            <w:r>
              <w:rPr>
                <w:noProof/>
                <w:webHidden/>
              </w:rPr>
              <w:tab/>
            </w:r>
            <w:r>
              <w:rPr>
                <w:noProof/>
                <w:webHidden/>
              </w:rPr>
              <w:fldChar w:fldCharType="begin"/>
            </w:r>
            <w:r>
              <w:rPr>
                <w:noProof/>
                <w:webHidden/>
              </w:rPr>
              <w:instrText xml:space="preserve"> PAGEREF _Toc198113448 \h </w:instrText>
            </w:r>
            <w:r>
              <w:rPr>
                <w:noProof/>
                <w:webHidden/>
              </w:rPr>
            </w:r>
            <w:r>
              <w:rPr>
                <w:noProof/>
                <w:webHidden/>
              </w:rPr>
              <w:fldChar w:fldCharType="separate"/>
            </w:r>
            <w:r>
              <w:rPr>
                <w:noProof/>
                <w:webHidden/>
              </w:rPr>
              <w:t>45</w:t>
            </w:r>
            <w:r>
              <w:rPr>
                <w:noProof/>
                <w:webHidden/>
              </w:rPr>
              <w:fldChar w:fldCharType="end"/>
            </w:r>
          </w:hyperlink>
        </w:p>
        <w:p w14:paraId="6693E640" w14:textId="1DE6477B" w:rsidR="008B6005" w:rsidRDefault="008B6005">
          <w:pPr>
            <w:pStyle w:val="Indholdsfortegnelse2"/>
            <w:rPr>
              <w:rFonts w:eastAsiaTheme="minorEastAsia" w:cstheme="minorBidi"/>
              <w:smallCaps w:val="0"/>
              <w:noProof/>
              <w:kern w:val="2"/>
              <w:sz w:val="24"/>
              <w:szCs w:val="24"/>
              <w14:ligatures w14:val="standardContextual"/>
            </w:rPr>
          </w:pPr>
          <w:hyperlink w:anchor="_Toc198113449" w:history="1">
            <w:r w:rsidRPr="00BD1838">
              <w:rPr>
                <w:rStyle w:val="Hyperlink"/>
                <w:noProof/>
              </w:rPr>
              <w:t>6.1</w:t>
            </w:r>
            <w:r>
              <w:rPr>
                <w:rFonts w:eastAsiaTheme="minorEastAsia" w:cstheme="minorBidi"/>
                <w:smallCaps w:val="0"/>
                <w:noProof/>
                <w:kern w:val="2"/>
                <w:sz w:val="24"/>
                <w:szCs w:val="24"/>
                <w14:ligatures w14:val="standardContextual"/>
              </w:rPr>
              <w:tab/>
            </w:r>
            <w:r w:rsidRPr="00BD1838">
              <w:rPr>
                <w:rStyle w:val="Hyperlink"/>
                <w:noProof/>
              </w:rPr>
              <w:t>Projektafgrænsning</w:t>
            </w:r>
            <w:r>
              <w:rPr>
                <w:noProof/>
                <w:webHidden/>
              </w:rPr>
              <w:tab/>
            </w:r>
            <w:r>
              <w:rPr>
                <w:noProof/>
                <w:webHidden/>
              </w:rPr>
              <w:fldChar w:fldCharType="begin"/>
            </w:r>
            <w:r>
              <w:rPr>
                <w:noProof/>
                <w:webHidden/>
              </w:rPr>
              <w:instrText xml:space="preserve"> PAGEREF _Toc198113449 \h </w:instrText>
            </w:r>
            <w:r>
              <w:rPr>
                <w:noProof/>
                <w:webHidden/>
              </w:rPr>
            </w:r>
            <w:r>
              <w:rPr>
                <w:noProof/>
                <w:webHidden/>
              </w:rPr>
              <w:fldChar w:fldCharType="separate"/>
            </w:r>
            <w:r>
              <w:rPr>
                <w:noProof/>
                <w:webHidden/>
              </w:rPr>
              <w:t>45</w:t>
            </w:r>
            <w:r>
              <w:rPr>
                <w:noProof/>
                <w:webHidden/>
              </w:rPr>
              <w:fldChar w:fldCharType="end"/>
            </w:r>
          </w:hyperlink>
        </w:p>
        <w:p w14:paraId="52F5127F" w14:textId="3994F0EE" w:rsidR="008B6005" w:rsidRDefault="008B6005">
          <w:pPr>
            <w:pStyle w:val="Indholdsfortegnelse2"/>
            <w:rPr>
              <w:rFonts w:eastAsiaTheme="minorEastAsia" w:cstheme="minorBidi"/>
              <w:smallCaps w:val="0"/>
              <w:noProof/>
              <w:kern w:val="2"/>
              <w:sz w:val="24"/>
              <w:szCs w:val="24"/>
              <w14:ligatures w14:val="standardContextual"/>
            </w:rPr>
          </w:pPr>
          <w:hyperlink w:anchor="_Toc198113450" w:history="1">
            <w:r w:rsidRPr="00BD1838">
              <w:rPr>
                <w:rStyle w:val="Hyperlink"/>
                <w:noProof/>
              </w:rPr>
              <w:t>6.2</w:t>
            </w:r>
            <w:r>
              <w:rPr>
                <w:rFonts w:eastAsiaTheme="minorEastAsia" w:cstheme="minorBidi"/>
                <w:smallCaps w:val="0"/>
                <w:noProof/>
                <w:kern w:val="2"/>
                <w:sz w:val="24"/>
                <w:szCs w:val="24"/>
                <w14:ligatures w14:val="standardContextual"/>
              </w:rPr>
              <w:tab/>
            </w:r>
            <w:r w:rsidRPr="00BD1838">
              <w:rPr>
                <w:rStyle w:val="Hyperlink"/>
                <w:noProof/>
              </w:rPr>
              <w:t>Afvandingsforhold</w:t>
            </w:r>
            <w:r>
              <w:rPr>
                <w:noProof/>
                <w:webHidden/>
              </w:rPr>
              <w:tab/>
            </w:r>
            <w:r>
              <w:rPr>
                <w:noProof/>
                <w:webHidden/>
              </w:rPr>
              <w:fldChar w:fldCharType="begin"/>
            </w:r>
            <w:r>
              <w:rPr>
                <w:noProof/>
                <w:webHidden/>
              </w:rPr>
              <w:instrText xml:space="preserve"> PAGEREF _Toc198113450 \h </w:instrText>
            </w:r>
            <w:r>
              <w:rPr>
                <w:noProof/>
                <w:webHidden/>
              </w:rPr>
            </w:r>
            <w:r>
              <w:rPr>
                <w:noProof/>
                <w:webHidden/>
              </w:rPr>
              <w:fldChar w:fldCharType="separate"/>
            </w:r>
            <w:r>
              <w:rPr>
                <w:noProof/>
                <w:webHidden/>
              </w:rPr>
              <w:t>45</w:t>
            </w:r>
            <w:r>
              <w:rPr>
                <w:noProof/>
                <w:webHidden/>
              </w:rPr>
              <w:fldChar w:fldCharType="end"/>
            </w:r>
          </w:hyperlink>
        </w:p>
        <w:p w14:paraId="1ED36589" w14:textId="43A6A294" w:rsidR="008B6005" w:rsidRDefault="008B6005">
          <w:pPr>
            <w:pStyle w:val="Indholdsfortegnelse2"/>
            <w:rPr>
              <w:rFonts w:eastAsiaTheme="minorEastAsia" w:cstheme="minorBidi"/>
              <w:smallCaps w:val="0"/>
              <w:noProof/>
              <w:kern w:val="2"/>
              <w:sz w:val="24"/>
              <w:szCs w:val="24"/>
              <w14:ligatures w14:val="standardContextual"/>
            </w:rPr>
          </w:pPr>
          <w:hyperlink w:anchor="_Toc198113451" w:history="1">
            <w:r w:rsidRPr="00BD1838">
              <w:rPr>
                <w:rStyle w:val="Hyperlink"/>
                <w:noProof/>
              </w:rPr>
              <w:t>6.3</w:t>
            </w:r>
            <w:r>
              <w:rPr>
                <w:rFonts w:eastAsiaTheme="minorEastAsia" w:cstheme="minorBidi"/>
                <w:smallCaps w:val="0"/>
                <w:noProof/>
                <w:kern w:val="2"/>
                <w:sz w:val="24"/>
                <w:szCs w:val="24"/>
                <w14:ligatures w14:val="standardContextual"/>
              </w:rPr>
              <w:tab/>
            </w:r>
            <w:r w:rsidRPr="00BD1838">
              <w:rPr>
                <w:rStyle w:val="Hyperlink"/>
                <w:noProof/>
              </w:rPr>
              <w:t>Oplandsinddeling</w:t>
            </w:r>
            <w:r>
              <w:rPr>
                <w:noProof/>
                <w:webHidden/>
              </w:rPr>
              <w:tab/>
            </w:r>
            <w:r>
              <w:rPr>
                <w:noProof/>
                <w:webHidden/>
              </w:rPr>
              <w:fldChar w:fldCharType="begin"/>
            </w:r>
            <w:r>
              <w:rPr>
                <w:noProof/>
                <w:webHidden/>
              </w:rPr>
              <w:instrText xml:space="preserve"> PAGEREF _Toc198113451 \h </w:instrText>
            </w:r>
            <w:r>
              <w:rPr>
                <w:noProof/>
                <w:webHidden/>
              </w:rPr>
            </w:r>
            <w:r>
              <w:rPr>
                <w:noProof/>
                <w:webHidden/>
              </w:rPr>
              <w:fldChar w:fldCharType="separate"/>
            </w:r>
            <w:r>
              <w:rPr>
                <w:noProof/>
                <w:webHidden/>
              </w:rPr>
              <w:t>50</w:t>
            </w:r>
            <w:r>
              <w:rPr>
                <w:noProof/>
                <w:webHidden/>
              </w:rPr>
              <w:fldChar w:fldCharType="end"/>
            </w:r>
          </w:hyperlink>
        </w:p>
        <w:p w14:paraId="2EEAF29E" w14:textId="499326C5" w:rsidR="008B6005" w:rsidRDefault="008B6005">
          <w:pPr>
            <w:pStyle w:val="Indholdsfortegnelse2"/>
            <w:rPr>
              <w:rFonts w:eastAsiaTheme="minorEastAsia" w:cstheme="minorBidi"/>
              <w:smallCaps w:val="0"/>
              <w:noProof/>
              <w:kern w:val="2"/>
              <w:sz w:val="24"/>
              <w:szCs w:val="24"/>
              <w14:ligatures w14:val="standardContextual"/>
            </w:rPr>
          </w:pPr>
          <w:hyperlink w:anchor="_Toc198113452" w:history="1">
            <w:r w:rsidRPr="00BD1838">
              <w:rPr>
                <w:rStyle w:val="Hyperlink"/>
                <w:noProof/>
              </w:rPr>
              <w:t>6.4</w:t>
            </w:r>
            <w:r>
              <w:rPr>
                <w:rFonts w:eastAsiaTheme="minorEastAsia" w:cstheme="minorBidi"/>
                <w:smallCaps w:val="0"/>
                <w:noProof/>
                <w:kern w:val="2"/>
                <w:sz w:val="24"/>
                <w:szCs w:val="24"/>
                <w14:ligatures w14:val="standardContextual"/>
              </w:rPr>
              <w:tab/>
            </w:r>
            <w:r w:rsidRPr="00BD1838">
              <w:rPr>
                <w:rStyle w:val="Hyperlink"/>
                <w:noProof/>
              </w:rPr>
              <w:t>Arealanvendelse</w:t>
            </w:r>
            <w:r>
              <w:rPr>
                <w:noProof/>
                <w:webHidden/>
              </w:rPr>
              <w:tab/>
            </w:r>
            <w:r>
              <w:rPr>
                <w:noProof/>
                <w:webHidden/>
              </w:rPr>
              <w:fldChar w:fldCharType="begin"/>
            </w:r>
            <w:r>
              <w:rPr>
                <w:noProof/>
                <w:webHidden/>
              </w:rPr>
              <w:instrText xml:space="preserve"> PAGEREF _Toc198113452 \h </w:instrText>
            </w:r>
            <w:r>
              <w:rPr>
                <w:noProof/>
                <w:webHidden/>
              </w:rPr>
            </w:r>
            <w:r>
              <w:rPr>
                <w:noProof/>
                <w:webHidden/>
              </w:rPr>
              <w:fldChar w:fldCharType="separate"/>
            </w:r>
            <w:r>
              <w:rPr>
                <w:noProof/>
                <w:webHidden/>
              </w:rPr>
              <w:t>51</w:t>
            </w:r>
            <w:r>
              <w:rPr>
                <w:noProof/>
                <w:webHidden/>
              </w:rPr>
              <w:fldChar w:fldCharType="end"/>
            </w:r>
          </w:hyperlink>
        </w:p>
        <w:p w14:paraId="066A5392" w14:textId="7C88977D" w:rsidR="008B6005" w:rsidRDefault="008B6005">
          <w:pPr>
            <w:pStyle w:val="Indholdsfortegnelse2"/>
            <w:rPr>
              <w:rFonts w:eastAsiaTheme="minorEastAsia" w:cstheme="minorBidi"/>
              <w:smallCaps w:val="0"/>
              <w:noProof/>
              <w:kern w:val="2"/>
              <w:sz w:val="24"/>
              <w:szCs w:val="24"/>
              <w14:ligatures w14:val="standardContextual"/>
            </w:rPr>
          </w:pPr>
          <w:hyperlink w:anchor="_Toc198113453" w:history="1">
            <w:r w:rsidRPr="00BD1838">
              <w:rPr>
                <w:rStyle w:val="Hyperlink"/>
                <w:noProof/>
              </w:rPr>
              <w:t>6.5</w:t>
            </w:r>
            <w:r>
              <w:rPr>
                <w:rFonts w:eastAsiaTheme="minorEastAsia" w:cstheme="minorBidi"/>
                <w:smallCaps w:val="0"/>
                <w:noProof/>
                <w:kern w:val="2"/>
                <w:sz w:val="24"/>
                <w:szCs w:val="24"/>
                <w14:ligatures w14:val="standardContextual"/>
              </w:rPr>
              <w:tab/>
            </w:r>
            <w:r w:rsidRPr="00BD1838">
              <w:rPr>
                <w:rStyle w:val="Hyperlink"/>
                <w:noProof/>
              </w:rPr>
              <w:t>Berørte matrikler</w:t>
            </w:r>
            <w:r>
              <w:rPr>
                <w:noProof/>
                <w:webHidden/>
              </w:rPr>
              <w:tab/>
            </w:r>
            <w:r>
              <w:rPr>
                <w:noProof/>
                <w:webHidden/>
              </w:rPr>
              <w:fldChar w:fldCharType="begin"/>
            </w:r>
            <w:r>
              <w:rPr>
                <w:noProof/>
                <w:webHidden/>
              </w:rPr>
              <w:instrText xml:space="preserve"> PAGEREF _Toc198113453 \h </w:instrText>
            </w:r>
            <w:r>
              <w:rPr>
                <w:noProof/>
                <w:webHidden/>
              </w:rPr>
            </w:r>
            <w:r>
              <w:rPr>
                <w:noProof/>
                <w:webHidden/>
              </w:rPr>
              <w:fldChar w:fldCharType="separate"/>
            </w:r>
            <w:r>
              <w:rPr>
                <w:noProof/>
                <w:webHidden/>
              </w:rPr>
              <w:t>52</w:t>
            </w:r>
            <w:r>
              <w:rPr>
                <w:noProof/>
                <w:webHidden/>
              </w:rPr>
              <w:fldChar w:fldCharType="end"/>
            </w:r>
          </w:hyperlink>
        </w:p>
        <w:p w14:paraId="3814B60C" w14:textId="1448F5B1" w:rsidR="008B6005" w:rsidRDefault="008B6005">
          <w:pPr>
            <w:pStyle w:val="Indholdsfortegnelse2"/>
            <w:rPr>
              <w:rFonts w:eastAsiaTheme="minorEastAsia" w:cstheme="minorBidi"/>
              <w:smallCaps w:val="0"/>
              <w:noProof/>
              <w:kern w:val="2"/>
              <w:sz w:val="24"/>
              <w:szCs w:val="24"/>
              <w14:ligatures w14:val="standardContextual"/>
            </w:rPr>
          </w:pPr>
          <w:hyperlink w:anchor="_Toc198113454" w:history="1">
            <w:r w:rsidRPr="00BD1838">
              <w:rPr>
                <w:rStyle w:val="Hyperlink"/>
                <w:noProof/>
              </w:rPr>
              <w:t>6.6</w:t>
            </w:r>
            <w:r>
              <w:rPr>
                <w:rFonts w:eastAsiaTheme="minorEastAsia" w:cstheme="minorBidi"/>
                <w:smallCaps w:val="0"/>
                <w:noProof/>
                <w:kern w:val="2"/>
                <w:sz w:val="24"/>
                <w:szCs w:val="24"/>
                <w14:ligatures w14:val="standardContextual"/>
              </w:rPr>
              <w:tab/>
            </w:r>
            <w:r w:rsidRPr="00BD1838">
              <w:rPr>
                <w:rStyle w:val="Hyperlink"/>
                <w:noProof/>
              </w:rPr>
              <w:t>Effektberegninger</w:t>
            </w:r>
            <w:r>
              <w:rPr>
                <w:noProof/>
                <w:webHidden/>
              </w:rPr>
              <w:tab/>
            </w:r>
            <w:r>
              <w:rPr>
                <w:noProof/>
                <w:webHidden/>
              </w:rPr>
              <w:fldChar w:fldCharType="begin"/>
            </w:r>
            <w:r>
              <w:rPr>
                <w:noProof/>
                <w:webHidden/>
              </w:rPr>
              <w:instrText xml:space="preserve"> PAGEREF _Toc198113454 \h </w:instrText>
            </w:r>
            <w:r>
              <w:rPr>
                <w:noProof/>
                <w:webHidden/>
              </w:rPr>
            </w:r>
            <w:r>
              <w:rPr>
                <w:noProof/>
                <w:webHidden/>
              </w:rPr>
              <w:fldChar w:fldCharType="separate"/>
            </w:r>
            <w:r>
              <w:rPr>
                <w:noProof/>
                <w:webHidden/>
              </w:rPr>
              <w:t>52</w:t>
            </w:r>
            <w:r>
              <w:rPr>
                <w:noProof/>
                <w:webHidden/>
              </w:rPr>
              <w:fldChar w:fldCharType="end"/>
            </w:r>
          </w:hyperlink>
        </w:p>
        <w:p w14:paraId="0D98B212" w14:textId="799586DD" w:rsidR="008B6005" w:rsidRDefault="008B6005">
          <w:pPr>
            <w:pStyle w:val="Indholdsfortegnelse2"/>
            <w:rPr>
              <w:rFonts w:eastAsiaTheme="minorEastAsia" w:cstheme="minorBidi"/>
              <w:smallCaps w:val="0"/>
              <w:noProof/>
              <w:kern w:val="2"/>
              <w:sz w:val="24"/>
              <w:szCs w:val="24"/>
              <w14:ligatures w14:val="standardContextual"/>
            </w:rPr>
          </w:pPr>
          <w:hyperlink w:anchor="_Toc198113455" w:history="1">
            <w:r w:rsidRPr="00BD1838">
              <w:rPr>
                <w:rStyle w:val="Hyperlink"/>
                <w:noProof/>
              </w:rPr>
              <w:t>6.7</w:t>
            </w:r>
            <w:r>
              <w:rPr>
                <w:rFonts w:eastAsiaTheme="minorEastAsia" w:cstheme="minorBidi"/>
                <w:smallCaps w:val="0"/>
                <w:noProof/>
                <w:kern w:val="2"/>
                <w:sz w:val="24"/>
                <w:szCs w:val="24"/>
                <w14:ligatures w14:val="standardContextual"/>
              </w:rPr>
              <w:tab/>
            </w:r>
            <w:r w:rsidRPr="00BD1838">
              <w:rPr>
                <w:rStyle w:val="Hyperlink"/>
                <w:noProof/>
              </w:rPr>
              <w:t>Okker</w:t>
            </w:r>
            <w:r>
              <w:rPr>
                <w:noProof/>
                <w:webHidden/>
              </w:rPr>
              <w:tab/>
            </w:r>
            <w:r>
              <w:rPr>
                <w:noProof/>
                <w:webHidden/>
              </w:rPr>
              <w:fldChar w:fldCharType="begin"/>
            </w:r>
            <w:r>
              <w:rPr>
                <w:noProof/>
                <w:webHidden/>
              </w:rPr>
              <w:instrText xml:space="preserve"> PAGEREF _Toc198113455 \h </w:instrText>
            </w:r>
            <w:r>
              <w:rPr>
                <w:noProof/>
                <w:webHidden/>
              </w:rPr>
            </w:r>
            <w:r>
              <w:rPr>
                <w:noProof/>
                <w:webHidden/>
              </w:rPr>
              <w:fldChar w:fldCharType="separate"/>
            </w:r>
            <w:r>
              <w:rPr>
                <w:noProof/>
                <w:webHidden/>
              </w:rPr>
              <w:t>59</w:t>
            </w:r>
            <w:r>
              <w:rPr>
                <w:noProof/>
                <w:webHidden/>
              </w:rPr>
              <w:fldChar w:fldCharType="end"/>
            </w:r>
          </w:hyperlink>
        </w:p>
        <w:p w14:paraId="35F4097F" w14:textId="06979ACC" w:rsidR="008B6005" w:rsidRDefault="008B6005">
          <w:pPr>
            <w:pStyle w:val="Indholdsfortegnelse2"/>
            <w:rPr>
              <w:rFonts w:eastAsiaTheme="minorEastAsia" w:cstheme="minorBidi"/>
              <w:smallCaps w:val="0"/>
              <w:noProof/>
              <w:kern w:val="2"/>
              <w:sz w:val="24"/>
              <w:szCs w:val="24"/>
              <w14:ligatures w14:val="standardContextual"/>
            </w:rPr>
          </w:pPr>
          <w:hyperlink w:anchor="_Toc198113456" w:history="1">
            <w:r w:rsidRPr="00BD1838">
              <w:rPr>
                <w:rStyle w:val="Hyperlink"/>
                <w:noProof/>
              </w:rPr>
              <w:t>6.8</w:t>
            </w:r>
            <w:r>
              <w:rPr>
                <w:rFonts w:eastAsiaTheme="minorEastAsia" w:cstheme="minorBidi"/>
                <w:smallCaps w:val="0"/>
                <w:noProof/>
                <w:kern w:val="2"/>
                <w:sz w:val="24"/>
                <w:szCs w:val="24"/>
                <w14:ligatures w14:val="standardContextual"/>
              </w:rPr>
              <w:tab/>
            </w:r>
            <w:r w:rsidRPr="00BD1838">
              <w:rPr>
                <w:rStyle w:val="Hyperlink"/>
                <w:noProof/>
              </w:rPr>
              <w:t>Natur- og miljøforhold</w:t>
            </w:r>
            <w:r>
              <w:rPr>
                <w:noProof/>
                <w:webHidden/>
              </w:rPr>
              <w:tab/>
            </w:r>
            <w:r>
              <w:rPr>
                <w:noProof/>
                <w:webHidden/>
              </w:rPr>
              <w:fldChar w:fldCharType="begin"/>
            </w:r>
            <w:r>
              <w:rPr>
                <w:noProof/>
                <w:webHidden/>
              </w:rPr>
              <w:instrText xml:space="preserve"> PAGEREF _Toc198113456 \h </w:instrText>
            </w:r>
            <w:r>
              <w:rPr>
                <w:noProof/>
                <w:webHidden/>
              </w:rPr>
            </w:r>
            <w:r>
              <w:rPr>
                <w:noProof/>
                <w:webHidden/>
              </w:rPr>
              <w:fldChar w:fldCharType="separate"/>
            </w:r>
            <w:r>
              <w:rPr>
                <w:noProof/>
                <w:webHidden/>
              </w:rPr>
              <w:t>59</w:t>
            </w:r>
            <w:r>
              <w:rPr>
                <w:noProof/>
                <w:webHidden/>
              </w:rPr>
              <w:fldChar w:fldCharType="end"/>
            </w:r>
          </w:hyperlink>
        </w:p>
        <w:p w14:paraId="6E1D2660" w14:textId="300123F5" w:rsidR="008B6005" w:rsidRDefault="008B6005">
          <w:pPr>
            <w:pStyle w:val="Indholdsfortegnelse2"/>
            <w:rPr>
              <w:rFonts w:eastAsiaTheme="minorEastAsia" w:cstheme="minorBidi"/>
              <w:smallCaps w:val="0"/>
              <w:noProof/>
              <w:kern w:val="2"/>
              <w:sz w:val="24"/>
              <w:szCs w:val="24"/>
              <w14:ligatures w14:val="standardContextual"/>
            </w:rPr>
          </w:pPr>
          <w:hyperlink w:anchor="_Toc198113457" w:history="1">
            <w:r w:rsidRPr="00BD1838">
              <w:rPr>
                <w:rStyle w:val="Hyperlink"/>
                <w:noProof/>
              </w:rPr>
              <w:t>6.9</w:t>
            </w:r>
            <w:r>
              <w:rPr>
                <w:rFonts w:eastAsiaTheme="minorEastAsia" w:cstheme="minorBidi"/>
                <w:smallCaps w:val="0"/>
                <w:noProof/>
                <w:kern w:val="2"/>
                <w:sz w:val="24"/>
                <w:szCs w:val="24"/>
                <w14:ligatures w14:val="standardContextual"/>
              </w:rPr>
              <w:tab/>
            </w:r>
            <w:r w:rsidRPr="00BD1838">
              <w:rPr>
                <w:rStyle w:val="Hyperlink"/>
                <w:noProof/>
              </w:rPr>
              <w:t>Tekniske anlæg og afværgetiltag</w:t>
            </w:r>
            <w:r>
              <w:rPr>
                <w:noProof/>
                <w:webHidden/>
              </w:rPr>
              <w:tab/>
            </w:r>
            <w:r>
              <w:rPr>
                <w:noProof/>
                <w:webHidden/>
              </w:rPr>
              <w:fldChar w:fldCharType="begin"/>
            </w:r>
            <w:r>
              <w:rPr>
                <w:noProof/>
                <w:webHidden/>
              </w:rPr>
              <w:instrText xml:space="preserve"> PAGEREF _Toc198113457 \h </w:instrText>
            </w:r>
            <w:r>
              <w:rPr>
                <w:noProof/>
                <w:webHidden/>
              </w:rPr>
            </w:r>
            <w:r>
              <w:rPr>
                <w:noProof/>
                <w:webHidden/>
              </w:rPr>
              <w:fldChar w:fldCharType="separate"/>
            </w:r>
            <w:r>
              <w:rPr>
                <w:noProof/>
                <w:webHidden/>
              </w:rPr>
              <w:t>62</w:t>
            </w:r>
            <w:r>
              <w:rPr>
                <w:noProof/>
                <w:webHidden/>
              </w:rPr>
              <w:fldChar w:fldCharType="end"/>
            </w:r>
          </w:hyperlink>
        </w:p>
        <w:p w14:paraId="6F561786" w14:textId="5F5C4728" w:rsidR="008B6005" w:rsidRDefault="008B6005">
          <w:pPr>
            <w:pStyle w:val="Indholdsfortegnelse2"/>
            <w:rPr>
              <w:rFonts w:eastAsiaTheme="minorEastAsia" w:cstheme="minorBidi"/>
              <w:smallCaps w:val="0"/>
              <w:noProof/>
              <w:kern w:val="2"/>
              <w:sz w:val="24"/>
              <w:szCs w:val="24"/>
              <w14:ligatures w14:val="standardContextual"/>
            </w:rPr>
          </w:pPr>
          <w:hyperlink w:anchor="_Toc198113458" w:history="1">
            <w:r w:rsidRPr="00BD1838">
              <w:rPr>
                <w:rStyle w:val="Hyperlink"/>
                <w:noProof/>
              </w:rPr>
              <w:t>6.10</w:t>
            </w:r>
            <w:r>
              <w:rPr>
                <w:rFonts w:eastAsiaTheme="minorEastAsia" w:cstheme="minorBidi"/>
                <w:smallCaps w:val="0"/>
                <w:noProof/>
                <w:kern w:val="2"/>
                <w:sz w:val="24"/>
                <w:szCs w:val="24"/>
                <w14:ligatures w14:val="standardContextual"/>
              </w:rPr>
              <w:tab/>
            </w:r>
            <w:r w:rsidRPr="00BD1838">
              <w:rPr>
                <w:rStyle w:val="Hyperlink"/>
                <w:noProof/>
              </w:rPr>
              <w:t>Myndighedsbehandling</w:t>
            </w:r>
            <w:r>
              <w:rPr>
                <w:noProof/>
                <w:webHidden/>
              </w:rPr>
              <w:tab/>
            </w:r>
            <w:r>
              <w:rPr>
                <w:noProof/>
                <w:webHidden/>
              </w:rPr>
              <w:fldChar w:fldCharType="begin"/>
            </w:r>
            <w:r>
              <w:rPr>
                <w:noProof/>
                <w:webHidden/>
              </w:rPr>
              <w:instrText xml:space="preserve"> PAGEREF _Toc198113458 \h </w:instrText>
            </w:r>
            <w:r>
              <w:rPr>
                <w:noProof/>
                <w:webHidden/>
              </w:rPr>
            </w:r>
            <w:r>
              <w:rPr>
                <w:noProof/>
                <w:webHidden/>
              </w:rPr>
              <w:fldChar w:fldCharType="separate"/>
            </w:r>
            <w:r>
              <w:rPr>
                <w:noProof/>
                <w:webHidden/>
              </w:rPr>
              <w:t>63</w:t>
            </w:r>
            <w:r>
              <w:rPr>
                <w:noProof/>
                <w:webHidden/>
              </w:rPr>
              <w:fldChar w:fldCharType="end"/>
            </w:r>
          </w:hyperlink>
        </w:p>
        <w:p w14:paraId="54D16A30" w14:textId="3A860CDE" w:rsidR="008B6005" w:rsidRDefault="008B6005">
          <w:pPr>
            <w:pStyle w:val="Indholdsfortegnelse1"/>
            <w:rPr>
              <w:rFonts w:eastAsiaTheme="minorEastAsia" w:cstheme="minorBidi"/>
              <w:b w:val="0"/>
              <w:bCs w:val="0"/>
              <w:caps w:val="0"/>
              <w:noProof/>
              <w:kern w:val="2"/>
              <w:sz w:val="24"/>
              <w:szCs w:val="24"/>
              <w14:ligatures w14:val="standardContextual"/>
            </w:rPr>
          </w:pPr>
          <w:hyperlink w:anchor="_Toc198113459" w:history="1">
            <w:r w:rsidRPr="00BD1838">
              <w:rPr>
                <w:rStyle w:val="Hyperlink"/>
                <w:noProof/>
              </w:rPr>
              <w:t>7</w:t>
            </w:r>
            <w:r>
              <w:rPr>
                <w:rFonts w:eastAsiaTheme="minorEastAsia" w:cstheme="minorBidi"/>
                <w:b w:val="0"/>
                <w:bCs w:val="0"/>
                <w:caps w:val="0"/>
                <w:noProof/>
                <w:kern w:val="2"/>
                <w:sz w:val="24"/>
                <w:szCs w:val="24"/>
                <w14:ligatures w14:val="standardContextual"/>
              </w:rPr>
              <w:tab/>
            </w:r>
            <w:r w:rsidRPr="00BD1838">
              <w:rPr>
                <w:rStyle w:val="Hyperlink"/>
                <w:noProof/>
              </w:rPr>
              <w:t>Anlægsbudget</w:t>
            </w:r>
            <w:r>
              <w:rPr>
                <w:noProof/>
                <w:webHidden/>
              </w:rPr>
              <w:tab/>
            </w:r>
            <w:r>
              <w:rPr>
                <w:noProof/>
                <w:webHidden/>
              </w:rPr>
              <w:fldChar w:fldCharType="begin"/>
            </w:r>
            <w:r>
              <w:rPr>
                <w:noProof/>
                <w:webHidden/>
              </w:rPr>
              <w:instrText xml:space="preserve"> PAGEREF _Toc198113459 \h </w:instrText>
            </w:r>
            <w:r>
              <w:rPr>
                <w:noProof/>
                <w:webHidden/>
              </w:rPr>
            </w:r>
            <w:r>
              <w:rPr>
                <w:noProof/>
                <w:webHidden/>
              </w:rPr>
              <w:fldChar w:fldCharType="separate"/>
            </w:r>
            <w:r>
              <w:rPr>
                <w:noProof/>
                <w:webHidden/>
              </w:rPr>
              <w:t>65</w:t>
            </w:r>
            <w:r>
              <w:rPr>
                <w:noProof/>
                <w:webHidden/>
              </w:rPr>
              <w:fldChar w:fldCharType="end"/>
            </w:r>
          </w:hyperlink>
        </w:p>
        <w:p w14:paraId="0EA604E2" w14:textId="29E82599" w:rsidR="00F67096" w:rsidRPr="00027515" w:rsidRDefault="00726282" w:rsidP="00774117">
          <w:pPr>
            <w:ind w:left="0"/>
            <w:rPr>
              <w:highlight w:val="yellow"/>
            </w:rPr>
          </w:pPr>
          <w:r w:rsidRPr="00027515">
            <w:rPr>
              <w:b/>
              <w:bCs/>
              <w:caps/>
              <w:sz w:val="20"/>
              <w:szCs w:val="20"/>
              <w:highlight w:val="yellow"/>
            </w:rPr>
            <w:fldChar w:fldCharType="end"/>
          </w:r>
        </w:p>
      </w:sdtContent>
    </w:sdt>
    <w:p w14:paraId="64257427" w14:textId="6E10E5CA" w:rsidR="00524F6F" w:rsidRPr="00027515" w:rsidRDefault="00524F6F" w:rsidP="006A77ED">
      <w:pPr>
        <w:rPr>
          <w:b/>
          <w:sz w:val="28"/>
          <w:highlight w:val="yellow"/>
        </w:rPr>
      </w:pPr>
    </w:p>
    <w:p w14:paraId="194C7A8F" w14:textId="77777777" w:rsidR="00426F25" w:rsidRPr="00027515" w:rsidRDefault="00426F25" w:rsidP="006A77ED">
      <w:pPr>
        <w:rPr>
          <w:b/>
          <w:sz w:val="28"/>
          <w:highlight w:val="yellow"/>
        </w:rPr>
      </w:pPr>
    </w:p>
    <w:p w14:paraId="348B3DA8" w14:textId="77777777" w:rsidR="001948F2" w:rsidRPr="00027515" w:rsidRDefault="001948F2">
      <w:pPr>
        <w:tabs>
          <w:tab w:val="clear" w:pos="-2574"/>
          <w:tab w:val="clear" w:pos="-1854"/>
          <w:tab w:val="clear" w:pos="-1134"/>
          <w:tab w:val="clear" w:pos="480"/>
          <w:tab w:val="clear" w:pos="1417"/>
          <w:tab w:val="clear" w:pos="5102"/>
        </w:tabs>
        <w:spacing w:line="240" w:lineRule="auto"/>
        <w:ind w:left="0"/>
        <w:rPr>
          <w:b/>
          <w:sz w:val="28"/>
          <w:highlight w:val="yellow"/>
        </w:rPr>
      </w:pPr>
      <w:r w:rsidRPr="00027515">
        <w:rPr>
          <w:b/>
          <w:sz w:val="28"/>
          <w:highlight w:val="yellow"/>
        </w:rPr>
        <w:br w:type="page"/>
      </w:r>
    </w:p>
    <w:p w14:paraId="7050C972" w14:textId="6AAAC66D" w:rsidR="00797A49" w:rsidRPr="008C0F54" w:rsidRDefault="007520B1" w:rsidP="006A77ED">
      <w:pPr>
        <w:rPr>
          <w:b/>
          <w:sz w:val="28"/>
        </w:rPr>
      </w:pPr>
      <w:bookmarkStart w:id="13" w:name="_Hlk94619845"/>
      <w:r w:rsidRPr="008C0F54">
        <w:rPr>
          <w:b/>
          <w:sz w:val="28"/>
        </w:rPr>
        <w:lastRenderedPageBreak/>
        <w:t>Bilag</w:t>
      </w:r>
      <w:r w:rsidR="00845279" w:rsidRPr="008C0F54">
        <w:rPr>
          <w:b/>
          <w:sz w:val="28"/>
        </w:rPr>
        <w:t>sliste</w:t>
      </w:r>
    </w:p>
    <w:p w14:paraId="664D0243" w14:textId="77777777" w:rsidR="00797A49" w:rsidRPr="008C0F54" w:rsidRDefault="00797A49" w:rsidP="006A77ED"/>
    <w:p w14:paraId="201F161F" w14:textId="0C8E93DF" w:rsidR="00870FE7" w:rsidRPr="008C0F54" w:rsidRDefault="00870FE7" w:rsidP="00012817">
      <w:pPr>
        <w:tabs>
          <w:tab w:val="clear" w:pos="5102"/>
          <w:tab w:val="left" w:pos="3402"/>
        </w:tabs>
      </w:pPr>
      <w:r w:rsidRPr="008C0F54">
        <w:t xml:space="preserve">Bilag 1: </w:t>
      </w:r>
      <w:r w:rsidRPr="008C0F54">
        <w:tab/>
        <w:t>Oversigtskort</w:t>
      </w:r>
    </w:p>
    <w:p w14:paraId="5CAA8854" w14:textId="77777777" w:rsidR="00063D3F" w:rsidRPr="008C0F54" w:rsidRDefault="00063D3F" w:rsidP="00012817">
      <w:pPr>
        <w:tabs>
          <w:tab w:val="clear" w:pos="5102"/>
          <w:tab w:val="left" w:pos="3402"/>
        </w:tabs>
      </w:pPr>
    </w:p>
    <w:p w14:paraId="40441C0F" w14:textId="30841A97" w:rsidR="00A40F71" w:rsidRPr="008C0F54" w:rsidRDefault="00A40F71" w:rsidP="00012817">
      <w:pPr>
        <w:tabs>
          <w:tab w:val="clear" w:pos="5102"/>
          <w:tab w:val="left" w:pos="3402"/>
        </w:tabs>
      </w:pPr>
      <w:r w:rsidRPr="008C0F54">
        <w:t xml:space="preserve">Bilag </w:t>
      </w:r>
      <w:r w:rsidR="00D04064" w:rsidRPr="008C0F54">
        <w:t>2</w:t>
      </w:r>
      <w:r w:rsidRPr="008C0F54">
        <w:t xml:space="preserve">: </w:t>
      </w:r>
      <w:r w:rsidRPr="008C0F54">
        <w:tab/>
      </w:r>
      <w:r w:rsidR="00810C17" w:rsidRPr="008C0F54">
        <w:t>A</w:t>
      </w:r>
      <w:r w:rsidR="00D63D69" w:rsidRPr="008C0F54">
        <w:t>fvandingssystemer</w:t>
      </w:r>
    </w:p>
    <w:p w14:paraId="75295047" w14:textId="77777777" w:rsidR="00D63D69" w:rsidRPr="008C0F54" w:rsidRDefault="00D63D69" w:rsidP="00012817">
      <w:pPr>
        <w:tabs>
          <w:tab w:val="clear" w:pos="5102"/>
          <w:tab w:val="left" w:pos="3402"/>
        </w:tabs>
      </w:pPr>
    </w:p>
    <w:p w14:paraId="2DD8A7CD" w14:textId="47373B06" w:rsidR="007F15F6" w:rsidRPr="008C0F54" w:rsidRDefault="007F15F6" w:rsidP="00A40F71">
      <w:pPr>
        <w:tabs>
          <w:tab w:val="clear" w:pos="5102"/>
          <w:tab w:val="left" w:pos="3402"/>
        </w:tabs>
      </w:pPr>
      <w:r w:rsidRPr="008C0F54">
        <w:t xml:space="preserve">Bilag </w:t>
      </w:r>
      <w:r w:rsidR="00D04064" w:rsidRPr="008C0F54">
        <w:t>3</w:t>
      </w:r>
      <w:r w:rsidRPr="008C0F54">
        <w:t xml:space="preserve">: </w:t>
      </w:r>
      <w:r w:rsidRPr="008C0F54">
        <w:tab/>
      </w:r>
      <w:r w:rsidR="00810C17" w:rsidRPr="008C0F54">
        <w:t>Projektforslag</w:t>
      </w:r>
    </w:p>
    <w:p w14:paraId="6BAA4088" w14:textId="77777777" w:rsidR="007F15F6" w:rsidRPr="008C0F54" w:rsidRDefault="007F15F6" w:rsidP="00A40F71">
      <w:pPr>
        <w:tabs>
          <w:tab w:val="clear" w:pos="5102"/>
          <w:tab w:val="left" w:pos="3402"/>
        </w:tabs>
      </w:pPr>
    </w:p>
    <w:p w14:paraId="75551F1C" w14:textId="4349CC06" w:rsidR="00A40F71" w:rsidRPr="008C0F54" w:rsidRDefault="00A40F71" w:rsidP="00A40F71">
      <w:pPr>
        <w:tabs>
          <w:tab w:val="clear" w:pos="5102"/>
          <w:tab w:val="left" w:pos="3402"/>
        </w:tabs>
      </w:pPr>
      <w:r w:rsidRPr="008C0F54">
        <w:t xml:space="preserve">Bilag </w:t>
      </w:r>
      <w:r w:rsidR="00D04064" w:rsidRPr="008C0F54">
        <w:t>4</w:t>
      </w:r>
      <w:r w:rsidRPr="008C0F54">
        <w:t>:</w:t>
      </w:r>
      <w:r w:rsidRPr="008C0F54">
        <w:tab/>
      </w:r>
      <w:r w:rsidR="001948F2" w:rsidRPr="008C0F54">
        <w:t xml:space="preserve">Projekterede </w:t>
      </w:r>
      <w:r w:rsidRPr="008C0F54">
        <w:t>afvandingsforhold</w:t>
      </w:r>
      <w:r w:rsidR="00B6106D" w:rsidRPr="008C0F54">
        <w:t xml:space="preserve">, </w:t>
      </w:r>
      <w:r w:rsidR="00810C17" w:rsidRPr="008C0F54">
        <w:t>sommermiddel</w:t>
      </w:r>
    </w:p>
    <w:p w14:paraId="5B128C2B" w14:textId="77777777" w:rsidR="0033188B" w:rsidRPr="008C0F54" w:rsidRDefault="0033188B" w:rsidP="00810C17">
      <w:pPr>
        <w:tabs>
          <w:tab w:val="clear" w:pos="5102"/>
          <w:tab w:val="left" w:pos="3402"/>
        </w:tabs>
        <w:ind w:left="0"/>
        <w:rPr>
          <w:bCs/>
        </w:rPr>
      </w:pPr>
    </w:p>
    <w:p w14:paraId="5634786C" w14:textId="0A4B4833" w:rsidR="00870FE7" w:rsidRPr="008C0F54" w:rsidRDefault="00870FE7" w:rsidP="00012817">
      <w:pPr>
        <w:tabs>
          <w:tab w:val="clear" w:pos="5102"/>
          <w:tab w:val="left" w:pos="3402"/>
        </w:tabs>
      </w:pPr>
      <w:r w:rsidRPr="008C0F54">
        <w:t>Bila</w:t>
      </w:r>
      <w:r w:rsidR="008347E3" w:rsidRPr="008C0F54">
        <w:t xml:space="preserve">g </w:t>
      </w:r>
      <w:r w:rsidR="00810C17" w:rsidRPr="008C0F54">
        <w:t>5</w:t>
      </w:r>
      <w:r w:rsidR="009B11B8" w:rsidRPr="008C0F54">
        <w:t xml:space="preserve">: </w:t>
      </w:r>
      <w:r w:rsidR="009B11B8" w:rsidRPr="008C0F54">
        <w:tab/>
      </w:r>
      <w:r w:rsidR="00012817" w:rsidRPr="008C0F54">
        <w:t>Regneark – kvælstofomsætning</w:t>
      </w:r>
      <w:r w:rsidR="009B796E" w:rsidRPr="008C0F54">
        <w:t xml:space="preserve"> </w:t>
      </w:r>
    </w:p>
    <w:p w14:paraId="198AAC9B" w14:textId="77777777" w:rsidR="00870FE7" w:rsidRPr="008C0F54" w:rsidRDefault="00870FE7" w:rsidP="00870FE7"/>
    <w:p w14:paraId="38E60C4A" w14:textId="5651A8B8" w:rsidR="00870FE7" w:rsidRPr="008C0F54" w:rsidRDefault="00870FE7" w:rsidP="00012817">
      <w:pPr>
        <w:tabs>
          <w:tab w:val="clear" w:pos="5102"/>
          <w:tab w:val="left" w:pos="3402"/>
        </w:tabs>
      </w:pPr>
      <w:r w:rsidRPr="008C0F54">
        <w:t xml:space="preserve">Bilag </w:t>
      </w:r>
      <w:r w:rsidR="00810C17" w:rsidRPr="008C0F54">
        <w:t>6</w:t>
      </w:r>
      <w:r w:rsidRPr="008C0F54">
        <w:t xml:space="preserve">: </w:t>
      </w:r>
      <w:r w:rsidR="00012817" w:rsidRPr="008C0F54">
        <w:tab/>
        <w:t>Regneark – fosforbalance</w:t>
      </w:r>
    </w:p>
    <w:p w14:paraId="3FFBD298" w14:textId="1CDCAF43" w:rsidR="00F256F4" w:rsidRPr="008C0F54" w:rsidRDefault="00F256F4" w:rsidP="00012817">
      <w:pPr>
        <w:tabs>
          <w:tab w:val="clear" w:pos="5102"/>
          <w:tab w:val="left" w:pos="3402"/>
        </w:tabs>
      </w:pPr>
    </w:p>
    <w:p w14:paraId="593C5E00" w14:textId="214B8C49" w:rsidR="00F256F4" w:rsidRPr="008C0F54" w:rsidRDefault="00F256F4" w:rsidP="00012817">
      <w:pPr>
        <w:tabs>
          <w:tab w:val="clear" w:pos="5102"/>
          <w:tab w:val="left" w:pos="3402"/>
        </w:tabs>
      </w:pPr>
      <w:r w:rsidRPr="008C0F54">
        <w:t xml:space="preserve">Bilag </w:t>
      </w:r>
      <w:r w:rsidR="00785068" w:rsidRPr="008C0F54">
        <w:t>7</w:t>
      </w:r>
      <w:r w:rsidRPr="008C0F54">
        <w:t>:</w:t>
      </w:r>
      <w:r w:rsidRPr="008C0F54">
        <w:tab/>
        <w:t xml:space="preserve">Regneark – </w:t>
      </w:r>
      <w:proofErr w:type="gramStart"/>
      <w:r w:rsidRPr="008C0F54">
        <w:t>NP vekselkurs</w:t>
      </w:r>
      <w:proofErr w:type="gramEnd"/>
    </w:p>
    <w:p w14:paraId="74335AAB" w14:textId="77777777" w:rsidR="00427A26" w:rsidRPr="008C0F54" w:rsidRDefault="00427A26" w:rsidP="00785068">
      <w:pPr>
        <w:tabs>
          <w:tab w:val="clear" w:pos="5102"/>
          <w:tab w:val="left" w:pos="3402"/>
          <w:tab w:val="left" w:pos="3969"/>
        </w:tabs>
        <w:ind w:left="0"/>
      </w:pPr>
    </w:p>
    <w:p w14:paraId="3A9523FD" w14:textId="49C8E3F9" w:rsidR="00870FE7" w:rsidRPr="008C0F54" w:rsidRDefault="008347E3" w:rsidP="00012817">
      <w:pPr>
        <w:tabs>
          <w:tab w:val="clear" w:pos="5102"/>
          <w:tab w:val="left" w:pos="3402"/>
          <w:tab w:val="left" w:pos="3969"/>
        </w:tabs>
      </w:pPr>
      <w:r w:rsidRPr="008C0F54">
        <w:t xml:space="preserve">Bilag </w:t>
      </w:r>
      <w:r w:rsidR="00785068" w:rsidRPr="008C0F54">
        <w:t>8</w:t>
      </w:r>
      <w:r w:rsidR="00870FE7" w:rsidRPr="008C0F54">
        <w:t xml:space="preserve">: </w:t>
      </w:r>
      <w:r w:rsidR="00870FE7" w:rsidRPr="008C0F54">
        <w:tab/>
        <w:t xml:space="preserve">Koordinatliste til P-undersøgelse </w:t>
      </w:r>
    </w:p>
    <w:p w14:paraId="06927E33" w14:textId="77777777" w:rsidR="00870FE7" w:rsidRPr="008C0F54" w:rsidRDefault="00870FE7" w:rsidP="00870FE7">
      <w:pPr>
        <w:tabs>
          <w:tab w:val="clear" w:pos="5102"/>
          <w:tab w:val="left" w:pos="3686"/>
        </w:tabs>
      </w:pPr>
    </w:p>
    <w:p w14:paraId="3D002379" w14:textId="063188E1" w:rsidR="00870FE7" w:rsidRPr="008C0F54" w:rsidRDefault="00A40F71" w:rsidP="00012817">
      <w:pPr>
        <w:tabs>
          <w:tab w:val="clear" w:pos="5102"/>
          <w:tab w:val="left" w:pos="3402"/>
        </w:tabs>
      </w:pPr>
      <w:r w:rsidRPr="008C0F54">
        <w:t xml:space="preserve">Bilag </w:t>
      </w:r>
      <w:r w:rsidR="00785068" w:rsidRPr="008C0F54">
        <w:t>9</w:t>
      </w:r>
      <w:r w:rsidR="00870FE7" w:rsidRPr="008C0F54">
        <w:t xml:space="preserve">: </w:t>
      </w:r>
      <w:r w:rsidR="00870FE7" w:rsidRPr="008C0F54">
        <w:tab/>
      </w:r>
      <w:bookmarkStart w:id="14" w:name="_Hlk94617286"/>
      <w:r w:rsidR="00870FE7" w:rsidRPr="008C0F54">
        <w:t>Fotos af jordbundsprofiler</w:t>
      </w:r>
      <w:r w:rsidR="0089522A" w:rsidRPr="008C0F54">
        <w:t xml:space="preserve"> </w:t>
      </w:r>
    </w:p>
    <w:bookmarkEnd w:id="14"/>
    <w:p w14:paraId="1B520D71" w14:textId="1D2BC5CD" w:rsidR="00427A26" w:rsidRPr="008C0F54" w:rsidRDefault="00427A26" w:rsidP="00012817">
      <w:pPr>
        <w:tabs>
          <w:tab w:val="clear" w:pos="5102"/>
          <w:tab w:val="left" w:pos="3402"/>
        </w:tabs>
      </w:pPr>
    </w:p>
    <w:p w14:paraId="1A7C0AF1" w14:textId="7F0C5216" w:rsidR="007F15F6" w:rsidRPr="008C0F54" w:rsidRDefault="0089522A" w:rsidP="00012817">
      <w:pPr>
        <w:tabs>
          <w:tab w:val="clear" w:pos="5102"/>
          <w:tab w:val="left" w:pos="3402"/>
        </w:tabs>
      </w:pPr>
      <w:r w:rsidRPr="008C0F54">
        <w:t xml:space="preserve">Bilag </w:t>
      </w:r>
      <w:r w:rsidR="00785068" w:rsidRPr="008C0F54">
        <w:t>10</w:t>
      </w:r>
      <w:r w:rsidR="007F15F6" w:rsidRPr="008C0F54">
        <w:t xml:space="preserve">: </w:t>
      </w:r>
      <w:r w:rsidR="007F15F6" w:rsidRPr="008C0F54">
        <w:tab/>
        <w:t xml:space="preserve">Regneark – drivhusgasreduktion </w:t>
      </w:r>
    </w:p>
    <w:p w14:paraId="1DAB28EA" w14:textId="77777777" w:rsidR="00D04064" w:rsidRPr="008C0F54" w:rsidRDefault="00D04064" w:rsidP="00012817">
      <w:pPr>
        <w:tabs>
          <w:tab w:val="clear" w:pos="5102"/>
          <w:tab w:val="left" w:pos="3402"/>
        </w:tabs>
      </w:pPr>
    </w:p>
    <w:p w14:paraId="71131553" w14:textId="401BA077" w:rsidR="009B796E" w:rsidRPr="008C0F54" w:rsidRDefault="009B796E" w:rsidP="00012817">
      <w:pPr>
        <w:tabs>
          <w:tab w:val="clear" w:pos="5102"/>
          <w:tab w:val="left" w:pos="3402"/>
        </w:tabs>
      </w:pPr>
      <w:r w:rsidRPr="008C0F54">
        <w:t>Bilag 1</w:t>
      </w:r>
      <w:r w:rsidR="00E4449D" w:rsidRPr="008C0F54">
        <w:t>1</w:t>
      </w:r>
      <w:r w:rsidRPr="008C0F54">
        <w:t xml:space="preserve">: </w:t>
      </w:r>
      <w:r w:rsidRPr="008C0F54">
        <w:tab/>
      </w:r>
      <w:r w:rsidR="00E4449D" w:rsidRPr="008C0F54">
        <w:t>Fosfora</w:t>
      </w:r>
      <w:r w:rsidRPr="008C0F54">
        <w:t xml:space="preserve">nalyseresultater </w:t>
      </w:r>
      <w:r w:rsidR="00E4449D" w:rsidRPr="008C0F54">
        <w:t>vest</w:t>
      </w:r>
    </w:p>
    <w:p w14:paraId="5BC06529" w14:textId="56DF884B" w:rsidR="005710C7" w:rsidRPr="008C0F54" w:rsidRDefault="005710C7" w:rsidP="00012817">
      <w:pPr>
        <w:tabs>
          <w:tab w:val="clear" w:pos="5102"/>
          <w:tab w:val="left" w:pos="3402"/>
        </w:tabs>
      </w:pPr>
    </w:p>
    <w:p w14:paraId="1BF1B855" w14:textId="6DFB4609" w:rsidR="00E4449D" w:rsidRPr="008C0F54" w:rsidRDefault="00E4449D" w:rsidP="00E4449D">
      <w:pPr>
        <w:tabs>
          <w:tab w:val="clear" w:pos="5102"/>
          <w:tab w:val="left" w:pos="3402"/>
        </w:tabs>
      </w:pPr>
      <w:r w:rsidRPr="008C0F54">
        <w:t xml:space="preserve">Bilag 11.1: </w:t>
      </w:r>
      <w:r w:rsidRPr="008C0F54">
        <w:tab/>
        <w:t>Fosforanalyseresultater øst</w:t>
      </w:r>
    </w:p>
    <w:p w14:paraId="206EA029" w14:textId="77777777" w:rsidR="00E4449D" w:rsidRPr="008C0F54" w:rsidRDefault="00E4449D" w:rsidP="00E4449D">
      <w:pPr>
        <w:tabs>
          <w:tab w:val="clear" w:pos="5102"/>
          <w:tab w:val="left" w:pos="3402"/>
        </w:tabs>
      </w:pPr>
    </w:p>
    <w:p w14:paraId="5322474B" w14:textId="463B9A9C" w:rsidR="00E4449D" w:rsidRPr="008C0F54" w:rsidRDefault="00E4449D" w:rsidP="00E4449D">
      <w:pPr>
        <w:tabs>
          <w:tab w:val="clear" w:pos="5102"/>
          <w:tab w:val="left" w:pos="3402"/>
        </w:tabs>
      </w:pPr>
      <w:r w:rsidRPr="008C0F54">
        <w:t xml:space="preserve">Bilag 12: </w:t>
      </w:r>
      <w:r w:rsidRPr="008C0F54">
        <w:tab/>
        <w:t>Kulstofanalyseresultater vest</w:t>
      </w:r>
    </w:p>
    <w:p w14:paraId="2E1B3359" w14:textId="77777777" w:rsidR="00E4449D" w:rsidRPr="008C0F54" w:rsidRDefault="00E4449D" w:rsidP="00E4449D">
      <w:pPr>
        <w:tabs>
          <w:tab w:val="clear" w:pos="5102"/>
          <w:tab w:val="left" w:pos="3402"/>
        </w:tabs>
      </w:pPr>
    </w:p>
    <w:p w14:paraId="77FDA33E" w14:textId="4DA567C4" w:rsidR="00797A49" w:rsidRDefault="00E4449D" w:rsidP="00E4449D">
      <w:pPr>
        <w:tabs>
          <w:tab w:val="clear" w:pos="5102"/>
          <w:tab w:val="left" w:pos="3402"/>
        </w:tabs>
      </w:pPr>
      <w:r w:rsidRPr="008C0F54">
        <w:t xml:space="preserve">Bilag 12.1: </w:t>
      </w:r>
      <w:r w:rsidRPr="008C0F54">
        <w:tab/>
        <w:t>Kulstofanalyseresultater øst</w:t>
      </w:r>
      <w:bookmarkEnd w:id="13"/>
    </w:p>
    <w:p w14:paraId="1EC66765" w14:textId="77777777" w:rsidR="00923A62" w:rsidRDefault="00923A62" w:rsidP="00E4449D">
      <w:pPr>
        <w:tabs>
          <w:tab w:val="clear" w:pos="5102"/>
          <w:tab w:val="left" w:pos="3402"/>
        </w:tabs>
      </w:pPr>
    </w:p>
    <w:p w14:paraId="436F3325" w14:textId="555F4FC7" w:rsidR="00923A62" w:rsidRPr="008C0F54" w:rsidRDefault="00923A62" w:rsidP="00E4449D">
      <w:pPr>
        <w:tabs>
          <w:tab w:val="clear" w:pos="5102"/>
          <w:tab w:val="left" w:pos="3402"/>
        </w:tabs>
      </w:pPr>
      <w:r>
        <w:t xml:space="preserve">Bilag 13: </w:t>
      </w:r>
      <w:r>
        <w:tab/>
        <w:t>GIS-filer</w:t>
      </w:r>
    </w:p>
    <w:p w14:paraId="586C7164" w14:textId="77777777" w:rsidR="00797A49" w:rsidRPr="008C0F54" w:rsidRDefault="00797A49" w:rsidP="006A77ED"/>
    <w:p w14:paraId="5346EA82" w14:textId="77777777" w:rsidR="00797A49" w:rsidRPr="008C0F54" w:rsidRDefault="00797A49" w:rsidP="006A77ED"/>
    <w:p w14:paraId="629F6D9E" w14:textId="77777777" w:rsidR="00797A49" w:rsidRPr="008C0F54" w:rsidRDefault="00797A49" w:rsidP="006A77ED"/>
    <w:p w14:paraId="0B697F28" w14:textId="419E6576" w:rsidR="00093A5C" w:rsidRPr="008C0F54" w:rsidRDefault="00797A49" w:rsidP="001C7F37">
      <w:pPr>
        <w:pStyle w:val="Overskrift1"/>
        <w:rPr>
          <w:b w:val="0"/>
        </w:rPr>
      </w:pPr>
      <w:r w:rsidRPr="008C0F54">
        <w:br w:type="page"/>
      </w:r>
    </w:p>
    <w:p w14:paraId="01942DD8" w14:textId="13BA0E26" w:rsidR="00923A62" w:rsidRPr="00CD4CDD" w:rsidRDefault="00923A62" w:rsidP="00A90417">
      <w:pPr>
        <w:pStyle w:val="Overskrift1"/>
        <w:numPr>
          <w:ilvl w:val="0"/>
          <w:numId w:val="37"/>
        </w:numPr>
      </w:pPr>
      <w:bookmarkStart w:id="15" w:name="_Toc180677733"/>
      <w:bookmarkStart w:id="16" w:name="_Toc191475006"/>
      <w:bookmarkStart w:id="17" w:name="_Toc198113429"/>
      <w:r w:rsidRPr="00CD4CDD">
        <w:lastRenderedPageBreak/>
        <w:t>Resume</w:t>
      </w:r>
      <w:bookmarkEnd w:id="15"/>
      <w:bookmarkEnd w:id="16"/>
      <w:bookmarkEnd w:id="17"/>
      <w:r w:rsidRPr="00CD4CDD">
        <w:t xml:space="preserve"> </w:t>
      </w:r>
    </w:p>
    <w:p w14:paraId="2CAF5E48" w14:textId="37F3FD02" w:rsidR="00923A62" w:rsidRPr="00CD4CDD" w:rsidRDefault="00923A62" w:rsidP="00E638FF">
      <w:bookmarkStart w:id="18" w:name="_Hlk181093016"/>
      <w:r w:rsidRPr="00CD4CDD">
        <w:t xml:space="preserve">Vordingborg Kommune har anmodet </w:t>
      </w:r>
      <w:proofErr w:type="spellStart"/>
      <w:r w:rsidRPr="00CD4CDD">
        <w:t>EnviDan</w:t>
      </w:r>
      <w:proofErr w:type="spellEnd"/>
      <w:r w:rsidRPr="00CD4CDD">
        <w:t xml:space="preserve"> A/S, tidligere Bangsgaard og Paludan ApS., om at udarbejde en teknisk forundersøgelse af et Klima-lavbundsprojekt ved </w:t>
      </w:r>
      <w:r w:rsidR="00D11DBB" w:rsidRPr="00CD4CDD">
        <w:t>Stavreby Lyng</w:t>
      </w:r>
      <w:r w:rsidRPr="00CD4CDD">
        <w:t xml:space="preserve"> i oplandet til Østersøen, delvandopland </w:t>
      </w:r>
      <w:r w:rsidR="00E638FF" w:rsidRPr="00CD4CDD">
        <w:t xml:space="preserve">Stege Bugt </w:t>
      </w:r>
      <w:r w:rsidRPr="00CD4CDD">
        <w:t>(4</w:t>
      </w:r>
      <w:r w:rsidR="00E638FF" w:rsidRPr="00CD4CDD">
        <w:t>8</w:t>
      </w:r>
      <w:r w:rsidRPr="00CD4CDD">
        <w:t>).</w:t>
      </w:r>
    </w:p>
    <w:bookmarkEnd w:id="18"/>
    <w:p w14:paraId="5EC0CD71" w14:textId="77777777" w:rsidR="00923A62" w:rsidRPr="00CD4CDD" w:rsidRDefault="00923A62" w:rsidP="00923A62"/>
    <w:p w14:paraId="259652DD" w14:textId="77777777" w:rsidR="00923A62" w:rsidRPr="00CD4CDD" w:rsidRDefault="00923A62" w:rsidP="00923A62">
      <w:pPr>
        <w:rPr>
          <w:b/>
        </w:rPr>
      </w:pPr>
      <w:r w:rsidRPr="00CD4CDD">
        <w:rPr>
          <w:b/>
        </w:rPr>
        <w:t>Områdeafgrænsning og nuværende forhold</w:t>
      </w:r>
    </w:p>
    <w:p w14:paraId="12F5AC2C" w14:textId="09774254" w:rsidR="00923A62" w:rsidRPr="00CD4CDD" w:rsidRDefault="00923A62" w:rsidP="00923A62">
      <w:r w:rsidRPr="00CD4CDD">
        <w:t>Undersøgelsesområdet, som er defineret af Vordingborg Kommune, udgør samlet ca.</w:t>
      </w:r>
      <w:r w:rsidR="00E638FF" w:rsidRPr="00CD4CDD">
        <w:t xml:space="preserve"> 75</w:t>
      </w:r>
      <w:r w:rsidRPr="00CD4CDD">
        <w:t xml:space="preserve"> ha jf. Bilag 1, og er beliggende syd for</w:t>
      </w:r>
      <w:r w:rsidR="00E638FF" w:rsidRPr="00CD4CDD">
        <w:t xml:space="preserve"> Jungshoved By</w:t>
      </w:r>
      <w:r w:rsidRPr="00CD4CDD">
        <w:t>. Området er i dag afvandet ved pumpedrift via detaildræninger</w:t>
      </w:r>
      <w:r w:rsidR="00E638FF" w:rsidRPr="00CD4CDD">
        <w:t xml:space="preserve"> og rørlagte vandløb</w:t>
      </w:r>
      <w:r w:rsidRPr="00CD4CDD">
        <w:t xml:space="preserve">. </w:t>
      </w:r>
    </w:p>
    <w:p w14:paraId="75DADD30" w14:textId="77777777" w:rsidR="00923A62" w:rsidRPr="00CD4CDD" w:rsidRDefault="00923A62" w:rsidP="00923A62">
      <w:pPr>
        <w:tabs>
          <w:tab w:val="left" w:pos="4185"/>
        </w:tabs>
        <w:rPr>
          <w:b/>
        </w:rPr>
      </w:pPr>
    </w:p>
    <w:p w14:paraId="68646608" w14:textId="77777777" w:rsidR="00923A62" w:rsidRPr="00CD4CDD" w:rsidRDefault="00923A62" w:rsidP="00923A62">
      <w:pPr>
        <w:tabs>
          <w:tab w:val="left" w:pos="4185"/>
        </w:tabs>
        <w:rPr>
          <w:b/>
        </w:rPr>
      </w:pPr>
      <w:bookmarkStart w:id="19" w:name="_Hlk181093061"/>
      <w:r w:rsidRPr="00CD4CDD">
        <w:rPr>
          <w:b/>
        </w:rPr>
        <w:t>Projektforslag</w:t>
      </w:r>
    </w:p>
    <w:p w14:paraId="6EAB3AD0" w14:textId="19D90E1C" w:rsidR="00923A62" w:rsidRPr="00CD4CDD" w:rsidRDefault="00923A62" w:rsidP="00923A62">
      <w:r w:rsidRPr="00CD4CDD">
        <w:t xml:space="preserve">Overordnet foreslås det, at den interne dræning i området standes ved blokering af dræn og </w:t>
      </w:r>
      <w:r w:rsidR="001503D1" w:rsidRPr="00CD4CDD">
        <w:t>knusning af brønde</w:t>
      </w:r>
      <w:r w:rsidRPr="00CD4CDD">
        <w:t>. Dræntilløb fra oplandet omlægges til overrisling og der udføres indenfor området flere terrænskrab for at sikre vandbevægelsen igennem området.</w:t>
      </w:r>
    </w:p>
    <w:p w14:paraId="39FC2BB5" w14:textId="77777777" w:rsidR="00923A62" w:rsidRPr="00CD4CDD" w:rsidRDefault="00923A62" w:rsidP="00923A62"/>
    <w:p w14:paraId="1A259932" w14:textId="7405C0DC" w:rsidR="00923A62" w:rsidRPr="00CD4CDD" w:rsidRDefault="00923A62" w:rsidP="00923A62">
      <w:r w:rsidRPr="00CD4CDD">
        <w:t>De</w:t>
      </w:r>
      <w:r w:rsidR="001503D1" w:rsidRPr="00CD4CDD">
        <w:t>n</w:t>
      </w:r>
      <w:r w:rsidRPr="00CD4CDD">
        <w:t xml:space="preserve"> primære pumpe</w:t>
      </w:r>
      <w:r w:rsidR="00CD4CDD" w:rsidRPr="00CD4CDD">
        <w:t>drift bliver opretholdt på baggrund af et lodsejerønske om fastholdes af vandspejlet på den østlig side.</w:t>
      </w:r>
      <w:r w:rsidRPr="00CD4CDD">
        <w:t xml:space="preserve"> </w:t>
      </w:r>
    </w:p>
    <w:p w14:paraId="2F72CFDB" w14:textId="2EA29B1E" w:rsidR="00923A62" w:rsidRPr="00CD4CDD" w:rsidRDefault="00923A62" w:rsidP="00923A62">
      <w:r w:rsidRPr="00CD4CDD">
        <w:t>En oversigt over de samlede projekttiltag fremgår af kortet i Bilag 3.</w:t>
      </w:r>
    </w:p>
    <w:p w14:paraId="629CE357" w14:textId="77777777" w:rsidR="00923A62" w:rsidRPr="00CD4CDD" w:rsidRDefault="00923A62" w:rsidP="00923A62"/>
    <w:p w14:paraId="37CA7831" w14:textId="180E7445" w:rsidR="00923A62" w:rsidRPr="00CD4CDD" w:rsidRDefault="00923A62" w:rsidP="00923A62">
      <w:r w:rsidRPr="00CD4CDD">
        <w:t xml:space="preserve">Det samlede projektområde er, på baggrund af de påvirkede arealer og lodsejernes ønsker til inddragelse af randarealer, opgjort til </w:t>
      </w:r>
      <w:r w:rsidR="00CD4CDD" w:rsidRPr="00CD4CDD">
        <w:t>64,58</w:t>
      </w:r>
      <w:r w:rsidRPr="00CD4CDD">
        <w:t xml:space="preserve"> ha, hvoraf </w:t>
      </w:r>
      <w:r w:rsidR="00CD4CDD" w:rsidRPr="00CD4CDD">
        <w:t>64</w:t>
      </w:r>
      <w:r w:rsidRPr="00CD4CDD">
        <w:t xml:space="preserve"> % af området udgøres af kulstofrige lavbundsjorde.</w:t>
      </w:r>
    </w:p>
    <w:p w14:paraId="6D71C5BE" w14:textId="77777777" w:rsidR="00923A62" w:rsidRPr="00CD4CDD" w:rsidRDefault="00923A62" w:rsidP="00923A62"/>
    <w:p w14:paraId="40BBF0FA" w14:textId="77777777" w:rsidR="00923A62" w:rsidRPr="00CD4CDD" w:rsidRDefault="00923A62" w:rsidP="00923A62">
      <w:pPr>
        <w:rPr>
          <w:rFonts w:ascii="Calibri" w:hAnsi="Calibri" w:cs="Times New Roman"/>
          <w:b/>
        </w:rPr>
      </w:pPr>
      <w:r w:rsidRPr="00CD4CDD">
        <w:rPr>
          <w:rFonts w:ascii="Calibri" w:hAnsi="Calibri" w:cs="Times New Roman"/>
          <w:b/>
        </w:rPr>
        <w:t xml:space="preserve">Næringsstofomsætning </w:t>
      </w:r>
    </w:p>
    <w:tbl>
      <w:tblPr>
        <w:tblStyle w:val="Tabel-Gitter"/>
        <w:tblW w:w="5618" w:type="dxa"/>
        <w:tblInd w:w="2268"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1941"/>
        <w:gridCol w:w="3677"/>
      </w:tblGrid>
      <w:tr w:rsidR="00923A62" w:rsidRPr="00CD4CDD" w14:paraId="2CBBFE2F" w14:textId="77777777" w:rsidTr="009B26C4">
        <w:tc>
          <w:tcPr>
            <w:tcW w:w="1941" w:type="dxa"/>
            <w:tcBorders>
              <w:bottom w:val="single" w:sz="4" w:space="0" w:color="auto"/>
            </w:tcBorders>
            <w:shd w:val="clear" w:color="auto" w:fill="F2F2F2" w:themeFill="background1" w:themeFillShade="F2"/>
          </w:tcPr>
          <w:p w14:paraId="0518707B" w14:textId="77777777" w:rsidR="00923A62" w:rsidRPr="00CD4CDD" w:rsidRDefault="00923A62" w:rsidP="009B26C4">
            <w:pPr>
              <w:rPr>
                <w:b/>
              </w:rPr>
            </w:pPr>
          </w:p>
        </w:tc>
        <w:tc>
          <w:tcPr>
            <w:tcW w:w="3677" w:type="dxa"/>
            <w:tcBorders>
              <w:bottom w:val="single" w:sz="4" w:space="0" w:color="auto"/>
            </w:tcBorders>
            <w:shd w:val="clear" w:color="auto" w:fill="F2F2F2" w:themeFill="background1" w:themeFillShade="F2"/>
          </w:tcPr>
          <w:p w14:paraId="159FC101" w14:textId="77777777" w:rsidR="00923A62" w:rsidRPr="00CD4CDD" w:rsidRDefault="00923A62" w:rsidP="009B26C4">
            <w:pPr>
              <w:ind w:left="0"/>
              <w:jc w:val="center"/>
              <w:rPr>
                <w:b/>
              </w:rPr>
            </w:pPr>
            <w:r w:rsidRPr="00CD4CDD">
              <w:rPr>
                <w:b/>
              </w:rPr>
              <w:t>Projektforslag</w:t>
            </w:r>
          </w:p>
        </w:tc>
      </w:tr>
      <w:tr w:rsidR="00923A62" w:rsidRPr="00CD4CDD" w14:paraId="591CB9AB" w14:textId="77777777" w:rsidTr="009B26C4">
        <w:tc>
          <w:tcPr>
            <w:tcW w:w="1941" w:type="dxa"/>
            <w:tcBorders>
              <w:top w:val="single" w:sz="4" w:space="0" w:color="auto"/>
              <w:bottom w:val="nil"/>
            </w:tcBorders>
            <w:shd w:val="clear" w:color="auto" w:fill="F2F2F2" w:themeFill="background1" w:themeFillShade="F2"/>
          </w:tcPr>
          <w:p w14:paraId="43131B1A" w14:textId="77777777" w:rsidR="00923A62" w:rsidRPr="00CD4CDD" w:rsidRDefault="00923A62" w:rsidP="009B26C4">
            <w:pPr>
              <w:ind w:left="0"/>
              <w:rPr>
                <w:b/>
              </w:rPr>
            </w:pPr>
            <w:r w:rsidRPr="00CD4CDD">
              <w:rPr>
                <w:b/>
              </w:rPr>
              <w:t>Kvælstof</w:t>
            </w:r>
          </w:p>
        </w:tc>
        <w:tc>
          <w:tcPr>
            <w:tcW w:w="3677" w:type="dxa"/>
            <w:tcBorders>
              <w:top w:val="single" w:sz="4" w:space="0" w:color="auto"/>
              <w:bottom w:val="nil"/>
            </w:tcBorders>
            <w:shd w:val="clear" w:color="auto" w:fill="F2F2F2" w:themeFill="background1" w:themeFillShade="F2"/>
          </w:tcPr>
          <w:p w14:paraId="4F039FF8" w14:textId="2DF3A4B5" w:rsidR="00923A62" w:rsidRPr="00CD4CDD" w:rsidRDefault="00923A62" w:rsidP="009B26C4">
            <w:pPr>
              <w:ind w:left="0"/>
              <w:jc w:val="center"/>
            </w:pPr>
            <w:r w:rsidRPr="00CD4CDD">
              <w:t>4</w:t>
            </w:r>
            <w:r w:rsidR="0038691C">
              <w:t>9</w:t>
            </w:r>
            <w:r w:rsidRPr="00CD4CDD">
              <w:t xml:space="preserve"> kg N/ha/år</w:t>
            </w:r>
          </w:p>
        </w:tc>
      </w:tr>
      <w:tr w:rsidR="00923A62" w:rsidRPr="00CD4CDD" w14:paraId="72616260" w14:textId="77777777" w:rsidTr="009B26C4">
        <w:tc>
          <w:tcPr>
            <w:tcW w:w="1941" w:type="dxa"/>
            <w:tcBorders>
              <w:top w:val="nil"/>
            </w:tcBorders>
            <w:shd w:val="clear" w:color="auto" w:fill="F2F2F2" w:themeFill="background1" w:themeFillShade="F2"/>
          </w:tcPr>
          <w:p w14:paraId="3E0BC763" w14:textId="77777777" w:rsidR="00923A62" w:rsidRPr="00CD4CDD" w:rsidRDefault="00923A62" w:rsidP="009B26C4">
            <w:pPr>
              <w:rPr>
                <w:b/>
              </w:rPr>
            </w:pPr>
          </w:p>
        </w:tc>
        <w:tc>
          <w:tcPr>
            <w:tcW w:w="3677" w:type="dxa"/>
            <w:tcBorders>
              <w:top w:val="nil"/>
            </w:tcBorders>
            <w:shd w:val="clear" w:color="auto" w:fill="F2F2F2" w:themeFill="background1" w:themeFillShade="F2"/>
          </w:tcPr>
          <w:p w14:paraId="64ECFAE0" w14:textId="59E896E1" w:rsidR="00923A62" w:rsidRPr="00CD4CDD" w:rsidRDefault="0038691C" w:rsidP="009B26C4">
            <w:pPr>
              <w:ind w:left="0"/>
              <w:jc w:val="center"/>
            </w:pPr>
            <w:r>
              <w:t>3.139</w:t>
            </w:r>
            <w:r w:rsidR="00923A62" w:rsidRPr="00CD4CDD">
              <w:t xml:space="preserve"> kg N/år</w:t>
            </w:r>
          </w:p>
        </w:tc>
      </w:tr>
      <w:tr w:rsidR="00923A62" w:rsidRPr="00CD4CDD" w14:paraId="761C89FC" w14:textId="77777777" w:rsidTr="009B26C4">
        <w:tc>
          <w:tcPr>
            <w:tcW w:w="1941" w:type="dxa"/>
            <w:shd w:val="clear" w:color="auto" w:fill="F2F2F2" w:themeFill="background1" w:themeFillShade="F2"/>
          </w:tcPr>
          <w:p w14:paraId="1D07F882" w14:textId="77777777" w:rsidR="00923A62" w:rsidRPr="00CD4CDD" w:rsidRDefault="00923A62" w:rsidP="009B26C4">
            <w:pPr>
              <w:ind w:left="0"/>
              <w:rPr>
                <w:b/>
              </w:rPr>
            </w:pPr>
            <w:r w:rsidRPr="00CD4CDD">
              <w:rPr>
                <w:b/>
              </w:rPr>
              <w:t>Fosfor</w:t>
            </w:r>
          </w:p>
        </w:tc>
        <w:tc>
          <w:tcPr>
            <w:tcW w:w="3677" w:type="dxa"/>
            <w:shd w:val="clear" w:color="auto" w:fill="F2F2F2" w:themeFill="background1" w:themeFillShade="F2"/>
          </w:tcPr>
          <w:p w14:paraId="55D561FA" w14:textId="3E9523F3" w:rsidR="00923A62" w:rsidRPr="00CD4CDD" w:rsidRDefault="00923A62" w:rsidP="009B26C4">
            <w:pPr>
              <w:ind w:left="0"/>
              <w:jc w:val="center"/>
            </w:pPr>
            <w:r w:rsidRPr="00CD4CDD">
              <w:t>Potentiel</w:t>
            </w:r>
            <w:r w:rsidR="0038691C">
              <w:t xml:space="preserve"> frigivelse </w:t>
            </w:r>
            <w:r w:rsidRPr="00CD4CDD">
              <w:t xml:space="preserve">på </w:t>
            </w:r>
            <w:r w:rsidR="0038691C">
              <w:t>7,8</w:t>
            </w:r>
            <w:r w:rsidRPr="00CD4CDD">
              <w:t xml:space="preserve"> kg-P / år</w:t>
            </w:r>
          </w:p>
        </w:tc>
      </w:tr>
      <w:tr w:rsidR="00923A62" w:rsidRPr="00CD4CDD" w14:paraId="15C0257C" w14:textId="77777777" w:rsidTr="009B26C4">
        <w:tc>
          <w:tcPr>
            <w:tcW w:w="1941" w:type="dxa"/>
            <w:shd w:val="clear" w:color="auto" w:fill="F2F2F2" w:themeFill="background1" w:themeFillShade="F2"/>
          </w:tcPr>
          <w:p w14:paraId="3FE68467" w14:textId="77777777" w:rsidR="00923A62" w:rsidRPr="00CD4CDD" w:rsidRDefault="00923A62" w:rsidP="009B26C4">
            <w:pPr>
              <w:ind w:left="0"/>
              <w:rPr>
                <w:b/>
              </w:rPr>
            </w:pPr>
            <w:r w:rsidRPr="00CD4CDD">
              <w:rPr>
                <w:b/>
              </w:rPr>
              <w:t>Drivhusgasreduktion</w:t>
            </w:r>
          </w:p>
        </w:tc>
        <w:tc>
          <w:tcPr>
            <w:tcW w:w="3677" w:type="dxa"/>
            <w:shd w:val="clear" w:color="auto" w:fill="F2F2F2" w:themeFill="background1" w:themeFillShade="F2"/>
          </w:tcPr>
          <w:p w14:paraId="09724700" w14:textId="3561BA50" w:rsidR="00923A62" w:rsidRPr="00CD4CDD" w:rsidRDefault="0038691C" w:rsidP="009B26C4">
            <w:pPr>
              <w:ind w:left="0"/>
              <w:jc w:val="center"/>
            </w:pPr>
            <w:r>
              <w:t>733,55</w:t>
            </w:r>
            <w:r w:rsidR="00923A62" w:rsidRPr="00CD4CDD">
              <w:t xml:space="preserve"> ton CO</w:t>
            </w:r>
            <w:r w:rsidR="00923A62" w:rsidRPr="00CD4CDD">
              <w:rPr>
                <w:vertAlign w:val="subscript"/>
              </w:rPr>
              <w:t>2</w:t>
            </w:r>
            <w:r w:rsidR="00923A62" w:rsidRPr="00CD4CDD">
              <w:t>-ækvivalenter pr. år</w:t>
            </w:r>
          </w:p>
          <w:p w14:paraId="001A8DD7" w14:textId="5E359C79" w:rsidR="00923A62" w:rsidRPr="00CD4CDD" w:rsidRDefault="0038691C" w:rsidP="009B26C4">
            <w:pPr>
              <w:ind w:left="0"/>
              <w:jc w:val="center"/>
            </w:pPr>
            <w:r>
              <w:t>11,36</w:t>
            </w:r>
            <w:r w:rsidR="00923A62" w:rsidRPr="00CD4CDD">
              <w:t xml:space="preserve"> ton CO2- ækvivalenter pr. år pr. ha</w:t>
            </w:r>
          </w:p>
        </w:tc>
      </w:tr>
      <w:bookmarkEnd w:id="19"/>
    </w:tbl>
    <w:p w14:paraId="076AB841" w14:textId="77777777" w:rsidR="00923A62" w:rsidRPr="00CD4CDD" w:rsidRDefault="00923A62" w:rsidP="00923A62">
      <w:pPr>
        <w:rPr>
          <w:bCs/>
        </w:rPr>
      </w:pPr>
    </w:p>
    <w:p w14:paraId="242B4BEB" w14:textId="77777777" w:rsidR="00923A62" w:rsidRPr="00CD4CDD" w:rsidRDefault="00923A62" w:rsidP="00923A62">
      <w:pPr>
        <w:rPr>
          <w:b/>
        </w:rPr>
      </w:pPr>
      <w:bookmarkStart w:id="20" w:name="_Hlk180571815"/>
      <w:r w:rsidRPr="00CD4CDD">
        <w:rPr>
          <w:b/>
        </w:rPr>
        <w:t>Natur</w:t>
      </w:r>
    </w:p>
    <w:p w14:paraId="2C0C4C26" w14:textId="456D3691" w:rsidR="00923A62" w:rsidRPr="00CD4CDD" w:rsidRDefault="00923A62" w:rsidP="00923A62">
      <w:pPr>
        <w:rPr>
          <w:kern w:val="2"/>
          <w:lang w:eastAsia="hi-IN" w:bidi="hi-IN"/>
        </w:rPr>
      </w:pPr>
      <w:r w:rsidRPr="00CD4CDD">
        <w:t xml:space="preserve">Der er indenfor projektområdet alene registreret </w:t>
      </w:r>
      <w:r w:rsidR="00CD4CDD" w:rsidRPr="00CD4CDD">
        <w:t>to</w:t>
      </w:r>
      <w:r w:rsidRPr="00CD4CDD">
        <w:t xml:space="preserve"> mindre §3 beskytte</w:t>
      </w:r>
      <w:r w:rsidR="00CD4CDD" w:rsidRPr="00CD4CDD">
        <w:t>de</w:t>
      </w:r>
      <w:r w:rsidRPr="00CD4CDD">
        <w:t xml:space="preserve"> sø</w:t>
      </w:r>
      <w:r w:rsidR="00CD4CDD" w:rsidRPr="00CD4CDD">
        <w:t>er</w:t>
      </w:r>
      <w:r w:rsidRPr="00CD4CDD">
        <w:t xml:space="preserve">, herudover er der alene tale om landbrugsarealer. </w:t>
      </w:r>
      <w:r w:rsidRPr="00CD4CDD">
        <w:rPr>
          <w:kern w:val="2"/>
          <w:lang w:eastAsia="hi-IN" w:bidi="hi-IN"/>
        </w:rPr>
        <w:t>Overordnet vurderes projektet herfor til at kunne bidrage positivt til udvikling af områdets natur, idet der ved projektet skabes mere naturlige hydrologisk forhold, og der skabes et sammenhængende naturområde, hvor der vil være mulighed for udvikling af en større diversitet i naturområderne end tilfældet er i dag.</w:t>
      </w:r>
    </w:p>
    <w:p w14:paraId="706E8BAF" w14:textId="77777777" w:rsidR="00CD4CDD" w:rsidRDefault="00CD4CDD" w:rsidP="00923A62"/>
    <w:p w14:paraId="14A5B54D" w14:textId="77777777" w:rsidR="00CD4CDD" w:rsidRDefault="00CD4CDD" w:rsidP="00923A62"/>
    <w:p w14:paraId="25CCAA88" w14:textId="77777777" w:rsidR="00CD4CDD" w:rsidRPr="00CD4CDD" w:rsidRDefault="00CD4CDD" w:rsidP="00923A62"/>
    <w:p w14:paraId="6ED20852" w14:textId="77777777" w:rsidR="00923A62" w:rsidRPr="00CD4CDD" w:rsidRDefault="00923A62" w:rsidP="00923A62">
      <w:pPr>
        <w:rPr>
          <w:b/>
        </w:rPr>
      </w:pPr>
      <w:r w:rsidRPr="00CD4CDD">
        <w:rPr>
          <w:b/>
        </w:rPr>
        <w:lastRenderedPageBreak/>
        <w:t>Natura 2000</w:t>
      </w:r>
    </w:p>
    <w:p w14:paraId="0A962CAD" w14:textId="6098F6AD" w:rsidR="00923A62" w:rsidRPr="00CD4CDD" w:rsidRDefault="00923A62" w:rsidP="00923A62">
      <w:r w:rsidRPr="00CD4CDD">
        <w:t>Projektområdet er ikke beliggende indenfor et Natura 2000-område</w:t>
      </w:r>
      <w:r w:rsidR="00E638FF" w:rsidRPr="00CD4CDD">
        <w:t xml:space="preserve">, men </w:t>
      </w:r>
      <w:r w:rsidRPr="00CD4CDD">
        <w:t>afvander til et Natura 2000-område.</w:t>
      </w:r>
    </w:p>
    <w:bookmarkEnd w:id="20"/>
    <w:p w14:paraId="3E3C9821" w14:textId="77777777" w:rsidR="00923A62" w:rsidRPr="00B530E0" w:rsidRDefault="00923A62" w:rsidP="00923A62">
      <w:pPr>
        <w:rPr>
          <w:highlight w:val="yellow"/>
        </w:rPr>
      </w:pPr>
    </w:p>
    <w:p w14:paraId="35A4F511" w14:textId="77777777" w:rsidR="00923A62" w:rsidRPr="00910D9D" w:rsidRDefault="00923A62" w:rsidP="00923A62">
      <w:pPr>
        <w:rPr>
          <w:b/>
        </w:rPr>
      </w:pPr>
      <w:r w:rsidRPr="00910D9D">
        <w:rPr>
          <w:b/>
        </w:rPr>
        <w:t>Økonomi</w:t>
      </w:r>
    </w:p>
    <w:p w14:paraId="145A672B" w14:textId="0F40244F" w:rsidR="00923A62" w:rsidRPr="00910D9D" w:rsidRDefault="00923A62" w:rsidP="00923A62">
      <w:r w:rsidRPr="00910D9D">
        <w:t>De samlede anlægsudgifter med detailprojektering, udbudsmateriale og tilsyn (udover lodsejerkompensation og kommunens interne omkostninger mv.) er vurderet til 3.</w:t>
      </w:r>
      <w:r w:rsidR="003B74DE" w:rsidRPr="00910D9D">
        <w:t>54</w:t>
      </w:r>
      <w:r w:rsidRPr="00910D9D">
        <w:t xml:space="preserve">0.000 kr. ekskl. moms, svarende til </w:t>
      </w:r>
      <w:r w:rsidR="003B74DE" w:rsidRPr="00910D9D">
        <w:t>4.826</w:t>
      </w:r>
      <w:r w:rsidRPr="00910D9D">
        <w:t xml:space="preserve"> kr./ton CO</w:t>
      </w:r>
      <w:r w:rsidRPr="00910D9D">
        <w:rPr>
          <w:vertAlign w:val="subscript"/>
        </w:rPr>
        <w:t>2</w:t>
      </w:r>
      <w:r w:rsidRPr="00910D9D">
        <w:t xml:space="preserve">-ækv. </w:t>
      </w:r>
    </w:p>
    <w:p w14:paraId="6B3495DD" w14:textId="77777777" w:rsidR="00923A62" w:rsidRPr="00910D9D" w:rsidRDefault="00923A62" w:rsidP="00923A62"/>
    <w:p w14:paraId="5B6636CB" w14:textId="77777777" w:rsidR="00923A62" w:rsidRPr="00910D9D" w:rsidRDefault="00923A62" w:rsidP="00923A62">
      <w:pPr>
        <w:rPr>
          <w:b/>
          <w:bCs/>
        </w:rPr>
      </w:pPr>
      <w:bookmarkStart w:id="21" w:name="_Hlk177555124"/>
      <w:r w:rsidRPr="00910D9D">
        <w:rPr>
          <w:b/>
          <w:bCs/>
        </w:rPr>
        <w:t>Konklusion</w:t>
      </w:r>
    </w:p>
    <w:p w14:paraId="7B50FF28" w14:textId="77777777" w:rsidR="00923A62" w:rsidRPr="00910D9D" w:rsidRDefault="00923A62" w:rsidP="00923A62">
      <w:r w:rsidRPr="00910D9D">
        <w:t xml:space="preserve">Projektet vurderes til at kunne have en positiv effekt både i forhold til at reducere udledningen af drivhusgasser og kvælstof, i overensstemmelse med tilskudsordningens formål, men også i forhold til at øge den samlede biodiversitet og naturkvalitet i området. </w:t>
      </w:r>
    </w:p>
    <w:p w14:paraId="6D599392" w14:textId="77777777" w:rsidR="00923A62" w:rsidRPr="00910D9D" w:rsidRDefault="00923A62" w:rsidP="00923A62"/>
    <w:p w14:paraId="0A74C19B" w14:textId="0DC42FCC" w:rsidR="00923A62" w:rsidRPr="000D19F7" w:rsidRDefault="00923A62" w:rsidP="00646309">
      <w:r w:rsidRPr="00910D9D">
        <w:t xml:space="preserve">Projektet vurderes for nuværende som værende omkostningseffektivt og dermed tilskudsberettiget til en realisering. Projektet er ligeledes designet under hensyn til lodsejerønsker og kortlagte tekniske anlæg. For nuværende vurderes det ligeledes muligt at kunne opnå de nødvendige myndighedsgodkendelser til en realisering. Dette er dog i sidst ende den ansvarlige myndighed der forestår denne vurdering. </w:t>
      </w:r>
      <w:bookmarkEnd w:id="21"/>
    </w:p>
    <w:p w14:paraId="3C3406BD" w14:textId="77777777" w:rsidR="00923A62" w:rsidRPr="000D19F7" w:rsidRDefault="00923A62" w:rsidP="00923A62"/>
    <w:p w14:paraId="75BE5BBE" w14:textId="32F359AD" w:rsidR="00923A62" w:rsidRDefault="00923A62">
      <w:pPr>
        <w:tabs>
          <w:tab w:val="clear" w:pos="-2574"/>
          <w:tab w:val="clear" w:pos="-1854"/>
          <w:tab w:val="clear" w:pos="-1134"/>
          <w:tab w:val="clear" w:pos="480"/>
          <w:tab w:val="clear" w:pos="1417"/>
          <w:tab w:val="clear" w:pos="5102"/>
        </w:tabs>
        <w:spacing w:line="240" w:lineRule="auto"/>
        <w:ind w:left="0"/>
        <w:rPr>
          <w:rFonts w:cs="Times New Roman"/>
          <w:b/>
          <w:sz w:val="28"/>
          <w:szCs w:val="28"/>
        </w:rPr>
      </w:pPr>
    </w:p>
    <w:p w14:paraId="092D951D" w14:textId="77777777" w:rsidR="00923A62" w:rsidRDefault="00923A62">
      <w:pPr>
        <w:tabs>
          <w:tab w:val="clear" w:pos="-2574"/>
          <w:tab w:val="clear" w:pos="-1854"/>
          <w:tab w:val="clear" w:pos="-1134"/>
          <w:tab w:val="clear" w:pos="480"/>
          <w:tab w:val="clear" w:pos="1417"/>
          <w:tab w:val="clear" w:pos="5102"/>
        </w:tabs>
        <w:spacing w:line="240" w:lineRule="auto"/>
        <w:ind w:left="0"/>
        <w:rPr>
          <w:rFonts w:cs="Times New Roman"/>
          <w:b/>
          <w:sz w:val="28"/>
          <w:szCs w:val="28"/>
        </w:rPr>
      </w:pPr>
      <w:r>
        <w:br w:type="page"/>
      </w:r>
    </w:p>
    <w:p w14:paraId="0C44FB54" w14:textId="74AF6E76" w:rsidR="00792E2C" w:rsidRPr="00E71685" w:rsidRDefault="00792E2C" w:rsidP="00A90417">
      <w:pPr>
        <w:pStyle w:val="Overskrift1"/>
        <w:numPr>
          <w:ilvl w:val="0"/>
          <w:numId w:val="37"/>
        </w:numPr>
      </w:pPr>
      <w:bookmarkStart w:id="22" w:name="_Toc198113430"/>
      <w:r w:rsidRPr="00E71685">
        <w:lastRenderedPageBreak/>
        <w:t>Formål</w:t>
      </w:r>
      <w:bookmarkEnd w:id="22"/>
    </w:p>
    <w:p w14:paraId="02EC72CF" w14:textId="25698F7E" w:rsidR="00DE1F6C" w:rsidRPr="00DE1F6C" w:rsidRDefault="00923A62" w:rsidP="006656CA">
      <w:pPr>
        <w:rPr>
          <w:i/>
          <w:iCs/>
        </w:rPr>
      </w:pPr>
      <w:r w:rsidRPr="00024347">
        <w:t xml:space="preserve">Vordingborg Kommune har anmodet </w:t>
      </w:r>
      <w:proofErr w:type="spellStart"/>
      <w:r>
        <w:t>EnviDan</w:t>
      </w:r>
      <w:proofErr w:type="spellEnd"/>
      <w:r>
        <w:t xml:space="preserve"> A/S, tidligere </w:t>
      </w:r>
      <w:r w:rsidRPr="00024347">
        <w:t>Bangsgaard og Paludan ApS.</w:t>
      </w:r>
      <w:r>
        <w:t>,</w:t>
      </w:r>
      <w:r w:rsidRPr="00024347">
        <w:t xml:space="preserve"> </w:t>
      </w:r>
      <w:r w:rsidR="006656CA" w:rsidRPr="00E71685">
        <w:t>om at udføre en teknisk forunder</w:t>
      </w:r>
      <w:r w:rsidR="006B4D09" w:rsidRPr="00E71685">
        <w:t xml:space="preserve">søgelse af et Lavbundsprojekt </w:t>
      </w:r>
      <w:r w:rsidR="00761CBE" w:rsidRPr="00E71685">
        <w:t>ved Stavreby Lyng</w:t>
      </w:r>
      <w:r w:rsidR="006B4D09" w:rsidRPr="00E71685">
        <w:t xml:space="preserve"> </w:t>
      </w:r>
      <w:r w:rsidR="006656CA" w:rsidRPr="00E71685">
        <w:t xml:space="preserve">i oplandet til </w:t>
      </w:r>
      <w:r w:rsidR="00210E17" w:rsidRPr="00E71685">
        <w:t>Stege Bugt (48)</w:t>
      </w:r>
      <w:r w:rsidR="00D85A69" w:rsidRPr="00E71685">
        <w:t>.</w:t>
      </w:r>
      <w:r w:rsidR="006656CA" w:rsidRPr="00E71685">
        <w:t xml:space="preserve"> </w:t>
      </w:r>
      <w:r w:rsidR="00DE1F6C">
        <w:t>Det oprindelige undersøgelsesområde udgør ca. 40 ha, jf.</w:t>
      </w:r>
      <w:r w:rsidR="00E40F4F">
        <w:rPr>
          <w:i/>
          <w:iCs/>
        </w:rPr>
        <w:t xml:space="preserve"> </w:t>
      </w:r>
      <w:r w:rsidR="00E40F4F">
        <w:rPr>
          <w:i/>
          <w:iCs/>
        </w:rPr>
        <w:fldChar w:fldCharType="begin"/>
      </w:r>
      <w:r w:rsidR="00E40F4F">
        <w:rPr>
          <w:i/>
          <w:iCs/>
        </w:rPr>
        <w:instrText xml:space="preserve"> REF _Ref198113428 \h </w:instrText>
      </w:r>
      <w:r w:rsidR="00E40F4F">
        <w:rPr>
          <w:i/>
          <w:iCs/>
        </w:rPr>
      </w:r>
      <w:r w:rsidR="00E40F4F">
        <w:rPr>
          <w:i/>
          <w:iCs/>
        </w:rPr>
        <w:fldChar w:fldCharType="separate"/>
      </w:r>
      <w:r w:rsidR="008B6005">
        <w:t xml:space="preserve">Figur </w:t>
      </w:r>
      <w:r w:rsidR="008B6005">
        <w:rPr>
          <w:noProof/>
        </w:rPr>
        <w:t>1</w:t>
      </w:r>
      <w:r w:rsidR="00E40F4F">
        <w:rPr>
          <w:i/>
          <w:iCs/>
        </w:rPr>
        <w:fldChar w:fldCharType="end"/>
      </w:r>
      <w:r w:rsidR="00DE1F6C" w:rsidRPr="00DE1F6C">
        <w:rPr>
          <w:i/>
          <w:iCs/>
        </w:rPr>
        <w:t xml:space="preserve">. </w:t>
      </w:r>
    </w:p>
    <w:p w14:paraId="04E4EBEB" w14:textId="181E64E0" w:rsidR="00DE1F6C" w:rsidRDefault="00DE1F6C" w:rsidP="006656CA"/>
    <w:p w14:paraId="45921EA7" w14:textId="77777777" w:rsidR="00DE1F6C" w:rsidRDefault="00DE1F6C" w:rsidP="00DE1F6C">
      <w:pPr>
        <w:keepNext/>
      </w:pPr>
      <w:r w:rsidRPr="00027515">
        <w:rPr>
          <w:iCs/>
          <w:noProof/>
        </w:rPr>
        <w:drawing>
          <wp:anchor distT="0" distB="0" distL="114300" distR="114300" simplePos="0" relativeHeight="251727872" behindDoc="0" locked="0" layoutInCell="1" allowOverlap="1" wp14:anchorId="167C7B4E" wp14:editId="3C782EAD">
            <wp:simplePos x="0" y="0"/>
            <wp:positionH relativeFrom="column">
              <wp:posOffset>1444625</wp:posOffset>
            </wp:positionH>
            <wp:positionV relativeFrom="paragraph">
              <wp:posOffset>3916045</wp:posOffset>
            </wp:positionV>
            <wp:extent cx="1605642" cy="880202"/>
            <wp:effectExtent l="0" t="0" r="0" b="0"/>
            <wp:wrapNone/>
            <wp:docPr id="1957805110" name="Billede 19578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5110" name="Billede 1957805110"/>
                    <pic:cNvPicPr/>
                  </pic:nvPicPr>
                  <pic:blipFill>
                    <a:blip r:embed="rId12"/>
                    <a:stretch>
                      <a:fillRect/>
                    </a:stretch>
                  </pic:blipFill>
                  <pic:spPr>
                    <a:xfrm>
                      <a:off x="0" y="0"/>
                      <a:ext cx="1605642" cy="880202"/>
                    </a:xfrm>
                    <a:prstGeom prst="rect">
                      <a:avLst/>
                    </a:prstGeom>
                  </pic:spPr>
                </pic:pic>
              </a:graphicData>
            </a:graphic>
            <wp14:sizeRelH relativeFrom="margin">
              <wp14:pctWidth>0</wp14:pctWidth>
            </wp14:sizeRelH>
            <wp14:sizeRelV relativeFrom="margin">
              <wp14:pctHeight>0</wp14:pctHeight>
            </wp14:sizeRelV>
          </wp:anchor>
        </w:drawing>
      </w:r>
      <w:r w:rsidRPr="00DE1F6C">
        <w:rPr>
          <w:noProof/>
        </w:rPr>
        <w:drawing>
          <wp:inline distT="0" distB="0" distL="0" distR="0" wp14:anchorId="40CE97BC" wp14:editId="79E26FFB">
            <wp:extent cx="4680000" cy="4815476"/>
            <wp:effectExtent l="0" t="0" r="6350" b="4445"/>
            <wp:docPr id="177759640" name="Billede 1" descr="Et billede, der indeholder Luftfotografering, Fugleperspektiv, kort, luf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640" name="Billede 1" descr="Et billede, der indeholder Luftfotografering, Fugleperspektiv, kort, luft&#10;&#10;Indhold genereret af kunstig intelligens kan være forkert."/>
                    <pic:cNvPicPr/>
                  </pic:nvPicPr>
                  <pic:blipFill>
                    <a:blip r:embed="rId13"/>
                    <a:stretch>
                      <a:fillRect/>
                    </a:stretch>
                  </pic:blipFill>
                  <pic:spPr>
                    <a:xfrm>
                      <a:off x="0" y="0"/>
                      <a:ext cx="4680000" cy="4815476"/>
                    </a:xfrm>
                    <a:prstGeom prst="rect">
                      <a:avLst/>
                    </a:prstGeom>
                  </pic:spPr>
                </pic:pic>
              </a:graphicData>
            </a:graphic>
          </wp:inline>
        </w:drawing>
      </w:r>
    </w:p>
    <w:p w14:paraId="3BE5CF56" w14:textId="0E0AE79F" w:rsidR="00DE1F6C" w:rsidRDefault="00DE1F6C" w:rsidP="00DE1F6C">
      <w:pPr>
        <w:pStyle w:val="Billedtekst"/>
      </w:pPr>
      <w:bookmarkStart w:id="23" w:name="_Ref198113428"/>
      <w:r>
        <w:t xml:space="preserve">Figur </w:t>
      </w:r>
      <w:r>
        <w:fldChar w:fldCharType="begin"/>
      </w:r>
      <w:r>
        <w:instrText xml:space="preserve"> SEQ Figur \* ARABIC </w:instrText>
      </w:r>
      <w:r>
        <w:fldChar w:fldCharType="separate"/>
      </w:r>
      <w:r w:rsidR="008B6005">
        <w:rPr>
          <w:noProof/>
        </w:rPr>
        <w:t>1</w:t>
      </w:r>
      <w:r>
        <w:fldChar w:fldCharType="end"/>
      </w:r>
      <w:bookmarkEnd w:id="23"/>
      <w:r>
        <w:t xml:space="preserve">: Oversigt over det oprindelige undersøgelsesområde. </w:t>
      </w:r>
    </w:p>
    <w:p w14:paraId="4044D0F8" w14:textId="44658507" w:rsidR="00DE1F6C" w:rsidRDefault="00DE1F6C" w:rsidP="006656CA">
      <w:r>
        <w:t xml:space="preserve">Under forundersøgelsen blev det aftalt med lodsejeren på den østlige side, at vedkommendes arealer også skulle inddrages i projektet. Den østlige side udgør ca. 35 ha, jf. </w:t>
      </w:r>
      <w:r w:rsidR="00F818C5">
        <w:fldChar w:fldCharType="begin"/>
      </w:r>
      <w:r w:rsidR="00F818C5">
        <w:instrText xml:space="preserve"> REF _Ref197686884 \h </w:instrText>
      </w:r>
      <w:r w:rsidR="00F818C5">
        <w:fldChar w:fldCharType="separate"/>
      </w:r>
      <w:r w:rsidR="008B6005">
        <w:t xml:space="preserve">Figur </w:t>
      </w:r>
      <w:r w:rsidR="008B6005">
        <w:rPr>
          <w:noProof/>
        </w:rPr>
        <w:t>2</w:t>
      </w:r>
      <w:r w:rsidR="00F818C5">
        <w:fldChar w:fldCharType="end"/>
      </w:r>
      <w:r w:rsidR="00F818C5">
        <w:t>.</w:t>
      </w:r>
    </w:p>
    <w:p w14:paraId="2AB3E2B4" w14:textId="77777777" w:rsidR="00DE1F6C" w:rsidRDefault="00DE1F6C" w:rsidP="006656CA"/>
    <w:p w14:paraId="71B7C604" w14:textId="77777777" w:rsidR="00DE1F6C" w:rsidRDefault="00DE1F6C" w:rsidP="00DE1F6C">
      <w:pPr>
        <w:keepNext/>
      </w:pPr>
      <w:r w:rsidRPr="00027515">
        <w:rPr>
          <w:iCs/>
          <w:noProof/>
        </w:rPr>
        <w:lastRenderedPageBreak/>
        <w:drawing>
          <wp:anchor distT="0" distB="0" distL="114300" distR="114300" simplePos="0" relativeHeight="251729920" behindDoc="0" locked="0" layoutInCell="1" allowOverlap="1" wp14:anchorId="6847228D" wp14:editId="2B0B2181">
            <wp:simplePos x="0" y="0"/>
            <wp:positionH relativeFrom="margin">
              <wp:posOffset>4094480</wp:posOffset>
            </wp:positionH>
            <wp:positionV relativeFrom="paragraph">
              <wp:posOffset>4936490</wp:posOffset>
            </wp:positionV>
            <wp:extent cx="2010924" cy="880202"/>
            <wp:effectExtent l="0" t="0" r="8890" b="0"/>
            <wp:wrapNone/>
            <wp:docPr id="967014117" name="Billede 967014117"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5110" name="Billede 1957805110" descr="Et billede, der indeholder tekst, skærmbillede, Font/skrifttype&#10;&#10;Indhold genereret af kunstig intelligens kan være forkert."/>
                    <pic:cNvPicPr/>
                  </pic:nvPicPr>
                  <pic:blipFill>
                    <a:blip r:embed="rId14"/>
                    <a:stretch>
                      <a:fillRect/>
                    </a:stretch>
                  </pic:blipFill>
                  <pic:spPr>
                    <a:xfrm>
                      <a:off x="0" y="0"/>
                      <a:ext cx="2010924" cy="880202"/>
                    </a:xfrm>
                    <a:prstGeom prst="rect">
                      <a:avLst/>
                    </a:prstGeom>
                  </pic:spPr>
                </pic:pic>
              </a:graphicData>
            </a:graphic>
            <wp14:sizeRelH relativeFrom="margin">
              <wp14:pctWidth>0</wp14:pctWidth>
            </wp14:sizeRelH>
            <wp14:sizeRelV relativeFrom="margin">
              <wp14:pctHeight>0</wp14:pctHeight>
            </wp14:sizeRelV>
          </wp:anchor>
        </w:drawing>
      </w:r>
      <w:r w:rsidRPr="00DE1F6C">
        <w:rPr>
          <w:noProof/>
        </w:rPr>
        <w:drawing>
          <wp:inline distT="0" distB="0" distL="0" distR="0" wp14:anchorId="2726CEF4" wp14:editId="50AEBE8C">
            <wp:extent cx="4680000" cy="5831305"/>
            <wp:effectExtent l="0" t="0" r="6350" b="0"/>
            <wp:docPr id="169328767" name="Billede 1" descr="Et billede, der indeholder kort, Luftfotografering, Fugleperspektiv, luf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767" name="Billede 1" descr="Et billede, der indeholder kort, Luftfotografering, Fugleperspektiv, luft&#10;&#10;Indhold genereret af kunstig intelligens kan være forkert."/>
                    <pic:cNvPicPr/>
                  </pic:nvPicPr>
                  <pic:blipFill>
                    <a:blip r:embed="rId15"/>
                    <a:stretch>
                      <a:fillRect/>
                    </a:stretch>
                  </pic:blipFill>
                  <pic:spPr>
                    <a:xfrm>
                      <a:off x="0" y="0"/>
                      <a:ext cx="4680000" cy="5831305"/>
                    </a:xfrm>
                    <a:prstGeom prst="rect">
                      <a:avLst/>
                    </a:prstGeom>
                  </pic:spPr>
                </pic:pic>
              </a:graphicData>
            </a:graphic>
          </wp:inline>
        </w:drawing>
      </w:r>
    </w:p>
    <w:p w14:paraId="44A2502B" w14:textId="16235715" w:rsidR="00DE1F6C" w:rsidRDefault="00DE1F6C" w:rsidP="00F818C5">
      <w:pPr>
        <w:pStyle w:val="Billedtekst"/>
      </w:pPr>
      <w:bookmarkStart w:id="24" w:name="_Ref197686884"/>
      <w:r>
        <w:t xml:space="preserve">Figur </w:t>
      </w:r>
      <w:r>
        <w:fldChar w:fldCharType="begin"/>
      </w:r>
      <w:r>
        <w:instrText xml:space="preserve"> SEQ Figur \* ARABIC </w:instrText>
      </w:r>
      <w:r>
        <w:fldChar w:fldCharType="separate"/>
      </w:r>
      <w:r w:rsidR="008B6005">
        <w:rPr>
          <w:noProof/>
        </w:rPr>
        <w:t>2</w:t>
      </w:r>
      <w:r>
        <w:fldChar w:fldCharType="end"/>
      </w:r>
      <w:bookmarkEnd w:id="24"/>
      <w:r>
        <w:t xml:space="preserve">: Oversigt over den østlige del af projektområdet, som ønskes </w:t>
      </w:r>
      <w:proofErr w:type="spellStart"/>
      <w:r>
        <w:t>forundersøgt</w:t>
      </w:r>
      <w:proofErr w:type="spellEnd"/>
      <w:r>
        <w:t xml:space="preserve"> samtidigt. </w:t>
      </w:r>
    </w:p>
    <w:p w14:paraId="4F3F456D" w14:textId="632CB17F" w:rsidR="006656CA" w:rsidRPr="00E71685" w:rsidRDefault="006656CA" w:rsidP="006656CA">
      <w:r w:rsidRPr="00E71685">
        <w:t xml:space="preserve">Det udpegede undersøgelsesområde </w:t>
      </w:r>
      <w:r w:rsidR="00210E17" w:rsidRPr="00E71685">
        <w:t xml:space="preserve">udgør ca. </w:t>
      </w:r>
      <w:r w:rsidR="00E43204" w:rsidRPr="00E71685">
        <w:t>75</w:t>
      </w:r>
      <w:r w:rsidRPr="00E71685">
        <w:t xml:space="preserve"> ha</w:t>
      </w:r>
      <w:r w:rsidR="00E43204" w:rsidRPr="00E71685">
        <w:t xml:space="preserve"> efter udvidelsen</w:t>
      </w:r>
      <w:r w:rsidRPr="00E71685">
        <w:t xml:space="preserve">. </w:t>
      </w:r>
    </w:p>
    <w:p w14:paraId="4957477B" w14:textId="77777777" w:rsidR="006656CA" w:rsidRPr="00E71685" w:rsidRDefault="006656CA" w:rsidP="006656CA"/>
    <w:p w14:paraId="4C582DBF" w14:textId="029C311D" w:rsidR="00E548A1" w:rsidRPr="00E71685" w:rsidRDefault="006656CA" w:rsidP="004C7ADB">
      <w:r w:rsidRPr="00E71685">
        <w:t xml:space="preserve">Formålet med undersøgelsen er at skaffe et tilstrækkeligt vidensgrundlag til at kunne vurdere størrelsen af drivhusgastilbageholdelsen, samt </w:t>
      </w:r>
      <w:r w:rsidR="00D85A69" w:rsidRPr="00E71685">
        <w:t xml:space="preserve">kortlægge </w:t>
      </w:r>
      <w:r w:rsidRPr="00E71685">
        <w:t>øvrige effekter herunder kvælstofreduktion, P-balance og afvandingsmæssige forhold.</w:t>
      </w:r>
    </w:p>
    <w:p w14:paraId="4DF8B6E8" w14:textId="77777777" w:rsidR="006656CA" w:rsidRPr="00027515" w:rsidRDefault="006656CA" w:rsidP="004C7ADB">
      <w:pPr>
        <w:rPr>
          <w:highlight w:val="yellow"/>
        </w:rPr>
      </w:pPr>
    </w:p>
    <w:p w14:paraId="2BF93369" w14:textId="7952C98D" w:rsidR="00792E2C" w:rsidRPr="00027515" w:rsidRDefault="00C70252" w:rsidP="00C70252">
      <w:r w:rsidRPr="00027515">
        <w:t xml:space="preserve">Den tekniske forundersøgelse skal beskrive de emner, som er listet i Miljøstyrelsens vejledning om tilskud til Klima-Lavbundsprojekter (senest opdateret oktober 2023) samt opfylde kravene i gældende bekendtgørelser – BEK nr. 1206 af 26/09/2023, Bekendtgørelse om udtagning af kulstofrige </w:t>
      </w:r>
      <w:r w:rsidRPr="00027515">
        <w:lastRenderedPageBreak/>
        <w:t>lavbundsjorder med henblik på genopretning af naturlig hydrologi (klima-lavbundsprojekter).</w:t>
      </w:r>
      <w:r w:rsidR="00792E2C" w:rsidRPr="00027515">
        <w:br w:type="page"/>
      </w:r>
    </w:p>
    <w:p w14:paraId="23F8D8A6" w14:textId="3865945B" w:rsidR="00792E2C" w:rsidRPr="00027515" w:rsidRDefault="00792E2C" w:rsidP="00792E2C">
      <w:pPr>
        <w:pStyle w:val="Overskrift1"/>
      </w:pPr>
      <w:bookmarkStart w:id="25" w:name="_Toc198113431"/>
      <w:r w:rsidRPr="00027515">
        <w:lastRenderedPageBreak/>
        <w:t>Datagrundlag</w:t>
      </w:r>
      <w:bookmarkEnd w:id="25"/>
    </w:p>
    <w:p w14:paraId="2186E13D" w14:textId="4B9D9BC3" w:rsidR="005E2603" w:rsidRPr="00027515" w:rsidRDefault="00792E2C" w:rsidP="005E2603">
      <w:r w:rsidRPr="00027515">
        <w:t xml:space="preserve">Datagrundlaget for </w:t>
      </w:r>
      <w:proofErr w:type="gramStart"/>
      <w:r w:rsidRPr="00027515">
        <w:t>indeværende</w:t>
      </w:r>
      <w:proofErr w:type="gramEnd"/>
      <w:r w:rsidRPr="00027515">
        <w:t xml:space="preserve"> projekt er baseret på eksisterende data stillet til rådighed af </w:t>
      </w:r>
      <w:r w:rsidR="00551F95">
        <w:t>Vordingborg</w:t>
      </w:r>
      <w:r w:rsidR="00551F95" w:rsidRPr="00027515">
        <w:t xml:space="preserve"> </w:t>
      </w:r>
      <w:r w:rsidRPr="00027515">
        <w:t xml:space="preserve">Kommune og fra </w:t>
      </w:r>
      <w:r w:rsidR="00551F95" w:rsidRPr="00762691">
        <w:t>www.</w:t>
      </w:r>
      <w:r w:rsidR="00551F95">
        <w:t>dataforsyningen</w:t>
      </w:r>
      <w:r w:rsidR="00551F95" w:rsidRPr="00762691">
        <w:t>.dk (©</w:t>
      </w:r>
      <w:r w:rsidR="00551F95">
        <w:t>Klimadatastyrelsen</w:t>
      </w:r>
      <w:r w:rsidR="00551F95" w:rsidRPr="00762691">
        <w:t>)</w:t>
      </w:r>
      <w:r w:rsidRPr="00027515">
        <w:t>. Dette gælder f.eks. d</w:t>
      </w:r>
      <w:r w:rsidR="00A36144" w:rsidRPr="00027515">
        <w:t xml:space="preserve">e kort (herunder </w:t>
      </w:r>
      <w:proofErr w:type="spellStart"/>
      <w:r w:rsidR="00A36144" w:rsidRPr="00027515">
        <w:t>ort</w:t>
      </w:r>
      <w:r w:rsidRPr="00027515">
        <w:t>ofoto</w:t>
      </w:r>
      <w:proofErr w:type="spellEnd"/>
      <w:r w:rsidRPr="00027515">
        <w:t xml:space="preserve">), der er anvendt gennem rapporten, vandføringsdata og den digitale højdemodel. </w:t>
      </w:r>
    </w:p>
    <w:p w14:paraId="7691BC6B" w14:textId="77777777" w:rsidR="005E2603" w:rsidRPr="00027515" w:rsidRDefault="005E2603" w:rsidP="005E2603"/>
    <w:p w14:paraId="5597A0E1" w14:textId="7AA5267F" w:rsidR="00792E2C" w:rsidRPr="00027515" w:rsidRDefault="00CA53AE" w:rsidP="00CA53AE">
      <w:r w:rsidRPr="00027515">
        <w:t xml:space="preserve">Rådgiver har foretaget </w:t>
      </w:r>
      <w:r w:rsidR="00C04FCD" w:rsidRPr="00027515">
        <w:t xml:space="preserve">en besigtigelse </w:t>
      </w:r>
      <w:r w:rsidR="004712A2" w:rsidRPr="00027515">
        <w:t xml:space="preserve">i </w:t>
      </w:r>
      <w:r w:rsidR="003D1676" w:rsidRPr="00027515">
        <w:t>vinteren 2022</w:t>
      </w:r>
      <w:r w:rsidR="00210E17" w:rsidRPr="00027515">
        <w:t>/23</w:t>
      </w:r>
      <w:r w:rsidR="00E43204" w:rsidRPr="00027515">
        <w:t xml:space="preserve"> </w:t>
      </w:r>
      <w:r w:rsidR="00551F95">
        <w:t xml:space="preserve">samt i </w:t>
      </w:r>
      <w:r w:rsidR="00E43204" w:rsidRPr="00027515">
        <w:t xml:space="preserve">2025 </w:t>
      </w:r>
      <w:r w:rsidR="00551F95">
        <w:t xml:space="preserve">i forbindelse med </w:t>
      </w:r>
      <w:r w:rsidR="00E43204" w:rsidRPr="00027515">
        <w:t>udvidelsen</w:t>
      </w:r>
      <w:r w:rsidR="004712A2" w:rsidRPr="00027515">
        <w:t xml:space="preserve"> </w:t>
      </w:r>
      <w:r w:rsidR="00C04FCD" w:rsidRPr="00027515">
        <w:t xml:space="preserve">af </w:t>
      </w:r>
      <w:r w:rsidRPr="00027515">
        <w:t>undersøgelses</w:t>
      </w:r>
      <w:r w:rsidR="00C04FCD" w:rsidRPr="00027515">
        <w:t>området</w:t>
      </w:r>
      <w:r w:rsidR="00551F95">
        <w:t>,</w:t>
      </w:r>
      <w:r w:rsidR="004712A2" w:rsidRPr="00027515">
        <w:t xml:space="preserve"> </w:t>
      </w:r>
      <w:r w:rsidRPr="00027515">
        <w:t>samt relevant opland</w:t>
      </w:r>
      <w:r w:rsidR="00C04FCD" w:rsidRPr="00027515">
        <w:t xml:space="preserve">, hvor der er </w:t>
      </w:r>
      <w:r w:rsidR="00551F95">
        <w:t>op</w:t>
      </w:r>
      <w:r w:rsidR="00551F95" w:rsidRPr="00027515">
        <w:t xml:space="preserve">målt </w:t>
      </w:r>
      <w:r w:rsidR="00C04FCD" w:rsidRPr="00027515">
        <w:t xml:space="preserve">relevante koter i </w:t>
      </w:r>
      <w:r w:rsidR="006656CA" w:rsidRPr="00027515">
        <w:t xml:space="preserve">vandløb, </w:t>
      </w:r>
      <w:r w:rsidR="00C04FCD" w:rsidRPr="00027515">
        <w:t xml:space="preserve">grøfter og dræn </w:t>
      </w:r>
      <w:r w:rsidRPr="00027515">
        <w:t xml:space="preserve">mv. </w:t>
      </w:r>
      <w:r w:rsidR="00C04FCD" w:rsidRPr="00027515">
        <w:t>i det omfang</w:t>
      </w:r>
      <w:r w:rsidR="00D85A69" w:rsidRPr="00027515">
        <w:t>,</w:t>
      </w:r>
      <w:r w:rsidR="00C04FCD" w:rsidRPr="00027515">
        <w:t xml:space="preserve"> disse kun</w:t>
      </w:r>
      <w:r w:rsidR="00093A5C" w:rsidRPr="00027515">
        <w:t>ne</w:t>
      </w:r>
      <w:r w:rsidR="00C04FCD" w:rsidRPr="00027515">
        <w:t xml:space="preserve"> registreres. </w:t>
      </w:r>
    </w:p>
    <w:p w14:paraId="3503BEEA" w14:textId="77777777" w:rsidR="00792E2C" w:rsidRPr="00027515" w:rsidRDefault="00792E2C" w:rsidP="005E2603"/>
    <w:p w14:paraId="6BBFF56A" w14:textId="77777777" w:rsidR="00792E2C" w:rsidRPr="00027515" w:rsidRDefault="00792E2C" w:rsidP="005E2603">
      <w:r w:rsidRPr="00027515">
        <w:t xml:space="preserve">Alle fotos anvendt i </w:t>
      </w:r>
      <w:proofErr w:type="gramStart"/>
      <w:r w:rsidRPr="00027515">
        <w:t>indeværende</w:t>
      </w:r>
      <w:proofErr w:type="gramEnd"/>
      <w:r w:rsidRPr="00027515">
        <w:t xml:space="preserve"> undersøgelse er taget af rådgiver.</w:t>
      </w:r>
    </w:p>
    <w:p w14:paraId="742533A4" w14:textId="77777777" w:rsidR="00792E2C" w:rsidRPr="00027515" w:rsidRDefault="00792E2C" w:rsidP="005E2603"/>
    <w:p w14:paraId="523B0114" w14:textId="273AB78A" w:rsidR="00792E2C" w:rsidRPr="00027515" w:rsidRDefault="00792E2C" w:rsidP="005E2603">
      <w:r w:rsidRPr="00027515">
        <w:t xml:space="preserve">Alle koter i projektet </w:t>
      </w:r>
      <w:r w:rsidR="00D85A69" w:rsidRPr="00027515">
        <w:t xml:space="preserve">et </w:t>
      </w:r>
      <w:r w:rsidRPr="00027515">
        <w:t>angive</w:t>
      </w:r>
      <w:r w:rsidR="00D85A69" w:rsidRPr="00027515">
        <w:t>t</w:t>
      </w:r>
      <w:r w:rsidRPr="00027515">
        <w:t xml:space="preserve"> i m DVR90</w:t>
      </w:r>
      <w:r w:rsidR="00D85A69" w:rsidRPr="00027515">
        <w:t>,</w:t>
      </w:r>
      <w:r w:rsidRPr="00027515">
        <w:t xml:space="preserve"> og plankoordinater er bestemt i UTM, zone 32 (EUREF89).</w:t>
      </w:r>
      <w:r w:rsidR="00551F95" w:rsidRPr="00551F95">
        <w:t xml:space="preserve"> </w:t>
      </w:r>
      <w:r w:rsidR="00551F95">
        <w:t>Der er konverteret fra DNN til DVR90 med omregningsfaktoren for Vordingborg på -0,08 m.</w:t>
      </w:r>
    </w:p>
    <w:p w14:paraId="0154CA97" w14:textId="6536F76A" w:rsidR="00070BF5" w:rsidRPr="00027515" w:rsidRDefault="00070BF5" w:rsidP="005E2603">
      <w:pPr>
        <w:rPr>
          <w:highlight w:val="yellow"/>
        </w:rPr>
      </w:pPr>
    </w:p>
    <w:p w14:paraId="33C12B1A" w14:textId="77777777" w:rsidR="00E858A5" w:rsidRPr="00027515" w:rsidRDefault="00E858A5" w:rsidP="00E858A5">
      <w:pPr>
        <w:pStyle w:val="Overskrift2"/>
      </w:pPr>
      <w:bookmarkStart w:id="26" w:name="_Toc66707222"/>
      <w:bookmarkStart w:id="27" w:name="_Toc103938505"/>
      <w:bookmarkStart w:id="28" w:name="_Toc198113432"/>
      <w:r w:rsidRPr="00027515">
        <w:t>Validering af digital højdemodel</w:t>
      </w:r>
      <w:bookmarkEnd w:id="26"/>
      <w:bookmarkEnd w:id="27"/>
      <w:bookmarkEnd w:id="28"/>
    </w:p>
    <w:p w14:paraId="0E99CB27" w14:textId="2BB266FE" w:rsidR="00845282" w:rsidRPr="00027515" w:rsidRDefault="00845282" w:rsidP="00845282">
      <w:r w:rsidRPr="00027515">
        <w:t xml:space="preserve">I forbindelse med udarbejdelsen af indeværende forundersøgelsen er der anvendt den nyeste digitale højdemodel i 0,4 m </w:t>
      </w:r>
      <w:proofErr w:type="spellStart"/>
      <w:r w:rsidRPr="00027515">
        <w:t>grid</w:t>
      </w:r>
      <w:proofErr w:type="spellEnd"/>
      <w:r w:rsidRPr="00027515">
        <w:t>. Højdemodellen er hentet august 2024 og januar 2025 for udvidelsen, begge højdemodeller er hentet fra SCALGO. Højdemodellen har en angivet nøjagtighed på ±0,05 m i den vertikale kote. Projektiltag og konsekvenskort er ligeledes udarbejdet på baggrund af ovennævnte digitale højdemodel.</w:t>
      </w:r>
    </w:p>
    <w:p w14:paraId="3D134DDE" w14:textId="77777777" w:rsidR="00845282" w:rsidRPr="00027515" w:rsidRDefault="00845282" w:rsidP="00845282"/>
    <w:p w14:paraId="289F080E" w14:textId="31E4745A" w:rsidR="00845282" w:rsidRPr="00027515" w:rsidRDefault="00845282" w:rsidP="00845282">
      <w:r w:rsidRPr="00027515">
        <w:t xml:space="preserve">I forbindelse med indeværende forundersøgelsen er der gennemført en stikprøvekontrol af højdemodellen for at vurdere usikkerheden forbundet med denne. Der er således målt 52 terrænpunkter, som er jævnt fordelt i området. </w:t>
      </w:r>
    </w:p>
    <w:p w14:paraId="7804C2B8" w14:textId="77777777" w:rsidR="00845282" w:rsidRPr="00027515" w:rsidRDefault="00845282" w:rsidP="00845282"/>
    <w:p w14:paraId="69AF118A" w14:textId="72B89FD8" w:rsidR="00845282" w:rsidRPr="00027515" w:rsidRDefault="00845282" w:rsidP="00845282">
      <w:r w:rsidRPr="00027515">
        <w:t>De målte punkter er herefter sammenstillet med højdemodellen, hvor det fremgår, at 90 % af de målte punkter er i overensstemmende med højdemodellens oplyste nøjagtighed. Målinger der afviger med mere end 8 cm fra den digitale højdemodel er alle taget på arealer, der er vandlidende, afgræsset og/eller under jordbearbejdning, hvorfor der sker kontinuerlige terrænændringer</w:t>
      </w:r>
      <w:r w:rsidR="00551F95">
        <w:t>, der kan forklare den forøgede afvigelse</w:t>
      </w:r>
      <w:r w:rsidRPr="00027515">
        <w:t>. Den gennemsnitlige afvigelse på de 52 punkter er på 1,7 cm, hvor de opmålte punkter generelt ligger lavere end angivet i højdemodellen, hvilket kan være et udtryk for sætninger i terrænet. Det kan dog også skyldes unøjagtigheder i den model der anvendes til fjernelse af vegetation på arealerne i den digitale højdemodel samt forekomst af vand på terræn.</w:t>
      </w:r>
    </w:p>
    <w:p w14:paraId="7C40CF58" w14:textId="77777777" w:rsidR="00845282" w:rsidRPr="00027515" w:rsidRDefault="00845282" w:rsidP="00845282"/>
    <w:p w14:paraId="5D5F589B" w14:textId="680EB919" w:rsidR="00845282" w:rsidRDefault="00845282" w:rsidP="00845282">
      <w:r w:rsidRPr="00027515">
        <w:lastRenderedPageBreak/>
        <w:t xml:space="preserve">Samlet set er der ved valideringen således ikke tegn på, at de opmålte koter </w:t>
      </w:r>
      <w:r w:rsidR="00373A66">
        <w:t xml:space="preserve">har en konsekvent </w:t>
      </w:r>
      <w:r w:rsidRPr="00027515">
        <w:t>afvige</w:t>
      </w:r>
      <w:r w:rsidR="00373A66">
        <w:t>lse</w:t>
      </w:r>
      <w:r w:rsidRPr="00027515">
        <w:t xml:space="preserve"> fra den digitale højdemodel. Rådgiver vurderer</w:t>
      </w:r>
      <w:r w:rsidR="00373A66">
        <w:t xml:space="preserve"> herfor</w:t>
      </w:r>
      <w:r w:rsidRPr="00027515">
        <w:t xml:space="preserve">, at den digitale højdemodel kan anvendes i forbindelse med udarbejdelsen af </w:t>
      </w:r>
      <w:proofErr w:type="gramStart"/>
      <w:r w:rsidRPr="00027515">
        <w:t>indeværende</w:t>
      </w:r>
      <w:proofErr w:type="gramEnd"/>
      <w:r w:rsidRPr="00027515">
        <w:t xml:space="preserve"> forundersøgelse.</w:t>
      </w:r>
    </w:p>
    <w:p w14:paraId="1C21D42F" w14:textId="77777777" w:rsidR="00373A66" w:rsidRPr="00027515" w:rsidRDefault="00373A66" w:rsidP="00845282"/>
    <w:p w14:paraId="2DD7130B" w14:textId="40E463BB" w:rsidR="00845282" w:rsidRPr="00027515" w:rsidRDefault="00845282" w:rsidP="00845282">
      <w:r w:rsidRPr="00027515">
        <w:t xml:space="preserve">Ved en detailprojektering kan det, </w:t>
      </w:r>
      <w:proofErr w:type="gramStart"/>
      <w:r w:rsidRPr="00027515">
        <w:t>såfremt</w:t>
      </w:r>
      <w:proofErr w:type="gramEnd"/>
      <w:r w:rsidRPr="00027515">
        <w:t xml:space="preserve"> det viser sig nødvendigt, foretages en nærmere undersøgelse af terrænforholdene, </w:t>
      </w:r>
      <w:r w:rsidR="00373A66" w:rsidRPr="00027515">
        <w:t>hvis</w:t>
      </w:r>
      <w:r w:rsidRPr="00027515">
        <w:t xml:space="preserve"> der sker en ændring af de afvandingsmæssige forhold i nærheden af bygninger eller </w:t>
      </w:r>
      <w:r w:rsidR="00373A66">
        <w:t xml:space="preserve">andet </w:t>
      </w:r>
      <w:r w:rsidRPr="00027515">
        <w:t>tekniske anlæg, der er følsomme overfor påvirkning.</w:t>
      </w:r>
    </w:p>
    <w:p w14:paraId="5B3CCB9B" w14:textId="23BBAD9A" w:rsidR="0032527D" w:rsidRPr="00027515" w:rsidRDefault="0032527D" w:rsidP="00E858A5"/>
    <w:p w14:paraId="62F21F7B" w14:textId="77777777" w:rsidR="0032527D" w:rsidRPr="00027515" w:rsidRDefault="0032527D">
      <w:pPr>
        <w:tabs>
          <w:tab w:val="clear" w:pos="-2574"/>
          <w:tab w:val="clear" w:pos="-1854"/>
          <w:tab w:val="clear" w:pos="-1134"/>
          <w:tab w:val="clear" w:pos="480"/>
          <w:tab w:val="clear" w:pos="1417"/>
          <w:tab w:val="clear" w:pos="5102"/>
        </w:tabs>
        <w:spacing w:line="240" w:lineRule="auto"/>
        <w:ind w:left="0"/>
      </w:pPr>
      <w:r w:rsidRPr="00027515">
        <w:br w:type="page"/>
      </w:r>
    </w:p>
    <w:p w14:paraId="388ABDAE" w14:textId="58069458" w:rsidR="00F0602C" w:rsidRPr="00027515" w:rsidRDefault="005E2603" w:rsidP="005E2603">
      <w:pPr>
        <w:pStyle w:val="Overskrift2"/>
      </w:pPr>
      <w:bookmarkStart w:id="29" w:name="_Toc198113433"/>
      <w:r w:rsidRPr="00027515">
        <w:lastRenderedPageBreak/>
        <w:t>Afvandingskort</w:t>
      </w:r>
      <w:bookmarkEnd w:id="29"/>
      <w:r w:rsidRPr="00027515">
        <w:t xml:space="preserve"> </w:t>
      </w:r>
    </w:p>
    <w:p w14:paraId="17AB8C6F" w14:textId="72E59165" w:rsidR="00F0602C" w:rsidRPr="00027515" w:rsidRDefault="00F0602C" w:rsidP="005E2603">
      <w:r w:rsidRPr="00027515">
        <w:t xml:space="preserve">Afvandingsforholdene beskrives ved forskellen mellem terrænmodellen, og det forventede grundvandsspejl. Det er væsentligt at bemærke, at der er tale om en beskrivelse af muligheden for at opnå en bestemt afvandingsdybde med aktiviteter som f.eks. dræning. Det er altså ikke givet, at grundvandet i virkeligheden vil have den beregnede gradient, da de naturgivne dræningsforhold vil være bestemt af f.eks. jordbundsforholdene. </w:t>
      </w:r>
    </w:p>
    <w:p w14:paraId="2B372AFC" w14:textId="77777777" w:rsidR="00F0602C" w:rsidRPr="00027515" w:rsidRDefault="00F0602C" w:rsidP="005E2603"/>
    <w:p w14:paraId="0206F733" w14:textId="77777777" w:rsidR="00373A66" w:rsidRPr="00C623D7" w:rsidRDefault="00373A66" w:rsidP="00373A66">
      <w:r w:rsidRPr="00C623D7">
        <w:t>Grundvandsspejlet er beregnet i et net på op til 20*20</w:t>
      </w:r>
      <w:r>
        <w:t xml:space="preserve"> m</w:t>
      </w:r>
      <w:r w:rsidRPr="00C623D7">
        <w:t xml:space="preserve">, der som udgangspunkt er kortlagt med en gradient på 2 ‰ i korteste afstand til et åbent vandspejl (beregnet vandspejl i å, grøft eller sø) under hensyntagen til strømningsveje. Ved udarbejdelsen af projektdesign tages der for overrislingsområder med drænvand udgangspunkt i de koter, hvor udstrømningen sker. Overrislingsområdet bestemmes herefter ud fra terrænforholdene frem til det nærmeste vandløb/udløbspunkt. Det beregnede grundvandsspejl ligger til grund for udarbejdelsen af afvandingskort for projektområdet. </w:t>
      </w:r>
    </w:p>
    <w:p w14:paraId="614009E4" w14:textId="77777777" w:rsidR="005B0083" w:rsidRPr="009667DB" w:rsidRDefault="005B0083" w:rsidP="005B0083">
      <w:pPr>
        <w:pStyle w:val="Overskrift2"/>
      </w:pPr>
      <w:bookmarkStart w:id="30" w:name="_Toc198113434"/>
      <w:r w:rsidRPr="009667DB">
        <w:t>Nedbør og afstrømning</w:t>
      </w:r>
      <w:bookmarkEnd w:id="30"/>
      <w:r w:rsidRPr="009667DB">
        <w:t xml:space="preserve"> </w:t>
      </w:r>
    </w:p>
    <w:p w14:paraId="70C8513B" w14:textId="77777777" w:rsidR="005B0083" w:rsidRPr="009667DB" w:rsidRDefault="005B0083" w:rsidP="005B0083">
      <w:pPr>
        <w:rPr>
          <w:rFonts w:ascii="Calibri" w:hAnsi="Calibri" w:cs="Calibri"/>
        </w:rPr>
      </w:pPr>
      <w:r w:rsidRPr="009667DB">
        <w:t>Til beregningen af næringsstofbalancerne i området anvendes nettonedbøren/årsafstrømningen. Denne beregnes i det tilgængelig regneark til fosfor og kvælstof, hvor der indtastes hvilke DMI-</w:t>
      </w:r>
      <w:proofErr w:type="spellStart"/>
      <w:r w:rsidRPr="009667DB">
        <w:t>gridnr</w:t>
      </w:r>
      <w:proofErr w:type="spellEnd"/>
      <w:r w:rsidRPr="009667DB">
        <w:t xml:space="preserve">. de respektive </w:t>
      </w:r>
      <w:proofErr w:type="spellStart"/>
      <w:r w:rsidRPr="009667DB">
        <w:t>oplande</w:t>
      </w:r>
      <w:proofErr w:type="spellEnd"/>
      <w:r w:rsidRPr="009667DB">
        <w:t xml:space="preserve"> er beliggende indenfor. </w:t>
      </w:r>
    </w:p>
    <w:p w14:paraId="4FE149BB" w14:textId="77777777" w:rsidR="005B0083" w:rsidRPr="009667DB" w:rsidRDefault="005B0083" w:rsidP="005B0083"/>
    <w:p w14:paraId="10D66A2C" w14:textId="07E39977" w:rsidR="005B0083" w:rsidRPr="00027515" w:rsidRDefault="005B0083" w:rsidP="005B0083">
      <w:r w:rsidRPr="009667DB">
        <w:t>Vandløbsoplandet til dette projekt er beliggende indenfor DMI-</w:t>
      </w:r>
      <w:proofErr w:type="spellStart"/>
      <w:r w:rsidRPr="009667DB">
        <w:t>gridnr</w:t>
      </w:r>
      <w:proofErr w:type="spellEnd"/>
      <w:r w:rsidRPr="009667DB">
        <w:t>. 61</w:t>
      </w:r>
      <w:r w:rsidR="00080D91" w:rsidRPr="009667DB">
        <w:t>1</w:t>
      </w:r>
      <w:r w:rsidRPr="009667DB">
        <w:t>_</w:t>
      </w:r>
      <w:r w:rsidR="00080D91" w:rsidRPr="009667DB">
        <w:t>69</w:t>
      </w:r>
      <w:r w:rsidRPr="009667DB">
        <w:t xml:space="preserve">, </w:t>
      </w:r>
      <w:r w:rsidR="00080D91" w:rsidRPr="009667DB">
        <w:t>610_69, 611_70 og 6</w:t>
      </w:r>
      <w:r w:rsidR="00FA08F8" w:rsidRPr="009667DB">
        <w:t>10_70, hvor det direkte drænet opland er beliggende indenfor DMI-</w:t>
      </w:r>
      <w:proofErr w:type="spellStart"/>
      <w:r w:rsidR="00FA08F8" w:rsidRPr="009667DB">
        <w:t>gridnr</w:t>
      </w:r>
      <w:proofErr w:type="spellEnd"/>
      <w:r w:rsidR="00FA08F8" w:rsidRPr="009667DB">
        <w:t xml:space="preserve">. 611_70 og 610_70 og </w:t>
      </w:r>
      <w:r w:rsidRPr="009667DB">
        <w:t xml:space="preserve">hvilket giver en resulterende nettonedbør på </w:t>
      </w:r>
      <w:r w:rsidR="009667DB" w:rsidRPr="009667DB">
        <w:t>36</w:t>
      </w:r>
      <w:r w:rsidRPr="009667DB">
        <w:t xml:space="preserve"> mm.</w:t>
      </w:r>
    </w:p>
    <w:p w14:paraId="0CB3C84B" w14:textId="77777777" w:rsidR="005B0083" w:rsidRPr="00027515" w:rsidRDefault="005B0083" w:rsidP="005B0083">
      <w:pPr>
        <w:ind w:left="0"/>
        <w:rPr>
          <w:highlight w:val="yellow"/>
        </w:rPr>
      </w:pPr>
    </w:p>
    <w:p w14:paraId="6817A276" w14:textId="77777777" w:rsidR="005B0083" w:rsidRPr="00027515" w:rsidRDefault="005B0083" w:rsidP="005B0083">
      <w:pPr>
        <w:rPr>
          <w:b/>
        </w:rPr>
      </w:pPr>
      <w:r w:rsidRPr="00027515">
        <w:rPr>
          <w:b/>
        </w:rPr>
        <w:t xml:space="preserve">Afstrømning </w:t>
      </w:r>
    </w:p>
    <w:p w14:paraId="12EB51D5" w14:textId="1018A097" w:rsidR="00B57661" w:rsidRDefault="005B0083" w:rsidP="000F4659">
      <w:pPr>
        <w:rPr>
          <w:rFonts w:cstheme="minorHAnsi"/>
          <w:color w:val="000000" w:themeColor="text1"/>
        </w:rPr>
      </w:pPr>
      <w:r w:rsidRPr="00027515">
        <w:rPr>
          <w:rFonts w:cstheme="minorHAnsi"/>
          <w:color w:val="000000" w:themeColor="text1"/>
        </w:rPr>
        <w:t xml:space="preserve">Området har alene rørlagte vandløb, </w:t>
      </w:r>
      <w:r w:rsidR="00B15595">
        <w:rPr>
          <w:rFonts w:cstheme="minorHAnsi"/>
          <w:color w:val="000000" w:themeColor="text1"/>
        </w:rPr>
        <w:t xml:space="preserve">som afvandes via pumpedrift, hvorfor afvandingstilstanden for området er styret af pumpedriften. Pumpedriften </w:t>
      </w:r>
      <w:r w:rsidR="00B57661">
        <w:rPr>
          <w:rFonts w:cstheme="minorHAnsi"/>
          <w:color w:val="000000" w:themeColor="text1"/>
        </w:rPr>
        <w:t>antages</w:t>
      </w:r>
      <w:r w:rsidR="00B15595">
        <w:rPr>
          <w:rFonts w:cstheme="minorHAnsi"/>
          <w:color w:val="000000" w:themeColor="text1"/>
        </w:rPr>
        <w:t xml:space="preserve"> at være tilpasset </w:t>
      </w:r>
      <w:r w:rsidR="00B57661">
        <w:rPr>
          <w:rFonts w:cstheme="minorHAnsi"/>
          <w:color w:val="000000" w:themeColor="text1"/>
        </w:rPr>
        <w:t xml:space="preserve">de interne arealer og det opland, som er koblet herpå. </w:t>
      </w:r>
      <w:r w:rsidR="00B15595">
        <w:rPr>
          <w:rFonts w:cstheme="minorHAnsi"/>
          <w:color w:val="000000" w:themeColor="text1"/>
        </w:rPr>
        <w:t xml:space="preserve"> </w:t>
      </w:r>
    </w:p>
    <w:p w14:paraId="2143A141" w14:textId="77777777" w:rsidR="00B57661" w:rsidRDefault="00B57661" w:rsidP="000F4659">
      <w:pPr>
        <w:rPr>
          <w:rFonts w:cstheme="minorHAnsi"/>
          <w:color w:val="000000" w:themeColor="text1"/>
        </w:rPr>
      </w:pPr>
    </w:p>
    <w:p w14:paraId="410B40DF" w14:textId="1BD5680C" w:rsidR="005B0083" w:rsidRPr="00027515" w:rsidRDefault="005B0083" w:rsidP="000F4659">
      <w:r w:rsidRPr="00027515">
        <w:rPr>
          <w:rFonts w:cstheme="minorHAnsi"/>
          <w:color w:val="000000" w:themeColor="text1"/>
        </w:rPr>
        <w:t xml:space="preserve">Der vil ift. afværgetiltag og dimensionering af projekttiltag blive taget udgangspunkt i en teoretiske maksimalafstrømning på 1 l/s per ha. </w:t>
      </w:r>
    </w:p>
    <w:p w14:paraId="5FDD125A" w14:textId="77777777" w:rsidR="000F4659" w:rsidRPr="00027515" w:rsidRDefault="000F4659" w:rsidP="000F4659">
      <w:pPr>
        <w:rPr>
          <w:highlight w:val="yellow"/>
        </w:rPr>
      </w:pPr>
    </w:p>
    <w:p w14:paraId="618BF28F" w14:textId="3F15E5EE" w:rsidR="000F4659" w:rsidRPr="00027515" w:rsidRDefault="000F4659" w:rsidP="000F4659">
      <w:pPr>
        <w:rPr>
          <w:highlight w:val="yellow"/>
        </w:rPr>
      </w:pPr>
    </w:p>
    <w:p w14:paraId="7E78C2E9" w14:textId="77777777" w:rsidR="00F0602C" w:rsidRPr="00027515" w:rsidRDefault="00F0602C" w:rsidP="005B0083">
      <w:pPr>
        <w:ind w:left="1836"/>
        <w:rPr>
          <w:highlight w:val="yellow"/>
        </w:rPr>
      </w:pPr>
    </w:p>
    <w:p w14:paraId="3D9B97B3" w14:textId="77777777" w:rsidR="00F0602C" w:rsidRPr="00027515" w:rsidRDefault="00F0602C" w:rsidP="005E2603">
      <w:pPr>
        <w:rPr>
          <w:highlight w:val="yellow"/>
        </w:rPr>
      </w:pPr>
    </w:p>
    <w:p w14:paraId="4189DB24" w14:textId="4F6C2A03" w:rsidR="00792E2C" w:rsidRPr="00027515" w:rsidRDefault="00792E2C">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p>
    <w:p w14:paraId="198954DC" w14:textId="77777777" w:rsidR="001A0276" w:rsidRPr="00027515" w:rsidRDefault="001A0276">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r w:rsidRPr="00027515">
        <w:rPr>
          <w:highlight w:val="yellow"/>
        </w:rPr>
        <w:br w:type="page"/>
      </w:r>
    </w:p>
    <w:p w14:paraId="41911918" w14:textId="2200F37A" w:rsidR="00792E2C" w:rsidRPr="00027515" w:rsidRDefault="00792E2C" w:rsidP="00792E2C">
      <w:pPr>
        <w:pStyle w:val="Overskrift1"/>
      </w:pPr>
      <w:bookmarkStart w:id="31" w:name="_Toc198113435"/>
      <w:r w:rsidRPr="00027515">
        <w:lastRenderedPageBreak/>
        <w:t>Områdebeskrivelse</w:t>
      </w:r>
      <w:bookmarkEnd w:id="31"/>
      <w:r w:rsidRPr="00027515">
        <w:t xml:space="preserve"> </w:t>
      </w:r>
    </w:p>
    <w:p w14:paraId="136D692E" w14:textId="1DE8DB34" w:rsidR="00603B4F" w:rsidRPr="00027515" w:rsidRDefault="00F818C5" w:rsidP="00C02A9F">
      <w:r>
        <w:t>Det indledende u</w:t>
      </w:r>
      <w:r w:rsidR="005B3853" w:rsidRPr="00027515">
        <w:t>ndersøgelsesområd</w:t>
      </w:r>
      <w:r>
        <w:t>e</w:t>
      </w:r>
      <w:r w:rsidR="005B3853" w:rsidRPr="00027515">
        <w:t>, som er defineret af</w:t>
      </w:r>
      <w:r w:rsidR="002C0823" w:rsidRPr="00027515">
        <w:t xml:space="preserve"> </w:t>
      </w:r>
      <w:r w:rsidR="0032527D" w:rsidRPr="00027515">
        <w:t>Vordingborg</w:t>
      </w:r>
      <w:r w:rsidR="00C02A9F" w:rsidRPr="00027515">
        <w:t xml:space="preserve"> </w:t>
      </w:r>
      <w:r w:rsidR="00603B4F" w:rsidRPr="00027515">
        <w:t>Kommune, udgør</w:t>
      </w:r>
      <w:r w:rsidR="0032527D" w:rsidRPr="00027515">
        <w:t xml:space="preserve"> ca. </w:t>
      </w:r>
      <w:r>
        <w:t>40</w:t>
      </w:r>
      <w:r w:rsidR="0032527D" w:rsidRPr="00027515">
        <w:t xml:space="preserve"> ha</w:t>
      </w:r>
      <w:r>
        <w:t>. Under udformningen af rapporten blev der tilføjet en udvidelse af undersøgelsesområdet,</w:t>
      </w:r>
      <w:r w:rsidR="00A373E1">
        <w:t xml:space="preserve"> hvoraf det samlede undersøgelsesområde udgør ca. 75 ha,</w:t>
      </w:r>
      <w:r w:rsidR="00E263D4" w:rsidRPr="00027515">
        <w:t xml:space="preserve"> jf. </w:t>
      </w:r>
      <w:r w:rsidR="00E263D4" w:rsidRPr="00027515">
        <w:fldChar w:fldCharType="begin"/>
      </w:r>
      <w:r w:rsidR="00E263D4" w:rsidRPr="00027515">
        <w:instrText xml:space="preserve"> REF _Ref1999280 \h </w:instrText>
      </w:r>
      <w:r w:rsidR="0024141C" w:rsidRPr="00027515">
        <w:instrText xml:space="preserve"> \* MERGEFORMAT </w:instrText>
      </w:r>
      <w:r w:rsidR="00E263D4" w:rsidRPr="00027515">
        <w:fldChar w:fldCharType="separate"/>
      </w:r>
      <w:r w:rsidR="008B6005" w:rsidRPr="008B6005">
        <w:rPr>
          <w:rStyle w:val="Fremhv"/>
          <w:i w:val="0"/>
        </w:rPr>
        <w:t>Figur</w:t>
      </w:r>
      <w:r w:rsidR="008B6005" w:rsidRPr="00027515">
        <w:rPr>
          <w:rStyle w:val="Fremhv"/>
        </w:rPr>
        <w:t xml:space="preserve"> </w:t>
      </w:r>
      <w:r w:rsidR="008B6005">
        <w:rPr>
          <w:rStyle w:val="Fremhv"/>
          <w:i w:val="0"/>
        </w:rPr>
        <w:t>3</w:t>
      </w:r>
      <w:r w:rsidR="00E263D4" w:rsidRPr="00027515">
        <w:fldChar w:fldCharType="end"/>
      </w:r>
      <w:r w:rsidR="00B46AFF" w:rsidRPr="00027515">
        <w:t xml:space="preserve"> og Bilag 1</w:t>
      </w:r>
      <w:r w:rsidR="00E263D4" w:rsidRPr="00027515">
        <w:t>.</w:t>
      </w:r>
      <w:r w:rsidR="00640EBD" w:rsidRPr="00027515">
        <w:t xml:space="preserve"> </w:t>
      </w:r>
      <w:r w:rsidR="00C02A9F" w:rsidRPr="00027515">
        <w:t>Undersøgelsesområdet er beliggende</w:t>
      </w:r>
      <w:r w:rsidR="0032527D" w:rsidRPr="00027515">
        <w:t xml:space="preserve"> Nord for Stavreby i Vordingborg Kommune</w:t>
      </w:r>
      <w:r w:rsidR="00170ED8" w:rsidRPr="00027515">
        <w:t>.</w:t>
      </w:r>
      <w:r w:rsidR="00235861" w:rsidRPr="00027515">
        <w:t xml:space="preserve"> Alle vandløb indenfor og i tilknytning til undersøgelsesområdet er private.</w:t>
      </w:r>
      <w:r w:rsidR="00170ED8" w:rsidRPr="00027515">
        <w:t xml:space="preserve"> </w:t>
      </w:r>
      <w:r w:rsidR="00597122" w:rsidRPr="00027515">
        <w:t xml:space="preserve">Vandstanden i området styres af en pumpe, beliggende </w:t>
      </w:r>
      <w:r w:rsidR="00B16B58" w:rsidRPr="00027515">
        <w:t>øst</w:t>
      </w:r>
      <w:r w:rsidR="00597122" w:rsidRPr="00027515">
        <w:t xml:space="preserve"> for undersøgelsesområdet.</w:t>
      </w:r>
    </w:p>
    <w:p w14:paraId="3B9D83EA" w14:textId="77777777" w:rsidR="005B0083" w:rsidRPr="00027515" w:rsidRDefault="005B0083" w:rsidP="00C02A9F"/>
    <w:p w14:paraId="6D0A9B22" w14:textId="31093A1A" w:rsidR="005B0083" w:rsidRPr="00027515" w:rsidRDefault="005B0083" w:rsidP="00C02A9F">
      <w:r w:rsidRPr="00027515">
        <w:t xml:space="preserve">Arealerne indenfor undersøgelsesområdet fremstår primært som </w:t>
      </w:r>
      <w:proofErr w:type="spellStart"/>
      <w:r w:rsidRPr="00027515">
        <w:t>omdriftsarealer</w:t>
      </w:r>
      <w:proofErr w:type="spellEnd"/>
      <w:r w:rsidRPr="00027515">
        <w:t xml:space="preserve">. </w:t>
      </w:r>
    </w:p>
    <w:p w14:paraId="37A66C92" w14:textId="77777777" w:rsidR="00907EDB" w:rsidRPr="00027515" w:rsidRDefault="00907EDB" w:rsidP="00C02A9F">
      <w:pPr>
        <w:rPr>
          <w:highlight w:val="yellow"/>
        </w:rPr>
      </w:pPr>
    </w:p>
    <w:p w14:paraId="2E1BE4FC" w14:textId="25E0CEF0" w:rsidR="005A1FF2" w:rsidRPr="00027515" w:rsidRDefault="00FD439F" w:rsidP="00C02A9F">
      <w:pPr>
        <w:rPr>
          <w:highlight w:val="yellow"/>
        </w:rPr>
      </w:pPr>
      <w:r w:rsidRPr="00027515">
        <w:rPr>
          <w:iCs/>
          <w:noProof/>
        </w:rPr>
        <w:drawing>
          <wp:anchor distT="0" distB="0" distL="114300" distR="114300" simplePos="0" relativeHeight="251701248" behindDoc="0" locked="0" layoutInCell="1" allowOverlap="1" wp14:anchorId="7C3CB9AD" wp14:editId="03ED3F37">
            <wp:simplePos x="0" y="0"/>
            <wp:positionH relativeFrom="column">
              <wp:posOffset>1447263</wp:posOffset>
            </wp:positionH>
            <wp:positionV relativeFrom="paragraph">
              <wp:posOffset>4295775</wp:posOffset>
            </wp:positionV>
            <wp:extent cx="2010924" cy="880202"/>
            <wp:effectExtent l="0" t="0" r="889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a:stretch>
                      <a:fillRect/>
                    </a:stretch>
                  </pic:blipFill>
                  <pic:spPr>
                    <a:xfrm>
                      <a:off x="0" y="0"/>
                      <a:ext cx="2010924" cy="880202"/>
                    </a:xfrm>
                    <a:prstGeom prst="rect">
                      <a:avLst/>
                    </a:prstGeom>
                  </pic:spPr>
                </pic:pic>
              </a:graphicData>
            </a:graphic>
            <wp14:sizeRelH relativeFrom="margin">
              <wp14:pctWidth>0</wp14:pctWidth>
            </wp14:sizeRelH>
            <wp14:sizeRelV relativeFrom="margin">
              <wp14:pctHeight>0</wp14:pctHeight>
            </wp14:sizeRelV>
          </wp:anchor>
        </w:drawing>
      </w:r>
      <w:r w:rsidR="006B6D66" w:rsidRPr="00027515">
        <w:rPr>
          <w:noProof/>
        </w:rPr>
        <w:drawing>
          <wp:inline distT="0" distB="0" distL="0" distR="0" wp14:anchorId="0CF70C30" wp14:editId="02F99016">
            <wp:extent cx="4680000" cy="5192714"/>
            <wp:effectExtent l="0" t="0" r="635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6"/>
                    <a:srcRect l="14808" r="14808"/>
                    <a:stretch>
                      <a:fillRect/>
                    </a:stretch>
                  </pic:blipFill>
                  <pic:spPr bwMode="auto">
                    <a:xfrm>
                      <a:off x="0" y="0"/>
                      <a:ext cx="4680000" cy="5192714"/>
                    </a:xfrm>
                    <a:prstGeom prst="rect">
                      <a:avLst/>
                    </a:prstGeom>
                    <a:ln>
                      <a:noFill/>
                    </a:ln>
                    <a:extLst>
                      <a:ext uri="{53640926-AAD7-44D8-BBD7-CCE9431645EC}">
                        <a14:shadowObscured xmlns:a14="http://schemas.microsoft.com/office/drawing/2010/main"/>
                      </a:ext>
                    </a:extLst>
                  </pic:spPr>
                </pic:pic>
              </a:graphicData>
            </a:graphic>
          </wp:inline>
        </w:drawing>
      </w:r>
    </w:p>
    <w:p w14:paraId="407CCE7B" w14:textId="388A1C6C" w:rsidR="005B3853" w:rsidRDefault="00377BF2" w:rsidP="00195898">
      <w:pPr>
        <w:pStyle w:val="Billedtekst"/>
        <w:rPr>
          <w:rStyle w:val="Fremhv"/>
          <w:i/>
        </w:rPr>
      </w:pPr>
      <w:bookmarkStart w:id="32" w:name="_Ref1999280"/>
      <w:r w:rsidRPr="00027515">
        <w:rPr>
          <w:rStyle w:val="Fremhv"/>
          <w:i/>
        </w:rPr>
        <w:t xml:space="preserve">Figur </w:t>
      </w:r>
      <w:r w:rsidRPr="00027515">
        <w:rPr>
          <w:rStyle w:val="Fremhv"/>
          <w:i/>
        </w:rPr>
        <w:fldChar w:fldCharType="begin"/>
      </w:r>
      <w:r w:rsidRPr="00027515">
        <w:rPr>
          <w:rStyle w:val="Fremhv"/>
          <w:i/>
        </w:rPr>
        <w:instrText xml:space="preserve"> SEQ Figur \* ARABIC </w:instrText>
      </w:r>
      <w:r w:rsidRPr="00027515">
        <w:rPr>
          <w:rStyle w:val="Fremhv"/>
          <w:i/>
        </w:rPr>
        <w:fldChar w:fldCharType="separate"/>
      </w:r>
      <w:r w:rsidR="008B6005">
        <w:rPr>
          <w:rStyle w:val="Fremhv"/>
          <w:i/>
          <w:noProof/>
        </w:rPr>
        <w:t>3</w:t>
      </w:r>
      <w:r w:rsidRPr="00027515">
        <w:rPr>
          <w:rStyle w:val="Fremhv"/>
          <w:i/>
        </w:rPr>
        <w:fldChar w:fldCharType="end"/>
      </w:r>
      <w:bookmarkEnd w:id="32"/>
      <w:r w:rsidRPr="00027515">
        <w:rPr>
          <w:rStyle w:val="Fremhv"/>
          <w:i/>
        </w:rPr>
        <w:t>:</w:t>
      </w:r>
      <w:r w:rsidR="00F34032" w:rsidRPr="00027515">
        <w:rPr>
          <w:rStyle w:val="Fremhv"/>
          <w:i/>
        </w:rPr>
        <w:t xml:space="preserve"> </w:t>
      </w:r>
      <w:r w:rsidR="002B6E18" w:rsidRPr="00027515">
        <w:rPr>
          <w:rStyle w:val="Fremhv"/>
          <w:i/>
        </w:rPr>
        <w:t>Over</w:t>
      </w:r>
      <w:r w:rsidR="0036463B" w:rsidRPr="00027515">
        <w:rPr>
          <w:rStyle w:val="Fremhv"/>
          <w:i/>
        </w:rPr>
        <w:t>si</w:t>
      </w:r>
      <w:r w:rsidR="00E42776" w:rsidRPr="00027515">
        <w:rPr>
          <w:rStyle w:val="Fremhv"/>
          <w:i/>
        </w:rPr>
        <w:t>gtskort over beliggenheden af undersøgelsesområdet</w:t>
      </w:r>
      <w:r w:rsidR="005D6B87" w:rsidRPr="00027515">
        <w:rPr>
          <w:rStyle w:val="Fremhv"/>
          <w:i/>
        </w:rPr>
        <w:t xml:space="preserve"> </w:t>
      </w:r>
      <w:r w:rsidR="006B6D66" w:rsidRPr="00027515">
        <w:rPr>
          <w:rStyle w:val="Fremhv"/>
          <w:i/>
        </w:rPr>
        <w:t>ved Stavreby lyng.</w:t>
      </w:r>
      <w:r w:rsidR="00CA1014" w:rsidRPr="00027515">
        <w:rPr>
          <w:rStyle w:val="Fremhv"/>
          <w:i/>
        </w:rPr>
        <w:t xml:space="preserve"> </w:t>
      </w:r>
      <w:r w:rsidR="00907EDB" w:rsidRPr="00027515">
        <w:rPr>
          <w:rStyle w:val="Fremhv"/>
          <w:i/>
        </w:rPr>
        <w:t>F</w:t>
      </w:r>
      <w:r w:rsidR="00CA1014" w:rsidRPr="00027515">
        <w:rPr>
          <w:rStyle w:val="Fremhv"/>
          <w:i/>
        </w:rPr>
        <w:t>or stort kort se Bilag 1</w:t>
      </w:r>
      <w:r w:rsidRPr="00027515">
        <w:rPr>
          <w:rStyle w:val="Fremhv"/>
          <w:i/>
        </w:rPr>
        <w:t xml:space="preserve">. </w:t>
      </w:r>
    </w:p>
    <w:p w14:paraId="0597E749" w14:textId="79FBFEEE" w:rsidR="00E925D1" w:rsidRPr="00A373E1" w:rsidRDefault="00E925D1" w:rsidP="00B530E0"/>
    <w:p w14:paraId="2C7E7C7F" w14:textId="77777777" w:rsidR="00907EDB" w:rsidRPr="00027515" w:rsidRDefault="00907EDB">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r w:rsidRPr="00027515">
        <w:rPr>
          <w:highlight w:val="yellow"/>
        </w:rPr>
        <w:br w:type="page"/>
      </w:r>
    </w:p>
    <w:p w14:paraId="4648C49B" w14:textId="73BAF767" w:rsidR="00026A01" w:rsidRPr="00027515" w:rsidRDefault="00E55010" w:rsidP="00CF7354">
      <w:pPr>
        <w:pStyle w:val="Overskrift2"/>
      </w:pPr>
      <w:bookmarkStart w:id="33" w:name="_Toc198113436"/>
      <w:r w:rsidRPr="00027515">
        <w:lastRenderedPageBreak/>
        <w:t>Vandløb</w:t>
      </w:r>
      <w:bookmarkEnd w:id="33"/>
    </w:p>
    <w:p w14:paraId="52BFC4BF" w14:textId="7A142CCF" w:rsidR="00D85A69" w:rsidRPr="00027515" w:rsidRDefault="00235861" w:rsidP="00026A01">
      <w:pPr>
        <w:rPr>
          <w:lang w:eastAsia="en-US"/>
        </w:rPr>
      </w:pPr>
      <w:r w:rsidRPr="00027515">
        <w:rPr>
          <w:lang w:eastAsia="en-US"/>
        </w:rPr>
        <w:t xml:space="preserve">Der er </w:t>
      </w:r>
      <w:r w:rsidR="00EB2974">
        <w:rPr>
          <w:lang w:eastAsia="en-US"/>
        </w:rPr>
        <w:t xml:space="preserve">alene tale om private rørlagte vandløb/pumpesystemer </w:t>
      </w:r>
      <w:r w:rsidRPr="00027515">
        <w:rPr>
          <w:lang w:eastAsia="en-US"/>
        </w:rPr>
        <w:t>inden for undersøgelsesområdet</w:t>
      </w:r>
      <w:r w:rsidR="008242F0" w:rsidRPr="00027515">
        <w:rPr>
          <w:lang w:eastAsia="en-US"/>
        </w:rPr>
        <w:t>. Der er foretaget målinger af rør ind</w:t>
      </w:r>
      <w:r w:rsidR="00F405E3" w:rsidRPr="00027515">
        <w:rPr>
          <w:lang w:eastAsia="en-US"/>
        </w:rPr>
        <w:t>-</w:t>
      </w:r>
      <w:r w:rsidR="008242F0" w:rsidRPr="00027515">
        <w:rPr>
          <w:lang w:eastAsia="en-US"/>
        </w:rPr>
        <w:t xml:space="preserve"> og udløb i de brønde der er konstateret ved besigtigelsen.</w:t>
      </w:r>
      <w:r w:rsidR="00E642A3" w:rsidRPr="00027515">
        <w:rPr>
          <w:lang w:eastAsia="en-US"/>
        </w:rPr>
        <w:t xml:space="preserve"> </w:t>
      </w:r>
    </w:p>
    <w:p w14:paraId="394EE516" w14:textId="4DEAFDEE" w:rsidR="009D021D" w:rsidRPr="00027515" w:rsidRDefault="009D021D" w:rsidP="009D021D">
      <w:pPr>
        <w:pStyle w:val="Overskrift2"/>
      </w:pPr>
      <w:bookmarkStart w:id="34" w:name="_Ref196938163"/>
      <w:bookmarkStart w:id="35" w:name="_Ref84339492"/>
      <w:bookmarkStart w:id="36" w:name="_Toc198113437"/>
      <w:r w:rsidRPr="00027515">
        <w:t>Afvandingssystemer</w:t>
      </w:r>
      <w:bookmarkEnd w:id="34"/>
      <w:bookmarkEnd w:id="36"/>
    </w:p>
    <w:p w14:paraId="5ADAD5CA" w14:textId="6F52EE82" w:rsidR="00E55010" w:rsidRPr="00027515" w:rsidRDefault="00E55010" w:rsidP="00E55010">
      <w:pPr>
        <w:rPr>
          <w:lang w:eastAsia="en-US"/>
        </w:rPr>
      </w:pPr>
      <w:r w:rsidRPr="00027515">
        <w:rPr>
          <w:lang w:eastAsia="en-US"/>
        </w:rPr>
        <w:t xml:space="preserve">I forbindelse med undersøgelsen er der indledningsvis indhentet oplysninger om drænede områder fra </w:t>
      </w:r>
      <w:proofErr w:type="spellStart"/>
      <w:r w:rsidRPr="00027515">
        <w:rPr>
          <w:lang w:eastAsia="en-US"/>
        </w:rPr>
        <w:t>WSP’s</w:t>
      </w:r>
      <w:proofErr w:type="spellEnd"/>
      <w:r w:rsidRPr="00027515">
        <w:rPr>
          <w:lang w:eastAsia="en-US"/>
        </w:rPr>
        <w:t xml:space="preserve"> drænarkiv, jf. </w:t>
      </w:r>
      <w:r w:rsidR="008C0F54">
        <w:rPr>
          <w:lang w:eastAsia="en-US"/>
        </w:rPr>
        <w:fldChar w:fldCharType="begin"/>
      </w:r>
      <w:r w:rsidR="008C0F54">
        <w:rPr>
          <w:lang w:eastAsia="en-US"/>
        </w:rPr>
        <w:instrText xml:space="preserve"> REF _Ref122439336 \h </w:instrText>
      </w:r>
      <w:r w:rsidR="008C0F54">
        <w:rPr>
          <w:lang w:eastAsia="en-US"/>
        </w:rPr>
      </w:r>
      <w:r w:rsidR="008C0F54">
        <w:rPr>
          <w:lang w:eastAsia="en-US"/>
        </w:rPr>
        <w:fldChar w:fldCharType="separate"/>
      </w:r>
      <w:r w:rsidR="008B6005" w:rsidRPr="00027515">
        <w:t xml:space="preserve">Figur </w:t>
      </w:r>
      <w:r w:rsidR="008B6005">
        <w:rPr>
          <w:noProof/>
        </w:rPr>
        <w:t>4</w:t>
      </w:r>
      <w:r w:rsidR="008C0F54">
        <w:rPr>
          <w:lang w:eastAsia="en-US"/>
        </w:rPr>
        <w:fldChar w:fldCharType="end"/>
      </w:r>
      <w:r w:rsidR="008C0F54">
        <w:rPr>
          <w:lang w:eastAsia="en-US"/>
        </w:rPr>
        <w:t>.</w:t>
      </w:r>
    </w:p>
    <w:p w14:paraId="29705228" w14:textId="77777777" w:rsidR="00B54B86" w:rsidRPr="00027515" w:rsidRDefault="00B54B86" w:rsidP="00B54B86">
      <w:pPr>
        <w:rPr>
          <w:highlight w:val="yellow"/>
          <w:lang w:eastAsia="en-US"/>
        </w:rPr>
      </w:pPr>
    </w:p>
    <w:p w14:paraId="550C9ABA" w14:textId="769BD3C4" w:rsidR="00B54B86" w:rsidRPr="00027515" w:rsidRDefault="00B54B86" w:rsidP="00B54B86">
      <w:pPr>
        <w:rPr>
          <w:highlight w:val="yellow"/>
          <w:lang w:eastAsia="en-US"/>
        </w:rPr>
      </w:pPr>
      <w:r w:rsidRPr="00027515">
        <w:rPr>
          <w:lang w:eastAsia="en-US"/>
        </w:rPr>
        <w:t xml:space="preserve">Oplysninger fra drænarkivet stemmer generelt </w:t>
      </w:r>
      <w:r w:rsidR="00E55010" w:rsidRPr="00027515">
        <w:rPr>
          <w:lang w:eastAsia="en-US"/>
        </w:rPr>
        <w:t xml:space="preserve">overens </w:t>
      </w:r>
      <w:r w:rsidRPr="00027515">
        <w:rPr>
          <w:lang w:eastAsia="en-US"/>
        </w:rPr>
        <w:t>med besigtigelsen af området</w:t>
      </w:r>
      <w:r w:rsidR="00E55010" w:rsidRPr="00027515">
        <w:rPr>
          <w:lang w:eastAsia="en-US"/>
        </w:rPr>
        <w:t xml:space="preserve">. Vordingborg Kommune har også stillet et digitaliseret kort til rådighed med drænoplysninger. </w:t>
      </w:r>
    </w:p>
    <w:p w14:paraId="03A28740" w14:textId="507170FE" w:rsidR="00B54B86" w:rsidRPr="00027515" w:rsidRDefault="00784D6E" w:rsidP="00EE1F6A">
      <w:pPr>
        <w:keepNext/>
        <w:rPr>
          <w:highlight w:val="yellow"/>
        </w:rPr>
      </w:pPr>
      <w:r w:rsidRPr="00027515">
        <w:rPr>
          <w:noProof/>
        </w:rPr>
        <w:drawing>
          <wp:anchor distT="0" distB="0" distL="114300" distR="114300" simplePos="0" relativeHeight="251711488" behindDoc="0" locked="0" layoutInCell="1" allowOverlap="1" wp14:anchorId="5D6ACFB7" wp14:editId="4D8B8FB3">
            <wp:simplePos x="0" y="0"/>
            <wp:positionH relativeFrom="column">
              <wp:posOffset>4219039</wp:posOffset>
            </wp:positionH>
            <wp:positionV relativeFrom="paragraph">
              <wp:posOffset>198061</wp:posOffset>
            </wp:positionV>
            <wp:extent cx="1885361" cy="546735"/>
            <wp:effectExtent l="0" t="0" r="635" b="571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ænkort.jpg"/>
                    <pic:cNvPicPr/>
                  </pic:nvPicPr>
                  <pic:blipFill rotWithShape="1">
                    <a:blip r:embed="rId17">
                      <a:extLst>
                        <a:ext uri="{28A0092B-C50C-407E-A947-70E740481C1C}">
                          <a14:useLocalDpi xmlns:a14="http://schemas.microsoft.com/office/drawing/2010/main" val="0"/>
                        </a:ext>
                      </a:extLst>
                    </a:blip>
                    <a:srcRect l="-1" r="43141" b="42135"/>
                    <a:stretch/>
                  </pic:blipFill>
                  <pic:spPr bwMode="auto">
                    <a:xfrm>
                      <a:off x="0" y="0"/>
                      <a:ext cx="1885361"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515">
        <w:t xml:space="preserve"> </w:t>
      </w:r>
      <w:r w:rsidRPr="00027515">
        <w:rPr>
          <w:noProof/>
        </w:rPr>
        <w:drawing>
          <wp:inline distT="0" distB="0" distL="0" distR="0" wp14:anchorId="35F046DA" wp14:editId="42175A36">
            <wp:extent cx="4680000" cy="4378671"/>
            <wp:effectExtent l="0" t="0" r="635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8"/>
                    <a:stretch>
                      <a:fillRect/>
                    </a:stretch>
                  </pic:blipFill>
                  <pic:spPr>
                    <a:xfrm>
                      <a:off x="0" y="0"/>
                      <a:ext cx="4680000" cy="4378671"/>
                    </a:xfrm>
                    <a:prstGeom prst="rect">
                      <a:avLst/>
                    </a:prstGeom>
                  </pic:spPr>
                </pic:pic>
              </a:graphicData>
            </a:graphic>
          </wp:inline>
        </w:drawing>
      </w:r>
    </w:p>
    <w:p w14:paraId="5F98B560" w14:textId="5B969493" w:rsidR="00B54B86" w:rsidRPr="00027515" w:rsidRDefault="00B54B86" w:rsidP="00E2147E">
      <w:pPr>
        <w:pStyle w:val="Billedtekst"/>
        <w:rPr>
          <w:lang w:eastAsia="en-US"/>
        </w:rPr>
      </w:pPr>
      <w:bookmarkStart w:id="37" w:name="_Ref122439336"/>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4</w:t>
      </w:r>
      <w:r w:rsidR="001821BD" w:rsidRPr="00027515">
        <w:fldChar w:fldCharType="end"/>
      </w:r>
      <w:bookmarkEnd w:id="37"/>
      <w:r w:rsidRPr="00027515">
        <w:t xml:space="preserve">: Oversigt over indhentede drænoplysninger fra </w:t>
      </w:r>
      <w:proofErr w:type="spellStart"/>
      <w:r w:rsidR="00784D6E" w:rsidRPr="00027515">
        <w:t>WSP's</w:t>
      </w:r>
      <w:proofErr w:type="spellEnd"/>
      <w:r w:rsidR="00784D6E" w:rsidRPr="00027515">
        <w:t xml:space="preserve"> drænarkiv </w:t>
      </w:r>
      <w:r w:rsidR="00784D6E" w:rsidRPr="00EB2974">
        <w:t>for</w:t>
      </w:r>
      <w:r w:rsidR="00784D6E" w:rsidRPr="00027515">
        <w:t xml:space="preserve"> undersøgelsesområdet</w:t>
      </w:r>
      <w:r w:rsidRPr="00027515">
        <w:t>.</w:t>
      </w:r>
    </w:p>
    <w:p w14:paraId="024556B0" w14:textId="355CC954" w:rsidR="005F1F8B" w:rsidRDefault="00E55010" w:rsidP="005F1F8B">
      <w:pPr>
        <w:rPr>
          <w:lang w:eastAsia="en-US"/>
        </w:rPr>
      </w:pPr>
      <w:r w:rsidRPr="00027515">
        <w:t xml:space="preserve">Ved rådgivers besigtigelse er synlige dræn og drænbrønde, indenfor og i det umiddelbare opland til undersøgelsesområdet, </w:t>
      </w:r>
      <w:r w:rsidR="00EB2974">
        <w:t>op</w:t>
      </w:r>
      <w:r w:rsidRPr="00027515">
        <w:t xml:space="preserve">målt og kortlagt. Registreringerne er efterfølgende blevet gennemgået med de berørte lodsejere, der har suppleret </w:t>
      </w:r>
      <w:r w:rsidR="00EB2974">
        <w:t xml:space="preserve">med </w:t>
      </w:r>
      <w:r w:rsidRPr="00027515">
        <w:t xml:space="preserve">yderligere oplysninger om dræn i området. </w:t>
      </w:r>
      <w:r w:rsidR="005F1F8B" w:rsidRPr="00027515">
        <w:t xml:space="preserve">Dette har givet </w:t>
      </w:r>
      <w:r w:rsidR="005F1F8B" w:rsidRPr="00027515">
        <w:lastRenderedPageBreak/>
        <w:t>anled</w:t>
      </w:r>
      <w:r w:rsidR="00247117" w:rsidRPr="00027515">
        <w:t xml:space="preserve">ning til at inddele området i </w:t>
      </w:r>
      <w:r w:rsidR="00EE1F6A" w:rsidRPr="00027515">
        <w:t>23</w:t>
      </w:r>
      <w:r w:rsidR="005F1F8B" w:rsidRPr="00027515">
        <w:t xml:space="preserve"> overordnede afvandingssystem</w:t>
      </w:r>
      <w:r w:rsidR="00452EF5" w:rsidRPr="00027515">
        <w:t xml:space="preserve">er, der fremgår oversigtligt af </w:t>
      </w:r>
      <w:r w:rsidR="00452EF5" w:rsidRPr="00027515">
        <w:fldChar w:fldCharType="begin"/>
      </w:r>
      <w:r w:rsidR="00452EF5" w:rsidRPr="00027515">
        <w:instrText xml:space="preserve"> REF _Ref123712530 \h </w:instrText>
      </w:r>
      <w:r w:rsidR="00AA6BAF" w:rsidRPr="00027515">
        <w:instrText xml:space="preserve"> \* MERGEFORMAT </w:instrText>
      </w:r>
      <w:r w:rsidR="00452EF5" w:rsidRPr="00027515">
        <w:fldChar w:fldCharType="separate"/>
      </w:r>
      <w:r w:rsidR="008B6005" w:rsidRPr="00027515">
        <w:t xml:space="preserve">Figur </w:t>
      </w:r>
      <w:r w:rsidR="008B6005">
        <w:t>5</w:t>
      </w:r>
      <w:r w:rsidR="00452EF5" w:rsidRPr="00027515">
        <w:fldChar w:fldCharType="end"/>
      </w:r>
      <w:r w:rsidR="00247117" w:rsidRPr="00027515">
        <w:t xml:space="preserve"> samt bilag 2</w:t>
      </w:r>
      <w:r w:rsidR="00517F70" w:rsidRPr="00027515">
        <w:t xml:space="preserve">. </w:t>
      </w:r>
      <w:r w:rsidR="00517F70" w:rsidRPr="00027515">
        <w:rPr>
          <w:lang w:eastAsia="en-US"/>
        </w:rPr>
        <w:t>Systemerne beskrives nærmere i forhold til dimensioner mv. i forbindelse med projektbeskrivelsen under afsnit</w:t>
      </w:r>
      <w:r w:rsidR="008C0F54">
        <w:rPr>
          <w:lang w:eastAsia="en-US"/>
        </w:rPr>
        <w:t xml:space="preserve"> </w:t>
      </w:r>
      <w:r w:rsidR="008C0F54">
        <w:rPr>
          <w:lang w:eastAsia="en-US"/>
        </w:rPr>
        <w:fldChar w:fldCharType="begin"/>
      </w:r>
      <w:r w:rsidR="008C0F54">
        <w:rPr>
          <w:lang w:eastAsia="en-US"/>
        </w:rPr>
        <w:instrText xml:space="preserve"> REF _Ref177538244 \r \h </w:instrText>
      </w:r>
      <w:r w:rsidR="008C0F54">
        <w:rPr>
          <w:lang w:eastAsia="en-US"/>
        </w:rPr>
      </w:r>
      <w:r w:rsidR="008C0F54">
        <w:rPr>
          <w:lang w:eastAsia="en-US"/>
        </w:rPr>
        <w:fldChar w:fldCharType="separate"/>
      </w:r>
      <w:r w:rsidR="008B6005">
        <w:rPr>
          <w:lang w:eastAsia="en-US"/>
        </w:rPr>
        <w:t>5.2.1</w:t>
      </w:r>
      <w:r w:rsidR="008C0F54">
        <w:rPr>
          <w:lang w:eastAsia="en-US"/>
        </w:rPr>
        <w:fldChar w:fldCharType="end"/>
      </w:r>
      <w:r w:rsidR="00517F70" w:rsidRPr="00027515">
        <w:rPr>
          <w:lang w:eastAsia="en-US"/>
        </w:rPr>
        <w:t>, i det omfang der foreslås gennemført projekttiltag i systemerne.</w:t>
      </w:r>
    </w:p>
    <w:p w14:paraId="288F2E46" w14:textId="77777777" w:rsidR="00EB2974" w:rsidRPr="00027515" w:rsidRDefault="00EB2974" w:rsidP="005F1F8B"/>
    <w:p w14:paraId="23572E44" w14:textId="5F2EEE6C" w:rsidR="00452EF5" w:rsidRPr="00027515" w:rsidRDefault="00EE1F6A" w:rsidP="00EE1F6A">
      <w:pPr>
        <w:keepNext/>
        <w:rPr>
          <w:highlight w:val="yellow"/>
        </w:rPr>
      </w:pPr>
      <w:r w:rsidRPr="00027515">
        <w:rPr>
          <w:noProof/>
          <w:highlight w:val="yellow"/>
        </w:rPr>
        <w:drawing>
          <wp:anchor distT="0" distB="0" distL="114300" distR="114300" simplePos="0" relativeHeight="251694080" behindDoc="0" locked="0" layoutInCell="1" allowOverlap="1" wp14:anchorId="2EAFF5A2" wp14:editId="51C800CA">
            <wp:simplePos x="0" y="0"/>
            <wp:positionH relativeFrom="margin">
              <wp:posOffset>1451610</wp:posOffset>
            </wp:positionH>
            <wp:positionV relativeFrom="paragraph">
              <wp:posOffset>2860040</wp:posOffset>
            </wp:positionV>
            <wp:extent cx="1085017" cy="1357018"/>
            <wp:effectExtent l="0" t="0" r="1270" b="0"/>
            <wp:wrapNone/>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pic:cNvPicPr/>
                  </pic:nvPicPr>
                  <pic:blipFill>
                    <a:blip r:embed="rId19"/>
                    <a:stretch>
                      <a:fillRect/>
                    </a:stretch>
                  </pic:blipFill>
                  <pic:spPr>
                    <a:xfrm>
                      <a:off x="0" y="0"/>
                      <a:ext cx="1085017" cy="1357018"/>
                    </a:xfrm>
                    <a:prstGeom prst="rect">
                      <a:avLst/>
                    </a:prstGeom>
                  </pic:spPr>
                </pic:pic>
              </a:graphicData>
            </a:graphic>
            <wp14:sizeRelH relativeFrom="margin">
              <wp14:pctWidth>0</wp14:pctWidth>
            </wp14:sizeRelH>
            <wp14:sizeRelV relativeFrom="margin">
              <wp14:pctHeight>0</wp14:pctHeight>
            </wp14:sizeRelV>
          </wp:anchor>
        </w:drawing>
      </w:r>
      <w:r w:rsidR="000D613C" w:rsidRPr="00027515">
        <w:rPr>
          <w:noProof/>
        </w:rPr>
        <w:drawing>
          <wp:inline distT="0" distB="0" distL="0" distR="0" wp14:anchorId="434E6FB8" wp14:editId="556AC457">
            <wp:extent cx="4680000" cy="4231182"/>
            <wp:effectExtent l="0" t="0" r="635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20"/>
                    <a:stretch>
                      <a:fillRect/>
                    </a:stretch>
                  </pic:blipFill>
                  <pic:spPr>
                    <a:xfrm>
                      <a:off x="0" y="0"/>
                      <a:ext cx="4680000" cy="4231182"/>
                    </a:xfrm>
                    <a:prstGeom prst="rect">
                      <a:avLst/>
                    </a:prstGeom>
                  </pic:spPr>
                </pic:pic>
              </a:graphicData>
            </a:graphic>
          </wp:inline>
        </w:drawing>
      </w:r>
    </w:p>
    <w:p w14:paraId="6551CCD7" w14:textId="31F5DFFF" w:rsidR="00452EF5" w:rsidRPr="00027515" w:rsidRDefault="00452EF5" w:rsidP="00EB2974">
      <w:pPr>
        <w:pStyle w:val="FigurTabel"/>
        <w:rPr>
          <w:lang w:eastAsia="en-US"/>
        </w:rPr>
      </w:pPr>
      <w:bookmarkStart w:id="38" w:name="_Ref123712530"/>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5</w:t>
      </w:r>
      <w:r w:rsidR="001821BD" w:rsidRPr="00027515">
        <w:fldChar w:fldCharType="end"/>
      </w:r>
      <w:bookmarkEnd w:id="38"/>
      <w:r w:rsidRPr="00027515">
        <w:t>: Afvandingssystemer registreret i forbindelse med rådgiv</w:t>
      </w:r>
      <w:r w:rsidR="00247117" w:rsidRPr="00027515">
        <w:t>ers besigtigelse af undersøgelsesområdet</w:t>
      </w:r>
      <w:r w:rsidR="00E60AAC">
        <w:t xml:space="preserve"> og lodsejerinformationer</w:t>
      </w:r>
      <w:r w:rsidRPr="00027515">
        <w:t>.</w:t>
      </w:r>
    </w:p>
    <w:p w14:paraId="345309E6" w14:textId="0127FB32" w:rsidR="00D17938" w:rsidRPr="00027515" w:rsidRDefault="00D17938" w:rsidP="00AD0773">
      <w:pPr>
        <w:pStyle w:val="Overskrift2"/>
      </w:pPr>
      <w:bookmarkStart w:id="39" w:name="_Toc198113438"/>
      <w:r w:rsidRPr="00027515">
        <w:t>Historiske forhold</w:t>
      </w:r>
      <w:bookmarkEnd w:id="35"/>
      <w:bookmarkEnd w:id="39"/>
    </w:p>
    <w:p w14:paraId="1A28B987" w14:textId="6A0E6A36" w:rsidR="00AF24B3" w:rsidRPr="00027515" w:rsidRDefault="00E34AB6" w:rsidP="00F245D0">
      <w:pPr>
        <w:rPr>
          <w:lang w:eastAsia="en-US"/>
        </w:rPr>
      </w:pPr>
      <w:r w:rsidRPr="00027515">
        <w:rPr>
          <w:lang w:eastAsia="en-US"/>
        </w:rPr>
        <w:t>Området omkring undersøgelsesområd</w:t>
      </w:r>
      <w:r w:rsidR="004970AA" w:rsidRPr="00027515">
        <w:rPr>
          <w:lang w:eastAsia="en-US"/>
        </w:rPr>
        <w:t xml:space="preserve">et </w:t>
      </w:r>
      <w:r w:rsidRPr="00027515">
        <w:rPr>
          <w:lang w:eastAsia="en-US"/>
        </w:rPr>
        <w:t>er gengivet på de høje målebor</w:t>
      </w:r>
      <w:r w:rsidR="00452EF5" w:rsidRPr="00027515">
        <w:rPr>
          <w:lang w:eastAsia="en-US"/>
        </w:rPr>
        <w:t>d</w:t>
      </w:r>
      <w:r w:rsidRPr="00027515">
        <w:rPr>
          <w:lang w:eastAsia="en-US"/>
        </w:rPr>
        <w:t xml:space="preserve">sblade, jf. </w:t>
      </w:r>
      <w:r w:rsidRPr="00027515">
        <w:rPr>
          <w:lang w:eastAsia="en-US"/>
        </w:rPr>
        <w:fldChar w:fldCharType="begin"/>
      </w:r>
      <w:r w:rsidRPr="00027515">
        <w:rPr>
          <w:lang w:eastAsia="en-US"/>
        </w:rPr>
        <w:instrText xml:space="preserve"> REF _Ref80349073 \h </w:instrText>
      </w:r>
      <w:r w:rsidR="006D2B43" w:rsidRPr="00027515">
        <w:rPr>
          <w:lang w:eastAsia="en-US"/>
        </w:rPr>
        <w:instrText xml:space="preserve"> \* MERGEFORMAT </w:instrText>
      </w:r>
      <w:r w:rsidRPr="00027515">
        <w:rPr>
          <w:lang w:eastAsia="en-US"/>
        </w:rPr>
      </w:r>
      <w:r w:rsidRPr="00027515">
        <w:rPr>
          <w:lang w:eastAsia="en-US"/>
        </w:rPr>
        <w:fldChar w:fldCharType="separate"/>
      </w:r>
      <w:r w:rsidR="008B6005" w:rsidRPr="00027515">
        <w:t xml:space="preserve">Figur </w:t>
      </w:r>
      <w:r w:rsidR="008B6005">
        <w:t>6</w:t>
      </w:r>
      <w:r w:rsidRPr="00027515">
        <w:rPr>
          <w:lang w:eastAsia="en-US"/>
        </w:rPr>
        <w:fldChar w:fldCharType="end"/>
      </w:r>
      <w:r w:rsidRPr="00027515">
        <w:rPr>
          <w:lang w:eastAsia="en-US"/>
        </w:rPr>
        <w:t xml:space="preserve">, og lave målebordsblade, jf. </w:t>
      </w:r>
      <w:r w:rsidRPr="00027515">
        <w:rPr>
          <w:lang w:eastAsia="en-US"/>
        </w:rPr>
        <w:fldChar w:fldCharType="begin"/>
      </w:r>
      <w:r w:rsidRPr="00027515">
        <w:rPr>
          <w:lang w:eastAsia="en-US"/>
        </w:rPr>
        <w:instrText xml:space="preserve"> REF _Ref80349086 \h </w:instrText>
      </w:r>
      <w:r w:rsidR="006D2B43" w:rsidRPr="00027515">
        <w:rPr>
          <w:lang w:eastAsia="en-US"/>
        </w:rPr>
        <w:instrText xml:space="preserve"> \* MERGEFORMAT </w:instrText>
      </w:r>
      <w:r w:rsidRPr="00027515">
        <w:rPr>
          <w:lang w:eastAsia="en-US"/>
        </w:rPr>
      </w:r>
      <w:r w:rsidRPr="00027515">
        <w:rPr>
          <w:lang w:eastAsia="en-US"/>
        </w:rPr>
        <w:fldChar w:fldCharType="separate"/>
      </w:r>
      <w:r w:rsidR="008B6005" w:rsidRPr="00027515">
        <w:t xml:space="preserve">Figur </w:t>
      </w:r>
      <w:r w:rsidR="008B6005">
        <w:t>7</w:t>
      </w:r>
      <w:r w:rsidRPr="00027515">
        <w:rPr>
          <w:lang w:eastAsia="en-US"/>
        </w:rPr>
        <w:fldChar w:fldCharType="end"/>
      </w:r>
      <w:r w:rsidRPr="00027515">
        <w:rPr>
          <w:lang w:eastAsia="en-US"/>
        </w:rPr>
        <w:t xml:space="preserve">. </w:t>
      </w:r>
      <w:r w:rsidR="00AF24B3" w:rsidRPr="00027515">
        <w:rPr>
          <w:lang w:eastAsia="en-US"/>
        </w:rPr>
        <w:t>Af</w:t>
      </w:r>
      <w:r w:rsidR="006260A3" w:rsidRPr="00027515">
        <w:rPr>
          <w:lang w:eastAsia="en-US"/>
        </w:rPr>
        <w:t xml:space="preserve"> kortene fremgår det, at området er </w:t>
      </w:r>
      <w:r w:rsidR="009D021D" w:rsidRPr="00027515">
        <w:rPr>
          <w:lang w:eastAsia="en-US"/>
        </w:rPr>
        <w:t>stort set</w:t>
      </w:r>
      <w:r w:rsidR="006260A3" w:rsidRPr="00027515">
        <w:rPr>
          <w:lang w:eastAsia="en-US"/>
        </w:rPr>
        <w:t xml:space="preserve"> uændret</w:t>
      </w:r>
      <w:r w:rsidR="004963C4" w:rsidRPr="00027515">
        <w:rPr>
          <w:lang w:eastAsia="en-US"/>
        </w:rPr>
        <w:t xml:space="preserve"> i perioden imellem de ”høje og lave kort”. D</w:t>
      </w:r>
      <w:r w:rsidR="006260A3" w:rsidRPr="00027515">
        <w:rPr>
          <w:lang w:eastAsia="en-US"/>
        </w:rPr>
        <w:t>er er dog</w:t>
      </w:r>
      <w:r w:rsidR="001C0EE3" w:rsidRPr="00027515">
        <w:rPr>
          <w:lang w:eastAsia="en-US"/>
        </w:rPr>
        <w:t xml:space="preserve"> blevet udbygget enkelte af </w:t>
      </w:r>
      <w:r w:rsidR="00EB2974" w:rsidRPr="00027515">
        <w:rPr>
          <w:lang w:eastAsia="en-US"/>
        </w:rPr>
        <w:t>tørveskærene</w:t>
      </w:r>
      <w:r w:rsidR="001C0EE3" w:rsidRPr="00027515">
        <w:rPr>
          <w:lang w:eastAsia="en-US"/>
        </w:rPr>
        <w:t>, hvor de mindre tørveskær er blevet nedlagt.</w:t>
      </w:r>
      <w:r w:rsidR="00AF24B3" w:rsidRPr="00027515">
        <w:rPr>
          <w:lang w:eastAsia="en-US"/>
        </w:rPr>
        <w:t xml:space="preserve"> </w:t>
      </w:r>
    </w:p>
    <w:p w14:paraId="081204B5" w14:textId="77777777" w:rsidR="00356236" w:rsidRPr="00027515" w:rsidRDefault="00356236" w:rsidP="00E34AB6">
      <w:pPr>
        <w:rPr>
          <w:lang w:eastAsia="en-US"/>
        </w:rPr>
      </w:pPr>
    </w:p>
    <w:p w14:paraId="7D357D40" w14:textId="46E9333D" w:rsidR="00AF24B3" w:rsidRPr="00027515" w:rsidRDefault="00356236" w:rsidP="001C0EE3">
      <w:pPr>
        <w:rPr>
          <w:lang w:eastAsia="en-US"/>
        </w:rPr>
      </w:pPr>
      <w:r w:rsidRPr="00027515">
        <w:rPr>
          <w:lang w:eastAsia="en-US"/>
        </w:rPr>
        <w:t>Sammen</w:t>
      </w:r>
      <w:r w:rsidR="00B25656" w:rsidRPr="00027515">
        <w:rPr>
          <w:lang w:eastAsia="en-US"/>
        </w:rPr>
        <w:t xml:space="preserve">lignes de historiske kort med </w:t>
      </w:r>
      <w:r w:rsidRPr="00027515">
        <w:rPr>
          <w:lang w:eastAsia="en-US"/>
        </w:rPr>
        <w:t xml:space="preserve">de nuværende </w:t>
      </w:r>
      <w:proofErr w:type="gramStart"/>
      <w:r w:rsidR="00B25656" w:rsidRPr="00027515">
        <w:rPr>
          <w:lang w:eastAsia="en-US"/>
        </w:rPr>
        <w:t>luft</w:t>
      </w:r>
      <w:r w:rsidRPr="00027515">
        <w:rPr>
          <w:lang w:eastAsia="en-US"/>
        </w:rPr>
        <w:t>foto</w:t>
      </w:r>
      <w:proofErr w:type="gramEnd"/>
      <w:r w:rsidRPr="00027515">
        <w:rPr>
          <w:lang w:eastAsia="en-US"/>
        </w:rPr>
        <w:t xml:space="preserve"> fremgår der videre en væsentlig udbygning </w:t>
      </w:r>
      <w:r w:rsidR="00B25656" w:rsidRPr="00027515">
        <w:rPr>
          <w:lang w:eastAsia="en-US"/>
        </w:rPr>
        <w:t>af</w:t>
      </w:r>
      <w:r w:rsidRPr="00027515">
        <w:rPr>
          <w:lang w:eastAsia="en-US"/>
        </w:rPr>
        <w:t xml:space="preserve"> området</w:t>
      </w:r>
      <w:r w:rsidR="00F245D0" w:rsidRPr="00027515">
        <w:rPr>
          <w:lang w:eastAsia="en-US"/>
        </w:rPr>
        <w:t>s</w:t>
      </w:r>
      <w:r w:rsidRPr="00027515">
        <w:rPr>
          <w:lang w:eastAsia="en-US"/>
        </w:rPr>
        <w:t xml:space="preserve"> infrastrukturanlæg</w:t>
      </w:r>
      <w:r w:rsidR="001C0EE3" w:rsidRPr="00027515">
        <w:rPr>
          <w:lang w:eastAsia="en-US"/>
        </w:rPr>
        <w:t>,</w:t>
      </w:r>
      <w:r w:rsidRPr="00027515">
        <w:rPr>
          <w:lang w:eastAsia="en-US"/>
        </w:rPr>
        <w:t xml:space="preserve"> bebyggelse</w:t>
      </w:r>
      <w:r w:rsidR="00B56939" w:rsidRPr="00027515">
        <w:rPr>
          <w:lang w:eastAsia="en-US"/>
        </w:rPr>
        <w:t xml:space="preserve"> og arealerne fremstår i dag drænet og dyrket med undtagelse at den sydligste del af området der fremstår som natur</w:t>
      </w:r>
      <w:r w:rsidRPr="00027515">
        <w:rPr>
          <w:lang w:eastAsia="en-US"/>
        </w:rPr>
        <w:t xml:space="preserve">. </w:t>
      </w:r>
    </w:p>
    <w:p w14:paraId="475750E1" w14:textId="02E1C9AA" w:rsidR="00E34AB6" w:rsidRPr="00027515" w:rsidRDefault="008242F0" w:rsidP="00EE1F6A">
      <w:pPr>
        <w:keepNext/>
        <w:rPr>
          <w:highlight w:val="yellow"/>
        </w:rPr>
      </w:pPr>
      <w:r w:rsidRPr="00027515">
        <w:rPr>
          <w:noProof/>
        </w:rPr>
        <w:lastRenderedPageBreak/>
        <w:drawing>
          <wp:inline distT="0" distB="0" distL="0" distR="0" wp14:anchorId="68FCA8E1" wp14:editId="39A2F1E9">
            <wp:extent cx="4680000" cy="4383798"/>
            <wp:effectExtent l="0" t="0" r="635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1"/>
                    <a:stretch>
                      <a:fillRect/>
                    </a:stretch>
                  </pic:blipFill>
                  <pic:spPr>
                    <a:xfrm>
                      <a:off x="0" y="0"/>
                      <a:ext cx="4680000" cy="4383798"/>
                    </a:xfrm>
                    <a:prstGeom prst="rect">
                      <a:avLst/>
                    </a:prstGeom>
                  </pic:spPr>
                </pic:pic>
              </a:graphicData>
            </a:graphic>
          </wp:inline>
        </w:drawing>
      </w:r>
    </w:p>
    <w:p w14:paraId="7BC68FAB" w14:textId="1ADAC611" w:rsidR="00E34AB6" w:rsidRPr="00027515" w:rsidRDefault="00E34AB6" w:rsidP="00EB2974">
      <w:pPr>
        <w:pStyle w:val="FigurTabel"/>
      </w:pPr>
      <w:bookmarkStart w:id="40" w:name="_Ref80349073"/>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6</w:t>
      </w:r>
      <w:r w:rsidR="001821BD" w:rsidRPr="00027515">
        <w:fldChar w:fldCharType="end"/>
      </w:r>
      <w:bookmarkEnd w:id="40"/>
      <w:r w:rsidRPr="00027515">
        <w:t>: Høje målebordsblade fra 1842-1899. Undersøgelsesområde</w:t>
      </w:r>
      <w:r w:rsidR="00651CE6" w:rsidRPr="00027515">
        <w:t>t</w:t>
      </w:r>
      <w:r w:rsidR="006260A3" w:rsidRPr="00027515">
        <w:t xml:space="preserve"> er</w:t>
      </w:r>
      <w:r w:rsidRPr="00027515">
        <w:t xml:space="preserve"> angivet med</w:t>
      </w:r>
      <w:r w:rsidR="006260A3" w:rsidRPr="00027515">
        <w:t xml:space="preserve"> pink</w:t>
      </w:r>
      <w:r w:rsidRPr="00027515">
        <w:t xml:space="preserve"> streg.</w:t>
      </w:r>
      <w:r w:rsidR="00915026" w:rsidRPr="00027515">
        <w:t xml:space="preserve"> </w:t>
      </w:r>
    </w:p>
    <w:p w14:paraId="6C3748FB" w14:textId="66E0306A" w:rsidR="00E34AB6" w:rsidRPr="00027515" w:rsidRDefault="009F78F7" w:rsidP="00EE1F6A">
      <w:pPr>
        <w:keepNext/>
        <w:tabs>
          <w:tab w:val="left" w:pos="6804"/>
        </w:tabs>
        <w:rPr>
          <w:highlight w:val="yellow"/>
        </w:rPr>
      </w:pPr>
      <w:r w:rsidRPr="00027515">
        <w:rPr>
          <w:highlight w:val="yellow"/>
        </w:rPr>
        <w:lastRenderedPageBreak/>
        <w:t xml:space="preserve"> </w:t>
      </w:r>
      <w:r w:rsidR="00651CE6" w:rsidRPr="00027515">
        <w:rPr>
          <w:noProof/>
        </w:rPr>
        <w:drawing>
          <wp:inline distT="0" distB="0" distL="0" distR="0" wp14:anchorId="260CDF50" wp14:editId="5D679AB4">
            <wp:extent cx="4680000" cy="4634661"/>
            <wp:effectExtent l="0" t="0" r="635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pic:cNvPicPr/>
                  </pic:nvPicPr>
                  <pic:blipFill>
                    <a:blip r:embed="rId22"/>
                    <a:stretch>
                      <a:fillRect/>
                    </a:stretch>
                  </pic:blipFill>
                  <pic:spPr>
                    <a:xfrm>
                      <a:off x="0" y="0"/>
                      <a:ext cx="4680000" cy="4634661"/>
                    </a:xfrm>
                    <a:prstGeom prst="rect">
                      <a:avLst/>
                    </a:prstGeom>
                  </pic:spPr>
                </pic:pic>
              </a:graphicData>
            </a:graphic>
          </wp:inline>
        </w:drawing>
      </w:r>
    </w:p>
    <w:p w14:paraId="30B3EF01" w14:textId="47C0EBBA" w:rsidR="006D2B43" w:rsidRPr="00027515" w:rsidRDefault="00E34AB6" w:rsidP="00EB2974">
      <w:pPr>
        <w:pStyle w:val="FigurTabel"/>
        <w:rPr>
          <w:rFonts w:cs="Times New Roman"/>
          <w:b/>
          <w:sz w:val="24"/>
          <w:szCs w:val="24"/>
          <w:highlight w:val="yellow"/>
          <w:lang w:eastAsia="en-US"/>
        </w:rPr>
      </w:pPr>
      <w:bookmarkStart w:id="41" w:name="_Ref80349086"/>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7</w:t>
      </w:r>
      <w:r w:rsidR="001821BD" w:rsidRPr="00027515">
        <w:fldChar w:fldCharType="end"/>
      </w:r>
      <w:bookmarkEnd w:id="41"/>
      <w:r w:rsidRPr="00027515">
        <w:t>: Lave målebordsblade fra 1901-1971. Undersøgelsesområde angivet med</w:t>
      </w:r>
      <w:r w:rsidR="006260A3" w:rsidRPr="00027515">
        <w:t xml:space="preserve"> rød,</w:t>
      </w:r>
      <w:r w:rsidRPr="00027515">
        <w:t xml:space="preserve"> </w:t>
      </w:r>
      <w:r w:rsidR="0063035C" w:rsidRPr="00027515">
        <w:t>gul</w:t>
      </w:r>
      <w:r w:rsidRPr="00027515">
        <w:t xml:space="preserve"> </w:t>
      </w:r>
      <w:r w:rsidR="006260A3" w:rsidRPr="00027515">
        <w:t xml:space="preserve">og pink </w:t>
      </w:r>
      <w:r w:rsidRPr="00027515">
        <w:t>streg.</w:t>
      </w:r>
      <w:r w:rsidR="006260A3" w:rsidRPr="00027515">
        <w:t xml:space="preserve"> </w:t>
      </w:r>
      <w:r w:rsidR="006D2B43" w:rsidRPr="00027515">
        <w:rPr>
          <w:highlight w:val="yellow"/>
        </w:rPr>
        <w:br w:type="page"/>
      </w:r>
    </w:p>
    <w:p w14:paraId="66E4DDA1" w14:textId="1D6A6DAB" w:rsidR="00F32B34" w:rsidRPr="00027515" w:rsidRDefault="00E263D4" w:rsidP="00AD0773">
      <w:pPr>
        <w:pStyle w:val="Overskrift2"/>
      </w:pPr>
      <w:bookmarkStart w:id="42" w:name="_Toc198113439"/>
      <w:r w:rsidRPr="00027515">
        <w:lastRenderedPageBreak/>
        <w:t>Terrænforhold</w:t>
      </w:r>
      <w:bookmarkEnd w:id="42"/>
    </w:p>
    <w:p w14:paraId="454C0712" w14:textId="5EDD8816" w:rsidR="0063035C" w:rsidRPr="00027515" w:rsidRDefault="00FD764D" w:rsidP="0063035C">
      <w:r w:rsidRPr="00027515">
        <w:rPr>
          <w:lang w:eastAsia="en-US"/>
        </w:rPr>
        <w:t>Undersøgelsesområdet</w:t>
      </w:r>
      <w:r w:rsidR="0004200F" w:rsidRPr="00027515">
        <w:rPr>
          <w:lang w:eastAsia="en-US"/>
        </w:rPr>
        <w:t xml:space="preserve"> ligger i e</w:t>
      </w:r>
      <w:r w:rsidR="00CF6CC0" w:rsidRPr="00027515">
        <w:rPr>
          <w:lang w:eastAsia="en-US"/>
        </w:rPr>
        <w:t xml:space="preserve">n overvejende veldefineret </w:t>
      </w:r>
      <w:r w:rsidR="008F30A2" w:rsidRPr="00027515">
        <w:rPr>
          <w:lang w:eastAsia="en-US"/>
        </w:rPr>
        <w:t>lavning</w:t>
      </w:r>
      <w:r w:rsidR="00CF6CC0" w:rsidRPr="00027515">
        <w:rPr>
          <w:lang w:eastAsia="en-US"/>
        </w:rPr>
        <w:t xml:space="preserve"> i terrænet. Terrænet er jævnt faldende mod sydøst, hvor vejen afskærer de laveste dele af undersøgelsesområdet fra lavere liggende arealer øst for vejen</w:t>
      </w:r>
      <w:r w:rsidR="008F30A2" w:rsidRPr="00027515">
        <w:rPr>
          <w:lang w:eastAsia="en-US"/>
        </w:rPr>
        <w:t>. Gældende for den østlige del er, at undersøgelsesområdet ligger velafgrænset i en lavning, hvor terrænet er lavere i den sydøstlige del, hvor der forefindes en sø,</w:t>
      </w:r>
      <w:r w:rsidR="0004200F" w:rsidRPr="00027515">
        <w:rPr>
          <w:lang w:eastAsia="en-US"/>
        </w:rPr>
        <w:t xml:space="preserve"> jf. </w:t>
      </w:r>
      <w:r w:rsidR="0004200F" w:rsidRPr="00027515">
        <w:rPr>
          <w:lang w:eastAsia="en-US"/>
        </w:rPr>
        <w:fldChar w:fldCharType="begin"/>
      </w:r>
      <w:r w:rsidR="0004200F" w:rsidRPr="00027515">
        <w:rPr>
          <w:lang w:eastAsia="en-US"/>
        </w:rPr>
        <w:instrText xml:space="preserve"> REF _Ref2002432 \h  \* MERGEFORMAT </w:instrText>
      </w:r>
      <w:r w:rsidR="0004200F" w:rsidRPr="00027515">
        <w:rPr>
          <w:lang w:eastAsia="en-US"/>
        </w:rPr>
      </w:r>
      <w:r w:rsidR="0004200F" w:rsidRPr="00027515">
        <w:rPr>
          <w:lang w:eastAsia="en-US"/>
        </w:rPr>
        <w:fldChar w:fldCharType="separate"/>
      </w:r>
      <w:r w:rsidR="008B6005" w:rsidRPr="00027515">
        <w:t xml:space="preserve">Figur </w:t>
      </w:r>
      <w:r w:rsidR="008B6005">
        <w:t>8</w:t>
      </w:r>
      <w:r w:rsidR="0004200F" w:rsidRPr="00027515">
        <w:rPr>
          <w:lang w:eastAsia="en-US"/>
        </w:rPr>
        <w:fldChar w:fldCharType="end"/>
      </w:r>
      <w:r w:rsidR="0004200F" w:rsidRPr="00027515">
        <w:rPr>
          <w:lang w:eastAsia="en-US"/>
        </w:rPr>
        <w:t>.</w:t>
      </w:r>
    </w:p>
    <w:p w14:paraId="5CAD1EB8" w14:textId="588AFE03" w:rsidR="0063035C" w:rsidRPr="00027515" w:rsidRDefault="0063035C" w:rsidP="003671FB">
      <w:pPr>
        <w:keepNext/>
        <w:ind w:left="0"/>
      </w:pPr>
    </w:p>
    <w:p w14:paraId="04D24CB9" w14:textId="2834EDBF" w:rsidR="00E263D4" w:rsidRPr="00027515" w:rsidRDefault="008F30A2" w:rsidP="00E5201F">
      <w:pPr>
        <w:keepNext/>
        <w:ind w:left="142"/>
      </w:pPr>
      <w:r w:rsidRPr="00027515">
        <w:rPr>
          <w:noProof/>
        </w:rPr>
        <w:drawing>
          <wp:anchor distT="0" distB="0" distL="114300" distR="114300" simplePos="0" relativeHeight="251705344" behindDoc="0" locked="0" layoutInCell="1" allowOverlap="1" wp14:anchorId="00DC68AE" wp14:editId="70DA5492">
            <wp:simplePos x="0" y="0"/>
            <wp:positionH relativeFrom="margin">
              <wp:posOffset>4944110</wp:posOffset>
            </wp:positionH>
            <wp:positionV relativeFrom="paragraph">
              <wp:posOffset>49432</wp:posOffset>
            </wp:positionV>
            <wp:extent cx="1234025" cy="4835951"/>
            <wp:effectExtent l="0" t="0" r="4445" b="3175"/>
            <wp:wrapNone/>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lede 123"/>
                    <pic:cNvPicPr/>
                  </pic:nvPicPr>
                  <pic:blipFill rotWithShape="1">
                    <a:blip r:embed="rId23"/>
                    <a:srcRect t="158" b="325"/>
                    <a:stretch/>
                  </pic:blipFill>
                  <pic:spPr bwMode="auto">
                    <a:xfrm>
                      <a:off x="0" y="0"/>
                      <a:ext cx="1234025" cy="4835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00F" w:rsidRPr="00027515">
        <w:rPr>
          <w:noProof/>
        </w:rPr>
        <w:drawing>
          <wp:inline distT="0" distB="0" distL="0" distR="0" wp14:anchorId="66676893" wp14:editId="59EBF0F7">
            <wp:extent cx="6120128" cy="4904022"/>
            <wp:effectExtent l="0" t="0" r="0"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lede 121"/>
                    <pic:cNvPicPr/>
                  </pic:nvPicPr>
                  <pic:blipFill>
                    <a:blip r:embed="rId24"/>
                    <a:stretch>
                      <a:fillRect/>
                    </a:stretch>
                  </pic:blipFill>
                  <pic:spPr>
                    <a:xfrm>
                      <a:off x="0" y="0"/>
                      <a:ext cx="6120128" cy="4904022"/>
                    </a:xfrm>
                    <a:prstGeom prst="rect">
                      <a:avLst/>
                    </a:prstGeom>
                  </pic:spPr>
                </pic:pic>
              </a:graphicData>
            </a:graphic>
          </wp:inline>
        </w:drawing>
      </w:r>
    </w:p>
    <w:p w14:paraId="4C0D8DCE" w14:textId="554F0BD1" w:rsidR="00E263D4" w:rsidRPr="00027515" w:rsidRDefault="00E263D4" w:rsidP="008F30A2">
      <w:pPr>
        <w:pStyle w:val="Billedtekst"/>
      </w:pPr>
      <w:bookmarkStart w:id="43" w:name="_Ref2002432"/>
      <w:r w:rsidRPr="00027515">
        <w:t>Figur</w:t>
      </w:r>
      <w:r w:rsidR="00A60658" w:rsidRPr="00027515">
        <w:t xml:space="preserve"> </w:t>
      </w:r>
      <w:r w:rsidR="001821BD" w:rsidRPr="00027515">
        <w:fldChar w:fldCharType="begin"/>
      </w:r>
      <w:r w:rsidR="001821BD" w:rsidRPr="00027515">
        <w:instrText xml:space="preserve"> SEQ Figur \* ARABIC </w:instrText>
      </w:r>
      <w:r w:rsidR="001821BD" w:rsidRPr="00027515">
        <w:fldChar w:fldCharType="separate"/>
      </w:r>
      <w:r w:rsidR="008B6005">
        <w:rPr>
          <w:noProof/>
        </w:rPr>
        <w:t>8</w:t>
      </w:r>
      <w:r w:rsidR="001821BD" w:rsidRPr="00027515">
        <w:fldChar w:fldCharType="end"/>
      </w:r>
      <w:bookmarkEnd w:id="43"/>
      <w:r w:rsidRPr="00027515">
        <w:t>: Terrænfor</w:t>
      </w:r>
      <w:r w:rsidR="00F03974" w:rsidRPr="00027515">
        <w:t>hold i og omkring undersøgelses</w:t>
      </w:r>
      <w:r w:rsidR="00E27CC3" w:rsidRPr="00027515">
        <w:t>området</w:t>
      </w:r>
      <w:r w:rsidRPr="00027515">
        <w:t xml:space="preserve"> gengivet ud fra den digitale højdemodel med en ækvidistance på 0,</w:t>
      </w:r>
      <w:r w:rsidR="008F30A2" w:rsidRPr="00027515">
        <w:t>49</w:t>
      </w:r>
      <w:r w:rsidRPr="00027515">
        <w:t xml:space="preserve"> m. </w:t>
      </w:r>
    </w:p>
    <w:p w14:paraId="1384BDD3" w14:textId="4FC09D40" w:rsidR="00873F38" w:rsidRPr="00027515" w:rsidRDefault="00CC506D" w:rsidP="00873F38">
      <w:pPr>
        <w:pStyle w:val="Overskrift2"/>
      </w:pPr>
      <w:bookmarkStart w:id="44" w:name="_Toc198113440"/>
      <w:r w:rsidRPr="00027515">
        <w:t>O</w:t>
      </w:r>
      <w:r w:rsidR="00873F38" w:rsidRPr="00027515">
        <w:t>pland</w:t>
      </w:r>
      <w:bookmarkEnd w:id="44"/>
    </w:p>
    <w:p w14:paraId="56A52C16" w14:textId="19F0F161" w:rsidR="0024193A" w:rsidRPr="00027515" w:rsidRDefault="002A5D12" w:rsidP="009E2603">
      <w:r w:rsidRPr="00027515">
        <w:t>Oplandet er indledningsvist afgrænset af oplandskort fra DMU og</w:t>
      </w:r>
      <w:r w:rsidR="009E2603" w:rsidRPr="00027515">
        <w:t xml:space="preserve"> fremgår af </w:t>
      </w:r>
      <w:r w:rsidR="009E2603" w:rsidRPr="00027515">
        <w:fldChar w:fldCharType="begin"/>
      </w:r>
      <w:r w:rsidR="009E2603" w:rsidRPr="00027515">
        <w:instrText xml:space="preserve"> REF _Ref19878277 \h  \* MERGEFORMAT </w:instrText>
      </w:r>
      <w:r w:rsidR="009E2603" w:rsidRPr="00027515">
        <w:fldChar w:fldCharType="separate"/>
      </w:r>
      <w:r w:rsidR="008B6005" w:rsidRPr="00027515">
        <w:t xml:space="preserve">Figur </w:t>
      </w:r>
      <w:r w:rsidR="008B6005">
        <w:t>9</w:t>
      </w:r>
      <w:r w:rsidR="009E2603" w:rsidRPr="00027515">
        <w:fldChar w:fldCharType="end"/>
      </w:r>
      <w:r w:rsidR="00BB0396" w:rsidRPr="00027515">
        <w:t>.</w:t>
      </w:r>
      <w:r w:rsidR="0024193A" w:rsidRPr="00027515">
        <w:t xml:space="preserve"> </w:t>
      </w:r>
      <w:r w:rsidR="00B749BE" w:rsidRPr="00027515">
        <w:t>Oplandsgrænserne er herefter justeret i forhold til resultatet af rådgiver</w:t>
      </w:r>
      <w:r w:rsidR="00967D4C" w:rsidRPr="00027515">
        <w:t>s</w:t>
      </w:r>
      <w:r w:rsidR="00B749BE" w:rsidRPr="00027515">
        <w:t xml:space="preserve"> besigtigelse af området og oplysning</w:t>
      </w:r>
      <w:r w:rsidR="00967D4C" w:rsidRPr="00027515">
        <w:t>er</w:t>
      </w:r>
      <w:r w:rsidR="00B749BE" w:rsidRPr="00027515">
        <w:t xml:space="preserve"> om dræn samt </w:t>
      </w:r>
      <w:r w:rsidR="00967D4C" w:rsidRPr="00027515">
        <w:t>ud fra h</w:t>
      </w:r>
      <w:r w:rsidR="00B749BE" w:rsidRPr="00027515">
        <w:t xml:space="preserve">øjdemodellen. </w:t>
      </w:r>
    </w:p>
    <w:p w14:paraId="23F5AB91" w14:textId="77777777" w:rsidR="0024193A" w:rsidRPr="00027515" w:rsidRDefault="0024193A" w:rsidP="009E2603"/>
    <w:p w14:paraId="2BB41AA0" w14:textId="2B1F9D3E" w:rsidR="00BB0396" w:rsidRPr="00027515" w:rsidRDefault="00CA3498" w:rsidP="009E2603">
      <w:r w:rsidRPr="00027515">
        <w:t xml:space="preserve">Det samlede oplandsareal frem til udløb fra undersøgelsesområdet er på baggrund heraf opgjort til </w:t>
      </w:r>
      <w:r w:rsidR="00CE23CD" w:rsidRPr="00027515">
        <w:t xml:space="preserve">ca. </w:t>
      </w:r>
      <w:r w:rsidR="00B700C1" w:rsidRPr="00027515">
        <w:t>418</w:t>
      </w:r>
      <w:r w:rsidR="003D1CEA" w:rsidRPr="00027515">
        <w:t xml:space="preserve"> </w:t>
      </w:r>
      <w:r w:rsidRPr="00027515">
        <w:t>ha</w:t>
      </w:r>
      <w:r w:rsidR="00995A58" w:rsidRPr="00027515">
        <w:t>.</w:t>
      </w:r>
    </w:p>
    <w:p w14:paraId="68554589" w14:textId="77777777" w:rsidR="00BB0396" w:rsidRPr="00027515" w:rsidRDefault="00BB0396" w:rsidP="009E2603"/>
    <w:p w14:paraId="464C284C" w14:textId="0DB3474B" w:rsidR="00BB0396" w:rsidRPr="00027515" w:rsidRDefault="00BB0396" w:rsidP="00BB0396">
      <w:r w:rsidRPr="00027515">
        <w:t>Størrelsen og struktur</w:t>
      </w:r>
      <w:r w:rsidR="000B3BF4" w:rsidRPr="00027515">
        <w:t>en</w:t>
      </w:r>
      <w:r w:rsidRPr="00027515">
        <w:t xml:space="preserve"> (jordtype, dyrkningsgrad m.v.) af oplandet vil, hvor relevant, ved nærringsstofberegningerne blive inddelt i forhold til det endelige projektområde samt oplandstype, jf. </w:t>
      </w:r>
      <w:r w:rsidR="00BE0913" w:rsidRPr="00027515">
        <w:fldChar w:fldCharType="begin"/>
      </w:r>
      <w:r w:rsidR="00BE0913" w:rsidRPr="00027515">
        <w:instrText xml:space="preserve"> REF _Ref179461854 \r \h </w:instrText>
      </w:r>
      <w:r w:rsidR="00BE0913" w:rsidRPr="00027515">
        <w:fldChar w:fldCharType="separate"/>
      </w:r>
      <w:r w:rsidR="008B6005">
        <w:t>6.3</w:t>
      </w:r>
      <w:r w:rsidR="00BE0913" w:rsidRPr="00027515">
        <w:fldChar w:fldCharType="end"/>
      </w:r>
      <w:r w:rsidRPr="00027515">
        <w:t>.</w:t>
      </w:r>
    </w:p>
    <w:p w14:paraId="67391180" w14:textId="7EAD7A6A" w:rsidR="0040161B" w:rsidRPr="00027515" w:rsidRDefault="007A469A" w:rsidP="007A469A">
      <w:pPr>
        <w:keepNext/>
        <w:ind w:left="0"/>
      </w:pPr>
      <w:r w:rsidRPr="00027515">
        <w:rPr>
          <w:noProof/>
        </w:rPr>
        <w:drawing>
          <wp:anchor distT="0" distB="0" distL="114300" distR="114300" simplePos="0" relativeHeight="251706368" behindDoc="0" locked="0" layoutInCell="1" allowOverlap="1" wp14:anchorId="0F54773A" wp14:editId="08405204">
            <wp:simplePos x="0" y="0"/>
            <wp:positionH relativeFrom="margin">
              <wp:posOffset>5178</wp:posOffset>
            </wp:positionH>
            <wp:positionV relativeFrom="paragraph">
              <wp:posOffset>3520440</wp:posOffset>
            </wp:positionV>
            <wp:extent cx="1367161" cy="1070343"/>
            <wp:effectExtent l="0" t="0" r="4445" b="0"/>
            <wp:wrapNone/>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lede 125"/>
                    <pic:cNvPicPr/>
                  </pic:nvPicPr>
                  <pic:blipFill>
                    <a:blip r:embed="rId25"/>
                    <a:stretch>
                      <a:fillRect/>
                    </a:stretch>
                  </pic:blipFill>
                  <pic:spPr>
                    <a:xfrm>
                      <a:off x="0" y="0"/>
                      <a:ext cx="1367161" cy="1070343"/>
                    </a:xfrm>
                    <a:prstGeom prst="rect">
                      <a:avLst/>
                    </a:prstGeom>
                  </pic:spPr>
                </pic:pic>
              </a:graphicData>
            </a:graphic>
            <wp14:sizeRelH relativeFrom="margin">
              <wp14:pctWidth>0</wp14:pctWidth>
            </wp14:sizeRelH>
            <wp14:sizeRelV relativeFrom="margin">
              <wp14:pctHeight>0</wp14:pctHeight>
            </wp14:sizeRelV>
          </wp:anchor>
        </w:drawing>
      </w:r>
      <w:r w:rsidR="002A5D12" w:rsidRPr="00027515">
        <w:t xml:space="preserve"> </w:t>
      </w:r>
      <w:r w:rsidR="009F168F" w:rsidRPr="00027515">
        <w:rPr>
          <w:noProof/>
        </w:rPr>
        <w:drawing>
          <wp:inline distT="0" distB="0" distL="0" distR="0" wp14:anchorId="79F0C5A3" wp14:editId="682C386A">
            <wp:extent cx="6120000" cy="4405017"/>
            <wp:effectExtent l="0" t="0" r="0" b="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lede 124"/>
                    <pic:cNvPicPr/>
                  </pic:nvPicPr>
                  <pic:blipFill>
                    <a:blip r:embed="rId26"/>
                    <a:stretch>
                      <a:fillRect/>
                    </a:stretch>
                  </pic:blipFill>
                  <pic:spPr>
                    <a:xfrm>
                      <a:off x="0" y="0"/>
                      <a:ext cx="6120000" cy="4405017"/>
                    </a:xfrm>
                    <a:prstGeom prst="rect">
                      <a:avLst/>
                    </a:prstGeom>
                  </pic:spPr>
                </pic:pic>
              </a:graphicData>
            </a:graphic>
          </wp:inline>
        </w:drawing>
      </w:r>
    </w:p>
    <w:p w14:paraId="5611F959" w14:textId="15EAD667" w:rsidR="008B3204" w:rsidRPr="00027515" w:rsidRDefault="0040161B" w:rsidP="00D02810">
      <w:pPr>
        <w:pStyle w:val="Billedtekst"/>
      </w:pPr>
      <w:bookmarkStart w:id="45" w:name="_Ref19878277"/>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9</w:t>
      </w:r>
      <w:r w:rsidR="001821BD" w:rsidRPr="00027515">
        <w:fldChar w:fldCharType="end"/>
      </w:r>
      <w:bookmarkEnd w:id="45"/>
      <w:r w:rsidR="00C0228A" w:rsidRPr="00027515">
        <w:t>:</w:t>
      </w:r>
      <w:r w:rsidRPr="00027515">
        <w:t xml:space="preserve"> Oversigtskort </w:t>
      </w:r>
      <w:r w:rsidR="00C0228A" w:rsidRPr="00027515">
        <w:t>med angivelse af oplandsgrænser ud fra DMU´s oplandskort</w:t>
      </w:r>
      <w:r w:rsidR="00B749BE" w:rsidRPr="00027515">
        <w:t xml:space="preserve"> tilpasset oplysninger om dræn samt rådgivers observationer</w:t>
      </w:r>
      <w:r w:rsidR="006E1182" w:rsidRPr="00027515">
        <w:t>.</w:t>
      </w:r>
      <w:r w:rsidR="00BB0396" w:rsidRPr="00027515">
        <w:t xml:space="preserve"> </w:t>
      </w:r>
    </w:p>
    <w:p w14:paraId="50D4D7F4" w14:textId="3880CA6D" w:rsidR="002B5040" w:rsidRPr="00027515" w:rsidRDefault="008B3204" w:rsidP="005B0083">
      <w:pPr>
        <w:tabs>
          <w:tab w:val="clear" w:pos="-2574"/>
          <w:tab w:val="clear" w:pos="-1854"/>
          <w:tab w:val="clear" w:pos="-1134"/>
          <w:tab w:val="clear" w:pos="480"/>
          <w:tab w:val="clear" w:pos="1417"/>
          <w:tab w:val="clear" w:pos="5102"/>
        </w:tabs>
        <w:spacing w:line="240" w:lineRule="auto"/>
        <w:ind w:left="0"/>
        <w:rPr>
          <w:bCs/>
          <w:i/>
          <w:szCs w:val="18"/>
          <w:highlight w:val="yellow"/>
        </w:rPr>
      </w:pPr>
      <w:r w:rsidRPr="00027515">
        <w:rPr>
          <w:highlight w:val="yellow"/>
        </w:rPr>
        <w:br w:type="page"/>
      </w:r>
    </w:p>
    <w:p w14:paraId="618D1353" w14:textId="461BECD8" w:rsidR="00873F38" w:rsidRPr="00027515" w:rsidRDefault="00873F38" w:rsidP="00873F38">
      <w:pPr>
        <w:pStyle w:val="Overskrift2"/>
      </w:pPr>
      <w:bookmarkStart w:id="46" w:name="_Toc198113441"/>
      <w:r w:rsidRPr="00027515">
        <w:lastRenderedPageBreak/>
        <w:t>Jordbundsforhold</w:t>
      </w:r>
      <w:bookmarkEnd w:id="46"/>
      <w:r w:rsidRPr="00027515">
        <w:t xml:space="preserve"> </w:t>
      </w:r>
    </w:p>
    <w:p w14:paraId="67EE5DB9" w14:textId="2F890CA7" w:rsidR="000E4741" w:rsidRPr="00027515" w:rsidRDefault="00675301" w:rsidP="000E4741">
      <w:pPr>
        <w:rPr>
          <w:lang w:eastAsia="en-US"/>
        </w:rPr>
      </w:pPr>
      <w:r w:rsidRPr="00027515">
        <w:rPr>
          <w:lang w:eastAsia="en-US"/>
        </w:rPr>
        <w:t xml:space="preserve">Ifølge jordbundskort </w:t>
      </w:r>
      <w:r w:rsidR="003671FB" w:rsidRPr="00027515">
        <w:rPr>
          <w:lang w:eastAsia="en-US"/>
        </w:rPr>
        <w:t xml:space="preserve">fra </w:t>
      </w:r>
      <w:r w:rsidRPr="00027515">
        <w:rPr>
          <w:rStyle w:val="Hyperlink"/>
          <w:rFonts w:cs="Arial"/>
          <w:lang w:eastAsia="en-US"/>
        </w:rPr>
        <w:t>www.arealinfo.dk</w:t>
      </w:r>
      <w:r w:rsidRPr="00027515">
        <w:rPr>
          <w:lang w:eastAsia="en-US"/>
        </w:rPr>
        <w:t xml:space="preserve"> består undersøgelsesområdet </w:t>
      </w:r>
      <w:r w:rsidR="00CA5CBB" w:rsidRPr="00027515">
        <w:rPr>
          <w:lang w:eastAsia="en-US"/>
        </w:rPr>
        <w:t>primært af humusjord</w:t>
      </w:r>
      <w:r w:rsidR="00C04A41" w:rsidRPr="00027515">
        <w:rPr>
          <w:lang w:eastAsia="en-US"/>
        </w:rPr>
        <w:t xml:space="preserve"> og skifter </w:t>
      </w:r>
      <w:r w:rsidR="008A24DA" w:rsidRPr="00027515">
        <w:rPr>
          <w:lang w:eastAsia="en-US"/>
        </w:rPr>
        <w:t>til</w:t>
      </w:r>
      <w:r w:rsidR="00CA5CBB" w:rsidRPr="00027515">
        <w:rPr>
          <w:lang w:eastAsia="en-US"/>
        </w:rPr>
        <w:t xml:space="preserve"> </w:t>
      </w:r>
      <w:r w:rsidR="00B128A4" w:rsidRPr="00027515">
        <w:rPr>
          <w:lang w:eastAsia="en-US"/>
        </w:rPr>
        <w:t>sandblandet lerjord</w:t>
      </w:r>
      <w:r w:rsidR="00750AB7">
        <w:rPr>
          <w:lang w:eastAsia="en-US"/>
        </w:rPr>
        <w:t xml:space="preserve"> ved stigende terræn</w:t>
      </w:r>
      <w:r w:rsidRPr="00027515">
        <w:rPr>
          <w:lang w:eastAsia="en-US"/>
        </w:rPr>
        <w:t xml:space="preserve">, jf. </w:t>
      </w:r>
      <w:r w:rsidRPr="00027515">
        <w:rPr>
          <w:lang w:eastAsia="en-US"/>
        </w:rPr>
        <w:fldChar w:fldCharType="begin"/>
      </w:r>
      <w:r w:rsidRPr="00027515">
        <w:rPr>
          <w:lang w:eastAsia="en-US"/>
        </w:rPr>
        <w:instrText xml:space="preserve"> REF _Ref19196094 \h  \* MERGEFORMAT </w:instrText>
      </w:r>
      <w:r w:rsidRPr="00027515">
        <w:rPr>
          <w:lang w:eastAsia="en-US"/>
        </w:rPr>
      </w:r>
      <w:r w:rsidRPr="00027515">
        <w:rPr>
          <w:lang w:eastAsia="en-US"/>
        </w:rPr>
        <w:fldChar w:fldCharType="separate"/>
      </w:r>
      <w:r w:rsidR="008B6005" w:rsidRPr="00027515">
        <w:t xml:space="preserve">Figur </w:t>
      </w:r>
      <w:r w:rsidR="008B6005">
        <w:t>10</w:t>
      </w:r>
      <w:r w:rsidRPr="00027515">
        <w:rPr>
          <w:lang w:eastAsia="en-US"/>
        </w:rPr>
        <w:fldChar w:fldCharType="end"/>
      </w:r>
      <w:r w:rsidR="003671FB" w:rsidRPr="00027515">
        <w:rPr>
          <w:lang w:eastAsia="en-US"/>
        </w:rPr>
        <w:t>.</w:t>
      </w:r>
      <w:r w:rsidRPr="00027515">
        <w:rPr>
          <w:lang w:eastAsia="en-US"/>
        </w:rPr>
        <w:t xml:space="preserve"> </w:t>
      </w:r>
      <w:r w:rsidR="00750AB7">
        <w:rPr>
          <w:lang w:eastAsia="en-US"/>
        </w:rPr>
        <w:t xml:space="preserve">For den østlige del er der ud fra kortlægningen tale om lerjord. </w:t>
      </w:r>
    </w:p>
    <w:p w14:paraId="5D564767" w14:textId="77777777" w:rsidR="00436308" w:rsidRPr="00027515" w:rsidRDefault="00436308" w:rsidP="000E4741">
      <w:pPr>
        <w:rPr>
          <w:lang w:eastAsia="en-US"/>
        </w:rPr>
      </w:pPr>
    </w:p>
    <w:p w14:paraId="3E21D5FF" w14:textId="0896BB90" w:rsidR="004F6B1D" w:rsidRPr="00027515" w:rsidRDefault="00436308" w:rsidP="00981D74">
      <w:r w:rsidRPr="00027515">
        <w:t>Jordbundsforholdene i projektområdet og oplandet er beskrevet nærmere i forbindelse med næringsstofundersøgelserne, jf. afsnit</w:t>
      </w:r>
      <w:r w:rsidR="008C0F54">
        <w:t xml:space="preserve"> </w:t>
      </w:r>
      <w:r w:rsidR="00A0485F">
        <w:fldChar w:fldCharType="begin"/>
      </w:r>
      <w:r w:rsidR="00A0485F">
        <w:instrText xml:space="preserve"> REF _Ref196938107 \r \h </w:instrText>
      </w:r>
      <w:r w:rsidR="00A0485F">
        <w:fldChar w:fldCharType="separate"/>
      </w:r>
      <w:r w:rsidR="008B6005">
        <w:t>6.6</w:t>
      </w:r>
      <w:r w:rsidR="00A0485F">
        <w:fldChar w:fldCharType="end"/>
      </w:r>
      <w:r w:rsidRPr="00027515">
        <w:t>.</w:t>
      </w:r>
    </w:p>
    <w:p w14:paraId="27DE843C" w14:textId="1AB8AEC2" w:rsidR="004F6B1D" w:rsidRPr="00027515" w:rsidRDefault="004F6B1D" w:rsidP="00436308">
      <w:pPr>
        <w:keepNext/>
      </w:pPr>
    </w:p>
    <w:p w14:paraId="68CE4CE5" w14:textId="5C117EA6" w:rsidR="001D0AD1" w:rsidRPr="00027515" w:rsidRDefault="00F02E44" w:rsidP="00FB7D8F">
      <w:pPr>
        <w:keepNext/>
        <w:ind w:left="0"/>
      </w:pPr>
      <w:r w:rsidRPr="00027515">
        <w:rPr>
          <w:noProof/>
        </w:rPr>
        <w:drawing>
          <wp:anchor distT="0" distB="0" distL="114300" distR="114300" simplePos="0" relativeHeight="251708416" behindDoc="0" locked="0" layoutInCell="1" allowOverlap="1" wp14:anchorId="0190E751" wp14:editId="2C1049FC">
            <wp:simplePos x="0" y="0"/>
            <wp:positionH relativeFrom="margin">
              <wp:posOffset>12007</wp:posOffset>
            </wp:positionH>
            <wp:positionV relativeFrom="paragraph">
              <wp:posOffset>3673393</wp:posOffset>
            </wp:positionV>
            <wp:extent cx="1492880" cy="1290955"/>
            <wp:effectExtent l="0" t="0" r="0" b="4445"/>
            <wp:wrapNone/>
            <wp:docPr id="129"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lede 129"/>
                    <pic:cNvPicPr/>
                  </pic:nvPicPr>
                  <pic:blipFill rotWithShape="1">
                    <a:blip r:embed="rId27"/>
                    <a:srcRect l="4796"/>
                    <a:stretch/>
                  </pic:blipFill>
                  <pic:spPr bwMode="auto">
                    <a:xfrm>
                      <a:off x="0" y="0"/>
                      <a:ext cx="1492880"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515">
        <w:rPr>
          <w:noProof/>
        </w:rPr>
        <w:drawing>
          <wp:inline distT="0" distB="0" distL="0" distR="0" wp14:anchorId="1A3672CB" wp14:editId="7D9D043B">
            <wp:extent cx="5727232" cy="4981330"/>
            <wp:effectExtent l="0" t="0" r="6985" b="0"/>
            <wp:docPr id="128" name="Bille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lede 128"/>
                    <pic:cNvPicPr/>
                  </pic:nvPicPr>
                  <pic:blipFill>
                    <a:blip r:embed="rId28"/>
                    <a:stretch>
                      <a:fillRect/>
                    </a:stretch>
                  </pic:blipFill>
                  <pic:spPr>
                    <a:xfrm>
                      <a:off x="0" y="0"/>
                      <a:ext cx="5727232" cy="4981330"/>
                    </a:xfrm>
                    <a:prstGeom prst="rect">
                      <a:avLst/>
                    </a:prstGeom>
                    <a:ln>
                      <a:noFill/>
                    </a:ln>
                  </pic:spPr>
                </pic:pic>
              </a:graphicData>
            </a:graphic>
          </wp:inline>
        </w:drawing>
      </w:r>
      <w:r w:rsidR="008241AB" w:rsidRPr="00027515">
        <w:t xml:space="preserve"> </w:t>
      </w:r>
    </w:p>
    <w:p w14:paraId="4E2AB3FD" w14:textId="261ABA6B" w:rsidR="000E4741" w:rsidRPr="00027515" w:rsidRDefault="00436308" w:rsidP="00EB2974">
      <w:pPr>
        <w:pStyle w:val="FigurTabel"/>
        <w:rPr>
          <w:lang w:eastAsia="en-US"/>
        </w:rPr>
      </w:pPr>
      <w:bookmarkStart w:id="47" w:name="_Ref19196094"/>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10</w:t>
      </w:r>
      <w:r w:rsidR="001821BD" w:rsidRPr="00027515">
        <w:fldChar w:fldCharType="end"/>
      </w:r>
      <w:bookmarkEnd w:id="47"/>
      <w:r w:rsidRPr="00027515">
        <w:t xml:space="preserve">: </w:t>
      </w:r>
      <w:r w:rsidR="001151F5" w:rsidRPr="00027515">
        <w:t>Jordbundsforhold i forbin</w:t>
      </w:r>
      <w:r w:rsidR="00FB7D8F" w:rsidRPr="00027515">
        <w:t>delse med undersøgelsesområdet</w:t>
      </w:r>
      <w:r w:rsidR="001151F5" w:rsidRPr="00027515">
        <w:t xml:space="preserve"> jf. "</w:t>
      </w:r>
      <w:proofErr w:type="spellStart"/>
      <w:r w:rsidR="001151F5" w:rsidRPr="00027515">
        <w:t>dfj_fgjor</w:t>
      </w:r>
      <w:proofErr w:type="spellEnd"/>
      <w:r w:rsidR="001151F5" w:rsidRPr="00027515">
        <w:t>"-kortet</w:t>
      </w:r>
      <w:r w:rsidR="008E679F" w:rsidRPr="00027515">
        <w:t>.</w:t>
      </w:r>
    </w:p>
    <w:p w14:paraId="5ACE6BD2" w14:textId="28E1ED1F" w:rsidR="00DF0F26" w:rsidRPr="00027515" w:rsidRDefault="00DF0F26">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bookmarkStart w:id="48" w:name="_Ref3539547"/>
    </w:p>
    <w:p w14:paraId="13313FC7" w14:textId="77777777" w:rsidR="00C323E6" w:rsidRPr="00027515" w:rsidRDefault="00C323E6">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r w:rsidRPr="00027515">
        <w:rPr>
          <w:highlight w:val="yellow"/>
        </w:rPr>
        <w:br w:type="page"/>
      </w:r>
    </w:p>
    <w:p w14:paraId="5A2D3021" w14:textId="73A81B6E" w:rsidR="00873F38" w:rsidRPr="00027515" w:rsidRDefault="00873F38" w:rsidP="00675301">
      <w:pPr>
        <w:pStyle w:val="Overskrift2"/>
      </w:pPr>
      <w:bookmarkStart w:id="49" w:name="_Ref196840850"/>
      <w:bookmarkStart w:id="50" w:name="_Toc198113442"/>
      <w:r w:rsidRPr="00027515">
        <w:lastRenderedPageBreak/>
        <w:t>Planforhold og lovgivning</w:t>
      </w:r>
      <w:bookmarkEnd w:id="48"/>
      <w:bookmarkEnd w:id="49"/>
      <w:bookmarkEnd w:id="50"/>
    </w:p>
    <w:p w14:paraId="39B08853" w14:textId="77777777" w:rsidR="00496A59" w:rsidRPr="00027515" w:rsidRDefault="00496A59" w:rsidP="00496A59">
      <w:pPr>
        <w:rPr>
          <w:lang w:eastAsia="en-US"/>
        </w:rPr>
      </w:pPr>
      <w:r w:rsidRPr="00027515">
        <w:rPr>
          <w:lang w:eastAsia="en-US"/>
        </w:rPr>
        <w:t xml:space="preserve">I forbindelse med udarbejdelse af denne tekniske forundersøgelse er planforhold og administrative bindinger i forbindelse med undersøgelsesområdet undersøgt blandt andet via www.arealinfo.dk. </w:t>
      </w:r>
    </w:p>
    <w:p w14:paraId="446AAFE5" w14:textId="77777777" w:rsidR="00496A59" w:rsidRPr="00027515" w:rsidRDefault="00496A59" w:rsidP="00496A59">
      <w:pPr>
        <w:rPr>
          <w:lang w:eastAsia="en-US"/>
        </w:rPr>
      </w:pPr>
    </w:p>
    <w:p w14:paraId="4BEAB291" w14:textId="700F549A" w:rsidR="00496A59" w:rsidRPr="00027515" w:rsidRDefault="00496A59" w:rsidP="00496A59">
      <w:pPr>
        <w:rPr>
          <w:lang w:eastAsia="en-US"/>
        </w:rPr>
      </w:pPr>
      <w:r w:rsidRPr="00027515">
        <w:rPr>
          <w:lang w:eastAsia="en-US"/>
        </w:rPr>
        <w:t>Undersøgelsen viste følgende for de lokale planforhold omkring undersøgelsesområdet:</w:t>
      </w:r>
    </w:p>
    <w:p w14:paraId="172D856B" w14:textId="77777777" w:rsidR="003F26CF" w:rsidRPr="00027515" w:rsidRDefault="003F26CF" w:rsidP="00496A59">
      <w:pPr>
        <w:rPr>
          <w:highlight w:val="yellow"/>
          <w:lang w:eastAsia="en-US"/>
        </w:rPr>
      </w:pPr>
    </w:p>
    <w:p w14:paraId="79FD2189" w14:textId="16B9F817" w:rsidR="009A5054" w:rsidRPr="00027515" w:rsidRDefault="00496A59" w:rsidP="009A5054">
      <w:pPr>
        <w:rPr>
          <w:b/>
        </w:rPr>
      </w:pPr>
      <w:r w:rsidRPr="00027515">
        <w:rPr>
          <w:b/>
        </w:rPr>
        <w:t>Museumsloven</w:t>
      </w:r>
    </w:p>
    <w:p w14:paraId="4771038B" w14:textId="47626101" w:rsidR="009E2603" w:rsidRPr="00027515" w:rsidRDefault="00FE0C66" w:rsidP="00684445">
      <w:pPr>
        <w:rPr>
          <w:lang w:eastAsia="en-US"/>
        </w:rPr>
      </w:pPr>
      <w:r w:rsidRPr="00027515">
        <w:rPr>
          <w:lang w:eastAsia="en-US"/>
        </w:rPr>
        <w:t xml:space="preserve">Der er registreret </w:t>
      </w:r>
      <w:r w:rsidR="005E430E" w:rsidRPr="00027515">
        <w:rPr>
          <w:lang w:eastAsia="en-US"/>
        </w:rPr>
        <w:t>ét</w:t>
      </w:r>
      <w:r w:rsidRPr="00027515">
        <w:rPr>
          <w:lang w:eastAsia="en-US"/>
        </w:rPr>
        <w:t xml:space="preserve"> beskyttet sten</w:t>
      </w:r>
      <w:r w:rsidR="00750AB7">
        <w:rPr>
          <w:lang w:eastAsia="en-US"/>
        </w:rPr>
        <w:t>-</w:t>
      </w:r>
      <w:r w:rsidRPr="00027515">
        <w:rPr>
          <w:lang w:eastAsia="en-US"/>
        </w:rPr>
        <w:t xml:space="preserve"> og jorddiger inden for undersøgelsesområ</w:t>
      </w:r>
      <w:r w:rsidR="00AD1CF1" w:rsidRPr="00027515">
        <w:rPr>
          <w:lang w:eastAsia="en-US"/>
        </w:rPr>
        <w:t>d</w:t>
      </w:r>
      <w:r w:rsidRPr="00027515">
        <w:rPr>
          <w:lang w:eastAsia="en-US"/>
        </w:rPr>
        <w:t>et</w:t>
      </w:r>
      <w:r w:rsidR="00FE50EC">
        <w:rPr>
          <w:lang w:eastAsia="en-US"/>
        </w:rPr>
        <w:t xml:space="preserve"> og</w:t>
      </w:r>
      <w:r w:rsidR="005E430E" w:rsidRPr="00027515">
        <w:rPr>
          <w:lang w:eastAsia="en-US"/>
        </w:rPr>
        <w:t xml:space="preserve"> i den østlige del forefindes to beskyttede sten- og jorddiger langs undersøgelsesgrænsen. </w:t>
      </w:r>
      <w:r w:rsidRPr="00027515">
        <w:rPr>
          <w:lang w:eastAsia="en-US"/>
        </w:rPr>
        <w:t xml:space="preserve">Der findes </w:t>
      </w:r>
      <w:r w:rsidR="005E430E" w:rsidRPr="00027515">
        <w:rPr>
          <w:lang w:eastAsia="en-US"/>
        </w:rPr>
        <w:t xml:space="preserve">en arkæologiske registrering </w:t>
      </w:r>
      <w:r w:rsidRPr="00027515">
        <w:rPr>
          <w:lang w:eastAsia="en-US"/>
        </w:rPr>
        <w:t>i</w:t>
      </w:r>
      <w:r w:rsidR="001151F5" w:rsidRPr="00027515">
        <w:rPr>
          <w:lang w:eastAsia="en-US"/>
        </w:rPr>
        <w:t>ndenfor</w:t>
      </w:r>
      <w:r w:rsidRPr="00027515">
        <w:rPr>
          <w:lang w:eastAsia="en-US"/>
        </w:rPr>
        <w:t xml:space="preserve"> </w:t>
      </w:r>
      <w:r w:rsidR="001151F5" w:rsidRPr="00027515">
        <w:rPr>
          <w:lang w:eastAsia="en-US"/>
        </w:rPr>
        <w:t>undersøgelsesområde</w:t>
      </w:r>
      <w:r w:rsidRPr="00027515">
        <w:rPr>
          <w:lang w:eastAsia="en-US"/>
        </w:rPr>
        <w:t>t</w:t>
      </w:r>
      <w:r w:rsidR="005E430E" w:rsidRPr="00027515">
        <w:rPr>
          <w:lang w:eastAsia="en-US"/>
        </w:rPr>
        <w:t xml:space="preserve">, hvilket er et ikke fredet </w:t>
      </w:r>
      <w:r w:rsidR="005E430E" w:rsidRPr="00027515">
        <w:t>enkeltfund (https://www.kulturarv.dk/fundogfortidsminder/Lokalitet/88381/)</w:t>
      </w:r>
      <w:r w:rsidRPr="00027515">
        <w:rPr>
          <w:lang w:eastAsia="en-US"/>
        </w:rPr>
        <w:t xml:space="preserve">. Nærmeste </w:t>
      </w:r>
      <w:r w:rsidR="00CB217E" w:rsidRPr="00027515">
        <w:t>fredning er en registrering af en rundhøj 240 m vest for området (</w:t>
      </w:r>
      <w:hyperlink r:id="rId29" w:history="1">
        <w:r w:rsidR="00CB217E" w:rsidRPr="00027515">
          <w:rPr>
            <w:rStyle w:val="Hyperlink"/>
            <w:rFonts w:cs="Arial"/>
          </w:rPr>
          <w:t>https://www.kulturarv.dk/fundogfortidsminder/Lokalitet/88380/</w:t>
        </w:r>
      </w:hyperlink>
      <w:r w:rsidR="00CB217E" w:rsidRPr="00027515">
        <w:t>)</w:t>
      </w:r>
      <w:r w:rsidR="005E430E" w:rsidRPr="00027515">
        <w:t xml:space="preserve">, </w:t>
      </w:r>
      <w:r w:rsidR="00CF113F" w:rsidRPr="00027515">
        <w:rPr>
          <w:lang w:eastAsia="en-US"/>
        </w:rPr>
        <w:t xml:space="preserve">jf. </w:t>
      </w:r>
      <w:r w:rsidR="00CF113F" w:rsidRPr="00027515">
        <w:rPr>
          <w:lang w:eastAsia="en-US"/>
        </w:rPr>
        <w:fldChar w:fldCharType="begin"/>
      </w:r>
      <w:r w:rsidR="00CF113F" w:rsidRPr="00027515">
        <w:rPr>
          <w:lang w:eastAsia="en-US"/>
        </w:rPr>
        <w:instrText xml:space="preserve"> REF _Ref119487124 \h </w:instrText>
      </w:r>
      <w:r w:rsidR="00AA6BAF" w:rsidRPr="00027515">
        <w:rPr>
          <w:lang w:eastAsia="en-US"/>
        </w:rPr>
        <w:instrText xml:space="preserve"> \* MERGEFORMAT </w:instrText>
      </w:r>
      <w:r w:rsidR="00CF113F" w:rsidRPr="00027515">
        <w:rPr>
          <w:lang w:eastAsia="en-US"/>
        </w:rPr>
      </w:r>
      <w:r w:rsidR="00CF113F" w:rsidRPr="00027515">
        <w:rPr>
          <w:lang w:eastAsia="en-US"/>
        </w:rPr>
        <w:fldChar w:fldCharType="separate"/>
      </w:r>
      <w:r w:rsidR="008B6005" w:rsidRPr="00027515">
        <w:t xml:space="preserve">Figur </w:t>
      </w:r>
      <w:r w:rsidR="008B6005">
        <w:t>11</w:t>
      </w:r>
      <w:r w:rsidR="00CF113F" w:rsidRPr="00027515">
        <w:rPr>
          <w:lang w:eastAsia="en-US"/>
        </w:rPr>
        <w:fldChar w:fldCharType="end"/>
      </w:r>
      <w:r w:rsidR="00CF113F" w:rsidRPr="00027515">
        <w:rPr>
          <w:lang w:eastAsia="en-US"/>
        </w:rPr>
        <w:t>.</w:t>
      </w:r>
      <w:r w:rsidR="009A4374" w:rsidRPr="00027515">
        <w:t xml:space="preserve"> </w:t>
      </w:r>
    </w:p>
    <w:p w14:paraId="30BEC98F" w14:textId="54E05CFF" w:rsidR="00CF113F" w:rsidRPr="00027515" w:rsidRDefault="0055754B" w:rsidP="005E430E">
      <w:pPr>
        <w:keepNext/>
      </w:pPr>
      <w:r w:rsidRPr="00027515">
        <w:rPr>
          <w:noProof/>
        </w:rPr>
        <w:drawing>
          <wp:anchor distT="0" distB="0" distL="114300" distR="114300" simplePos="0" relativeHeight="251709440" behindDoc="0" locked="0" layoutInCell="1" allowOverlap="1" wp14:anchorId="414C0C83" wp14:editId="3A193667">
            <wp:simplePos x="0" y="0"/>
            <wp:positionH relativeFrom="column">
              <wp:posOffset>4784453</wp:posOffset>
            </wp:positionH>
            <wp:positionV relativeFrom="paragraph">
              <wp:posOffset>216535</wp:posOffset>
            </wp:positionV>
            <wp:extent cx="1322563" cy="1089890"/>
            <wp:effectExtent l="0" t="0" r="0" b="0"/>
            <wp:wrapNone/>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lede 131"/>
                    <pic:cNvPicPr/>
                  </pic:nvPicPr>
                  <pic:blipFill>
                    <a:blip r:embed="rId30"/>
                    <a:stretch>
                      <a:fillRect/>
                    </a:stretch>
                  </pic:blipFill>
                  <pic:spPr>
                    <a:xfrm>
                      <a:off x="0" y="0"/>
                      <a:ext cx="1322563" cy="1089890"/>
                    </a:xfrm>
                    <a:prstGeom prst="rect">
                      <a:avLst/>
                    </a:prstGeom>
                  </pic:spPr>
                </pic:pic>
              </a:graphicData>
            </a:graphic>
            <wp14:sizeRelH relativeFrom="margin">
              <wp14:pctWidth>0</wp14:pctWidth>
            </wp14:sizeRelH>
            <wp14:sizeRelV relativeFrom="margin">
              <wp14:pctHeight>0</wp14:pctHeight>
            </wp14:sizeRelV>
          </wp:anchor>
        </w:drawing>
      </w:r>
      <w:r w:rsidR="00537AF3" w:rsidRPr="00027515">
        <w:t xml:space="preserve"> </w:t>
      </w:r>
      <w:r w:rsidR="004815E2" w:rsidRPr="00027515">
        <w:rPr>
          <w:noProof/>
        </w:rPr>
        <w:drawing>
          <wp:inline distT="0" distB="0" distL="0" distR="0" wp14:anchorId="6ABD3B0D" wp14:editId="76191378">
            <wp:extent cx="4680000" cy="4257618"/>
            <wp:effectExtent l="0" t="0" r="6350"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lede 130"/>
                    <pic:cNvPicPr/>
                  </pic:nvPicPr>
                  <pic:blipFill>
                    <a:blip r:embed="rId31"/>
                    <a:stretch>
                      <a:fillRect/>
                    </a:stretch>
                  </pic:blipFill>
                  <pic:spPr>
                    <a:xfrm>
                      <a:off x="0" y="0"/>
                      <a:ext cx="4680000" cy="4257618"/>
                    </a:xfrm>
                    <a:prstGeom prst="rect">
                      <a:avLst/>
                    </a:prstGeom>
                  </pic:spPr>
                </pic:pic>
              </a:graphicData>
            </a:graphic>
          </wp:inline>
        </w:drawing>
      </w:r>
    </w:p>
    <w:p w14:paraId="735ED2CB" w14:textId="59BC666E" w:rsidR="00CF113F" w:rsidRPr="00027515" w:rsidRDefault="00CF113F" w:rsidP="005E430E">
      <w:pPr>
        <w:pStyle w:val="Billedtekst"/>
        <w:rPr>
          <w:lang w:eastAsia="en-US"/>
        </w:rPr>
      </w:pPr>
      <w:bookmarkStart w:id="51" w:name="_Ref119487124"/>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11</w:t>
      </w:r>
      <w:r w:rsidR="001821BD" w:rsidRPr="00027515">
        <w:fldChar w:fldCharType="end"/>
      </w:r>
      <w:bookmarkEnd w:id="51"/>
      <w:r w:rsidRPr="00027515">
        <w:t>: Registreringer af</w:t>
      </w:r>
      <w:r w:rsidR="00FE731B" w:rsidRPr="00027515">
        <w:t xml:space="preserve"> fund og fortidsminder </w:t>
      </w:r>
      <w:r w:rsidRPr="00027515">
        <w:t xml:space="preserve">samt beskyttede </w:t>
      </w:r>
      <w:r w:rsidR="00FE731B" w:rsidRPr="00027515">
        <w:t xml:space="preserve">sten og jorddiger </w:t>
      </w:r>
      <w:r w:rsidRPr="00027515">
        <w:t>i og omkring undersøgelsesområdet.</w:t>
      </w:r>
    </w:p>
    <w:p w14:paraId="7BAEEAEE" w14:textId="6EB01CD5" w:rsidR="00306538" w:rsidRPr="00027515" w:rsidRDefault="00306538" w:rsidP="00305706">
      <w:pPr>
        <w:rPr>
          <w:highlight w:val="yellow"/>
          <w:lang w:eastAsia="en-US"/>
        </w:rPr>
      </w:pPr>
    </w:p>
    <w:p w14:paraId="7B60A796" w14:textId="00EC69AA" w:rsidR="00BC01B3" w:rsidRPr="00027515" w:rsidRDefault="00306538" w:rsidP="00305706">
      <w:pPr>
        <w:rPr>
          <w:highlight w:val="yellow"/>
          <w:lang w:eastAsia="en-US"/>
        </w:rPr>
      </w:pPr>
      <w:r w:rsidRPr="00027515">
        <w:rPr>
          <w:lang w:eastAsia="en-US"/>
        </w:rPr>
        <w:lastRenderedPageBreak/>
        <w:t xml:space="preserve">I følge museumslovgivningen skal museer inddrages, for at afgøre om </w:t>
      </w:r>
      <w:proofErr w:type="spellStart"/>
      <w:r w:rsidRPr="00027515">
        <w:rPr>
          <w:lang w:eastAsia="en-US"/>
        </w:rPr>
        <w:t>jordfaste</w:t>
      </w:r>
      <w:proofErr w:type="spellEnd"/>
      <w:r w:rsidRPr="00027515">
        <w:rPr>
          <w:lang w:eastAsia="en-US"/>
        </w:rPr>
        <w:t xml:space="preserve"> </w:t>
      </w:r>
      <w:r w:rsidRPr="00027515">
        <w:t xml:space="preserve">fortidsminder vil blive berørt af et lavbundsprojekt, hvori </w:t>
      </w:r>
      <w:r w:rsidR="00BC01B3" w:rsidRPr="00027515">
        <w:t xml:space="preserve">der indgår jordarbejder. </w:t>
      </w:r>
      <w:r w:rsidR="00227F6D" w:rsidRPr="00027515">
        <w:t xml:space="preserve">Museum Sydøstdanmark </w:t>
      </w:r>
      <w:r w:rsidR="005E430E" w:rsidRPr="00027515">
        <w:t>(</w:t>
      </w:r>
      <w:hyperlink r:id="rId32" w:history="1">
        <w:r w:rsidR="00EE53BB" w:rsidRPr="00027515">
          <w:rPr>
            <w:rStyle w:val="Hyperlink"/>
            <w:rFonts w:cs="Arial"/>
            <w:bdr w:val="none" w:sz="0" w:space="0" w:color="auto" w:frame="1"/>
          </w:rPr>
          <w:t>museerne@museerne.dk</w:t>
        </w:r>
      </w:hyperlink>
      <w:r w:rsidR="00B749BE" w:rsidRPr="00027515">
        <w:t xml:space="preserve">) </w:t>
      </w:r>
      <w:r w:rsidRPr="00027515">
        <w:t>er den ansvarlige myndighed og skal orienteres i god tid om de planlagte anlægsarbejder, når omfang og lokalisering af jordarbejderne er fastlagt. Museet har ret til at iværksætte arkæologiske</w:t>
      </w:r>
      <w:r w:rsidRPr="00027515">
        <w:rPr>
          <w:lang w:eastAsia="en-US"/>
        </w:rPr>
        <w:t xml:space="preserve"> undersøgelser og udgravninger, inden anlægsarbejderne iværksættes.</w:t>
      </w:r>
      <w:r w:rsidR="00684445" w:rsidRPr="00027515">
        <w:rPr>
          <w:lang w:eastAsia="en-US"/>
        </w:rPr>
        <w:t xml:space="preserve"> </w:t>
      </w:r>
    </w:p>
    <w:p w14:paraId="4A6FFB81" w14:textId="77777777" w:rsidR="00FE50EC" w:rsidRPr="00027515" w:rsidRDefault="00FE50EC" w:rsidP="00E60AAC">
      <w:pPr>
        <w:rPr>
          <w:highlight w:val="yellow"/>
        </w:rPr>
      </w:pPr>
    </w:p>
    <w:p w14:paraId="31E95686" w14:textId="49CE9521" w:rsidR="00496A59" w:rsidRPr="00D02810" w:rsidRDefault="00496A59" w:rsidP="00FE50EC">
      <w:pPr>
        <w:rPr>
          <w:b/>
          <w:bCs/>
        </w:rPr>
      </w:pPr>
      <w:r w:rsidRPr="00D02810">
        <w:rPr>
          <w:b/>
          <w:bCs/>
        </w:rPr>
        <w:t>Naturbeskyttelsesloven</w:t>
      </w:r>
    </w:p>
    <w:p w14:paraId="6D61659E" w14:textId="0B9F7659" w:rsidR="0044134A" w:rsidRPr="00027515" w:rsidRDefault="00C7228A" w:rsidP="003F26CF">
      <w:r w:rsidRPr="00027515">
        <w:t xml:space="preserve">Indenfor undersøgelsesområdet er der </w:t>
      </w:r>
      <w:r w:rsidR="0044134A" w:rsidRPr="00027515">
        <w:t xml:space="preserve">på det vejledende kort for naturtyper </w:t>
      </w:r>
      <w:r w:rsidRPr="00027515">
        <w:t xml:space="preserve">omfattet af naturbeskyttelseslovens </w:t>
      </w:r>
      <w:r w:rsidR="007B588D" w:rsidRPr="00027515">
        <w:t>§ 3</w:t>
      </w:r>
      <w:r w:rsidR="0044134A" w:rsidRPr="00027515">
        <w:t xml:space="preserve"> </w:t>
      </w:r>
      <w:r w:rsidR="00675301" w:rsidRPr="00027515">
        <w:t xml:space="preserve">registreret </w:t>
      </w:r>
      <w:r w:rsidR="00565153" w:rsidRPr="00027515">
        <w:t>tre søer indenfor undersøgelsesområdet</w:t>
      </w:r>
      <w:r w:rsidR="00675301" w:rsidRPr="00027515">
        <w:t xml:space="preserve">, jf. </w:t>
      </w:r>
      <w:r w:rsidR="00675301" w:rsidRPr="00027515">
        <w:fldChar w:fldCharType="begin"/>
      </w:r>
      <w:r w:rsidR="00675301" w:rsidRPr="00027515">
        <w:instrText xml:space="preserve"> REF _Ref59440036 \h </w:instrText>
      </w:r>
      <w:r w:rsidR="00BC01B3" w:rsidRPr="00027515">
        <w:instrText xml:space="preserve"> \* MERGEFORMAT </w:instrText>
      </w:r>
      <w:r w:rsidR="00675301" w:rsidRPr="00027515">
        <w:fldChar w:fldCharType="separate"/>
      </w:r>
      <w:r w:rsidR="008B6005" w:rsidRPr="00027515">
        <w:t xml:space="preserve">Figur </w:t>
      </w:r>
      <w:r w:rsidR="008B6005">
        <w:t>12</w:t>
      </w:r>
      <w:r w:rsidR="00675301" w:rsidRPr="00027515">
        <w:fldChar w:fldCharType="end"/>
      </w:r>
      <w:r w:rsidR="00675301" w:rsidRPr="00027515">
        <w:t xml:space="preserve">. </w:t>
      </w:r>
      <w:r w:rsidR="003F26CF" w:rsidRPr="00027515">
        <w:t xml:space="preserve">Herudover er der i </w:t>
      </w:r>
      <w:r w:rsidR="004A17A6" w:rsidRPr="00027515">
        <w:t xml:space="preserve">direkte </w:t>
      </w:r>
      <w:r w:rsidR="003F26CF" w:rsidRPr="00027515">
        <w:t xml:space="preserve">tilknytning til undersøgelsesområdet registreret </w:t>
      </w:r>
      <w:r w:rsidR="00825EC2" w:rsidRPr="00027515">
        <w:t>e</w:t>
      </w:r>
      <w:r w:rsidR="000444F3" w:rsidRPr="00027515">
        <w:t>t moseområde ved den nordlige grænse af undersøgelsesområdet.</w:t>
      </w:r>
    </w:p>
    <w:p w14:paraId="4E4DBABE" w14:textId="77777777" w:rsidR="00A97AA8" w:rsidRPr="00027515" w:rsidRDefault="00A97AA8" w:rsidP="00D86CA7"/>
    <w:p w14:paraId="021601B1" w14:textId="0F0A3F65" w:rsidR="00D86CA7" w:rsidRPr="00027515" w:rsidRDefault="00D86CA7" w:rsidP="00D86CA7">
      <w:r w:rsidRPr="00027515">
        <w:t>Ifølge naturbeskyttelsesloven må tilstanden af naturtyperne ikke ændres. Kommunen er § 3 myndighed og har mulighed for at dispensere herfra efter lovens § 65 til naturforbedringer.</w:t>
      </w:r>
    </w:p>
    <w:p w14:paraId="79E78037" w14:textId="14D022D3" w:rsidR="00184D84" w:rsidRPr="00027515" w:rsidRDefault="000444F3" w:rsidP="00D02810">
      <w:r w:rsidRPr="00027515">
        <w:rPr>
          <w:noProof/>
        </w:rPr>
        <w:drawing>
          <wp:anchor distT="0" distB="0" distL="114300" distR="114300" simplePos="0" relativeHeight="251710464" behindDoc="0" locked="0" layoutInCell="1" allowOverlap="1" wp14:anchorId="3074B32F" wp14:editId="53A0FFB9">
            <wp:simplePos x="0" y="0"/>
            <wp:positionH relativeFrom="column">
              <wp:posOffset>4565033</wp:posOffset>
            </wp:positionH>
            <wp:positionV relativeFrom="paragraph">
              <wp:posOffset>212725</wp:posOffset>
            </wp:positionV>
            <wp:extent cx="1517360" cy="1099457"/>
            <wp:effectExtent l="0" t="0" r="6985" b="5715"/>
            <wp:wrapNone/>
            <wp:docPr id="132" name="Bille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lede 132"/>
                    <pic:cNvPicPr/>
                  </pic:nvPicPr>
                  <pic:blipFill>
                    <a:blip r:embed="rId33"/>
                    <a:stretch>
                      <a:fillRect/>
                    </a:stretch>
                  </pic:blipFill>
                  <pic:spPr>
                    <a:xfrm>
                      <a:off x="0" y="0"/>
                      <a:ext cx="1524023" cy="1104285"/>
                    </a:xfrm>
                    <a:prstGeom prst="rect">
                      <a:avLst/>
                    </a:prstGeom>
                  </pic:spPr>
                </pic:pic>
              </a:graphicData>
            </a:graphic>
            <wp14:sizeRelH relativeFrom="margin">
              <wp14:pctWidth>0</wp14:pctWidth>
            </wp14:sizeRelH>
            <wp14:sizeRelV relativeFrom="margin">
              <wp14:pctHeight>0</wp14:pctHeight>
            </wp14:sizeRelV>
          </wp:anchor>
        </w:drawing>
      </w:r>
      <w:r w:rsidRPr="00027515">
        <w:t xml:space="preserve"> </w:t>
      </w:r>
      <w:r w:rsidRPr="00027515">
        <w:rPr>
          <w:noProof/>
        </w:rPr>
        <w:drawing>
          <wp:inline distT="0" distB="0" distL="0" distR="0" wp14:anchorId="45C1DD09" wp14:editId="11E89214">
            <wp:extent cx="4660265" cy="4081710"/>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34"/>
                    <a:srcRect t="4624" b="4126"/>
                    <a:stretch/>
                  </pic:blipFill>
                  <pic:spPr bwMode="auto">
                    <a:xfrm>
                      <a:off x="0" y="0"/>
                      <a:ext cx="4674657" cy="4094315"/>
                    </a:xfrm>
                    <a:prstGeom prst="rect">
                      <a:avLst/>
                    </a:prstGeom>
                    <a:ln>
                      <a:noFill/>
                    </a:ln>
                    <a:extLst>
                      <a:ext uri="{53640926-AAD7-44D8-BBD7-CCE9431645EC}">
                        <a14:shadowObscured xmlns:a14="http://schemas.microsoft.com/office/drawing/2010/main"/>
                      </a:ext>
                    </a:extLst>
                  </pic:spPr>
                </pic:pic>
              </a:graphicData>
            </a:graphic>
          </wp:inline>
        </w:drawing>
      </w:r>
    </w:p>
    <w:p w14:paraId="6A94D9EE" w14:textId="3758C7E7" w:rsidR="00F01625" w:rsidRPr="00027515" w:rsidRDefault="00675301" w:rsidP="00D02810">
      <w:pPr>
        <w:pStyle w:val="Billedtekst"/>
        <w:rPr>
          <w:highlight w:val="yellow"/>
        </w:rPr>
      </w:pPr>
      <w:bookmarkStart w:id="52" w:name="_Ref59440036"/>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12</w:t>
      </w:r>
      <w:r w:rsidR="001821BD" w:rsidRPr="00027515">
        <w:fldChar w:fldCharType="end"/>
      </w:r>
      <w:bookmarkEnd w:id="52"/>
      <w:r w:rsidRPr="00027515">
        <w:t>: Gengivelse af det vejledende kort for naturtyper omfattet af naturbeskyttelseslovens § 3</w:t>
      </w:r>
      <w:r w:rsidR="009A4374" w:rsidRPr="00027515">
        <w:t>.</w:t>
      </w:r>
      <w:r w:rsidRPr="00027515">
        <w:t xml:space="preserve"> </w:t>
      </w:r>
    </w:p>
    <w:p w14:paraId="0FD9832D" w14:textId="50E69FF9" w:rsidR="00D93D81" w:rsidRDefault="00496A59" w:rsidP="00FE50EC">
      <w:pPr>
        <w:rPr>
          <w:b/>
          <w:bCs/>
        </w:rPr>
      </w:pPr>
      <w:r w:rsidRPr="00D02810">
        <w:rPr>
          <w:b/>
          <w:bCs/>
        </w:rPr>
        <w:lastRenderedPageBreak/>
        <w:t>Øvrige lokale planforhold</w:t>
      </w:r>
    </w:p>
    <w:p w14:paraId="0B35296A" w14:textId="77777777" w:rsidR="00FE50EC" w:rsidRPr="00D02810" w:rsidRDefault="00FE50EC" w:rsidP="00FE50EC">
      <w:pPr>
        <w:rPr>
          <w:b/>
          <w:bCs/>
        </w:rPr>
      </w:pPr>
    </w:p>
    <w:p w14:paraId="537C9856" w14:textId="64CC773C" w:rsidR="003D6756" w:rsidRPr="00027515" w:rsidRDefault="003D6756" w:rsidP="00D86CA7">
      <w:pPr>
        <w:rPr>
          <w:u w:val="single"/>
        </w:rPr>
      </w:pPr>
      <w:r w:rsidRPr="00027515">
        <w:rPr>
          <w:u w:val="single"/>
        </w:rPr>
        <w:t>Drikkevandsinteresse</w:t>
      </w:r>
      <w:r w:rsidR="00C664E7" w:rsidRPr="00027515">
        <w:rPr>
          <w:u w:val="single"/>
        </w:rPr>
        <w:t>r</w:t>
      </w:r>
    </w:p>
    <w:p w14:paraId="69727BE4" w14:textId="5C1FA1E0" w:rsidR="00C07303" w:rsidRPr="00027515" w:rsidRDefault="00C07303" w:rsidP="00C664E7">
      <w:r w:rsidRPr="00027515">
        <w:t>Hele området ligger inden for et område med drikkevandsinteresser, hvoraf den primære del er særlige drikkevandsinteresser</w:t>
      </w:r>
      <w:r w:rsidR="009A1EDA" w:rsidRPr="00027515">
        <w:t>.</w:t>
      </w:r>
      <w:r w:rsidRPr="00027515">
        <w:t xml:space="preserve"> </w:t>
      </w:r>
      <w:r w:rsidR="00FE50EC">
        <w:t>Der</w:t>
      </w:r>
      <w:r w:rsidR="00AA456D" w:rsidRPr="00027515">
        <w:t xml:space="preserve"> er</w:t>
      </w:r>
      <w:r w:rsidR="006658E3" w:rsidRPr="00027515">
        <w:t xml:space="preserve"> ingen</w:t>
      </w:r>
      <w:r w:rsidR="00E33EED" w:rsidRPr="00027515">
        <w:t xml:space="preserve"> registreringer af </w:t>
      </w:r>
      <w:proofErr w:type="spellStart"/>
      <w:r w:rsidR="0026762B" w:rsidRPr="00027515">
        <w:t>boringsnærebeskyttelsesområder</w:t>
      </w:r>
      <w:proofErr w:type="spellEnd"/>
      <w:r w:rsidR="0026762B" w:rsidRPr="00027515">
        <w:t xml:space="preserve"> (</w:t>
      </w:r>
      <w:proofErr w:type="spellStart"/>
      <w:r w:rsidR="00E33EED" w:rsidRPr="00027515">
        <w:t>BNBO’e</w:t>
      </w:r>
      <w:r w:rsidR="0026762B" w:rsidRPr="00027515">
        <w:t>r</w:t>
      </w:r>
      <w:proofErr w:type="spellEnd"/>
      <w:r w:rsidR="0026762B" w:rsidRPr="00027515">
        <w:t>)</w:t>
      </w:r>
      <w:r w:rsidR="00E33EED" w:rsidRPr="00027515">
        <w:t xml:space="preserve"> i </w:t>
      </w:r>
      <w:r w:rsidRPr="00027515">
        <w:t>direkte tilknytning</w:t>
      </w:r>
      <w:r w:rsidR="006658E3" w:rsidRPr="00027515">
        <w:t xml:space="preserve"> m</w:t>
      </w:r>
      <w:r w:rsidRPr="00027515">
        <w:t>ed undersøgelses</w:t>
      </w:r>
      <w:r w:rsidR="00E33EED" w:rsidRPr="00027515">
        <w:t>området</w:t>
      </w:r>
      <w:r w:rsidRPr="00027515">
        <w:t>, jf</w:t>
      </w:r>
      <w:r w:rsidR="00E33EED" w:rsidRPr="00027515">
        <w:t>.</w:t>
      </w:r>
      <w:r w:rsidR="00FE50EC">
        <w:t xml:space="preserve"> </w:t>
      </w:r>
      <w:r w:rsidRPr="00027515">
        <w:fldChar w:fldCharType="begin"/>
      </w:r>
      <w:r w:rsidRPr="00027515">
        <w:instrText xml:space="preserve"> REF _Ref132892853 \h  \* MERGEFORMAT </w:instrText>
      </w:r>
      <w:r w:rsidRPr="00027515">
        <w:fldChar w:fldCharType="separate"/>
      </w:r>
      <w:r w:rsidR="008B6005" w:rsidRPr="00027515">
        <w:t xml:space="preserve">Figur </w:t>
      </w:r>
      <w:r w:rsidR="008B6005">
        <w:t>13</w:t>
      </w:r>
      <w:r w:rsidRPr="00027515">
        <w:fldChar w:fldCharType="end"/>
      </w:r>
      <w:r w:rsidRPr="00027515">
        <w:t>.</w:t>
      </w:r>
    </w:p>
    <w:p w14:paraId="58F20C15" w14:textId="70BB9AD0" w:rsidR="00C07303" w:rsidRPr="00027515" w:rsidRDefault="0026762B" w:rsidP="00C664E7">
      <w:r w:rsidRPr="00027515">
        <w:rPr>
          <w:noProof/>
        </w:rPr>
        <w:drawing>
          <wp:anchor distT="0" distB="0" distL="114300" distR="114300" simplePos="0" relativeHeight="251712512" behindDoc="0" locked="0" layoutInCell="1" allowOverlap="1" wp14:anchorId="55DA0284" wp14:editId="43E3C0C8">
            <wp:simplePos x="0" y="0"/>
            <wp:positionH relativeFrom="column">
              <wp:posOffset>4448057</wp:posOffset>
            </wp:positionH>
            <wp:positionV relativeFrom="paragraph">
              <wp:posOffset>193312</wp:posOffset>
            </wp:positionV>
            <wp:extent cx="1647035" cy="1202872"/>
            <wp:effectExtent l="0" t="0" r="0" b="0"/>
            <wp:wrapNone/>
            <wp:docPr id="16449654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5408" name="Billede 1"/>
                    <pic:cNvPicPr/>
                  </pic:nvPicPr>
                  <pic:blipFill>
                    <a:blip r:embed="rId35"/>
                    <a:stretch>
                      <a:fillRect/>
                    </a:stretch>
                  </pic:blipFill>
                  <pic:spPr>
                    <a:xfrm>
                      <a:off x="0" y="0"/>
                      <a:ext cx="1651199" cy="1205913"/>
                    </a:xfrm>
                    <a:prstGeom prst="rect">
                      <a:avLst/>
                    </a:prstGeom>
                  </pic:spPr>
                </pic:pic>
              </a:graphicData>
            </a:graphic>
            <wp14:sizeRelH relativeFrom="margin">
              <wp14:pctWidth>0</wp14:pctWidth>
            </wp14:sizeRelH>
            <wp14:sizeRelV relativeFrom="margin">
              <wp14:pctHeight>0</wp14:pctHeight>
            </wp14:sizeRelV>
          </wp:anchor>
        </w:drawing>
      </w:r>
    </w:p>
    <w:p w14:paraId="272D0EA9" w14:textId="56BECC97" w:rsidR="00C07303" w:rsidRPr="00027515" w:rsidRDefault="00C07303" w:rsidP="00D02810">
      <w:pPr>
        <w:keepNext/>
        <w:jc w:val="both"/>
      </w:pPr>
      <w:r w:rsidRPr="00027515">
        <w:rPr>
          <w:noProof/>
        </w:rPr>
        <w:drawing>
          <wp:inline distT="0" distB="0" distL="0" distR="0" wp14:anchorId="1338EFBB" wp14:editId="1AB9A6C8">
            <wp:extent cx="4680000" cy="4620726"/>
            <wp:effectExtent l="0" t="0" r="6350" b="8890"/>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lede 133"/>
                    <pic:cNvPicPr/>
                  </pic:nvPicPr>
                  <pic:blipFill>
                    <a:blip r:embed="rId36"/>
                    <a:srcRect l="6618" r="6618"/>
                    <a:stretch>
                      <a:fillRect/>
                    </a:stretch>
                  </pic:blipFill>
                  <pic:spPr bwMode="auto">
                    <a:xfrm>
                      <a:off x="0" y="0"/>
                      <a:ext cx="4680000" cy="4620726"/>
                    </a:xfrm>
                    <a:prstGeom prst="rect">
                      <a:avLst/>
                    </a:prstGeom>
                    <a:ln>
                      <a:noFill/>
                    </a:ln>
                    <a:extLst>
                      <a:ext uri="{53640926-AAD7-44D8-BBD7-CCE9431645EC}">
                        <a14:shadowObscured xmlns:a14="http://schemas.microsoft.com/office/drawing/2010/main"/>
                      </a:ext>
                    </a:extLst>
                  </pic:spPr>
                </pic:pic>
              </a:graphicData>
            </a:graphic>
          </wp:inline>
        </w:drawing>
      </w:r>
    </w:p>
    <w:p w14:paraId="39B43D9B" w14:textId="2C910711" w:rsidR="00C07303" w:rsidRPr="00027515" w:rsidRDefault="00C07303" w:rsidP="00C07303">
      <w:pPr>
        <w:pStyle w:val="Billedtekst"/>
      </w:pPr>
      <w:bookmarkStart w:id="53" w:name="_Ref132892853"/>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13</w:t>
      </w:r>
      <w:r w:rsidR="001821BD" w:rsidRPr="00027515">
        <w:fldChar w:fldCharType="end"/>
      </w:r>
      <w:bookmarkEnd w:id="53"/>
      <w:r w:rsidRPr="00027515">
        <w:t xml:space="preserve">:Registrerede Drikkevandsinteresser og </w:t>
      </w:r>
      <w:proofErr w:type="spellStart"/>
      <w:r w:rsidRPr="00027515">
        <w:t>BNBO'er</w:t>
      </w:r>
      <w:proofErr w:type="spellEnd"/>
      <w:r w:rsidRPr="00027515">
        <w:t xml:space="preserve"> i tilknytning til undersøgelsesområdet.</w:t>
      </w:r>
    </w:p>
    <w:p w14:paraId="4E3E9767" w14:textId="6D5437C1" w:rsidR="00C664E7" w:rsidRPr="00027515" w:rsidRDefault="00A67ADF" w:rsidP="00C664E7">
      <w:pPr>
        <w:rPr>
          <w:u w:val="single"/>
        </w:rPr>
      </w:pPr>
      <w:r w:rsidRPr="00027515">
        <w:rPr>
          <w:u w:val="single"/>
        </w:rPr>
        <w:t>Jordforurening</w:t>
      </w:r>
    </w:p>
    <w:p w14:paraId="05B800B2" w14:textId="7E3C33E2" w:rsidR="00A67ADF" w:rsidRPr="00027515" w:rsidRDefault="00E25051" w:rsidP="00C664E7">
      <w:r w:rsidRPr="00027515">
        <w:t>Der</w:t>
      </w:r>
      <w:r w:rsidR="00F73A5F" w:rsidRPr="00027515">
        <w:t xml:space="preserve"> findes ingen registreringer af jordforurening inden for eller i direkte tilknytning til undersøgelsesområdet.</w:t>
      </w:r>
    </w:p>
    <w:p w14:paraId="07599176" w14:textId="1A12C1F7" w:rsidR="00F13BB8" w:rsidRPr="00027515" w:rsidRDefault="007F5C23" w:rsidP="00E654F0">
      <w:pPr>
        <w:keepNext/>
      </w:pPr>
      <w:r w:rsidRPr="00027515">
        <w:t xml:space="preserve"> </w:t>
      </w:r>
    </w:p>
    <w:p w14:paraId="5AC2FD29" w14:textId="2BDBD798" w:rsidR="00496A59" w:rsidRPr="00027515" w:rsidRDefault="00496A59" w:rsidP="00D86CA7">
      <w:pPr>
        <w:rPr>
          <w:b/>
        </w:rPr>
      </w:pPr>
      <w:r w:rsidRPr="00027515">
        <w:rPr>
          <w:b/>
        </w:rPr>
        <w:t>Internat</w:t>
      </w:r>
      <w:r w:rsidR="004267D2" w:rsidRPr="00027515">
        <w:rPr>
          <w:b/>
        </w:rPr>
        <w:t>ionale naturbeskyttelsesområder</w:t>
      </w:r>
    </w:p>
    <w:p w14:paraId="0136C586" w14:textId="21054D34" w:rsidR="00BC35BE" w:rsidRPr="00027515" w:rsidRDefault="008A24DA" w:rsidP="004267D2">
      <w:r w:rsidRPr="00027515">
        <w:t>Undersøgelsesområdets</w:t>
      </w:r>
      <w:r w:rsidR="00F73A5F" w:rsidRPr="00027515">
        <w:t xml:space="preserve"> ligger ikke inden for et Natura</w:t>
      </w:r>
      <w:r w:rsidR="004065C5">
        <w:t>-</w:t>
      </w:r>
      <w:r w:rsidR="00F73A5F" w:rsidRPr="00027515">
        <w:t xml:space="preserve">2000 område, men afvander til </w:t>
      </w:r>
      <w:r w:rsidR="00F4493D" w:rsidRPr="00027515">
        <w:t>Natura-20</w:t>
      </w:r>
      <w:r w:rsidR="0026762B" w:rsidRPr="00027515">
        <w:t>0</w:t>
      </w:r>
      <w:r w:rsidR="00F4493D" w:rsidRPr="00027515">
        <w:t>0 område nr. 168, Havet og kysten mellem Præstø Fjord og Grønsund.</w:t>
      </w:r>
    </w:p>
    <w:p w14:paraId="1D4552D7" w14:textId="51B14E39" w:rsidR="00BC35BE" w:rsidRPr="00027515" w:rsidRDefault="00BC35BE" w:rsidP="00BC35BE">
      <w:pPr>
        <w:keepNext/>
        <w:ind w:left="0"/>
      </w:pPr>
    </w:p>
    <w:p w14:paraId="78E63823" w14:textId="10EC7843" w:rsidR="00496A59" w:rsidRPr="00027515" w:rsidRDefault="001D24F0" w:rsidP="004267D2">
      <w:r w:rsidRPr="00027515">
        <w:t>Natura 2000</w:t>
      </w:r>
      <w:r w:rsidR="004F6DAC" w:rsidRPr="00027515">
        <w:t>-</w:t>
      </w:r>
      <w:r w:rsidRPr="00027515">
        <w:t>omr</w:t>
      </w:r>
      <w:r w:rsidR="007E23EF" w:rsidRPr="00027515">
        <w:t>ådet omfatter Habitatområde H</w:t>
      </w:r>
      <w:r w:rsidR="009B1EC8" w:rsidRPr="00027515">
        <w:t>147 og Fuglebeskyttelsesområde F84 og F89, hvor undersøgelsesområdet afvander til sidstnævnte.</w:t>
      </w:r>
    </w:p>
    <w:p w14:paraId="31CFF328" w14:textId="77777777" w:rsidR="008C073E" w:rsidRPr="00027515" w:rsidRDefault="008C073E" w:rsidP="004267D2"/>
    <w:p w14:paraId="28972064" w14:textId="2C876B5A" w:rsidR="008C073E" w:rsidRDefault="008C073E" w:rsidP="004267D2">
      <w:r w:rsidRPr="00027515">
        <w:t>Udpegnings</w:t>
      </w:r>
      <w:r w:rsidR="009B1EC8" w:rsidRPr="00027515">
        <w:t>grundlaget for</w:t>
      </w:r>
      <w:r w:rsidR="008A5283" w:rsidRPr="00027515">
        <w:t xml:space="preserve"> </w:t>
      </w:r>
      <w:proofErr w:type="gramStart"/>
      <w:r w:rsidR="008A5283" w:rsidRPr="00027515">
        <w:t>habitatområde</w:t>
      </w:r>
      <w:proofErr w:type="gramEnd"/>
      <w:r w:rsidR="009B1EC8" w:rsidRPr="00027515">
        <w:t xml:space="preserve"> H147</w:t>
      </w:r>
      <w:r w:rsidRPr="00027515">
        <w:t xml:space="preserve"> og Fuglebeskyttelseso</w:t>
      </w:r>
      <w:r w:rsidR="009B1EC8" w:rsidRPr="00027515">
        <w:t>mråde F89</w:t>
      </w:r>
      <w:r w:rsidRPr="00027515">
        <w:t xml:space="preserve"> er angivet i </w:t>
      </w:r>
      <w:r w:rsidRPr="00027515">
        <w:fldChar w:fldCharType="begin"/>
      </w:r>
      <w:r w:rsidRPr="00027515">
        <w:instrText xml:space="preserve"> REF _Ref124423473 \h </w:instrText>
      </w:r>
      <w:r w:rsidR="00AA6BAF" w:rsidRPr="00027515">
        <w:instrText xml:space="preserve"> \* MERGEFORMAT </w:instrText>
      </w:r>
      <w:r w:rsidRPr="00027515">
        <w:fldChar w:fldCharType="separate"/>
      </w:r>
      <w:r w:rsidR="008B6005" w:rsidRPr="00027515">
        <w:t xml:space="preserve">Tabel </w:t>
      </w:r>
      <w:r w:rsidR="008B6005">
        <w:t>1</w:t>
      </w:r>
      <w:r w:rsidRPr="00027515">
        <w:fldChar w:fldCharType="end"/>
      </w:r>
      <w:r w:rsidRPr="00027515">
        <w:t xml:space="preserve"> og </w:t>
      </w:r>
      <w:r w:rsidRPr="00027515">
        <w:fldChar w:fldCharType="begin"/>
      </w:r>
      <w:r w:rsidRPr="00027515">
        <w:instrText xml:space="preserve"> REF _Ref124423626 \h </w:instrText>
      </w:r>
      <w:r w:rsidR="00AA6BAF" w:rsidRPr="00027515">
        <w:instrText xml:space="preserve"> \* MERGEFORMAT </w:instrText>
      </w:r>
      <w:r w:rsidRPr="00027515">
        <w:fldChar w:fldCharType="separate"/>
      </w:r>
      <w:r w:rsidR="008B6005" w:rsidRPr="00027515">
        <w:t xml:space="preserve">Tabel </w:t>
      </w:r>
      <w:r w:rsidR="008B6005">
        <w:t>2</w:t>
      </w:r>
      <w:r w:rsidRPr="00027515">
        <w:fldChar w:fldCharType="end"/>
      </w:r>
      <w:r w:rsidRPr="00027515">
        <w:t>.</w:t>
      </w:r>
    </w:p>
    <w:p w14:paraId="69E9A4E0" w14:textId="77777777" w:rsidR="004065C5" w:rsidRPr="00027515" w:rsidRDefault="004065C5" w:rsidP="004267D2"/>
    <w:p w14:paraId="1DED87AF" w14:textId="1C62ABB3" w:rsidR="008C073E" w:rsidRPr="00027515" w:rsidRDefault="008C073E" w:rsidP="008C073E">
      <w:pPr>
        <w:pStyle w:val="Billedtekst"/>
        <w:keepNext/>
      </w:pPr>
      <w:bookmarkStart w:id="54" w:name="_Ref124423473"/>
      <w:r w:rsidRPr="00027515">
        <w:t xml:space="preserve">Tabel </w:t>
      </w:r>
      <w:r w:rsidR="001821BD" w:rsidRPr="00027515">
        <w:fldChar w:fldCharType="begin"/>
      </w:r>
      <w:r w:rsidR="001821BD" w:rsidRPr="00027515">
        <w:instrText xml:space="preserve"> SEQ Tabel \* ARABIC </w:instrText>
      </w:r>
      <w:r w:rsidR="001821BD" w:rsidRPr="00027515">
        <w:fldChar w:fldCharType="separate"/>
      </w:r>
      <w:r w:rsidR="008B6005">
        <w:rPr>
          <w:noProof/>
        </w:rPr>
        <w:t>1</w:t>
      </w:r>
      <w:r w:rsidR="001821BD" w:rsidRPr="00027515">
        <w:fldChar w:fldCharType="end"/>
      </w:r>
      <w:bookmarkEnd w:id="54"/>
      <w:r w:rsidRPr="00027515">
        <w:t>: Udpegningsg</w:t>
      </w:r>
      <w:r w:rsidR="009B1EC8" w:rsidRPr="00027515">
        <w:t>rundlag for Habitatområde nr. 147</w:t>
      </w:r>
      <w:r w:rsidRPr="00027515">
        <w:t>.</w:t>
      </w:r>
    </w:p>
    <w:p w14:paraId="7DCA1292" w14:textId="65F06892" w:rsidR="008C073E" w:rsidRPr="00027515" w:rsidRDefault="009B1EC8" w:rsidP="004267D2">
      <w:r w:rsidRPr="00027515">
        <w:rPr>
          <w:noProof/>
        </w:rPr>
        <w:drawing>
          <wp:inline distT="0" distB="0" distL="0" distR="0" wp14:anchorId="52E89443" wp14:editId="65668801">
            <wp:extent cx="4680000" cy="4601418"/>
            <wp:effectExtent l="0" t="0" r="6350" b="8890"/>
            <wp:docPr id="134" name="Bille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4601418"/>
                    </a:xfrm>
                    <a:prstGeom prst="rect">
                      <a:avLst/>
                    </a:prstGeom>
                  </pic:spPr>
                </pic:pic>
              </a:graphicData>
            </a:graphic>
          </wp:inline>
        </w:drawing>
      </w:r>
    </w:p>
    <w:p w14:paraId="640686CB" w14:textId="77777777" w:rsidR="00BC35BE" w:rsidRPr="00027515" w:rsidRDefault="00BC35BE" w:rsidP="004267D2"/>
    <w:p w14:paraId="1B454EF3" w14:textId="10316AAD" w:rsidR="008C073E" w:rsidRPr="00027515" w:rsidRDefault="008C073E" w:rsidP="008C073E">
      <w:pPr>
        <w:pStyle w:val="Billedtekst"/>
        <w:keepNext/>
      </w:pPr>
      <w:bookmarkStart w:id="55" w:name="_Ref124423626"/>
      <w:r w:rsidRPr="00027515">
        <w:lastRenderedPageBreak/>
        <w:t xml:space="preserve">Tabel </w:t>
      </w:r>
      <w:r w:rsidR="001821BD" w:rsidRPr="00027515">
        <w:fldChar w:fldCharType="begin"/>
      </w:r>
      <w:r w:rsidR="001821BD" w:rsidRPr="00027515">
        <w:instrText xml:space="preserve"> SEQ Tabel \* ARABIC </w:instrText>
      </w:r>
      <w:r w:rsidR="001821BD" w:rsidRPr="00027515">
        <w:fldChar w:fldCharType="separate"/>
      </w:r>
      <w:r w:rsidR="008B6005">
        <w:rPr>
          <w:noProof/>
        </w:rPr>
        <w:t>2</w:t>
      </w:r>
      <w:r w:rsidR="001821BD" w:rsidRPr="00027515">
        <w:fldChar w:fldCharType="end"/>
      </w:r>
      <w:bookmarkEnd w:id="55"/>
      <w:r w:rsidRPr="00027515">
        <w:t>: Udpegningsgrundlag fo</w:t>
      </w:r>
      <w:r w:rsidR="009B1EC8" w:rsidRPr="00027515">
        <w:t>r Fuglebeskyttelsesområde nr. 89</w:t>
      </w:r>
      <w:r w:rsidRPr="00027515">
        <w:t>.</w:t>
      </w:r>
    </w:p>
    <w:p w14:paraId="68E90290" w14:textId="135C291A" w:rsidR="00E33EED" w:rsidRPr="00027515" w:rsidRDefault="009B1EC8" w:rsidP="00F44D4F">
      <w:r w:rsidRPr="00027515">
        <w:rPr>
          <w:noProof/>
        </w:rPr>
        <w:drawing>
          <wp:inline distT="0" distB="0" distL="0" distR="0" wp14:anchorId="1B755016" wp14:editId="250E5B38">
            <wp:extent cx="4680000" cy="2497753"/>
            <wp:effectExtent l="0" t="0" r="6350" b="0"/>
            <wp:docPr id="135" name="Bille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497753"/>
                    </a:xfrm>
                    <a:prstGeom prst="rect">
                      <a:avLst/>
                    </a:prstGeom>
                  </pic:spPr>
                </pic:pic>
              </a:graphicData>
            </a:graphic>
          </wp:inline>
        </w:drawing>
      </w:r>
    </w:p>
    <w:p w14:paraId="644B018B" w14:textId="77777777" w:rsidR="004065C5" w:rsidRDefault="004065C5" w:rsidP="00E33EED"/>
    <w:p w14:paraId="7701AA14" w14:textId="62DD7128" w:rsidR="00E33EED" w:rsidRPr="00027515" w:rsidRDefault="00E33EED" w:rsidP="00E33EED">
      <w:r w:rsidRPr="00027515">
        <w:t xml:space="preserve">Projekter indenfor internationale beskyttelsesområder kan kun gennemføres, </w:t>
      </w:r>
      <w:proofErr w:type="gramStart"/>
      <w:r w:rsidRPr="00027515">
        <w:t>såfremt</w:t>
      </w:r>
      <w:proofErr w:type="gramEnd"/>
      <w:r w:rsidRPr="00027515">
        <w:t xml:space="preserve"> projektet ikke vurderes at indebære forringelse eller hindrer genoprettelse af områdets naturtyper eller af levestederne for de arter, som området er udpeget for. </w:t>
      </w:r>
    </w:p>
    <w:p w14:paraId="6642F11C" w14:textId="77777777" w:rsidR="00BE0EBF" w:rsidRPr="00027515" w:rsidRDefault="00BE0EBF" w:rsidP="00BD1124">
      <w:pPr>
        <w:ind w:left="0"/>
        <w:rPr>
          <w:b/>
        </w:rPr>
      </w:pPr>
    </w:p>
    <w:p w14:paraId="5236706D" w14:textId="30206802" w:rsidR="00E52A53" w:rsidRPr="00027515" w:rsidRDefault="00E52A53" w:rsidP="00496A59">
      <w:pPr>
        <w:rPr>
          <w:b/>
        </w:rPr>
      </w:pPr>
      <w:r w:rsidRPr="00027515">
        <w:rPr>
          <w:b/>
        </w:rPr>
        <w:t>Okker</w:t>
      </w:r>
    </w:p>
    <w:p w14:paraId="613E5315" w14:textId="346AB157" w:rsidR="00AF23C0" w:rsidRPr="00027515" w:rsidRDefault="00AF23C0" w:rsidP="00496A59">
      <w:r w:rsidRPr="00027515">
        <w:t xml:space="preserve">Det meste af </w:t>
      </w:r>
      <w:r w:rsidR="00F177E1" w:rsidRPr="00027515">
        <w:t>den vestlige del af undersøgelses</w:t>
      </w:r>
      <w:r w:rsidRPr="00027515">
        <w:t>området er klassificeret som ”</w:t>
      </w:r>
      <w:proofErr w:type="spellStart"/>
      <w:r w:rsidRPr="00027515">
        <w:t>uklassificeret</w:t>
      </w:r>
      <w:proofErr w:type="spellEnd"/>
      <w:r w:rsidRPr="00027515">
        <w:t xml:space="preserve"> lavbundsareal”, jf</w:t>
      </w:r>
      <w:r w:rsidR="0071234F" w:rsidRPr="00027515">
        <w:t>.</w:t>
      </w:r>
      <w:r w:rsidRPr="00027515">
        <w:t xml:space="preserve"> </w:t>
      </w:r>
      <w:r w:rsidRPr="00027515">
        <w:fldChar w:fldCharType="begin"/>
      </w:r>
      <w:r w:rsidRPr="00027515">
        <w:instrText xml:space="preserve"> REF _Ref132958004 \h  \* MERGEFORMAT </w:instrText>
      </w:r>
      <w:r w:rsidRPr="00027515">
        <w:fldChar w:fldCharType="separate"/>
      </w:r>
      <w:r w:rsidR="008B6005" w:rsidRPr="00027515">
        <w:t xml:space="preserve">Figur </w:t>
      </w:r>
      <w:r w:rsidR="008B6005">
        <w:t>14</w:t>
      </w:r>
      <w:r w:rsidRPr="00027515">
        <w:fldChar w:fldCharType="end"/>
      </w:r>
      <w:r w:rsidRPr="00027515">
        <w:t>.</w:t>
      </w:r>
    </w:p>
    <w:p w14:paraId="0653778F" w14:textId="358BC48A" w:rsidR="00AF23C0" w:rsidRPr="00027515" w:rsidRDefault="00F177E1" w:rsidP="00081881">
      <w:r w:rsidRPr="00027515">
        <w:rPr>
          <w:noProof/>
        </w:rPr>
        <w:lastRenderedPageBreak/>
        <w:drawing>
          <wp:anchor distT="0" distB="0" distL="114300" distR="114300" simplePos="0" relativeHeight="251717632" behindDoc="0" locked="0" layoutInCell="1" allowOverlap="1" wp14:anchorId="301A048E" wp14:editId="49541FAA">
            <wp:simplePos x="0" y="0"/>
            <wp:positionH relativeFrom="column">
              <wp:posOffset>4546198</wp:posOffset>
            </wp:positionH>
            <wp:positionV relativeFrom="paragraph">
              <wp:posOffset>21590</wp:posOffset>
            </wp:positionV>
            <wp:extent cx="1522686" cy="1007915"/>
            <wp:effectExtent l="0" t="0" r="1905" b="1905"/>
            <wp:wrapNone/>
            <wp:docPr id="10547520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2023" name="Billede 1"/>
                    <pic:cNvPicPr/>
                  </pic:nvPicPr>
                  <pic:blipFill>
                    <a:blip r:embed="rId39"/>
                    <a:stretch>
                      <a:fillRect/>
                    </a:stretch>
                  </pic:blipFill>
                  <pic:spPr>
                    <a:xfrm>
                      <a:off x="0" y="0"/>
                      <a:ext cx="1522686" cy="1007915"/>
                    </a:xfrm>
                    <a:prstGeom prst="rect">
                      <a:avLst/>
                    </a:prstGeom>
                  </pic:spPr>
                </pic:pic>
              </a:graphicData>
            </a:graphic>
            <wp14:sizeRelH relativeFrom="page">
              <wp14:pctWidth>0</wp14:pctWidth>
            </wp14:sizeRelH>
            <wp14:sizeRelV relativeFrom="page">
              <wp14:pctHeight>0</wp14:pctHeight>
            </wp14:sizeRelV>
          </wp:anchor>
        </w:drawing>
      </w:r>
      <w:r w:rsidR="00AF23C0" w:rsidRPr="00027515">
        <w:rPr>
          <w:noProof/>
        </w:rPr>
        <w:drawing>
          <wp:inline distT="0" distB="0" distL="0" distR="0" wp14:anchorId="331D5EF1" wp14:editId="2D32CCB5">
            <wp:extent cx="4680000" cy="4128928"/>
            <wp:effectExtent l="0" t="0" r="635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40"/>
                    <a:stretch>
                      <a:fillRect/>
                    </a:stretch>
                  </pic:blipFill>
                  <pic:spPr>
                    <a:xfrm>
                      <a:off x="0" y="0"/>
                      <a:ext cx="4680000" cy="4128928"/>
                    </a:xfrm>
                    <a:prstGeom prst="rect">
                      <a:avLst/>
                    </a:prstGeom>
                  </pic:spPr>
                </pic:pic>
              </a:graphicData>
            </a:graphic>
          </wp:inline>
        </w:drawing>
      </w:r>
    </w:p>
    <w:p w14:paraId="0AC2423A" w14:textId="0B7032D6" w:rsidR="00A758A7" w:rsidRPr="00027515" w:rsidRDefault="00AF23C0" w:rsidP="00081881">
      <w:pPr>
        <w:pStyle w:val="Billedtekst"/>
        <w:rPr>
          <w:rFonts w:cs="Times New Roman"/>
          <w:sz w:val="24"/>
          <w:szCs w:val="24"/>
          <w:highlight w:val="yellow"/>
          <w:lang w:eastAsia="en-US"/>
        </w:rPr>
      </w:pPr>
      <w:bookmarkStart w:id="56" w:name="_Ref132958004"/>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14</w:t>
      </w:r>
      <w:r w:rsidR="001821BD" w:rsidRPr="00027515">
        <w:fldChar w:fldCharType="end"/>
      </w:r>
      <w:bookmarkEnd w:id="56"/>
      <w:r w:rsidRPr="00027515">
        <w:t>: Den primære del af undersøgelsesområdet er klassificeret som "</w:t>
      </w:r>
      <w:proofErr w:type="spellStart"/>
      <w:r w:rsidRPr="00027515">
        <w:t>uklassificeret</w:t>
      </w:r>
      <w:proofErr w:type="spellEnd"/>
      <w:r w:rsidRPr="00027515">
        <w:t xml:space="preserve"> lavbund"</w:t>
      </w:r>
    </w:p>
    <w:p w14:paraId="129C3D54" w14:textId="3BECE963" w:rsidR="00873F38" w:rsidRPr="00027515" w:rsidRDefault="00873F38" w:rsidP="00873F38">
      <w:pPr>
        <w:pStyle w:val="Overskrift2"/>
      </w:pPr>
      <w:bookmarkStart w:id="57" w:name="_Toc198113443"/>
      <w:r w:rsidRPr="00027515">
        <w:t>Biologiske forhold</w:t>
      </w:r>
      <w:bookmarkEnd w:id="57"/>
      <w:r w:rsidRPr="00027515">
        <w:t xml:space="preserve"> </w:t>
      </w:r>
    </w:p>
    <w:p w14:paraId="10742331" w14:textId="7DF303DA" w:rsidR="00873F38" w:rsidRPr="00027515" w:rsidRDefault="00873F38" w:rsidP="00873F38">
      <w:pPr>
        <w:pStyle w:val="Overskrift3"/>
      </w:pPr>
      <w:r w:rsidRPr="00027515">
        <w:t>Zoologiske forhold</w:t>
      </w:r>
    </w:p>
    <w:p w14:paraId="13AE1F7B" w14:textId="6F2EF4F5" w:rsidR="00972012" w:rsidRDefault="00AC338A" w:rsidP="004065C5">
      <w:r w:rsidRPr="00027515">
        <w:t xml:space="preserve">Arternes udbredelse er i nærværende rapport angivet på baggrund af observationer og registreringer i faglig rapport fra DMU nr. 635 ”Håndbog om dyrearter på habitatdirektivets bilag IV” sammenholdt med videnskabelig rapport fra DCE nr. 520 ”Opdatering af: Håndbog om dyrearter på habitatdirektivets bilag IV” og samt Fagligt notat fra DCE af 3. marts 2021 ”Vurdering af odderens udbredelse i 2020 og forventede spredning i Danmark”, som beskriver sandsynligheden for, at arten forefindes på lokaliteten. De arter, der tidligere er observeret i de 10*10 km kvadranter, der omfatter undersøgelsesområdet, er angivet i </w:t>
      </w:r>
      <w:r w:rsidR="00D86CA7" w:rsidRPr="00027515">
        <w:fldChar w:fldCharType="begin"/>
      </w:r>
      <w:r w:rsidR="00D86CA7" w:rsidRPr="00027515">
        <w:instrText xml:space="preserve"> REF _Ref2175404 \h </w:instrText>
      </w:r>
      <w:r w:rsidR="0024141C" w:rsidRPr="00027515">
        <w:instrText xml:space="preserve"> \* MERGEFORMAT </w:instrText>
      </w:r>
      <w:r w:rsidR="00D86CA7" w:rsidRPr="00027515">
        <w:fldChar w:fldCharType="separate"/>
      </w:r>
      <w:r w:rsidR="008B6005" w:rsidRPr="00027515">
        <w:t xml:space="preserve">Tabel </w:t>
      </w:r>
      <w:r w:rsidR="008B6005">
        <w:t>3</w:t>
      </w:r>
      <w:r w:rsidR="00D86CA7" w:rsidRPr="00027515">
        <w:fldChar w:fldCharType="end"/>
      </w:r>
      <w:r w:rsidR="00972012" w:rsidRPr="00027515">
        <w:t xml:space="preserve">. </w:t>
      </w:r>
    </w:p>
    <w:p w14:paraId="3A004CAD" w14:textId="77777777" w:rsidR="004065C5" w:rsidRDefault="004065C5" w:rsidP="00972012"/>
    <w:p w14:paraId="616EDAD0" w14:textId="77777777" w:rsidR="004065C5" w:rsidRDefault="004065C5" w:rsidP="00972012"/>
    <w:p w14:paraId="2746AE0A" w14:textId="77777777" w:rsidR="004065C5" w:rsidRDefault="004065C5" w:rsidP="00972012"/>
    <w:p w14:paraId="75C90B08" w14:textId="77777777" w:rsidR="004065C5" w:rsidRDefault="004065C5" w:rsidP="00972012"/>
    <w:p w14:paraId="61F3589E" w14:textId="77777777" w:rsidR="004065C5" w:rsidRDefault="004065C5" w:rsidP="00972012"/>
    <w:p w14:paraId="76A4FCE8" w14:textId="77777777" w:rsidR="004065C5" w:rsidRDefault="004065C5" w:rsidP="00972012"/>
    <w:p w14:paraId="7BCA582E" w14:textId="01DDF1B4" w:rsidR="00972012" w:rsidRPr="00027515" w:rsidRDefault="00972012" w:rsidP="00972012">
      <w:pPr>
        <w:pStyle w:val="Billedtekst"/>
        <w:keepNext/>
        <w:spacing w:after="0"/>
      </w:pPr>
      <w:bookmarkStart w:id="58" w:name="_Ref2175404"/>
      <w:r w:rsidRPr="00027515">
        <w:lastRenderedPageBreak/>
        <w:t xml:space="preserve">Tabel </w:t>
      </w:r>
      <w:r w:rsidR="001821BD" w:rsidRPr="00027515">
        <w:fldChar w:fldCharType="begin"/>
      </w:r>
      <w:r w:rsidR="001821BD" w:rsidRPr="00027515">
        <w:instrText xml:space="preserve"> SEQ Tabel \* ARABIC </w:instrText>
      </w:r>
      <w:r w:rsidR="001821BD" w:rsidRPr="00027515">
        <w:fldChar w:fldCharType="separate"/>
      </w:r>
      <w:r w:rsidR="008B6005">
        <w:rPr>
          <w:noProof/>
        </w:rPr>
        <w:t>3</w:t>
      </w:r>
      <w:r w:rsidR="001821BD" w:rsidRPr="00027515">
        <w:fldChar w:fldCharType="end"/>
      </w:r>
      <w:bookmarkEnd w:id="58"/>
      <w:r w:rsidRPr="00027515">
        <w:t xml:space="preserve">: </w:t>
      </w:r>
      <w:r w:rsidR="00AC338A" w:rsidRPr="00027515">
        <w:t xml:space="preserve">Bilag IV-arter indenfor 10 * 10 km kvadrat, som undersøgelsesområdet er en del af, i henhold til faglig rapport fra DMU nr. 635 ”Håndbog om dyrearter på habitatdirektivets bilag IV” og </w:t>
      </w:r>
      <w:proofErr w:type="spellStart"/>
      <w:r w:rsidR="00AC338A" w:rsidRPr="00027515">
        <w:t>videnskabenlig</w:t>
      </w:r>
      <w:proofErr w:type="spellEnd"/>
      <w:r w:rsidR="00AC338A" w:rsidRPr="00027515">
        <w:t xml:space="preserve"> rapport fra DCE nr. 520 ”Opdatering af: Håndbog om dyrearter på habitatdirektivets bilag IV”.</w:t>
      </w:r>
    </w:p>
    <w:tbl>
      <w:tblPr>
        <w:tblStyle w:val="Tabel-Git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7"/>
        <w:gridCol w:w="4953"/>
      </w:tblGrid>
      <w:tr w:rsidR="00972012" w:rsidRPr="00027515" w14:paraId="53E55995" w14:textId="77777777" w:rsidTr="00E13E19">
        <w:trPr>
          <w:trHeight w:val="194"/>
        </w:trPr>
        <w:tc>
          <w:tcPr>
            <w:tcW w:w="2417" w:type="dxa"/>
            <w:shd w:val="clear" w:color="auto" w:fill="D9D9D9" w:themeFill="background1" w:themeFillShade="D9"/>
          </w:tcPr>
          <w:p w14:paraId="1CA5E708" w14:textId="35BF4EDD" w:rsidR="00972012" w:rsidRPr="00027515" w:rsidRDefault="00B1253B" w:rsidP="00DA3607">
            <w:pPr>
              <w:spacing w:line="240" w:lineRule="auto"/>
              <w:ind w:left="0"/>
              <w:rPr>
                <w:b/>
                <w:sz w:val="22"/>
                <w:szCs w:val="22"/>
              </w:rPr>
            </w:pPr>
            <w:r w:rsidRPr="00027515">
              <w:rPr>
                <w:b/>
                <w:sz w:val="22"/>
                <w:szCs w:val="22"/>
              </w:rPr>
              <w:t>F</w:t>
            </w:r>
            <w:r w:rsidR="00972012" w:rsidRPr="00027515">
              <w:rPr>
                <w:b/>
                <w:sz w:val="22"/>
                <w:szCs w:val="22"/>
              </w:rPr>
              <w:t>lagermus</w:t>
            </w:r>
          </w:p>
        </w:tc>
        <w:tc>
          <w:tcPr>
            <w:tcW w:w="4953" w:type="dxa"/>
            <w:shd w:val="clear" w:color="auto" w:fill="D9D9D9" w:themeFill="background1" w:themeFillShade="D9"/>
          </w:tcPr>
          <w:p w14:paraId="239CDD5F" w14:textId="7F4A16B6" w:rsidR="00972012" w:rsidRPr="00027515" w:rsidRDefault="000E1F91" w:rsidP="002F31B7">
            <w:pPr>
              <w:spacing w:line="240" w:lineRule="auto"/>
              <w:ind w:left="0"/>
              <w:rPr>
                <w:sz w:val="22"/>
                <w:szCs w:val="22"/>
              </w:rPr>
            </w:pPr>
            <w:r w:rsidRPr="00027515">
              <w:rPr>
                <w:sz w:val="22"/>
                <w:szCs w:val="22"/>
              </w:rPr>
              <w:t xml:space="preserve">Vandflagermus, </w:t>
            </w:r>
            <w:proofErr w:type="spellStart"/>
            <w:r w:rsidR="00972012" w:rsidRPr="00027515">
              <w:rPr>
                <w:sz w:val="22"/>
                <w:szCs w:val="22"/>
              </w:rPr>
              <w:t>Sydflagermus</w:t>
            </w:r>
            <w:proofErr w:type="spellEnd"/>
            <w:r w:rsidRPr="00027515">
              <w:rPr>
                <w:sz w:val="22"/>
                <w:szCs w:val="22"/>
              </w:rPr>
              <w:t>,</w:t>
            </w:r>
            <w:r w:rsidR="00D52D13" w:rsidRPr="00027515">
              <w:rPr>
                <w:sz w:val="22"/>
                <w:szCs w:val="22"/>
              </w:rPr>
              <w:t xml:space="preserve"> </w:t>
            </w:r>
            <w:r w:rsidR="00BC44D3" w:rsidRPr="00027515">
              <w:rPr>
                <w:sz w:val="22"/>
                <w:szCs w:val="22"/>
              </w:rPr>
              <w:t>Dværgflagermus</w:t>
            </w:r>
          </w:p>
        </w:tc>
      </w:tr>
      <w:tr w:rsidR="00972012" w:rsidRPr="00027515" w14:paraId="773C6BF4" w14:textId="77777777" w:rsidTr="00E13E19">
        <w:trPr>
          <w:trHeight w:val="226"/>
        </w:trPr>
        <w:tc>
          <w:tcPr>
            <w:tcW w:w="2417" w:type="dxa"/>
            <w:shd w:val="clear" w:color="auto" w:fill="D9D9D9" w:themeFill="background1" w:themeFillShade="D9"/>
          </w:tcPr>
          <w:p w14:paraId="71D395C2" w14:textId="77777777" w:rsidR="00972012" w:rsidRPr="00027515" w:rsidRDefault="00972012" w:rsidP="00DA3607">
            <w:pPr>
              <w:spacing w:line="240" w:lineRule="auto"/>
              <w:ind w:left="0"/>
              <w:rPr>
                <w:b/>
                <w:sz w:val="22"/>
                <w:szCs w:val="22"/>
              </w:rPr>
            </w:pPr>
            <w:r w:rsidRPr="00027515">
              <w:rPr>
                <w:b/>
                <w:sz w:val="22"/>
                <w:szCs w:val="22"/>
              </w:rPr>
              <w:t>Padder</w:t>
            </w:r>
          </w:p>
        </w:tc>
        <w:tc>
          <w:tcPr>
            <w:tcW w:w="4953" w:type="dxa"/>
            <w:shd w:val="clear" w:color="auto" w:fill="D9D9D9" w:themeFill="background1" w:themeFillShade="D9"/>
          </w:tcPr>
          <w:p w14:paraId="5D2533AD" w14:textId="7442924D" w:rsidR="00972012" w:rsidRPr="00027515" w:rsidRDefault="00BC44D3" w:rsidP="00BC44D3">
            <w:pPr>
              <w:spacing w:line="240" w:lineRule="auto"/>
              <w:ind w:left="0"/>
              <w:rPr>
                <w:sz w:val="22"/>
                <w:szCs w:val="22"/>
              </w:rPr>
            </w:pPr>
            <w:r w:rsidRPr="00027515">
              <w:rPr>
                <w:sz w:val="22"/>
                <w:szCs w:val="22"/>
              </w:rPr>
              <w:t>Stor vandsalamander,</w:t>
            </w:r>
            <w:r w:rsidR="000E1F91" w:rsidRPr="00027515">
              <w:rPr>
                <w:sz w:val="22"/>
                <w:szCs w:val="22"/>
              </w:rPr>
              <w:t xml:space="preserve"> Løvfrø, </w:t>
            </w:r>
            <w:r w:rsidR="002F31B7" w:rsidRPr="00027515">
              <w:rPr>
                <w:sz w:val="22"/>
                <w:szCs w:val="22"/>
              </w:rPr>
              <w:t xml:space="preserve">Spidssnudet frø, </w:t>
            </w:r>
            <w:r w:rsidR="000E1F91" w:rsidRPr="00027515">
              <w:rPr>
                <w:sz w:val="22"/>
                <w:szCs w:val="22"/>
              </w:rPr>
              <w:t>S</w:t>
            </w:r>
            <w:r w:rsidRPr="00027515">
              <w:rPr>
                <w:sz w:val="22"/>
                <w:szCs w:val="22"/>
              </w:rPr>
              <w:t>pringfrø</w:t>
            </w:r>
            <w:r w:rsidR="000E1F91" w:rsidRPr="00027515">
              <w:rPr>
                <w:sz w:val="22"/>
                <w:szCs w:val="22"/>
              </w:rPr>
              <w:t xml:space="preserve">, </w:t>
            </w:r>
            <w:r w:rsidR="00501187" w:rsidRPr="00027515">
              <w:rPr>
                <w:sz w:val="22"/>
                <w:szCs w:val="22"/>
              </w:rPr>
              <w:t>Grønbroget tudse</w:t>
            </w:r>
          </w:p>
        </w:tc>
      </w:tr>
      <w:tr w:rsidR="000E1F91" w:rsidRPr="00027515" w14:paraId="5A22DDED" w14:textId="77777777" w:rsidTr="00E13E19">
        <w:trPr>
          <w:trHeight w:val="226"/>
        </w:trPr>
        <w:tc>
          <w:tcPr>
            <w:tcW w:w="2417" w:type="dxa"/>
            <w:shd w:val="clear" w:color="auto" w:fill="D9D9D9" w:themeFill="background1" w:themeFillShade="D9"/>
          </w:tcPr>
          <w:p w14:paraId="3AB76D77" w14:textId="025F1EC8" w:rsidR="000E1F91" w:rsidRPr="00027515" w:rsidRDefault="000E1F91" w:rsidP="00DA3607">
            <w:pPr>
              <w:spacing w:line="240" w:lineRule="auto"/>
              <w:ind w:left="0"/>
              <w:rPr>
                <w:b/>
              </w:rPr>
            </w:pPr>
            <w:proofErr w:type="spellStart"/>
            <w:r w:rsidRPr="00027515">
              <w:rPr>
                <w:b/>
              </w:rPr>
              <w:t>Amfibia</w:t>
            </w:r>
            <w:proofErr w:type="spellEnd"/>
          </w:p>
        </w:tc>
        <w:tc>
          <w:tcPr>
            <w:tcW w:w="4953" w:type="dxa"/>
            <w:shd w:val="clear" w:color="auto" w:fill="D9D9D9" w:themeFill="background1" w:themeFillShade="D9"/>
          </w:tcPr>
          <w:p w14:paraId="29EF3DCE" w14:textId="7B3EEF8D" w:rsidR="000E1F91" w:rsidRPr="00027515" w:rsidRDefault="000E1F91" w:rsidP="00BC44D3">
            <w:pPr>
              <w:spacing w:line="240" w:lineRule="auto"/>
              <w:ind w:left="0"/>
            </w:pPr>
            <w:r w:rsidRPr="00027515">
              <w:t>Markfirben</w:t>
            </w:r>
          </w:p>
        </w:tc>
      </w:tr>
    </w:tbl>
    <w:p w14:paraId="5ED60E3A" w14:textId="54ECAC99" w:rsidR="00D52D13" w:rsidRPr="00027515" w:rsidRDefault="00D52D13" w:rsidP="00D52D13"/>
    <w:p w14:paraId="16A64825" w14:textId="11A3D435" w:rsidR="00D52D13" w:rsidRPr="00027515" w:rsidRDefault="00604854" w:rsidP="00D52D13">
      <w:r w:rsidRPr="00027515">
        <w:t xml:space="preserve">Af </w:t>
      </w:r>
      <w:r w:rsidR="004F4603" w:rsidRPr="00027515">
        <w:t xml:space="preserve">Danmarks Naturdatabase fremgår der </w:t>
      </w:r>
      <w:r w:rsidR="009D021D" w:rsidRPr="00027515">
        <w:t>ingen registreringer inden for, eller i tilknytning til</w:t>
      </w:r>
      <w:r w:rsidR="00A758A7" w:rsidRPr="00027515">
        <w:t>,</w:t>
      </w:r>
      <w:r w:rsidR="009D021D" w:rsidRPr="00027515">
        <w:t xml:space="preserve"> undersøgelsesområdet</w:t>
      </w:r>
      <w:r w:rsidR="00B57661">
        <w:t xml:space="preserve"> i 2024</w:t>
      </w:r>
      <w:r w:rsidR="004F4603" w:rsidRPr="00027515">
        <w:t xml:space="preserve">. </w:t>
      </w:r>
    </w:p>
    <w:p w14:paraId="70C9076A" w14:textId="179B37E1" w:rsidR="000B7995" w:rsidRPr="00027515" w:rsidRDefault="000B7995" w:rsidP="000B7995">
      <w:pPr>
        <w:pStyle w:val="Overskrift3"/>
      </w:pPr>
      <w:r w:rsidRPr="00027515">
        <w:t>Botaniske registreringer</w:t>
      </w:r>
    </w:p>
    <w:p w14:paraId="0440929A" w14:textId="023BBFF0" w:rsidR="00A758A7" w:rsidRPr="00027515" w:rsidRDefault="000B7995" w:rsidP="004065C5">
      <w:pPr>
        <w:rPr>
          <w:highlight w:val="yellow"/>
          <w:lang w:eastAsia="en-US"/>
        </w:rPr>
      </w:pPr>
      <w:r w:rsidRPr="00027515">
        <w:rPr>
          <w:lang w:eastAsia="en-US"/>
        </w:rPr>
        <w:t xml:space="preserve">Der findes </w:t>
      </w:r>
      <w:r w:rsidR="006467A0" w:rsidRPr="00027515">
        <w:rPr>
          <w:lang w:eastAsia="en-US"/>
        </w:rPr>
        <w:t>tre</w:t>
      </w:r>
      <w:r w:rsidRPr="00027515">
        <w:rPr>
          <w:lang w:eastAsia="en-US"/>
        </w:rPr>
        <w:t xml:space="preserve"> beskyttede </w:t>
      </w:r>
      <w:proofErr w:type="spellStart"/>
      <w:r w:rsidRPr="00027515">
        <w:rPr>
          <w:lang w:eastAsia="en-US"/>
        </w:rPr>
        <w:t>søareal</w:t>
      </w:r>
      <w:r w:rsidR="00FB44E1" w:rsidRPr="00027515">
        <w:rPr>
          <w:lang w:eastAsia="en-US"/>
        </w:rPr>
        <w:t>er</w:t>
      </w:r>
      <w:proofErr w:type="spellEnd"/>
      <w:r w:rsidRPr="00027515">
        <w:rPr>
          <w:lang w:eastAsia="en-US"/>
        </w:rPr>
        <w:t xml:space="preserve"> inden for undersøgelsesområdet, hvor der er lavet naturregistreringer, hvor den seneste er fra 2009. Placeringen af </w:t>
      </w:r>
      <w:proofErr w:type="spellStart"/>
      <w:r w:rsidRPr="00027515">
        <w:rPr>
          <w:lang w:eastAsia="en-US"/>
        </w:rPr>
        <w:t>søarealet</w:t>
      </w:r>
      <w:proofErr w:type="spellEnd"/>
      <w:r w:rsidRPr="00027515">
        <w:rPr>
          <w:lang w:eastAsia="en-US"/>
        </w:rPr>
        <w:t xml:space="preserve"> fremgår af </w:t>
      </w:r>
      <w:r w:rsidRPr="00027515">
        <w:rPr>
          <w:lang w:eastAsia="en-US"/>
        </w:rPr>
        <w:fldChar w:fldCharType="begin"/>
      </w:r>
      <w:r w:rsidRPr="00027515">
        <w:rPr>
          <w:lang w:eastAsia="en-US"/>
        </w:rPr>
        <w:instrText xml:space="preserve"> REF _Ref59440036 \h </w:instrText>
      </w:r>
      <w:r w:rsidR="000542B7" w:rsidRPr="00027515">
        <w:rPr>
          <w:lang w:eastAsia="en-US"/>
        </w:rPr>
        <w:instrText xml:space="preserve"> \* MERGEFORMAT </w:instrText>
      </w:r>
      <w:r w:rsidRPr="00027515">
        <w:rPr>
          <w:lang w:eastAsia="en-US"/>
        </w:rPr>
      </w:r>
      <w:r w:rsidRPr="00027515">
        <w:rPr>
          <w:lang w:eastAsia="en-US"/>
        </w:rPr>
        <w:fldChar w:fldCharType="separate"/>
      </w:r>
      <w:r w:rsidR="008B6005" w:rsidRPr="00027515">
        <w:t xml:space="preserve">Figur </w:t>
      </w:r>
      <w:r w:rsidR="008B6005">
        <w:t>12</w:t>
      </w:r>
      <w:r w:rsidRPr="00027515">
        <w:rPr>
          <w:lang w:eastAsia="en-US"/>
        </w:rPr>
        <w:fldChar w:fldCharType="end"/>
      </w:r>
      <w:r w:rsidRPr="00027515">
        <w:rPr>
          <w:bCs/>
        </w:rPr>
        <w:t>.</w:t>
      </w:r>
      <w:r w:rsidRPr="00027515">
        <w:rPr>
          <w:lang w:eastAsia="en-US"/>
        </w:rPr>
        <w:t xml:space="preserve"> </w:t>
      </w:r>
      <w:proofErr w:type="spellStart"/>
      <w:r w:rsidRPr="00027515">
        <w:rPr>
          <w:lang w:eastAsia="en-US"/>
        </w:rPr>
        <w:t>Søarealet</w:t>
      </w:r>
      <w:proofErr w:type="spellEnd"/>
      <w:r w:rsidRPr="00027515">
        <w:rPr>
          <w:lang w:eastAsia="en-US"/>
        </w:rPr>
        <w:t xml:space="preserve"> er besigtiget</w:t>
      </w:r>
      <w:r w:rsidR="000542B7" w:rsidRPr="00027515">
        <w:rPr>
          <w:lang w:eastAsia="en-US"/>
        </w:rPr>
        <w:t xml:space="preserve"> af Vordingborg Kommune den 14-07-2009</w:t>
      </w:r>
      <w:r w:rsidR="00FB44E1" w:rsidRPr="00027515">
        <w:rPr>
          <w:lang w:eastAsia="en-US"/>
        </w:rPr>
        <w:t xml:space="preserve">. De botaniske registreringer behandles under afsnit </w:t>
      </w:r>
      <w:r w:rsidR="00FB44E1" w:rsidRPr="00027515">
        <w:rPr>
          <w:lang w:eastAsia="en-US"/>
        </w:rPr>
        <w:fldChar w:fldCharType="begin"/>
      </w:r>
      <w:r w:rsidR="00FB44E1" w:rsidRPr="00027515">
        <w:rPr>
          <w:lang w:eastAsia="en-US"/>
        </w:rPr>
        <w:instrText xml:space="preserve"> REF _Ref90452161 \r \h  \* MERGEFORMAT </w:instrText>
      </w:r>
      <w:r w:rsidR="00FB44E1" w:rsidRPr="00027515">
        <w:rPr>
          <w:lang w:eastAsia="en-US"/>
        </w:rPr>
      </w:r>
      <w:r w:rsidR="00FB44E1" w:rsidRPr="00027515">
        <w:rPr>
          <w:lang w:eastAsia="en-US"/>
        </w:rPr>
        <w:fldChar w:fldCharType="separate"/>
      </w:r>
      <w:r w:rsidR="008B6005">
        <w:rPr>
          <w:lang w:eastAsia="en-US"/>
        </w:rPr>
        <w:t>6.8.2</w:t>
      </w:r>
      <w:r w:rsidR="00FB44E1" w:rsidRPr="00027515">
        <w:rPr>
          <w:lang w:eastAsia="en-US"/>
        </w:rPr>
        <w:fldChar w:fldCharType="end"/>
      </w:r>
      <w:r w:rsidR="00FB44E1" w:rsidRPr="00027515">
        <w:rPr>
          <w:lang w:eastAsia="en-US"/>
        </w:rPr>
        <w:t xml:space="preserve">. </w:t>
      </w:r>
    </w:p>
    <w:p w14:paraId="1D681E62" w14:textId="69873D1E" w:rsidR="00730FD3" w:rsidRPr="00027515" w:rsidRDefault="00730FD3" w:rsidP="00730FD3">
      <w:pPr>
        <w:pStyle w:val="Overskrift2"/>
      </w:pPr>
      <w:bookmarkStart w:id="59" w:name="_Toc198113444"/>
      <w:r w:rsidRPr="00027515">
        <w:t>Tekniske anlæg</w:t>
      </w:r>
      <w:bookmarkEnd w:id="59"/>
    </w:p>
    <w:p w14:paraId="64F1F5F6" w14:textId="77777777" w:rsidR="005C15FA" w:rsidRPr="00027515" w:rsidRDefault="005C15FA" w:rsidP="005C15FA">
      <w:pPr>
        <w:rPr>
          <w:color w:val="000000" w:themeColor="text1"/>
        </w:rPr>
      </w:pPr>
      <w:r w:rsidRPr="00027515">
        <w:rPr>
          <w:color w:val="000000" w:themeColor="text1"/>
        </w:rPr>
        <w:t>Der er indhentet oplysninger om mulige ledninger og tekniske anlæg i undersøgelsesområdet hos Ledningsejerregisteret (LER).</w:t>
      </w:r>
    </w:p>
    <w:p w14:paraId="3175CBC4" w14:textId="77777777" w:rsidR="005C15FA" w:rsidRPr="00027515" w:rsidRDefault="005C15FA" w:rsidP="005C15FA">
      <w:pPr>
        <w:rPr>
          <w:color w:val="000000" w:themeColor="text1"/>
        </w:rPr>
      </w:pPr>
    </w:p>
    <w:p w14:paraId="0F16D92D" w14:textId="77777777" w:rsidR="005C15FA" w:rsidRPr="00027515" w:rsidRDefault="005C15FA" w:rsidP="005C15FA">
      <w:pPr>
        <w:rPr>
          <w:color w:val="000000" w:themeColor="text1"/>
        </w:rPr>
      </w:pPr>
      <w:r w:rsidRPr="00027515">
        <w:rPr>
          <w:color w:val="000000" w:themeColor="text1"/>
        </w:rPr>
        <w:t>Følgende ledningsejere er registreret i området på graveforespørgselstidspunktet:</w:t>
      </w:r>
    </w:p>
    <w:p w14:paraId="7A9644F2" w14:textId="140511F7" w:rsidR="005C15FA" w:rsidRPr="00027515" w:rsidRDefault="003262E9" w:rsidP="005C15FA">
      <w:pPr>
        <w:pStyle w:val="Listeafsnit"/>
      </w:pPr>
      <w:r w:rsidRPr="00027515">
        <w:t>Bønsvig-Sta</w:t>
      </w:r>
      <w:r w:rsidR="00ED4D84" w:rsidRPr="00027515">
        <w:t>v</w:t>
      </w:r>
      <w:r w:rsidRPr="00027515">
        <w:t>reby</w:t>
      </w:r>
      <w:r w:rsidR="00E50E5A" w:rsidRPr="00027515">
        <w:t xml:space="preserve"> Vandværk </w:t>
      </w:r>
    </w:p>
    <w:p w14:paraId="71E0018E" w14:textId="0E89266A" w:rsidR="005C15FA" w:rsidRPr="00027515" w:rsidRDefault="003262E9" w:rsidP="005C15FA">
      <w:pPr>
        <w:pStyle w:val="Listeafsnit"/>
      </w:pPr>
      <w:proofErr w:type="spellStart"/>
      <w:r w:rsidRPr="00027515">
        <w:t>Cerius</w:t>
      </w:r>
      <w:proofErr w:type="spellEnd"/>
      <w:r w:rsidRPr="00027515">
        <w:t xml:space="preserve"> A/S</w:t>
      </w:r>
    </w:p>
    <w:p w14:paraId="13E9809A" w14:textId="507A5200" w:rsidR="005C15FA" w:rsidRPr="00D02810" w:rsidRDefault="00CC7DD2" w:rsidP="005C15FA">
      <w:pPr>
        <w:pStyle w:val="Listeafsnit"/>
        <w:rPr>
          <w:lang w:val="en-US"/>
        </w:rPr>
      </w:pPr>
      <w:r w:rsidRPr="00D02810">
        <w:rPr>
          <w:lang w:val="en-US"/>
        </w:rPr>
        <w:t>Global Connect A/S</w:t>
      </w:r>
      <w:r w:rsidR="003262E9" w:rsidRPr="00D02810">
        <w:rPr>
          <w:lang w:val="en-US"/>
        </w:rPr>
        <w:t xml:space="preserve"> – Ingen </w:t>
      </w:r>
      <w:proofErr w:type="spellStart"/>
      <w:r w:rsidR="003262E9" w:rsidRPr="00D02810">
        <w:rPr>
          <w:lang w:val="en-US"/>
        </w:rPr>
        <w:t>lednin</w:t>
      </w:r>
      <w:r w:rsidR="00E50E5A" w:rsidRPr="00D02810">
        <w:rPr>
          <w:lang w:val="en-US"/>
        </w:rPr>
        <w:t>g</w:t>
      </w:r>
      <w:r w:rsidR="003262E9" w:rsidRPr="00D02810">
        <w:rPr>
          <w:lang w:val="en-US"/>
        </w:rPr>
        <w:t>er</w:t>
      </w:r>
      <w:proofErr w:type="spellEnd"/>
    </w:p>
    <w:p w14:paraId="7FF7477E" w14:textId="38D30F77" w:rsidR="005C15FA" w:rsidRPr="00027515" w:rsidRDefault="003262E9" w:rsidP="005C15FA">
      <w:pPr>
        <w:pStyle w:val="Listeafsnit"/>
      </w:pPr>
      <w:proofErr w:type="spellStart"/>
      <w:r w:rsidRPr="00027515">
        <w:t>Fibia</w:t>
      </w:r>
      <w:proofErr w:type="spellEnd"/>
      <w:r w:rsidR="00E50E5A" w:rsidRPr="00027515">
        <w:t xml:space="preserve"> </w:t>
      </w:r>
    </w:p>
    <w:p w14:paraId="4F595321" w14:textId="77777777" w:rsidR="005C15FA" w:rsidRPr="00027515" w:rsidRDefault="005C15FA" w:rsidP="005C15FA">
      <w:pPr>
        <w:pStyle w:val="Listeafsnit"/>
      </w:pPr>
      <w:r w:rsidRPr="00027515">
        <w:t>TDC A/S</w:t>
      </w:r>
    </w:p>
    <w:p w14:paraId="30D6F72D" w14:textId="3F687423" w:rsidR="005C15FA" w:rsidRPr="00027515" w:rsidRDefault="005C15FA" w:rsidP="005C15FA">
      <w:pPr>
        <w:pStyle w:val="Listeafsnit"/>
      </w:pPr>
      <w:r w:rsidRPr="00027515">
        <w:t>Telia Danmark, Filial af Telia</w:t>
      </w:r>
      <w:r w:rsidR="002F7161" w:rsidRPr="00027515">
        <w:t xml:space="preserve"> </w:t>
      </w:r>
      <w:proofErr w:type="spellStart"/>
      <w:r w:rsidR="002F7161" w:rsidRPr="00027515">
        <w:t>Nättjänster</w:t>
      </w:r>
      <w:proofErr w:type="spellEnd"/>
      <w:r w:rsidR="002F7161" w:rsidRPr="00027515">
        <w:t xml:space="preserve"> Norden AB, Sverige</w:t>
      </w:r>
      <w:r w:rsidR="003262E9" w:rsidRPr="00027515">
        <w:t xml:space="preserve"> – Ingen ledninger</w:t>
      </w:r>
    </w:p>
    <w:p w14:paraId="41D53930" w14:textId="0171EC26" w:rsidR="005C15FA" w:rsidRPr="00027515" w:rsidRDefault="003262E9" w:rsidP="005C15FA">
      <w:pPr>
        <w:pStyle w:val="Listeafsnit"/>
      </w:pPr>
      <w:r w:rsidRPr="00027515">
        <w:t>Jungshoved Vandværk A.M.B.A – Oplysninger ej modtaget</w:t>
      </w:r>
    </w:p>
    <w:p w14:paraId="7C01321F" w14:textId="004EA885" w:rsidR="00827371" w:rsidRDefault="003262E9" w:rsidP="00827371">
      <w:pPr>
        <w:pStyle w:val="Listeafsnit"/>
      </w:pPr>
      <w:r w:rsidRPr="00027515">
        <w:t>Vordingborg Kommune</w:t>
      </w:r>
    </w:p>
    <w:p w14:paraId="47AA103A" w14:textId="041EF0CD" w:rsidR="00DA34EC" w:rsidRPr="00027515" w:rsidRDefault="00DA34EC" w:rsidP="00827371">
      <w:pPr>
        <w:pStyle w:val="Listeafsnit"/>
      </w:pPr>
      <w:r>
        <w:t>Vordingborg</w:t>
      </w:r>
      <w:r w:rsidRPr="00DA34EC">
        <w:t xml:space="preserve"> </w:t>
      </w:r>
      <w:r>
        <w:t>Forsyningsservice</w:t>
      </w:r>
      <w:r w:rsidRPr="00DA34EC">
        <w:t xml:space="preserve"> A/S</w:t>
      </w:r>
    </w:p>
    <w:p w14:paraId="16113897" w14:textId="6CB0788D" w:rsidR="00827371" w:rsidRPr="00027515" w:rsidRDefault="00827371" w:rsidP="00827371">
      <w:r w:rsidRPr="00027515">
        <w:t xml:space="preserve">På baggrund af det tilsendte materiale har forsyningsselskaberne nedenstående anlæg i og omkring undersøgelsesområdet, jf. </w:t>
      </w:r>
      <w:r w:rsidRPr="00027515">
        <w:fldChar w:fldCharType="begin"/>
      </w:r>
      <w:r w:rsidRPr="00027515">
        <w:instrText xml:space="preserve"> REF _Ref142305363 \h  \* MERGEFORMAT </w:instrText>
      </w:r>
      <w:r w:rsidRPr="00027515">
        <w:fldChar w:fldCharType="separate"/>
      </w:r>
      <w:r w:rsidR="008B6005" w:rsidRPr="00027515">
        <w:t xml:space="preserve">Figur </w:t>
      </w:r>
      <w:r w:rsidR="008B6005">
        <w:t>15</w:t>
      </w:r>
      <w:r w:rsidRPr="00027515">
        <w:fldChar w:fldCharType="end"/>
      </w:r>
      <w:r w:rsidRPr="00027515">
        <w:t xml:space="preserve">. Nærmere beskrivelse i forhold til det endelige projektområde findes i afsnit </w:t>
      </w:r>
      <w:r w:rsidRPr="00027515">
        <w:fldChar w:fldCharType="begin"/>
      </w:r>
      <w:r w:rsidRPr="00027515">
        <w:instrText xml:space="preserve"> REF _Ref94792835 \r \h  \* MERGEFORMAT </w:instrText>
      </w:r>
      <w:r w:rsidRPr="00027515">
        <w:fldChar w:fldCharType="separate"/>
      </w:r>
      <w:r w:rsidR="008B6005">
        <w:t>6.9</w:t>
      </w:r>
      <w:r w:rsidRPr="00027515">
        <w:fldChar w:fldCharType="end"/>
      </w:r>
      <w:r w:rsidRPr="00027515">
        <w:t>.</w:t>
      </w:r>
    </w:p>
    <w:p w14:paraId="2DB4A43E" w14:textId="77777777" w:rsidR="00827371" w:rsidRPr="00027515" w:rsidRDefault="00827371" w:rsidP="00827371"/>
    <w:p w14:paraId="060D9886" w14:textId="77777777" w:rsidR="00827371" w:rsidRPr="00027515" w:rsidRDefault="00827371" w:rsidP="00827371">
      <w:pPr>
        <w:keepNext/>
        <w:ind w:left="0"/>
      </w:pPr>
      <w:r w:rsidRPr="00027515">
        <w:rPr>
          <w:b/>
          <w:noProof/>
        </w:rPr>
        <w:lastRenderedPageBreak/>
        <w:drawing>
          <wp:anchor distT="0" distB="0" distL="114300" distR="114300" simplePos="0" relativeHeight="251714560" behindDoc="0" locked="0" layoutInCell="1" allowOverlap="1" wp14:anchorId="03342B5E" wp14:editId="6365E875">
            <wp:simplePos x="0" y="0"/>
            <wp:positionH relativeFrom="column">
              <wp:posOffset>12700</wp:posOffset>
            </wp:positionH>
            <wp:positionV relativeFrom="paragraph">
              <wp:posOffset>3210296</wp:posOffset>
            </wp:positionV>
            <wp:extent cx="1259457" cy="2259913"/>
            <wp:effectExtent l="0" t="0" r="0" b="7620"/>
            <wp:wrapNone/>
            <wp:docPr id="6927902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020" name="Billede 3"/>
                    <pic:cNvPicPr/>
                  </pic:nvPicPr>
                  <pic:blipFill>
                    <a:blip r:embed="rId41"/>
                    <a:stretch>
                      <a:fillRect/>
                    </a:stretch>
                  </pic:blipFill>
                  <pic:spPr>
                    <a:xfrm>
                      <a:off x="0" y="0"/>
                      <a:ext cx="1259457" cy="2259913"/>
                    </a:xfrm>
                    <a:prstGeom prst="rect">
                      <a:avLst/>
                    </a:prstGeom>
                  </pic:spPr>
                </pic:pic>
              </a:graphicData>
            </a:graphic>
            <wp14:sizeRelH relativeFrom="margin">
              <wp14:pctWidth>0</wp14:pctWidth>
            </wp14:sizeRelH>
            <wp14:sizeRelV relativeFrom="margin">
              <wp14:pctHeight>0</wp14:pctHeight>
            </wp14:sizeRelV>
          </wp:anchor>
        </w:drawing>
      </w:r>
      <w:r w:rsidRPr="00027515">
        <w:rPr>
          <w:noProof/>
        </w:rPr>
        <w:drawing>
          <wp:inline distT="0" distB="0" distL="0" distR="0" wp14:anchorId="07CFB1CE" wp14:editId="12244A81">
            <wp:extent cx="6120000" cy="5484441"/>
            <wp:effectExtent l="0" t="0" r="0" b="2540"/>
            <wp:docPr id="159554368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3682" name="Billede 2"/>
                    <pic:cNvPicPr/>
                  </pic:nvPicPr>
                  <pic:blipFill>
                    <a:blip r:embed="rId42"/>
                    <a:stretch>
                      <a:fillRect/>
                    </a:stretch>
                  </pic:blipFill>
                  <pic:spPr>
                    <a:xfrm>
                      <a:off x="0" y="0"/>
                      <a:ext cx="6120000" cy="5484441"/>
                    </a:xfrm>
                    <a:prstGeom prst="rect">
                      <a:avLst/>
                    </a:prstGeom>
                  </pic:spPr>
                </pic:pic>
              </a:graphicData>
            </a:graphic>
          </wp:inline>
        </w:drawing>
      </w:r>
    </w:p>
    <w:p w14:paraId="35F19BD8" w14:textId="195A0D1B" w:rsidR="005C15FA" w:rsidRPr="00027515" w:rsidRDefault="00827371" w:rsidP="00827371">
      <w:pPr>
        <w:pStyle w:val="Billedtekst"/>
      </w:pPr>
      <w:bookmarkStart w:id="60" w:name="_Ref142305363"/>
      <w:r w:rsidRPr="00027515">
        <w:t xml:space="preserve">Figur </w:t>
      </w:r>
      <w:r w:rsidR="001821BD" w:rsidRPr="00027515">
        <w:fldChar w:fldCharType="begin"/>
      </w:r>
      <w:r w:rsidR="001821BD" w:rsidRPr="00027515">
        <w:instrText xml:space="preserve"> SEQ Figur \* ARABIC </w:instrText>
      </w:r>
      <w:r w:rsidR="001821BD" w:rsidRPr="00027515">
        <w:fldChar w:fldCharType="separate"/>
      </w:r>
      <w:r w:rsidR="008B6005">
        <w:rPr>
          <w:noProof/>
        </w:rPr>
        <w:t>15</w:t>
      </w:r>
      <w:r w:rsidR="001821BD" w:rsidRPr="00027515">
        <w:fldChar w:fldCharType="end"/>
      </w:r>
      <w:bookmarkEnd w:id="60"/>
      <w:r w:rsidRPr="00027515">
        <w:t xml:space="preserve">: Oversigt over ledningsoplysninger ifølge LER-forespørgslen. </w:t>
      </w:r>
    </w:p>
    <w:p w14:paraId="51BDBCBE" w14:textId="63030DF9" w:rsidR="00FE50EC" w:rsidRPr="00D02810" w:rsidRDefault="00FE50EC" w:rsidP="00FE50EC">
      <w:pPr>
        <w:rPr>
          <w:b/>
          <w:bCs/>
        </w:rPr>
      </w:pPr>
      <w:r w:rsidRPr="00D02810">
        <w:rPr>
          <w:b/>
          <w:bCs/>
        </w:rPr>
        <w:t>Gylleledning</w:t>
      </w:r>
    </w:p>
    <w:p w14:paraId="76FE9E56" w14:textId="11E558C1" w:rsidR="00FE50EC" w:rsidRPr="00027515" w:rsidRDefault="00FE50EC" w:rsidP="00FE50EC">
      <w:r w:rsidRPr="00027515">
        <w:t xml:space="preserve">På baggrund af oplysninger fra Vordingborg Kommune forefindes der en gylleledning under tryk, som er nedgravet indenfor </w:t>
      </w:r>
      <w:r w:rsidR="002822EE">
        <w:t>undersøgelsesområdet</w:t>
      </w:r>
      <w:r w:rsidRPr="00027515">
        <w:t xml:space="preserve"> i en dybde </w:t>
      </w:r>
      <w:r w:rsidR="002822EE">
        <w:t>på</w:t>
      </w:r>
      <w:r w:rsidRPr="00027515">
        <w:t xml:space="preserve"> 1,25 m til 2,00 m. Placeringen, som er givet, er en omtrentlig placering, som kan ses på figur </w:t>
      </w:r>
      <w:r w:rsidRPr="00027515">
        <w:fldChar w:fldCharType="begin"/>
      </w:r>
      <w:r w:rsidRPr="00027515">
        <w:instrText xml:space="preserve"> REF _Ref164853600 \h  \* MERGEFORMAT </w:instrText>
      </w:r>
      <w:r w:rsidRPr="00027515">
        <w:fldChar w:fldCharType="separate"/>
      </w:r>
      <w:proofErr w:type="spellStart"/>
      <w:r w:rsidR="008B6005" w:rsidRPr="00027515">
        <w:t>Figur</w:t>
      </w:r>
      <w:proofErr w:type="spellEnd"/>
      <w:r w:rsidR="008B6005" w:rsidRPr="00027515">
        <w:t xml:space="preserve"> </w:t>
      </w:r>
      <w:r w:rsidR="008B6005">
        <w:rPr>
          <w:noProof/>
        </w:rPr>
        <w:t>16</w:t>
      </w:r>
      <w:r w:rsidRPr="00027515">
        <w:fldChar w:fldCharType="end"/>
      </w:r>
      <w:r w:rsidRPr="00027515">
        <w:t>.</w:t>
      </w:r>
    </w:p>
    <w:p w14:paraId="210D36DD" w14:textId="77777777" w:rsidR="00FE50EC" w:rsidRPr="00027515" w:rsidRDefault="00FE50EC" w:rsidP="00FE50EC">
      <w:pPr>
        <w:ind w:left="2410"/>
      </w:pPr>
    </w:p>
    <w:p w14:paraId="12FE8C3D" w14:textId="77777777" w:rsidR="00FE50EC" w:rsidRPr="00027515" w:rsidRDefault="00FE50EC" w:rsidP="00FE50EC">
      <w:pPr>
        <w:keepNext/>
        <w:ind w:left="0"/>
      </w:pPr>
      <w:r w:rsidRPr="00027515">
        <w:rPr>
          <w:noProof/>
          <w:u w:val="single"/>
        </w:rPr>
        <w:lastRenderedPageBreak/>
        <w:drawing>
          <wp:anchor distT="0" distB="0" distL="114300" distR="114300" simplePos="0" relativeHeight="251725824" behindDoc="0" locked="0" layoutInCell="1" allowOverlap="1" wp14:anchorId="7A1F726E" wp14:editId="061E9D79">
            <wp:simplePos x="0" y="0"/>
            <wp:positionH relativeFrom="margin">
              <wp:posOffset>4372346</wp:posOffset>
            </wp:positionH>
            <wp:positionV relativeFrom="paragraph">
              <wp:posOffset>27305</wp:posOffset>
            </wp:positionV>
            <wp:extent cx="1717137" cy="1028700"/>
            <wp:effectExtent l="0" t="0" r="0" b="0"/>
            <wp:wrapNone/>
            <wp:docPr id="1104470484" name="Billede 2"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0484" name="Billede 2" descr="Et billede, der indeholder tekst, skærmbillede, Font/skrifttype&#10;&#10;Indhold genereret af kunstig intelligens kan være forkert."/>
                    <pic:cNvPicPr/>
                  </pic:nvPicPr>
                  <pic:blipFill>
                    <a:blip r:embed="rId43"/>
                    <a:stretch>
                      <a:fillRect/>
                    </a:stretch>
                  </pic:blipFill>
                  <pic:spPr>
                    <a:xfrm>
                      <a:off x="0" y="0"/>
                      <a:ext cx="1717137" cy="1028700"/>
                    </a:xfrm>
                    <a:prstGeom prst="rect">
                      <a:avLst/>
                    </a:prstGeom>
                  </pic:spPr>
                </pic:pic>
              </a:graphicData>
            </a:graphic>
            <wp14:sizeRelH relativeFrom="margin">
              <wp14:pctWidth>0</wp14:pctWidth>
            </wp14:sizeRelH>
            <wp14:sizeRelV relativeFrom="margin">
              <wp14:pctHeight>0</wp14:pctHeight>
            </wp14:sizeRelV>
          </wp:anchor>
        </w:drawing>
      </w:r>
      <w:r w:rsidRPr="00027515">
        <w:rPr>
          <w:noProof/>
        </w:rPr>
        <w:drawing>
          <wp:inline distT="0" distB="0" distL="0" distR="0" wp14:anchorId="79A4B21D" wp14:editId="00D855B5">
            <wp:extent cx="6120000" cy="6303158"/>
            <wp:effectExtent l="0" t="0" r="0" b="2540"/>
            <wp:docPr id="1370187250" name="Billede 1" descr="Et billede, der indeholder kort, Luftfotografering, Fugleperspektiv, luf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7250" name="Billede 1" descr="Et billede, der indeholder kort, Luftfotografering, Fugleperspektiv, luft&#10;&#10;Indhold genereret af kunstig intelligens kan være forkert."/>
                    <pic:cNvPicPr/>
                  </pic:nvPicPr>
                  <pic:blipFill>
                    <a:blip r:embed="rId44"/>
                    <a:stretch>
                      <a:fillRect/>
                    </a:stretch>
                  </pic:blipFill>
                  <pic:spPr>
                    <a:xfrm>
                      <a:off x="0" y="0"/>
                      <a:ext cx="6120000" cy="6303158"/>
                    </a:xfrm>
                    <a:prstGeom prst="rect">
                      <a:avLst/>
                    </a:prstGeom>
                  </pic:spPr>
                </pic:pic>
              </a:graphicData>
            </a:graphic>
          </wp:inline>
        </w:drawing>
      </w:r>
    </w:p>
    <w:p w14:paraId="4A56AC5E" w14:textId="0DAC2584" w:rsidR="00FE50EC" w:rsidRPr="00027515" w:rsidRDefault="00FE50EC" w:rsidP="00FE50EC">
      <w:pPr>
        <w:pStyle w:val="Billedtekst"/>
      </w:pPr>
      <w:bookmarkStart w:id="61" w:name="_Ref164853600"/>
      <w:r w:rsidRPr="00027515">
        <w:t xml:space="preserve">Figur </w:t>
      </w:r>
      <w:r w:rsidRPr="00027515">
        <w:fldChar w:fldCharType="begin"/>
      </w:r>
      <w:r w:rsidRPr="00027515">
        <w:instrText xml:space="preserve"> SEQ Figur \* ARABIC </w:instrText>
      </w:r>
      <w:r w:rsidRPr="00027515">
        <w:fldChar w:fldCharType="separate"/>
      </w:r>
      <w:r w:rsidR="008B6005">
        <w:rPr>
          <w:noProof/>
        </w:rPr>
        <w:t>16</w:t>
      </w:r>
      <w:r w:rsidRPr="00027515">
        <w:rPr>
          <w:noProof/>
        </w:rPr>
        <w:fldChar w:fldCharType="end"/>
      </w:r>
      <w:bookmarkEnd w:id="61"/>
      <w:r w:rsidRPr="00027515">
        <w:t>: Omtrentlig placering af oplyst gylleledning, som gennemløber undersøgelsesområdet.</w:t>
      </w:r>
    </w:p>
    <w:p w14:paraId="35CEA415" w14:textId="77777777" w:rsidR="00FE50EC" w:rsidRPr="00027515" w:rsidRDefault="00FE50EC" w:rsidP="00FE50EC">
      <w:pPr>
        <w:rPr>
          <w:b/>
        </w:rPr>
      </w:pPr>
      <w:r w:rsidRPr="00027515">
        <w:rPr>
          <w:b/>
        </w:rPr>
        <w:t>Bygninger</w:t>
      </w:r>
    </w:p>
    <w:p w14:paraId="53797D23" w14:textId="5A700BFC" w:rsidR="00FE50EC" w:rsidRPr="00027515" w:rsidRDefault="00FE50EC" w:rsidP="00FE50EC">
      <w:r w:rsidRPr="00027515">
        <w:t>Der er ikke registreret bygninger inden for undersøgelsesområdet, men der er større bebyggelse i direkte tilknytning til undersøgelsesområdet, jf.</w:t>
      </w:r>
      <w:r>
        <w:t xml:space="preserve"> </w:t>
      </w:r>
      <w:r>
        <w:fldChar w:fldCharType="begin"/>
      </w:r>
      <w:r>
        <w:instrText xml:space="preserve"> REF _Ref142305363 \h </w:instrText>
      </w:r>
      <w:r>
        <w:fldChar w:fldCharType="separate"/>
      </w:r>
      <w:r w:rsidR="008B6005" w:rsidRPr="00027515">
        <w:t xml:space="preserve">Figur </w:t>
      </w:r>
      <w:r w:rsidR="008B6005">
        <w:rPr>
          <w:noProof/>
        </w:rPr>
        <w:t>15</w:t>
      </w:r>
      <w:r>
        <w:fldChar w:fldCharType="end"/>
      </w:r>
      <w:r w:rsidRPr="00027515">
        <w:t xml:space="preserve">. </w:t>
      </w:r>
      <w:proofErr w:type="gramStart"/>
      <w:r w:rsidRPr="00027515">
        <w:t>Såfremt</w:t>
      </w:r>
      <w:proofErr w:type="gramEnd"/>
      <w:r w:rsidRPr="00027515">
        <w:t xml:space="preserve"> disse risikeres påvirket af et projekt, skal forhold omkring disse undersøges nærmere herunder i forhold til afledning af spildevand (nedsivningsanlæg) og tilsvarende. </w:t>
      </w:r>
    </w:p>
    <w:p w14:paraId="76C29ACD" w14:textId="77777777" w:rsidR="00FE50EC" w:rsidRPr="00027515" w:rsidRDefault="00FE50EC" w:rsidP="00FE50EC"/>
    <w:p w14:paraId="22B9AAAD" w14:textId="77777777" w:rsidR="00FE50EC" w:rsidRPr="00027515" w:rsidRDefault="00FE50EC" w:rsidP="00FE50EC">
      <w:r w:rsidRPr="00027515">
        <w:t>Der er ikke observeret elmaster inden for området.</w:t>
      </w:r>
    </w:p>
    <w:p w14:paraId="47D58098" w14:textId="77777777" w:rsidR="00FE50EC" w:rsidRPr="00027515" w:rsidRDefault="00FE50EC" w:rsidP="00FE50EC"/>
    <w:p w14:paraId="64B32793" w14:textId="77777777" w:rsidR="00FE50EC" w:rsidRPr="00027515" w:rsidRDefault="00FE50EC" w:rsidP="00FE50EC">
      <w:pPr>
        <w:rPr>
          <w:b/>
        </w:rPr>
      </w:pPr>
      <w:r w:rsidRPr="00027515">
        <w:rPr>
          <w:b/>
        </w:rPr>
        <w:t>Veje</w:t>
      </w:r>
    </w:p>
    <w:p w14:paraId="480222DF" w14:textId="77777777" w:rsidR="00FE50EC" w:rsidRDefault="00FE50EC" w:rsidP="00FE50EC">
      <w:r w:rsidRPr="00027515">
        <w:t>Der findes ingen veje inden for undersøgelsesområdet, men mellem de to undersøgelsesområder løber vejen Over Lyngen.</w:t>
      </w:r>
    </w:p>
    <w:p w14:paraId="5ABE0F58" w14:textId="77777777" w:rsidR="005C15FA" w:rsidRPr="00027515" w:rsidRDefault="005C15FA" w:rsidP="005C15FA">
      <w:pPr>
        <w:rPr>
          <w:highlight w:val="yellow"/>
        </w:rPr>
      </w:pPr>
    </w:p>
    <w:p w14:paraId="485F935C" w14:textId="77777777" w:rsidR="005C15FA" w:rsidRPr="00027515" w:rsidRDefault="005C15FA" w:rsidP="005C15FA">
      <w:pPr>
        <w:rPr>
          <w:b/>
          <w:bCs/>
        </w:rPr>
      </w:pPr>
      <w:r w:rsidRPr="00027515">
        <w:rPr>
          <w:b/>
          <w:bCs/>
        </w:rPr>
        <w:t>Øvrig</w:t>
      </w:r>
    </w:p>
    <w:p w14:paraId="2B5F8169" w14:textId="0EFA5B7F" w:rsidR="001C0EE3" w:rsidRDefault="001C0EE3" w:rsidP="005C15FA">
      <w:r w:rsidRPr="00027515">
        <w:t xml:space="preserve">Indenfor </w:t>
      </w:r>
      <w:r w:rsidR="00CF6CC0" w:rsidRPr="00027515">
        <w:t>matr.nr.</w:t>
      </w:r>
      <w:r w:rsidRPr="00027515">
        <w:t xml:space="preserve"> 26a</w:t>
      </w:r>
      <w:r w:rsidR="00E86ED0">
        <w:t>,</w:t>
      </w:r>
      <w:r w:rsidRPr="00027515">
        <w:t xml:space="preserve"> og 30a</w:t>
      </w:r>
      <w:r w:rsidR="00E86ED0">
        <w:t>,</w:t>
      </w:r>
      <w:r w:rsidRPr="00027515">
        <w:t xml:space="preserve"> begge </w:t>
      </w:r>
      <w:r w:rsidR="00A41CD8" w:rsidRPr="00027515">
        <w:t xml:space="preserve">Stavreby By, Jungshoved er der anlagt en ”Planetsti”, hvor der er placeret flere træpæle i den sydøstlige del af undersøgelsesområdet. </w:t>
      </w:r>
    </w:p>
    <w:p w14:paraId="60119E7B" w14:textId="77777777" w:rsidR="00FE50EC" w:rsidRPr="00027515" w:rsidRDefault="00FE50EC" w:rsidP="005C15FA"/>
    <w:p w14:paraId="15A51BF2" w14:textId="19E23141" w:rsidR="005C15FA" w:rsidRPr="00027515" w:rsidRDefault="005C15FA" w:rsidP="005C15FA">
      <w:r w:rsidRPr="00027515">
        <w:t xml:space="preserve">I forbindelse med besigtigelsen er der indenfor undersøgelsesområdet registreret </w:t>
      </w:r>
      <w:r w:rsidR="00CF6CC0" w:rsidRPr="00027515">
        <w:t>enkelte</w:t>
      </w:r>
      <w:r w:rsidRPr="00027515">
        <w:t xml:space="preserve"> elementer tilknyttet jagt herunder fodertønder, skydetårne/skydestiger mf. </w:t>
      </w:r>
    </w:p>
    <w:p w14:paraId="2374AED8" w14:textId="4A09E2D3" w:rsidR="001C4905" w:rsidRPr="00027515" w:rsidRDefault="001C4905" w:rsidP="009B4A17">
      <w:pPr>
        <w:ind w:left="0"/>
        <w:rPr>
          <w:highlight w:val="yellow"/>
        </w:rPr>
        <w:sectPr w:rsidR="001C4905" w:rsidRPr="00027515" w:rsidSect="00F83256">
          <w:headerReference w:type="default" r:id="rId45"/>
          <w:footerReference w:type="default" r:id="rId46"/>
          <w:pgSz w:w="11906" w:h="16838" w:code="9"/>
          <w:pgMar w:top="1701" w:right="1134" w:bottom="1701" w:left="1134" w:header="709" w:footer="709" w:gutter="0"/>
          <w:pgNumType w:start="1"/>
          <w:cols w:space="708"/>
          <w:titlePg/>
          <w:docGrid w:linePitch="360"/>
        </w:sectPr>
      </w:pPr>
    </w:p>
    <w:p w14:paraId="191B7886" w14:textId="7643C85B" w:rsidR="00792E2C" w:rsidRPr="00027515" w:rsidRDefault="00792E2C" w:rsidP="00792E2C">
      <w:pPr>
        <w:pStyle w:val="Overskrift1"/>
      </w:pPr>
      <w:bookmarkStart w:id="62" w:name="_Toc198113445"/>
      <w:r w:rsidRPr="00027515">
        <w:lastRenderedPageBreak/>
        <w:t>Projektforslag</w:t>
      </w:r>
      <w:bookmarkEnd w:id="62"/>
    </w:p>
    <w:p w14:paraId="1EBD53F9" w14:textId="33890FA8" w:rsidR="00A33BAF" w:rsidRPr="00027515" w:rsidRDefault="00A33BAF" w:rsidP="00A33BAF">
      <w:r w:rsidRPr="00027515">
        <w:t>Lavbundsprojekter skal genskabe naturlige hydrologiske forhold de steder i landskabet, som er velegnede til det, for derved at reducere udledningen af drivhusgasser målt som CO</w:t>
      </w:r>
      <w:r w:rsidRPr="00027515">
        <w:rPr>
          <w:vertAlign w:val="subscript"/>
        </w:rPr>
        <w:t>2</w:t>
      </w:r>
      <w:r w:rsidRPr="00027515">
        <w:t>-</w:t>
      </w:r>
      <w:r w:rsidR="0078038F" w:rsidRPr="00027515">
        <w:t>ækvivalenter</w:t>
      </w:r>
      <w:r w:rsidRPr="00027515">
        <w:t xml:space="preserve">. Lavbundsprojekter placeres herfor på lavtliggende tørveholdige landbrugsarealer, som omdannes til natur ved retablering af de hydrologiske forhold. </w:t>
      </w:r>
    </w:p>
    <w:p w14:paraId="604B271C" w14:textId="77777777" w:rsidR="00A33BAF" w:rsidRPr="00027515" w:rsidRDefault="00A33BAF" w:rsidP="00A33BAF"/>
    <w:p w14:paraId="3E284B18" w14:textId="77777777" w:rsidR="00A33BAF" w:rsidRPr="00027515" w:rsidRDefault="00A33BAF" w:rsidP="00A33BAF">
      <w:r w:rsidRPr="00027515">
        <w:t xml:space="preserve">Det ønskes samtidig, at projektet ikke påvirker de omgivende landbrugsarealer negativt i forhold til afvandingsforhold. Der kræves derfor en terrænforskel til det forventede grundvandsspejl på mindst 1,25 m eller alternativt uændrede forhold ved en sommermiddelafstrømning ved projektgrænsen for at sikre uændret afledning af vand fra de omkringliggende arealer. </w:t>
      </w:r>
    </w:p>
    <w:p w14:paraId="2AD59D1B" w14:textId="1AAEA9ED" w:rsidR="00A33BAF" w:rsidRPr="00027515" w:rsidRDefault="003F4EE2" w:rsidP="00A33BAF">
      <w:r w:rsidRPr="00027515">
        <w:t xml:space="preserve">      </w:t>
      </w:r>
    </w:p>
    <w:p w14:paraId="5FF8CFED" w14:textId="54B383C9" w:rsidR="00A33BAF" w:rsidRDefault="00A33BAF" w:rsidP="00A33BAF">
      <w:r w:rsidRPr="00027515">
        <w:t>Det endelige projektdesign, herunder eventuelle afværgeforanstaltninger, foretages i forbindelse med detailprojektering, når projektets endelige omfang er fastlagt i forbindelse med lodsejerforhandlingerne.</w:t>
      </w:r>
    </w:p>
    <w:p w14:paraId="7DCC55EA" w14:textId="77777777" w:rsidR="005A6EC6" w:rsidRPr="00D43867" w:rsidRDefault="005A6EC6" w:rsidP="005A6EC6">
      <w:pPr>
        <w:pStyle w:val="Overskrift2"/>
      </w:pPr>
      <w:bookmarkStart w:id="63" w:name="_Toc163733585"/>
      <w:bookmarkStart w:id="64" w:name="_Toc196727323"/>
      <w:bookmarkStart w:id="65" w:name="_Toc198113446"/>
      <w:r w:rsidRPr="00D43867">
        <w:t>Indledende projektovervejelser</w:t>
      </w:r>
      <w:bookmarkEnd w:id="63"/>
      <w:bookmarkEnd w:id="64"/>
      <w:bookmarkEnd w:id="65"/>
    </w:p>
    <w:p w14:paraId="540AC9D7" w14:textId="77777777" w:rsidR="005A6EC6" w:rsidRDefault="005A6EC6" w:rsidP="005A6EC6">
      <w:r w:rsidRPr="00D43867">
        <w:t xml:space="preserve">I forbindelse med indeværende </w:t>
      </w:r>
      <w:r>
        <w:t xml:space="preserve">tekniske forundersøgelse </w:t>
      </w:r>
      <w:r w:rsidRPr="00D43867">
        <w:t xml:space="preserve">er der foretaget en række indledende </w:t>
      </w:r>
      <w:r>
        <w:t>undersøgelser</w:t>
      </w:r>
      <w:r w:rsidRPr="00D43867">
        <w:t xml:space="preserve"> for at kunne definere at muligt projekt i området. </w:t>
      </w:r>
      <w:r>
        <w:t xml:space="preserve">Der er i forbindelse hermed blevet udarbejdet flere forskellige projektscenarier med forskellige vandspejlsniveauer indenfor projektområdet, samt med og uden pumpedrift internt på arealerne, samt forskellige muligheder for håndtering af oplandsvandet og heraf effekter på kvælstofreduktionen. </w:t>
      </w:r>
    </w:p>
    <w:p w14:paraId="0EECCE46" w14:textId="77777777" w:rsidR="005A6EC6" w:rsidRDefault="005A6EC6" w:rsidP="005A6EC6"/>
    <w:p w14:paraId="527AE84E" w14:textId="42ECBBC8" w:rsidR="005A6EC6" w:rsidRDefault="005A6EC6" w:rsidP="005A6EC6">
      <w:r>
        <w:t xml:space="preserve">Disse forslag er blevet forelagt berørte lodsejere i forbindelse med den ejendomsmæssige forundersøgelse, hvorefter projekttiltagene er blevet ændret/tilpasset i forhold til lodsejers ønsker. </w:t>
      </w:r>
    </w:p>
    <w:p w14:paraId="33E0ABF1" w14:textId="77777777" w:rsidR="005A6EC6" w:rsidRDefault="005A6EC6" w:rsidP="005A6EC6"/>
    <w:p w14:paraId="0D005A27" w14:textId="3609DFEF" w:rsidR="005A6EC6" w:rsidRPr="00EF2ED2" w:rsidRDefault="005A6EC6" w:rsidP="005A6EC6">
      <w:r w:rsidRPr="00EF2ED2">
        <w:t xml:space="preserve">I nedenstående præsenteres således alene de resulterende projektforslag, som vurderes mulige at </w:t>
      </w:r>
      <w:r>
        <w:t xml:space="preserve">gennemføre </w:t>
      </w:r>
      <w:r w:rsidRPr="00EF2ED2">
        <w:t xml:space="preserve">på baggrund af ovenstående </w:t>
      </w:r>
      <w:r>
        <w:t>præmisser</w:t>
      </w:r>
      <w:r w:rsidRPr="00EF2ED2">
        <w:t xml:space="preserve">. </w:t>
      </w:r>
    </w:p>
    <w:p w14:paraId="635AEC1A" w14:textId="75D561A2" w:rsidR="00C54C7E" w:rsidRPr="00027515" w:rsidRDefault="006F4D98" w:rsidP="008A2805">
      <w:pPr>
        <w:pStyle w:val="Overskrift2"/>
      </w:pPr>
      <w:bookmarkStart w:id="66" w:name="_Toc198113447"/>
      <w:r w:rsidRPr="00027515">
        <w:t>P</w:t>
      </w:r>
      <w:r w:rsidR="008A2805" w:rsidRPr="00027515">
        <w:t>rojekt</w:t>
      </w:r>
      <w:r w:rsidRPr="00027515">
        <w:t>beskrivelse</w:t>
      </w:r>
      <w:bookmarkEnd w:id="66"/>
    </w:p>
    <w:p w14:paraId="602D115E" w14:textId="6944783E" w:rsidR="006F4D98" w:rsidRPr="00027515" w:rsidRDefault="006F4D98" w:rsidP="000F4DB1">
      <w:pPr>
        <w:rPr>
          <w:lang w:eastAsia="en-US"/>
        </w:rPr>
      </w:pPr>
      <w:r w:rsidRPr="00027515">
        <w:rPr>
          <w:lang w:eastAsia="en-US"/>
        </w:rPr>
        <w:t xml:space="preserve">Overordnet foreslås det, at der skal etableres to engsøer på hver sin side af vejen Over Lyngen. På den vestlige side skal </w:t>
      </w:r>
      <w:proofErr w:type="spellStart"/>
      <w:r w:rsidRPr="00027515">
        <w:rPr>
          <w:lang w:eastAsia="en-US"/>
        </w:rPr>
        <w:t>engsøen</w:t>
      </w:r>
      <w:proofErr w:type="spellEnd"/>
      <w:r w:rsidRPr="00027515">
        <w:rPr>
          <w:lang w:eastAsia="en-US"/>
        </w:rPr>
        <w:t xml:space="preserve"> etableres </w:t>
      </w:r>
      <w:r w:rsidR="005F2020" w:rsidRPr="00027515">
        <w:rPr>
          <w:lang w:eastAsia="en-US"/>
        </w:rPr>
        <w:t>i en naturlig lavning</w:t>
      </w:r>
      <w:r w:rsidR="008C4FFB" w:rsidRPr="00027515">
        <w:rPr>
          <w:lang w:eastAsia="en-US"/>
        </w:rPr>
        <w:t>, med vandspejlskote i -1</w:t>
      </w:r>
      <w:r w:rsidR="002A1E3F" w:rsidRPr="00027515">
        <w:rPr>
          <w:lang w:eastAsia="en-US"/>
        </w:rPr>
        <w:t>,</w:t>
      </w:r>
      <w:r w:rsidR="00CB4EEA" w:rsidRPr="00027515">
        <w:rPr>
          <w:lang w:eastAsia="en-US"/>
        </w:rPr>
        <w:t>6</w:t>
      </w:r>
      <w:r w:rsidR="002A1E3F" w:rsidRPr="00027515">
        <w:rPr>
          <w:lang w:eastAsia="en-US"/>
        </w:rPr>
        <w:t>0</w:t>
      </w:r>
      <w:r w:rsidR="008C4FFB" w:rsidRPr="00027515">
        <w:rPr>
          <w:lang w:eastAsia="en-US"/>
        </w:rPr>
        <w:t xml:space="preserve"> m</w:t>
      </w:r>
      <w:r w:rsidRPr="00027515">
        <w:rPr>
          <w:lang w:eastAsia="en-US"/>
        </w:rPr>
        <w:t xml:space="preserve">. På den østlige side skal der etableres en </w:t>
      </w:r>
      <w:proofErr w:type="spellStart"/>
      <w:r w:rsidRPr="00027515">
        <w:rPr>
          <w:lang w:eastAsia="en-US"/>
        </w:rPr>
        <w:t>engsø</w:t>
      </w:r>
      <w:proofErr w:type="spellEnd"/>
      <w:r w:rsidRPr="00027515">
        <w:rPr>
          <w:lang w:eastAsia="en-US"/>
        </w:rPr>
        <w:t xml:space="preserve"> med vandspejlskote i -2,75 m. Der skal etableres en </w:t>
      </w:r>
      <w:r w:rsidR="00AF5817" w:rsidRPr="00027515">
        <w:rPr>
          <w:lang w:eastAsia="en-US"/>
        </w:rPr>
        <w:t xml:space="preserve">ny brønd på den vestlige del, </w:t>
      </w:r>
      <w:r w:rsidR="00DF1241" w:rsidRPr="00027515">
        <w:rPr>
          <w:lang w:eastAsia="en-US"/>
        </w:rPr>
        <w:t>som aftager vandet fra projektområdet</w:t>
      </w:r>
      <w:r w:rsidR="00084F0E" w:rsidRPr="00027515">
        <w:rPr>
          <w:lang w:eastAsia="en-US"/>
        </w:rPr>
        <w:t>s vestlige del</w:t>
      </w:r>
      <w:r w:rsidR="00DF1241" w:rsidRPr="00027515">
        <w:rPr>
          <w:lang w:eastAsia="en-US"/>
        </w:rPr>
        <w:t>, hvorefter vandet føres til</w:t>
      </w:r>
      <w:r w:rsidR="00AF5817" w:rsidRPr="00027515">
        <w:rPr>
          <w:lang w:eastAsia="en-US"/>
        </w:rPr>
        <w:t xml:space="preserve"> det rørlagte vandløb.</w:t>
      </w:r>
      <w:r w:rsidRPr="00027515">
        <w:rPr>
          <w:lang w:eastAsia="en-US"/>
        </w:rPr>
        <w:t xml:space="preserve"> Tidligere har vandet været pumpet fra den </w:t>
      </w:r>
      <w:r w:rsidR="00D32F8F" w:rsidRPr="00027515">
        <w:rPr>
          <w:lang w:eastAsia="en-US"/>
        </w:rPr>
        <w:t>vestlige</w:t>
      </w:r>
      <w:r w:rsidRPr="00027515">
        <w:rPr>
          <w:lang w:eastAsia="en-US"/>
        </w:rPr>
        <w:t xml:space="preserve"> del</w:t>
      </w:r>
      <w:r w:rsidR="00D32F8F" w:rsidRPr="00027515">
        <w:rPr>
          <w:lang w:eastAsia="en-US"/>
        </w:rPr>
        <w:t xml:space="preserve"> af projektområdet</w:t>
      </w:r>
      <w:r w:rsidRPr="00027515">
        <w:rPr>
          <w:lang w:eastAsia="en-US"/>
        </w:rPr>
        <w:t xml:space="preserve"> til den </w:t>
      </w:r>
      <w:r w:rsidR="00D32F8F" w:rsidRPr="00027515">
        <w:rPr>
          <w:lang w:eastAsia="en-US"/>
        </w:rPr>
        <w:t xml:space="preserve">østlige </w:t>
      </w:r>
      <w:r w:rsidRPr="00027515">
        <w:rPr>
          <w:lang w:eastAsia="en-US"/>
        </w:rPr>
        <w:t>del. Selve pumpe</w:t>
      </w:r>
      <w:r w:rsidR="00084F0E" w:rsidRPr="00027515">
        <w:rPr>
          <w:lang w:eastAsia="en-US"/>
        </w:rPr>
        <w:t>driften</w:t>
      </w:r>
      <w:r w:rsidRPr="00027515">
        <w:rPr>
          <w:lang w:eastAsia="en-US"/>
        </w:rPr>
        <w:t xml:space="preserve"> skal opretholdes</w:t>
      </w:r>
      <w:r w:rsidR="00C05E71" w:rsidRPr="00027515">
        <w:rPr>
          <w:lang w:eastAsia="en-US"/>
        </w:rPr>
        <w:t xml:space="preserve"> for at sikre et vandspejl i den østlige del, som er ønsket af lodsejer.</w:t>
      </w:r>
    </w:p>
    <w:p w14:paraId="06A5754A" w14:textId="03EE993D" w:rsidR="000F4DB1" w:rsidRPr="00027515" w:rsidRDefault="000F4DB1" w:rsidP="000F4DB1">
      <w:pPr>
        <w:rPr>
          <w:lang w:eastAsia="en-US"/>
        </w:rPr>
      </w:pPr>
      <w:r w:rsidRPr="00027515">
        <w:rPr>
          <w:lang w:eastAsia="en-US"/>
        </w:rPr>
        <w:lastRenderedPageBreak/>
        <w:t xml:space="preserve">De eksisterende drænledninger, som afgrænser projektarealet, skal sikres via en jordvold i de områder, som ved de fremtidige afvandingsforhold vil karakteriseres som ”fugtig eng”. </w:t>
      </w:r>
      <w:r w:rsidR="00C05E71" w:rsidRPr="00027515">
        <w:rPr>
          <w:lang w:eastAsia="en-US"/>
        </w:rPr>
        <w:t>Ydermere har der været fokus på, at ejendommen indenfor matr. Nr. 42a Stavreby By, Jungshoved ikke påvirkes. Dette gøres ved et omfangsdrænet</w:t>
      </w:r>
      <w:r w:rsidRPr="00027515">
        <w:rPr>
          <w:lang w:eastAsia="en-US"/>
        </w:rPr>
        <w:t xml:space="preserve"> omkring ejendommen indenfor matr. Nr. 42a Stavreby By, Jungshoved</w:t>
      </w:r>
      <w:r w:rsidR="00C05E71" w:rsidRPr="00027515">
        <w:rPr>
          <w:lang w:eastAsia="en-US"/>
        </w:rPr>
        <w:t>.</w:t>
      </w:r>
    </w:p>
    <w:p w14:paraId="14914DC2" w14:textId="77777777" w:rsidR="000F4DB1" w:rsidRPr="00027515" w:rsidRDefault="000F4DB1" w:rsidP="000F4DB1">
      <w:pPr>
        <w:rPr>
          <w:lang w:eastAsia="en-US"/>
        </w:rPr>
      </w:pPr>
    </w:p>
    <w:p w14:paraId="2560D5F5" w14:textId="77777777" w:rsidR="000F4DB1" w:rsidRPr="00027515" w:rsidRDefault="000F4DB1" w:rsidP="000F4DB1">
      <w:pPr>
        <w:rPr>
          <w:lang w:eastAsia="en-US"/>
        </w:rPr>
      </w:pPr>
      <w:r w:rsidRPr="00027515">
        <w:rPr>
          <w:lang w:eastAsia="en-US"/>
        </w:rPr>
        <w:t xml:space="preserve">Ved det foreslåede projekt afskæres/blokeres dræningen på arealerne indenfor projektområdet. De systemer som fortsat skal sikres afvandingsevnen igennem området vil fremadrettet også have en afvandingsmæssig/drænende påvirkning på projektarealerne langs randen af systemerne (grøfterne). </w:t>
      </w:r>
    </w:p>
    <w:p w14:paraId="155C5B0D" w14:textId="39B6EB6A" w:rsidR="007B2167" w:rsidRPr="00027515" w:rsidRDefault="007B2167" w:rsidP="001B5808">
      <w:pPr>
        <w:ind w:left="0"/>
      </w:pPr>
    </w:p>
    <w:p w14:paraId="46A75897" w14:textId="2F45CB7B" w:rsidR="008C4FFB" w:rsidRPr="00027515" w:rsidRDefault="00C05E71" w:rsidP="008C4FFB">
      <w:bookmarkStart w:id="67" w:name="_Hlk198113511"/>
      <w:r w:rsidRPr="00027515">
        <w:t>Overordnet set indeholder projektforslaget følgende tiltag:</w:t>
      </w:r>
    </w:p>
    <w:p w14:paraId="6CBED038" w14:textId="77777777" w:rsidR="00C05E71" w:rsidRPr="00027515" w:rsidRDefault="008C4FFB" w:rsidP="00393A8F">
      <w:pPr>
        <w:pStyle w:val="Listeafsnit"/>
        <w:numPr>
          <w:ilvl w:val="0"/>
          <w:numId w:val="27"/>
        </w:numPr>
      </w:pPr>
      <w:r w:rsidRPr="00027515">
        <w:t xml:space="preserve">Anlæggelse af en </w:t>
      </w:r>
      <w:proofErr w:type="spellStart"/>
      <w:r w:rsidRPr="00027515">
        <w:t>engsø</w:t>
      </w:r>
      <w:proofErr w:type="spellEnd"/>
      <w:r w:rsidRPr="00027515">
        <w:t xml:space="preserve"> med vandspejl i kote -1,</w:t>
      </w:r>
      <w:r w:rsidR="00CB4EEA" w:rsidRPr="00027515">
        <w:t>6</w:t>
      </w:r>
      <w:r w:rsidRPr="00027515">
        <w:t>0 m</w:t>
      </w:r>
      <w:r w:rsidR="00C05E71" w:rsidRPr="00027515">
        <w:t xml:space="preserve"> i den vestlige del</w:t>
      </w:r>
      <w:r w:rsidRPr="00027515">
        <w:t>.</w:t>
      </w:r>
    </w:p>
    <w:p w14:paraId="61EF14F7" w14:textId="09EB8AE4" w:rsidR="008C4FFB" w:rsidRPr="00027515" w:rsidRDefault="00C05E71" w:rsidP="00393A8F">
      <w:pPr>
        <w:pStyle w:val="Listeafsnit"/>
        <w:numPr>
          <w:ilvl w:val="0"/>
          <w:numId w:val="27"/>
        </w:numPr>
      </w:pPr>
      <w:r w:rsidRPr="00027515">
        <w:t xml:space="preserve">Anlæggelse af en </w:t>
      </w:r>
      <w:proofErr w:type="spellStart"/>
      <w:r w:rsidRPr="00027515">
        <w:t>engsø</w:t>
      </w:r>
      <w:proofErr w:type="spellEnd"/>
      <w:r w:rsidRPr="00027515">
        <w:t xml:space="preserve"> med vandspejl i kote -2,75 m i den østlige del.</w:t>
      </w:r>
      <w:r w:rsidR="008C4FFB" w:rsidRPr="00027515">
        <w:t xml:space="preserve"> </w:t>
      </w:r>
    </w:p>
    <w:p w14:paraId="5EF6C2A2" w14:textId="14749814" w:rsidR="00AF5817" w:rsidRDefault="00AF5817" w:rsidP="00AF5817">
      <w:pPr>
        <w:pStyle w:val="Listeafsnit"/>
        <w:numPr>
          <w:ilvl w:val="0"/>
          <w:numId w:val="27"/>
        </w:numPr>
      </w:pPr>
      <w:r w:rsidRPr="00027515">
        <w:t>Anlæggelse af en Ø1000 mm brønd</w:t>
      </w:r>
      <w:r w:rsidR="00DF1241" w:rsidRPr="00027515">
        <w:t>. Brønden skal aftager vandet fra den vestlige del af projektområdet</w:t>
      </w:r>
      <w:r w:rsidRPr="00027515">
        <w:t>.</w:t>
      </w:r>
    </w:p>
    <w:p w14:paraId="4C1BD317" w14:textId="10ED7842" w:rsidR="00D9505D" w:rsidRPr="00027515" w:rsidRDefault="00D9505D" w:rsidP="00D9505D">
      <w:pPr>
        <w:pStyle w:val="Listeafsnit"/>
        <w:numPr>
          <w:ilvl w:val="0"/>
          <w:numId w:val="27"/>
        </w:numPr>
      </w:pPr>
      <w:r w:rsidRPr="00027515">
        <w:t>Anlæggelse af en Ø</w:t>
      </w:r>
      <w:r w:rsidR="00096674">
        <w:t>10</w:t>
      </w:r>
      <w:r w:rsidRPr="00027515">
        <w:t xml:space="preserve">00 mm brønd. Brønden skal aftager vandet fra den </w:t>
      </w:r>
      <w:r>
        <w:t>østlige</w:t>
      </w:r>
      <w:r w:rsidRPr="00027515">
        <w:t xml:space="preserve"> del af projektområdet.</w:t>
      </w:r>
    </w:p>
    <w:p w14:paraId="743D2AAC" w14:textId="77777777" w:rsidR="00DD67D0" w:rsidRPr="00027515" w:rsidRDefault="00DD67D0" w:rsidP="00DD67D0">
      <w:pPr>
        <w:pStyle w:val="Listeafsnit"/>
        <w:numPr>
          <w:ilvl w:val="0"/>
          <w:numId w:val="27"/>
        </w:numPr>
      </w:pPr>
      <w:r w:rsidRPr="00027515">
        <w:t>Der skal etableres en jordvold, som sikring af vejen Over Lyngen.</w:t>
      </w:r>
    </w:p>
    <w:p w14:paraId="6B99FE42" w14:textId="77777777" w:rsidR="00DD67D0" w:rsidRPr="00027515" w:rsidRDefault="00DD67D0" w:rsidP="00DD67D0">
      <w:pPr>
        <w:pStyle w:val="Listeafsnit"/>
        <w:numPr>
          <w:ilvl w:val="0"/>
          <w:numId w:val="27"/>
        </w:numPr>
      </w:pPr>
      <w:r w:rsidRPr="00027515">
        <w:t xml:space="preserve">Omlægning af 5 afvandingssystemer til enten frit udløb eller overrisling.  </w:t>
      </w:r>
    </w:p>
    <w:p w14:paraId="405F4C90" w14:textId="5F4D1D48" w:rsidR="009945B8" w:rsidRPr="00027515" w:rsidRDefault="00C05E71" w:rsidP="00393A8F">
      <w:pPr>
        <w:pStyle w:val="Listeafsnit"/>
        <w:numPr>
          <w:ilvl w:val="0"/>
          <w:numId w:val="27"/>
        </w:numPr>
      </w:pPr>
      <w:r w:rsidRPr="00027515">
        <w:t>D</w:t>
      </w:r>
      <w:r w:rsidR="00331199" w:rsidRPr="00027515">
        <w:t>e nuværende drænledninger i periferien af projektområdet</w:t>
      </w:r>
      <w:r w:rsidRPr="00027515">
        <w:t xml:space="preserve"> opretholdes</w:t>
      </w:r>
      <w:r w:rsidR="00331199" w:rsidRPr="00027515">
        <w:t xml:space="preserve">. </w:t>
      </w:r>
    </w:p>
    <w:p w14:paraId="5E915F59" w14:textId="7BC40727" w:rsidR="00987B55" w:rsidRDefault="00987B55" w:rsidP="000F4DB1">
      <w:pPr>
        <w:pStyle w:val="Listeafsnit"/>
        <w:numPr>
          <w:ilvl w:val="0"/>
          <w:numId w:val="27"/>
        </w:numPr>
      </w:pPr>
      <w:r w:rsidRPr="00027515">
        <w:t xml:space="preserve">Der skal </w:t>
      </w:r>
      <w:r w:rsidR="005A6EC6">
        <w:t>etableres</w:t>
      </w:r>
      <w:r w:rsidR="005A6EC6" w:rsidRPr="00027515">
        <w:t xml:space="preserve"> </w:t>
      </w:r>
      <w:r w:rsidR="00084F0E" w:rsidRPr="00027515">
        <w:t>tre</w:t>
      </w:r>
      <w:r w:rsidRPr="00027515">
        <w:t xml:space="preserve"> grøfter som afværgetiltag.</w:t>
      </w:r>
    </w:p>
    <w:bookmarkEnd w:id="67"/>
    <w:p w14:paraId="19C87259" w14:textId="49256545" w:rsidR="00F447F5" w:rsidRPr="00027515" w:rsidRDefault="00F447F5" w:rsidP="00F447F5">
      <w:r w:rsidRPr="009D125A">
        <w:t>En oversigt over de samlede projekttiltag fremgå</w:t>
      </w:r>
      <w:r w:rsidRPr="00171635">
        <w:t>r af Bilag 3.</w:t>
      </w:r>
    </w:p>
    <w:p w14:paraId="60739E97" w14:textId="77777777" w:rsidR="000F4DB1" w:rsidRPr="00027515" w:rsidRDefault="000F4DB1" w:rsidP="000F4DB1">
      <w:pPr>
        <w:pStyle w:val="Overskrift3"/>
      </w:pPr>
      <w:bookmarkStart w:id="68" w:name="_Ref177538244"/>
      <w:r w:rsidRPr="00027515">
        <w:t>Omlægning og tilpasning af afvandingssystemerne</w:t>
      </w:r>
      <w:bookmarkEnd w:id="68"/>
    </w:p>
    <w:p w14:paraId="4E97FC6B" w14:textId="7367DFA5" w:rsidR="000F4DB1" w:rsidRPr="00027515" w:rsidRDefault="000F4DB1" w:rsidP="000F4DB1">
      <w:pPr>
        <w:rPr>
          <w:lang w:eastAsia="en-US"/>
        </w:rPr>
      </w:pPr>
      <w:r w:rsidRPr="00027515">
        <w:rPr>
          <w:lang w:eastAsia="en-US"/>
        </w:rPr>
        <w:t xml:space="preserve">På baggrund af den indledende gennemgang af undersøgelsesområdet, er der lokaliseret </w:t>
      </w:r>
      <w:r w:rsidR="00BA01C5" w:rsidRPr="00027515">
        <w:rPr>
          <w:lang w:eastAsia="en-US"/>
        </w:rPr>
        <w:t>20</w:t>
      </w:r>
      <w:r w:rsidRPr="00027515">
        <w:rPr>
          <w:lang w:eastAsia="en-US"/>
        </w:rPr>
        <w:t xml:space="preserve"> afvandingssystemer, jf. afsnit </w:t>
      </w:r>
      <w:r w:rsidR="00A0485F">
        <w:rPr>
          <w:lang w:eastAsia="en-US"/>
        </w:rPr>
        <w:fldChar w:fldCharType="begin"/>
      </w:r>
      <w:r w:rsidR="00A0485F">
        <w:rPr>
          <w:lang w:eastAsia="en-US"/>
        </w:rPr>
        <w:instrText xml:space="preserve"> REF _Ref196938163 \r \h </w:instrText>
      </w:r>
      <w:r w:rsidR="00A0485F">
        <w:rPr>
          <w:lang w:eastAsia="en-US"/>
        </w:rPr>
      </w:r>
      <w:r w:rsidR="00A0485F">
        <w:rPr>
          <w:lang w:eastAsia="en-US"/>
        </w:rPr>
        <w:fldChar w:fldCharType="separate"/>
      </w:r>
      <w:r w:rsidR="008B6005">
        <w:rPr>
          <w:lang w:eastAsia="en-US"/>
        </w:rPr>
        <w:t>4.2</w:t>
      </w:r>
      <w:r w:rsidR="00A0485F">
        <w:rPr>
          <w:lang w:eastAsia="en-US"/>
        </w:rPr>
        <w:fldChar w:fldCharType="end"/>
      </w:r>
      <w:r w:rsidRPr="00027515">
        <w:rPr>
          <w:lang w:eastAsia="en-US"/>
        </w:rPr>
        <w:t>. For disse systemer gælder det, at systemer, som alene afvander arealer indenfor projektområdet skal blokeres, mens systemer, som aftager vand fra oplandet/arealer udenfor projektområdet skal omlægges til overrisling eller hvis dette ikke er muligt, føres til uhindret udløb i de respektive vandløb.</w:t>
      </w:r>
    </w:p>
    <w:p w14:paraId="37C2652D" w14:textId="77777777" w:rsidR="000F4DB1" w:rsidRPr="00027515" w:rsidRDefault="000F4DB1" w:rsidP="00D9505D">
      <w:pPr>
        <w:ind w:left="0"/>
        <w:rPr>
          <w:lang w:eastAsia="en-US"/>
        </w:rPr>
      </w:pPr>
    </w:p>
    <w:p w14:paraId="37B052C7" w14:textId="77777777" w:rsidR="000F4DB1" w:rsidRPr="00027515" w:rsidRDefault="000F4DB1" w:rsidP="000F4DB1">
      <w:pPr>
        <w:rPr>
          <w:lang w:eastAsia="en-US"/>
        </w:rPr>
      </w:pPr>
      <w:r w:rsidRPr="00027515">
        <w:rPr>
          <w:lang w:eastAsia="en-US"/>
        </w:rPr>
        <w:t>Interne dræn blokeres ved frigravning, knusning/opgravning og tilbagefyldning af jordmateriale over ca. 5 m. Hvis der ikke forefindes lerjord eller tilsvarende stabilt jordmateriale i området opgraves drænet over en længere strækning og opgravningsmaterialet tilbagefyldes og komprimeres ved tryk med maskinskovl.</w:t>
      </w:r>
    </w:p>
    <w:p w14:paraId="0264778F" w14:textId="77777777" w:rsidR="000F4DB1" w:rsidRPr="00027515" w:rsidRDefault="000F4DB1" w:rsidP="000F4DB1">
      <w:pPr>
        <w:rPr>
          <w:lang w:eastAsia="en-US"/>
        </w:rPr>
      </w:pPr>
    </w:p>
    <w:p w14:paraId="634B6590" w14:textId="77777777" w:rsidR="000F4DB1" w:rsidRPr="00027515" w:rsidRDefault="000F4DB1" w:rsidP="000F4DB1">
      <w:pPr>
        <w:rPr>
          <w:lang w:eastAsia="en-US"/>
        </w:rPr>
      </w:pPr>
      <w:r w:rsidRPr="00027515">
        <w:rPr>
          <w:lang w:eastAsia="en-US"/>
        </w:rPr>
        <w:t>Drænbrønde opgraves og bortskaffes medmindre disse kan knuses og tildækkes. Ved knusning skal det sikres, at tilløb og afløb er blokeret.</w:t>
      </w:r>
    </w:p>
    <w:p w14:paraId="5E84437E" w14:textId="77777777" w:rsidR="000F4DB1" w:rsidRPr="00027515" w:rsidRDefault="000F4DB1" w:rsidP="000F4DB1">
      <w:pPr>
        <w:rPr>
          <w:lang w:eastAsia="en-US"/>
        </w:rPr>
      </w:pPr>
    </w:p>
    <w:p w14:paraId="131E251F" w14:textId="77777777" w:rsidR="000F4DB1" w:rsidRPr="00027515" w:rsidRDefault="000F4DB1" w:rsidP="000F4DB1">
      <w:r w:rsidRPr="00027515">
        <w:lastRenderedPageBreak/>
        <w:t xml:space="preserve">I udgangspunktet skal dræn fra oplandet omlægges med ændret fald således, at de kan få udløb på terræn indenfor projektområdet. Ved omlægningen føres kvælstofholdigt drænvand ovenpå terræn, hvorved der kan foregå omsætning af nitrat til atmosfærisk kvælstof igennem denitrifikationsprocessen. </w:t>
      </w:r>
    </w:p>
    <w:p w14:paraId="0682E2C4" w14:textId="77777777" w:rsidR="000F4DB1" w:rsidRPr="00027515" w:rsidRDefault="000F4DB1" w:rsidP="000F4DB1"/>
    <w:p w14:paraId="66423E23" w14:textId="77777777" w:rsidR="000F4DB1" w:rsidRPr="00027515" w:rsidRDefault="000F4DB1" w:rsidP="000F4DB1">
      <w:r w:rsidRPr="00027515">
        <w:t>Ved omlægningen skal der sikres minimum 40 cm terrændækning over rørene ved udløbet. Hvor det ikke er muligt, skal afløbet fra drænet føres videre frem som en åben bred ”</w:t>
      </w:r>
      <w:proofErr w:type="spellStart"/>
      <w:r w:rsidRPr="00027515">
        <w:t>fordelerkile</w:t>
      </w:r>
      <w:proofErr w:type="spellEnd"/>
      <w:r w:rsidRPr="00027515">
        <w:t xml:space="preserve">”. En kile er en slags terrænregulering omkring drænudløbet, hvor der etableres en </w:t>
      </w:r>
      <w:proofErr w:type="spellStart"/>
      <w:r w:rsidRPr="00027515">
        <w:t>bundbredde</w:t>
      </w:r>
      <w:proofErr w:type="spellEnd"/>
      <w:r w:rsidRPr="00027515">
        <w:t xml:space="preserve"> omkring 1 meter ved drænudløbet. Herefter etableres kilen som en trekant med en længde på ca. 5 m og et udløb med 5 m bredde. Hele udløbsbredden placeres i samme kote i terrænet. Kilen skal som minimum have en hældning på 2 ‰. Om muligt skal anlæg af grøfteanlæg ved drænudløbene undgås, idet de ofte er vedligeholdelseskrævende i et større omfang end en ”kile”.</w:t>
      </w:r>
    </w:p>
    <w:p w14:paraId="1656A2C1" w14:textId="77777777" w:rsidR="000F4DB1" w:rsidRPr="00027515" w:rsidRDefault="000F4DB1" w:rsidP="000F4DB1"/>
    <w:p w14:paraId="14AE7805" w14:textId="66451AA9" w:rsidR="000F4DB1" w:rsidRPr="00027515" w:rsidRDefault="000F4DB1" w:rsidP="000F4DB1">
      <w:r w:rsidRPr="00027515">
        <w:t>Ved udløbet af dræn etableres en 1 m</w:t>
      </w:r>
      <w:r w:rsidRPr="00027515">
        <w:rPr>
          <w:vertAlign w:val="superscript"/>
        </w:rPr>
        <w:t>2</w:t>
      </w:r>
      <w:r w:rsidRPr="00027515">
        <w:t xml:space="preserve"> stor stenkiste med </w:t>
      </w:r>
      <w:proofErr w:type="spellStart"/>
      <w:r w:rsidRPr="00027515">
        <w:t>singelssten</w:t>
      </w:r>
      <w:proofErr w:type="spellEnd"/>
      <w:r w:rsidRPr="00027515">
        <w:t xml:space="preserve"> (Ø32-64 mm). Det gælder ligeledes for dræn, der føres ud i en </w:t>
      </w:r>
      <w:proofErr w:type="spellStart"/>
      <w:r w:rsidRPr="00027515">
        <w:t>fordelerkile</w:t>
      </w:r>
      <w:proofErr w:type="spellEnd"/>
      <w:r w:rsidRPr="00027515">
        <w:t xml:space="preserve">. En stenkiste er i princippet en ”bunke” sten, der placeres og nedgraves i jorden omkring drænudløbene, hvilket skal begrænse risikoen for erosion på grund af vandtilførslen, jf. </w:t>
      </w:r>
      <w:r w:rsidRPr="00027515">
        <w:fldChar w:fldCharType="begin"/>
      </w:r>
      <w:r w:rsidRPr="00027515">
        <w:instrText xml:space="preserve"> REF _Ref484081715 \h  \* MERGEFORMAT </w:instrText>
      </w:r>
      <w:r w:rsidRPr="00027515">
        <w:fldChar w:fldCharType="separate"/>
      </w:r>
      <w:r w:rsidR="008B6005" w:rsidRPr="00027515">
        <w:t xml:space="preserve">Figur </w:t>
      </w:r>
      <w:r w:rsidR="008B6005">
        <w:rPr>
          <w:noProof/>
        </w:rPr>
        <w:t>17</w:t>
      </w:r>
      <w:r w:rsidRPr="00027515">
        <w:fldChar w:fldCharType="end"/>
      </w:r>
      <w:r w:rsidRPr="00027515">
        <w:t xml:space="preserve">. Det foreslås, at stenkisten har en mægtighed på 0,3 meter. </w:t>
      </w:r>
    </w:p>
    <w:p w14:paraId="043F0A3F" w14:textId="77777777" w:rsidR="000F4DB1" w:rsidRPr="00027515" w:rsidRDefault="000F4DB1" w:rsidP="000F4DB1"/>
    <w:p w14:paraId="0178CFBC" w14:textId="77777777" w:rsidR="000F4DB1" w:rsidRPr="00027515" w:rsidRDefault="000F4DB1" w:rsidP="000F4DB1">
      <w:proofErr w:type="gramStart"/>
      <w:r w:rsidRPr="00027515">
        <w:t>Såfremt</w:t>
      </w:r>
      <w:proofErr w:type="gramEnd"/>
      <w:r w:rsidRPr="00027515">
        <w:t xml:space="preserve"> det er nødvendigt at hæve en drænledning udenfor projektgrænsen for at opnå overrisling inden for projektgrænsen, skal der til enhver tid være minimum en dræningsdybde på over 1,25 meter udenfor projektgrænsen. For at sikre denne dræningsdybde kan det være nødvendigt at etablere omlægningen af ledningen med varierende fald frem til udløbet på terræn. De strækninger, der omlægges, skal etableres som tætte ledninger indenfor projektområde og drænledninger udenfor og med udgangspunkt i et fald på minimum 2 ‰. Ved reduceret fald skal det vurderes om rørdimensioner skal øges for at opretholde vandføringsevnen.  </w:t>
      </w:r>
    </w:p>
    <w:p w14:paraId="12C5FF4B" w14:textId="77777777" w:rsidR="000F4DB1" w:rsidRPr="00027515" w:rsidRDefault="000F4DB1" w:rsidP="000F4DB1">
      <w:pPr>
        <w:keepNext/>
        <w:jc w:val="center"/>
      </w:pPr>
      <w:r w:rsidRPr="00027515">
        <w:rPr>
          <w:noProof/>
          <w:highlight w:val="yellow"/>
        </w:rPr>
        <w:lastRenderedPageBreak/>
        <w:t xml:space="preserve"> </w:t>
      </w:r>
      <w:r w:rsidRPr="00027515">
        <w:rPr>
          <w:noProof/>
        </w:rPr>
        <w:drawing>
          <wp:inline distT="0" distB="0" distL="0" distR="0" wp14:anchorId="4C78F8A9" wp14:editId="38D97EC0">
            <wp:extent cx="4676775" cy="2076450"/>
            <wp:effectExtent l="0" t="0" r="9525" b="0"/>
            <wp:docPr id="1666335074" name="Billede 1666335074" descr="Et billede, der indeholder diagram, linje/rækk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5074" name="Billede 1666335074" descr="Et billede, der indeholder diagram, linje/række, skitse&#10;&#10;Automatisk genereret beskrivelse"/>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773748" cy="2119505"/>
                    </a:xfrm>
                    <a:prstGeom prst="rect">
                      <a:avLst/>
                    </a:prstGeom>
                    <a:noFill/>
                    <a:ln>
                      <a:noFill/>
                    </a:ln>
                  </pic:spPr>
                </pic:pic>
              </a:graphicData>
            </a:graphic>
          </wp:inline>
        </w:drawing>
      </w:r>
    </w:p>
    <w:p w14:paraId="50DFA93A" w14:textId="06D5CAD0" w:rsidR="000F4DB1" w:rsidRPr="00027515" w:rsidRDefault="000F4DB1" w:rsidP="00EB2974">
      <w:pPr>
        <w:pStyle w:val="FigurTabel"/>
      </w:pPr>
      <w:bookmarkStart w:id="69" w:name="_Ref484081715"/>
      <w:r w:rsidRPr="00027515">
        <w:t xml:space="preserve">Figur </w:t>
      </w:r>
      <w:r w:rsidRPr="00027515">
        <w:fldChar w:fldCharType="begin"/>
      </w:r>
      <w:r w:rsidRPr="00027515">
        <w:rPr>
          <w:noProof/>
        </w:rPr>
        <w:instrText xml:space="preserve"> SEQ Figur \* ARABIC </w:instrText>
      </w:r>
      <w:r w:rsidRPr="00027515">
        <w:fldChar w:fldCharType="separate"/>
      </w:r>
      <w:r w:rsidR="008B6005">
        <w:rPr>
          <w:noProof/>
        </w:rPr>
        <w:t>17</w:t>
      </w:r>
      <w:r w:rsidRPr="00027515">
        <w:fldChar w:fldCharType="end"/>
      </w:r>
      <w:bookmarkEnd w:id="69"/>
      <w:r w:rsidRPr="00027515">
        <w:t>: Principskitse for omlægning af drænledninger fra oplandet til overrisling. Eksisterende dræn skal afbrydes helt. Der kan også opsættes en spulebrønd, hvor det nye dræn kobles til det eksisterende.</w:t>
      </w:r>
    </w:p>
    <w:p w14:paraId="5C2010EF" w14:textId="0A692967" w:rsidR="000F4DB1" w:rsidRPr="00027515" w:rsidRDefault="000F4DB1" w:rsidP="000F4DB1">
      <w:r w:rsidRPr="00027515">
        <w:rPr>
          <w:lang w:eastAsia="en-US"/>
        </w:rPr>
        <w:t xml:space="preserve">Afvandingssystemer der omlægges eller tilpasses er beskrevet i </w:t>
      </w:r>
      <w:r w:rsidRPr="00027515">
        <w:rPr>
          <w:lang w:eastAsia="en-US"/>
        </w:rPr>
        <w:fldChar w:fldCharType="begin"/>
      </w:r>
      <w:r w:rsidRPr="00027515">
        <w:rPr>
          <w:lang w:eastAsia="en-US"/>
        </w:rPr>
        <w:instrText xml:space="preserve"> REF _Ref132633313 \h  \* MERGEFORMAT </w:instrText>
      </w:r>
      <w:r w:rsidRPr="00027515">
        <w:rPr>
          <w:lang w:eastAsia="en-US"/>
        </w:rPr>
      </w:r>
      <w:r w:rsidRPr="00027515">
        <w:rPr>
          <w:lang w:eastAsia="en-US"/>
        </w:rPr>
        <w:fldChar w:fldCharType="separate"/>
      </w:r>
      <w:r w:rsidR="008B6005" w:rsidRPr="00027515">
        <w:t xml:space="preserve">Tabel </w:t>
      </w:r>
      <w:r w:rsidR="008B6005">
        <w:rPr>
          <w:noProof/>
        </w:rPr>
        <w:t>4</w:t>
      </w:r>
      <w:r w:rsidRPr="00027515">
        <w:rPr>
          <w:lang w:eastAsia="en-US"/>
        </w:rPr>
        <w:fldChar w:fldCharType="end"/>
      </w:r>
      <w:r w:rsidRPr="00027515">
        <w:rPr>
          <w:lang w:eastAsia="en-US"/>
        </w:rPr>
        <w:t xml:space="preserve">. Øvrige systemer forbliver </w:t>
      </w:r>
      <w:proofErr w:type="spellStart"/>
      <w:r w:rsidRPr="00027515">
        <w:rPr>
          <w:lang w:eastAsia="en-US"/>
        </w:rPr>
        <w:t>uændre</w:t>
      </w:r>
      <w:proofErr w:type="spellEnd"/>
      <w:r w:rsidRPr="00027515">
        <w:rPr>
          <w:lang w:eastAsia="en-US"/>
        </w:rPr>
        <w:t xml:space="preserve"> i form og funktionalitet og beskrives ikke yderligere i </w:t>
      </w:r>
      <w:proofErr w:type="gramStart"/>
      <w:r w:rsidRPr="00027515">
        <w:rPr>
          <w:lang w:eastAsia="en-US"/>
        </w:rPr>
        <w:t>indeværende</w:t>
      </w:r>
      <w:proofErr w:type="gramEnd"/>
      <w:r w:rsidRPr="00027515">
        <w:rPr>
          <w:lang w:eastAsia="en-US"/>
        </w:rPr>
        <w:t xml:space="preserve"> forundersøgelse.</w:t>
      </w:r>
    </w:p>
    <w:p w14:paraId="55367E8F" w14:textId="77777777" w:rsidR="000F4DB1" w:rsidRPr="00027515" w:rsidRDefault="000F4DB1" w:rsidP="000F4DB1">
      <w:pPr>
        <w:rPr>
          <w:lang w:eastAsia="en-US"/>
        </w:rPr>
      </w:pPr>
    </w:p>
    <w:p w14:paraId="26A216B5" w14:textId="5FC5EEF6" w:rsidR="000F4DB1" w:rsidRPr="00027515" w:rsidRDefault="000F4DB1" w:rsidP="000F4DB1">
      <w:pPr>
        <w:pStyle w:val="Billedtekst"/>
        <w:keepNext/>
        <w:spacing w:after="0"/>
      </w:pPr>
      <w:bookmarkStart w:id="70" w:name="_Ref132633313"/>
      <w:r w:rsidRPr="00027515">
        <w:t xml:space="preserve">Tabel </w:t>
      </w:r>
      <w:r w:rsidRPr="00027515">
        <w:fldChar w:fldCharType="begin"/>
      </w:r>
      <w:r w:rsidRPr="00027515">
        <w:instrText xml:space="preserve"> SEQ Tabel \* ARABIC </w:instrText>
      </w:r>
      <w:r w:rsidRPr="00027515">
        <w:fldChar w:fldCharType="separate"/>
      </w:r>
      <w:r w:rsidR="008B6005">
        <w:rPr>
          <w:noProof/>
        </w:rPr>
        <w:t>4</w:t>
      </w:r>
      <w:r w:rsidRPr="00027515">
        <w:rPr>
          <w:noProof/>
        </w:rPr>
        <w:fldChar w:fldCharType="end"/>
      </w:r>
      <w:bookmarkEnd w:id="70"/>
      <w:r w:rsidRPr="00027515">
        <w:t xml:space="preserve">: Oversigtlig angivelse af håndtering af registrerede afvandingssystemer. </w:t>
      </w:r>
      <w:r w:rsidR="00E74819">
        <w:t xml:space="preserve">Hvis systemer opretholdes, er der i kolonnen ”tiltag” angivet ”-”. </w:t>
      </w:r>
    </w:p>
    <w:tbl>
      <w:tblPr>
        <w:tblStyle w:val="Tabel-Gitter"/>
        <w:tblpPr w:leftFromText="141" w:rightFromText="141" w:vertAnchor="text" w:tblpX="2268" w:tblpY="1"/>
        <w:tblOverlap w:val="never"/>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219"/>
        <w:gridCol w:w="6147"/>
      </w:tblGrid>
      <w:tr w:rsidR="000F4DB1" w:rsidRPr="00A645F2" w14:paraId="101498AE" w14:textId="77777777" w:rsidTr="003F4EE2">
        <w:trPr>
          <w:tblHeader/>
        </w:trPr>
        <w:tc>
          <w:tcPr>
            <w:tcW w:w="1219" w:type="dxa"/>
            <w:shd w:val="clear" w:color="auto" w:fill="D9D9D9" w:themeFill="background1" w:themeFillShade="D9"/>
          </w:tcPr>
          <w:p w14:paraId="334DE0AA" w14:textId="77777777" w:rsidR="000F4DB1" w:rsidRPr="00A645F2" w:rsidRDefault="000F4DB1" w:rsidP="003F4EE2">
            <w:pPr>
              <w:ind w:left="0"/>
              <w:rPr>
                <w:b/>
                <w:bCs/>
              </w:rPr>
            </w:pPr>
            <w:r w:rsidRPr="00A645F2">
              <w:rPr>
                <w:b/>
                <w:bCs/>
              </w:rPr>
              <w:t xml:space="preserve">System nr. </w:t>
            </w:r>
          </w:p>
        </w:tc>
        <w:tc>
          <w:tcPr>
            <w:tcW w:w="6147" w:type="dxa"/>
            <w:shd w:val="clear" w:color="auto" w:fill="D9D9D9" w:themeFill="background1" w:themeFillShade="D9"/>
          </w:tcPr>
          <w:p w14:paraId="4DB0BB77" w14:textId="77777777" w:rsidR="000F4DB1" w:rsidRPr="00A645F2" w:rsidRDefault="000F4DB1" w:rsidP="003F4EE2">
            <w:pPr>
              <w:ind w:left="0"/>
              <w:rPr>
                <w:b/>
                <w:bCs/>
              </w:rPr>
            </w:pPr>
            <w:r w:rsidRPr="00A645F2">
              <w:rPr>
                <w:b/>
                <w:bCs/>
              </w:rPr>
              <w:t>Tiltag</w:t>
            </w:r>
          </w:p>
        </w:tc>
      </w:tr>
      <w:tr w:rsidR="000A55AA" w:rsidRPr="00A645F2" w14:paraId="2AC6125E" w14:textId="77777777" w:rsidTr="003F4EE2">
        <w:tc>
          <w:tcPr>
            <w:tcW w:w="1219" w:type="dxa"/>
            <w:shd w:val="clear" w:color="auto" w:fill="D9D9D9" w:themeFill="background1" w:themeFillShade="D9"/>
          </w:tcPr>
          <w:p w14:paraId="0131F387" w14:textId="0BB1D417" w:rsidR="000A55AA" w:rsidRPr="00A645F2" w:rsidRDefault="000A55AA" w:rsidP="000A55AA">
            <w:pPr>
              <w:ind w:left="0"/>
              <w:rPr>
                <w:b/>
                <w:bCs/>
              </w:rPr>
            </w:pPr>
            <w:r w:rsidRPr="00A645F2">
              <w:rPr>
                <w:rFonts w:ascii="Calibri" w:hAnsi="Calibri" w:cs="Calibri"/>
                <w:color w:val="000000"/>
              </w:rPr>
              <w:t>1</w:t>
            </w:r>
          </w:p>
        </w:tc>
        <w:tc>
          <w:tcPr>
            <w:tcW w:w="6147" w:type="dxa"/>
            <w:shd w:val="clear" w:color="auto" w:fill="D9D9D9" w:themeFill="background1" w:themeFillShade="D9"/>
          </w:tcPr>
          <w:p w14:paraId="7571D35A" w14:textId="40223333" w:rsidR="000A55AA" w:rsidRPr="00A645F2" w:rsidRDefault="000A55AA" w:rsidP="000A55AA">
            <w:pPr>
              <w:ind w:left="0"/>
              <w:rPr>
                <w:b/>
                <w:bCs/>
              </w:rPr>
            </w:pPr>
            <w:r w:rsidRPr="00B32505">
              <w:rPr>
                <w:rFonts w:ascii="Calibri" w:hAnsi="Calibri" w:cs="Calibri"/>
              </w:rPr>
              <w:t>-</w:t>
            </w:r>
          </w:p>
        </w:tc>
      </w:tr>
      <w:tr w:rsidR="000A55AA" w:rsidRPr="00A645F2" w14:paraId="38909B54" w14:textId="77777777" w:rsidTr="003F4EE2">
        <w:tc>
          <w:tcPr>
            <w:tcW w:w="1219" w:type="dxa"/>
            <w:shd w:val="clear" w:color="auto" w:fill="D9D9D9" w:themeFill="background1" w:themeFillShade="D9"/>
          </w:tcPr>
          <w:p w14:paraId="0BBB5E91" w14:textId="20D65A72" w:rsidR="000A55AA" w:rsidRPr="00A645F2" w:rsidRDefault="000A55AA" w:rsidP="000A55AA">
            <w:pPr>
              <w:ind w:left="0"/>
            </w:pPr>
            <w:r w:rsidRPr="00A645F2">
              <w:rPr>
                <w:rFonts w:ascii="Calibri" w:hAnsi="Calibri" w:cs="Calibri"/>
              </w:rPr>
              <w:t>2</w:t>
            </w:r>
          </w:p>
        </w:tc>
        <w:tc>
          <w:tcPr>
            <w:tcW w:w="6147" w:type="dxa"/>
            <w:shd w:val="clear" w:color="auto" w:fill="D9D9D9" w:themeFill="background1" w:themeFillShade="D9"/>
          </w:tcPr>
          <w:p w14:paraId="0F6453E6" w14:textId="24CEEA02" w:rsidR="000A55AA" w:rsidRPr="00A645F2" w:rsidRDefault="000A55AA" w:rsidP="000A55AA">
            <w:pPr>
              <w:ind w:left="0"/>
              <w:rPr>
                <w:rFonts w:ascii="Calibri" w:hAnsi="Calibri" w:cs="Calibri"/>
              </w:rPr>
            </w:pPr>
            <w:r w:rsidRPr="00A645F2">
              <w:rPr>
                <w:rFonts w:ascii="Calibri" w:hAnsi="Calibri" w:cs="Calibri"/>
              </w:rPr>
              <w:t xml:space="preserve">Systemet består af en </w:t>
            </w:r>
            <w:r w:rsidR="00E74819">
              <w:rPr>
                <w:rFonts w:ascii="Calibri" w:hAnsi="Calibri" w:cs="Calibri"/>
              </w:rPr>
              <w:t xml:space="preserve">opmålt </w:t>
            </w:r>
            <w:r w:rsidRPr="00A645F2">
              <w:rPr>
                <w:rFonts w:ascii="Calibri" w:hAnsi="Calibri" w:cs="Calibri"/>
              </w:rPr>
              <w:t>brønd i Ø500 mm med et Ø300 mm rørindløb i kote -0,7 m og et Ø300 mm rørudløb i kote -0,73 m. Systemet omlægges over ca. 100 m til overrisling med udløb i kote -0,93 m. Det nye Ø300 mm tætte rør skal omlægges over ca. 25 m, hvor de resterende 80 m skal være i en åben grøft. Der skal anlægges en sten</w:t>
            </w:r>
            <w:r w:rsidR="007B2F20" w:rsidRPr="00A645F2">
              <w:rPr>
                <w:rFonts w:ascii="Calibri" w:hAnsi="Calibri" w:cs="Calibri"/>
              </w:rPr>
              <w:t xml:space="preserve">kiste ved udløbet. </w:t>
            </w:r>
          </w:p>
          <w:p w14:paraId="647BD9A4" w14:textId="4973E270" w:rsidR="000A55AA" w:rsidRPr="00A645F2" w:rsidRDefault="00B32505" w:rsidP="000A55AA">
            <w:pPr>
              <w:ind w:left="0"/>
              <w:rPr>
                <w:rFonts w:ascii="Calibri" w:hAnsi="Calibri" w:cs="Calibri"/>
              </w:rPr>
            </w:pPr>
            <w:r w:rsidRPr="00FF2D9B">
              <w:rPr>
                <w:noProof/>
                <w:lang w:eastAsia="en-US"/>
              </w:rPr>
              <w:lastRenderedPageBreak/>
              <w:drawing>
                <wp:anchor distT="0" distB="0" distL="114300" distR="114300" simplePos="0" relativeHeight="251731968" behindDoc="0" locked="0" layoutInCell="1" allowOverlap="1" wp14:anchorId="7FEDAA96" wp14:editId="3BA6D855">
                  <wp:simplePos x="0" y="0"/>
                  <wp:positionH relativeFrom="column">
                    <wp:posOffset>2206625</wp:posOffset>
                  </wp:positionH>
                  <wp:positionV relativeFrom="paragraph">
                    <wp:posOffset>49794</wp:posOffset>
                  </wp:positionV>
                  <wp:extent cx="1360734" cy="559512"/>
                  <wp:effectExtent l="0" t="0" r="0" b="0"/>
                  <wp:wrapNone/>
                  <wp:docPr id="491232600"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600" name="Billede 1" descr="Et billede, der indeholder tekst, Font/skrifttype, skærmbillede, design&#10;&#10;Indhold genereret af kunstig intelligens kan være forkert."/>
                          <pic:cNvPicPr/>
                        </pic:nvPicPr>
                        <pic:blipFill>
                          <a:blip r:embed="rId48"/>
                          <a:stretch>
                            <a:fillRect/>
                          </a:stretch>
                        </pic:blipFill>
                        <pic:spPr>
                          <a:xfrm>
                            <a:off x="0" y="0"/>
                            <a:ext cx="1360734" cy="559512"/>
                          </a:xfrm>
                          <a:prstGeom prst="rect">
                            <a:avLst/>
                          </a:prstGeom>
                        </pic:spPr>
                      </pic:pic>
                    </a:graphicData>
                  </a:graphic>
                  <wp14:sizeRelH relativeFrom="margin">
                    <wp14:pctWidth>0</wp14:pctWidth>
                  </wp14:sizeRelH>
                  <wp14:sizeRelV relativeFrom="margin">
                    <wp14:pctHeight>0</wp14:pctHeight>
                  </wp14:sizeRelV>
                </wp:anchor>
              </w:drawing>
            </w:r>
            <w:r w:rsidR="000A55AA" w:rsidRPr="00A645F2">
              <w:rPr>
                <w:rFonts w:ascii="Calibri" w:hAnsi="Calibri" w:cs="Calibri"/>
                <w:noProof/>
              </w:rPr>
              <w:drawing>
                <wp:inline distT="0" distB="0" distL="0" distR="0" wp14:anchorId="44C569E2" wp14:editId="160D7395">
                  <wp:extent cx="3600000" cy="3012824"/>
                  <wp:effectExtent l="0" t="0" r="635" b="0"/>
                  <wp:docPr id="130854226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3012824"/>
                          </a:xfrm>
                          <a:prstGeom prst="rect">
                            <a:avLst/>
                          </a:prstGeom>
                          <a:noFill/>
                          <a:ln>
                            <a:noFill/>
                          </a:ln>
                        </pic:spPr>
                      </pic:pic>
                    </a:graphicData>
                  </a:graphic>
                </wp:inline>
              </w:drawing>
            </w:r>
          </w:p>
          <w:p w14:paraId="412EB989" w14:textId="5C99588C" w:rsidR="000A55AA" w:rsidRPr="00A645F2" w:rsidRDefault="000A55AA" w:rsidP="000A55AA">
            <w:pPr>
              <w:ind w:left="0"/>
              <w:rPr>
                <w:rFonts w:ascii="Calibri" w:hAnsi="Calibri" w:cs="Calibri"/>
              </w:rPr>
            </w:pPr>
          </w:p>
        </w:tc>
      </w:tr>
      <w:tr w:rsidR="000A55AA" w:rsidRPr="00A645F2" w14:paraId="35046A89" w14:textId="77777777" w:rsidTr="003F4EE2">
        <w:tc>
          <w:tcPr>
            <w:tcW w:w="1219" w:type="dxa"/>
            <w:shd w:val="clear" w:color="auto" w:fill="D9D9D9" w:themeFill="background1" w:themeFillShade="D9"/>
          </w:tcPr>
          <w:p w14:paraId="1EA3C833" w14:textId="0DF69A49" w:rsidR="000A55AA" w:rsidRPr="00D02810" w:rsidRDefault="000A55AA" w:rsidP="000A55AA">
            <w:pPr>
              <w:ind w:left="0"/>
            </w:pPr>
            <w:r w:rsidRPr="00A645F2">
              <w:rPr>
                <w:rFonts w:ascii="Calibri" w:hAnsi="Calibri" w:cs="Calibri"/>
              </w:rPr>
              <w:lastRenderedPageBreak/>
              <w:t>3</w:t>
            </w:r>
          </w:p>
        </w:tc>
        <w:tc>
          <w:tcPr>
            <w:tcW w:w="6147" w:type="dxa"/>
            <w:shd w:val="clear" w:color="auto" w:fill="D9D9D9" w:themeFill="background1" w:themeFillShade="D9"/>
          </w:tcPr>
          <w:p w14:paraId="0EA613ED" w14:textId="2D0D6098" w:rsidR="00E74819" w:rsidRDefault="000A55AA" w:rsidP="000A55AA">
            <w:pPr>
              <w:ind w:left="0"/>
              <w:rPr>
                <w:rFonts w:ascii="Calibri" w:hAnsi="Calibri" w:cs="Calibri"/>
              </w:rPr>
            </w:pPr>
            <w:r w:rsidRPr="00A645F2">
              <w:rPr>
                <w:rFonts w:ascii="Calibri" w:hAnsi="Calibri" w:cs="Calibri"/>
              </w:rPr>
              <w:t>Systemet er angivet på Vordingborgs drænarkiv, og der er forbindelse mellem dette system og afvandings</w:t>
            </w:r>
            <w:r w:rsidR="00E97640" w:rsidRPr="00A645F2">
              <w:rPr>
                <w:rFonts w:ascii="Calibri" w:hAnsi="Calibri" w:cs="Calibri"/>
              </w:rPr>
              <w:t xml:space="preserve">system 2. Der skal laves en søgerende, og hvis der kommer et dræn fra nord, skal dette omlægges over ca. 75 m til overrisling i kote </w:t>
            </w:r>
            <w:r w:rsidR="00E74819">
              <w:rPr>
                <w:rFonts w:ascii="Calibri" w:hAnsi="Calibri" w:cs="Calibri"/>
              </w:rPr>
              <w:t>-</w:t>
            </w:r>
            <w:r w:rsidR="00E97640" w:rsidRPr="00A645F2">
              <w:rPr>
                <w:rFonts w:ascii="Calibri" w:hAnsi="Calibri" w:cs="Calibri"/>
              </w:rPr>
              <w:t>1 m. De første ca. 40 m skal lægges i et Ø100-150 mm tæt rør</w:t>
            </w:r>
            <w:r w:rsidR="00E74819">
              <w:rPr>
                <w:rFonts w:ascii="Calibri" w:hAnsi="Calibri" w:cs="Calibri"/>
              </w:rPr>
              <w:t xml:space="preserve"> (afhængig af dimension på muligt rørtilløb)</w:t>
            </w:r>
            <w:r w:rsidR="00E97640" w:rsidRPr="00A645F2">
              <w:rPr>
                <w:rFonts w:ascii="Calibri" w:hAnsi="Calibri" w:cs="Calibri"/>
              </w:rPr>
              <w:t>, hvor de sidste 35 m skal være en åben grøft.</w:t>
            </w:r>
          </w:p>
          <w:p w14:paraId="2BE67915" w14:textId="38D997EC" w:rsidR="000A55AA" w:rsidRPr="00A645F2" w:rsidRDefault="00E97640" w:rsidP="000A55AA">
            <w:pPr>
              <w:ind w:left="0"/>
              <w:rPr>
                <w:rFonts w:ascii="Calibri" w:hAnsi="Calibri" w:cs="Calibri"/>
              </w:rPr>
            </w:pPr>
            <w:r w:rsidRPr="00A645F2">
              <w:rPr>
                <w:rFonts w:ascii="Calibri" w:hAnsi="Calibri" w:cs="Calibri"/>
              </w:rPr>
              <w:t xml:space="preserve"> </w:t>
            </w:r>
          </w:p>
          <w:p w14:paraId="323F11BF" w14:textId="0BCB6C73" w:rsidR="00E97640" w:rsidRPr="00D02810" w:rsidRDefault="00B32505" w:rsidP="00E97640">
            <w:pPr>
              <w:ind w:left="0"/>
            </w:pPr>
            <w:r w:rsidRPr="00FF2D9B">
              <w:rPr>
                <w:noProof/>
                <w:lang w:eastAsia="en-US"/>
              </w:rPr>
              <w:drawing>
                <wp:anchor distT="0" distB="0" distL="114300" distR="114300" simplePos="0" relativeHeight="251734016" behindDoc="0" locked="0" layoutInCell="1" allowOverlap="1" wp14:anchorId="6835BCC9" wp14:editId="4D1E8DD9">
                  <wp:simplePos x="0" y="0"/>
                  <wp:positionH relativeFrom="column">
                    <wp:posOffset>2181489</wp:posOffset>
                  </wp:positionH>
                  <wp:positionV relativeFrom="paragraph">
                    <wp:posOffset>64770</wp:posOffset>
                  </wp:positionV>
                  <wp:extent cx="1360734" cy="559512"/>
                  <wp:effectExtent l="0" t="0" r="0" b="0"/>
                  <wp:wrapNone/>
                  <wp:docPr id="170835411"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600" name="Billede 1" descr="Et billede, der indeholder tekst, Font/skrifttype, skærmbillede, design&#10;&#10;Indhold genereret af kunstig intelligens kan være forkert."/>
                          <pic:cNvPicPr/>
                        </pic:nvPicPr>
                        <pic:blipFill>
                          <a:blip r:embed="rId48"/>
                          <a:stretch>
                            <a:fillRect/>
                          </a:stretch>
                        </pic:blipFill>
                        <pic:spPr>
                          <a:xfrm>
                            <a:off x="0" y="0"/>
                            <a:ext cx="1360734" cy="559512"/>
                          </a:xfrm>
                          <a:prstGeom prst="rect">
                            <a:avLst/>
                          </a:prstGeom>
                        </pic:spPr>
                      </pic:pic>
                    </a:graphicData>
                  </a:graphic>
                  <wp14:sizeRelH relativeFrom="margin">
                    <wp14:pctWidth>0</wp14:pctWidth>
                  </wp14:sizeRelH>
                  <wp14:sizeRelV relativeFrom="margin">
                    <wp14:pctHeight>0</wp14:pctHeight>
                  </wp14:sizeRelV>
                </wp:anchor>
              </w:drawing>
            </w:r>
            <w:r w:rsidR="00E97640" w:rsidRPr="00D02810">
              <w:rPr>
                <w:noProof/>
              </w:rPr>
              <w:drawing>
                <wp:inline distT="0" distB="0" distL="0" distR="0" wp14:anchorId="60FF03BB" wp14:editId="4F0872A6">
                  <wp:extent cx="3600000" cy="2993775"/>
                  <wp:effectExtent l="0" t="0" r="635" b="0"/>
                  <wp:docPr id="12684883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993775"/>
                          </a:xfrm>
                          <a:prstGeom prst="rect">
                            <a:avLst/>
                          </a:prstGeom>
                          <a:noFill/>
                          <a:ln>
                            <a:noFill/>
                          </a:ln>
                        </pic:spPr>
                      </pic:pic>
                    </a:graphicData>
                  </a:graphic>
                </wp:inline>
              </w:drawing>
            </w:r>
          </w:p>
          <w:p w14:paraId="5E0D084D" w14:textId="3B377869" w:rsidR="00E97640" w:rsidRPr="00D02810" w:rsidRDefault="00E97640" w:rsidP="000A55AA">
            <w:pPr>
              <w:ind w:left="0"/>
            </w:pPr>
          </w:p>
        </w:tc>
      </w:tr>
      <w:tr w:rsidR="000A55AA" w:rsidRPr="00A645F2" w14:paraId="75CDFB58" w14:textId="77777777" w:rsidTr="00BA01C5">
        <w:trPr>
          <w:trHeight w:val="410"/>
        </w:trPr>
        <w:tc>
          <w:tcPr>
            <w:tcW w:w="1219" w:type="dxa"/>
            <w:shd w:val="clear" w:color="auto" w:fill="D9D9D9" w:themeFill="background1" w:themeFillShade="D9"/>
          </w:tcPr>
          <w:p w14:paraId="0577C737" w14:textId="77777777" w:rsidR="000A55AA" w:rsidRPr="00D02810" w:rsidRDefault="000A55AA" w:rsidP="000A55AA">
            <w:pPr>
              <w:ind w:left="0"/>
            </w:pPr>
            <w:r w:rsidRPr="00A645F2">
              <w:rPr>
                <w:rFonts w:ascii="Calibri" w:hAnsi="Calibri" w:cs="Calibri"/>
              </w:rPr>
              <w:t>4</w:t>
            </w:r>
          </w:p>
        </w:tc>
        <w:tc>
          <w:tcPr>
            <w:tcW w:w="6147" w:type="dxa"/>
            <w:shd w:val="clear" w:color="auto" w:fill="D9D9D9" w:themeFill="background1" w:themeFillShade="D9"/>
          </w:tcPr>
          <w:p w14:paraId="75CA87F0" w14:textId="5906916A" w:rsidR="000A55AA" w:rsidRPr="00D02810" w:rsidRDefault="000A55AA" w:rsidP="000A55AA">
            <w:pPr>
              <w:ind w:left="0"/>
            </w:pPr>
            <w:r w:rsidRPr="00A645F2">
              <w:rPr>
                <w:rFonts w:ascii="Calibri" w:hAnsi="Calibri" w:cs="Calibri"/>
              </w:rPr>
              <w:t>-</w:t>
            </w:r>
          </w:p>
        </w:tc>
      </w:tr>
      <w:tr w:rsidR="000A55AA" w:rsidRPr="00A645F2" w14:paraId="75C13E54" w14:textId="77777777" w:rsidTr="00BA01C5">
        <w:trPr>
          <w:trHeight w:val="410"/>
        </w:trPr>
        <w:tc>
          <w:tcPr>
            <w:tcW w:w="1219" w:type="dxa"/>
            <w:shd w:val="clear" w:color="auto" w:fill="D9D9D9" w:themeFill="background1" w:themeFillShade="D9"/>
          </w:tcPr>
          <w:p w14:paraId="7A30543A" w14:textId="27EC1E64" w:rsidR="000A55AA" w:rsidRPr="00D02810" w:rsidRDefault="000A55AA" w:rsidP="000A55AA">
            <w:pPr>
              <w:ind w:left="0"/>
            </w:pPr>
            <w:r w:rsidRPr="00A645F2">
              <w:rPr>
                <w:rFonts w:ascii="Calibri" w:hAnsi="Calibri" w:cs="Calibri"/>
              </w:rPr>
              <w:t>5</w:t>
            </w:r>
          </w:p>
        </w:tc>
        <w:tc>
          <w:tcPr>
            <w:tcW w:w="6147" w:type="dxa"/>
            <w:shd w:val="clear" w:color="auto" w:fill="D9D9D9" w:themeFill="background1" w:themeFillShade="D9"/>
          </w:tcPr>
          <w:p w14:paraId="2B1C3F9D" w14:textId="21A31920" w:rsidR="000A55AA" w:rsidRPr="00D02810" w:rsidRDefault="000A55AA" w:rsidP="000A55AA">
            <w:pPr>
              <w:ind w:left="0"/>
            </w:pPr>
            <w:r w:rsidRPr="00A645F2">
              <w:rPr>
                <w:rFonts w:ascii="Calibri" w:hAnsi="Calibri" w:cs="Calibri"/>
              </w:rPr>
              <w:t>-</w:t>
            </w:r>
          </w:p>
        </w:tc>
      </w:tr>
      <w:tr w:rsidR="000A55AA" w:rsidRPr="00A645F2" w14:paraId="06ED9745" w14:textId="77777777" w:rsidTr="003F4EE2">
        <w:tc>
          <w:tcPr>
            <w:tcW w:w="1219" w:type="dxa"/>
            <w:shd w:val="clear" w:color="auto" w:fill="D9D9D9" w:themeFill="background1" w:themeFillShade="D9"/>
          </w:tcPr>
          <w:p w14:paraId="1181039F" w14:textId="03A9B109" w:rsidR="000A55AA" w:rsidRPr="00D02810" w:rsidRDefault="000A55AA" w:rsidP="000A55AA">
            <w:pPr>
              <w:ind w:left="0"/>
            </w:pPr>
            <w:r w:rsidRPr="00A645F2">
              <w:rPr>
                <w:rFonts w:ascii="Calibri" w:hAnsi="Calibri" w:cs="Calibri"/>
              </w:rPr>
              <w:lastRenderedPageBreak/>
              <w:t>6</w:t>
            </w:r>
          </w:p>
        </w:tc>
        <w:tc>
          <w:tcPr>
            <w:tcW w:w="6147" w:type="dxa"/>
            <w:shd w:val="clear" w:color="auto" w:fill="D9D9D9" w:themeFill="background1" w:themeFillShade="D9"/>
          </w:tcPr>
          <w:p w14:paraId="1D8B5FF9" w14:textId="1FF94AC3" w:rsidR="000A55AA" w:rsidRPr="00D02810" w:rsidRDefault="000A55AA" w:rsidP="000A55AA">
            <w:pPr>
              <w:ind w:left="0"/>
            </w:pPr>
            <w:r w:rsidRPr="00A645F2">
              <w:rPr>
                <w:rFonts w:ascii="Calibri" w:hAnsi="Calibri" w:cs="Calibri"/>
              </w:rPr>
              <w:t>-</w:t>
            </w:r>
          </w:p>
        </w:tc>
      </w:tr>
      <w:tr w:rsidR="000A55AA" w:rsidRPr="00A645F2" w14:paraId="4434E279" w14:textId="77777777" w:rsidTr="003F4EE2">
        <w:tc>
          <w:tcPr>
            <w:tcW w:w="1219" w:type="dxa"/>
            <w:shd w:val="clear" w:color="auto" w:fill="D9D9D9" w:themeFill="background1" w:themeFillShade="D9"/>
          </w:tcPr>
          <w:p w14:paraId="63D0F44D" w14:textId="115C4CB6" w:rsidR="000A55AA" w:rsidRPr="00D02810" w:rsidRDefault="000A55AA" w:rsidP="000A55AA">
            <w:pPr>
              <w:ind w:left="0"/>
            </w:pPr>
            <w:r w:rsidRPr="00A645F2">
              <w:rPr>
                <w:rFonts w:ascii="Calibri" w:hAnsi="Calibri" w:cs="Calibri"/>
              </w:rPr>
              <w:t>7</w:t>
            </w:r>
          </w:p>
        </w:tc>
        <w:tc>
          <w:tcPr>
            <w:tcW w:w="6147" w:type="dxa"/>
            <w:shd w:val="clear" w:color="auto" w:fill="D9D9D9" w:themeFill="background1" w:themeFillShade="D9"/>
          </w:tcPr>
          <w:p w14:paraId="3A0EAECD" w14:textId="77777777" w:rsidR="00DC3714" w:rsidRDefault="000A55AA" w:rsidP="00B32505">
            <w:pPr>
              <w:ind w:left="0"/>
              <w:rPr>
                <w:rFonts w:ascii="Calibri" w:hAnsi="Calibri" w:cs="Calibri"/>
              </w:rPr>
            </w:pPr>
            <w:r w:rsidRPr="00A645F2">
              <w:rPr>
                <w:rFonts w:ascii="Calibri" w:hAnsi="Calibri" w:cs="Calibri"/>
              </w:rPr>
              <w:t>Systemet består af</w:t>
            </w:r>
            <w:r w:rsidR="00E97640" w:rsidRPr="00A645F2">
              <w:rPr>
                <w:rFonts w:ascii="Calibri" w:hAnsi="Calibri" w:cs="Calibri"/>
              </w:rPr>
              <w:t xml:space="preserve"> Ø800 mm brønd</w:t>
            </w:r>
            <w:r w:rsidR="0080560F" w:rsidRPr="00A645F2">
              <w:rPr>
                <w:rFonts w:ascii="Calibri" w:hAnsi="Calibri" w:cs="Calibri"/>
              </w:rPr>
              <w:t>, hvor der er Ø200 mm rørindløb i kote -2,64 m og udløb i kote -2,67. Der skal etableres en afværgepumpe, som kan pumpe vand fra oplandet ind i projektområdet. Rørudløbet fra pumpen skal anlægges i kote -1,00 m.</w:t>
            </w:r>
          </w:p>
          <w:p w14:paraId="62391DB0" w14:textId="6F7C3DE3" w:rsidR="00B32505" w:rsidRPr="00907C85" w:rsidRDefault="00B32505" w:rsidP="00B32505">
            <w:pPr>
              <w:ind w:left="0"/>
            </w:pPr>
          </w:p>
        </w:tc>
      </w:tr>
      <w:tr w:rsidR="000A55AA" w:rsidRPr="00A645F2" w14:paraId="347E0742" w14:textId="77777777" w:rsidTr="003F4EE2">
        <w:tc>
          <w:tcPr>
            <w:tcW w:w="1219" w:type="dxa"/>
            <w:shd w:val="clear" w:color="auto" w:fill="D9D9D9" w:themeFill="background1" w:themeFillShade="D9"/>
          </w:tcPr>
          <w:p w14:paraId="3BE10743" w14:textId="101CDD02" w:rsidR="000A55AA" w:rsidRPr="00907C85" w:rsidRDefault="000A55AA" w:rsidP="000A55AA">
            <w:pPr>
              <w:ind w:left="0"/>
            </w:pPr>
            <w:r w:rsidRPr="00A645F2">
              <w:rPr>
                <w:rFonts w:ascii="Calibri" w:hAnsi="Calibri" w:cs="Calibri"/>
              </w:rPr>
              <w:t>8</w:t>
            </w:r>
          </w:p>
        </w:tc>
        <w:tc>
          <w:tcPr>
            <w:tcW w:w="6147" w:type="dxa"/>
            <w:shd w:val="clear" w:color="auto" w:fill="D9D9D9" w:themeFill="background1" w:themeFillShade="D9"/>
          </w:tcPr>
          <w:p w14:paraId="78FD6741" w14:textId="6054D486" w:rsidR="000A55AA" w:rsidRDefault="000A55AA" w:rsidP="000A55AA">
            <w:pPr>
              <w:ind w:left="0"/>
              <w:rPr>
                <w:rFonts w:ascii="Calibri" w:hAnsi="Calibri" w:cs="Calibri"/>
              </w:rPr>
            </w:pPr>
            <w:r w:rsidRPr="00A645F2">
              <w:rPr>
                <w:rFonts w:ascii="Calibri" w:hAnsi="Calibri" w:cs="Calibri"/>
              </w:rPr>
              <w:t>Systemet består af</w:t>
            </w:r>
            <w:r w:rsidR="00535B65" w:rsidRPr="00A645F2">
              <w:rPr>
                <w:rFonts w:ascii="Calibri" w:hAnsi="Calibri" w:cs="Calibri"/>
              </w:rPr>
              <w:t xml:space="preserve"> </w:t>
            </w:r>
            <w:r w:rsidR="00DC3714">
              <w:rPr>
                <w:rFonts w:ascii="Calibri" w:hAnsi="Calibri" w:cs="Calibri"/>
              </w:rPr>
              <w:t xml:space="preserve">en </w:t>
            </w:r>
            <w:r w:rsidR="00535B65" w:rsidRPr="00A645F2">
              <w:rPr>
                <w:rFonts w:ascii="Calibri" w:hAnsi="Calibri" w:cs="Calibri"/>
              </w:rPr>
              <w:t xml:space="preserve">Ø1000 mm brønd, som har et Ø500 mm rørindløb fra afvandingssystem 16 i kote -1,97 m, </w:t>
            </w:r>
            <w:r w:rsidR="00DC3714">
              <w:rPr>
                <w:rFonts w:ascii="Calibri" w:hAnsi="Calibri" w:cs="Calibri"/>
              </w:rPr>
              <w:t>og</w:t>
            </w:r>
            <w:r w:rsidR="00DC3714" w:rsidRPr="00A645F2">
              <w:rPr>
                <w:rFonts w:ascii="Calibri" w:hAnsi="Calibri" w:cs="Calibri"/>
              </w:rPr>
              <w:t xml:space="preserve"> </w:t>
            </w:r>
            <w:r w:rsidR="00535B65" w:rsidRPr="00A645F2">
              <w:rPr>
                <w:rFonts w:ascii="Calibri" w:hAnsi="Calibri" w:cs="Calibri"/>
              </w:rPr>
              <w:t xml:space="preserve">rørudløbet ligger i kote -1,99 m. Rørudløbet fra brønden </w:t>
            </w:r>
            <w:r w:rsidR="00FD6D95" w:rsidRPr="00A645F2">
              <w:rPr>
                <w:rFonts w:ascii="Calibri" w:hAnsi="Calibri" w:cs="Calibri"/>
              </w:rPr>
              <w:t>antages</w:t>
            </w:r>
            <w:r w:rsidR="00535B65" w:rsidRPr="00A645F2">
              <w:rPr>
                <w:rFonts w:ascii="Calibri" w:hAnsi="Calibri" w:cs="Calibri"/>
              </w:rPr>
              <w:t xml:space="preserve"> at føre videre til det rørlagte vandløb. </w:t>
            </w:r>
          </w:p>
          <w:p w14:paraId="42E05DDF" w14:textId="5A8915EE" w:rsidR="00DC3714" w:rsidRPr="00A645F2" w:rsidRDefault="00DC3714" w:rsidP="000A55AA">
            <w:pPr>
              <w:ind w:left="0"/>
            </w:pPr>
          </w:p>
        </w:tc>
      </w:tr>
      <w:tr w:rsidR="000A55AA" w:rsidRPr="00A645F2" w14:paraId="71B18C4E" w14:textId="77777777" w:rsidTr="003F4EE2">
        <w:tc>
          <w:tcPr>
            <w:tcW w:w="1219" w:type="dxa"/>
            <w:shd w:val="clear" w:color="auto" w:fill="D9D9D9" w:themeFill="background1" w:themeFillShade="D9"/>
          </w:tcPr>
          <w:p w14:paraId="4A99181B" w14:textId="05E5CFDC" w:rsidR="000A55AA" w:rsidRPr="00F042F5" w:rsidRDefault="000A55AA" w:rsidP="000A55AA">
            <w:pPr>
              <w:ind w:left="0"/>
            </w:pPr>
            <w:r w:rsidRPr="00A645F2">
              <w:rPr>
                <w:rFonts w:ascii="Calibri" w:hAnsi="Calibri" w:cs="Calibri"/>
              </w:rPr>
              <w:t>9</w:t>
            </w:r>
          </w:p>
        </w:tc>
        <w:tc>
          <w:tcPr>
            <w:tcW w:w="6147" w:type="dxa"/>
            <w:shd w:val="clear" w:color="auto" w:fill="D9D9D9" w:themeFill="background1" w:themeFillShade="D9"/>
          </w:tcPr>
          <w:p w14:paraId="3B4A9F96" w14:textId="77777777" w:rsidR="00EA6769" w:rsidRDefault="00A12DB0" w:rsidP="000A55AA">
            <w:pPr>
              <w:ind w:left="0"/>
            </w:pPr>
            <w:r>
              <w:t>Systemet består af en Ø1500 mm brønd med bund i kote -2,35 m med to indløb henholdsvis et Ø800 mm fra vest med bund i kote -2,37 m og et Ø700 mm fra nord i kote -2,46 m. Udløbet fra brønden forefindes i kote -2,48 m.</w:t>
            </w:r>
          </w:p>
          <w:p w14:paraId="77A3B49D" w14:textId="77777777" w:rsidR="00EA6769" w:rsidRDefault="00EA6769" w:rsidP="000A55AA">
            <w:pPr>
              <w:ind w:left="0"/>
            </w:pPr>
          </w:p>
          <w:p w14:paraId="796FC4BC" w14:textId="77777777" w:rsidR="000A55AA" w:rsidRDefault="00A12DB0" w:rsidP="000A55AA">
            <w:pPr>
              <w:ind w:left="0"/>
            </w:pPr>
            <w:r>
              <w:t xml:space="preserve"> Der skal tilføjes et nyt afløb fra søen nord for afvandingssystemet, hvor der skal tilføjes et</w:t>
            </w:r>
            <w:r w:rsidR="00F41CD2">
              <w:t xml:space="preserve"> Ø300 mm</w:t>
            </w:r>
            <w:r>
              <w:t xml:space="preserve"> indløb til brønden</w:t>
            </w:r>
            <w:r w:rsidR="00F41CD2">
              <w:t xml:space="preserve"> i kote -2,00 m. </w:t>
            </w:r>
          </w:p>
          <w:p w14:paraId="6E3E939B" w14:textId="095DA174" w:rsidR="00EA6769" w:rsidRPr="00A645F2" w:rsidRDefault="00EA6769" w:rsidP="000A55AA">
            <w:pPr>
              <w:ind w:left="0"/>
            </w:pPr>
            <w:r>
              <w:t xml:space="preserve">Afløbet fra søen beskrives i afsnit </w:t>
            </w:r>
            <w:r>
              <w:fldChar w:fldCharType="begin"/>
            </w:r>
            <w:r>
              <w:instrText xml:space="preserve"> REF _Ref198107669 \r \h </w:instrText>
            </w:r>
            <w:r>
              <w:fldChar w:fldCharType="separate"/>
            </w:r>
            <w:r w:rsidR="008B6005">
              <w:t>5.2.3.1</w:t>
            </w:r>
            <w:r>
              <w:fldChar w:fldCharType="end"/>
            </w:r>
            <w:r>
              <w:t>.</w:t>
            </w:r>
          </w:p>
        </w:tc>
      </w:tr>
      <w:tr w:rsidR="000A55AA" w:rsidRPr="00A645F2" w14:paraId="71DA6530" w14:textId="77777777" w:rsidTr="003F4EE2">
        <w:tc>
          <w:tcPr>
            <w:tcW w:w="1219" w:type="dxa"/>
            <w:shd w:val="clear" w:color="auto" w:fill="D9D9D9" w:themeFill="background1" w:themeFillShade="D9"/>
          </w:tcPr>
          <w:p w14:paraId="6D3E5927" w14:textId="7E468180" w:rsidR="000A55AA" w:rsidRPr="00F042F5" w:rsidRDefault="000A55AA" w:rsidP="000A55AA">
            <w:pPr>
              <w:ind w:left="0"/>
            </w:pPr>
            <w:r w:rsidRPr="00A645F2">
              <w:rPr>
                <w:rFonts w:ascii="Calibri" w:hAnsi="Calibri" w:cs="Calibri"/>
              </w:rPr>
              <w:t>10</w:t>
            </w:r>
          </w:p>
        </w:tc>
        <w:tc>
          <w:tcPr>
            <w:tcW w:w="6147" w:type="dxa"/>
            <w:shd w:val="clear" w:color="auto" w:fill="D9D9D9" w:themeFill="background1" w:themeFillShade="D9"/>
          </w:tcPr>
          <w:p w14:paraId="0BEF2E93" w14:textId="778C7676" w:rsidR="000A55AA" w:rsidRPr="00A645F2" w:rsidRDefault="00D21D52" w:rsidP="00D21D52">
            <w:pPr>
              <w:ind w:left="0"/>
            </w:pPr>
            <w:r w:rsidRPr="00A645F2">
              <w:t>-</w:t>
            </w:r>
          </w:p>
        </w:tc>
      </w:tr>
      <w:tr w:rsidR="000A55AA" w:rsidRPr="00A645F2" w14:paraId="2E178EA0" w14:textId="77777777" w:rsidTr="003F4EE2">
        <w:tc>
          <w:tcPr>
            <w:tcW w:w="1219" w:type="dxa"/>
            <w:shd w:val="clear" w:color="auto" w:fill="D9D9D9" w:themeFill="background1" w:themeFillShade="D9"/>
          </w:tcPr>
          <w:p w14:paraId="0157BB86" w14:textId="2C286274" w:rsidR="000A55AA" w:rsidRPr="00F042F5" w:rsidRDefault="000A55AA" w:rsidP="000A55AA">
            <w:pPr>
              <w:ind w:left="0"/>
            </w:pPr>
            <w:r w:rsidRPr="00A645F2">
              <w:rPr>
                <w:rFonts w:ascii="Calibri" w:hAnsi="Calibri" w:cs="Calibri"/>
              </w:rPr>
              <w:t>11</w:t>
            </w:r>
          </w:p>
        </w:tc>
        <w:tc>
          <w:tcPr>
            <w:tcW w:w="6147" w:type="dxa"/>
            <w:shd w:val="clear" w:color="auto" w:fill="D9D9D9" w:themeFill="background1" w:themeFillShade="D9"/>
          </w:tcPr>
          <w:p w14:paraId="1DC1C7B8" w14:textId="1003A98E" w:rsidR="00EE69CD" w:rsidRPr="00A645F2" w:rsidRDefault="00D21D52" w:rsidP="000A55AA">
            <w:pPr>
              <w:ind w:left="0"/>
            </w:pPr>
            <w:r w:rsidRPr="00A645F2">
              <w:t>-</w:t>
            </w:r>
          </w:p>
        </w:tc>
      </w:tr>
      <w:tr w:rsidR="000A55AA" w:rsidRPr="00A645F2" w14:paraId="3B15E4E5" w14:textId="77777777" w:rsidTr="003F4EE2">
        <w:tc>
          <w:tcPr>
            <w:tcW w:w="1219" w:type="dxa"/>
            <w:shd w:val="clear" w:color="auto" w:fill="D9D9D9" w:themeFill="background1" w:themeFillShade="D9"/>
          </w:tcPr>
          <w:p w14:paraId="1697A9CD" w14:textId="085B79C3" w:rsidR="000A55AA" w:rsidRPr="00F042F5" w:rsidRDefault="000A55AA" w:rsidP="000A55AA">
            <w:pPr>
              <w:ind w:left="0"/>
            </w:pPr>
            <w:r w:rsidRPr="00A645F2">
              <w:rPr>
                <w:rFonts w:ascii="Calibri" w:hAnsi="Calibri" w:cs="Calibri"/>
              </w:rPr>
              <w:t>12</w:t>
            </w:r>
          </w:p>
        </w:tc>
        <w:tc>
          <w:tcPr>
            <w:tcW w:w="6147" w:type="dxa"/>
            <w:shd w:val="clear" w:color="auto" w:fill="D9D9D9" w:themeFill="background1" w:themeFillShade="D9"/>
          </w:tcPr>
          <w:p w14:paraId="5359E793" w14:textId="385AD960" w:rsidR="000A55AA" w:rsidRPr="00A645F2" w:rsidRDefault="000A55AA" w:rsidP="000A55AA">
            <w:pPr>
              <w:ind w:left="0"/>
            </w:pPr>
            <w:r w:rsidRPr="00A645F2">
              <w:rPr>
                <w:rFonts w:ascii="Calibri" w:hAnsi="Calibri" w:cs="Calibri"/>
              </w:rPr>
              <w:t>-</w:t>
            </w:r>
          </w:p>
        </w:tc>
      </w:tr>
      <w:tr w:rsidR="000A55AA" w:rsidRPr="00A645F2" w14:paraId="0E157763" w14:textId="77777777" w:rsidTr="003F4EE2">
        <w:tc>
          <w:tcPr>
            <w:tcW w:w="1219" w:type="dxa"/>
            <w:shd w:val="clear" w:color="auto" w:fill="D9D9D9" w:themeFill="background1" w:themeFillShade="D9"/>
          </w:tcPr>
          <w:p w14:paraId="061241F5" w14:textId="1051FFCF" w:rsidR="000A55AA" w:rsidRPr="00F042F5" w:rsidRDefault="000A55AA" w:rsidP="000A55AA">
            <w:pPr>
              <w:ind w:left="0"/>
            </w:pPr>
            <w:r w:rsidRPr="00A645F2">
              <w:rPr>
                <w:rFonts w:ascii="Calibri" w:hAnsi="Calibri" w:cs="Calibri"/>
              </w:rPr>
              <w:t>13</w:t>
            </w:r>
          </w:p>
        </w:tc>
        <w:tc>
          <w:tcPr>
            <w:tcW w:w="6147" w:type="dxa"/>
            <w:shd w:val="clear" w:color="auto" w:fill="D9D9D9" w:themeFill="background1" w:themeFillShade="D9"/>
          </w:tcPr>
          <w:p w14:paraId="598F52CD" w14:textId="38D6BA35" w:rsidR="000A55AA" w:rsidRPr="00A645F2" w:rsidRDefault="000A55AA" w:rsidP="000A55AA">
            <w:pPr>
              <w:ind w:left="0"/>
              <w:rPr>
                <w:rFonts w:ascii="Calibri" w:hAnsi="Calibri" w:cs="Calibri"/>
              </w:rPr>
            </w:pPr>
            <w:r w:rsidRPr="00A645F2">
              <w:rPr>
                <w:rFonts w:ascii="Calibri" w:hAnsi="Calibri" w:cs="Calibri"/>
              </w:rPr>
              <w:t xml:space="preserve">Systemet består af </w:t>
            </w:r>
            <w:r w:rsidR="00495944" w:rsidRPr="00A645F2">
              <w:rPr>
                <w:rFonts w:ascii="Calibri" w:hAnsi="Calibri" w:cs="Calibri"/>
              </w:rPr>
              <w:t>en Ø</w:t>
            </w:r>
            <w:r w:rsidR="004A2562" w:rsidRPr="00A645F2">
              <w:rPr>
                <w:rFonts w:ascii="Calibri" w:hAnsi="Calibri" w:cs="Calibri"/>
              </w:rPr>
              <w:t>15</w:t>
            </w:r>
            <w:r w:rsidR="00495944" w:rsidRPr="00A645F2">
              <w:rPr>
                <w:rFonts w:ascii="Calibri" w:hAnsi="Calibri" w:cs="Calibri"/>
              </w:rPr>
              <w:t xml:space="preserve">00 mm brønd med en bundkote i </w:t>
            </w:r>
            <w:r w:rsidR="004A2562" w:rsidRPr="00A645F2">
              <w:rPr>
                <w:rFonts w:ascii="Calibri" w:hAnsi="Calibri" w:cs="Calibri"/>
              </w:rPr>
              <w:t>-0,21 m og et vandspejl i kote 0,12 m</w:t>
            </w:r>
            <w:r w:rsidR="00495944" w:rsidRPr="00A645F2">
              <w:rPr>
                <w:rFonts w:ascii="Calibri" w:hAnsi="Calibri" w:cs="Calibri"/>
              </w:rPr>
              <w:t xml:space="preserve">. Der blev ikke </w:t>
            </w:r>
            <w:r w:rsidR="00DC3714">
              <w:rPr>
                <w:rFonts w:ascii="Calibri" w:hAnsi="Calibri" w:cs="Calibri"/>
              </w:rPr>
              <w:t>registreret</w:t>
            </w:r>
            <w:r w:rsidR="00DC3714" w:rsidRPr="00A645F2">
              <w:rPr>
                <w:rFonts w:ascii="Calibri" w:hAnsi="Calibri" w:cs="Calibri"/>
              </w:rPr>
              <w:t xml:space="preserve"> </w:t>
            </w:r>
            <w:r w:rsidR="00495944" w:rsidRPr="00A645F2">
              <w:rPr>
                <w:rFonts w:ascii="Calibri" w:hAnsi="Calibri" w:cs="Calibri"/>
              </w:rPr>
              <w:t xml:space="preserve">udløb fra denne brønd på besigtigelsestidspunktet. </w:t>
            </w:r>
            <w:r w:rsidR="004A2562" w:rsidRPr="00A645F2">
              <w:rPr>
                <w:rFonts w:ascii="Calibri" w:hAnsi="Calibri" w:cs="Calibri"/>
              </w:rPr>
              <w:t>Det antages, at der er en forbindelse mellem denne brønd, og det indtegnede dræn på Vordingborg Kommunes drænlag. Der skal hermed laves en ca</w:t>
            </w:r>
            <w:r w:rsidR="001173E2" w:rsidRPr="00A645F2">
              <w:rPr>
                <w:rFonts w:ascii="Calibri" w:hAnsi="Calibri" w:cs="Calibri"/>
              </w:rPr>
              <w:t>.</w:t>
            </w:r>
            <w:r w:rsidR="004A2562" w:rsidRPr="00A645F2">
              <w:rPr>
                <w:rFonts w:ascii="Calibri" w:hAnsi="Calibri" w:cs="Calibri"/>
              </w:rPr>
              <w:t xml:space="preserve"> 50 m lang søgerende, hvorefter drænet skal omlægges til overrisling over ca. 40 m. Omlægningen skal ske i en åben grøft over hele strækningen.  Der skal placeres en 2 m</w:t>
            </w:r>
            <w:r w:rsidR="004A2562" w:rsidRPr="00A645F2">
              <w:rPr>
                <w:rFonts w:ascii="Calibri" w:hAnsi="Calibri" w:cs="Calibri"/>
                <w:vertAlign w:val="superscript"/>
              </w:rPr>
              <w:t>2</w:t>
            </w:r>
            <w:r w:rsidR="004A2562" w:rsidRPr="00A645F2">
              <w:rPr>
                <w:rFonts w:ascii="Calibri" w:hAnsi="Calibri" w:cs="Calibri"/>
              </w:rPr>
              <w:t xml:space="preserve"> stenkiste ved udløbet.</w:t>
            </w:r>
          </w:p>
          <w:p w14:paraId="618764D6" w14:textId="2719648A" w:rsidR="004A2562" w:rsidRDefault="00B32505" w:rsidP="000A55AA">
            <w:pPr>
              <w:ind w:left="0"/>
            </w:pPr>
            <w:r w:rsidRPr="00FF2D9B">
              <w:rPr>
                <w:noProof/>
                <w:lang w:eastAsia="en-US"/>
              </w:rPr>
              <w:lastRenderedPageBreak/>
              <w:drawing>
                <wp:anchor distT="0" distB="0" distL="114300" distR="114300" simplePos="0" relativeHeight="251736064" behindDoc="0" locked="0" layoutInCell="1" allowOverlap="1" wp14:anchorId="081B0B96" wp14:editId="42B59A10">
                  <wp:simplePos x="0" y="0"/>
                  <wp:positionH relativeFrom="column">
                    <wp:posOffset>2199101</wp:posOffset>
                  </wp:positionH>
                  <wp:positionV relativeFrom="paragraph">
                    <wp:posOffset>67370</wp:posOffset>
                  </wp:positionV>
                  <wp:extent cx="1360734" cy="559512"/>
                  <wp:effectExtent l="0" t="0" r="0" b="0"/>
                  <wp:wrapNone/>
                  <wp:docPr id="1406764003"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600" name="Billede 1" descr="Et billede, der indeholder tekst, Font/skrifttype, skærmbillede, design&#10;&#10;Indhold genereret af kunstig intelligens kan være forkert."/>
                          <pic:cNvPicPr/>
                        </pic:nvPicPr>
                        <pic:blipFill>
                          <a:blip r:embed="rId48"/>
                          <a:stretch>
                            <a:fillRect/>
                          </a:stretch>
                        </pic:blipFill>
                        <pic:spPr>
                          <a:xfrm>
                            <a:off x="0" y="0"/>
                            <a:ext cx="1360734" cy="559512"/>
                          </a:xfrm>
                          <a:prstGeom prst="rect">
                            <a:avLst/>
                          </a:prstGeom>
                        </pic:spPr>
                      </pic:pic>
                    </a:graphicData>
                  </a:graphic>
                  <wp14:sizeRelH relativeFrom="margin">
                    <wp14:pctWidth>0</wp14:pctWidth>
                  </wp14:sizeRelH>
                  <wp14:sizeRelV relativeFrom="margin">
                    <wp14:pctHeight>0</wp14:pctHeight>
                  </wp14:sizeRelV>
                </wp:anchor>
              </w:drawing>
            </w:r>
            <w:r w:rsidR="004A2562" w:rsidRPr="00A645F2">
              <w:rPr>
                <w:noProof/>
              </w:rPr>
              <w:drawing>
                <wp:inline distT="0" distB="0" distL="0" distR="0" wp14:anchorId="18BBC06C" wp14:editId="41A94601">
                  <wp:extent cx="3600000" cy="3699378"/>
                  <wp:effectExtent l="0" t="0" r="635" b="0"/>
                  <wp:docPr id="75834915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3699378"/>
                          </a:xfrm>
                          <a:prstGeom prst="rect">
                            <a:avLst/>
                          </a:prstGeom>
                          <a:noFill/>
                          <a:ln>
                            <a:noFill/>
                          </a:ln>
                        </pic:spPr>
                      </pic:pic>
                    </a:graphicData>
                  </a:graphic>
                </wp:inline>
              </w:drawing>
            </w:r>
          </w:p>
          <w:p w14:paraId="05790084" w14:textId="7AA429F3" w:rsidR="00DC3714" w:rsidRPr="00F042F5" w:rsidRDefault="00DC3714" w:rsidP="000A55AA">
            <w:pPr>
              <w:ind w:left="0"/>
            </w:pPr>
          </w:p>
        </w:tc>
      </w:tr>
      <w:tr w:rsidR="000A55AA" w:rsidRPr="00A645F2" w14:paraId="637B3215" w14:textId="77777777" w:rsidTr="003F4EE2">
        <w:tc>
          <w:tcPr>
            <w:tcW w:w="1219" w:type="dxa"/>
            <w:shd w:val="clear" w:color="auto" w:fill="D9D9D9" w:themeFill="background1" w:themeFillShade="D9"/>
          </w:tcPr>
          <w:p w14:paraId="06D4C98C" w14:textId="1424B4B1" w:rsidR="000A55AA" w:rsidRPr="00F042F5" w:rsidRDefault="000A55AA" w:rsidP="000A55AA">
            <w:pPr>
              <w:ind w:left="0"/>
            </w:pPr>
            <w:r w:rsidRPr="00A645F2">
              <w:rPr>
                <w:rFonts w:ascii="Calibri" w:hAnsi="Calibri" w:cs="Calibri"/>
              </w:rPr>
              <w:lastRenderedPageBreak/>
              <w:t>14</w:t>
            </w:r>
          </w:p>
        </w:tc>
        <w:tc>
          <w:tcPr>
            <w:tcW w:w="6147" w:type="dxa"/>
            <w:shd w:val="clear" w:color="auto" w:fill="D9D9D9" w:themeFill="background1" w:themeFillShade="D9"/>
          </w:tcPr>
          <w:p w14:paraId="09210977" w14:textId="1639B333" w:rsidR="000A55AA" w:rsidRPr="00A645F2" w:rsidRDefault="000A55AA" w:rsidP="000A55AA">
            <w:pPr>
              <w:ind w:left="0"/>
              <w:rPr>
                <w:rFonts w:ascii="Calibri" w:hAnsi="Calibri" w:cs="Calibri"/>
              </w:rPr>
            </w:pPr>
            <w:r w:rsidRPr="00A645F2">
              <w:rPr>
                <w:rFonts w:ascii="Calibri" w:hAnsi="Calibri" w:cs="Calibri"/>
              </w:rPr>
              <w:t>Systemet består af</w:t>
            </w:r>
            <w:r w:rsidR="00D25B68" w:rsidRPr="00A645F2">
              <w:rPr>
                <w:rFonts w:ascii="Calibri" w:hAnsi="Calibri" w:cs="Calibri"/>
              </w:rPr>
              <w:t xml:space="preserve"> en Ø800 mm brønd med bund i kote -4,34 m. Der er to rørindløb, et Ø </w:t>
            </w:r>
            <w:r w:rsidR="008E0F40" w:rsidRPr="00A645F2">
              <w:rPr>
                <w:rFonts w:ascii="Calibri" w:hAnsi="Calibri" w:cs="Calibri"/>
              </w:rPr>
              <w:t>3</w:t>
            </w:r>
            <w:r w:rsidR="00D25B68" w:rsidRPr="00A645F2">
              <w:rPr>
                <w:rFonts w:ascii="Calibri" w:hAnsi="Calibri" w:cs="Calibri"/>
              </w:rPr>
              <w:t>0</w:t>
            </w:r>
            <w:r w:rsidR="008E0F40" w:rsidRPr="00A645F2">
              <w:rPr>
                <w:rFonts w:ascii="Calibri" w:hAnsi="Calibri" w:cs="Calibri"/>
              </w:rPr>
              <w:t>0</w:t>
            </w:r>
            <w:r w:rsidR="00D25B68" w:rsidRPr="00A645F2">
              <w:rPr>
                <w:rFonts w:ascii="Calibri" w:hAnsi="Calibri" w:cs="Calibri"/>
              </w:rPr>
              <w:t xml:space="preserve"> mm fra sydøst øst i kote -</w:t>
            </w:r>
            <w:r w:rsidR="002227C2" w:rsidRPr="00A645F2">
              <w:rPr>
                <w:rFonts w:ascii="Calibri" w:hAnsi="Calibri" w:cs="Calibri"/>
              </w:rPr>
              <w:t>4,20</w:t>
            </w:r>
            <w:r w:rsidR="008E0F40" w:rsidRPr="00A645F2">
              <w:rPr>
                <w:rFonts w:ascii="Calibri" w:hAnsi="Calibri" w:cs="Calibri"/>
              </w:rPr>
              <w:t xml:space="preserve"> m, og et Ø200</w:t>
            </w:r>
            <w:r w:rsidR="00E925D1">
              <w:rPr>
                <w:rFonts w:ascii="Calibri" w:hAnsi="Calibri" w:cs="Calibri"/>
              </w:rPr>
              <w:t xml:space="preserve"> mm</w:t>
            </w:r>
            <w:r w:rsidR="008E0F40" w:rsidRPr="00A645F2">
              <w:rPr>
                <w:rFonts w:ascii="Calibri" w:hAnsi="Calibri" w:cs="Calibri"/>
              </w:rPr>
              <w:t xml:space="preserve"> fra nord øst i kote -3,97 m. </w:t>
            </w:r>
            <w:r w:rsidR="003444CD" w:rsidRPr="00A645F2">
              <w:rPr>
                <w:rFonts w:ascii="Calibri" w:hAnsi="Calibri" w:cs="Calibri"/>
              </w:rPr>
              <w:t xml:space="preserve">Der forefindes et udløb, som afvander til afvandingssystem 15. Rørudløbet fra brønden forefindes i kote -4,23 m. </w:t>
            </w:r>
          </w:p>
          <w:p w14:paraId="68EEDE59" w14:textId="3382B0D6" w:rsidR="003444CD" w:rsidRPr="00A645F2" w:rsidRDefault="003444CD" w:rsidP="000A55AA">
            <w:pPr>
              <w:ind w:left="0"/>
            </w:pPr>
            <w:r w:rsidRPr="00A645F2">
              <w:t xml:space="preserve">Afvandingssystemet skal sløjfes, brønden skal knuses og de to rørindløb og rørudløbet skal blokeres. </w:t>
            </w:r>
            <w:r w:rsidR="001D1C6F" w:rsidRPr="00A645F2">
              <w:t>Der skal placeres en Ø1000 mm brønd med kuppelrist og overløbskant i kote -2,</w:t>
            </w:r>
            <w:r w:rsidR="001173E2" w:rsidRPr="00A645F2">
              <w:t>75</w:t>
            </w:r>
            <w:r w:rsidR="001D1C6F" w:rsidRPr="00A645F2">
              <w:t xml:space="preserve"> m. Denne overløbsbrønd skal placeres på den eksisterende ledning, som kobles til afvandingssystem 15</w:t>
            </w:r>
            <w:r w:rsidR="001173E2" w:rsidRPr="00A645F2">
              <w:t>.</w:t>
            </w:r>
          </w:p>
          <w:p w14:paraId="49E0C5FB" w14:textId="77777777" w:rsidR="001D1C6F" w:rsidRPr="00A645F2" w:rsidRDefault="001D1C6F" w:rsidP="000A55AA">
            <w:pPr>
              <w:ind w:left="0"/>
            </w:pPr>
          </w:p>
          <w:p w14:paraId="6C609267" w14:textId="77777777" w:rsidR="003444CD" w:rsidRPr="00A645F2" w:rsidRDefault="001D1C6F" w:rsidP="000A55AA">
            <w:pPr>
              <w:ind w:left="0"/>
              <w:rPr>
                <w:rFonts w:ascii="Calibri" w:hAnsi="Calibri" w:cs="Calibri"/>
              </w:rPr>
            </w:pPr>
            <w:r w:rsidRPr="00A645F2">
              <w:t>Der skal graves efter rørindløbet fra nordøst</w:t>
            </w:r>
            <w:r w:rsidR="001173E2" w:rsidRPr="00A645F2">
              <w:t>, som skal omlægges til overrisling i kote -1,50 m</w:t>
            </w:r>
            <w:r w:rsidRPr="00A645F2">
              <w:t>. Søgerenden skal være ca. 50 m lang</w:t>
            </w:r>
            <w:r w:rsidR="001173E2" w:rsidRPr="00A645F2">
              <w:rPr>
                <w:rFonts w:ascii="Calibri" w:hAnsi="Calibri" w:cs="Calibri"/>
              </w:rPr>
              <w:t>, hvorefter drænet skal omlægges til overrisling over ca. 65 m. Omlægningen skal ske i et tæt rør på ca. 40 m, hvorefter de sidste 25 m skal være i en åben grøft.  Der skal placeres en 2 m</w:t>
            </w:r>
            <w:r w:rsidR="001173E2" w:rsidRPr="00A645F2">
              <w:rPr>
                <w:rFonts w:ascii="Calibri" w:hAnsi="Calibri" w:cs="Calibri"/>
                <w:vertAlign w:val="superscript"/>
              </w:rPr>
              <w:t>2</w:t>
            </w:r>
            <w:r w:rsidR="001173E2" w:rsidRPr="00A645F2">
              <w:rPr>
                <w:rFonts w:ascii="Calibri" w:hAnsi="Calibri" w:cs="Calibri"/>
              </w:rPr>
              <w:t xml:space="preserve"> stenkiste ved udløbet.</w:t>
            </w:r>
          </w:p>
          <w:p w14:paraId="6B9F8437" w14:textId="51F97E97" w:rsidR="00D21D52" w:rsidRDefault="00B32505" w:rsidP="000A55AA">
            <w:pPr>
              <w:ind w:left="0"/>
            </w:pPr>
            <w:r w:rsidRPr="00FF2D9B">
              <w:rPr>
                <w:noProof/>
                <w:lang w:eastAsia="en-US"/>
              </w:rPr>
              <w:lastRenderedPageBreak/>
              <w:drawing>
                <wp:anchor distT="0" distB="0" distL="114300" distR="114300" simplePos="0" relativeHeight="251738112" behindDoc="0" locked="0" layoutInCell="1" allowOverlap="1" wp14:anchorId="7A455E22" wp14:editId="0DCF0A52">
                  <wp:simplePos x="0" y="0"/>
                  <wp:positionH relativeFrom="column">
                    <wp:posOffset>154641</wp:posOffset>
                  </wp:positionH>
                  <wp:positionV relativeFrom="paragraph">
                    <wp:posOffset>75996</wp:posOffset>
                  </wp:positionV>
                  <wp:extent cx="1360734" cy="559512"/>
                  <wp:effectExtent l="0" t="0" r="0" b="0"/>
                  <wp:wrapNone/>
                  <wp:docPr id="500058127"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600" name="Billede 1" descr="Et billede, der indeholder tekst, Font/skrifttype, skærmbillede, design&#10;&#10;Indhold genereret af kunstig intelligens kan være forkert."/>
                          <pic:cNvPicPr/>
                        </pic:nvPicPr>
                        <pic:blipFill>
                          <a:blip r:embed="rId48"/>
                          <a:stretch>
                            <a:fillRect/>
                          </a:stretch>
                        </pic:blipFill>
                        <pic:spPr>
                          <a:xfrm>
                            <a:off x="0" y="0"/>
                            <a:ext cx="1360734" cy="559512"/>
                          </a:xfrm>
                          <a:prstGeom prst="rect">
                            <a:avLst/>
                          </a:prstGeom>
                        </pic:spPr>
                      </pic:pic>
                    </a:graphicData>
                  </a:graphic>
                  <wp14:sizeRelH relativeFrom="margin">
                    <wp14:pctWidth>0</wp14:pctWidth>
                  </wp14:sizeRelH>
                  <wp14:sizeRelV relativeFrom="margin">
                    <wp14:pctHeight>0</wp14:pctHeight>
                  </wp14:sizeRelV>
                </wp:anchor>
              </w:drawing>
            </w:r>
            <w:r w:rsidR="00D21D52" w:rsidRPr="00A645F2">
              <w:rPr>
                <w:noProof/>
              </w:rPr>
              <w:drawing>
                <wp:inline distT="0" distB="0" distL="0" distR="0" wp14:anchorId="20FA719B" wp14:editId="4A45C066">
                  <wp:extent cx="3600000" cy="3003010"/>
                  <wp:effectExtent l="0" t="0" r="635" b="6985"/>
                  <wp:docPr id="12334201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20100" name=""/>
                          <pic:cNvPicPr/>
                        </pic:nvPicPr>
                        <pic:blipFill>
                          <a:blip r:embed="rId52"/>
                          <a:stretch>
                            <a:fillRect/>
                          </a:stretch>
                        </pic:blipFill>
                        <pic:spPr>
                          <a:xfrm>
                            <a:off x="0" y="0"/>
                            <a:ext cx="3600000" cy="3003010"/>
                          </a:xfrm>
                          <a:prstGeom prst="rect">
                            <a:avLst/>
                          </a:prstGeom>
                        </pic:spPr>
                      </pic:pic>
                    </a:graphicData>
                  </a:graphic>
                </wp:inline>
              </w:drawing>
            </w:r>
          </w:p>
          <w:p w14:paraId="2C44B908" w14:textId="1793ED11" w:rsidR="008963A5" w:rsidRPr="00A645F2" w:rsidRDefault="008963A5" w:rsidP="000A55AA">
            <w:pPr>
              <w:ind w:left="0"/>
            </w:pPr>
          </w:p>
        </w:tc>
      </w:tr>
      <w:tr w:rsidR="000A55AA" w:rsidRPr="00A645F2" w14:paraId="033972AD" w14:textId="77777777" w:rsidTr="003F4EE2">
        <w:tc>
          <w:tcPr>
            <w:tcW w:w="1219" w:type="dxa"/>
            <w:shd w:val="clear" w:color="auto" w:fill="D9D9D9" w:themeFill="background1" w:themeFillShade="D9"/>
          </w:tcPr>
          <w:p w14:paraId="1B15A53C" w14:textId="02AC54EA" w:rsidR="000A55AA" w:rsidRPr="00F042F5" w:rsidRDefault="000A55AA" w:rsidP="000A55AA">
            <w:pPr>
              <w:ind w:left="0"/>
            </w:pPr>
            <w:r w:rsidRPr="00A645F2">
              <w:rPr>
                <w:rFonts w:ascii="Calibri" w:hAnsi="Calibri" w:cs="Calibri"/>
              </w:rPr>
              <w:lastRenderedPageBreak/>
              <w:t>15</w:t>
            </w:r>
          </w:p>
        </w:tc>
        <w:tc>
          <w:tcPr>
            <w:tcW w:w="6147" w:type="dxa"/>
            <w:shd w:val="clear" w:color="auto" w:fill="D9D9D9" w:themeFill="background1" w:themeFillShade="D9"/>
          </w:tcPr>
          <w:p w14:paraId="5F1DE9D4" w14:textId="77777777" w:rsidR="000A55AA" w:rsidRPr="00A645F2" w:rsidRDefault="003444CD" w:rsidP="000A55AA">
            <w:pPr>
              <w:ind w:left="0"/>
            </w:pPr>
            <w:r w:rsidRPr="00A645F2">
              <w:t>Systemet består af en Ø1000 mm pumpebrønd</w:t>
            </w:r>
            <w:r w:rsidR="00CB249B" w:rsidRPr="00A645F2">
              <w:t xml:space="preserve"> med bund i kote -4,5 m. Der blev målt to rørindløb, hvor rørindløbet fra afvandingssystem 14 var beliggende i kote -4,40 m. </w:t>
            </w:r>
            <w:r w:rsidR="00C769F3" w:rsidRPr="00A645F2">
              <w:t xml:space="preserve">Rørindløbet fra afvandingssystem 17 blev målt til ca. -4,00. </w:t>
            </w:r>
            <w:r w:rsidR="004216AF" w:rsidRPr="00A645F2">
              <w:t xml:space="preserve">I brønden pumpes vandet videre til afvandingssystem 16, hvorefter vandet sendes sydøst over til afvandingssystem 8. </w:t>
            </w:r>
          </w:p>
          <w:p w14:paraId="3429FC4D" w14:textId="77777777" w:rsidR="00FB2F6C" w:rsidRPr="00A645F2" w:rsidRDefault="00FB2F6C" w:rsidP="000A55AA">
            <w:pPr>
              <w:ind w:left="0"/>
            </w:pPr>
          </w:p>
          <w:p w14:paraId="62CAB7A7" w14:textId="6AE706A4" w:rsidR="00FB2F6C" w:rsidRDefault="00FB2F6C" w:rsidP="000A55AA">
            <w:pPr>
              <w:ind w:left="0"/>
            </w:pPr>
            <w:r w:rsidRPr="00A645F2">
              <w:t xml:space="preserve">Systemet </w:t>
            </w:r>
            <w:r w:rsidR="008963A5">
              <w:t>opretholdes</w:t>
            </w:r>
            <w:r w:rsidRPr="00A645F2">
              <w:t xml:space="preserve">, som det er. </w:t>
            </w:r>
          </w:p>
          <w:p w14:paraId="28709CBB" w14:textId="5F0867A5" w:rsidR="008963A5" w:rsidRPr="00F042F5" w:rsidRDefault="008963A5" w:rsidP="000A55AA">
            <w:pPr>
              <w:ind w:left="0"/>
            </w:pPr>
          </w:p>
        </w:tc>
      </w:tr>
      <w:tr w:rsidR="000A55AA" w:rsidRPr="00A645F2" w14:paraId="359B9028" w14:textId="77777777" w:rsidTr="003F4EE2">
        <w:tc>
          <w:tcPr>
            <w:tcW w:w="1219" w:type="dxa"/>
            <w:shd w:val="clear" w:color="auto" w:fill="D9D9D9" w:themeFill="background1" w:themeFillShade="D9"/>
          </w:tcPr>
          <w:p w14:paraId="231F5016" w14:textId="11EF0E35" w:rsidR="000A55AA" w:rsidRPr="00F042F5" w:rsidRDefault="000A55AA" w:rsidP="000A55AA">
            <w:pPr>
              <w:ind w:left="0"/>
            </w:pPr>
            <w:r w:rsidRPr="00A645F2">
              <w:rPr>
                <w:rFonts w:ascii="Calibri" w:hAnsi="Calibri" w:cs="Calibri"/>
              </w:rPr>
              <w:t>16</w:t>
            </w:r>
          </w:p>
        </w:tc>
        <w:tc>
          <w:tcPr>
            <w:tcW w:w="6147" w:type="dxa"/>
            <w:shd w:val="clear" w:color="auto" w:fill="D9D9D9" w:themeFill="background1" w:themeFillShade="D9"/>
          </w:tcPr>
          <w:p w14:paraId="0F3136CC" w14:textId="26BED56E" w:rsidR="008963A5" w:rsidRDefault="008963A5" w:rsidP="008963A5">
            <w:pPr>
              <w:ind w:left="0"/>
            </w:pPr>
            <w:r w:rsidRPr="00A645F2">
              <w:t xml:space="preserve">Systemet </w:t>
            </w:r>
            <w:r>
              <w:t>opretholdes</w:t>
            </w:r>
            <w:r w:rsidRPr="00A645F2">
              <w:t>, som det er</w:t>
            </w:r>
            <w:r>
              <w:t>, da det forbinder system 15 og 8</w:t>
            </w:r>
            <w:r w:rsidRPr="00A645F2">
              <w:t xml:space="preserve">. </w:t>
            </w:r>
          </w:p>
          <w:p w14:paraId="03502B58" w14:textId="4773981F" w:rsidR="000A55AA" w:rsidRPr="00F042F5" w:rsidRDefault="000A55AA" w:rsidP="000A55AA">
            <w:pPr>
              <w:ind w:left="0"/>
            </w:pPr>
          </w:p>
        </w:tc>
      </w:tr>
      <w:tr w:rsidR="004A2562" w:rsidRPr="00A645F2" w14:paraId="43D8D158" w14:textId="77777777" w:rsidTr="003F4EE2">
        <w:tc>
          <w:tcPr>
            <w:tcW w:w="1219" w:type="dxa"/>
            <w:shd w:val="clear" w:color="auto" w:fill="D9D9D9" w:themeFill="background1" w:themeFillShade="D9"/>
          </w:tcPr>
          <w:p w14:paraId="6BB68205" w14:textId="1FDA6475" w:rsidR="004A2562" w:rsidRPr="00A645F2" w:rsidRDefault="00D25B68" w:rsidP="000A55AA">
            <w:pPr>
              <w:ind w:left="0"/>
              <w:rPr>
                <w:rFonts w:ascii="Calibri" w:hAnsi="Calibri" w:cs="Calibri"/>
              </w:rPr>
            </w:pPr>
            <w:r w:rsidRPr="00A645F2">
              <w:rPr>
                <w:rFonts w:ascii="Calibri" w:hAnsi="Calibri" w:cs="Calibri"/>
              </w:rPr>
              <w:t>17</w:t>
            </w:r>
          </w:p>
        </w:tc>
        <w:tc>
          <w:tcPr>
            <w:tcW w:w="6147" w:type="dxa"/>
            <w:shd w:val="clear" w:color="auto" w:fill="D9D9D9" w:themeFill="background1" w:themeFillShade="D9"/>
          </w:tcPr>
          <w:p w14:paraId="3103ACA4" w14:textId="55E68093" w:rsidR="004A2562" w:rsidRDefault="007D62E2" w:rsidP="000A55AA">
            <w:pPr>
              <w:ind w:left="0"/>
              <w:rPr>
                <w:rFonts w:ascii="Calibri" w:hAnsi="Calibri" w:cs="Calibri"/>
              </w:rPr>
            </w:pPr>
            <w:r w:rsidRPr="00A645F2">
              <w:rPr>
                <w:rFonts w:ascii="Calibri" w:hAnsi="Calibri" w:cs="Calibri"/>
              </w:rPr>
              <w:t xml:space="preserve">Systemet består af en Ø1.000 mm brønd, hvor der er </w:t>
            </w:r>
            <w:r w:rsidR="0080353C" w:rsidRPr="00A645F2">
              <w:rPr>
                <w:rFonts w:ascii="Calibri" w:hAnsi="Calibri" w:cs="Calibri"/>
              </w:rPr>
              <w:t xml:space="preserve">et Ø500 mm </w:t>
            </w:r>
            <w:r w:rsidRPr="00A645F2">
              <w:rPr>
                <w:rFonts w:ascii="Calibri" w:hAnsi="Calibri" w:cs="Calibri"/>
              </w:rPr>
              <w:t>indløb fra afvandingssystem 18 i kote ca. -3,</w:t>
            </w:r>
            <w:r w:rsidR="0080353C" w:rsidRPr="00A645F2">
              <w:rPr>
                <w:rFonts w:ascii="Calibri" w:hAnsi="Calibri" w:cs="Calibri"/>
              </w:rPr>
              <w:t xml:space="preserve">90 m. </w:t>
            </w:r>
            <w:r w:rsidR="00D07C61" w:rsidRPr="00A645F2">
              <w:rPr>
                <w:rFonts w:ascii="Calibri" w:hAnsi="Calibri" w:cs="Calibri"/>
              </w:rPr>
              <w:t xml:space="preserve">Systemet afvander til system 15. </w:t>
            </w:r>
          </w:p>
          <w:p w14:paraId="463B97BE" w14:textId="77777777" w:rsidR="00512719" w:rsidRDefault="00512719" w:rsidP="000A55AA">
            <w:pPr>
              <w:ind w:left="0"/>
              <w:rPr>
                <w:rFonts w:ascii="Calibri" w:hAnsi="Calibri" w:cs="Calibri"/>
              </w:rPr>
            </w:pPr>
          </w:p>
          <w:p w14:paraId="66765668" w14:textId="0B1C9061" w:rsidR="00512719" w:rsidRDefault="00512719" w:rsidP="000A55AA">
            <w:pPr>
              <w:ind w:left="0"/>
              <w:rPr>
                <w:rFonts w:ascii="Calibri" w:hAnsi="Calibri" w:cs="Calibri"/>
              </w:rPr>
            </w:pPr>
            <w:r>
              <w:rPr>
                <w:rFonts w:ascii="Calibri" w:hAnsi="Calibri" w:cs="Calibri"/>
              </w:rPr>
              <w:t>Systemet nedlægges.</w:t>
            </w:r>
          </w:p>
          <w:p w14:paraId="53A6DF7E" w14:textId="689FAEB4" w:rsidR="008963A5" w:rsidRPr="00A645F2" w:rsidRDefault="008963A5" w:rsidP="000A55AA">
            <w:pPr>
              <w:ind w:left="0"/>
              <w:rPr>
                <w:rFonts w:ascii="Calibri" w:hAnsi="Calibri" w:cs="Calibri"/>
              </w:rPr>
            </w:pPr>
          </w:p>
        </w:tc>
      </w:tr>
      <w:tr w:rsidR="004A2562" w:rsidRPr="00A645F2" w14:paraId="66D978DA" w14:textId="77777777" w:rsidTr="003F4EE2">
        <w:tc>
          <w:tcPr>
            <w:tcW w:w="1219" w:type="dxa"/>
            <w:shd w:val="clear" w:color="auto" w:fill="D9D9D9" w:themeFill="background1" w:themeFillShade="D9"/>
          </w:tcPr>
          <w:p w14:paraId="2E40EF6F" w14:textId="514707CA" w:rsidR="004A2562" w:rsidRPr="00A645F2" w:rsidRDefault="00D25B68" w:rsidP="000A55AA">
            <w:pPr>
              <w:ind w:left="0"/>
              <w:rPr>
                <w:rFonts w:ascii="Calibri" w:hAnsi="Calibri" w:cs="Calibri"/>
              </w:rPr>
            </w:pPr>
            <w:r w:rsidRPr="00A645F2">
              <w:rPr>
                <w:rFonts w:ascii="Calibri" w:hAnsi="Calibri" w:cs="Calibri"/>
              </w:rPr>
              <w:t>18</w:t>
            </w:r>
          </w:p>
        </w:tc>
        <w:tc>
          <w:tcPr>
            <w:tcW w:w="6147" w:type="dxa"/>
            <w:shd w:val="clear" w:color="auto" w:fill="D9D9D9" w:themeFill="background1" w:themeFillShade="D9"/>
          </w:tcPr>
          <w:p w14:paraId="1F4AE3A7" w14:textId="77777777" w:rsidR="004A2562" w:rsidRPr="00A645F2" w:rsidRDefault="007D62E2" w:rsidP="000A55AA">
            <w:pPr>
              <w:ind w:left="0"/>
              <w:rPr>
                <w:rFonts w:ascii="Calibri" w:hAnsi="Calibri" w:cs="Calibri"/>
              </w:rPr>
            </w:pPr>
            <w:r w:rsidRPr="00A645F2">
              <w:rPr>
                <w:rFonts w:ascii="Calibri" w:hAnsi="Calibri" w:cs="Calibri"/>
              </w:rPr>
              <w:t>Systemet består af en Ø1.200 mm brønd med fire indløb og en bund i kote -3,75 m. Der er et Ø400 mm udløb fra brønden i kote -3,68 m</w:t>
            </w:r>
            <w:r w:rsidR="00D07C61" w:rsidRPr="00A645F2">
              <w:rPr>
                <w:rFonts w:ascii="Calibri" w:hAnsi="Calibri" w:cs="Calibri"/>
              </w:rPr>
              <w:t>.</w:t>
            </w:r>
          </w:p>
          <w:p w14:paraId="0E81635C" w14:textId="4E768FFD" w:rsidR="00D07C61" w:rsidRDefault="00D07C61" w:rsidP="000A55AA">
            <w:pPr>
              <w:ind w:left="0"/>
              <w:rPr>
                <w:rFonts w:ascii="Calibri" w:hAnsi="Calibri" w:cs="Calibri"/>
              </w:rPr>
            </w:pPr>
            <w:r w:rsidRPr="00A645F2">
              <w:rPr>
                <w:rFonts w:ascii="Calibri" w:hAnsi="Calibri" w:cs="Calibri"/>
              </w:rPr>
              <w:t>Brønden knuses og alle rørindløb til brønden skal blokeres.</w:t>
            </w:r>
          </w:p>
          <w:p w14:paraId="0C2E49FF" w14:textId="0FDCC9D0" w:rsidR="008963A5" w:rsidRPr="00A645F2" w:rsidRDefault="008963A5" w:rsidP="000A55AA">
            <w:pPr>
              <w:ind w:left="0"/>
              <w:rPr>
                <w:rFonts w:ascii="Calibri" w:hAnsi="Calibri" w:cs="Calibri"/>
              </w:rPr>
            </w:pPr>
          </w:p>
        </w:tc>
      </w:tr>
      <w:tr w:rsidR="004A2562" w:rsidRPr="00A645F2" w14:paraId="54E2C986" w14:textId="77777777" w:rsidTr="003F4EE2">
        <w:tc>
          <w:tcPr>
            <w:tcW w:w="1219" w:type="dxa"/>
            <w:shd w:val="clear" w:color="auto" w:fill="D9D9D9" w:themeFill="background1" w:themeFillShade="D9"/>
          </w:tcPr>
          <w:p w14:paraId="3FFE2C65" w14:textId="58E1CE8B" w:rsidR="004A2562" w:rsidRPr="00A645F2" w:rsidRDefault="00D25B68" w:rsidP="000A55AA">
            <w:pPr>
              <w:ind w:left="0"/>
              <w:rPr>
                <w:rFonts w:ascii="Calibri" w:hAnsi="Calibri" w:cs="Calibri"/>
              </w:rPr>
            </w:pPr>
            <w:r w:rsidRPr="00A645F2">
              <w:rPr>
                <w:rFonts w:ascii="Calibri" w:hAnsi="Calibri" w:cs="Calibri"/>
              </w:rPr>
              <w:t>19</w:t>
            </w:r>
          </w:p>
        </w:tc>
        <w:tc>
          <w:tcPr>
            <w:tcW w:w="6147" w:type="dxa"/>
            <w:shd w:val="clear" w:color="auto" w:fill="D9D9D9" w:themeFill="background1" w:themeFillShade="D9"/>
          </w:tcPr>
          <w:p w14:paraId="0E9DAA65" w14:textId="71C5CA88" w:rsidR="004A2562" w:rsidRPr="00A645F2" w:rsidRDefault="007D0917" w:rsidP="000A55AA">
            <w:pPr>
              <w:ind w:left="0"/>
              <w:rPr>
                <w:rFonts w:ascii="Calibri" w:hAnsi="Calibri" w:cs="Calibri"/>
              </w:rPr>
            </w:pPr>
            <w:r w:rsidRPr="00A645F2">
              <w:rPr>
                <w:rFonts w:ascii="Calibri" w:hAnsi="Calibri" w:cs="Calibri"/>
              </w:rPr>
              <w:t>Systemet består af en Ø</w:t>
            </w:r>
            <w:r w:rsidR="002B6414" w:rsidRPr="00A645F2">
              <w:rPr>
                <w:rFonts w:ascii="Calibri" w:hAnsi="Calibri" w:cs="Calibri"/>
              </w:rPr>
              <w:t>800 mm brønd med tre rørindløb i dimensionerne: Ø100 mm i kote 0,10 m, Ø150 mm i kote -0,53 og Ø300 mm i kote -0,48 m. Rørudløbet fra brønden vender mod vest og er et Ø300 mm rør med bund i kote -0,54 m. Systemet omlægges til overrisling over ca. 80 m</w:t>
            </w:r>
            <w:r w:rsidR="008B2233" w:rsidRPr="00A645F2">
              <w:rPr>
                <w:rFonts w:ascii="Calibri" w:hAnsi="Calibri" w:cs="Calibri"/>
              </w:rPr>
              <w:t xml:space="preserve"> med udløb i kote -0,70 m</w:t>
            </w:r>
            <w:r w:rsidR="002B6414" w:rsidRPr="00A645F2">
              <w:rPr>
                <w:rFonts w:ascii="Calibri" w:hAnsi="Calibri" w:cs="Calibri"/>
              </w:rPr>
              <w:t>. De første ca. 58 m af omlægningen skal være i et Ø300 mm tæt rør, hvor de sidste 22 m skal være i en åben grøft</w:t>
            </w:r>
            <w:r w:rsidR="008B2233" w:rsidRPr="00A645F2">
              <w:rPr>
                <w:rFonts w:ascii="Calibri" w:hAnsi="Calibri" w:cs="Calibri"/>
              </w:rPr>
              <w:t>.  Der skal placeres en 2 m</w:t>
            </w:r>
            <w:r w:rsidR="008B2233" w:rsidRPr="00A645F2">
              <w:rPr>
                <w:rFonts w:ascii="Calibri" w:hAnsi="Calibri" w:cs="Calibri"/>
                <w:vertAlign w:val="superscript"/>
              </w:rPr>
              <w:t>2</w:t>
            </w:r>
            <w:r w:rsidR="008B2233" w:rsidRPr="00A645F2">
              <w:rPr>
                <w:rFonts w:ascii="Calibri" w:hAnsi="Calibri" w:cs="Calibri"/>
              </w:rPr>
              <w:t xml:space="preserve"> stenkiste ved udløbet.</w:t>
            </w:r>
          </w:p>
          <w:p w14:paraId="221F1A9E" w14:textId="324B057E" w:rsidR="002B6414" w:rsidRPr="00A645F2" w:rsidRDefault="00B32505" w:rsidP="002B6414">
            <w:pPr>
              <w:ind w:left="0"/>
              <w:rPr>
                <w:rFonts w:ascii="Calibri" w:hAnsi="Calibri" w:cs="Calibri"/>
              </w:rPr>
            </w:pPr>
            <w:r w:rsidRPr="00FF2D9B">
              <w:rPr>
                <w:noProof/>
                <w:lang w:eastAsia="en-US"/>
              </w:rPr>
              <w:lastRenderedPageBreak/>
              <w:drawing>
                <wp:anchor distT="0" distB="0" distL="114300" distR="114300" simplePos="0" relativeHeight="251740160" behindDoc="0" locked="0" layoutInCell="1" allowOverlap="1" wp14:anchorId="4B786531" wp14:editId="016A248B">
                  <wp:simplePos x="0" y="0"/>
                  <wp:positionH relativeFrom="column">
                    <wp:posOffset>2216354</wp:posOffset>
                  </wp:positionH>
                  <wp:positionV relativeFrom="paragraph">
                    <wp:posOffset>41491</wp:posOffset>
                  </wp:positionV>
                  <wp:extent cx="1360734" cy="559512"/>
                  <wp:effectExtent l="0" t="0" r="0" b="0"/>
                  <wp:wrapNone/>
                  <wp:docPr id="1265779265"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600" name="Billede 1" descr="Et billede, der indeholder tekst, Font/skrifttype, skærmbillede, design&#10;&#10;Indhold genereret af kunstig intelligens kan være forkert."/>
                          <pic:cNvPicPr/>
                        </pic:nvPicPr>
                        <pic:blipFill>
                          <a:blip r:embed="rId48"/>
                          <a:stretch>
                            <a:fillRect/>
                          </a:stretch>
                        </pic:blipFill>
                        <pic:spPr>
                          <a:xfrm>
                            <a:off x="0" y="0"/>
                            <a:ext cx="1360734" cy="559512"/>
                          </a:xfrm>
                          <a:prstGeom prst="rect">
                            <a:avLst/>
                          </a:prstGeom>
                        </pic:spPr>
                      </pic:pic>
                    </a:graphicData>
                  </a:graphic>
                  <wp14:sizeRelH relativeFrom="margin">
                    <wp14:pctWidth>0</wp14:pctWidth>
                  </wp14:sizeRelH>
                  <wp14:sizeRelV relativeFrom="margin">
                    <wp14:pctHeight>0</wp14:pctHeight>
                  </wp14:sizeRelV>
                </wp:anchor>
              </w:drawing>
            </w:r>
            <w:r w:rsidR="002B6414" w:rsidRPr="00A645F2">
              <w:rPr>
                <w:rFonts w:ascii="Calibri" w:hAnsi="Calibri" w:cs="Calibri"/>
                <w:noProof/>
              </w:rPr>
              <w:drawing>
                <wp:inline distT="0" distB="0" distL="0" distR="0" wp14:anchorId="0E16F76F" wp14:editId="613D2118">
                  <wp:extent cx="3600000" cy="3027018"/>
                  <wp:effectExtent l="0" t="0" r="635" b="2540"/>
                  <wp:docPr id="68980663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3027018"/>
                          </a:xfrm>
                          <a:prstGeom prst="rect">
                            <a:avLst/>
                          </a:prstGeom>
                          <a:noFill/>
                          <a:ln>
                            <a:noFill/>
                          </a:ln>
                        </pic:spPr>
                      </pic:pic>
                    </a:graphicData>
                  </a:graphic>
                </wp:inline>
              </w:drawing>
            </w:r>
          </w:p>
          <w:p w14:paraId="14F9F96F" w14:textId="1939E2E2" w:rsidR="002B6414" w:rsidRPr="00A645F2" w:rsidRDefault="002B6414" w:rsidP="000A55AA">
            <w:pPr>
              <w:ind w:left="0"/>
              <w:rPr>
                <w:rFonts w:ascii="Calibri" w:hAnsi="Calibri" w:cs="Calibri"/>
              </w:rPr>
            </w:pPr>
          </w:p>
        </w:tc>
      </w:tr>
      <w:tr w:rsidR="004A2562" w:rsidRPr="00062A64" w14:paraId="37F10628" w14:textId="77777777" w:rsidTr="003F4EE2">
        <w:tc>
          <w:tcPr>
            <w:tcW w:w="1219" w:type="dxa"/>
            <w:shd w:val="clear" w:color="auto" w:fill="D9D9D9" w:themeFill="background1" w:themeFillShade="D9"/>
          </w:tcPr>
          <w:p w14:paraId="1B5A0E58" w14:textId="28EEED5F" w:rsidR="004A2562" w:rsidRPr="00A645F2" w:rsidRDefault="00D25B68" w:rsidP="000A55AA">
            <w:pPr>
              <w:ind w:left="0"/>
              <w:rPr>
                <w:rFonts w:ascii="Calibri" w:hAnsi="Calibri" w:cs="Calibri"/>
              </w:rPr>
            </w:pPr>
            <w:r w:rsidRPr="00A645F2">
              <w:rPr>
                <w:rFonts w:ascii="Calibri" w:hAnsi="Calibri" w:cs="Calibri"/>
              </w:rPr>
              <w:lastRenderedPageBreak/>
              <w:t>20</w:t>
            </w:r>
          </w:p>
        </w:tc>
        <w:tc>
          <w:tcPr>
            <w:tcW w:w="6147" w:type="dxa"/>
            <w:shd w:val="clear" w:color="auto" w:fill="D9D9D9" w:themeFill="background1" w:themeFillShade="D9"/>
          </w:tcPr>
          <w:p w14:paraId="7DF362CE" w14:textId="77777777" w:rsidR="004A2562" w:rsidRPr="00A645F2" w:rsidRDefault="008B2233" w:rsidP="000A55AA">
            <w:pPr>
              <w:ind w:left="0"/>
            </w:pPr>
            <w:r w:rsidRPr="00A645F2">
              <w:rPr>
                <w:rFonts w:ascii="Calibri" w:hAnsi="Calibri" w:cs="Calibri"/>
              </w:rPr>
              <w:t>Systemet er angivet på Vordingborg Kommunes drænarkiv og blev ikke erkendt ved besigtigelsen. Der skal laves en ca. 30 m søgerende på det angivne punkt. Hernæst skal drænet omlægges til overrisling over ca. 40 m til udløb i kote -1,00 m. De første 30 m skal være i et tæt rør, hvorefter de sidste 10 m skal være i en åben grøft.  Der skal placeres en 2 m</w:t>
            </w:r>
            <w:r w:rsidRPr="00A645F2">
              <w:rPr>
                <w:rFonts w:ascii="Calibri" w:hAnsi="Calibri" w:cs="Calibri"/>
                <w:vertAlign w:val="superscript"/>
              </w:rPr>
              <w:t>2</w:t>
            </w:r>
            <w:r w:rsidRPr="00A645F2">
              <w:rPr>
                <w:rFonts w:ascii="Calibri" w:hAnsi="Calibri" w:cs="Calibri"/>
              </w:rPr>
              <w:t xml:space="preserve"> stenkiste ved udløbet.</w:t>
            </w:r>
          </w:p>
          <w:p w14:paraId="160134A7" w14:textId="449CDAB7" w:rsidR="008B2233" w:rsidRPr="00062A64" w:rsidRDefault="00B32505" w:rsidP="008B2233">
            <w:pPr>
              <w:ind w:left="0"/>
            </w:pPr>
            <w:r w:rsidRPr="00FF2D9B">
              <w:rPr>
                <w:noProof/>
                <w:lang w:eastAsia="en-US"/>
              </w:rPr>
              <w:lastRenderedPageBreak/>
              <w:drawing>
                <wp:anchor distT="0" distB="0" distL="114300" distR="114300" simplePos="0" relativeHeight="251742208" behindDoc="0" locked="0" layoutInCell="1" allowOverlap="1" wp14:anchorId="458C7A23" wp14:editId="2C2F0A0A">
                  <wp:simplePos x="0" y="0"/>
                  <wp:positionH relativeFrom="column">
                    <wp:posOffset>292663</wp:posOffset>
                  </wp:positionH>
                  <wp:positionV relativeFrom="paragraph">
                    <wp:posOffset>41490</wp:posOffset>
                  </wp:positionV>
                  <wp:extent cx="1360734" cy="559512"/>
                  <wp:effectExtent l="0" t="0" r="0" b="0"/>
                  <wp:wrapNone/>
                  <wp:docPr id="93044831" name="Billede 1" descr="Et billede, der indeholder tek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600" name="Billede 1" descr="Et billede, der indeholder tekst, Font/skrifttype, skærmbillede, design&#10;&#10;Indhold genereret af kunstig intelligens kan være forkert."/>
                          <pic:cNvPicPr/>
                        </pic:nvPicPr>
                        <pic:blipFill>
                          <a:blip r:embed="rId48"/>
                          <a:stretch>
                            <a:fillRect/>
                          </a:stretch>
                        </pic:blipFill>
                        <pic:spPr>
                          <a:xfrm>
                            <a:off x="0" y="0"/>
                            <a:ext cx="1360734" cy="559512"/>
                          </a:xfrm>
                          <a:prstGeom prst="rect">
                            <a:avLst/>
                          </a:prstGeom>
                        </pic:spPr>
                      </pic:pic>
                    </a:graphicData>
                  </a:graphic>
                  <wp14:sizeRelH relativeFrom="margin">
                    <wp14:pctWidth>0</wp14:pctWidth>
                  </wp14:sizeRelH>
                  <wp14:sizeRelV relativeFrom="margin">
                    <wp14:pctHeight>0</wp14:pctHeight>
                  </wp14:sizeRelV>
                </wp:anchor>
              </w:drawing>
            </w:r>
            <w:r w:rsidR="008B2233" w:rsidRPr="00A645F2">
              <w:rPr>
                <w:noProof/>
              </w:rPr>
              <w:drawing>
                <wp:inline distT="0" distB="0" distL="0" distR="0" wp14:anchorId="6EFA5E51" wp14:editId="204BCFBB">
                  <wp:extent cx="3599570" cy="4736465"/>
                  <wp:effectExtent l="0" t="0" r="1270" b="6985"/>
                  <wp:docPr id="101114840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t="8803"/>
                          <a:stretch/>
                        </pic:blipFill>
                        <pic:spPr bwMode="auto">
                          <a:xfrm>
                            <a:off x="0" y="0"/>
                            <a:ext cx="3600000" cy="4737031"/>
                          </a:xfrm>
                          <a:prstGeom prst="rect">
                            <a:avLst/>
                          </a:prstGeom>
                          <a:noFill/>
                          <a:ln>
                            <a:noFill/>
                          </a:ln>
                          <a:extLst>
                            <a:ext uri="{53640926-AAD7-44D8-BBD7-CCE9431645EC}">
                              <a14:shadowObscured xmlns:a14="http://schemas.microsoft.com/office/drawing/2010/main"/>
                            </a:ext>
                          </a:extLst>
                        </pic:spPr>
                      </pic:pic>
                    </a:graphicData>
                  </a:graphic>
                </wp:inline>
              </w:drawing>
            </w:r>
          </w:p>
          <w:p w14:paraId="68E518B0" w14:textId="16691B47" w:rsidR="008B2233" w:rsidRPr="00062A64" w:rsidRDefault="008B2233" w:rsidP="000A55AA">
            <w:pPr>
              <w:ind w:left="0"/>
            </w:pPr>
          </w:p>
        </w:tc>
      </w:tr>
    </w:tbl>
    <w:p w14:paraId="61E9413F" w14:textId="77777777" w:rsidR="000F4DB1" w:rsidRPr="00027515" w:rsidRDefault="000F4DB1" w:rsidP="000F4DB1">
      <w:pPr>
        <w:ind w:left="0"/>
      </w:pPr>
    </w:p>
    <w:p w14:paraId="5542A12D" w14:textId="77777777" w:rsidR="00FA58FE" w:rsidRPr="00027515" w:rsidRDefault="00FA58FE" w:rsidP="00091202">
      <w:pPr>
        <w:ind w:left="0"/>
        <w:rPr>
          <w:lang w:eastAsia="en-US"/>
        </w:rPr>
      </w:pPr>
    </w:p>
    <w:p w14:paraId="1CEE1231" w14:textId="45F24AAE" w:rsidR="006E6594" w:rsidRPr="00027515" w:rsidRDefault="006E6594" w:rsidP="006E6594">
      <w:pPr>
        <w:pStyle w:val="Overskrift3"/>
      </w:pPr>
      <w:r w:rsidRPr="00027515">
        <w:t xml:space="preserve">Etablering af </w:t>
      </w:r>
      <w:proofErr w:type="spellStart"/>
      <w:r w:rsidRPr="00027515">
        <w:t>engsø</w:t>
      </w:r>
      <w:proofErr w:type="spellEnd"/>
      <w:r w:rsidRPr="00027515">
        <w:t xml:space="preserve"> på den vestlige side</w:t>
      </w:r>
    </w:p>
    <w:p w14:paraId="7C6F1B8A" w14:textId="1136C661" w:rsidR="00291376" w:rsidRPr="00027515" w:rsidRDefault="006E6594" w:rsidP="00291376">
      <w:pPr>
        <w:rPr>
          <w:lang w:eastAsia="en-US"/>
        </w:rPr>
      </w:pPr>
      <w:r w:rsidRPr="00027515">
        <w:rPr>
          <w:lang w:eastAsia="en-US"/>
        </w:rPr>
        <w:t xml:space="preserve">Der skal etableres en </w:t>
      </w:r>
      <w:proofErr w:type="spellStart"/>
      <w:r w:rsidRPr="00027515">
        <w:rPr>
          <w:lang w:eastAsia="en-US"/>
        </w:rPr>
        <w:t>engsø</w:t>
      </w:r>
      <w:proofErr w:type="spellEnd"/>
      <w:r w:rsidRPr="00027515">
        <w:rPr>
          <w:lang w:eastAsia="en-US"/>
        </w:rPr>
        <w:t xml:space="preserve"> på den vestlige side af vejen Over Lyngen. Dette skal gøres ved, at de interne dræn og brønde skal henholdsvis sløjfes og knuses. </w:t>
      </w:r>
      <w:r w:rsidR="00291376" w:rsidRPr="00027515">
        <w:rPr>
          <w:lang w:eastAsia="en-US"/>
        </w:rPr>
        <w:t xml:space="preserve">I forbindelse med </w:t>
      </w:r>
      <w:proofErr w:type="spellStart"/>
      <w:r w:rsidR="00291376" w:rsidRPr="00027515">
        <w:rPr>
          <w:lang w:eastAsia="en-US"/>
        </w:rPr>
        <w:t>engsøen</w:t>
      </w:r>
      <w:proofErr w:type="spellEnd"/>
      <w:r w:rsidR="00291376" w:rsidRPr="00027515">
        <w:rPr>
          <w:lang w:eastAsia="en-US"/>
        </w:rPr>
        <w:t xml:space="preserve"> skal der laves </w:t>
      </w:r>
      <w:r w:rsidR="009E50F0" w:rsidRPr="00027515">
        <w:rPr>
          <w:lang w:eastAsia="en-US"/>
        </w:rPr>
        <w:t>ca. 11</w:t>
      </w:r>
      <w:r w:rsidR="00291376" w:rsidRPr="00027515">
        <w:rPr>
          <w:lang w:eastAsia="en-US"/>
        </w:rPr>
        <w:t xml:space="preserve"> overfladeskrab, som skal skabe hydraulisk forbindelse imellem de mange lavninger indenfor projektområdet. </w:t>
      </w:r>
      <w:r w:rsidR="009E50F0" w:rsidRPr="00027515">
        <w:rPr>
          <w:lang w:eastAsia="en-US"/>
        </w:rPr>
        <w:t xml:space="preserve">Alle skrab skal laves med en </w:t>
      </w:r>
      <w:proofErr w:type="spellStart"/>
      <w:r w:rsidR="009E50F0" w:rsidRPr="00027515">
        <w:rPr>
          <w:lang w:eastAsia="en-US"/>
        </w:rPr>
        <w:t>bundbredde</w:t>
      </w:r>
      <w:proofErr w:type="spellEnd"/>
      <w:r w:rsidR="009E50F0" w:rsidRPr="00027515">
        <w:rPr>
          <w:lang w:eastAsia="en-US"/>
        </w:rPr>
        <w:t xml:space="preserve"> på </w:t>
      </w:r>
      <w:r w:rsidR="008963A5">
        <w:rPr>
          <w:lang w:eastAsia="en-US"/>
        </w:rPr>
        <w:t xml:space="preserve">ca. </w:t>
      </w:r>
      <w:r w:rsidR="009E50F0" w:rsidRPr="00027515">
        <w:rPr>
          <w:lang w:eastAsia="en-US"/>
        </w:rPr>
        <w:t xml:space="preserve">1 m og et anlæg på 1:3 m. Den samlede jordmængde er opgjort til ca. 500 m³.  </w:t>
      </w:r>
    </w:p>
    <w:p w14:paraId="5654F267" w14:textId="77777777" w:rsidR="00291376" w:rsidRPr="00027515" w:rsidRDefault="00291376" w:rsidP="00291376">
      <w:pPr>
        <w:rPr>
          <w:lang w:eastAsia="en-US"/>
        </w:rPr>
      </w:pPr>
    </w:p>
    <w:p w14:paraId="00D18F8D" w14:textId="0EA95EC7" w:rsidR="00291376" w:rsidRPr="00027515" w:rsidRDefault="00291376" w:rsidP="00291376">
      <w:pPr>
        <w:rPr>
          <w:lang w:eastAsia="en-US"/>
        </w:rPr>
      </w:pPr>
      <w:r w:rsidRPr="00027515">
        <w:rPr>
          <w:lang w:eastAsia="en-US"/>
        </w:rPr>
        <w:t xml:space="preserve">Der skal anlægges en </w:t>
      </w:r>
      <w:r w:rsidR="008963A5">
        <w:rPr>
          <w:lang w:eastAsia="en-US"/>
        </w:rPr>
        <w:t>ny afløbs</w:t>
      </w:r>
      <w:r w:rsidRPr="00027515">
        <w:rPr>
          <w:lang w:eastAsia="en-US"/>
        </w:rPr>
        <w:t xml:space="preserve">brønd i forbindelse med afløbsgrøften. Brønden skal være en Ø1000 mm brønd med bund i kote -2,10 m. </w:t>
      </w:r>
    </w:p>
    <w:p w14:paraId="71B3264F" w14:textId="77777777" w:rsidR="00291376" w:rsidRPr="00027515" w:rsidRDefault="00291376" w:rsidP="00291376">
      <w:pPr>
        <w:rPr>
          <w:lang w:eastAsia="en-US"/>
        </w:rPr>
      </w:pPr>
    </w:p>
    <w:p w14:paraId="3DC5F017" w14:textId="77FA9539" w:rsidR="00291376" w:rsidRDefault="001233C4" w:rsidP="00C4572B">
      <w:pPr>
        <w:rPr>
          <w:lang w:eastAsia="en-US"/>
        </w:rPr>
      </w:pPr>
      <w:r w:rsidRPr="00027515">
        <w:rPr>
          <w:lang w:eastAsia="en-US"/>
        </w:rPr>
        <w:t>Der skal graves en afløbs</w:t>
      </w:r>
      <w:r w:rsidR="006E6594" w:rsidRPr="00027515">
        <w:rPr>
          <w:lang w:eastAsia="en-US"/>
        </w:rPr>
        <w:t>grøft i den sydøstlige d</w:t>
      </w:r>
      <w:r w:rsidR="0062737E" w:rsidRPr="00027515">
        <w:rPr>
          <w:lang w:eastAsia="en-US"/>
        </w:rPr>
        <w:t xml:space="preserve">el af området med en </w:t>
      </w:r>
      <w:proofErr w:type="spellStart"/>
      <w:r w:rsidR="0062737E" w:rsidRPr="00027515">
        <w:rPr>
          <w:lang w:eastAsia="en-US"/>
        </w:rPr>
        <w:t>bundbredde</w:t>
      </w:r>
      <w:proofErr w:type="spellEnd"/>
      <w:r w:rsidR="0062737E" w:rsidRPr="00027515">
        <w:rPr>
          <w:lang w:eastAsia="en-US"/>
        </w:rPr>
        <w:t xml:space="preserve"> på 2 m og et anlæg på 1:</w:t>
      </w:r>
      <w:r w:rsidR="007412C2">
        <w:rPr>
          <w:lang w:eastAsia="en-US"/>
        </w:rPr>
        <w:t>2</w:t>
      </w:r>
      <w:r w:rsidRPr="00027515">
        <w:rPr>
          <w:lang w:eastAsia="en-US"/>
        </w:rPr>
        <w:t xml:space="preserve"> over ca. 100 m</w:t>
      </w:r>
      <w:r w:rsidR="0062737E" w:rsidRPr="00027515">
        <w:rPr>
          <w:lang w:eastAsia="en-US"/>
        </w:rPr>
        <w:t>. Grøften skal anlægges med</w:t>
      </w:r>
      <w:r w:rsidR="00291376" w:rsidRPr="00027515">
        <w:rPr>
          <w:lang w:eastAsia="en-US"/>
        </w:rPr>
        <w:t xml:space="preserve"> et jævnt fald på 3</w:t>
      </w:r>
      <w:r w:rsidR="008963A5">
        <w:rPr>
          <w:lang w:eastAsia="en-US"/>
        </w:rPr>
        <w:t xml:space="preserve"> </w:t>
      </w:r>
      <w:r w:rsidR="00291376" w:rsidRPr="00027515">
        <w:rPr>
          <w:lang w:eastAsia="en-US"/>
        </w:rPr>
        <w:t>‰ med</w:t>
      </w:r>
      <w:r w:rsidR="0062737E" w:rsidRPr="00027515">
        <w:rPr>
          <w:lang w:eastAsia="en-US"/>
        </w:rPr>
        <w:t xml:space="preserve"> start i kote -1,63 m</w:t>
      </w:r>
      <w:r w:rsidR="00291376" w:rsidRPr="00027515">
        <w:rPr>
          <w:lang w:eastAsia="en-US"/>
        </w:rPr>
        <w:t xml:space="preserve"> og slutning i en nyanlagt Ø1000 mm brønd med indløb i kote -1,93 m jf. </w:t>
      </w:r>
      <w:r w:rsidR="00291376" w:rsidRPr="00027515">
        <w:rPr>
          <w:lang w:eastAsia="en-US"/>
        </w:rPr>
        <w:fldChar w:fldCharType="begin"/>
      </w:r>
      <w:r w:rsidR="00291376" w:rsidRPr="00027515">
        <w:rPr>
          <w:lang w:eastAsia="en-US"/>
        </w:rPr>
        <w:instrText xml:space="preserve"> REF _Ref196383976 \h </w:instrText>
      </w:r>
      <w:r w:rsidR="00291376" w:rsidRPr="00027515">
        <w:rPr>
          <w:lang w:eastAsia="en-US"/>
        </w:rPr>
      </w:r>
      <w:r w:rsidR="00291376" w:rsidRPr="00027515">
        <w:rPr>
          <w:lang w:eastAsia="en-US"/>
        </w:rPr>
        <w:fldChar w:fldCharType="separate"/>
      </w:r>
      <w:r w:rsidR="008B6005" w:rsidRPr="00027515">
        <w:t xml:space="preserve">Figur </w:t>
      </w:r>
      <w:r w:rsidR="008B6005">
        <w:rPr>
          <w:noProof/>
        </w:rPr>
        <w:t>18</w:t>
      </w:r>
      <w:r w:rsidR="00291376" w:rsidRPr="00027515">
        <w:rPr>
          <w:lang w:eastAsia="en-US"/>
        </w:rPr>
        <w:fldChar w:fldCharType="end"/>
      </w:r>
      <w:r w:rsidR="00291376" w:rsidRPr="00027515">
        <w:rPr>
          <w:lang w:eastAsia="en-US"/>
        </w:rPr>
        <w:t xml:space="preserve">. </w:t>
      </w:r>
    </w:p>
    <w:p w14:paraId="3A3CF3C0" w14:textId="77777777" w:rsidR="00340599" w:rsidRDefault="00340599" w:rsidP="00C4572B">
      <w:pPr>
        <w:rPr>
          <w:lang w:eastAsia="en-US"/>
        </w:rPr>
      </w:pPr>
    </w:p>
    <w:p w14:paraId="6449AE73" w14:textId="024A8677" w:rsidR="00340599" w:rsidRDefault="00340599" w:rsidP="00C4572B">
      <w:pPr>
        <w:rPr>
          <w:lang w:eastAsia="en-US"/>
        </w:rPr>
      </w:pPr>
      <w:r>
        <w:rPr>
          <w:lang w:eastAsia="en-US"/>
        </w:rPr>
        <w:lastRenderedPageBreak/>
        <w:t>Ved enden af grøften skal der placeres en Ø1000 mm samlebrønd med kuppelrist med overløbskant i kote -1,80 m</w:t>
      </w:r>
      <w:r w:rsidR="007C3113">
        <w:rPr>
          <w:lang w:eastAsia="en-US"/>
        </w:rPr>
        <w:t xml:space="preserve">. Samlebrønden skal både tage vand fra den nyanlagte grøft, og fra </w:t>
      </w:r>
      <w:proofErr w:type="spellStart"/>
      <w:r w:rsidR="007C3113">
        <w:rPr>
          <w:lang w:eastAsia="en-US"/>
        </w:rPr>
        <w:t>opsamlergrøften</w:t>
      </w:r>
      <w:proofErr w:type="spellEnd"/>
      <w:r w:rsidR="007C3113">
        <w:rPr>
          <w:lang w:eastAsia="en-US"/>
        </w:rPr>
        <w:t xml:space="preserve"> på bagsiden af jordvolden</w:t>
      </w:r>
      <w:r w:rsidR="00E450B2">
        <w:rPr>
          <w:lang w:eastAsia="en-US"/>
        </w:rPr>
        <w:t xml:space="preserve">, jf. afsnit </w:t>
      </w:r>
      <w:r w:rsidR="00512719">
        <w:rPr>
          <w:lang w:eastAsia="en-US"/>
        </w:rPr>
        <w:fldChar w:fldCharType="begin"/>
      </w:r>
      <w:r w:rsidR="00512719">
        <w:rPr>
          <w:lang w:eastAsia="en-US"/>
        </w:rPr>
        <w:instrText xml:space="preserve"> REF _Ref198108563 \r \h </w:instrText>
      </w:r>
      <w:r w:rsidR="00512719">
        <w:rPr>
          <w:lang w:eastAsia="en-US"/>
        </w:rPr>
      </w:r>
      <w:r w:rsidR="00512719">
        <w:rPr>
          <w:lang w:eastAsia="en-US"/>
        </w:rPr>
        <w:fldChar w:fldCharType="separate"/>
      </w:r>
      <w:r w:rsidR="008B6005">
        <w:rPr>
          <w:lang w:eastAsia="en-US"/>
        </w:rPr>
        <w:t>5.2.2.2</w:t>
      </w:r>
      <w:r w:rsidR="00512719">
        <w:rPr>
          <w:lang w:eastAsia="en-US"/>
        </w:rPr>
        <w:fldChar w:fldCharType="end"/>
      </w:r>
      <w:r w:rsidR="007C3113">
        <w:rPr>
          <w:lang w:eastAsia="en-US"/>
        </w:rPr>
        <w:t xml:space="preserve">. </w:t>
      </w:r>
      <w:r w:rsidR="00440B16">
        <w:rPr>
          <w:lang w:eastAsia="en-US"/>
        </w:rPr>
        <w:t>Fra brønden skal der anlægges et</w:t>
      </w:r>
      <w:r w:rsidR="00A559B4">
        <w:rPr>
          <w:lang w:eastAsia="en-US"/>
        </w:rPr>
        <w:t xml:space="preserve"> 30 m langt</w:t>
      </w:r>
      <w:r w:rsidR="00440B16">
        <w:rPr>
          <w:lang w:eastAsia="en-US"/>
        </w:rPr>
        <w:t xml:space="preserve"> Ø500 mm rør til det </w:t>
      </w:r>
      <w:r w:rsidR="00063F8C">
        <w:rPr>
          <w:lang w:eastAsia="en-US"/>
        </w:rPr>
        <w:t xml:space="preserve">eksisterende </w:t>
      </w:r>
      <w:r w:rsidR="00440B16">
        <w:rPr>
          <w:lang w:eastAsia="en-US"/>
        </w:rPr>
        <w:t>rørlagte vandløb</w:t>
      </w:r>
      <w:r w:rsidR="00063F8C">
        <w:rPr>
          <w:lang w:eastAsia="en-US"/>
        </w:rPr>
        <w:t xml:space="preserve"> i kote </w:t>
      </w:r>
      <w:r w:rsidR="007412C2">
        <w:rPr>
          <w:lang w:eastAsia="en-US"/>
        </w:rPr>
        <w:t>-1,90m</w:t>
      </w:r>
      <w:r w:rsidR="00A559B4">
        <w:rPr>
          <w:lang w:eastAsia="en-US"/>
        </w:rPr>
        <w:t xml:space="preserve">. </w:t>
      </w:r>
    </w:p>
    <w:p w14:paraId="18613AD8" w14:textId="77777777" w:rsidR="00E450B2" w:rsidRDefault="00E450B2" w:rsidP="00C4572B">
      <w:pPr>
        <w:rPr>
          <w:lang w:eastAsia="en-US"/>
        </w:rPr>
      </w:pPr>
    </w:p>
    <w:p w14:paraId="597901EE" w14:textId="44DE2F4E" w:rsidR="00E450B2" w:rsidRDefault="00E450B2" w:rsidP="00E450B2">
      <w:r w:rsidRPr="00027515">
        <w:t>Længdeprofilet, med angivelse af det omkringliggende terræn for centerlinjen, fremgår af</w:t>
      </w:r>
      <w:r>
        <w:t xml:space="preserve"> </w:t>
      </w:r>
      <w:r>
        <w:fldChar w:fldCharType="begin"/>
      </w:r>
      <w:r>
        <w:instrText xml:space="preserve"> REF _Ref196383976 \h </w:instrText>
      </w:r>
      <w:r>
        <w:fldChar w:fldCharType="separate"/>
      </w:r>
      <w:r w:rsidR="008B6005" w:rsidRPr="00027515">
        <w:t xml:space="preserve">Figur </w:t>
      </w:r>
      <w:r w:rsidR="008B6005">
        <w:rPr>
          <w:noProof/>
        </w:rPr>
        <w:t>18</w:t>
      </w:r>
      <w:r>
        <w:fldChar w:fldCharType="end"/>
      </w:r>
      <w:r>
        <w:t>.</w:t>
      </w:r>
    </w:p>
    <w:p w14:paraId="1A6C6683" w14:textId="77777777" w:rsidR="00E450B2" w:rsidRDefault="00E450B2" w:rsidP="00E450B2"/>
    <w:p w14:paraId="1E15D88D" w14:textId="47215E28" w:rsidR="00E450B2" w:rsidRDefault="00E450B2" w:rsidP="00C4572B">
      <w:pPr>
        <w:rPr>
          <w:lang w:eastAsia="en-US"/>
        </w:rPr>
      </w:pPr>
      <w:r w:rsidRPr="00027515">
        <w:t>Den samlede jordmængde er opgjort til ca. 250 m</w:t>
      </w:r>
      <w:r w:rsidRPr="00027515">
        <w:rPr>
          <w:vertAlign w:val="superscript"/>
        </w:rPr>
        <w:t>3</w:t>
      </w:r>
      <w:r w:rsidRPr="00027515">
        <w:t xml:space="preserve"> for etableringen af grøften</w:t>
      </w:r>
      <w:r w:rsidRPr="00027515">
        <w:rPr>
          <w:lang w:eastAsia="en-US"/>
        </w:rPr>
        <w:t>.</w:t>
      </w:r>
    </w:p>
    <w:p w14:paraId="0DCF9FB1" w14:textId="77777777" w:rsidR="00063F8C" w:rsidRPr="00027515" w:rsidRDefault="00063F8C" w:rsidP="00C4572B">
      <w:pPr>
        <w:rPr>
          <w:lang w:eastAsia="en-US"/>
        </w:rPr>
      </w:pPr>
    </w:p>
    <w:p w14:paraId="399B8A06" w14:textId="77777777" w:rsidR="00291376" w:rsidRPr="00027515" w:rsidRDefault="00291376" w:rsidP="00291376">
      <w:pPr>
        <w:keepNext/>
        <w:jc w:val="center"/>
      </w:pPr>
      <w:r w:rsidRPr="00027515">
        <w:rPr>
          <w:noProof/>
          <w:lang w:eastAsia="en-US"/>
        </w:rPr>
        <w:drawing>
          <wp:inline distT="0" distB="0" distL="0" distR="0" wp14:anchorId="5AA74514" wp14:editId="588DF5D9">
            <wp:extent cx="4680000" cy="3205768"/>
            <wp:effectExtent l="0" t="0" r="6350" b="0"/>
            <wp:docPr id="17072182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3205768"/>
                    </a:xfrm>
                    <a:prstGeom prst="rect">
                      <a:avLst/>
                    </a:prstGeom>
                    <a:noFill/>
                  </pic:spPr>
                </pic:pic>
              </a:graphicData>
            </a:graphic>
          </wp:inline>
        </w:drawing>
      </w:r>
    </w:p>
    <w:p w14:paraId="0ADEFE80" w14:textId="6C35276E" w:rsidR="00291376" w:rsidRPr="00027515" w:rsidRDefault="00291376" w:rsidP="00291376">
      <w:pPr>
        <w:pStyle w:val="Billedtekst"/>
      </w:pPr>
      <w:bookmarkStart w:id="71" w:name="_Ref196383976"/>
      <w:r w:rsidRPr="00027515">
        <w:t xml:space="preserve">Figur </w:t>
      </w:r>
      <w:r w:rsidRPr="00027515">
        <w:fldChar w:fldCharType="begin"/>
      </w:r>
      <w:r w:rsidRPr="00027515">
        <w:instrText xml:space="preserve"> SEQ Figur \* ARABIC </w:instrText>
      </w:r>
      <w:r w:rsidRPr="00027515">
        <w:fldChar w:fldCharType="separate"/>
      </w:r>
      <w:r w:rsidR="008B6005">
        <w:rPr>
          <w:noProof/>
        </w:rPr>
        <w:t>18</w:t>
      </w:r>
      <w:r w:rsidRPr="00027515">
        <w:fldChar w:fldCharType="end"/>
      </w:r>
      <w:bookmarkEnd w:id="71"/>
      <w:r w:rsidRPr="00027515">
        <w:t xml:space="preserve">: Længdeprofil for anlægningen af en ny grøft i den sydlige del af projektområdets vestlige del. </w:t>
      </w:r>
    </w:p>
    <w:p w14:paraId="519FDE5C" w14:textId="72FB056C" w:rsidR="00027515" w:rsidRPr="00027515" w:rsidRDefault="00027515" w:rsidP="00027515">
      <w:pPr>
        <w:pStyle w:val="Overskrift4"/>
      </w:pPr>
      <w:r w:rsidRPr="00027515">
        <w:t xml:space="preserve">Etablering af afskærende grøfter </w:t>
      </w:r>
    </w:p>
    <w:p w14:paraId="2417B628" w14:textId="05E94DC9" w:rsidR="00B15F48" w:rsidRDefault="00027515" w:rsidP="00027515">
      <w:pPr>
        <w:rPr>
          <w:lang w:eastAsia="en-US"/>
        </w:rPr>
      </w:pPr>
      <w:r w:rsidRPr="00027515">
        <w:rPr>
          <w:lang w:eastAsia="en-US"/>
        </w:rPr>
        <w:t xml:space="preserve">Der skal etableres </w:t>
      </w:r>
      <w:r w:rsidR="001C0641">
        <w:rPr>
          <w:lang w:eastAsia="en-US"/>
        </w:rPr>
        <w:t>en</w:t>
      </w:r>
      <w:r w:rsidRPr="00027515">
        <w:rPr>
          <w:lang w:eastAsia="en-US"/>
        </w:rPr>
        <w:t xml:space="preserve"> afskærende grøft </w:t>
      </w:r>
      <w:r w:rsidR="00E450B2">
        <w:rPr>
          <w:lang w:eastAsia="en-US"/>
        </w:rPr>
        <w:t>i den</w:t>
      </w:r>
      <w:r w:rsidRPr="00027515">
        <w:rPr>
          <w:lang w:eastAsia="en-US"/>
        </w:rPr>
        <w:t xml:space="preserve"> vestlige</w:t>
      </w:r>
      <w:r w:rsidR="00E450B2">
        <w:rPr>
          <w:lang w:eastAsia="en-US"/>
        </w:rPr>
        <w:t xml:space="preserve"> del, som skal anlægges langs ejendommen indenfor matr.nr. </w:t>
      </w:r>
      <w:r w:rsidR="003D2704">
        <w:rPr>
          <w:lang w:eastAsia="en-US"/>
        </w:rPr>
        <w:t xml:space="preserve">42a </w:t>
      </w:r>
      <w:r w:rsidR="003D2704" w:rsidRPr="003D2704">
        <w:rPr>
          <w:lang w:eastAsia="en-US"/>
        </w:rPr>
        <w:t>Stavreby By, Jungshoved</w:t>
      </w:r>
      <w:r w:rsidR="003D2704">
        <w:rPr>
          <w:lang w:eastAsia="en-US"/>
        </w:rPr>
        <w:t xml:space="preserve"> og vejen Over Lyngen</w:t>
      </w:r>
      <w:r w:rsidRPr="00027515">
        <w:rPr>
          <w:lang w:eastAsia="en-US"/>
        </w:rPr>
        <w:t xml:space="preserve">. </w:t>
      </w:r>
      <w:r w:rsidR="00644832">
        <w:rPr>
          <w:lang w:eastAsia="en-US"/>
        </w:rPr>
        <w:t xml:space="preserve">Grøften skal graves over ca. 550 m. Det første stykke skal anlægges med ca. 2 ‰ over ca. 312 m med startkote i -0,95 m med slutkote i -1,6 m. Det næste stykke skal anlægges ca. 0,5 ‰ over ca. 200 m med startkote i </w:t>
      </w:r>
      <w:r w:rsidR="008C092F">
        <w:rPr>
          <w:lang w:eastAsia="en-US"/>
        </w:rPr>
        <w:t xml:space="preserve">-1,6 m og slutkote i -1,70. På hele strækningen skal grøften anlægges med en </w:t>
      </w:r>
      <w:proofErr w:type="spellStart"/>
      <w:r w:rsidR="008C092F">
        <w:rPr>
          <w:lang w:eastAsia="en-US"/>
        </w:rPr>
        <w:t>bundbredde</w:t>
      </w:r>
      <w:proofErr w:type="spellEnd"/>
      <w:r w:rsidR="008C092F">
        <w:rPr>
          <w:lang w:eastAsia="en-US"/>
        </w:rPr>
        <w:t xml:space="preserve"> på 0,5 m og e</w:t>
      </w:r>
      <w:r w:rsidR="00B15F48">
        <w:rPr>
          <w:lang w:eastAsia="en-US"/>
        </w:rPr>
        <w:t>t anlæg på 1:1.</w:t>
      </w:r>
    </w:p>
    <w:p w14:paraId="08F9A5C4" w14:textId="77777777" w:rsidR="00FA3732" w:rsidRDefault="00FA3732" w:rsidP="00027515">
      <w:pPr>
        <w:rPr>
          <w:lang w:eastAsia="en-US"/>
        </w:rPr>
      </w:pPr>
    </w:p>
    <w:p w14:paraId="2C87AC0D" w14:textId="2D37EDFA" w:rsidR="00FA3732" w:rsidRDefault="00FA3732" w:rsidP="00027515">
      <w:pPr>
        <w:rPr>
          <w:lang w:eastAsia="en-US"/>
        </w:rPr>
      </w:pPr>
      <w:r>
        <w:rPr>
          <w:lang w:eastAsia="en-US"/>
        </w:rPr>
        <w:t xml:space="preserve">Den sidste del af </w:t>
      </w:r>
      <w:r w:rsidR="003D2704">
        <w:rPr>
          <w:lang w:eastAsia="en-US"/>
        </w:rPr>
        <w:t xml:space="preserve">den </w:t>
      </w:r>
      <w:r>
        <w:rPr>
          <w:lang w:eastAsia="en-US"/>
        </w:rPr>
        <w:t>af</w:t>
      </w:r>
      <w:r w:rsidR="003D2704">
        <w:rPr>
          <w:lang w:eastAsia="en-US"/>
        </w:rPr>
        <w:t xml:space="preserve">skærende </w:t>
      </w:r>
      <w:r>
        <w:rPr>
          <w:lang w:eastAsia="en-US"/>
        </w:rPr>
        <w:t xml:space="preserve">grøft skal foregå i et </w:t>
      </w:r>
      <w:r w:rsidR="00440B16">
        <w:rPr>
          <w:lang w:eastAsia="en-US"/>
        </w:rPr>
        <w:t xml:space="preserve">Ø300 mm </w:t>
      </w:r>
      <w:r>
        <w:rPr>
          <w:lang w:eastAsia="en-US"/>
        </w:rPr>
        <w:t>tæt rør</w:t>
      </w:r>
      <w:r w:rsidR="00440B16">
        <w:rPr>
          <w:lang w:eastAsia="en-US"/>
        </w:rPr>
        <w:t xml:space="preserve"> over ca. 70 m</w:t>
      </w:r>
      <w:r>
        <w:rPr>
          <w:lang w:eastAsia="en-US"/>
        </w:rPr>
        <w:t xml:space="preserve">, som kobles til ovennævnte brønd, hvorefter vandet skal ledes til det rørlagte vandløb. </w:t>
      </w:r>
    </w:p>
    <w:p w14:paraId="6B68128F" w14:textId="77777777" w:rsidR="00B15F48" w:rsidRDefault="00B15F48" w:rsidP="00027515">
      <w:pPr>
        <w:rPr>
          <w:lang w:eastAsia="en-US"/>
        </w:rPr>
      </w:pPr>
    </w:p>
    <w:p w14:paraId="13B58916" w14:textId="52D53648" w:rsidR="00B15F48" w:rsidRDefault="00B15F48" w:rsidP="00B15F48">
      <w:r w:rsidRPr="00027515">
        <w:t>Længdeprofilet, med angivelse af det omkringliggende terræn for centerlinjen, fremgår af</w:t>
      </w:r>
      <w:r>
        <w:t xml:space="preserve"> </w:t>
      </w:r>
      <w:r>
        <w:fldChar w:fldCharType="begin"/>
      </w:r>
      <w:r>
        <w:instrText xml:space="preserve"> REF _Ref196405314 \h </w:instrText>
      </w:r>
      <w:r>
        <w:fldChar w:fldCharType="separate"/>
      </w:r>
      <w:r w:rsidR="008B6005">
        <w:t xml:space="preserve">Figur </w:t>
      </w:r>
      <w:r w:rsidR="008B6005">
        <w:rPr>
          <w:noProof/>
        </w:rPr>
        <w:t>19</w:t>
      </w:r>
      <w:r>
        <w:fldChar w:fldCharType="end"/>
      </w:r>
      <w:r w:rsidRPr="00027515">
        <w:t>.</w:t>
      </w:r>
    </w:p>
    <w:p w14:paraId="24154D0E" w14:textId="77777777" w:rsidR="00E450B2" w:rsidRDefault="00E450B2" w:rsidP="00B15F48"/>
    <w:p w14:paraId="52538D0B" w14:textId="2B3C6929" w:rsidR="00B15F48" w:rsidRDefault="00E450B2" w:rsidP="003D2704">
      <w:pPr>
        <w:rPr>
          <w:lang w:eastAsia="en-US"/>
        </w:rPr>
      </w:pPr>
      <w:r w:rsidRPr="00027515">
        <w:t xml:space="preserve">Den samlede jordmængde er opgjort til ca. </w:t>
      </w:r>
      <w:r>
        <w:t>550</w:t>
      </w:r>
      <w:r w:rsidRPr="00027515">
        <w:t xml:space="preserve"> m</w:t>
      </w:r>
      <w:r w:rsidRPr="00027515">
        <w:rPr>
          <w:vertAlign w:val="superscript"/>
        </w:rPr>
        <w:t>3</w:t>
      </w:r>
      <w:r w:rsidRPr="00027515">
        <w:t xml:space="preserve"> for etableringen af afværgegrøften.</w:t>
      </w:r>
      <w:r w:rsidRPr="00027515">
        <w:rPr>
          <w:highlight w:val="yellow"/>
          <w:lang w:eastAsia="en-US"/>
        </w:rPr>
        <w:t xml:space="preserve"> </w:t>
      </w:r>
    </w:p>
    <w:p w14:paraId="7628BBB8" w14:textId="77777777" w:rsidR="00B3661B" w:rsidRDefault="00B3661B" w:rsidP="003D2704">
      <w:pPr>
        <w:rPr>
          <w:lang w:eastAsia="en-US"/>
        </w:rPr>
      </w:pPr>
    </w:p>
    <w:p w14:paraId="236BDC7B" w14:textId="77777777" w:rsidR="00B15F48" w:rsidRDefault="00B15F48" w:rsidP="00B15F48">
      <w:pPr>
        <w:keepNext/>
      </w:pPr>
      <w:r>
        <w:rPr>
          <w:noProof/>
        </w:rPr>
        <w:drawing>
          <wp:inline distT="0" distB="0" distL="0" distR="0" wp14:anchorId="3F8DB0D8" wp14:editId="3C83A30F">
            <wp:extent cx="4680000" cy="3205768"/>
            <wp:effectExtent l="0" t="0" r="6350" b="0"/>
            <wp:docPr id="106255744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3205768"/>
                    </a:xfrm>
                    <a:prstGeom prst="rect">
                      <a:avLst/>
                    </a:prstGeom>
                    <a:noFill/>
                  </pic:spPr>
                </pic:pic>
              </a:graphicData>
            </a:graphic>
          </wp:inline>
        </w:drawing>
      </w:r>
    </w:p>
    <w:p w14:paraId="1DF7A4A8" w14:textId="12F0467A" w:rsidR="00B15F48" w:rsidRDefault="00B15F48" w:rsidP="00B15F48">
      <w:pPr>
        <w:pStyle w:val="Billedtekst"/>
      </w:pPr>
      <w:bookmarkStart w:id="72" w:name="_Ref196405314"/>
      <w:r>
        <w:t xml:space="preserve">Figur </w:t>
      </w:r>
      <w:r>
        <w:fldChar w:fldCharType="begin"/>
      </w:r>
      <w:r>
        <w:instrText xml:space="preserve"> SEQ Figur \* ARABIC </w:instrText>
      </w:r>
      <w:r>
        <w:fldChar w:fldCharType="separate"/>
      </w:r>
      <w:r w:rsidR="008B6005">
        <w:rPr>
          <w:noProof/>
        </w:rPr>
        <w:t>19</w:t>
      </w:r>
      <w:r>
        <w:fldChar w:fldCharType="end"/>
      </w:r>
      <w:bookmarkEnd w:id="72"/>
      <w:r>
        <w:t xml:space="preserve">: Længdeprofil af afværgegrøften i den vestlige del af projektområdet. </w:t>
      </w:r>
    </w:p>
    <w:p w14:paraId="540605EA" w14:textId="2B6A62F1" w:rsidR="00B30E9F" w:rsidRPr="00027515" w:rsidRDefault="003D2704" w:rsidP="00B30E9F">
      <w:pPr>
        <w:pStyle w:val="Overskrift4"/>
      </w:pPr>
      <w:bookmarkStart w:id="73" w:name="_Ref198108563"/>
      <w:r>
        <w:t>Terrænhævning</w:t>
      </w:r>
      <w:bookmarkEnd w:id="73"/>
    </w:p>
    <w:p w14:paraId="76EC3709" w14:textId="51D8F5D1" w:rsidR="00DC1EE0" w:rsidRDefault="00B30E9F" w:rsidP="00B30E9F">
      <w:pPr>
        <w:rPr>
          <w:lang w:eastAsia="en-US"/>
        </w:rPr>
      </w:pPr>
      <w:r w:rsidRPr="00027515">
        <w:rPr>
          <w:lang w:eastAsia="en-US"/>
        </w:rPr>
        <w:t xml:space="preserve">Det forventes, at der i forbindelse med etableringen af en </w:t>
      </w:r>
      <w:proofErr w:type="spellStart"/>
      <w:r w:rsidRPr="00027515">
        <w:rPr>
          <w:lang w:eastAsia="en-US"/>
        </w:rPr>
        <w:t>engsø</w:t>
      </w:r>
      <w:proofErr w:type="spellEnd"/>
      <w:r w:rsidRPr="00027515">
        <w:rPr>
          <w:lang w:eastAsia="en-US"/>
        </w:rPr>
        <w:t xml:space="preserve"> </w:t>
      </w:r>
      <w:r>
        <w:rPr>
          <w:lang w:eastAsia="en-US"/>
        </w:rPr>
        <w:t xml:space="preserve">på den vestlige side </w:t>
      </w:r>
      <w:r w:rsidRPr="00027515">
        <w:rPr>
          <w:lang w:eastAsia="en-US"/>
        </w:rPr>
        <w:t>kan opstå behov for strækningsvis erosionssikring af skråningsanlæg mm. for at sikre vejanlægget</w:t>
      </w:r>
      <w:r w:rsidR="009D4C0B">
        <w:rPr>
          <w:lang w:eastAsia="en-US"/>
        </w:rPr>
        <w:t xml:space="preserve"> l</w:t>
      </w:r>
      <w:r w:rsidRPr="00027515">
        <w:rPr>
          <w:lang w:eastAsia="en-US"/>
        </w:rPr>
        <w:t xml:space="preserve">angs vejen Over Lyngen. </w:t>
      </w:r>
      <w:r w:rsidR="00A037C4">
        <w:rPr>
          <w:lang w:eastAsia="en-US"/>
        </w:rPr>
        <w:t>Der skal etableres en jordvold over en distance på ca. 300 m. Jordvolden skal anlægges med en kronekant i kote -1,00 m og med en bredde på 1,5 m og et anlæg på 1:2.</w:t>
      </w:r>
    </w:p>
    <w:p w14:paraId="59E6026F" w14:textId="77777777" w:rsidR="00DC1EE0" w:rsidRDefault="00DC1EE0" w:rsidP="00B30E9F">
      <w:pPr>
        <w:rPr>
          <w:lang w:eastAsia="en-US"/>
        </w:rPr>
      </w:pPr>
    </w:p>
    <w:p w14:paraId="061DBA21" w14:textId="5F083BAB" w:rsidR="00B30E9F" w:rsidRDefault="00B30E9F" w:rsidP="00B30E9F">
      <w:pPr>
        <w:rPr>
          <w:lang w:eastAsia="en-US"/>
        </w:rPr>
      </w:pPr>
      <w:r w:rsidRPr="00027515">
        <w:rPr>
          <w:lang w:eastAsia="en-US"/>
        </w:rPr>
        <w:t xml:space="preserve">Endeligt omfang og udførsel af erosionssikring skal indgå i en detailprojektering. </w:t>
      </w:r>
    </w:p>
    <w:p w14:paraId="397DD9CD" w14:textId="77777777" w:rsidR="009D60BF" w:rsidRDefault="009D60BF" w:rsidP="00B30E9F">
      <w:pPr>
        <w:rPr>
          <w:lang w:eastAsia="en-US"/>
        </w:rPr>
      </w:pPr>
    </w:p>
    <w:p w14:paraId="08D17856" w14:textId="250A3513" w:rsidR="009D60BF" w:rsidRDefault="009D60BF" w:rsidP="009D60BF">
      <w:r w:rsidRPr="00027515">
        <w:t>Længdeprofil</w:t>
      </w:r>
      <w:r>
        <w:t xml:space="preserve"> af jordvolden</w:t>
      </w:r>
      <w:r w:rsidRPr="00027515">
        <w:t>, med angivelse af det omkringliggende terræn for centerlinjen, fremgår af</w:t>
      </w:r>
      <w:r>
        <w:t xml:space="preserve"> </w:t>
      </w:r>
      <w:r>
        <w:fldChar w:fldCharType="begin"/>
      </w:r>
      <w:r>
        <w:instrText xml:space="preserve"> REF _Ref196408133 \h </w:instrText>
      </w:r>
      <w:r>
        <w:fldChar w:fldCharType="separate"/>
      </w:r>
      <w:r w:rsidR="008B6005">
        <w:t xml:space="preserve">Figur </w:t>
      </w:r>
      <w:r w:rsidR="008B6005">
        <w:rPr>
          <w:noProof/>
        </w:rPr>
        <w:t>20</w:t>
      </w:r>
      <w:r>
        <w:fldChar w:fldCharType="end"/>
      </w:r>
      <w:r w:rsidRPr="00027515">
        <w:t>.</w:t>
      </w:r>
    </w:p>
    <w:p w14:paraId="5BA12D5F" w14:textId="77777777" w:rsidR="00063F8C" w:rsidRDefault="00063F8C" w:rsidP="00063F8C"/>
    <w:p w14:paraId="0BA106FD" w14:textId="788CA102" w:rsidR="00063F8C" w:rsidRPr="009D60BF" w:rsidRDefault="00063F8C" w:rsidP="00063F8C">
      <w:pPr>
        <w:rPr>
          <w:lang w:eastAsia="en-US"/>
        </w:rPr>
      </w:pPr>
      <w:r w:rsidRPr="00027515">
        <w:t xml:space="preserve">Den samlede jordmængde er opgjort til ca. </w:t>
      </w:r>
      <w:r>
        <w:t>560</w:t>
      </w:r>
      <w:r w:rsidRPr="00027515">
        <w:t xml:space="preserve"> m</w:t>
      </w:r>
      <w:r w:rsidRPr="00027515">
        <w:rPr>
          <w:vertAlign w:val="superscript"/>
        </w:rPr>
        <w:t>3</w:t>
      </w:r>
      <w:r w:rsidRPr="00027515">
        <w:t xml:space="preserve"> for etableringen af</w:t>
      </w:r>
      <w:r>
        <w:t xml:space="preserve"> jordvolden</w:t>
      </w:r>
      <w:r w:rsidRPr="00027515">
        <w:t>.</w:t>
      </w:r>
      <w:r w:rsidRPr="00027515">
        <w:rPr>
          <w:highlight w:val="yellow"/>
          <w:lang w:eastAsia="en-US"/>
        </w:rPr>
        <w:t xml:space="preserve"> </w:t>
      </w:r>
      <w:r>
        <w:rPr>
          <w:lang w:eastAsia="en-US"/>
        </w:rPr>
        <w:t>Materialet hentes fra øvrige tiltag i projektområdet.</w:t>
      </w:r>
    </w:p>
    <w:p w14:paraId="63BE9A3A" w14:textId="77777777" w:rsidR="00063F8C" w:rsidRDefault="00063F8C" w:rsidP="009D60BF"/>
    <w:p w14:paraId="66E20B1E" w14:textId="77777777" w:rsidR="009D60BF" w:rsidRPr="00027515" w:rsidRDefault="009D60BF" w:rsidP="00B30E9F">
      <w:pPr>
        <w:rPr>
          <w:lang w:eastAsia="en-US"/>
        </w:rPr>
      </w:pPr>
    </w:p>
    <w:p w14:paraId="43E8B287" w14:textId="77777777" w:rsidR="00DC1EE0" w:rsidRDefault="00DC1EE0" w:rsidP="00DC1EE0">
      <w:pPr>
        <w:keepNext/>
      </w:pPr>
      <w:r>
        <w:rPr>
          <w:noProof/>
        </w:rPr>
        <w:lastRenderedPageBreak/>
        <w:drawing>
          <wp:inline distT="0" distB="0" distL="0" distR="0" wp14:anchorId="63B3E2CB" wp14:editId="08CE5A46">
            <wp:extent cx="4680000" cy="3205768"/>
            <wp:effectExtent l="0" t="0" r="6350" b="0"/>
            <wp:docPr id="156185748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0" cy="3205768"/>
                    </a:xfrm>
                    <a:prstGeom prst="rect">
                      <a:avLst/>
                    </a:prstGeom>
                    <a:noFill/>
                  </pic:spPr>
                </pic:pic>
              </a:graphicData>
            </a:graphic>
          </wp:inline>
        </w:drawing>
      </w:r>
    </w:p>
    <w:p w14:paraId="25F38538" w14:textId="26FF7648" w:rsidR="00B30E9F" w:rsidRDefault="00DC1EE0" w:rsidP="00DC1EE0">
      <w:pPr>
        <w:pStyle w:val="Billedtekst"/>
      </w:pPr>
      <w:bookmarkStart w:id="74" w:name="_Ref196408133"/>
      <w:r>
        <w:t xml:space="preserve">Figur </w:t>
      </w:r>
      <w:r>
        <w:fldChar w:fldCharType="begin"/>
      </w:r>
      <w:r>
        <w:instrText xml:space="preserve"> SEQ Figur \* ARABIC </w:instrText>
      </w:r>
      <w:r>
        <w:fldChar w:fldCharType="separate"/>
      </w:r>
      <w:r w:rsidR="008B6005">
        <w:rPr>
          <w:noProof/>
        </w:rPr>
        <w:t>20</w:t>
      </w:r>
      <w:r>
        <w:fldChar w:fldCharType="end"/>
      </w:r>
      <w:bookmarkEnd w:id="74"/>
      <w:r>
        <w:t xml:space="preserve">: Længdeprofil af jordvolden med angivelse af kronekanten. </w:t>
      </w:r>
    </w:p>
    <w:p w14:paraId="1557D2A6" w14:textId="19938BFF" w:rsidR="001233C4" w:rsidRPr="00027515" w:rsidRDefault="009E50F0" w:rsidP="009E50F0">
      <w:pPr>
        <w:pStyle w:val="Overskrift3"/>
      </w:pPr>
      <w:r w:rsidRPr="00027515">
        <w:t xml:space="preserve">Etablering af </w:t>
      </w:r>
      <w:proofErr w:type="spellStart"/>
      <w:r w:rsidRPr="00027515">
        <w:t>engsø</w:t>
      </w:r>
      <w:proofErr w:type="spellEnd"/>
      <w:r w:rsidRPr="00027515">
        <w:t xml:space="preserve"> på den østlige side</w:t>
      </w:r>
    </w:p>
    <w:p w14:paraId="44C2F830" w14:textId="0EA7BA84" w:rsidR="009E50F0" w:rsidRDefault="00C4572B" w:rsidP="009E50F0">
      <w:pPr>
        <w:rPr>
          <w:lang w:eastAsia="en-US"/>
        </w:rPr>
      </w:pPr>
      <w:r w:rsidRPr="00027515">
        <w:rPr>
          <w:lang w:eastAsia="en-US"/>
        </w:rPr>
        <w:t xml:space="preserve">Vandspejlet i </w:t>
      </w:r>
      <w:proofErr w:type="spellStart"/>
      <w:r w:rsidRPr="00027515">
        <w:rPr>
          <w:lang w:eastAsia="en-US"/>
        </w:rPr>
        <w:t>engsøen</w:t>
      </w:r>
      <w:proofErr w:type="spellEnd"/>
      <w:r w:rsidRPr="00027515">
        <w:rPr>
          <w:lang w:eastAsia="en-US"/>
        </w:rPr>
        <w:t xml:space="preserve"> på den østlige del af projektområdet skal styres af en Ø</w:t>
      </w:r>
      <w:r w:rsidR="00B530E0">
        <w:rPr>
          <w:lang w:eastAsia="en-US"/>
        </w:rPr>
        <w:t>10</w:t>
      </w:r>
      <w:r w:rsidRPr="00027515">
        <w:rPr>
          <w:lang w:eastAsia="en-US"/>
        </w:rPr>
        <w:t>00 mm brønd med kuppelrist.</w:t>
      </w:r>
      <w:r w:rsidR="00DD67F5" w:rsidRPr="00027515">
        <w:rPr>
          <w:lang w:eastAsia="en-US"/>
        </w:rPr>
        <w:t xml:space="preserve"> Brønden skal kobles på den eksisterende drænledning til pumpen i afvandingssystem 15, hvor </w:t>
      </w:r>
      <w:r w:rsidR="002918E0" w:rsidRPr="00027515">
        <w:rPr>
          <w:lang w:eastAsia="en-US"/>
        </w:rPr>
        <w:t>vandet pumpes videre ud af projektområdet. Dette er et ønske fra lodsejer.</w:t>
      </w:r>
      <w:r w:rsidRPr="00027515">
        <w:rPr>
          <w:lang w:eastAsia="en-US"/>
        </w:rPr>
        <w:t xml:space="preserve"> </w:t>
      </w:r>
      <w:r w:rsidR="00C02CEC" w:rsidRPr="00027515">
        <w:rPr>
          <w:lang w:eastAsia="en-US"/>
        </w:rPr>
        <w:t xml:space="preserve">Overløbet på brønden skal placeres i kote -2,77 m. </w:t>
      </w:r>
      <w:r w:rsidR="00DD67F5" w:rsidRPr="00027515">
        <w:rPr>
          <w:lang w:eastAsia="en-US"/>
        </w:rPr>
        <w:t xml:space="preserve">Ved en teoretisk maksimalhændelse vil der være en vandopbygning på ca. 0,05 m over overløbskanten. </w:t>
      </w:r>
    </w:p>
    <w:p w14:paraId="3F990A89" w14:textId="77777777" w:rsidR="00F05886" w:rsidRDefault="00F05886" w:rsidP="009E50F0">
      <w:pPr>
        <w:rPr>
          <w:lang w:eastAsia="en-US"/>
        </w:rPr>
      </w:pPr>
    </w:p>
    <w:p w14:paraId="1FAE233E" w14:textId="072CD395" w:rsidR="00F05886" w:rsidRPr="00027515" w:rsidRDefault="00F05886" w:rsidP="009E50F0">
      <w:pPr>
        <w:rPr>
          <w:lang w:eastAsia="en-US"/>
        </w:rPr>
      </w:pPr>
      <w:r w:rsidRPr="00027515">
        <w:rPr>
          <w:lang w:eastAsia="en-US"/>
        </w:rPr>
        <w:t xml:space="preserve">I forbindelse med </w:t>
      </w:r>
      <w:proofErr w:type="spellStart"/>
      <w:r w:rsidRPr="00027515">
        <w:rPr>
          <w:lang w:eastAsia="en-US"/>
        </w:rPr>
        <w:t>engsøen</w:t>
      </w:r>
      <w:proofErr w:type="spellEnd"/>
      <w:r w:rsidRPr="00027515">
        <w:rPr>
          <w:lang w:eastAsia="en-US"/>
        </w:rPr>
        <w:t xml:space="preserve"> skal der laves ca. </w:t>
      </w:r>
      <w:r>
        <w:rPr>
          <w:lang w:eastAsia="en-US"/>
        </w:rPr>
        <w:t>2</w:t>
      </w:r>
      <w:r w:rsidRPr="00027515">
        <w:rPr>
          <w:lang w:eastAsia="en-US"/>
        </w:rPr>
        <w:t xml:space="preserve"> overfladeskrab, som skal skabe hydraulisk forbindelse indenfor projektområdet. Alle skrab skal laves med en </w:t>
      </w:r>
      <w:proofErr w:type="spellStart"/>
      <w:r w:rsidRPr="00027515">
        <w:rPr>
          <w:lang w:eastAsia="en-US"/>
        </w:rPr>
        <w:t>bundbredde</w:t>
      </w:r>
      <w:proofErr w:type="spellEnd"/>
      <w:r w:rsidRPr="00027515">
        <w:rPr>
          <w:lang w:eastAsia="en-US"/>
        </w:rPr>
        <w:t xml:space="preserve"> på 1 m og et anlæg på 1:3 m. Den samlede jordmængde er opgjort til ca. </w:t>
      </w:r>
      <w:r>
        <w:rPr>
          <w:lang w:eastAsia="en-US"/>
        </w:rPr>
        <w:t>275</w:t>
      </w:r>
      <w:r w:rsidRPr="00027515">
        <w:rPr>
          <w:lang w:eastAsia="en-US"/>
        </w:rPr>
        <w:t xml:space="preserve"> m³.  </w:t>
      </w:r>
    </w:p>
    <w:p w14:paraId="2B17178A" w14:textId="3D5AD846" w:rsidR="00F00AEF" w:rsidRPr="00027515" w:rsidRDefault="00F00AEF" w:rsidP="00F00AEF">
      <w:pPr>
        <w:pStyle w:val="Overskrift4"/>
      </w:pPr>
      <w:bookmarkStart w:id="75" w:name="_Ref198107669"/>
      <w:r w:rsidRPr="00027515">
        <w:t>Etablering af afløb fra sø i den sydlig del</w:t>
      </w:r>
      <w:bookmarkEnd w:id="75"/>
    </w:p>
    <w:p w14:paraId="4CF176A3" w14:textId="6B3FEAC8" w:rsidR="00F00AEF" w:rsidRPr="00027515" w:rsidRDefault="00B47723" w:rsidP="00F00AEF">
      <w:pPr>
        <w:rPr>
          <w:lang w:eastAsia="en-US"/>
        </w:rPr>
      </w:pPr>
      <w:r>
        <w:rPr>
          <w:lang w:eastAsia="en-US"/>
        </w:rPr>
        <w:t>I</w:t>
      </w:r>
      <w:r w:rsidRPr="00027515">
        <w:rPr>
          <w:lang w:eastAsia="en-US"/>
        </w:rPr>
        <w:t xml:space="preserve"> </w:t>
      </w:r>
      <w:r w:rsidR="00F00AEF" w:rsidRPr="00027515">
        <w:rPr>
          <w:lang w:eastAsia="en-US"/>
        </w:rPr>
        <w:t>den østlige del af projektområdet skal der etableres et afløb fra søen</w:t>
      </w:r>
      <w:r w:rsidR="00B349C8" w:rsidRPr="00027515">
        <w:rPr>
          <w:lang w:eastAsia="en-US"/>
        </w:rPr>
        <w:t xml:space="preserve"> i kote</w:t>
      </w:r>
      <w:r w:rsidR="003D1B65" w:rsidRPr="00027515">
        <w:rPr>
          <w:lang w:eastAsia="en-US"/>
        </w:rPr>
        <w:t xml:space="preserve"> </w:t>
      </w:r>
      <w:r w:rsidR="00B349C8" w:rsidRPr="00027515">
        <w:rPr>
          <w:lang w:eastAsia="en-US"/>
        </w:rPr>
        <w:t>-2,</w:t>
      </w:r>
      <w:r w:rsidR="00B3661B">
        <w:rPr>
          <w:lang w:eastAsia="en-US"/>
        </w:rPr>
        <w:t>0</w:t>
      </w:r>
      <w:r w:rsidR="00B349C8" w:rsidRPr="00027515">
        <w:rPr>
          <w:lang w:eastAsia="en-US"/>
        </w:rPr>
        <w:t>0 m</w:t>
      </w:r>
      <w:r w:rsidR="00F00AEF" w:rsidRPr="00027515">
        <w:rPr>
          <w:lang w:eastAsia="en-US"/>
        </w:rPr>
        <w:t>.</w:t>
      </w:r>
      <w:r w:rsidR="00E95133" w:rsidRPr="00027515">
        <w:rPr>
          <w:lang w:eastAsia="en-US"/>
        </w:rPr>
        <w:t xml:space="preserve"> Afløbet </w:t>
      </w:r>
      <w:r w:rsidR="00B3661B">
        <w:rPr>
          <w:lang w:eastAsia="en-US"/>
        </w:rPr>
        <w:t>kan</w:t>
      </w:r>
      <w:r w:rsidR="00E95133" w:rsidRPr="00027515">
        <w:rPr>
          <w:lang w:eastAsia="en-US"/>
        </w:rPr>
        <w:t xml:space="preserve"> være et betonanlæg med en </w:t>
      </w:r>
      <w:r w:rsidR="0032458B" w:rsidRPr="00027515">
        <w:rPr>
          <w:lang w:eastAsia="en-US"/>
        </w:rPr>
        <w:t>0,30 m bred overløbskant.</w:t>
      </w:r>
      <w:r w:rsidR="00B3661B">
        <w:rPr>
          <w:lang w:eastAsia="en-US"/>
        </w:rPr>
        <w:t xml:space="preserve"> Den præcise udformning fastsættes i et detailprojekt. </w:t>
      </w:r>
      <w:r w:rsidR="00B349C8" w:rsidRPr="00027515">
        <w:rPr>
          <w:lang w:eastAsia="en-US"/>
        </w:rPr>
        <w:t>Afløbet skal føres videre igennem et</w:t>
      </w:r>
      <w:r w:rsidR="0032458B" w:rsidRPr="00027515">
        <w:rPr>
          <w:lang w:eastAsia="en-US"/>
        </w:rPr>
        <w:t xml:space="preserve"> ca. 42</w:t>
      </w:r>
      <w:r>
        <w:rPr>
          <w:lang w:eastAsia="en-US"/>
        </w:rPr>
        <w:t xml:space="preserve"> </w:t>
      </w:r>
      <w:r w:rsidR="0032458B" w:rsidRPr="00027515">
        <w:rPr>
          <w:lang w:eastAsia="en-US"/>
        </w:rPr>
        <w:t>m langt rør med dimensionen</w:t>
      </w:r>
      <w:r w:rsidR="00B349C8" w:rsidRPr="00027515">
        <w:rPr>
          <w:lang w:eastAsia="en-US"/>
        </w:rPr>
        <w:t xml:space="preserve"> Ø</w:t>
      </w:r>
      <w:r w:rsidR="0032458B" w:rsidRPr="00027515">
        <w:rPr>
          <w:lang w:eastAsia="en-US"/>
        </w:rPr>
        <w:t>30</w:t>
      </w:r>
      <w:r w:rsidR="00B349C8" w:rsidRPr="00027515">
        <w:rPr>
          <w:lang w:eastAsia="en-US"/>
        </w:rPr>
        <w:t xml:space="preserve">0 mm til en Ø500 mm </w:t>
      </w:r>
      <w:r w:rsidR="003D1B65" w:rsidRPr="00027515">
        <w:rPr>
          <w:lang w:eastAsia="en-US"/>
        </w:rPr>
        <w:t>s</w:t>
      </w:r>
      <w:r w:rsidR="00B349C8" w:rsidRPr="00027515">
        <w:rPr>
          <w:lang w:eastAsia="en-US"/>
        </w:rPr>
        <w:t xml:space="preserve">amlebrønd. </w:t>
      </w:r>
      <w:r w:rsidR="003D1B65" w:rsidRPr="00027515">
        <w:rPr>
          <w:lang w:eastAsia="en-US"/>
        </w:rPr>
        <w:t>S</w:t>
      </w:r>
      <w:r w:rsidR="00B349C8" w:rsidRPr="00027515">
        <w:rPr>
          <w:lang w:eastAsia="en-US"/>
        </w:rPr>
        <w:t xml:space="preserve">amlebrønden skal modtage vand fra søen og fra en </w:t>
      </w:r>
      <w:r>
        <w:rPr>
          <w:lang w:eastAsia="en-US"/>
        </w:rPr>
        <w:t>ny afskærende grøft</w:t>
      </w:r>
      <w:r w:rsidR="00B349C8" w:rsidRPr="00027515">
        <w:rPr>
          <w:lang w:eastAsia="en-US"/>
        </w:rPr>
        <w:t xml:space="preserve">, som beskrives i afsnit </w:t>
      </w:r>
      <w:r w:rsidR="00820EBE">
        <w:rPr>
          <w:highlight w:val="yellow"/>
          <w:lang w:eastAsia="en-US"/>
        </w:rPr>
        <w:fldChar w:fldCharType="begin"/>
      </w:r>
      <w:r w:rsidR="00820EBE">
        <w:rPr>
          <w:lang w:eastAsia="en-US"/>
        </w:rPr>
        <w:instrText xml:space="preserve"> REF _Ref196405802 \r \h </w:instrText>
      </w:r>
      <w:r w:rsidR="00820EBE">
        <w:rPr>
          <w:highlight w:val="yellow"/>
          <w:lang w:eastAsia="en-US"/>
        </w:rPr>
      </w:r>
      <w:r w:rsidR="00820EBE">
        <w:rPr>
          <w:highlight w:val="yellow"/>
          <w:lang w:eastAsia="en-US"/>
        </w:rPr>
        <w:fldChar w:fldCharType="separate"/>
      </w:r>
      <w:r w:rsidR="008B6005">
        <w:rPr>
          <w:lang w:eastAsia="en-US"/>
        </w:rPr>
        <w:t>5.2.3.2</w:t>
      </w:r>
      <w:r w:rsidR="00820EBE">
        <w:rPr>
          <w:highlight w:val="yellow"/>
          <w:lang w:eastAsia="en-US"/>
        </w:rPr>
        <w:fldChar w:fldCharType="end"/>
      </w:r>
      <w:r w:rsidR="00820EBE">
        <w:rPr>
          <w:lang w:eastAsia="en-US"/>
        </w:rPr>
        <w:t>.</w:t>
      </w:r>
      <w:r w:rsidR="00B349C8" w:rsidRPr="00027515">
        <w:rPr>
          <w:lang w:eastAsia="en-US"/>
        </w:rPr>
        <w:t xml:space="preserve"> </w:t>
      </w:r>
      <w:r w:rsidR="0032458B" w:rsidRPr="00027515">
        <w:rPr>
          <w:lang w:eastAsia="en-US"/>
        </w:rPr>
        <w:t>Rørudløbet</w:t>
      </w:r>
      <w:r w:rsidR="004F09C2" w:rsidRPr="00027515">
        <w:rPr>
          <w:lang w:eastAsia="en-US"/>
        </w:rPr>
        <w:t xml:space="preserve"> fra brønden skal være ca. 23 m langt </w:t>
      </w:r>
      <w:r w:rsidR="0032458B" w:rsidRPr="00027515">
        <w:rPr>
          <w:lang w:eastAsia="en-US"/>
        </w:rPr>
        <w:t xml:space="preserve">tæt rør </w:t>
      </w:r>
      <w:r w:rsidR="004F09C2" w:rsidRPr="00027515">
        <w:rPr>
          <w:lang w:eastAsia="en-US"/>
        </w:rPr>
        <w:t xml:space="preserve">med dimensionen </w:t>
      </w:r>
      <w:r w:rsidR="003D1B65" w:rsidRPr="00027515">
        <w:rPr>
          <w:lang w:eastAsia="en-US"/>
        </w:rPr>
        <w:t>Ø500 mm</w:t>
      </w:r>
      <w:r w:rsidR="004F09C2" w:rsidRPr="00027515">
        <w:rPr>
          <w:lang w:eastAsia="en-US"/>
        </w:rPr>
        <w:t xml:space="preserve">. Afløbet skal </w:t>
      </w:r>
      <w:r>
        <w:rPr>
          <w:lang w:eastAsia="en-US"/>
        </w:rPr>
        <w:t>føres</w:t>
      </w:r>
      <w:r w:rsidRPr="00027515">
        <w:rPr>
          <w:lang w:eastAsia="en-US"/>
        </w:rPr>
        <w:t xml:space="preserve"> </w:t>
      </w:r>
      <w:r w:rsidR="004F09C2" w:rsidRPr="00027515">
        <w:rPr>
          <w:lang w:eastAsia="en-US"/>
        </w:rPr>
        <w:t xml:space="preserve">til den </w:t>
      </w:r>
      <w:r w:rsidR="00B349C8" w:rsidRPr="00027515">
        <w:rPr>
          <w:lang w:eastAsia="en-US"/>
        </w:rPr>
        <w:t xml:space="preserve">eksisterende brønd i afvandingssystem </w:t>
      </w:r>
      <w:r w:rsidR="003D1B65" w:rsidRPr="00027515">
        <w:rPr>
          <w:lang w:eastAsia="en-US"/>
        </w:rPr>
        <w:t xml:space="preserve">9, hvor udløbet skal være i kote -2,25 m. </w:t>
      </w:r>
    </w:p>
    <w:p w14:paraId="74BA7D0F" w14:textId="4CD2D7BE" w:rsidR="0032458B" w:rsidRPr="00027515" w:rsidRDefault="0032458B" w:rsidP="0032458B">
      <w:pPr>
        <w:pStyle w:val="Overskrift4"/>
      </w:pPr>
      <w:bookmarkStart w:id="76" w:name="_Ref196405802"/>
      <w:r w:rsidRPr="00027515">
        <w:lastRenderedPageBreak/>
        <w:t>Etablering af en afskærende grøft</w:t>
      </w:r>
      <w:bookmarkEnd w:id="76"/>
    </w:p>
    <w:p w14:paraId="49804BCB" w14:textId="201D58BD" w:rsidR="0032458B" w:rsidRPr="00027515" w:rsidRDefault="0032458B" w:rsidP="0032458B">
      <w:pPr>
        <w:rPr>
          <w:lang w:eastAsia="en-US"/>
        </w:rPr>
      </w:pPr>
      <w:r w:rsidRPr="00027515">
        <w:rPr>
          <w:lang w:eastAsia="en-US"/>
        </w:rPr>
        <w:t xml:space="preserve">Der skal anlægges en afskærende </w:t>
      </w:r>
      <w:r w:rsidR="00B47723">
        <w:rPr>
          <w:lang w:eastAsia="en-US"/>
        </w:rPr>
        <w:t>grøft</w:t>
      </w:r>
      <w:r w:rsidR="00B47723" w:rsidRPr="00027515">
        <w:rPr>
          <w:lang w:eastAsia="en-US"/>
        </w:rPr>
        <w:t xml:space="preserve"> </w:t>
      </w:r>
      <w:r w:rsidRPr="00027515">
        <w:rPr>
          <w:lang w:eastAsia="en-US"/>
        </w:rPr>
        <w:t xml:space="preserve">syd </w:t>
      </w:r>
      <w:r w:rsidR="00B47723">
        <w:rPr>
          <w:lang w:eastAsia="en-US"/>
        </w:rPr>
        <w:t>for projektområdet, som skal aftage overfladevand</w:t>
      </w:r>
      <w:r w:rsidRPr="00027515">
        <w:rPr>
          <w:lang w:eastAsia="en-US"/>
        </w:rPr>
        <w:t>. Grøften skal være ca. 316 m lang</w:t>
      </w:r>
      <w:r w:rsidR="00820EBE">
        <w:rPr>
          <w:lang w:eastAsia="en-US"/>
        </w:rPr>
        <w:t xml:space="preserve"> og anlægges med et jævnt fald på</w:t>
      </w:r>
      <w:r w:rsidR="00B30E9F">
        <w:rPr>
          <w:lang w:eastAsia="en-US"/>
        </w:rPr>
        <w:t xml:space="preserve"> ca. 0,5‰ </w:t>
      </w:r>
      <w:r w:rsidR="00B30E9F" w:rsidRPr="00027515">
        <w:rPr>
          <w:lang w:eastAsia="en-US"/>
        </w:rPr>
        <w:t>med</w:t>
      </w:r>
      <w:r w:rsidRPr="00027515">
        <w:rPr>
          <w:lang w:eastAsia="en-US"/>
        </w:rPr>
        <w:t xml:space="preserve"> en </w:t>
      </w:r>
      <w:proofErr w:type="spellStart"/>
      <w:r w:rsidRPr="00027515">
        <w:rPr>
          <w:lang w:eastAsia="en-US"/>
        </w:rPr>
        <w:t>bundbredde</w:t>
      </w:r>
      <w:proofErr w:type="spellEnd"/>
      <w:r w:rsidRPr="00027515">
        <w:rPr>
          <w:lang w:eastAsia="en-US"/>
        </w:rPr>
        <w:t xml:space="preserve"> på 0</w:t>
      </w:r>
      <w:r w:rsidR="005C3097" w:rsidRPr="00027515">
        <w:rPr>
          <w:lang w:eastAsia="en-US"/>
        </w:rPr>
        <w:t xml:space="preserve">,5 m og et anlæg på 1:1. </w:t>
      </w:r>
    </w:p>
    <w:p w14:paraId="6C9EBF66" w14:textId="77777777" w:rsidR="00E671EC" w:rsidRPr="00027515" w:rsidRDefault="00E671EC" w:rsidP="0032458B">
      <w:pPr>
        <w:rPr>
          <w:lang w:eastAsia="en-US"/>
        </w:rPr>
      </w:pPr>
    </w:p>
    <w:p w14:paraId="4BD6F937" w14:textId="25740E10" w:rsidR="00E671EC" w:rsidRDefault="00E671EC" w:rsidP="00E671EC">
      <w:r w:rsidRPr="00027515">
        <w:t xml:space="preserve">Længdeprofilet, med angivelse af det omkringliggende terræn for centerlinjen, fremgår af </w:t>
      </w:r>
      <w:r w:rsidRPr="00027515">
        <w:fldChar w:fldCharType="begin"/>
      </w:r>
      <w:r w:rsidRPr="00027515">
        <w:instrText xml:space="preserve"> REF _Ref196399004 \h </w:instrText>
      </w:r>
      <w:r w:rsidRPr="00027515">
        <w:fldChar w:fldCharType="separate"/>
      </w:r>
      <w:r w:rsidR="008B6005" w:rsidRPr="00027515">
        <w:t xml:space="preserve">Figur </w:t>
      </w:r>
      <w:r w:rsidR="008B6005">
        <w:rPr>
          <w:noProof/>
        </w:rPr>
        <w:t>21</w:t>
      </w:r>
      <w:r w:rsidRPr="00027515">
        <w:fldChar w:fldCharType="end"/>
      </w:r>
      <w:r w:rsidRPr="00027515">
        <w:t>.</w:t>
      </w:r>
    </w:p>
    <w:p w14:paraId="7F093F58" w14:textId="77777777" w:rsidR="00004813" w:rsidRDefault="00004813" w:rsidP="00004813"/>
    <w:p w14:paraId="57597979" w14:textId="6A1D3F10" w:rsidR="00004813" w:rsidRPr="00027515" w:rsidRDefault="00004813" w:rsidP="00004813">
      <w:r w:rsidRPr="00027515">
        <w:t>Den samlede jordmængde er opgjort til ca. 100 m</w:t>
      </w:r>
      <w:r w:rsidRPr="00027515">
        <w:rPr>
          <w:vertAlign w:val="superscript"/>
        </w:rPr>
        <w:t>3</w:t>
      </w:r>
      <w:r w:rsidRPr="00027515">
        <w:t xml:space="preserve"> for etableringen af afværgegrøften.</w:t>
      </w:r>
      <w:r w:rsidRPr="00027515">
        <w:rPr>
          <w:highlight w:val="yellow"/>
          <w:lang w:eastAsia="en-US"/>
        </w:rPr>
        <w:t xml:space="preserve"> </w:t>
      </w:r>
    </w:p>
    <w:p w14:paraId="627BF145" w14:textId="77777777" w:rsidR="00B47723" w:rsidRPr="00027515" w:rsidRDefault="00B47723" w:rsidP="00E671EC"/>
    <w:p w14:paraId="3E0A928D" w14:textId="77777777" w:rsidR="00E671EC" w:rsidRPr="00027515" w:rsidRDefault="00E671EC" w:rsidP="00E671EC">
      <w:pPr>
        <w:keepNext/>
      </w:pPr>
      <w:r w:rsidRPr="00027515">
        <w:rPr>
          <w:noProof/>
          <w:lang w:eastAsia="en-US"/>
        </w:rPr>
        <w:drawing>
          <wp:inline distT="0" distB="0" distL="0" distR="0" wp14:anchorId="3018F6F7" wp14:editId="2BD77AF8">
            <wp:extent cx="4680000" cy="3202895"/>
            <wp:effectExtent l="0" t="0" r="6350" b="0"/>
            <wp:docPr id="157426351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0" cy="3202895"/>
                    </a:xfrm>
                    <a:prstGeom prst="rect">
                      <a:avLst/>
                    </a:prstGeom>
                    <a:noFill/>
                  </pic:spPr>
                </pic:pic>
              </a:graphicData>
            </a:graphic>
          </wp:inline>
        </w:drawing>
      </w:r>
    </w:p>
    <w:p w14:paraId="2259030E" w14:textId="3022D9F2" w:rsidR="00E671EC" w:rsidRPr="00027515" w:rsidRDefault="00E671EC" w:rsidP="00E671EC">
      <w:pPr>
        <w:pStyle w:val="Billedtekst"/>
      </w:pPr>
      <w:bookmarkStart w:id="77" w:name="_Ref196399004"/>
      <w:r w:rsidRPr="00027515">
        <w:t xml:space="preserve">Figur </w:t>
      </w:r>
      <w:r w:rsidRPr="00027515">
        <w:fldChar w:fldCharType="begin"/>
      </w:r>
      <w:r w:rsidRPr="00027515">
        <w:instrText xml:space="preserve"> SEQ Figur \* ARABIC </w:instrText>
      </w:r>
      <w:r w:rsidRPr="00027515">
        <w:fldChar w:fldCharType="separate"/>
      </w:r>
      <w:r w:rsidR="008B6005">
        <w:rPr>
          <w:noProof/>
        </w:rPr>
        <w:t>21</w:t>
      </w:r>
      <w:r w:rsidRPr="00027515">
        <w:fldChar w:fldCharType="end"/>
      </w:r>
      <w:bookmarkEnd w:id="77"/>
      <w:r w:rsidRPr="00027515">
        <w:t xml:space="preserve">: Længdeprofil </w:t>
      </w:r>
      <w:r w:rsidR="00B15F48">
        <w:t xml:space="preserve">af afværgegrøften på i den østlige del af projektområdet. </w:t>
      </w:r>
    </w:p>
    <w:p w14:paraId="450D38CA" w14:textId="62EF44B7" w:rsidR="00004813" w:rsidRDefault="00004813" w:rsidP="00B41075">
      <w:r>
        <w:rPr>
          <w:lang w:eastAsia="en-US"/>
        </w:rPr>
        <w:br w:type="page"/>
      </w:r>
    </w:p>
    <w:p w14:paraId="3B80B16C" w14:textId="334ED8AF" w:rsidR="00792E2C" w:rsidRPr="00027515" w:rsidRDefault="00792E2C" w:rsidP="00792E2C">
      <w:pPr>
        <w:pStyle w:val="Overskrift1"/>
      </w:pPr>
      <w:bookmarkStart w:id="78" w:name="_Toc198113448"/>
      <w:r w:rsidRPr="00027515">
        <w:lastRenderedPageBreak/>
        <w:t>Konsekvenser</w:t>
      </w:r>
      <w:bookmarkEnd w:id="78"/>
      <w:r w:rsidRPr="00027515">
        <w:t xml:space="preserve"> </w:t>
      </w:r>
    </w:p>
    <w:p w14:paraId="1D87D478" w14:textId="77777777" w:rsidR="005223A9" w:rsidRPr="00CD0D1F" w:rsidRDefault="005223A9" w:rsidP="00B41075">
      <w:pPr>
        <w:pStyle w:val="Overskrift2"/>
      </w:pPr>
      <w:bookmarkStart w:id="79" w:name="_Ref93923338"/>
      <w:bookmarkStart w:id="80" w:name="_Toc198113449"/>
      <w:r w:rsidRPr="00CD0D1F">
        <w:t>Projektafgrænsning</w:t>
      </w:r>
      <w:bookmarkEnd w:id="80"/>
    </w:p>
    <w:p w14:paraId="29E4E258" w14:textId="59E0266D" w:rsidR="005223A9" w:rsidRPr="00027515" w:rsidRDefault="005223A9" w:rsidP="00633BC7">
      <w:r w:rsidRPr="00CD0D1F">
        <w:t xml:space="preserve">Projektet etableres med udgangspunkt i de naturlige terrænkontourer </w:t>
      </w:r>
      <w:r w:rsidR="00633BC7">
        <w:t xml:space="preserve">og </w:t>
      </w:r>
      <w:r w:rsidR="00633BC7" w:rsidRPr="00EF2ED2">
        <w:t>er indledningsvist afgrænset på baggrund af de afvandingsmæssigt påvirkede arealer.</w:t>
      </w:r>
      <w:r w:rsidR="00633BC7">
        <w:t xml:space="preserve"> Projektområdet afgrænses videre af en række eksisterende drænsystemer, som strækningsvis suppleres med nye. </w:t>
      </w:r>
    </w:p>
    <w:p w14:paraId="4CCC259B" w14:textId="77777777" w:rsidR="005223A9" w:rsidRPr="00027515" w:rsidRDefault="005223A9" w:rsidP="005223A9"/>
    <w:p w14:paraId="4ECB8AC4" w14:textId="072EFF04" w:rsidR="005223A9" w:rsidRPr="00027515" w:rsidRDefault="005223A9" w:rsidP="005223A9">
      <w:r w:rsidRPr="00027515">
        <w:t xml:space="preserve">For at sikre, at der ikke sker tilstandsændringer udenfor projektområdet, skal lodsejerne opretholde eksisterende afvandingssystemers funktionalitet efter projektets realisering, ligesom nye grøfter mv. som etableres i forbindelse med projektet skal vedligeholdes. Det skal videre fremhæves, at en realisering af projektet ikke vil forbedre afvandingen fra arealer udenfor projektområdet, men alene opretholde de eksisterende afvandingsforhold. Arealer som i dag opleves med forringet afvanding vil således ligeledes opleves med en tilsvarende afvanding efter en realisering. </w:t>
      </w:r>
    </w:p>
    <w:p w14:paraId="71976AC6" w14:textId="77777777" w:rsidR="005223A9" w:rsidRPr="00027515" w:rsidRDefault="005223A9" w:rsidP="005223A9">
      <w:pPr>
        <w:rPr>
          <w:highlight w:val="yellow"/>
        </w:rPr>
      </w:pPr>
    </w:p>
    <w:p w14:paraId="58E82B82" w14:textId="77777777" w:rsidR="005223A9" w:rsidRPr="00027515" w:rsidRDefault="005223A9" w:rsidP="005223A9">
      <w:r w:rsidRPr="00027515">
        <w:t xml:space="preserve">I forbindelse med den ejendomsmæssige forundersøgelse er der fremkommet ønsker fra lodsejere til </w:t>
      </w:r>
      <w:proofErr w:type="spellStart"/>
      <w:r w:rsidRPr="00027515">
        <w:t>arronderingsgrænser</w:t>
      </w:r>
      <w:proofErr w:type="spellEnd"/>
      <w:r w:rsidRPr="00027515">
        <w:t xml:space="preserve">. Grænserne er overvejende fastsat enten af dyrkningsmæssige hensyn eller af matrikulære hensyn, hvor lodsejerne ønsker at sælge projektjorden fra. Det samlede projektområde er, på baggrund af de påvirkede arealer og lodsejernes ønsker til inddragelse af randarealer, opgjort til 64,58 ha. </w:t>
      </w:r>
    </w:p>
    <w:p w14:paraId="532356E6" w14:textId="77777777" w:rsidR="00792E2C" w:rsidRPr="00027515" w:rsidRDefault="00792E2C" w:rsidP="00792E2C">
      <w:pPr>
        <w:pStyle w:val="Overskrift2"/>
      </w:pPr>
      <w:bookmarkStart w:id="81" w:name="_Toc198113450"/>
      <w:r w:rsidRPr="00027515">
        <w:t>Afvandingsforhold</w:t>
      </w:r>
      <w:bookmarkEnd w:id="79"/>
      <w:bookmarkEnd w:id="81"/>
    </w:p>
    <w:p w14:paraId="0DC98728" w14:textId="77E6DBDC" w:rsidR="00792E2C" w:rsidRPr="00027515" w:rsidRDefault="00792E2C" w:rsidP="00792E2C">
      <w:r w:rsidRPr="00027515">
        <w:t xml:space="preserve">Afvandingsdybderne er kortlagt indenfor projektområdet i intervaller på </w:t>
      </w:r>
      <w:r w:rsidR="00731560">
        <w:t>0,</w:t>
      </w:r>
      <w:r w:rsidRPr="00027515">
        <w:t xml:space="preserve">25 m og benævnes: </w:t>
      </w:r>
      <w:r w:rsidR="00633BC7">
        <w:t>sjapvand</w:t>
      </w:r>
      <w:r w:rsidRPr="00027515">
        <w:t xml:space="preserve"> (afvandingsdybde &lt;0 m), sump (afvandingsdybde 0-25 cm), våd eng (afvandingsdybde 25-50 cm), fugtig eng (afvandingsdybde 50-75 cm), tør eng (afvandingsdybde 75-100 cm) og </w:t>
      </w:r>
      <w:r w:rsidR="00633BC7">
        <w:t xml:space="preserve">mark </w:t>
      </w:r>
      <w:r w:rsidRPr="00027515">
        <w:t xml:space="preserve">(afvandingsdybde 100-125 cm). </w:t>
      </w:r>
      <w:r w:rsidR="00AC605E" w:rsidRPr="00027515">
        <w:t xml:space="preserve">Der er i afvandingskortene afslutningsvist indlagt udpegede § 3 beskyttede søer. Udbredelsen af disse er dog ikke alle steder fuldt overensstemmende med de faktiske forhold.  </w:t>
      </w:r>
    </w:p>
    <w:p w14:paraId="0752B598" w14:textId="77777777" w:rsidR="00792E2C" w:rsidRPr="00027515" w:rsidRDefault="00792E2C" w:rsidP="00792E2C"/>
    <w:p w14:paraId="0B0D3435" w14:textId="69E27A7B" w:rsidR="00792E2C" w:rsidRPr="00027515" w:rsidRDefault="00792E2C" w:rsidP="00792E2C">
      <w:r w:rsidRPr="00027515">
        <w:t>I beregningerne tages der udgangspunkt i nuværende højdemodel</w:t>
      </w:r>
      <w:r w:rsidR="005E5385" w:rsidRPr="00027515">
        <w:t xml:space="preserve"> og </w:t>
      </w:r>
      <w:r w:rsidRPr="00027515">
        <w:t>terrænforhold. Som følge af projektet vil der ske terrænændringer på delarealer. Dette vil bevirke, at der vil ske mindre forskydninger i de beregnede afvandingskategorier ved de fremtidige forhold, end hvad der er beregnet</w:t>
      </w:r>
      <w:r w:rsidR="005E5385" w:rsidRPr="00027515">
        <w:t xml:space="preserve"> og </w:t>
      </w:r>
      <w:r w:rsidRPr="00027515">
        <w:t xml:space="preserve">angivet på kortene. </w:t>
      </w:r>
    </w:p>
    <w:p w14:paraId="14987A45" w14:textId="77777777" w:rsidR="00792E2C" w:rsidRPr="00027515" w:rsidRDefault="00792E2C" w:rsidP="00792E2C"/>
    <w:p w14:paraId="38977891" w14:textId="62DE0866" w:rsidR="00792E2C" w:rsidRPr="00027515" w:rsidRDefault="007E0AD7" w:rsidP="00792E2C">
      <w:r w:rsidRPr="00027515">
        <w:t xml:space="preserve">Afvandingsforholdene er kortlagt for projektområdet ved en </w:t>
      </w:r>
      <w:r w:rsidR="00B41075">
        <w:t>sommer</w:t>
      </w:r>
      <w:r w:rsidRPr="00027515">
        <w:t>middel</w:t>
      </w:r>
      <w:r w:rsidR="0063250B" w:rsidRPr="00027515">
        <w:t xml:space="preserve">tilstand </w:t>
      </w:r>
      <w:r w:rsidRPr="00027515">
        <w:t xml:space="preserve">ved de nuværende og projekterede forhold. Det vurderes her, at en </w:t>
      </w:r>
      <w:r w:rsidR="00B41075">
        <w:t>sommermiddel</w:t>
      </w:r>
      <w:r w:rsidRPr="00027515">
        <w:t xml:space="preserve">tilstand giver det mest retvisende billede af </w:t>
      </w:r>
      <w:r w:rsidRPr="00027515">
        <w:lastRenderedPageBreak/>
        <w:t xml:space="preserve">projektarealets fremtidig tilstand samt robusthed i forhold til afgrænsning mod omkringliggende </w:t>
      </w:r>
      <w:proofErr w:type="spellStart"/>
      <w:r w:rsidRPr="00027515">
        <w:t>omdriftsarealer</w:t>
      </w:r>
      <w:proofErr w:type="spellEnd"/>
      <w:r w:rsidRPr="00027515">
        <w:t xml:space="preserve">. </w:t>
      </w:r>
      <w:r w:rsidR="0063250B" w:rsidRPr="00027515">
        <w:t xml:space="preserve">Der er anvendt en grundvandsgradient på </w:t>
      </w:r>
      <w:r w:rsidR="00B41075">
        <w:t>2</w:t>
      </w:r>
      <w:r w:rsidR="0063250B" w:rsidRPr="00027515">
        <w:t xml:space="preserve"> </w:t>
      </w:r>
      <w:r w:rsidR="0063250B" w:rsidRPr="00027515">
        <w:rPr>
          <w:rFonts w:cstheme="minorHAnsi"/>
        </w:rPr>
        <w:t>‰</w:t>
      </w:r>
      <w:r w:rsidR="0063250B" w:rsidRPr="00027515">
        <w:t>, som er vurderet til at svare overens med det generelle terrænfald i området. Det er ikke givet, at den anvendte gradient er retvisende for alle områder</w:t>
      </w:r>
      <w:r w:rsidR="005E5385" w:rsidRPr="00027515">
        <w:t>,</w:t>
      </w:r>
      <w:r w:rsidR="0063250B" w:rsidRPr="00027515">
        <w:t xml:space="preserve"> da der kan forekomme stor lokal variation i grundvandsgradienterne.</w:t>
      </w:r>
      <w:r w:rsidR="001D2D55" w:rsidRPr="00027515">
        <w:t xml:space="preserve"> </w:t>
      </w:r>
    </w:p>
    <w:p w14:paraId="25F921CD" w14:textId="77777777" w:rsidR="00792E2C" w:rsidRPr="00027515" w:rsidRDefault="00792E2C" w:rsidP="00792E2C"/>
    <w:p w14:paraId="6192881E" w14:textId="194A9E95" w:rsidR="00792E2C" w:rsidRPr="00CD0D1F" w:rsidRDefault="00792E2C" w:rsidP="00792E2C">
      <w:pPr>
        <w:rPr>
          <w:lang w:eastAsia="en-US"/>
        </w:rPr>
      </w:pPr>
      <w:r w:rsidRPr="00027515">
        <w:t xml:space="preserve">De udarbejdede afvandingskort viser de forventede afvandingsforhold på baggrund af de ovenstående forudsætninger. </w:t>
      </w:r>
      <w:r w:rsidRPr="00027515">
        <w:rPr>
          <w:lang w:eastAsia="en-US"/>
        </w:rPr>
        <w:t xml:space="preserve">Arealer kan dog opleves som mere eller mindre vandlidende, end hvad de udarbejdede kort viser, både ved de nuværende og fremtidige forhold. Dette kan </w:t>
      </w:r>
      <w:proofErr w:type="gramStart"/>
      <w:r w:rsidRPr="00027515">
        <w:rPr>
          <w:lang w:eastAsia="en-US"/>
        </w:rPr>
        <w:t>eksempelvis</w:t>
      </w:r>
      <w:proofErr w:type="gramEnd"/>
      <w:r w:rsidRPr="00027515">
        <w:rPr>
          <w:lang w:eastAsia="en-US"/>
        </w:rPr>
        <w:t xml:space="preserve"> skyldes jordbundstypen, som kan få områder til at fremstå vandlidende grundet dårlig infiltration. Der kan herudover være lokale områder med trykvand fra skrænterne</w:t>
      </w:r>
      <w:r w:rsidR="0063250B" w:rsidRPr="00027515">
        <w:rPr>
          <w:lang w:eastAsia="en-US"/>
        </w:rPr>
        <w:t xml:space="preserve"> o. lign.</w:t>
      </w:r>
      <w:r w:rsidRPr="00027515">
        <w:rPr>
          <w:lang w:eastAsia="en-US"/>
        </w:rPr>
        <w:t xml:space="preserve"> (</w:t>
      </w:r>
      <w:proofErr w:type="spellStart"/>
      <w:r w:rsidRPr="00027515">
        <w:rPr>
          <w:lang w:eastAsia="en-US"/>
        </w:rPr>
        <w:t>udstrømmende</w:t>
      </w:r>
      <w:proofErr w:type="spellEnd"/>
      <w:r w:rsidRPr="00027515">
        <w:rPr>
          <w:lang w:eastAsia="en-US"/>
        </w:rPr>
        <w:t xml:space="preserve"> grundvand</w:t>
      </w:r>
      <w:r w:rsidR="005E5385" w:rsidRPr="00027515">
        <w:rPr>
          <w:lang w:eastAsia="en-US"/>
        </w:rPr>
        <w:t xml:space="preserve"> og </w:t>
      </w:r>
      <w:r w:rsidRPr="00027515">
        <w:rPr>
          <w:lang w:eastAsia="en-US"/>
        </w:rPr>
        <w:t>kildevæld), som ikke er medtaget i de udførte beregninger.</w:t>
      </w:r>
      <w:r w:rsidR="00050ABF" w:rsidRPr="00027515">
        <w:rPr>
          <w:lang w:eastAsia="en-US"/>
        </w:rPr>
        <w:t xml:space="preserve"> Ligeledes kan der forekomme afløbsløse lavninger i terrænet, som </w:t>
      </w:r>
      <w:r w:rsidR="00050ABF" w:rsidRPr="00CD0D1F">
        <w:rPr>
          <w:lang w:eastAsia="en-US"/>
        </w:rPr>
        <w:t>mere eller mindre temporært kan stå med vanddække.</w:t>
      </w:r>
    </w:p>
    <w:p w14:paraId="4D7CCE26" w14:textId="67E18985" w:rsidR="00792E2C" w:rsidRPr="00027515" w:rsidRDefault="00792E2C" w:rsidP="00792E2C">
      <w:pPr>
        <w:pStyle w:val="Overskrift3"/>
      </w:pPr>
      <w:bookmarkStart w:id="82" w:name="_Ref34040805"/>
      <w:r w:rsidRPr="00027515">
        <w:t xml:space="preserve">Nuværende </w:t>
      </w:r>
      <w:r w:rsidR="007E0AD7" w:rsidRPr="00027515">
        <w:t>års</w:t>
      </w:r>
      <w:r w:rsidR="00CE6538" w:rsidRPr="00027515">
        <w:t>middel</w:t>
      </w:r>
      <w:r w:rsidRPr="00027515">
        <w:t>afvandingsforhold</w:t>
      </w:r>
      <w:bookmarkEnd w:id="82"/>
      <w:r w:rsidRPr="00027515">
        <w:t xml:space="preserve"> </w:t>
      </w:r>
    </w:p>
    <w:p w14:paraId="6B99E8E1" w14:textId="2818F54E" w:rsidR="004C3BCD" w:rsidRPr="00027515" w:rsidRDefault="004C3BCD" w:rsidP="00980878">
      <w:r w:rsidRPr="00027515">
        <w:t xml:space="preserve">På baggrund af at hele projektområdets interne afvanding er styret af </w:t>
      </w:r>
      <w:r w:rsidR="00993113">
        <w:t>pumpedrift</w:t>
      </w:r>
      <w:r w:rsidR="00993113" w:rsidRPr="00027515">
        <w:t xml:space="preserve"> </w:t>
      </w:r>
      <w:r w:rsidR="00993113">
        <w:t>med</w:t>
      </w:r>
      <w:r w:rsidR="009B531B">
        <w:t xml:space="preserve"> tilknyttet detaildræning og primært anvendes til landbrugsdrift </w:t>
      </w:r>
      <w:r w:rsidR="00980878" w:rsidRPr="00027515">
        <w:t>antages</w:t>
      </w:r>
      <w:r w:rsidR="00226B33" w:rsidRPr="00027515">
        <w:t xml:space="preserve"> </w:t>
      </w:r>
      <w:r w:rsidR="009B531B">
        <w:t>det, i overensstemmelse med vejledningen, at</w:t>
      </w:r>
      <w:r w:rsidR="00980878" w:rsidRPr="00027515">
        <w:t xml:space="preserve"> afvandingskategorien</w:t>
      </w:r>
      <w:r w:rsidR="00226B33" w:rsidRPr="00027515">
        <w:t xml:space="preserve"> </w:t>
      </w:r>
      <w:r w:rsidR="009B531B">
        <w:t>for projektarealet ved de nuværende forhold kan sættes til ”</w:t>
      </w:r>
      <w:r w:rsidR="00226B33" w:rsidRPr="00027515">
        <w:t>tørt</w:t>
      </w:r>
      <w:r w:rsidR="009B531B">
        <w:t>”</w:t>
      </w:r>
      <w:r w:rsidR="006D57BC" w:rsidRPr="00027515">
        <w:t xml:space="preserve">. </w:t>
      </w:r>
      <w:r w:rsidR="00226B33" w:rsidRPr="00027515">
        <w:t>Dræningen opretholdes af en p</w:t>
      </w:r>
      <w:r w:rsidR="006D57BC" w:rsidRPr="00027515">
        <w:t>umpen ved drænsystem 1</w:t>
      </w:r>
      <w:r w:rsidR="00F75A94" w:rsidRPr="00027515">
        <w:t>5</w:t>
      </w:r>
      <w:r w:rsidR="006D57BC" w:rsidRPr="00027515">
        <w:t xml:space="preserve"> pumper vandet fra kote -3,63 m til – 1,73 m, hvorefter vandet ledes via gravitation til drænsystem </w:t>
      </w:r>
      <w:r w:rsidR="009B6DDC">
        <w:t>8</w:t>
      </w:r>
      <w:r w:rsidR="00206818" w:rsidRPr="00027515">
        <w:t xml:space="preserve"> til kote -1,94 m</w:t>
      </w:r>
      <w:r w:rsidR="009B531B">
        <w:t>, hvilket ud fra terrænmodellen giver en teoretisk drændybde på 1 m</w:t>
      </w:r>
      <w:r w:rsidR="006D57BC" w:rsidRPr="00027515">
        <w:t>.</w:t>
      </w:r>
    </w:p>
    <w:p w14:paraId="4E500906" w14:textId="77777777" w:rsidR="00084367" w:rsidRPr="00027515" w:rsidRDefault="00084367" w:rsidP="00F7721E">
      <w:pPr>
        <w:tabs>
          <w:tab w:val="left" w:pos="2268"/>
        </w:tabs>
        <w:ind w:left="0"/>
      </w:pPr>
    </w:p>
    <w:p w14:paraId="6F771966" w14:textId="5C14D17A" w:rsidR="00084367" w:rsidRPr="00027515" w:rsidRDefault="00084367" w:rsidP="00084367">
      <w:pPr>
        <w:tabs>
          <w:tab w:val="left" w:pos="2268"/>
        </w:tabs>
      </w:pPr>
      <w:r w:rsidRPr="00027515">
        <w:t xml:space="preserve">Det skal dog fremhæves, at selv om beregningerne viser, at der teoretisk kan sikre en drændybde på 1 m og arealerne dermed fremstår tørre, er det ikke givet, at arealerne opleves eller fremstår sådan. Dette skal særligt ses i forhold til forekomsten af tørvejord, som er i stand til at ”suge” vand og dermed reducere den teoretiske drændybde, </w:t>
      </w:r>
      <w:proofErr w:type="gramStart"/>
      <w:r w:rsidRPr="00027515">
        <w:t>såfremt</w:t>
      </w:r>
      <w:proofErr w:type="gramEnd"/>
      <w:r w:rsidRPr="00027515">
        <w:t xml:space="preserve"> drænsystemerne ikke er tilstrækkeligt vedligeholdt. </w:t>
      </w:r>
    </w:p>
    <w:p w14:paraId="47163F50" w14:textId="77777777" w:rsidR="00084367" w:rsidRPr="00027515" w:rsidRDefault="00084367" w:rsidP="00084367">
      <w:pPr>
        <w:tabs>
          <w:tab w:val="left" w:pos="2268"/>
        </w:tabs>
      </w:pPr>
    </w:p>
    <w:p w14:paraId="3B87B136" w14:textId="595B5014" w:rsidR="00084367" w:rsidRPr="00027515" w:rsidRDefault="00084367" w:rsidP="00084367">
      <w:pPr>
        <w:tabs>
          <w:tab w:val="left" w:pos="2268"/>
        </w:tabs>
      </w:pPr>
      <w:r w:rsidRPr="00027515">
        <w:t xml:space="preserve">De vådere forhold vil typisk ses i forbindelse med større nedbørshændelser. Dette er her forsøgt illustreret ved et skybrudskort, jf. </w:t>
      </w:r>
      <w:r w:rsidRPr="00027515">
        <w:fldChar w:fldCharType="begin"/>
      </w:r>
      <w:r w:rsidRPr="00027515">
        <w:instrText xml:space="preserve"> REF _Ref484081715 \h  \* MERGEFORMAT </w:instrText>
      </w:r>
      <w:r w:rsidRPr="00027515">
        <w:fldChar w:fldCharType="separate"/>
      </w:r>
      <w:r w:rsidR="008B6005" w:rsidRPr="00027515">
        <w:t xml:space="preserve">Figur </w:t>
      </w:r>
      <w:r w:rsidR="008B6005">
        <w:rPr>
          <w:noProof/>
        </w:rPr>
        <w:t>17</w:t>
      </w:r>
      <w:r w:rsidRPr="00027515">
        <w:fldChar w:fldCharType="end"/>
      </w:r>
      <w:r w:rsidRPr="00027515">
        <w:t>, som angiver afløbsløse lavninger, hvor vandet vil kunne samle sig i kortere eller længere perioder, inden der sker infiltration og/eller afstrømning til afvandingssystemerne. Det skal bemærkes, at kortet alene kan betragtes som vejledende, da modellen anvender den digitale højdemodel og dermed ikke er garanteret at kende alle underføringer mv. som kan bortlede vand gennem terrænforhøjninger. Sammenstilles skybrudskortet med luftfotos for området er der en forholdsvis god overensstemmelse mellem, hvor der forventes at kunne ske vandopbygning (skybudskortet) og hvor der ses vand/</w:t>
      </w:r>
      <w:proofErr w:type="gramStart"/>
      <w:r w:rsidRPr="00027515">
        <w:t>våde</w:t>
      </w:r>
      <w:proofErr w:type="gramEnd"/>
      <w:r w:rsidRPr="00027515">
        <w:t xml:space="preserve"> konturerer på luftfotos. </w:t>
      </w:r>
    </w:p>
    <w:p w14:paraId="5FA63397" w14:textId="77777777" w:rsidR="00084367" w:rsidRPr="00027515" w:rsidRDefault="00084367" w:rsidP="00084367">
      <w:pPr>
        <w:tabs>
          <w:tab w:val="left" w:pos="2268"/>
        </w:tabs>
      </w:pPr>
    </w:p>
    <w:p w14:paraId="061612EF" w14:textId="77777777" w:rsidR="00084367" w:rsidRPr="00027515" w:rsidRDefault="00084367" w:rsidP="00084367">
      <w:pPr>
        <w:keepNext/>
        <w:tabs>
          <w:tab w:val="left" w:pos="2268"/>
        </w:tabs>
      </w:pPr>
      <w:r w:rsidRPr="00027515">
        <w:rPr>
          <w:noProof/>
        </w:rPr>
        <w:lastRenderedPageBreak/>
        <w:drawing>
          <wp:inline distT="0" distB="0" distL="0" distR="0" wp14:anchorId="2D6D6E7C" wp14:editId="1E6766E6">
            <wp:extent cx="4323250" cy="3844590"/>
            <wp:effectExtent l="0" t="0" r="1270" b="3810"/>
            <wp:docPr id="35912386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3866" name="Billede 4"/>
                    <pic:cNvPicPr>
                      <a:picLocks noChangeAspect="1" noChangeArrowheads="1"/>
                    </pic:cNvPicPr>
                  </pic:nvPicPr>
                  <pic:blipFill>
                    <a:blip r:embed="rId59"/>
                    <a:stretch>
                      <a:fillRect/>
                    </a:stretch>
                  </pic:blipFill>
                  <pic:spPr bwMode="auto">
                    <a:xfrm>
                      <a:off x="0" y="0"/>
                      <a:ext cx="4323250" cy="3844590"/>
                    </a:xfrm>
                    <a:prstGeom prst="rect">
                      <a:avLst/>
                    </a:prstGeom>
                    <a:noFill/>
                    <a:ln>
                      <a:noFill/>
                    </a:ln>
                  </pic:spPr>
                </pic:pic>
              </a:graphicData>
            </a:graphic>
          </wp:inline>
        </w:drawing>
      </w:r>
    </w:p>
    <w:p w14:paraId="1B86256A" w14:textId="71924DB2" w:rsidR="00084367" w:rsidRPr="00027515" w:rsidRDefault="00084367" w:rsidP="00F7721E">
      <w:pPr>
        <w:pStyle w:val="Billedtekst"/>
      </w:pPr>
      <w:bookmarkStart w:id="83" w:name="_Ref190718958"/>
      <w:r w:rsidRPr="00027515">
        <w:t xml:space="preserve">Figur </w:t>
      </w:r>
      <w:r w:rsidRPr="00027515">
        <w:fldChar w:fldCharType="begin"/>
      </w:r>
      <w:r w:rsidRPr="00027515">
        <w:instrText xml:space="preserve"> SEQ Figur \* ARABIC </w:instrText>
      </w:r>
      <w:r w:rsidRPr="00027515">
        <w:fldChar w:fldCharType="separate"/>
      </w:r>
      <w:r w:rsidR="008B6005">
        <w:rPr>
          <w:noProof/>
        </w:rPr>
        <w:t>22</w:t>
      </w:r>
      <w:r w:rsidRPr="00027515">
        <w:fldChar w:fldCharType="end"/>
      </w:r>
      <w:bookmarkEnd w:id="83"/>
      <w:r w:rsidRPr="00027515">
        <w:t xml:space="preserve">: Angivelse af skybrudskort ved en nedbørsmængde på </w:t>
      </w:r>
      <w:r w:rsidR="0081187A">
        <w:t>5</w:t>
      </w:r>
      <w:r w:rsidRPr="00027515">
        <w:t xml:space="preserve">0 mm, angivet via SCALGO. Den forventede vanddybde stiger med øget intensitet i den blå farve. Det hvide polygon angiver den arronderede projektgrænse.  </w:t>
      </w:r>
    </w:p>
    <w:p w14:paraId="6A3CC59F" w14:textId="484B67A9" w:rsidR="00792E2C" w:rsidRPr="00475365" w:rsidRDefault="00792E2C" w:rsidP="00792E2C">
      <w:pPr>
        <w:pStyle w:val="Overskrift3"/>
      </w:pPr>
      <w:r w:rsidRPr="00475365">
        <w:t>Frem</w:t>
      </w:r>
      <w:r w:rsidR="00F64EE3" w:rsidRPr="00475365">
        <w:t>tidige sommer afvandingsforhold</w:t>
      </w:r>
    </w:p>
    <w:p w14:paraId="24553284" w14:textId="3AA1414A" w:rsidR="001C00FB" w:rsidRPr="00475365" w:rsidRDefault="00B10DC4" w:rsidP="00475365">
      <w:pPr>
        <w:tabs>
          <w:tab w:val="clear" w:pos="5102"/>
          <w:tab w:val="left" w:pos="2268"/>
        </w:tabs>
      </w:pPr>
      <w:r w:rsidRPr="00475365">
        <w:t xml:space="preserve">Ved de foreslåede projekttiltag </w:t>
      </w:r>
      <w:r w:rsidR="00D6052E" w:rsidRPr="00475365">
        <w:t>afbrydes den interne</w:t>
      </w:r>
      <w:r w:rsidR="00475365" w:rsidRPr="00475365">
        <w:t xml:space="preserve"> dræning</w:t>
      </w:r>
      <w:r w:rsidR="00D6052E" w:rsidRPr="00475365">
        <w:t xml:space="preserve"> </w:t>
      </w:r>
      <w:r w:rsidRPr="00475365">
        <w:t>og dræn fra oplandet omlægges til overrisling</w:t>
      </w:r>
      <w:r w:rsidR="00273CF2">
        <w:t xml:space="preserve">, hvilket vil medføre en betydelige </w:t>
      </w:r>
      <w:proofErr w:type="spellStart"/>
      <w:r w:rsidR="00273CF2">
        <w:t>vådgøring</w:t>
      </w:r>
      <w:proofErr w:type="spellEnd"/>
      <w:r w:rsidR="00273CF2">
        <w:t xml:space="preserve"> af arealerne</w:t>
      </w:r>
      <w:r w:rsidRPr="00475365">
        <w:t>.</w:t>
      </w:r>
      <w:r w:rsidR="009B531B">
        <w:t xml:space="preserve"> I den østlige del vil det forsat være nødvendigt at opretholde pumpedriften</w:t>
      </w:r>
      <w:r w:rsidR="00273CF2">
        <w:t xml:space="preserve">, som </w:t>
      </w:r>
      <w:proofErr w:type="gramStart"/>
      <w:r w:rsidR="00273CF2">
        <w:t>afværge</w:t>
      </w:r>
      <w:proofErr w:type="gramEnd"/>
      <w:r w:rsidR="00273CF2">
        <w:t>,</w:t>
      </w:r>
      <w:r w:rsidR="009B531B">
        <w:t xml:space="preserve"> af hensyn til begrænsning af vandopbygningen, efter ønsker fra lodsejer. Ligeledes skal det bemærkes, at projektområdet fortsat afvander til et større pumpelag</w:t>
      </w:r>
      <w:r w:rsidR="00F67481">
        <w:t>, og projektets</w:t>
      </w:r>
      <w:r w:rsidR="00273CF2">
        <w:t xml:space="preserve"> afgrænsning således er betinget af, at dette pumpelag ikke nedlægges. For det østlige delområde vil a</w:t>
      </w:r>
      <w:r w:rsidRPr="00475365">
        <w:t>fvandingstilstanden</w:t>
      </w:r>
      <w:r w:rsidR="0091637A" w:rsidRPr="00475365">
        <w:t xml:space="preserve"> indenfor projektområdet</w:t>
      </w:r>
      <w:r w:rsidRPr="00475365">
        <w:t xml:space="preserve"> </w:t>
      </w:r>
      <w:r w:rsidR="0091637A" w:rsidRPr="00475365">
        <w:t>primært være styret af forholdet mellem nedbør og fordampning samt interaktion med det lokale grundvand</w:t>
      </w:r>
      <w:r w:rsidR="00D6052E" w:rsidRPr="00475365">
        <w:t>.</w:t>
      </w:r>
      <w:r w:rsidRPr="00475365">
        <w:t xml:space="preserve"> </w:t>
      </w:r>
    </w:p>
    <w:p w14:paraId="39C7172B" w14:textId="77777777" w:rsidR="008A026E" w:rsidRPr="00475365" w:rsidRDefault="008A026E" w:rsidP="00B10DC4">
      <w:pPr>
        <w:rPr>
          <w:lang w:eastAsia="en-US"/>
        </w:rPr>
      </w:pPr>
    </w:p>
    <w:p w14:paraId="07377981" w14:textId="0DED78EF" w:rsidR="00B10DC4" w:rsidRDefault="00B10DC4" w:rsidP="00F64EE3">
      <w:pPr>
        <w:tabs>
          <w:tab w:val="clear" w:pos="5102"/>
          <w:tab w:val="left" w:pos="2268"/>
        </w:tabs>
      </w:pPr>
      <w:r w:rsidRPr="00475365">
        <w:t xml:space="preserve">De fremtidige forventede afvandingsforhold indenfor projektområdet fremgår af Bilag </w:t>
      </w:r>
      <w:r w:rsidR="00525540" w:rsidRPr="00475365">
        <w:t>4</w:t>
      </w:r>
      <w:r w:rsidRPr="00475365">
        <w:t xml:space="preserve"> og arealopgørelsen for de enkelte afvandingsintervaller for projektområdet fremgår af</w:t>
      </w:r>
      <w:r w:rsidR="00993113">
        <w:t xml:space="preserve"> </w:t>
      </w:r>
      <w:r w:rsidR="00993113">
        <w:fldChar w:fldCharType="begin"/>
      </w:r>
      <w:r w:rsidR="00993113">
        <w:instrText xml:space="preserve"> REF _Ref198109000 \h </w:instrText>
      </w:r>
      <w:r w:rsidR="00993113">
        <w:fldChar w:fldCharType="separate"/>
      </w:r>
      <w:r w:rsidR="008B6005" w:rsidRPr="00027515">
        <w:t xml:space="preserve">Tabel </w:t>
      </w:r>
      <w:r w:rsidR="008B6005">
        <w:rPr>
          <w:noProof/>
        </w:rPr>
        <w:t>5</w:t>
      </w:r>
      <w:r w:rsidR="00993113">
        <w:fldChar w:fldCharType="end"/>
      </w:r>
      <w:r w:rsidRPr="00475365">
        <w:t xml:space="preserve">. Realisering af projektet vil betyde, at </w:t>
      </w:r>
      <w:r w:rsidR="0091637A" w:rsidRPr="00475365">
        <w:t xml:space="preserve">store dele af projektområdet vil </w:t>
      </w:r>
      <w:r w:rsidRPr="00475365">
        <w:t>ændr</w:t>
      </w:r>
      <w:r w:rsidR="0091637A" w:rsidRPr="00475365">
        <w:t>e</w:t>
      </w:r>
      <w:r w:rsidRPr="00475365">
        <w:t xml:space="preserve"> karakter </w:t>
      </w:r>
      <w:r w:rsidR="0091637A" w:rsidRPr="00475365">
        <w:t>og blive væsentligt vådere</w:t>
      </w:r>
      <w:r w:rsidRPr="00475365">
        <w:t xml:space="preserve"> med mere eller mindre sumpede/fugtige enge </w:t>
      </w:r>
      <w:r w:rsidR="0091637A" w:rsidRPr="00475365">
        <w:t>samt helt eller delvist vanddækket</w:t>
      </w:r>
      <w:r w:rsidRPr="00475365">
        <w:t xml:space="preserve">. </w:t>
      </w:r>
      <w:r w:rsidR="00F64EE3" w:rsidRPr="00475365">
        <w:t>Det skal videre fremhæves, at det udarbejdede kort er lavet på baggrund af de eksisterende terrænforhold. Ved projektet sker der jordhåndtering på en række</w:t>
      </w:r>
      <w:r w:rsidR="00790020" w:rsidRPr="00475365">
        <w:t xml:space="preserve"> </w:t>
      </w:r>
      <w:r w:rsidR="00F64EE3" w:rsidRPr="00475365">
        <w:t xml:space="preserve">arealer, som vil forskyde de beregnede afvandingstilstande. De angivne afvandingsforhold kan </w:t>
      </w:r>
      <w:r w:rsidR="00F64EE3" w:rsidRPr="00475365">
        <w:lastRenderedPageBreak/>
        <w:t>således alene anvendes som retningsgivende for</w:t>
      </w:r>
      <w:r w:rsidR="00790020" w:rsidRPr="00475365">
        <w:t>,</w:t>
      </w:r>
      <w:r w:rsidR="00F64EE3" w:rsidRPr="00475365">
        <w:t xml:space="preserve"> hvordan projektarealet vil </w:t>
      </w:r>
      <w:r w:rsidR="00F64EE3" w:rsidRPr="00340599">
        <w:t xml:space="preserve">fremstå efter en projektrealisering. </w:t>
      </w:r>
    </w:p>
    <w:p w14:paraId="62F07FB0" w14:textId="77777777" w:rsidR="00273CF2" w:rsidRDefault="00273CF2" w:rsidP="00F64EE3">
      <w:pPr>
        <w:tabs>
          <w:tab w:val="clear" w:pos="5102"/>
          <w:tab w:val="left" w:pos="2268"/>
        </w:tabs>
      </w:pPr>
    </w:p>
    <w:p w14:paraId="7DD317F1" w14:textId="77777777" w:rsidR="00273CF2" w:rsidRPr="00027515" w:rsidRDefault="00273CF2" w:rsidP="00273CF2">
      <w:r w:rsidRPr="00027515">
        <w:t xml:space="preserve">I opgørelsen indgår kategorien ”tørt &gt;1,25 m” som dækket over de ”lommer”/toppe som ligger inden i det påvirkede område men som ikke får en afvandingstilstand under 1,25 m. Ligeledes er inkluderet </w:t>
      </w:r>
      <w:proofErr w:type="spellStart"/>
      <w:r w:rsidRPr="00027515">
        <w:t>arronderingsarealer</w:t>
      </w:r>
      <w:proofErr w:type="spellEnd"/>
      <w:r w:rsidRPr="00027515">
        <w:t>, der efter en projektrealisering fortsat vil fremstå tørre eller med uændrede afvandingsforhold.</w:t>
      </w:r>
    </w:p>
    <w:p w14:paraId="21A1974D" w14:textId="77777777" w:rsidR="005223A9" w:rsidRPr="00027515" w:rsidRDefault="005223A9" w:rsidP="005223A9">
      <w:pPr>
        <w:tabs>
          <w:tab w:val="clear" w:pos="5102"/>
          <w:tab w:val="left" w:pos="2268"/>
        </w:tabs>
        <w:rPr>
          <w:highlight w:val="yellow"/>
        </w:rPr>
      </w:pPr>
    </w:p>
    <w:p w14:paraId="4F36366B" w14:textId="00BBECBF" w:rsidR="005223A9" w:rsidRPr="00027515" w:rsidRDefault="005223A9" w:rsidP="005223A9">
      <w:pPr>
        <w:pStyle w:val="Billedtekst"/>
        <w:keepNext/>
        <w:spacing w:after="0"/>
      </w:pPr>
      <w:bookmarkStart w:id="84" w:name="_Ref198109000"/>
      <w:r w:rsidRPr="00027515">
        <w:t xml:space="preserve">Tabel </w:t>
      </w:r>
      <w:r w:rsidRPr="00027515">
        <w:fldChar w:fldCharType="begin"/>
      </w:r>
      <w:r w:rsidRPr="00027515">
        <w:instrText xml:space="preserve"> SEQ Tabel \* ARABIC </w:instrText>
      </w:r>
      <w:r w:rsidRPr="00027515">
        <w:fldChar w:fldCharType="separate"/>
      </w:r>
      <w:r w:rsidR="008B6005">
        <w:rPr>
          <w:noProof/>
        </w:rPr>
        <w:t>5</w:t>
      </w:r>
      <w:r w:rsidRPr="00027515">
        <w:fldChar w:fldCharType="end"/>
      </w:r>
      <w:bookmarkEnd w:id="84"/>
      <w:r w:rsidRPr="00027515">
        <w:t>: Areal (</w:t>
      </w:r>
      <w:proofErr w:type="gramStart"/>
      <w:r w:rsidRPr="00027515">
        <w:t>ha</w:t>
      </w:r>
      <w:proofErr w:type="gramEnd"/>
      <w:r w:rsidRPr="00027515">
        <w:t>) indenfor de enkelte afvandingsintervaller i projektområdet ved en årsmiddeltilstand under de nuværende og projekterede forhold.</w:t>
      </w:r>
    </w:p>
    <w:tbl>
      <w:tblPr>
        <w:tblW w:w="6250" w:type="dxa"/>
        <w:tblInd w:w="2381" w:type="dxa"/>
        <w:shd w:val="clear" w:color="auto" w:fill="D9D9D9" w:themeFill="background1" w:themeFillShade="D9"/>
        <w:tblLayout w:type="fixed"/>
        <w:tblLook w:val="01E0" w:firstRow="1" w:lastRow="1" w:firstColumn="1" w:lastColumn="1" w:noHBand="0" w:noVBand="0"/>
      </w:tblPr>
      <w:tblGrid>
        <w:gridCol w:w="2063"/>
        <w:gridCol w:w="1337"/>
        <w:gridCol w:w="1337"/>
        <w:gridCol w:w="1513"/>
      </w:tblGrid>
      <w:tr w:rsidR="005223A9" w:rsidRPr="00027515" w14:paraId="187FE8AE" w14:textId="77777777" w:rsidTr="00616261">
        <w:tc>
          <w:tcPr>
            <w:tcW w:w="2063" w:type="dxa"/>
            <w:tcBorders>
              <w:bottom w:val="single" w:sz="4" w:space="0" w:color="auto"/>
              <w:right w:val="single" w:sz="4" w:space="0" w:color="auto"/>
            </w:tcBorders>
            <w:shd w:val="clear" w:color="auto" w:fill="D9D9D9" w:themeFill="background1" w:themeFillShade="D9"/>
          </w:tcPr>
          <w:p w14:paraId="6DD291B7" w14:textId="77777777" w:rsidR="005223A9" w:rsidRPr="00027515" w:rsidRDefault="005223A9" w:rsidP="00616261">
            <w:pPr>
              <w:pStyle w:val="Tekstitabeller"/>
            </w:pPr>
            <w:r w:rsidRPr="00027515">
              <w:t>Afvandingsinterval</w:t>
            </w:r>
          </w:p>
        </w:tc>
        <w:tc>
          <w:tcPr>
            <w:tcW w:w="1337" w:type="dxa"/>
            <w:tcBorders>
              <w:left w:val="single" w:sz="4" w:space="0" w:color="auto"/>
              <w:bottom w:val="single" w:sz="4" w:space="0" w:color="auto"/>
              <w:right w:val="single" w:sz="4" w:space="0" w:color="auto"/>
            </w:tcBorders>
            <w:shd w:val="clear" w:color="auto" w:fill="D9D9D9" w:themeFill="background1" w:themeFillShade="D9"/>
          </w:tcPr>
          <w:p w14:paraId="422D1A6F" w14:textId="77777777" w:rsidR="005223A9" w:rsidRPr="00027515" w:rsidRDefault="005223A9" w:rsidP="00616261">
            <w:pPr>
              <w:pStyle w:val="Tekstitabeller"/>
              <w:jc w:val="center"/>
            </w:pPr>
            <w:r w:rsidRPr="00027515">
              <w:t>Drændybde</w:t>
            </w:r>
          </w:p>
          <w:p w14:paraId="575BDF07" w14:textId="77777777" w:rsidR="005223A9" w:rsidRPr="00027515" w:rsidRDefault="005223A9" w:rsidP="00616261">
            <w:pPr>
              <w:pStyle w:val="Tekstitabeller"/>
              <w:jc w:val="center"/>
            </w:pPr>
            <w:r w:rsidRPr="00027515">
              <w:t>(m)</w:t>
            </w:r>
          </w:p>
        </w:tc>
        <w:tc>
          <w:tcPr>
            <w:tcW w:w="1337" w:type="dxa"/>
            <w:tcBorders>
              <w:left w:val="single" w:sz="4" w:space="0" w:color="auto"/>
              <w:bottom w:val="single" w:sz="4" w:space="0" w:color="auto"/>
            </w:tcBorders>
            <w:shd w:val="clear" w:color="auto" w:fill="D9D9D9" w:themeFill="background1" w:themeFillShade="D9"/>
          </w:tcPr>
          <w:p w14:paraId="7A87ED0D" w14:textId="77777777" w:rsidR="005223A9" w:rsidRPr="00027515" w:rsidRDefault="005223A9" w:rsidP="00616261">
            <w:pPr>
              <w:pStyle w:val="Tekstitabeller"/>
              <w:jc w:val="center"/>
            </w:pPr>
            <w:r w:rsidRPr="00027515">
              <w:t xml:space="preserve">Nuværende </w:t>
            </w:r>
          </w:p>
          <w:p w14:paraId="4B9DFFF0" w14:textId="77777777" w:rsidR="005223A9" w:rsidRPr="00027515" w:rsidRDefault="005223A9" w:rsidP="00616261">
            <w:pPr>
              <w:pStyle w:val="Tekstitabeller"/>
              <w:jc w:val="center"/>
            </w:pPr>
            <w:r w:rsidRPr="00027515">
              <w:t>(</w:t>
            </w:r>
            <w:proofErr w:type="gramStart"/>
            <w:r w:rsidRPr="00027515">
              <w:t>ha</w:t>
            </w:r>
            <w:proofErr w:type="gramEnd"/>
            <w:r w:rsidRPr="00027515">
              <w:t>)</w:t>
            </w:r>
          </w:p>
        </w:tc>
        <w:tc>
          <w:tcPr>
            <w:tcW w:w="1513" w:type="dxa"/>
            <w:tcBorders>
              <w:bottom w:val="single" w:sz="4" w:space="0" w:color="auto"/>
            </w:tcBorders>
            <w:shd w:val="clear" w:color="auto" w:fill="D9D9D9" w:themeFill="background1" w:themeFillShade="D9"/>
          </w:tcPr>
          <w:p w14:paraId="0770698A" w14:textId="77777777" w:rsidR="005223A9" w:rsidRPr="00027515" w:rsidRDefault="005223A9" w:rsidP="00616261">
            <w:pPr>
              <w:pStyle w:val="Tekstitabeller"/>
              <w:jc w:val="center"/>
            </w:pPr>
            <w:r w:rsidRPr="00027515">
              <w:t xml:space="preserve">Projektforslag </w:t>
            </w:r>
          </w:p>
          <w:p w14:paraId="7E8D9451" w14:textId="77777777" w:rsidR="005223A9" w:rsidRPr="00027515" w:rsidRDefault="005223A9" w:rsidP="00616261">
            <w:pPr>
              <w:pStyle w:val="Tekstitabeller"/>
              <w:jc w:val="center"/>
            </w:pPr>
            <w:r w:rsidRPr="00027515">
              <w:t>(</w:t>
            </w:r>
            <w:proofErr w:type="gramStart"/>
            <w:r w:rsidRPr="00027515">
              <w:t>ha</w:t>
            </w:r>
            <w:proofErr w:type="gramEnd"/>
            <w:r w:rsidRPr="00027515">
              <w:t>)</w:t>
            </w:r>
          </w:p>
        </w:tc>
      </w:tr>
      <w:tr w:rsidR="005223A9" w:rsidRPr="00027515" w14:paraId="468900FC" w14:textId="77777777" w:rsidTr="00616261">
        <w:tc>
          <w:tcPr>
            <w:tcW w:w="2063" w:type="dxa"/>
            <w:tcBorders>
              <w:right w:val="single" w:sz="4" w:space="0" w:color="auto"/>
            </w:tcBorders>
            <w:shd w:val="clear" w:color="auto" w:fill="D9D9D9" w:themeFill="background1" w:themeFillShade="D9"/>
          </w:tcPr>
          <w:p w14:paraId="7E0E1B6C" w14:textId="77777777" w:rsidR="005223A9" w:rsidRPr="00027515" w:rsidRDefault="005223A9" w:rsidP="00616261">
            <w:pPr>
              <w:pStyle w:val="Tekstitabeller"/>
            </w:pPr>
            <w:r w:rsidRPr="00027515">
              <w:t>§ 3 beskyttet sø</w:t>
            </w:r>
          </w:p>
        </w:tc>
        <w:tc>
          <w:tcPr>
            <w:tcW w:w="1337" w:type="dxa"/>
            <w:tcBorders>
              <w:left w:val="single" w:sz="4" w:space="0" w:color="auto"/>
              <w:right w:val="single" w:sz="4" w:space="0" w:color="auto"/>
            </w:tcBorders>
            <w:shd w:val="clear" w:color="auto" w:fill="D9D9D9" w:themeFill="background1" w:themeFillShade="D9"/>
          </w:tcPr>
          <w:p w14:paraId="7E3EF19F" w14:textId="77777777" w:rsidR="005223A9" w:rsidRPr="00027515" w:rsidRDefault="005223A9" w:rsidP="00616261">
            <w:pPr>
              <w:pStyle w:val="Tekstitabeller"/>
              <w:jc w:val="center"/>
            </w:pPr>
            <w:r w:rsidRPr="00027515">
              <w:t>-</w:t>
            </w:r>
          </w:p>
        </w:tc>
        <w:tc>
          <w:tcPr>
            <w:tcW w:w="1337" w:type="dxa"/>
            <w:tcBorders>
              <w:left w:val="single" w:sz="4" w:space="0" w:color="auto"/>
            </w:tcBorders>
            <w:shd w:val="clear" w:color="auto" w:fill="D9D9D9" w:themeFill="background1" w:themeFillShade="D9"/>
            <w:vAlign w:val="center"/>
          </w:tcPr>
          <w:p w14:paraId="4FC85679" w14:textId="7DF6FEF3" w:rsidR="005223A9" w:rsidRPr="00027515" w:rsidRDefault="00A25E7D" w:rsidP="00616261">
            <w:pPr>
              <w:pStyle w:val="Tekstitabeller"/>
              <w:jc w:val="center"/>
            </w:pPr>
            <w:r>
              <w:rPr>
                <w:rFonts w:ascii="Calibri" w:hAnsi="Calibri" w:cs="Calibri"/>
              </w:rPr>
              <w:t>0,37</w:t>
            </w:r>
          </w:p>
        </w:tc>
        <w:tc>
          <w:tcPr>
            <w:tcW w:w="1513" w:type="dxa"/>
            <w:shd w:val="clear" w:color="auto" w:fill="D9D9D9" w:themeFill="background1" w:themeFillShade="D9"/>
          </w:tcPr>
          <w:p w14:paraId="53AA4795" w14:textId="77777777" w:rsidR="005223A9" w:rsidRPr="00027515" w:rsidRDefault="005223A9" w:rsidP="00616261">
            <w:pPr>
              <w:pStyle w:val="Tekstitabeller"/>
              <w:jc w:val="center"/>
            </w:pPr>
            <w:r w:rsidRPr="006B24D6">
              <w:t>0,37</w:t>
            </w:r>
          </w:p>
        </w:tc>
      </w:tr>
      <w:tr w:rsidR="005223A9" w:rsidRPr="00027515" w14:paraId="344E89BD" w14:textId="77777777" w:rsidTr="00616261">
        <w:tc>
          <w:tcPr>
            <w:tcW w:w="2063" w:type="dxa"/>
            <w:tcBorders>
              <w:right w:val="single" w:sz="4" w:space="0" w:color="auto"/>
            </w:tcBorders>
            <w:shd w:val="clear" w:color="auto" w:fill="D9D9D9" w:themeFill="background1" w:themeFillShade="D9"/>
          </w:tcPr>
          <w:p w14:paraId="10F7A5EE" w14:textId="77777777" w:rsidR="005223A9" w:rsidRPr="00027515" w:rsidRDefault="005223A9" w:rsidP="00616261">
            <w:pPr>
              <w:pStyle w:val="Tekstitabeller"/>
            </w:pPr>
            <w:r>
              <w:t>Sjapvand</w:t>
            </w:r>
          </w:p>
        </w:tc>
        <w:tc>
          <w:tcPr>
            <w:tcW w:w="1337" w:type="dxa"/>
            <w:tcBorders>
              <w:left w:val="single" w:sz="4" w:space="0" w:color="auto"/>
              <w:right w:val="single" w:sz="4" w:space="0" w:color="auto"/>
            </w:tcBorders>
            <w:shd w:val="clear" w:color="auto" w:fill="D9D9D9" w:themeFill="background1" w:themeFillShade="D9"/>
          </w:tcPr>
          <w:p w14:paraId="07A561E6" w14:textId="77777777" w:rsidR="005223A9" w:rsidRPr="00027515" w:rsidRDefault="005223A9" w:rsidP="00616261">
            <w:pPr>
              <w:pStyle w:val="Tekstitabeller"/>
              <w:jc w:val="center"/>
            </w:pPr>
            <w:r w:rsidRPr="00027515">
              <w:t>≤ 0</w:t>
            </w:r>
          </w:p>
        </w:tc>
        <w:tc>
          <w:tcPr>
            <w:tcW w:w="1337" w:type="dxa"/>
            <w:tcBorders>
              <w:left w:val="single" w:sz="4" w:space="0" w:color="auto"/>
            </w:tcBorders>
            <w:shd w:val="clear" w:color="auto" w:fill="D9D9D9" w:themeFill="background1" w:themeFillShade="D9"/>
            <w:vAlign w:val="center"/>
          </w:tcPr>
          <w:p w14:paraId="6EA95E23" w14:textId="77777777" w:rsidR="005223A9" w:rsidRPr="00027515" w:rsidRDefault="005223A9" w:rsidP="00616261">
            <w:pPr>
              <w:pStyle w:val="Tekstitabeller"/>
              <w:jc w:val="center"/>
            </w:pPr>
            <w:r w:rsidRPr="00027515">
              <w:rPr>
                <w:rFonts w:ascii="Calibri" w:hAnsi="Calibri" w:cs="Calibri"/>
              </w:rPr>
              <w:t>-</w:t>
            </w:r>
          </w:p>
        </w:tc>
        <w:tc>
          <w:tcPr>
            <w:tcW w:w="1513" w:type="dxa"/>
            <w:shd w:val="clear" w:color="auto" w:fill="D9D9D9" w:themeFill="background1" w:themeFillShade="D9"/>
          </w:tcPr>
          <w:p w14:paraId="728D5DA5" w14:textId="77777777" w:rsidR="005223A9" w:rsidRPr="00027515" w:rsidRDefault="005223A9" w:rsidP="00616261">
            <w:pPr>
              <w:pStyle w:val="Tekstitabeller"/>
              <w:jc w:val="center"/>
            </w:pPr>
            <w:r w:rsidRPr="006B24D6">
              <w:t>8,46</w:t>
            </w:r>
          </w:p>
        </w:tc>
      </w:tr>
      <w:tr w:rsidR="005223A9" w:rsidRPr="00027515" w14:paraId="64486164" w14:textId="77777777" w:rsidTr="00616261">
        <w:trPr>
          <w:trHeight w:val="70"/>
        </w:trPr>
        <w:tc>
          <w:tcPr>
            <w:tcW w:w="2063" w:type="dxa"/>
            <w:tcBorders>
              <w:right w:val="single" w:sz="4" w:space="0" w:color="auto"/>
            </w:tcBorders>
            <w:shd w:val="clear" w:color="auto" w:fill="D9D9D9" w:themeFill="background1" w:themeFillShade="D9"/>
          </w:tcPr>
          <w:p w14:paraId="4406E8CF" w14:textId="77777777" w:rsidR="005223A9" w:rsidRPr="00027515" w:rsidRDefault="005223A9" w:rsidP="00616261">
            <w:pPr>
              <w:pStyle w:val="Tekstitabeller"/>
            </w:pPr>
            <w:r w:rsidRPr="00027515">
              <w:t>Sump</w:t>
            </w:r>
          </w:p>
        </w:tc>
        <w:tc>
          <w:tcPr>
            <w:tcW w:w="1337" w:type="dxa"/>
            <w:tcBorders>
              <w:left w:val="single" w:sz="4" w:space="0" w:color="auto"/>
              <w:right w:val="single" w:sz="4" w:space="0" w:color="auto"/>
            </w:tcBorders>
            <w:shd w:val="clear" w:color="auto" w:fill="D9D9D9" w:themeFill="background1" w:themeFillShade="D9"/>
          </w:tcPr>
          <w:p w14:paraId="581E1C2C" w14:textId="77777777" w:rsidR="005223A9" w:rsidRPr="00027515" w:rsidRDefault="005223A9" w:rsidP="00616261">
            <w:pPr>
              <w:pStyle w:val="Tekstitabeller"/>
              <w:jc w:val="center"/>
            </w:pPr>
            <w:r w:rsidRPr="00027515">
              <w:t>0,0 - 0,25</w:t>
            </w:r>
          </w:p>
        </w:tc>
        <w:tc>
          <w:tcPr>
            <w:tcW w:w="1337" w:type="dxa"/>
            <w:tcBorders>
              <w:left w:val="single" w:sz="4" w:space="0" w:color="auto"/>
            </w:tcBorders>
            <w:shd w:val="clear" w:color="auto" w:fill="D9D9D9" w:themeFill="background1" w:themeFillShade="D9"/>
            <w:vAlign w:val="center"/>
          </w:tcPr>
          <w:p w14:paraId="162BAF0F" w14:textId="77777777" w:rsidR="005223A9" w:rsidRPr="00027515" w:rsidRDefault="005223A9" w:rsidP="00616261">
            <w:pPr>
              <w:pStyle w:val="Tekstitabeller"/>
              <w:jc w:val="center"/>
            </w:pPr>
            <w:r w:rsidRPr="00027515">
              <w:rPr>
                <w:rFonts w:ascii="Calibri" w:hAnsi="Calibri" w:cs="Calibri"/>
              </w:rPr>
              <w:t>-</w:t>
            </w:r>
          </w:p>
        </w:tc>
        <w:tc>
          <w:tcPr>
            <w:tcW w:w="1513" w:type="dxa"/>
            <w:shd w:val="clear" w:color="auto" w:fill="D9D9D9" w:themeFill="background1" w:themeFillShade="D9"/>
          </w:tcPr>
          <w:p w14:paraId="24E79B95" w14:textId="77777777" w:rsidR="005223A9" w:rsidRPr="00027515" w:rsidRDefault="005223A9" w:rsidP="00616261">
            <w:pPr>
              <w:pStyle w:val="Tekstitabeller"/>
              <w:jc w:val="center"/>
            </w:pPr>
            <w:r w:rsidRPr="006B24D6">
              <w:t>9,44</w:t>
            </w:r>
          </w:p>
        </w:tc>
      </w:tr>
      <w:tr w:rsidR="005223A9" w:rsidRPr="00027515" w14:paraId="45CD9907" w14:textId="77777777" w:rsidTr="00616261">
        <w:tc>
          <w:tcPr>
            <w:tcW w:w="2063" w:type="dxa"/>
            <w:tcBorders>
              <w:right w:val="single" w:sz="4" w:space="0" w:color="auto"/>
            </w:tcBorders>
            <w:shd w:val="clear" w:color="auto" w:fill="D9D9D9" w:themeFill="background1" w:themeFillShade="D9"/>
          </w:tcPr>
          <w:p w14:paraId="47CD375B" w14:textId="77777777" w:rsidR="005223A9" w:rsidRPr="00027515" w:rsidRDefault="005223A9" w:rsidP="00616261">
            <w:pPr>
              <w:pStyle w:val="Tekstitabeller"/>
            </w:pPr>
            <w:r w:rsidRPr="00027515">
              <w:t>Våd eng</w:t>
            </w:r>
          </w:p>
        </w:tc>
        <w:tc>
          <w:tcPr>
            <w:tcW w:w="1337" w:type="dxa"/>
            <w:tcBorders>
              <w:left w:val="single" w:sz="4" w:space="0" w:color="auto"/>
              <w:right w:val="single" w:sz="4" w:space="0" w:color="auto"/>
            </w:tcBorders>
            <w:shd w:val="clear" w:color="auto" w:fill="D9D9D9" w:themeFill="background1" w:themeFillShade="D9"/>
          </w:tcPr>
          <w:p w14:paraId="26D18BD5" w14:textId="77777777" w:rsidR="005223A9" w:rsidRPr="00027515" w:rsidRDefault="005223A9" w:rsidP="00616261">
            <w:pPr>
              <w:pStyle w:val="Tekstitabeller"/>
              <w:jc w:val="center"/>
            </w:pPr>
            <w:r w:rsidRPr="00027515">
              <w:t>0,25 - 0,50</w:t>
            </w:r>
          </w:p>
        </w:tc>
        <w:tc>
          <w:tcPr>
            <w:tcW w:w="1337" w:type="dxa"/>
            <w:tcBorders>
              <w:left w:val="single" w:sz="4" w:space="0" w:color="auto"/>
            </w:tcBorders>
            <w:shd w:val="clear" w:color="auto" w:fill="D9D9D9" w:themeFill="background1" w:themeFillShade="D9"/>
            <w:vAlign w:val="center"/>
          </w:tcPr>
          <w:p w14:paraId="4FEE21D3" w14:textId="77777777" w:rsidR="005223A9" w:rsidRPr="00027515" w:rsidRDefault="005223A9" w:rsidP="00616261">
            <w:pPr>
              <w:pStyle w:val="Tekstitabeller"/>
              <w:jc w:val="center"/>
            </w:pPr>
            <w:r w:rsidRPr="00027515">
              <w:rPr>
                <w:rFonts w:ascii="Calibri" w:hAnsi="Calibri" w:cs="Calibri"/>
              </w:rPr>
              <w:t>-</w:t>
            </w:r>
          </w:p>
        </w:tc>
        <w:tc>
          <w:tcPr>
            <w:tcW w:w="1513" w:type="dxa"/>
            <w:shd w:val="clear" w:color="auto" w:fill="D9D9D9" w:themeFill="background1" w:themeFillShade="D9"/>
          </w:tcPr>
          <w:p w14:paraId="7D94855F" w14:textId="77777777" w:rsidR="005223A9" w:rsidRPr="00027515" w:rsidRDefault="005223A9" w:rsidP="00616261">
            <w:pPr>
              <w:pStyle w:val="Tekstitabeller"/>
              <w:jc w:val="center"/>
            </w:pPr>
            <w:r w:rsidRPr="006B24D6">
              <w:t>10,2</w:t>
            </w:r>
          </w:p>
        </w:tc>
      </w:tr>
      <w:tr w:rsidR="005223A9" w:rsidRPr="00027515" w14:paraId="583C84F7" w14:textId="77777777" w:rsidTr="00616261">
        <w:tc>
          <w:tcPr>
            <w:tcW w:w="2063" w:type="dxa"/>
            <w:tcBorders>
              <w:right w:val="single" w:sz="4" w:space="0" w:color="auto"/>
            </w:tcBorders>
            <w:shd w:val="clear" w:color="auto" w:fill="D9D9D9" w:themeFill="background1" w:themeFillShade="D9"/>
          </w:tcPr>
          <w:p w14:paraId="7B7483C5" w14:textId="77777777" w:rsidR="005223A9" w:rsidRPr="00027515" w:rsidRDefault="005223A9" w:rsidP="00616261">
            <w:pPr>
              <w:pStyle w:val="Tekstitabeller"/>
            </w:pPr>
            <w:r w:rsidRPr="00027515">
              <w:t>Fugtig eng</w:t>
            </w:r>
          </w:p>
        </w:tc>
        <w:tc>
          <w:tcPr>
            <w:tcW w:w="1337" w:type="dxa"/>
            <w:tcBorders>
              <w:left w:val="single" w:sz="4" w:space="0" w:color="auto"/>
              <w:right w:val="single" w:sz="4" w:space="0" w:color="auto"/>
            </w:tcBorders>
            <w:shd w:val="clear" w:color="auto" w:fill="D9D9D9" w:themeFill="background1" w:themeFillShade="D9"/>
          </w:tcPr>
          <w:p w14:paraId="3FF021CA" w14:textId="77777777" w:rsidR="005223A9" w:rsidRPr="00027515" w:rsidRDefault="005223A9" w:rsidP="00616261">
            <w:pPr>
              <w:pStyle w:val="Tekstitabeller"/>
              <w:jc w:val="center"/>
            </w:pPr>
            <w:r w:rsidRPr="00027515">
              <w:t>0,50 - 0,75</w:t>
            </w:r>
          </w:p>
        </w:tc>
        <w:tc>
          <w:tcPr>
            <w:tcW w:w="1337" w:type="dxa"/>
            <w:tcBorders>
              <w:left w:val="single" w:sz="4" w:space="0" w:color="auto"/>
            </w:tcBorders>
            <w:shd w:val="clear" w:color="auto" w:fill="D9D9D9" w:themeFill="background1" w:themeFillShade="D9"/>
            <w:vAlign w:val="center"/>
          </w:tcPr>
          <w:p w14:paraId="7A4D1AB8" w14:textId="77777777" w:rsidR="005223A9" w:rsidRPr="00027515" w:rsidRDefault="005223A9" w:rsidP="00616261">
            <w:pPr>
              <w:pStyle w:val="Tekstitabeller"/>
              <w:jc w:val="center"/>
            </w:pPr>
            <w:r w:rsidRPr="00027515">
              <w:rPr>
                <w:rFonts w:ascii="Calibri" w:hAnsi="Calibri" w:cs="Calibri"/>
              </w:rPr>
              <w:t>-</w:t>
            </w:r>
          </w:p>
        </w:tc>
        <w:tc>
          <w:tcPr>
            <w:tcW w:w="1513" w:type="dxa"/>
            <w:shd w:val="clear" w:color="auto" w:fill="D9D9D9" w:themeFill="background1" w:themeFillShade="D9"/>
          </w:tcPr>
          <w:p w14:paraId="7B070AF6" w14:textId="77777777" w:rsidR="005223A9" w:rsidRPr="00027515" w:rsidRDefault="005223A9" w:rsidP="00616261">
            <w:pPr>
              <w:pStyle w:val="Tekstitabeller"/>
              <w:jc w:val="center"/>
            </w:pPr>
            <w:r w:rsidRPr="006B24D6">
              <w:t>9,49</w:t>
            </w:r>
          </w:p>
        </w:tc>
      </w:tr>
      <w:tr w:rsidR="005223A9" w:rsidRPr="00027515" w14:paraId="25ACEFCE" w14:textId="77777777" w:rsidTr="00616261">
        <w:tc>
          <w:tcPr>
            <w:tcW w:w="2063" w:type="dxa"/>
            <w:tcBorders>
              <w:right w:val="single" w:sz="4" w:space="0" w:color="auto"/>
            </w:tcBorders>
            <w:shd w:val="clear" w:color="auto" w:fill="D9D9D9" w:themeFill="background1" w:themeFillShade="D9"/>
          </w:tcPr>
          <w:p w14:paraId="24C5CC7A" w14:textId="77777777" w:rsidR="005223A9" w:rsidRPr="00027515" w:rsidRDefault="005223A9" w:rsidP="00616261">
            <w:pPr>
              <w:pStyle w:val="Tekstitabeller"/>
            </w:pPr>
            <w:r w:rsidRPr="00027515">
              <w:t>Tør eng</w:t>
            </w:r>
          </w:p>
        </w:tc>
        <w:tc>
          <w:tcPr>
            <w:tcW w:w="1337" w:type="dxa"/>
            <w:tcBorders>
              <w:left w:val="single" w:sz="4" w:space="0" w:color="auto"/>
              <w:right w:val="single" w:sz="4" w:space="0" w:color="auto"/>
            </w:tcBorders>
            <w:shd w:val="clear" w:color="auto" w:fill="D9D9D9" w:themeFill="background1" w:themeFillShade="D9"/>
          </w:tcPr>
          <w:p w14:paraId="53422881" w14:textId="77777777" w:rsidR="005223A9" w:rsidRPr="00027515" w:rsidRDefault="005223A9" w:rsidP="00616261">
            <w:pPr>
              <w:pStyle w:val="Tekstitabeller"/>
              <w:jc w:val="center"/>
            </w:pPr>
            <w:r w:rsidRPr="00027515">
              <w:t>0,75 - 1,00</w:t>
            </w:r>
          </w:p>
        </w:tc>
        <w:tc>
          <w:tcPr>
            <w:tcW w:w="1337" w:type="dxa"/>
            <w:tcBorders>
              <w:left w:val="single" w:sz="4" w:space="0" w:color="auto"/>
            </w:tcBorders>
            <w:shd w:val="clear" w:color="auto" w:fill="D9D9D9" w:themeFill="background1" w:themeFillShade="D9"/>
            <w:vAlign w:val="center"/>
          </w:tcPr>
          <w:p w14:paraId="2C18C1F1" w14:textId="77777777" w:rsidR="005223A9" w:rsidRPr="00027515" w:rsidRDefault="005223A9" w:rsidP="00616261">
            <w:pPr>
              <w:pStyle w:val="Tekstitabeller"/>
              <w:jc w:val="center"/>
            </w:pPr>
            <w:r w:rsidRPr="00027515">
              <w:rPr>
                <w:rFonts w:ascii="Calibri" w:hAnsi="Calibri" w:cs="Calibri"/>
              </w:rPr>
              <w:t>-</w:t>
            </w:r>
          </w:p>
        </w:tc>
        <w:tc>
          <w:tcPr>
            <w:tcW w:w="1513" w:type="dxa"/>
            <w:shd w:val="clear" w:color="auto" w:fill="D9D9D9" w:themeFill="background1" w:themeFillShade="D9"/>
          </w:tcPr>
          <w:p w14:paraId="4CD515AA" w14:textId="77777777" w:rsidR="005223A9" w:rsidRPr="00027515" w:rsidRDefault="005223A9" w:rsidP="00616261">
            <w:pPr>
              <w:pStyle w:val="Tekstitabeller"/>
              <w:jc w:val="center"/>
            </w:pPr>
            <w:r w:rsidRPr="006B24D6">
              <w:t>6,08</w:t>
            </w:r>
          </w:p>
        </w:tc>
      </w:tr>
      <w:tr w:rsidR="005223A9" w:rsidRPr="00027515" w14:paraId="2FCE7287" w14:textId="77777777" w:rsidTr="00616261">
        <w:tc>
          <w:tcPr>
            <w:tcW w:w="2063" w:type="dxa"/>
            <w:tcBorders>
              <w:right w:val="single" w:sz="4" w:space="0" w:color="auto"/>
            </w:tcBorders>
            <w:shd w:val="clear" w:color="auto" w:fill="D9D9D9" w:themeFill="background1" w:themeFillShade="D9"/>
          </w:tcPr>
          <w:p w14:paraId="76786B87" w14:textId="77777777" w:rsidR="005223A9" w:rsidRPr="00027515" w:rsidRDefault="005223A9" w:rsidP="00616261">
            <w:pPr>
              <w:pStyle w:val="Tekstitabeller"/>
            </w:pPr>
            <w:r>
              <w:t>Mark</w:t>
            </w:r>
          </w:p>
        </w:tc>
        <w:tc>
          <w:tcPr>
            <w:tcW w:w="1337" w:type="dxa"/>
            <w:tcBorders>
              <w:left w:val="single" w:sz="4" w:space="0" w:color="auto"/>
              <w:right w:val="single" w:sz="4" w:space="0" w:color="auto"/>
            </w:tcBorders>
            <w:shd w:val="clear" w:color="auto" w:fill="D9D9D9" w:themeFill="background1" w:themeFillShade="D9"/>
          </w:tcPr>
          <w:p w14:paraId="04C21501" w14:textId="77777777" w:rsidR="005223A9" w:rsidRPr="00027515" w:rsidRDefault="005223A9" w:rsidP="00616261">
            <w:pPr>
              <w:pStyle w:val="Tekstitabeller"/>
              <w:jc w:val="center"/>
            </w:pPr>
            <w:r w:rsidRPr="00027515">
              <w:t>1,00-1,25</w:t>
            </w:r>
          </w:p>
        </w:tc>
        <w:tc>
          <w:tcPr>
            <w:tcW w:w="1337" w:type="dxa"/>
            <w:tcBorders>
              <w:left w:val="single" w:sz="4" w:space="0" w:color="auto"/>
            </w:tcBorders>
            <w:shd w:val="clear" w:color="auto" w:fill="D9D9D9" w:themeFill="background1" w:themeFillShade="D9"/>
            <w:vAlign w:val="center"/>
          </w:tcPr>
          <w:p w14:paraId="24AC7DB0" w14:textId="7E81E484" w:rsidR="005223A9" w:rsidRPr="00027515" w:rsidRDefault="00FB04D0" w:rsidP="00616261">
            <w:pPr>
              <w:pStyle w:val="Tekstitabeller"/>
              <w:jc w:val="center"/>
            </w:pPr>
            <w:r>
              <w:rPr>
                <w:rFonts w:ascii="Calibri" w:hAnsi="Calibri" w:cs="Calibri"/>
              </w:rPr>
              <w:t>64,58</w:t>
            </w:r>
          </w:p>
        </w:tc>
        <w:tc>
          <w:tcPr>
            <w:tcW w:w="1513" w:type="dxa"/>
            <w:shd w:val="clear" w:color="auto" w:fill="D9D9D9" w:themeFill="background1" w:themeFillShade="D9"/>
          </w:tcPr>
          <w:p w14:paraId="085E96DE" w14:textId="77777777" w:rsidR="005223A9" w:rsidRPr="00027515" w:rsidRDefault="005223A9" w:rsidP="00616261">
            <w:pPr>
              <w:pStyle w:val="Tekstitabeller"/>
              <w:jc w:val="center"/>
            </w:pPr>
            <w:r w:rsidRPr="006B24D6">
              <w:t>4,65</w:t>
            </w:r>
          </w:p>
        </w:tc>
      </w:tr>
      <w:tr w:rsidR="005223A9" w:rsidRPr="00027515" w14:paraId="14D24520" w14:textId="77777777" w:rsidTr="00616261">
        <w:tc>
          <w:tcPr>
            <w:tcW w:w="2063" w:type="dxa"/>
            <w:tcBorders>
              <w:right w:val="single" w:sz="4" w:space="0" w:color="auto"/>
            </w:tcBorders>
            <w:shd w:val="clear" w:color="auto" w:fill="D9D9D9" w:themeFill="background1" w:themeFillShade="D9"/>
          </w:tcPr>
          <w:p w14:paraId="1E0C8182" w14:textId="77777777" w:rsidR="005223A9" w:rsidRPr="00027515" w:rsidRDefault="005223A9" w:rsidP="00616261">
            <w:pPr>
              <w:pStyle w:val="Tekstitabeller"/>
            </w:pPr>
            <w:r w:rsidRPr="00027515">
              <w:t>Tørt</w:t>
            </w:r>
          </w:p>
        </w:tc>
        <w:tc>
          <w:tcPr>
            <w:tcW w:w="1337" w:type="dxa"/>
            <w:tcBorders>
              <w:left w:val="single" w:sz="4" w:space="0" w:color="auto"/>
              <w:right w:val="single" w:sz="4" w:space="0" w:color="auto"/>
            </w:tcBorders>
            <w:shd w:val="clear" w:color="auto" w:fill="D9D9D9" w:themeFill="background1" w:themeFillShade="D9"/>
          </w:tcPr>
          <w:p w14:paraId="60D1113F" w14:textId="77777777" w:rsidR="005223A9" w:rsidRPr="00027515" w:rsidRDefault="005223A9" w:rsidP="00616261">
            <w:pPr>
              <w:pStyle w:val="Tekstitabeller"/>
              <w:jc w:val="center"/>
            </w:pPr>
            <w:r w:rsidRPr="00027515">
              <w:t>&gt;1,25</w:t>
            </w:r>
          </w:p>
        </w:tc>
        <w:tc>
          <w:tcPr>
            <w:tcW w:w="1337" w:type="dxa"/>
            <w:tcBorders>
              <w:left w:val="single" w:sz="4" w:space="0" w:color="auto"/>
            </w:tcBorders>
            <w:shd w:val="clear" w:color="auto" w:fill="D9D9D9" w:themeFill="background1" w:themeFillShade="D9"/>
            <w:vAlign w:val="center"/>
          </w:tcPr>
          <w:p w14:paraId="4F8F807E" w14:textId="60587C4B" w:rsidR="005223A9" w:rsidRPr="00027515" w:rsidRDefault="00FB04D0" w:rsidP="00616261">
            <w:pPr>
              <w:pStyle w:val="Tekstitabeller"/>
              <w:jc w:val="center"/>
            </w:pPr>
            <w:r>
              <w:rPr>
                <w:rFonts w:ascii="Calibri" w:hAnsi="Calibri" w:cs="Calibri"/>
              </w:rPr>
              <w:t>-</w:t>
            </w:r>
          </w:p>
        </w:tc>
        <w:tc>
          <w:tcPr>
            <w:tcW w:w="1513" w:type="dxa"/>
            <w:shd w:val="clear" w:color="auto" w:fill="D9D9D9" w:themeFill="background1" w:themeFillShade="D9"/>
          </w:tcPr>
          <w:p w14:paraId="4F413D1C" w14:textId="77777777" w:rsidR="005223A9" w:rsidRPr="00027515" w:rsidRDefault="005223A9" w:rsidP="00616261">
            <w:pPr>
              <w:pStyle w:val="Tekstitabeller"/>
              <w:jc w:val="center"/>
            </w:pPr>
            <w:r w:rsidRPr="006B24D6">
              <w:t>15,89</w:t>
            </w:r>
          </w:p>
        </w:tc>
      </w:tr>
      <w:tr w:rsidR="005223A9" w:rsidRPr="00027515" w14:paraId="1BD16DAB" w14:textId="77777777" w:rsidTr="00616261">
        <w:tc>
          <w:tcPr>
            <w:tcW w:w="2063" w:type="dxa"/>
            <w:tcBorders>
              <w:top w:val="single" w:sz="4" w:space="0" w:color="auto"/>
              <w:right w:val="single" w:sz="4" w:space="0" w:color="auto"/>
            </w:tcBorders>
            <w:shd w:val="clear" w:color="auto" w:fill="D9D9D9" w:themeFill="background1" w:themeFillShade="D9"/>
          </w:tcPr>
          <w:p w14:paraId="61B289F4" w14:textId="77777777" w:rsidR="005223A9" w:rsidRPr="00027515" w:rsidRDefault="005223A9" w:rsidP="00616261">
            <w:pPr>
              <w:pStyle w:val="Tekstitabeller"/>
            </w:pPr>
            <w:r w:rsidRPr="00027515">
              <w:t>I alt</w:t>
            </w:r>
          </w:p>
        </w:tc>
        <w:tc>
          <w:tcPr>
            <w:tcW w:w="1337" w:type="dxa"/>
            <w:tcBorders>
              <w:top w:val="single" w:sz="4" w:space="0" w:color="auto"/>
              <w:left w:val="single" w:sz="4" w:space="0" w:color="auto"/>
              <w:right w:val="single" w:sz="4" w:space="0" w:color="auto"/>
            </w:tcBorders>
            <w:shd w:val="clear" w:color="auto" w:fill="D9D9D9" w:themeFill="background1" w:themeFillShade="D9"/>
          </w:tcPr>
          <w:p w14:paraId="196351B9" w14:textId="77777777" w:rsidR="005223A9" w:rsidRPr="00027515" w:rsidRDefault="005223A9" w:rsidP="00616261">
            <w:pPr>
              <w:pStyle w:val="Tekstitabeller"/>
              <w:jc w:val="center"/>
            </w:pPr>
          </w:p>
        </w:tc>
        <w:tc>
          <w:tcPr>
            <w:tcW w:w="1337" w:type="dxa"/>
            <w:tcBorders>
              <w:top w:val="single" w:sz="4" w:space="0" w:color="auto"/>
              <w:left w:val="single" w:sz="4" w:space="0" w:color="auto"/>
            </w:tcBorders>
            <w:shd w:val="clear" w:color="auto" w:fill="D9D9D9" w:themeFill="background1" w:themeFillShade="D9"/>
            <w:vAlign w:val="center"/>
          </w:tcPr>
          <w:p w14:paraId="1242F842" w14:textId="77777777" w:rsidR="005223A9" w:rsidRPr="00027515" w:rsidRDefault="005223A9" w:rsidP="00616261">
            <w:pPr>
              <w:pStyle w:val="Tekstitabeller"/>
              <w:jc w:val="center"/>
            </w:pPr>
            <w:r>
              <w:rPr>
                <w:rFonts w:ascii="Calibri" w:hAnsi="Calibri" w:cs="Calibri"/>
              </w:rPr>
              <w:t>64</w:t>
            </w:r>
            <w:r w:rsidRPr="00027515">
              <w:rPr>
                <w:rFonts w:ascii="Calibri" w:hAnsi="Calibri" w:cs="Calibri"/>
              </w:rPr>
              <w:t>,</w:t>
            </w:r>
            <w:r>
              <w:rPr>
                <w:rFonts w:ascii="Calibri" w:hAnsi="Calibri" w:cs="Calibri"/>
              </w:rPr>
              <w:t>58</w:t>
            </w:r>
          </w:p>
        </w:tc>
        <w:tc>
          <w:tcPr>
            <w:tcW w:w="1513" w:type="dxa"/>
            <w:tcBorders>
              <w:top w:val="single" w:sz="4" w:space="0" w:color="auto"/>
            </w:tcBorders>
            <w:shd w:val="clear" w:color="auto" w:fill="D9D9D9" w:themeFill="background1" w:themeFillShade="D9"/>
            <w:vAlign w:val="center"/>
          </w:tcPr>
          <w:p w14:paraId="2E3AAB7C" w14:textId="77777777" w:rsidR="005223A9" w:rsidRPr="00027515" w:rsidRDefault="005223A9" w:rsidP="00616261">
            <w:pPr>
              <w:pStyle w:val="Tekstitabeller"/>
              <w:jc w:val="center"/>
            </w:pPr>
            <w:r>
              <w:rPr>
                <w:rFonts w:ascii="Calibri" w:hAnsi="Calibri" w:cs="Calibri"/>
              </w:rPr>
              <w:t>64,58</w:t>
            </w:r>
          </w:p>
        </w:tc>
      </w:tr>
    </w:tbl>
    <w:p w14:paraId="7A5B1414" w14:textId="77777777" w:rsidR="005223A9" w:rsidRPr="00340599" w:rsidRDefault="005223A9" w:rsidP="002B5641">
      <w:pPr>
        <w:tabs>
          <w:tab w:val="clear" w:pos="5102"/>
          <w:tab w:val="left" w:pos="2268"/>
        </w:tabs>
        <w:ind w:left="0"/>
      </w:pPr>
    </w:p>
    <w:p w14:paraId="463A4B2D" w14:textId="77777777" w:rsidR="00792E2C" w:rsidRPr="00340599" w:rsidRDefault="00792E2C" w:rsidP="00792E2C">
      <w:pPr>
        <w:pStyle w:val="Overskrift3"/>
      </w:pPr>
      <w:bookmarkStart w:id="85" w:name="_Ref80610316"/>
      <w:r w:rsidRPr="00340599">
        <w:t>Oversvømmelser</w:t>
      </w:r>
      <w:bookmarkEnd w:id="85"/>
    </w:p>
    <w:p w14:paraId="38D1433F" w14:textId="77777777" w:rsidR="00EE3924" w:rsidRPr="00340599" w:rsidRDefault="00EE3924" w:rsidP="00EE3924">
      <w:pPr>
        <w:pStyle w:val="Overskrift4"/>
        <w:numPr>
          <w:ilvl w:val="0"/>
          <w:numId w:val="0"/>
        </w:numPr>
        <w:ind w:left="2268"/>
      </w:pPr>
      <w:bookmarkStart w:id="86" w:name="_Toc508095294"/>
      <w:bookmarkStart w:id="87" w:name="_Ref19196272"/>
      <w:r w:rsidRPr="00340599">
        <w:t>Nuværende forhold</w:t>
      </w:r>
    </w:p>
    <w:p w14:paraId="4F0DA060" w14:textId="1CCA339D" w:rsidR="00EE3924" w:rsidRPr="00340599" w:rsidRDefault="00EE3924" w:rsidP="00EE3924">
      <w:pPr>
        <w:rPr>
          <w:lang w:eastAsia="en-US"/>
        </w:rPr>
      </w:pPr>
      <w:r w:rsidRPr="00340599">
        <w:rPr>
          <w:lang w:eastAsia="en-US"/>
        </w:rPr>
        <w:t xml:space="preserve">Ved de nuværende forhold afvandes området via et rørlagt vandløb og flere drænsystemer, som er koblet til en pumpe. Det forudsættes her, at de eksisterende systemer samt pumpekapacitet er dimensioneret efter de til en hver tid forekommende afstrømningshændelser, hvorved der som udgangspunkt ikke forventes oversvømmelser af området. Det må dog forventes, at der i forbindelse med store afstrømningshændelser kan ske periodevis oversvømmelse i afløbsløse lavninger, hvorved delarealer kan opleves vandlidende, som eksemplificeret på </w:t>
      </w:r>
      <w:r w:rsidRPr="00340599">
        <w:rPr>
          <w:lang w:eastAsia="en-US"/>
        </w:rPr>
        <w:fldChar w:fldCharType="begin"/>
      </w:r>
      <w:r w:rsidRPr="00340599">
        <w:rPr>
          <w:lang w:eastAsia="en-US"/>
        </w:rPr>
        <w:instrText xml:space="preserve"> REF _Ref190718958 \h  \* MERGEFORMAT </w:instrText>
      </w:r>
      <w:r w:rsidRPr="00340599">
        <w:rPr>
          <w:lang w:eastAsia="en-US"/>
        </w:rPr>
      </w:r>
      <w:r w:rsidRPr="00340599">
        <w:rPr>
          <w:lang w:eastAsia="en-US"/>
        </w:rPr>
        <w:fldChar w:fldCharType="separate"/>
      </w:r>
      <w:r w:rsidR="008B6005" w:rsidRPr="00027515">
        <w:t xml:space="preserve">Figur </w:t>
      </w:r>
      <w:r w:rsidR="008B6005">
        <w:rPr>
          <w:noProof/>
        </w:rPr>
        <w:t>22</w:t>
      </w:r>
      <w:r w:rsidRPr="00340599">
        <w:rPr>
          <w:lang w:eastAsia="en-US"/>
        </w:rPr>
        <w:fldChar w:fldCharType="end"/>
      </w:r>
      <w:r w:rsidRPr="00340599">
        <w:rPr>
          <w:lang w:eastAsia="en-US"/>
        </w:rPr>
        <w:t xml:space="preserve">.  </w:t>
      </w:r>
    </w:p>
    <w:p w14:paraId="58CE7092" w14:textId="77777777" w:rsidR="00EE3924" w:rsidRPr="00340599" w:rsidRDefault="00EE3924" w:rsidP="00EE3924">
      <w:pPr>
        <w:rPr>
          <w:lang w:eastAsia="en-US"/>
        </w:rPr>
      </w:pPr>
    </w:p>
    <w:p w14:paraId="02C167E3" w14:textId="36B9180A" w:rsidR="00EE3924" w:rsidRPr="00340599" w:rsidRDefault="00EE3924" w:rsidP="00EE3924">
      <w:pPr>
        <w:rPr>
          <w:lang w:eastAsia="en-US"/>
        </w:rPr>
      </w:pPr>
      <w:r w:rsidRPr="00340599">
        <w:rPr>
          <w:lang w:eastAsia="en-US"/>
        </w:rPr>
        <w:t xml:space="preserve">I forbindelse med den ejendomsmæssige forundersøgelse har lodsejere oplyst, at der forekommer tidspunkter, hvor arealerne forekommer mere vandlidende, hvilket kan skyldes begrænset pumpekapacitet eller misvedligeholdte drænsystemer.  </w:t>
      </w:r>
    </w:p>
    <w:p w14:paraId="50BB1095" w14:textId="77777777" w:rsidR="00EE3924" w:rsidRPr="00340599" w:rsidRDefault="00EE3924" w:rsidP="00EE3924">
      <w:pPr>
        <w:pStyle w:val="Overskrift4"/>
        <w:numPr>
          <w:ilvl w:val="0"/>
          <w:numId w:val="0"/>
        </w:numPr>
        <w:ind w:left="2268"/>
      </w:pPr>
      <w:r w:rsidRPr="00340599">
        <w:t>Projekterede forhold</w:t>
      </w:r>
    </w:p>
    <w:p w14:paraId="337808E9" w14:textId="1C35AF80" w:rsidR="00EE3924" w:rsidRPr="00340599" w:rsidRDefault="00EE3924" w:rsidP="00EE3924">
      <w:pPr>
        <w:rPr>
          <w:lang w:eastAsia="en-US"/>
        </w:rPr>
      </w:pPr>
      <w:r w:rsidRPr="00340599">
        <w:rPr>
          <w:lang w:eastAsia="en-US"/>
        </w:rPr>
        <w:t>Ved det foreslåede projekt ændres der ikke på den eksisterende pumpestation for den østlige del</w:t>
      </w:r>
      <w:r w:rsidR="00993113">
        <w:rPr>
          <w:lang w:eastAsia="en-US"/>
        </w:rPr>
        <w:t xml:space="preserve"> udover at områdets drænsystem frakobles</w:t>
      </w:r>
      <w:r w:rsidRPr="00340599">
        <w:rPr>
          <w:lang w:eastAsia="en-US"/>
        </w:rPr>
        <w:t xml:space="preserve">. For den vestlige del </w:t>
      </w:r>
      <w:r w:rsidRPr="00340599">
        <w:rPr>
          <w:lang w:eastAsia="en-US"/>
        </w:rPr>
        <w:lastRenderedPageBreak/>
        <w:t xml:space="preserve">afkobles det primære dræn, som er koblet til pumpen. </w:t>
      </w:r>
      <w:r w:rsidR="00B3661B" w:rsidRPr="00027515">
        <w:rPr>
          <w:lang w:eastAsia="en-US"/>
        </w:rPr>
        <w:t xml:space="preserve">Ved en teoretisk maksimalhændelse, som karakteriseres som 1 l/ha/s, vil der være en vandopbygning </w:t>
      </w:r>
      <w:r w:rsidR="00B3661B">
        <w:rPr>
          <w:lang w:eastAsia="en-US"/>
        </w:rPr>
        <w:t xml:space="preserve">i projektområdet </w:t>
      </w:r>
      <w:r w:rsidR="00B3661B" w:rsidRPr="00027515">
        <w:rPr>
          <w:lang w:eastAsia="en-US"/>
        </w:rPr>
        <w:t>på ca. 0,12 m.</w:t>
      </w:r>
      <w:r w:rsidR="00B3661B">
        <w:rPr>
          <w:lang w:eastAsia="en-US"/>
        </w:rPr>
        <w:t xml:space="preserve"> </w:t>
      </w:r>
      <w:r w:rsidRPr="00340599">
        <w:rPr>
          <w:lang w:eastAsia="en-US"/>
        </w:rPr>
        <w:t xml:space="preserve">Herved vil projektet ikke påvirke graden/hyppigheden af vandløbsoversvømmelser i området. Det skal ligeledes fremhæves, at projektet </w:t>
      </w:r>
      <w:r w:rsidR="00340599" w:rsidRPr="00340599">
        <w:rPr>
          <w:lang w:eastAsia="en-US"/>
        </w:rPr>
        <w:t>minimerer</w:t>
      </w:r>
      <w:r w:rsidRPr="00340599">
        <w:rPr>
          <w:lang w:eastAsia="en-US"/>
        </w:rPr>
        <w:t xml:space="preserve"> volumen, der tilføres pumpesystemerne og dermed dimensioneringskravene for disse. Herunder også hvorvidt de bestående systemer er dimensioneret til/efter potentielle ændringer afstrømningsmønstret som følge af klimatiske ændringer.  </w:t>
      </w:r>
    </w:p>
    <w:p w14:paraId="1EFAA8E4" w14:textId="77777777" w:rsidR="00EE3924" w:rsidRPr="00340599" w:rsidRDefault="00EE3924" w:rsidP="00EE3924">
      <w:pPr>
        <w:rPr>
          <w:lang w:eastAsia="en-US"/>
        </w:rPr>
      </w:pPr>
    </w:p>
    <w:p w14:paraId="112DE8EE" w14:textId="62DE8254" w:rsidR="00EE3924" w:rsidRPr="00340599" w:rsidRDefault="00EE3924" w:rsidP="00EE3924">
      <w:pPr>
        <w:rPr>
          <w:lang w:eastAsia="en-US"/>
        </w:rPr>
      </w:pPr>
      <w:r w:rsidRPr="00340599">
        <w:rPr>
          <w:lang w:eastAsia="en-US"/>
        </w:rPr>
        <w:t>Det er her vigtigt at fremhæve, at projektet er dimensioneret efter at vandafledningen fra oplandet ikke forringes. Dette vil omvendt også sige, at eventuelle oversvømmelser, som optræder i dag ligeledes, vil optræde efter en projektrealisering. Det er ligeledes væsentligt, at alle afvandingssystemer både indenfor og udenfor projektområdet fortsat vedligeholdes så disses funktion opretholdes. Det må dog forventes, at projektområdet efter en projektrealisering vil fremstå vådere, da der blokeres interne dræn</w:t>
      </w:r>
      <w:r w:rsidR="00340599" w:rsidRPr="00340599">
        <w:rPr>
          <w:lang w:eastAsia="en-US"/>
        </w:rPr>
        <w:t xml:space="preserve">, brønde </w:t>
      </w:r>
      <w:r w:rsidRPr="00340599">
        <w:rPr>
          <w:lang w:eastAsia="en-US"/>
        </w:rPr>
        <w:t xml:space="preserve">og omlægges </w:t>
      </w:r>
      <w:r w:rsidR="00340599" w:rsidRPr="00340599">
        <w:rPr>
          <w:lang w:eastAsia="en-US"/>
        </w:rPr>
        <w:t>fem</w:t>
      </w:r>
      <w:r w:rsidRPr="00340599">
        <w:rPr>
          <w:lang w:eastAsia="en-US"/>
        </w:rPr>
        <w:t xml:space="preserve"> dræn til overrisling. Dette bevirker, at en stor del af det vand, som ledes til området, vil være ”fanget” indenfor området, og vil skulle infiltrere jordmatrixen. Det må således forventes, at området efter en projektrealisering vil fremstå vådere i længere tid efter en stor afstrømning end tilfældet er i dag.</w:t>
      </w:r>
    </w:p>
    <w:p w14:paraId="294DAB7C" w14:textId="77777777" w:rsidR="00EE3924" w:rsidRPr="00340599" w:rsidRDefault="00EE3924" w:rsidP="00EE3924">
      <w:pPr>
        <w:rPr>
          <w:lang w:eastAsia="en-US"/>
        </w:rPr>
      </w:pPr>
    </w:p>
    <w:p w14:paraId="01CED097" w14:textId="64C0C879" w:rsidR="004B0D59" w:rsidRPr="00340599" w:rsidRDefault="00EE3924" w:rsidP="00340599">
      <w:pPr>
        <w:rPr>
          <w:highlight w:val="yellow"/>
          <w:lang w:eastAsia="en-US"/>
        </w:rPr>
      </w:pPr>
      <w:r w:rsidRPr="00340599">
        <w:rPr>
          <w:lang w:eastAsia="en-US"/>
        </w:rPr>
        <w:t xml:space="preserve">Efter en projektrealisering vil der være hydraulisk sammenhæng mellem flere af de afløbsløse lavninger </w:t>
      </w:r>
      <w:r w:rsidR="00340599" w:rsidRPr="00340599">
        <w:rPr>
          <w:lang w:eastAsia="en-US"/>
        </w:rPr>
        <w:t>i både den vestlige og østlige</w:t>
      </w:r>
      <w:r w:rsidRPr="00340599">
        <w:rPr>
          <w:lang w:eastAsia="en-US"/>
        </w:rPr>
        <w:t xml:space="preserve"> del af projektområdet. Herved vil der ved store afstrømningshændelser være en kontinuerlig vandbevægelse gennem projektområdet, hvor vandet ledes til </w:t>
      </w:r>
      <w:r w:rsidR="00340599" w:rsidRPr="00340599">
        <w:rPr>
          <w:lang w:eastAsia="en-US"/>
        </w:rPr>
        <w:t>det rørlagte vandløb i den vestlige del, og for den østlige del</w:t>
      </w:r>
      <w:r w:rsidRPr="00340599">
        <w:rPr>
          <w:lang w:eastAsia="en-US"/>
        </w:rPr>
        <w:t xml:space="preserve"> pumpes</w:t>
      </w:r>
      <w:r w:rsidR="00340599" w:rsidRPr="00340599">
        <w:rPr>
          <w:lang w:eastAsia="en-US"/>
        </w:rPr>
        <w:t xml:space="preserve"> vandet</w:t>
      </w:r>
      <w:r w:rsidRPr="00340599">
        <w:rPr>
          <w:lang w:eastAsia="en-US"/>
        </w:rPr>
        <w:t xml:space="preserve"> ud af området, når vandstanden i lavninge</w:t>
      </w:r>
      <w:r w:rsidR="00340599" w:rsidRPr="00340599">
        <w:rPr>
          <w:lang w:eastAsia="en-US"/>
        </w:rPr>
        <w:t>n</w:t>
      </w:r>
      <w:r w:rsidRPr="00340599">
        <w:rPr>
          <w:lang w:eastAsia="en-US"/>
        </w:rPr>
        <w:t xml:space="preserve"> stiger til over kote -</w:t>
      </w:r>
      <w:r w:rsidR="00340599" w:rsidRPr="00340599">
        <w:rPr>
          <w:lang w:eastAsia="en-US"/>
        </w:rPr>
        <w:t>2,75</w:t>
      </w:r>
      <w:r w:rsidRPr="00340599">
        <w:rPr>
          <w:lang w:eastAsia="en-US"/>
        </w:rPr>
        <w:t xml:space="preserve"> m. </w:t>
      </w:r>
      <w:r w:rsidR="004B0D59" w:rsidRPr="00027515">
        <w:rPr>
          <w:highlight w:val="yellow"/>
        </w:rPr>
        <w:br w:type="page"/>
      </w:r>
    </w:p>
    <w:p w14:paraId="4166209E" w14:textId="74267120" w:rsidR="00D17938" w:rsidRPr="00E70EFA" w:rsidRDefault="00D17938" w:rsidP="00B067E8">
      <w:pPr>
        <w:pStyle w:val="Overskrift2"/>
      </w:pPr>
      <w:bookmarkStart w:id="88" w:name="_Ref179461854"/>
      <w:bookmarkStart w:id="89" w:name="_Toc198113451"/>
      <w:r w:rsidRPr="00E70EFA">
        <w:lastRenderedPageBreak/>
        <w:t>Oplandsinddeling</w:t>
      </w:r>
      <w:bookmarkEnd w:id="88"/>
      <w:bookmarkEnd w:id="89"/>
      <w:r w:rsidRPr="00E70EFA">
        <w:t xml:space="preserve"> </w:t>
      </w:r>
    </w:p>
    <w:p w14:paraId="23E767E0" w14:textId="3B109805" w:rsidR="00664715" w:rsidRDefault="00664715" w:rsidP="00385697">
      <w:pPr>
        <w:rPr>
          <w:lang w:eastAsia="en-US"/>
        </w:rPr>
      </w:pPr>
      <w:r w:rsidRPr="00E70EFA">
        <w:rPr>
          <w:lang w:eastAsia="en-US"/>
        </w:rPr>
        <w:t xml:space="preserve">På baggrund af det udarbejdede projektdesign fordeler de resulterende opland sig på hhv. </w:t>
      </w:r>
      <w:r w:rsidR="00FB0DE2">
        <w:rPr>
          <w:lang w:eastAsia="en-US"/>
        </w:rPr>
        <w:t>287,31</w:t>
      </w:r>
      <w:r w:rsidRPr="00E70EFA">
        <w:rPr>
          <w:lang w:eastAsia="en-US"/>
        </w:rPr>
        <w:t xml:space="preserve"> ha vandløbsopland</w:t>
      </w:r>
      <w:r w:rsidR="00A42523">
        <w:rPr>
          <w:lang w:eastAsia="en-US"/>
        </w:rPr>
        <w:t xml:space="preserve">, som ledes uden om projektområdet og </w:t>
      </w:r>
      <w:r w:rsidR="00FB0DE2">
        <w:rPr>
          <w:lang w:eastAsia="en-US"/>
        </w:rPr>
        <w:t>73</w:t>
      </w:r>
      <w:r w:rsidR="00E70EFA" w:rsidRPr="00E70EFA">
        <w:rPr>
          <w:lang w:eastAsia="en-US"/>
        </w:rPr>
        <w:t>,</w:t>
      </w:r>
      <w:r w:rsidR="00FB0DE2">
        <w:rPr>
          <w:lang w:eastAsia="en-US"/>
        </w:rPr>
        <w:t>87</w:t>
      </w:r>
      <w:r w:rsidR="000F66E7" w:rsidRPr="00E70EFA">
        <w:rPr>
          <w:lang w:eastAsia="en-US"/>
        </w:rPr>
        <w:t xml:space="preserve"> </w:t>
      </w:r>
      <w:r w:rsidRPr="00E70EFA">
        <w:rPr>
          <w:lang w:eastAsia="en-US"/>
        </w:rPr>
        <w:t>ha direkte</w:t>
      </w:r>
      <w:r w:rsidR="00DF43EE" w:rsidRPr="00E70EFA">
        <w:rPr>
          <w:lang w:eastAsia="en-US"/>
        </w:rPr>
        <w:t xml:space="preserve"> drænet</w:t>
      </w:r>
      <w:r w:rsidRPr="00E70EFA">
        <w:rPr>
          <w:lang w:eastAsia="en-US"/>
        </w:rPr>
        <w:t xml:space="preserve"> opland, jf. </w:t>
      </w:r>
      <w:r w:rsidRPr="00E70EFA">
        <w:rPr>
          <w:lang w:eastAsia="en-US"/>
        </w:rPr>
        <w:fldChar w:fldCharType="begin"/>
      </w:r>
      <w:r w:rsidRPr="00E70EFA">
        <w:rPr>
          <w:lang w:eastAsia="en-US"/>
        </w:rPr>
        <w:instrText xml:space="preserve"> REF _Ref80266750 \h </w:instrText>
      </w:r>
      <w:r w:rsidR="006656CA" w:rsidRPr="00E70EFA">
        <w:rPr>
          <w:lang w:eastAsia="en-US"/>
        </w:rPr>
        <w:instrText xml:space="preserve"> \* MERGEFORMAT </w:instrText>
      </w:r>
      <w:r w:rsidRPr="00E70EFA">
        <w:rPr>
          <w:lang w:eastAsia="en-US"/>
        </w:rPr>
      </w:r>
      <w:r w:rsidRPr="00E70EFA">
        <w:rPr>
          <w:lang w:eastAsia="en-US"/>
        </w:rPr>
        <w:fldChar w:fldCharType="separate"/>
      </w:r>
      <w:r w:rsidR="008B6005" w:rsidRPr="00E70EFA">
        <w:t xml:space="preserve">Figur </w:t>
      </w:r>
      <w:r w:rsidR="008B6005">
        <w:t>23</w:t>
      </w:r>
      <w:r w:rsidRPr="00E70EFA">
        <w:rPr>
          <w:lang w:eastAsia="en-US"/>
        </w:rPr>
        <w:fldChar w:fldCharType="end"/>
      </w:r>
      <w:r w:rsidRPr="00E70EFA">
        <w:rPr>
          <w:lang w:eastAsia="en-US"/>
        </w:rPr>
        <w:t xml:space="preserve">. Opdelingen i forhold til jordbundstype og arealanvendelse er angivet under de respektive næringsstofberegninger. </w:t>
      </w:r>
    </w:p>
    <w:p w14:paraId="6D2D6918" w14:textId="77777777" w:rsidR="00BA1114" w:rsidRPr="00E70EFA" w:rsidRDefault="00BA1114" w:rsidP="00385697"/>
    <w:p w14:paraId="182458C0" w14:textId="58A0D7FE" w:rsidR="00664715" w:rsidRPr="00E70EFA" w:rsidRDefault="000972DB" w:rsidP="00664715">
      <w:pPr>
        <w:keepNext/>
        <w:ind w:left="0"/>
      </w:pPr>
      <w:r w:rsidRPr="00E70EFA">
        <w:rPr>
          <w:noProof/>
        </w:rPr>
        <w:drawing>
          <wp:anchor distT="0" distB="0" distL="114300" distR="114300" simplePos="0" relativeHeight="251716608" behindDoc="0" locked="0" layoutInCell="1" allowOverlap="1" wp14:anchorId="675994C0" wp14:editId="7FF07EFA">
            <wp:simplePos x="0" y="0"/>
            <wp:positionH relativeFrom="column">
              <wp:posOffset>13706</wp:posOffset>
            </wp:positionH>
            <wp:positionV relativeFrom="paragraph">
              <wp:posOffset>3380105</wp:posOffset>
            </wp:positionV>
            <wp:extent cx="1284384" cy="1305648"/>
            <wp:effectExtent l="0" t="0" r="0" b="8890"/>
            <wp:wrapNone/>
            <wp:docPr id="7400460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080" name="Billede 1"/>
                    <pic:cNvPicPr/>
                  </pic:nvPicPr>
                  <pic:blipFill>
                    <a:blip r:embed="rId60"/>
                    <a:stretch>
                      <a:fillRect/>
                    </a:stretch>
                  </pic:blipFill>
                  <pic:spPr>
                    <a:xfrm>
                      <a:off x="0" y="0"/>
                      <a:ext cx="1284384" cy="1305648"/>
                    </a:xfrm>
                    <a:prstGeom prst="rect">
                      <a:avLst/>
                    </a:prstGeom>
                  </pic:spPr>
                </pic:pic>
              </a:graphicData>
            </a:graphic>
            <wp14:sizeRelH relativeFrom="margin">
              <wp14:pctWidth>0</wp14:pctWidth>
            </wp14:sizeRelH>
            <wp14:sizeRelV relativeFrom="margin">
              <wp14:pctHeight>0</wp14:pctHeight>
            </wp14:sizeRelV>
          </wp:anchor>
        </w:drawing>
      </w:r>
      <w:r w:rsidR="000F66E7" w:rsidRPr="00E70EFA">
        <w:rPr>
          <w:noProof/>
        </w:rPr>
        <w:drawing>
          <wp:inline distT="0" distB="0" distL="0" distR="0" wp14:anchorId="7214B9E9" wp14:editId="0F7C511C">
            <wp:extent cx="5968883" cy="4705200"/>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61"/>
                    <a:stretch>
                      <a:fillRect/>
                    </a:stretch>
                  </pic:blipFill>
                  <pic:spPr>
                    <a:xfrm>
                      <a:off x="0" y="0"/>
                      <a:ext cx="5968883" cy="4705200"/>
                    </a:xfrm>
                    <a:prstGeom prst="rect">
                      <a:avLst/>
                    </a:prstGeom>
                  </pic:spPr>
                </pic:pic>
              </a:graphicData>
            </a:graphic>
          </wp:inline>
        </w:drawing>
      </w:r>
    </w:p>
    <w:p w14:paraId="51E3C148" w14:textId="55A7EC2C" w:rsidR="00664715" w:rsidRPr="00E70EFA" w:rsidRDefault="00664715" w:rsidP="00664715">
      <w:pPr>
        <w:pStyle w:val="Billedtekst"/>
        <w:rPr>
          <w:lang w:eastAsia="en-US"/>
        </w:rPr>
      </w:pPr>
      <w:bookmarkStart w:id="90" w:name="_Ref80266750"/>
      <w:r w:rsidRPr="00E70EFA">
        <w:t xml:space="preserve">Figur </w:t>
      </w:r>
      <w:r w:rsidR="00F66109" w:rsidRPr="00E70EFA">
        <w:fldChar w:fldCharType="begin"/>
      </w:r>
      <w:r w:rsidR="00F66109" w:rsidRPr="00E70EFA">
        <w:instrText xml:space="preserve"> SEQ Figur \* ARABIC </w:instrText>
      </w:r>
      <w:r w:rsidR="00F66109" w:rsidRPr="00E70EFA">
        <w:fldChar w:fldCharType="separate"/>
      </w:r>
      <w:r w:rsidR="008B6005">
        <w:rPr>
          <w:noProof/>
        </w:rPr>
        <w:t>23</w:t>
      </w:r>
      <w:r w:rsidR="00F66109" w:rsidRPr="00E70EFA">
        <w:fldChar w:fldCharType="end"/>
      </w:r>
      <w:bookmarkEnd w:id="90"/>
      <w:r w:rsidRPr="00E70EFA">
        <w:t>: Angivelse af oplandsstruktur på baggrund af det udarbejdede projektdesign</w:t>
      </w:r>
      <w:r w:rsidR="000972DB" w:rsidRPr="00E70EFA">
        <w:t>.</w:t>
      </w:r>
    </w:p>
    <w:p w14:paraId="5E1F1558" w14:textId="77777777" w:rsidR="00454D89" w:rsidRPr="00027515" w:rsidRDefault="00454D89">
      <w:pPr>
        <w:tabs>
          <w:tab w:val="clear" w:pos="-2574"/>
          <w:tab w:val="clear" w:pos="-1854"/>
          <w:tab w:val="clear" w:pos="-1134"/>
          <w:tab w:val="clear" w:pos="480"/>
          <w:tab w:val="clear" w:pos="1417"/>
          <w:tab w:val="clear" w:pos="5102"/>
        </w:tabs>
        <w:spacing w:line="240" w:lineRule="auto"/>
        <w:ind w:left="0"/>
        <w:rPr>
          <w:rFonts w:cs="Times New Roman"/>
          <w:b/>
          <w:sz w:val="24"/>
          <w:szCs w:val="24"/>
          <w:highlight w:val="yellow"/>
          <w:lang w:eastAsia="en-US"/>
        </w:rPr>
      </w:pPr>
      <w:r w:rsidRPr="00027515">
        <w:rPr>
          <w:highlight w:val="yellow"/>
        </w:rPr>
        <w:br w:type="page"/>
      </w:r>
    </w:p>
    <w:p w14:paraId="649C6ACA" w14:textId="09F02DF0" w:rsidR="00D17938" w:rsidRPr="00027515" w:rsidRDefault="00D17938" w:rsidP="00B067E8">
      <w:pPr>
        <w:pStyle w:val="Overskrift2"/>
      </w:pPr>
      <w:bookmarkStart w:id="91" w:name="_Toc198113452"/>
      <w:r w:rsidRPr="00027515">
        <w:lastRenderedPageBreak/>
        <w:t>Arealanvendelse</w:t>
      </w:r>
      <w:bookmarkEnd w:id="91"/>
      <w:r w:rsidRPr="00027515">
        <w:t xml:space="preserve"> </w:t>
      </w:r>
    </w:p>
    <w:p w14:paraId="15A7B3B6" w14:textId="54ECB791" w:rsidR="00664715" w:rsidRPr="00027515" w:rsidRDefault="00D17938" w:rsidP="0091088F">
      <w:r w:rsidRPr="00027515">
        <w:t xml:space="preserve">Arealanvendelse for projektarealerne ved projektforslaget er opgjort på baggrund af </w:t>
      </w:r>
      <w:r w:rsidR="00FD20D0" w:rsidRPr="00027515">
        <w:t>Markkort2022</w:t>
      </w:r>
      <w:r w:rsidRPr="00027515">
        <w:t xml:space="preserve"> fra Landbrugsstyrelsen, og fremgår af </w:t>
      </w:r>
      <w:r w:rsidRPr="00027515">
        <w:fldChar w:fldCharType="begin"/>
      </w:r>
      <w:r w:rsidRPr="00027515">
        <w:instrText xml:space="preserve"> REF _Ref26433959 \h  \* MERGEFORMAT </w:instrText>
      </w:r>
      <w:r w:rsidRPr="00027515">
        <w:fldChar w:fldCharType="separate"/>
      </w:r>
      <w:r w:rsidR="008B6005" w:rsidRPr="00027515">
        <w:t xml:space="preserve">Tabel </w:t>
      </w:r>
      <w:r w:rsidR="008B6005">
        <w:t>6</w:t>
      </w:r>
      <w:r w:rsidRPr="00027515">
        <w:fldChar w:fldCharType="end"/>
      </w:r>
      <w:r w:rsidRPr="00027515">
        <w:t xml:space="preserve">. Arealerne, hvor der ikke foreligger registrering for arealanvendelse, </w:t>
      </w:r>
      <w:r w:rsidR="00664715" w:rsidRPr="00027515">
        <w:t xml:space="preserve">er angivet som natur og omfatter </w:t>
      </w:r>
      <w:r w:rsidRPr="00027515">
        <w:t>blandt andet naturarealer, grøfter og vandløb.</w:t>
      </w:r>
      <w:r w:rsidR="00664715" w:rsidRPr="00027515">
        <w:t xml:space="preserve"> Den registrerede arealanvendelse fremgår oversigtligt på </w:t>
      </w:r>
      <w:r w:rsidR="00664715" w:rsidRPr="00027515">
        <w:fldChar w:fldCharType="begin"/>
      </w:r>
      <w:r w:rsidR="00664715" w:rsidRPr="00027515">
        <w:instrText xml:space="preserve"> REF _Ref26429855 \h  \* MERGEFORMAT </w:instrText>
      </w:r>
      <w:r w:rsidR="00664715" w:rsidRPr="00027515">
        <w:fldChar w:fldCharType="separate"/>
      </w:r>
      <w:r w:rsidR="008B6005" w:rsidRPr="00027515">
        <w:t xml:space="preserve">Figur </w:t>
      </w:r>
      <w:r w:rsidR="008B6005">
        <w:t>24</w:t>
      </w:r>
      <w:r w:rsidR="00664715" w:rsidRPr="00027515">
        <w:fldChar w:fldCharType="end"/>
      </w:r>
      <w:r w:rsidR="00664715" w:rsidRPr="00027515">
        <w:t xml:space="preserve">. </w:t>
      </w:r>
    </w:p>
    <w:p w14:paraId="3BF07F42" w14:textId="77777777" w:rsidR="00D17938" w:rsidRPr="00027515" w:rsidRDefault="00D17938" w:rsidP="00D17938"/>
    <w:p w14:paraId="144ED3EE" w14:textId="4DD11304" w:rsidR="00D17938" w:rsidRPr="00027515" w:rsidRDefault="00D17938" w:rsidP="00D17938">
      <w:pPr>
        <w:pStyle w:val="Billedtekst"/>
        <w:keepNext/>
        <w:spacing w:after="0"/>
      </w:pPr>
      <w:bookmarkStart w:id="92" w:name="_Ref26433959"/>
      <w:r w:rsidRPr="00027515">
        <w:t xml:space="preserve">Tabel </w:t>
      </w:r>
      <w:r w:rsidR="008A5283" w:rsidRPr="00027515">
        <w:fldChar w:fldCharType="begin"/>
      </w:r>
      <w:r w:rsidR="008A5283" w:rsidRPr="00027515">
        <w:instrText xml:space="preserve"> SEQ Tabel \* ARABIC </w:instrText>
      </w:r>
      <w:r w:rsidR="008A5283" w:rsidRPr="00027515">
        <w:fldChar w:fldCharType="separate"/>
      </w:r>
      <w:r w:rsidR="008B6005">
        <w:rPr>
          <w:noProof/>
        </w:rPr>
        <w:t>6</w:t>
      </w:r>
      <w:r w:rsidR="008A5283" w:rsidRPr="00027515">
        <w:fldChar w:fldCharType="end"/>
      </w:r>
      <w:bookmarkEnd w:id="92"/>
      <w:r w:rsidRPr="00027515">
        <w:t>: Registr</w:t>
      </w:r>
      <w:r w:rsidR="00DB6C3B" w:rsidRPr="00027515">
        <w:t>eret arealanvendelse jf. Internetmar</w:t>
      </w:r>
      <w:r w:rsidR="00D3784D" w:rsidRPr="00027515">
        <w:t>k</w:t>
      </w:r>
      <w:r w:rsidRPr="00027515">
        <w:t>kortet.</w:t>
      </w:r>
    </w:p>
    <w:tbl>
      <w:tblPr>
        <w:tblW w:w="3804" w:type="dxa"/>
        <w:tblInd w:w="2338" w:type="dxa"/>
        <w:tblCellMar>
          <w:left w:w="70" w:type="dxa"/>
          <w:right w:w="70" w:type="dxa"/>
        </w:tblCellMar>
        <w:tblLook w:val="04A0" w:firstRow="1" w:lastRow="0" w:firstColumn="1" w:lastColumn="0" w:noHBand="0" w:noVBand="1"/>
      </w:tblPr>
      <w:tblGrid>
        <w:gridCol w:w="2316"/>
        <w:gridCol w:w="1488"/>
      </w:tblGrid>
      <w:tr w:rsidR="00D17938" w:rsidRPr="00027515" w14:paraId="3C5804CF" w14:textId="77777777" w:rsidTr="00F1189A">
        <w:trPr>
          <w:trHeight w:val="300"/>
        </w:trPr>
        <w:tc>
          <w:tcPr>
            <w:tcW w:w="2316" w:type="dxa"/>
            <w:tcBorders>
              <w:top w:val="nil"/>
              <w:left w:val="nil"/>
              <w:bottom w:val="single" w:sz="4" w:space="0" w:color="auto"/>
              <w:right w:val="nil"/>
            </w:tcBorders>
            <w:shd w:val="clear" w:color="auto" w:fill="D9D9D9" w:themeFill="background1" w:themeFillShade="D9"/>
            <w:noWrap/>
            <w:vAlign w:val="center"/>
            <w:hideMark/>
          </w:tcPr>
          <w:p w14:paraId="2F2519D8" w14:textId="140783AA" w:rsidR="00D17938" w:rsidRPr="00027515" w:rsidRDefault="00EC2878" w:rsidP="00F1189A">
            <w:pPr>
              <w:tabs>
                <w:tab w:val="clear" w:pos="-2574"/>
                <w:tab w:val="clear" w:pos="-1854"/>
                <w:tab w:val="clear" w:pos="-1134"/>
                <w:tab w:val="clear" w:pos="480"/>
                <w:tab w:val="clear" w:pos="1417"/>
                <w:tab w:val="clear" w:pos="5102"/>
              </w:tabs>
              <w:spacing w:line="240" w:lineRule="auto"/>
              <w:ind w:left="0"/>
              <w:rPr>
                <w:rFonts w:cstheme="minorHAnsi"/>
                <w:b/>
                <w:sz w:val="20"/>
                <w:szCs w:val="18"/>
              </w:rPr>
            </w:pPr>
            <w:r w:rsidRPr="00027515">
              <w:rPr>
                <w:rFonts w:cstheme="minorHAnsi"/>
                <w:b/>
                <w:sz w:val="20"/>
                <w:szCs w:val="18"/>
              </w:rPr>
              <w:t>Afgrødetype</w:t>
            </w:r>
          </w:p>
        </w:tc>
        <w:tc>
          <w:tcPr>
            <w:tcW w:w="1488" w:type="dxa"/>
            <w:tcBorders>
              <w:top w:val="nil"/>
              <w:left w:val="nil"/>
              <w:bottom w:val="single" w:sz="4" w:space="0" w:color="auto"/>
              <w:right w:val="nil"/>
            </w:tcBorders>
            <w:shd w:val="clear" w:color="auto" w:fill="D9D9D9" w:themeFill="background1" w:themeFillShade="D9"/>
            <w:noWrap/>
            <w:vAlign w:val="center"/>
            <w:hideMark/>
          </w:tcPr>
          <w:p w14:paraId="3D5D38C7" w14:textId="77777777" w:rsidR="00D17938" w:rsidRPr="00027515" w:rsidRDefault="00D17938" w:rsidP="00F1189A">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20"/>
                <w:szCs w:val="18"/>
              </w:rPr>
            </w:pPr>
            <w:r w:rsidRPr="00027515">
              <w:rPr>
                <w:rFonts w:ascii="Calibri" w:hAnsi="Calibri" w:cs="Calibri"/>
                <w:b/>
                <w:color w:val="000000"/>
                <w:sz w:val="20"/>
                <w:szCs w:val="18"/>
              </w:rPr>
              <w:t>Projektareal (</w:t>
            </w:r>
            <w:proofErr w:type="gramStart"/>
            <w:r w:rsidRPr="00027515">
              <w:rPr>
                <w:rFonts w:ascii="Calibri" w:hAnsi="Calibri" w:cs="Calibri"/>
                <w:b/>
                <w:color w:val="000000"/>
                <w:sz w:val="20"/>
                <w:szCs w:val="18"/>
              </w:rPr>
              <w:t>ha</w:t>
            </w:r>
            <w:proofErr w:type="gramEnd"/>
            <w:r w:rsidRPr="00027515">
              <w:rPr>
                <w:rFonts w:ascii="Calibri" w:hAnsi="Calibri" w:cs="Calibri"/>
                <w:b/>
                <w:color w:val="000000"/>
                <w:sz w:val="20"/>
                <w:szCs w:val="18"/>
              </w:rPr>
              <w:t>)</w:t>
            </w:r>
          </w:p>
        </w:tc>
      </w:tr>
      <w:tr w:rsidR="000E4ECC" w:rsidRPr="00027515" w14:paraId="64D4B216" w14:textId="77777777" w:rsidTr="00F1189A">
        <w:trPr>
          <w:trHeight w:val="300"/>
        </w:trPr>
        <w:tc>
          <w:tcPr>
            <w:tcW w:w="2316" w:type="dxa"/>
            <w:tcBorders>
              <w:top w:val="single" w:sz="4" w:space="0" w:color="auto"/>
              <w:left w:val="nil"/>
              <w:right w:val="nil"/>
            </w:tcBorders>
            <w:shd w:val="clear" w:color="auto" w:fill="D9D9D9" w:themeFill="background1" w:themeFillShade="D9"/>
            <w:noWrap/>
            <w:vAlign w:val="center"/>
            <w:hideMark/>
          </w:tcPr>
          <w:p w14:paraId="17BD3CDD" w14:textId="77777777" w:rsidR="000E4ECC" w:rsidRPr="00027515" w:rsidRDefault="000E4ECC" w:rsidP="000E4ECC">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proofErr w:type="spellStart"/>
            <w:r w:rsidRPr="00027515">
              <w:rPr>
                <w:rFonts w:ascii="Calibri" w:hAnsi="Calibri" w:cs="Calibri"/>
                <w:color w:val="000000"/>
                <w:sz w:val="20"/>
                <w:szCs w:val="18"/>
              </w:rPr>
              <w:t>Omdrift</w:t>
            </w:r>
            <w:proofErr w:type="spellEnd"/>
          </w:p>
        </w:tc>
        <w:tc>
          <w:tcPr>
            <w:tcW w:w="1488" w:type="dxa"/>
            <w:tcBorders>
              <w:top w:val="single" w:sz="4" w:space="0" w:color="auto"/>
              <w:left w:val="nil"/>
              <w:right w:val="nil"/>
            </w:tcBorders>
            <w:shd w:val="clear" w:color="auto" w:fill="D9D9D9" w:themeFill="background1" w:themeFillShade="D9"/>
            <w:noWrap/>
            <w:vAlign w:val="center"/>
          </w:tcPr>
          <w:p w14:paraId="51D49E96" w14:textId="39FE2BDB" w:rsidR="000E4ECC" w:rsidRPr="00027515" w:rsidRDefault="000E4ECC" w:rsidP="000E4ECC">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sidRPr="00027515">
              <w:rPr>
                <w:rFonts w:ascii="Calibri" w:hAnsi="Calibri" w:cs="Calibri"/>
                <w:color w:val="000000"/>
                <w:sz w:val="20"/>
                <w:szCs w:val="20"/>
              </w:rPr>
              <w:t>53,</w:t>
            </w:r>
            <w:r w:rsidR="00EE0D76">
              <w:rPr>
                <w:rFonts w:ascii="Calibri" w:hAnsi="Calibri" w:cs="Calibri"/>
                <w:color w:val="000000"/>
                <w:sz w:val="20"/>
                <w:szCs w:val="20"/>
              </w:rPr>
              <w:t>64</w:t>
            </w:r>
          </w:p>
        </w:tc>
      </w:tr>
      <w:tr w:rsidR="000E4ECC" w:rsidRPr="00027515" w14:paraId="252BD0F5" w14:textId="77777777" w:rsidTr="00F1189A">
        <w:trPr>
          <w:trHeight w:val="300"/>
        </w:trPr>
        <w:tc>
          <w:tcPr>
            <w:tcW w:w="2316" w:type="dxa"/>
            <w:tcBorders>
              <w:left w:val="nil"/>
              <w:bottom w:val="nil"/>
              <w:right w:val="nil"/>
            </w:tcBorders>
            <w:shd w:val="clear" w:color="auto" w:fill="D9D9D9" w:themeFill="background1" w:themeFillShade="D9"/>
            <w:noWrap/>
            <w:vAlign w:val="center"/>
          </w:tcPr>
          <w:p w14:paraId="4EC0EEC7" w14:textId="6C4E4314" w:rsidR="000E4ECC" w:rsidRPr="00027515" w:rsidRDefault="000E4ECC" w:rsidP="000E4ECC">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sidRPr="00027515">
              <w:rPr>
                <w:rFonts w:ascii="Calibri" w:hAnsi="Calibri" w:cs="Calibri"/>
                <w:color w:val="000000"/>
                <w:sz w:val="20"/>
                <w:szCs w:val="18"/>
              </w:rPr>
              <w:t>Permanent græs</w:t>
            </w:r>
          </w:p>
        </w:tc>
        <w:tc>
          <w:tcPr>
            <w:tcW w:w="1488" w:type="dxa"/>
            <w:tcBorders>
              <w:left w:val="nil"/>
              <w:bottom w:val="nil"/>
              <w:right w:val="nil"/>
            </w:tcBorders>
            <w:shd w:val="clear" w:color="auto" w:fill="D9D9D9" w:themeFill="background1" w:themeFillShade="D9"/>
            <w:noWrap/>
            <w:vAlign w:val="center"/>
          </w:tcPr>
          <w:p w14:paraId="5A951AA3" w14:textId="16FDD7F0" w:rsidR="000E4ECC" w:rsidRPr="00027515" w:rsidRDefault="000E4ECC" w:rsidP="000E4ECC">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sidRPr="00027515">
              <w:rPr>
                <w:rFonts w:ascii="Calibri" w:hAnsi="Calibri" w:cs="Calibri"/>
                <w:color w:val="000000"/>
                <w:sz w:val="20"/>
                <w:szCs w:val="20"/>
              </w:rPr>
              <w:t>0,88</w:t>
            </w:r>
          </w:p>
        </w:tc>
      </w:tr>
      <w:tr w:rsidR="000E4ECC" w:rsidRPr="00027515" w14:paraId="1FB22DC5" w14:textId="77777777" w:rsidTr="00F1189A">
        <w:trPr>
          <w:trHeight w:val="300"/>
        </w:trPr>
        <w:tc>
          <w:tcPr>
            <w:tcW w:w="2316" w:type="dxa"/>
            <w:tcBorders>
              <w:left w:val="nil"/>
              <w:bottom w:val="nil"/>
              <w:right w:val="nil"/>
            </w:tcBorders>
            <w:shd w:val="clear" w:color="auto" w:fill="D9D9D9" w:themeFill="background1" w:themeFillShade="D9"/>
            <w:noWrap/>
            <w:vAlign w:val="center"/>
          </w:tcPr>
          <w:p w14:paraId="61653239" w14:textId="5B90BAF3" w:rsidR="000E4ECC" w:rsidRPr="00027515" w:rsidRDefault="000E4ECC" w:rsidP="000E4ECC">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sidRPr="00027515">
              <w:rPr>
                <w:rFonts w:ascii="Calibri" w:hAnsi="Calibri" w:cs="Calibri"/>
                <w:color w:val="000000"/>
                <w:sz w:val="20"/>
                <w:szCs w:val="18"/>
              </w:rPr>
              <w:t xml:space="preserve">MFO </w:t>
            </w:r>
            <w:proofErr w:type="spellStart"/>
            <w:r w:rsidRPr="00027515">
              <w:rPr>
                <w:rFonts w:ascii="Calibri" w:hAnsi="Calibri" w:cs="Calibri"/>
                <w:color w:val="000000"/>
                <w:sz w:val="20"/>
                <w:szCs w:val="18"/>
              </w:rPr>
              <w:t>lavskov</w:t>
            </w:r>
            <w:proofErr w:type="spellEnd"/>
          </w:p>
        </w:tc>
        <w:tc>
          <w:tcPr>
            <w:tcW w:w="1488" w:type="dxa"/>
            <w:tcBorders>
              <w:left w:val="nil"/>
              <w:bottom w:val="nil"/>
              <w:right w:val="nil"/>
            </w:tcBorders>
            <w:shd w:val="clear" w:color="auto" w:fill="D9D9D9" w:themeFill="background1" w:themeFillShade="D9"/>
            <w:noWrap/>
            <w:vAlign w:val="center"/>
          </w:tcPr>
          <w:p w14:paraId="0244AD1F" w14:textId="134C9A1B" w:rsidR="000E4ECC" w:rsidRPr="00027515" w:rsidRDefault="000E4ECC" w:rsidP="000E4ECC">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sidRPr="00027515">
              <w:rPr>
                <w:rFonts w:ascii="Calibri" w:hAnsi="Calibri" w:cs="Calibri"/>
                <w:color w:val="000000"/>
                <w:sz w:val="20"/>
                <w:szCs w:val="20"/>
              </w:rPr>
              <w:t>2,24</w:t>
            </w:r>
          </w:p>
        </w:tc>
      </w:tr>
      <w:tr w:rsidR="000E4ECC" w:rsidRPr="00027515" w14:paraId="033CB98F" w14:textId="77777777" w:rsidTr="00F1189A">
        <w:trPr>
          <w:trHeight w:val="300"/>
        </w:trPr>
        <w:tc>
          <w:tcPr>
            <w:tcW w:w="2316" w:type="dxa"/>
            <w:tcBorders>
              <w:top w:val="nil"/>
              <w:left w:val="nil"/>
              <w:bottom w:val="single" w:sz="4" w:space="0" w:color="auto"/>
              <w:right w:val="nil"/>
            </w:tcBorders>
            <w:shd w:val="clear" w:color="auto" w:fill="D9D9D9" w:themeFill="background1" w:themeFillShade="D9"/>
            <w:noWrap/>
            <w:vAlign w:val="center"/>
          </w:tcPr>
          <w:p w14:paraId="1CFC1681" w14:textId="77777777" w:rsidR="000E4ECC" w:rsidRPr="00027515" w:rsidRDefault="000E4ECC" w:rsidP="000E4ECC">
            <w:pPr>
              <w:tabs>
                <w:tab w:val="clear" w:pos="-2574"/>
                <w:tab w:val="clear" w:pos="-1854"/>
                <w:tab w:val="clear" w:pos="-1134"/>
                <w:tab w:val="clear" w:pos="480"/>
                <w:tab w:val="clear" w:pos="1417"/>
                <w:tab w:val="clear" w:pos="5102"/>
              </w:tabs>
              <w:spacing w:line="240" w:lineRule="auto"/>
              <w:ind w:left="0"/>
              <w:rPr>
                <w:rFonts w:ascii="Calibri" w:hAnsi="Calibri" w:cs="Calibri"/>
                <w:color w:val="000000"/>
                <w:sz w:val="20"/>
                <w:szCs w:val="18"/>
              </w:rPr>
            </w:pPr>
            <w:r w:rsidRPr="00027515">
              <w:rPr>
                <w:rFonts w:ascii="Calibri" w:hAnsi="Calibri" w:cs="Calibri"/>
                <w:color w:val="000000"/>
                <w:sz w:val="20"/>
                <w:szCs w:val="18"/>
              </w:rPr>
              <w:t>Natur</w:t>
            </w:r>
          </w:p>
        </w:tc>
        <w:tc>
          <w:tcPr>
            <w:tcW w:w="1488" w:type="dxa"/>
            <w:tcBorders>
              <w:top w:val="nil"/>
              <w:left w:val="nil"/>
              <w:bottom w:val="single" w:sz="4" w:space="0" w:color="auto"/>
              <w:right w:val="nil"/>
            </w:tcBorders>
            <w:shd w:val="clear" w:color="auto" w:fill="D9D9D9" w:themeFill="background1" w:themeFillShade="D9"/>
            <w:noWrap/>
            <w:vAlign w:val="center"/>
          </w:tcPr>
          <w:p w14:paraId="0DF821FE" w14:textId="00334DC9" w:rsidR="000E4ECC" w:rsidRPr="00027515" w:rsidRDefault="000E4ECC" w:rsidP="000E4ECC">
            <w:pPr>
              <w:tabs>
                <w:tab w:val="clear" w:pos="-2574"/>
                <w:tab w:val="clear" w:pos="-1854"/>
                <w:tab w:val="clear" w:pos="-1134"/>
                <w:tab w:val="clear" w:pos="480"/>
                <w:tab w:val="clear" w:pos="1417"/>
                <w:tab w:val="clear" w:pos="5102"/>
              </w:tabs>
              <w:spacing w:line="240" w:lineRule="auto"/>
              <w:ind w:left="0"/>
              <w:jc w:val="center"/>
              <w:rPr>
                <w:rFonts w:ascii="Calibri" w:hAnsi="Calibri" w:cs="Calibri"/>
                <w:color w:val="000000"/>
                <w:sz w:val="20"/>
                <w:szCs w:val="18"/>
              </w:rPr>
            </w:pPr>
            <w:r w:rsidRPr="00027515">
              <w:rPr>
                <w:rFonts w:ascii="Calibri" w:hAnsi="Calibri" w:cs="Calibri"/>
                <w:color w:val="000000"/>
                <w:sz w:val="20"/>
                <w:szCs w:val="20"/>
              </w:rPr>
              <w:t>7,8</w:t>
            </w:r>
            <w:r w:rsidR="00EE0D76">
              <w:rPr>
                <w:rFonts w:ascii="Calibri" w:hAnsi="Calibri" w:cs="Calibri"/>
                <w:color w:val="000000"/>
                <w:sz w:val="20"/>
                <w:szCs w:val="20"/>
              </w:rPr>
              <w:t>2</w:t>
            </w:r>
          </w:p>
        </w:tc>
      </w:tr>
      <w:tr w:rsidR="00D17938" w:rsidRPr="00027515" w14:paraId="7E9502E2" w14:textId="77777777" w:rsidTr="00F1189A">
        <w:trPr>
          <w:trHeight w:val="300"/>
        </w:trPr>
        <w:tc>
          <w:tcPr>
            <w:tcW w:w="2316" w:type="dxa"/>
            <w:tcBorders>
              <w:top w:val="single" w:sz="4" w:space="0" w:color="auto"/>
              <w:left w:val="nil"/>
              <w:bottom w:val="nil"/>
              <w:right w:val="nil"/>
            </w:tcBorders>
            <w:shd w:val="clear" w:color="auto" w:fill="D9D9D9" w:themeFill="background1" w:themeFillShade="D9"/>
            <w:noWrap/>
            <w:vAlign w:val="center"/>
          </w:tcPr>
          <w:p w14:paraId="4BA763D6" w14:textId="77777777" w:rsidR="00D17938" w:rsidRPr="00027515" w:rsidRDefault="00D17938" w:rsidP="00F1189A">
            <w:pPr>
              <w:tabs>
                <w:tab w:val="clear" w:pos="-2574"/>
                <w:tab w:val="clear" w:pos="-1854"/>
                <w:tab w:val="clear" w:pos="-1134"/>
                <w:tab w:val="clear" w:pos="480"/>
                <w:tab w:val="clear" w:pos="1417"/>
                <w:tab w:val="clear" w:pos="5102"/>
              </w:tabs>
              <w:spacing w:line="240" w:lineRule="auto"/>
              <w:ind w:left="0"/>
              <w:rPr>
                <w:rFonts w:ascii="Calibri" w:hAnsi="Calibri" w:cs="Calibri"/>
                <w:b/>
                <w:color w:val="000000"/>
                <w:sz w:val="20"/>
                <w:szCs w:val="18"/>
              </w:rPr>
            </w:pPr>
            <w:r w:rsidRPr="00027515">
              <w:rPr>
                <w:rFonts w:ascii="Calibri" w:hAnsi="Calibri" w:cs="Calibri"/>
                <w:b/>
                <w:color w:val="000000"/>
                <w:sz w:val="20"/>
                <w:szCs w:val="18"/>
              </w:rPr>
              <w:t>Samlet</w:t>
            </w:r>
          </w:p>
        </w:tc>
        <w:tc>
          <w:tcPr>
            <w:tcW w:w="1488" w:type="dxa"/>
            <w:tcBorders>
              <w:top w:val="single" w:sz="4" w:space="0" w:color="auto"/>
              <w:left w:val="nil"/>
              <w:bottom w:val="nil"/>
              <w:right w:val="nil"/>
            </w:tcBorders>
            <w:shd w:val="clear" w:color="auto" w:fill="D9D9D9" w:themeFill="background1" w:themeFillShade="D9"/>
            <w:noWrap/>
            <w:vAlign w:val="center"/>
          </w:tcPr>
          <w:p w14:paraId="6FADEE1F" w14:textId="3665017C" w:rsidR="00D17938" w:rsidRPr="00027515" w:rsidRDefault="000E4ECC" w:rsidP="00F1189A">
            <w:pPr>
              <w:tabs>
                <w:tab w:val="clear" w:pos="-2574"/>
                <w:tab w:val="clear" w:pos="-1854"/>
                <w:tab w:val="clear" w:pos="-1134"/>
                <w:tab w:val="clear" w:pos="480"/>
                <w:tab w:val="clear" w:pos="1417"/>
                <w:tab w:val="clear" w:pos="5102"/>
              </w:tabs>
              <w:spacing w:line="240" w:lineRule="auto"/>
              <w:ind w:left="0"/>
              <w:jc w:val="center"/>
              <w:rPr>
                <w:rFonts w:ascii="Calibri" w:hAnsi="Calibri" w:cs="Calibri"/>
                <w:b/>
                <w:color w:val="000000"/>
                <w:sz w:val="20"/>
                <w:szCs w:val="18"/>
              </w:rPr>
            </w:pPr>
            <w:r w:rsidRPr="00027515">
              <w:rPr>
                <w:rFonts w:ascii="Calibri" w:hAnsi="Calibri" w:cs="Calibri"/>
                <w:b/>
                <w:color w:val="000000"/>
                <w:sz w:val="20"/>
                <w:szCs w:val="18"/>
              </w:rPr>
              <w:t>64,</w:t>
            </w:r>
            <w:r w:rsidR="00EE0D76">
              <w:rPr>
                <w:rFonts w:ascii="Calibri" w:hAnsi="Calibri" w:cs="Calibri"/>
                <w:b/>
                <w:color w:val="000000"/>
                <w:sz w:val="20"/>
                <w:szCs w:val="18"/>
              </w:rPr>
              <w:t>58</w:t>
            </w:r>
          </w:p>
        </w:tc>
      </w:tr>
    </w:tbl>
    <w:p w14:paraId="146627FA" w14:textId="77777777" w:rsidR="00F91516" w:rsidRPr="00027515" w:rsidRDefault="00F91516" w:rsidP="00D17938"/>
    <w:p w14:paraId="06611910" w14:textId="65D74F09" w:rsidR="00664715" w:rsidRPr="00027515" w:rsidRDefault="006316B4" w:rsidP="00E2665E">
      <w:pPr>
        <w:keepNext/>
      </w:pPr>
      <w:r w:rsidRPr="00027515">
        <w:rPr>
          <w:noProof/>
        </w:rPr>
        <w:drawing>
          <wp:anchor distT="0" distB="0" distL="114300" distR="114300" simplePos="0" relativeHeight="251673600" behindDoc="0" locked="0" layoutInCell="1" allowOverlap="1" wp14:anchorId="09C0389C" wp14:editId="6B5F2D9A">
            <wp:simplePos x="0" y="0"/>
            <wp:positionH relativeFrom="margin">
              <wp:posOffset>4635128</wp:posOffset>
            </wp:positionH>
            <wp:positionV relativeFrom="paragraph">
              <wp:posOffset>10160</wp:posOffset>
            </wp:positionV>
            <wp:extent cx="1475861" cy="1864995"/>
            <wp:effectExtent l="0" t="0" r="0" b="1905"/>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62"/>
                    <a:stretch>
                      <a:fillRect/>
                    </a:stretch>
                  </pic:blipFill>
                  <pic:spPr>
                    <a:xfrm>
                      <a:off x="0" y="0"/>
                      <a:ext cx="1475861" cy="1864995"/>
                    </a:xfrm>
                    <a:prstGeom prst="rect">
                      <a:avLst/>
                    </a:prstGeom>
                  </pic:spPr>
                </pic:pic>
              </a:graphicData>
            </a:graphic>
            <wp14:sizeRelH relativeFrom="page">
              <wp14:pctWidth>0</wp14:pctWidth>
            </wp14:sizeRelH>
            <wp14:sizeRelV relativeFrom="page">
              <wp14:pctHeight>0</wp14:pctHeight>
            </wp14:sizeRelV>
          </wp:anchor>
        </w:drawing>
      </w:r>
      <w:r w:rsidRPr="00027515">
        <w:rPr>
          <w:noProof/>
        </w:rPr>
        <w:drawing>
          <wp:inline distT="0" distB="0" distL="0" distR="0" wp14:anchorId="6A2F3534" wp14:editId="538319FC">
            <wp:extent cx="4680000" cy="4452862"/>
            <wp:effectExtent l="0" t="0" r="635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63"/>
                    <a:stretch>
                      <a:fillRect/>
                    </a:stretch>
                  </pic:blipFill>
                  <pic:spPr>
                    <a:xfrm>
                      <a:off x="0" y="0"/>
                      <a:ext cx="4680000" cy="4452862"/>
                    </a:xfrm>
                    <a:prstGeom prst="rect">
                      <a:avLst/>
                    </a:prstGeom>
                  </pic:spPr>
                </pic:pic>
              </a:graphicData>
            </a:graphic>
          </wp:inline>
        </w:drawing>
      </w:r>
      <w:r w:rsidR="00CB16A2" w:rsidRPr="00027515">
        <w:t xml:space="preserve">    </w:t>
      </w:r>
    </w:p>
    <w:p w14:paraId="2A1981EC" w14:textId="28606C13" w:rsidR="00454D89" w:rsidRPr="00027515" w:rsidRDefault="00D17938" w:rsidP="00237523">
      <w:pPr>
        <w:pStyle w:val="Billedtekst"/>
        <w:rPr>
          <w:rFonts w:cs="Times New Roman"/>
          <w:b/>
          <w:sz w:val="24"/>
          <w:szCs w:val="24"/>
          <w:highlight w:val="yellow"/>
          <w:lang w:eastAsia="en-US"/>
        </w:rPr>
      </w:pPr>
      <w:bookmarkStart w:id="93" w:name="_Ref26429855"/>
      <w:r w:rsidRPr="00027515">
        <w:t xml:space="preserve">Figur </w:t>
      </w:r>
      <w:r w:rsidR="008A5283" w:rsidRPr="00027515">
        <w:fldChar w:fldCharType="begin"/>
      </w:r>
      <w:r w:rsidR="008A5283" w:rsidRPr="00027515">
        <w:instrText xml:space="preserve"> SEQ Figur \* ARABIC </w:instrText>
      </w:r>
      <w:r w:rsidR="008A5283" w:rsidRPr="00027515">
        <w:fldChar w:fldCharType="separate"/>
      </w:r>
      <w:r w:rsidR="008B6005">
        <w:rPr>
          <w:noProof/>
        </w:rPr>
        <w:t>24</w:t>
      </w:r>
      <w:r w:rsidR="008A5283" w:rsidRPr="00027515">
        <w:rPr>
          <w:noProof/>
        </w:rPr>
        <w:fldChar w:fldCharType="end"/>
      </w:r>
      <w:bookmarkEnd w:id="93"/>
      <w:r w:rsidRPr="00027515">
        <w:t>: Opdeling af projektområdet i forhold til arealanvendelse (Mark</w:t>
      </w:r>
      <w:r w:rsidR="00FD20D0" w:rsidRPr="00027515">
        <w:t>er2022)</w:t>
      </w:r>
      <w:r w:rsidR="00454D89" w:rsidRPr="00027515">
        <w:rPr>
          <w:highlight w:val="yellow"/>
        </w:rPr>
        <w:br w:type="page"/>
      </w:r>
    </w:p>
    <w:p w14:paraId="7AA8B7CA" w14:textId="6D0D8B12" w:rsidR="00B067E8" w:rsidRPr="00027515" w:rsidRDefault="00B067E8" w:rsidP="00B067E8">
      <w:pPr>
        <w:pStyle w:val="Overskrift2"/>
      </w:pPr>
      <w:bookmarkStart w:id="94" w:name="_Toc198113453"/>
      <w:r w:rsidRPr="00027515">
        <w:lastRenderedPageBreak/>
        <w:t>Berørte matrikler</w:t>
      </w:r>
      <w:bookmarkEnd w:id="86"/>
      <w:bookmarkEnd w:id="94"/>
    </w:p>
    <w:p w14:paraId="359FCCE0" w14:textId="179885BB" w:rsidR="00B067E8" w:rsidRPr="00027515" w:rsidRDefault="00B067E8" w:rsidP="00B067E8">
      <w:pPr>
        <w:rPr>
          <w:lang w:eastAsia="en-US"/>
        </w:rPr>
      </w:pPr>
      <w:r w:rsidRPr="00027515">
        <w:rPr>
          <w:lang w:eastAsia="en-US"/>
        </w:rPr>
        <w:t xml:space="preserve">I </w:t>
      </w:r>
      <w:r w:rsidRPr="00027515">
        <w:rPr>
          <w:lang w:eastAsia="en-US"/>
        </w:rPr>
        <w:fldChar w:fldCharType="begin"/>
      </w:r>
      <w:r w:rsidRPr="00027515">
        <w:rPr>
          <w:lang w:eastAsia="en-US"/>
        </w:rPr>
        <w:instrText xml:space="preserve"> REF _Ref504039683 \h  \* MERGEFORMAT </w:instrText>
      </w:r>
      <w:r w:rsidRPr="00027515">
        <w:rPr>
          <w:lang w:eastAsia="en-US"/>
        </w:rPr>
      </w:r>
      <w:r w:rsidRPr="00027515">
        <w:rPr>
          <w:lang w:eastAsia="en-US"/>
        </w:rPr>
        <w:fldChar w:fldCharType="separate"/>
      </w:r>
      <w:r w:rsidR="008B6005" w:rsidRPr="00027515">
        <w:t xml:space="preserve">Tabel </w:t>
      </w:r>
      <w:r w:rsidR="008B6005">
        <w:t>7</w:t>
      </w:r>
      <w:r w:rsidRPr="00027515">
        <w:rPr>
          <w:lang w:eastAsia="en-US"/>
        </w:rPr>
        <w:fldChar w:fldCharType="end"/>
      </w:r>
      <w:r w:rsidRPr="00027515">
        <w:rPr>
          <w:lang w:eastAsia="en-US"/>
        </w:rPr>
        <w:t xml:space="preserve"> er der oversigteligt opstillet de matrikler, som påvirkes ved realisering af projektet. Påvirkningen er af forskelligt omfang rent afvandingsmæssigt</w:t>
      </w:r>
      <w:r w:rsidR="00454D89" w:rsidRPr="00027515">
        <w:rPr>
          <w:lang w:eastAsia="en-US"/>
        </w:rPr>
        <w:t>.</w:t>
      </w:r>
      <w:r w:rsidR="00B70997" w:rsidRPr="00027515">
        <w:rPr>
          <w:lang w:eastAsia="en-US"/>
        </w:rPr>
        <w:t xml:space="preserve"> Den ejendomsmæssige forundersøgelse </w:t>
      </w:r>
      <w:r w:rsidR="00123AC2" w:rsidRPr="00027515">
        <w:rPr>
          <w:lang w:eastAsia="en-US"/>
        </w:rPr>
        <w:t>er</w:t>
      </w:r>
      <w:r w:rsidR="00B70997" w:rsidRPr="00027515">
        <w:rPr>
          <w:lang w:eastAsia="en-US"/>
        </w:rPr>
        <w:t xml:space="preserve"> afrapporteret i en særskilt rapport.</w:t>
      </w:r>
    </w:p>
    <w:p w14:paraId="4E837707" w14:textId="77777777" w:rsidR="00B067E8" w:rsidRPr="00027515" w:rsidRDefault="00B067E8" w:rsidP="00B067E8">
      <w:pPr>
        <w:rPr>
          <w:lang w:eastAsia="en-US"/>
        </w:rPr>
      </w:pPr>
    </w:p>
    <w:p w14:paraId="247A3697" w14:textId="7FC2A940" w:rsidR="00B067E8" w:rsidRPr="00027515" w:rsidRDefault="00B067E8" w:rsidP="00B067E8">
      <w:pPr>
        <w:pStyle w:val="Billedtekst"/>
        <w:keepNext/>
        <w:spacing w:after="0"/>
      </w:pPr>
      <w:bookmarkStart w:id="95" w:name="_Ref504039683"/>
      <w:r w:rsidRPr="00027515">
        <w:t xml:space="preserve">Tabel </w:t>
      </w:r>
      <w:r w:rsidR="008A5283" w:rsidRPr="00027515">
        <w:fldChar w:fldCharType="begin"/>
      </w:r>
      <w:r w:rsidR="008A5283" w:rsidRPr="00027515">
        <w:instrText xml:space="preserve"> SEQ Tabel \* ARABIC </w:instrText>
      </w:r>
      <w:r w:rsidR="008A5283" w:rsidRPr="00027515">
        <w:fldChar w:fldCharType="separate"/>
      </w:r>
      <w:r w:rsidR="008B6005">
        <w:rPr>
          <w:noProof/>
        </w:rPr>
        <w:t>7</w:t>
      </w:r>
      <w:r w:rsidR="008A5283" w:rsidRPr="00027515">
        <w:fldChar w:fldCharType="end"/>
      </w:r>
      <w:bookmarkEnd w:id="95"/>
      <w:r w:rsidRPr="00027515">
        <w:t xml:space="preserve">: Matrikler som berøres i forbindelse med realisering af projektet. </w:t>
      </w:r>
    </w:p>
    <w:tbl>
      <w:tblPr>
        <w:tblW w:w="4827" w:type="dxa"/>
        <w:tblInd w:w="2873" w:type="dxa"/>
        <w:shd w:val="clear" w:color="auto" w:fill="D9D9D9" w:themeFill="background1" w:themeFillShade="D9"/>
        <w:tblLayout w:type="fixed"/>
        <w:tblCellMar>
          <w:left w:w="70" w:type="dxa"/>
          <w:right w:w="70" w:type="dxa"/>
        </w:tblCellMar>
        <w:tblLook w:val="04A0" w:firstRow="1" w:lastRow="0" w:firstColumn="1" w:lastColumn="0" w:noHBand="0" w:noVBand="1"/>
      </w:tblPr>
      <w:tblGrid>
        <w:gridCol w:w="2235"/>
        <w:gridCol w:w="1600"/>
        <w:gridCol w:w="992"/>
      </w:tblGrid>
      <w:tr w:rsidR="00E2665E" w:rsidRPr="00E2665E" w14:paraId="022AE825" w14:textId="4E1D9D97" w:rsidTr="00E2665E">
        <w:trPr>
          <w:trHeight w:val="300"/>
          <w:tblHeader/>
        </w:trPr>
        <w:tc>
          <w:tcPr>
            <w:tcW w:w="2235" w:type="dxa"/>
            <w:tcBorders>
              <w:top w:val="nil"/>
              <w:left w:val="nil"/>
              <w:bottom w:val="single" w:sz="4" w:space="0" w:color="auto"/>
              <w:right w:val="nil"/>
            </w:tcBorders>
            <w:shd w:val="clear" w:color="auto" w:fill="D9D9D9" w:themeFill="background1" w:themeFillShade="D9"/>
          </w:tcPr>
          <w:p w14:paraId="02CB8E48" w14:textId="4688A224" w:rsidR="00E2665E" w:rsidRPr="00E2665E" w:rsidRDefault="00E2665E" w:rsidP="00454D89">
            <w:pPr>
              <w:tabs>
                <w:tab w:val="clear" w:pos="-2574"/>
                <w:tab w:val="clear" w:pos="-1854"/>
                <w:tab w:val="clear" w:pos="-1134"/>
                <w:tab w:val="clear" w:pos="480"/>
                <w:tab w:val="clear" w:pos="1417"/>
                <w:tab w:val="clear" w:pos="5102"/>
              </w:tabs>
              <w:spacing w:line="240" w:lineRule="auto"/>
              <w:ind w:left="0"/>
              <w:jc w:val="center"/>
              <w:rPr>
                <w:rFonts w:cstheme="minorHAnsi"/>
                <w:b/>
                <w:bCs/>
                <w:color w:val="000000"/>
                <w:sz w:val="20"/>
                <w:szCs w:val="20"/>
              </w:rPr>
            </w:pPr>
            <w:r w:rsidRPr="00E2665E">
              <w:rPr>
                <w:rFonts w:cstheme="minorHAnsi"/>
                <w:b/>
                <w:bCs/>
                <w:sz w:val="20"/>
                <w:szCs w:val="20"/>
              </w:rPr>
              <w:t>Matr.nr.</w:t>
            </w:r>
          </w:p>
        </w:tc>
        <w:tc>
          <w:tcPr>
            <w:tcW w:w="1600" w:type="dxa"/>
            <w:tcBorders>
              <w:top w:val="nil"/>
              <w:left w:val="nil"/>
              <w:bottom w:val="single" w:sz="4" w:space="0" w:color="auto"/>
              <w:right w:val="nil"/>
            </w:tcBorders>
            <w:shd w:val="clear" w:color="auto" w:fill="D9D9D9" w:themeFill="background1" w:themeFillShade="D9"/>
          </w:tcPr>
          <w:p w14:paraId="561DFF07" w14:textId="02C111BA" w:rsidR="00E2665E" w:rsidRPr="00E2665E" w:rsidRDefault="00E2665E" w:rsidP="00454D89">
            <w:pPr>
              <w:tabs>
                <w:tab w:val="clear" w:pos="-2574"/>
                <w:tab w:val="clear" w:pos="-1854"/>
                <w:tab w:val="clear" w:pos="-1134"/>
                <w:tab w:val="clear" w:pos="480"/>
                <w:tab w:val="clear" w:pos="1417"/>
                <w:tab w:val="clear" w:pos="5102"/>
              </w:tabs>
              <w:spacing w:line="240" w:lineRule="auto"/>
              <w:ind w:left="0"/>
              <w:jc w:val="center"/>
              <w:rPr>
                <w:rFonts w:cstheme="minorHAnsi"/>
                <w:b/>
                <w:bCs/>
                <w:color w:val="000000"/>
                <w:sz w:val="20"/>
                <w:szCs w:val="20"/>
              </w:rPr>
            </w:pPr>
            <w:r w:rsidRPr="00E2665E">
              <w:rPr>
                <w:rFonts w:cstheme="minorHAnsi"/>
                <w:b/>
                <w:bCs/>
                <w:sz w:val="20"/>
                <w:szCs w:val="20"/>
              </w:rPr>
              <w:t>Ejerlav</w:t>
            </w:r>
          </w:p>
        </w:tc>
        <w:tc>
          <w:tcPr>
            <w:tcW w:w="992" w:type="dxa"/>
            <w:tcBorders>
              <w:top w:val="nil"/>
              <w:left w:val="nil"/>
              <w:bottom w:val="single" w:sz="4" w:space="0" w:color="auto"/>
              <w:right w:val="nil"/>
            </w:tcBorders>
            <w:shd w:val="clear" w:color="auto" w:fill="D9D9D9" w:themeFill="background1" w:themeFillShade="D9"/>
          </w:tcPr>
          <w:p w14:paraId="57CD8317" w14:textId="43D1CD75" w:rsidR="00E2665E" w:rsidRPr="00E2665E" w:rsidRDefault="00E2665E" w:rsidP="009E3019">
            <w:pPr>
              <w:tabs>
                <w:tab w:val="clear" w:pos="-2574"/>
                <w:tab w:val="clear" w:pos="-1854"/>
                <w:tab w:val="clear" w:pos="-1134"/>
                <w:tab w:val="clear" w:pos="480"/>
                <w:tab w:val="clear" w:pos="1417"/>
                <w:tab w:val="clear" w:pos="5102"/>
              </w:tabs>
              <w:spacing w:line="240" w:lineRule="auto"/>
              <w:ind w:left="0"/>
              <w:jc w:val="center"/>
              <w:rPr>
                <w:rFonts w:cstheme="minorHAnsi"/>
                <w:b/>
                <w:bCs/>
                <w:color w:val="000000"/>
                <w:sz w:val="20"/>
                <w:szCs w:val="20"/>
              </w:rPr>
            </w:pPr>
            <w:r w:rsidRPr="00E2665E">
              <w:rPr>
                <w:rFonts w:cstheme="minorHAnsi"/>
                <w:b/>
                <w:bCs/>
                <w:sz w:val="20"/>
                <w:szCs w:val="20"/>
              </w:rPr>
              <w:t>Areal (</w:t>
            </w:r>
            <w:proofErr w:type="gramStart"/>
            <w:r w:rsidRPr="00E2665E">
              <w:rPr>
                <w:rFonts w:cstheme="minorHAnsi"/>
                <w:b/>
                <w:bCs/>
                <w:sz w:val="20"/>
                <w:szCs w:val="20"/>
              </w:rPr>
              <w:t>ha</w:t>
            </w:r>
            <w:proofErr w:type="gramEnd"/>
            <w:r w:rsidRPr="00E2665E">
              <w:rPr>
                <w:rFonts w:cstheme="minorHAnsi"/>
                <w:b/>
                <w:bCs/>
                <w:sz w:val="20"/>
                <w:szCs w:val="20"/>
              </w:rPr>
              <w:t>)</w:t>
            </w:r>
          </w:p>
        </w:tc>
      </w:tr>
      <w:tr w:rsidR="00E2665E" w:rsidRPr="00E2665E" w14:paraId="4AC3C292" w14:textId="113EC19C" w:rsidTr="00E2665E">
        <w:trPr>
          <w:trHeight w:val="300"/>
        </w:trPr>
        <w:tc>
          <w:tcPr>
            <w:tcW w:w="2235" w:type="dxa"/>
            <w:tcBorders>
              <w:top w:val="single" w:sz="4" w:space="0" w:color="auto"/>
              <w:left w:val="nil"/>
              <w:bottom w:val="nil"/>
              <w:right w:val="nil"/>
            </w:tcBorders>
            <w:shd w:val="clear" w:color="auto" w:fill="D9D9D9" w:themeFill="background1" w:themeFillShade="D9"/>
          </w:tcPr>
          <w:p w14:paraId="20A5C1C5" w14:textId="3CCA40BC"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Stavreby By, Jungshoved</w:t>
            </w:r>
          </w:p>
        </w:tc>
        <w:tc>
          <w:tcPr>
            <w:tcW w:w="1600" w:type="dxa"/>
            <w:tcBorders>
              <w:top w:val="single" w:sz="4" w:space="0" w:color="auto"/>
              <w:left w:val="nil"/>
              <w:bottom w:val="nil"/>
              <w:right w:val="nil"/>
            </w:tcBorders>
            <w:shd w:val="clear" w:color="auto" w:fill="D9D9D9" w:themeFill="background1" w:themeFillShade="D9"/>
          </w:tcPr>
          <w:p w14:paraId="1207700C" w14:textId="5ACA0B51"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42h</w:t>
            </w:r>
          </w:p>
        </w:tc>
        <w:tc>
          <w:tcPr>
            <w:tcW w:w="992" w:type="dxa"/>
            <w:tcBorders>
              <w:top w:val="single" w:sz="4" w:space="0" w:color="auto"/>
              <w:left w:val="nil"/>
              <w:bottom w:val="nil"/>
              <w:right w:val="nil"/>
            </w:tcBorders>
            <w:shd w:val="clear" w:color="auto" w:fill="D9D9D9" w:themeFill="background1" w:themeFillShade="D9"/>
          </w:tcPr>
          <w:p w14:paraId="426228CB" w14:textId="41D333FC"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26,2</w:t>
            </w:r>
            <w:r>
              <w:rPr>
                <w:sz w:val="20"/>
                <w:szCs w:val="20"/>
              </w:rPr>
              <w:t>6</w:t>
            </w:r>
          </w:p>
        </w:tc>
      </w:tr>
      <w:tr w:rsidR="00E2665E" w:rsidRPr="00E2665E" w14:paraId="314AD4EB" w14:textId="2EF6DB57" w:rsidTr="00E2665E">
        <w:trPr>
          <w:trHeight w:val="300"/>
        </w:trPr>
        <w:tc>
          <w:tcPr>
            <w:tcW w:w="2235" w:type="dxa"/>
            <w:tcBorders>
              <w:top w:val="nil"/>
              <w:left w:val="nil"/>
              <w:bottom w:val="nil"/>
              <w:right w:val="nil"/>
            </w:tcBorders>
            <w:shd w:val="clear" w:color="auto" w:fill="D9D9D9" w:themeFill="background1" w:themeFillShade="D9"/>
            <w:noWrap/>
          </w:tcPr>
          <w:p w14:paraId="530C382D" w14:textId="6D7074C3"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Stavreby By, Jungshoved</w:t>
            </w:r>
          </w:p>
        </w:tc>
        <w:tc>
          <w:tcPr>
            <w:tcW w:w="1600" w:type="dxa"/>
            <w:tcBorders>
              <w:top w:val="nil"/>
              <w:left w:val="nil"/>
              <w:bottom w:val="nil"/>
              <w:right w:val="nil"/>
            </w:tcBorders>
            <w:shd w:val="clear" w:color="auto" w:fill="D9D9D9" w:themeFill="background1" w:themeFillShade="D9"/>
            <w:noWrap/>
          </w:tcPr>
          <w:p w14:paraId="16D3E7B9" w14:textId="38C52F0B"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42a</w:t>
            </w:r>
          </w:p>
        </w:tc>
        <w:tc>
          <w:tcPr>
            <w:tcW w:w="992" w:type="dxa"/>
            <w:tcBorders>
              <w:top w:val="nil"/>
              <w:left w:val="nil"/>
              <w:bottom w:val="nil"/>
              <w:right w:val="nil"/>
            </w:tcBorders>
            <w:shd w:val="clear" w:color="auto" w:fill="D9D9D9" w:themeFill="background1" w:themeFillShade="D9"/>
            <w:noWrap/>
          </w:tcPr>
          <w:p w14:paraId="5A6D61B9" w14:textId="4BAAE61D"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23,63</w:t>
            </w:r>
          </w:p>
        </w:tc>
      </w:tr>
      <w:tr w:rsidR="00E2665E" w:rsidRPr="00E2665E" w14:paraId="4E73AB7B" w14:textId="4FC9904F" w:rsidTr="00E2665E">
        <w:trPr>
          <w:trHeight w:val="300"/>
        </w:trPr>
        <w:tc>
          <w:tcPr>
            <w:tcW w:w="2235" w:type="dxa"/>
            <w:tcBorders>
              <w:top w:val="nil"/>
              <w:left w:val="nil"/>
              <w:bottom w:val="nil"/>
              <w:right w:val="nil"/>
            </w:tcBorders>
            <w:shd w:val="clear" w:color="auto" w:fill="D9D9D9" w:themeFill="background1" w:themeFillShade="D9"/>
            <w:noWrap/>
          </w:tcPr>
          <w:p w14:paraId="1ED705A1" w14:textId="2FAE52EC"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Stavreby By, Jungshoved</w:t>
            </w:r>
          </w:p>
        </w:tc>
        <w:tc>
          <w:tcPr>
            <w:tcW w:w="1600" w:type="dxa"/>
            <w:tcBorders>
              <w:top w:val="nil"/>
              <w:left w:val="nil"/>
              <w:bottom w:val="nil"/>
              <w:right w:val="nil"/>
            </w:tcBorders>
            <w:shd w:val="clear" w:color="auto" w:fill="D9D9D9" w:themeFill="background1" w:themeFillShade="D9"/>
            <w:noWrap/>
          </w:tcPr>
          <w:p w14:paraId="39FFA531" w14:textId="749531EF"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10a</w:t>
            </w:r>
          </w:p>
        </w:tc>
        <w:tc>
          <w:tcPr>
            <w:tcW w:w="992" w:type="dxa"/>
            <w:tcBorders>
              <w:top w:val="nil"/>
              <w:left w:val="nil"/>
              <w:bottom w:val="nil"/>
              <w:right w:val="nil"/>
            </w:tcBorders>
            <w:shd w:val="clear" w:color="auto" w:fill="D9D9D9" w:themeFill="background1" w:themeFillShade="D9"/>
            <w:noWrap/>
          </w:tcPr>
          <w:p w14:paraId="1F710904" w14:textId="758B2208"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9,57</w:t>
            </w:r>
          </w:p>
        </w:tc>
      </w:tr>
      <w:tr w:rsidR="00E2665E" w:rsidRPr="00E2665E" w14:paraId="056414D5" w14:textId="03C5690C" w:rsidTr="00E2665E">
        <w:trPr>
          <w:trHeight w:val="300"/>
        </w:trPr>
        <w:tc>
          <w:tcPr>
            <w:tcW w:w="2235" w:type="dxa"/>
            <w:tcBorders>
              <w:top w:val="nil"/>
              <w:left w:val="nil"/>
              <w:bottom w:val="nil"/>
              <w:right w:val="nil"/>
            </w:tcBorders>
            <w:shd w:val="clear" w:color="auto" w:fill="D9D9D9" w:themeFill="background1" w:themeFillShade="D9"/>
            <w:noWrap/>
          </w:tcPr>
          <w:p w14:paraId="46865D08" w14:textId="6A6E24FD"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Stavreby By, Jungshoved</w:t>
            </w:r>
          </w:p>
        </w:tc>
        <w:tc>
          <w:tcPr>
            <w:tcW w:w="1600" w:type="dxa"/>
            <w:tcBorders>
              <w:top w:val="nil"/>
              <w:left w:val="nil"/>
              <w:bottom w:val="nil"/>
              <w:right w:val="nil"/>
            </w:tcBorders>
            <w:shd w:val="clear" w:color="auto" w:fill="D9D9D9" w:themeFill="background1" w:themeFillShade="D9"/>
            <w:noWrap/>
          </w:tcPr>
          <w:p w14:paraId="2BABE375" w14:textId="46F6003E"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26a</w:t>
            </w:r>
          </w:p>
        </w:tc>
        <w:tc>
          <w:tcPr>
            <w:tcW w:w="992" w:type="dxa"/>
            <w:tcBorders>
              <w:top w:val="nil"/>
              <w:left w:val="nil"/>
              <w:bottom w:val="nil"/>
              <w:right w:val="nil"/>
            </w:tcBorders>
            <w:shd w:val="clear" w:color="auto" w:fill="D9D9D9" w:themeFill="background1" w:themeFillShade="D9"/>
            <w:noWrap/>
          </w:tcPr>
          <w:p w14:paraId="7C41DA63" w14:textId="126A0107"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2,16</w:t>
            </w:r>
          </w:p>
        </w:tc>
      </w:tr>
      <w:tr w:rsidR="00E2665E" w:rsidRPr="00E2665E" w14:paraId="495C33E8" w14:textId="224848FA" w:rsidTr="00E2665E">
        <w:trPr>
          <w:trHeight w:val="300"/>
        </w:trPr>
        <w:tc>
          <w:tcPr>
            <w:tcW w:w="2235" w:type="dxa"/>
            <w:tcBorders>
              <w:top w:val="nil"/>
              <w:left w:val="nil"/>
              <w:bottom w:val="nil"/>
              <w:right w:val="nil"/>
            </w:tcBorders>
            <w:shd w:val="clear" w:color="auto" w:fill="D9D9D9" w:themeFill="background1" w:themeFillShade="D9"/>
          </w:tcPr>
          <w:p w14:paraId="6B7FF56F" w14:textId="709B1973"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Stavreby By, Jungshoved</w:t>
            </w:r>
          </w:p>
        </w:tc>
        <w:tc>
          <w:tcPr>
            <w:tcW w:w="1600" w:type="dxa"/>
            <w:tcBorders>
              <w:top w:val="nil"/>
              <w:left w:val="nil"/>
              <w:bottom w:val="nil"/>
              <w:right w:val="nil"/>
            </w:tcBorders>
            <w:shd w:val="clear" w:color="auto" w:fill="D9D9D9" w:themeFill="background1" w:themeFillShade="D9"/>
          </w:tcPr>
          <w:p w14:paraId="26F79D29" w14:textId="04E93666"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30a</w:t>
            </w:r>
          </w:p>
        </w:tc>
        <w:tc>
          <w:tcPr>
            <w:tcW w:w="992" w:type="dxa"/>
            <w:tcBorders>
              <w:top w:val="nil"/>
              <w:left w:val="nil"/>
              <w:bottom w:val="nil"/>
              <w:right w:val="nil"/>
            </w:tcBorders>
            <w:shd w:val="clear" w:color="auto" w:fill="D9D9D9" w:themeFill="background1" w:themeFillShade="D9"/>
          </w:tcPr>
          <w:p w14:paraId="0454EEDD" w14:textId="6E22FFC6" w:rsidR="00E2665E" w:rsidRPr="00E2665E"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E2665E">
              <w:rPr>
                <w:sz w:val="20"/>
                <w:szCs w:val="20"/>
              </w:rPr>
              <w:t>1,62</w:t>
            </w:r>
          </w:p>
        </w:tc>
      </w:tr>
      <w:tr w:rsidR="00E2665E" w:rsidRPr="00F447F5" w14:paraId="6AEB691C" w14:textId="734CE78A" w:rsidTr="00E2665E">
        <w:trPr>
          <w:trHeight w:val="300"/>
        </w:trPr>
        <w:tc>
          <w:tcPr>
            <w:tcW w:w="2235" w:type="dxa"/>
            <w:tcBorders>
              <w:top w:val="nil"/>
              <w:left w:val="nil"/>
              <w:bottom w:val="nil"/>
              <w:right w:val="nil"/>
            </w:tcBorders>
            <w:shd w:val="clear" w:color="auto" w:fill="D9D9D9" w:themeFill="background1" w:themeFillShade="D9"/>
          </w:tcPr>
          <w:p w14:paraId="714017C8" w14:textId="5D736FA5" w:rsidR="00E2665E" w:rsidRPr="00F447F5"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F447F5">
              <w:rPr>
                <w:sz w:val="20"/>
                <w:szCs w:val="20"/>
              </w:rPr>
              <w:t>Stavreby By, Jungshoved</w:t>
            </w:r>
          </w:p>
        </w:tc>
        <w:tc>
          <w:tcPr>
            <w:tcW w:w="1600" w:type="dxa"/>
            <w:tcBorders>
              <w:top w:val="nil"/>
              <w:left w:val="nil"/>
              <w:bottom w:val="nil"/>
              <w:right w:val="nil"/>
            </w:tcBorders>
            <w:shd w:val="clear" w:color="auto" w:fill="D9D9D9" w:themeFill="background1" w:themeFillShade="D9"/>
          </w:tcPr>
          <w:p w14:paraId="42DD3EF4" w14:textId="79E70265" w:rsidR="00E2665E" w:rsidRPr="00F447F5"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F447F5">
              <w:rPr>
                <w:sz w:val="20"/>
                <w:szCs w:val="20"/>
              </w:rPr>
              <w:t>3b</w:t>
            </w:r>
          </w:p>
        </w:tc>
        <w:tc>
          <w:tcPr>
            <w:tcW w:w="992" w:type="dxa"/>
            <w:tcBorders>
              <w:top w:val="nil"/>
              <w:left w:val="nil"/>
              <w:bottom w:val="nil"/>
              <w:right w:val="nil"/>
            </w:tcBorders>
            <w:shd w:val="clear" w:color="auto" w:fill="D9D9D9" w:themeFill="background1" w:themeFillShade="D9"/>
          </w:tcPr>
          <w:p w14:paraId="3CC4F4AD" w14:textId="636AA235" w:rsidR="00E2665E" w:rsidRPr="00F447F5" w:rsidRDefault="00E2665E" w:rsidP="00E2665E">
            <w:pPr>
              <w:tabs>
                <w:tab w:val="clear" w:pos="-2574"/>
                <w:tab w:val="clear" w:pos="-1854"/>
                <w:tab w:val="clear" w:pos="-1134"/>
                <w:tab w:val="clear" w:pos="480"/>
                <w:tab w:val="clear" w:pos="1417"/>
                <w:tab w:val="clear" w:pos="5102"/>
              </w:tabs>
              <w:spacing w:line="240" w:lineRule="auto"/>
              <w:ind w:left="0"/>
              <w:jc w:val="center"/>
              <w:rPr>
                <w:rFonts w:cstheme="minorHAnsi"/>
                <w:color w:val="000000"/>
                <w:sz w:val="20"/>
                <w:szCs w:val="20"/>
              </w:rPr>
            </w:pPr>
            <w:r w:rsidRPr="00F447F5">
              <w:rPr>
                <w:sz w:val="20"/>
                <w:szCs w:val="20"/>
              </w:rPr>
              <w:t>0,86</w:t>
            </w:r>
          </w:p>
        </w:tc>
      </w:tr>
      <w:tr w:rsidR="00E2665E" w:rsidRPr="00F447F5" w14:paraId="126E2492" w14:textId="77777777" w:rsidTr="00E2665E">
        <w:trPr>
          <w:trHeight w:val="70"/>
        </w:trPr>
        <w:tc>
          <w:tcPr>
            <w:tcW w:w="2235" w:type="dxa"/>
            <w:tcBorders>
              <w:top w:val="nil"/>
              <w:left w:val="nil"/>
              <w:bottom w:val="nil"/>
              <w:right w:val="nil"/>
            </w:tcBorders>
            <w:shd w:val="clear" w:color="auto" w:fill="D9D9D9" w:themeFill="background1" w:themeFillShade="D9"/>
          </w:tcPr>
          <w:p w14:paraId="0AB7D2C6" w14:textId="32324BEE" w:rsidR="00E2665E" w:rsidRPr="00F447F5" w:rsidRDefault="00E2665E" w:rsidP="00E2665E">
            <w:pPr>
              <w:tabs>
                <w:tab w:val="clear" w:pos="-2574"/>
                <w:tab w:val="clear" w:pos="-1854"/>
                <w:tab w:val="clear" w:pos="-1134"/>
                <w:tab w:val="clear" w:pos="480"/>
                <w:tab w:val="clear" w:pos="1417"/>
                <w:tab w:val="clear" w:pos="5102"/>
              </w:tabs>
              <w:spacing w:line="240" w:lineRule="auto"/>
              <w:ind w:left="0"/>
              <w:jc w:val="center"/>
              <w:rPr>
                <w:sz w:val="20"/>
                <w:szCs w:val="20"/>
              </w:rPr>
            </w:pPr>
            <w:r w:rsidRPr="00F447F5">
              <w:rPr>
                <w:sz w:val="20"/>
                <w:szCs w:val="20"/>
              </w:rPr>
              <w:t>Stavreby By, Jungshoved</w:t>
            </w:r>
          </w:p>
        </w:tc>
        <w:tc>
          <w:tcPr>
            <w:tcW w:w="1600" w:type="dxa"/>
            <w:tcBorders>
              <w:top w:val="nil"/>
              <w:left w:val="nil"/>
              <w:bottom w:val="nil"/>
              <w:right w:val="nil"/>
            </w:tcBorders>
            <w:shd w:val="clear" w:color="auto" w:fill="D9D9D9" w:themeFill="background1" w:themeFillShade="D9"/>
          </w:tcPr>
          <w:p w14:paraId="491DAD14" w14:textId="2CAB2F7C" w:rsidR="00E2665E" w:rsidRPr="00F447F5" w:rsidRDefault="00E2665E" w:rsidP="00E2665E">
            <w:pPr>
              <w:tabs>
                <w:tab w:val="clear" w:pos="-2574"/>
                <w:tab w:val="clear" w:pos="-1854"/>
                <w:tab w:val="clear" w:pos="-1134"/>
                <w:tab w:val="clear" w:pos="480"/>
                <w:tab w:val="clear" w:pos="1417"/>
                <w:tab w:val="clear" w:pos="5102"/>
              </w:tabs>
              <w:spacing w:line="240" w:lineRule="auto"/>
              <w:ind w:left="0"/>
              <w:jc w:val="center"/>
              <w:rPr>
                <w:sz w:val="20"/>
                <w:szCs w:val="20"/>
              </w:rPr>
            </w:pPr>
            <w:r w:rsidRPr="00F447F5">
              <w:rPr>
                <w:sz w:val="20"/>
                <w:szCs w:val="20"/>
              </w:rPr>
              <w:t>3i</w:t>
            </w:r>
          </w:p>
        </w:tc>
        <w:tc>
          <w:tcPr>
            <w:tcW w:w="992" w:type="dxa"/>
            <w:tcBorders>
              <w:top w:val="nil"/>
              <w:left w:val="nil"/>
              <w:bottom w:val="nil"/>
              <w:right w:val="nil"/>
            </w:tcBorders>
            <w:shd w:val="clear" w:color="auto" w:fill="D9D9D9" w:themeFill="background1" w:themeFillShade="D9"/>
          </w:tcPr>
          <w:p w14:paraId="1285A61F" w14:textId="24B556E4" w:rsidR="00E2665E" w:rsidRPr="00F447F5" w:rsidRDefault="00E2665E" w:rsidP="00E2665E">
            <w:pPr>
              <w:tabs>
                <w:tab w:val="clear" w:pos="-2574"/>
                <w:tab w:val="clear" w:pos="-1854"/>
                <w:tab w:val="clear" w:pos="-1134"/>
                <w:tab w:val="clear" w:pos="480"/>
                <w:tab w:val="clear" w:pos="1417"/>
                <w:tab w:val="clear" w:pos="5102"/>
              </w:tabs>
              <w:spacing w:line="240" w:lineRule="auto"/>
              <w:ind w:left="0"/>
              <w:jc w:val="center"/>
              <w:rPr>
                <w:sz w:val="20"/>
                <w:szCs w:val="20"/>
              </w:rPr>
            </w:pPr>
            <w:r w:rsidRPr="00F447F5">
              <w:rPr>
                <w:sz w:val="20"/>
                <w:szCs w:val="20"/>
              </w:rPr>
              <w:t>0,48</w:t>
            </w:r>
          </w:p>
        </w:tc>
      </w:tr>
    </w:tbl>
    <w:p w14:paraId="021E9AA6" w14:textId="30C3DB40" w:rsidR="00792E2C" w:rsidRPr="00F447F5" w:rsidRDefault="00BA4EBF" w:rsidP="00792E2C">
      <w:pPr>
        <w:pStyle w:val="Overskrift2"/>
      </w:pPr>
      <w:bookmarkStart w:id="96" w:name="_Ref196938107"/>
      <w:bookmarkStart w:id="97" w:name="_Toc198113454"/>
      <w:bookmarkEnd w:id="87"/>
      <w:r w:rsidRPr="00F447F5">
        <w:t>Effektberegninger</w:t>
      </w:r>
      <w:bookmarkEnd w:id="96"/>
      <w:bookmarkEnd w:id="97"/>
      <w:r w:rsidR="00D57508" w:rsidRPr="00F447F5">
        <w:t xml:space="preserve"> </w:t>
      </w:r>
    </w:p>
    <w:p w14:paraId="656C2A64" w14:textId="222116A7" w:rsidR="00F447F5" w:rsidRPr="00F447F5" w:rsidRDefault="00F447F5" w:rsidP="00F447F5">
      <w:r w:rsidRPr="00F447F5">
        <w:t>I forbindelse med udarbejdelsen af indeværende tekniske forundersøgelse er der foretaget undersøgelser og vurderinger af den resulterende næringsstofbalance i projektområdet efter realisering af projektet.</w:t>
      </w:r>
    </w:p>
    <w:p w14:paraId="4E8B0F49" w14:textId="064C64C7" w:rsidR="00BA4EBF" w:rsidRPr="00F447F5" w:rsidRDefault="00BA4EBF" w:rsidP="00F05BCB">
      <w:pPr>
        <w:pStyle w:val="Overskrift3"/>
      </w:pPr>
      <w:bookmarkStart w:id="98" w:name="_Ref130798518"/>
      <w:r w:rsidRPr="00F447F5">
        <w:t>Kvælstofafstrømning</w:t>
      </w:r>
      <w:bookmarkEnd w:id="98"/>
      <w:r w:rsidRPr="00F447F5">
        <w:t xml:space="preserve"> </w:t>
      </w:r>
    </w:p>
    <w:p w14:paraId="47D63D6F" w14:textId="6E9945ED" w:rsidR="00BA4EBF" w:rsidRPr="00F447F5" w:rsidRDefault="00BA4EBF" w:rsidP="00BA4EBF">
      <w:r w:rsidRPr="00F447F5">
        <w:t xml:space="preserve">Beregningen af kvælstofafstrømningen fra oplandet til projektområdet er foretaget ud fra det nyeste tilgængelige beregningsark hentet d. 30. januar 2025 og vedlagt i Bilag </w:t>
      </w:r>
      <w:r w:rsidR="00FA206D">
        <w:t>5</w:t>
      </w:r>
      <w:r w:rsidRPr="00F447F5">
        <w:t xml:space="preserve">. </w:t>
      </w:r>
    </w:p>
    <w:p w14:paraId="00FFA3F8" w14:textId="77777777" w:rsidR="00BA4EBF" w:rsidRPr="00F447F5" w:rsidRDefault="00BA4EBF" w:rsidP="00BA4EBF"/>
    <w:p w14:paraId="6A420FFF" w14:textId="006D5EF1" w:rsidR="00BA4EBF" w:rsidRPr="008D5330" w:rsidRDefault="00BA4EBF" w:rsidP="00BA4EBF">
      <w:r w:rsidRPr="00F447F5">
        <w:t>Andelen af dyrkede arealer er bestemt ud fra indberetningen på Mark2022 kortet fra Landbrugsstyrelsen. Udbredelsen af sandjord</w:t>
      </w:r>
      <w:r w:rsidR="0091088F">
        <w:t xml:space="preserve"> i det direkte opland</w:t>
      </w:r>
      <w:r w:rsidRPr="00F447F5">
        <w:t xml:space="preserve"> (grov- og finsandet jord samt </w:t>
      </w:r>
      <w:proofErr w:type="spellStart"/>
      <w:r w:rsidRPr="00F447F5">
        <w:t>lerblandet</w:t>
      </w:r>
      <w:proofErr w:type="spellEnd"/>
      <w:r w:rsidRPr="00F447F5">
        <w:t xml:space="preserve"> sandjord) er bestemt på grundlag af jordartskort (</w:t>
      </w:r>
      <w:proofErr w:type="spellStart"/>
      <w:r w:rsidRPr="00F447F5">
        <w:t>dfj_fgjor</w:t>
      </w:r>
      <w:proofErr w:type="spellEnd"/>
      <w:r w:rsidRPr="00F447F5">
        <w:t xml:space="preserve"> kortet fra arealinfo.dk).</w:t>
      </w:r>
    </w:p>
    <w:p w14:paraId="0B05F305" w14:textId="77777777" w:rsidR="00BA4EBF" w:rsidRPr="00BA4EBF" w:rsidRDefault="00BA4EBF" w:rsidP="00BA4EBF">
      <w:pPr>
        <w:rPr>
          <w:rStyle w:val="Overskrift4Tegn"/>
          <w:b w:val="0"/>
          <w:bCs w:val="0"/>
          <w:sz w:val="18"/>
          <w:szCs w:val="18"/>
          <w:highlight w:val="yellow"/>
        </w:rPr>
      </w:pPr>
    </w:p>
    <w:p w14:paraId="7E48ACBA" w14:textId="77777777" w:rsidR="00BA4EBF" w:rsidRPr="003B47EA" w:rsidRDefault="00BA4EBF" w:rsidP="00BA4EBF">
      <w:pPr>
        <w:rPr>
          <w:b/>
        </w:rPr>
      </w:pPr>
      <w:r w:rsidRPr="003B47EA">
        <w:rPr>
          <w:rStyle w:val="Overskrift4Tegn"/>
        </w:rPr>
        <w:t>Overrisling med drænvand</w:t>
      </w:r>
      <w:r w:rsidRPr="003B47EA">
        <w:rPr>
          <w:b/>
        </w:rPr>
        <w:t xml:space="preserve"> </w:t>
      </w:r>
    </w:p>
    <w:p w14:paraId="45175853" w14:textId="025800A4" w:rsidR="00BA4EBF" w:rsidRPr="003B47EA" w:rsidRDefault="00BA4EBF" w:rsidP="00BA4EBF">
      <w:r w:rsidRPr="003B47EA">
        <w:t xml:space="preserve">På baggrund af det foreslåede projekt er det direkte drænede opland, som sendes til overrisling, opgjort til ca. </w:t>
      </w:r>
      <w:r w:rsidR="00FB0DE2">
        <w:t>73,87</w:t>
      </w:r>
      <w:r w:rsidRPr="003B47EA">
        <w:t xml:space="preserve"> ha</w:t>
      </w:r>
      <w:r w:rsidR="0091088F">
        <w:t xml:space="preserve">, som føres ud på </w:t>
      </w:r>
      <w:r w:rsidRPr="003B47EA">
        <w:t xml:space="preserve">et overrislingsareal på ca. </w:t>
      </w:r>
      <w:r w:rsidR="003B47EA" w:rsidRPr="003B47EA">
        <w:t>6</w:t>
      </w:r>
      <w:r w:rsidRPr="003B47EA">
        <w:t xml:space="preserve"> ha. Dette giver et forhold på ca. 1:</w:t>
      </w:r>
      <w:r w:rsidR="00FB0DE2">
        <w:t>8</w:t>
      </w:r>
      <w:r w:rsidRPr="003B47EA">
        <w:t xml:space="preserve">, hvorved der ikke er hydraulisk overbelastning. Hvor den hydrauliske belastning og kvælstofbelastningen står i rimelige forhold til hinanden kan der, jf. vejledningen, forventes fjernet 75 % af det tilførte kvælstof. I </w:t>
      </w:r>
      <w:proofErr w:type="gramStart"/>
      <w:r w:rsidRPr="003B47EA">
        <w:t>indeværende</w:t>
      </w:r>
      <w:proofErr w:type="gramEnd"/>
      <w:r w:rsidRPr="003B47EA">
        <w:t xml:space="preserve"> undersøgelse er det valgt at anvende en omsætningsgrad på 50 %. Overrislingen vil medføre en forventet kvælstofreduktion på </w:t>
      </w:r>
      <w:r w:rsidR="0036658D">
        <w:rPr>
          <w:b/>
          <w:bCs/>
        </w:rPr>
        <w:t>527</w:t>
      </w:r>
      <w:r w:rsidRPr="003B47EA">
        <w:rPr>
          <w:b/>
          <w:bCs/>
        </w:rPr>
        <w:t xml:space="preserve"> kg N/år.</w:t>
      </w:r>
      <w:r w:rsidRPr="003B47EA">
        <w:t xml:space="preserve"> Der er en øvre grænse for den arealspecifikke omsætning svarende til 500 kg N/ha/år, hvilket der er taget højde for i dette projekt.</w:t>
      </w:r>
    </w:p>
    <w:p w14:paraId="2BA452A1" w14:textId="6CFF8F56" w:rsidR="00BA4EBF" w:rsidRPr="00BA4EBF" w:rsidRDefault="00BA4EBF" w:rsidP="00BA4EBF">
      <w:pPr>
        <w:rPr>
          <w:highlight w:val="yellow"/>
        </w:rPr>
      </w:pPr>
    </w:p>
    <w:p w14:paraId="66317DC4" w14:textId="77777777" w:rsidR="00F44579" w:rsidRPr="00BA4EBF" w:rsidRDefault="00F44579" w:rsidP="00BA4EBF">
      <w:pPr>
        <w:rPr>
          <w:b/>
          <w:highlight w:val="yellow"/>
        </w:rPr>
      </w:pPr>
    </w:p>
    <w:p w14:paraId="263624FC" w14:textId="77777777" w:rsidR="00BA4EBF" w:rsidRPr="008D5330" w:rsidRDefault="00BA4EBF" w:rsidP="00BA4EBF">
      <w:pPr>
        <w:rPr>
          <w:b/>
        </w:rPr>
      </w:pPr>
      <w:r w:rsidRPr="008D5330">
        <w:rPr>
          <w:b/>
        </w:rPr>
        <w:lastRenderedPageBreak/>
        <w:t xml:space="preserve">Ekstensivering af projektarealerne </w:t>
      </w:r>
    </w:p>
    <w:p w14:paraId="06359A63" w14:textId="1F981792" w:rsidR="00BA4EBF" w:rsidRPr="008D5330" w:rsidRDefault="00BA4EBF" w:rsidP="00BA4EBF">
      <w:r w:rsidRPr="008D5330">
        <w:t xml:space="preserve">Ekstensivering af projektarealerne bidrager til kvælstofomsætningen. Via erfaringstal fra VMP II vådområdeordningen er der opstillet de forventede kvælstofreduktioner ved de forskellige arealtyper. For dette projekt vurderes det, at der ved en reduktion i tilførslen af N til arealerne (stop med gødskning) vil der ligeledes ske en reduktion i udvaskningen. Reduktionen i udvaskningen understøttes videre af en øget vandstand på projektarealerne, som herved skaber flere anaerobe områder, hvor denitrifikationen således reducerer udvaskningen. Dette gør sig gældende for både landbrugsarealer og naturarealer. I projektforslaget forventes en samlet reduktion i kvælstofudledningen på ca. </w:t>
      </w:r>
      <w:r w:rsidR="008D5330" w:rsidRPr="008D5330">
        <w:t>2.741</w:t>
      </w:r>
      <w:r w:rsidRPr="008D5330">
        <w:t xml:space="preserve"> kg N/år som følge af ekstensivering af projektarealerne. Efter projektets gennemførsel vil der dog fortsat være en lille kvælstofudvaskning fra arealerne, som her er sat til 2 kg N/ha. Når denne modregnes, bliver den samlede reduktion som følge af ekstensiveringen </w:t>
      </w:r>
      <w:r w:rsidR="008D5330" w:rsidRPr="008D5330">
        <w:rPr>
          <w:b/>
        </w:rPr>
        <w:t>2.612</w:t>
      </w:r>
      <w:r w:rsidRPr="008D5330">
        <w:rPr>
          <w:b/>
        </w:rPr>
        <w:t xml:space="preserve"> kg N / år</w:t>
      </w:r>
      <w:r w:rsidRPr="008D5330">
        <w:t xml:space="preserve">. </w:t>
      </w:r>
    </w:p>
    <w:p w14:paraId="51707C57" w14:textId="77777777" w:rsidR="00BA4EBF" w:rsidRPr="008D5330" w:rsidRDefault="00BA4EBF" w:rsidP="00BA4EBF"/>
    <w:p w14:paraId="635EEE2B" w14:textId="77777777" w:rsidR="00BA4EBF" w:rsidRPr="008D5330" w:rsidRDefault="00BA4EBF" w:rsidP="00BA4EBF">
      <w:pPr>
        <w:rPr>
          <w:b/>
        </w:rPr>
      </w:pPr>
      <w:r w:rsidRPr="008D5330">
        <w:rPr>
          <w:b/>
        </w:rPr>
        <w:t>Projektets samlede kvælstoffjernelse</w:t>
      </w:r>
    </w:p>
    <w:p w14:paraId="6CFDA561" w14:textId="6BBB6874" w:rsidR="00BA4EBF" w:rsidRDefault="00BA4EBF" w:rsidP="008D5330">
      <w:r w:rsidRPr="008D5330">
        <w:t xml:space="preserve">Projektets samlede kvælstoftilbageholdelse er opgjort i </w:t>
      </w:r>
      <w:r w:rsidR="008D5330" w:rsidRPr="008D5330">
        <w:fldChar w:fldCharType="begin"/>
      </w:r>
      <w:r w:rsidR="008D5330" w:rsidRPr="008D5330">
        <w:instrText xml:space="preserve"> REF _Ref196572777 \h </w:instrText>
      </w:r>
      <w:r w:rsidR="008D5330">
        <w:instrText xml:space="preserve"> \* MERGEFORMAT </w:instrText>
      </w:r>
      <w:r w:rsidR="008D5330" w:rsidRPr="008D5330">
        <w:fldChar w:fldCharType="separate"/>
      </w:r>
      <w:r w:rsidR="008B6005" w:rsidRPr="008D5330">
        <w:t xml:space="preserve">Tabel </w:t>
      </w:r>
      <w:r w:rsidR="008B6005">
        <w:rPr>
          <w:noProof/>
        </w:rPr>
        <w:t>8</w:t>
      </w:r>
      <w:r w:rsidR="008D5330" w:rsidRPr="008D5330">
        <w:fldChar w:fldCharType="end"/>
      </w:r>
      <w:bookmarkStart w:id="99" w:name="_Hlk73962719"/>
      <w:r w:rsidR="00A0485F">
        <w:t xml:space="preserve"> </w:t>
      </w:r>
      <w:r w:rsidRPr="008D5330">
        <w:t xml:space="preserve">og udgør </w:t>
      </w:r>
      <w:r w:rsidR="008D5330" w:rsidRPr="008D5330">
        <w:t>3.</w:t>
      </w:r>
      <w:r w:rsidR="0038691C">
        <w:t>139</w:t>
      </w:r>
      <w:r w:rsidRPr="008D5330">
        <w:rPr>
          <w:b/>
          <w:bCs/>
        </w:rPr>
        <w:t xml:space="preserve"> </w:t>
      </w:r>
      <w:r w:rsidRPr="008D5330">
        <w:t xml:space="preserve">kg N/år svarende til </w:t>
      </w:r>
      <w:r w:rsidR="008D5330" w:rsidRPr="008D5330">
        <w:t>47</w:t>
      </w:r>
      <w:r w:rsidRPr="008D5330">
        <w:t xml:space="preserve"> kg N/ha/år. </w:t>
      </w:r>
      <w:bookmarkEnd w:id="99"/>
    </w:p>
    <w:p w14:paraId="46CD0881" w14:textId="77777777" w:rsidR="00F44579" w:rsidRPr="008D5330" w:rsidRDefault="00F44579" w:rsidP="008D5330"/>
    <w:p w14:paraId="48F7DBBF" w14:textId="170EF1FE" w:rsidR="008D5330" w:rsidRPr="008D5330" w:rsidRDefault="00F44579" w:rsidP="0036658D">
      <w:pPr>
        <w:pStyle w:val="Billedtekst"/>
        <w:keepNext/>
      </w:pPr>
      <w:bookmarkStart w:id="100" w:name="_Ref196572777"/>
      <w:r w:rsidRPr="008D5330">
        <w:t xml:space="preserve">Tabel </w:t>
      </w:r>
      <w:r w:rsidRPr="008D5330">
        <w:rPr>
          <w:bCs w:val="0"/>
          <w:i w:val="0"/>
        </w:rPr>
        <w:fldChar w:fldCharType="begin"/>
      </w:r>
      <w:r w:rsidRPr="008D5330">
        <w:instrText xml:space="preserve"> SEQ Tabel \* ARABIC </w:instrText>
      </w:r>
      <w:r w:rsidRPr="008D5330">
        <w:rPr>
          <w:bCs w:val="0"/>
          <w:i w:val="0"/>
        </w:rPr>
        <w:fldChar w:fldCharType="separate"/>
      </w:r>
      <w:r w:rsidR="008B6005">
        <w:rPr>
          <w:noProof/>
        </w:rPr>
        <w:t>8</w:t>
      </w:r>
      <w:r w:rsidRPr="008D5330">
        <w:rPr>
          <w:bCs w:val="0"/>
          <w:i w:val="0"/>
        </w:rPr>
        <w:fldChar w:fldCharType="end"/>
      </w:r>
      <w:bookmarkEnd w:id="100"/>
      <w:r w:rsidRPr="008D5330">
        <w:t>: Den samlede beregnede forventede kvælstoffjernelse i projektområdet</w:t>
      </w:r>
      <w:r>
        <w:t>.</w:t>
      </w:r>
    </w:p>
    <w:tbl>
      <w:tblPr>
        <w:tblW w:w="5841" w:type="dxa"/>
        <w:tblInd w:w="2268" w:type="dxa"/>
        <w:shd w:val="clear" w:color="auto" w:fill="D9D9D9" w:themeFill="background1" w:themeFillShade="D9"/>
        <w:tblLook w:val="00A0" w:firstRow="1" w:lastRow="0" w:firstColumn="1" w:lastColumn="0" w:noHBand="0" w:noVBand="0"/>
      </w:tblPr>
      <w:tblGrid>
        <w:gridCol w:w="2581"/>
        <w:gridCol w:w="567"/>
        <w:gridCol w:w="2693"/>
      </w:tblGrid>
      <w:tr w:rsidR="008D5330" w:rsidRPr="008D5330" w14:paraId="226FA37D" w14:textId="77777777" w:rsidTr="008645A6">
        <w:tc>
          <w:tcPr>
            <w:tcW w:w="2581" w:type="dxa"/>
            <w:tcBorders>
              <w:top w:val="nil"/>
              <w:left w:val="nil"/>
              <w:bottom w:val="single" w:sz="4" w:space="0" w:color="auto"/>
              <w:right w:val="nil"/>
            </w:tcBorders>
            <w:shd w:val="clear" w:color="auto" w:fill="D9D9D9" w:themeFill="background1" w:themeFillShade="D9"/>
          </w:tcPr>
          <w:p w14:paraId="4B0D2DE7" w14:textId="77777777" w:rsidR="008D5330" w:rsidRPr="008D5330" w:rsidRDefault="008D5330" w:rsidP="00F44579">
            <w:pPr>
              <w:pStyle w:val="Tekstitabeller"/>
            </w:pPr>
          </w:p>
        </w:tc>
        <w:tc>
          <w:tcPr>
            <w:tcW w:w="3260" w:type="dxa"/>
            <w:gridSpan w:val="2"/>
            <w:tcBorders>
              <w:top w:val="nil"/>
              <w:left w:val="nil"/>
              <w:bottom w:val="single" w:sz="4" w:space="0" w:color="auto"/>
              <w:right w:val="nil"/>
            </w:tcBorders>
            <w:shd w:val="clear" w:color="auto" w:fill="D9D9D9" w:themeFill="background1" w:themeFillShade="D9"/>
            <w:hideMark/>
          </w:tcPr>
          <w:p w14:paraId="53A6E67C" w14:textId="77777777" w:rsidR="008D5330" w:rsidRPr="008D5330" w:rsidRDefault="008D5330" w:rsidP="00F44579">
            <w:pPr>
              <w:pStyle w:val="Tekstitabeller"/>
            </w:pPr>
            <w:r w:rsidRPr="008D5330">
              <w:t xml:space="preserve">        Samlet kvælstofomsætning</w:t>
            </w:r>
          </w:p>
          <w:p w14:paraId="44E50EA5" w14:textId="77777777" w:rsidR="008D5330" w:rsidRPr="008D5330" w:rsidRDefault="008D5330" w:rsidP="00F44579">
            <w:pPr>
              <w:pStyle w:val="Tekstitabeller"/>
            </w:pPr>
            <w:r w:rsidRPr="008D5330">
              <w:t xml:space="preserve">                      (kg N pr. år)</w:t>
            </w:r>
          </w:p>
        </w:tc>
      </w:tr>
      <w:tr w:rsidR="008D5330" w:rsidRPr="008D5330" w14:paraId="79CD7B79" w14:textId="77777777" w:rsidTr="008645A6">
        <w:tc>
          <w:tcPr>
            <w:tcW w:w="3148" w:type="dxa"/>
            <w:gridSpan w:val="2"/>
            <w:tcBorders>
              <w:left w:val="nil"/>
              <w:right w:val="nil"/>
            </w:tcBorders>
            <w:shd w:val="clear" w:color="auto" w:fill="D9D9D9" w:themeFill="background1" w:themeFillShade="D9"/>
            <w:hideMark/>
          </w:tcPr>
          <w:p w14:paraId="2FDFBA31" w14:textId="77777777" w:rsidR="008D5330" w:rsidRPr="008D5330" w:rsidRDefault="008D5330" w:rsidP="00F44579">
            <w:pPr>
              <w:pStyle w:val="Tekstitabeller"/>
            </w:pPr>
            <w:r w:rsidRPr="008D5330">
              <w:t xml:space="preserve">Overrisling </w:t>
            </w:r>
          </w:p>
        </w:tc>
        <w:tc>
          <w:tcPr>
            <w:tcW w:w="2693" w:type="dxa"/>
            <w:tcBorders>
              <w:left w:val="nil"/>
              <w:right w:val="nil"/>
            </w:tcBorders>
            <w:shd w:val="clear" w:color="auto" w:fill="D9D9D9" w:themeFill="background1" w:themeFillShade="D9"/>
          </w:tcPr>
          <w:p w14:paraId="34F6C417" w14:textId="120602E6" w:rsidR="008D5330" w:rsidRPr="008D5330" w:rsidRDefault="0036658D" w:rsidP="00F44579">
            <w:pPr>
              <w:pStyle w:val="Tekstitabeller"/>
              <w:jc w:val="center"/>
            </w:pPr>
            <w:r>
              <w:t>527</w:t>
            </w:r>
          </w:p>
        </w:tc>
      </w:tr>
      <w:tr w:rsidR="008D5330" w:rsidRPr="008D5330" w14:paraId="378F9AA3" w14:textId="77777777" w:rsidTr="008645A6">
        <w:tc>
          <w:tcPr>
            <w:tcW w:w="3148" w:type="dxa"/>
            <w:gridSpan w:val="2"/>
            <w:tcBorders>
              <w:left w:val="nil"/>
              <w:bottom w:val="single" w:sz="4" w:space="0" w:color="auto"/>
              <w:right w:val="nil"/>
            </w:tcBorders>
            <w:shd w:val="clear" w:color="auto" w:fill="D9D9D9" w:themeFill="background1" w:themeFillShade="D9"/>
            <w:hideMark/>
          </w:tcPr>
          <w:p w14:paraId="5B9F7F29" w14:textId="77777777" w:rsidR="008D5330" w:rsidRPr="008D5330" w:rsidRDefault="008D5330" w:rsidP="00F44579">
            <w:pPr>
              <w:pStyle w:val="Tekstitabeller"/>
            </w:pPr>
            <w:r w:rsidRPr="008D5330">
              <w:t>Ekstensivering</w:t>
            </w:r>
          </w:p>
        </w:tc>
        <w:tc>
          <w:tcPr>
            <w:tcW w:w="2693" w:type="dxa"/>
            <w:tcBorders>
              <w:left w:val="nil"/>
              <w:bottom w:val="single" w:sz="4" w:space="0" w:color="auto"/>
              <w:right w:val="nil"/>
            </w:tcBorders>
            <w:shd w:val="clear" w:color="auto" w:fill="D9D9D9" w:themeFill="background1" w:themeFillShade="D9"/>
          </w:tcPr>
          <w:p w14:paraId="10DE3478" w14:textId="77777777" w:rsidR="008D5330" w:rsidRPr="008D5330" w:rsidRDefault="008D5330" w:rsidP="00F44579">
            <w:pPr>
              <w:pStyle w:val="Tekstitabeller"/>
              <w:jc w:val="center"/>
            </w:pPr>
            <w:r w:rsidRPr="008D5330">
              <w:t>2.612</w:t>
            </w:r>
          </w:p>
        </w:tc>
      </w:tr>
      <w:tr w:rsidR="008D5330" w:rsidRPr="000800A2" w14:paraId="73D2CF6E" w14:textId="77777777" w:rsidTr="008645A6">
        <w:trPr>
          <w:trHeight w:val="397"/>
        </w:trPr>
        <w:tc>
          <w:tcPr>
            <w:tcW w:w="3148" w:type="dxa"/>
            <w:gridSpan w:val="2"/>
            <w:tcBorders>
              <w:top w:val="single" w:sz="4" w:space="0" w:color="auto"/>
              <w:left w:val="nil"/>
              <w:right w:val="nil"/>
            </w:tcBorders>
            <w:shd w:val="clear" w:color="auto" w:fill="D9D9D9" w:themeFill="background1" w:themeFillShade="D9"/>
            <w:hideMark/>
          </w:tcPr>
          <w:p w14:paraId="1B2C3E27" w14:textId="77777777" w:rsidR="008D5330" w:rsidRPr="008D5330" w:rsidRDefault="008D5330" w:rsidP="00F44579">
            <w:pPr>
              <w:pStyle w:val="Tekstitabeller"/>
            </w:pPr>
            <w:r w:rsidRPr="008D5330">
              <w:t>I alt</w:t>
            </w:r>
          </w:p>
        </w:tc>
        <w:tc>
          <w:tcPr>
            <w:tcW w:w="2693" w:type="dxa"/>
            <w:tcBorders>
              <w:top w:val="single" w:sz="4" w:space="0" w:color="auto"/>
              <w:left w:val="nil"/>
              <w:right w:val="nil"/>
            </w:tcBorders>
            <w:shd w:val="clear" w:color="auto" w:fill="D9D9D9" w:themeFill="background1" w:themeFillShade="D9"/>
          </w:tcPr>
          <w:p w14:paraId="0B5916F8" w14:textId="6A54E9AC" w:rsidR="008D5330" w:rsidRPr="00DD3ACF" w:rsidRDefault="008D5330" w:rsidP="00F44579">
            <w:pPr>
              <w:pStyle w:val="Tekstitabeller"/>
              <w:jc w:val="center"/>
            </w:pPr>
            <w:r w:rsidRPr="008D5330">
              <w:t>3.</w:t>
            </w:r>
            <w:r w:rsidR="0036658D">
              <w:t>139</w:t>
            </w:r>
          </w:p>
        </w:tc>
      </w:tr>
    </w:tbl>
    <w:p w14:paraId="24349794" w14:textId="77777777" w:rsidR="00F44579" w:rsidRDefault="00F44579" w:rsidP="0036658D"/>
    <w:p w14:paraId="00B91328" w14:textId="28DF93C4" w:rsidR="00792E2C" w:rsidRPr="00103A12" w:rsidRDefault="00792E2C" w:rsidP="00792E2C">
      <w:pPr>
        <w:pStyle w:val="Overskrift3"/>
      </w:pPr>
      <w:r w:rsidRPr="00103A12">
        <w:t>Fosforundersøgelser</w:t>
      </w:r>
      <w:r w:rsidR="00A36F27" w:rsidRPr="00103A12">
        <w:t xml:space="preserve"> </w:t>
      </w:r>
    </w:p>
    <w:p w14:paraId="16F962E3" w14:textId="33F01426" w:rsidR="008E3B61" w:rsidRPr="00103A12" w:rsidRDefault="000119DE" w:rsidP="008E3B61">
      <w:r w:rsidRPr="00103A12">
        <w:t xml:space="preserve">Vurderingen følger vejledningen ”Kvantificering af fosfortab fra vådområder og lavvandede søer” fra DCE (2023). Denne vejledning lægges til grund for vurdering af risikoen for fosforudledning ved etablering af </w:t>
      </w:r>
      <w:proofErr w:type="gramStart"/>
      <w:r w:rsidRPr="00103A12">
        <w:t>indeværende</w:t>
      </w:r>
      <w:proofErr w:type="gramEnd"/>
      <w:r w:rsidRPr="00103A12">
        <w:t xml:space="preserve"> projekt. Beregningerne foretages ved indtastning i regneark (Kvantificering af fosfortab fra N vådområder), jf. Bilag </w:t>
      </w:r>
      <w:r w:rsidR="00FA206D">
        <w:t>6.</w:t>
      </w:r>
      <w:r w:rsidR="008E3B61" w:rsidRPr="00103A12">
        <w:t xml:space="preserve"> Der er anvendt den senest opdaterede version, og indtastningerne er udført i </w:t>
      </w:r>
      <w:r w:rsidRPr="00103A12">
        <w:t>marts</w:t>
      </w:r>
      <w:r w:rsidR="008E3B61" w:rsidRPr="00103A12">
        <w:t xml:space="preserve"> 202</w:t>
      </w:r>
      <w:r w:rsidRPr="00103A12">
        <w:t>5</w:t>
      </w:r>
      <w:r w:rsidR="008E3B61" w:rsidRPr="00103A12">
        <w:t xml:space="preserve">. </w:t>
      </w:r>
    </w:p>
    <w:p w14:paraId="05076447" w14:textId="77777777" w:rsidR="00583BAA" w:rsidRPr="00103A12" w:rsidRDefault="00583BAA" w:rsidP="00583BAA"/>
    <w:p w14:paraId="079EA7D3" w14:textId="77777777" w:rsidR="00583BAA" w:rsidRPr="00103A12" w:rsidRDefault="00583BAA" w:rsidP="00583BAA">
      <w:pPr>
        <w:rPr>
          <w:b/>
        </w:rPr>
      </w:pPr>
      <w:r w:rsidRPr="00103A12">
        <w:rPr>
          <w:b/>
        </w:rPr>
        <w:t>Fosforanalyse</w:t>
      </w:r>
    </w:p>
    <w:p w14:paraId="6C990DAF" w14:textId="26B07494" w:rsidR="00583BAA" w:rsidRPr="00103A12" w:rsidRDefault="00583BAA" w:rsidP="00583BAA">
      <w:r w:rsidRPr="00103A12">
        <w:t xml:space="preserve">Fosforanalysen indebærer analyse for </w:t>
      </w:r>
      <w:proofErr w:type="spellStart"/>
      <w:r w:rsidRPr="00103A12">
        <w:t>bikarbonatdithionit</w:t>
      </w:r>
      <w:proofErr w:type="spellEnd"/>
      <w:r w:rsidRPr="00103A12">
        <w:t xml:space="preserve"> </w:t>
      </w:r>
      <w:proofErr w:type="spellStart"/>
      <w:r w:rsidRPr="00103A12">
        <w:t>ekstraherbart</w:t>
      </w:r>
      <w:proofErr w:type="spellEnd"/>
      <w:r w:rsidRPr="00103A12">
        <w:t xml:space="preserve"> fosfor (P</w:t>
      </w:r>
      <w:r w:rsidRPr="00103A12">
        <w:rPr>
          <w:vertAlign w:val="subscript"/>
        </w:rPr>
        <w:t>BD</w:t>
      </w:r>
      <w:r w:rsidRPr="00103A12">
        <w:t>) og jern (</w:t>
      </w:r>
      <w:proofErr w:type="spellStart"/>
      <w:r w:rsidRPr="00103A12">
        <w:t>Fe</w:t>
      </w:r>
      <w:r w:rsidRPr="00103A12">
        <w:rPr>
          <w:vertAlign w:val="subscript"/>
        </w:rPr>
        <w:t>BD</w:t>
      </w:r>
      <w:proofErr w:type="spellEnd"/>
      <w:r w:rsidRPr="00103A12">
        <w:t>). Analysemetoden følger Paludan &amp; Jensen (1995) og ovenstående vejledning (DCE 20</w:t>
      </w:r>
      <w:r w:rsidR="000119DE" w:rsidRPr="00103A12">
        <w:t>23</w:t>
      </w:r>
      <w:r w:rsidRPr="00103A12">
        <w:t>). Analysemetoden fokuserer særligt på at beskrive den pulje af fosfor, der kan mobiliseres, når oxideret jern (</w:t>
      </w:r>
      <w:proofErr w:type="gramStart"/>
      <w:r w:rsidRPr="00103A12">
        <w:t>Fe(</w:t>
      </w:r>
      <w:proofErr w:type="gramEnd"/>
      <w:r w:rsidRPr="00103A12">
        <w:t xml:space="preserve">III)) under </w:t>
      </w:r>
      <w:r w:rsidR="00F61C93" w:rsidRPr="00103A12">
        <w:t xml:space="preserve">iltfrie </w:t>
      </w:r>
      <w:r w:rsidRPr="00103A12">
        <w:t xml:space="preserve">forhold reduceres til </w:t>
      </w:r>
      <w:proofErr w:type="spellStart"/>
      <w:r w:rsidRPr="00103A12">
        <w:t>ferri</w:t>
      </w:r>
      <w:proofErr w:type="spellEnd"/>
      <w:r w:rsidRPr="00103A12">
        <w:t xml:space="preserve">-jern </w:t>
      </w:r>
      <w:proofErr w:type="gramStart"/>
      <w:r w:rsidRPr="00103A12">
        <w:t>Fe(</w:t>
      </w:r>
      <w:proofErr w:type="gramEnd"/>
      <w:r w:rsidRPr="00103A12">
        <w:t xml:space="preserve">II). </w:t>
      </w:r>
      <w:r w:rsidR="00F61C93" w:rsidRPr="00103A12">
        <w:t xml:space="preserve">Iltfrie </w:t>
      </w:r>
      <w:r w:rsidRPr="00103A12">
        <w:t xml:space="preserve">forhold kan opstå, når jordbunden vandmættes. Vurdering af risiko for fosforudledning bygger på </w:t>
      </w:r>
      <w:r w:rsidRPr="00103A12">
        <w:rPr>
          <w:rFonts w:eastAsia="Calibri"/>
        </w:rPr>
        <w:lastRenderedPageBreak/>
        <w:t xml:space="preserve">kvantificering af input af fosfor til det mulige nyetablerede vådområdeprojekt og kvantificering af muligt tab af fosfor fra dette område. I vurderingen indgår </w:t>
      </w:r>
      <w:r w:rsidRPr="00103A12">
        <w:t>jordprøvens volumenvægt, indholdet af P</w:t>
      </w:r>
      <w:r w:rsidRPr="00103A12">
        <w:rPr>
          <w:vertAlign w:val="subscript"/>
        </w:rPr>
        <w:t>BD</w:t>
      </w:r>
      <w:r w:rsidRPr="00103A12">
        <w:t xml:space="preserve"> og </w:t>
      </w:r>
      <w:proofErr w:type="spellStart"/>
      <w:r w:rsidRPr="00103A12">
        <w:t>Fe</w:t>
      </w:r>
      <w:r w:rsidRPr="00103A12">
        <w:rPr>
          <w:vertAlign w:val="subscript"/>
        </w:rPr>
        <w:t>BD</w:t>
      </w:r>
      <w:proofErr w:type="spellEnd"/>
      <w:r w:rsidRPr="00103A12">
        <w:t xml:space="preserve"> samt vandgennemstrømningen i projektområdet. Resultatet skal sammenholdes med den kumulative P-afskæringsværdi for hoved- og delvandopland.</w:t>
      </w:r>
    </w:p>
    <w:p w14:paraId="0C83BA42" w14:textId="77777777" w:rsidR="005D229C" w:rsidRPr="00103A12" w:rsidRDefault="005D229C" w:rsidP="00583BAA"/>
    <w:p w14:paraId="4AD39414" w14:textId="77777777" w:rsidR="00583BAA" w:rsidRPr="000119DE" w:rsidRDefault="00583BAA" w:rsidP="00583BAA">
      <w:pPr>
        <w:rPr>
          <w:b/>
        </w:rPr>
      </w:pPr>
      <w:r w:rsidRPr="00103A12">
        <w:rPr>
          <w:b/>
        </w:rPr>
        <w:t>Prøvetagning</w:t>
      </w:r>
    </w:p>
    <w:p w14:paraId="435264F9" w14:textId="4D7D97E0" w:rsidR="00583BAA" w:rsidRPr="000119DE" w:rsidRDefault="00583BAA" w:rsidP="00583BAA">
      <w:r w:rsidRPr="000119DE">
        <w:t xml:space="preserve">I henhold til retningslinjerne i </w:t>
      </w:r>
      <w:proofErr w:type="spellStart"/>
      <w:r w:rsidRPr="000119DE">
        <w:t>DCE’s</w:t>
      </w:r>
      <w:proofErr w:type="spellEnd"/>
      <w:r w:rsidRPr="000119DE">
        <w:t xml:space="preserve"> vejledning er der etableret </w:t>
      </w:r>
      <w:r w:rsidR="000119DE" w:rsidRPr="000119DE">
        <w:t>4</w:t>
      </w:r>
      <w:r w:rsidR="005242FB">
        <w:t>2</w:t>
      </w:r>
      <w:r w:rsidRPr="000119DE">
        <w:t xml:space="preserve"> prøvefelter i </w:t>
      </w:r>
      <w:r w:rsidR="00A36F27" w:rsidRPr="000119DE">
        <w:t>projektområde</w:t>
      </w:r>
      <w:r w:rsidR="000119DE" w:rsidRPr="000119DE">
        <w:t>t</w:t>
      </w:r>
      <w:r w:rsidRPr="000119DE">
        <w:t xml:space="preserve">. Prøvefelterne er udlagt </w:t>
      </w:r>
      <w:r w:rsidR="009A5D42" w:rsidRPr="000119DE">
        <w:t xml:space="preserve">så de </w:t>
      </w:r>
      <w:r w:rsidR="0060717E" w:rsidRPr="000119DE">
        <w:t xml:space="preserve">så vidt muligt </w:t>
      </w:r>
      <w:r w:rsidR="009A5D42" w:rsidRPr="000119DE">
        <w:t xml:space="preserve">dækker ensartede arealanvendelse og jordbundstyper. </w:t>
      </w:r>
      <w:r w:rsidR="000119DE" w:rsidRPr="000119DE">
        <w:t xml:space="preserve">Bemærk, at der ikke er udtaget prøver på de arealer, som indgår som </w:t>
      </w:r>
      <w:proofErr w:type="spellStart"/>
      <w:r w:rsidR="000119DE" w:rsidRPr="000119DE">
        <w:t>arronderingsarealer</w:t>
      </w:r>
      <w:proofErr w:type="spellEnd"/>
      <w:r w:rsidR="000119DE" w:rsidRPr="000119DE">
        <w:t xml:space="preserve"> og hvor der ikke sker ændringer af afvandingstilstanden.</w:t>
      </w:r>
    </w:p>
    <w:p w14:paraId="4AF87F0C" w14:textId="77777777" w:rsidR="00583BAA" w:rsidRPr="00AC082F" w:rsidRDefault="00583BAA" w:rsidP="00583BAA"/>
    <w:p w14:paraId="3A2EB9FD" w14:textId="76C0BF45" w:rsidR="00583BAA" w:rsidRPr="00AC082F" w:rsidRDefault="00583BAA" w:rsidP="000119DE">
      <w:r w:rsidRPr="00AC082F">
        <w:t xml:space="preserve">Jordprøver er udtaget </w:t>
      </w:r>
      <w:r w:rsidR="006B2545" w:rsidRPr="00AC082F">
        <w:t xml:space="preserve">i </w:t>
      </w:r>
      <w:r w:rsidR="000119DE" w:rsidRPr="00AC082F">
        <w:t>den vestlig del i april 2024 og den østlige del i februar 2025</w:t>
      </w:r>
      <w:r w:rsidR="00C364DE" w:rsidRPr="00AC082F">
        <w:t xml:space="preserve">. </w:t>
      </w:r>
      <w:r w:rsidRPr="00AC082F">
        <w:t xml:space="preserve">Prøverne er opbevaret køligt efter prøvetagning og frem til analyse på laboratoriet. </w:t>
      </w:r>
      <w:proofErr w:type="spellStart"/>
      <w:r w:rsidR="000119DE" w:rsidRPr="00AC082F">
        <w:t>Envidan</w:t>
      </w:r>
      <w:proofErr w:type="spellEnd"/>
      <w:r w:rsidR="000119DE" w:rsidRPr="00AC082F">
        <w:t xml:space="preserve"> A/S anvender SGS Analytics Denmark A/S til fosforanalyserne, som udfører analysen med en nøjagtighed på 2 mg TP pr. kg tør jord. Dermed er kravene i DCE-vejledningen opfyldt. Analyseresultaterne fremgår af Bilag 11</w:t>
      </w:r>
      <w:r w:rsidR="00FA206D">
        <w:t xml:space="preserve"> og bilag 11.1</w:t>
      </w:r>
      <w:r w:rsidR="000119DE" w:rsidRPr="00AC082F">
        <w:t xml:space="preserve"> Det bemærkes, at prøvefelterne er fastsat på baggrund af det oprindelige undersøgelsesområde, og at en del af prøvefelterne således er beliggende udenfor det endelige projektområde, hvorfor prøvenumrene ikke er fortløbende i beregningerne.</w:t>
      </w:r>
    </w:p>
    <w:p w14:paraId="2DA1F574" w14:textId="77777777" w:rsidR="00583BAA" w:rsidRPr="00AC082F" w:rsidRDefault="00583BAA" w:rsidP="00583BAA"/>
    <w:p w14:paraId="3952351D" w14:textId="31C376D3" w:rsidR="00583BAA" w:rsidRPr="00AC082F" w:rsidRDefault="00583BAA" w:rsidP="00583BAA">
      <w:r w:rsidRPr="00AC082F">
        <w:t xml:space="preserve">I hvert prøvefelt er der udtaget 16 delprøver, som er </w:t>
      </w:r>
      <w:proofErr w:type="spellStart"/>
      <w:r w:rsidRPr="00AC082F">
        <w:t>puljet</w:t>
      </w:r>
      <w:proofErr w:type="spellEnd"/>
      <w:r w:rsidRPr="00AC082F">
        <w:t xml:space="preserve"> til en bulk prøve. Der er således samlet set </w:t>
      </w:r>
      <w:r w:rsidR="005242FB" w:rsidRPr="00AC082F">
        <w:t>42</w:t>
      </w:r>
      <w:r w:rsidRPr="00AC082F">
        <w:t xml:space="preserve"> bulk prøver svarende til </w:t>
      </w:r>
      <w:r w:rsidR="005242FB" w:rsidRPr="00AC082F">
        <w:t>672</w:t>
      </w:r>
      <w:r w:rsidRPr="00AC082F">
        <w:t xml:space="preserve"> jordprøver. I hvert prøvefelt er der desuden udtaget en prøve til bestemmelse af volumenvægt. Disse prøver er stadfæstet med GPS og prøvernes lokalitet fremgår af kortet i </w:t>
      </w:r>
      <w:r w:rsidRPr="00AC082F">
        <w:fldChar w:fldCharType="begin"/>
      </w:r>
      <w:r w:rsidRPr="00AC082F">
        <w:instrText xml:space="preserve"> REF _Ref427678225 \h  \* MERGEFORMAT </w:instrText>
      </w:r>
      <w:r w:rsidRPr="00AC082F">
        <w:fldChar w:fldCharType="separate"/>
      </w:r>
      <w:r w:rsidR="008B6005" w:rsidRPr="00AC082F">
        <w:t xml:space="preserve">Figur </w:t>
      </w:r>
      <w:r w:rsidR="008B6005">
        <w:t>25</w:t>
      </w:r>
      <w:r w:rsidRPr="00AC082F">
        <w:fldChar w:fldCharType="end"/>
      </w:r>
      <w:r w:rsidRPr="00AC082F">
        <w:t>. I</w:t>
      </w:r>
      <w:r w:rsidR="00A36F27" w:rsidRPr="00AC082F">
        <w:t xml:space="preserve"> Bilag </w:t>
      </w:r>
      <w:r w:rsidR="00FA206D">
        <w:t>8</w:t>
      </w:r>
      <w:r w:rsidRPr="00AC082F">
        <w:t xml:space="preserve"> er der en koordinatliste for prøvepunkter til volumenvægt. Derudover er der i hvert prøvefelt og på samme sted, hvor prøven til volumenvægt blev udtaget, foretaget en beskrivelse af jordarter og jordbundens tekstur, ledningsevne og permeabilitet til 1 m’s dybde. Jordbundsprøven er udtaget med hollænderbor.  Samtlige jordbundsprofiler er fotograferet, jf. billederne i Bilag </w:t>
      </w:r>
      <w:r w:rsidR="00FA206D">
        <w:t>9</w:t>
      </w:r>
      <w:r w:rsidRPr="00AC082F">
        <w:t xml:space="preserve">.  </w:t>
      </w:r>
    </w:p>
    <w:p w14:paraId="21CC6870" w14:textId="067A45CD" w:rsidR="00583BAA" w:rsidRPr="00027515" w:rsidRDefault="00583BAA" w:rsidP="00583BAA">
      <w:pPr>
        <w:rPr>
          <w:highlight w:val="yellow"/>
        </w:rPr>
      </w:pPr>
    </w:p>
    <w:p w14:paraId="39CF4E6E" w14:textId="767760EC" w:rsidR="00583BAA" w:rsidRPr="00AC082F" w:rsidRDefault="00AC082F" w:rsidP="00157553">
      <w:r w:rsidRPr="00AC082F">
        <w:rPr>
          <w:noProof/>
        </w:rPr>
        <w:lastRenderedPageBreak/>
        <w:drawing>
          <wp:anchor distT="0" distB="0" distL="114300" distR="114300" simplePos="0" relativeHeight="251720704" behindDoc="0" locked="0" layoutInCell="1" allowOverlap="1" wp14:anchorId="674B2210" wp14:editId="0ECAA6D7">
            <wp:simplePos x="0" y="0"/>
            <wp:positionH relativeFrom="column">
              <wp:posOffset>1453252</wp:posOffset>
            </wp:positionH>
            <wp:positionV relativeFrom="paragraph">
              <wp:posOffset>3359150</wp:posOffset>
            </wp:positionV>
            <wp:extent cx="1206062" cy="960835"/>
            <wp:effectExtent l="0" t="0" r="0" b="0"/>
            <wp:wrapNone/>
            <wp:docPr id="1705230367" name="Billede 1" descr="Et billede, der indeholder tekst, Font/skrifttype,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0367" name="Billede 1" descr="Et billede, der indeholder tekst, Font/skrifttype, skærmbillede&#10;&#10;Indhold genereret af kunstig intelligens kan være forkert."/>
                    <pic:cNvPicPr/>
                  </pic:nvPicPr>
                  <pic:blipFill rotWithShape="1">
                    <a:blip r:embed="rId64"/>
                    <a:srcRect l="2782" t="3466" r="-1"/>
                    <a:stretch/>
                  </pic:blipFill>
                  <pic:spPr bwMode="auto">
                    <a:xfrm>
                      <a:off x="0" y="0"/>
                      <a:ext cx="1206062" cy="96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F6B" w:rsidRPr="00AC082F">
        <w:rPr>
          <w:noProof/>
        </w:rPr>
        <w:drawing>
          <wp:inline distT="0" distB="0" distL="0" distR="0" wp14:anchorId="763FE5FE" wp14:editId="2AA246F7">
            <wp:extent cx="4680000" cy="4347112"/>
            <wp:effectExtent l="0" t="0" r="635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65"/>
                    <a:stretch>
                      <a:fillRect/>
                    </a:stretch>
                  </pic:blipFill>
                  <pic:spPr>
                    <a:xfrm>
                      <a:off x="0" y="0"/>
                      <a:ext cx="4680000" cy="4347112"/>
                    </a:xfrm>
                    <a:prstGeom prst="rect">
                      <a:avLst/>
                    </a:prstGeom>
                  </pic:spPr>
                </pic:pic>
              </a:graphicData>
            </a:graphic>
          </wp:inline>
        </w:drawing>
      </w:r>
      <w:r w:rsidRPr="00AC082F">
        <w:rPr>
          <w:noProof/>
        </w:rPr>
        <w:t xml:space="preserve"> </w:t>
      </w:r>
    </w:p>
    <w:p w14:paraId="61009F36" w14:textId="486C7A5D" w:rsidR="00583BAA" w:rsidRPr="00AC082F" w:rsidRDefault="00583BAA" w:rsidP="00583BAA">
      <w:pPr>
        <w:pStyle w:val="Billedtekst"/>
      </w:pPr>
      <w:bookmarkStart w:id="101" w:name="_Ref427678225"/>
      <w:r w:rsidRPr="00AC082F">
        <w:t xml:space="preserve">Figur </w:t>
      </w:r>
      <w:r w:rsidRPr="00AC082F">
        <w:fldChar w:fldCharType="begin"/>
      </w:r>
      <w:r w:rsidRPr="00AC082F">
        <w:instrText xml:space="preserve"> SEQ Figur \* ARABIC </w:instrText>
      </w:r>
      <w:r w:rsidRPr="00AC082F">
        <w:fldChar w:fldCharType="separate"/>
      </w:r>
      <w:r w:rsidR="008B6005">
        <w:rPr>
          <w:noProof/>
        </w:rPr>
        <w:t>25</w:t>
      </w:r>
      <w:r w:rsidRPr="00AC082F">
        <w:fldChar w:fldCharType="end"/>
      </w:r>
      <w:bookmarkEnd w:id="101"/>
      <w:r w:rsidRPr="00AC082F">
        <w:t>: Prøvefelter til udtagning af jordprøver til fosforanalyser</w:t>
      </w:r>
      <w:r w:rsidR="00FE5F6B" w:rsidRPr="00AC082F">
        <w:t>.</w:t>
      </w:r>
    </w:p>
    <w:p w14:paraId="4C442537" w14:textId="77777777" w:rsidR="00557CDC" w:rsidRPr="00B664BA" w:rsidRDefault="00557CDC" w:rsidP="00557CDC">
      <w:pPr>
        <w:rPr>
          <w:b/>
        </w:rPr>
      </w:pPr>
      <w:r w:rsidRPr="00B664BA">
        <w:rPr>
          <w:b/>
        </w:rPr>
        <w:t>Datainput til risikovurderingen</w:t>
      </w:r>
    </w:p>
    <w:p w14:paraId="25462BC1" w14:textId="33102752" w:rsidR="004D7275" w:rsidRPr="00B664BA" w:rsidRDefault="004D7275" w:rsidP="004D7275">
      <w:r w:rsidRPr="00B664BA">
        <w:t xml:space="preserve">Ved den foreslåede projektafgrænsning er der hele </w:t>
      </w:r>
      <w:r w:rsidR="00F44579">
        <w:t>eller</w:t>
      </w:r>
      <w:r w:rsidR="00F44579" w:rsidRPr="00B664BA">
        <w:t xml:space="preserve"> </w:t>
      </w:r>
      <w:r w:rsidRPr="00B664BA">
        <w:t xml:space="preserve">dele af de udtagne prøvefelter, som er beliggende udenfor projektområdet og dermed ikke indgår i beregningen. </w:t>
      </w:r>
    </w:p>
    <w:p w14:paraId="5FA44B5D" w14:textId="77777777" w:rsidR="00557CDC" w:rsidRPr="00B664BA" w:rsidRDefault="00557CDC" w:rsidP="00557CDC"/>
    <w:p w14:paraId="3CEC1C42" w14:textId="6B9C9BA5" w:rsidR="00557CDC" w:rsidRPr="00B664BA" w:rsidRDefault="00557CDC" w:rsidP="00557CDC">
      <w:r w:rsidRPr="00B664BA">
        <w:t>I arket er der angivet andelen af prøvefelterne</w:t>
      </w:r>
      <w:r w:rsidR="00B51E7D" w:rsidRPr="00B664BA">
        <w:t>,</w:t>
      </w:r>
      <w:r w:rsidRPr="00B664BA">
        <w:t xml:space="preserve"> som forventes at blive påvirket af </w:t>
      </w:r>
      <w:proofErr w:type="gramStart"/>
      <w:r w:rsidRPr="00B664BA">
        <w:t>indeværende</w:t>
      </w:r>
      <w:proofErr w:type="gramEnd"/>
      <w:r w:rsidRPr="00B664BA">
        <w:t xml:space="preserve"> projektforslag med en afvandingskategori på &lt;0,75 m ved en </w:t>
      </w:r>
      <w:r w:rsidR="0015325E" w:rsidRPr="00B664BA">
        <w:t>middel</w:t>
      </w:r>
      <w:r w:rsidR="00B51E7D" w:rsidRPr="00B664BA">
        <w:t>tilstand</w:t>
      </w:r>
      <w:r w:rsidRPr="00B664BA">
        <w:t xml:space="preserve">. Arealer med afvandingsforhold på &gt;0,75 m (svarende til tørre afvandingskategorier på de udarbejdede afvandingskort) vurderes at være tørre og bidrager herved ikke til et P-tab ved en projektrealisering og indgår derfor ikke i beregningen. </w:t>
      </w:r>
      <w:r w:rsidR="00B51E7D" w:rsidRPr="00B664BA">
        <w:t xml:space="preserve">Ligeledes er § 3 søer udtaget af beregningen. </w:t>
      </w:r>
    </w:p>
    <w:p w14:paraId="4904D1EA" w14:textId="77777777" w:rsidR="00557CDC" w:rsidRPr="00B664BA" w:rsidRDefault="00557CDC" w:rsidP="00557CDC"/>
    <w:p w14:paraId="58F5D1DA" w14:textId="50871EE8" w:rsidR="00557CDC" w:rsidRPr="00B664BA" w:rsidRDefault="00557CDC" w:rsidP="00557CDC">
      <w:r w:rsidRPr="00B664BA">
        <w:t xml:space="preserve">De enkelte prøvefelters placering over områdets </w:t>
      </w:r>
      <w:r w:rsidR="0015325E" w:rsidRPr="00B664BA">
        <w:t>middel</w:t>
      </w:r>
      <w:r w:rsidRPr="00B664BA">
        <w:t xml:space="preserve">vandstand er bestemt på grundlag af de projekterede afvandingsforhold. Dræningsintensiteten i hvert prøvefelt er videre fastsat på grundlag af oplysninger om drænforhold. </w:t>
      </w:r>
    </w:p>
    <w:p w14:paraId="69807BD9" w14:textId="47645D55" w:rsidR="00557CDC" w:rsidRPr="00B664BA" w:rsidRDefault="00557CDC" w:rsidP="00557CDC">
      <w:r w:rsidRPr="00B664BA">
        <w:t xml:space="preserve">Karakterisering af jordart og jordbundens tekstur og permeabilitet i hvert prøvefelt er foretaget på grundlag af </w:t>
      </w:r>
      <w:proofErr w:type="spellStart"/>
      <w:r w:rsidRPr="00B664BA">
        <w:t>DCE’s</w:t>
      </w:r>
      <w:proofErr w:type="spellEnd"/>
      <w:r w:rsidRPr="00B664BA">
        <w:t xml:space="preserve"> vejledning afsnit 2.2. </w:t>
      </w:r>
    </w:p>
    <w:p w14:paraId="011C2401" w14:textId="77777777" w:rsidR="00557CDC" w:rsidRPr="00B664BA" w:rsidRDefault="00557CDC" w:rsidP="00557CDC"/>
    <w:p w14:paraId="2F9DEA9E" w14:textId="38F9B536" w:rsidR="00557CDC" w:rsidRPr="00B664BA" w:rsidRDefault="00557CDC" w:rsidP="00557CDC">
      <w:r w:rsidRPr="00B664BA">
        <w:lastRenderedPageBreak/>
        <w:t xml:space="preserve">Oplandet er opgjort efter retningslinjerne i </w:t>
      </w:r>
      <w:proofErr w:type="spellStart"/>
      <w:r w:rsidRPr="00B664BA">
        <w:t>DCE’s</w:t>
      </w:r>
      <w:proofErr w:type="spellEnd"/>
      <w:r w:rsidRPr="00B664BA">
        <w:t xml:space="preserve"> vejledning afsnit 3.3 med angivelse af befæstningsgrad (bestemt ud fra AIS, arealanvendelseskort TEMA 1100, i.e. 1110 – 1422) samt andel af </w:t>
      </w:r>
      <w:r w:rsidR="006B345B">
        <w:t>lerjord</w:t>
      </w:r>
      <w:r w:rsidRPr="00B664BA">
        <w:t xml:space="preserve">. </w:t>
      </w:r>
    </w:p>
    <w:p w14:paraId="3773BC39" w14:textId="77777777" w:rsidR="00CB13FB" w:rsidRPr="00027515" w:rsidRDefault="00CB13FB" w:rsidP="00557CDC">
      <w:pPr>
        <w:rPr>
          <w:b/>
          <w:highlight w:val="yellow"/>
        </w:rPr>
      </w:pPr>
    </w:p>
    <w:p w14:paraId="720147E2" w14:textId="77777777" w:rsidR="00557CDC" w:rsidRPr="00B664BA" w:rsidRDefault="00557CDC" w:rsidP="00557CDC">
      <w:pPr>
        <w:rPr>
          <w:b/>
        </w:rPr>
      </w:pPr>
      <w:r w:rsidRPr="00B664BA">
        <w:rPr>
          <w:b/>
        </w:rPr>
        <w:t>Resultater</w:t>
      </w:r>
    </w:p>
    <w:p w14:paraId="7919BC95" w14:textId="1A09C0DA" w:rsidR="002B0BC5" w:rsidRPr="00B664BA" w:rsidRDefault="002B0BC5" w:rsidP="002B0BC5">
      <w:r w:rsidRPr="00B664BA">
        <w:t xml:space="preserve">Jordbunden, indenfor projektområde, er i overvejende grad karakteriseret som </w:t>
      </w:r>
      <w:r w:rsidR="00B6427B" w:rsidRPr="00B664BA">
        <w:t xml:space="preserve">helt eller delvist omsat tørvejord med forskellige grader af opblanding med sand og ler. </w:t>
      </w:r>
      <w:r w:rsidRPr="00B664BA">
        <w:t>Andelen af tørv falder gradvist mod de højere partier, hvor jordbunden skifter til ler/sand jord.</w:t>
      </w:r>
    </w:p>
    <w:p w14:paraId="6B64AC05" w14:textId="77777777" w:rsidR="002B0BC5" w:rsidRPr="00B664BA" w:rsidRDefault="002B0BC5" w:rsidP="002B0BC5">
      <w:r w:rsidRPr="00B664BA">
        <w:t xml:space="preserve"> </w:t>
      </w:r>
    </w:p>
    <w:p w14:paraId="137FA6A4" w14:textId="1267655B" w:rsidR="00557CDC" w:rsidRPr="00B0618C" w:rsidRDefault="002B0BC5" w:rsidP="00B0618C">
      <w:r w:rsidRPr="00B664BA">
        <w:t xml:space="preserve">Lav molær </w:t>
      </w:r>
      <w:proofErr w:type="spellStart"/>
      <w:r w:rsidRPr="00B664BA">
        <w:t>Fe</w:t>
      </w:r>
      <w:r w:rsidRPr="00B664BA">
        <w:rPr>
          <w:vertAlign w:val="subscript"/>
        </w:rPr>
        <w:t>BD</w:t>
      </w:r>
      <w:proofErr w:type="spellEnd"/>
      <w:r w:rsidRPr="00B664BA">
        <w:t>/</w:t>
      </w:r>
      <w:proofErr w:type="gramStart"/>
      <w:r w:rsidRPr="00B664BA">
        <w:t>P</w:t>
      </w:r>
      <w:r w:rsidRPr="00B664BA">
        <w:rPr>
          <w:vertAlign w:val="subscript"/>
        </w:rPr>
        <w:t>BD</w:t>
      </w:r>
      <w:r w:rsidRPr="00B664BA">
        <w:t xml:space="preserve"> ratio</w:t>
      </w:r>
      <w:proofErr w:type="gramEnd"/>
      <w:r w:rsidRPr="00B664BA">
        <w:t xml:space="preserve"> indikerer, at jordbunden ikke kan binde yderligere fosfor, mens høje molforhold indikerer, at jorden ikke er mættet med fosfor, i forhold til jernindholdet, og derfor vil have en evne til at binde yderligere fosfor. </w:t>
      </w:r>
    </w:p>
    <w:p w14:paraId="2A6095D6" w14:textId="36E43D39" w:rsidR="00557CDC" w:rsidRPr="00103A12" w:rsidRDefault="00557CDC" w:rsidP="00557CDC">
      <w:pPr>
        <w:pStyle w:val="Overskrift3"/>
      </w:pPr>
      <w:r w:rsidRPr="00103A12">
        <w:t>Fosforbalance</w:t>
      </w:r>
    </w:p>
    <w:p w14:paraId="56F7C8A6" w14:textId="77777777" w:rsidR="00B664BA" w:rsidRPr="00103A12" w:rsidRDefault="00B664BA" w:rsidP="00B664BA">
      <w:r w:rsidRPr="00103A12">
        <w:t xml:space="preserve">Der er i beregningen ikke fratrukket de arealer, hvor der sker terrænreguleringer af hensyn til at kunne vurdere hvorvidt jorden kan genindbygges på ”våde” arealer indenfor projektområdet, herunder opfyldning af vandløb og tilsvarende, eller om denne skal indbygges på tørre arealer. </w:t>
      </w:r>
    </w:p>
    <w:p w14:paraId="7AD971F3" w14:textId="77777777" w:rsidR="00B664BA" w:rsidRPr="00103A12" w:rsidRDefault="00B664BA" w:rsidP="00B664BA">
      <w:pPr>
        <w:ind w:left="0"/>
        <w:rPr>
          <w:b/>
        </w:rPr>
      </w:pPr>
    </w:p>
    <w:p w14:paraId="02F57BD4" w14:textId="77777777" w:rsidR="00B664BA" w:rsidRPr="00103A12" w:rsidRDefault="00B664BA" w:rsidP="00B664BA">
      <w:pPr>
        <w:rPr>
          <w:b/>
        </w:rPr>
      </w:pPr>
      <w:r w:rsidRPr="00103A12">
        <w:rPr>
          <w:b/>
        </w:rPr>
        <w:t>Samlet fosforbalance</w:t>
      </w:r>
    </w:p>
    <w:p w14:paraId="1E9C33EF" w14:textId="1B785D6A" w:rsidR="00B664BA" w:rsidRDefault="00B664BA" w:rsidP="00B664BA">
      <w:r w:rsidRPr="00103A12">
        <w:t xml:space="preserve">Den samlede fosforpulje i projektområdet er opgjort til </w:t>
      </w:r>
      <w:r w:rsidR="005726D7" w:rsidRPr="00103A12">
        <w:t>28</w:t>
      </w:r>
      <w:r w:rsidR="003C2A0F">
        <w:t>.</w:t>
      </w:r>
      <w:r w:rsidR="005726D7" w:rsidRPr="00103A12">
        <w:t>8</w:t>
      </w:r>
      <w:r w:rsidR="003C2A0F">
        <w:t>38</w:t>
      </w:r>
      <w:r w:rsidRPr="00103A12">
        <w:t xml:space="preserve"> kg, og den samlede årlige potentielle frigivelse er opgjort til </w:t>
      </w:r>
      <w:r w:rsidR="00B65D1C">
        <w:t>12,4</w:t>
      </w:r>
      <w:r w:rsidRPr="002B4847">
        <w:t xml:space="preserve"> kg. </w:t>
      </w:r>
      <w:r w:rsidRPr="000416FC">
        <w:t xml:space="preserve">Der forventes hertil en fosfortilbageholdelse ved overrisling med drænvand på </w:t>
      </w:r>
      <w:r w:rsidR="003C2A0F">
        <w:t>4,6</w:t>
      </w:r>
      <w:r w:rsidRPr="000416FC">
        <w:t xml:space="preserve"> kg P pr. år, hvormed den totale </w:t>
      </w:r>
      <w:r w:rsidRPr="00D1449F">
        <w:t xml:space="preserve">fosforbalance angiver en årlig potentiel </w:t>
      </w:r>
      <w:r w:rsidR="005726D7">
        <w:t>frigivelse</w:t>
      </w:r>
      <w:r w:rsidRPr="00D1449F">
        <w:t xml:space="preserve"> på </w:t>
      </w:r>
      <w:r w:rsidR="00B65D1C">
        <w:rPr>
          <w:b/>
          <w:bCs/>
        </w:rPr>
        <w:t>7,8</w:t>
      </w:r>
      <w:r w:rsidRPr="00D5173D">
        <w:rPr>
          <w:b/>
          <w:bCs/>
        </w:rPr>
        <w:t xml:space="preserve"> kg P</w:t>
      </w:r>
      <w:r w:rsidR="002C59F4">
        <w:rPr>
          <w:b/>
          <w:bCs/>
        </w:rPr>
        <w:t xml:space="preserve"> per år</w:t>
      </w:r>
      <w:r w:rsidRPr="00D5173D">
        <w:rPr>
          <w:b/>
          <w:bCs/>
        </w:rPr>
        <w:t>.</w:t>
      </w:r>
    </w:p>
    <w:p w14:paraId="698108FA" w14:textId="77777777" w:rsidR="00B664BA" w:rsidRDefault="00B664BA" w:rsidP="00B664BA"/>
    <w:p w14:paraId="164255A9" w14:textId="77777777" w:rsidR="00B664BA" w:rsidRPr="002662A4" w:rsidRDefault="00B664BA" w:rsidP="00B664BA">
      <w:pPr>
        <w:rPr>
          <w:b/>
        </w:rPr>
      </w:pPr>
      <w:r w:rsidRPr="002662A4">
        <w:rPr>
          <w:b/>
        </w:rPr>
        <w:t>Vurdering af P-tabet og eventuel afværge</w:t>
      </w:r>
    </w:p>
    <w:p w14:paraId="09DCEB05" w14:textId="0E7C9659" w:rsidR="00B664BA" w:rsidRDefault="00B664BA" w:rsidP="00B664BA">
      <w:r w:rsidRPr="00D1449F">
        <w:t xml:space="preserve">Fosforrisikovurderingen med NP-vekselkursen er vedlagt som Bilag </w:t>
      </w:r>
      <w:r w:rsidR="00FA206D">
        <w:t>7</w:t>
      </w:r>
      <w:r w:rsidRPr="00D1449F">
        <w:t xml:space="preserve">. Der er anvendt den nyeste version, som er hentet d. </w:t>
      </w:r>
      <w:r>
        <w:t>06</w:t>
      </w:r>
      <w:r w:rsidRPr="00D1449F">
        <w:t>.</w:t>
      </w:r>
      <w:r>
        <w:t xml:space="preserve"> januar 2025.</w:t>
      </w:r>
      <w:r w:rsidRPr="00D1449F">
        <w:t xml:space="preserve"> </w:t>
      </w:r>
      <w:proofErr w:type="gramStart"/>
      <w:r w:rsidRPr="00D1449F">
        <w:t>Indeværende</w:t>
      </w:r>
      <w:proofErr w:type="gramEnd"/>
      <w:r w:rsidRPr="00D1449F">
        <w:t xml:space="preserve"> projektområde afvander til Hovedvandopland </w:t>
      </w:r>
      <w:r w:rsidRPr="00762691">
        <w:t>Østersøen</w:t>
      </w:r>
      <w:r w:rsidR="00D5173D">
        <w:t xml:space="preserve"> (DK 2.6)</w:t>
      </w:r>
      <w:r w:rsidRPr="00762691">
        <w:t>, delvandopland</w:t>
      </w:r>
      <w:r>
        <w:t xml:space="preserve"> </w:t>
      </w:r>
      <w:proofErr w:type="spellStart"/>
      <w:r w:rsidRPr="00762691">
        <w:t>vandomr</w:t>
      </w:r>
      <w:proofErr w:type="spellEnd"/>
      <w:r w:rsidRPr="00762691">
        <w:t xml:space="preserve">. </w:t>
      </w:r>
      <w:r w:rsidR="00B0618C">
        <w:t>Stege Bugt</w:t>
      </w:r>
      <w:r w:rsidRPr="00762691">
        <w:t xml:space="preserve"> (4</w:t>
      </w:r>
      <w:r w:rsidR="00B0618C">
        <w:t>8</w:t>
      </w:r>
      <w:r w:rsidRPr="00762691">
        <w:t>)</w:t>
      </w:r>
      <w:r w:rsidRPr="00D1449F">
        <w:t xml:space="preserve">. </w:t>
      </w:r>
      <w:r w:rsidR="00D5173D">
        <w:t>I henhold til beregningen er der ikke</w:t>
      </w:r>
      <w:r w:rsidR="002C59F4">
        <w:t xml:space="preserve"> behov for fosforafværgetiltag.</w:t>
      </w:r>
    </w:p>
    <w:p w14:paraId="165966B4" w14:textId="568C0FF3" w:rsidR="00792E2C" w:rsidRPr="00B05454" w:rsidRDefault="00792E2C" w:rsidP="00792E2C">
      <w:pPr>
        <w:pStyle w:val="Overskrift3"/>
      </w:pPr>
      <w:r w:rsidRPr="00B05454">
        <w:t>Estimering</w:t>
      </w:r>
      <w:r w:rsidR="00CE271D" w:rsidRPr="00B05454">
        <w:t xml:space="preserve"> </w:t>
      </w:r>
      <w:r w:rsidRPr="00B05454">
        <w:t>af drivhusgasreduktion</w:t>
      </w:r>
    </w:p>
    <w:p w14:paraId="3AE3E45C" w14:textId="31B27366" w:rsidR="002A6DE1" w:rsidRPr="00B05454" w:rsidRDefault="002A6DE1" w:rsidP="002A6DE1">
      <w:pPr>
        <w:rPr>
          <w:lang w:eastAsia="en-US"/>
        </w:rPr>
      </w:pPr>
      <w:r w:rsidRPr="00B05454">
        <w:rPr>
          <w:lang w:eastAsia="en-US"/>
        </w:rPr>
        <w:t xml:space="preserve">Til beregningen af projektets potentielle drivhusgasreduktion anvendes: Teknisk rapport fra DCE, Bestemmelse af drivhusgasemissionen fra Lavbundsjorde, hentet fra </w:t>
      </w:r>
      <w:hyperlink r:id="rId66" w:history="1">
        <w:r w:rsidRPr="00B05454">
          <w:rPr>
            <w:rStyle w:val="Hyperlink"/>
            <w:lang w:eastAsia="en-US"/>
          </w:rPr>
          <w:t>www.vandprojekter.dk</w:t>
        </w:r>
      </w:hyperlink>
      <w:r w:rsidRPr="00B05454">
        <w:rPr>
          <w:lang w:eastAsia="en-US"/>
        </w:rPr>
        <w:t xml:space="preserve"> d. </w:t>
      </w:r>
      <w:r w:rsidR="00B31D38" w:rsidRPr="00B05454">
        <w:rPr>
          <w:lang w:eastAsia="en-US"/>
        </w:rPr>
        <w:t>26</w:t>
      </w:r>
      <w:r w:rsidRPr="00B05454">
        <w:rPr>
          <w:lang w:eastAsia="en-US"/>
        </w:rPr>
        <w:t xml:space="preserve">. </w:t>
      </w:r>
      <w:r w:rsidR="00ED4DE2" w:rsidRPr="00B05454">
        <w:rPr>
          <w:lang w:eastAsia="en-US"/>
        </w:rPr>
        <w:t>april 2025</w:t>
      </w:r>
      <w:r w:rsidRPr="00B05454">
        <w:rPr>
          <w:lang w:eastAsia="en-US"/>
        </w:rPr>
        <w:t xml:space="preserve">. </w:t>
      </w:r>
    </w:p>
    <w:p w14:paraId="53BC69C6" w14:textId="77777777" w:rsidR="002A6DE1" w:rsidRPr="00B05454" w:rsidRDefault="002A6DE1" w:rsidP="002A6DE1"/>
    <w:p w14:paraId="7E32AE49" w14:textId="77777777" w:rsidR="002A6DE1" w:rsidRPr="00B05454" w:rsidRDefault="002A6DE1" w:rsidP="002A6DE1">
      <w:pPr>
        <w:rPr>
          <w:b/>
        </w:rPr>
      </w:pPr>
      <w:r w:rsidRPr="00B05454">
        <w:rPr>
          <w:b/>
        </w:rPr>
        <w:t xml:space="preserve">Jordklassificering </w:t>
      </w:r>
    </w:p>
    <w:p w14:paraId="0B81FD82" w14:textId="5D5737EC" w:rsidR="005B1AF5" w:rsidRPr="00F04A52" w:rsidRDefault="002A6DE1" w:rsidP="005B1AF5">
      <w:r w:rsidRPr="00B05454">
        <w:t xml:space="preserve">I forbindelse med </w:t>
      </w:r>
      <w:proofErr w:type="gramStart"/>
      <w:r w:rsidRPr="00B05454">
        <w:t>indeværende</w:t>
      </w:r>
      <w:proofErr w:type="gramEnd"/>
      <w:r w:rsidRPr="00B05454">
        <w:t xml:space="preserve"> undersøgelse er der</w:t>
      </w:r>
      <w:r w:rsidR="005F2E6B" w:rsidRPr="00B05454">
        <w:t xml:space="preserve"> på baggrund af det fastsatte undersøgelsesområde</w:t>
      </w:r>
      <w:r w:rsidRPr="00B05454">
        <w:t xml:space="preserve"> </w:t>
      </w:r>
      <w:r w:rsidR="00757DEC">
        <w:t xml:space="preserve">indledningsvist </w:t>
      </w:r>
      <w:r w:rsidRPr="00B05454">
        <w:t xml:space="preserve">udtaget </w:t>
      </w:r>
      <w:r w:rsidR="00ED4DE2" w:rsidRPr="00B05454">
        <w:t>17</w:t>
      </w:r>
      <w:r w:rsidRPr="00B05454">
        <w:t xml:space="preserve"> supplerende prøver til bestemmelse af kulstofindholdet på arealer udenfor </w:t>
      </w:r>
      <w:r w:rsidR="00757DEC">
        <w:t xml:space="preserve">den tidligere </w:t>
      </w:r>
      <w:r w:rsidR="00ED4DE2" w:rsidRPr="00B05454">
        <w:t>Kulstof20</w:t>
      </w:r>
      <w:r w:rsidR="00D24AFB" w:rsidRPr="00B05454">
        <w:t>14</w:t>
      </w:r>
      <w:r w:rsidRPr="00B05454">
        <w:t xml:space="preserve"> kortlægning.</w:t>
      </w:r>
      <w:r w:rsidR="00D24AFB" w:rsidRPr="00B05454">
        <w:t xml:space="preserve"> Nogle af disse prøver falder dog indenfor Kulstof2022 kortlægningen, </w:t>
      </w:r>
      <w:r w:rsidR="00D24AFB" w:rsidRPr="00B05454">
        <w:lastRenderedPageBreak/>
        <w:t>som denne rapport benytter. Gældende for den</w:t>
      </w:r>
      <w:r w:rsidR="005B1AF5" w:rsidRPr="00B05454">
        <w:t xml:space="preserve"> østlige</w:t>
      </w:r>
      <w:r w:rsidR="00D24AFB" w:rsidRPr="00B05454">
        <w:t xml:space="preserve"> del er, at der 13 kulstofprøver udlagt således, at de ikke er indenfor Kulstof2022 (Lavbundskortet) kortlægningen, men ligger indenfor Kulstof2022 (3-6% tørv) kortlægningen</w:t>
      </w:r>
      <w:r w:rsidR="005B1AF5" w:rsidRPr="00B05454">
        <w:t xml:space="preserve">. I det centrale område på den </w:t>
      </w:r>
      <w:r w:rsidR="005B1AF5" w:rsidRPr="00F04A52">
        <w:t xml:space="preserve">østlig del, er kulstofprøver taget for at afklare, om der </w:t>
      </w:r>
      <w:r w:rsidR="00757DEC">
        <w:t>er</w:t>
      </w:r>
      <w:r w:rsidR="00757DEC" w:rsidRPr="00F04A52">
        <w:t xml:space="preserve"> </w:t>
      </w:r>
      <w:r w:rsidR="005B1AF5" w:rsidRPr="00F04A52">
        <w:t>tørv eller ej</w:t>
      </w:r>
      <w:r w:rsidR="00D24AFB" w:rsidRPr="00F04A52">
        <w:t>.</w:t>
      </w:r>
      <w:r w:rsidRPr="00F04A52">
        <w:t xml:space="preserve"> </w:t>
      </w:r>
      <w:r w:rsidR="00FA206D">
        <w:t>Analyser</w:t>
      </w:r>
      <w:r w:rsidRPr="00F04A52">
        <w:t>esultate</w:t>
      </w:r>
      <w:r w:rsidR="00FA206D">
        <w:t>r</w:t>
      </w:r>
      <w:r w:rsidR="00757DEC">
        <w:t>n</w:t>
      </w:r>
      <w:r w:rsidR="00FA206D">
        <w:t>e</w:t>
      </w:r>
      <w:r w:rsidRPr="00F04A52">
        <w:t xml:space="preserve"> af disse fremgår af Bilag </w:t>
      </w:r>
      <w:r w:rsidR="00525540" w:rsidRPr="00F04A52">
        <w:t>12</w:t>
      </w:r>
      <w:r w:rsidR="005B1AF5" w:rsidRPr="00F04A52">
        <w:t xml:space="preserve"> og Bilag </w:t>
      </w:r>
      <w:r w:rsidR="00FA206D">
        <w:t xml:space="preserve">12.1, hvor de oversigtligt fremgår af </w:t>
      </w:r>
      <w:r w:rsidR="00FA206D">
        <w:fldChar w:fldCharType="begin"/>
      </w:r>
      <w:r w:rsidR="00FA206D">
        <w:instrText xml:space="preserve"> REF _Ref153280478 \h </w:instrText>
      </w:r>
      <w:r w:rsidR="00FA206D">
        <w:fldChar w:fldCharType="separate"/>
      </w:r>
      <w:r w:rsidR="008B6005" w:rsidRPr="00F04A52">
        <w:t xml:space="preserve">Tabel </w:t>
      </w:r>
      <w:r w:rsidR="008B6005">
        <w:rPr>
          <w:noProof/>
        </w:rPr>
        <w:t>9</w:t>
      </w:r>
      <w:r w:rsidR="00FA206D">
        <w:fldChar w:fldCharType="end"/>
      </w:r>
      <w:r w:rsidRPr="00F04A52">
        <w:t xml:space="preserve">. </w:t>
      </w:r>
    </w:p>
    <w:p w14:paraId="7E96BC4E" w14:textId="77777777" w:rsidR="005B1AF5" w:rsidRPr="00F04A52" w:rsidRDefault="005B1AF5" w:rsidP="005B1AF5"/>
    <w:p w14:paraId="79553328" w14:textId="1D780722" w:rsidR="002A6DE1" w:rsidRPr="00F04A52" w:rsidRDefault="002A6DE1" w:rsidP="005B1AF5">
      <w:r w:rsidRPr="00F04A52">
        <w:t xml:space="preserve">Resultatet af prøverne er kombineret med udpegningen på </w:t>
      </w:r>
      <w:r w:rsidR="00B05454" w:rsidRPr="00F04A52">
        <w:t>Kulstof 2022</w:t>
      </w:r>
      <w:r w:rsidRPr="00F04A52">
        <w:t xml:space="preserve"> kortlægningen. P</w:t>
      </w:r>
      <w:r w:rsidR="004C5B93" w:rsidRPr="00F04A52">
        <w:t>å</w:t>
      </w:r>
      <w:r w:rsidRPr="00F04A52">
        <w:t xml:space="preserve"> baggrund heraf udgøres projektområdet af </w:t>
      </w:r>
      <w:r w:rsidR="00B05454" w:rsidRPr="00F04A52">
        <w:t>8,35</w:t>
      </w:r>
      <w:r w:rsidRPr="00F04A52">
        <w:t xml:space="preserve"> ha Tørvejord (&gt;12 % OC) og </w:t>
      </w:r>
      <w:r w:rsidR="00B05454" w:rsidRPr="00F04A52">
        <w:t>32,87</w:t>
      </w:r>
      <w:r w:rsidRPr="00F04A52">
        <w:t xml:space="preserve"> ha humusrig mineraljord (6-12 % OC), jf. </w:t>
      </w:r>
      <w:r w:rsidRPr="00F04A52">
        <w:fldChar w:fldCharType="begin"/>
      </w:r>
      <w:r w:rsidRPr="00F04A52">
        <w:instrText xml:space="preserve"> REF _Ref90636036 \h  \* MERGEFORMAT </w:instrText>
      </w:r>
      <w:r w:rsidRPr="00F04A52">
        <w:fldChar w:fldCharType="separate"/>
      </w:r>
      <w:r w:rsidR="008B6005" w:rsidRPr="00B05454">
        <w:t xml:space="preserve">Figur </w:t>
      </w:r>
      <w:r w:rsidR="008B6005">
        <w:t>26</w:t>
      </w:r>
      <w:r w:rsidRPr="00F04A52">
        <w:fldChar w:fldCharType="end"/>
      </w:r>
      <w:r w:rsidRPr="00F04A52">
        <w:t xml:space="preserve">. De resterende </w:t>
      </w:r>
      <w:r w:rsidR="00B05454" w:rsidRPr="00F04A52">
        <w:t>23,36</w:t>
      </w:r>
      <w:r w:rsidRPr="00F04A52">
        <w:t xml:space="preserve"> ha er ifølge kortlægning karakteriseret som mineraljord (&lt;6 % OC).</w:t>
      </w:r>
    </w:p>
    <w:p w14:paraId="545A61D0" w14:textId="77777777" w:rsidR="00572F41" w:rsidRPr="00F04A52" w:rsidRDefault="00572F41" w:rsidP="005B1AF5"/>
    <w:p w14:paraId="1207AF18" w14:textId="09EDD746" w:rsidR="00572F41" w:rsidRPr="00F04A52" w:rsidRDefault="00572F41" w:rsidP="00572F41">
      <w:pPr>
        <w:pStyle w:val="Billedtekst"/>
        <w:keepNext/>
        <w:spacing w:after="0"/>
      </w:pPr>
      <w:bookmarkStart w:id="102" w:name="_Ref153280478"/>
      <w:r w:rsidRPr="00F04A52">
        <w:t xml:space="preserve">Tabel </w:t>
      </w:r>
      <w:r w:rsidRPr="00F04A52">
        <w:fldChar w:fldCharType="begin"/>
      </w:r>
      <w:r w:rsidRPr="00F04A52">
        <w:instrText xml:space="preserve"> SEQ Tabel \* ARABIC </w:instrText>
      </w:r>
      <w:r w:rsidRPr="00F04A52">
        <w:fldChar w:fldCharType="separate"/>
      </w:r>
      <w:r w:rsidR="008B6005">
        <w:rPr>
          <w:noProof/>
        </w:rPr>
        <w:t>9</w:t>
      </w:r>
      <w:r w:rsidRPr="00F04A52">
        <w:rPr>
          <w:noProof/>
        </w:rPr>
        <w:fldChar w:fldCharType="end"/>
      </w:r>
      <w:bookmarkEnd w:id="102"/>
      <w:r w:rsidRPr="00F04A52">
        <w:t xml:space="preserve">: Oversigt over resultater fra de supplerende jordprøver, hvor procentdelen af organisk indhold er angivet. </w:t>
      </w:r>
    </w:p>
    <w:tbl>
      <w:tblPr>
        <w:tblW w:w="5649" w:type="dxa"/>
        <w:tblInd w:w="2306" w:type="dxa"/>
        <w:shd w:val="clear" w:color="auto" w:fill="D9D9D9" w:themeFill="background1" w:themeFillShade="D9"/>
        <w:tblLayout w:type="fixed"/>
        <w:tblCellMar>
          <w:left w:w="70" w:type="dxa"/>
          <w:right w:w="70" w:type="dxa"/>
        </w:tblCellMar>
        <w:tblLook w:val="04A0" w:firstRow="1" w:lastRow="0" w:firstColumn="1" w:lastColumn="0" w:noHBand="0" w:noVBand="1"/>
      </w:tblPr>
      <w:tblGrid>
        <w:gridCol w:w="1097"/>
        <w:gridCol w:w="1440"/>
        <w:gridCol w:w="1440"/>
        <w:gridCol w:w="1672"/>
      </w:tblGrid>
      <w:tr w:rsidR="00572F41" w:rsidRPr="00F04A52" w14:paraId="71384532" w14:textId="77777777" w:rsidTr="008645A6">
        <w:trPr>
          <w:trHeight w:val="284"/>
          <w:tblHeader/>
        </w:trPr>
        <w:tc>
          <w:tcPr>
            <w:tcW w:w="1097" w:type="dxa"/>
            <w:tcBorders>
              <w:top w:val="nil"/>
              <w:left w:val="nil"/>
              <w:bottom w:val="single" w:sz="4" w:space="0" w:color="auto"/>
              <w:right w:val="nil"/>
            </w:tcBorders>
            <w:shd w:val="clear" w:color="auto" w:fill="D9D9D9" w:themeFill="background1" w:themeFillShade="D9"/>
            <w:noWrap/>
            <w:vAlign w:val="center"/>
            <w:hideMark/>
          </w:tcPr>
          <w:p w14:paraId="4BD4EDCE" w14:textId="77777777" w:rsidR="00572F41" w:rsidRPr="00F04A52" w:rsidRDefault="00572F41" w:rsidP="00821ACC">
            <w:pPr>
              <w:tabs>
                <w:tab w:val="clear" w:pos="-1134"/>
                <w:tab w:val="clear" w:pos="480"/>
                <w:tab w:val="left" w:pos="1304"/>
              </w:tabs>
              <w:spacing w:line="240" w:lineRule="auto"/>
              <w:ind w:left="0"/>
              <w:jc w:val="center"/>
              <w:rPr>
                <w:rFonts w:cstheme="minorHAnsi"/>
                <w:b/>
                <w:bCs/>
                <w:color w:val="000000"/>
                <w:sz w:val="20"/>
                <w:szCs w:val="20"/>
              </w:rPr>
            </w:pPr>
            <w:r w:rsidRPr="00F04A52">
              <w:rPr>
                <w:rFonts w:cstheme="minorHAnsi"/>
                <w:b/>
                <w:bCs/>
                <w:color w:val="000000"/>
                <w:sz w:val="20"/>
                <w:szCs w:val="20"/>
              </w:rPr>
              <w:t>Tørveprøve</w:t>
            </w:r>
          </w:p>
        </w:tc>
        <w:tc>
          <w:tcPr>
            <w:tcW w:w="1440" w:type="dxa"/>
            <w:tcBorders>
              <w:top w:val="nil"/>
              <w:left w:val="nil"/>
              <w:bottom w:val="single" w:sz="4" w:space="0" w:color="auto"/>
              <w:right w:val="nil"/>
            </w:tcBorders>
            <w:shd w:val="clear" w:color="auto" w:fill="D9D9D9" w:themeFill="background1" w:themeFillShade="D9"/>
            <w:noWrap/>
            <w:vAlign w:val="center"/>
            <w:hideMark/>
          </w:tcPr>
          <w:p w14:paraId="42B3D99E" w14:textId="77777777" w:rsidR="00572F41" w:rsidRPr="00F04A52" w:rsidRDefault="00572F41" w:rsidP="00821ACC">
            <w:pPr>
              <w:tabs>
                <w:tab w:val="clear" w:pos="-1134"/>
                <w:tab w:val="clear" w:pos="480"/>
                <w:tab w:val="left" w:pos="1304"/>
              </w:tabs>
              <w:spacing w:line="240" w:lineRule="auto"/>
              <w:ind w:left="0"/>
              <w:jc w:val="center"/>
              <w:rPr>
                <w:rFonts w:cstheme="minorHAnsi"/>
                <w:b/>
                <w:bCs/>
                <w:color w:val="000000"/>
                <w:sz w:val="20"/>
                <w:szCs w:val="20"/>
              </w:rPr>
            </w:pPr>
            <w:r w:rsidRPr="00F04A52">
              <w:rPr>
                <w:rFonts w:cstheme="minorHAnsi"/>
                <w:b/>
                <w:bCs/>
                <w:color w:val="000000"/>
                <w:sz w:val="20"/>
                <w:szCs w:val="20"/>
              </w:rPr>
              <w:t>Længdegrad</w:t>
            </w:r>
          </w:p>
        </w:tc>
        <w:tc>
          <w:tcPr>
            <w:tcW w:w="1440" w:type="dxa"/>
            <w:tcBorders>
              <w:top w:val="nil"/>
              <w:left w:val="nil"/>
              <w:bottom w:val="single" w:sz="4" w:space="0" w:color="auto"/>
              <w:right w:val="nil"/>
            </w:tcBorders>
            <w:shd w:val="clear" w:color="auto" w:fill="D9D9D9" w:themeFill="background1" w:themeFillShade="D9"/>
            <w:noWrap/>
            <w:vAlign w:val="center"/>
            <w:hideMark/>
          </w:tcPr>
          <w:p w14:paraId="08B05DD1" w14:textId="77777777" w:rsidR="00572F41" w:rsidRPr="00F04A52" w:rsidRDefault="00572F41" w:rsidP="00821ACC">
            <w:pPr>
              <w:tabs>
                <w:tab w:val="clear" w:pos="-1134"/>
                <w:tab w:val="clear" w:pos="480"/>
                <w:tab w:val="left" w:pos="1304"/>
              </w:tabs>
              <w:spacing w:line="240" w:lineRule="auto"/>
              <w:ind w:left="0"/>
              <w:jc w:val="center"/>
              <w:rPr>
                <w:rFonts w:cstheme="minorHAnsi"/>
                <w:b/>
                <w:bCs/>
                <w:color w:val="000000"/>
                <w:sz w:val="20"/>
                <w:szCs w:val="20"/>
              </w:rPr>
            </w:pPr>
            <w:r w:rsidRPr="00F04A52">
              <w:rPr>
                <w:rFonts w:cstheme="minorHAnsi"/>
                <w:b/>
                <w:bCs/>
                <w:color w:val="000000"/>
                <w:sz w:val="20"/>
                <w:szCs w:val="20"/>
              </w:rPr>
              <w:t>Breddegrad</w:t>
            </w:r>
          </w:p>
        </w:tc>
        <w:tc>
          <w:tcPr>
            <w:tcW w:w="1672" w:type="dxa"/>
            <w:tcBorders>
              <w:top w:val="nil"/>
              <w:left w:val="nil"/>
              <w:bottom w:val="single" w:sz="4" w:space="0" w:color="auto"/>
              <w:right w:val="nil"/>
            </w:tcBorders>
            <w:shd w:val="clear" w:color="auto" w:fill="D9D9D9" w:themeFill="background1" w:themeFillShade="D9"/>
          </w:tcPr>
          <w:p w14:paraId="710BBF1D" w14:textId="77777777" w:rsidR="00572F41" w:rsidRPr="00F04A52" w:rsidRDefault="00572F41" w:rsidP="00821ACC">
            <w:pPr>
              <w:tabs>
                <w:tab w:val="clear" w:pos="-1134"/>
                <w:tab w:val="clear" w:pos="480"/>
                <w:tab w:val="left" w:pos="1304"/>
              </w:tabs>
              <w:spacing w:line="240" w:lineRule="auto"/>
              <w:ind w:left="0"/>
              <w:jc w:val="center"/>
              <w:rPr>
                <w:rFonts w:cstheme="minorHAnsi"/>
                <w:b/>
                <w:bCs/>
                <w:color w:val="000000"/>
                <w:sz w:val="20"/>
                <w:szCs w:val="20"/>
              </w:rPr>
            </w:pPr>
            <w:r w:rsidRPr="00F04A52">
              <w:rPr>
                <w:rFonts w:cstheme="minorHAnsi"/>
                <w:b/>
                <w:bCs/>
                <w:color w:val="000000"/>
                <w:sz w:val="20"/>
                <w:szCs w:val="20"/>
              </w:rPr>
              <w:t>Organisk indhold</w:t>
            </w:r>
          </w:p>
          <w:p w14:paraId="6AAFB178" w14:textId="77777777" w:rsidR="00572F41" w:rsidRPr="00F04A52" w:rsidRDefault="00572F41" w:rsidP="00821ACC">
            <w:pPr>
              <w:tabs>
                <w:tab w:val="clear" w:pos="-1134"/>
                <w:tab w:val="clear" w:pos="480"/>
                <w:tab w:val="left" w:pos="1304"/>
              </w:tabs>
              <w:spacing w:line="240" w:lineRule="auto"/>
              <w:ind w:left="0"/>
              <w:jc w:val="center"/>
              <w:rPr>
                <w:rFonts w:cstheme="minorHAnsi"/>
                <w:b/>
                <w:bCs/>
                <w:color w:val="000000"/>
                <w:sz w:val="20"/>
                <w:szCs w:val="20"/>
              </w:rPr>
            </w:pPr>
            <w:r w:rsidRPr="00F04A52">
              <w:rPr>
                <w:rFonts w:cstheme="minorHAnsi"/>
                <w:b/>
                <w:bCs/>
                <w:color w:val="000000"/>
                <w:sz w:val="20"/>
                <w:szCs w:val="20"/>
              </w:rPr>
              <w:t>(%)</w:t>
            </w:r>
          </w:p>
        </w:tc>
      </w:tr>
      <w:tr w:rsidR="00B05454" w:rsidRPr="00F04A52" w14:paraId="3E013ED6" w14:textId="77777777" w:rsidTr="008645A6">
        <w:trPr>
          <w:trHeight w:val="284"/>
        </w:trPr>
        <w:tc>
          <w:tcPr>
            <w:tcW w:w="1097" w:type="dxa"/>
            <w:shd w:val="clear" w:color="auto" w:fill="D9D9D9" w:themeFill="background1" w:themeFillShade="D9"/>
            <w:noWrap/>
            <w:vAlign w:val="bottom"/>
            <w:hideMark/>
          </w:tcPr>
          <w:p w14:paraId="16C391FE" w14:textId="537F8BF0"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1C-vest</w:t>
            </w:r>
          </w:p>
        </w:tc>
        <w:tc>
          <w:tcPr>
            <w:tcW w:w="1440" w:type="dxa"/>
            <w:shd w:val="clear" w:color="auto" w:fill="D9D9D9" w:themeFill="background1" w:themeFillShade="D9"/>
            <w:noWrap/>
            <w:vAlign w:val="bottom"/>
            <w:hideMark/>
          </w:tcPr>
          <w:p w14:paraId="67C47671" w14:textId="292E273C"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0.819</w:t>
            </w:r>
          </w:p>
        </w:tc>
        <w:tc>
          <w:tcPr>
            <w:tcW w:w="1440" w:type="dxa"/>
            <w:shd w:val="clear" w:color="auto" w:fill="D9D9D9" w:themeFill="background1" w:themeFillShade="D9"/>
            <w:noWrap/>
            <w:vAlign w:val="bottom"/>
            <w:hideMark/>
          </w:tcPr>
          <w:p w14:paraId="7700BD97" w14:textId="2C5A2EB0"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099</w:t>
            </w:r>
          </w:p>
        </w:tc>
        <w:tc>
          <w:tcPr>
            <w:tcW w:w="1672" w:type="dxa"/>
            <w:shd w:val="clear" w:color="auto" w:fill="D9D9D9" w:themeFill="background1" w:themeFillShade="D9"/>
            <w:vAlign w:val="bottom"/>
          </w:tcPr>
          <w:p w14:paraId="72764350" w14:textId="01C74C70" w:rsidR="00B05454" w:rsidRPr="008645A6" w:rsidRDefault="00B05454" w:rsidP="00B05454">
            <w:pPr>
              <w:tabs>
                <w:tab w:val="clear" w:pos="-1134"/>
                <w:tab w:val="clear" w:pos="480"/>
                <w:tab w:val="left" w:pos="1304"/>
              </w:tabs>
              <w:spacing w:line="240" w:lineRule="auto"/>
              <w:ind w:left="0"/>
              <w:jc w:val="center"/>
              <w:rPr>
                <w:rFonts w:cstheme="minorHAnsi"/>
                <w:sz w:val="20"/>
                <w:szCs w:val="20"/>
              </w:rPr>
            </w:pPr>
            <w:r w:rsidRPr="008645A6">
              <w:rPr>
                <w:rFonts w:cstheme="minorHAnsi"/>
                <w:color w:val="000000"/>
                <w:sz w:val="20"/>
                <w:szCs w:val="20"/>
              </w:rPr>
              <w:t>13</w:t>
            </w:r>
          </w:p>
        </w:tc>
      </w:tr>
      <w:tr w:rsidR="00B05454" w:rsidRPr="00F04A52" w14:paraId="6D130E78" w14:textId="77777777" w:rsidTr="008645A6">
        <w:trPr>
          <w:trHeight w:val="284"/>
        </w:trPr>
        <w:tc>
          <w:tcPr>
            <w:tcW w:w="1097" w:type="dxa"/>
            <w:shd w:val="clear" w:color="auto" w:fill="D9D9D9" w:themeFill="background1" w:themeFillShade="D9"/>
            <w:noWrap/>
            <w:vAlign w:val="bottom"/>
            <w:hideMark/>
          </w:tcPr>
          <w:p w14:paraId="50D46B70" w14:textId="10BF60D5"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2C-vest</w:t>
            </w:r>
          </w:p>
        </w:tc>
        <w:tc>
          <w:tcPr>
            <w:tcW w:w="1440" w:type="dxa"/>
            <w:shd w:val="clear" w:color="auto" w:fill="D9D9D9" w:themeFill="background1" w:themeFillShade="D9"/>
            <w:noWrap/>
            <w:vAlign w:val="bottom"/>
            <w:hideMark/>
          </w:tcPr>
          <w:p w14:paraId="002A7D69" w14:textId="2CAE2A10"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0.600</w:t>
            </w:r>
          </w:p>
        </w:tc>
        <w:tc>
          <w:tcPr>
            <w:tcW w:w="1440" w:type="dxa"/>
            <w:shd w:val="clear" w:color="auto" w:fill="D9D9D9" w:themeFill="background1" w:themeFillShade="D9"/>
            <w:noWrap/>
            <w:vAlign w:val="bottom"/>
            <w:hideMark/>
          </w:tcPr>
          <w:p w14:paraId="7919D0D3" w14:textId="335D4EBF"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200</w:t>
            </w:r>
          </w:p>
        </w:tc>
        <w:tc>
          <w:tcPr>
            <w:tcW w:w="1672" w:type="dxa"/>
            <w:shd w:val="clear" w:color="auto" w:fill="D9D9D9" w:themeFill="background1" w:themeFillShade="D9"/>
            <w:vAlign w:val="bottom"/>
          </w:tcPr>
          <w:p w14:paraId="6E6D2AE2" w14:textId="07233635" w:rsidR="00B05454" w:rsidRPr="008645A6" w:rsidRDefault="00B05454" w:rsidP="00B05454">
            <w:pPr>
              <w:tabs>
                <w:tab w:val="clear" w:pos="-1134"/>
                <w:tab w:val="clear" w:pos="480"/>
                <w:tab w:val="left" w:pos="1304"/>
              </w:tabs>
              <w:spacing w:line="240" w:lineRule="auto"/>
              <w:ind w:left="0"/>
              <w:jc w:val="center"/>
              <w:rPr>
                <w:rFonts w:cstheme="minorHAnsi"/>
                <w:sz w:val="20"/>
                <w:szCs w:val="20"/>
              </w:rPr>
            </w:pPr>
            <w:r w:rsidRPr="008645A6">
              <w:rPr>
                <w:rFonts w:cstheme="minorHAnsi"/>
                <w:color w:val="000000"/>
                <w:sz w:val="20"/>
                <w:szCs w:val="20"/>
              </w:rPr>
              <w:t>11</w:t>
            </w:r>
          </w:p>
        </w:tc>
      </w:tr>
      <w:tr w:rsidR="00B05454" w:rsidRPr="00F04A52" w14:paraId="61A9190D" w14:textId="77777777" w:rsidTr="008645A6">
        <w:trPr>
          <w:trHeight w:val="284"/>
        </w:trPr>
        <w:tc>
          <w:tcPr>
            <w:tcW w:w="1097" w:type="dxa"/>
            <w:shd w:val="clear" w:color="auto" w:fill="D9D9D9" w:themeFill="background1" w:themeFillShade="D9"/>
            <w:noWrap/>
            <w:vAlign w:val="bottom"/>
            <w:hideMark/>
          </w:tcPr>
          <w:p w14:paraId="0F1F00DE" w14:textId="653BF4D6"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3C-vest</w:t>
            </w:r>
          </w:p>
        </w:tc>
        <w:tc>
          <w:tcPr>
            <w:tcW w:w="1440" w:type="dxa"/>
            <w:shd w:val="clear" w:color="auto" w:fill="D9D9D9" w:themeFill="background1" w:themeFillShade="D9"/>
            <w:noWrap/>
            <w:vAlign w:val="bottom"/>
            <w:hideMark/>
          </w:tcPr>
          <w:p w14:paraId="3370EE16" w14:textId="746FAC0D"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0.700</w:t>
            </w:r>
          </w:p>
        </w:tc>
        <w:tc>
          <w:tcPr>
            <w:tcW w:w="1440" w:type="dxa"/>
            <w:shd w:val="clear" w:color="auto" w:fill="D9D9D9" w:themeFill="background1" w:themeFillShade="D9"/>
            <w:noWrap/>
            <w:vAlign w:val="bottom"/>
            <w:hideMark/>
          </w:tcPr>
          <w:p w14:paraId="0E6A86A1" w14:textId="582BD7BE"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200</w:t>
            </w:r>
          </w:p>
        </w:tc>
        <w:tc>
          <w:tcPr>
            <w:tcW w:w="1672" w:type="dxa"/>
            <w:shd w:val="clear" w:color="auto" w:fill="D9D9D9" w:themeFill="background1" w:themeFillShade="D9"/>
            <w:vAlign w:val="bottom"/>
          </w:tcPr>
          <w:p w14:paraId="27BB90A7" w14:textId="1CD40557" w:rsidR="00B05454" w:rsidRPr="008645A6" w:rsidRDefault="00B05454" w:rsidP="00B05454">
            <w:pPr>
              <w:tabs>
                <w:tab w:val="clear" w:pos="-1134"/>
                <w:tab w:val="clear" w:pos="480"/>
                <w:tab w:val="left" w:pos="1304"/>
              </w:tabs>
              <w:spacing w:line="240" w:lineRule="auto"/>
              <w:ind w:left="0"/>
              <w:jc w:val="center"/>
              <w:rPr>
                <w:rFonts w:cstheme="minorHAnsi"/>
                <w:sz w:val="20"/>
                <w:szCs w:val="20"/>
              </w:rPr>
            </w:pPr>
            <w:r w:rsidRPr="008645A6">
              <w:rPr>
                <w:rFonts w:cstheme="minorHAnsi"/>
                <w:color w:val="000000"/>
                <w:sz w:val="20"/>
                <w:szCs w:val="20"/>
              </w:rPr>
              <w:t>13</w:t>
            </w:r>
          </w:p>
        </w:tc>
      </w:tr>
      <w:tr w:rsidR="00B05454" w:rsidRPr="00F04A52" w14:paraId="7BF187C9" w14:textId="77777777" w:rsidTr="008645A6">
        <w:trPr>
          <w:trHeight w:val="284"/>
        </w:trPr>
        <w:tc>
          <w:tcPr>
            <w:tcW w:w="1097" w:type="dxa"/>
            <w:tcBorders>
              <w:left w:val="nil"/>
              <w:bottom w:val="nil"/>
              <w:right w:val="nil"/>
            </w:tcBorders>
            <w:shd w:val="clear" w:color="auto" w:fill="D9D9D9" w:themeFill="background1" w:themeFillShade="D9"/>
            <w:noWrap/>
            <w:vAlign w:val="bottom"/>
            <w:hideMark/>
          </w:tcPr>
          <w:p w14:paraId="2F330561" w14:textId="2A83CE98"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4C-vest</w:t>
            </w:r>
          </w:p>
        </w:tc>
        <w:tc>
          <w:tcPr>
            <w:tcW w:w="1440" w:type="dxa"/>
            <w:tcBorders>
              <w:left w:val="nil"/>
              <w:bottom w:val="nil"/>
              <w:right w:val="nil"/>
            </w:tcBorders>
            <w:shd w:val="clear" w:color="auto" w:fill="D9D9D9" w:themeFill="background1" w:themeFillShade="D9"/>
            <w:noWrap/>
            <w:vAlign w:val="bottom"/>
            <w:hideMark/>
          </w:tcPr>
          <w:p w14:paraId="5362252A" w14:textId="23D547FC"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0.779</w:t>
            </w:r>
          </w:p>
        </w:tc>
        <w:tc>
          <w:tcPr>
            <w:tcW w:w="1440" w:type="dxa"/>
            <w:tcBorders>
              <w:left w:val="nil"/>
              <w:bottom w:val="nil"/>
              <w:right w:val="nil"/>
            </w:tcBorders>
            <w:shd w:val="clear" w:color="auto" w:fill="D9D9D9" w:themeFill="background1" w:themeFillShade="D9"/>
            <w:noWrap/>
            <w:vAlign w:val="bottom"/>
            <w:hideMark/>
          </w:tcPr>
          <w:p w14:paraId="7738AEAC" w14:textId="0E174D63"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231</w:t>
            </w:r>
          </w:p>
        </w:tc>
        <w:tc>
          <w:tcPr>
            <w:tcW w:w="1672" w:type="dxa"/>
            <w:tcBorders>
              <w:left w:val="nil"/>
              <w:bottom w:val="nil"/>
              <w:right w:val="nil"/>
            </w:tcBorders>
            <w:shd w:val="clear" w:color="auto" w:fill="D9D9D9" w:themeFill="background1" w:themeFillShade="D9"/>
            <w:vAlign w:val="bottom"/>
          </w:tcPr>
          <w:p w14:paraId="5491E456" w14:textId="3FD88EE6" w:rsidR="00B05454" w:rsidRPr="008645A6" w:rsidRDefault="00B05454" w:rsidP="00B05454">
            <w:pPr>
              <w:tabs>
                <w:tab w:val="clear" w:pos="-1134"/>
                <w:tab w:val="clear" w:pos="480"/>
                <w:tab w:val="left" w:pos="1304"/>
              </w:tabs>
              <w:spacing w:line="240" w:lineRule="auto"/>
              <w:ind w:left="0"/>
              <w:jc w:val="center"/>
              <w:rPr>
                <w:rFonts w:cstheme="minorHAnsi"/>
                <w:sz w:val="20"/>
                <w:szCs w:val="20"/>
              </w:rPr>
            </w:pPr>
            <w:r w:rsidRPr="008645A6">
              <w:rPr>
                <w:rFonts w:cstheme="minorHAnsi"/>
                <w:color w:val="000000"/>
                <w:sz w:val="20"/>
                <w:szCs w:val="20"/>
              </w:rPr>
              <w:t>3</w:t>
            </w:r>
          </w:p>
        </w:tc>
      </w:tr>
      <w:tr w:rsidR="00B05454" w:rsidRPr="00F04A52" w14:paraId="5727537E" w14:textId="77777777" w:rsidTr="008645A6">
        <w:trPr>
          <w:trHeight w:val="284"/>
        </w:trPr>
        <w:tc>
          <w:tcPr>
            <w:tcW w:w="1097" w:type="dxa"/>
            <w:shd w:val="clear" w:color="auto" w:fill="D9D9D9" w:themeFill="background1" w:themeFillShade="D9"/>
            <w:noWrap/>
            <w:vAlign w:val="bottom"/>
            <w:hideMark/>
          </w:tcPr>
          <w:p w14:paraId="7BF33455" w14:textId="73BA302C"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1C</w:t>
            </w:r>
          </w:p>
        </w:tc>
        <w:tc>
          <w:tcPr>
            <w:tcW w:w="1440" w:type="dxa"/>
            <w:shd w:val="clear" w:color="auto" w:fill="D9D9D9" w:themeFill="background1" w:themeFillShade="D9"/>
            <w:noWrap/>
            <w:vAlign w:val="bottom"/>
            <w:hideMark/>
          </w:tcPr>
          <w:p w14:paraId="3C2BAD12" w14:textId="7C1CEE49"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109</w:t>
            </w:r>
          </w:p>
        </w:tc>
        <w:tc>
          <w:tcPr>
            <w:tcW w:w="1440" w:type="dxa"/>
            <w:shd w:val="clear" w:color="auto" w:fill="D9D9D9" w:themeFill="background1" w:themeFillShade="D9"/>
            <w:noWrap/>
            <w:vAlign w:val="bottom"/>
            <w:hideMark/>
          </w:tcPr>
          <w:p w14:paraId="729B5FAE" w14:textId="5F74C9B6" w:rsidR="00B05454" w:rsidRPr="00757DEC"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078</w:t>
            </w:r>
          </w:p>
        </w:tc>
        <w:tc>
          <w:tcPr>
            <w:tcW w:w="1672" w:type="dxa"/>
            <w:shd w:val="clear" w:color="auto" w:fill="D9D9D9" w:themeFill="background1" w:themeFillShade="D9"/>
            <w:vAlign w:val="bottom"/>
          </w:tcPr>
          <w:p w14:paraId="4DB295BD" w14:textId="10AC0EB6" w:rsidR="00B05454" w:rsidRPr="008645A6" w:rsidRDefault="00B05454" w:rsidP="00B05454">
            <w:pPr>
              <w:tabs>
                <w:tab w:val="clear" w:pos="-1134"/>
                <w:tab w:val="clear" w:pos="480"/>
                <w:tab w:val="left" w:pos="1304"/>
              </w:tabs>
              <w:spacing w:line="240" w:lineRule="auto"/>
              <w:ind w:left="0"/>
              <w:jc w:val="center"/>
              <w:rPr>
                <w:rFonts w:cstheme="minorHAnsi"/>
                <w:sz w:val="20"/>
                <w:szCs w:val="20"/>
              </w:rPr>
            </w:pPr>
            <w:r w:rsidRPr="008645A6">
              <w:rPr>
                <w:rFonts w:cstheme="minorHAnsi"/>
                <w:color w:val="000000"/>
                <w:sz w:val="20"/>
                <w:szCs w:val="20"/>
              </w:rPr>
              <w:t>5</w:t>
            </w:r>
          </w:p>
        </w:tc>
      </w:tr>
      <w:tr w:rsidR="00B05454" w:rsidRPr="00F04A52" w14:paraId="369D9D05" w14:textId="77777777" w:rsidTr="008645A6">
        <w:trPr>
          <w:trHeight w:val="284"/>
        </w:trPr>
        <w:tc>
          <w:tcPr>
            <w:tcW w:w="1097" w:type="dxa"/>
            <w:shd w:val="clear" w:color="auto" w:fill="D9D9D9" w:themeFill="background1" w:themeFillShade="D9"/>
            <w:noWrap/>
            <w:vAlign w:val="bottom"/>
          </w:tcPr>
          <w:p w14:paraId="1ABAEED4" w14:textId="79453248"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2C</w:t>
            </w:r>
          </w:p>
        </w:tc>
        <w:tc>
          <w:tcPr>
            <w:tcW w:w="1440" w:type="dxa"/>
            <w:shd w:val="clear" w:color="auto" w:fill="D9D9D9" w:themeFill="background1" w:themeFillShade="D9"/>
            <w:noWrap/>
            <w:vAlign w:val="bottom"/>
          </w:tcPr>
          <w:p w14:paraId="1068FDA1" w14:textId="145B51CB"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197</w:t>
            </w:r>
          </w:p>
        </w:tc>
        <w:tc>
          <w:tcPr>
            <w:tcW w:w="1440" w:type="dxa"/>
            <w:shd w:val="clear" w:color="auto" w:fill="D9D9D9" w:themeFill="background1" w:themeFillShade="D9"/>
            <w:noWrap/>
            <w:vAlign w:val="bottom"/>
          </w:tcPr>
          <w:p w14:paraId="26D6CF53" w14:textId="39880DF6"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8.976</w:t>
            </w:r>
          </w:p>
        </w:tc>
        <w:tc>
          <w:tcPr>
            <w:tcW w:w="1672" w:type="dxa"/>
            <w:shd w:val="clear" w:color="auto" w:fill="D9D9D9" w:themeFill="background1" w:themeFillShade="D9"/>
            <w:vAlign w:val="bottom"/>
          </w:tcPr>
          <w:p w14:paraId="19DC61B8" w14:textId="2C4F4339"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4</w:t>
            </w:r>
          </w:p>
        </w:tc>
      </w:tr>
      <w:tr w:rsidR="00B05454" w:rsidRPr="00F04A52" w14:paraId="6A89CD20" w14:textId="77777777" w:rsidTr="008645A6">
        <w:trPr>
          <w:trHeight w:val="284"/>
        </w:trPr>
        <w:tc>
          <w:tcPr>
            <w:tcW w:w="1097" w:type="dxa"/>
            <w:shd w:val="clear" w:color="auto" w:fill="D9D9D9" w:themeFill="background1" w:themeFillShade="D9"/>
            <w:noWrap/>
            <w:vAlign w:val="bottom"/>
          </w:tcPr>
          <w:p w14:paraId="61B79CF5" w14:textId="77D2A943"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3C</w:t>
            </w:r>
          </w:p>
        </w:tc>
        <w:tc>
          <w:tcPr>
            <w:tcW w:w="1440" w:type="dxa"/>
            <w:shd w:val="clear" w:color="auto" w:fill="D9D9D9" w:themeFill="background1" w:themeFillShade="D9"/>
            <w:noWrap/>
            <w:vAlign w:val="bottom"/>
          </w:tcPr>
          <w:p w14:paraId="5C0D5AE3" w14:textId="67B45B16"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215</w:t>
            </w:r>
          </w:p>
        </w:tc>
        <w:tc>
          <w:tcPr>
            <w:tcW w:w="1440" w:type="dxa"/>
            <w:shd w:val="clear" w:color="auto" w:fill="D9D9D9" w:themeFill="background1" w:themeFillShade="D9"/>
            <w:noWrap/>
            <w:vAlign w:val="bottom"/>
          </w:tcPr>
          <w:p w14:paraId="0764A849" w14:textId="0D173CA1"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075</w:t>
            </w:r>
          </w:p>
        </w:tc>
        <w:tc>
          <w:tcPr>
            <w:tcW w:w="1672" w:type="dxa"/>
            <w:shd w:val="clear" w:color="auto" w:fill="D9D9D9" w:themeFill="background1" w:themeFillShade="D9"/>
            <w:vAlign w:val="bottom"/>
          </w:tcPr>
          <w:p w14:paraId="3B98A8A0" w14:textId="4F7D939A"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5</w:t>
            </w:r>
          </w:p>
        </w:tc>
      </w:tr>
      <w:tr w:rsidR="00B05454" w:rsidRPr="00F04A52" w14:paraId="27B2354E" w14:textId="77777777" w:rsidTr="008645A6">
        <w:trPr>
          <w:trHeight w:val="284"/>
        </w:trPr>
        <w:tc>
          <w:tcPr>
            <w:tcW w:w="1097" w:type="dxa"/>
            <w:shd w:val="clear" w:color="auto" w:fill="D9D9D9" w:themeFill="background1" w:themeFillShade="D9"/>
            <w:noWrap/>
            <w:vAlign w:val="bottom"/>
          </w:tcPr>
          <w:p w14:paraId="06B4E33F" w14:textId="1F944DBE"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4C</w:t>
            </w:r>
          </w:p>
        </w:tc>
        <w:tc>
          <w:tcPr>
            <w:tcW w:w="1440" w:type="dxa"/>
            <w:shd w:val="clear" w:color="auto" w:fill="D9D9D9" w:themeFill="background1" w:themeFillShade="D9"/>
            <w:noWrap/>
            <w:vAlign w:val="bottom"/>
          </w:tcPr>
          <w:p w14:paraId="647E92D2" w14:textId="177740DA"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459</w:t>
            </w:r>
          </w:p>
        </w:tc>
        <w:tc>
          <w:tcPr>
            <w:tcW w:w="1440" w:type="dxa"/>
            <w:shd w:val="clear" w:color="auto" w:fill="D9D9D9" w:themeFill="background1" w:themeFillShade="D9"/>
            <w:noWrap/>
            <w:vAlign w:val="bottom"/>
          </w:tcPr>
          <w:p w14:paraId="66D35F33" w14:textId="54FFA1F8"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422</w:t>
            </w:r>
          </w:p>
        </w:tc>
        <w:tc>
          <w:tcPr>
            <w:tcW w:w="1672" w:type="dxa"/>
            <w:shd w:val="clear" w:color="auto" w:fill="D9D9D9" w:themeFill="background1" w:themeFillShade="D9"/>
            <w:vAlign w:val="bottom"/>
          </w:tcPr>
          <w:p w14:paraId="55F80A5B" w14:textId="6DF57877"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14</w:t>
            </w:r>
          </w:p>
        </w:tc>
      </w:tr>
      <w:tr w:rsidR="00B05454" w:rsidRPr="00F04A52" w14:paraId="6580E80A" w14:textId="77777777" w:rsidTr="008645A6">
        <w:trPr>
          <w:trHeight w:val="284"/>
        </w:trPr>
        <w:tc>
          <w:tcPr>
            <w:tcW w:w="1097" w:type="dxa"/>
            <w:shd w:val="clear" w:color="auto" w:fill="D9D9D9" w:themeFill="background1" w:themeFillShade="D9"/>
            <w:noWrap/>
            <w:vAlign w:val="bottom"/>
          </w:tcPr>
          <w:p w14:paraId="192970DF" w14:textId="7D1B511B"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5C</w:t>
            </w:r>
          </w:p>
        </w:tc>
        <w:tc>
          <w:tcPr>
            <w:tcW w:w="1440" w:type="dxa"/>
            <w:shd w:val="clear" w:color="auto" w:fill="D9D9D9" w:themeFill="background1" w:themeFillShade="D9"/>
            <w:noWrap/>
            <w:vAlign w:val="bottom"/>
          </w:tcPr>
          <w:p w14:paraId="65DBDEBF" w14:textId="1C037DF5"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462</w:t>
            </w:r>
          </w:p>
        </w:tc>
        <w:tc>
          <w:tcPr>
            <w:tcW w:w="1440" w:type="dxa"/>
            <w:shd w:val="clear" w:color="auto" w:fill="D9D9D9" w:themeFill="background1" w:themeFillShade="D9"/>
            <w:noWrap/>
            <w:vAlign w:val="bottom"/>
          </w:tcPr>
          <w:p w14:paraId="3EFD2705" w14:textId="4D03F14D"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322</w:t>
            </w:r>
          </w:p>
        </w:tc>
        <w:tc>
          <w:tcPr>
            <w:tcW w:w="1672" w:type="dxa"/>
            <w:shd w:val="clear" w:color="auto" w:fill="D9D9D9" w:themeFill="background1" w:themeFillShade="D9"/>
            <w:vAlign w:val="bottom"/>
          </w:tcPr>
          <w:p w14:paraId="10CEB84C" w14:textId="2B4CF3E3"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10</w:t>
            </w:r>
          </w:p>
        </w:tc>
      </w:tr>
      <w:tr w:rsidR="00B05454" w:rsidRPr="00F04A52" w14:paraId="01B011F6" w14:textId="77777777" w:rsidTr="008645A6">
        <w:trPr>
          <w:trHeight w:val="284"/>
        </w:trPr>
        <w:tc>
          <w:tcPr>
            <w:tcW w:w="1097" w:type="dxa"/>
            <w:shd w:val="clear" w:color="auto" w:fill="D9D9D9" w:themeFill="background1" w:themeFillShade="D9"/>
            <w:noWrap/>
            <w:vAlign w:val="bottom"/>
          </w:tcPr>
          <w:p w14:paraId="163E3FC8" w14:textId="423507EF"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C</w:t>
            </w:r>
          </w:p>
        </w:tc>
        <w:tc>
          <w:tcPr>
            <w:tcW w:w="1440" w:type="dxa"/>
            <w:shd w:val="clear" w:color="auto" w:fill="D9D9D9" w:themeFill="background1" w:themeFillShade="D9"/>
            <w:noWrap/>
            <w:vAlign w:val="bottom"/>
          </w:tcPr>
          <w:p w14:paraId="6D21AAC7" w14:textId="077E25B5"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208</w:t>
            </w:r>
          </w:p>
        </w:tc>
        <w:tc>
          <w:tcPr>
            <w:tcW w:w="1440" w:type="dxa"/>
            <w:shd w:val="clear" w:color="auto" w:fill="D9D9D9" w:themeFill="background1" w:themeFillShade="D9"/>
            <w:noWrap/>
            <w:vAlign w:val="bottom"/>
          </w:tcPr>
          <w:p w14:paraId="3FA18D4D" w14:textId="0D7947FB"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8.779</w:t>
            </w:r>
          </w:p>
        </w:tc>
        <w:tc>
          <w:tcPr>
            <w:tcW w:w="1672" w:type="dxa"/>
            <w:shd w:val="clear" w:color="auto" w:fill="D9D9D9" w:themeFill="background1" w:themeFillShade="D9"/>
            <w:vAlign w:val="bottom"/>
          </w:tcPr>
          <w:p w14:paraId="33B6AA4D" w14:textId="00CB16A5"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4</w:t>
            </w:r>
          </w:p>
        </w:tc>
      </w:tr>
      <w:tr w:rsidR="00B05454" w:rsidRPr="00F04A52" w14:paraId="0A968B1A" w14:textId="77777777" w:rsidTr="008645A6">
        <w:trPr>
          <w:trHeight w:val="284"/>
        </w:trPr>
        <w:tc>
          <w:tcPr>
            <w:tcW w:w="1097" w:type="dxa"/>
            <w:shd w:val="clear" w:color="auto" w:fill="D9D9D9" w:themeFill="background1" w:themeFillShade="D9"/>
            <w:noWrap/>
            <w:vAlign w:val="bottom"/>
          </w:tcPr>
          <w:p w14:paraId="30A1D1EB" w14:textId="0A305CBC"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C</w:t>
            </w:r>
          </w:p>
        </w:tc>
        <w:tc>
          <w:tcPr>
            <w:tcW w:w="1440" w:type="dxa"/>
            <w:shd w:val="clear" w:color="auto" w:fill="D9D9D9" w:themeFill="background1" w:themeFillShade="D9"/>
            <w:noWrap/>
            <w:vAlign w:val="bottom"/>
          </w:tcPr>
          <w:p w14:paraId="4AFEE9AE" w14:textId="7C6252E3"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067</w:t>
            </w:r>
          </w:p>
        </w:tc>
        <w:tc>
          <w:tcPr>
            <w:tcW w:w="1440" w:type="dxa"/>
            <w:shd w:val="clear" w:color="auto" w:fill="D9D9D9" w:themeFill="background1" w:themeFillShade="D9"/>
            <w:noWrap/>
            <w:vAlign w:val="bottom"/>
          </w:tcPr>
          <w:p w14:paraId="305792BA" w14:textId="6312DBD1"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8.979</w:t>
            </w:r>
          </w:p>
        </w:tc>
        <w:tc>
          <w:tcPr>
            <w:tcW w:w="1672" w:type="dxa"/>
            <w:shd w:val="clear" w:color="auto" w:fill="D9D9D9" w:themeFill="background1" w:themeFillShade="D9"/>
            <w:vAlign w:val="bottom"/>
          </w:tcPr>
          <w:p w14:paraId="2AA4AD3B" w14:textId="6587C135"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8</w:t>
            </w:r>
          </w:p>
        </w:tc>
      </w:tr>
      <w:tr w:rsidR="00B05454" w:rsidRPr="00F04A52" w14:paraId="0F423F41" w14:textId="77777777" w:rsidTr="008645A6">
        <w:trPr>
          <w:trHeight w:val="284"/>
        </w:trPr>
        <w:tc>
          <w:tcPr>
            <w:tcW w:w="1097" w:type="dxa"/>
            <w:shd w:val="clear" w:color="auto" w:fill="D9D9D9" w:themeFill="background1" w:themeFillShade="D9"/>
            <w:noWrap/>
            <w:vAlign w:val="bottom"/>
          </w:tcPr>
          <w:p w14:paraId="22734307" w14:textId="240BF7C1"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8C</w:t>
            </w:r>
          </w:p>
        </w:tc>
        <w:tc>
          <w:tcPr>
            <w:tcW w:w="1440" w:type="dxa"/>
            <w:shd w:val="clear" w:color="auto" w:fill="D9D9D9" w:themeFill="background1" w:themeFillShade="D9"/>
            <w:noWrap/>
            <w:vAlign w:val="bottom"/>
          </w:tcPr>
          <w:p w14:paraId="3ADF2601" w14:textId="7A2C775C"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193</w:t>
            </w:r>
          </w:p>
        </w:tc>
        <w:tc>
          <w:tcPr>
            <w:tcW w:w="1440" w:type="dxa"/>
            <w:shd w:val="clear" w:color="auto" w:fill="D9D9D9" w:themeFill="background1" w:themeFillShade="D9"/>
            <w:noWrap/>
            <w:vAlign w:val="bottom"/>
          </w:tcPr>
          <w:p w14:paraId="1DC1D2A0" w14:textId="16EBF2DE"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507</w:t>
            </w:r>
          </w:p>
        </w:tc>
        <w:tc>
          <w:tcPr>
            <w:tcW w:w="1672" w:type="dxa"/>
            <w:shd w:val="clear" w:color="auto" w:fill="D9D9D9" w:themeFill="background1" w:themeFillShade="D9"/>
            <w:vAlign w:val="bottom"/>
          </w:tcPr>
          <w:p w14:paraId="2FBA0AEF" w14:textId="74D0FE98"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9</w:t>
            </w:r>
          </w:p>
        </w:tc>
      </w:tr>
      <w:tr w:rsidR="00B05454" w:rsidRPr="00F04A52" w14:paraId="0354BEDF" w14:textId="77777777" w:rsidTr="008645A6">
        <w:trPr>
          <w:trHeight w:val="284"/>
        </w:trPr>
        <w:tc>
          <w:tcPr>
            <w:tcW w:w="1097" w:type="dxa"/>
            <w:shd w:val="clear" w:color="auto" w:fill="D9D9D9" w:themeFill="background1" w:themeFillShade="D9"/>
            <w:noWrap/>
            <w:vAlign w:val="bottom"/>
          </w:tcPr>
          <w:p w14:paraId="57959834" w14:textId="10C40628"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9C</w:t>
            </w:r>
          </w:p>
        </w:tc>
        <w:tc>
          <w:tcPr>
            <w:tcW w:w="1440" w:type="dxa"/>
            <w:shd w:val="clear" w:color="auto" w:fill="D9D9D9" w:themeFill="background1" w:themeFillShade="D9"/>
            <w:noWrap/>
            <w:vAlign w:val="bottom"/>
          </w:tcPr>
          <w:p w14:paraId="20FCF2C3" w14:textId="4B2CE69A"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281</w:t>
            </w:r>
          </w:p>
        </w:tc>
        <w:tc>
          <w:tcPr>
            <w:tcW w:w="1440" w:type="dxa"/>
            <w:shd w:val="clear" w:color="auto" w:fill="D9D9D9" w:themeFill="background1" w:themeFillShade="D9"/>
            <w:noWrap/>
            <w:vAlign w:val="bottom"/>
          </w:tcPr>
          <w:p w14:paraId="22F9DD96" w14:textId="14977305"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178</w:t>
            </w:r>
          </w:p>
        </w:tc>
        <w:tc>
          <w:tcPr>
            <w:tcW w:w="1672" w:type="dxa"/>
            <w:shd w:val="clear" w:color="auto" w:fill="D9D9D9" w:themeFill="background1" w:themeFillShade="D9"/>
            <w:vAlign w:val="bottom"/>
          </w:tcPr>
          <w:p w14:paraId="66B6868D" w14:textId="11244ED3"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3</w:t>
            </w:r>
          </w:p>
        </w:tc>
      </w:tr>
      <w:tr w:rsidR="00B05454" w:rsidRPr="00F04A52" w14:paraId="2D6F30F9" w14:textId="77777777" w:rsidTr="008645A6">
        <w:trPr>
          <w:trHeight w:val="284"/>
        </w:trPr>
        <w:tc>
          <w:tcPr>
            <w:tcW w:w="1097" w:type="dxa"/>
            <w:shd w:val="clear" w:color="auto" w:fill="D9D9D9" w:themeFill="background1" w:themeFillShade="D9"/>
            <w:noWrap/>
            <w:vAlign w:val="bottom"/>
          </w:tcPr>
          <w:p w14:paraId="7E4BE147" w14:textId="38F0BD7C"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10C</w:t>
            </w:r>
          </w:p>
        </w:tc>
        <w:tc>
          <w:tcPr>
            <w:tcW w:w="1440" w:type="dxa"/>
            <w:shd w:val="clear" w:color="auto" w:fill="D9D9D9" w:themeFill="background1" w:themeFillShade="D9"/>
            <w:noWrap/>
            <w:vAlign w:val="bottom"/>
          </w:tcPr>
          <w:p w14:paraId="400E4C64" w14:textId="06A206CE"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278</w:t>
            </w:r>
          </w:p>
        </w:tc>
        <w:tc>
          <w:tcPr>
            <w:tcW w:w="1440" w:type="dxa"/>
            <w:shd w:val="clear" w:color="auto" w:fill="D9D9D9" w:themeFill="background1" w:themeFillShade="D9"/>
            <w:noWrap/>
            <w:vAlign w:val="bottom"/>
          </w:tcPr>
          <w:p w14:paraId="7F956BDF" w14:textId="10EBCEA0"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288</w:t>
            </w:r>
          </w:p>
        </w:tc>
        <w:tc>
          <w:tcPr>
            <w:tcW w:w="1672" w:type="dxa"/>
            <w:shd w:val="clear" w:color="auto" w:fill="D9D9D9" w:themeFill="background1" w:themeFillShade="D9"/>
            <w:vAlign w:val="bottom"/>
          </w:tcPr>
          <w:p w14:paraId="22583829" w14:textId="41629609"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4</w:t>
            </w:r>
          </w:p>
        </w:tc>
      </w:tr>
      <w:tr w:rsidR="00B05454" w:rsidRPr="00F04A52" w14:paraId="170A185E" w14:textId="77777777" w:rsidTr="008645A6">
        <w:trPr>
          <w:trHeight w:val="284"/>
        </w:trPr>
        <w:tc>
          <w:tcPr>
            <w:tcW w:w="1097" w:type="dxa"/>
            <w:shd w:val="clear" w:color="auto" w:fill="D9D9D9" w:themeFill="background1" w:themeFillShade="D9"/>
            <w:noWrap/>
            <w:vAlign w:val="bottom"/>
          </w:tcPr>
          <w:p w14:paraId="15378FF4" w14:textId="7E229CCD"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11C</w:t>
            </w:r>
          </w:p>
        </w:tc>
        <w:tc>
          <w:tcPr>
            <w:tcW w:w="1440" w:type="dxa"/>
            <w:shd w:val="clear" w:color="auto" w:fill="D9D9D9" w:themeFill="background1" w:themeFillShade="D9"/>
            <w:noWrap/>
            <w:vAlign w:val="bottom"/>
          </w:tcPr>
          <w:p w14:paraId="0F9A4C40" w14:textId="10E653E5"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167</w:t>
            </w:r>
          </w:p>
        </w:tc>
        <w:tc>
          <w:tcPr>
            <w:tcW w:w="1440" w:type="dxa"/>
            <w:shd w:val="clear" w:color="auto" w:fill="D9D9D9" w:themeFill="background1" w:themeFillShade="D9"/>
            <w:noWrap/>
            <w:vAlign w:val="bottom"/>
          </w:tcPr>
          <w:p w14:paraId="2D6BE71A" w14:textId="6F2D2F90"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177</w:t>
            </w:r>
          </w:p>
        </w:tc>
        <w:tc>
          <w:tcPr>
            <w:tcW w:w="1672" w:type="dxa"/>
            <w:shd w:val="clear" w:color="auto" w:fill="D9D9D9" w:themeFill="background1" w:themeFillShade="D9"/>
            <w:vAlign w:val="bottom"/>
          </w:tcPr>
          <w:p w14:paraId="1F8D9E99" w14:textId="33868A12"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3</w:t>
            </w:r>
          </w:p>
        </w:tc>
      </w:tr>
      <w:tr w:rsidR="00B05454" w:rsidRPr="00F04A52" w14:paraId="01513D95" w14:textId="77777777" w:rsidTr="008645A6">
        <w:trPr>
          <w:trHeight w:val="284"/>
        </w:trPr>
        <w:tc>
          <w:tcPr>
            <w:tcW w:w="1097" w:type="dxa"/>
            <w:shd w:val="clear" w:color="auto" w:fill="D9D9D9" w:themeFill="background1" w:themeFillShade="D9"/>
            <w:noWrap/>
            <w:vAlign w:val="bottom"/>
          </w:tcPr>
          <w:p w14:paraId="074D1AAB" w14:textId="4B6B9799"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12C</w:t>
            </w:r>
          </w:p>
        </w:tc>
        <w:tc>
          <w:tcPr>
            <w:tcW w:w="1440" w:type="dxa"/>
            <w:shd w:val="clear" w:color="auto" w:fill="D9D9D9" w:themeFill="background1" w:themeFillShade="D9"/>
            <w:noWrap/>
            <w:vAlign w:val="bottom"/>
          </w:tcPr>
          <w:p w14:paraId="3404CAC5" w14:textId="79A3B839"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316</w:t>
            </w:r>
          </w:p>
        </w:tc>
        <w:tc>
          <w:tcPr>
            <w:tcW w:w="1440" w:type="dxa"/>
            <w:shd w:val="clear" w:color="auto" w:fill="D9D9D9" w:themeFill="background1" w:themeFillShade="D9"/>
            <w:noWrap/>
            <w:vAlign w:val="bottom"/>
          </w:tcPr>
          <w:p w14:paraId="36E3A755" w14:textId="18DF5546"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024</w:t>
            </w:r>
          </w:p>
        </w:tc>
        <w:tc>
          <w:tcPr>
            <w:tcW w:w="1672" w:type="dxa"/>
            <w:shd w:val="clear" w:color="auto" w:fill="D9D9D9" w:themeFill="background1" w:themeFillShade="D9"/>
            <w:vAlign w:val="bottom"/>
          </w:tcPr>
          <w:p w14:paraId="56973175" w14:textId="4AD72DEE"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4</w:t>
            </w:r>
          </w:p>
        </w:tc>
      </w:tr>
      <w:tr w:rsidR="00B05454" w:rsidRPr="00F04A52" w14:paraId="2E5E64FB" w14:textId="77777777" w:rsidTr="008645A6">
        <w:trPr>
          <w:trHeight w:val="284"/>
        </w:trPr>
        <w:tc>
          <w:tcPr>
            <w:tcW w:w="1097" w:type="dxa"/>
            <w:shd w:val="clear" w:color="auto" w:fill="D9D9D9" w:themeFill="background1" w:themeFillShade="D9"/>
            <w:noWrap/>
            <w:vAlign w:val="bottom"/>
          </w:tcPr>
          <w:p w14:paraId="579DA61A" w14:textId="5FE09723"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13C</w:t>
            </w:r>
          </w:p>
        </w:tc>
        <w:tc>
          <w:tcPr>
            <w:tcW w:w="1440" w:type="dxa"/>
            <w:shd w:val="clear" w:color="auto" w:fill="D9D9D9" w:themeFill="background1" w:themeFillShade="D9"/>
            <w:noWrap/>
            <w:vAlign w:val="bottom"/>
          </w:tcPr>
          <w:p w14:paraId="55FA12C1" w14:textId="6218E91B"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01.384</w:t>
            </w:r>
          </w:p>
        </w:tc>
        <w:tc>
          <w:tcPr>
            <w:tcW w:w="1440" w:type="dxa"/>
            <w:shd w:val="clear" w:color="auto" w:fill="D9D9D9" w:themeFill="background1" w:themeFillShade="D9"/>
            <w:noWrap/>
            <w:vAlign w:val="bottom"/>
          </w:tcPr>
          <w:p w14:paraId="75AE51BF" w14:textId="373901AB"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6.109.123</w:t>
            </w:r>
          </w:p>
        </w:tc>
        <w:tc>
          <w:tcPr>
            <w:tcW w:w="1672" w:type="dxa"/>
            <w:shd w:val="clear" w:color="auto" w:fill="D9D9D9" w:themeFill="background1" w:themeFillShade="D9"/>
            <w:vAlign w:val="bottom"/>
          </w:tcPr>
          <w:p w14:paraId="3B831236" w14:textId="5FCB5F96" w:rsidR="00B05454" w:rsidRPr="008645A6" w:rsidRDefault="00B05454" w:rsidP="00B05454">
            <w:pPr>
              <w:tabs>
                <w:tab w:val="clear" w:pos="-1134"/>
                <w:tab w:val="clear" w:pos="480"/>
                <w:tab w:val="left" w:pos="1304"/>
              </w:tabs>
              <w:spacing w:line="240" w:lineRule="auto"/>
              <w:ind w:left="0"/>
              <w:jc w:val="center"/>
              <w:rPr>
                <w:rFonts w:cstheme="minorHAnsi"/>
                <w:color w:val="000000"/>
                <w:sz w:val="20"/>
                <w:szCs w:val="20"/>
              </w:rPr>
            </w:pPr>
            <w:r w:rsidRPr="008645A6">
              <w:rPr>
                <w:rFonts w:cstheme="minorHAnsi"/>
                <w:color w:val="000000"/>
                <w:sz w:val="20"/>
                <w:szCs w:val="20"/>
              </w:rPr>
              <w:t>7</w:t>
            </w:r>
          </w:p>
        </w:tc>
      </w:tr>
    </w:tbl>
    <w:p w14:paraId="1CC08F66" w14:textId="77777777" w:rsidR="00F04A52" w:rsidRPr="00F04A52" w:rsidRDefault="00F04A52" w:rsidP="00572F41">
      <w:pPr>
        <w:ind w:left="0"/>
      </w:pPr>
    </w:p>
    <w:p w14:paraId="6357D0A2" w14:textId="2D6CE7AB" w:rsidR="002A6DE1" w:rsidRPr="00F04A52" w:rsidRDefault="00572F41" w:rsidP="00F04A52">
      <w:r w:rsidRPr="00F04A52">
        <w:t xml:space="preserve">Ved de udførte jordbundsundersøgelser (P-prøver) kan det konstateres, at tørvelagets tykkelse i hovedparten af projektområdet er kraftig reduceret og primært findes i de øverste ca. 0,5 m af jordmatrixen, jf. Bilag 9. Der er dog også en række udtagningspunkter, hvor tørvelagets mægtighed er mere end 1 m. I </w:t>
      </w:r>
      <w:r w:rsidR="00B516D1">
        <w:t xml:space="preserve">de fleste </w:t>
      </w:r>
      <w:r w:rsidRPr="00F04A52">
        <w:t>af prøverne forekommer der en opblanding med sand-/lerjord af forskellig grad. Der er primært tale om delvist eller stærkt omsat tørv og kun få steder er der registeret svagt omsat tørv.</w:t>
      </w:r>
      <w:r w:rsidRPr="00CC6EA3">
        <w:t xml:space="preserve"> </w:t>
      </w:r>
    </w:p>
    <w:p w14:paraId="3AEBBC15" w14:textId="60D5D190" w:rsidR="002A6DE1" w:rsidRPr="00B05454" w:rsidRDefault="00487A02" w:rsidP="002A6DE1">
      <w:pPr>
        <w:keepNext/>
        <w:ind w:left="0"/>
      </w:pPr>
      <w:r w:rsidRPr="00487A02">
        <w:rPr>
          <w:noProof/>
        </w:rPr>
        <w:lastRenderedPageBreak/>
        <w:drawing>
          <wp:anchor distT="0" distB="0" distL="114300" distR="114300" simplePos="0" relativeHeight="251721728" behindDoc="0" locked="0" layoutInCell="1" allowOverlap="1" wp14:anchorId="45FCBB94" wp14:editId="13BA8C22">
            <wp:simplePos x="0" y="0"/>
            <wp:positionH relativeFrom="column">
              <wp:posOffset>41441</wp:posOffset>
            </wp:positionH>
            <wp:positionV relativeFrom="paragraph">
              <wp:posOffset>3870076</wp:posOffset>
            </wp:positionV>
            <wp:extent cx="1094372" cy="1806685"/>
            <wp:effectExtent l="0" t="0" r="0" b="3175"/>
            <wp:wrapNone/>
            <wp:docPr id="1979198617"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8617" name="Billede 1" descr="Et billede, der indeholder tekst, skærmbillede, Font/skrifttype&#10;&#10;Indhold genereret af kunstig intelligens kan være forkert."/>
                    <pic:cNvPicPr/>
                  </pic:nvPicPr>
                  <pic:blipFill>
                    <a:blip r:embed="rId67"/>
                    <a:stretch>
                      <a:fillRect/>
                    </a:stretch>
                  </pic:blipFill>
                  <pic:spPr>
                    <a:xfrm>
                      <a:off x="0" y="0"/>
                      <a:ext cx="1094372" cy="1806685"/>
                    </a:xfrm>
                    <a:prstGeom prst="rect">
                      <a:avLst/>
                    </a:prstGeom>
                  </pic:spPr>
                </pic:pic>
              </a:graphicData>
            </a:graphic>
            <wp14:sizeRelH relativeFrom="margin">
              <wp14:pctWidth>0</wp14:pctWidth>
            </wp14:sizeRelH>
            <wp14:sizeRelV relativeFrom="margin">
              <wp14:pctHeight>0</wp14:pctHeight>
            </wp14:sizeRelV>
          </wp:anchor>
        </w:drawing>
      </w:r>
      <w:r w:rsidR="00EF67EE" w:rsidRPr="00B05454">
        <w:rPr>
          <w:noProof/>
        </w:rPr>
        <w:drawing>
          <wp:inline distT="0" distB="0" distL="0" distR="0" wp14:anchorId="3D30D505" wp14:editId="0ECA21C9">
            <wp:extent cx="5760000" cy="5710044"/>
            <wp:effectExtent l="0" t="0" r="0" b="508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a:blip r:embed="rId68"/>
                    <a:stretch>
                      <a:fillRect/>
                    </a:stretch>
                  </pic:blipFill>
                  <pic:spPr>
                    <a:xfrm>
                      <a:off x="0" y="0"/>
                      <a:ext cx="5760000" cy="5710044"/>
                    </a:xfrm>
                    <a:prstGeom prst="rect">
                      <a:avLst/>
                    </a:prstGeom>
                  </pic:spPr>
                </pic:pic>
              </a:graphicData>
            </a:graphic>
          </wp:inline>
        </w:drawing>
      </w:r>
    </w:p>
    <w:p w14:paraId="009B3452" w14:textId="084ED8F4" w:rsidR="002A6DE1" w:rsidRPr="00103A12" w:rsidRDefault="002A6DE1" w:rsidP="00572F41">
      <w:pPr>
        <w:pStyle w:val="Billedtekst"/>
        <w:rPr>
          <w:b/>
        </w:rPr>
      </w:pPr>
      <w:bookmarkStart w:id="103" w:name="_Ref90636036"/>
      <w:r w:rsidRPr="00B05454">
        <w:t xml:space="preserve">Figur </w:t>
      </w:r>
      <w:r w:rsidR="006B4D09" w:rsidRPr="00B05454">
        <w:fldChar w:fldCharType="begin"/>
      </w:r>
      <w:r w:rsidR="006B4D09" w:rsidRPr="00B05454">
        <w:instrText xml:space="preserve"> SEQ Figur \* ARABIC </w:instrText>
      </w:r>
      <w:r w:rsidR="006B4D09" w:rsidRPr="00B05454">
        <w:fldChar w:fldCharType="separate"/>
      </w:r>
      <w:r w:rsidR="008B6005">
        <w:rPr>
          <w:noProof/>
        </w:rPr>
        <w:t>26</w:t>
      </w:r>
      <w:r w:rsidR="006B4D09" w:rsidRPr="00B05454">
        <w:fldChar w:fldCharType="end"/>
      </w:r>
      <w:bookmarkEnd w:id="103"/>
      <w:r w:rsidRPr="00B05454">
        <w:t xml:space="preserve">: </w:t>
      </w:r>
      <w:r w:rsidR="00572F41" w:rsidRPr="00B05454">
        <w:t xml:space="preserve">Angivelse af tørveindhold indenfor projektområdet. </w:t>
      </w:r>
    </w:p>
    <w:p w14:paraId="5D32D43A" w14:textId="77777777" w:rsidR="002A6DE1" w:rsidRPr="00103A12" w:rsidRDefault="002A6DE1" w:rsidP="002A6DE1">
      <w:pPr>
        <w:rPr>
          <w:b/>
        </w:rPr>
      </w:pPr>
      <w:r w:rsidRPr="00103A12">
        <w:rPr>
          <w:b/>
        </w:rPr>
        <w:t>Drivhusgasreduktion</w:t>
      </w:r>
    </w:p>
    <w:p w14:paraId="4DB7124B" w14:textId="77777777" w:rsidR="00F04A52" w:rsidRPr="0097429C" w:rsidRDefault="00F04A52" w:rsidP="00F04A52">
      <w:pPr>
        <w:rPr>
          <w:lang w:eastAsia="en-US"/>
        </w:rPr>
      </w:pPr>
      <w:r w:rsidRPr="00103A12">
        <w:rPr>
          <w:lang w:eastAsia="en-US"/>
        </w:rPr>
        <w:t>Jordbundens indhold af organisk stof er en balance mellem den årlige tilførsel af organisk stof fra planterester og nedbrydningen af det organiske stof i jorden. Kulstofrige lavbundsjorder (og højmoser) er opstået under forhold, hvor der er afsat mere organisk materiale</w:t>
      </w:r>
      <w:r w:rsidRPr="001B09BA">
        <w:rPr>
          <w:lang w:eastAsia="en-US"/>
        </w:rPr>
        <w:t xml:space="preserve"> i jordbunden, end der er nedbrudt. Dette sker typisk under våde forhold, hvor nedbrydningen af organisk stof hæmmes. Under drænede forhold er der ilt til stede i jorden</w:t>
      </w:r>
      <w:r w:rsidRPr="0097429C">
        <w:rPr>
          <w:lang w:eastAsia="en-US"/>
        </w:rPr>
        <w:t>, som giver svampe og bakterier bedre betingelser for at nedbryde organisk materiale til CO</w:t>
      </w:r>
      <w:r w:rsidRPr="0097429C">
        <w:rPr>
          <w:vertAlign w:val="subscript"/>
          <w:lang w:eastAsia="en-US"/>
        </w:rPr>
        <w:t>2</w:t>
      </w:r>
      <w:r w:rsidRPr="0097429C">
        <w:rPr>
          <w:lang w:eastAsia="en-US"/>
        </w:rPr>
        <w:t xml:space="preserve"> m.v. Under vandmættede forhold begrænses nedbrydningen af organisk materiale og som følge af, at der er meget lidt eller ingen ilt til stede, kan der ultimativt dannes CH</w:t>
      </w:r>
      <w:r w:rsidRPr="0097429C">
        <w:rPr>
          <w:vertAlign w:val="subscript"/>
          <w:lang w:eastAsia="en-US"/>
        </w:rPr>
        <w:t>4</w:t>
      </w:r>
      <w:r w:rsidRPr="0097429C">
        <w:rPr>
          <w:lang w:eastAsia="en-US"/>
        </w:rPr>
        <w:t xml:space="preserve"> (metan/sumpgas) i stedet for CO</w:t>
      </w:r>
      <w:r w:rsidRPr="0097429C">
        <w:rPr>
          <w:vertAlign w:val="subscript"/>
          <w:lang w:eastAsia="en-US"/>
        </w:rPr>
        <w:t>2</w:t>
      </w:r>
      <w:r w:rsidRPr="0097429C">
        <w:rPr>
          <w:lang w:eastAsia="en-US"/>
        </w:rPr>
        <w:t xml:space="preserve">. Hvis den gennemsnitlige vandstand hen over året er ca. 10-20 cm under terræn opnås en ligevægt eller evt. en opbygning af det organiske lag, mens </w:t>
      </w:r>
      <w:r w:rsidRPr="0097429C">
        <w:rPr>
          <w:lang w:eastAsia="en-US"/>
        </w:rPr>
        <w:lastRenderedPageBreak/>
        <w:t xml:space="preserve">en høj nedbrydning af organisk materiale finder sted, hvis grundvandet er mere end 75 cm under jordoverfladen. </w:t>
      </w:r>
    </w:p>
    <w:p w14:paraId="034595C6" w14:textId="77777777" w:rsidR="00F04A52" w:rsidRPr="0097429C" w:rsidRDefault="00F04A52" w:rsidP="00F04A52">
      <w:pPr>
        <w:rPr>
          <w:lang w:eastAsia="en-US"/>
        </w:rPr>
      </w:pPr>
    </w:p>
    <w:p w14:paraId="1F8F8E32" w14:textId="77777777" w:rsidR="00F04A52" w:rsidRPr="0097429C" w:rsidRDefault="00F04A52" w:rsidP="00F04A52">
      <w:pPr>
        <w:rPr>
          <w:lang w:eastAsia="en-US"/>
        </w:rPr>
      </w:pPr>
      <w:r w:rsidRPr="0097429C">
        <w:rPr>
          <w:lang w:eastAsia="en-US"/>
        </w:rPr>
        <w:t xml:space="preserve">Ved aktiv udtagelse af arealer overgår disse til deres ”naturlige hydrauliske tilstand”, hvorved arealerne bliver vådere, og nedbrydningen af organisk materiale nedsættes. Reduktionen i udledning af drivhusgasser afhænger af den nuværende arealanvendelse, jordbundsklassen, og de fremtidige afvandingsforhold. </w:t>
      </w:r>
    </w:p>
    <w:p w14:paraId="614ECFA8" w14:textId="77777777" w:rsidR="00F04A52" w:rsidRPr="0097429C" w:rsidRDefault="00F04A52" w:rsidP="00F04A52">
      <w:pPr>
        <w:rPr>
          <w:lang w:eastAsia="en-US"/>
        </w:rPr>
      </w:pPr>
    </w:p>
    <w:p w14:paraId="2781596B" w14:textId="276540B9" w:rsidR="00F04A52" w:rsidRPr="0097429C" w:rsidRDefault="00F04A52" w:rsidP="00F04A52">
      <w:pPr>
        <w:rPr>
          <w:lang w:eastAsia="en-US"/>
        </w:rPr>
      </w:pPr>
      <w:r w:rsidRPr="0097429C">
        <w:rPr>
          <w:lang w:eastAsia="en-US"/>
        </w:rPr>
        <w:t xml:space="preserve">Ved udfyldelse af det tilgængelige beregningsark på </w:t>
      </w:r>
      <w:hyperlink r:id="rId69" w:history="1">
        <w:r w:rsidRPr="0097429C">
          <w:rPr>
            <w:rStyle w:val="Hyperlink"/>
            <w:lang w:eastAsia="en-US"/>
          </w:rPr>
          <w:t>www.vandprojekter.dk</w:t>
        </w:r>
      </w:hyperlink>
      <w:r w:rsidRPr="0097429C">
        <w:rPr>
          <w:lang w:eastAsia="en-US"/>
        </w:rPr>
        <w:t>,</w:t>
      </w:r>
      <w:r>
        <w:rPr>
          <w:lang w:eastAsia="en-US"/>
        </w:rPr>
        <w:t xml:space="preserve"> </w:t>
      </w:r>
      <w:r w:rsidRPr="0097429C">
        <w:rPr>
          <w:lang w:eastAsia="en-US"/>
        </w:rPr>
        <w:t>”beregningsark-co2-effekt</w:t>
      </w:r>
      <w:r>
        <w:rPr>
          <w:lang w:eastAsia="en-US"/>
        </w:rPr>
        <w:t>-version-12-6</w:t>
      </w:r>
      <w:r w:rsidRPr="0097429C">
        <w:rPr>
          <w:lang w:eastAsia="en-US"/>
        </w:rPr>
        <w:t xml:space="preserve">”, hentet d. </w:t>
      </w:r>
      <w:r>
        <w:rPr>
          <w:lang w:eastAsia="en-US"/>
        </w:rPr>
        <w:t>26</w:t>
      </w:r>
      <w:r w:rsidRPr="0097429C">
        <w:rPr>
          <w:lang w:eastAsia="en-US"/>
        </w:rPr>
        <w:t xml:space="preserve">. </w:t>
      </w:r>
      <w:r>
        <w:rPr>
          <w:lang w:eastAsia="en-US"/>
        </w:rPr>
        <w:t xml:space="preserve">april </w:t>
      </w:r>
      <w:r w:rsidRPr="0097429C">
        <w:rPr>
          <w:lang w:eastAsia="en-US"/>
        </w:rPr>
        <w:t>202</w:t>
      </w:r>
      <w:r>
        <w:rPr>
          <w:lang w:eastAsia="en-US"/>
        </w:rPr>
        <w:t>5</w:t>
      </w:r>
      <w:r w:rsidRPr="0097429C">
        <w:rPr>
          <w:lang w:eastAsia="en-US"/>
        </w:rPr>
        <w:t xml:space="preserve">, </w:t>
      </w:r>
      <w:r w:rsidRPr="00F04A52">
        <w:t xml:space="preserve">jf. Bilag </w:t>
      </w:r>
      <w:r w:rsidR="00FA206D">
        <w:t>10</w:t>
      </w:r>
      <w:r w:rsidRPr="00F04A52">
        <w:t xml:space="preserve"> </w:t>
      </w:r>
      <w:r w:rsidRPr="0097429C">
        <w:rPr>
          <w:lang w:eastAsia="en-US"/>
        </w:rPr>
        <w:t xml:space="preserve">fremgår det, at den samlede drivhusgasreduktion for projektet kan opgøres til </w:t>
      </w:r>
      <w:r>
        <w:rPr>
          <w:b/>
          <w:lang w:eastAsia="en-US"/>
        </w:rPr>
        <w:t>733,55</w:t>
      </w:r>
      <w:r w:rsidRPr="0097429C">
        <w:rPr>
          <w:b/>
          <w:lang w:eastAsia="en-US"/>
        </w:rPr>
        <w:t xml:space="preserve"> ton CO</w:t>
      </w:r>
      <w:r w:rsidRPr="0097429C">
        <w:rPr>
          <w:b/>
          <w:vertAlign w:val="subscript"/>
          <w:lang w:eastAsia="en-US"/>
        </w:rPr>
        <w:t>2</w:t>
      </w:r>
      <w:r w:rsidRPr="0097429C">
        <w:rPr>
          <w:b/>
          <w:lang w:eastAsia="en-US"/>
        </w:rPr>
        <w:t>-ækvivalenter pr. år</w:t>
      </w:r>
      <w:r w:rsidRPr="0097429C">
        <w:rPr>
          <w:lang w:eastAsia="en-US"/>
        </w:rPr>
        <w:t>, svarende til</w:t>
      </w:r>
      <w:r w:rsidRPr="0097429C">
        <w:rPr>
          <w:b/>
          <w:lang w:eastAsia="en-US"/>
        </w:rPr>
        <w:t xml:space="preserve"> ca. </w:t>
      </w:r>
      <w:r>
        <w:rPr>
          <w:b/>
          <w:lang w:eastAsia="en-US"/>
        </w:rPr>
        <w:t xml:space="preserve">11,36 </w:t>
      </w:r>
      <w:r w:rsidRPr="0097429C">
        <w:rPr>
          <w:b/>
          <w:lang w:eastAsia="en-US"/>
        </w:rPr>
        <w:t>ton CO</w:t>
      </w:r>
      <w:r w:rsidRPr="0097429C">
        <w:rPr>
          <w:b/>
          <w:vertAlign w:val="subscript"/>
          <w:lang w:eastAsia="en-US"/>
        </w:rPr>
        <w:t>2</w:t>
      </w:r>
      <w:r w:rsidRPr="0097429C">
        <w:rPr>
          <w:b/>
          <w:lang w:eastAsia="en-US"/>
        </w:rPr>
        <w:t>- ækvivalenter pr. år pr. ha.</w:t>
      </w:r>
    </w:p>
    <w:p w14:paraId="23F523A3" w14:textId="77777777" w:rsidR="00792E2C" w:rsidRPr="00D650C9" w:rsidRDefault="00792E2C" w:rsidP="00792E2C">
      <w:pPr>
        <w:pStyle w:val="Overskrift2"/>
      </w:pPr>
      <w:bookmarkStart w:id="104" w:name="_Toc198113455"/>
      <w:r w:rsidRPr="00D650C9">
        <w:t>Okker</w:t>
      </w:r>
      <w:bookmarkEnd w:id="104"/>
    </w:p>
    <w:p w14:paraId="46368CBD" w14:textId="0CF1CF03" w:rsidR="00765DB8" w:rsidRPr="00D650C9" w:rsidRDefault="00765DB8" w:rsidP="00765DB8">
      <w:r w:rsidRPr="00D650C9">
        <w:t xml:space="preserve">Projektområdet er karakteriseret som </w:t>
      </w:r>
      <w:proofErr w:type="spellStart"/>
      <w:r w:rsidR="00D650C9" w:rsidRPr="00D650C9">
        <w:t>uklassificeret</w:t>
      </w:r>
      <w:proofErr w:type="spellEnd"/>
      <w:r w:rsidR="00D650C9" w:rsidRPr="00D650C9">
        <w:t xml:space="preserve"> lavbundsareal</w:t>
      </w:r>
      <w:r w:rsidR="002A6DE1" w:rsidRPr="00D650C9">
        <w:t xml:space="preserve">. </w:t>
      </w:r>
      <w:r w:rsidRPr="00D650C9">
        <w:t xml:space="preserve">Ved besigtigelsen blev der </w:t>
      </w:r>
      <w:r w:rsidR="00D650C9" w:rsidRPr="00D650C9">
        <w:t xml:space="preserve">ikke </w:t>
      </w:r>
      <w:r w:rsidRPr="00D650C9">
        <w:t xml:space="preserve">registreret okkerpåvirkning. </w:t>
      </w:r>
    </w:p>
    <w:p w14:paraId="265F0158" w14:textId="77777777" w:rsidR="002F2722" w:rsidRPr="00D650C9" w:rsidRDefault="002F2722" w:rsidP="00765DB8"/>
    <w:p w14:paraId="50665628" w14:textId="77772421" w:rsidR="00C24812" w:rsidRPr="00103A12" w:rsidRDefault="00C24812" w:rsidP="00C24812">
      <w:pPr>
        <w:rPr>
          <w:lang w:eastAsia="en-US"/>
        </w:rPr>
      </w:pPr>
      <w:r w:rsidRPr="00D650C9">
        <w:t xml:space="preserve">Ved projektet hæves vandspejlet indenfor projektområdet og den interne dræning bringes til ophør. Dette resulterer i en højere grundvandsstand i projektområdet, hvilket reducerer risikoen for, at jernholdige </w:t>
      </w:r>
      <w:r w:rsidRPr="00D650C9">
        <w:rPr>
          <w:lang w:eastAsia="en-US"/>
        </w:rPr>
        <w:t xml:space="preserve">jordlag iltes </w:t>
      </w:r>
      <w:r w:rsidR="00F405FE" w:rsidRPr="00D650C9">
        <w:rPr>
          <w:lang w:eastAsia="en-US"/>
        </w:rPr>
        <w:t>ligesom</w:t>
      </w:r>
      <w:r w:rsidRPr="00D650C9">
        <w:rPr>
          <w:lang w:eastAsia="en-US"/>
        </w:rPr>
        <w:t xml:space="preserve"> nuværende iltede jordlag vandmættes, hvorved </w:t>
      </w:r>
      <w:r w:rsidR="00D650C9" w:rsidRPr="00D650C9">
        <w:rPr>
          <w:lang w:eastAsia="en-US"/>
        </w:rPr>
        <w:t xml:space="preserve">en potentiel </w:t>
      </w:r>
      <w:r w:rsidRPr="00D650C9">
        <w:rPr>
          <w:lang w:eastAsia="en-US"/>
        </w:rPr>
        <w:t>okkerudledning forventeligt vil mindskes. Projektet vurderes således at kunne få en positiv effekt på okkerudledningen fra området</w:t>
      </w:r>
      <w:r w:rsidR="000529E7">
        <w:rPr>
          <w:lang w:eastAsia="en-US"/>
        </w:rPr>
        <w:t>.</w:t>
      </w:r>
    </w:p>
    <w:p w14:paraId="6A123878" w14:textId="77777777" w:rsidR="00C24812" w:rsidRPr="00103A12" w:rsidRDefault="00C24812" w:rsidP="00C24812">
      <w:pPr>
        <w:pStyle w:val="Overskrift2"/>
      </w:pPr>
      <w:bookmarkStart w:id="105" w:name="_Toc92806426"/>
      <w:bookmarkStart w:id="106" w:name="_Toc198113456"/>
      <w:r w:rsidRPr="00103A12">
        <w:t>Natur- og miljøforhold</w:t>
      </w:r>
      <w:bookmarkEnd w:id="105"/>
      <w:bookmarkEnd w:id="106"/>
    </w:p>
    <w:p w14:paraId="580D36DF" w14:textId="77777777" w:rsidR="00C24812" w:rsidRPr="00103A12" w:rsidRDefault="00C24812" w:rsidP="00C24812">
      <w:pPr>
        <w:pStyle w:val="Overskrift3"/>
        <w:numPr>
          <w:ilvl w:val="2"/>
          <w:numId w:val="8"/>
        </w:numPr>
        <w:ind w:left="2268"/>
      </w:pPr>
      <w:r w:rsidRPr="00103A12">
        <w:t>Internationale naturbeskyttelsesområder (Miljømålsloven)</w:t>
      </w:r>
    </w:p>
    <w:p w14:paraId="0DFEFCB4" w14:textId="7DF8B52E" w:rsidR="00C24812" w:rsidRPr="00103A12" w:rsidRDefault="00C24812" w:rsidP="00C24812">
      <w:r w:rsidRPr="00103A12">
        <w:t>Undersøgelsesområdet</w:t>
      </w:r>
      <w:r w:rsidR="00507EE5" w:rsidRPr="00103A12">
        <w:t xml:space="preserve"> er ikke beliggende indenfor et Natura 2000-område, men afvander til</w:t>
      </w:r>
      <w:r w:rsidR="00480068" w:rsidRPr="00103A12">
        <w:t xml:space="preserve"> </w:t>
      </w:r>
      <w:r w:rsidRPr="00103A12">
        <w:t xml:space="preserve">Natura 2000-område nr. </w:t>
      </w:r>
      <w:r w:rsidR="00507EE5" w:rsidRPr="00103A12">
        <w:t>168</w:t>
      </w:r>
      <w:r w:rsidR="004C2D8E" w:rsidRPr="00103A12">
        <w:t xml:space="preserve">, </w:t>
      </w:r>
      <w:r w:rsidR="00507EE5" w:rsidRPr="00103A12">
        <w:t>Havet og kysten mellem Præstø Fjord og Grønsund</w:t>
      </w:r>
      <w:r w:rsidR="004C2D8E" w:rsidRPr="00103A12">
        <w:t>.</w:t>
      </w:r>
    </w:p>
    <w:p w14:paraId="0A314A41" w14:textId="77777777" w:rsidR="00C24812" w:rsidRPr="00103A12" w:rsidRDefault="00C24812" w:rsidP="00C24812"/>
    <w:p w14:paraId="26FA19C3" w14:textId="77777777" w:rsidR="00C24812" w:rsidRPr="00176296" w:rsidRDefault="00C24812" w:rsidP="00C24812">
      <w:r w:rsidRPr="00103A12">
        <w:t>Danmark har som en del af implementeringen af international naturbeskyttelseslovgivning besluttet at gennemføre særlig planlægning for områder udpeget efter EU’s Habitatdirektiv</w:t>
      </w:r>
      <w:r w:rsidRPr="00176296">
        <w:t xml:space="preserve"> og Fuglebeskyttelsesdirektiv samt </w:t>
      </w:r>
      <w:proofErr w:type="spellStart"/>
      <w:r w:rsidRPr="00176296">
        <w:t>Ramsarkonventionen</w:t>
      </w:r>
      <w:proofErr w:type="spellEnd"/>
      <w:r w:rsidRPr="00176296">
        <w:t xml:space="preserve"> - de såkaldte Natura 2000-områder. Områderne er udpeget for at bevare naturtyper og levesteder for vilde plante- og dyrearter, som er sjældne, truede eller karakteristiske for EU-landene. Naturtyperne og arterne repræsenterer vigtige og bevaringsværdige dele af europæisk natur.</w:t>
      </w:r>
    </w:p>
    <w:p w14:paraId="63BB0FC6" w14:textId="77777777" w:rsidR="00C24812" w:rsidRPr="00176296" w:rsidRDefault="00C24812" w:rsidP="00C24812"/>
    <w:p w14:paraId="794E606F" w14:textId="2F929478" w:rsidR="00A22263" w:rsidRPr="00176296" w:rsidRDefault="00A22263" w:rsidP="00C24812">
      <w:r w:rsidRPr="00176296">
        <w:t xml:space="preserve">Udpegningsgrundlaget for Natura 2000-området er omfattende og vurderes ikke at kunne blive påvirket negativt af projektets realisering. Derimod er der flere </w:t>
      </w:r>
      <w:r w:rsidRPr="00176296">
        <w:lastRenderedPageBreak/>
        <w:t>naturtyper (omfattet af habitatdirektivet) og fuglearter (omfattet af fuglebeskyttelsesdirektivet)</w:t>
      </w:r>
      <w:r w:rsidR="000529E7">
        <w:t>,</w:t>
      </w:r>
      <w:r w:rsidRPr="00176296">
        <w:t xml:space="preserve"> som vil kunne få gavn af en projektrealisering. Havnaturtyper som bugter, vadeflader, rev og sandbanker vil kunne få bedre status som følge af mindre påvirkning med kvælstof. Flere fuglearter forventes ligeledes at få gavn af en projektrealisering fordi fourageringsmulighederne forbedres. Dette gælder i forhold til fx </w:t>
      </w:r>
      <w:r w:rsidR="00176296" w:rsidRPr="00176296">
        <w:t>troldand</w:t>
      </w:r>
      <w:r w:rsidR="00D6051B" w:rsidRPr="00176296">
        <w:t xml:space="preserve">, </w:t>
      </w:r>
      <w:proofErr w:type="spellStart"/>
      <w:r w:rsidR="00D6051B" w:rsidRPr="00176296">
        <w:t>fjordterne</w:t>
      </w:r>
      <w:proofErr w:type="spellEnd"/>
      <w:r w:rsidR="00D6051B" w:rsidRPr="00176296">
        <w:t xml:space="preserve"> og </w:t>
      </w:r>
      <w:proofErr w:type="spellStart"/>
      <w:r w:rsidR="00176296" w:rsidRPr="00176296">
        <w:t>havterne</w:t>
      </w:r>
      <w:proofErr w:type="spellEnd"/>
      <w:r w:rsidR="00280BAA" w:rsidRPr="00176296">
        <w:t xml:space="preserve"> som er ynglefugle i Natura 2000-området. </w:t>
      </w:r>
    </w:p>
    <w:p w14:paraId="6726375E" w14:textId="77777777" w:rsidR="00C24812" w:rsidRPr="00176296" w:rsidRDefault="00C24812" w:rsidP="00C24812"/>
    <w:p w14:paraId="336A570B" w14:textId="4E0B403E" w:rsidR="00C24812" w:rsidRPr="007D761E" w:rsidRDefault="00C24812" w:rsidP="00503E12">
      <w:r w:rsidRPr="00176296">
        <w:t xml:space="preserve">Det bemærkes, at Miljøstyrelsen i forbindelse med behandlingen af en ansøgning </w:t>
      </w:r>
      <w:r w:rsidRPr="007D761E">
        <w:t xml:space="preserve">af projektet skal foretage en konkret vurdering af den øgede P-tilførsel til </w:t>
      </w:r>
      <w:r w:rsidR="00176296" w:rsidRPr="007D761E">
        <w:t>Natura 2000-området</w:t>
      </w:r>
      <w:r w:rsidRPr="007D761E">
        <w:t>, og hvorvidt udpegningsgrundlaget kan påvirkes heraf.</w:t>
      </w:r>
    </w:p>
    <w:p w14:paraId="119A19F0" w14:textId="6AE442AE" w:rsidR="00C24812" w:rsidRPr="007D761E" w:rsidRDefault="00C24812" w:rsidP="00C24812">
      <w:pPr>
        <w:pStyle w:val="Overskrift3"/>
        <w:numPr>
          <w:ilvl w:val="2"/>
          <w:numId w:val="8"/>
        </w:numPr>
        <w:ind w:left="2268"/>
      </w:pPr>
      <w:bookmarkStart w:id="107" w:name="_Ref90452161"/>
      <w:r w:rsidRPr="007D761E">
        <w:t>§ 3 beskyttede naturtyper</w:t>
      </w:r>
      <w:bookmarkEnd w:id="107"/>
    </w:p>
    <w:p w14:paraId="7E6FA585" w14:textId="32B490CA" w:rsidR="00755117" w:rsidRPr="007D761E" w:rsidRDefault="00755117" w:rsidP="00755117">
      <w:pPr>
        <w:rPr>
          <w:kern w:val="2"/>
          <w:lang w:eastAsia="hi-IN" w:bidi="hi-IN"/>
        </w:rPr>
      </w:pPr>
      <w:r w:rsidRPr="007D761E">
        <w:rPr>
          <w:kern w:val="2"/>
          <w:lang w:eastAsia="hi-IN" w:bidi="hi-IN"/>
        </w:rPr>
        <w:t>Inden for projektområdet har rådgiver søgt naturdata for relevante terrestriske § 3</w:t>
      </w:r>
      <w:r w:rsidR="00B70AD8" w:rsidRPr="007D761E">
        <w:rPr>
          <w:kern w:val="2"/>
          <w:lang w:eastAsia="hi-IN" w:bidi="hi-IN"/>
        </w:rPr>
        <w:t xml:space="preserve"> områder på Miljøportalen den </w:t>
      </w:r>
      <w:r w:rsidR="005A784B" w:rsidRPr="007D761E">
        <w:rPr>
          <w:kern w:val="2"/>
          <w:lang w:eastAsia="hi-IN" w:bidi="hi-IN"/>
        </w:rPr>
        <w:t>24</w:t>
      </w:r>
      <w:r w:rsidR="00B70AD8" w:rsidRPr="007D761E">
        <w:rPr>
          <w:kern w:val="2"/>
          <w:lang w:eastAsia="hi-IN" w:bidi="hi-IN"/>
        </w:rPr>
        <w:t xml:space="preserve">. </w:t>
      </w:r>
      <w:r w:rsidR="005A784B" w:rsidRPr="007D761E">
        <w:rPr>
          <w:kern w:val="2"/>
          <w:lang w:eastAsia="hi-IN" w:bidi="hi-IN"/>
        </w:rPr>
        <w:t>august</w:t>
      </w:r>
      <w:r w:rsidR="00B70AD8" w:rsidRPr="007D761E">
        <w:rPr>
          <w:kern w:val="2"/>
          <w:lang w:eastAsia="hi-IN" w:bidi="hi-IN"/>
        </w:rPr>
        <w:t xml:space="preserve"> 2023</w:t>
      </w:r>
      <w:r w:rsidRPr="007D761E">
        <w:rPr>
          <w:kern w:val="2"/>
          <w:lang w:eastAsia="hi-IN" w:bidi="hi-IN"/>
        </w:rPr>
        <w:t xml:space="preserve">. </w:t>
      </w:r>
    </w:p>
    <w:p w14:paraId="1C2DE5E4" w14:textId="77777777" w:rsidR="00755117" w:rsidRPr="007D761E" w:rsidRDefault="00755117" w:rsidP="00755117">
      <w:pPr>
        <w:rPr>
          <w:kern w:val="2"/>
          <w:lang w:eastAsia="hi-IN" w:bidi="hi-IN"/>
        </w:rPr>
      </w:pPr>
    </w:p>
    <w:p w14:paraId="27D917FF" w14:textId="592384AF" w:rsidR="00755117" w:rsidRPr="007D761E" w:rsidRDefault="00755117" w:rsidP="00755117">
      <w:pPr>
        <w:rPr>
          <w:kern w:val="2"/>
          <w:lang w:eastAsia="hi-IN" w:bidi="hi-IN"/>
        </w:rPr>
      </w:pPr>
      <w:r w:rsidRPr="007D761E">
        <w:rPr>
          <w:kern w:val="2"/>
          <w:lang w:eastAsia="hi-IN" w:bidi="hi-IN"/>
        </w:rPr>
        <w:t xml:space="preserve">Oversigt over registrerede terrestriske § 3 områder med besigtigelsesnotatet fremgår af </w:t>
      </w:r>
      <w:r w:rsidRPr="007D761E">
        <w:rPr>
          <w:kern w:val="2"/>
          <w:lang w:eastAsia="hi-IN" w:bidi="hi-IN"/>
        </w:rPr>
        <w:fldChar w:fldCharType="begin"/>
      </w:r>
      <w:r w:rsidRPr="007D761E">
        <w:rPr>
          <w:kern w:val="2"/>
          <w:lang w:eastAsia="hi-IN" w:bidi="hi-IN"/>
        </w:rPr>
        <w:instrText xml:space="preserve"> REF _Ref94187734 \h </w:instrText>
      </w:r>
      <w:r w:rsidR="006B4D09" w:rsidRPr="007D761E">
        <w:rPr>
          <w:kern w:val="2"/>
          <w:lang w:eastAsia="hi-IN" w:bidi="hi-IN"/>
        </w:rPr>
        <w:instrText xml:space="preserve"> \* MERGEFORMAT </w:instrText>
      </w:r>
      <w:r w:rsidRPr="007D761E">
        <w:rPr>
          <w:kern w:val="2"/>
          <w:lang w:eastAsia="hi-IN" w:bidi="hi-IN"/>
        </w:rPr>
      </w:r>
      <w:r w:rsidRPr="007D761E">
        <w:rPr>
          <w:kern w:val="2"/>
          <w:lang w:eastAsia="hi-IN" w:bidi="hi-IN"/>
        </w:rPr>
        <w:fldChar w:fldCharType="separate"/>
      </w:r>
      <w:r w:rsidR="008B6005" w:rsidRPr="007D761E">
        <w:t xml:space="preserve">Figur </w:t>
      </w:r>
      <w:r w:rsidR="008B6005">
        <w:t>27</w:t>
      </w:r>
      <w:r w:rsidRPr="007D761E">
        <w:rPr>
          <w:kern w:val="2"/>
          <w:lang w:eastAsia="hi-IN" w:bidi="hi-IN"/>
        </w:rPr>
        <w:fldChar w:fldCharType="end"/>
      </w:r>
      <w:r w:rsidRPr="007D761E">
        <w:rPr>
          <w:kern w:val="2"/>
          <w:lang w:eastAsia="hi-IN" w:bidi="hi-IN"/>
        </w:rPr>
        <w:t>. Det bemærkes, at der foreligger besigtigelsesnotat</w:t>
      </w:r>
      <w:r w:rsidR="000529E7">
        <w:rPr>
          <w:kern w:val="2"/>
          <w:lang w:eastAsia="hi-IN" w:bidi="hi-IN"/>
        </w:rPr>
        <w:t>er</w:t>
      </w:r>
      <w:r w:rsidRPr="007D761E">
        <w:rPr>
          <w:kern w:val="2"/>
          <w:lang w:eastAsia="hi-IN" w:bidi="hi-IN"/>
        </w:rPr>
        <w:t xml:space="preserve"> for hovedparten af de registrerede § 3 arealer.</w:t>
      </w:r>
    </w:p>
    <w:p w14:paraId="3BAB9E30" w14:textId="77777777" w:rsidR="00755117" w:rsidRPr="007D761E" w:rsidRDefault="00755117" w:rsidP="00755117">
      <w:pPr>
        <w:rPr>
          <w:kern w:val="2"/>
          <w:lang w:eastAsia="hi-IN" w:bidi="hi-IN"/>
        </w:rPr>
      </w:pPr>
    </w:p>
    <w:p w14:paraId="0CC33772" w14:textId="585DF04E" w:rsidR="00503E12" w:rsidRPr="007D761E" w:rsidRDefault="00503E12" w:rsidP="00503E12">
      <w:pPr>
        <w:rPr>
          <w:kern w:val="2"/>
          <w:lang w:eastAsia="hi-IN" w:bidi="hi-IN"/>
        </w:rPr>
      </w:pPr>
      <w:r w:rsidRPr="007D761E">
        <w:rPr>
          <w:kern w:val="2"/>
          <w:lang w:eastAsia="hi-IN" w:bidi="hi-IN"/>
        </w:rPr>
        <w:t xml:space="preserve">De væsentligste elementer fra besigtigelsesnotaterne om den terrestriske natur fremgår af nedenstående </w:t>
      </w:r>
      <w:r w:rsidRPr="007D761E">
        <w:rPr>
          <w:kern w:val="2"/>
          <w:lang w:eastAsia="hi-IN" w:bidi="hi-IN"/>
        </w:rPr>
        <w:fldChar w:fldCharType="begin"/>
      </w:r>
      <w:r w:rsidRPr="007D761E">
        <w:rPr>
          <w:kern w:val="2"/>
          <w:lang w:eastAsia="hi-IN" w:bidi="hi-IN"/>
        </w:rPr>
        <w:instrText xml:space="preserve"> REF _Ref94109462 \h </w:instrText>
      </w:r>
      <w:r w:rsidR="006B4D09" w:rsidRPr="007D761E">
        <w:rPr>
          <w:kern w:val="2"/>
          <w:lang w:eastAsia="hi-IN" w:bidi="hi-IN"/>
        </w:rPr>
        <w:instrText xml:space="preserve"> \* MERGEFORMAT </w:instrText>
      </w:r>
      <w:r w:rsidRPr="007D761E">
        <w:rPr>
          <w:kern w:val="2"/>
          <w:lang w:eastAsia="hi-IN" w:bidi="hi-IN"/>
        </w:rPr>
      </w:r>
      <w:r w:rsidRPr="007D761E">
        <w:rPr>
          <w:kern w:val="2"/>
          <w:lang w:eastAsia="hi-IN" w:bidi="hi-IN"/>
        </w:rPr>
        <w:fldChar w:fldCharType="separate"/>
      </w:r>
      <w:r w:rsidR="008B6005" w:rsidRPr="007D761E">
        <w:t xml:space="preserve">Tabel </w:t>
      </w:r>
      <w:r w:rsidR="008B6005">
        <w:t>10</w:t>
      </w:r>
      <w:r w:rsidRPr="007D761E">
        <w:rPr>
          <w:kern w:val="2"/>
          <w:lang w:eastAsia="hi-IN" w:bidi="hi-IN"/>
        </w:rPr>
        <w:fldChar w:fldCharType="end"/>
      </w:r>
      <w:r w:rsidRPr="007D761E">
        <w:rPr>
          <w:kern w:val="2"/>
          <w:lang w:eastAsia="hi-IN" w:bidi="hi-IN"/>
        </w:rPr>
        <w:t>, hvor det ligeledes er angivet, hvorledes arealerne vil blive berørt af projektet. Det bemærkes dog først og fremmest, at projektet generelt vurderes at have en positiv effekt for områdets naturværdier, da området</w:t>
      </w:r>
      <w:r w:rsidR="003C2A0F">
        <w:rPr>
          <w:kern w:val="2"/>
          <w:lang w:eastAsia="hi-IN" w:bidi="hi-IN"/>
        </w:rPr>
        <w:t xml:space="preserve"> tilbagelægges til mere våd natur</w:t>
      </w:r>
      <w:r w:rsidRPr="007D761E">
        <w:rPr>
          <w:kern w:val="2"/>
          <w:lang w:eastAsia="hi-IN" w:bidi="hi-IN"/>
        </w:rPr>
        <w:t xml:space="preserve">. En af de mest betydende trusler mod naturværdierne under de nuværende forhold er således dårlige hydrologiske forhold. </w:t>
      </w:r>
    </w:p>
    <w:p w14:paraId="06949275" w14:textId="77777777" w:rsidR="00503E12" w:rsidRPr="007D761E" w:rsidRDefault="00503E12" w:rsidP="00755117">
      <w:pPr>
        <w:rPr>
          <w:kern w:val="2"/>
          <w:lang w:eastAsia="hi-IN" w:bidi="hi-IN"/>
        </w:rPr>
      </w:pPr>
    </w:p>
    <w:p w14:paraId="16B5EA2B" w14:textId="440C8863" w:rsidR="00503E12" w:rsidRPr="007D761E" w:rsidRDefault="00503E12" w:rsidP="00503E12">
      <w:pPr>
        <w:rPr>
          <w:kern w:val="2"/>
          <w:lang w:eastAsia="hi-IN" w:bidi="hi-IN"/>
        </w:rPr>
      </w:pPr>
      <w:r w:rsidRPr="007D761E">
        <w:rPr>
          <w:kern w:val="2"/>
          <w:lang w:eastAsia="hi-IN" w:bidi="hi-IN"/>
        </w:rPr>
        <w:t xml:space="preserve">De </w:t>
      </w:r>
      <w:proofErr w:type="spellStart"/>
      <w:r w:rsidR="00176296" w:rsidRPr="007D761E">
        <w:rPr>
          <w:kern w:val="2"/>
          <w:lang w:eastAsia="hi-IN" w:bidi="hi-IN"/>
        </w:rPr>
        <w:t>lakustrine</w:t>
      </w:r>
      <w:proofErr w:type="spellEnd"/>
      <w:r w:rsidRPr="007D761E">
        <w:rPr>
          <w:kern w:val="2"/>
          <w:lang w:eastAsia="hi-IN" w:bidi="hi-IN"/>
        </w:rPr>
        <w:t xml:space="preserve"> naturområder i projektområdet er generelt karakteriseret ved ringe naturtilstand og i enkelte tilfælde en lidt bedre naturtilstand. Hovedårsagen til den dårl</w:t>
      </w:r>
      <w:r w:rsidR="00D6051B" w:rsidRPr="007D761E">
        <w:rPr>
          <w:kern w:val="2"/>
          <w:lang w:eastAsia="hi-IN" w:bidi="hi-IN"/>
        </w:rPr>
        <w:t xml:space="preserve">ige naturtilstand er afvanding og </w:t>
      </w:r>
      <w:r w:rsidRPr="007D761E">
        <w:rPr>
          <w:kern w:val="2"/>
          <w:lang w:eastAsia="hi-IN" w:bidi="hi-IN"/>
        </w:rPr>
        <w:t>næringsstofberigelse.</w:t>
      </w:r>
    </w:p>
    <w:p w14:paraId="11B98F2A" w14:textId="77777777" w:rsidR="00503E12" w:rsidRPr="007D761E" w:rsidRDefault="00503E12" w:rsidP="00755117">
      <w:pPr>
        <w:rPr>
          <w:kern w:val="2"/>
          <w:lang w:eastAsia="hi-IN" w:bidi="hi-IN"/>
        </w:rPr>
      </w:pPr>
    </w:p>
    <w:p w14:paraId="57A02AB4" w14:textId="7C49BFBB" w:rsidR="00755117" w:rsidRPr="007D761E" w:rsidRDefault="00FB44E1" w:rsidP="008645A6">
      <w:pPr>
        <w:ind w:left="1134"/>
        <w:jc w:val="right"/>
      </w:pPr>
      <w:r w:rsidRPr="007D761E">
        <w:rPr>
          <w:noProof/>
        </w:rPr>
        <w:lastRenderedPageBreak/>
        <w:drawing>
          <wp:anchor distT="0" distB="0" distL="114300" distR="114300" simplePos="0" relativeHeight="251719680" behindDoc="0" locked="0" layoutInCell="1" allowOverlap="1" wp14:anchorId="5785EA43" wp14:editId="4D9341AB">
            <wp:simplePos x="0" y="0"/>
            <wp:positionH relativeFrom="margin">
              <wp:posOffset>4247243</wp:posOffset>
            </wp:positionH>
            <wp:positionV relativeFrom="paragraph">
              <wp:posOffset>9525</wp:posOffset>
            </wp:positionV>
            <wp:extent cx="1848525" cy="1112121"/>
            <wp:effectExtent l="0" t="0" r="0" b="0"/>
            <wp:wrapNone/>
            <wp:docPr id="7931978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97848" name="Billede 1"/>
                    <pic:cNvPicPr/>
                  </pic:nvPicPr>
                  <pic:blipFill>
                    <a:blip r:embed="rId70"/>
                    <a:stretch>
                      <a:fillRect/>
                    </a:stretch>
                  </pic:blipFill>
                  <pic:spPr>
                    <a:xfrm>
                      <a:off x="0" y="0"/>
                      <a:ext cx="1848525" cy="1112121"/>
                    </a:xfrm>
                    <a:prstGeom prst="rect">
                      <a:avLst/>
                    </a:prstGeom>
                  </pic:spPr>
                </pic:pic>
              </a:graphicData>
            </a:graphic>
            <wp14:sizeRelH relativeFrom="page">
              <wp14:pctWidth>0</wp14:pctWidth>
            </wp14:sizeRelH>
            <wp14:sizeRelV relativeFrom="page">
              <wp14:pctHeight>0</wp14:pctHeight>
            </wp14:sizeRelV>
          </wp:anchor>
        </w:drawing>
      </w:r>
      <w:r w:rsidR="00B83D87" w:rsidRPr="007D761E">
        <w:rPr>
          <w:noProof/>
        </w:rPr>
        <w:drawing>
          <wp:inline distT="0" distB="0" distL="0" distR="0" wp14:anchorId="5FA33706" wp14:editId="1F714732">
            <wp:extent cx="4680000" cy="4574119"/>
            <wp:effectExtent l="0" t="0" r="6350" b="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lede 118"/>
                    <pic:cNvPicPr/>
                  </pic:nvPicPr>
                  <pic:blipFill>
                    <a:blip r:embed="rId71"/>
                    <a:stretch>
                      <a:fillRect/>
                    </a:stretch>
                  </pic:blipFill>
                  <pic:spPr>
                    <a:xfrm>
                      <a:off x="0" y="0"/>
                      <a:ext cx="4680000" cy="4574119"/>
                    </a:xfrm>
                    <a:prstGeom prst="rect">
                      <a:avLst/>
                    </a:prstGeom>
                  </pic:spPr>
                </pic:pic>
              </a:graphicData>
            </a:graphic>
          </wp:inline>
        </w:drawing>
      </w:r>
    </w:p>
    <w:p w14:paraId="4E7A6601" w14:textId="5114BB29" w:rsidR="00755117" w:rsidRPr="007D761E" w:rsidRDefault="00755117" w:rsidP="00755117">
      <w:pPr>
        <w:pStyle w:val="Billedtekst"/>
        <w:rPr>
          <w:kern w:val="2"/>
          <w:lang w:eastAsia="hi-IN" w:bidi="hi-IN"/>
        </w:rPr>
      </w:pPr>
      <w:bookmarkStart w:id="108" w:name="_Ref94187734"/>
      <w:r w:rsidRPr="007D761E">
        <w:t xml:space="preserve">Figur </w:t>
      </w:r>
      <w:r w:rsidR="006B4D09" w:rsidRPr="007D761E">
        <w:fldChar w:fldCharType="begin"/>
      </w:r>
      <w:r w:rsidR="006B4D09" w:rsidRPr="007D761E">
        <w:instrText xml:space="preserve"> SEQ Figur \* ARABIC </w:instrText>
      </w:r>
      <w:r w:rsidR="006B4D09" w:rsidRPr="007D761E">
        <w:fldChar w:fldCharType="separate"/>
      </w:r>
      <w:r w:rsidR="008B6005">
        <w:rPr>
          <w:noProof/>
        </w:rPr>
        <w:t>27</w:t>
      </w:r>
      <w:r w:rsidR="006B4D09" w:rsidRPr="007D761E">
        <w:fldChar w:fldCharType="end"/>
      </w:r>
      <w:bookmarkEnd w:id="108"/>
      <w:r w:rsidRPr="007D761E">
        <w:t>: Angivelse af § 3 registreringer</w:t>
      </w:r>
      <w:r w:rsidR="0060569A" w:rsidRPr="007D761E">
        <w:t xml:space="preserve"> </w:t>
      </w:r>
      <w:r w:rsidRPr="007D761E">
        <w:t xml:space="preserve">indenfor eller i direkte </w:t>
      </w:r>
      <w:r w:rsidR="0060569A" w:rsidRPr="007D761E">
        <w:t>tilknytning til projektområdet</w:t>
      </w:r>
      <w:r w:rsidRPr="007D761E">
        <w:t xml:space="preserve"> med angivelse af nummer for de enkelte registrerede § 3 områder</w:t>
      </w:r>
    </w:p>
    <w:p w14:paraId="5F53C62E" w14:textId="2BBCBBD2" w:rsidR="00755117" w:rsidRPr="007D761E" w:rsidRDefault="00755117" w:rsidP="00755117">
      <w:pPr>
        <w:pStyle w:val="Billedtekst"/>
        <w:keepNext/>
        <w:spacing w:after="0"/>
      </w:pPr>
      <w:bookmarkStart w:id="109" w:name="_Ref94109462"/>
      <w:r w:rsidRPr="007D761E">
        <w:t xml:space="preserve">Tabel </w:t>
      </w:r>
      <w:r w:rsidR="006B4D09" w:rsidRPr="007D761E">
        <w:fldChar w:fldCharType="begin"/>
      </w:r>
      <w:r w:rsidR="006B4D09" w:rsidRPr="007D761E">
        <w:instrText xml:space="preserve"> SEQ Tabel \* ARABIC </w:instrText>
      </w:r>
      <w:r w:rsidR="006B4D09" w:rsidRPr="007D761E">
        <w:fldChar w:fldCharType="separate"/>
      </w:r>
      <w:r w:rsidR="008B6005">
        <w:rPr>
          <w:noProof/>
        </w:rPr>
        <w:t>10</w:t>
      </w:r>
      <w:r w:rsidR="006B4D09" w:rsidRPr="007D761E">
        <w:fldChar w:fldCharType="end"/>
      </w:r>
      <w:bookmarkEnd w:id="109"/>
      <w:r w:rsidRPr="007D761E">
        <w:t xml:space="preserve">: Resume af besigtigelsesnotater og projektets indflydelse på § 3 natur. Område nr. henviser til lokalitetsnumrene vist i </w:t>
      </w:r>
      <w:r w:rsidRPr="007D761E">
        <w:fldChar w:fldCharType="begin"/>
      </w:r>
      <w:r w:rsidRPr="007D761E">
        <w:instrText xml:space="preserve"> REF _Ref94187734 \h </w:instrText>
      </w:r>
      <w:r w:rsidR="006B4D09" w:rsidRPr="007D761E">
        <w:instrText xml:space="preserve"> \* MERGEFORMAT </w:instrText>
      </w:r>
      <w:r w:rsidRPr="007D761E">
        <w:fldChar w:fldCharType="separate"/>
      </w:r>
      <w:r w:rsidR="008B6005" w:rsidRPr="007D761E">
        <w:t xml:space="preserve">Figur </w:t>
      </w:r>
      <w:r w:rsidR="008B6005">
        <w:t>27</w:t>
      </w:r>
      <w:r w:rsidRPr="007D761E">
        <w:fldChar w:fldCharType="end"/>
      </w:r>
      <w:r w:rsidRPr="007D761E">
        <w:t>.</w:t>
      </w:r>
    </w:p>
    <w:tbl>
      <w:tblPr>
        <w:tblW w:w="9639" w:type="dxa"/>
        <w:tblLayout w:type="fixed"/>
        <w:tblCellMar>
          <w:left w:w="70" w:type="dxa"/>
          <w:right w:w="70" w:type="dxa"/>
        </w:tblCellMar>
        <w:tblLook w:val="04A0" w:firstRow="1" w:lastRow="0" w:firstColumn="1" w:lastColumn="0" w:noHBand="0" w:noVBand="1"/>
      </w:tblPr>
      <w:tblGrid>
        <w:gridCol w:w="1325"/>
        <w:gridCol w:w="4157"/>
        <w:gridCol w:w="4157"/>
      </w:tblGrid>
      <w:tr w:rsidR="00755117" w:rsidRPr="007D761E" w14:paraId="4B449C47" w14:textId="77777777" w:rsidTr="00755117">
        <w:trPr>
          <w:trHeight w:val="300"/>
          <w:tblHeader/>
        </w:trPr>
        <w:tc>
          <w:tcPr>
            <w:tcW w:w="13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6B970" w14:textId="77777777" w:rsidR="00755117" w:rsidRPr="007D761E" w:rsidRDefault="00755117">
            <w:pPr>
              <w:tabs>
                <w:tab w:val="clear" w:pos="-1134"/>
                <w:tab w:val="clear" w:pos="480"/>
                <w:tab w:val="left" w:pos="1304"/>
              </w:tabs>
              <w:spacing w:line="240" w:lineRule="auto"/>
              <w:ind w:left="0"/>
              <w:rPr>
                <w:rFonts w:cstheme="minorHAnsi"/>
                <w:b/>
                <w:sz w:val="20"/>
                <w:szCs w:val="20"/>
                <w:lang w:eastAsia="en-US"/>
              </w:rPr>
            </w:pPr>
            <w:r w:rsidRPr="007D761E">
              <w:rPr>
                <w:rFonts w:cstheme="minorHAnsi"/>
                <w:b/>
                <w:sz w:val="20"/>
                <w:szCs w:val="20"/>
                <w:lang w:eastAsia="en-US"/>
              </w:rPr>
              <w:t xml:space="preserve">§3 område nr. </w:t>
            </w:r>
          </w:p>
        </w:tc>
        <w:tc>
          <w:tcPr>
            <w:tcW w:w="415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64D8A6" w14:textId="77777777" w:rsidR="00755117" w:rsidRPr="007D761E" w:rsidRDefault="00755117">
            <w:pPr>
              <w:tabs>
                <w:tab w:val="clear" w:pos="-1134"/>
                <w:tab w:val="clear" w:pos="480"/>
                <w:tab w:val="left" w:pos="1304"/>
              </w:tabs>
              <w:spacing w:line="240" w:lineRule="auto"/>
              <w:ind w:left="0"/>
              <w:jc w:val="center"/>
              <w:rPr>
                <w:rFonts w:cstheme="minorHAnsi"/>
                <w:b/>
                <w:color w:val="000000"/>
                <w:sz w:val="20"/>
                <w:szCs w:val="20"/>
                <w:lang w:eastAsia="en-US"/>
              </w:rPr>
            </w:pPr>
            <w:r w:rsidRPr="007D761E">
              <w:rPr>
                <w:rFonts w:cstheme="minorHAnsi"/>
                <w:b/>
                <w:color w:val="000000"/>
                <w:sz w:val="20"/>
                <w:szCs w:val="20"/>
                <w:lang w:eastAsia="en-US"/>
              </w:rPr>
              <w:t>Resume af besigtigelsesnotat</w:t>
            </w:r>
          </w:p>
        </w:tc>
        <w:tc>
          <w:tcPr>
            <w:tcW w:w="4157" w:type="dxa"/>
            <w:tcBorders>
              <w:top w:val="nil"/>
              <w:left w:val="single" w:sz="4" w:space="0" w:color="auto"/>
              <w:bottom w:val="single" w:sz="4" w:space="0" w:color="auto"/>
              <w:right w:val="nil"/>
            </w:tcBorders>
            <w:shd w:val="clear" w:color="auto" w:fill="D9D9D9" w:themeFill="background1" w:themeFillShade="D9"/>
            <w:noWrap/>
            <w:vAlign w:val="center"/>
            <w:hideMark/>
          </w:tcPr>
          <w:p w14:paraId="30D845C7" w14:textId="77777777" w:rsidR="00755117" w:rsidRPr="007D761E" w:rsidRDefault="00755117">
            <w:pPr>
              <w:tabs>
                <w:tab w:val="clear" w:pos="-1134"/>
                <w:tab w:val="clear" w:pos="480"/>
                <w:tab w:val="left" w:pos="1304"/>
              </w:tabs>
              <w:spacing w:line="240" w:lineRule="auto"/>
              <w:ind w:left="0"/>
              <w:jc w:val="center"/>
              <w:rPr>
                <w:rFonts w:cstheme="minorHAnsi"/>
                <w:b/>
                <w:color w:val="000000"/>
                <w:sz w:val="20"/>
                <w:szCs w:val="20"/>
                <w:lang w:eastAsia="en-US"/>
              </w:rPr>
            </w:pPr>
            <w:r w:rsidRPr="007D761E">
              <w:rPr>
                <w:rFonts w:cstheme="minorHAnsi"/>
                <w:b/>
                <w:color w:val="000000"/>
                <w:sz w:val="20"/>
                <w:szCs w:val="20"/>
                <w:lang w:eastAsia="en-US"/>
              </w:rPr>
              <w:t xml:space="preserve">Vurdering af projektets indflydelse </w:t>
            </w:r>
          </w:p>
          <w:p w14:paraId="73F9A53A" w14:textId="77777777" w:rsidR="00755117" w:rsidRPr="007D761E" w:rsidRDefault="00755117">
            <w:pPr>
              <w:tabs>
                <w:tab w:val="clear" w:pos="-1134"/>
                <w:tab w:val="clear" w:pos="480"/>
                <w:tab w:val="left" w:pos="1304"/>
              </w:tabs>
              <w:spacing w:line="240" w:lineRule="auto"/>
              <w:ind w:left="0"/>
              <w:jc w:val="center"/>
              <w:rPr>
                <w:rFonts w:cstheme="minorHAnsi"/>
                <w:b/>
                <w:color w:val="000000"/>
                <w:sz w:val="20"/>
                <w:szCs w:val="20"/>
                <w:lang w:eastAsia="en-US"/>
              </w:rPr>
            </w:pPr>
            <w:r w:rsidRPr="007D761E">
              <w:rPr>
                <w:rFonts w:cstheme="minorHAnsi"/>
                <w:b/>
                <w:color w:val="000000"/>
                <w:sz w:val="20"/>
                <w:szCs w:val="20"/>
                <w:lang w:eastAsia="en-US"/>
              </w:rPr>
              <w:t xml:space="preserve">på terrestrisk § 3 natur </w:t>
            </w:r>
          </w:p>
        </w:tc>
      </w:tr>
      <w:tr w:rsidR="00755117" w:rsidRPr="007D761E" w14:paraId="1D6FF688" w14:textId="77777777" w:rsidTr="008645A6">
        <w:trPr>
          <w:trHeight w:val="300"/>
        </w:trPr>
        <w:tc>
          <w:tcPr>
            <w:tcW w:w="13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2C3386" w14:textId="44BD2F47" w:rsidR="00755117" w:rsidRPr="007D761E" w:rsidRDefault="00A77C4E">
            <w:pPr>
              <w:tabs>
                <w:tab w:val="clear" w:pos="-1134"/>
                <w:tab w:val="clear" w:pos="480"/>
                <w:tab w:val="left" w:pos="1304"/>
              </w:tabs>
              <w:spacing w:line="240" w:lineRule="auto"/>
              <w:ind w:left="0"/>
              <w:jc w:val="center"/>
              <w:rPr>
                <w:rFonts w:cstheme="minorHAnsi"/>
                <w:color w:val="000000"/>
                <w:sz w:val="20"/>
                <w:szCs w:val="20"/>
                <w:lang w:eastAsia="en-US"/>
              </w:rPr>
            </w:pPr>
            <w:r w:rsidRPr="007D761E">
              <w:rPr>
                <w:rFonts w:cstheme="minorHAnsi"/>
                <w:color w:val="000000"/>
                <w:sz w:val="20"/>
                <w:szCs w:val="20"/>
                <w:lang w:eastAsia="en-US"/>
              </w:rPr>
              <w:t>S</w:t>
            </w:r>
            <w:r w:rsidR="0060569A" w:rsidRPr="007D761E">
              <w:rPr>
                <w:rFonts w:cstheme="minorHAnsi"/>
                <w:color w:val="000000"/>
                <w:sz w:val="20"/>
                <w:szCs w:val="20"/>
                <w:lang w:eastAsia="en-US"/>
              </w:rPr>
              <w:t>1</w:t>
            </w:r>
          </w:p>
        </w:tc>
        <w:tc>
          <w:tcPr>
            <w:tcW w:w="4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C16C75" w14:textId="4D0312B0" w:rsidR="00755117" w:rsidRPr="007D761E" w:rsidRDefault="00755117" w:rsidP="0069664E">
            <w:pPr>
              <w:tabs>
                <w:tab w:val="clear" w:pos="-1134"/>
                <w:tab w:val="clear" w:pos="480"/>
                <w:tab w:val="left" w:pos="1304"/>
              </w:tabs>
              <w:spacing w:line="240" w:lineRule="auto"/>
              <w:ind w:left="0"/>
              <w:rPr>
                <w:rFonts w:cstheme="minorHAnsi"/>
                <w:color w:val="000000"/>
                <w:sz w:val="20"/>
                <w:szCs w:val="20"/>
                <w:lang w:eastAsia="en-US"/>
              </w:rPr>
            </w:pPr>
            <w:r w:rsidRPr="007D761E">
              <w:rPr>
                <w:rFonts w:cstheme="minorHAnsi"/>
                <w:color w:val="000000"/>
                <w:sz w:val="20"/>
                <w:szCs w:val="20"/>
                <w:lang w:eastAsia="en-US"/>
              </w:rPr>
              <w:t>Besigtiget</w:t>
            </w:r>
            <w:r w:rsidR="0060569A" w:rsidRPr="007D761E">
              <w:rPr>
                <w:rFonts w:cstheme="minorHAnsi"/>
                <w:color w:val="000000"/>
                <w:sz w:val="20"/>
                <w:szCs w:val="20"/>
                <w:lang w:eastAsia="en-US"/>
              </w:rPr>
              <w:t xml:space="preserve"> </w:t>
            </w:r>
            <w:r w:rsidR="008C5FF4" w:rsidRPr="007D761E">
              <w:rPr>
                <w:rFonts w:cstheme="minorHAnsi"/>
                <w:color w:val="000000"/>
                <w:sz w:val="20"/>
                <w:szCs w:val="20"/>
                <w:lang w:eastAsia="en-US"/>
              </w:rPr>
              <w:t>17</w:t>
            </w:r>
            <w:r w:rsidRPr="007D761E">
              <w:rPr>
                <w:rFonts w:cstheme="minorHAnsi"/>
                <w:color w:val="000000"/>
                <w:sz w:val="20"/>
                <w:szCs w:val="20"/>
                <w:lang w:eastAsia="en-US"/>
              </w:rPr>
              <w:t>. juli 20</w:t>
            </w:r>
            <w:r w:rsidR="008C5FF4" w:rsidRPr="007D761E">
              <w:rPr>
                <w:rFonts w:cstheme="minorHAnsi"/>
                <w:color w:val="000000"/>
                <w:sz w:val="20"/>
                <w:szCs w:val="20"/>
                <w:lang w:eastAsia="en-US"/>
              </w:rPr>
              <w:t>09</w:t>
            </w:r>
            <w:r w:rsidRPr="007D761E">
              <w:rPr>
                <w:rFonts w:cstheme="minorHAnsi"/>
                <w:color w:val="000000"/>
                <w:sz w:val="20"/>
                <w:szCs w:val="20"/>
                <w:lang w:eastAsia="en-US"/>
              </w:rPr>
              <w:t>.</w:t>
            </w:r>
            <w:r w:rsidR="0060569A" w:rsidRPr="007D761E">
              <w:rPr>
                <w:rFonts w:cstheme="minorHAnsi"/>
                <w:color w:val="000000"/>
                <w:sz w:val="20"/>
                <w:szCs w:val="20"/>
                <w:lang w:eastAsia="en-US"/>
              </w:rPr>
              <w:t xml:space="preserve"> </w:t>
            </w:r>
            <w:r w:rsidR="008C5FF4" w:rsidRPr="007D761E">
              <w:rPr>
                <w:rFonts w:cstheme="minorHAnsi"/>
                <w:color w:val="000000"/>
                <w:sz w:val="20"/>
                <w:szCs w:val="20"/>
                <w:lang w:eastAsia="en-US"/>
              </w:rPr>
              <w:t xml:space="preserve">Vandhul på </w:t>
            </w:r>
            <w:proofErr w:type="spellStart"/>
            <w:r w:rsidR="008C5FF4" w:rsidRPr="007D761E">
              <w:rPr>
                <w:rFonts w:cstheme="minorHAnsi"/>
                <w:color w:val="000000"/>
                <w:sz w:val="20"/>
                <w:szCs w:val="20"/>
                <w:lang w:eastAsia="en-US"/>
              </w:rPr>
              <w:t>udyrket</w:t>
            </w:r>
            <w:proofErr w:type="spellEnd"/>
            <w:r w:rsidR="008C5FF4" w:rsidRPr="007D761E">
              <w:rPr>
                <w:rFonts w:cstheme="minorHAnsi"/>
                <w:color w:val="000000"/>
                <w:sz w:val="20"/>
                <w:szCs w:val="20"/>
                <w:lang w:eastAsia="en-US"/>
              </w:rPr>
              <w:t xml:space="preserve"> areal ud til mark, hvor den vurderet </w:t>
            </w:r>
            <w:r w:rsidR="0060569A" w:rsidRPr="007D761E">
              <w:rPr>
                <w:rFonts w:cstheme="minorHAnsi"/>
                <w:color w:val="000000"/>
                <w:sz w:val="20"/>
                <w:szCs w:val="20"/>
                <w:lang w:eastAsia="en-US"/>
              </w:rPr>
              <w:t xml:space="preserve">naturtilstanden er </w:t>
            </w:r>
            <w:r w:rsidR="008C5FF4" w:rsidRPr="007D761E">
              <w:rPr>
                <w:rFonts w:cstheme="minorHAnsi"/>
                <w:color w:val="000000"/>
                <w:sz w:val="20"/>
                <w:szCs w:val="20"/>
                <w:lang w:eastAsia="en-US"/>
              </w:rPr>
              <w:t>moderat</w:t>
            </w:r>
            <w:r w:rsidR="0060569A" w:rsidRPr="007D761E">
              <w:rPr>
                <w:rFonts w:cstheme="minorHAnsi"/>
                <w:color w:val="000000"/>
                <w:sz w:val="20"/>
                <w:szCs w:val="20"/>
                <w:lang w:eastAsia="en-US"/>
              </w:rPr>
              <w:t xml:space="preserve">. </w:t>
            </w:r>
            <w:r w:rsidR="008C5FF4" w:rsidRPr="007D761E">
              <w:rPr>
                <w:rFonts w:cstheme="minorHAnsi"/>
                <w:color w:val="000000"/>
                <w:sz w:val="20"/>
                <w:szCs w:val="20"/>
                <w:lang w:eastAsia="en-US"/>
              </w:rPr>
              <w:t xml:space="preserve">Tilgroning og </w:t>
            </w:r>
            <w:proofErr w:type="spellStart"/>
            <w:r w:rsidR="008C5FF4" w:rsidRPr="007D761E">
              <w:rPr>
                <w:rFonts w:cstheme="minorHAnsi"/>
                <w:color w:val="000000"/>
                <w:sz w:val="20"/>
                <w:szCs w:val="20"/>
                <w:lang w:eastAsia="en-US"/>
              </w:rPr>
              <w:t>udskygning</w:t>
            </w:r>
            <w:proofErr w:type="spellEnd"/>
            <w:r w:rsidR="008C5FF4" w:rsidRPr="007D761E">
              <w:rPr>
                <w:rFonts w:cstheme="minorHAnsi"/>
                <w:color w:val="000000"/>
                <w:sz w:val="20"/>
                <w:szCs w:val="20"/>
                <w:lang w:eastAsia="en-US"/>
              </w:rPr>
              <w:t xml:space="preserve"> </w:t>
            </w:r>
            <w:r w:rsidR="0060569A" w:rsidRPr="007D761E">
              <w:rPr>
                <w:rFonts w:cstheme="minorHAnsi"/>
                <w:color w:val="000000"/>
                <w:sz w:val="20"/>
                <w:szCs w:val="20"/>
                <w:lang w:eastAsia="en-US"/>
              </w:rPr>
              <w:t>udgør trus</w:t>
            </w:r>
            <w:r w:rsidR="008C5FF4" w:rsidRPr="007D761E">
              <w:rPr>
                <w:rFonts w:cstheme="minorHAnsi"/>
                <w:color w:val="000000"/>
                <w:sz w:val="20"/>
                <w:szCs w:val="20"/>
                <w:lang w:eastAsia="en-US"/>
              </w:rPr>
              <w:t xml:space="preserve">ler </w:t>
            </w:r>
            <w:r w:rsidR="0060569A" w:rsidRPr="007D761E">
              <w:rPr>
                <w:rFonts w:cstheme="minorHAnsi"/>
                <w:color w:val="000000"/>
                <w:sz w:val="20"/>
                <w:szCs w:val="20"/>
                <w:lang w:eastAsia="en-US"/>
              </w:rPr>
              <w:t>for området.</w:t>
            </w:r>
            <w:r w:rsidRPr="007D761E">
              <w:rPr>
                <w:rFonts w:cstheme="minorHAnsi"/>
                <w:color w:val="000000"/>
                <w:sz w:val="20"/>
                <w:szCs w:val="20"/>
                <w:lang w:eastAsia="en-US"/>
              </w:rPr>
              <w:t xml:space="preserve"> </w:t>
            </w:r>
          </w:p>
        </w:tc>
        <w:tc>
          <w:tcPr>
            <w:tcW w:w="4157" w:type="dxa"/>
            <w:tcBorders>
              <w:top w:val="single" w:sz="4" w:space="0" w:color="auto"/>
              <w:left w:val="single" w:sz="4" w:space="0" w:color="auto"/>
              <w:bottom w:val="single" w:sz="4" w:space="0" w:color="auto"/>
              <w:right w:val="nil"/>
            </w:tcBorders>
            <w:shd w:val="clear" w:color="auto" w:fill="D9D9D9" w:themeFill="background1" w:themeFillShade="D9"/>
            <w:noWrap/>
          </w:tcPr>
          <w:p w14:paraId="5E956A7F" w14:textId="1C9C3D48" w:rsidR="00755117" w:rsidRPr="007D761E" w:rsidRDefault="0060569A" w:rsidP="0069664E">
            <w:pPr>
              <w:tabs>
                <w:tab w:val="clear" w:pos="-1134"/>
                <w:tab w:val="clear" w:pos="480"/>
                <w:tab w:val="left" w:pos="1304"/>
              </w:tabs>
              <w:spacing w:line="240" w:lineRule="auto"/>
              <w:ind w:left="0"/>
              <w:rPr>
                <w:rFonts w:cstheme="minorHAnsi"/>
                <w:sz w:val="20"/>
                <w:szCs w:val="20"/>
                <w:lang w:eastAsia="en-US"/>
              </w:rPr>
            </w:pPr>
            <w:r w:rsidRPr="007D761E">
              <w:rPr>
                <w:rFonts w:cstheme="minorHAnsi"/>
                <w:sz w:val="20"/>
                <w:szCs w:val="20"/>
                <w:lang w:eastAsia="en-US"/>
              </w:rPr>
              <w:t>Arealet vil ikke længere blive gødsket efter det overgår til et lavbundsprojekt, og vil således forbedre forholdende i området.</w:t>
            </w:r>
          </w:p>
          <w:p w14:paraId="5B6A70A3" w14:textId="13DB493D" w:rsidR="0069664E" w:rsidRPr="007D761E" w:rsidRDefault="0069664E" w:rsidP="0069664E">
            <w:pPr>
              <w:tabs>
                <w:tab w:val="clear" w:pos="-1134"/>
                <w:tab w:val="clear" w:pos="480"/>
                <w:tab w:val="left" w:pos="1304"/>
              </w:tabs>
              <w:spacing w:line="240" w:lineRule="auto"/>
              <w:ind w:left="0"/>
              <w:rPr>
                <w:rFonts w:cstheme="minorHAnsi"/>
                <w:sz w:val="20"/>
                <w:szCs w:val="20"/>
                <w:lang w:eastAsia="en-US"/>
              </w:rPr>
            </w:pPr>
          </w:p>
        </w:tc>
      </w:tr>
      <w:tr w:rsidR="00755117" w:rsidRPr="007D761E" w14:paraId="5C883BCF" w14:textId="77777777" w:rsidTr="008645A6">
        <w:trPr>
          <w:trHeight w:val="300"/>
        </w:trPr>
        <w:tc>
          <w:tcPr>
            <w:tcW w:w="1325" w:type="dxa"/>
            <w:tcBorders>
              <w:top w:val="single" w:sz="4" w:space="0" w:color="auto"/>
              <w:left w:val="nil"/>
              <w:right w:val="single" w:sz="4" w:space="0" w:color="auto"/>
            </w:tcBorders>
            <w:shd w:val="clear" w:color="auto" w:fill="D9D9D9" w:themeFill="background1" w:themeFillShade="D9"/>
            <w:noWrap/>
            <w:vAlign w:val="center"/>
            <w:hideMark/>
          </w:tcPr>
          <w:p w14:paraId="1A0679AE" w14:textId="25DFB85C" w:rsidR="00755117" w:rsidRPr="007D761E" w:rsidRDefault="00A77C4E">
            <w:pPr>
              <w:tabs>
                <w:tab w:val="clear" w:pos="-1134"/>
                <w:tab w:val="clear" w:pos="480"/>
                <w:tab w:val="left" w:pos="1304"/>
              </w:tabs>
              <w:spacing w:line="240" w:lineRule="auto"/>
              <w:ind w:left="0"/>
              <w:jc w:val="center"/>
              <w:rPr>
                <w:rFonts w:cstheme="minorHAnsi"/>
                <w:color w:val="000000"/>
                <w:sz w:val="20"/>
                <w:szCs w:val="20"/>
                <w:lang w:eastAsia="en-US"/>
              </w:rPr>
            </w:pPr>
            <w:r w:rsidRPr="007D761E">
              <w:rPr>
                <w:rFonts w:cstheme="minorHAnsi"/>
                <w:color w:val="000000"/>
                <w:sz w:val="20"/>
                <w:szCs w:val="20"/>
                <w:lang w:eastAsia="en-US"/>
              </w:rPr>
              <w:t>S</w:t>
            </w:r>
            <w:r w:rsidR="0060569A" w:rsidRPr="007D761E">
              <w:rPr>
                <w:rFonts w:cstheme="minorHAnsi"/>
                <w:color w:val="000000"/>
                <w:sz w:val="20"/>
                <w:szCs w:val="20"/>
                <w:lang w:eastAsia="en-US"/>
              </w:rPr>
              <w:t>3</w:t>
            </w:r>
          </w:p>
        </w:tc>
        <w:tc>
          <w:tcPr>
            <w:tcW w:w="4157" w:type="dxa"/>
            <w:tcBorders>
              <w:top w:val="single" w:sz="4" w:space="0" w:color="auto"/>
              <w:left w:val="single" w:sz="4" w:space="0" w:color="auto"/>
              <w:right w:val="single" w:sz="4" w:space="0" w:color="auto"/>
            </w:tcBorders>
            <w:shd w:val="clear" w:color="auto" w:fill="D9D9D9" w:themeFill="background1" w:themeFillShade="D9"/>
            <w:noWrap/>
            <w:hideMark/>
          </w:tcPr>
          <w:p w14:paraId="0576BA7E" w14:textId="38EE4AA1" w:rsidR="00755117" w:rsidRPr="007D761E" w:rsidRDefault="00D27FDD" w:rsidP="007D761E">
            <w:pPr>
              <w:tabs>
                <w:tab w:val="clear" w:pos="-1134"/>
                <w:tab w:val="clear" w:pos="480"/>
                <w:tab w:val="left" w:pos="1304"/>
              </w:tabs>
              <w:spacing w:line="240" w:lineRule="auto"/>
              <w:ind w:left="0"/>
              <w:rPr>
                <w:rFonts w:cstheme="minorHAnsi"/>
                <w:color w:val="000000"/>
                <w:sz w:val="20"/>
                <w:szCs w:val="20"/>
                <w:lang w:eastAsia="en-US"/>
              </w:rPr>
            </w:pPr>
            <w:r w:rsidRPr="007D761E">
              <w:rPr>
                <w:rFonts w:cstheme="minorHAnsi"/>
                <w:color w:val="000000"/>
                <w:sz w:val="20"/>
                <w:szCs w:val="20"/>
                <w:lang w:eastAsia="en-US"/>
              </w:rPr>
              <w:t xml:space="preserve">Besigtiget </w:t>
            </w:r>
            <w:r w:rsidR="00A77C4E" w:rsidRPr="007D761E">
              <w:rPr>
                <w:rFonts w:cstheme="minorHAnsi"/>
                <w:color w:val="000000"/>
                <w:sz w:val="20"/>
                <w:szCs w:val="20"/>
                <w:lang w:eastAsia="en-US"/>
              </w:rPr>
              <w:t>14</w:t>
            </w:r>
            <w:r w:rsidRPr="007D761E">
              <w:rPr>
                <w:rFonts w:cstheme="minorHAnsi"/>
                <w:color w:val="000000"/>
                <w:sz w:val="20"/>
                <w:szCs w:val="20"/>
                <w:lang w:eastAsia="en-US"/>
              </w:rPr>
              <w:t xml:space="preserve">. juli 2014. </w:t>
            </w:r>
            <w:r w:rsidR="00A77C4E" w:rsidRPr="007D761E">
              <w:rPr>
                <w:rFonts w:cstheme="minorHAnsi"/>
                <w:color w:val="000000"/>
                <w:sz w:val="20"/>
                <w:szCs w:val="20"/>
                <w:lang w:eastAsia="en-US"/>
              </w:rPr>
              <w:t>Et vandhul på et braklagt areal</w:t>
            </w:r>
            <w:r w:rsidR="007D761E" w:rsidRPr="007D761E">
              <w:rPr>
                <w:rFonts w:cstheme="minorHAnsi"/>
                <w:color w:val="000000"/>
                <w:sz w:val="20"/>
                <w:szCs w:val="20"/>
                <w:lang w:eastAsia="en-US"/>
              </w:rPr>
              <w:t xml:space="preserve">, hvor de generelle trusler for søen er tilgroning, </w:t>
            </w:r>
            <w:proofErr w:type="spellStart"/>
            <w:r w:rsidR="007D761E" w:rsidRPr="007D761E">
              <w:rPr>
                <w:rFonts w:cstheme="minorHAnsi"/>
                <w:color w:val="000000"/>
                <w:sz w:val="20"/>
                <w:szCs w:val="20"/>
                <w:lang w:eastAsia="en-US"/>
              </w:rPr>
              <w:t>udskygning</w:t>
            </w:r>
            <w:proofErr w:type="spellEnd"/>
            <w:r w:rsidR="007D761E" w:rsidRPr="007D761E">
              <w:rPr>
                <w:rFonts w:cstheme="minorHAnsi"/>
                <w:color w:val="000000"/>
                <w:sz w:val="20"/>
                <w:szCs w:val="20"/>
                <w:lang w:eastAsia="en-US"/>
              </w:rPr>
              <w:t xml:space="preserve"> og eutrofiering. Naturtilstanden er vurderet til moderat. Vanddybden er anslået til 1,0-1,5 m. </w:t>
            </w:r>
          </w:p>
        </w:tc>
        <w:tc>
          <w:tcPr>
            <w:tcW w:w="4157" w:type="dxa"/>
            <w:tcBorders>
              <w:top w:val="single" w:sz="4" w:space="0" w:color="auto"/>
              <w:left w:val="single" w:sz="4" w:space="0" w:color="auto"/>
              <w:right w:val="nil"/>
            </w:tcBorders>
            <w:shd w:val="clear" w:color="auto" w:fill="D9D9D9" w:themeFill="background1" w:themeFillShade="D9"/>
            <w:noWrap/>
          </w:tcPr>
          <w:p w14:paraId="36DD22AE" w14:textId="1B06CF1A" w:rsidR="0069664E" w:rsidRPr="007D761E" w:rsidRDefault="007D761E" w:rsidP="0069664E">
            <w:pPr>
              <w:tabs>
                <w:tab w:val="clear" w:pos="-1134"/>
                <w:tab w:val="clear" w:pos="480"/>
                <w:tab w:val="left" w:pos="1304"/>
              </w:tabs>
              <w:spacing w:line="240" w:lineRule="auto"/>
              <w:ind w:left="0"/>
              <w:rPr>
                <w:rFonts w:cstheme="minorHAnsi"/>
                <w:sz w:val="20"/>
                <w:szCs w:val="20"/>
                <w:lang w:eastAsia="en-US"/>
              </w:rPr>
            </w:pPr>
            <w:r w:rsidRPr="007D761E">
              <w:rPr>
                <w:rFonts w:cstheme="minorHAnsi"/>
                <w:color w:val="000000"/>
                <w:sz w:val="20"/>
                <w:szCs w:val="20"/>
                <w:lang w:eastAsia="en-US"/>
              </w:rPr>
              <w:t xml:space="preserve">De omkringliggende arealer vil ikke længere blive gødsket, men arealet overgår til et Klima-lavbundsprojekt, hvorefter næringsstofbelastningen af søen vil blive mindre. Dette imødekommer det plejebehov, som er angivet i besigtigelsesnotatet. </w:t>
            </w:r>
          </w:p>
        </w:tc>
      </w:tr>
    </w:tbl>
    <w:p w14:paraId="5F7D35A5" w14:textId="77777777" w:rsidR="00755117" w:rsidRPr="007D761E" w:rsidRDefault="00755117" w:rsidP="00755117">
      <w:pPr>
        <w:rPr>
          <w:kern w:val="2"/>
          <w:lang w:eastAsia="hi-IN" w:bidi="hi-IN"/>
        </w:rPr>
      </w:pPr>
    </w:p>
    <w:p w14:paraId="72E2C9FD" w14:textId="65D25560" w:rsidR="00755117" w:rsidRPr="007D761E" w:rsidRDefault="00755117" w:rsidP="007D761E">
      <w:r w:rsidRPr="007D761E">
        <w:rPr>
          <w:kern w:val="2"/>
          <w:lang w:eastAsia="hi-IN" w:bidi="hi-IN"/>
        </w:rPr>
        <w:t xml:space="preserve">Som følge af projektets realisering vil der ske en udvikling mod mere naturlige hydrologiske forhold indenfor projektgrænsen. Den væsentlige trussel mod de eksisterende naturværdier i form af </w:t>
      </w:r>
      <w:r w:rsidR="007D761E" w:rsidRPr="007D761E">
        <w:rPr>
          <w:kern w:val="2"/>
          <w:lang w:eastAsia="hi-IN" w:bidi="hi-IN"/>
        </w:rPr>
        <w:t>tilgroning og eutrofiering</w:t>
      </w:r>
      <w:r w:rsidRPr="007D761E">
        <w:rPr>
          <w:kern w:val="2"/>
          <w:lang w:eastAsia="hi-IN" w:bidi="hi-IN"/>
        </w:rPr>
        <w:t xml:space="preserve"> vil dermed blive imødegået. Derudover må der forventes en mindre tilførsel af næringsstoffer på </w:t>
      </w:r>
      <w:r w:rsidRPr="007D761E">
        <w:rPr>
          <w:kern w:val="2"/>
          <w:lang w:eastAsia="hi-IN" w:bidi="hi-IN"/>
        </w:rPr>
        <w:lastRenderedPageBreak/>
        <w:t>de arealer som ikke overrisles med drænvand</w:t>
      </w:r>
      <w:r w:rsidR="007D761E" w:rsidRPr="007D761E">
        <w:rPr>
          <w:kern w:val="2"/>
          <w:lang w:eastAsia="hi-IN" w:bidi="hi-IN"/>
        </w:rPr>
        <w:t xml:space="preserve">. </w:t>
      </w:r>
      <w:r w:rsidRPr="007D761E">
        <w:rPr>
          <w:kern w:val="2"/>
          <w:lang w:eastAsia="hi-IN" w:bidi="hi-IN"/>
        </w:rPr>
        <w:t>Disse arealer vil med tiden kunne forventes at udvikle en naturtilstand</w:t>
      </w:r>
      <w:r w:rsidR="007D761E" w:rsidRPr="007D761E">
        <w:rPr>
          <w:kern w:val="2"/>
          <w:lang w:eastAsia="hi-IN" w:bidi="hi-IN"/>
        </w:rPr>
        <w:t>,</w:t>
      </w:r>
      <w:r w:rsidRPr="007D761E">
        <w:rPr>
          <w:kern w:val="2"/>
          <w:lang w:eastAsia="hi-IN" w:bidi="hi-IN"/>
        </w:rPr>
        <w:t xml:space="preserve"> som er mere oligotrof end i dag hvorved der vil være mulighed for udvikling af plantesamfund som i mindre grad er domineret af høje græsser. På arealer, der er i landbrugsmæssig drift i dag, må forventes en naturudvikling mod i første omgang ret næringsrige naturtyper som med tiden, efterhånden som jordbundens næringsstofpulje udvaskes, udvikles mod mere næringsfattige naturtyper. Samlet set må det derfor forventes, at naturværdierne øges i projektområdet ved projektets realisering. Større biodiversitetsgevinster kan forventes</w:t>
      </w:r>
      <w:r w:rsidR="004A677C" w:rsidRPr="007D761E">
        <w:rPr>
          <w:kern w:val="2"/>
          <w:lang w:eastAsia="hi-IN" w:bidi="hi-IN"/>
        </w:rPr>
        <w:t>,</w:t>
      </w:r>
      <w:r w:rsidRPr="007D761E">
        <w:rPr>
          <w:kern w:val="2"/>
          <w:lang w:eastAsia="hi-IN" w:bidi="hi-IN"/>
        </w:rPr>
        <w:t xml:space="preserve"> hvis arealerne kan underlægges en arealdrift med afgræsning eller subsidiært høslæt</w:t>
      </w:r>
      <w:r w:rsidR="007D761E" w:rsidRPr="007D761E">
        <w:rPr>
          <w:kern w:val="2"/>
          <w:lang w:eastAsia="hi-IN" w:bidi="hi-IN"/>
        </w:rPr>
        <w:t xml:space="preserve">. </w:t>
      </w:r>
      <w:r w:rsidR="00B71958" w:rsidRPr="007D761E">
        <w:rPr>
          <w:kern w:val="2"/>
          <w:lang w:eastAsia="hi-IN" w:bidi="hi-IN"/>
        </w:rPr>
        <w:t>Alternativt kan afgræsning ske med andet end kødkvæg.</w:t>
      </w:r>
      <w:r w:rsidRPr="007D761E">
        <w:rPr>
          <w:kern w:val="2"/>
          <w:lang w:eastAsia="hi-IN" w:bidi="hi-IN"/>
        </w:rPr>
        <w:t xml:space="preserve">    </w:t>
      </w:r>
    </w:p>
    <w:p w14:paraId="39D4FB38" w14:textId="77777777" w:rsidR="00C24812" w:rsidRPr="007D761E" w:rsidRDefault="00C24812" w:rsidP="00C24812">
      <w:pPr>
        <w:pStyle w:val="Overskrift3"/>
        <w:numPr>
          <w:ilvl w:val="2"/>
          <w:numId w:val="8"/>
        </w:numPr>
        <w:ind w:left="2268"/>
      </w:pPr>
      <w:r w:rsidRPr="007D761E">
        <w:t>Målsatte vandløb og søer i henhold til miljømålsloven</w:t>
      </w:r>
    </w:p>
    <w:p w14:paraId="4F831DDA" w14:textId="1CF6F96F" w:rsidR="00C24812" w:rsidRPr="007D761E" w:rsidRDefault="001821BD" w:rsidP="00C24812">
      <w:r w:rsidRPr="007D761E">
        <w:rPr>
          <w:lang w:eastAsia="en-US"/>
        </w:rPr>
        <w:t>Der er ingen målsatte vandløb</w:t>
      </w:r>
      <w:r w:rsidR="00A0203D">
        <w:rPr>
          <w:lang w:eastAsia="en-US"/>
        </w:rPr>
        <w:t xml:space="preserve"> eller søer</w:t>
      </w:r>
      <w:r w:rsidRPr="007D761E">
        <w:rPr>
          <w:lang w:eastAsia="en-US"/>
        </w:rPr>
        <w:t xml:space="preserve"> indenfor projektområdet. </w:t>
      </w:r>
    </w:p>
    <w:p w14:paraId="1CA17610" w14:textId="1A2D03A8" w:rsidR="00C24812" w:rsidRPr="00376668" w:rsidRDefault="00C24812" w:rsidP="00C24812">
      <w:pPr>
        <w:pStyle w:val="Overskrift3"/>
        <w:numPr>
          <w:ilvl w:val="2"/>
          <w:numId w:val="8"/>
        </w:numPr>
        <w:ind w:left="2268"/>
        <w:rPr>
          <w:i/>
        </w:rPr>
      </w:pPr>
      <w:r w:rsidRPr="00376668">
        <w:t>Bilag IV arter</w:t>
      </w:r>
    </w:p>
    <w:p w14:paraId="793B0EAA" w14:textId="77777777" w:rsidR="00C24812" w:rsidRPr="00376668" w:rsidRDefault="00C24812" w:rsidP="00C24812">
      <w:pPr>
        <w:rPr>
          <w:i/>
        </w:rPr>
      </w:pPr>
      <w:r w:rsidRPr="00376668">
        <w:rPr>
          <w:i/>
        </w:rPr>
        <w:t>Flagermus</w:t>
      </w:r>
    </w:p>
    <w:p w14:paraId="69AE7B34" w14:textId="77777777" w:rsidR="00C24812" w:rsidRPr="00376668" w:rsidRDefault="00C24812" w:rsidP="00C24812">
      <w:r w:rsidRPr="00376668">
        <w:t>Det vurderes, at projektet ikke har negativ indflydelse på bestande af flagermus, da de foreslåede projekttiltag ikke påvirker yngle- og rasteområder. Arter tilknyttet vådområder vil få bedre forhold i forhold til fødesøgning o. lign.</w:t>
      </w:r>
    </w:p>
    <w:p w14:paraId="65B96603" w14:textId="77777777" w:rsidR="00C24812" w:rsidRPr="00376668" w:rsidRDefault="00C24812" w:rsidP="00C24812"/>
    <w:p w14:paraId="1142F092" w14:textId="77777777" w:rsidR="005A148D" w:rsidRPr="00027515" w:rsidRDefault="00C24812" w:rsidP="00C24812">
      <w:r w:rsidRPr="00376668">
        <w:t>Der vil i forbindelse med projektet ikke være behov for at rydde skovområder og lignende, hvorved principperne om flagermusenes</w:t>
      </w:r>
      <w:r w:rsidRPr="00027515">
        <w:t xml:space="preserve"> økologiske funktionalitet ikke påvirkes. </w:t>
      </w:r>
    </w:p>
    <w:p w14:paraId="148B5F0E" w14:textId="095DFF19" w:rsidR="00C24812" w:rsidRPr="00027515" w:rsidRDefault="00C24812" w:rsidP="001821BD">
      <w:pPr>
        <w:ind w:left="0"/>
        <w:rPr>
          <w:highlight w:val="yellow"/>
        </w:rPr>
      </w:pPr>
    </w:p>
    <w:p w14:paraId="7E059342" w14:textId="77777777" w:rsidR="00376668" w:rsidRPr="007F1033" w:rsidRDefault="00376668" w:rsidP="00376668">
      <w:pPr>
        <w:rPr>
          <w:i/>
        </w:rPr>
      </w:pPr>
      <w:r w:rsidRPr="007F1033">
        <w:rPr>
          <w:i/>
        </w:rPr>
        <w:t>Padder</w:t>
      </w:r>
    </w:p>
    <w:p w14:paraId="36EF39B9" w14:textId="3A0681EE" w:rsidR="00376668" w:rsidRPr="007E5B6E" w:rsidRDefault="00376668" w:rsidP="00376668">
      <w:pPr>
        <w:rPr>
          <w:lang w:eastAsia="en-US"/>
        </w:rPr>
      </w:pPr>
      <w:r w:rsidRPr="007F1033">
        <w:rPr>
          <w:lang w:eastAsia="en-US"/>
        </w:rPr>
        <w:t xml:space="preserve">Projektet vurderes ikke at have indvirkning på leve- og fourageringsforhold for padder i området. Der findes ikke egnede yngle-, leve- eller fourageringssteder i området, der påvirkes af de projekterede tiltag. Ved en realisering af projektet vil der blive skabt </w:t>
      </w:r>
      <w:r>
        <w:rPr>
          <w:lang w:eastAsia="en-US"/>
        </w:rPr>
        <w:t>to</w:t>
      </w:r>
      <w:r w:rsidRPr="007F1033">
        <w:rPr>
          <w:lang w:eastAsia="en-US"/>
        </w:rPr>
        <w:t xml:space="preserve"> lavvandet </w:t>
      </w:r>
      <w:r>
        <w:rPr>
          <w:lang w:eastAsia="en-US"/>
        </w:rPr>
        <w:t xml:space="preserve">engsøer, </w:t>
      </w:r>
      <w:r w:rsidRPr="007F1033">
        <w:rPr>
          <w:lang w:eastAsia="en-US"/>
        </w:rPr>
        <w:t>der potentielt kan udgøre et egnet yngleområde for padder. Der vil dog være kontinuerlig tilførsel af næringsholdig vand fra oplandet, hvilket ikke giver optimale forhold for padder.</w:t>
      </w:r>
    </w:p>
    <w:p w14:paraId="6B7F2D66" w14:textId="77777777" w:rsidR="00C24812" w:rsidRPr="00027515" w:rsidRDefault="00C24812" w:rsidP="00C24812">
      <w:pPr>
        <w:rPr>
          <w:highlight w:val="yellow"/>
          <w:lang w:eastAsia="en-US"/>
        </w:rPr>
      </w:pPr>
    </w:p>
    <w:p w14:paraId="08FD924D" w14:textId="77777777" w:rsidR="00C24812" w:rsidRPr="00027515" w:rsidRDefault="00C24812" w:rsidP="00C24812">
      <w:pPr>
        <w:rPr>
          <w:i/>
          <w:iCs/>
          <w:lang w:eastAsia="en-US"/>
        </w:rPr>
      </w:pPr>
      <w:r w:rsidRPr="00027515">
        <w:rPr>
          <w:i/>
          <w:iCs/>
          <w:lang w:eastAsia="en-US"/>
        </w:rPr>
        <w:t>Reptiler</w:t>
      </w:r>
    </w:p>
    <w:p w14:paraId="02E24B59" w14:textId="6C60DF20" w:rsidR="00C24812" w:rsidRPr="00027515" w:rsidRDefault="00C24812" w:rsidP="00C24812">
      <w:pPr>
        <w:rPr>
          <w:i/>
          <w:iCs/>
          <w:lang w:eastAsia="en-US"/>
        </w:rPr>
      </w:pPr>
      <w:r w:rsidRPr="00027515">
        <w:rPr>
          <w:lang w:eastAsia="en-US"/>
        </w:rPr>
        <w:t xml:space="preserve">Da projektområdet generelt bliver </w:t>
      </w:r>
      <w:r w:rsidR="00376668" w:rsidRPr="00027515">
        <w:rPr>
          <w:lang w:eastAsia="en-US"/>
        </w:rPr>
        <w:t>vådere,</w:t>
      </w:r>
      <w:r w:rsidRPr="00027515">
        <w:rPr>
          <w:lang w:eastAsia="en-US"/>
        </w:rPr>
        <w:t xml:space="preserve"> kan det ikke afvises, at nogle af de potentielle rastområder for markfirbenene fremadrettet vil blive for våde. Der må således forventes, at markfirben </w:t>
      </w:r>
      <w:r w:rsidRPr="00027515">
        <w:t>vil indfinde sig i de mere tørre partier i projektområdet, og dermed kolonisere nye områder</w:t>
      </w:r>
      <w:r w:rsidR="003A706B" w:rsidRPr="00027515">
        <w:t>, hvor arten ikke nødvendig forekommer i</w:t>
      </w:r>
      <w:r w:rsidRPr="00027515">
        <w:t xml:space="preserve">. </w:t>
      </w:r>
    </w:p>
    <w:p w14:paraId="30C09E3F" w14:textId="73CE27C2" w:rsidR="00792E2C" w:rsidRPr="00DA34EC" w:rsidRDefault="00792E2C" w:rsidP="00792E2C">
      <w:pPr>
        <w:pStyle w:val="Overskrift2"/>
      </w:pPr>
      <w:bookmarkStart w:id="110" w:name="_Toc107342084"/>
      <w:bookmarkStart w:id="111" w:name="_Toc107342085"/>
      <w:bookmarkStart w:id="112" w:name="_Ref94792835"/>
      <w:bookmarkStart w:id="113" w:name="_Toc198113457"/>
      <w:bookmarkEnd w:id="110"/>
      <w:bookmarkEnd w:id="111"/>
      <w:r w:rsidRPr="00DA34EC">
        <w:t>Tekniske anlæg og afværgetiltag</w:t>
      </w:r>
      <w:bookmarkEnd w:id="112"/>
      <w:bookmarkEnd w:id="113"/>
      <w:r w:rsidR="00AD77ED" w:rsidRPr="00DA34EC">
        <w:t xml:space="preserve"> </w:t>
      </w:r>
    </w:p>
    <w:p w14:paraId="46D8221B" w14:textId="306A0E04" w:rsidR="005A2576" w:rsidRPr="00DA34EC" w:rsidRDefault="005A2576" w:rsidP="005A2576">
      <w:pPr>
        <w:rPr>
          <w:lang w:eastAsia="en-US"/>
        </w:rPr>
      </w:pPr>
      <w:r w:rsidRPr="00DA34EC">
        <w:rPr>
          <w:lang w:eastAsia="en-US"/>
        </w:rPr>
        <w:t>På baggrund af den udførte søgning i ledningsejerregistreret er der registreret følgende ledningsanlæg i forbindelse med det resulterende projektområde:</w:t>
      </w:r>
    </w:p>
    <w:p w14:paraId="6FA87CC7" w14:textId="2DC7C984" w:rsidR="005A2576" w:rsidRPr="00027515" w:rsidRDefault="005A2576" w:rsidP="005A2576">
      <w:pPr>
        <w:rPr>
          <w:highlight w:val="yellow"/>
          <w:lang w:eastAsia="en-US"/>
        </w:rPr>
      </w:pPr>
    </w:p>
    <w:p w14:paraId="648AA418" w14:textId="3E6E7CFC" w:rsidR="005A2576" w:rsidRPr="00DA34EC" w:rsidRDefault="00376668" w:rsidP="005A2576">
      <w:pPr>
        <w:rPr>
          <w:b/>
          <w:bCs/>
          <w:lang w:eastAsia="en-US"/>
        </w:rPr>
      </w:pPr>
      <w:proofErr w:type="spellStart"/>
      <w:r w:rsidRPr="00DA34EC">
        <w:rPr>
          <w:b/>
          <w:bCs/>
          <w:lang w:eastAsia="en-US"/>
        </w:rPr>
        <w:lastRenderedPageBreak/>
        <w:t>Cerius</w:t>
      </w:r>
      <w:proofErr w:type="spellEnd"/>
      <w:r w:rsidR="005A2576" w:rsidRPr="00DA34EC">
        <w:rPr>
          <w:b/>
          <w:bCs/>
          <w:lang w:eastAsia="en-US"/>
        </w:rPr>
        <w:t xml:space="preserve"> A/S</w:t>
      </w:r>
    </w:p>
    <w:p w14:paraId="372001D7" w14:textId="6ACC6B01" w:rsidR="00DB3609" w:rsidRPr="00C44DD8" w:rsidRDefault="00376668" w:rsidP="00376668">
      <w:proofErr w:type="spellStart"/>
      <w:r w:rsidRPr="00DA34EC">
        <w:t>Cerius</w:t>
      </w:r>
      <w:proofErr w:type="spellEnd"/>
      <w:r w:rsidRPr="00DA34EC">
        <w:t xml:space="preserve"> A/S har et 10 kV kabel, som løber igennem det vestlige område. Der er rettet henvendelse til selskabet ift. at indgå i en dialog ift. hvordan kablet skal håndteres. Der er </w:t>
      </w:r>
      <w:r w:rsidR="00A0203D">
        <w:t xml:space="preserve">for nuværende </w:t>
      </w:r>
      <w:r w:rsidRPr="00DA34EC">
        <w:t>afsat et beløb i budgettet til et afværgetiltag</w:t>
      </w:r>
      <w:r w:rsidR="00A0203D">
        <w:t xml:space="preserve"> ved ledningen</w:t>
      </w:r>
      <w:r w:rsidRPr="00DA34EC">
        <w:t>.</w:t>
      </w:r>
      <w:r w:rsidR="005549E1">
        <w:t xml:space="preserve"> Efter en samtale med </w:t>
      </w:r>
      <w:proofErr w:type="spellStart"/>
      <w:r w:rsidR="005549E1">
        <w:t>Cerius</w:t>
      </w:r>
      <w:proofErr w:type="spellEnd"/>
      <w:r w:rsidR="005549E1">
        <w:t xml:space="preserve"> A/S</w:t>
      </w:r>
      <w:r w:rsidR="00C44DD8">
        <w:t xml:space="preserve"> blev det klarlagt, at den billigste løsning var at grave kablet dybere, hvilket vil resultere i en omkostning på ca. 600.000 kr. eks. moms. </w:t>
      </w:r>
      <w:r w:rsidR="005549E1">
        <w:t xml:space="preserve"> </w:t>
      </w:r>
    </w:p>
    <w:p w14:paraId="455D03F8" w14:textId="77777777" w:rsidR="00376668" w:rsidRPr="00DA34EC" w:rsidRDefault="00376668" w:rsidP="00376668"/>
    <w:p w14:paraId="0E36F7C1" w14:textId="1D3EAA8F" w:rsidR="00DA34EC" w:rsidRPr="00DA34EC" w:rsidRDefault="00DA34EC" w:rsidP="00376668">
      <w:pPr>
        <w:rPr>
          <w:b/>
          <w:bCs/>
        </w:rPr>
      </w:pPr>
      <w:proofErr w:type="spellStart"/>
      <w:r w:rsidRPr="00DA34EC">
        <w:rPr>
          <w:b/>
          <w:bCs/>
        </w:rPr>
        <w:t>Fibia</w:t>
      </w:r>
      <w:proofErr w:type="spellEnd"/>
      <w:r w:rsidRPr="00DA34EC">
        <w:rPr>
          <w:b/>
          <w:bCs/>
        </w:rPr>
        <w:t xml:space="preserve"> P/S</w:t>
      </w:r>
    </w:p>
    <w:p w14:paraId="30429CB1" w14:textId="15BC0E9E" w:rsidR="00F21539" w:rsidRDefault="00DA34EC" w:rsidP="00DA34EC">
      <w:proofErr w:type="spellStart"/>
      <w:r w:rsidRPr="00DA34EC">
        <w:t>Fibia</w:t>
      </w:r>
      <w:proofErr w:type="spellEnd"/>
      <w:r w:rsidRPr="00DA34EC">
        <w:t xml:space="preserve"> P/S har et ledningstrace, som ligger i forbindelse med den vestlige projektgrænse i den østlige del af projektet. Dette er et telekommunikationskabel</w:t>
      </w:r>
      <w:r w:rsidR="00C44DD8">
        <w:t>. Kablet bliver ikke lagt under vand og det vurderes ikke, at det kræver afværgetiltag.</w:t>
      </w:r>
      <w:r w:rsidR="00A72BFF">
        <w:t xml:space="preserve"> D</w:t>
      </w:r>
      <w:r w:rsidR="003B74DE">
        <w:t>ette skal endelig afklares i en detailprojektering.</w:t>
      </w:r>
    </w:p>
    <w:p w14:paraId="705FD2D6" w14:textId="77777777" w:rsidR="00DA34EC" w:rsidRDefault="00DA34EC" w:rsidP="00DA34EC"/>
    <w:p w14:paraId="781D6D65" w14:textId="4DE88477" w:rsidR="00F21539" w:rsidRDefault="00DA34EC" w:rsidP="007C3D86">
      <w:pPr>
        <w:rPr>
          <w:b/>
          <w:bCs/>
        </w:rPr>
      </w:pPr>
      <w:r>
        <w:rPr>
          <w:b/>
          <w:bCs/>
        </w:rPr>
        <w:t xml:space="preserve">Omfangsdræn ifm. </w:t>
      </w:r>
      <w:r w:rsidR="007C3D86">
        <w:rPr>
          <w:b/>
          <w:bCs/>
        </w:rPr>
        <w:t xml:space="preserve">Ejendommen indenfor matr.nr. 42e </w:t>
      </w:r>
      <w:r w:rsidR="007C3D86" w:rsidRPr="007C3D86">
        <w:rPr>
          <w:b/>
          <w:bCs/>
        </w:rPr>
        <w:t>Stavreby By, Jungshoved</w:t>
      </w:r>
    </w:p>
    <w:p w14:paraId="560B4AFA" w14:textId="0412761B" w:rsidR="00E519D4" w:rsidRPr="00027515" w:rsidRDefault="00E519D4" w:rsidP="00E519D4">
      <w:r w:rsidRPr="00027515">
        <w:t xml:space="preserve">I forbindelse med ejendommen inden for matr. Nr. 42a Stavreby By, Jungshoved </w:t>
      </w:r>
      <w:r>
        <w:t xml:space="preserve">skal der i en detailprojektering undersøges om der skal </w:t>
      </w:r>
      <w:r w:rsidRPr="00027515">
        <w:t xml:space="preserve">anlægges der et omfangsdræn, som skal sikre, at ejendommen ikke påvirkes. Omfangsdrænet kobles på den eksisterende drænledning mellem afvandingssystem 8 og 16. </w:t>
      </w:r>
    </w:p>
    <w:p w14:paraId="59F48CA7" w14:textId="77777777" w:rsidR="008801E3" w:rsidRDefault="008801E3" w:rsidP="007C3D86"/>
    <w:p w14:paraId="677D871E" w14:textId="02FF8F9B" w:rsidR="008801E3" w:rsidRDefault="008801E3" w:rsidP="007C3D86">
      <w:pPr>
        <w:rPr>
          <w:b/>
          <w:bCs/>
        </w:rPr>
      </w:pPr>
      <w:r w:rsidRPr="008645A6">
        <w:rPr>
          <w:b/>
          <w:bCs/>
        </w:rPr>
        <w:t xml:space="preserve">Gylleledning </w:t>
      </w:r>
    </w:p>
    <w:p w14:paraId="16A16F6E" w14:textId="3266EF7F" w:rsidR="00C44DD8" w:rsidRPr="00C44DD8" w:rsidRDefault="00C44DD8" w:rsidP="007C3D86">
      <w:r>
        <w:t xml:space="preserve">Der skal indgås en dialog mellem lodsejer og kommune ift. hvordan gylleledningen skal håndteres. Der afsættes et overslagsmæssigt beløb til håndteringen af gylleledningen. </w:t>
      </w:r>
      <w:r w:rsidR="00E519D4">
        <w:t xml:space="preserve">Beløbet, som er afsat i budgettet, er et overslagsmæssigt beløb, som kan ændre sig alt efter udfaldet af ovenstående dialog. </w:t>
      </w:r>
    </w:p>
    <w:p w14:paraId="1E686275" w14:textId="68A2EF0D" w:rsidR="00792E2C" w:rsidRPr="007C3D86" w:rsidRDefault="00792E2C" w:rsidP="00792E2C">
      <w:pPr>
        <w:pStyle w:val="Overskrift2"/>
      </w:pPr>
      <w:bookmarkStart w:id="114" w:name="_Toc198113458"/>
      <w:r w:rsidRPr="007C3D86">
        <w:t>Myndighedsbehandling</w:t>
      </w:r>
      <w:bookmarkEnd w:id="114"/>
    </w:p>
    <w:p w14:paraId="56DFE945" w14:textId="3F33D091" w:rsidR="007A7967" w:rsidRPr="007C3D86" w:rsidRDefault="00C85CF0" w:rsidP="007A7967">
      <w:r w:rsidRPr="007C3D86">
        <w:t xml:space="preserve">Inden gennemførelse af projektet skal der foretages vurderinger og afgørelser efter følgende, jf. </w:t>
      </w:r>
      <w:r w:rsidR="007C3D86">
        <w:t xml:space="preserve">afsnit </w:t>
      </w:r>
      <w:r w:rsidR="007C3D86">
        <w:fldChar w:fldCharType="begin"/>
      </w:r>
      <w:r w:rsidR="007C3D86">
        <w:instrText xml:space="preserve"> REF _Ref196840850 \r \h </w:instrText>
      </w:r>
      <w:r w:rsidR="007C3D86">
        <w:fldChar w:fldCharType="separate"/>
      </w:r>
      <w:r w:rsidR="008B6005">
        <w:t>4.7</w:t>
      </w:r>
      <w:r w:rsidR="007C3D86">
        <w:fldChar w:fldCharType="end"/>
      </w:r>
      <w:r w:rsidRPr="007C3D86">
        <w:t>:</w:t>
      </w:r>
    </w:p>
    <w:p w14:paraId="21F6A8A3" w14:textId="5C00A3F0" w:rsidR="007A7967" w:rsidRDefault="007A7967" w:rsidP="00C85CF0">
      <w:pPr>
        <w:pStyle w:val="Listeafsnit"/>
      </w:pPr>
      <w:r>
        <w:t>Vandløbsloven</w:t>
      </w:r>
    </w:p>
    <w:p w14:paraId="0F3AE033" w14:textId="3E782380" w:rsidR="00C85CF0" w:rsidRPr="007C3D86" w:rsidRDefault="00C85CF0" w:rsidP="00C85CF0">
      <w:pPr>
        <w:pStyle w:val="Listeafsnit"/>
      </w:pPr>
      <w:r w:rsidRPr="007C3D86">
        <w:t xml:space="preserve">Naturbeskyttelsesloven </w:t>
      </w:r>
    </w:p>
    <w:p w14:paraId="24F8C8D3" w14:textId="37FEB348" w:rsidR="00CC72E8" w:rsidRDefault="00DE3971" w:rsidP="00E2331A">
      <w:pPr>
        <w:pStyle w:val="Listeafsnit"/>
      </w:pPr>
      <w:r w:rsidRPr="007C3D86">
        <w:t xml:space="preserve">Lov om miljøvurdering </w:t>
      </w:r>
      <w:r w:rsidR="00C85CF0" w:rsidRPr="007C3D86">
        <w:t xml:space="preserve">- </w:t>
      </w:r>
      <w:r w:rsidR="007A7967" w:rsidRPr="007C3D86">
        <w:t>VVM-screening</w:t>
      </w:r>
    </w:p>
    <w:p w14:paraId="0F3068FE" w14:textId="2CC6C07A" w:rsidR="007A7967" w:rsidRPr="007C3D86" w:rsidRDefault="007A7967" w:rsidP="00E2331A">
      <w:pPr>
        <w:pStyle w:val="Listeafsnit"/>
      </w:pPr>
      <w:r>
        <w:t>Planloven</w:t>
      </w:r>
    </w:p>
    <w:p w14:paraId="7BB8DA1C" w14:textId="7E0A6EDC" w:rsidR="00CC72E8" w:rsidRPr="007C3D86" w:rsidRDefault="00CC72E8" w:rsidP="00C85CF0">
      <w:r w:rsidRPr="007C3D86">
        <w:t xml:space="preserve">Det vurderes for nuværende, at det vil være muligt at opnå de nødvendige tilladelser til at realisere </w:t>
      </w:r>
      <w:proofErr w:type="gramStart"/>
      <w:r w:rsidRPr="007C3D86">
        <w:t>indeværende</w:t>
      </w:r>
      <w:proofErr w:type="gramEnd"/>
      <w:r w:rsidRPr="007C3D86">
        <w:t xml:space="preserve"> projekt.</w:t>
      </w:r>
      <w:r w:rsidR="00A44D9A" w:rsidRPr="007C3D86">
        <w:t xml:space="preserve"> En</w:t>
      </w:r>
      <w:r w:rsidR="00305706" w:rsidRPr="007C3D86">
        <w:t>delige vurdering afhænger dog a</w:t>
      </w:r>
      <w:r w:rsidR="00A44D9A" w:rsidRPr="007C3D86">
        <w:t>f det projektet</w:t>
      </w:r>
      <w:r w:rsidR="00305706" w:rsidRPr="007C3D86">
        <w:t>s</w:t>
      </w:r>
      <w:r w:rsidR="00A44D9A" w:rsidRPr="007C3D86">
        <w:t xml:space="preserve"> </w:t>
      </w:r>
      <w:r w:rsidR="00452BD5" w:rsidRPr="007C3D86">
        <w:t xml:space="preserve">endelige </w:t>
      </w:r>
      <w:r w:rsidR="00A44D9A" w:rsidRPr="007C3D86">
        <w:t>udformning og den heraf følgende sagsbehandling hos relevante myndigheder</w:t>
      </w:r>
      <w:r w:rsidR="00452BD5" w:rsidRPr="007C3D86">
        <w:t xml:space="preserve">. </w:t>
      </w:r>
    </w:p>
    <w:p w14:paraId="714BE940" w14:textId="704B4624" w:rsidR="00C24812" w:rsidRPr="007C3D86" w:rsidRDefault="00C24812" w:rsidP="00C85CF0"/>
    <w:p w14:paraId="51C6F2C9" w14:textId="6D905849" w:rsidR="00277661" w:rsidRDefault="00C24812" w:rsidP="007C3D86">
      <w:r w:rsidRPr="007C3D86">
        <w:t xml:space="preserve">Herudover skal det lokale museum inddrages. </w:t>
      </w:r>
      <w:proofErr w:type="gramStart"/>
      <w:r w:rsidRPr="007C3D86">
        <w:t>Indeværende</w:t>
      </w:r>
      <w:proofErr w:type="gramEnd"/>
      <w:r w:rsidRPr="007C3D86">
        <w:t xml:space="preserve"> projekt er sendt i til udtalelse ved museet og svaret eftersendes når dette foreligger.</w:t>
      </w:r>
    </w:p>
    <w:p w14:paraId="635BD486" w14:textId="77777777" w:rsidR="007A7967" w:rsidRDefault="007A7967" w:rsidP="007A7967">
      <w:pPr>
        <w:rPr>
          <w:b/>
        </w:rPr>
      </w:pPr>
    </w:p>
    <w:p w14:paraId="367F502D" w14:textId="77777777" w:rsidR="00F405FE" w:rsidRDefault="00F405FE" w:rsidP="007A7967">
      <w:pPr>
        <w:rPr>
          <w:b/>
        </w:rPr>
      </w:pPr>
    </w:p>
    <w:p w14:paraId="52B12F78" w14:textId="2C1CAE6A" w:rsidR="007A7967" w:rsidRPr="00444DA6" w:rsidRDefault="007A7967" w:rsidP="007A7967">
      <w:pPr>
        <w:rPr>
          <w:b/>
        </w:rPr>
      </w:pPr>
      <w:r w:rsidRPr="00444DA6">
        <w:rPr>
          <w:b/>
        </w:rPr>
        <w:lastRenderedPageBreak/>
        <w:t>Habitatbekendtgørelsen</w:t>
      </w:r>
    </w:p>
    <w:p w14:paraId="7276EF19" w14:textId="77777777" w:rsidR="007A7967" w:rsidRPr="00444DA6" w:rsidRDefault="007A7967" w:rsidP="007A7967">
      <w:r w:rsidRPr="00444DA6">
        <w:t>I medfør af § 6 efter bestemmelser der er nævnt i § 8, stk. 3 (sager efter vandløbsloven) i bekendtgørelse nr. 1595 af 6. december 2018, kaldet Habitatbekendtgørelsen, skal der gennemføres en vurdering af projektets mulige virkninger på Natura 2000-områder og deres bevaringsmålsætninger.</w:t>
      </w:r>
    </w:p>
    <w:p w14:paraId="57BF907C" w14:textId="77777777" w:rsidR="007A7967" w:rsidRPr="00444DA6" w:rsidRDefault="007A7967" w:rsidP="007A7967"/>
    <w:p w14:paraId="6B16CF5E" w14:textId="77777777" w:rsidR="007A7967" w:rsidRPr="00444DA6" w:rsidRDefault="007A7967" w:rsidP="007A7967">
      <w:r w:rsidRPr="00444DA6">
        <w:t xml:space="preserve">En Natura 2000-konsekvensvurdering indledes efter bekendtgørelsens § 6, stk. 1 med en væsentlighedsvurdering, der indeholder en vurdering af, om et projekt i sig selv, eller i forbindelse med andre planer og projekter, kan medføre væsentlige negative påvirkninger af et Natura 2000-område og dets udpegningsgrundlag. </w:t>
      </w:r>
    </w:p>
    <w:p w14:paraId="651E3FAF" w14:textId="77777777" w:rsidR="007A7967" w:rsidRPr="00444DA6" w:rsidRDefault="007A7967" w:rsidP="007A7967"/>
    <w:p w14:paraId="547E0433" w14:textId="77777777" w:rsidR="007A7967" w:rsidRPr="00444DA6" w:rsidRDefault="007A7967" w:rsidP="007A7967">
      <w:r w:rsidRPr="00444DA6">
        <w:t>Hvis det i væsentlighedsvurderingen ikke kan afvises, at projektforslaget kan medføre væsentlige negative påvirkninger af Natura 2000-områderne, skal der gennemføres en fuld Natura 2000-konsekvensvurdering.</w:t>
      </w:r>
    </w:p>
    <w:p w14:paraId="462348EB" w14:textId="77777777" w:rsidR="007A7967" w:rsidRPr="007C3D86" w:rsidRDefault="007A7967" w:rsidP="007C3D86"/>
    <w:p w14:paraId="16C42840" w14:textId="05665C42" w:rsidR="00792E2C" w:rsidRPr="00027515" w:rsidRDefault="00792E2C" w:rsidP="00792E2C">
      <w:pPr>
        <w:rPr>
          <w:highlight w:val="yellow"/>
        </w:rPr>
      </w:pPr>
    </w:p>
    <w:p w14:paraId="2D331177" w14:textId="77777777" w:rsidR="00792E2C" w:rsidRPr="00027515" w:rsidRDefault="00792E2C">
      <w:pPr>
        <w:tabs>
          <w:tab w:val="clear" w:pos="-2574"/>
          <w:tab w:val="clear" w:pos="-1854"/>
          <w:tab w:val="clear" w:pos="-1134"/>
          <w:tab w:val="clear" w:pos="480"/>
          <w:tab w:val="clear" w:pos="1417"/>
          <w:tab w:val="clear" w:pos="5102"/>
        </w:tabs>
        <w:spacing w:line="240" w:lineRule="auto"/>
        <w:ind w:left="0"/>
        <w:rPr>
          <w:rFonts w:cs="Times New Roman"/>
          <w:b/>
          <w:sz w:val="28"/>
          <w:szCs w:val="28"/>
          <w:highlight w:val="yellow"/>
        </w:rPr>
      </w:pPr>
      <w:r w:rsidRPr="00027515">
        <w:rPr>
          <w:highlight w:val="yellow"/>
        </w:rPr>
        <w:br w:type="page"/>
      </w:r>
    </w:p>
    <w:p w14:paraId="7E48EE72" w14:textId="74CF4104" w:rsidR="00792E2C" w:rsidRPr="00B75B14" w:rsidRDefault="00792E2C" w:rsidP="00792E2C">
      <w:pPr>
        <w:pStyle w:val="Overskrift1"/>
      </w:pPr>
      <w:bookmarkStart w:id="115" w:name="_Toc198113459"/>
      <w:r w:rsidRPr="00B75B14">
        <w:lastRenderedPageBreak/>
        <w:t>Anlægsbudget</w:t>
      </w:r>
      <w:bookmarkEnd w:id="115"/>
    </w:p>
    <w:p w14:paraId="14B41276" w14:textId="77777777" w:rsidR="00074032" w:rsidRPr="00B75B14" w:rsidRDefault="00074032" w:rsidP="00074032">
      <w:r w:rsidRPr="00B75B14">
        <w:t xml:space="preserve">I forbindelse med realisering af det beskrevne projekt anbefales det, at der udarbejdes et detailprojekt med udbudsmateriale for entreprenør. </w:t>
      </w:r>
    </w:p>
    <w:p w14:paraId="5B3506CB" w14:textId="77777777" w:rsidR="00074032" w:rsidRPr="00B75B14" w:rsidRDefault="00074032" w:rsidP="00074032">
      <w:pPr>
        <w:rPr>
          <w:lang w:eastAsia="en-US"/>
        </w:rPr>
      </w:pPr>
    </w:p>
    <w:tbl>
      <w:tblPr>
        <w:tblW w:w="0" w:type="auto"/>
        <w:tblInd w:w="2381" w:type="dxa"/>
        <w:shd w:val="clear" w:color="auto" w:fill="D9D9D9" w:themeFill="background1" w:themeFillShade="D9"/>
        <w:tblLook w:val="00A0" w:firstRow="1" w:lastRow="0" w:firstColumn="1" w:lastColumn="0" w:noHBand="0" w:noVBand="0"/>
      </w:tblPr>
      <w:tblGrid>
        <w:gridCol w:w="3051"/>
        <w:gridCol w:w="1698"/>
      </w:tblGrid>
      <w:tr w:rsidR="00074032" w:rsidRPr="00B75B14" w14:paraId="7C69A3CB" w14:textId="77777777" w:rsidTr="00C85CF0">
        <w:tc>
          <w:tcPr>
            <w:tcW w:w="3051" w:type="dxa"/>
            <w:tcBorders>
              <w:bottom w:val="single" w:sz="4" w:space="0" w:color="auto"/>
            </w:tcBorders>
            <w:shd w:val="clear" w:color="auto" w:fill="D9D9D9" w:themeFill="background1" w:themeFillShade="D9"/>
          </w:tcPr>
          <w:p w14:paraId="1C526FFE" w14:textId="77777777" w:rsidR="00074032" w:rsidRPr="00B75B14" w:rsidRDefault="00074032" w:rsidP="0056029A">
            <w:pPr>
              <w:pStyle w:val="Tekstitabeller"/>
            </w:pPr>
          </w:p>
        </w:tc>
        <w:tc>
          <w:tcPr>
            <w:tcW w:w="1698" w:type="dxa"/>
            <w:tcBorders>
              <w:bottom w:val="single" w:sz="4" w:space="0" w:color="auto"/>
            </w:tcBorders>
            <w:shd w:val="clear" w:color="auto" w:fill="D9D9D9" w:themeFill="background1" w:themeFillShade="D9"/>
          </w:tcPr>
          <w:p w14:paraId="219F1960" w14:textId="77777777" w:rsidR="00074032" w:rsidRPr="00B75B14" w:rsidRDefault="00074032" w:rsidP="0056029A">
            <w:pPr>
              <w:pStyle w:val="Tekstitabeller"/>
              <w:jc w:val="center"/>
            </w:pPr>
            <w:r w:rsidRPr="00B75B14">
              <w:t>Beløb</w:t>
            </w:r>
          </w:p>
          <w:p w14:paraId="6F9D30E5" w14:textId="77777777" w:rsidR="00074032" w:rsidRPr="00B75B14" w:rsidRDefault="00074032" w:rsidP="0056029A">
            <w:pPr>
              <w:pStyle w:val="Tekstitabeller"/>
              <w:jc w:val="center"/>
            </w:pPr>
            <w:r w:rsidRPr="00B75B14">
              <w:t>(kr. ekskl. moms)</w:t>
            </w:r>
          </w:p>
        </w:tc>
      </w:tr>
      <w:tr w:rsidR="00074032" w:rsidRPr="00B75B14" w14:paraId="6ED70A6C" w14:textId="77777777" w:rsidTr="00C85CF0">
        <w:tc>
          <w:tcPr>
            <w:tcW w:w="3051" w:type="dxa"/>
            <w:tcBorders>
              <w:top w:val="single" w:sz="4" w:space="0" w:color="auto"/>
            </w:tcBorders>
            <w:shd w:val="clear" w:color="auto" w:fill="D9D9D9" w:themeFill="background1" w:themeFillShade="D9"/>
          </w:tcPr>
          <w:p w14:paraId="7BBDA472" w14:textId="020375E1" w:rsidR="00074032" w:rsidRPr="00B75B14" w:rsidRDefault="00074032" w:rsidP="00C85CF0">
            <w:pPr>
              <w:pStyle w:val="Tekstitabeller"/>
            </w:pPr>
            <w:r w:rsidRPr="00B75B14">
              <w:t>Detailprojekt</w:t>
            </w:r>
            <w:r w:rsidR="002771C4" w:rsidRPr="00B75B14">
              <w:t>*</w:t>
            </w:r>
          </w:p>
        </w:tc>
        <w:tc>
          <w:tcPr>
            <w:tcW w:w="1698" w:type="dxa"/>
            <w:tcBorders>
              <w:top w:val="single" w:sz="4" w:space="0" w:color="auto"/>
            </w:tcBorders>
            <w:shd w:val="clear" w:color="auto" w:fill="D9D9D9" w:themeFill="background1" w:themeFillShade="D9"/>
          </w:tcPr>
          <w:p w14:paraId="355A9370" w14:textId="6198559F" w:rsidR="00074032" w:rsidRPr="00B75B14" w:rsidRDefault="00412BF3" w:rsidP="0056029A">
            <w:pPr>
              <w:pStyle w:val="Tekstitabeller"/>
              <w:jc w:val="center"/>
            </w:pPr>
            <w:r>
              <w:t>45</w:t>
            </w:r>
            <w:r w:rsidR="00DA5826" w:rsidRPr="00B75B14">
              <w:t>0</w:t>
            </w:r>
            <w:r w:rsidR="0019126F" w:rsidRPr="00B75B14">
              <w:t>.000</w:t>
            </w:r>
          </w:p>
        </w:tc>
      </w:tr>
      <w:tr w:rsidR="002771C4" w:rsidRPr="00B75B14" w14:paraId="0A8A2808" w14:textId="77777777" w:rsidTr="002771C4">
        <w:tc>
          <w:tcPr>
            <w:tcW w:w="3051" w:type="dxa"/>
            <w:shd w:val="clear" w:color="auto" w:fill="D9D9D9" w:themeFill="background1" w:themeFillShade="D9"/>
          </w:tcPr>
          <w:p w14:paraId="641A8287" w14:textId="40CC1D7A" w:rsidR="002771C4" w:rsidRPr="00B75B14" w:rsidRDefault="002771C4" w:rsidP="00C85CF0">
            <w:pPr>
              <w:pStyle w:val="Tekstitabeller"/>
            </w:pPr>
            <w:r w:rsidRPr="00B75B14">
              <w:t>Udbud og kontrahering</w:t>
            </w:r>
          </w:p>
        </w:tc>
        <w:tc>
          <w:tcPr>
            <w:tcW w:w="1698" w:type="dxa"/>
            <w:shd w:val="clear" w:color="auto" w:fill="D9D9D9" w:themeFill="background1" w:themeFillShade="D9"/>
          </w:tcPr>
          <w:p w14:paraId="680E601D" w14:textId="31142C2D" w:rsidR="002771C4" w:rsidRPr="00B75B14" w:rsidRDefault="002771C4" w:rsidP="0056029A">
            <w:pPr>
              <w:pStyle w:val="Tekstitabeller"/>
              <w:jc w:val="center"/>
            </w:pPr>
            <w:r w:rsidRPr="00B75B14">
              <w:t>100.000</w:t>
            </w:r>
          </w:p>
        </w:tc>
      </w:tr>
      <w:tr w:rsidR="00074032" w:rsidRPr="00B75B14" w14:paraId="0FEE5706" w14:textId="77777777" w:rsidTr="00C85CF0">
        <w:trPr>
          <w:trHeight w:val="74"/>
        </w:trPr>
        <w:tc>
          <w:tcPr>
            <w:tcW w:w="3051" w:type="dxa"/>
            <w:tcBorders>
              <w:bottom w:val="single" w:sz="4" w:space="0" w:color="auto"/>
            </w:tcBorders>
            <w:shd w:val="clear" w:color="auto" w:fill="D9D9D9" w:themeFill="background1" w:themeFillShade="D9"/>
          </w:tcPr>
          <w:p w14:paraId="6B2F531F" w14:textId="287DD7A8" w:rsidR="00074032" w:rsidRPr="00B75B14" w:rsidRDefault="002771C4" w:rsidP="0056029A">
            <w:pPr>
              <w:pStyle w:val="Tekstitabeller"/>
            </w:pPr>
            <w:r w:rsidRPr="00B75B14">
              <w:t>T</w:t>
            </w:r>
            <w:r w:rsidR="00074032" w:rsidRPr="00B75B14">
              <w:t>ilsyn</w:t>
            </w:r>
          </w:p>
        </w:tc>
        <w:tc>
          <w:tcPr>
            <w:tcW w:w="1698" w:type="dxa"/>
            <w:tcBorders>
              <w:bottom w:val="single" w:sz="4" w:space="0" w:color="auto"/>
            </w:tcBorders>
            <w:shd w:val="clear" w:color="auto" w:fill="D9D9D9" w:themeFill="background1" w:themeFillShade="D9"/>
          </w:tcPr>
          <w:p w14:paraId="1194AE45" w14:textId="4808BBF9" w:rsidR="00074032" w:rsidRPr="00B75B14" w:rsidRDefault="00412BF3" w:rsidP="0056029A">
            <w:pPr>
              <w:pStyle w:val="Tekstitabeller"/>
              <w:jc w:val="center"/>
            </w:pPr>
            <w:r>
              <w:t>2</w:t>
            </w:r>
            <w:r w:rsidR="002771C4" w:rsidRPr="00B75B14">
              <w:t>50</w:t>
            </w:r>
            <w:r w:rsidR="0019126F" w:rsidRPr="00B75B14">
              <w:t>.000</w:t>
            </w:r>
          </w:p>
        </w:tc>
      </w:tr>
      <w:tr w:rsidR="00074032" w:rsidRPr="00B75B14" w14:paraId="5C401325" w14:textId="77777777" w:rsidTr="002771C4">
        <w:tc>
          <w:tcPr>
            <w:tcW w:w="3051" w:type="dxa"/>
            <w:shd w:val="clear" w:color="auto" w:fill="D9D9D9" w:themeFill="background1" w:themeFillShade="D9"/>
          </w:tcPr>
          <w:p w14:paraId="458D3F5F" w14:textId="77777777" w:rsidR="00074032" w:rsidRPr="00B75B14" w:rsidRDefault="00074032" w:rsidP="0056029A">
            <w:pPr>
              <w:pStyle w:val="Tekstitabeller"/>
            </w:pPr>
            <w:r w:rsidRPr="00B75B14">
              <w:t xml:space="preserve">I alt </w:t>
            </w:r>
          </w:p>
        </w:tc>
        <w:tc>
          <w:tcPr>
            <w:tcW w:w="1698" w:type="dxa"/>
            <w:shd w:val="clear" w:color="auto" w:fill="D9D9D9" w:themeFill="background1" w:themeFillShade="D9"/>
          </w:tcPr>
          <w:p w14:paraId="56C4F035" w14:textId="6E4C3B6A" w:rsidR="00074032" w:rsidRPr="00B75B14" w:rsidRDefault="00412BF3" w:rsidP="0056029A">
            <w:pPr>
              <w:pStyle w:val="Tekstitabeller"/>
              <w:jc w:val="center"/>
            </w:pPr>
            <w:r>
              <w:t>80</w:t>
            </w:r>
            <w:r w:rsidR="002771C4" w:rsidRPr="00B75B14">
              <w:t>0</w:t>
            </w:r>
            <w:r w:rsidR="0019126F" w:rsidRPr="00B75B14">
              <w:t>.000</w:t>
            </w:r>
          </w:p>
        </w:tc>
      </w:tr>
    </w:tbl>
    <w:p w14:paraId="212B4FE1" w14:textId="65525A0F" w:rsidR="00074032" w:rsidRPr="00B75B14" w:rsidRDefault="002771C4" w:rsidP="002771C4">
      <w:pPr>
        <w:ind w:left="2410" w:hanging="76"/>
        <w:rPr>
          <w:sz w:val="20"/>
          <w:szCs w:val="20"/>
        </w:rPr>
      </w:pPr>
      <w:r w:rsidRPr="00B75B14">
        <w:t xml:space="preserve">* </w:t>
      </w:r>
      <w:r w:rsidRPr="00B75B14">
        <w:rPr>
          <w:sz w:val="20"/>
          <w:szCs w:val="20"/>
        </w:rPr>
        <w:t>Omkostninger til detailprojekteringen er påvirkelige af behovet for afværgetiltag særligt ift. håndteringen af ek</w:t>
      </w:r>
      <w:r w:rsidR="00647444" w:rsidRPr="00B75B14">
        <w:rPr>
          <w:sz w:val="20"/>
          <w:szCs w:val="20"/>
        </w:rPr>
        <w:t>s</w:t>
      </w:r>
      <w:r w:rsidRPr="00B75B14">
        <w:rPr>
          <w:sz w:val="20"/>
          <w:szCs w:val="20"/>
        </w:rPr>
        <w:t>isterende ledningsanlæg og gylleledning.</w:t>
      </w:r>
    </w:p>
    <w:p w14:paraId="2E587740" w14:textId="77777777" w:rsidR="002771C4" w:rsidRPr="00B75B14" w:rsidRDefault="002771C4" w:rsidP="002771C4">
      <w:pPr>
        <w:ind w:left="2410" w:hanging="76"/>
      </w:pPr>
    </w:p>
    <w:p w14:paraId="15A431A0" w14:textId="5A3C8C64" w:rsidR="00074032" w:rsidRPr="006D37D4" w:rsidRDefault="00074032" w:rsidP="00074032">
      <w:r w:rsidRPr="00B75B14">
        <w:t xml:space="preserve">Anlægsomkostningerne er fastsat ud fra, at arbejdet gennemføres i den tørre periode om sommeren eller tidlige efterår. </w:t>
      </w:r>
      <w:r w:rsidR="002771C4" w:rsidRPr="00B75B14">
        <w:t>Nedenstående</w:t>
      </w:r>
      <w:r w:rsidR="002771C4" w:rsidRPr="006D37D4">
        <w:t xml:space="preserve"> budgetoverslag er således alene baseret på erfaringspriser og ikke på indhentning af konkrete tilbudspriser. Jordarbejderne er fastsat ud fra en ensartet enhedspris. Ved en tilbudsindhentning må der forventes, at entreprenør kan vælge at variere prisen tiltagene imellem.</w:t>
      </w:r>
    </w:p>
    <w:p w14:paraId="57107428" w14:textId="77777777" w:rsidR="00074032" w:rsidRPr="006D37D4" w:rsidRDefault="00074032" w:rsidP="00074032">
      <w:pPr>
        <w:rPr>
          <w:lang w:eastAsia="en-US"/>
        </w:rPr>
      </w:pPr>
    </w:p>
    <w:p w14:paraId="46CE7130" w14:textId="1B384930" w:rsidR="002D6813" w:rsidRDefault="002771C4" w:rsidP="008001B1">
      <w:r w:rsidRPr="006D37D4">
        <w:t>Erfaringsmæssigt kan der ligeledes forekomme store udsving i tilbudspriser fra entreprenørerne, som dels følger den generelle</w:t>
      </w:r>
      <w:r w:rsidRPr="002771C4">
        <w:t xml:space="preserve"> prisudvikling i samfundet samt arbejdsbyrden generelt i området. Nedenstående priser er således ikke sikret i forhold til løbende prisstigninger, som kan forekomme i perioden indtil projektet, er klar til realisering.</w:t>
      </w:r>
    </w:p>
    <w:p w14:paraId="7298C517" w14:textId="77777777" w:rsidR="002771C4" w:rsidRDefault="002771C4" w:rsidP="008001B1"/>
    <w:p w14:paraId="1DFB6741" w14:textId="0D4D15F6" w:rsidR="002771C4" w:rsidRPr="00C2295C" w:rsidRDefault="002771C4" w:rsidP="002771C4">
      <w:r w:rsidRPr="00C2295C">
        <w:t xml:space="preserve">Der er for nuværende indsat en estimeret udgift til arkæologiske undersøgelser. Der kan således forekomme ændringer i denne pris. </w:t>
      </w:r>
    </w:p>
    <w:p w14:paraId="4C2F46F6" w14:textId="77777777" w:rsidR="002771C4" w:rsidRPr="00C2295C" w:rsidRDefault="002771C4" w:rsidP="008001B1"/>
    <w:tbl>
      <w:tblPr>
        <w:tblW w:w="7365" w:type="dxa"/>
        <w:jc w:val="right"/>
        <w:shd w:val="clear" w:color="auto" w:fill="D9D9D9" w:themeFill="background1" w:themeFillShade="D9"/>
        <w:tblLayout w:type="fixed"/>
        <w:tblLook w:val="00A0" w:firstRow="1" w:lastRow="0" w:firstColumn="1" w:lastColumn="0" w:noHBand="0" w:noVBand="0"/>
      </w:tblPr>
      <w:tblGrid>
        <w:gridCol w:w="3998"/>
        <w:gridCol w:w="1843"/>
        <w:gridCol w:w="1524"/>
      </w:tblGrid>
      <w:tr w:rsidR="002D6813" w:rsidRPr="00C2295C" w14:paraId="0E60605C" w14:textId="77777777" w:rsidTr="003B74DE">
        <w:trPr>
          <w:tblHeader/>
          <w:jc w:val="right"/>
        </w:trPr>
        <w:tc>
          <w:tcPr>
            <w:tcW w:w="3998" w:type="dxa"/>
            <w:tcBorders>
              <w:top w:val="nil"/>
              <w:left w:val="nil"/>
              <w:bottom w:val="single" w:sz="4" w:space="0" w:color="auto"/>
              <w:right w:val="nil"/>
            </w:tcBorders>
            <w:shd w:val="clear" w:color="auto" w:fill="D9D9D9" w:themeFill="background1" w:themeFillShade="D9"/>
            <w:vAlign w:val="center"/>
          </w:tcPr>
          <w:p w14:paraId="3AB916A6" w14:textId="77777777" w:rsidR="002D6813" w:rsidRPr="00C2295C" w:rsidRDefault="002D6813" w:rsidP="00DD1CEF">
            <w:pPr>
              <w:pStyle w:val="Tekstitabeller"/>
              <w:tabs>
                <w:tab w:val="clear" w:pos="142"/>
              </w:tabs>
              <w:ind w:left="-222"/>
              <w:rPr>
                <w:rFonts w:cstheme="minorHAnsi"/>
                <w:b/>
              </w:rPr>
            </w:pPr>
          </w:p>
        </w:tc>
        <w:tc>
          <w:tcPr>
            <w:tcW w:w="1843" w:type="dxa"/>
            <w:tcBorders>
              <w:top w:val="nil"/>
              <w:left w:val="nil"/>
              <w:bottom w:val="single" w:sz="4" w:space="0" w:color="auto"/>
              <w:right w:val="nil"/>
            </w:tcBorders>
            <w:shd w:val="clear" w:color="auto" w:fill="D9D9D9" w:themeFill="background1" w:themeFillShade="D9"/>
            <w:vAlign w:val="center"/>
            <w:hideMark/>
          </w:tcPr>
          <w:p w14:paraId="69A6A975" w14:textId="77777777" w:rsidR="002D6813" w:rsidRPr="00C2295C" w:rsidRDefault="002D6813" w:rsidP="00DD1CEF">
            <w:pPr>
              <w:pStyle w:val="Tekstitabeller"/>
              <w:jc w:val="center"/>
              <w:rPr>
                <w:rFonts w:cstheme="minorHAnsi"/>
                <w:b/>
              </w:rPr>
            </w:pPr>
            <w:r w:rsidRPr="00C2295C">
              <w:rPr>
                <w:rFonts w:cstheme="minorHAnsi"/>
                <w:b/>
              </w:rPr>
              <w:t>Forbrug</w:t>
            </w:r>
          </w:p>
        </w:tc>
        <w:tc>
          <w:tcPr>
            <w:tcW w:w="1524" w:type="dxa"/>
            <w:tcBorders>
              <w:top w:val="nil"/>
              <w:left w:val="nil"/>
              <w:bottom w:val="single" w:sz="4" w:space="0" w:color="auto"/>
              <w:right w:val="nil"/>
            </w:tcBorders>
            <w:shd w:val="clear" w:color="auto" w:fill="D9D9D9" w:themeFill="background1" w:themeFillShade="D9"/>
            <w:vAlign w:val="center"/>
            <w:hideMark/>
          </w:tcPr>
          <w:p w14:paraId="39BFCE76" w14:textId="77777777" w:rsidR="002D6813" w:rsidRPr="00C2295C" w:rsidRDefault="002D6813" w:rsidP="00DD1CEF">
            <w:pPr>
              <w:pStyle w:val="Tekstitabeller"/>
              <w:jc w:val="center"/>
              <w:rPr>
                <w:rFonts w:cstheme="minorHAnsi"/>
                <w:b/>
              </w:rPr>
            </w:pPr>
            <w:r w:rsidRPr="00C2295C">
              <w:rPr>
                <w:rFonts w:cstheme="minorHAnsi"/>
                <w:b/>
              </w:rPr>
              <w:t>Beløb (kr. ekskl. moms)</w:t>
            </w:r>
          </w:p>
        </w:tc>
      </w:tr>
      <w:tr w:rsidR="002D6813" w:rsidRPr="00C2295C" w14:paraId="5E0EF5BC" w14:textId="77777777" w:rsidTr="00DD1CEF">
        <w:trPr>
          <w:jc w:val="right"/>
        </w:trPr>
        <w:tc>
          <w:tcPr>
            <w:tcW w:w="3998" w:type="dxa"/>
            <w:tcBorders>
              <w:top w:val="single" w:sz="4" w:space="0" w:color="auto"/>
              <w:left w:val="nil"/>
              <w:right w:val="nil"/>
            </w:tcBorders>
            <w:shd w:val="clear" w:color="auto" w:fill="D9D9D9" w:themeFill="background1" w:themeFillShade="D9"/>
            <w:vAlign w:val="center"/>
            <w:hideMark/>
          </w:tcPr>
          <w:p w14:paraId="225D5495" w14:textId="77777777" w:rsidR="002D6813" w:rsidRPr="00C2295C" w:rsidRDefault="002D6813" w:rsidP="00DD1CEF">
            <w:pPr>
              <w:pStyle w:val="Tekstitabeller"/>
              <w:rPr>
                <w:rFonts w:cstheme="minorHAnsi"/>
              </w:rPr>
            </w:pPr>
            <w:r w:rsidRPr="00C2295C">
              <w:rPr>
                <w:rFonts w:cstheme="minorHAnsi"/>
              </w:rPr>
              <w:t>Etablering af arbejdsplads</w:t>
            </w:r>
          </w:p>
        </w:tc>
        <w:tc>
          <w:tcPr>
            <w:tcW w:w="1843" w:type="dxa"/>
            <w:tcBorders>
              <w:top w:val="single" w:sz="4" w:space="0" w:color="auto"/>
              <w:left w:val="nil"/>
              <w:right w:val="nil"/>
            </w:tcBorders>
            <w:shd w:val="clear" w:color="auto" w:fill="D9D9D9" w:themeFill="background1" w:themeFillShade="D9"/>
            <w:vAlign w:val="center"/>
            <w:hideMark/>
          </w:tcPr>
          <w:p w14:paraId="7182A394" w14:textId="77777777" w:rsidR="002D6813" w:rsidRPr="00C2295C" w:rsidRDefault="002D6813" w:rsidP="000C31A6">
            <w:pPr>
              <w:pStyle w:val="Tekstitabeller"/>
              <w:jc w:val="center"/>
              <w:rPr>
                <w:rFonts w:cstheme="minorHAnsi"/>
              </w:rPr>
            </w:pPr>
            <w:r w:rsidRPr="00C2295C">
              <w:rPr>
                <w:rFonts w:cstheme="minorHAnsi"/>
              </w:rPr>
              <w:t>1 stk.</w:t>
            </w:r>
          </w:p>
        </w:tc>
        <w:tc>
          <w:tcPr>
            <w:tcW w:w="1524" w:type="dxa"/>
            <w:tcBorders>
              <w:top w:val="single" w:sz="4" w:space="0" w:color="auto"/>
              <w:left w:val="nil"/>
              <w:right w:val="nil"/>
            </w:tcBorders>
            <w:shd w:val="clear" w:color="auto" w:fill="D9D9D9" w:themeFill="background1" w:themeFillShade="D9"/>
            <w:vAlign w:val="center"/>
            <w:hideMark/>
          </w:tcPr>
          <w:p w14:paraId="3BCA6199" w14:textId="77777777" w:rsidR="002D6813" w:rsidRPr="00C2295C" w:rsidRDefault="002D6813" w:rsidP="00DD1CEF">
            <w:pPr>
              <w:pStyle w:val="Tekstitabeller"/>
              <w:jc w:val="center"/>
              <w:rPr>
                <w:rFonts w:cstheme="minorHAnsi"/>
              </w:rPr>
            </w:pPr>
            <w:r w:rsidRPr="00C2295C">
              <w:rPr>
                <w:rFonts w:cstheme="minorHAnsi"/>
              </w:rPr>
              <w:t>200.000</w:t>
            </w:r>
          </w:p>
        </w:tc>
      </w:tr>
      <w:tr w:rsidR="002D6813" w:rsidRPr="00C2295C" w14:paraId="45BC5A6B" w14:textId="77777777" w:rsidTr="00DD1CEF">
        <w:trPr>
          <w:jc w:val="right"/>
        </w:trPr>
        <w:tc>
          <w:tcPr>
            <w:tcW w:w="3998" w:type="dxa"/>
            <w:tcBorders>
              <w:left w:val="nil"/>
              <w:bottom w:val="nil"/>
              <w:right w:val="nil"/>
            </w:tcBorders>
            <w:shd w:val="clear" w:color="auto" w:fill="D9D9D9" w:themeFill="background1" w:themeFillShade="D9"/>
            <w:vAlign w:val="center"/>
          </w:tcPr>
          <w:p w14:paraId="7EF60E40" w14:textId="7B4188F7" w:rsidR="002D6813" w:rsidRPr="00C2295C" w:rsidRDefault="00062A64" w:rsidP="00DD1CEF">
            <w:pPr>
              <w:pStyle w:val="Tekstitabeller"/>
              <w:rPr>
                <w:rFonts w:cstheme="minorHAnsi"/>
              </w:rPr>
            </w:pPr>
            <w:r w:rsidRPr="00C2295C">
              <w:rPr>
                <w:rFonts w:cstheme="minorHAnsi"/>
              </w:rPr>
              <w:t xml:space="preserve">Omlægning af dræn i tæt rør </w:t>
            </w:r>
          </w:p>
        </w:tc>
        <w:tc>
          <w:tcPr>
            <w:tcW w:w="1843" w:type="dxa"/>
            <w:tcBorders>
              <w:left w:val="nil"/>
              <w:bottom w:val="nil"/>
              <w:right w:val="nil"/>
            </w:tcBorders>
            <w:shd w:val="clear" w:color="auto" w:fill="D9D9D9" w:themeFill="background1" w:themeFillShade="D9"/>
            <w:vAlign w:val="center"/>
          </w:tcPr>
          <w:p w14:paraId="408DAF1A" w14:textId="01ACA959" w:rsidR="002D6813" w:rsidRPr="00C2295C" w:rsidRDefault="00062A64" w:rsidP="000C31A6">
            <w:pPr>
              <w:pStyle w:val="Tekstitabeller"/>
              <w:jc w:val="center"/>
              <w:rPr>
                <w:rFonts w:cstheme="minorHAnsi"/>
              </w:rPr>
            </w:pPr>
            <w:r w:rsidRPr="00C2295C">
              <w:rPr>
                <w:rFonts w:cstheme="minorHAnsi"/>
              </w:rPr>
              <w:t>500 m</w:t>
            </w:r>
          </w:p>
        </w:tc>
        <w:tc>
          <w:tcPr>
            <w:tcW w:w="1524" w:type="dxa"/>
            <w:tcBorders>
              <w:left w:val="nil"/>
              <w:bottom w:val="nil"/>
              <w:right w:val="nil"/>
            </w:tcBorders>
            <w:shd w:val="clear" w:color="auto" w:fill="D9D9D9" w:themeFill="background1" w:themeFillShade="D9"/>
            <w:vAlign w:val="center"/>
          </w:tcPr>
          <w:p w14:paraId="16834A0C" w14:textId="5D228728" w:rsidR="002D6813" w:rsidRPr="00C2295C" w:rsidRDefault="00103A12" w:rsidP="00DD1CEF">
            <w:pPr>
              <w:pStyle w:val="Tekstitabeller"/>
              <w:jc w:val="center"/>
              <w:rPr>
                <w:rFonts w:cstheme="minorHAnsi"/>
              </w:rPr>
            </w:pPr>
            <w:r w:rsidRPr="00C2295C">
              <w:rPr>
                <w:rFonts w:cstheme="minorHAnsi"/>
              </w:rPr>
              <w:t>300.000</w:t>
            </w:r>
          </w:p>
        </w:tc>
      </w:tr>
      <w:tr w:rsidR="003A0772" w:rsidRPr="00C2295C" w14:paraId="6063540E" w14:textId="77777777" w:rsidTr="00DD1CEF">
        <w:trPr>
          <w:jc w:val="right"/>
        </w:trPr>
        <w:tc>
          <w:tcPr>
            <w:tcW w:w="3998" w:type="dxa"/>
            <w:tcBorders>
              <w:left w:val="nil"/>
              <w:bottom w:val="nil"/>
              <w:right w:val="nil"/>
            </w:tcBorders>
            <w:shd w:val="clear" w:color="auto" w:fill="D9D9D9" w:themeFill="background1" w:themeFillShade="D9"/>
            <w:vAlign w:val="center"/>
          </w:tcPr>
          <w:p w14:paraId="75AA79BB" w14:textId="5857BFE2" w:rsidR="003A0772" w:rsidRPr="00C2295C" w:rsidRDefault="003A0772" w:rsidP="00DD1CEF">
            <w:pPr>
              <w:pStyle w:val="Tekstitabeller"/>
              <w:rPr>
                <w:rFonts w:cstheme="minorHAnsi"/>
              </w:rPr>
            </w:pPr>
            <w:r>
              <w:rPr>
                <w:rFonts w:cstheme="minorHAnsi"/>
              </w:rPr>
              <w:t>Blokering af drænsystemer og knusning af brønde.</w:t>
            </w:r>
          </w:p>
        </w:tc>
        <w:tc>
          <w:tcPr>
            <w:tcW w:w="1843" w:type="dxa"/>
            <w:tcBorders>
              <w:left w:val="nil"/>
              <w:bottom w:val="nil"/>
              <w:right w:val="nil"/>
            </w:tcBorders>
            <w:shd w:val="clear" w:color="auto" w:fill="D9D9D9" w:themeFill="background1" w:themeFillShade="D9"/>
            <w:vAlign w:val="center"/>
          </w:tcPr>
          <w:p w14:paraId="280CE136" w14:textId="3B5FA243" w:rsidR="003A0772" w:rsidRPr="00C2295C" w:rsidRDefault="003A0772" w:rsidP="000C31A6">
            <w:pPr>
              <w:pStyle w:val="Tekstitabeller"/>
              <w:jc w:val="center"/>
              <w:rPr>
                <w:rFonts w:cstheme="minorHAnsi"/>
              </w:rPr>
            </w:pPr>
          </w:p>
        </w:tc>
        <w:tc>
          <w:tcPr>
            <w:tcW w:w="1524" w:type="dxa"/>
            <w:tcBorders>
              <w:left w:val="nil"/>
              <w:bottom w:val="nil"/>
              <w:right w:val="nil"/>
            </w:tcBorders>
            <w:shd w:val="clear" w:color="auto" w:fill="D9D9D9" w:themeFill="background1" w:themeFillShade="D9"/>
            <w:vAlign w:val="center"/>
          </w:tcPr>
          <w:p w14:paraId="1128AC36" w14:textId="04D459C5" w:rsidR="003A0772" w:rsidRPr="00C2295C" w:rsidRDefault="00352EAB" w:rsidP="00DD1CEF">
            <w:pPr>
              <w:pStyle w:val="Tekstitabeller"/>
              <w:jc w:val="center"/>
              <w:rPr>
                <w:rFonts w:cstheme="minorHAnsi"/>
              </w:rPr>
            </w:pPr>
            <w:r>
              <w:rPr>
                <w:rFonts w:cstheme="minorHAnsi"/>
              </w:rPr>
              <w:t>250.000</w:t>
            </w:r>
          </w:p>
        </w:tc>
      </w:tr>
      <w:tr w:rsidR="00062A64" w:rsidRPr="00C2295C" w14:paraId="4607E7BA" w14:textId="77777777" w:rsidTr="00DD1CEF">
        <w:trPr>
          <w:jc w:val="right"/>
        </w:trPr>
        <w:tc>
          <w:tcPr>
            <w:tcW w:w="3998" w:type="dxa"/>
            <w:tcBorders>
              <w:left w:val="nil"/>
              <w:bottom w:val="nil"/>
              <w:right w:val="nil"/>
            </w:tcBorders>
            <w:shd w:val="clear" w:color="auto" w:fill="D9D9D9" w:themeFill="background1" w:themeFillShade="D9"/>
            <w:vAlign w:val="center"/>
          </w:tcPr>
          <w:p w14:paraId="48E29400" w14:textId="6F8741FC" w:rsidR="00062A64" w:rsidRPr="00C2295C" w:rsidRDefault="00062A64" w:rsidP="00DD1CEF">
            <w:pPr>
              <w:pStyle w:val="Tekstitabeller"/>
              <w:rPr>
                <w:rFonts w:cstheme="minorHAnsi"/>
              </w:rPr>
            </w:pPr>
            <w:r w:rsidRPr="00C2295C">
              <w:rPr>
                <w:rFonts w:cstheme="minorHAnsi"/>
              </w:rPr>
              <w:t>Stenkister</w:t>
            </w:r>
          </w:p>
        </w:tc>
        <w:tc>
          <w:tcPr>
            <w:tcW w:w="1843" w:type="dxa"/>
            <w:tcBorders>
              <w:left w:val="nil"/>
              <w:bottom w:val="nil"/>
              <w:right w:val="nil"/>
            </w:tcBorders>
            <w:shd w:val="clear" w:color="auto" w:fill="D9D9D9" w:themeFill="background1" w:themeFillShade="D9"/>
            <w:vAlign w:val="center"/>
          </w:tcPr>
          <w:p w14:paraId="37549B11" w14:textId="49E34327" w:rsidR="00062A64" w:rsidRPr="00C2295C" w:rsidRDefault="00062A64" w:rsidP="000C31A6">
            <w:pPr>
              <w:pStyle w:val="Tekstitabeller"/>
              <w:jc w:val="center"/>
              <w:rPr>
                <w:rFonts w:cstheme="minorHAnsi"/>
              </w:rPr>
            </w:pPr>
            <w:r w:rsidRPr="00C2295C">
              <w:rPr>
                <w:rFonts w:cstheme="minorHAnsi"/>
              </w:rPr>
              <w:t>14 m³</w:t>
            </w:r>
          </w:p>
        </w:tc>
        <w:tc>
          <w:tcPr>
            <w:tcW w:w="1524" w:type="dxa"/>
            <w:tcBorders>
              <w:left w:val="nil"/>
              <w:bottom w:val="nil"/>
              <w:right w:val="nil"/>
            </w:tcBorders>
            <w:shd w:val="clear" w:color="auto" w:fill="D9D9D9" w:themeFill="background1" w:themeFillShade="D9"/>
            <w:vAlign w:val="center"/>
          </w:tcPr>
          <w:p w14:paraId="43CDB790" w14:textId="57BE153A" w:rsidR="00062A64" w:rsidRPr="00C2295C" w:rsidRDefault="00103A12" w:rsidP="00DD1CEF">
            <w:pPr>
              <w:pStyle w:val="Tekstitabeller"/>
              <w:jc w:val="center"/>
              <w:rPr>
                <w:rFonts w:cstheme="minorHAnsi"/>
              </w:rPr>
            </w:pPr>
            <w:r w:rsidRPr="00C2295C">
              <w:rPr>
                <w:rFonts w:cstheme="minorHAnsi"/>
              </w:rPr>
              <w:t>25.000</w:t>
            </w:r>
          </w:p>
        </w:tc>
      </w:tr>
      <w:tr w:rsidR="00062A64" w:rsidRPr="00C2295C" w14:paraId="1E5A9636" w14:textId="77777777" w:rsidTr="00DD1CEF">
        <w:trPr>
          <w:jc w:val="right"/>
        </w:trPr>
        <w:tc>
          <w:tcPr>
            <w:tcW w:w="3998" w:type="dxa"/>
            <w:tcBorders>
              <w:left w:val="nil"/>
              <w:bottom w:val="nil"/>
              <w:right w:val="nil"/>
            </w:tcBorders>
            <w:shd w:val="clear" w:color="auto" w:fill="D9D9D9" w:themeFill="background1" w:themeFillShade="D9"/>
            <w:vAlign w:val="center"/>
          </w:tcPr>
          <w:p w14:paraId="69AA2A45" w14:textId="7CB385A3" w:rsidR="00062A64" w:rsidRPr="00C2295C" w:rsidRDefault="00103A12" w:rsidP="00DD1CEF">
            <w:pPr>
              <w:pStyle w:val="Tekstitabeller"/>
              <w:rPr>
                <w:rFonts w:cstheme="minorHAnsi"/>
              </w:rPr>
            </w:pPr>
            <w:r w:rsidRPr="00C2295C">
              <w:rPr>
                <w:rFonts w:cstheme="minorHAnsi"/>
              </w:rPr>
              <w:t>Søgerende</w:t>
            </w:r>
          </w:p>
        </w:tc>
        <w:tc>
          <w:tcPr>
            <w:tcW w:w="1843" w:type="dxa"/>
            <w:tcBorders>
              <w:left w:val="nil"/>
              <w:bottom w:val="nil"/>
              <w:right w:val="nil"/>
            </w:tcBorders>
            <w:shd w:val="clear" w:color="auto" w:fill="D9D9D9" w:themeFill="background1" w:themeFillShade="D9"/>
            <w:vAlign w:val="center"/>
          </w:tcPr>
          <w:p w14:paraId="40249B38" w14:textId="72F630B8" w:rsidR="00062A64" w:rsidRPr="00C2295C" w:rsidRDefault="00103A12" w:rsidP="000C31A6">
            <w:pPr>
              <w:pStyle w:val="Tekstitabeller"/>
              <w:jc w:val="center"/>
              <w:rPr>
                <w:rFonts w:cstheme="minorHAnsi"/>
              </w:rPr>
            </w:pPr>
            <w:r w:rsidRPr="00C2295C">
              <w:rPr>
                <w:rFonts w:cstheme="minorHAnsi"/>
              </w:rPr>
              <w:t>200 m</w:t>
            </w:r>
          </w:p>
        </w:tc>
        <w:tc>
          <w:tcPr>
            <w:tcW w:w="1524" w:type="dxa"/>
            <w:tcBorders>
              <w:left w:val="nil"/>
              <w:bottom w:val="nil"/>
              <w:right w:val="nil"/>
            </w:tcBorders>
            <w:shd w:val="clear" w:color="auto" w:fill="D9D9D9" w:themeFill="background1" w:themeFillShade="D9"/>
            <w:vAlign w:val="center"/>
          </w:tcPr>
          <w:p w14:paraId="57637A60" w14:textId="62034C9E" w:rsidR="00062A64" w:rsidRPr="00C2295C" w:rsidRDefault="00103A12" w:rsidP="00DD1CEF">
            <w:pPr>
              <w:pStyle w:val="Tekstitabeller"/>
              <w:jc w:val="center"/>
              <w:rPr>
                <w:rFonts w:cstheme="minorHAnsi"/>
              </w:rPr>
            </w:pPr>
            <w:r w:rsidRPr="00C2295C">
              <w:rPr>
                <w:rFonts w:cstheme="minorHAnsi"/>
              </w:rPr>
              <w:t>75.000</w:t>
            </w:r>
          </w:p>
        </w:tc>
      </w:tr>
      <w:tr w:rsidR="00F05886" w:rsidRPr="00C2295C" w14:paraId="4C2F82C1" w14:textId="77777777" w:rsidTr="00DD1CEF">
        <w:trPr>
          <w:jc w:val="right"/>
        </w:trPr>
        <w:tc>
          <w:tcPr>
            <w:tcW w:w="3998" w:type="dxa"/>
            <w:tcBorders>
              <w:left w:val="nil"/>
              <w:bottom w:val="nil"/>
              <w:right w:val="nil"/>
            </w:tcBorders>
            <w:shd w:val="clear" w:color="auto" w:fill="D9D9D9" w:themeFill="background1" w:themeFillShade="D9"/>
            <w:vAlign w:val="center"/>
          </w:tcPr>
          <w:p w14:paraId="2C4DF84F" w14:textId="6D4E37BF" w:rsidR="00F05886" w:rsidRPr="00C2295C" w:rsidRDefault="00F05886" w:rsidP="00DD1CEF">
            <w:pPr>
              <w:pStyle w:val="Tekstitabeller"/>
              <w:rPr>
                <w:rFonts w:cstheme="minorHAnsi"/>
              </w:rPr>
            </w:pPr>
            <w:r w:rsidRPr="00C2295C">
              <w:rPr>
                <w:rFonts w:cstheme="minorHAnsi"/>
              </w:rPr>
              <w:t xml:space="preserve">Overfladeskrab begge sider </w:t>
            </w:r>
          </w:p>
        </w:tc>
        <w:tc>
          <w:tcPr>
            <w:tcW w:w="1843" w:type="dxa"/>
            <w:tcBorders>
              <w:left w:val="nil"/>
              <w:bottom w:val="nil"/>
              <w:right w:val="nil"/>
            </w:tcBorders>
            <w:shd w:val="clear" w:color="auto" w:fill="D9D9D9" w:themeFill="background1" w:themeFillShade="D9"/>
            <w:vAlign w:val="center"/>
          </w:tcPr>
          <w:p w14:paraId="463BA698" w14:textId="4E7B0529" w:rsidR="00F05886" w:rsidRPr="00C2295C" w:rsidRDefault="00F05886" w:rsidP="000C31A6">
            <w:pPr>
              <w:pStyle w:val="Tekstitabeller"/>
              <w:jc w:val="center"/>
              <w:rPr>
                <w:rFonts w:cstheme="minorHAnsi"/>
              </w:rPr>
            </w:pPr>
            <w:r w:rsidRPr="00C2295C">
              <w:rPr>
                <w:rFonts w:cstheme="minorHAnsi"/>
              </w:rPr>
              <w:t>775 m³</w:t>
            </w:r>
          </w:p>
        </w:tc>
        <w:tc>
          <w:tcPr>
            <w:tcW w:w="1524" w:type="dxa"/>
            <w:tcBorders>
              <w:left w:val="nil"/>
              <w:bottom w:val="nil"/>
              <w:right w:val="nil"/>
            </w:tcBorders>
            <w:shd w:val="clear" w:color="auto" w:fill="D9D9D9" w:themeFill="background1" w:themeFillShade="D9"/>
            <w:vAlign w:val="center"/>
          </w:tcPr>
          <w:p w14:paraId="79730263" w14:textId="1A3ACCCB" w:rsidR="00F05886" w:rsidRPr="00C2295C" w:rsidRDefault="00F05886" w:rsidP="00DD1CEF">
            <w:pPr>
              <w:pStyle w:val="Tekstitabeller"/>
              <w:jc w:val="center"/>
              <w:rPr>
                <w:rFonts w:cstheme="minorHAnsi"/>
              </w:rPr>
            </w:pPr>
            <w:r w:rsidRPr="00C2295C">
              <w:rPr>
                <w:rFonts w:cstheme="minorHAnsi"/>
              </w:rPr>
              <w:t>125.000</w:t>
            </w:r>
          </w:p>
        </w:tc>
      </w:tr>
      <w:tr w:rsidR="00F05886" w:rsidRPr="00C2295C" w14:paraId="4BC0165C" w14:textId="77777777" w:rsidTr="00DD1CEF">
        <w:trPr>
          <w:jc w:val="right"/>
        </w:trPr>
        <w:tc>
          <w:tcPr>
            <w:tcW w:w="3998" w:type="dxa"/>
            <w:tcBorders>
              <w:left w:val="nil"/>
              <w:bottom w:val="nil"/>
              <w:right w:val="nil"/>
            </w:tcBorders>
            <w:shd w:val="clear" w:color="auto" w:fill="D9D9D9" w:themeFill="background1" w:themeFillShade="D9"/>
            <w:vAlign w:val="center"/>
          </w:tcPr>
          <w:p w14:paraId="01E0559E" w14:textId="1E469F6F" w:rsidR="00F05886" w:rsidRPr="00C2295C" w:rsidRDefault="00F05886" w:rsidP="00DD1CEF">
            <w:pPr>
              <w:pStyle w:val="Tekstitabeller"/>
              <w:rPr>
                <w:rFonts w:cstheme="minorHAnsi"/>
              </w:rPr>
            </w:pPr>
            <w:r w:rsidRPr="00C2295C">
              <w:rPr>
                <w:rFonts w:cstheme="minorHAnsi"/>
              </w:rPr>
              <w:t>Jordvold</w:t>
            </w:r>
          </w:p>
        </w:tc>
        <w:tc>
          <w:tcPr>
            <w:tcW w:w="1843" w:type="dxa"/>
            <w:tcBorders>
              <w:left w:val="nil"/>
              <w:bottom w:val="nil"/>
              <w:right w:val="nil"/>
            </w:tcBorders>
            <w:shd w:val="clear" w:color="auto" w:fill="D9D9D9" w:themeFill="background1" w:themeFillShade="D9"/>
            <w:vAlign w:val="center"/>
          </w:tcPr>
          <w:p w14:paraId="16413F68" w14:textId="3350446D" w:rsidR="00F05886" w:rsidRPr="00C2295C" w:rsidRDefault="00F05886" w:rsidP="000C31A6">
            <w:pPr>
              <w:pStyle w:val="Tekstitabeller"/>
              <w:jc w:val="center"/>
              <w:rPr>
                <w:rFonts w:cstheme="minorHAnsi"/>
              </w:rPr>
            </w:pPr>
            <w:r w:rsidRPr="00C2295C">
              <w:rPr>
                <w:rFonts w:cstheme="minorHAnsi"/>
              </w:rPr>
              <w:t>560 m³</w:t>
            </w:r>
          </w:p>
        </w:tc>
        <w:tc>
          <w:tcPr>
            <w:tcW w:w="1524" w:type="dxa"/>
            <w:tcBorders>
              <w:left w:val="nil"/>
              <w:bottom w:val="nil"/>
              <w:right w:val="nil"/>
            </w:tcBorders>
            <w:shd w:val="clear" w:color="auto" w:fill="D9D9D9" w:themeFill="background1" w:themeFillShade="D9"/>
            <w:vAlign w:val="center"/>
          </w:tcPr>
          <w:p w14:paraId="602A2451" w14:textId="34BF7CAE" w:rsidR="00F05886" w:rsidRPr="00C2295C" w:rsidRDefault="000C31A6" w:rsidP="00DD1CEF">
            <w:pPr>
              <w:pStyle w:val="Tekstitabeller"/>
              <w:jc w:val="center"/>
              <w:rPr>
                <w:rFonts w:cstheme="minorHAnsi"/>
              </w:rPr>
            </w:pPr>
            <w:r w:rsidRPr="00C2295C">
              <w:rPr>
                <w:rFonts w:cstheme="minorHAnsi"/>
              </w:rPr>
              <w:t>90.000</w:t>
            </w:r>
          </w:p>
        </w:tc>
      </w:tr>
      <w:tr w:rsidR="00F05886" w:rsidRPr="00C2295C" w14:paraId="671A3801" w14:textId="77777777" w:rsidTr="00DD1CEF">
        <w:trPr>
          <w:jc w:val="right"/>
        </w:trPr>
        <w:tc>
          <w:tcPr>
            <w:tcW w:w="3998" w:type="dxa"/>
            <w:tcBorders>
              <w:left w:val="nil"/>
              <w:bottom w:val="nil"/>
              <w:right w:val="nil"/>
            </w:tcBorders>
            <w:shd w:val="clear" w:color="auto" w:fill="D9D9D9" w:themeFill="background1" w:themeFillShade="D9"/>
            <w:vAlign w:val="center"/>
          </w:tcPr>
          <w:p w14:paraId="7059A59B" w14:textId="2847E2A9" w:rsidR="00F05886" w:rsidRPr="00C2295C" w:rsidRDefault="000C31A6" w:rsidP="00DD1CEF">
            <w:pPr>
              <w:pStyle w:val="Tekstitabeller"/>
              <w:rPr>
                <w:rFonts w:cstheme="minorHAnsi"/>
              </w:rPr>
            </w:pPr>
            <w:r w:rsidRPr="00C2295C">
              <w:rPr>
                <w:rFonts w:cstheme="minorHAnsi"/>
              </w:rPr>
              <w:t>Afløb fra sø</w:t>
            </w:r>
          </w:p>
        </w:tc>
        <w:tc>
          <w:tcPr>
            <w:tcW w:w="1843" w:type="dxa"/>
            <w:tcBorders>
              <w:left w:val="nil"/>
              <w:bottom w:val="nil"/>
              <w:right w:val="nil"/>
            </w:tcBorders>
            <w:shd w:val="clear" w:color="auto" w:fill="D9D9D9" w:themeFill="background1" w:themeFillShade="D9"/>
            <w:vAlign w:val="center"/>
          </w:tcPr>
          <w:p w14:paraId="3A3317F5" w14:textId="74110B21" w:rsidR="00F05886" w:rsidRPr="00C2295C" w:rsidRDefault="000C31A6" w:rsidP="000C31A6">
            <w:pPr>
              <w:pStyle w:val="Tekstitabeller"/>
              <w:jc w:val="center"/>
              <w:rPr>
                <w:rFonts w:cstheme="minorHAnsi"/>
              </w:rPr>
            </w:pPr>
            <w:r w:rsidRPr="00C2295C">
              <w:rPr>
                <w:rFonts w:cstheme="minorHAnsi"/>
              </w:rPr>
              <w:t xml:space="preserve">1 stk. </w:t>
            </w:r>
          </w:p>
        </w:tc>
        <w:tc>
          <w:tcPr>
            <w:tcW w:w="1524" w:type="dxa"/>
            <w:tcBorders>
              <w:left w:val="nil"/>
              <w:bottom w:val="nil"/>
              <w:right w:val="nil"/>
            </w:tcBorders>
            <w:shd w:val="clear" w:color="auto" w:fill="D9D9D9" w:themeFill="background1" w:themeFillShade="D9"/>
            <w:vAlign w:val="center"/>
          </w:tcPr>
          <w:p w14:paraId="552AD42A" w14:textId="2A6D9904" w:rsidR="00F05886" w:rsidRPr="00C2295C" w:rsidRDefault="00DF3487" w:rsidP="00DD1CEF">
            <w:pPr>
              <w:pStyle w:val="Tekstitabeller"/>
              <w:jc w:val="center"/>
              <w:rPr>
                <w:rFonts w:cstheme="minorHAnsi"/>
              </w:rPr>
            </w:pPr>
            <w:r>
              <w:rPr>
                <w:rFonts w:cstheme="minorHAnsi"/>
              </w:rPr>
              <w:t>7</w:t>
            </w:r>
            <w:r w:rsidR="000C31A6" w:rsidRPr="00C2295C">
              <w:rPr>
                <w:rFonts w:cstheme="minorHAnsi"/>
              </w:rPr>
              <w:t>5.000</w:t>
            </w:r>
          </w:p>
        </w:tc>
      </w:tr>
      <w:tr w:rsidR="00440B16" w:rsidRPr="00C2295C" w14:paraId="12820329" w14:textId="77777777" w:rsidTr="00DD1CEF">
        <w:trPr>
          <w:jc w:val="right"/>
        </w:trPr>
        <w:tc>
          <w:tcPr>
            <w:tcW w:w="3998" w:type="dxa"/>
            <w:tcBorders>
              <w:left w:val="nil"/>
              <w:bottom w:val="nil"/>
              <w:right w:val="nil"/>
            </w:tcBorders>
            <w:shd w:val="clear" w:color="auto" w:fill="D9D9D9" w:themeFill="background1" w:themeFillShade="D9"/>
            <w:vAlign w:val="center"/>
          </w:tcPr>
          <w:p w14:paraId="421AB555" w14:textId="11622C7E" w:rsidR="00440B16" w:rsidRPr="00C2295C" w:rsidRDefault="00440B16" w:rsidP="00DD1CEF">
            <w:pPr>
              <w:pStyle w:val="Tekstitabeller"/>
              <w:rPr>
                <w:rFonts w:cstheme="minorHAnsi"/>
              </w:rPr>
            </w:pPr>
            <w:r w:rsidRPr="00C2295C">
              <w:rPr>
                <w:rFonts w:cstheme="minorHAnsi"/>
              </w:rPr>
              <w:t>Afløb fra sø Ø500 mm rør</w:t>
            </w:r>
          </w:p>
        </w:tc>
        <w:tc>
          <w:tcPr>
            <w:tcW w:w="1843" w:type="dxa"/>
            <w:tcBorders>
              <w:left w:val="nil"/>
              <w:bottom w:val="nil"/>
              <w:right w:val="nil"/>
            </w:tcBorders>
            <w:shd w:val="clear" w:color="auto" w:fill="D9D9D9" w:themeFill="background1" w:themeFillShade="D9"/>
            <w:vAlign w:val="center"/>
          </w:tcPr>
          <w:p w14:paraId="15AB5E04" w14:textId="75357D50" w:rsidR="00440B16" w:rsidRPr="00C2295C" w:rsidRDefault="00440B16" w:rsidP="000C31A6">
            <w:pPr>
              <w:pStyle w:val="Tekstitabeller"/>
              <w:jc w:val="center"/>
              <w:rPr>
                <w:rFonts w:cstheme="minorHAnsi"/>
              </w:rPr>
            </w:pPr>
            <w:r w:rsidRPr="00C2295C">
              <w:rPr>
                <w:rFonts w:cstheme="minorHAnsi"/>
              </w:rPr>
              <w:t>30 m</w:t>
            </w:r>
          </w:p>
        </w:tc>
        <w:tc>
          <w:tcPr>
            <w:tcW w:w="1524" w:type="dxa"/>
            <w:tcBorders>
              <w:left w:val="nil"/>
              <w:bottom w:val="nil"/>
              <w:right w:val="nil"/>
            </w:tcBorders>
            <w:shd w:val="clear" w:color="auto" w:fill="D9D9D9" w:themeFill="background1" w:themeFillShade="D9"/>
            <w:vAlign w:val="center"/>
          </w:tcPr>
          <w:p w14:paraId="6A4274A6" w14:textId="52D492C0" w:rsidR="00440B16" w:rsidRPr="00C2295C" w:rsidRDefault="00440B16" w:rsidP="00DD1CEF">
            <w:pPr>
              <w:pStyle w:val="Tekstitabeller"/>
              <w:jc w:val="center"/>
              <w:rPr>
                <w:rFonts w:cstheme="minorHAnsi"/>
              </w:rPr>
            </w:pPr>
            <w:r w:rsidRPr="00C2295C">
              <w:rPr>
                <w:rFonts w:cstheme="minorHAnsi"/>
              </w:rPr>
              <w:t>50.000</w:t>
            </w:r>
          </w:p>
        </w:tc>
      </w:tr>
      <w:tr w:rsidR="000C31A6" w:rsidRPr="00C2295C" w14:paraId="4938915C" w14:textId="77777777" w:rsidTr="00DD1CEF">
        <w:trPr>
          <w:jc w:val="right"/>
        </w:trPr>
        <w:tc>
          <w:tcPr>
            <w:tcW w:w="3998" w:type="dxa"/>
            <w:tcBorders>
              <w:left w:val="nil"/>
              <w:bottom w:val="nil"/>
              <w:right w:val="nil"/>
            </w:tcBorders>
            <w:shd w:val="clear" w:color="auto" w:fill="D9D9D9" w:themeFill="background1" w:themeFillShade="D9"/>
            <w:vAlign w:val="center"/>
          </w:tcPr>
          <w:p w14:paraId="51DFC887" w14:textId="1948E79C" w:rsidR="000C31A6" w:rsidRPr="00C2295C" w:rsidRDefault="00440B16" w:rsidP="00DD1CEF">
            <w:pPr>
              <w:pStyle w:val="Tekstitabeller"/>
              <w:rPr>
                <w:rFonts w:cstheme="minorHAnsi"/>
              </w:rPr>
            </w:pPr>
            <w:r w:rsidRPr="00C2295C">
              <w:rPr>
                <w:rFonts w:cstheme="minorHAnsi"/>
              </w:rPr>
              <w:t>Ø1000 mm brønd med kuppelrist</w:t>
            </w:r>
          </w:p>
        </w:tc>
        <w:tc>
          <w:tcPr>
            <w:tcW w:w="1843" w:type="dxa"/>
            <w:tcBorders>
              <w:left w:val="nil"/>
              <w:bottom w:val="nil"/>
              <w:right w:val="nil"/>
            </w:tcBorders>
            <w:shd w:val="clear" w:color="auto" w:fill="D9D9D9" w:themeFill="background1" w:themeFillShade="D9"/>
            <w:vAlign w:val="center"/>
          </w:tcPr>
          <w:p w14:paraId="111CCC9F" w14:textId="15E12CF8" w:rsidR="000C31A6" w:rsidRPr="00C2295C" w:rsidRDefault="00440B16" w:rsidP="000C31A6">
            <w:pPr>
              <w:pStyle w:val="Tekstitabeller"/>
              <w:jc w:val="center"/>
              <w:rPr>
                <w:rFonts w:cstheme="minorHAnsi"/>
              </w:rPr>
            </w:pPr>
            <w:r w:rsidRPr="00C2295C">
              <w:rPr>
                <w:rFonts w:cstheme="minorHAnsi"/>
              </w:rPr>
              <w:t>2 stk.</w:t>
            </w:r>
          </w:p>
        </w:tc>
        <w:tc>
          <w:tcPr>
            <w:tcW w:w="1524" w:type="dxa"/>
            <w:tcBorders>
              <w:left w:val="nil"/>
              <w:bottom w:val="nil"/>
              <w:right w:val="nil"/>
            </w:tcBorders>
            <w:shd w:val="clear" w:color="auto" w:fill="D9D9D9" w:themeFill="background1" w:themeFillShade="D9"/>
            <w:vAlign w:val="center"/>
          </w:tcPr>
          <w:p w14:paraId="18E2A09E" w14:textId="2B67329E" w:rsidR="000C31A6" w:rsidRPr="00C2295C" w:rsidRDefault="00440B16" w:rsidP="00DD1CEF">
            <w:pPr>
              <w:pStyle w:val="Tekstitabeller"/>
              <w:jc w:val="center"/>
              <w:rPr>
                <w:rFonts w:cstheme="minorHAnsi"/>
              </w:rPr>
            </w:pPr>
            <w:r w:rsidRPr="00C2295C">
              <w:rPr>
                <w:rFonts w:cstheme="minorHAnsi"/>
              </w:rPr>
              <w:t>150.000</w:t>
            </w:r>
          </w:p>
        </w:tc>
      </w:tr>
      <w:tr w:rsidR="00440B16" w:rsidRPr="00C2295C" w14:paraId="1661252B" w14:textId="77777777" w:rsidTr="00DD1CEF">
        <w:trPr>
          <w:jc w:val="right"/>
        </w:trPr>
        <w:tc>
          <w:tcPr>
            <w:tcW w:w="3998" w:type="dxa"/>
            <w:tcBorders>
              <w:left w:val="nil"/>
              <w:bottom w:val="nil"/>
              <w:right w:val="nil"/>
            </w:tcBorders>
            <w:shd w:val="clear" w:color="auto" w:fill="D9D9D9" w:themeFill="background1" w:themeFillShade="D9"/>
            <w:vAlign w:val="center"/>
          </w:tcPr>
          <w:p w14:paraId="0FB67CBA" w14:textId="77777777" w:rsidR="00440B16" w:rsidRPr="00C2295C" w:rsidRDefault="00440B16" w:rsidP="00DD1CEF">
            <w:pPr>
              <w:pStyle w:val="Tekstitabeller"/>
              <w:rPr>
                <w:rFonts w:cstheme="minorHAnsi"/>
              </w:rPr>
            </w:pPr>
          </w:p>
        </w:tc>
        <w:tc>
          <w:tcPr>
            <w:tcW w:w="1843" w:type="dxa"/>
            <w:tcBorders>
              <w:left w:val="nil"/>
              <w:bottom w:val="nil"/>
              <w:right w:val="nil"/>
            </w:tcBorders>
            <w:shd w:val="clear" w:color="auto" w:fill="D9D9D9" w:themeFill="background1" w:themeFillShade="D9"/>
            <w:vAlign w:val="center"/>
          </w:tcPr>
          <w:p w14:paraId="66DBB0F4" w14:textId="77777777" w:rsidR="00440B16" w:rsidRPr="00C2295C" w:rsidRDefault="00440B16" w:rsidP="000C31A6">
            <w:pPr>
              <w:pStyle w:val="Tekstitabeller"/>
              <w:jc w:val="center"/>
              <w:rPr>
                <w:rFonts w:cstheme="minorHAnsi"/>
              </w:rPr>
            </w:pPr>
          </w:p>
        </w:tc>
        <w:tc>
          <w:tcPr>
            <w:tcW w:w="1524" w:type="dxa"/>
            <w:tcBorders>
              <w:left w:val="nil"/>
              <w:bottom w:val="nil"/>
              <w:right w:val="nil"/>
            </w:tcBorders>
            <w:shd w:val="clear" w:color="auto" w:fill="D9D9D9" w:themeFill="background1" w:themeFillShade="D9"/>
            <w:vAlign w:val="center"/>
          </w:tcPr>
          <w:p w14:paraId="15206220" w14:textId="77777777" w:rsidR="00440B16" w:rsidRPr="00C2295C" w:rsidRDefault="00440B16" w:rsidP="00DD1CEF">
            <w:pPr>
              <w:pStyle w:val="Tekstitabeller"/>
              <w:jc w:val="center"/>
              <w:rPr>
                <w:rFonts w:cstheme="minorHAnsi"/>
              </w:rPr>
            </w:pPr>
          </w:p>
        </w:tc>
      </w:tr>
      <w:tr w:rsidR="003B74DE" w:rsidRPr="00C2295C" w14:paraId="5E091CB4" w14:textId="77777777" w:rsidTr="00DD1CEF">
        <w:trPr>
          <w:jc w:val="right"/>
        </w:trPr>
        <w:tc>
          <w:tcPr>
            <w:tcW w:w="3998" w:type="dxa"/>
            <w:tcBorders>
              <w:left w:val="nil"/>
              <w:bottom w:val="nil"/>
              <w:right w:val="nil"/>
            </w:tcBorders>
            <w:shd w:val="clear" w:color="auto" w:fill="D9D9D9" w:themeFill="background1" w:themeFillShade="D9"/>
            <w:vAlign w:val="center"/>
          </w:tcPr>
          <w:p w14:paraId="7D1B6766" w14:textId="77777777" w:rsidR="003B74DE" w:rsidRPr="00C2295C" w:rsidRDefault="003B74DE" w:rsidP="00DD1CEF">
            <w:pPr>
              <w:pStyle w:val="Tekstitabeller"/>
              <w:rPr>
                <w:rFonts w:cstheme="minorHAnsi"/>
              </w:rPr>
            </w:pPr>
          </w:p>
        </w:tc>
        <w:tc>
          <w:tcPr>
            <w:tcW w:w="1843" w:type="dxa"/>
            <w:tcBorders>
              <w:left w:val="nil"/>
              <w:bottom w:val="nil"/>
              <w:right w:val="nil"/>
            </w:tcBorders>
            <w:shd w:val="clear" w:color="auto" w:fill="D9D9D9" w:themeFill="background1" w:themeFillShade="D9"/>
            <w:vAlign w:val="center"/>
          </w:tcPr>
          <w:p w14:paraId="1F5AA68C" w14:textId="77777777" w:rsidR="003B74DE" w:rsidRPr="00C2295C" w:rsidRDefault="003B74DE" w:rsidP="000C31A6">
            <w:pPr>
              <w:pStyle w:val="Tekstitabeller"/>
              <w:jc w:val="center"/>
              <w:rPr>
                <w:rFonts w:cstheme="minorHAnsi"/>
              </w:rPr>
            </w:pPr>
          </w:p>
        </w:tc>
        <w:tc>
          <w:tcPr>
            <w:tcW w:w="1524" w:type="dxa"/>
            <w:tcBorders>
              <w:left w:val="nil"/>
              <w:bottom w:val="nil"/>
              <w:right w:val="nil"/>
            </w:tcBorders>
            <w:shd w:val="clear" w:color="auto" w:fill="D9D9D9" w:themeFill="background1" w:themeFillShade="D9"/>
            <w:vAlign w:val="center"/>
          </w:tcPr>
          <w:p w14:paraId="73B41150" w14:textId="77777777" w:rsidR="003B74DE" w:rsidRPr="00C2295C" w:rsidRDefault="003B74DE" w:rsidP="00DD1CEF">
            <w:pPr>
              <w:pStyle w:val="Tekstitabeller"/>
              <w:jc w:val="center"/>
              <w:rPr>
                <w:rFonts w:cstheme="minorHAnsi"/>
              </w:rPr>
            </w:pPr>
          </w:p>
        </w:tc>
      </w:tr>
      <w:tr w:rsidR="00C2295C" w:rsidRPr="00C2295C" w14:paraId="0D39FF08" w14:textId="77777777" w:rsidTr="00DD1CEF">
        <w:trPr>
          <w:jc w:val="right"/>
        </w:trPr>
        <w:tc>
          <w:tcPr>
            <w:tcW w:w="3998" w:type="dxa"/>
            <w:tcBorders>
              <w:left w:val="nil"/>
              <w:bottom w:val="nil"/>
              <w:right w:val="nil"/>
            </w:tcBorders>
            <w:shd w:val="clear" w:color="auto" w:fill="D9D9D9" w:themeFill="background1" w:themeFillShade="D9"/>
            <w:vAlign w:val="center"/>
          </w:tcPr>
          <w:p w14:paraId="0412F745" w14:textId="3020B27F" w:rsidR="00C2295C" w:rsidRPr="00C2295C" w:rsidRDefault="00C2295C" w:rsidP="00DD1CEF">
            <w:pPr>
              <w:pStyle w:val="Tekstitabeller"/>
              <w:rPr>
                <w:rFonts w:cstheme="minorHAnsi"/>
                <w:b/>
                <w:bCs w:val="0"/>
              </w:rPr>
            </w:pPr>
            <w:r w:rsidRPr="00C2295C">
              <w:rPr>
                <w:rFonts w:cstheme="minorHAnsi"/>
                <w:b/>
                <w:bCs w:val="0"/>
              </w:rPr>
              <w:lastRenderedPageBreak/>
              <w:t>Afværge</w:t>
            </w:r>
            <w:r w:rsidR="003B74DE">
              <w:rPr>
                <w:rFonts w:cstheme="minorHAnsi"/>
                <w:b/>
                <w:bCs w:val="0"/>
              </w:rPr>
              <w:t>*</w:t>
            </w:r>
          </w:p>
        </w:tc>
        <w:tc>
          <w:tcPr>
            <w:tcW w:w="1843" w:type="dxa"/>
            <w:tcBorders>
              <w:left w:val="nil"/>
              <w:bottom w:val="nil"/>
              <w:right w:val="nil"/>
            </w:tcBorders>
            <w:shd w:val="clear" w:color="auto" w:fill="D9D9D9" w:themeFill="background1" w:themeFillShade="D9"/>
            <w:vAlign w:val="center"/>
          </w:tcPr>
          <w:p w14:paraId="66A4C637" w14:textId="77777777" w:rsidR="00C2295C" w:rsidRPr="00C2295C" w:rsidRDefault="00C2295C" w:rsidP="000C31A6">
            <w:pPr>
              <w:pStyle w:val="Tekstitabeller"/>
              <w:jc w:val="center"/>
              <w:rPr>
                <w:rFonts w:cstheme="minorHAnsi"/>
              </w:rPr>
            </w:pPr>
          </w:p>
        </w:tc>
        <w:tc>
          <w:tcPr>
            <w:tcW w:w="1524" w:type="dxa"/>
            <w:tcBorders>
              <w:left w:val="nil"/>
              <w:bottom w:val="nil"/>
              <w:right w:val="nil"/>
            </w:tcBorders>
            <w:shd w:val="clear" w:color="auto" w:fill="D9D9D9" w:themeFill="background1" w:themeFillShade="D9"/>
            <w:vAlign w:val="center"/>
          </w:tcPr>
          <w:p w14:paraId="5A551601" w14:textId="77777777" w:rsidR="00C2295C" w:rsidRPr="00C2295C" w:rsidRDefault="00C2295C" w:rsidP="00DD1CEF">
            <w:pPr>
              <w:pStyle w:val="Tekstitabeller"/>
              <w:jc w:val="center"/>
              <w:rPr>
                <w:rFonts w:cstheme="minorHAnsi"/>
              </w:rPr>
            </w:pPr>
          </w:p>
        </w:tc>
      </w:tr>
      <w:tr w:rsidR="00C2295C" w:rsidRPr="00C2295C" w14:paraId="4F12B5F2" w14:textId="77777777" w:rsidTr="00DD1CEF">
        <w:trPr>
          <w:jc w:val="right"/>
        </w:trPr>
        <w:tc>
          <w:tcPr>
            <w:tcW w:w="3998" w:type="dxa"/>
            <w:tcBorders>
              <w:left w:val="nil"/>
              <w:bottom w:val="nil"/>
              <w:right w:val="nil"/>
            </w:tcBorders>
            <w:shd w:val="clear" w:color="auto" w:fill="D9D9D9" w:themeFill="background1" w:themeFillShade="D9"/>
            <w:vAlign w:val="center"/>
          </w:tcPr>
          <w:p w14:paraId="44D4E1C8" w14:textId="45E6F379" w:rsidR="00C2295C" w:rsidRPr="00C2295C" w:rsidRDefault="00C2295C" w:rsidP="00DD1CEF">
            <w:pPr>
              <w:pStyle w:val="Tekstitabeller"/>
              <w:rPr>
                <w:rFonts w:cstheme="minorHAnsi"/>
              </w:rPr>
            </w:pPr>
            <w:r w:rsidRPr="00C2295C">
              <w:rPr>
                <w:rFonts w:cstheme="minorHAnsi"/>
              </w:rPr>
              <w:t>Afværgetiltag ift. 10 kV ledning</w:t>
            </w:r>
          </w:p>
        </w:tc>
        <w:tc>
          <w:tcPr>
            <w:tcW w:w="1843" w:type="dxa"/>
            <w:tcBorders>
              <w:left w:val="nil"/>
              <w:bottom w:val="nil"/>
              <w:right w:val="nil"/>
            </w:tcBorders>
            <w:shd w:val="clear" w:color="auto" w:fill="D9D9D9" w:themeFill="background1" w:themeFillShade="D9"/>
            <w:vAlign w:val="center"/>
          </w:tcPr>
          <w:p w14:paraId="35E68BD3" w14:textId="56A7B2E7" w:rsidR="00C2295C" w:rsidRPr="00C2295C" w:rsidRDefault="00C2295C" w:rsidP="000C31A6">
            <w:pPr>
              <w:pStyle w:val="Tekstitabeller"/>
              <w:jc w:val="center"/>
              <w:rPr>
                <w:rFonts w:cstheme="minorHAnsi"/>
              </w:rPr>
            </w:pPr>
            <w:r w:rsidRPr="00C2295C">
              <w:rPr>
                <w:rFonts w:cstheme="minorHAnsi"/>
              </w:rPr>
              <w:t>600 m</w:t>
            </w:r>
          </w:p>
        </w:tc>
        <w:tc>
          <w:tcPr>
            <w:tcW w:w="1524" w:type="dxa"/>
            <w:tcBorders>
              <w:left w:val="nil"/>
              <w:bottom w:val="nil"/>
              <w:right w:val="nil"/>
            </w:tcBorders>
            <w:shd w:val="clear" w:color="auto" w:fill="D9D9D9" w:themeFill="background1" w:themeFillShade="D9"/>
            <w:vAlign w:val="center"/>
          </w:tcPr>
          <w:p w14:paraId="688EF325" w14:textId="3A442E9F" w:rsidR="00C2295C" w:rsidRPr="00C2295C" w:rsidRDefault="00C2295C" w:rsidP="00DD1CEF">
            <w:pPr>
              <w:pStyle w:val="Tekstitabeller"/>
              <w:jc w:val="center"/>
              <w:rPr>
                <w:rFonts w:cstheme="minorHAnsi"/>
              </w:rPr>
            </w:pPr>
            <w:r w:rsidRPr="00C2295C">
              <w:rPr>
                <w:rFonts w:cstheme="minorHAnsi"/>
              </w:rPr>
              <w:t>600.000</w:t>
            </w:r>
          </w:p>
        </w:tc>
      </w:tr>
      <w:tr w:rsidR="00C2295C" w:rsidRPr="00C2295C" w14:paraId="01F04CF9" w14:textId="77777777" w:rsidTr="00DD1CEF">
        <w:trPr>
          <w:jc w:val="right"/>
        </w:trPr>
        <w:tc>
          <w:tcPr>
            <w:tcW w:w="3998" w:type="dxa"/>
            <w:tcBorders>
              <w:left w:val="nil"/>
              <w:bottom w:val="nil"/>
              <w:right w:val="nil"/>
            </w:tcBorders>
            <w:shd w:val="clear" w:color="auto" w:fill="D9D9D9" w:themeFill="background1" w:themeFillShade="D9"/>
            <w:vAlign w:val="center"/>
          </w:tcPr>
          <w:p w14:paraId="7A7C6BCC" w14:textId="716C817C" w:rsidR="00C2295C" w:rsidRPr="00C2295C" w:rsidRDefault="00C2295C" w:rsidP="00DD1CEF">
            <w:pPr>
              <w:pStyle w:val="Tekstitabeller"/>
              <w:rPr>
                <w:rFonts w:cstheme="minorHAnsi"/>
              </w:rPr>
            </w:pPr>
            <w:r w:rsidRPr="00C2295C">
              <w:rPr>
                <w:rFonts w:cstheme="minorHAnsi"/>
              </w:rPr>
              <w:t>Afværge ift. gylleledning</w:t>
            </w:r>
          </w:p>
        </w:tc>
        <w:tc>
          <w:tcPr>
            <w:tcW w:w="1843" w:type="dxa"/>
            <w:tcBorders>
              <w:left w:val="nil"/>
              <w:bottom w:val="nil"/>
              <w:right w:val="nil"/>
            </w:tcBorders>
            <w:shd w:val="clear" w:color="auto" w:fill="D9D9D9" w:themeFill="background1" w:themeFillShade="D9"/>
            <w:vAlign w:val="center"/>
          </w:tcPr>
          <w:p w14:paraId="12407942" w14:textId="4B305E32" w:rsidR="00C2295C" w:rsidRPr="00C2295C" w:rsidRDefault="00C2295C" w:rsidP="000C31A6">
            <w:pPr>
              <w:pStyle w:val="Tekstitabeller"/>
              <w:jc w:val="center"/>
              <w:rPr>
                <w:rFonts w:cstheme="minorHAnsi"/>
              </w:rPr>
            </w:pPr>
            <w:r w:rsidRPr="00C2295C">
              <w:rPr>
                <w:rFonts w:cstheme="minorHAnsi"/>
              </w:rPr>
              <w:t>1 stk.</w:t>
            </w:r>
          </w:p>
        </w:tc>
        <w:tc>
          <w:tcPr>
            <w:tcW w:w="1524" w:type="dxa"/>
            <w:tcBorders>
              <w:left w:val="nil"/>
              <w:bottom w:val="nil"/>
              <w:right w:val="nil"/>
            </w:tcBorders>
            <w:shd w:val="clear" w:color="auto" w:fill="D9D9D9" w:themeFill="background1" w:themeFillShade="D9"/>
            <w:vAlign w:val="center"/>
          </w:tcPr>
          <w:p w14:paraId="4E788E1A" w14:textId="7F664224" w:rsidR="00C2295C" w:rsidRPr="00C2295C" w:rsidRDefault="00C2295C" w:rsidP="00DD1CEF">
            <w:pPr>
              <w:pStyle w:val="Tekstitabeller"/>
              <w:jc w:val="center"/>
              <w:rPr>
                <w:rFonts w:cstheme="minorHAnsi"/>
              </w:rPr>
            </w:pPr>
            <w:r w:rsidRPr="00C2295C">
              <w:rPr>
                <w:rFonts w:cstheme="minorHAnsi"/>
              </w:rPr>
              <w:t>250.000</w:t>
            </w:r>
          </w:p>
        </w:tc>
      </w:tr>
      <w:tr w:rsidR="00412BF3" w:rsidRPr="00C2295C" w14:paraId="3E11AD07" w14:textId="77777777" w:rsidTr="00DD1CEF">
        <w:trPr>
          <w:jc w:val="right"/>
        </w:trPr>
        <w:tc>
          <w:tcPr>
            <w:tcW w:w="3998" w:type="dxa"/>
            <w:tcBorders>
              <w:left w:val="nil"/>
              <w:bottom w:val="nil"/>
              <w:right w:val="nil"/>
            </w:tcBorders>
            <w:shd w:val="clear" w:color="auto" w:fill="D9D9D9" w:themeFill="background1" w:themeFillShade="D9"/>
            <w:vAlign w:val="center"/>
          </w:tcPr>
          <w:p w14:paraId="3DAC5027" w14:textId="26838557" w:rsidR="00412BF3" w:rsidRPr="00C2295C" w:rsidRDefault="00412BF3" w:rsidP="00412BF3">
            <w:pPr>
              <w:pStyle w:val="Tekstitabeller"/>
              <w:rPr>
                <w:rFonts w:cstheme="minorHAnsi"/>
              </w:rPr>
            </w:pPr>
            <w:r w:rsidRPr="00C2295C">
              <w:rPr>
                <w:rFonts w:cstheme="minorHAnsi"/>
              </w:rPr>
              <w:t xml:space="preserve">Afværgepumpe inkl. </w:t>
            </w:r>
            <w:proofErr w:type="spellStart"/>
            <w:r w:rsidRPr="00C2295C">
              <w:rPr>
                <w:rFonts w:cstheme="minorHAnsi"/>
              </w:rPr>
              <w:t>Elarbejde</w:t>
            </w:r>
            <w:proofErr w:type="spellEnd"/>
          </w:p>
        </w:tc>
        <w:tc>
          <w:tcPr>
            <w:tcW w:w="1843" w:type="dxa"/>
            <w:tcBorders>
              <w:left w:val="nil"/>
              <w:bottom w:val="nil"/>
              <w:right w:val="nil"/>
            </w:tcBorders>
            <w:shd w:val="clear" w:color="auto" w:fill="D9D9D9" w:themeFill="background1" w:themeFillShade="D9"/>
            <w:vAlign w:val="center"/>
          </w:tcPr>
          <w:p w14:paraId="168BCC93" w14:textId="1E9F2769" w:rsidR="00412BF3" w:rsidRPr="00C2295C" w:rsidRDefault="00412BF3" w:rsidP="00412BF3">
            <w:pPr>
              <w:pStyle w:val="Tekstitabeller"/>
              <w:jc w:val="center"/>
              <w:rPr>
                <w:rFonts w:cstheme="minorHAnsi"/>
              </w:rPr>
            </w:pPr>
            <w:r w:rsidRPr="00C2295C">
              <w:rPr>
                <w:rFonts w:cstheme="minorHAnsi"/>
              </w:rPr>
              <w:t>1 stk.</w:t>
            </w:r>
          </w:p>
        </w:tc>
        <w:tc>
          <w:tcPr>
            <w:tcW w:w="1524" w:type="dxa"/>
            <w:tcBorders>
              <w:left w:val="nil"/>
              <w:bottom w:val="nil"/>
              <w:right w:val="nil"/>
            </w:tcBorders>
            <w:shd w:val="clear" w:color="auto" w:fill="D9D9D9" w:themeFill="background1" w:themeFillShade="D9"/>
            <w:vAlign w:val="center"/>
          </w:tcPr>
          <w:p w14:paraId="0C33E62B" w14:textId="5AB7A196" w:rsidR="00412BF3" w:rsidRPr="00C2295C" w:rsidRDefault="00412BF3" w:rsidP="00412BF3">
            <w:pPr>
              <w:pStyle w:val="Tekstitabeller"/>
              <w:jc w:val="center"/>
              <w:rPr>
                <w:rFonts w:cstheme="minorHAnsi"/>
              </w:rPr>
            </w:pPr>
            <w:r>
              <w:rPr>
                <w:rFonts w:cstheme="minorHAnsi"/>
              </w:rPr>
              <w:t>25</w:t>
            </w:r>
            <w:r w:rsidRPr="00C2295C">
              <w:rPr>
                <w:rFonts w:cstheme="minorHAnsi"/>
              </w:rPr>
              <w:t>0.000</w:t>
            </w:r>
          </w:p>
        </w:tc>
      </w:tr>
      <w:tr w:rsidR="00412BF3" w:rsidRPr="00C2295C" w14:paraId="1A4F17E7" w14:textId="77777777" w:rsidTr="00DD1CEF">
        <w:trPr>
          <w:jc w:val="right"/>
        </w:trPr>
        <w:tc>
          <w:tcPr>
            <w:tcW w:w="3998" w:type="dxa"/>
            <w:tcBorders>
              <w:left w:val="nil"/>
              <w:bottom w:val="nil"/>
              <w:right w:val="nil"/>
            </w:tcBorders>
            <w:shd w:val="clear" w:color="auto" w:fill="D9D9D9" w:themeFill="background1" w:themeFillShade="D9"/>
            <w:vAlign w:val="center"/>
          </w:tcPr>
          <w:p w14:paraId="4470D8EE" w14:textId="593DEB7E" w:rsidR="00412BF3" w:rsidRPr="00C2295C" w:rsidRDefault="00412BF3" w:rsidP="00412BF3">
            <w:pPr>
              <w:pStyle w:val="Tekstitabeller"/>
              <w:rPr>
                <w:rFonts w:cstheme="minorHAnsi"/>
              </w:rPr>
            </w:pPr>
            <w:r w:rsidRPr="00C2295C">
              <w:rPr>
                <w:rFonts w:cstheme="minorHAnsi"/>
              </w:rPr>
              <w:t>Afværgegrøfter</w:t>
            </w:r>
            <w:r w:rsidR="003B74DE">
              <w:rPr>
                <w:rFonts w:cstheme="minorHAnsi"/>
              </w:rPr>
              <w:t xml:space="preserve"> og evt. dræn</w:t>
            </w:r>
          </w:p>
        </w:tc>
        <w:tc>
          <w:tcPr>
            <w:tcW w:w="1843" w:type="dxa"/>
            <w:tcBorders>
              <w:left w:val="nil"/>
              <w:bottom w:val="nil"/>
              <w:right w:val="nil"/>
            </w:tcBorders>
            <w:shd w:val="clear" w:color="auto" w:fill="D9D9D9" w:themeFill="background1" w:themeFillShade="D9"/>
            <w:vAlign w:val="center"/>
          </w:tcPr>
          <w:p w14:paraId="383F0631" w14:textId="2459CE8C" w:rsidR="00412BF3" w:rsidRPr="00C2295C" w:rsidRDefault="00412BF3" w:rsidP="00412BF3">
            <w:pPr>
              <w:pStyle w:val="Tekstitabeller"/>
              <w:jc w:val="center"/>
              <w:rPr>
                <w:rFonts w:cstheme="minorHAnsi"/>
              </w:rPr>
            </w:pPr>
            <w:r w:rsidRPr="00C2295C">
              <w:rPr>
                <w:rFonts w:cstheme="minorHAnsi"/>
              </w:rPr>
              <w:t>900 m³</w:t>
            </w:r>
          </w:p>
        </w:tc>
        <w:tc>
          <w:tcPr>
            <w:tcW w:w="1524" w:type="dxa"/>
            <w:tcBorders>
              <w:left w:val="nil"/>
              <w:bottom w:val="nil"/>
              <w:right w:val="nil"/>
            </w:tcBorders>
            <w:shd w:val="clear" w:color="auto" w:fill="D9D9D9" w:themeFill="background1" w:themeFillShade="D9"/>
            <w:vAlign w:val="center"/>
          </w:tcPr>
          <w:p w14:paraId="64DD5692" w14:textId="24559B91" w:rsidR="00412BF3" w:rsidRPr="00C2295C" w:rsidRDefault="00412BF3" w:rsidP="00412BF3">
            <w:pPr>
              <w:pStyle w:val="Tekstitabeller"/>
              <w:jc w:val="center"/>
              <w:rPr>
                <w:rFonts w:cstheme="minorHAnsi"/>
              </w:rPr>
            </w:pPr>
            <w:r w:rsidRPr="00C2295C">
              <w:rPr>
                <w:rFonts w:cstheme="minorHAnsi"/>
              </w:rPr>
              <w:t>150.000</w:t>
            </w:r>
          </w:p>
        </w:tc>
      </w:tr>
      <w:tr w:rsidR="00412BF3" w:rsidRPr="00C2295C" w14:paraId="49C24744" w14:textId="77777777" w:rsidTr="00DD1CEF">
        <w:trPr>
          <w:jc w:val="right"/>
        </w:trPr>
        <w:tc>
          <w:tcPr>
            <w:tcW w:w="3998" w:type="dxa"/>
            <w:tcBorders>
              <w:left w:val="nil"/>
              <w:bottom w:val="nil"/>
              <w:right w:val="nil"/>
            </w:tcBorders>
            <w:shd w:val="clear" w:color="auto" w:fill="D9D9D9" w:themeFill="background1" w:themeFillShade="D9"/>
            <w:vAlign w:val="center"/>
          </w:tcPr>
          <w:p w14:paraId="7C6C1944" w14:textId="77777777" w:rsidR="00412BF3" w:rsidRPr="00C2295C" w:rsidRDefault="00412BF3" w:rsidP="00412BF3">
            <w:pPr>
              <w:pStyle w:val="Tekstitabeller"/>
              <w:rPr>
                <w:rFonts w:cstheme="minorHAnsi"/>
              </w:rPr>
            </w:pPr>
          </w:p>
        </w:tc>
        <w:tc>
          <w:tcPr>
            <w:tcW w:w="1843" w:type="dxa"/>
            <w:tcBorders>
              <w:left w:val="nil"/>
              <w:bottom w:val="nil"/>
              <w:right w:val="nil"/>
            </w:tcBorders>
            <w:shd w:val="clear" w:color="auto" w:fill="D9D9D9" w:themeFill="background1" w:themeFillShade="D9"/>
            <w:vAlign w:val="center"/>
          </w:tcPr>
          <w:p w14:paraId="5A1242DF" w14:textId="77777777" w:rsidR="00412BF3" w:rsidRPr="00C2295C" w:rsidRDefault="00412BF3" w:rsidP="00412BF3">
            <w:pPr>
              <w:pStyle w:val="Tekstitabeller"/>
              <w:jc w:val="center"/>
              <w:rPr>
                <w:rFonts w:cstheme="minorHAnsi"/>
              </w:rPr>
            </w:pPr>
          </w:p>
        </w:tc>
        <w:tc>
          <w:tcPr>
            <w:tcW w:w="1524" w:type="dxa"/>
            <w:tcBorders>
              <w:left w:val="nil"/>
              <w:bottom w:val="nil"/>
              <w:right w:val="nil"/>
            </w:tcBorders>
            <w:shd w:val="clear" w:color="auto" w:fill="D9D9D9" w:themeFill="background1" w:themeFillShade="D9"/>
            <w:vAlign w:val="center"/>
          </w:tcPr>
          <w:p w14:paraId="099C3C4F" w14:textId="77777777" w:rsidR="00412BF3" w:rsidRPr="00C2295C" w:rsidRDefault="00412BF3" w:rsidP="00412BF3">
            <w:pPr>
              <w:pStyle w:val="Tekstitabeller"/>
              <w:jc w:val="center"/>
              <w:rPr>
                <w:rFonts w:cstheme="minorHAnsi"/>
              </w:rPr>
            </w:pPr>
          </w:p>
        </w:tc>
      </w:tr>
      <w:tr w:rsidR="00412BF3" w:rsidRPr="00C2295C" w14:paraId="50189FED" w14:textId="77777777" w:rsidTr="00DD1CEF">
        <w:trPr>
          <w:jc w:val="right"/>
        </w:trPr>
        <w:tc>
          <w:tcPr>
            <w:tcW w:w="3998" w:type="dxa"/>
            <w:tcBorders>
              <w:left w:val="nil"/>
              <w:bottom w:val="nil"/>
              <w:right w:val="nil"/>
            </w:tcBorders>
            <w:shd w:val="clear" w:color="auto" w:fill="D9D9D9" w:themeFill="background1" w:themeFillShade="D9"/>
            <w:vAlign w:val="center"/>
          </w:tcPr>
          <w:p w14:paraId="63A5E654" w14:textId="6ACE5A88" w:rsidR="00412BF3" w:rsidRPr="00C2295C" w:rsidRDefault="00412BF3" w:rsidP="00412BF3">
            <w:pPr>
              <w:pStyle w:val="Tekstitabeller"/>
              <w:rPr>
                <w:rFonts w:cstheme="minorHAnsi"/>
                <w:b/>
                <w:bCs w:val="0"/>
              </w:rPr>
            </w:pPr>
            <w:r w:rsidRPr="00C2295C">
              <w:rPr>
                <w:rFonts w:cstheme="minorHAnsi"/>
                <w:b/>
                <w:bCs w:val="0"/>
              </w:rPr>
              <w:t>Arkæologisk undersøgelse*</w:t>
            </w:r>
            <w:r w:rsidR="003B74DE">
              <w:rPr>
                <w:rFonts w:cstheme="minorHAnsi"/>
                <w:b/>
                <w:bCs w:val="0"/>
              </w:rPr>
              <w:t>*</w:t>
            </w:r>
          </w:p>
        </w:tc>
        <w:tc>
          <w:tcPr>
            <w:tcW w:w="1843" w:type="dxa"/>
            <w:tcBorders>
              <w:left w:val="nil"/>
              <w:bottom w:val="nil"/>
              <w:right w:val="nil"/>
            </w:tcBorders>
            <w:shd w:val="clear" w:color="auto" w:fill="D9D9D9" w:themeFill="background1" w:themeFillShade="D9"/>
            <w:vAlign w:val="center"/>
          </w:tcPr>
          <w:p w14:paraId="6E821AD3" w14:textId="73036356" w:rsidR="00412BF3" w:rsidRPr="00C2295C" w:rsidRDefault="00412BF3" w:rsidP="00412BF3">
            <w:pPr>
              <w:pStyle w:val="Tekstitabeller"/>
              <w:jc w:val="center"/>
              <w:rPr>
                <w:rFonts w:cstheme="minorHAnsi"/>
              </w:rPr>
            </w:pPr>
            <w:r w:rsidRPr="00C2295C">
              <w:rPr>
                <w:rFonts w:cstheme="minorHAnsi"/>
              </w:rPr>
              <w:t>1 stk</w:t>
            </w:r>
            <w:r>
              <w:rPr>
                <w:rFonts w:cstheme="minorHAnsi"/>
              </w:rPr>
              <w:t>.</w:t>
            </w:r>
          </w:p>
        </w:tc>
        <w:tc>
          <w:tcPr>
            <w:tcW w:w="1524" w:type="dxa"/>
            <w:tcBorders>
              <w:left w:val="nil"/>
              <w:bottom w:val="nil"/>
              <w:right w:val="nil"/>
            </w:tcBorders>
            <w:shd w:val="clear" w:color="auto" w:fill="D9D9D9" w:themeFill="background1" w:themeFillShade="D9"/>
            <w:vAlign w:val="center"/>
          </w:tcPr>
          <w:p w14:paraId="104C0997" w14:textId="29077856" w:rsidR="00412BF3" w:rsidRPr="00C2295C" w:rsidRDefault="00412BF3" w:rsidP="00412BF3">
            <w:pPr>
              <w:pStyle w:val="Tekstitabeller"/>
              <w:jc w:val="center"/>
              <w:rPr>
                <w:rFonts w:cstheme="minorHAnsi"/>
              </w:rPr>
            </w:pPr>
            <w:r w:rsidRPr="00C2295C">
              <w:rPr>
                <w:rFonts w:cstheme="minorHAnsi"/>
              </w:rPr>
              <w:t>150.000</w:t>
            </w:r>
          </w:p>
        </w:tc>
      </w:tr>
      <w:tr w:rsidR="00412BF3" w:rsidRPr="00C2295C" w14:paraId="19D5D052" w14:textId="77777777" w:rsidTr="00DD1CEF">
        <w:trPr>
          <w:jc w:val="right"/>
        </w:trPr>
        <w:tc>
          <w:tcPr>
            <w:tcW w:w="3998" w:type="dxa"/>
            <w:tcBorders>
              <w:top w:val="single" w:sz="4" w:space="0" w:color="auto"/>
              <w:left w:val="nil"/>
              <w:bottom w:val="nil"/>
              <w:right w:val="nil"/>
            </w:tcBorders>
            <w:shd w:val="clear" w:color="auto" w:fill="D9D9D9" w:themeFill="background1" w:themeFillShade="D9"/>
            <w:vAlign w:val="center"/>
          </w:tcPr>
          <w:p w14:paraId="3BBE75E6" w14:textId="77777777" w:rsidR="00412BF3" w:rsidRPr="00C2295C" w:rsidRDefault="00412BF3" w:rsidP="00412BF3">
            <w:pPr>
              <w:pStyle w:val="Tekstitabeller"/>
              <w:rPr>
                <w:rFonts w:cstheme="minorHAnsi"/>
                <w:b/>
              </w:rPr>
            </w:pPr>
          </w:p>
        </w:tc>
        <w:tc>
          <w:tcPr>
            <w:tcW w:w="1843" w:type="dxa"/>
            <w:tcBorders>
              <w:top w:val="single" w:sz="4" w:space="0" w:color="auto"/>
              <w:left w:val="nil"/>
              <w:bottom w:val="nil"/>
              <w:right w:val="nil"/>
            </w:tcBorders>
            <w:shd w:val="clear" w:color="auto" w:fill="D9D9D9" w:themeFill="background1" w:themeFillShade="D9"/>
            <w:vAlign w:val="center"/>
          </w:tcPr>
          <w:p w14:paraId="14BDD877" w14:textId="77777777" w:rsidR="00412BF3" w:rsidRPr="00C2295C" w:rsidRDefault="00412BF3" w:rsidP="00412BF3">
            <w:pPr>
              <w:pStyle w:val="Tekstitabeller"/>
              <w:jc w:val="center"/>
              <w:rPr>
                <w:rFonts w:cstheme="minorHAnsi"/>
                <w:b/>
              </w:rPr>
            </w:pPr>
          </w:p>
        </w:tc>
        <w:tc>
          <w:tcPr>
            <w:tcW w:w="1524" w:type="dxa"/>
            <w:tcBorders>
              <w:top w:val="single" w:sz="4" w:space="0" w:color="auto"/>
              <w:left w:val="nil"/>
              <w:bottom w:val="nil"/>
              <w:right w:val="nil"/>
            </w:tcBorders>
            <w:shd w:val="clear" w:color="auto" w:fill="D9D9D9" w:themeFill="background1" w:themeFillShade="D9"/>
            <w:vAlign w:val="center"/>
            <w:hideMark/>
          </w:tcPr>
          <w:p w14:paraId="522613E3" w14:textId="3CC459E4" w:rsidR="00412BF3" w:rsidRPr="00C2295C" w:rsidRDefault="00412BF3" w:rsidP="00412BF3">
            <w:pPr>
              <w:pStyle w:val="Tekstitabeller"/>
              <w:jc w:val="center"/>
              <w:rPr>
                <w:rFonts w:cstheme="minorHAnsi"/>
                <w:b/>
              </w:rPr>
            </w:pPr>
            <w:r>
              <w:rPr>
                <w:rFonts w:cstheme="minorHAnsi"/>
                <w:b/>
              </w:rPr>
              <w:t>2</w:t>
            </w:r>
            <w:r w:rsidRPr="00C2295C">
              <w:rPr>
                <w:rFonts w:cstheme="minorHAnsi"/>
                <w:b/>
              </w:rPr>
              <w:t>.</w:t>
            </w:r>
            <w:r>
              <w:rPr>
                <w:rFonts w:cstheme="minorHAnsi"/>
                <w:b/>
              </w:rPr>
              <w:t>740</w:t>
            </w:r>
            <w:r w:rsidRPr="00C2295C">
              <w:rPr>
                <w:rFonts w:cstheme="minorHAnsi"/>
                <w:b/>
              </w:rPr>
              <w:t>.000</w:t>
            </w:r>
          </w:p>
        </w:tc>
      </w:tr>
    </w:tbl>
    <w:p w14:paraId="16B46EE9" w14:textId="4B93351A" w:rsidR="00E9263D" w:rsidRPr="00C2295C" w:rsidRDefault="009E532F" w:rsidP="003B74DE">
      <w:pPr>
        <w:rPr>
          <w:lang w:eastAsia="en-US"/>
        </w:rPr>
      </w:pPr>
      <w:r w:rsidRPr="00C2295C">
        <w:rPr>
          <w:lang w:eastAsia="en-US"/>
        </w:rPr>
        <w:t>*</w:t>
      </w:r>
      <w:r w:rsidR="00E9263D" w:rsidRPr="00C2295C">
        <w:rPr>
          <w:lang w:eastAsia="en-US"/>
        </w:rPr>
        <w:t xml:space="preserve"> </w:t>
      </w:r>
      <w:r w:rsidR="003B74DE" w:rsidRPr="003B74DE">
        <w:rPr>
          <w:i/>
          <w:iCs/>
          <w:lang w:eastAsia="en-US"/>
        </w:rPr>
        <w:t>Omfanget af afværgetiltagene skal aftales nærmere med de berørte ledningsejere. Prisen er estimeret på baggrund af erfaring med lignende projekter. Der er ikke indhentet en pris ved forsyningen.</w:t>
      </w:r>
    </w:p>
    <w:p w14:paraId="491365D4" w14:textId="259B7D5C" w:rsidR="00074032" w:rsidRPr="00C2295C" w:rsidRDefault="00E9263D" w:rsidP="00C2295C">
      <w:pPr>
        <w:rPr>
          <w:lang w:eastAsia="en-US"/>
        </w:rPr>
      </w:pPr>
      <w:r w:rsidRPr="00C2295C">
        <w:rPr>
          <w:lang w:eastAsia="en-US"/>
        </w:rPr>
        <w:t>**</w:t>
      </w:r>
      <w:r w:rsidR="009E532F" w:rsidRPr="00C2295C">
        <w:rPr>
          <w:lang w:eastAsia="en-US"/>
        </w:rPr>
        <w:t xml:space="preserve"> </w:t>
      </w:r>
      <w:r w:rsidR="003B74DE" w:rsidRPr="00C2295C">
        <w:rPr>
          <w:i/>
          <w:iCs/>
          <w:lang w:eastAsia="en-US"/>
        </w:rPr>
        <w:t>Omfanget skal aftales nærmere med museet når projektet omfang er fastlagt.</w:t>
      </w:r>
    </w:p>
    <w:p w14:paraId="359065F3" w14:textId="77777777" w:rsidR="005710C7" w:rsidRPr="00B75B14" w:rsidRDefault="005710C7" w:rsidP="00074032">
      <w:pPr>
        <w:rPr>
          <w:lang w:eastAsia="en-US"/>
        </w:rPr>
      </w:pPr>
    </w:p>
    <w:p w14:paraId="08365003" w14:textId="1E48C951" w:rsidR="00074032" w:rsidRPr="00B75B14" w:rsidRDefault="00074032" w:rsidP="00074032">
      <w:r w:rsidRPr="00B75B14">
        <w:t>De samlede omkostninger til realisering af projek</w:t>
      </w:r>
      <w:r w:rsidR="00C85CF0" w:rsidRPr="00B75B14">
        <w:t>tet</w:t>
      </w:r>
      <w:r w:rsidR="00A937F4" w:rsidRPr="00B75B14">
        <w:t>, inkl. potentielle udgifter til arkæologisk overvågning og afværgetiltag ved ledningsanlæg</w:t>
      </w:r>
      <w:r w:rsidR="00C85CF0" w:rsidRPr="00B75B14">
        <w:t xml:space="preserve"> skønnes således til</w:t>
      </w:r>
      <w:r w:rsidRPr="00B75B14">
        <w:t xml:space="preserve">: </w:t>
      </w:r>
    </w:p>
    <w:p w14:paraId="15EA5410" w14:textId="77777777" w:rsidR="00383C40" w:rsidRPr="00B75B14" w:rsidRDefault="00383C40" w:rsidP="00074032"/>
    <w:p w14:paraId="1CD23AE7" w14:textId="7832DE50" w:rsidR="00074032" w:rsidRPr="00B75B14" w:rsidRDefault="00352EAB" w:rsidP="00074032">
      <w:pPr>
        <w:jc w:val="center"/>
        <w:rPr>
          <w:b/>
        </w:rPr>
      </w:pPr>
      <w:r>
        <w:rPr>
          <w:b/>
        </w:rPr>
        <w:t>3</w:t>
      </w:r>
      <w:r w:rsidR="00E9263D" w:rsidRPr="00B75B14">
        <w:rPr>
          <w:b/>
        </w:rPr>
        <w:t>.</w:t>
      </w:r>
      <w:r w:rsidR="003B74DE">
        <w:rPr>
          <w:b/>
        </w:rPr>
        <w:t>54</w:t>
      </w:r>
      <w:r>
        <w:rPr>
          <w:b/>
        </w:rPr>
        <w:t>0</w:t>
      </w:r>
      <w:r w:rsidR="00C0640A" w:rsidRPr="00B75B14">
        <w:rPr>
          <w:b/>
        </w:rPr>
        <w:t xml:space="preserve">.000 </w:t>
      </w:r>
      <w:r w:rsidR="00074032" w:rsidRPr="00B75B14">
        <w:rPr>
          <w:b/>
        </w:rPr>
        <w:t>kr. ekskl. moms.</w:t>
      </w:r>
    </w:p>
    <w:p w14:paraId="585B9B5F" w14:textId="2A991400" w:rsidR="00041980" w:rsidRPr="00B75B14" w:rsidRDefault="00041980" w:rsidP="00041980">
      <w:pPr>
        <w:jc w:val="center"/>
      </w:pPr>
      <w:bookmarkStart w:id="116" w:name="_Toc405923824"/>
      <w:bookmarkStart w:id="117" w:name="_Toc410228836"/>
      <w:bookmarkStart w:id="118" w:name="_Toc447272659"/>
      <w:bookmarkStart w:id="119" w:name="_Toc447272779"/>
    </w:p>
    <w:p w14:paraId="1246ED41" w14:textId="448A0B5E" w:rsidR="00C85CF0" w:rsidRPr="00B75B14" w:rsidRDefault="00041980" w:rsidP="00041980">
      <w:pPr>
        <w:rPr>
          <w:rFonts w:cs="Times New Roman"/>
          <w:b/>
          <w:sz w:val="28"/>
          <w:szCs w:val="28"/>
        </w:rPr>
      </w:pPr>
      <w:r w:rsidRPr="00B75B14">
        <w:t xml:space="preserve">Referenceværdien for </w:t>
      </w:r>
      <w:r w:rsidR="00DF3487">
        <w:t>Klima-</w:t>
      </w:r>
      <w:r w:rsidR="009972E6" w:rsidRPr="00B75B14">
        <w:t>lavbunds</w:t>
      </w:r>
      <w:r w:rsidRPr="00B75B14">
        <w:t xml:space="preserve">vådområder er i kriteriebekendtgørelsen opgivet til </w:t>
      </w:r>
      <w:r w:rsidR="00DF3487">
        <w:t>8.533</w:t>
      </w:r>
      <w:r w:rsidRPr="00B75B14">
        <w:t xml:space="preserve"> kr./</w:t>
      </w:r>
      <w:r w:rsidR="00E9263D" w:rsidRPr="00B75B14">
        <w:t>ton CO</w:t>
      </w:r>
      <w:r w:rsidR="00E9263D" w:rsidRPr="00B75B14">
        <w:rPr>
          <w:vertAlign w:val="subscript"/>
        </w:rPr>
        <w:t>2</w:t>
      </w:r>
      <w:r w:rsidR="00E9263D" w:rsidRPr="00B75B14">
        <w:t>-ækv</w:t>
      </w:r>
      <w:r w:rsidR="00A31F44" w:rsidRPr="00B75B14">
        <w:t xml:space="preserve">. Et projekt vurderes for værende omkostningseffektivt, </w:t>
      </w:r>
      <w:proofErr w:type="gramStart"/>
      <w:r w:rsidR="00A31F44" w:rsidRPr="00B75B14">
        <w:t>såfremt</w:t>
      </w:r>
      <w:proofErr w:type="gramEnd"/>
      <w:r w:rsidR="00A31F44" w:rsidRPr="00B75B14">
        <w:t xml:space="preserve"> omkostningerne ikke overstiger </w:t>
      </w:r>
      <w:r w:rsidR="00DF3487">
        <w:t>to</w:t>
      </w:r>
      <w:r w:rsidR="00A31F44" w:rsidRPr="00B75B14">
        <w:t xml:space="preserve"> gange referenceværdien. </w:t>
      </w:r>
      <w:r w:rsidRPr="00B75B14">
        <w:t xml:space="preserve">Ved </w:t>
      </w:r>
      <w:proofErr w:type="gramStart"/>
      <w:r w:rsidR="00A31F44" w:rsidRPr="00B75B14">
        <w:t>indeværende</w:t>
      </w:r>
      <w:proofErr w:type="gramEnd"/>
      <w:r w:rsidR="00A31F44" w:rsidRPr="00B75B14">
        <w:t xml:space="preserve"> </w:t>
      </w:r>
      <w:r w:rsidRPr="00B75B14">
        <w:t xml:space="preserve">projekt er omkostningerne opgjort til </w:t>
      </w:r>
      <w:r w:rsidR="00352EAB">
        <w:t>4</w:t>
      </w:r>
      <w:r w:rsidR="00B75B14" w:rsidRPr="00B75B14">
        <w:t>.</w:t>
      </w:r>
      <w:r w:rsidR="003B74DE">
        <w:t>826</w:t>
      </w:r>
      <w:r w:rsidRPr="00B75B14">
        <w:t xml:space="preserve"> kr./</w:t>
      </w:r>
      <w:r w:rsidR="009972E6" w:rsidRPr="00B75B14">
        <w:t>ton</w:t>
      </w:r>
      <w:r w:rsidRPr="00B75B14">
        <w:t xml:space="preserve"> </w:t>
      </w:r>
      <w:r w:rsidR="009972E6" w:rsidRPr="00B75B14">
        <w:t>CO</w:t>
      </w:r>
      <w:r w:rsidR="009972E6" w:rsidRPr="00B75B14">
        <w:rPr>
          <w:vertAlign w:val="subscript"/>
        </w:rPr>
        <w:t>2</w:t>
      </w:r>
      <w:r w:rsidR="009972E6" w:rsidRPr="00B75B14">
        <w:t>-ækv.</w:t>
      </w:r>
      <w:r w:rsidRPr="00B75B14">
        <w:t xml:space="preserve"> Hertil kommer udgifter forbundet med lodsejerkompensation, kommunens behandling, jordfordeling, tinglysning m.v.</w:t>
      </w:r>
      <w:bookmarkEnd w:id="116"/>
      <w:bookmarkEnd w:id="117"/>
      <w:bookmarkEnd w:id="118"/>
      <w:bookmarkEnd w:id="119"/>
    </w:p>
    <w:p w14:paraId="204E5862" w14:textId="77777777" w:rsidR="00CB13FB" w:rsidRPr="00027515" w:rsidRDefault="00CB13FB" w:rsidP="008801E3"/>
    <w:sectPr w:rsidR="00CB13FB" w:rsidRPr="00027515" w:rsidSect="006409F0">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363B" w14:textId="77777777" w:rsidR="00796389" w:rsidRPr="00ED4D84" w:rsidRDefault="00796389" w:rsidP="006A77ED">
      <w:r w:rsidRPr="00ED4D84">
        <w:separator/>
      </w:r>
    </w:p>
    <w:p w14:paraId="161C6082" w14:textId="77777777" w:rsidR="00796389" w:rsidRPr="00ED4D84" w:rsidRDefault="00796389" w:rsidP="006A77ED"/>
    <w:p w14:paraId="59AF245B" w14:textId="77777777" w:rsidR="00796389" w:rsidRPr="00ED4D84" w:rsidRDefault="00796389" w:rsidP="006A77ED"/>
    <w:p w14:paraId="2F129BB0" w14:textId="77777777" w:rsidR="00796389" w:rsidRPr="00ED4D84" w:rsidRDefault="00796389" w:rsidP="006A77ED"/>
    <w:p w14:paraId="77EB869A" w14:textId="77777777" w:rsidR="00796389" w:rsidRPr="00ED4D84" w:rsidRDefault="00796389" w:rsidP="006A77ED"/>
    <w:p w14:paraId="2197AFB8" w14:textId="77777777" w:rsidR="00796389" w:rsidRPr="00ED4D84" w:rsidRDefault="00796389" w:rsidP="006A77ED"/>
    <w:p w14:paraId="533CDD5D" w14:textId="77777777" w:rsidR="00796389" w:rsidRPr="00ED4D84" w:rsidRDefault="00796389" w:rsidP="006A77ED"/>
    <w:p w14:paraId="6105297A" w14:textId="77777777" w:rsidR="00796389" w:rsidRPr="00ED4D84" w:rsidRDefault="00796389" w:rsidP="006A77ED"/>
    <w:p w14:paraId="1E150E5B" w14:textId="77777777" w:rsidR="00796389" w:rsidRPr="00ED4D84" w:rsidRDefault="00796389" w:rsidP="006A77ED"/>
  </w:endnote>
  <w:endnote w:type="continuationSeparator" w:id="0">
    <w:p w14:paraId="799F2691" w14:textId="77777777" w:rsidR="00796389" w:rsidRPr="00ED4D84" w:rsidRDefault="00796389" w:rsidP="006A77ED">
      <w:r w:rsidRPr="00ED4D84">
        <w:continuationSeparator/>
      </w:r>
    </w:p>
    <w:p w14:paraId="69977ADD" w14:textId="77777777" w:rsidR="00796389" w:rsidRPr="00ED4D84" w:rsidRDefault="00796389" w:rsidP="006A77ED"/>
    <w:p w14:paraId="73516997" w14:textId="77777777" w:rsidR="00796389" w:rsidRPr="00ED4D84" w:rsidRDefault="00796389" w:rsidP="006A77ED"/>
    <w:p w14:paraId="154CC8FC" w14:textId="77777777" w:rsidR="00796389" w:rsidRPr="00ED4D84" w:rsidRDefault="00796389" w:rsidP="006A77ED"/>
    <w:p w14:paraId="3DC71A3A" w14:textId="77777777" w:rsidR="00796389" w:rsidRPr="00ED4D84" w:rsidRDefault="00796389" w:rsidP="006A77ED"/>
    <w:p w14:paraId="1A460322" w14:textId="77777777" w:rsidR="00796389" w:rsidRPr="00ED4D84" w:rsidRDefault="00796389" w:rsidP="006A77ED"/>
    <w:p w14:paraId="0AF2DD96" w14:textId="77777777" w:rsidR="00796389" w:rsidRPr="00ED4D84" w:rsidRDefault="00796389" w:rsidP="006A77ED"/>
    <w:p w14:paraId="222B79BE" w14:textId="77777777" w:rsidR="00796389" w:rsidRPr="00ED4D84" w:rsidRDefault="00796389" w:rsidP="006A77ED"/>
    <w:p w14:paraId="78EA34FA" w14:textId="77777777" w:rsidR="00796389" w:rsidRPr="00ED4D84" w:rsidRDefault="00796389" w:rsidP="006A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765113"/>
      <w:docPartObj>
        <w:docPartGallery w:val="Page Numbers (Bottom of Page)"/>
        <w:docPartUnique/>
      </w:docPartObj>
    </w:sdtPr>
    <w:sdtEndPr/>
    <w:sdtContent>
      <w:sdt>
        <w:sdtPr>
          <w:id w:val="-844394511"/>
          <w:docPartObj>
            <w:docPartGallery w:val="Page Numbers (Top of Page)"/>
            <w:docPartUnique/>
          </w:docPartObj>
        </w:sdtPr>
        <w:sdtEndPr/>
        <w:sdtContent>
          <w:p w14:paraId="51C0F15B" w14:textId="33B12E21" w:rsidR="00796389" w:rsidRPr="00E2147E" w:rsidRDefault="001C7F37" w:rsidP="00132C6A">
            <w:pPr>
              <w:pStyle w:val="Sidefod"/>
              <w:pBdr>
                <w:top w:val="single" w:sz="4" w:space="1" w:color="auto"/>
              </w:pBdr>
              <w:ind w:left="0"/>
              <w:rPr>
                <w:lang w:val="en-US"/>
              </w:rPr>
            </w:pPr>
            <w:proofErr w:type="spellStart"/>
            <w:r w:rsidRPr="00E2147E">
              <w:rPr>
                <w:lang w:val="en-US"/>
              </w:rPr>
              <w:t>Envidan</w:t>
            </w:r>
            <w:proofErr w:type="spellEnd"/>
            <w:r w:rsidRPr="00E2147E">
              <w:rPr>
                <w:lang w:val="en-US"/>
              </w:rPr>
              <w:t xml:space="preserve"> A/S</w:t>
            </w:r>
            <w:r w:rsidRPr="00E2147E">
              <w:rPr>
                <w:lang w:val="en-US"/>
              </w:rPr>
              <w:tab/>
            </w:r>
            <w:r w:rsidR="00796389" w:rsidRPr="00E2147E">
              <w:rPr>
                <w:lang w:val="en-US"/>
              </w:rPr>
              <w:t xml:space="preserve"> </w:t>
            </w:r>
            <w:r w:rsidR="00796389" w:rsidRPr="00E2147E">
              <w:rPr>
                <w:lang w:val="en-US"/>
              </w:rPr>
              <w:tab/>
            </w:r>
            <w:r w:rsidR="00796389" w:rsidRPr="00E2147E">
              <w:rPr>
                <w:lang w:val="en-US"/>
              </w:rPr>
              <w:tab/>
            </w:r>
            <w:r w:rsidR="00796389" w:rsidRPr="00E2147E">
              <w:rPr>
                <w:lang w:val="en-US"/>
              </w:rPr>
              <w:tab/>
              <w:t xml:space="preserve">Side </w:t>
            </w:r>
            <w:r w:rsidR="00796389" w:rsidRPr="00ED4D84">
              <w:rPr>
                <w:bCs/>
                <w:sz w:val="24"/>
                <w:szCs w:val="24"/>
              </w:rPr>
              <w:fldChar w:fldCharType="begin"/>
            </w:r>
            <w:r w:rsidR="00796389" w:rsidRPr="00E2147E">
              <w:rPr>
                <w:bCs/>
                <w:lang w:val="en-US"/>
              </w:rPr>
              <w:instrText>PAGE</w:instrText>
            </w:r>
            <w:r w:rsidR="00796389" w:rsidRPr="00ED4D84">
              <w:rPr>
                <w:bCs/>
                <w:sz w:val="24"/>
                <w:szCs w:val="24"/>
              </w:rPr>
              <w:fldChar w:fldCharType="separate"/>
            </w:r>
            <w:r w:rsidR="00465858" w:rsidRPr="00E2147E">
              <w:rPr>
                <w:bCs/>
                <w:lang w:val="en-US"/>
              </w:rPr>
              <w:t>52</w:t>
            </w:r>
            <w:r w:rsidR="00796389" w:rsidRPr="00ED4D84">
              <w:rPr>
                <w:bCs/>
                <w:sz w:val="24"/>
                <w:szCs w:val="24"/>
              </w:rPr>
              <w:fldChar w:fldCharType="end"/>
            </w:r>
            <w:r w:rsidR="00796389" w:rsidRPr="00E2147E">
              <w:rPr>
                <w:lang w:val="en-US"/>
              </w:rPr>
              <w:t xml:space="preserve"> </w:t>
            </w:r>
            <w:proofErr w:type="spellStart"/>
            <w:r w:rsidR="00796389" w:rsidRPr="00E2147E">
              <w:rPr>
                <w:lang w:val="en-US"/>
              </w:rPr>
              <w:t>af</w:t>
            </w:r>
            <w:proofErr w:type="spellEnd"/>
            <w:r w:rsidR="00796389" w:rsidRPr="00E2147E">
              <w:rPr>
                <w:lang w:val="en-US"/>
              </w:rPr>
              <w:t xml:space="preserve"> </w:t>
            </w:r>
            <w:r w:rsidR="00796389" w:rsidRPr="00ED4D84">
              <w:rPr>
                <w:bCs/>
                <w:sz w:val="24"/>
                <w:szCs w:val="24"/>
              </w:rPr>
              <w:fldChar w:fldCharType="begin"/>
            </w:r>
            <w:r w:rsidR="00796389" w:rsidRPr="00E2147E">
              <w:rPr>
                <w:bCs/>
                <w:lang w:val="en-US"/>
              </w:rPr>
              <w:instrText>NUMPAGES</w:instrText>
            </w:r>
            <w:r w:rsidR="00796389" w:rsidRPr="00ED4D84">
              <w:rPr>
                <w:bCs/>
                <w:sz w:val="24"/>
                <w:szCs w:val="24"/>
              </w:rPr>
              <w:fldChar w:fldCharType="separate"/>
            </w:r>
            <w:r w:rsidR="00465858" w:rsidRPr="00E2147E">
              <w:rPr>
                <w:bCs/>
                <w:lang w:val="en-US"/>
              </w:rPr>
              <w:t>68</w:t>
            </w:r>
            <w:r w:rsidR="00796389" w:rsidRPr="00ED4D84">
              <w:rPr>
                <w:bCs/>
                <w:sz w:val="24"/>
                <w:szCs w:val="24"/>
              </w:rPr>
              <w:fldChar w:fldCharType="end"/>
            </w:r>
          </w:p>
        </w:sdtContent>
      </w:sdt>
    </w:sdtContent>
  </w:sdt>
  <w:p w14:paraId="71F81C2D" w14:textId="77777777" w:rsidR="00796389" w:rsidRPr="00E2147E" w:rsidRDefault="00796389" w:rsidP="00EE4FA2">
    <w:pPr>
      <w:ind w:left="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D9449" w14:textId="77777777" w:rsidR="00796389" w:rsidRPr="00ED4D84" w:rsidRDefault="00796389" w:rsidP="006A77ED">
      <w:r w:rsidRPr="00ED4D84">
        <w:separator/>
      </w:r>
    </w:p>
    <w:p w14:paraId="23DE8B5D" w14:textId="77777777" w:rsidR="00796389" w:rsidRPr="00ED4D84" w:rsidRDefault="00796389" w:rsidP="006A77ED"/>
    <w:p w14:paraId="2B953645" w14:textId="77777777" w:rsidR="00796389" w:rsidRPr="00ED4D84" w:rsidRDefault="00796389" w:rsidP="006A77ED"/>
    <w:p w14:paraId="164FB37C" w14:textId="77777777" w:rsidR="00796389" w:rsidRPr="00ED4D84" w:rsidRDefault="00796389" w:rsidP="006A77ED"/>
    <w:p w14:paraId="0AA55B4A" w14:textId="77777777" w:rsidR="00796389" w:rsidRPr="00ED4D84" w:rsidRDefault="00796389" w:rsidP="006A77ED"/>
    <w:p w14:paraId="04ABE50D" w14:textId="77777777" w:rsidR="00796389" w:rsidRPr="00ED4D84" w:rsidRDefault="00796389" w:rsidP="006A77ED"/>
    <w:p w14:paraId="517EDBEB" w14:textId="77777777" w:rsidR="00796389" w:rsidRPr="00ED4D84" w:rsidRDefault="00796389" w:rsidP="006A77ED"/>
    <w:p w14:paraId="0AC7A90E" w14:textId="77777777" w:rsidR="00796389" w:rsidRPr="00ED4D84" w:rsidRDefault="00796389" w:rsidP="006A77ED"/>
    <w:p w14:paraId="28AD3A08" w14:textId="77777777" w:rsidR="00796389" w:rsidRPr="00ED4D84" w:rsidRDefault="00796389" w:rsidP="006A77ED"/>
  </w:footnote>
  <w:footnote w:type="continuationSeparator" w:id="0">
    <w:p w14:paraId="1AEC8495" w14:textId="77777777" w:rsidR="00796389" w:rsidRPr="00ED4D84" w:rsidRDefault="00796389" w:rsidP="006A77ED">
      <w:r w:rsidRPr="00ED4D84">
        <w:continuationSeparator/>
      </w:r>
    </w:p>
    <w:p w14:paraId="7EA71A52" w14:textId="77777777" w:rsidR="00796389" w:rsidRPr="00ED4D84" w:rsidRDefault="00796389" w:rsidP="006A77ED"/>
    <w:p w14:paraId="6BA9C5F4" w14:textId="77777777" w:rsidR="00796389" w:rsidRPr="00ED4D84" w:rsidRDefault="00796389" w:rsidP="006A77ED"/>
    <w:p w14:paraId="6B1C1FBE" w14:textId="77777777" w:rsidR="00796389" w:rsidRPr="00ED4D84" w:rsidRDefault="00796389" w:rsidP="006A77ED"/>
    <w:p w14:paraId="30FAB0D7" w14:textId="77777777" w:rsidR="00796389" w:rsidRPr="00ED4D84" w:rsidRDefault="00796389" w:rsidP="006A77ED"/>
    <w:p w14:paraId="1C5EE27A" w14:textId="77777777" w:rsidR="00796389" w:rsidRPr="00ED4D84" w:rsidRDefault="00796389" w:rsidP="006A77ED"/>
    <w:p w14:paraId="7F2328E6" w14:textId="77777777" w:rsidR="00796389" w:rsidRPr="00ED4D84" w:rsidRDefault="00796389" w:rsidP="006A77ED"/>
    <w:p w14:paraId="02E503CF" w14:textId="77777777" w:rsidR="00796389" w:rsidRPr="00ED4D84" w:rsidRDefault="00796389" w:rsidP="006A77ED"/>
    <w:p w14:paraId="26CFC03E" w14:textId="77777777" w:rsidR="00796389" w:rsidRPr="00ED4D84" w:rsidRDefault="00796389" w:rsidP="006A7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5D6B" w14:textId="3EE51E8D" w:rsidR="00796389" w:rsidRPr="00ED4D84" w:rsidRDefault="00796389" w:rsidP="00101DA1">
    <w:pPr>
      <w:pStyle w:val="Sidehoved"/>
      <w:pBdr>
        <w:bottom w:val="single" w:sz="4" w:space="1" w:color="auto"/>
      </w:pBdr>
      <w:spacing w:after="240"/>
      <w:ind w:left="0"/>
    </w:pPr>
    <w:r w:rsidRPr="00ED4D84">
      <w:rPr>
        <w:noProof/>
        <w:lang w:eastAsia="da-DK"/>
      </w:rPr>
      <w:drawing>
        <wp:anchor distT="0" distB="0" distL="114300" distR="114300" simplePos="0" relativeHeight="251658752" behindDoc="0" locked="0" layoutInCell="1" allowOverlap="1" wp14:anchorId="6EE20AF0" wp14:editId="13148F27">
          <wp:simplePos x="0" y="0"/>
          <wp:positionH relativeFrom="margin">
            <wp:align>right</wp:align>
          </wp:positionH>
          <wp:positionV relativeFrom="paragraph">
            <wp:posOffset>159384</wp:posOffset>
          </wp:positionV>
          <wp:extent cx="961464" cy="369993"/>
          <wp:effectExtent l="0" t="0" r="0" b="0"/>
          <wp:wrapNone/>
          <wp:docPr id="228172340" name="Billede 22817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pic:cNvPicPr>
                    <a:picLocks noChangeAspect="1" noChangeArrowheads="1"/>
                  </pic:cNvPicPr>
                </pic:nvPicPr>
                <pic:blipFill>
                  <a:blip r:embed="rId1"/>
                  <a:stretch>
                    <a:fillRect/>
                  </a:stretch>
                </pic:blipFill>
                <pic:spPr bwMode="auto">
                  <a:xfrm>
                    <a:off x="0" y="0"/>
                    <a:ext cx="961464" cy="369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D84">
      <w:br/>
      <w:t xml:space="preserve">Forundersøgelse </w:t>
    </w:r>
    <w:r w:rsidRPr="00ED4D84">
      <w:br/>
    </w:r>
    <w:r w:rsidR="00674581">
      <w:t>Klima-l</w:t>
    </w:r>
    <w:r w:rsidRPr="00ED4D84">
      <w:t>avbundsprojekt ved Stavreby Lyng, Vordingborg Kommune</w:t>
    </w:r>
    <w:r w:rsidRPr="00ED4D84">
      <w:tab/>
    </w:r>
    <w:r w:rsidRPr="00ED4D84">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1" w15:restartNumberingAfterBreak="0">
    <w:nsid w:val="02790349"/>
    <w:multiLevelType w:val="hybridMultilevel"/>
    <w:tmpl w:val="C9C8B2F0"/>
    <w:lvl w:ilvl="0" w:tplc="39140810">
      <w:start w:val="475"/>
      <w:numFmt w:val="bullet"/>
      <w:lvlText w:val=""/>
      <w:lvlJc w:val="left"/>
      <w:pPr>
        <w:ind w:left="2628" w:hanging="360"/>
      </w:pPr>
      <w:rPr>
        <w:rFonts w:ascii="Symbol" w:eastAsia="Times New Roman" w:hAnsi="Symbol" w:cs="Arial"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2" w15:restartNumberingAfterBreak="0">
    <w:nsid w:val="04073896"/>
    <w:multiLevelType w:val="hybridMultilevel"/>
    <w:tmpl w:val="09FC623E"/>
    <w:lvl w:ilvl="0" w:tplc="2B2C939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620380"/>
    <w:multiLevelType w:val="hybridMultilevel"/>
    <w:tmpl w:val="D794CC64"/>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4" w15:restartNumberingAfterBreak="0">
    <w:nsid w:val="0A9F33D8"/>
    <w:multiLevelType w:val="multilevel"/>
    <w:tmpl w:val="71B8063C"/>
    <w:lvl w:ilvl="0">
      <w:start w:val="1"/>
      <w:numFmt w:val="decimal"/>
      <w:pStyle w:val="Overskrift1"/>
      <w:lvlText w:val="%1"/>
      <w:lvlJc w:val="left"/>
      <w:pPr>
        <w:ind w:left="2134" w:hanging="432"/>
      </w:pPr>
    </w:lvl>
    <w:lvl w:ilvl="1">
      <w:start w:val="1"/>
      <w:numFmt w:val="decimal"/>
      <w:pStyle w:val="Overskrift2"/>
      <w:lvlText w:val="%1.%2"/>
      <w:lvlJc w:val="left"/>
      <w:pPr>
        <w:ind w:left="6814" w:hanging="576"/>
      </w:pPr>
      <w:rPr>
        <w:color w:val="auto"/>
      </w:rPr>
    </w:lvl>
    <w:lvl w:ilvl="2">
      <w:start w:val="1"/>
      <w:numFmt w:val="decimal"/>
      <w:pStyle w:val="Overskrift3"/>
      <w:lvlText w:val="%1.%2.%3"/>
      <w:lvlJc w:val="left"/>
      <w:pPr>
        <w:ind w:left="2705" w:hanging="720"/>
      </w:pPr>
      <w:rPr>
        <w:i w: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11E58B8"/>
    <w:multiLevelType w:val="hybridMultilevel"/>
    <w:tmpl w:val="29F6262C"/>
    <w:lvl w:ilvl="0" w:tplc="0406000F">
      <w:start w:val="1"/>
      <w:numFmt w:val="decimal"/>
      <w:lvlText w:val="%1."/>
      <w:lvlJc w:val="left"/>
      <w:pPr>
        <w:ind w:left="2628" w:hanging="360"/>
      </w:pPr>
      <w:rPr>
        <w:rFonts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6" w15:restartNumberingAfterBreak="0">
    <w:nsid w:val="155351EC"/>
    <w:multiLevelType w:val="hybridMultilevel"/>
    <w:tmpl w:val="24AAF8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1E62B7"/>
    <w:multiLevelType w:val="hybridMultilevel"/>
    <w:tmpl w:val="8BD040E4"/>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8" w15:restartNumberingAfterBreak="0">
    <w:nsid w:val="1D755335"/>
    <w:multiLevelType w:val="hybridMultilevel"/>
    <w:tmpl w:val="1B1090B0"/>
    <w:lvl w:ilvl="0" w:tplc="7EBA374E">
      <w:numFmt w:val="bullet"/>
      <w:lvlText w:val="-"/>
      <w:lvlJc w:val="left"/>
      <w:pPr>
        <w:ind w:left="2628" w:hanging="360"/>
      </w:pPr>
      <w:rPr>
        <w:rFonts w:ascii="Calibri" w:eastAsia="Times New Roman" w:hAnsi="Calibri" w:cs="Arial"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9" w15:restartNumberingAfterBreak="0">
    <w:nsid w:val="1DE753FB"/>
    <w:multiLevelType w:val="hybridMultilevel"/>
    <w:tmpl w:val="2AE02EAA"/>
    <w:lvl w:ilvl="0" w:tplc="0406000F">
      <w:start w:val="1"/>
      <w:numFmt w:val="decimal"/>
      <w:lvlText w:val="%1."/>
      <w:lvlJc w:val="left"/>
      <w:pPr>
        <w:ind w:left="2988" w:hanging="360"/>
      </w:pPr>
      <w:rPr>
        <w:rFonts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0" w15:restartNumberingAfterBreak="0">
    <w:nsid w:val="1F385F11"/>
    <w:multiLevelType w:val="hybridMultilevel"/>
    <w:tmpl w:val="C9C2CD90"/>
    <w:lvl w:ilvl="0" w:tplc="04060001">
      <w:start w:val="1"/>
      <w:numFmt w:val="bullet"/>
      <w:lvlText w:val=""/>
      <w:lvlJc w:val="left"/>
      <w:pPr>
        <w:ind w:left="2988" w:hanging="360"/>
      </w:pPr>
      <w:rPr>
        <w:rFonts w:ascii="Symbol" w:hAnsi="Symbol" w:hint="default"/>
      </w:rPr>
    </w:lvl>
    <w:lvl w:ilvl="1" w:tplc="04060003">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1" w15:restartNumberingAfterBreak="0">
    <w:nsid w:val="29F5564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5877CB"/>
    <w:multiLevelType w:val="hybridMultilevel"/>
    <w:tmpl w:val="0E0E9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BB29D5"/>
    <w:multiLevelType w:val="multilevel"/>
    <w:tmpl w:val="E56298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4" w15:restartNumberingAfterBreak="0">
    <w:nsid w:val="30FF551A"/>
    <w:multiLevelType w:val="hybridMultilevel"/>
    <w:tmpl w:val="04C4179C"/>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5" w15:restartNumberingAfterBreak="0">
    <w:nsid w:val="311951F7"/>
    <w:multiLevelType w:val="hybridMultilevel"/>
    <w:tmpl w:val="78DC005C"/>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16" w15:restartNumberingAfterBreak="0">
    <w:nsid w:val="364A78F5"/>
    <w:multiLevelType w:val="hybridMultilevel"/>
    <w:tmpl w:val="1E0E77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DD445E"/>
    <w:multiLevelType w:val="hybridMultilevel"/>
    <w:tmpl w:val="29F6262C"/>
    <w:lvl w:ilvl="0" w:tplc="0406000F">
      <w:start w:val="1"/>
      <w:numFmt w:val="decimal"/>
      <w:lvlText w:val="%1."/>
      <w:lvlJc w:val="left"/>
      <w:pPr>
        <w:ind w:left="2628" w:hanging="360"/>
      </w:pPr>
      <w:rPr>
        <w:rFonts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18" w15:restartNumberingAfterBreak="0">
    <w:nsid w:val="3E590C9C"/>
    <w:multiLevelType w:val="hybridMultilevel"/>
    <w:tmpl w:val="F13896A6"/>
    <w:lvl w:ilvl="0" w:tplc="A96C2746">
      <w:start w:val="1"/>
      <w:numFmt w:val="bullet"/>
      <w:lvlText w:val=""/>
      <w:lvlJc w:val="left"/>
      <w:pPr>
        <w:tabs>
          <w:tab w:val="num" w:pos="811"/>
        </w:tabs>
        <w:ind w:left="811" w:hanging="97"/>
      </w:pPr>
      <w:rPr>
        <w:rFonts w:ascii="Symbol" w:hAnsi="Symbol" w:hint="default"/>
      </w:rPr>
    </w:lvl>
    <w:lvl w:ilvl="1" w:tplc="1CD20BFA" w:tentative="1">
      <w:start w:val="1"/>
      <w:numFmt w:val="bullet"/>
      <w:lvlText w:val="o"/>
      <w:lvlJc w:val="left"/>
      <w:pPr>
        <w:tabs>
          <w:tab w:val="num" w:pos="1440"/>
        </w:tabs>
        <w:ind w:left="1440" w:hanging="360"/>
      </w:pPr>
      <w:rPr>
        <w:rFonts w:ascii="Courier New" w:hAnsi="Courier New" w:hint="default"/>
      </w:rPr>
    </w:lvl>
    <w:lvl w:ilvl="2" w:tplc="B6683F02" w:tentative="1">
      <w:start w:val="1"/>
      <w:numFmt w:val="bullet"/>
      <w:lvlText w:val=""/>
      <w:lvlJc w:val="left"/>
      <w:pPr>
        <w:tabs>
          <w:tab w:val="num" w:pos="2160"/>
        </w:tabs>
        <w:ind w:left="2160" w:hanging="360"/>
      </w:pPr>
      <w:rPr>
        <w:rFonts w:ascii="Wingdings" w:hAnsi="Wingdings" w:hint="default"/>
      </w:rPr>
    </w:lvl>
    <w:lvl w:ilvl="3" w:tplc="BEFA28DC" w:tentative="1">
      <w:start w:val="1"/>
      <w:numFmt w:val="bullet"/>
      <w:lvlText w:val=""/>
      <w:lvlJc w:val="left"/>
      <w:pPr>
        <w:tabs>
          <w:tab w:val="num" w:pos="2880"/>
        </w:tabs>
        <w:ind w:left="2880" w:hanging="360"/>
      </w:pPr>
      <w:rPr>
        <w:rFonts w:ascii="Symbol" w:hAnsi="Symbol" w:hint="default"/>
      </w:rPr>
    </w:lvl>
    <w:lvl w:ilvl="4" w:tplc="0C80CD6C" w:tentative="1">
      <w:start w:val="1"/>
      <w:numFmt w:val="bullet"/>
      <w:lvlText w:val="o"/>
      <w:lvlJc w:val="left"/>
      <w:pPr>
        <w:tabs>
          <w:tab w:val="num" w:pos="3600"/>
        </w:tabs>
        <w:ind w:left="3600" w:hanging="360"/>
      </w:pPr>
      <w:rPr>
        <w:rFonts w:ascii="Courier New" w:hAnsi="Courier New" w:hint="default"/>
      </w:rPr>
    </w:lvl>
    <w:lvl w:ilvl="5" w:tplc="53E2606E" w:tentative="1">
      <w:start w:val="1"/>
      <w:numFmt w:val="bullet"/>
      <w:lvlText w:val=""/>
      <w:lvlJc w:val="left"/>
      <w:pPr>
        <w:tabs>
          <w:tab w:val="num" w:pos="4320"/>
        </w:tabs>
        <w:ind w:left="4320" w:hanging="360"/>
      </w:pPr>
      <w:rPr>
        <w:rFonts w:ascii="Wingdings" w:hAnsi="Wingdings" w:hint="default"/>
      </w:rPr>
    </w:lvl>
    <w:lvl w:ilvl="6" w:tplc="B492CF0C" w:tentative="1">
      <w:start w:val="1"/>
      <w:numFmt w:val="bullet"/>
      <w:lvlText w:val=""/>
      <w:lvlJc w:val="left"/>
      <w:pPr>
        <w:tabs>
          <w:tab w:val="num" w:pos="5040"/>
        </w:tabs>
        <w:ind w:left="5040" w:hanging="360"/>
      </w:pPr>
      <w:rPr>
        <w:rFonts w:ascii="Symbol" w:hAnsi="Symbol" w:hint="default"/>
      </w:rPr>
    </w:lvl>
    <w:lvl w:ilvl="7" w:tplc="BC0456B8" w:tentative="1">
      <w:start w:val="1"/>
      <w:numFmt w:val="bullet"/>
      <w:lvlText w:val="o"/>
      <w:lvlJc w:val="left"/>
      <w:pPr>
        <w:tabs>
          <w:tab w:val="num" w:pos="5760"/>
        </w:tabs>
        <w:ind w:left="5760" w:hanging="360"/>
      </w:pPr>
      <w:rPr>
        <w:rFonts w:ascii="Courier New" w:hAnsi="Courier New" w:hint="default"/>
      </w:rPr>
    </w:lvl>
    <w:lvl w:ilvl="8" w:tplc="50F092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B16AB"/>
    <w:multiLevelType w:val="hybridMultilevel"/>
    <w:tmpl w:val="C42AF97C"/>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20" w15:restartNumberingAfterBreak="0">
    <w:nsid w:val="451E4E70"/>
    <w:multiLevelType w:val="hybridMultilevel"/>
    <w:tmpl w:val="80EC60FA"/>
    <w:lvl w:ilvl="0" w:tplc="314A41FA">
      <w:start w:val="1"/>
      <w:numFmt w:val="bullet"/>
      <w:lvlText w:val="-"/>
      <w:lvlJc w:val="left"/>
      <w:pPr>
        <w:ind w:left="2628" w:hanging="360"/>
      </w:pPr>
      <w:rPr>
        <w:rFonts w:ascii="Calibri" w:eastAsia="Times New Roman" w:hAnsi="Calibri" w:cs="Calibri"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abstractNum w:abstractNumId="21" w15:restartNumberingAfterBreak="0">
    <w:nsid w:val="458D0336"/>
    <w:multiLevelType w:val="hybridMultilevel"/>
    <w:tmpl w:val="A8D0E5C2"/>
    <w:lvl w:ilvl="0" w:tplc="41245926">
      <w:start w:val="1"/>
      <w:numFmt w:val="bullet"/>
      <w:pStyle w:val="Listeafsni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5">
      <w:start w:val="1"/>
      <w:numFmt w:val="bullet"/>
      <w:lvlText w:val=""/>
      <w:lvlJc w:val="left"/>
      <w:pPr>
        <w:ind w:left="3600" w:hanging="360"/>
      </w:pPr>
      <w:rPr>
        <w:rFonts w:ascii="Wingdings" w:hAnsi="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F1376"/>
    <w:multiLevelType w:val="hybridMultilevel"/>
    <w:tmpl w:val="B662698E"/>
    <w:lvl w:ilvl="0" w:tplc="0406000F">
      <w:start w:val="1"/>
      <w:numFmt w:val="decimal"/>
      <w:lvlText w:val="%1."/>
      <w:lvlJc w:val="left"/>
      <w:pPr>
        <w:ind w:left="2988" w:hanging="360"/>
      </w:pPr>
    </w:lvl>
    <w:lvl w:ilvl="1" w:tplc="04060019" w:tentative="1">
      <w:start w:val="1"/>
      <w:numFmt w:val="lowerLetter"/>
      <w:lvlText w:val="%2."/>
      <w:lvlJc w:val="left"/>
      <w:pPr>
        <w:ind w:left="3708" w:hanging="360"/>
      </w:pPr>
    </w:lvl>
    <w:lvl w:ilvl="2" w:tplc="0406001B" w:tentative="1">
      <w:start w:val="1"/>
      <w:numFmt w:val="lowerRoman"/>
      <w:lvlText w:val="%3."/>
      <w:lvlJc w:val="right"/>
      <w:pPr>
        <w:ind w:left="4428" w:hanging="180"/>
      </w:pPr>
    </w:lvl>
    <w:lvl w:ilvl="3" w:tplc="0406000F" w:tentative="1">
      <w:start w:val="1"/>
      <w:numFmt w:val="decimal"/>
      <w:lvlText w:val="%4."/>
      <w:lvlJc w:val="left"/>
      <w:pPr>
        <w:ind w:left="5148" w:hanging="360"/>
      </w:pPr>
    </w:lvl>
    <w:lvl w:ilvl="4" w:tplc="04060019" w:tentative="1">
      <w:start w:val="1"/>
      <w:numFmt w:val="lowerLetter"/>
      <w:lvlText w:val="%5."/>
      <w:lvlJc w:val="left"/>
      <w:pPr>
        <w:ind w:left="5868" w:hanging="360"/>
      </w:pPr>
    </w:lvl>
    <w:lvl w:ilvl="5" w:tplc="0406001B" w:tentative="1">
      <w:start w:val="1"/>
      <w:numFmt w:val="lowerRoman"/>
      <w:lvlText w:val="%6."/>
      <w:lvlJc w:val="right"/>
      <w:pPr>
        <w:ind w:left="6588" w:hanging="180"/>
      </w:pPr>
    </w:lvl>
    <w:lvl w:ilvl="6" w:tplc="0406000F" w:tentative="1">
      <w:start w:val="1"/>
      <w:numFmt w:val="decimal"/>
      <w:lvlText w:val="%7."/>
      <w:lvlJc w:val="left"/>
      <w:pPr>
        <w:ind w:left="7308" w:hanging="360"/>
      </w:pPr>
    </w:lvl>
    <w:lvl w:ilvl="7" w:tplc="04060019" w:tentative="1">
      <w:start w:val="1"/>
      <w:numFmt w:val="lowerLetter"/>
      <w:lvlText w:val="%8."/>
      <w:lvlJc w:val="left"/>
      <w:pPr>
        <w:ind w:left="8028" w:hanging="360"/>
      </w:pPr>
    </w:lvl>
    <w:lvl w:ilvl="8" w:tplc="0406001B" w:tentative="1">
      <w:start w:val="1"/>
      <w:numFmt w:val="lowerRoman"/>
      <w:lvlText w:val="%9."/>
      <w:lvlJc w:val="right"/>
      <w:pPr>
        <w:ind w:left="8748" w:hanging="180"/>
      </w:pPr>
    </w:lvl>
  </w:abstractNum>
  <w:abstractNum w:abstractNumId="23" w15:restartNumberingAfterBreak="0">
    <w:nsid w:val="52961DCC"/>
    <w:multiLevelType w:val="hybridMultilevel"/>
    <w:tmpl w:val="B984B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DA6FF1"/>
    <w:multiLevelType w:val="hybridMultilevel"/>
    <w:tmpl w:val="956E3FE2"/>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25" w15:restartNumberingAfterBreak="0">
    <w:nsid w:val="57C0390D"/>
    <w:multiLevelType w:val="hybridMultilevel"/>
    <w:tmpl w:val="C610D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03277D"/>
    <w:multiLevelType w:val="multilevel"/>
    <w:tmpl w:val="E43674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6D31D4"/>
    <w:multiLevelType w:val="hybridMultilevel"/>
    <w:tmpl w:val="A1BC535A"/>
    <w:lvl w:ilvl="0" w:tplc="0406000F">
      <w:start w:val="1"/>
      <w:numFmt w:val="decimal"/>
      <w:lvlText w:val="%1."/>
      <w:lvlJc w:val="left"/>
      <w:pPr>
        <w:ind w:left="2988" w:hanging="360"/>
      </w:pPr>
    </w:lvl>
    <w:lvl w:ilvl="1" w:tplc="04060019" w:tentative="1">
      <w:start w:val="1"/>
      <w:numFmt w:val="lowerLetter"/>
      <w:lvlText w:val="%2."/>
      <w:lvlJc w:val="left"/>
      <w:pPr>
        <w:ind w:left="3708" w:hanging="360"/>
      </w:pPr>
    </w:lvl>
    <w:lvl w:ilvl="2" w:tplc="0406001B" w:tentative="1">
      <w:start w:val="1"/>
      <w:numFmt w:val="lowerRoman"/>
      <w:lvlText w:val="%3."/>
      <w:lvlJc w:val="right"/>
      <w:pPr>
        <w:ind w:left="4428" w:hanging="180"/>
      </w:pPr>
    </w:lvl>
    <w:lvl w:ilvl="3" w:tplc="0406000F" w:tentative="1">
      <w:start w:val="1"/>
      <w:numFmt w:val="decimal"/>
      <w:lvlText w:val="%4."/>
      <w:lvlJc w:val="left"/>
      <w:pPr>
        <w:ind w:left="5148" w:hanging="360"/>
      </w:pPr>
    </w:lvl>
    <w:lvl w:ilvl="4" w:tplc="04060019" w:tentative="1">
      <w:start w:val="1"/>
      <w:numFmt w:val="lowerLetter"/>
      <w:lvlText w:val="%5."/>
      <w:lvlJc w:val="left"/>
      <w:pPr>
        <w:ind w:left="5868" w:hanging="360"/>
      </w:pPr>
    </w:lvl>
    <w:lvl w:ilvl="5" w:tplc="0406001B" w:tentative="1">
      <w:start w:val="1"/>
      <w:numFmt w:val="lowerRoman"/>
      <w:lvlText w:val="%6."/>
      <w:lvlJc w:val="right"/>
      <w:pPr>
        <w:ind w:left="6588" w:hanging="180"/>
      </w:pPr>
    </w:lvl>
    <w:lvl w:ilvl="6" w:tplc="0406000F" w:tentative="1">
      <w:start w:val="1"/>
      <w:numFmt w:val="decimal"/>
      <w:lvlText w:val="%7."/>
      <w:lvlJc w:val="left"/>
      <w:pPr>
        <w:ind w:left="7308" w:hanging="360"/>
      </w:pPr>
    </w:lvl>
    <w:lvl w:ilvl="7" w:tplc="04060019" w:tentative="1">
      <w:start w:val="1"/>
      <w:numFmt w:val="lowerLetter"/>
      <w:lvlText w:val="%8."/>
      <w:lvlJc w:val="left"/>
      <w:pPr>
        <w:ind w:left="8028" w:hanging="360"/>
      </w:pPr>
    </w:lvl>
    <w:lvl w:ilvl="8" w:tplc="0406001B" w:tentative="1">
      <w:start w:val="1"/>
      <w:numFmt w:val="lowerRoman"/>
      <w:lvlText w:val="%9."/>
      <w:lvlJc w:val="right"/>
      <w:pPr>
        <w:ind w:left="8748" w:hanging="180"/>
      </w:pPr>
    </w:lvl>
  </w:abstractNum>
  <w:abstractNum w:abstractNumId="28" w15:restartNumberingAfterBreak="0">
    <w:nsid w:val="68B24A3D"/>
    <w:multiLevelType w:val="hybridMultilevel"/>
    <w:tmpl w:val="B344C13A"/>
    <w:lvl w:ilvl="0" w:tplc="04060001">
      <w:start w:val="1"/>
      <w:numFmt w:val="bullet"/>
      <w:lvlText w:val=""/>
      <w:lvlJc w:val="left"/>
      <w:pPr>
        <w:ind w:left="2988" w:hanging="360"/>
      </w:pPr>
      <w:rPr>
        <w:rFonts w:ascii="Symbol" w:hAnsi="Symbol" w:hint="default"/>
      </w:rPr>
    </w:lvl>
    <w:lvl w:ilvl="1" w:tplc="04060003" w:tentative="1">
      <w:start w:val="1"/>
      <w:numFmt w:val="bullet"/>
      <w:lvlText w:val="o"/>
      <w:lvlJc w:val="left"/>
      <w:pPr>
        <w:ind w:left="3708" w:hanging="360"/>
      </w:pPr>
      <w:rPr>
        <w:rFonts w:ascii="Courier New" w:hAnsi="Courier New" w:cs="Courier New" w:hint="default"/>
      </w:rPr>
    </w:lvl>
    <w:lvl w:ilvl="2" w:tplc="04060005" w:tentative="1">
      <w:start w:val="1"/>
      <w:numFmt w:val="bullet"/>
      <w:lvlText w:val=""/>
      <w:lvlJc w:val="left"/>
      <w:pPr>
        <w:ind w:left="4428" w:hanging="360"/>
      </w:pPr>
      <w:rPr>
        <w:rFonts w:ascii="Wingdings" w:hAnsi="Wingdings" w:hint="default"/>
      </w:rPr>
    </w:lvl>
    <w:lvl w:ilvl="3" w:tplc="04060001" w:tentative="1">
      <w:start w:val="1"/>
      <w:numFmt w:val="bullet"/>
      <w:lvlText w:val=""/>
      <w:lvlJc w:val="left"/>
      <w:pPr>
        <w:ind w:left="5148" w:hanging="360"/>
      </w:pPr>
      <w:rPr>
        <w:rFonts w:ascii="Symbol" w:hAnsi="Symbol" w:hint="default"/>
      </w:rPr>
    </w:lvl>
    <w:lvl w:ilvl="4" w:tplc="04060003" w:tentative="1">
      <w:start w:val="1"/>
      <w:numFmt w:val="bullet"/>
      <w:lvlText w:val="o"/>
      <w:lvlJc w:val="left"/>
      <w:pPr>
        <w:ind w:left="5868" w:hanging="360"/>
      </w:pPr>
      <w:rPr>
        <w:rFonts w:ascii="Courier New" w:hAnsi="Courier New" w:cs="Courier New" w:hint="default"/>
      </w:rPr>
    </w:lvl>
    <w:lvl w:ilvl="5" w:tplc="04060005" w:tentative="1">
      <w:start w:val="1"/>
      <w:numFmt w:val="bullet"/>
      <w:lvlText w:val=""/>
      <w:lvlJc w:val="left"/>
      <w:pPr>
        <w:ind w:left="6588" w:hanging="360"/>
      </w:pPr>
      <w:rPr>
        <w:rFonts w:ascii="Wingdings" w:hAnsi="Wingdings" w:hint="default"/>
      </w:rPr>
    </w:lvl>
    <w:lvl w:ilvl="6" w:tplc="04060001" w:tentative="1">
      <w:start w:val="1"/>
      <w:numFmt w:val="bullet"/>
      <w:lvlText w:val=""/>
      <w:lvlJc w:val="left"/>
      <w:pPr>
        <w:ind w:left="7308" w:hanging="360"/>
      </w:pPr>
      <w:rPr>
        <w:rFonts w:ascii="Symbol" w:hAnsi="Symbol" w:hint="default"/>
      </w:rPr>
    </w:lvl>
    <w:lvl w:ilvl="7" w:tplc="04060003" w:tentative="1">
      <w:start w:val="1"/>
      <w:numFmt w:val="bullet"/>
      <w:lvlText w:val="o"/>
      <w:lvlJc w:val="left"/>
      <w:pPr>
        <w:ind w:left="8028" w:hanging="360"/>
      </w:pPr>
      <w:rPr>
        <w:rFonts w:ascii="Courier New" w:hAnsi="Courier New" w:cs="Courier New" w:hint="default"/>
      </w:rPr>
    </w:lvl>
    <w:lvl w:ilvl="8" w:tplc="04060005" w:tentative="1">
      <w:start w:val="1"/>
      <w:numFmt w:val="bullet"/>
      <w:lvlText w:val=""/>
      <w:lvlJc w:val="left"/>
      <w:pPr>
        <w:ind w:left="8748" w:hanging="360"/>
      </w:pPr>
      <w:rPr>
        <w:rFonts w:ascii="Wingdings" w:hAnsi="Wingdings" w:hint="default"/>
      </w:rPr>
    </w:lvl>
  </w:abstractNum>
  <w:abstractNum w:abstractNumId="29" w15:restartNumberingAfterBreak="0">
    <w:nsid w:val="781E6DD0"/>
    <w:multiLevelType w:val="hybridMultilevel"/>
    <w:tmpl w:val="29F6262C"/>
    <w:lvl w:ilvl="0" w:tplc="0406000F">
      <w:start w:val="1"/>
      <w:numFmt w:val="decimal"/>
      <w:lvlText w:val="%1."/>
      <w:lvlJc w:val="left"/>
      <w:pPr>
        <w:ind w:left="2628" w:hanging="360"/>
      </w:pPr>
      <w:rPr>
        <w:rFonts w:hint="default"/>
      </w:rPr>
    </w:lvl>
    <w:lvl w:ilvl="1" w:tplc="04060003" w:tentative="1">
      <w:start w:val="1"/>
      <w:numFmt w:val="bullet"/>
      <w:lvlText w:val="o"/>
      <w:lvlJc w:val="left"/>
      <w:pPr>
        <w:ind w:left="3348" w:hanging="360"/>
      </w:pPr>
      <w:rPr>
        <w:rFonts w:ascii="Courier New" w:hAnsi="Courier New" w:cs="Courier New" w:hint="default"/>
      </w:rPr>
    </w:lvl>
    <w:lvl w:ilvl="2" w:tplc="04060005" w:tentative="1">
      <w:start w:val="1"/>
      <w:numFmt w:val="bullet"/>
      <w:lvlText w:val=""/>
      <w:lvlJc w:val="left"/>
      <w:pPr>
        <w:ind w:left="4068" w:hanging="360"/>
      </w:pPr>
      <w:rPr>
        <w:rFonts w:ascii="Wingdings" w:hAnsi="Wingdings" w:hint="default"/>
      </w:rPr>
    </w:lvl>
    <w:lvl w:ilvl="3" w:tplc="04060001" w:tentative="1">
      <w:start w:val="1"/>
      <w:numFmt w:val="bullet"/>
      <w:lvlText w:val=""/>
      <w:lvlJc w:val="left"/>
      <w:pPr>
        <w:ind w:left="4788" w:hanging="360"/>
      </w:pPr>
      <w:rPr>
        <w:rFonts w:ascii="Symbol" w:hAnsi="Symbol" w:hint="default"/>
      </w:rPr>
    </w:lvl>
    <w:lvl w:ilvl="4" w:tplc="04060003" w:tentative="1">
      <w:start w:val="1"/>
      <w:numFmt w:val="bullet"/>
      <w:lvlText w:val="o"/>
      <w:lvlJc w:val="left"/>
      <w:pPr>
        <w:ind w:left="5508" w:hanging="360"/>
      </w:pPr>
      <w:rPr>
        <w:rFonts w:ascii="Courier New" w:hAnsi="Courier New" w:cs="Courier New" w:hint="default"/>
      </w:rPr>
    </w:lvl>
    <w:lvl w:ilvl="5" w:tplc="04060005" w:tentative="1">
      <w:start w:val="1"/>
      <w:numFmt w:val="bullet"/>
      <w:lvlText w:val=""/>
      <w:lvlJc w:val="left"/>
      <w:pPr>
        <w:ind w:left="6228" w:hanging="360"/>
      </w:pPr>
      <w:rPr>
        <w:rFonts w:ascii="Wingdings" w:hAnsi="Wingdings" w:hint="default"/>
      </w:rPr>
    </w:lvl>
    <w:lvl w:ilvl="6" w:tplc="04060001" w:tentative="1">
      <w:start w:val="1"/>
      <w:numFmt w:val="bullet"/>
      <w:lvlText w:val=""/>
      <w:lvlJc w:val="left"/>
      <w:pPr>
        <w:ind w:left="6948" w:hanging="360"/>
      </w:pPr>
      <w:rPr>
        <w:rFonts w:ascii="Symbol" w:hAnsi="Symbol" w:hint="default"/>
      </w:rPr>
    </w:lvl>
    <w:lvl w:ilvl="7" w:tplc="04060003" w:tentative="1">
      <w:start w:val="1"/>
      <w:numFmt w:val="bullet"/>
      <w:lvlText w:val="o"/>
      <w:lvlJc w:val="left"/>
      <w:pPr>
        <w:ind w:left="7668" w:hanging="360"/>
      </w:pPr>
      <w:rPr>
        <w:rFonts w:ascii="Courier New" w:hAnsi="Courier New" w:cs="Courier New" w:hint="default"/>
      </w:rPr>
    </w:lvl>
    <w:lvl w:ilvl="8" w:tplc="04060005" w:tentative="1">
      <w:start w:val="1"/>
      <w:numFmt w:val="bullet"/>
      <w:lvlText w:val=""/>
      <w:lvlJc w:val="left"/>
      <w:pPr>
        <w:ind w:left="8388" w:hanging="360"/>
      </w:pPr>
      <w:rPr>
        <w:rFonts w:ascii="Wingdings" w:hAnsi="Wingdings" w:hint="default"/>
      </w:rPr>
    </w:lvl>
  </w:abstractNum>
  <w:num w:numId="1" w16cid:durableId="1627203217">
    <w:abstractNumId w:val="4"/>
  </w:num>
  <w:num w:numId="2" w16cid:durableId="1370180571">
    <w:abstractNumId w:val="26"/>
  </w:num>
  <w:num w:numId="3" w16cid:durableId="1890023889">
    <w:abstractNumId w:val="21"/>
  </w:num>
  <w:num w:numId="4" w16cid:durableId="830947757">
    <w:abstractNumId w:val="3"/>
  </w:num>
  <w:num w:numId="5" w16cid:durableId="176427272">
    <w:abstractNumId w:val="9"/>
  </w:num>
  <w:num w:numId="6" w16cid:durableId="955717303">
    <w:abstractNumId w:val="8"/>
  </w:num>
  <w:num w:numId="7" w16cid:durableId="1670906755">
    <w:abstractNumId w:val="17"/>
  </w:num>
  <w:num w:numId="8" w16cid:durableId="1138766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2254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1100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9141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2439746">
    <w:abstractNumId w:val="14"/>
  </w:num>
  <w:num w:numId="13" w16cid:durableId="130710890">
    <w:abstractNumId w:val="19"/>
  </w:num>
  <w:num w:numId="14" w16cid:durableId="373190240">
    <w:abstractNumId w:val="28"/>
  </w:num>
  <w:num w:numId="15" w16cid:durableId="1921013430">
    <w:abstractNumId w:val="7"/>
  </w:num>
  <w:num w:numId="16" w16cid:durableId="1013999564">
    <w:abstractNumId w:val="15"/>
  </w:num>
  <w:num w:numId="17" w16cid:durableId="615212042">
    <w:abstractNumId w:val="22"/>
  </w:num>
  <w:num w:numId="18" w16cid:durableId="1358308741">
    <w:abstractNumId w:val="29"/>
  </w:num>
  <w:num w:numId="19" w16cid:durableId="1071001121">
    <w:abstractNumId w:val="5"/>
  </w:num>
  <w:num w:numId="20" w16cid:durableId="272714977">
    <w:abstractNumId w:val="24"/>
  </w:num>
  <w:num w:numId="21" w16cid:durableId="347996397">
    <w:abstractNumId w:val="18"/>
  </w:num>
  <w:num w:numId="22" w16cid:durableId="232010994">
    <w:abstractNumId w:val="6"/>
  </w:num>
  <w:num w:numId="23" w16cid:durableId="1210000403">
    <w:abstractNumId w:val="12"/>
  </w:num>
  <w:num w:numId="24" w16cid:durableId="713233531">
    <w:abstractNumId w:val="25"/>
  </w:num>
  <w:num w:numId="25" w16cid:durableId="237904812">
    <w:abstractNumId w:val="23"/>
  </w:num>
  <w:num w:numId="26" w16cid:durableId="116533552">
    <w:abstractNumId w:val="2"/>
  </w:num>
  <w:num w:numId="27" w16cid:durableId="947198516">
    <w:abstractNumId w:val="10"/>
  </w:num>
  <w:num w:numId="28" w16cid:durableId="69348913">
    <w:abstractNumId w:val="27"/>
  </w:num>
  <w:num w:numId="29" w16cid:durableId="1972858849">
    <w:abstractNumId w:val="20"/>
  </w:num>
  <w:num w:numId="30" w16cid:durableId="698895117">
    <w:abstractNumId w:val="1"/>
  </w:num>
  <w:num w:numId="31" w16cid:durableId="1681081431">
    <w:abstractNumId w:val="11"/>
  </w:num>
  <w:num w:numId="32" w16cid:durableId="885603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5481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557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94657">
    <w:abstractNumId w:val="16"/>
  </w:num>
  <w:num w:numId="36" w16cid:durableId="751586571">
    <w:abstractNumId w:val="13"/>
  </w:num>
  <w:num w:numId="37" w16cid:durableId="1535121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US" w:vendorID="64" w:dllVersion="0" w:nlCheck="1" w:checkStyle="0"/>
  <w:activeWritingStyle w:appName="MSWord" w:lang="sv-SE"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nb-NO"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rawingGridHorizontalSpacing w:val="120"/>
  <w:displayHorizontalDrawingGridEvery w:val="2"/>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08"/>
    <w:rsid w:val="00000325"/>
    <w:rsid w:val="00000366"/>
    <w:rsid w:val="00000CBB"/>
    <w:rsid w:val="000013BC"/>
    <w:rsid w:val="000013E9"/>
    <w:rsid w:val="000017EB"/>
    <w:rsid w:val="0000197A"/>
    <w:rsid w:val="00002386"/>
    <w:rsid w:val="000029B5"/>
    <w:rsid w:val="00002CE3"/>
    <w:rsid w:val="00003406"/>
    <w:rsid w:val="00003581"/>
    <w:rsid w:val="0000390F"/>
    <w:rsid w:val="00003B57"/>
    <w:rsid w:val="000042AA"/>
    <w:rsid w:val="000044A8"/>
    <w:rsid w:val="00004538"/>
    <w:rsid w:val="00004813"/>
    <w:rsid w:val="0000498D"/>
    <w:rsid w:val="00004ACD"/>
    <w:rsid w:val="00005551"/>
    <w:rsid w:val="00005555"/>
    <w:rsid w:val="0000556D"/>
    <w:rsid w:val="000056B7"/>
    <w:rsid w:val="00005C94"/>
    <w:rsid w:val="0000628C"/>
    <w:rsid w:val="000064C7"/>
    <w:rsid w:val="000065F8"/>
    <w:rsid w:val="00006629"/>
    <w:rsid w:val="00006C09"/>
    <w:rsid w:val="00006DA2"/>
    <w:rsid w:val="000075C5"/>
    <w:rsid w:val="00007992"/>
    <w:rsid w:val="00007A36"/>
    <w:rsid w:val="00007B93"/>
    <w:rsid w:val="00007C32"/>
    <w:rsid w:val="000105CF"/>
    <w:rsid w:val="000106DF"/>
    <w:rsid w:val="000107F4"/>
    <w:rsid w:val="00010E59"/>
    <w:rsid w:val="00011162"/>
    <w:rsid w:val="0001179A"/>
    <w:rsid w:val="000118A7"/>
    <w:rsid w:val="000119DE"/>
    <w:rsid w:val="000124EB"/>
    <w:rsid w:val="00012713"/>
    <w:rsid w:val="00012817"/>
    <w:rsid w:val="000130C1"/>
    <w:rsid w:val="000138D7"/>
    <w:rsid w:val="00014175"/>
    <w:rsid w:val="000141F4"/>
    <w:rsid w:val="00014222"/>
    <w:rsid w:val="0001477D"/>
    <w:rsid w:val="000148F4"/>
    <w:rsid w:val="00014C46"/>
    <w:rsid w:val="00014F30"/>
    <w:rsid w:val="0001570B"/>
    <w:rsid w:val="000158D8"/>
    <w:rsid w:val="00015A58"/>
    <w:rsid w:val="00015AE4"/>
    <w:rsid w:val="00015BB0"/>
    <w:rsid w:val="00015DC6"/>
    <w:rsid w:val="0001628E"/>
    <w:rsid w:val="00016431"/>
    <w:rsid w:val="00016B12"/>
    <w:rsid w:val="00017570"/>
    <w:rsid w:val="00017865"/>
    <w:rsid w:val="00017A62"/>
    <w:rsid w:val="00017BF7"/>
    <w:rsid w:val="00017E63"/>
    <w:rsid w:val="00017FFD"/>
    <w:rsid w:val="00020128"/>
    <w:rsid w:val="000201ED"/>
    <w:rsid w:val="000203BA"/>
    <w:rsid w:val="0002054D"/>
    <w:rsid w:val="000205C6"/>
    <w:rsid w:val="0002101F"/>
    <w:rsid w:val="0002122F"/>
    <w:rsid w:val="0002175D"/>
    <w:rsid w:val="00021A29"/>
    <w:rsid w:val="00021CAA"/>
    <w:rsid w:val="0002221D"/>
    <w:rsid w:val="00022B31"/>
    <w:rsid w:val="00022DA3"/>
    <w:rsid w:val="0002361D"/>
    <w:rsid w:val="00023996"/>
    <w:rsid w:val="00023C4E"/>
    <w:rsid w:val="00023C83"/>
    <w:rsid w:val="00024211"/>
    <w:rsid w:val="00024910"/>
    <w:rsid w:val="000258AA"/>
    <w:rsid w:val="00025A51"/>
    <w:rsid w:val="00025DE7"/>
    <w:rsid w:val="00026050"/>
    <w:rsid w:val="0002624A"/>
    <w:rsid w:val="00026A01"/>
    <w:rsid w:val="00027515"/>
    <w:rsid w:val="00027854"/>
    <w:rsid w:val="00027A40"/>
    <w:rsid w:val="00027E21"/>
    <w:rsid w:val="0003036B"/>
    <w:rsid w:val="000306EC"/>
    <w:rsid w:val="00030829"/>
    <w:rsid w:val="0003082E"/>
    <w:rsid w:val="0003089C"/>
    <w:rsid w:val="00030B35"/>
    <w:rsid w:val="00030CE7"/>
    <w:rsid w:val="00030D1B"/>
    <w:rsid w:val="000310D8"/>
    <w:rsid w:val="000317C1"/>
    <w:rsid w:val="00031AC3"/>
    <w:rsid w:val="00031F1F"/>
    <w:rsid w:val="000324DC"/>
    <w:rsid w:val="000325C5"/>
    <w:rsid w:val="00032ABD"/>
    <w:rsid w:val="00032D5A"/>
    <w:rsid w:val="00032E7C"/>
    <w:rsid w:val="00032EF6"/>
    <w:rsid w:val="00033636"/>
    <w:rsid w:val="00034017"/>
    <w:rsid w:val="000347E5"/>
    <w:rsid w:val="00034B5F"/>
    <w:rsid w:val="00034D52"/>
    <w:rsid w:val="00034E2E"/>
    <w:rsid w:val="00035418"/>
    <w:rsid w:val="000362D6"/>
    <w:rsid w:val="00036E33"/>
    <w:rsid w:val="00036F8A"/>
    <w:rsid w:val="000371C7"/>
    <w:rsid w:val="000372B6"/>
    <w:rsid w:val="00037415"/>
    <w:rsid w:val="00037914"/>
    <w:rsid w:val="00037CDF"/>
    <w:rsid w:val="00037D0D"/>
    <w:rsid w:val="00040058"/>
    <w:rsid w:val="00040B90"/>
    <w:rsid w:val="00040C76"/>
    <w:rsid w:val="00040D39"/>
    <w:rsid w:val="00040F38"/>
    <w:rsid w:val="00041175"/>
    <w:rsid w:val="000413A7"/>
    <w:rsid w:val="0004166D"/>
    <w:rsid w:val="00041747"/>
    <w:rsid w:val="00041793"/>
    <w:rsid w:val="00041980"/>
    <w:rsid w:val="00041B54"/>
    <w:rsid w:val="00041DDB"/>
    <w:rsid w:val="0004200F"/>
    <w:rsid w:val="00042A32"/>
    <w:rsid w:val="00042CFD"/>
    <w:rsid w:val="00042F6F"/>
    <w:rsid w:val="00042FB1"/>
    <w:rsid w:val="000433DB"/>
    <w:rsid w:val="000437F5"/>
    <w:rsid w:val="000438B8"/>
    <w:rsid w:val="0004399F"/>
    <w:rsid w:val="000439DA"/>
    <w:rsid w:val="00043AEC"/>
    <w:rsid w:val="00043AFD"/>
    <w:rsid w:val="00043BD0"/>
    <w:rsid w:val="000441E6"/>
    <w:rsid w:val="000444F3"/>
    <w:rsid w:val="00044A49"/>
    <w:rsid w:val="00045322"/>
    <w:rsid w:val="000453F9"/>
    <w:rsid w:val="00045DD5"/>
    <w:rsid w:val="000463B0"/>
    <w:rsid w:val="0004679C"/>
    <w:rsid w:val="000468F1"/>
    <w:rsid w:val="00046C5F"/>
    <w:rsid w:val="000472EE"/>
    <w:rsid w:val="00047631"/>
    <w:rsid w:val="0004789A"/>
    <w:rsid w:val="000478A0"/>
    <w:rsid w:val="000478B7"/>
    <w:rsid w:val="00047976"/>
    <w:rsid w:val="00047A0E"/>
    <w:rsid w:val="00047ECB"/>
    <w:rsid w:val="000506CC"/>
    <w:rsid w:val="000508DC"/>
    <w:rsid w:val="00050A42"/>
    <w:rsid w:val="00050ABF"/>
    <w:rsid w:val="00050C5A"/>
    <w:rsid w:val="00050CBB"/>
    <w:rsid w:val="000512FE"/>
    <w:rsid w:val="00051914"/>
    <w:rsid w:val="00051C4F"/>
    <w:rsid w:val="00051C9D"/>
    <w:rsid w:val="00052022"/>
    <w:rsid w:val="00052196"/>
    <w:rsid w:val="00052491"/>
    <w:rsid w:val="00052813"/>
    <w:rsid w:val="000529E7"/>
    <w:rsid w:val="00052D4A"/>
    <w:rsid w:val="00052D83"/>
    <w:rsid w:val="00053066"/>
    <w:rsid w:val="00053102"/>
    <w:rsid w:val="000531C9"/>
    <w:rsid w:val="00053241"/>
    <w:rsid w:val="00053A74"/>
    <w:rsid w:val="00053ACE"/>
    <w:rsid w:val="00053B01"/>
    <w:rsid w:val="00053D55"/>
    <w:rsid w:val="00054120"/>
    <w:rsid w:val="00054269"/>
    <w:rsid w:val="000542B7"/>
    <w:rsid w:val="00054719"/>
    <w:rsid w:val="00054988"/>
    <w:rsid w:val="00054D4E"/>
    <w:rsid w:val="00054E37"/>
    <w:rsid w:val="0005541D"/>
    <w:rsid w:val="000554AA"/>
    <w:rsid w:val="00056330"/>
    <w:rsid w:val="00056690"/>
    <w:rsid w:val="0005678D"/>
    <w:rsid w:val="0005678E"/>
    <w:rsid w:val="00056CD8"/>
    <w:rsid w:val="00056D1B"/>
    <w:rsid w:val="00056ED1"/>
    <w:rsid w:val="00057451"/>
    <w:rsid w:val="00057597"/>
    <w:rsid w:val="0005775E"/>
    <w:rsid w:val="00057C5A"/>
    <w:rsid w:val="00057F56"/>
    <w:rsid w:val="000605C3"/>
    <w:rsid w:val="000606EA"/>
    <w:rsid w:val="00060871"/>
    <w:rsid w:val="000608E3"/>
    <w:rsid w:val="00061335"/>
    <w:rsid w:val="00061440"/>
    <w:rsid w:val="000615FA"/>
    <w:rsid w:val="00061AA2"/>
    <w:rsid w:val="00062A64"/>
    <w:rsid w:val="00062AA0"/>
    <w:rsid w:val="0006333C"/>
    <w:rsid w:val="00063491"/>
    <w:rsid w:val="00063538"/>
    <w:rsid w:val="00063C31"/>
    <w:rsid w:val="00063D3F"/>
    <w:rsid w:val="00063E09"/>
    <w:rsid w:val="00063F8C"/>
    <w:rsid w:val="000645E5"/>
    <w:rsid w:val="00064E21"/>
    <w:rsid w:val="00065989"/>
    <w:rsid w:val="00065BC0"/>
    <w:rsid w:val="00065C3F"/>
    <w:rsid w:val="00065E4F"/>
    <w:rsid w:val="00065F87"/>
    <w:rsid w:val="000663E1"/>
    <w:rsid w:val="00066555"/>
    <w:rsid w:val="000665A5"/>
    <w:rsid w:val="00066630"/>
    <w:rsid w:val="0006672D"/>
    <w:rsid w:val="000667A6"/>
    <w:rsid w:val="000667F0"/>
    <w:rsid w:val="0006763F"/>
    <w:rsid w:val="000677E2"/>
    <w:rsid w:val="000705C9"/>
    <w:rsid w:val="0007091F"/>
    <w:rsid w:val="00070AAC"/>
    <w:rsid w:val="00070BF5"/>
    <w:rsid w:val="00070EBE"/>
    <w:rsid w:val="00070F81"/>
    <w:rsid w:val="00071335"/>
    <w:rsid w:val="0007384C"/>
    <w:rsid w:val="0007394A"/>
    <w:rsid w:val="00073BED"/>
    <w:rsid w:val="00074032"/>
    <w:rsid w:val="0007411A"/>
    <w:rsid w:val="00074177"/>
    <w:rsid w:val="000741DB"/>
    <w:rsid w:val="0007428E"/>
    <w:rsid w:val="00074649"/>
    <w:rsid w:val="00074797"/>
    <w:rsid w:val="00074AD4"/>
    <w:rsid w:val="00074F7B"/>
    <w:rsid w:val="000754C4"/>
    <w:rsid w:val="000754D2"/>
    <w:rsid w:val="00075919"/>
    <w:rsid w:val="00075A6F"/>
    <w:rsid w:val="0007616C"/>
    <w:rsid w:val="000766F6"/>
    <w:rsid w:val="00076A3E"/>
    <w:rsid w:val="00076F6C"/>
    <w:rsid w:val="000772D1"/>
    <w:rsid w:val="000773B1"/>
    <w:rsid w:val="00077586"/>
    <w:rsid w:val="00077F4B"/>
    <w:rsid w:val="000800B6"/>
    <w:rsid w:val="000801EF"/>
    <w:rsid w:val="00080310"/>
    <w:rsid w:val="00080AD0"/>
    <w:rsid w:val="00080D91"/>
    <w:rsid w:val="00080FE7"/>
    <w:rsid w:val="00081095"/>
    <w:rsid w:val="0008187E"/>
    <w:rsid w:val="00081881"/>
    <w:rsid w:val="000818AD"/>
    <w:rsid w:val="00081EF2"/>
    <w:rsid w:val="000821E0"/>
    <w:rsid w:val="000822D9"/>
    <w:rsid w:val="000823DC"/>
    <w:rsid w:val="00082508"/>
    <w:rsid w:val="000827B8"/>
    <w:rsid w:val="00082A18"/>
    <w:rsid w:val="0008319B"/>
    <w:rsid w:val="00083460"/>
    <w:rsid w:val="000835B0"/>
    <w:rsid w:val="000839E1"/>
    <w:rsid w:val="00083C12"/>
    <w:rsid w:val="000840A2"/>
    <w:rsid w:val="000842F8"/>
    <w:rsid w:val="00084367"/>
    <w:rsid w:val="00084510"/>
    <w:rsid w:val="000847C7"/>
    <w:rsid w:val="00084845"/>
    <w:rsid w:val="00084CCD"/>
    <w:rsid w:val="00084F0E"/>
    <w:rsid w:val="00084F4A"/>
    <w:rsid w:val="00084F9F"/>
    <w:rsid w:val="0008500F"/>
    <w:rsid w:val="00085016"/>
    <w:rsid w:val="00085655"/>
    <w:rsid w:val="00085F05"/>
    <w:rsid w:val="00085F75"/>
    <w:rsid w:val="00086106"/>
    <w:rsid w:val="000862CF"/>
    <w:rsid w:val="0008664A"/>
    <w:rsid w:val="000869A7"/>
    <w:rsid w:val="00086CE2"/>
    <w:rsid w:val="00086D5A"/>
    <w:rsid w:val="00087852"/>
    <w:rsid w:val="00087967"/>
    <w:rsid w:val="000903E6"/>
    <w:rsid w:val="00090825"/>
    <w:rsid w:val="00090AAA"/>
    <w:rsid w:val="00090F50"/>
    <w:rsid w:val="00090F65"/>
    <w:rsid w:val="00091196"/>
    <w:rsid w:val="00091202"/>
    <w:rsid w:val="00091585"/>
    <w:rsid w:val="000916EA"/>
    <w:rsid w:val="00091DEA"/>
    <w:rsid w:val="00091EC3"/>
    <w:rsid w:val="00092072"/>
    <w:rsid w:val="000920CD"/>
    <w:rsid w:val="0009226C"/>
    <w:rsid w:val="00092487"/>
    <w:rsid w:val="0009269C"/>
    <w:rsid w:val="0009298B"/>
    <w:rsid w:val="00093008"/>
    <w:rsid w:val="0009312B"/>
    <w:rsid w:val="000934B8"/>
    <w:rsid w:val="000937B7"/>
    <w:rsid w:val="00093A5C"/>
    <w:rsid w:val="00093B17"/>
    <w:rsid w:val="00093D01"/>
    <w:rsid w:val="00094008"/>
    <w:rsid w:val="000945DE"/>
    <w:rsid w:val="0009470E"/>
    <w:rsid w:val="00094A36"/>
    <w:rsid w:val="00094ABF"/>
    <w:rsid w:val="00094F71"/>
    <w:rsid w:val="00095062"/>
    <w:rsid w:val="00095584"/>
    <w:rsid w:val="00095F97"/>
    <w:rsid w:val="000963D4"/>
    <w:rsid w:val="0009661A"/>
    <w:rsid w:val="00096674"/>
    <w:rsid w:val="000967D2"/>
    <w:rsid w:val="00096810"/>
    <w:rsid w:val="00096990"/>
    <w:rsid w:val="00096A59"/>
    <w:rsid w:val="00096C55"/>
    <w:rsid w:val="00096CC5"/>
    <w:rsid w:val="000972DB"/>
    <w:rsid w:val="000974F0"/>
    <w:rsid w:val="000975C4"/>
    <w:rsid w:val="00097A55"/>
    <w:rsid w:val="00097D85"/>
    <w:rsid w:val="00097D89"/>
    <w:rsid w:val="00097E6F"/>
    <w:rsid w:val="000A0561"/>
    <w:rsid w:val="000A109B"/>
    <w:rsid w:val="000A10A5"/>
    <w:rsid w:val="000A1272"/>
    <w:rsid w:val="000A1601"/>
    <w:rsid w:val="000A18CB"/>
    <w:rsid w:val="000A1AD8"/>
    <w:rsid w:val="000A1AF7"/>
    <w:rsid w:val="000A1F43"/>
    <w:rsid w:val="000A1F55"/>
    <w:rsid w:val="000A2219"/>
    <w:rsid w:val="000A2B29"/>
    <w:rsid w:val="000A3132"/>
    <w:rsid w:val="000A314A"/>
    <w:rsid w:val="000A317F"/>
    <w:rsid w:val="000A327A"/>
    <w:rsid w:val="000A352A"/>
    <w:rsid w:val="000A3AB2"/>
    <w:rsid w:val="000A3F76"/>
    <w:rsid w:val="000A4042"/>
    <w:rsid w:val="000A40E3"/>
    <w:rsid w:val="000A41B8"/>
    <w:rsid w:val="000A47C5"/>
    <w:rsid w:val="000A4A3A"/>
    <w:rsid w:val="000A4A69"/>
    <w:rsid w:val="000A5309"/>
    <w:rsid w:val="000A5405"/>
    <w:rsid w:val="000A553E"/>
    <w:rsid w:val="000A55AA"/>
    <w:rsid w:val="000A55D8"/>
    <w:rsid w:val="000A5B57"/>
    <w:rsid w:val="000A5D52"/>
    <w:rsid w:val="000A6370"/>
    <w:rsid w:val="000A6AE5"/>
    <w:rsid w:val="000A6C07"/>
    <w:rsid w:val="000A6D2A"/>
    <w:rsid w:val="000A6EBB"/>
    <w:rsid w:val="000A759D"/>
    <w:rsid w:val="000A765D"/>
    <w:rsid w:val="000A76F5"/>
    <w:rsid w:val="000A79C7"/>
    <w:rsid w:val="000A7EEA"/>
    <w:rsid w:val="000B00F1"/>
    <w:rsid w:val="000B014C"/>
    <w:rsid w:val="000B0BDD"/>
    <w:rsid w:val="000B11C5"/>
    <w:rsid w:val="000B11F7"/>
    <w:rsid w:val="000B1E41"/>
    <w:rsid w:val="000B2250"/>
    <w:rsid w:val="000B2275"/>
    <w:rsid w:val="000B239A"/>
    <w:rsid w:val="000B25C6"/>
    <w:rsid w:val="000B2702"/>
    <w:rsid w:val="000B27C5"/>
    <w:rsid w:val="000B30C3"/>
    <w:rsid w:val="000B313E"/>
    <w:rsid w:val="000B32F9"/>
    <w:rsid w:val="000B34B4"/>
    <w:rsid w:val="000B34E1"/>
    <w:rsid w:val="000B3574"/>
    <w:rsid w:val="000B3BF4"/>
    <w:rsid w:val="000B3DA7"/>
    <w:rsid w:val="000B3E25"/>
    <w:rsid w:val="000B3FD8"/>
    <w:rsid w:val="000B4148"/>
    <w:rsid w:val="000B471C"/>
    <w:rsid w:val="000B4AD0"/>
    <w:rsid w:val="000B4ADD"/>
    <w:rsid w:val="000B4C4F"/>
    <w:rsid w:val="000B4D61"/>
    <w:rsid w:val="000B59DA"/>
    <w:rsid w:val="000B5A48"/>
    <w:rsid w:val="000B5B20"/>
    <w:rsid w:val="000B5CDC"/>
    <w:rsid w:val="000B62B7"/>
    <w:rsid w:val="000B6510"/>
    <w:rsid w:val="000B6A95"/>
    <w:rsid w:val="000B6B90"/>
    <w:rsid w:val="000B6C82"/>
    <w:rsid w:val="000B6D16"/>
    <w:rsid w:val="000B6D8B"/>
    <w:rsid w:val="000B6F33"/>
    <w:rsid w:val="000B70E7"/>
    <w:rsid w:val="000B7995"/>
    <w:rsid w:val="000B7BD1"/>
    <w:rsid w:val="000C05CA"/>
    <w:rsid w:val="000C07DF"/>
    <w:rsid w:val="000C086C"/>
    <w:rsid w:val="000C1081"/>
    <w:rsid w:val="000C111B"/>
    <w:rsid w:val="000C12CD"/>
    <w:rsid w:val="000C1351"/>
    <w:rsid w:val="000C19A9"/>
    <w:rsid w:val="000C1BA6"/>
    <w:rsid w:val="000C26BC"/>
    <w:rsid w:val="000C28DA"/>
    <w:rsid w:val="000C2E9A"/>
    <w:rsid w:val="000C31A6"/>
    <w:rsid w:val="000C35FA"/>
    <w:rsid w:val="000C36EB"/>
    <w:rsid w:val="000C3DEB"/>
    <w:rsid w:val="000C3FAB"/>
    <w:rsid w:val="000C436B"/>
    <w:rsid w:val="000C43B8"/>
    <w:rsid w:val="000C4766"/>
    <w:rsid w:val="000C4A33"/>
    <w:rsid w:val="000C4B0E"/>
    <w:rsid w:val="000C4F46"/>
    <w:rsid w:val="000C50E9"/>
    <w:rsid w:val="000C56DE"/>
    <w:rsid w:val="000C5D93"/>
    <w:rsid w:val="000C6122"/>
    <w:rsid w:val="000C68E0"/>
    <w:rsid w:val="000C6E70"/>
    <w:rsid w:val="000C70C9"/>
    <w:rsid w:val="000C7162"/>
    <w:rsid w:val="000C7276"/>
    <w:rsid w:val="000C7577"/>
    <w:rsid w:val="000D00A4"/>
    <w:rsid w:val="000D0102"/>
    <w:rsid w:val="000D0199"/>
    <w:rsid w:val="000D059F"/>
    <w:rsid w:val="000D0E38"/>
    <w:rsid w:val="000D11FD"/>
    <w:rsid w:val="000D18F0"/>
    <w:rsid w:val="000D1B13"/>
    <w:rsid w:val="000D1CB0"/>
    <w:rsid w:val="000D1F43"/>
    <w:rsid w:val="000D1FA5"/>
    <w:rsid w:val="000D2509"/>
    <w:rsid w:val="000D2522"/>
    <w:rsid w:val="000D289A"/>
    <w:rsid w:val="000D297F"/>
    <w:rsid w:val="000D29DE"/>
    <w:rsid w:val="000D2A79"/>
    <w:rsid w:val="000D2C0C"/>
    <w:rsid w:val="000D36F4"/>
    <w:rsid w:val="000D3796"/>
    <w:rsid w:val="000D438B"/>
    <w:rsid w:val="000D454F"/>
    <w:rsid w:val="000D4D4F"/>
    <w:rsid w:val="000D4DB6"/>
    <w:rsid w:val="000D5027"/>
    <w:rsid w:val="000D53B1"/>
    <w:rsid w:val="000D613C"/>
    <w:rsid w:val="000D6277"/>
    <w:rsid w:val="000D632D"/>
    <w:rsid w:val="000D6967"/>
    <w:rsid w:val="000D6B6D"/>
    <w:rsid w:val="000D6D46"/>
    <w:rsid w:val="000D6FCD"/>
    <w:rsid w:val="000D750A"/>
    <w:rsid w:val="000D76E9"/>
    <w:rsid w:val="000D796B"/>
    <w:rsid w:val="000D7A3C"/>
    <w:rsid w:val="000E0038"/>
    <w:rsid w:val="000E0899"/>
    <w:rsid w:val="000E1123"/>
    <w:rsid w:val="000E166D"/>
    <w:rsid w:val="000E1AFE"/>
    <w:rsid w:val="000E1F91"/>
    <w:rsid w:val="000E20AC"/>
    <w:rsid w:val="000E250F"/>
    <w:rsid w:val="000E2630"/>
    <w:rsid w:val="000E280F"/>
    <w:rsid w:val="000E285B"/>
    <w:rsid w:val="000E2B19"/>
    <w:rsid w:val="000E2C47"/>
    <w:rsid w:val="000E3AC8"/>
    <w:rsid w:val="000E3C06"/>
    <w:rsid w:val="000E4101"/>
    <w:rsid w:val="000E4648"/>
    <w:rsid w:val="000E4716"/>
    <w:rsid w:val="000E4741"/>
    <w:rsid w:val="000E474B"/>
    <w:rsid w:val="000E48CC"/>
    <w:rsid w:val="000E4CE6"/>
    <w:rsid w:val="000E4D7D"/>
    <w:rsid w:val="000E4ECC"/>
    <w:rsid w:val="000E56D2"/>
    <w:rsid w:val="000E5911"/>
    <w:rsid w:val="000E5E30"/>
    <w:rsid w:val="000E5E7E"/>
    <w:rsid w:val="000E64D8"/>
    <w:rsid w:val="000E6506"/>
    <w:rsid w:val="000E6B02"/>
    <w:rsid w:val="000E6CF9"/>
    <w:rsid w:val="000E7111"/>
    <w:rsid w:val="000E7718"/>
    <w:rsid w:val="000E7AAA"/>
    <w:rsid w:val="000E7BC0"/>
    <w:rsid w:val="000E7BC2"/>
    <w:rsid w:val="000E7EB0"/>
    <w:rsid w:val="000E7EC0"/>
    <w:rsid w:val="000F0072"/>
    <w:rsid w:val="000F0160"/>
    <w:rsid w:val="000F07E0"/>
    <w:rsid w:val="000F0B36"/>
    <w:rsid w:val="000F0B7A"/>
    <w:rsid w:val="000F0CA7"/>
    <w:rsid w:val="000F0D52"/>
    <w:rsid w:val="000F0EEE"/>
    <w:rsid w:val="000F0FE0"/>
    <w:rsid w:val="000F17C9"/>
    <w:rsid w:val="000F1D62"/>
    <w:rsid w:val="000F1F92"/>
    <w:rsid w:val="000F21A3"/>
    <w:rsid w:val="000F2261"/>
    <w:rsid w:val="000F22D4"/>
    <w:rsid w:val="000F2A16"/>
    <w:rsid w:val="000F3376"/>
    <w:rsid w:val="000F34AE"/>
    <w:rsid w:val="000F3B3E"/>
    <w:rsid w:val="000F419B"/>
    <w:rsid w:val="000F4518"/>
    <w:rsid w:val="000F4659"/>
    <w:rsid w:val="000F4663"/>
    <w:rsid w:val="000F4DA6"/>
    <w:rsid w:val="000F4DB1"/>
    <w:rsid w:val="000F50C5"/>
    <w:rsid w:val="000F550B"/>
    <w:rsid w:val="000F561C"/>
    <w:rsid w:val="000F5800"/>
    <w:rsid w:val="000F5CA5"/>
    <w:rsid w:val="000F5D73"/>
    <w:rsid w:val="000F5DE1"/>
    <w:rsid w:val="000F5E65"/>
    <w:rsid w:val="000F5FFB"/>
    <w:rsid w:val="000F66E7"/>
    <w:rsid w:val="000F703C"/>
    <w:rsid w:val="000F746E"/>
    <w:rsid w:val="000F7486"/>
    <w:rsid w:val="000F7701"/>
    <w:rsid w:val="000F787D"/>
    <w:rsid w:val="000F7A68"/>
    <w:rsid w:val="000F7B4F"/>
    <w:rsid w:val="000F7C91"/>
    <w:rsid w:val="000F7D83"/>
    <w:rsid w:val="00100299"/>
    <w:rsid w:val="001002F5"/>
    <w:rsid w:val="001008B8"/>
    <w:rsid w:val="00100BBC"/>
    <w:rsid w:val="00101693"/>
    <w:rsid w:val="001018B6"/>
    <w:rsid w:val="0010196C"/>
    <w:rsid w:val="00101B09"/>
    <w:rsid w:val="00101DA1"/>
    <w:rsid w:val="001025E1"/>
    <w:rsid w:val="001029E5"/>
    <w:rsid w:val="00102A35"/>
    <w:rsid w:val="00102CED"/>
    <w:rsid w:val="001033A0"/>
    <w:rsid w:val="0010346D"/>
    <w:rsid w:val="00103815"/>
    <w:rsid w:val="0010386D"/>
    <w:rsid w:val="00103A12"/>
    <w:rsid w:val="00104507"/>
    <w:rsid w:val="001049BB"/>
    <w:rsid w:val="00104E1F"/>
    <w:rsid w:val="00104EFB"/>
    <w:rsid w:val="00105677"/>
    <w:rsid w:val="001057C0"/>
    <w:rsid w:val="00105955"/>
    <w:rsid w:val="00105A5D"/>
    <w:rsid w:val="00105AF4"/>
    <w:rsid w:val="001060D5"/>
    <w:rsid w:val="001061F1"/>
    <w:rsid w:val="0010641E"/>
    <w:rsid w:val="00106CF5"/>
    <w:rsid w:val="00106D4F"/>
    <w:rsid w:val="00106DF0"/>
    <w:rsid w:val="00106E98"/>
    <w:rsid w:val="00106EF6"/>
    <w:rsid w:val="001070FF"/>
    <w:rsid w:val="0010791E"/>
    <w:rsid w:val="00107DF0"/>
    <w:rsid w:val="00107F21"/>
    <w:rsid w:val="00110118"/>
    <w:rsid w:val="00110302"/>
    <w:rsid w:val="00110BB6"/>
    <w:rsid w:val="00111513"/>
    <w:rsid w:val="0011171D"/>
    <w:rsid w:val="00111B6E"/>
    <w:rsid w:val="00111B7A"/>
    <w:rsid w:val="00111FB2"/>
    <w:rsid w:val="00112933"/>
    <w:rsid w:val="00112DDA"/>
    <w:rsid w:val="00112E50"/>
    <w:rsid w:val="00112F90"/>
    <w:rsid w:val="001131E5"/>
    <w:rsid w:val="0011339F"/>
    <w:rsid w:val="00113429"/>
    <w:rsid w:val="00113C48"/>
    <w:rsid w:val="00114442"/>
    <w:rsid w:val="00114976"/>
    <w:rsid w:val="00114AEB"/>
    <w:rsid w:val="00114BDE"/>
    <w:rsid w:val="00114E2C"/>
    <w:rsid w:val="00114FC5"/>
    <w:rsid w:val="001151F5"/>
    <w:rsid w:val="0011539D"/>
    <w:rsid w:val="00115C5E"/>
    <w:rsid w:val="00116089"/>
    <w:rsid w:val="00116292"/>
    <w:rsid w:val="00116B09"/>
    <w:rsid w:val="00116B8C"/>
    <w:rsid w:val="00116DEC"/>
    <w:rsid w:val="00116FE0"/>
    <w:rsid w:val="0011723E"/>
    <w:rsid w:val="001173E2"/>
    <w:rsid w:val="0011747D"/>
    <w:rsid w:val="00117C45"/>
    <w:rsid w:val="00117F43"/>
    <w:rsid w:val="00120498"/>
    <w:rsid w:val="0012073C"/>
    <w:rsid w:val="00120D3F"/>
    <w:rsid w:val="00120EF3"/>
    <w:rsid w:val="00120F9E"/>
    <w:rsid w:val="0012185C"/>
    <w:rsid w:val="00121E73"/>
    <w:rsid w:val="00121F01"/>
    <w:rsid w:val="0012294A"/>
    <w:rsid w:val="001232D1"/>
    <w:rsid w:val="001233C4"/>
    <w:rsid w:val="001234EF"/>
    <w:rsid w:val="00123747"/>
    <w:rsid w:val="00123785"/>
    <w:rsid w:val="00123A3A"/>
    <w:rsid w:val="00123AC2"/>
    <w:rsid w:val="00123C57"/>
    <w:rsid w:val="001240B8"/>
    <w:rsid w:val="0012436C"/>
    <w:rsid w:val="0012461D"/>
    <w:rsid w:val="00125114"/>
    <w:rsid w:val="0012549B"/>
    <w:rsid w:val="00125B1C"/>
    <w:rsid w:val="00125B6A"/>
    <w:rsid w:val="00125BE6"/>
    <w:rsid w:val="00125DF5"/>
    <w:rsid w:val="0012625E"/>
    <w:rsid w:val="00126277"/>
    <w:rsid w:val="001262D9"/>
    <w:rsid w:val="00126C69"/>
    <w:rsid w:val="00126F49"/>
    <w:rsid w:val="00126F84"/>
    <w:rsid w:val="00127334"/>
    <w:rsid w:val="0012755F"/>
    <w:rsid w:val="0012762D"/>
    <w:rsid w:val="001277F0"/>
    <w:rsid w:val="00127B3C"/>
    <w:rsid w:val="00130080"/>
    <w:rsid w:val="00130B14"/>
    <w:rsid w:val="00130DDD"/>
    <w:rsid w:val="0013101A"/>
    <w:rsid w:val="0013130B"/>
    <w:rsid w:val="001316C8"/>
    <w:rsid w:val="001317A4"/>
    <w:rsid w:val="00131895"/>
    <w:rsid w:val="0013195D"/>
    <w:rsid w:val="00131C0B"/>
    <w:rsid w:val="00131E69"/>
    <w:rsid w:val="00132C6A"/>
    <w:rsid w:val="00132CE1"/>
    <w:rsid w:val="001331ED"/>
    <w:rsid w:val="0013328A"/>
    <w:rsid w:val="00133565"/>
    <w:rsid w:val="001347B8"/>
    <w:rsid w:val="00134BD9"/>
    <w:rsid w:val="00134DA3"/>
    <w:rsid w:val="001351A9"/>
    <w:rsid w:val="001354E5"/>
    <w:rsid w:val="001357EB"/>
    <w:rsid w:val="00135AA9"/>
    <w:rsid w:val="001360C3"/>
    <w:rsid w:val="001361C6"/>
    <w:rsid w:val="001361D4"/>
    <w:rsid w:val="00136285"/>
    <w:rsid w:val="00136328"/>
    <w:rsid w:val="0013633C"/>
    <w:rsid w:val="00136E28"/>
    <w:rsid w:val="00137695"/>
    <w:rsid w:val="001401DA"/>
    <w:rsid w:val="001403A7"/>
    <w:rsid w:val="0014082D"/>
    <w:rsid w:val="00140883"/>
    <w:rsid w:val="00140AAC"/>
    <w:rsid w:val="00140B23"/>
    <w:rsid w:val="001411B9"/>
    <w:rsid w:val="0014126F"/>
    <w:rsid w:val="00141E84"/>
    <w:rsid w:val="00141EF8"/>
    <w:rsid w:val="0014249F"/>
    <w:rsid w:val="001424DC"/>
    <w:rsid w:val="001429D9"/>
    <w:rsid w:val="00142B16"/>
    <w:rsid w:val="00142B22"/>
    <w:rsid w:val="00142D02"/>
    <w:rsid w:val="00142D11"/>
    <w:rsid w:val="00142D49"/>
    <w:rsid w:val="00142F19"/>
    <w:rsid w:val="00143765"/>
    <w:rsid w:val="00143D2F"/>
    <w:rsid w:val="00143F4C"/>
    <w:rsid w:val="001442C5"/>
    <w:rsid w:val="0014513C"/>
    <w:rsid w:val="00145792"/>
    <w:rsid w:val="00145A42"/>
    <w:rsid w:val="00145C27"/>
    <w:rsid w:val="00145E0C"/>
    <w:rsid w:val="00145E6B"/>
    <w:rsid w:val="00145F3A"/>
    <w:rsid w:val="001462BB"/>
    <w:rsid w:val="00146364"/>
    <w:rsid w:val="00146435"/>
    <w:rsid w:val="00147191"/>
    <w:rsid w:val="001472A2"/>
    <w:rsid w:val="00147989"/>
    <w:rsid w:val="00147C2A"/>
    <w:rsid w:val="00147C97"/>
    <w:rsid w:val="00147CBA"/>
    <w:rsid w:val="001501AD"/>
    <w:rsid w:val="001503D1"/>
    <w:rsid w:val="00150939"/>
    <w:rsid w:val="00150964"/>
    <w:rsid w:val="00150F59"/>
    <w:rsid w:val="001510E2"/>
    <w:rsid w:val="001511FD"/>
    <w:rsid w:val="00151D02"/>
    <w:rsid w:val="0015325E"/>
    <w:rsid w:val="0015352E"/>
    <w:rsid w:val="0015367B"/>
    <w:rsid w:val="00153769"/>
    <w:rsid w:val="00153F82"/>
    <w:rsid w:val="0015446B"/>
    <w:rsid w:val="001547B7"/>
    <w:rsid w:val="00154D64"/>
    <w:rsid w:val="001550D4"/>
    <w:rsid w:val="001556FD"/>
    <w:rsid w:val="00155951"/>
    <w:rsid w:val="00155DFC"/>
    <w:rsid w:val="00155E83"/>
    <w:rsid w:val="001563FC"/>
    <w:rsid w:val="00156806"/>
    <w:rsid w:val="00156846"/>
    <w:rsid w:val="0015718B"/>
    <w:rsid w:val="00157553"/>
    <w:rsid w:val="001579F4"/>
    <w:rsid w:val="00157A7B"/>
    <w:rsid w:val="00157CA5"/>
    <w:rsid w:val="001604B9"/>
    <w:rsid w:val="00160616"/>
    <w:rsid w:val="0016082B"/>
    <w:rsid w:val="0016084B"/>
    <w:rsid w:val="00160FC3"/>
    <w:rsid w:val="001610CA"/>
    <w:rsid w:val="001610F5"/>
    <w:rsid w:val="00161372"/>
    <w:rsid w:val="0016139B"/>
    <w:rsid w:val="001615FB"/>
    <w:rsid w:val="00161B0E"/>
    <w:rsid w:val="00162051"/>
    <w:rsid w:val="0016215E"/>
    <w:rsid w:val="0016236A"/>
    <w:rsid w:val="00162791"/>
    <w:rsid w:val="00162805"/>
    <w:rsid w:val="00162954"/>
    <w:rsid w:val="00162C8B"/>
    <w:rsid w:val="00163724"/>
    <w:rsid w:val="001639F8"/>
    <w:rsid w:val="00163E42"/>
    <w:rsid w:val="00163F54"/>
    <w:rsid w:val="00164223"/>
    <w:rsid w:val="00164334"/>
    <w:rsid w:val="001646F9"/>
    <w:rsid w:val="00164804"/>
    <w:rsid w:val="00164823"/>
    <w:rsid w:val="0016486D"/>
    <w:rsid w:val="00164890"/>
    <w:rsid w:val="00164B8C"/>
    <w:rsid w:val="00164D9E"/>
    <w:rsid w:val="00164F84"/>
    <w:rsid w:val="0016502F"/>
    <w:rsid w:val="001650EC"/>
    <w:rsid w:val="001655AF"/>
    <w:rsid w:val="001655F2"/>
    <w:rsid w:val="001658C6"/>
    <w:rsid w:val="00165E2F"/>
    <w:rsid w:val="00166D04"/>
    <w:rsid w:val="00167064"/>
    <w:rsid w:val="00167278"/>
    <w:rsid w:val="00167636"/>
    <w:rsid w:val="001676A6"/>
    <w:rsid w:val="0016792E"/>
    <w:rsid w:val="00167F9C"/>
    <w:rsid w:val="0017041D"/>
    <w:rsid w:val="0017049B"/>
    <w:rsid w:val="001706BE"/>
    <w:rsid w:val="00170B4D"/>
    <w:rsid w:val="00170BA8"/>
    <w:rsid w:val="00170D29"/>
    <w:rsid w:val="00170ED8"/>
    <w:rsid w:val="00170EFC"/>
    <w:rsid w:val="00171F35"/>
    <w:rsid w:val="00172137"/>
    <w:rsid w:val="001725A6"/>
    <w:rsid w:val="001729C0"/>
    <w:rsid w:val="00172A51"/>
    <w:rsid w:val="00172B51"/>
    <w:rsid w:val="00172F94"/>
    <w:rsid w:val="00173253"/>
    <w:rsid w:val="00173BA3"/>
    <w:rsid w:val="00173F5D"/>
    <w:rsid w:val="00174672"/>
    <w:rsid w:val="00174DB6"/>
    <w:rsid w:val="001757E1"/>
    <w:rsid w:val="00175C5C"/>
    <w:rsid w:val="00175DF6"/>
    <w:rsid w:val="00175FA2"/>
    <w:rsid w:val="00176023"/>
    <w:rsid w:val="00176296"/>
    <w:rsid w:val="00176362"/>
    <w:rsid w:val="0017636A"/>
    <w:rsid w:val="00176BFB"/>
    <w:rsid w:val="001771B7"/>
    <w:rsid w:val="00177C93"/>
    <w:rsid w:val="0018017D"/>
    <w:rsid w:val="00180397"/>
    <w:rsid w:val="001803BC"/>
    <w:rsid w:val="001803FE"/>
    <w:rsid w:val="001804AF"/>
    <w:rsid w:val="00180B0B"/>
    <w:rsid w:val="00180B4C"/>
    <w:rsid w:val="00180D62"/>
    <w:rsid w:val="00180E44"/>
    <w:rsid w:val="00180E52"/>
    <w:rsid w:val="0018116F"/>
    <w:rsid w:val="001812DF"/>
    <w:rsid w:val="0018131C"/>
    <w:rsid w:val="0018160F"/>
    <w:rsid w:val="00181772"/>
    <w:rsid w:val="001817C6"/>
    <w:rsid w:val="0018193D"/>
    <w:rsid w:val="00181E4A"/>
    <w:rsid w:val="0018200E"/>
    <w:rsid w:val="001820FC"/>
    <w:rsid w:val="001821BD"/>
    <w:rsid w:val="00182BDB"/>
    <w:rsid w:val="00182CBE"/>
    <w:rsid w:val="00183184"/>
    <w:rsid w:val="0018322B"/>
    <w:rsid w:val="001837F5"/>
    <w:rsid w:val="001838CB"/>
    <w:rsid w:val="00183C14"/>
    <w:rsid w:val="00183CF5"/>
    <w:rsid w:val="001841B9"/>
    <w:rsid w:val="00184625"/>
    <w:rsid w:val="00184D84"/>
    <w:rsid w:val="00184FC4"/>
    <w:rsid w:val="001850A0"/>
    <w:rsid w:val="001858E0"/>
    <w:rsid w:val="001859B7"/>
    <w:rsid w:val="00185A1C"/>
    <w:rsid w:val="00185D98"/>
    <w:rsid w:val="0018632E"/>
    <w:rsid w:val="00186523"/>
    <w:rsid w:val="00186894"/>
    <w:rsid w:val="001875F1"/>
    <w:rsid w:val="0018777B"/>
    <w:rsid w:val="00187885"/>
    <w:rsid w:val="00187AD3"/>
    <w:rsid w:val="00187BEF"/>
    <w:rsid w:val="00187C6E"/>
    <w:rsid w:val="001904E2"/>
    <w:rsid w:val="00190936"/>
    <w:rsid w:val="00190BFA"/>
    <w:rsid w:val="00190F70"/>
    <w:rsid w:val="00191087"/>
    <w:rsid w:val="001910BD"/>
    <w:rsid w:val="0019126F"/>
    <w:rsid w:val="00191B67"/>
    <w:rsid w:val="00191D23"/>
    <w:rsid w:val="001923DE"/>
    <w:rsid w:val="001924BF"/>
    <w:rsid w:val="00192B99"/>
    <w:rsid w:val="00192C6B"/>
    <w:rsid w:val="00192F5D"/>
    <w:rsid w:val="0019322B"/>
    <w:rsid w:val="0019336E"/>
    <w:rsid w:val="00193423"/>
    <w:rsid w:val="00193855"/>
    <w:rsid w:val="00193CAB"/>
    <w:rsid w:val="00193CF8"/>
    <w:rsid w:val="00193DC7"/>
    <w:rsid w:val="0019416D"/>
    <w:rsid w:val="001948F2"/>
    <w:rsid w:val="0019496F"/>
    <w:rsid w:val="00194BC3"/>
    <w:rsid w:val="0019501C"/>
    <w:rsid w:val="00195154"/>
    <w:rsid w:val="00195195"/>
    <w:rsid w:val="00195572"/>
    <w:rsid w:val="0019587B"/>
    <w:rsid w:val="00195898"/>
    <w:rsid w:val="00195D14"/>
    <w:rsid w:val="00195DE7"/>
    <w:rsid w:val="00195DF0"/>
    <w:rsid w:val="001960FE"/>
    <w:rsid w:val="00196599"/>
    <w:rsid w:val="00196973"/>
    <w:rsid w:val="00196AAA"/>
    <w:rsid w:val="001971D2"/>
    <w:rsid w:val="00197262"/>
    <w:rsid w:val="001972C3"/>
    <w:rsid w:val="00197463"/>
    <w:rsid w:val="00197505"/>
    <w:rsid w:val="00197B93"/>
    <w:rsid w:val="001A0276"/>
    <w:rsid w:val="001A0708"/>
    <w:rsid w:val="001A07B5"/>
    <w:rsid w:val="001A1180"/>
    <w:rsid w:val="001A121E"/>
    <w:rsid w:val="001A1596"/>
    <w:rsid w:val="001A1833"/>
    <w:rsid w:val="001A188D"/>
    <w:rsid w:val="001A1F3E"/>
    <w:rsid w:val="001A2456"/>
    <w:rsid w:val="001A2654"/>
    <w:rsid w:val="001A26A8"/>
    <w:rsid w:val="001A26AC"/>
    <w:rsid w:val="001A26E9"/>
    <w:rsid w:val="001A2931"/>
    <w:rsid w:val="001A2F41"/>
    <w:rsid w:val="001A3733"/>
    <w:rsid w:val="001A3909"/>
    <w:rsid w:val="001A39EF"/>
    <w:rsid w:val="001A3B32"/>
    <w:rsid w:val="001A3CF7"/>
    <w:rsid w:val="001A3ED8"/>
    <w:rsid w:val="001A42EB"/>
    <w:rsid w:val="001A4384"/>
    <w:rsid w:val="001A43A7"/>
    <w:rsid w:val="001A441C"/>
    <w:rsid w:val="001A465F"/>
    <w:rsid w:val="001A47F0"/>
    <w:rsid w:val="001A5203"/>
    <w:rsid w:val="001A5422"/>
    <w:rsid w:val="001A56DF"/>
    <w:rsid w:val="001A58AA"/>
    <w:rsid w:val="001A5F37"/>
    <w:rsid w:val="001A760E"/>
    <w:rsid w:val="001A771F"/>
    <w:rsid w:val="001A7BFC"/>
    <w:rsid w:val="001B0063"/>
    <w:rsid w:val="001B21D1"/>
    <w:rsid w:val="001B2838"/>
    <w:rsid w:val="001B357A"/>
    <w:rsid w:val="001B40C9"/>
    <w:rsid w:val="001B49B9"/>
    <w:rsid w:val="001B548D"/>
    <w:rsid w:val="001B54A8"/>
    <w:rsid w:val="001B5808"/>
    <w:rsid w:val="001B587B"/>
    <w:rsid w:val="001B6B54"/>
    <w:rsid w:val="001B6BA8"/>
    <w:rsid w:val="001B75A9"/>
    <w:rsid w:val="001B7680"/>
    <w:rsid w:val="001B7707"/>
    <w:rsid w:val="001B788C"/>
    <w:rsid w:val="001B79C8"/>
    <w:rsid w:val="001B7A98"/>
    <w:rsid w:val="001B7CD1"/>
    <w:rsid w:val="001B7EEB"/>
    <w:rsid w:val="001C00FB"/>
    <w:rsid w:val="001C019C"/>
    <w:rsid w:val="001C0392"/>
    <w:rsid w:val="001C0641"/>
    <w:rsid w:val="001C083A"/>
    <w:rsid w:val="001C08AB"/>
    <w:rsid w:val="001C0C91"/>
    <w:rsid w:val="001C0EE3"/>
    <w:rsid w:val="001C1122"/>
    <w:rsid w:val="001C1692"/>
    <w:rsid w:val="001C186F"/>
    <w:rsid w:val="001C1988"/>
    <w:rsid w:val="001C238C"/>
    <w:rsid w:val="001C3206"/>
    <w:rsid w:val="001C32A2"/>
    <w:rsid w:val="001C3419"/>
    <w:rsid w:val="001C34FD"/>
    <w:rsid w:val="001C35A2"/>
    <w:rsid w:val="001C392F"/>
    <w:rsid w:val="001C3AAA"/>
    <w:rsid w:val="001C3DE6"/>
    <w:rsid w:val="001C45BC"/>
    <w:rsid w:val="001C46B6"/>
    <w:rsid w:val="001C48A5"/>
    <w:rsid w:val="001C4905"/>
    <w:rsid w:val="001C4A1F"/>
    <w:rsid w:val="001C4C5E"/>
    <w:rsid w:val="001C4FB8"/>
    <w:rsid w:val="001C52F3"/>
    <w:rsid w:val="001C557A"/>
    <w:rsid w:val="001C5F9B"/>
    <w:rsid w:val="001C663E"/>
    <w:rsid w:val="001C692F"/>
    <w:rsid w:val="001C6B8D"/>
    <w:rsid w:val="001C6CA9"/>
    <w:rsid w:val="001C6CB4"/>
    <w:rsid w:val="001C700E"/>
    <w:rsid w:val="001C7337"/>
    <w:rsid w:val="001C7AD9"/>
    <w:rsid w:val="001C7AE9"/>
    <w:rsid w:val="001C7B43"/>
    <w:rsid w:val="001C7F37"/>
    <w:rsid w:val="001C7FF7"/>
    <w:rsid w:val="001D0849"/>
    <w:rsid w:val="001D0A0D"/>
    <w:rsid w:val="001D0AD1"/>
    <w:rsid w:val="001D0DA6"/>
    <w:rsid w:val="001D0E55"/>
    <w:rsid w:val="001D1498"/>
    <w:rsid w:val="001D186B"/>
    <w:rsid w:val="001D1C6F"/>
    <w:rsid w:val="001D1E71"/>
    <w:rsid w:val="001D218E"/>
    <w:rsid w:val="001D2236"/>
    <w:rsid w:val="001D24F0"/>
    <w:rsid w:val="001D2B61"/>
    <w:rsid w:val="001D2D55"/>
    <w:rsid w:val="001D2E7E"/>
    <w:rsid w:val="001D2F37"/>
    <w:rsid w:val="001D2FD0"/>
    <w:rsid w:val="001D31AB"/>
    <w:rsid w:val="001D333D"/>
    <w:rsid w:val="001D35B9"/>
    <w:rsid w:val="001D35DE"/>
    <w:rsid w:val="001D3692"/>
    <w:rsid w:val="001D3D3E"/>
    <w:rsid w:val="001D41B7"/>
    <w:rsid w:val="001D4289"/>
    <w:rsid w:val="001D49CC"/>
    <w:rsid w:val="001D4A4C"/>
    <w:rsid w:val="001D4B94"/>
    <w:rsid w:val="001D4DB6"/>
    <w:rsid w:val="001D4DF1"/>
    <w:rsid w:val="001D54C2"/>
    <w:rsid w:val="001D57FA"/>
    <w:rsid w:val="001D5831"/>
    <w:rsid w:val="001D5AB3"/>
    <w:rsid w:val="001D5E4F"/>
    <w:rsid w:val="001D6275"/>
    <w:rsid w:val="001D6701"/>
    <w:rsid w:val="001D6C50"/>
    <w:rsid w:val="001D6C75"/>
    <w:rsid w:val="001D6E68"/>
    <w:rsid w:val="001D7180"/>
    <w:rsid w:val="001D7389"/>
    <w:rsid w:val="001D753A"/>
    <w:rsid w:val="001D75C5"/>
    <w:rsid w:val="001D77E6"/>
    <w:rsid w:val="001E015E"/>
    <w:rsid w:val="001E02CF"/>
    <w:rsid w:val="001E03FD"/>
    <w:rsid w:val="001E047F"/>
    <w:rsid w:val="001E06A4"/>
    <w:rsid w:val="001E0BE8"/>
    <w:rsid w:val="001E0E7D"/>
    <w:rsid w:val="001E12D2"/>
    <w:rsid w:val="001E1632"/>
    <w:rsid w:val="001E1BA5"/>
    <w:rsid w:val="001E1ED6"/>
    <w:rsid w:val="001E206F"/>
    <w:rsid w:val="001E228B"/>
    <w:rsid w:val="001E249E"/>
    <w:rsid w:val="001E34F0"/>
    <w:rsid w:val="001E373E"/>
    <w:rsid w:val="001E3CAA"/>
    <w:rsid w:val="001E3D4A"/>
    <w:rsid w:val="001E4202"/>
    <w:rsid w:val="001E4AF7"/>
    <w:rsid w:val="001E4B59"/>
    <w:rsid w:val="001E5088"/>
    <w:rsid w:val="001E567D"/>
    <w:rsid w:val="001E5709"/>
    <w:rsid w:val="001E5820"/>
    <w:rsid w:val="001E586C"/>
    <w:rsid w:val="001E58D7"/>
    <w:rsid w:val="001E5B9B"/>
    <w:rsid w:val="001E604F"/>
    <w:rsid w:val="001E6105"/>
    <w:rsid w:val="001E61E0"/>
    <w:rsid w:val="001E628E"/>
    <w:rsid w:val="001E6A4F"/>
    <w:rsid w:val="001E70F6"/>
    <w:rsid w:val="001E71B4"/>
    <w:rsid w:val="001E72FF"/>
    <w:rsid w:val="001E749A"/>
    <w:rsid w:val="001E7A7E"/>
    <w:rsid w:val="001F057E"/>
    <w:rsid w:val="001F0757"/>
    <w:rsid w:val="001F0A71"/>
    <w:rsid w:val="001F1025"/>
    <w:rsid w:val="001F1212"/>
    <w:rsid w:val="001F1A0A"/>
    <w:rsid w:val="001F1A8B"/>
    <w:rsid w:val="001F1B39"/>
    <w:rsid w:val="001F1BB8"/>
    <w:rsid w:val="001F2104"/>
    <w:rsid w:val="001F24E6"/>
    <w:rsid w:val="001F2C91"/>
    <w:rsid w:val="001F2E73"/>
    <w:rsid w:val="001F354C"/>
    <w:rsid w:val="001F355E"/>
    <w:rsid w:val="001F35B3"/>
    <w:rsid w:val="001F3855"/>
    <w:rsid w:val="001F3BDD"/>
    <w:rsid w:val="001F3E10"/>
    <w:rsid w:val="001F480F"/>
    <w:rsid w:val="001F4D58"/>
    <w:rsid w:val="001F4DA5"/>
    <w:rsid w:val="001F50F6"/>
    <w:rsid w:val="001F5F17"/>
    <w:rsid w:val="001F5FAF"/>
    <w:rsid w:val="001F62AE"/>
    <w:rsid w:val="001F6352"/>
    <w:rsid w:val="001F682D"/>
    <w:rsid w:val="001F6869"/>
    <w:rsid w:val="001F6890"/>
    <w:rsid w:val="001F76BE"/>
    <w:rsid w:val="001F781D"/>
    <w:rsid w:val="001F7A04"/>
    <w:rsid w:val="001F7CC7"/>
    <w:rsid w:val="00200399"/>
    <w:rsid w:val="002007CE"/>
    <w:rsid w:val="002007F6"/>
    <w:rsid w:val="00200B4C"/>
    <w:rsid w:val="00200C32"/>
    <w:rsid w:val="002010C0"/>
    <w:rsid w:val="002010F2"/>
    <w:rsid w:val="00201406"/>
    <w:rsid w:val="00201620"/>
    <w:rsid w:val="0020172C"/>
    <w:rsid w:val="002019EF"/>
    <w:rsid w:val="00201E3B"/>
    <w:rsid w:val="002020F1"/>
    <w:rsid w:val="00202523"/>
    <w:rsid w:val="00202CD6"/>
    <w:rsid w:val="00202F03"/>
    <w:rsid w:val="0020358A"/>
    <w:rsid w:val="00203837"/>
    <w:rsid w:val="002039FC"/>
    <w:rsid w:val="00203A27"/>
    <w:rsid w:val="00203D0C"/>
    <w:rsid w:val="00203DA3"/>
    <w:rsid w:val="00203DD6"/>
    <w:rsid w:val="00203FFA"/>
    <w:rsid w:val="00204242"/>
    <w:rsid w:val="0020438A"/>
    <w:rsid w:val="002043A0"/>
    <w:rsid w:val="002052CB"/>
    <w:rsid w:val="0020533D"/>
    <w:rsid w:val="00205A18"/>
    <w:rsid w:val="00205C65"/>
    <w:rsid w:val="00205FA9"/>
    <w:rsid w:val="00205FF8"/>
    <w:rsid w:val="002063F7"/>
    <w:rsid w:val="00206818"/>
    <w:rsid w:val="00206BEF"/>
    <w:rsid w:val="00206CA2"/>
    <w:rsid w:val="00207062"/>
    <w:rsid w:val="002071AE"/>
    <w:rsid w:val="00207329"/>
    <w:rsid w:val="002077B5"/>
    <w:rsid w:val="00207BA2"/>
    <w:rsid w:val="0021019E"/>
    <w:rsid w:val="0021029A"/>
    <w:rsid w:val="00210852"/>
    <w:rsid w:val="00210856"/>
    <w:rsid w:val="0021087E"/>
    <w:rsid w:val="00210C5A"/>
    <w:rsid w:val="00210E17"/>
    <w:rsid w:val="0021114C"/>
    <w:rsid w:val="00211169"/>
    <w:rsid w:val="0021133E"/>
    <w:rsid w:val="00211638"/>
    <w:rsid w:val="00211645"/>
    <w:rsid w:val="002118C2"/>
    <w:rsid w:val="00212152"/>
    <w:rsid w:val="002124A7"/>
    <w:rsid w:val="002125FA"/>
    <w:rsid w:val="00212661"/>
    <w:rsid w:val="0021275E"/>
    <w:rsid w:val="00212B0C"/>
    <w:rsid w:val="00212C4C"/>
    <w:rsid w:val="00212EE8"/>
    <w:rsid w:val="00213175"/>
    <w:rsid w:val="0021351C"/>
    <w:rsid w:val="00213966"/>
    <w:rsid w:val="00213AEF"/>
    <w:rsid w:val="00213B1C"/>
    <w:rsid w:val="00214009"/>
    <w:rsid w:val="0021401E"/>
    <w:rsid w:val="0021409F"/>
    <w:rsid w:val="002149C7"/>
    <w:rsid w:val="00214D09"/>
    <w:rsid w:val="00214DBA"/>
    <w:rsid w:val="002154B4"/>
    <w:rsid w:val="0021584D"/>
    <w:rsid w:val="00215D49"/>
    <w:rsid w:val="002163AE"/>
    <w:rsid w:val="0021661D"/>
    <w:rsid w:val="002169D8"/>
    <w:rsid w:val="002172D8"/>
    <w:rsid w:val="0021768E"/>
    <w:rsid w:val="002177A9"/>
    <w:rsid w:val="00217A53"/>
    <w:rsid w:val="002200AD"/>
    <w:rsid w:val="0022010F"/>
    <w:rsid w:val="002206CF"/>
    <w:rsid w:val="002208B1"/>
    <w:rsid w:val="00220CB4"/>
    <w:rsid w:val="00220D01"/>
    <w:rsid w:val="00220DD6"/>
    <w:rsid w:val="002213D5"/>
    <w:rsid w:val="002214B7"/>
    <w:rsid w:val="0022167A"/>
    <w:rsid w:val="00221DE3"/>
    <w:rsid w:val="00221EE4"/>
    <w:rsid w:val="00222233"/>
    <w:rsid w:val="002227C2"/>
    <w:rsid w:val="0022288D"/>
    <w:rsid w:val="00223027"/>
    <w:rsid w:val="00223169"/>
    <w:rsid w:val="0022321C"/>
    <w:rsid w:val="00223442"/>
    <w:rsid w:val="0022404A"/>
    <w:rsid w:val="002240DD"/>
    <w:rsid w:val="00224578"/>
    <w:rsid w:val="00224CC3"/>
    <w:rsid w:val="00224D5D"/>
    <w:rsid w:val="00224D7C"/>
    <w:rsid w:val="0022517D"/>
    <w:rsid w:val="002253FE"/>
    <w:rsid w:val="00225568"/>
    <w:rsid w:val="0022581D"/>
    <w:rsid w:val="00225BDD"/>
    <w:rsid w:val="00225CB7"/>
    <w:rsid w:val="00225F7D"/>
    <w:rsid w:val="002261E5"/>
    <w:rsid w:val="002262AF"/>
    <w:rsid w:val="00226B33"/>
    <w:rsid w:val="00226CB0"/>
    <w:rsid w:val="00226D80"/>
    <w:rsid w:val="00227087"/>
    <w:rsid w:val="002270BE"/>
    <w:rsid w:val="002275C7"/>
    <w:rsid w:val="00227A73"/>
    <w:rsid w:val="00227BE5"/>
    <w:rsid w:val="00227F6D"/>
    <w:rsid w:val="002306F9"/>
    <w:rsid w:val="00230923"/>
    <w:rsid w:val="00230B3B"/>
    <w:rsid w:val="00230E56"/>
    <w:rsid w:val="002310CB"/>
    <w:rsid w:val="00231383"/>
    <w:rsid w:val="002313EA"/>
    <w:rsid w:val="00232385"/>
    <w:rsid w:val="00232595"/>
    <w:rsid w:val="00232772"/>
    <w:rsid w:val="00232CD5"/>
    <w:rsid w:val="00232D6C"/>
    <w:rsid w:val="00232FE7"/>
    <w:rsid w:val="002331D3"/>
    <w:rsid w:val="00233258"/>
    <w:rsid w:val="002334AB"/>
    <w:rsid w:val="00233993"/>
    <w:rsid w:val="0023419F"/>
    <w:rsid w:val="00234270"/>
    <w:rsid w:val="00234385"/>
    <w:rsid w:val="0023446F"/>
    <w:rsid w:val="00234631"/>
    <w:rsid w:val="00234737"/>
    <w:rsid w:val="00234891"/>
    <w:rsid w:val="00234BF2"/>
    <w:rsid w:val="00234DCE"/>
    <w:rsid w:val="00234DCF"/>
    <w:rsid w:val="00235861"/>
    <w:rsid w:val="00235968"/>
    <w:rsid w:val="00235E2B"/>
    <w:rsid w:val="002360D0"/>
    <w:rsid w:val="00236540"/>
    <w:rsid w:val="00236815"/>
    <w:rsid w:val="0023687E"/>
    <w:rsid w:val="00236E8A"/>
    <w:rsid w:val="00236ED0"/>
    <w:rsid w:val="00236F78"/>
    <w:rsid w:val="00237090"/>
    <w:rsid w:val="002371FA"/>
    <w:rsid w:val="00237523"/>
    <w:rsid w:val="0023792C"/>
    <w:rsid w:val="0024027B"/>
    <w:rsid w:val="0024040D"/>
    <w:rsid w:val="002404BF"/>
    <w:rsid w:val="00240727"/>
    <w:rsid w:val="0024141C"/>
    <w:rsid w:val="002416B3"/>
    <w:rsid w:val="0024193A"/>
    <w:rsid w:val="00242078"/>
    <w:rsid w:val="002425DB"/>
    <w:rsid w:val="00242BBE"/>
    <w:rsid w:val="00242BD0"/>
    <w:rsid w:val="0024328D"/>
    <w:rsid w:val="00243662"/>
    <w:rsid w:val="00243D01"/>
    <w:rsid w:val="002440A3"/>
    <w:rsid w:val="00244846"/>
    <w:rsid w:val="00244B17"/>
    <w:rsid w:val="00244BA2"/>
    <w:rsid w:val="00244DB6"/>
    <w:rsid w:val="002450CA"/>
    <w:rsid w:val="002450E3"/>
    <w:rsid w:val="00245371"/>
    <w:rsid w:val="00245FE9"/>
    <w:rsid w:val="00246152"/>
    <w:rsid w:val="002462A9"/>
    <w:rsid w:val="00246FCD"/>
    <w:rsid w:val="00247117"/>
    <w:rsid w:val="0024758E"/>
    <w:rsid w:val="00247712"/>
    <w:rsid w:val="00247B40"/>
    <w:rsid w:val="00247EBD"/>
    <w:rsid w:val="00250859"/>
    <w:rsid w:val="00250CCA"/>
    <w:rsid w:val="0025114A"/>
    <w:rsid w:val="00251B56"/>
    <w:rsid w:val="00251B76"/>
    <w:rsid w:val="00252085"/>
    <w:rsid w:val="00252733"/>
    <w:rsid w:val="002527AE"/>
    <w:rsid w:val="002527F3"/>
    <w:rsid w:val="00252895"/>
    <w:rsid w:val="00252F05"/>
    <w:rsid w:val="00253635"/>
    <w:rsid w:val="00253BAF"/>
    <w:rsid w:val="00253EB6"/>
    <w:rsid w:val="00253F4B"/>
    <w:rsid w:val="00254566"/>
    <w:rsid w:val="00254942"/>
    <w:rsid w:val="00254ECF"/>
    <w:rsid w:val="0025506D"/>
    <w:rsid w:val="0025553E"/>
    <w:rsid w:val="00255C27"/>
    <w:rsid w:val="00255D2D"/>
    <w:rsid w:val="00255E65"/>
    <w:rsid w:val="002560D1"/>
    <w:rsid w:val="0025619B"/>
    <w:rsid w:val="002568AE"/>
    <w:rsid w:val="0025690A"/>
    <w:rsid w:val="00256A2D"/>
    <w:rsid w:val="00256E20"/>
    <w:rsid w:val="00256E8F"/>
    <w:rsid w:val="00256F07"/>
    <w:rsid w:val="0025703C"/>
    <w:rsid w:val="002572D2"/>
    <w:rsid w:val="002576EA"/>
    <w:rsid w:val="002578C8"/>
    <w:rsid w:val="00257B5A"/>
    <w:rsid w:val="00257F03"/>
    <w:rsid w:val="00260520"/>
    <w:rsid w:val="00260BB4"/>
    <w:rsid w:val="00261022"/>
    <w:rsid w:val="00261114"/>
    <w:rsid w:val="0026118F"/>
    <w:rsid w:val="002613B2"/>
    <w:rsid w:val="00262596"/>
    <w:rsid w:val="002626C2"/>
    <w:rsid w:val="002628C6"/>
    <w:rsid w:val="002628D9"/>
    <w:rsid w:val="00263054"/>
    <w:rsid w:val="0026338F"/>
    <w:rsid w:val="002636CB"/>
    <w:rsid w:val="0026381B"/>
    <w:rsid w:val="00263D0A"/>
    <w:rsid w:val="002649FA"/>
    <w:rsid w:val="00264AC6"/>
    <w:rsid w:val="00264E18"/>
    <w:rsid w:val="00264ED5"/>
    <w:rsid w:val="00265024"/>
    <w:rsid w:val="00265475"/>
    <w:rsid w:val="00265634"/>
    <w:rsid w:val="0026610F"/>
    <w:rsid w:val="0026673B"/>
    <w:rsid w:val="00266D4E"/>
    <w:rsid w:val="0026762B"/>
    <w:rsid w:val="002677AB"/>
    <w:rsid w:val="00267BD6"/>
    <w:rsid w:val="00267FA8"/>
    <w:rsid w:val="00270132"/>
    <w:rsid w:val="0027058B"/>
    <w:rsid w:val="00270880"/>
    <w:rsid w:val="002709CF"/>
    <w:rsid w:val="00270C89"/>
    <w:rsid w:val="00270F30"/>
    <w:rsid w:val="0027122E"/>
    <w:rsid w:val="0027135C"/>
    <w:rsid w:val="00271801"/>
    <w:rsid w:val="00271A75"/>
    <w:rsid w:val="00271B19"/>
    <w:rsid w:val="00272163"/>
    <w:rsid w:val="00272301"/>
    <w:rsid w:val="00272631"/>
    <w:rsid w:val="002726CB"/>
    <w:rsid w:val="00272820"/>
    <w:rsid w:val="00272CE4"/>
    <w:rsid w:val="00273089"/>
    <w:rsid w:val="00273CF2"/>
    <w:rsid w:val="00273F17"/>
    <w:rsid w:val="0027427D"/>
    <w:rsid w:val="0027492E"/>
    <w:rsid w:val="00274C6C"/>
    <w:rsid w:val="00274E83"/>
    <w:rsid w:val="002751ED"/>
    <w:rsid w:val="00275E4D"/>
    <w:rsid w:val="00275ECF"/>
    <w:rsid w:val="00276656"/>
    <w:rsid w:val="00276674"/>
    <w:rsid w:val="00276C7E"/>
    <w:rsid w:val="00276CC9"/>
    <w:rsid w:val="00276E69"/>
    <w:rsid w:val="00276EC6"/>
    <w:rsid w:val="00276EE2"/>
    <w:rsid w:val="002771C4"/>
    <w:rsid w:val="00277661"/>
    <w:rsid w:val="00277B50"/>
    <w:rsid w:val="002804E8"/>
    <w:rsid w:val="00280761"/>
    <w:rsid w:val="002808F8"/>
    <w:rsid w:val="00280BAA"/>
    <w:rsid w:val="00280D44"/>
    <w:rsid w:val="002812C7"/>
    <w:rsid w:val="002817CC"/>
    <w:rsid w:val="002819B9"/>
    <w:rsid w:val="00281C69"/>
    <w:rsid w:val="00281D3A"/>
    <w:rsid w:val="00281F7E"/>
    <w:rsid w:val="00281F9A"/>
    <w:rsid w:val="002822EE"/>
    <w:rsid w:val="00282774"/>
    <w:rsid w:val="0028280E"/>
    <w:rsid w:val="00282C60"/>
    <w:rsid w:val="00282D22"/>
    <w:rsid w:val="002831A4"/>
    <w:rsid w:val="002832B0"/>
    <w:rsid w:val="002833EE"/>
    <w:rsid w:val="002835F9"/>
    <w:rsid w:val="0028370A"/>
    <w:rsid w:val="00283872"/>
    <w:rsid w:val="00283909"/>
    <w:rsid w:val="00283B3E"/>
    <w:rsid w:val="00283D46"/>
    <w:rsid w:val="00284143"/>
    <w:rsid w:val="00284194"/>
    <w:rsid w:val="002847C0"/>
    <w:rsid w:val="00284A09"/>
    <w:rsid w:val="00284C4A"/>
    <w:rsid w:val="00284FDB"/>
    <w:rsid w:val="00285310"/>
    <w:rsid w:val="0028569D"/>
    <w:rsid w:val="00285865"/>
    <w:rsid w:val="0028588D"/>
    <w:rsid w:val="00285B30"/>
    <w:rsid w:val="00285C56"/>
    <w:rsid w:val="00285EB3"/>
    <w:rsid w:val="0028611B"/>
    <w:rsid w:val="0028654D"/>
    <w:rsid w:val="0028665B"/>
    <w:rsid w:val="00286E6A"/>
    <w:rsid w:val="00287289"/>
    <w:rsid w:val="00287317"/>
    <w:rsid w:val="002875EC"/>
    <w:rsid w:val="00287B37"/>
    <w:rsid w:val="00287C15"/>
    <w:rsid w:val="00287DCF"/>
    <w:rsid w:val="00287F5B"/>
    <w:rsid w:val="00287FE9"/>
    <w:rsid w:val="00290403"/>
    <w:rsid w:val="0029076C"/>
    <w:rsid w:val="002908C3"/>
    <w:rsid w:val="00290923"/>
    <w:rsid w:val="00290AE4"/>
    <w:rsid w:val="00291376"/>
    <w:rsid w:val="0029171B"/>
    <w:rsid w:val="002918E0"/>
    <w:rsid w:val="00291916"/>
    <w:rsid w:val="00291A9C"/>
    <w:rsid w:val="00291DFF"/>
    <w:rsid w:val="00292665"/>
    <w:rsid w:val="00292B76"/>
    <w:rsid w:val="00292EDB"/>
    <w:rsid w:val="002932AA"/>
    <w:rsid w:val="0029357B"/>
    <w:rsid w:val="00294875"/>
    <w:rsid w:val="00294A07"/>
    <w:rsid w:val="00294F9E"/>
    <w:rsid w:val="002951E7"/>
    <w:rsid w:val="00295C9F"/>
    <w:rsid w:val="00295EBA"/>
    <w:rsid w:val="0029691E"/>
    <w:rsid w:val="00296DF6"/>
    <w:rsid w:val="002972E1"/>
    <w:rsid w:val="002975F9"/>
    <w:rsid w:val="00297A3E"/>
    <w:rsid w:val="00297B9E"/>
    <w:rsid w:val="002A010A"/>
    <w:rsid w:val="002A0C68"/>
    <w:rsid w:val="002A0C72"/>
    <w:rsid w:val="002A10AC"/>
    <w:rsid w:val="002A1145"/>
    <w:rsid w:val="002A15D3"/>
    <w:rsid w:val="002A1AD2"/>
    <w:rsid w:val="002A1E3F"/>
    <w:rsid w:val="002A1EF2"/>
    <w:rsid w:val="002A1F36"/>
    <w:rsid w:val="002A209C"/>
    <w:rsid w:val="002A240E"/>
    <w:rsid w:val="002A24EC"/>
    <w:rsid w:val="002A2852"/>
    <w:rsid w:val="002A2872"/>
    <w:rsid w:val="002A2945"/>
    <w:rsid w:val="002A2A86"/>
    <w:rsid w:val="002A2DD2"/>
    <w:rsid w:val="002A304D"/>
    <w:rsid w:val="002A31A1"/>
    <w:rsid w:val="002A3A9A"/>
    <w:rsid w:val="002A3F65"/>
    <w:rsid w:val="002A3FA4"/>
    <w:rsid w:val="002A44D3"/>
    <w:rsid w:val="002A4DB1"/>
    <w:rsid w:val="002A4F8A"/>
    <w:rsid w:val="002A5076"/>
    <w:rsid w:val="002A56DF"/>
    <w:rsid w:val="002A583D"/>
    <w:rsid w:val="002A5D12"/>
    <w:rsid w:val="002A62C5"/>
    <w:rsid w:val="002A6444"/>
    <w:rsid w:val="002A6491"/>
    <w:rsid w:val="002A653D"/>
    <w:rsid w:val="002A6A5C"/>
    <w:rsid w:val="002A6A6F"/>
    <w:rsid w:val="002A6BD8"/>
    <w:rsid w:val="002A6BFC"/>
    <w:rsid w:val="002A6D3A"/>
    <w:rsid w:val="002A6DE1"/>
    <w:rsid w:val="002A70D4"/>
    <w:rsid w:val="002A71B4"/>
    <w:rsid w:val="002A75C9"/>
    <w:rsid w:val="002A7DFD"/>
    <w:rsid w:val="002B0492"/>
    <w:rsid w:val="002B0855"/>
    <w:rsid w:val="002B0BB8"/>
    <w:rsid w:val="002B0BC5"/>
    <w:rsid w:val="002B1469"/>
    <w:rsid w:val="002B1DE1"/>
    <w:rsid w:val="002B22EC"/>
    <w:rsid w:val="002B256C"/>
    <w:rsid w:val="002B27FD"/>
    <w:rsid w:val="002B2DAF"/>
    <w:rsid w:val="002B2FF0"/>
    <w:rsid w:val="002B33CE"/>
    <w:rsid w:val="002B3604"/>
    <w:rsid w:val="002B39DC"/>
    <w:rsid w:val="002B3B92"/>
    <w:rsid w:val="002B3D21"/>
    <w:rsid w:val="002B3EC1"/>
    <w:rsid w:val="002B4216"/>
    <w:rsid w:val="002B423F"/>
    <w:rsid w:val="002B4735"/>
    <w:rsid w:val="002B4AA4"/>
    <w:rsid w:val="002B4D7D"/>
    <w:rsid w:val="002B4E1B"/>
    <w:rsid w:val="002B5040"/>
    <w:rsid w:val="002B51EE"/>
    <w:rsid w:val="002B55F2"/>
    <w:rsid w:val="002B5641"/>
    <w:rsid w:val="002B5662"/>
    <w:rsid w:val="002B57FC"/>
    <w:rsid w:val="002B5D51"/>
    <w:rsid w:val="002B5D9A"/>
    <w:rsid w:val="002B6133"/>
    <w:rsid w:val="002B6414"/>
    <w:rsid w:val="002B6978"/>
    <w:rsid w:val="002B6E18"/>
    <w:rsid w:val="002B70A4"/>
    <w:rsid w:val="002B770F"/>
    <w:rsid w:val="002C00A0"/>
    <w:rsid w:val="002C0823"/>
    <w:rsid w:val="002C106F"/>
    <w:rsid w:val="002C1220"/>
    <w:rsid w:val="002C15B0"/>
    <w:rsid w:val="002C1A3A"/>
    <w:rsid w:val="002C2019"/>
    <w:rsid w:val="002C22B1"/>
    <w:rsid w:val="002C2318"/>
    <w:rsid w:val="002C2492"/>
    <w:rsid w:val="002C326C"/>
    <w:rsid w:val="002C331E"/>
    <w:rsid w:val="002C3912"/>
    <w:rsid w:val="002C3F92"/>
    <w:rsid w:val="002C406C"/>
    <w:rsid w:val="002C4596"/>
    <w:rsid w:val="002C4901"/>
    <w:rsid w:val="002C4B51"/>
    <w:rsid w:val="002C533C"/>
    <w:rsid w:val="002C5673"/>
    <w:rsid w:val="002C59F4"/>
    <w:rsid w:val="002C5F60"/>
    <w:rsid w:val="002C6E1A"/>
    <w:rsid w:val="002C6FB0"/>
    <w:rsid w:val="002C7707"/>
    <w:rsid w:val="002C7AD9"/>
    <w:rsid w:val="002C7D7A"/>
    <w:rsid w:val="002D014E"/>
    <w:rsid w:val="002D0A4C"/>
    <w:rsid w:val="002D1141"/>
    <w:rsid w:val="002D1558"/>
    <w:rsid w:val="002D1F3E"/>
    <w:rsid w:val="002D220B"/>
    <w:rsid w:val="002D2495"/>
    <w:rsid w:val="002D29AF"/>
    <w:rsid w:val="002D2BD4"/>
    <w:rsid w:val="002D2F16"/>
    <w:rsid w:val="002D2FE7"/>
    <w:rsid w:val="002D3400"/>
    <w:rsid w:val="002D3E41"/>
    <w:rsid w:val="002D3ED1"/>
    <w:rsid w:val="002D431A"/>
    <w:rsid w:val="002D4427"/>
    <w:rsid w:val="002D4A06"/>
    <w:rsid w:val="002D5005"/>
    <w:rsid w:val="002D53D0"/>
    <w:rsid w:val="002D5604"/>
    <w:rsid w:val="002D5E97"/>
    <w:rsid w:val="002D66CB"/>
    <w:rsid w:val="002D6813"/>
    <w:rsid w:val="002D6F10"/>
    <w:rsid w:val="002D729C"/>
    <w:rsid w:val="002D734C"/>
    <w:rsid w:val="002D754B"/>
    <w:rsid w:val="002E0C8F"/>
    <w:rsid w:val="002E0F30"/>
    <w:rsid w:val="002E1142"/>
    <w:rsid w:val="002E16E1"/>
    <w:rsid w:val="002E20CD"/>
    <w:rsid w:val="002E2436"/>
    <w:rsid w:val="002E24BB"/>
    <w:rsid w:val="002E2827"/>
    <w:rsid w:val="002E2B77"/>
    <w:rsid w:val="002E2FDB"/>
    <w:rsid w:val="002E3191"/>
    <w:rsid w:val="002E33B9"/>
    <w:rsid w:val="002E35B4"/>
    <w:rsid w:val="002E386A"/>
    <w:rsid w:val="002E390A"/>
    <w:rsid w:val="002E3D14"/>
    <w:rsid w:val="002E41A8"/>
    <w:rsid w:val="002E44D5"/>
    <w:rsid w:val="002E469D"/>
    <w:rsid w:val="002E47F9"/>
    <w:rsid w:val="002E4B98"/>
    <w:rsid w:val="002E4CA3"/>
    <w:rsid w:val="002E4E66"/>
    <w:rsid w:val="002E59FE"/>
    <w:rsid w:val="002E5B79"/>
    <w:rsid w:val="002E5B98"/>
    <w:rsid w:val="002E5FB9"/>
    <w:rsid w:val="002E604D"/>
    <w:rsid w:val="002E6687"/>
    <w:rsid w:val="002E6B85"/>
    <w:rsid w:val="002E6BAD"/>
    <w:rsid w:val="002E6BF4"/>
    <w:rsid w:val="002E6F50"/>
    <w:rsid w:val="002E7571"/>
    <w:rsid w:val="002E7E7C"/>
    <w:rsid w:val="002E7F46"/>
    <w:rsid w:val="002F0061"/>
    <w:rsid w:val="002F0253"/>
    <w:rsid w:val="002F0484"/>
    <w:rsid w:val="002F0525"/>
    <w:rsid w:val="002F0C91"/>
    <w:rsid w:val="002F0DBF"/>
    <w:rsid w:val="002F1347"/>
    <w:rsid w:val="002F187B"/>
    <w:rsid w:val="002F191E"/>
    <w:rsid w:val="002F1C71"/>
    <w:rsid w:val="002F2705"/>
    <w:rsid w:val="002F2722"/>
    <w:rsid w:val="002F2945"/>
    <w:rsid w:val="002F2AFD"/>
    <w:rsid w:val="002F2F98"/>
    <w:rsid w:val="002F30D0"/>
    <w:rsid w:val="002F31B7"/>
    <w:rsid w:val="002F3629"/>
    <w:rsid w:val="002F3836"/>
    <w:rsid w:val="002F3860"/>
    <w:rsid w:val="002F3B37"/>
    <w:rsid w:val="002F4000"/>
    <w:rsid w:val="002F4045"/>
    <w:rsid w:val="002F41A7"/>
    <w:rsid w:val="002F4278"/>
    <w:rsid w:val="002F459A"/>
    <w:rsid w:val="002F46DD"/>
    <w:rsid w:val="002F51AF"/>
    <w:rsid w:val="002F52CA"/>
    <w:rsid w:val="002F5567"/>
    <w:rsid w:val="002F5A0C"/>
    <w:rsid w:val="002F5C95"/>
    <w:rsid w:val="002F5D1C"/>
    <w:rsid w:val="002F6469"/>
    <w:rsid w:val="002F6780"/>
    <w:rsid w:val="002F69BB"/>
    <w:rsid w:val="002F6F21"/>
    <w:rsid w:val="002F712F"/>
    <w:rsid w:val="002F7161"/>
    <w:rsid w:val="002F72FA"/>
    <w:rsid w:val="002F73FE"/>
    <w:rsid w:val="002F77FC"/>
    <w:rsid w:val="002F7989"/>
    <w:rsid w:val="002F7997"/>
    <w:rsid w:val="002F7C41"/>
    <w:rsid w:val="002F7D3E"/>
    <w:rsid w:val="00300179"/>
    <w:rsid w:val="00300A8F"/>
    <w:rsid w:val="00300C01"/>
    <w:rsid w:val="00300C89"/>
    <w:rsid w:val="00300DF3"/>
    <w:rsid w:val="00300E5E"/>
    <w:rsid w:val="003015A4"/>
    <w:rsid w:val="003017C9"/>
    <w:rsid w:val="00301F22"/>
    <w:rsid w:val="0030234F"/>
    <w:rsid w:val="0030236A"/>
    <w:rsid w:val="0030273D"/>
    <w:rsid w:val="0030279F"/>
    <w:rsid w:val="0030294A"/>
    <w:rsid w:val="003029E7"/>
    <w:rsid w:val="00303955"/>
    <w:rsid w:val="00303EE7"/>
    <w:rsid w:val="00304E13"/>
    <w:rsid w:val="00305405"/>
    <w:rsid w:val="00305660"/>
    <w:rsid w:val="00305706"/>
    <w:rsid w:val="00305C26"/>
    <w:rsid w:val="00305CCC"/>
    <w:rsid w:val="00305DA8"/>
    <w:rsid w:val="003061B4"/>
    <w:rsid w:val="00306538"/>
    <w:rsid w:val="0030673B"/>
    <w:rsid w:val="00306983"/>
    <w:rsid w:val="00306FA1"/>
    <w:rsid w:val="00307340"/>
    <w:rsid w:val="00307469"/>
    <w:rsid w:val="00307E68"/>
    <w:rsid w:val="00310EF3"/>
    <w:rsid w:val="0031125E"/>
    <w:rsid w:val="0031129B"/>
    <w:rsid w:val="003113F8"/>
    <w:rsid w:val="0031150B"/>
    <w:rsid w:val="00311B77"/>
    <w:rsid w:val="00312D06"/>
    <w:rsid w:val="00312F27"/>
    <w:rsid w:val="00313030"/>
    <w:rsid w:val="0031352C"/>
    <w:rsid w:val="0031355F"/>
    <w:rsid w:val="003135F9"/>
    <w:rsid w:val="003139B2"/>
    <w:rsid w:val="00313C5C"/>
    <w:rsid w:val="00313EC9"/>
    <w:rsid w:val="003146E6"/>
    <w:rsid w:val="00314756"/>
    <w:rsid w:val="00314937"/>
    <w:rsid w:val="00314A13"/>
    <w:rsid w:val="00314AAC"/>
    <w:rsid w:val="00314B0A"/>
    <w:rsid w:val="00314B78"/>
    <w:rsid w:val="00314EC3"/>
    <w:rsid w:val="0031510C"/>
    <w:rsid w:val="0031512D"/>
    <w:rsid w:val="003152AA"/>
    <w:rsid w:val="00315BAD"/>
    <w:rsid w:val="00315C33"/>
    <w:rsid w:val="00315E1D"/>
    <w:rsid w:val="0031675A"/>
    <w:rsid w:val="00316841"/>
    <w:rsid w:val="00316AA5"/>
    <w:rsid w:val="00316C95"/>
    <w:rsid w:val="00317203"/>
    <w:rsid w:val="00317C03"/>
    <w:rsid w:val="00317CD9"/>
    <w:rsid w:val="0032056C"/>
    <w:rsid w:val="00320B5A"/>
    <w:rsid w:val="00320D67"/>
    <w:rsid w:val="00320DA2"/>
    <w:rsid w:val="0032123A"/>
    <w:rsid w:val="003213EE"/>
    <w:rsid w:val="003215EB"/>
    <w:rsid w:val="00321741"/>
    <w:rsid w:val="00321924"/>
    <w:rsid w:val="00321B32"/>
    <w:rsid w:val="003220FA"/>
    <w:rsid w:val="00322248"/>
    <w:rsid w:val="003225C7"/>
    <w:rsid w:val="00322EA9"/>
    <w:rsid w:val="003237F7"/>
    <w:rsid w:val="00323D2F"/>
    <w:rsid w:val="0032458B"/>
    <w:rsid w:val="00324691"/>
    <w:rsid w:val="0032527D"/>
    <w:rsid w:val="0032544A"/>
    <w:rsid w:val="003254FB"/>
    <w:rsid w:val="00325895"/>
    <w:rsid w:val="00326058"/>
    <w:rsid w:val="00326085"/>
    <w:rsid w:val="00326188"/>
    <w:rsid w:val="003262E9"/>
    <w:rsid w:val="00326460"/>
    <w:rsid w:val="003268D9"/>
    <w:rsid w:val="00326948"/>
    <w:rsid w:val="003269AC"/>
    <w:rsid w:val="00327015"/>
    <w:rsid w:val="0032715B"/>
    <w:rsid w:val="0032739F"/>
    <w:rsid w:val="003273D2"/>
    <w:rsid w:val="003279BF"/>
    <w:rsid w:val="00327B89"/>
    <w:rsid w:val="00327BB0"/>
    <w:rsid w:val="003307CC"/>
    <w:rsid w:val="00330A27"/>
    <w:rsid w:val="00331199"/>
    <w:rsid w:val="00331255"/>
    <w:rsid w:val="0033160A"/>
    <w:rsid w:val="00331684"/>
    <w:rsid w:val="0033188B"/>
    <w:rsid w:val="00331E28"/>
    <w:rsid w:val="003322B6"/>
    <w:rsid w:val="003326B8"/>
    <w:rsid w:val="00332A00"/>
    <w:rsid w:val="00332D05"/>
    <w:rsid w:val="00332F96"/>
    <w:rsid w:val="00333186"/>
    <w:rsid w:val="0033387F"/>
    <w:rsid w:val="0033399C"/>
    <w:rsid w:val="00333E73"/>
    <w:rsid w:val="00333F76"/>
    <w:rsid w:val="00334089"/>
    <w:rsid w:val="00334185"/>
    <w:rsid w:val="0033430A"/>
    <w:rsid w:val="00334631"/>
    <w:rsid w:val="0033491A"/>
    <w:rsid w:val="003349D6"/>
    <w:rsid w:val="00334C3E"/>
    <w:rsid w:val="00334C9C"/>
    <w:rsid w:val="003351D2"/>
    <w:rsid w:val="00335D4E"/>
    <w:rsid w:val="003360F8"/>
    <w:rsid w:val="00336554"/>
    <w:rsid w:val="003365EA"/>
    <w:rsid w:val="003367FC"/>
    <w:rsid w:val="00336869"/>
    <w:rsid w:val="00336952"/>
    <w:rsid w:val="00337116"/>
    <w:rsid w:val="00337991"/>
    <w:rsid w:val="00337DAC"/>
    <w:rsid w:val="00340599"/>
    <w:rsid w:val="003405D4"/>
    <w:rsid w:val="00340915"/>
    <w:rsid w:val="00340F79"/>
    <w:rsid w:val="00340FD0"/>
    <w:rsid w:val="0034117A"/>
    <w:rsid w:val="00341368"/>
    <w:rsid w:val="00341643"/>
    <w:rsid w:val="00341A2E"/>
    <w:rsid w:val="00341D84"/>
    <w:rsid w:val="00341D8F"/>
    <w:rsid w:val="00341DCC"/>
    <w:rsid w:val="00341FC8"/>
    <w:rsid w:val="00342076"/>
    <w:rsid w:val="003422EA"/>
    <w:rsid w:val="003426C2"/>
    <w:rsid w:val="00342AC0"/>
    <w:rsid w:val="00342C31"/>
    <w:rsid w:val="00342E9D"/>
    <w:rsid w:val="00343027"/>
    <w:rsid w:val="0034345F"/>
    <w:rsid w:val="00343C08"/>
    <w:rsid w:val="00344394"/>
    <w:rsid w:val="003444CD"/>
    <w:rsid w:val="0034495F"/>
    <w:rsid w:val="003450F6"/>
    <w:rsid w:val="003452D6"/>
    <w:rsid w:val="003458C4"/>
    <w:rsid w:val="0034670B"/>
    <w:rsid w:val="003468EA"/>
    <w:rsid w:val="00346B6B"/>
    <w:rsid w:val="003472BA"/>
    <w:rsid w:val="003475C6"/>
    <w:rsid w:val="00347684"/>
    <w:rsid w:val="00347AE1"/>
    <w:rsid w:val="00347C30"/>
    <w:rsid w:val="003501A5"/>
    <w:rsid w:val="0035042B"/>
    <w:rsid w:val="00351331"/>
    <w:rsid w:val="00351CB7"/>
    <w:rsid w:val="00351E3F"/>
    <w:rsid w:val="00352802"/>
    <w:rsid w:val="00352A99"/>
    <w:rsid w:val="00352B6F"/>
    <w:rsid w:val="00352D74"/>
    <w:rsid w:val="00352E32"/>
    <w:rsid w:val="00352E65"/>
    <w:rsid w:val="00352EAB"/>
    <w:rsid w:val="0035344E"/>
    <w:rsid w:val="00353D66"/>
    <w:rsid w:val="003543AC"/>
    <w:rsid w:val="00354457"/>
    <w:rsid w:val="003545F1"/>
    <w:rsid w:val="003548A2"/>
    <w:rsid w:val="003550C7"/>
    <w:rsid w:val="003553F4"/>
    <w:rsid w:val="00355C42"/>
    <w:rsid w:val="00355EC9"/>
    <w:rsid w:val="0035606C"/>
    <w:rsid w:val="00356117"/>
    <w:rsid w:val="00356236"/>
    <w:rsid w:val="00356FBD"/>
    <w:rsid w:val="00357506"/>
    <w:rsid w:val="00357690"/>
    <w:rsid w:val="00357F86"/>
    <w:rsid w:val="00357FD5"/>
    <w:rsid w:val="003603C9"/>
    <w:rsid w:val="00361860"/>
    <w:rsid w:val="00361E03"/>
    <w:rsid w:val="003620D8"/>
    <w:rsid w:val="00362837"/>
    <w:rsid w:val="00362A84"/>
    <w:rsid w:val="00362D63"/>
    <w:rsid w:val="00362D68"/>
    <w:rsid w:val="00363843"/>
    <w:rsid w:val="003639B8"/>
    <w:rsid w:val="003639E8"/>
    <w:rsid w:val="00363F8F"/>
    <w:rsid w:val="00364386"/>
    <w:rsid w:val="00364619"/>
    <w:rsid w:val="0036463B"/>
    <w:rsid w:val="003648F7"/>
    <w:rsid w:val="00364A56"/>
    <w:rsid w:val="00364A6E"/>
    <w:rsid w:val="003651B3"/>
    <w:rsid w:val="003659C4"/>
    <w:rsid w:val="00365D33"/>
    <w:rsid w:val="00365E6B"/>
    <w:rsid w:val="0036614B"/>
    <w:rsid w:val="0036658D"/>
    <w:rsid w:val="0036690F"/>
    <w:rsid w:val="00366FC5"/>
    <w:rsid w:val="003671FB"/>
    <w:rsid w:val="003674D2"/>
    <w:rsid w:val="003678E3"/>
    <w:rsid w:val="00367921"/>
    <w:rsid w:val="00367E98"/>
    <w:rsid w:val="00367EFC"/>
    <w:rsid w:val="00367F68"/>
    <w:rsid w:val="00370184"/>
    <w:rsid w:val="00370456"/>
    <w:rsid w:val="00370870"/>
    <w:rsid w:val="00371534"/>
    <w:rsid w:val="00371865"/>
    <w:rsid w:val="00371AB0"/>
    <w:rsid w:val="00372306"/>
    <w:rsid w:val="0037235A"/>
    <w:rsid w:val="00372A2D"/>
    <w:rsid w:val="00372E72"/>
    <w:rsid w:val="003733DA"/>
    <w:rsid w:val="0037366E"/>
    <w:rsid w:val="00373A66"/>
    <w:rsid w:val="00373B59"/>
    <w:rsid w:val="00373DD9"/>
    <w:rsid w:val="00373DE9"/>
    <w:rsid w:val="00374416"/>
    <w:rsid w:val="0037459F"/>
    <w:rsid w:val="00374A29"/>
    <w:rsid w:val="00374B50"/>
    <w:rsid w:val="00374C36"/>
    <w:rsid w:val="00374CA5"/>
    <w:rsid w:val="00374F03"/>
    <w:rsid w:val="00375150"/>
    <w:rsid w:val="00375A56"/>
    <w:rsid w:val="0037632D"/>
    <w:rsid w:val="00376668"/>
    <w:rsid w:val="00376F98"/>
    <w:rsid w:val="00377286"/>
    <w:rsid w:val="00377334"/>
    <w:rsid w:val="0037755D"/>
    <w:rsid w:val="00377AAE"/>
    <w:rsid w:val="00377BF2"/>
    <w:rsid w:val="00377F6E"/>
    <w:rsid w:val="0038029B"/>
    <w:rsid w:val="003803CA"/>
    <w:rsid w:val="0038094D"/>
    <w:rsid w:val="00380AEC"/>
    <w:rsid w:val="00380CC2"/>
    <w:rsid w:val="0038160F"/>
    <w:rsid w:val="00381703"/>
    <w:rsid w:val="00381A40"/>
    <w:rsid w:val="00381C35"/>
    <w:rsid w:val="00381C90"/>
    <w:rsid w:val="003821DF"/>
    <w:rsid w:val="003823D6"/>
    <w:rsid w:val="0038260A"/>
    <w:rsid w:val="00382D4A"/>
    <w:rsid w:val="00383247"/>
    <w:rsid w:val="003833FE"/>
    <w:rsid w:val="00383741"/>
    <w:rsid w:val="00383847"/>
    <w:rsid w:val="00383B6C"/>
    <w:rsid w:val="00383C40"/>
    <w:rsid w:val="00383ECD"/>
    <w:rsid w:val="003841C5"/>
    <w:rsid w:val="00384275"/>
    <w:rsid w:val="00384315"/>
    <w:rsid w:val="003843F1"/>
    <w:rsid w:val="00384449"/>
    <w:rsid w:val="00384471"/>
    <w:rsid w:val="003844B5"/>
    <w:rsid w:val="003849F7"/>
    <w:rsid w:val="00384C65"/>
    <w:rsid w:val="00385697"/>
    <w:rsid w:val="00385C0C"/>
    <w:rsid w:val="00385ED5"/>
    <w:rsid w:val="00385EFE"/>
    <w:rsid w:val="00386204"/>
    <w:rsid w:val="0038648C"/>
    <w:rsid w:val="003864A8"/>
    <w:rsid w:val="00386753"/>
    <w:rsid w:val="0038691C"/>
    <w:rsid w:val="00386E2F"/>
    <w:rsid w:val="0038749A"/>
    <w:rsid w:val="003878EA"/>
    <w:rsid w:val="00387A9E"/>
    <w:rsid w:val="00387B33"/>
    <w:rsid w:val="00387C25"/>
    <w:rsid w:val="00387D21"/>
    <w:rsid w:val="003903D1"/>
    <w:rsid w:val="003921FF"/>
    <w:rsid w:val="003922B7"/>
    <w:rsid w:val="003925D4"/>
    <w:rsid w:val="00392669"/>
    <w:rsid w:val="00392775"/>
    <w:rsid w:val="0039278F"/>
    <w:rsid w:val="00392BB0"/>
    <w:rsid w:val="00392C97"/>
    <w:rsid w:val="00392D0C"/>
    <w:rsid w:val="00392F3D"/>
    <w:rsid w:val="00393102"/>
    <w:rsid w:val="003935CF"/>
    <w:rsid w:val="003938FE"/>
    <w:rsid w:val="00393A8F"/>
    <w:rsid w:val="00393DD9"/>
    <w:rsid w:val="003940CC"/>
    <w:rsid w:val="0039497E"/>
    <w:rsid w:val="00394C14"/>
    <w:rsid w:val="00394E3C"/>
    <w:rsid w:val="003952D2"/>
    <w:rsid w:val="0039533B"/>
    <w:rsid w:val="00395579"/>
    <w:rsid w:val="0039568C"/>
    <w:rsid w:val="00395996"/>
    <w:rsid w:val="0039660F"/>
    <w:rsid w:val="003967F9"/>
    <w:rsid w:val="003974B2"/>
    <w:rsid w:val="00397B4A"/>
    <w:rsid w:val="00397F10"/>
    <w:rsid w:val="00397F2D"/>
    <w:rsid w:val="003A042D"/>
    <w:rsid w:val="003A0772"/>
    <w:rsid w:val="003A1264"/>
    <w:rsid w:val="003A15D3"/>
    <w:rsid w:val="003A1B0F"/>
    <w:rsid w:val="003A1C9E"/>
    <w:rsid w:val="003A1ED3"/>
    <w:rsid w:val="003A21FF"/>
    <w:rsid w:val="003A2528"/>
    <w:rsid w:val="003A2D5A"/>
    <w:rsid w:val="003A3332"/>
    <w:rsid w:val="003A39F9"/>
    <w:rsid w:val="003A3C03"/>
    <w:rsid w:val="003A3CA8"/>
    <w:rsid w:val="003A3CD8"/>
    <w:rsid w:val="003A401A"/>
    <w:rsid w:val="003A4166"/>
    <w:rsid w:val="003A455D"/>
    <w:rsid w:val="003A4822"/>
    <w:rsid w:val="003A4B2A"/>
    <w:rsid w:val="003A4CFC"/>
    <w:rsid w:val="003A4E21"/>
    <w:rsid w:val="003A4E77"/>
    <w:rsid w:val="003A5026"/>
    <w:rsid w:val="003A5118"/>
    <w:rsid w:val="003A5848"/>
    <w:rsid w:val="003A5D79"/>
    <w:rsid w:val="003A5EAD"/>
    <w:rsid w:val="003A62A0"/>
    <w:rsid w:val="003A649F"/>
    <w:rsid w:val="003A6709"/>
    <w:rsid w:val="003A6A7E"/>
    <w:rsid w:val="003A6D5A"/>
    <w:rsid w:val="003A706B"/>
    <w:rsid w:val="003A7356"/>
    <w:rsid w:val="003A74F8"/>
    <w:rsid w:val="003A79BC"/>
    <w:rsid w:val="003B0190"/>
    <w:rsid w:val="003B0881"/>
    <w:rsid w:val="003B0C55"/>
    <w:rsid w:val="003B1180"/>
    <w:rsid w:val="003B1359"/>
    <w:rsid w:val="003B13A1"/>
    <w:rsid w:val="003B1426"/>
    <w:rsid w:val="003B18A8"/>
    <w:rsid w:val="003B1F54"/>
    <w:rsid w:val="003B2302"/>
    <w:rsid w:val="003B2360"/>
    <w:rsid w:val="003B2491"/>
    <w:rsid w:val="003B2832"/>
    <w:rsid w:val="003B2845"/>
    <w:rsid w:val="003B2A5B"/>
    <w:rsid w:val="003B35CC"/>
    <w:rsid w:val="003B3E9F"/>
    <w:rsid w:val="003B3EDE"/>
    <w:rsid w:val="003B463E"/>
    <w:rsid w:val="003B47EA"/>
    <w:rsid w:val="003B49D8"/>
    <w:rsid w:val="003B504B"/>
    <w:rsid w:val="003B50CC"/>
    <w:rsid w:val="003B5532"/>
    <w:rsid w:val="003B579B"/>
    <w:rsid w:val="003B589A"/>
    <w:rsid w:val="003B592E"/>
    <w:rsid w:val="003B5F3F"/>
    <w:rsid w:val="003B6133"/>
    <w:rsid w:val="003B689E"/>
    <w:rsid w:val="003B74DE"/>
    <w:rsid w:val="003B7542"/>
    <w:rsid w:val="003C029E"/>
    <w:rsid w:val="003C0A6D"/>
    <w:rsid w:val="003C0C59"/>
    <w:rsid w:val="003C193E"/>
    <w:rsid w:val="003C1C78"/>
    <w:rsid w:val="003C1CA6"/>
    <w:rsid w:val="003C2A0F"/>
    <w:rsid w:val="003C2BC8"/>
    <w:rsid w:val="003C3978"/>
    <w:rsid w:val="003C3D0B"/>
    <w:rsid w:val="003C3E0A"/>
    <w:rsid w:val="003C47AC"/>
    <w:rsid w:val="003C4869"/>
    <w:rsid w:val="003C4D16"/>
    <w:rsid w:val="003C5025"/>
    <w:rsid w:val="003C5715"/>
    <w:rsid w:val="003C5BD6"/>
    <w:rsid w:val="003C5F0D"/>
    <w:rsid w:val="003C62B3"/>
    <w:rsid w:val="003C6522"/>
    <w:rsid w:val="003C6561"/>
    <w:rsid w:val="003C65A0"/>
    <w:rsid w:val="003C65FC"/>
    <w:rsid w:val="003C692A"/>
    <w:rsid w:val="003C6C24"/>
    <w:rsid w:val="003C6E5F"/>
    <w:rsid w:val="003C6F06"/>
    <w:rsid w:val="003C71F2"/>
    <w:rsid w:val="003C75A7"/>
    <w:rsid w:val="003C76AA"/>
    <w:rsid w:val="003C76DE"/>
    <w:rsid w:val="003C7785"/>
    <w:rsid w:val="003C7B43"/>
    <w:rsid w:val="003D008F"/>
    <w:rsid w:val="003D04A1"/>
    <w:rsid w:val="003D08CB"/>
    <w:rsid w:val="003D093F"/>
    <w:rsid w:val="003D0D7A"/>
    <w:rsid w:val="003D0FE0"/>
    <w:rsid w:val="003D162D"/>
    <w:rsid w:val="003D1676"/>
    <w:rsid w:val="003D16E6"/>
    <w:rsid w:val="003D1856"/>
    <w:rsid w:val="003D1B65"/>
    <w:rsid w:val="003D1CEA"/>
    <w:rsid w:val="003D2020"/>
    <w:rsid w:val="003D228B"/>
    <w:rsid w:val="003D2704"/>
    <w:rsid w:val="003D2C02"/>
    <w:rsid w:val="003D2F5B"/>
    <w:rsid w:val="003D32BB"/>
    <w:rsid w:val="003D32D2"/>
    <w:rsid w:val="003D3752"/>
    <w:rsid w:val="003D3884"/>
    <w:rsid w:val="003D3DFD"/>
    <w:rsid w:val="003D3E01"/>
    <w:rsid w:val="003D3E30"/>
    <w:rsid w:val="003D46DA"/>
    <w:rsid w:val="003D4880"/>
    <w:rsid w:val="003D4BB0"/>
    <w:rsid w:val="003D4EFA"/>
    <w:rsid w:val="003D502D"/>
    <w:rsid w:val="003D5231"/>
    <w:rsid w:val="003D5AB9"/>
    <w:rsid w:val="003D5D21"/>
    <w:rsid w:val="003D6756"/>
    <w:rsid w:val="003D6F2B"/>
    <w:rsid w:val="003D7335"/>
    <w:rsid w:val="003D7D61"/>
    <w:rsid w:val="003E0238"/>
    <w:rsid w:val="003E041D"/>
    <w:rsid w:val="003E0662"/>
    <w:rsid w:val="003E0AD3"/>
    <w:rsid w:val="003E0DD7"/>
    <w:rsid w:val="003E1046"/>
    <w:rsid w:val="003E10D6"/>
    <w:rsid w:val="003E117E"/>
    <w:rsid w:val="003E15C5"/>
    <w:rsid w:val="003E1D92"/>
    <w:rsid w:val="003E1E3C"/>
    <w:rsid w:val="003E2339"/>
    <w:rsid w:val="003E259C"/>
    <w:rsid w:val="003E2A6E"/>
    <w:rsid w:val="003E2C2D"/>
    <w:rsid w:val="003E2FDC"/>
    <w:rsid w:val="003E3550"/>
    <w:rsid w:val="003E39EB"/>
    <w:rsid w:val="003E3A44"/>
    <w:rsid w:val="003E3B9F"/>
    <w:rsid w:val="003E42DA"/>
    <w:rsid w:val="003E4418"/>
    <w:rsid w:val="003E44D4"/>
    <w:rsid w:val="003E4B98"/>
    <w:rsid w:val="003E4EDD"/>
    <w:rsid w:val="003E510E"/>
    <w:rsid w:val="003E53B7"/>
    <w:rsid w:val="003E577E"/>
    <w:rsid w:val="003E5799"/>
    <w:rsid w:val="003E5F39"/>
    <w:rsid w:val="003E61C9"/>
    <w:rsid w:val="003E67CE"/>
    <w:rsid w:val="003E691B"/>
    <w:rsid w:val="003E69CF"/>
    <w:rsid w:val="003E7B89"/>
    <w:rsid w:val="003E7F54"/>
    <w:rsid w:val="003F06BA"/>
    <w:rsid w:val="003F09BC"/>
    <w:rsid w:val="003F0BCF"/>
    <w:rsid w:val="003F0F6F"/>
    <w:rsid w:val="003F1611"/>
    <w:rsid w:val="003F1624"/>
    <w:rsid w:val="003F18ED"/>
    <w:rsid w:val="003F1960"/>
    <w:rsid w:val="003F1E1D"/>
    <w:rsid w:val="003F23AB"/>
    <w:rsid w:val="003F25FF"/>
    <w:rsid w:val="003F26CF"/>
    <w:rsid w:val="003F2C3C"/>
    <w:rsid w:val="003F36A3"/>
    <w:rsid w:val="003F3D3D"/>
    <w:rsid w:val="003F3D49"/>
    <w:rsid w:val="003F480E"/>
    <w:rsid w:val="003F4EE2"/>
    <w:rsid w:val="003F5580"/>
    <w:rsid w:val="003F587C"/>
    <w:rsid w:val="003F5BC5"/>
    <w:rsid w:val="003F5C58"/>
    <w:rsid w:val="003F5F25"/>
    <w:rsid w:val="003F6499"/>
    <w:rsid w:val="003F67CF"/>
    <w:rsid w:val="003F69EF"/>
    <w:rsid w:val="003F6F17"/>
    <w:rsid w:val="003F6F8D"/>
    <w:rsid w:val="003F6FDC"/>
    <w:rsid w:val="003F750B"/>
    <w:rsid w:val="003F761A"/>
    <w:rsid w:val="003F7C66"/>
    <w:rsid w:val="004000A3"/>
    <w:rsid w:val="0040047C"/>
    <w:rsid w:val="00400484"/>
    <w:rsid w:val="004008F2"/>
    <w:rsid w:val="00400954"/>
    <w:rsid w:val="00400DE8"/>
    <w:rsid w:val="00401570"/>
    <w:rsid w:val="004015D1"/>
    <w:rsid w:val="004015ED"/>
    <w:rsid w:val="0040161B"/>
    <w:rsid w:val="004018B1"/>
    <w:rsid w:val="00401BE6"/>
    <w:rsid w:val="00401E4A"/>
    <w:rsid w:val="00401F8D"/>
    <w:rsid w:val="00402171"/>
    <w:rsid w:val="004022AE"/>
    <w:rsid w:val="00402470"/>
    <w:rsid w:val="004024BE"/>
    <w:rsid w:val="00402695"/>
    <w:rsid w:val="00402932"/>
    <w:rsid w:val="00402B63"/>
    <w:rsid w:val="00402CF5"/>
    <w:rsid w:val="0040315F"/>
    <w:rsid w:val="004033A7"/>
    <w:rsid w:val="004033AB"/>
    <w:rsid w:val="00403642"/>
    <w:rsid w:val="0040375D"/>
    <w:rsid w:val="00403B44"/>
    <w:rsid w:val="00404201"/>
    <w:rsid w:val="00404693"/>
    <w:rsid w:val="00404F82"/>
    <w:rsid w:val="00405311"/>
    <w:rsid w:val="0040591E"/>
    <w:rsid w:val="00405FA3"/>
    <w:rsid w:val="00405FDD"/>
    <w:rsid w:val="00406486"/>
    <w:rsid w:val="004065C5"/>
    <w:rsid w:val="00406856"/>
    <w:rsid w:val="00406C40"/>
    <w:rsid w:val="00406E5A"/>
    <w:rsid w:val="00406F96"/>
    <w:rsid w:val="004071B1"/>
    <w:rsid w:val="004071E8"/>
    <w:rsid w:val="004072A7"/>
    <w:rsid w:val="00407598"/>
    <w:rsid w:val="00407BC0"/>
    <w:rsid w:val="004101A8"/>
    <w:rsid w:val="004101CF"/>
    <w:rsid w:val="0041020B"/>
    <w:rsid w:val="004102AC"/>
    <w:rsid w:val="0041038B"/>
    <w:rsid w:val="0041066D"/>
    <w:rsid w:val="00410685"/>
    <w:rsid w:val="00410E99"/>
    <w:rsid w:val="00410F4B"/>
    <w:rsid w:val="0041119B"/>
    <w:rsid w:val="00411389"/>
    <w:rsid w:val="00411730"/>
    <w:rsid w:val="00411F18"/>
    <w:rsid w:val="0041233B"/>
    <w:rsid w:val="0041258A"/>
    <w:rsid w:val="00412713"/>
    <w:rsid w:val="00412BF3"/>
    <w:rsid w:val="00412E26"/>
    <w:rsid w:val="00413592"/>
    <w:rsid w:val="004146E7"/>
    <w:rsid w:val="00414A94"/>
    <w:rsid w:val="00414CC8"/>
    <w:rsid w:val="00416388"/>
    <w:rsid w:val="004164E6"/>
    <w:rsid w:val="004166FD"/>
    <w:rsid w:val="00416A19"/>
    <w:rsid w:val="00416FC5"/>
    <w:rsid w:val="0041763D"/>
    <w:rsid w:val="0041798F"/>
    <w:rsid w:val="004179F2"/>
    <w:rsid w:val="00417B38"/>
    <w:rsid w:val="00417D53"/>
    <w:rsid w:val="0042055D"/>
    <w:rsid w:val="004208B2"/>
    <w:rsid w:val="00420A1A"/>
    <w:rsid w:val="00420FF5"/>
    <w:rsid w:val="00421350"/>
    <w:rsid w:val="004216AF"/>
    <w:rsid w:val="0042170C"/>
    <w:rsid w:val="00421CF7"/>
    <w:rsid w:val="00421FB4"/>
    <w:rsid w:val="0042217C"/>
    <w:rsid w:val="0042221C"/>
    <w:rsid w:val="004222C5"/>
    <w:rsid w:val="0042261A"/>
    <w:rsid w:val="00422D8A"/>
    <w:rsid w:val="00423106"/>
    <w:rsid w:val="00423375"/>
    <w:rsid w:val="0042339F"/>
    <w:rsid w:val="0042373A"/>
    <w:rsid w:val="0042396A"/>
    <w:rsid w:val="00423BED"/>
    <w:rsid w:val="00423D17"/>
    <w:rsid w:val="00424116"/>
    <w:rsid w:val="0042471E"/>
    <w:rsid w:val="00424CFF"/>
    <w:rsid w:val="00424DE9"/>
    <w:rsid w:val="00425329"/>
    <w:rsid w:val="004255CE"/>
    <w:rsid w:val="004257A3"/>
    <w:rsid w:val="00425C8C"/>
    <w:rsid w:val="0042619F"/>
    <w:rsid w:val="004262CA"/>
    <w:rsid w:val="004267D2"/>
    <w:rsid w:val="00426A80"/>
    <w:rsid w:val="00426F25"/>
    <w:rsid w:val="004277D3"/>
    <w:rsid w:val="00427A26"/>
    <w:rsid w:val="00427A87"/>
    <w:rsid w:val="00427AF4"/>
    <w:rsid w:val="00427BAE"/>
    <w:rsid w:val="00427BCD"/>
    <w:rsid w:val="00427FD7"/>
    <w:rsid w:val="0043010B"/>
    <w:rsid w:val="004301A6"/>
    <w:rsid w:val="00430587"/>
    <w:rsid w:val="004306B3"/>
    <w:rsid w:val="00430788"/>
    <w:rsid w:val="00430DB9"/>
    <w:rsid w:val="00430F37"/>
    <w:rsid w:val="004315A8"/>
    <w:rsid w:val="00431618"/>
    <w:rsid w:val="00431880"/>
    <w:rsid w:val="00431C5E"/>
    <w:rsid w:val="00431DB9"/>
    <w:rsid w:val="0043206F"/>
    <w:rsid w:val="0043293C"/>
    <w:rsid w:val="00432BD9"/>
    <w:rsid w:val="00432C7E"/>
    <w:rsid w:val="00432FA5"/>
    <w:rsid w:val="004330DD"/>
    <w:rsid w:val="00433FCF"/>
    <w:rsid w:val="0043410C"/>
    <w:rsid w:val="00434533"/>
    <w:rsid w:val="00434830"/>
    <w:rsid w:val="0043487A"/>
    <w:rsid w:val="004348F9"/>
    <w:rsid w:val="004349C3"/>
    <w:rsid w:val="00434AC0"/>
    <w:rsid w:val="00434C43"/>
    <w:rsid w:val="00434DFD"/>
    <w:rsid w:val="004353C7"/>
    <w:rsid w:val="004356C7"/>
    <w:rsid w:val="004357E2"/>
    <w:rsid w:val="00436168"/>
    <w:rsid w:val="00436308"/>
    <w:rsid w:val="0043727D"/>
    <w:rsid w:val="0043745A"/>
    <w:rsid w:val="00437799"/>
    <w:rsid w:val="00437977"/>
    <w:rsid w:val="00437BB6"/>
    <w:rsid w:val="00440092"/>
    <w:rsid w:val="0044031B"/>
    <w:rsid w:val="00440761"/>
    <w:rsid w:val="00440931"/>
    <w:rsid w:val="00440B16"/>
    <w:rsid w:val="00440DD3"/>
    <w:rsid w:val="00441151"/>
    <w:rsid w:val="0044134A"/>
    <w:rsid w:val="00441DC9"/>
    <w:rsid w:val="00443877"/>
    <w:rsid w:val="00443AB5"/>
    <w:rsid w:val="004440E7"/>
    <w:rsid w:val="0044417A"/>
    <w:rsid w:val="004442F0"/>
    <w:rsid w:val="004442FB"/>
    <w:rsid w:val="004445F3"/>
    <w:rsid w:val="004448F7"/>
    <w:rsid w:val="00444CB7"/>
    <w:rsid w:val="004456F6"/>
    <w:rsid w:val="00445B9C"/>
    <w:rsid w:val="00445E76"/>
    <w:rsid w:val="00446435"/>
    <w:rsid w:val="004467BC"/>
    <w:rsid w:val="00446C37"/>
    <w:rsid w:val="0044706B"/>
    <w:rsid w:val="00447233"/>
    <w:rsid w:val="00447288"/>
    <w:rsid w:val="00447875"/>
    <w:rsid w:val="004479D6"/>
    <w:rsid w:val="00447B51"/>
    <w:rsid w:val="00447CF8"/>
    <w:rsid w:val="0045004D"/>
    <w:rsid w:val="004509F3"/>
    <w:rsid w:val="00450C5D"/>
    <w:rsid w:val="00450FE9"/>
    <w:rsid w:val="00451479"/>
    <w:rsid w:val="004514F5"/>
    <w:rsid w:val="00451501"/>
    <w:rsid w:val="00451794"/>
    <w:rsid w:val="00451B31"/>
    <w:rsid w:val="004524A1"/>
    <w:rsid w:val="004526ED"/>
    <w:rsid w:val="00452792"/>
    <w:rsid w:val="00452866"/>
    <w:rsid w:val="00452895"/>
    <w:rsid w:val="00452B05"/>
    <w:rsid w:val="00452B0D"/>
    <w:rsid w:val="00452BD5"/>
    <w:rsid w:val="00452EF5"/>
    <w:rsid w:val="004531AA"/>
    <w:rsid w:val="004538C1"/>
    <w:rsid w:val="004538D8"/>
    <w:rsid w:val="00453ADE"/>
    <w:rsid w:val="00453DE6"/>
    <w:rsid w:val="00453F0A"/>
    <w:rsid w:val="00454675"/>
    <w:rsid w:val="00454715"/>
    <w:rsid w:val="004547B7"/>
    <w:rsid w:val="00454824"/>
    <w:rsid w:val="00454C18"/>
    <w:rsid w:val="00454D89"/>
    <w:rsid w:val="00454DFF"/>
    <w:rsid w:val="004555DC"/>
    <w:rsid w:val="004556B2"/>
    <w:rsid w:val="00455808"/>
    <w:rsid w:val="00455952"/>
    <w:rsid w:val="00455E11"/>
    <w:rsid w:val="00455FB6"/>
    <w:rsid w:val="00456461"/>
    <w:rsid w:val="0045659B"/>
    <w:rsid w:val="004567CE"/>
    <w:rsid w:val="00456A03"/>
    <w:rsid w:val="004574EC"/>
    <w:rsid w:val="00457866"/>
    <w:rsid w:val="00457912"/>
    <w:rsid w:val="004579F2"/>
    <w:rsid w:val="00457A49"/>
    <w:rsid w:val="00457BC5"/>
    <w:rsid w:val="0046035A"/>
    <w:rsid w:val="00460391"/>
    <w:rsid w:val="004603DD"/>
    <w:rsid w:val="004604B0"/>
    <w:rsid w:val="004618BA"/>
    <w:rsid w:val="004619D0"/>
    <w:rsid w:val="00461C54"/>
    <w:rsid w:val="00461EC2"/>
    <w:rsid w:val="004622A8"/>
    <w:rsid w:val="004622B4"/>
    <w:rsid w:val="0046293D"/>
    <w:rsid w:val="00462944"/>
    <w:rsid w:val="00462DB4"/>
    <w:rsid w:val="004632C8"/>
    <w:rsid w:val="004636B9"/>
    <w:rsid w:val="00463805"/>
    <w:rsid w:val="00463924"/>
    <w:rsid w:val="00463C76"/>
    <w:rsid w:val="00463E75"/>
    <w:rsid w:val="00464238"/>
    <w:rsid w:val="00464724"/>
    <w:rsid w:val="0046474F"/>
    <w:rsid w:val="00464981"/>
    <w:rsid w:val="00464FD0"/>
    <w:rsid w:val="00465223"/>
    <w:rsid w:val="00465273"/>
    <w:rsid w:val="004654AE"/>
    <w:rsid w:val="004654D3"/>
    <w:rsid w:val="004655AC"/>
    <w:rsid w:val="00465858"/>
    <w:rsid w:val="004661E4"/>
    <w:rsid w:val="00466237"/>
    <w:rsid w:val="004662AE"/>
    <w:rsid w:val="00466692"/>
    <w:rsid w:val="00466C86"/>
    <w:rsid w:val="00466CD8"/>
    <w:rsid w:val="00467138"/>
    <w:rsid w:val="00467566"/>
    <w:rsid w:val="00467A86"/>
    <w:rsid w:val="00467C7C"/>
    <w:rsid w:val="0047003A"/>
    <w:rsid w:val="004701D4"/>
    <w:rsid w:val="0047034E"/>
    <w:rsid w:val="004704A6"/>
    <w:rsid w:val="00470855"/>
    <w:rsid w:val="00470F55"/>
    <w:rsid w:val="004712A2"/>
    <w:rsid w:val="00471AC7"/>
    <w:rsid w:val="00471B11"/>
    <w:rsid w:val="00471B4F"/>
    <w:rsid w:val="00471CE7"/>
    <w:rsid w:val="00471FCD"/>
    <w:rsid w:val="00472150"/>
    <w:rsid w:val="00472226"/>
    <w:rsid w:val="00472328"/>
    <w:rsid w:val="00472382"/>
    <w:rsid w:val="00472ADF"/>
    <w:rsid w:val="00472C3E"/>
    <w:rsid w:val="00473018"/>
    <w:rsid w:val="0047329A"/>
    <w:rsid w:val="00473390"/>
    <w:rsid w:val="0047350B"/>
    <w:rsid w:val="004736D3"/>
    <w:rsid w:val="004742D1"/>
    <w:rsid w:val="004747D3"/>
    <w:rsid w:val="00474A06"/>
    <w:rsid w:val="00474A65"/>
    <w:rsid w:val="00474BA4"/>
    <w:rsid w:val="00474FC3"/>
    <w:rsid w:val="00474FC6"/>
    <w:rsid w:val="004750B7"/>
    <w:rsid w:val="004750EA"/>
    <w:rsid w:val="004751DD"/>
    <w:rsid w:val="00475365"/>
    <w:rsid w:val="004756D2"/>
    <w:rsid w:val="00475A38"/>
    <w:rsid w:val="00475CCA"/>
    <w:rsid w:val="00475F36"/>
    <w:rsid w:val="00476233"/>
    <w:rsid w:val="00476304"/>
    <w:rsid w:val="0047633D"/>
    <w:rsid w:val="004766D0"/>
    <w:rsid w:val="004766E9"/>
    <w:rsid w:val="0047688B"/>
    <w:rsid w:val="00476A57"/>
    <w:rsid w:val="00477B81"/>
    <w:rsid w:val="00477D9F"/>
    <w:rsid w:val="00480068"/>
    <w:rsid w:val="004800A9"/>
    <w:rsid w:val="00480119"/>
    <w:rsid w:val="0048021C"/>
    <w:rsid w:val="00480870"/>
    <w:rsid w:val="00480E88"/>
    <w:rsid w:val="00480F01"/>
    <w:rsid w:val="00480FFC"/>
    <w:rsid w:val="0048101F"/>
    <w:rsid w:val="0048148E"/>
    <w:rsid w:val="004815E2"/>
    <w:rsid w:val="00481A2A"/>
    <w:rsid w:val="00481D9B"/>
    <w:rsid w:val="00481EE4"/>
    <w:rsid w:val="00482080"/>
    <w:rsid w:val="00482297"/>
    <w:rsid w:val="0048248D"/>
    <w:rsid w:val="00482AE2"/>
    <w:rsid w:val="00482F7E"/>
    <w:rsid w:val="004830E7"/>
    <w:rsid w:val="0048330A"/>
    <w:rsid w:val="00483478"/>
    <w:rsid w:val="0048363B"/>
    <w:rsid w:val="00483F49"/>
    <w:rsid w:val="0048444A"/>
    <w:rsid w:val="00484496"/>
    <w:rsid w:val="00485169"/>
    <w:rsid w:val="00485261"/>
    <w:rsid w:val="004856CE"/>
    <w:rsid w:val="0048581B"/>
    <w:rsid w:val="00485AFB"/>
    <w:rsid w:val="00485DCE"/>
    <w:rsid w:val="00486717"/>
    <w:rsid w:val="0048687A"/>
    <w:rsid w:val="0048688C"/>
    <w:rsid w:val="00486960"/>
    <w:rsid w:val="00487397"/>
    <w:rsid w:val="0048758A"/>
    <w:rsid w:val="004875DD"/>
    <w:rsid w:val="00487A02"/>
    <w:rsid w:val="00487C69"/>
    <w:rsid w:val="00487FC3"/>
    <w:rsid w:val="00490046"/>
    <w:rsid w:val="00490712"/>
    <w:rsid w:val="00490989"/>
    <w:rsid w:val="00490DE1"/>
    <w:rsid w:val="0049106D"/>
    <w:rsid w:val="004910C3"/>
    <w:rsid w:val="00491340"/>
    <w:rsid w:val="00491D52"/>
    <w:rsid w:val="00491E92"/>
    <w:rsid w:val="00491FA5"/>
    <w:rsid w:val="004920C4"/>
    <w:rsid w:val="0049295D"/>
    <w:rsid w:val="00492F3F"/>
    <w:rsid w:val="00492F44"/>
    <w:rsid w:val="00493644"/>
    <w:rsid w:val="004940ED"/>
    <w:rsid w:val="00494A8B"/>
    <w:rsid w:val="00494BFE"/>
    <w:rsid w:val="00494D38"/>
    <w:rsid w:val="00494FB5"/>
    <w:rsid w:val="00495394"/>
    <w:rsid w:val="00495614"/>
    <w:rsid w:val="0049576A"/>
    <w:rsid w:val="0049577E"/>
    <w:rsid w:val="00495944"/>
    <w:rsid w:val="00495E53"/>
    <w:rsid w:val="0049620D"/>
    <w:rsid w:val="004963C4"/>
    <w:rsid w:val="004963F1"/>
    <w:rsid w:val="004965B4"/>
    <w:rsid w:val="0049684A"/>
    <w:rsid w:val="00496987"/>
    <w:rsid w:val="00496A59"/>
    <w:rsid w:val="00496FD1"/>
    <w:rsid w:val="0049709B"/>
    <w:rsid w:val="004970AA"/>
    <w:rsid w:val="00497995"/>
    <w:rsid w:val="00497AE0"/>
    <w:rsid w:val="00497D39"/>
    <w:rsid w:val="00497FB0"/>
    <w:rsid w:val="004A02C8"/>
    <w:rsid w:val="004A087F"/>
    <w:rsid w:val="004A0B26"/>
    <w:rsid w:val="004A0C76"/>
    <w:rsid w:val="004A1070"/>
    <w:rsid w:val="004A112B"/>
    <w:rsid w:val="004A13E4"/>
    <w:rsid w:val="004A17A6"/>
    <w:rsid w:val="004A18D2"/>
    <w:rsid w:val="004A1ACE"/>
    <w:rsid w:val="004A1DC3"/>
    <w:rsid w:val="004A2299"/>
    <w:rsid w:val="004A2562"/>
    <w:rsid w:val="004A2A00"/>
    <w:rsid w:val="004A3363"/>
    <w:rsid w:val="004A3370"/>
    <w:rsid w:val="004A3509"/>
    <w:rsid w:val="004A37E8"/>
    <w:rsid w:val="004A3A7C"/>
    <w:rsid w:val="004A3B9D"/>
    <w:rsid w:val="004A49F0"/>
    <w:rsid w:val="004A4C80"/>
    <w:rsid w:val="004A5476"/>
    <w:rsid w:val="004A577C"/>
    <w:rsid w:val="004A5DAA"/>
    <w:rsid w:val="004A63A5"/>
    <w:rsid w:val="004A64CB"/>
    <w:rsid w:val="004A677C"/>
    <w:rsid w:val="004A687D"/>
    <w:rsid w:val="004A69E8"/>
    <w:rsid w:val="004A6C67"/>
    <w:rsid w:val="004A7176"/>
    <w:rsid w:val="004A734C"/>
    <w:rsid w:val="004A78A1"/>
    <w:rsid w:val="004A79FE"/>
    <w:rsid w:val="004A7C47"/>
    <w:rsid w:val="004A7DD6"/>
    <w:rsid w:val="004A7E66"/>
    <w:rsid w:val="004B012F"/>
    <w:rsid w:val="004B0418"/>
    <w:rsid w:val="004B04DC"/>
    <w:rsid w:val="004B0523"/>
    <w:rsid w:val="004B05AD"/>
    <w:rsid w:val="004B08A3"/>
    <w:rsid w:val="004B08BF"/>
    <w:rsid w:val="004B0A86"/>
    <w:rsid w:val="004B0B0A"/>
    <w:rsid w:val="004B0D00"/>
    <w:rsid w:val="004B0D59"/>
    <w:rsid w:val="004B0E7B"/>
    <w:rsid w:val="004B0EBB"/>
    <w:rsid w:val="004B10C3"/>
    <w:rsid w:val="004B14FD"/>
    <w:rsid w:val="004B167D"/>
    <w:rsid w:val="004B1750"/>
    <w:rsid w:val="004B1759"/>
    <w:rsid w:val="004B1B10"/>
    <w:rsid w:val="004B1EF5"/>
    <w:rsid w:val="004B21BB"/>
    <w:rsid w:val="004B2284"/>
    <w:rsid w:val="004B2AF4"/>
    <w:rsid w:val="004B2B3F"/>
    <w:rsid w:val="004B2DCC"/>
    <w:rsid w:val="004B2F30"/>
    <w:rsid w:val="004B3011"/>
    <w:rsid w:val="004B30FD"/>
    <w:rsid w:val="004B345F"/>
    <w:rsid w:val="004B3577"/>
    <w:rsid w:val="004B3856"/>
    <w:rsid w:val="004B39F2"/>
    <w:rsid w:val="004B3CCD"/>
    <w:rsid w:val="004B3D07"/>
    <w:rsid w:val="004B43A3"/>
    <w:rsid w:val="004B4842"/>
    <w:rsid w:val="004B4847"/>
    <w:rsid w:val="004B49C7"/>
    <w:rsid w:val="004B4B3F"/>
    <w:rsid w:val="004B4F3A"/>
    <w:rsid w:val="004B56A2"/>
    <w:rsid w:val="004B5707"/>
    <w:rsid w:val="004B585A"/>
    <w:rsid w:val="004B5DAD"/>
    <w:rsid w:val="004B5E4F"/>
    <w:rsid w:val="004B623E"/>
    <w:rsid w:val="004B636A"/>
    <w:rsid w:val="004B6485"/>
    <w:rsid w:val="004B651E"/>
    <w:rsid w:val="004B6532"/>
    <w:rsid w:val="004B6B1C"/>
    <w:rsid w:val="004B6FAB"/>
    <w:rsid w:val="004B73D0"/>
    <w:rsid w:val="004B7CAD"/>
    <w:rsid w:val="004B7F82"/>
    <w:rsid w:val="004C046B"/>
    <w:rsid w:val="004C05D9"/>
    <w:rsid w:val="004C0659"/>
    <w:rsid w:val="004C08AA"/>
    <w:rsid w:val="004C08BF"/>
    <w:rsid w:val="004C0C45"/>
    <w:rsid w:val="004C0CA4"/>
    <w:rsid w:val="004C14B1"/>
    <w:rsid w:val="004C14DA"/>
    <w:rsid w:val="004C159B"/>
    <w:rsid w:val="004C16AC"/>
    <w:rsid w:val="004C1818"/>
    <w:rsid w:val="004C1C4B"/>
    <w:rsid w:val="004C1DC1"/>
    <w:rsid w:val="004C213D"/>
    <w:rsid w:val="004C216D"/>
    <w:rsid w:val="004C293C"/>
    <w:rsid w:val="004C2968"/>
    <w:rsid w:val="004C299D"/>
    <w:rsid w:val="004C2AAF"/>
    <w:rsid w:val="004C2B57"/>
    <w:rsid w:val="004C2D8E"/>
    <w:rsid w:val="004C334E"/>
    <w:rsid w:val="004C3378"/>
    <w:rsid w:val="004C3457"/>
    <w:rsid w:val="004C348A"/>
    <w:rsid w:val="004C3BCD"/>
    <w:rsid w:val="004C3DB5"/>
    <w:rsid w:val="004C3FF3"/>
    <w:rsid w:val="004C4039"/>
    <w:rsid w:val="004C4420"/>
    <w:rsid w:val="004C4B7E"/>
    <w:rsid w:val="004C4D96"/>
    <w:rsid w:val="004C52B7"/>
    <w:rsid w:val="004C5448"/>
    <w:rsid w:val="004C58A5"/>
    <w:rsid w:val="004C5B93"/>
    <w:rsid w:val="004C5C27"/>
    <w:rsid w:val="004C660A"/>
    <w:rsid w:val="004C6843"/>
    <w:rsid w:val="004C6E4B"/>
    <w:rsid w:val="004C6F75"/>
    <w:rsid w:val="004C71DE"/>
    <w:rsid w:val="004C72F6"/>
    <w:rsid w:val="004C747A"/>
    <w:rsid w:val="004C74A5"/>
    <w:rsid w:val="004C752A"/>
    <w:rsid w:val="004C7ADB"/>
    <w:rsid w:val="004C7BF4"/>
    <w:rsid w:val="004D0010"/>
    <w:rsid w:val="004D0260"/>
    <w:rsid w:val="004D08D8"/>
    <w:rsid w:val="004D0B49"/>
    <w:rsid w:val="004D0CF7"/>
    <w:rsid w:val="004D0EA6"/>
    <w:rsid w:val="004D0F55"/>
    <w:rsid w:val="004D0F73"/>
    <w:rsid w:val="004D0F77"/>
    <w:rsid w:val="004D0F8F"/>
    <w:rsid w:val="004D1254"/>
    <w:rsid w:val="004D14FF"/>
    <w:rsid w:val="004D1A4A"/>
    <w:rsid w:val="004D1C3C"/>
    <w:rsid w:val="004D1D00"/>
    <w:rsid w:val="004D212D"/>
    <w:rsid w:val="004D2243"/>
    <w:rsid w:val="004D25C3"/>
    <w:rsid w:val="004D2BA7"/>
    <w:rsid w:val="004D2D06"/>
    <w:rsid w:val="004D3488"/>
    <w:rsid w:val="004D35BE"/>
    <w:rsid w:val="004D361F"/>
    <w:rsid w:val="004D46E4"/>
    <w:rsid w:val="004D49E6"/>
    <w:rsid w:val="004D4D40"/>
    <w:rsid w:val="004D50F0"/>
    <w:rsid w:val="004D50F9"/>
    <w:rsid w:val="004D558D"/>
    <w:rsid w:val="004D6043"/>
    <w:rsid w:val="004D6356"/>
    <w:rsid w:val="004D66BA"/>
    <w:rsid w:val="004D67E2"/>
    <w:rsid w:val="004D6A8E"/>
    <w:rsid w:val="004D6D91"/>
    <w:rsid w:val="004D708C"/>
    <w:rsid w:val="004D721C"/>
    <w:rsid w:val="004D7275"/>
    <w:rsid w:val="004D7389"/>
    <w:rsid w:val="004D752F"/>
    <w:rsid w:val="004D7831"/>
    <w:rsid w:val="004D7913"/>
    <w:rsid w:val="004D796A"/>
    <w:rsid w:val="004D7DFB"/>
    <w:rsid w:val="004D7F6A"/>
    <w:rsid w:val="004E0119"/>
    <w:rsid w:val="004E03C5"/>
    <w:rsid w:val="004E0783"/>
    <w:rsid w:val="004E079F"/>
    <w:rsid w:val="004E0A43"/>
    <w:rsid w:val="004E0B69"/>
    <w:rsid w:val="004E0BF4"/>
    <w:rsid w:val="004E0C06"/>
    <w:rsid w:val="004E117E"/>
    <w:rsid w:val="004E12EC"/>
    <w:rsid w:val="004E1C45"/>
    <w:rsid w:val="004E279C"/>
    <w:rsid w:val="004E2A07"/>
    <w:rsid w:val="004E2AA5"/>
    <w:rsid w:val="004E343F"/>
    <w:rsid w:val="004E3FAB"/>
    <w:rsid w:val="004E4BA4"/>
    <w:rsid w:val="004E4E01"/>
    <w:rsid w:val="004E4E98"/>
    <w:rsid w:val="004E586B"/>
    <w:rsid w:val="004E59C4"/>
    <w:rsid w:val="004E5A6D"/>
    <w:rsid w:val="004E5AB4"/>
    <w:rsid w:val="004E5EA8"/>
    <w:rsid w:val="004E6196"/>
    <w:rsid w:val="004E6232"/>
    <w:rsid w:val="004E6413"/>
    <w:rsid w:val="004E65B5"/>
    <w:rsid w:val="004E6EE8"/>
    <w:rsid w:val="004E716E"/>
    <w:rsid w:val="004E733F"/>
    <w:rsid w:val="004E793F"/>
    <w:rsid w:val="004E7A39"/>
    <w:rsid w:val="004E7A8A"/>
    <w:rsid w:val="004E7D92"/>
    <w:rsid w:val="004E7FAE"/>
    <w:rsid w:val="004F0896"/>
    <w:rsid w:val="004F09C2"/>
    <w:rsid w:val="004F09CC"/>
    <w:rsid w:val="004F17FA"/>
    <w:rsid w:val="004F19E2"/>
    <w:rsid w:val="004F1C90"/>
    <w:rsid w:val="004F2217"/>
    <w:rsid w:val="004F2243"/>
    <w:rsid w:val="004F26B0"/>
    <w:rsid w:val="004F26C6"/>
    <w:rsid w:val="004F2FDB"/>
    <w:rsid w:val="004F3202"/>
    <w:rsid w:val="004F392D"/>
    <w:rsid w:val="004F3FC6"/>
    <w:rsid w:val="004F4542"/>
    <w:rsid w:val="004F4603"/>
    <w:rsid w:val="004F4FD2"/>
    <w:rsid w:val="004F51D2"/>
    <w:rsid w:val="004F555F"/>
    <w:rsid w:val="004F62D7"/>
    <w:rsid w:val="004F6351"/>
    <w:rsid w:val="004F67E9"/>
    <w:rsid w:val="004F6B1D"/>
    <w:rsid w:val="004F6DAC"/>
    <w:rsid w:val="004F7268"/>
    <w:rsid w:val="004F7464"/>
    <w:rsid w:val="004F7731"/>
    <w:rsid w:val="004F77ED"/>
    <w:rsid w:val="00500011"/>
    <w:rsid w:val="0050001D"/>
    <w:rsid w:val="00500066"/>
    <w:rsid w:val="00500148"/>
    <w:rsid w:val="00500173"/>
    <w:rsid w:val="00500529"/>
    <w:rsid w:val="005005FC"/>
    <w:rsid w:val="0050086C"/>
    <w:rsid w:val="00500BEC"/>
    <w:rsid w:val="00500C4A"/>
    <w:rsid w:val="00500F5F"/>
    <w:rsid w:val="00501097"/>
    <w:rsid w:val="00501187"/>
    <w:rsid w:val="0050123D"/>
    <w:rsid w:val="0050156C"/>
    <w:rsid w:val="0050191C"/>
    <w:rsid w:val="00501C2D"/>
    <w:rsid w:val="0050257E"/>
    <w:rsid w:val="005026EC"/>
    <w:rsid w:val="00502FFB"/>
    <w:rsid w:val="005034B8"/>
    <w:rsid w:val="0050376F"/>
    <w:rsid w:val="0050377C"/>
    <w:rsid w:val="005038D4"/>
    <w:rsid w:val="00503953"/>
    <w:rsid w:val="00503AAF"/>
    <w:rsid w:val="00503E12"/>
    <w:rsid w:val="00504180"/>
    <w:rsid w:val="005044FB"/>
    <w:rsid w:val="00504827"/>
    <w:rsid w:val="00504A46"/>
    <w:rsid w:val="00504E70"/>
    <w:rsid w:val="00505241"/>
    <w:rsid w:val="005053FD"/>
    <w:rsid w:val="0050541B"/>
    <w:rsid w:val="00505813"/>
    <w:rsid w:val="005058BD"/>
    <w:rsid w:val="005062B6"/>
    <w:rsid w:val="0050634E"/>
    <w:rsid w:val="00506489"/>
    <w:rsid w:val="005065D1"/>
    <w:rsid w:val="0050681E"/>
    <w:rsid w:val="0050694D"/>
    <w:rsid w:val="00506BB5"/>
    <w:rsid w:val="00506C66"/>
    <w:rsid w:val="00506DC7"/>
    <w:rsid w:val="0050705E"/>
    <w:rsid w:val="0050791B"/>
    <w:rsid w:val="00507C79"/>
    <w:rsid w:val="00507E43"/>
    <w:rsid w:val="00507EE5"/>
    <w:rsid w:val="00510352"/>
    <w:rsid w:val="00510A36"/>
    <w:rsid w:val="00510A4C"/>
    <w:rsid w:val="00510B7F"/>
    <w:rsid w:val="00510CD9"/>
    <w:rsid w:val="005111CB"/>
    <w:rsid w:val="005112CD"/>
    <w:rsid w:val="0051186F"/>
    <w:rsid w:val="00511B8A"/>
    <w:rsid w:val="005122E4"/>
    <w:rsid w:val="00512719"/>
    <w:rsid w:val="00512958"/>
    <w:rsid w:val="00512D42"/>
    <w:rsid w:val="0051304B"/>
    <w:rsid w:val="00513084"/>
    <w:rsid w:val="00513264"/>
    <w:rsid w:val="00514057"/>
    <w:rsid w:val="00514CB8"/>
    <w:rsid w:val="00514DC1"/>
    <w:rsid w:val="005152F6"/>
    <w:rsid w:val="00515484"/>
    <w:rsid w:val="005154C8"/>
    <w:rsid w:val="005157B4"/>
    <w:rsid w:val="00515985"/>
    <w:rsid w:val="00515B94"/>
    <w:rsid w:val="005165AC"/>
    <w:rsid w:val="005165C9"/>
    <w:rsid w:val="00516821"/>
    <w:rsid w:val="0051691C"/>
    <w:rsid w:val="00516B90"/>
    <w:rsid w:val="00516BE1"/>
    <w:rsid w:val="00517206"/>
    <w:rsid w:val="005173CC"/>
    <w:rsid w:val="00517497"/>
    <w:rsid w:val="0051774E"/>
    <w:rsid w:val="00517A43"/>
    <w:rsid w:val="00517A52"/>
    <w:rsid w:val="00517A74"/>
    <w:rsid w:val="00517D18"/>
    <w:rsid w:val="00517D84"/>
    <w:rsid w:val="00517EED"/>
    <w:rsid w:val="00517F02"/>
    <w:rsid w:val="00517F0B"/>
    <w:rsid w:val="00517F70"/>
    <w:rsid w:val="00517FC2"/>
    <w:rsid w:val="005209AE"/>
    <w:rsid w:val="00520A10"/>
    <w:rsid w:val="00520BD8"/>
    <w:rsid w:val="00520DA3"/>
    <w:rsid w:val="005213C4"/>
    <w:rsid w:val="00521519"/>
    <w:rsid w:val="00521B59"/>
    <w:rsid w:val="00521CD2"/>
    <w:rsid w:val="005222D9"/>
    <w:rsid w:val="0052239C"/>
    <w:rsid w:val="005223A9"/>
    <w:rsid w:val="0052259B"/>
    <w:rsid w:val="00522BA4"/>
    <w:rsid w:val="00522D59"/>
    <w:rsid w:val="00523208"/>
    <w:rsid w:val="0052324D"/>
    <w:rsid w:val="005238D7"/>
    <w:rsid w:val="00523989"/>
    <w:rsid w:val="00523A6D"/>
    <w:rsid w:val="005242FB"/>
    <w:rsid w:val="0052436B"/>
    <w:rsid w:val="005243AF"/>
    <w:rsid w:val="00524546"/>
    <w:rsid w:val="00524901"/>
    <w:rsid w:val="00524ABE"/>
    <w:rsid w:val="00524F6F"/>
    <w:rsid w:val="005253A1"/>
    <w:rsid w:val="00525540"/>
    <w:rsid w:val="0052557F"/>
    <w:rsid w:val="00525713"/>
    <w:rsid w:val="005258FC"/>
    <w:rsid w:val="00525936"/>
    <w:rsid w:val="00525DB4"/>
    <w:rsid w:val="00525E22"/>
    <w:rsid w:val="00525EAB"/>
    <w:rsid w:val="00525ED2"/>
    <w:rsid w:val="00525F1A"/>
    <w:rsid w:val="00525F66"/>
    <w:rsid w:val="00526567"/>
    <w:rsid w:val="00526632"/>
    <w:rsid w:val="0052667B"/>
    <w:rsid w:val="00526985"/>
    <w:rsid w:val="00526B48"/>
    <w:rsid w:val="00526E14"/>
    <w:rsid w:val="00527164"/>
    <w:rsid w:val="00527375"/>
    <w:rsid w:val="00527744"/>
    <w:rsid w:val="00527B65"/>
    <w:rsid w:val="00527C16"/>
    <w:rsid w:val="0053021C"/>
    <w:rsid w:val="0053031F"/>
    <w:rsid w:val="005309F9"/>
    <w:rsid w:val="00530AAE"/>
    <w:rsid w:val="00530CFC"/>
    <w:rsid w:val="0053102D"/>
    <w:rsid w:val="00531030"/>
    <w:rsid w:val="0053112B"/>
    <w:rsid w:val="00531490"/>
    <w:rsid w:val="005316F8"/>
    <w:rsid w:val="00531AAB"/>
    <w:rsid w:val="00531B35"/>
    <w:rsid w:val="00531F18"/>
    <w:rsid w:val="00531FEA"/>
    <w:rsid w:val="00532050"/>
    <w:rsid w:val="0053291C"/>
    <w:rsid w:val="0053320C"/>
    <w:rsid w:val="00533290"/>
    <w:rsid w:val="005333FA"/>
    <w:rsid w:val="005337AE"/>
    <w:rsid w:val="00533BAB"/>
    <w:rsid w:val="00533D68"/>
    <w:rsid w:val="00534108"/>
    <w:rsid w:val="00534D29"/>
    <w:rsid w:val="00535129"/>
    <w:rsid w:val="00535471"/>
    <w:rsid w:val="00535501"/>
    <w:rsid w:val="0053576B"/>
    <w:rsid w:val="00535B65"/>
    <w:rsid w:val="00535B8A"/>
    <w:rsid w:val="005363D5"/>
    <w:rsid w:val="005363E5"/>
    <w:rsid w:val="00536A9E"/>
    <w:rsid w:val="00536FB2"/>
    <w:rsid w:val="00536FB3"/>
    <w:rsid w:val="005370B8"/>
    <w:rsid w:val="005374F1"/>
    <w:rsid w:val="005377A1"/>
    <w:rsid w:val="0053796B"/>
    <w:rsid w:val="00537AF3"/>
    <w:rsid w:val="00537E2A"/>
    <w:rsid w:val="0054017A"/>
    <w:rsid w:val="005407E3"/>
    <w:rsid w:val="00540CCE"/>
    <w:rsid w:val="00540D64"/>
    <w:rsid w:val="005414E0"/>
    <w:rsid w:val="00541799"/>
    <w:rsid w:val="00541ABF"/>
    <w:rsid w:val="00541F43"/>
    <w:rsid w:val="005422E2"/>
    <w:rsid w:val="0054250A"/>
    <w:rsid w:val="005429F3"/>
    <w:rsid w:val="0054312A"/>
    <w:rsid w:val="0054328A"/>
    <w:rsid w:val="00543974"/>
    <w:rsid w:val="00543DE4"/>
    <w:rsid w:val="00543E1C"/>
    <w:rsid w:val="005440CD"/>
    <w:rsid w:val="005440ED"/>
    <w:rsid w:val="0054415B"/>
    <w:rsid w:val="005445D7"/>
    <w:rsid w:val="00544694"/>
    <w:rsid w:val="005449AB"/>
    <w:rsid w:val="00544D95"/>
    <w:rsid w:val="00544E8B"/>
    <w:rsid w:val="00545335"/>
    <w:rsid w:val="00545367"/>
    <w:rsid w:val="005454FB"/>
    <w:rsid w:val="00545CAD"/>
    <w:rsid w:val="00546349"/>
    <w:rsid w:val="005463BB"/>
    <w:rsid w:val="005464BD"/>
    <w:rsid w:val="00546860"/>
    <w:rsid w:val="0054695D"/>
    <w:rsid w:val="00546CAC"/>
    <w:rsid w:val="00546F27"/>
    <w:rsid w:val="00546FFF"/>
    <w:rsid w:val="00547283"/>
    <w:rsid w:val="00547523"/>
    <w:rsid w:val="005478D0"/>
    <w:rsid w:val="005478FD"/>
    <w:rsid w:val="00547B0D"/>
    <w:rsid w:val="0055010F"/>
    <w:rsid w:val="0055050C"/>
    <w:rsid w:val="005506AA"/>
    <w:rsid w:val="0055090E"/>
    <w:rsid w:val="00550B54"/>
    <w:rsid w:val="00550BFD"/>
    <w:rsid w:val="0055148F"/>
    <w:rsid w:val="005516E4"/>
    <w:rsid w:val="00551756"/>
    <w:rsid w:val="005519A7"/>
    <w:rsid w:val="00551BF5"/>
    <w:rsid w:val="00551D21"/>
    <w:rsid w:val="00551DBA"/>
    <w:rsid w:val="00551F95"/>
    <w:rsid w:val="00552419"/>
    <w:rsid w:val="005527F4"/>
    <w:rsid w:val="00552815"/>
    <w:rsid w:val="00552F11"/>
    <w:rsid w:val="00552F29"/>
    <w:rsid w:val="00553347"/>
    <w:rsid w:val="0055349A"/>
    <w:rsid w:val="0055363D"/>
    <w:rsid w:val="00553D55"/>
    <w:rsid w:val="00554167"/>
    <w:rsid w:val="005542F0"/>
    <w:rsid w:val="00554850"/>
    <w:rsid w:val="005548A2"/>
    <w:rsid w:val="005548BF"/>
    <w:rsid w:val="005549E1"/>
    <w:rsid w:val="00554AB5"/>
    <w:rsid w:val="00554EBC"/>
    <w:rsid w:val="0055532A"/>
    <w:rsid w:val="005553D8"/>
    <w:rsid w:val="005555E4"/>
    <w:rsid w:val="00555644"/>
    <w:rsid w:val="005557DB"/>
    <w:rsid w:val="00555878"/>
    <w:rsid w:val="005559DD"/>
    <w:rsid w:val="00555A25"/>
    <w:rsid w:val="00555B5F"/>
    <w:rsid w:val="0055653D"/>
    <w:rsid w:val="00556549"/>
    <w:rsid w:val="00556CEA"/>
    <w:rsid w:val="00557268"/>
    <w:rsid w:val="0055740E"/>
    <w:rsid w:val="0055754B"/>
    <w:rsid w:val="00557647"/>
    <w:rsid w:val="0055779A"/>
    <w:rsid w:val="005579B1"/>
    <w:rsid w:val="005579F3"/>
    <w:rsid w:val="00557CDC"/>
    <w:rsid w:val="00557DDD"/>
    <w:rsid w:val="005601A7"/>
    <w:rsid w:val="0056029A"/>
    <w:rsid w:val="00560631"/>
    <w:rsid w:val="00560E77"/>
    <w:rsid w:val="0056105C"/>
    <w:rsid w:val="00561230"/>
    <w:rsid w:val="005616E3"/>
    <w:rsid w:val="00561851"/>
    <w:rsid w:val="00561B6B"/>
    <w:rsid w:val="0056241F"/>
    <w:rsid w:val="0056256A"/>
    <w:rsid w:val="0056285C"/>
    <w:rsid w:val="00562D4E"/>
    <w:rsid w:val="00562FBF"/>
    <w:rsid w:val="005632C0"/>
    <w:rsid w:val="005638F6"/>
    <w:rsid w:val="00563CB1"/>
    <w:rsid w:val="00563D3C"/>
    <w:rsid w:val="00564181"/>
    <w:rsid w:val="005644EE"/>
    <w:rsid w:val="00564DBE"/>
    <w:rsid w:val="00564E3A"/>
    <w:rsid w:val="00565153"/>
    <w:rsid w:val="00565810"/>
    <w:rsid w:val="00565B2F"/>
    <w:rsid w:val="00565D65"/>
    <w:rsid w:val="00566A41"/>
    <w:rsid w:val="00566AFA"/>
    <w:rsid w:val="00566F48"/>
    <w:rsid w:val="005670D9"/>
    <w:rsid w:val="0056727C"/>
    <w:rsid w:val="005673E9"/>
    <w:rsid w:val="005676D1"/>
    <w:rsid w:val="0056789A"/>
    <w:rsid w:val="005678F4"/>
    <w:rsid w:val="005679AF"/>
    <w:rsid w:val="0057057D"/>
    <w:rsid w:val="00570F55"/>
    <w:rsid w:val="0057101A"/>
    <w:rsid w:val="005710C7"/>
    <w:rsid w:val="0057132B"/>
    <w:rsid w:val="0057149E"/>
    <w:rsid w:val="00572062"/>
    <w:rsid w:val="00572445"/>
    <w:rsid w:val="005726D7"/>
    <w:rsid w:val="00572E24"/>
    <w:rsid w:val="00572F41"/>
    <w:rsid w:val="00573583"/>
    <w:rsid w:val="0057397A"/>
    <w:rsid w:val="00574466"/>
    <w:rsid w:val="005744B4"/>
    <w:rsid w:val="00574560"/>
    <w:rsid w:val="005745F7"/>
    <w:rsid w:val="00574914"/>
    <w:rsid w:val="00574DBF"/>
    <w:rsid w:val="00574FDD"/>
    <w:rsid w:val="005750C3"/>
    <w:rsid w:val="00575E2F"/>
    <w:rsid w:val="00575E86"/>
    <w:rsid w:val="0057600B"/>
    <w:rsid w:val="00576197"/>
    <w:rsid w:val="005763DA"/>
    <w:rsid w:val="0057654E"/>
    <w:rsid w:val="005765FA"/>
    <w:rsid w:val="0057679E"/>
    <w:rsid w:val="00577065"/>
    <w:rsid w:val="005770B9"/>
    <w:rsid w:val="00577A81"/>
    <w:rsid w:val="00577B03"/>
    <w:rsid w:val="0058003D"/>
    <w:rsid w:val="00580105"/>
    <w:rsid w:val="005801AA"/>
    <w:rsid w:val="00580202"/>
    <w:rsid w:val="0058025E"/>
    <w:rsid w:val="0058030E"/>
    <w:rsid w:val="00580861"/>
    <w:rsid w:val="0058099E"/>
    <w:rsid w:val="00580A28"/>
    <w:rsid w:val="00581101"/>
    <w:rsid w:val="005814C2"/>
    <w:rsid w:val="005817FD"/>
    <w:rsid w:val="00581983"/>
    <w:rsid w:val="00581C6C"/>
    <w:rsid w:val="00582168"/>
    <w:rsid w:val="0058240F"/>
    <w:rsid w:val="00582618"/>
    <w:rsid w:val="005826D2"/>
    <w:rsid w:val="00582F32"/>
    <w:rsid w:val="00582FA6"/>
    <w:rsid w:val="00583BAA"/>
    <w:rsid w:val="00583D62"/>
    <w:rsid w:val="00583D89"/>
    <w:rsid w:val="00583EEE"/>
    <w:rsid w:val="0058441E"/>
    <w:rsid w:val="00584879"/>
    <w:rsid w:val="00584C6C"/>
    <w:rsid w:val="00584EF7"/>
    <w:rsid w:val="00584FE0"/>
    <w:rsid w:val="00585265"/>
    <w:rsid w:val="005853EE"/>
    <w:rsid w:val="005858F9"/>
    <w:rsid w:val="005860DD"/>
    <w:rsid w:val="005864F7"/>
    <w:rsid w:val="005865B7"/>
    <w:rsid w:val="005869EF"/>
    <w:rsid w:val="00586BCE"/>
    <w:rsid w:val="00587088"/>
    <w:rsid w:val="00587258"/>
    <w:rsid w:val="00587286"/>
    <w:rsid w:val="00587FC1"/>
    <w:rsid w:val="00590405"/>
    <w:rsid w:val="005904A1"/>
    <w:rsid w:val="00590E46"/>
    <w:rsid w:val="00590FC2"/>
    <w:rsid w:val="005911FE"/>
    <w:rsid w:val="00591256"/>
    <w:rsid w:val="005913B1"/>
    <w:rsid w:val="00591660"/>
    <w:rsid w:val="00591786"/>
    <w:rsid w:val="005919D5"/>
    <w:rsid w:val="00591AD5"/>
    <w:rsid w:val="00592034"/>
    <w:rsid w:val="00592200"/>
    <w:rsid w:val="005928C6"/>
    <w:rsid w:val="00592CDD"/>
    <w:rsid w:val="0059333D"/>
    <w:rsid w:val="005934FB"/>
    <w:rsid w:val="0059379D"/>
    <w:rsid w:val="005938B0"/>
    <w:rsid w:val="00594434"/>
    <w:rsid w:val="00594E62"/>
    <w:rsid w:val="00594E96"/>
    <w:rsid w:val="00595489"/>
    <w:rsid w:val="00595778"/>
    <w:rsid w:val="005957B4"/>
    <w:rsid w:val="00595A27"/>
    <w:rsid w:val="00595BE5"/>
    <w:rsid w:val="00597122"/>
    <w:rsid w:val="0059725F"/>
    <w:rsid w:val="005972C7"/>
    <w:rsid w:val="00597439"/>
    <w:rsid w:val="00597914"/>
    <w:rsid w:val="005A0707"/>
    <w:rsid w:val="005A0E72"/>
    <w:rsid w:val="005A0FEC"/>
    <w:rsid w:val="005A123F"/>
    <w:rsid w:val="005A148D"/>
    <w:rsid w:val="005A18FC"/>
    <w:rsid w:val="005A1FF2"/>
    <w:rsid w:val="005A235B"/>
    <w:rsid w:val="005A2576"/>
    <w:rsid w:val="005A2C21"/>
    <w:rsid w:val="005A2E76"/>
    <w:rsid w:val="005A311C"/>
    <w:rsid w:val="005A31B3"/>
    <w:rsid w:val="005A4059"/>
    <w:rsid w:val="005A42A6"/>
    <w:rsid w:val="005A4575"/>
    <w:rsid w:val="005A4B01"/>
    <w:rsid w:val="005A4D89"/>
    <w:rsid w:val="005A4F66"/>
    <w:rsid w:val="005A4FCD"/>
    <w:rsid w:val="005A5357"/>
    <w:rsid w:val="005A571B"/>
    <w:rsid w:val="005A5889"/>
    <w:rsid w:val="005A5B56"/>
    <w:rsid w:val="005A5C30"/>
    <w:rsid w:val="005A662C"/>
    <w:rsid w:val="005A66AC"/>
    <w:rsid w:val="005A66C0"/>
    <w:rsid w:val="005A6761"/>
    <w:rsid w:val="005A69D7"/>
    <w:rsid w:val="005A6CC0"/>
    <w:rsid w:val="005A6EC6"/>
    <w:rsid w:val="005A6F42"/>
    <w:rsid w:val="005A6F44"/>
    <w:rsid w:val="005A7397"/>
    <w:rsid w:val="005A784B"/>
    <w:rsid w:val="005B0083"/>
    <w:rsid w:val="005B0308"/>
    <w:rsid w:val="005B0708"/>
    <w:rsid w:val="005B0AA9"/>
    <w:rsid w:val="005B0D6E"/>
    <w:rsid w:val="005B116C"/>
    <w:rsid w:val="005B12D6"/>
    <w:rsid w:val="005B140A"/>
    <w:rsid w:val="005B15BA"/>
    <w:rsid w:val="005B1692"/>
    <w:rsid w:val="005B17F8"/>
    <w:rsid w:val="005B181A"/>
    <w:rsid w:val="005B18D5"/>
    <w:rsid w:val="005B1AF5"/>
    <w:rsid w:val="005B1CDA"/>
    <w:rsid w:val="005B1D1D"/>
    <w:rsid w:val="005B1D5A"/>
    <w:rsid w:val="005B20C4"/>
    <w:rsid w:val="005B2221"/>
    <w:rsid w:val="005B250B"/>
    <w:rsid w:val="005B26B1"/>
    <w:rsid w:val="005B2887"/>
    <w:rsid w:val="005B2B69"/>
    <w:rsid w:val="005B2BC9"/>
    <w:rsid w:val="005B2E6B"/>
    <w:rsid w:val="005B2E78"/>
    <w:rsid w:val="005B342E"/>
    <w:rsid w:val="005B34D6"/>
    <w:rsid w:val="005B3853"/>
    <w:rsid w:val="005B3947"/>
    <w:rsid w:val="005B3AA0"/>
    <w:rsid w:val="005B3FAF"/>
    <w:rsid w:val="005B4238"/>
    <w:rsid w:val="005B48B8"/>
    <w:rsid w:val="005B505F"/>
    <w:rsid w:val="005B5812"/>
    <w:rsid w:val="005B5C14"/>
    <w:rsid w:val="005B5C64"/>
    <w:rsid w:val="005B6B4D"/>
    <w:rsid w:val="005B6B7D"/>
    <w:rsid w:val="005B6F37"/>
    <w:rsid w:val="005B72D3"/>
    <w:rsid w:val="005B7971"/>
    <w:rsid w:val="005B7B72"/>
    <w:rsid w:val="005C0238"/>
    <w:rsid w:val="005C02A0"/>
    <w:rsid w:val="005C1002"/>
    <w:rsid w:val="005C1062"/>
    <w:rsid w:val="005C1070"/>
    <w:rsid w:val="005C10F8"/>
    <w:rsid w:val="005C15FA"/>
    <w:rsid w:val="005C178C"/>
    <w:rsid w:val="005C1A17"/>
    <w:rsid w:val="005C2129"/>
    <w:rsid w:val="005C2605"/>
    <w:rsid w:val="005C2D88"/>
    <w:rsid w:val="005C3097"/>
    <w:rsid w:val="005C3176"/>
    <w:rsid w:val="005C33CA"/>
    <w:rsid w:val="005C33EA"/>
    <w:rsid w:val="005C366F"/>
    <w:rsid w:val="005C372D"/>
    <w:rsid w:val="005C3F30"/>
    <w:rsid w:val="005C4827"/>
    <w:rsid w:val="005C4A26"/>
    <w:rsid w:val="005C5282"/>
    <w:rsid w:val="005C5483"/>
    <w:rsid w:val="005C55D4"/>
    <w:rsid w:val="005C58F2"/>
    <w:rsid w:val="005C625A"/>
    <w:rsid w:val="005C6569"/>
    <w:rsid w:val="005C668E"/>
    <w:rsid w:val="005C7482"/>
    <w:rsid w:val="005C764F"/>
    <w:rsid w:val="005C7857"/>
    <w:rsid w:val="005C78B0"/>
    <w:rsid w:val="005C7983"/>
    <w:rsid w:val="005C7BAA"/>
    <w:rsid w:val="005D062B"/>
    <w:rsid w:val="005D0CB4"/>
    <w:rsid w:val="005D0EFC"/>
    <w:rsid w:val="005D1DD3"/>
    <w:rsid w:val="005D1F9C"/>
    <w:rsid w:val="005D229C"/>
    <w:rsid w:val="005D26CF"/>
    <w:rsid w:val="005D27D0"/>
    <w:rsid w:val="005D2824"/>
    <w:rsid w:val="005D29C5"/>
    <w:rsid w:val="005D321E"/>
    <w:rsid w:val="005D3365"/>
    <w:rsid w:val="005D33C3"/>
    <w:rsid w:val="005D33C8"/>
    <w:rsid w:val="005D3796"/>
    <w:rsid w:val="005D3D23"/>
    <w:rsid w:val="005D3E78"/>
    <w:rsid w:val="005D404C"/>
    <w:rsid w:val="005D44D0"/>
    <w:rsid w:val="005D466E"/>
    <w:rsid w:val="005D4BBF"/>
    <w:rsid w:val="005D5076"/>
    <w:rsid w:val="005D566D"/>
    <w:rsid w:val="005D577A"/>
    <w:rsid w:val="005D5967"/>
    <w:rsid w:val="005D5D4E"/>
    <w:rsid w:val="005D5E9C"/>
    <w:rsid w:val="005D62D2"/>
    <w:rsid w:val="005D6843"/>
    <w:rsid w:val="005D6B87"/>
    <w:rsid w:val="005D6CAA"/>
    <w:rsid w:val="005D73E0"/>
    <w:rsid w:val="005D7714"/>
    <w:rsid w:val="005D7805"/>
    <w:rsid w:val="005D78B5"/>
    <w:rsid w:val="005D7962"/>
    <w:rsid w:val="005D7E6F"/>
    <w:rsid w:val="005E0520"/>
    <w:rsid w:val="005E0644"/>
    <w:rsid w:val="005E0FC9"/>
    <w:rsid w:val="005E10A1"/>
    <w:rsid w:val="005E160D"/>
    <w:rsid w:val="005E166F"/>
    <w:rsid w:val="005E18C9"/>
    <w:rsid w:val="005E1ABE"/>
    <w:rsid w:val="005E1C5C"/>
    <w:rsid w:val="005E205F"/>
    <w:rsid w:val="005E22E1"/>
    <w:rsid w:val="005E2603"/>
    <w:rsid w:val="005E26CE"/>
    <w:rsid w:val="005E29CD"/>
    <w:rsid w:val="005E306C"/>
    <w:rsid w:val="005E3244"/>
    <w:rsid w:val="005E36D4"/>
    <w:rsid w:val="005E3881"/>
    <w:rsid w:val="005E39E3"/>
    <w:rsid w:val="005E3C9C"/>
    <w:rsid w:val="005E3F45"/>
    <w:rsid w:val="005E3F90"/>
    <w:rsid w:val="005E42B1"/>
    <w:rsid w:val="005E430E"/>
    <w:rsid w:val="005E45A5"/>
    <w:rsid w:val="005E4955"/>
    <w:rsid w:val="005E4BAB"/>
    <w:rsid w:val="005E5385"/>
    <w:rsid w:val="005E57F9"/>
    <w:rsid w:val="005E5975"/>
    <w:rsid w:val="005E601A"/>
    <w:rsid w:val="005E6316"/>
    <w:rsid w:val="005E67A2"/>
    <w:rsid w:val="005E690C"/>
    <w:rsid w:val="005E6A30"/>
    <w:rsid w:val="005E6BEC"/>
    <w:rsid w:val="005E6C58"/>
    <w:rsid w:val="005E7382"/>
    <w:rsid w:val="005E7663"/>
    <w:rsid w:val="005E7829"/>
    <w:rsid w:val="005E7EC9"/>
    <w:rsid w:val="005E7FA6"/>
    <w:rsid w:val="005E7FB7"/>
    <w:rsid w:val="005F0611"/>
    <w:rsid w:val="005F0CB2"/>
    <w:rsid w:val="005F0E12"/>
    <w:rsid w:val="005F1C24"/>
    <w:rsid w:val="005F1C4C"/>
    <w:rsid w:val="005F1F8B"/>
    <w:rsid w:val="005F2020"/>
    <w:rsid w:val="005F2730"/>
    <w:rsid w:val="005F27AC"/>
    <w:rsid w:val="005F2872"/>
    <w:rsid w:val="005F2A80"/>
    <w:rsid w:val="005F2D13"/>
    <w:rsid w:val="005F2E67"/>
    <w:rsid w:val="005F2E6B"/>
    <w:rsid w:val="005F356E"/>
    <w:rsid w:val="005F35F5"/>
    <w:rsid w:val="005F3EBF"/>
    <w:rsid w:val="005F4158"/>
    <w:rsid w:val="005F420A"/>
    <w:rsid w:val="005F4490"/>
    <w:rsid w:val="005F44A1"/>
    <w:rsid w:val="005F4860"/>
    <w:rsid w:val="005F4F6F"/>
    <w:rsid w:val="005F5019"/>
    <w:rsid w:val="005F5955"/>
    <w:rsid w:val="005F5AF9"/>
    <w:rsid w:val="005F5C6C"/>
    <w:rsid w:val="005F6265"/>
    <w:rsid w:val="005F6509"/>
    <w:rsid w:val="005F6C7D"/>
    <w:rsid w:val="005F6EDF"/>
    <w:rsid w:val="005F6FB6"/>
    <w:rsid w:val="005F73E3"/>
    <w:rsid w:val="005F7633"/>
    <w:rsid w:val="005F7E44"/>
    <w:rsid w:val="005F7E98"/>
    <w:rsid w:val="005F7F40"/>
    <w:rsid w:val="006000AC"/>
    <w:rsid w:val="006003E7"/>
    <w:rsid w:val="0060043B"/>
    <w:rsid w:val="0060067B"/>
    <w:rsid w:val="006006BE"/>
    <w:rsid w:val="006008BD"/>
    <w:rsid w:val="00600B40"/>
    <w:rsid w:val="00600CC8"/>
    <w:rsid w:val="00600D34"/>
    <w:rsid w:val="00600E0D"/>
    <w:rsid w:val="00600E78"/>
    <w:rsid w:val="006011CF"/>
    <w:rsid w:val="006011EA"/>
    <w:rsid w:val="00601681"/>
    <w:rsid w:val="0060174E"/>
    <w:rsid w:val="006019AB"/>
    <w:rsid w:val="00601ADA"/>
    <w:rsid w:val="00601FB7"/>
    <w:rsid w:val="00602339"/>
    <w:rsid w:val="00602A90"/>
    <w:rsid w:val="00602AA7"/>
    <w:rsid w:val="00602CDA"/>
    <w:rsid w:val="00602FB7"/>
    <w:rsid w:val="00602FE4"/>
    <w:rsid w:val="00603533"/>
    <w:rsid w:val="00603585"/>
    <w:rsid w:val="00603B4F"/>
    <w:rsid w:val="00603BE0"/>
    <w:rsid w:val="00603E33"/>
    <w:rsid w:val="00604854"/>
    <w:rsid w:val="00604B4E"/>
    <w:rsid w:val="00604EF5"/>
    <w:rsid w:val="0060532C"/>
    <w:rsid w:val="0060536C"/>
    <w:rsid w:val="0060558F"/>
    <w:rsid w:val="0060569A"/>
    <w:rsid w:val="006057B6"/>
    <w:rsid w:val="00605D53"/>
    <w:rsid w:val="00605EB5"/>
    <w:rsid w:val="00606018"/>
    <w:rsid w:val="00606126"/>
    <w:rsid w:val="00606137"/>
    <w:rsid w:val="00606198"/>
    <w:rsid w:val="0060645E"/>
    <w:rsid w:val="00606D21"/>
    <w:rsid w:val="00606E01"/>
    <w:rsid w:val="0060717E"/>
    <w:rsid w:val="00607457"/>
    <w:rsid w:val="00607704"/>
    <w:rsid w:val="00607A13"/>
    <w:rsid w:val="006103C5"/>
    <w:rsid w:val="006107EF"/>
    <w:rsid w:val="006111DF"/>
    <w:rsid w:val="0061128A"/>
    <w:rsid w:val="006113A3"/>
    <w:rsid w:val="00612262"/>
    <w:rsid w:val="0061241E"/>
    <w:rsid w:val="006124D7"/>
    <w:rsid w:val="0061258D"/>
    <w:rsid w:val="00612878"/>
    <w:rsid w:val="00612BE8"/>
    <w:rsid w:val="00613A30"/>
    <w:rsid w:val="00613CC0"/>
    <w:rsid w:val="00613CD3"/>
    <w:rsid w:val="006140FD"/>
    <w:rsid w:val="00614A03"/>
    <w:rsid w:val="00614C0A"/>
    <w:rsid w:val="00614D24"/>
    <w:rsid w:val="00614DA8"/>
    <w:rsid w:val="00614E20"/>
    <w:rsid w:val="00615101"/>
    <w:rsid w:val="006151C5"/>
    <w:rsid w:val="006151CA"/>
    <w:rsid w:val="006152B2"/>
    <w:rsid w:val="00615667"/>
    <w:rsid w:val="00615719"/>
    <w:rsid w:val="00615737"/>
    <w:rsid w:val="00615AEE"/>
    <w:rsid w:val="00615B13"/>
    <w:rsid w:val="00615D06"/>
    <w:rsid w:val="00615D3B"/>
    <w:rsid w:val="00615E12"/>
    <w:rsid w:val="00615E18"/>
    <w:rsid w:val="00615F60"/>
    <w:rsid w:val="0061637D"/>
    <w:rsid w:val="0061649C"/>
    <w:rsid w:val="00616A88"/>
    <w:rsid w:val="00616B4E"/>
    <w:rsid w:val="00616E3F"/>
    <w:rsid w:val="006171D6"/>
    <w:rsid w:val="0061764E"/>
    <w:rsid w:val="00617837"/>
    <w:rsid w:val="00617855"/>
    <w:rsid w:val="00617E96"/>
    <w:rsid w:val="00620743"/>
    <w:rsid w:val="0062085D"/>
    <w:rsid w:val="0062090F"/>
    <w:rsid w:val="00621266"/>
    <w:rsid w:val="006215FC"/>
    <w:rsid w:val="00621A8A"/>
    <w:rsid w:val="00621C41"/>
    <w:rsid w:val="006221D0"/>
    <w:rsid w:val="00622473"/>
    <w:rsid w:val="00622751"/>
    <w:rsid w:val="006227A9"/>
    <w:rsid w:val="00623911"/>
    <w:rsid w:val="00623AC9"/>
    <w:rsid w:val="00624024"/>
    <w:rsid w:val="0062441D"/>
    <w:rsid w:val="006246C1"/>
    <w:rsid w:val="006246DB"/>
    <w:rsid w:val="00624A48"/>
    <w:rsid w:val="00624C11"/>
    <w:rsid w:val="00624C73"/>
    <w:rsid w:val="00624EE0"/>
    <w:rsid w:val="00625514"/>
    <w:rsid w:val="00625838"/>
    <w:rsid w:val="006260A3"/>
    <w:rsid w:val="006268D4"/>
    <w:rsid w:val="00626BD7"/>
    <w:rsid w:val="00626C0C"/>
    <w:rsid w:val="00626DAA"/>
    <w:rsid w:val="00626E33"/>
    <w:rsid w:val="006271F8"/>
    <w:rsid w:val="0062728A"/>
    <w:rsid w:val="0062737E"/>
    <w:rsid w:val="00627877"/>
    <w:rsid w:val="0062790B"/>
    <w:rsid w:val="006279E1"/>
    <w:rsid w:val="0063035C"/>
    <w:rsid w:val="00630728"/>
    <w:rsid w:val="0063092F"/>
    <w:rsid w:val="00630DA9"/>
    <w:rsid w:val="00630FCB"/>
    <w:rsid w:val="00631081"/>
    <w:rsid w:val="006316B4"/>
    <w:rsid w:val="0063178C"/>
    <w:rsid w:val="006319B7"/>
    <w:rsid w:val="00631A25"/>
    <w:rsid w:val="00631CE9"/>
    <w:rsid w:val="00631F67"/>
    <w:rsid w:val="0063249F"/>
    <w:rsid w:val="0063250B"/>
    <w:rsid w:val="00632561"/>
    <w:rsid w:val="00632611"/>
    <w:rsid w:val="006328AF"/>
    <w:rsid w:val="006328E5"/>
    <w:rsid w:val="00632B02"/>
    <w:rsid w:val="00632D45"/>
    <w:rsid w:val="00632EF9"/>
    <w:rsid w:val="0063330D"/>
    <w:rsid w:val="006334A8"/>
    <w:rsid w:val="006334B4"/>
    <w:rsid w:val="006334BE"/>
    <w:rsid w:val="006338BA"/>
    <w:rsid w:val="00633BC7"/>
    <w:rsid w:val="006340C7"/>
    <w:rsid w:val="00634390"/>
    <w:rsid w:val="006343B9"/>
    <w:rsid w:val="006348BD"/>
    <w:rsid w:val="00634B32"/>
    <w:rsid w:val="0063543F"/>
    <w:rsid w:val="0063599F"/>
    <w:rsid w:val="00635CDB"/>
    <w:rsid w:val="00635DF8"/>
    <w:rsid w:val="00636344"/>
    <w:rsid w:val="00636C27"/>
    <w:rsid w:val="00636EBC"/>
    <w:rsid w:val="00636FF4"/>
    <w:rsid w:val="0063723C"/>
    <w:rsid w:val="0063734C"/>
    <w:rsid w:val="00637927"/>
    <w:rsid w:val="006402D1"/>
    <w:rsid w:val="00640414"/>
    <w:rsid w:val="006404C0"/>
    <w:rsid w:val="006404C2"/>
    <w:rsid w:val="0064052C"/>
    <w:rsid w:val="006406BA"/>
    <w:rsid w:val="006409F0"/>
    <w:rsid w:val="00640B15"/>
    <w:rsid w:val="00640D59"/>
    <w:rsid w:val="00640DBE"/>
    <w:rsid w:val="00640EBD"/>
    <w:rsid w:val="00641069"/>
    <w:rsid w:val="006410DF"/>
    <w:rsid w:val="0064112B"/>
    <w:rsid w:val="0064176C"/>
    <w:rsid w:val="00641BE8"/>
    <w:rsid w:val="00641C01"/>
    <w:rsid w:val="00641D4F"/>
    <w:rsid w:val="006421FD"/>
    <w:rsid w:val="00642994"/>
    <w:rsid w:val="00642AD2"/>
    <w:rsid w:val="00642B84"/>
    <w:rsid w:val="006436F6"/>
    <w:rsid w:val="00643AF0"/>
    <w:rsid w:val="00644342"/>
    <w:rsid w:val="00644832"/>
    <w:rsid w:val="00644961"/>
    <w:rsid w:val="006449B4"/>
    <w:rsid w:val="00644AFC"/>
    <w:rsid w:val="00644F0A"/>
    <w:rsid w:val="00644FA4"/>
    <w:rsid w:val="006450FE"/>
    <w:rsid w:val="0064537A"/>
    <w:rsid w:val="00645437"/>
    <w:rsid w:val="006454C3"/>
    <w:rsid w:val="0064556E"/>
    <w:rsid w:val="00646309"/>
    <w:rsid w:val="00646502"/>
    <w:rsid w:val="0064654E"/>
    <w:rsid w:val="00646609"/>
    <w:rsid w:val="00646787"/>
    <w:rsid w:val="0064679E"/>
    <w:rsid w:val="006467A0"/>
    <w:rsid w:val="006469FE"/>
    <w:rsid w:val="00646B56"/>
    <w:rsid w:val="00646B71"/>
    <w:rsid w:val="00646F5F"/>
    <w:rsid w:val="00646FE7"/>
    <w:rsid w:val="006471C9"/>
    <w:rsid w:val="006473D7"/>
    <w:rsid w:val="00647444"/>
    <w:rsid w:val="0064774D"/>
    <w:rsid w:val="00647BDE"/>
    <w:rsid w:val="00647C2F"/>
    <w:rsid w:val="00647C7A"/>
    <w:rsid w:val="006502B1"/>
    <w:rsid w:val="006503FD"/>
    <w:rsid w:val="00650421"/>
    <w:rsid w:val="00650698"/>
    <w:rsid w:val="00650BFE"/>
    <w:rsid w:val="00650DE6"/>
    <w:rsid w:val="00651202"/>
    <w:rsid w:val="006513AA"/>
    <w:rsid w:val="006513BC"/>
    <w:rsid w:val="00651513"/>
    <w:rsid w:val="00651553"/>
    <w:rsid w:val="00651786"/>
    <w:rsid w:val="00651CBE"/>
    <w:rsid w:val="00651CE6"/>
    <w:rsid w:val="00651EC6"/>
    <w:rsid w:val="0065212E"/>
    <w:rsid w:val="006525AC"/>
    <w:rsid w:val="006529BB"/>
    <w:rsid w:val="00652BD8"/>
    <w:rsid w:val="00652DA4"/>
    <w:rsid w:val="006532D0"/>
    <w:rsid w:val="006537CA"/>
    <w:rsid w:val="00653FCA"/>
    <w:rsid w:val="00654906"/>
    <w:rsid w:val="00654CD1"/>
    <w:rsid w:val="00654EE0"/>
    <w:rsid w:val="006557BF"/>
    <w:rsid w:val="00655A29"/>
    <w:rsid w:val="00655AF4"/>
    <w:rsid w:val="00655FC7"/>
    <w:rsid w:val="0065605E"/>
    <w:rsid w:val="006560C6"/>
    <w:rsid w:val="0065628F"/>
    <w:rsid w:val="006563A4"/>
    <w:rsid w:val="006563B3"/>
    <w:rsid w:val="00656D95"/>
    <w:rsid w:val="00657318"/>
    <w:rsid w:val="006573E2"/>
    <w:rsid w:val="00657BCF"/>
    <w:rsid w:val="00660170"/>
    <w:rsid w:val="00660218"/>
    <w:rsid w:val="00660369"/>
    <w:rsid w:val="00660395"/>
    <w:rsid w:val="00660528"/>
    <w:rsid w:val="0066058C"/>
    <w:rsid w:val="006605BA"/>
    <w:rsid w:val="006605D8"/>
    <w:rsid w:val="00660F7B"/>
    <w:rsid w:val="006618D7"/>
    <w:rsid w:val="006618F9"/>
    <w:rsid w:val="006619D1"/>
    <w:rsid w:val="00661BAB"/>
    <w:rsid w:val="00661D60"/>
    <w:rsid w:val="00661F68"/>
    <w:rsid w:val="00662250"/>
    <w:rsid w:val="0066293B"/>
    <w:rsid w:val="0066321C"/>
    <w:rsid w:val="00663859"/>
    <w:rsid w:val="00663897"/>
    <w:rsid w:val="00663C96"/>
    <w:rsid w:val="00663ED3"/>
    <w:rsid w:val="00664715"/>
    <w:rsid w:val="00664A00"/>
    <w:rsid w:val="00664E5F"/>
    <w:rsid w:val="00665408"/>
    <w:rsid w:val="0066566E"/>
    <w:rsid w:val="006656CA"/>
    <w:rsid w:val="006658E3"/>
    <w:rsid w:val="00665BB6"/>
    <w:rsid w:val="00665C7C"/>
    <w:rsid w:val="00665C91"/>
    <w:rsid w:val="006660F4"/>
    <w:rsid w:val="0066689C"/>
    <w:rsid w:val="00666C78"/>
    <w:rsid w:val="00666CF4"/>
    <w:rsid w:val="0066774E"/>
    <w:rsid w:val="0067022B"/>
    <w:rsid w:val="006705C7"/>
    <w:rsid w:val="00670628"/>
    <w:rsid w:val="00670651"/>
    <w:rsid w:val="0067090A"/>
    <w:rsid w:val="00670966"/>
    <w:rsid w:val="00670B17"/>
    <w:rsid w:val="006713F3"/>
    <w:rsid w:val="00671476"/>
    <w:rsid w:val="00671770"/>
    <w:rsid w:val="006718F2"/>
    <w:rsid w:val="00671978"/>
    <w:rsid w:val="00671BE9"/>
    <w:rsid w:val="00672472"/>
    <w:rsid w:val="006727D9"/>
    <w:rsid w:val="00672EA3"/>
    <w:rsid w:val="00673890"/>
    <w:rsid w:val="00673A89"/>
    <w:rsid w:val="0067425E"/>
    <w:rsid w:val="00674581"/>
    <w:rsid w:val="00674AD6"/>
    <w:rsid w:val="00674ADA"/>
    <w:rsid w:val="00674C36"/>
    <w:rsid w:val="00674C5C"/>
    <w:rsid w:val="00674F40"/>
    <w:rsid w:val="0067527F"/>
    <w:rsid w:val="00675301"/>
    <w:rsid w:val="0067536E"/>
    <w:rsid w:val="00675672"/>
    <w:rsid w:val="006761FD"/>
    <w:rsid w:val="00676444"/>
    <w:rsid w:val="0067645B"/>
    <w:rsid w:val="006769C9"/>
    <w:rsid w:val="006769F3"/>
    <w:rsid w:val="00676CDD"/>
    <w:rsid w:val="006771B0"/>
    <w:rsid w:val="0067737E"/>
    <w:rsid w:val="006775BD"/>
    <w:rsid w:val="0067771C"/>
    <w:rsid w:val="006779A7"/>
    <w:rsid w:val="00677A9C"/>
    <w:rsid w:val="00680237"/>
    <w:rsid w:val="0068046E"/>
    <w:rsid w:val="00681468"/>
    <w:rsid w:val="00681716"/>
    <w:rsid w:val="00681894"/>
    <w:rsid w:val="00681AC9"/>
    <w:rsid w:val="00681F77"/>
    <w:rsid w:val="00682109"/>
    <w:rsid w:val="00682224"/>
    <w:rsid w:val="0068232E"/>
    <w:rsid w:val="00682553"/>
    <w:rsid w:val="006826E3"/>
    <w:rsid w:val="0068270D"/>
    <w:rsid w:val="00682862"/>
    <w:rsid w:val="00682AC0"/>
    <w:rsid w:val="00682B0D"/>
    <w:rsid w:val="00682B46"/>
    <w:rsid w:val="00682E58"/>
    <w:rsid w:val="00683321"/>
    <w:rsid w:val="006835A8"/>
    <w:rsid w:val="00683B4C"/>
    <w:rsid w:val="00683FA0"/>
    <w:rsid w:val="0068402A"/>
    <w:rsid w:val="00684445"/>
    <w:rsid w:val="006847A3"/>
    <w:rsid w:val="006847E8"/>
    <w:rsid w:val="00684A19"/>
    <w:rsid w:val="00684AC9"/>
    <w:rsid w:val="00684B32"/>
    <w:rsid w:val="00684E2B"/>
    <w:rsid w:val="00685091"/>
    <w:rsid w:val="006853B9"/>
    <w:rsid w:val="006853DB"/>
    <w:rsid w:val="006857A1"/>
    <w:rsid w:val="00685A5D"/>
    <w:rsid w:val="00685BBA"/>
    <w:rsid w:val="00685C94"/>
    <w:rsid w:val="00685D33"/>
    <w:rsid w:val="00686121"/>
    <w:rsid w:val="0068614A"/>
    <w:rsid w:val="0068672B"/>
    <w:rsid w:val="006868CA"/>
    <w:rsid w:val="00686985"/>
    <w:rsid w:val="0068699A"/>
    <w:rsid w:val="00686B1E"/>
    <w:rsid w:val="00686E70"/>
    <w:rsid w:val="0068709F"/>
    <w:rsid w:val="0068745F"/>
    <w:rsid w:val="006877B5"/>
    <w:rsid w:val="00687ED1"/>
    <w:rsid w:val="00687F7F"/>
    <w:rsid w:val="00690052"/>
    <w:rsid w:val="006901E5"/>
    <w:rsid w:val="00690843"/>
    <w:rsid w:val="00690E33"/>
    <w:rsid w:val="0069101D"/>
    <w:rsid w:val="006917C2"/>
    <w:rsid w:val="00691FE4"/>
    <w:rsid w:val="0069216E"/>
    <w:rsid w:val="00692334"/>
    <w:rsid w:val="006928DF"/>
    <w:rsid w:val="00692A89"/>
    <w:rsid w:val="006932AD"/>
    <w:rsid w:val="006932CE"/>
    <w:rsid w:val="00693643"/>
    <w:rsid w:val="00693712"/>
    <w:rsid w:val="00693986"/>
    <w:rsid w:val="00693D08"/>
    <w:rsid w:val="00693DC0"/>
    <w:rsid w:val="00693F27"/>
    <w:rsid w:val="006940E3"/>
    <w:rsid w:val="006944D1"/>
    <w:rsid w:val="00694708"/>
    <w:rsid w:val="00694719"/>
    <w:rsid w:val="006948BE"/>
    <w:rsid w:val="0069559D"/>
    <w:rsid w:val="00695730"/>
    <w:rsid w:val="00695CD0"/>
    <w:rsid w:val="00695DD0"/>
    <w:rsid w:val="006963D5"/>
    <w:rsid w:val="0069640F"/>
    <w:rsid w:val="00696602"/>
    <w:rsid w:val="0069664E"/>
    <w:rsid w:val="00696851"/>
    <w:rsid w:val="00696885"/>
    <w:rsid w:val="00696966"/>
    <w:rsid w:val="00696A4B"/>
    <w:rsid w:val="00696E58"/>
    <w:rsid w:val="00697390"/>
    <w:rsid w:val="006973CB"/>
    <w:rsid w:val="006974C7"/>
    <w:rsid w:val="00697591"/>
    <w:rsid w:val="00697913"/>
    <w:rsid w:val="00697DE2"/>
    <w:rsid w:val="006A0557"/>
    <w:rsid w:val="006A05CB"/>
    <w:rsid w:val="006A07A2"/>
    <w:rsid w:val="006A0944"/>
    <w:rsid w:val="006A0F23"/>
    <w:rsid w:val="006A0F94"/>
    <w:rsid w:val="006A10F2"/>
    <w:rsid w:val="006A12E3"/>
    <w:rsid w:val="006A1D79"/>
    <w:rsid w:val="006A2A1D"/>
    <w:rsid w:val="006A2A59"/>
    <w:rsid w:val="006A2E5B"/>
    <w:rsid w:val="006A2FF5"/>
    <w:rsid w:val="006A3050"/>
    <w:rsid w:val="006A353A"/>
    <w:rsid w:val="006A35B0"/>
    <w:rsid w:val="006A3733"/>
    <w:rsid w:val="006A387D"/>
    <w:rsid w:val="006A38A0"/>
    <w:rsid w:val="006A3C14"/>
    <w:rsid w:val="006A3C66"/>
    <w:rsid w:val="006A3D01"/>
    <w:rsid w:val="006A3D7C"/>
    <w:rsid w:val="006A3E78"/>
    <w:rsid w:val="006A408D"/>
    <w:rsid w:val="006A4134"/>
    <w:rsid w:val="006A4A2C"/>
    <w:rsid w:val="006A4B43"/>
    <w:rsid w:val="006A4ECE"/>
    <w:rsid w:val="006A52B2"/>
    <w:rsid w:val="006A54B1"/>
    <w:rsid w:val="006A558F"/>
    <w:rsid w:val="006A56D3"/>
    <w:rsid w:val="006A58E3"/>
    <w:rsid w:val="006A627B"/>
    <w:rsid w:val="006A68AE"/>
    <w:rsid w:val="006A7029"/>
    <w:rsid w:val="006A7041"/>
    <w:rsid w:val="006A75CA"/>
    <w:rsid w:val="006A77D1"/>
    <w:rsid w:val="006A77ED"/>
    <w:rsid w:val="006A78C0"/>
    <w:rsid w:val="006A7949"/>
    <w:rsid w:val="006B0088"/>
    <w:rsid w:val="006B09CF"/>
    <w:rsid w:val="006B0A4E"/>
    <w:rsid w:val="006B0DBA"/>
    <w:rsid w:val="006B0E23"/>
    <w:rsid w:val="006B1374"/>
    <w:rsid w:val="006B13EB"/>
    <w:rsid w:val="006B21CF"/>
    <w:rsid w:val="006B2399"/>
    <w:rsid w:val="006B24C3"/>
    <w:rsid w:val="006B2545"/>
    <w:rsid w:val="006B266A"/>
    <w:rsid w:val="006B27C9"/>
    <w:rsid w:val="006B2B72"/>
    <w:rsid w:val="006B2BAF"/>
    <w:rsid w:val="006B2ED6"/>
    <w:rsid w:val="006B2F80"/>
    <w:rsid w:val="006B300D"/>
    <w:rsid w:val="006B345B"/>
    <w:rsid w:val="006B483C"/>
    <w:rsid w:val="006B4897"/>
    <w:rsid w:val="006B4BF6"/>
    <w:rsid w:val="006B4D09"/>
    <w:rsid w:val="006B52FE"/>
    <w:rsid w:val="006B55F7"/>
    <w:rsid w:val="006B5D9A"/>
    <w:rsid w:val="006B5E0B"/>
    <w:rsid w:val="006B5EA2"/>
    <w:rsid w:val="006B6443"/>
    <w:rsid w:val="006B6673"/>
    <w:rsid w:val="006B6BDF"/>
    <w:rsid w:val="006B6D66"/>
    <w:rsid w:val="006B728D"/>
    <w:rsid w:val="006B7364"/>
    <w:rsid w:val="006B73CD"/>
    <w:rsid w:val="006B75EA"/>
    <w:rsid w:val="006B7708"/>
    <w:rsid w:val="006B791A"/>
    <w:rsid w:val="006B7C60"/>
    <w:rsid w:val="006C0310"/>
    <w:rsid w:val="006C08D6"/>
    <w:rsid w:val="006C099A"/>
    <w:rsid w:val="006C0A56"/>
    <w:rsid w:val="006C0BB4"/>
    <w:rsid w:val="006C0D0F"/>
    <w:rsid w:val="006C0E95"/>
    <w:rsid w:val="006C1697"/>
    <w:rsid w:val="006C18EF"/>
    <w:rsid w:val="006C1C84"/>
    <w:rsid w:val="006C28F0"/>
    <w:rsid w:val="006C2A45"/>
    <w:rsid w:val="006C2C6B"/>
    <w:rsid w:val="006C2DC5"/>
    <w:rsid w:val="006C2FC2"/>
    <w:rsid w:val="006C368C"/>
    <w:rsid w:val="006C371C"/>
    <w:rsid w:val="006C3872"/>
    <w:rsid w:val="006C3B19"/>
    <w:rsid w:val="006C4477"/>
    <w:rsid w:val="006C4517"/>
    <w:rsid w:val="006C48E0"/>
    <w:rsid w:val="006C4BCE"/>
    <w:rsid w:val="006C4F80"/>
    <w:rsid w:val="006C5828"/>
    <w:rsid w:val="006C5AF5"/>
    <w:rsid w:val="006C5B56"/>
    <w:rsid w:val="006C615E"/>
    <w:rsid w:val="006C61E6"/>
    <w:rsid w:val="006C640C"/>
    <w:rsid w:val="006C6EF1"/>
    <w:rsid w:val="006C737C"/>
    <w:rsid w:val="006C786E"/>
    <w:rsid w:val="006C7C67"/>
    <w:rsid w:val="006D0030"/>
    <w:rsid w:val="006D0297"/>
    <w:rsid w:val="006D0E30"/>
    <w:rsid w:val="006D1360"/>
    <w:rsid w:val="006D1451"/>
    <w:rsid w:val="006D1605"/>
    <w:rsid w:val="006D1AB0"/>
    <w:rsid w:val="006D1B9D"/>
    <w:rsid w:val="006D1FC7"/>
    <w:rsid w:val="006D2006"/>
    <w:rsid w:val="006D2789"/>
    <w:rsid w:val="006D294F"/>
    <w:rsid w:val="006D2B43"/>
    <w:rsid w:val="006D2E21"/>
    <w:rsid w:val="006D2FF8"/>
    <w:rsid w:val="006D32BE"/>
    <w:rsid w:val="006D3342"/>
    <w:rsid w:val="006D348D"/>
    <w:rsid w:val="006D35AD"/>
    <w:rsid w:val="006D36BE"/>
    <w:rsid w:val="006D37D4"/>
    <w:rsid w:val="006D3BE6"/>
    <w:rsid w:val="006D3DC8"/>
    <w:rsid w:val="006D43C4"/>
    <w:rsid w:val="006D45D7"/>
    <w:rsid w:val="006D46D6"/>
    <w:rsid w:val="006D4AF7"/>
    <w:rsid w:val="006D57BC"/>
    <w:rsid w:val="006D5869"/>
    <w:rsid w:val="006D58E5"/>
    <w:rsid w:val="006D59AA"/>
    <w:rsid w:val="006D5D31"/>
    <w:rsid w:val="006D5FAE"/>
    <w:rsid w:val="006D601A"/>
    <w:rsid w:val="006D66F8"/>
    <w:rsid w:val="006D6705"/>
    <w:rsid w:val="006D6974"/>
    <w:rsid w:val="006D6EFA"/>
    <w:rsid w:val="006D7199"/>
    <w:rsid w:val="006D75B6"/>
    <w:rsid w:val="006D7B9A"/>
    <w:rsid w:val="006E0001"/>
    <w:rsid w:val="006E0363"/>
    <w:rsid w:val="006E041A"/>
    <w:rsid w:val="006E0767"/>
    <w:rsid w:val="006E0D0D"/>
    <w:rsid w:val="006E0DF5"/>
    <w:rsid w:val="006E0FE5"/>
    <w:rsid w:val="006E1182"/>
    <w:rsid w:val="006E166E"/>
    <w:rsid w:val="006E1F52"/>
    <w:rsid w:val="006E2654"/>
    <w:rsid w:val="006E266F"/>
    <w:rsid w:val="006E271E"/>
    <w:rsid w:val="006E29A1"/>
    <w:rsid w:val="006E2ABD"/>
    <w:rsid w:val="006E3666"/>
    <w:rsid w:val="006E380D"/>
    <w:rsid w:val="006E3B7D"/>
    <w:rsid w:val="006E407B"/>
    <w:rsid w:val="006E41A8"/>
    <w:rsid w:val="006E44FE"/>
    <w:rsid w:val="006E4544"/>
    <w:rsid w:val="006E4927"/>
    <w:rsid w:val="006E4C17"/>
    <w:rsid w:val="006E4DB0"/>
    <w:rsid w:val="006E5696"/>
    <w:rsid w:val="006E570A"/>
    <w:rsid w:val="006E5741"/>
    <w:rsid w:val="006E5788"/>
    <w:rsid w:val="006E57C7"/>
    <w:rsid w:val="006E5EAC"/>
    <w:rsid w:val="006E63B5"/>
    <w:rsid w:val="006E6594"/>
    <w:rsid w:val="006E67DE"/>
    <w:rsid w:val="006E6970"/>
    <w:rsid w:val="006E6C4F"/>
    <w:rsid w:val="006E6DB9"/>
    <w:rsid w:val="006E6DC0"/>
    <w:rsid w:val="006E6E50"/>
    <w:rsid w:val="006E75E7"/>
    <w:rsid w:val="006E7DAA"/>
    <w:rsid w:val="006F01B4"/>
    <w:rsid w:val="006F0326"/>
    <w:rsid w:val="006F05EB"/>
    <w:rsid w:val="006F07B3"/>
    <w:rsid w:val="006F0CC1"/>
    <w:rsid w:val="006F0D09"/>
    <w:rsid w:val="006F0E1C"/>
    <w:rsid w:val="006F0F94"/>
    <w:rsid w:val="006F1416"/>
    <w:rsid w:val="006F16CC"/>
    <w:rsid w:val="006F191E"/>
    <w:rsid w:val="006F1B5A"/>
    <w:rsid w:val="006F2080"/>
    <w:rsid w:val="006F2711"/>
    <w:rsid w:val="006F2B0E"/>
    <w:rsid w:val="006F2BB5"/>
    <w:rsid w:val="006F2D30"/>
    <w:rsid w:val="006F2D34"/>
    <w:rsid w:val="006F3302"/>
    <w:rsid w:val="006F377F"/>
    <w:rsid w:val="006F37CF"/>
    <w:rsid w:val="006F3871"/>
    <w:rsid w:val="006F3E6E"/>
    <w:rsid w:val="006F3EE9"/>
    <w:rsid w:val="006F3F85"/>
    <w:rsid w:val="006F406C"/>
    <w:rsid w:val="006F415C"/>
    <w:rsid w:val="006F415D"/>
    <w:rsid w:val="006F45F5"/>
    <w:rsid w:val="006F4759"/>
    <w:rsid w:val="006F49B4"/>
    <w:rsid w:val="006F4D98"/>
    <w:rsid w:val="006F4DEC"/>
    <w:rsid w:val="006F5B96"/>
    <w:rsid w:val="006F5D9E"/>
    <w:rsid w:val="006F5F76"/>
    <w:rsid w:val="006F60DC"/>
    <w:rsid w:val="006F60FA"/>
    <w:rsid w:val="006F640C"/>
    <w:rsid w:val="006F64AD"/>
    <w:rsid w:val="006F68D9"/>
    <w:rsid w:val="006F6E39"/>
    <w:rsid w:val="006F714D"/>
    <w:rsid w:val="006F750D"/>
    <w:rsid w:val="006F78D2"/>
    <w:rsid w:val="006F7B9D"/>
    <w:rsid w:val="00700263"/>
    <w:rsid w:val="00700516"/>
    <w:rsid w:val="0070051F"/>
    <w:rsid w:val="00700551"/>
    <w:rsid w:val="00700944"/>
    <w:rsid w:val="00700EBB"/>
    <w:rsid w:val="00700F67"/>
    <w:rsid w:val="00701267"/>
    <w:rsid w:val="00701274"/>
    <w:rsid w:val="00701418"/>
    <w:rsid w:val="007014A4"/>
    <w:rsid w:val="00701571"/>
    <w:rsid w:val="007015DD"/>
    <w:rsid w:val="00701F56"/>
    <w:rsid w:val="007028B5"/>
    <w:rsid w:val="0070293A"/>
    <w:rsid w:val="0070294C"/>
    <w:rsid w:val="00702DB0"/>
    <w:rsid w:val="0070304E"/>
    <w:rsid w:val="00703232"/>
    <w:rsid w:val="00703606"/>
    <w:rsid w:val="007037C8"/>
    <w:rsid w:val="00703A39"/>
    <w:rsid w:val="00703DD3"/>
    <w:rsid w:val="00703ECE"/>
    <w:rsid w:val="00704075"/>
    <w:rsid w:val="007043A9"/>
    <w:rsid w:val="007046DF"/>
    <w:rsid w:val="00704851"/>
    <w:rsid w:val="00704F13"/>
    <w:rsid w:val="00704F1D"/>
    <w:rsid w:val="00705205"/>
    <w:rsid w:val="0070542D"/>
    <w:rsid w:val="00705AAB"/>
    <w:rsid w:val="00705B4E"/>
    <w:rsid w:val="00705BE6"/>
    <w:rsid w:val="00705C95"/>
    <w:rsid w:val="00705C9B"/>
    <w:rsid w:val="00705CBF"/>
    <w:rsid w:val="00705CF1"/>
    <w:rsid w:val="0070639E"/>
    <w:rsid w:val="007064A9"/>
    <w:rsid w:val="00706538"/>
    <w:rsid w:val="0070677B"/>
    <w:rsid w:val="00706862"/>
    <w:rsid w:val="0070711D"/>
    <w:rsid w:val="007075AD"/>
    <w:rsid w:val="007077AE"/>
    <w:rsid w:val="007077E9"/>
    <w:rsid w:val="00707AB0"/>
    <w:rsid w:val="00707C1E"/>
    <w:rsid w:val="00707D68"/>
    <w:rsid w:val="007107E8"/>
    <w:rsid w:val="00710845"/>
    <w:rsid w:val="00710920"/>
    <w:rsid w:val="00710933"/>
    <w:rsid w:val="00710AAE"/>
    <w:rsid w:val="00710B35"/>
    <w:rsid w:val="007111DD"/>
    <w:rsid w:val="007111EC"/>
    <w:rsid w:val="00711320"/>
    <w:rsid w:val="00711828"/>
    <w:rsid w:val="00711870"/>
    <w:rsid w:val="00711A2E"/>
    <w:rsid w:val="007121A0"/>
    <w:rsid w:val="0071234F"/>
    <w:rsid w:val="007125F1"/>
    <w:rsid w:val="00712D31"/>
    <w:rsid w:val="00713018"/>
    <w:rsid w:val="00713088"/>
    <w:rsid w:val="0071328D"/>
    <w:rsid w:val="00713435"/>
    <w:rsid w:val="00713446"/>
    <w:rsid w:val="007134C5"/>
    <w:rsid w:val="00713FE7"/>
    <w:rsid w:val="007141E7"/>
    <w:rsid w:val="00714BAC"/>
    <w:rsid w:val="00714E2F"/>
    <w:rsid w:val="00714E69"/>
    <w:rsid w:val="00715514"/>
    <w:rsid w:val="00715890"/>
    <w:rsid w:val="007158C2"/>
    <w:rsid w:val="00715B26"/>
    <w:rsid w:val="00715C1E"/>
    <w:rsid w:val="007165C1"/>
    <w:rsid w:val="00716710"/>
    <w:rsid w:val="00716B6B"/>
    <w:rsid w:val="00716D6D"/>
    <w:rsid w:val="00717751"/>
    <w:rsid w:val="00717A32"/>
    <w:rsid w:val="00717DE8"/>
    <w:rsid w:val="007206A7"/>
    <w:rsid w:val="00720918"/>
    <w:rsid w:val="00720B64"/>
    <w:rsid w:val="00720E07"/>
    <w:rsid w:val="007215AD"/>
    <w:rsid w:val="00721A25"/>
    <w:rsid w:val="007220E0"/>
    <w:rsid w:val="0072210A"/>
    <w:rsid w:val="00722292"/>
    <w:rsid w:val="00722555"/>
    <w:rsid w:val="00722578"/>
    <w:rsid w:val="007226D9"/>
    <w:rsid w:val="00722881"/>
    <w:rsid w:val="00722C43"/>
    <w:rsid w:val="00722E14"/>
    <w:rsid w:val="00723001"/>
    <w:rsid w:val="00723124"/>
    <w:rsid w:val="00724371"/>
    <w:rsid w:val="00724496"/>
    <w:rsid w:val="0072472D"/>
    <w:rsid w:val="007247B9"/>
    <w:rsid w:val="00724962"/>
    <w:rsid w:val="007253BA"/>
    <w:rsid w:val="007253D5"/>
    <w:rsid w:val="007254FE"/>
    <w:rsid w:val="00725BC3"/>
    <w:rsid w:val="00726282"/>
    <w:rsid w:val="00726497"/>
    <w:rsid w:val="00726ADA"/>
    <w:rsid w:val="00726D92"/>
    <w:rsid w:val="00726F21"/>
    <w:rsid w:val="00727070"/>
    <w:rsid w:val="00727233"/>
    <w:rsid w:val="007273F5"/>
    <w:rsid w:val="007274D1"/>
    <w:rsid w:val="007275BD"/>
    <w:rsid w:val="0072769F"/>
    <w:rsid w:val="007278F8"/>
    <w:rsid w:val="00727959"/>
    <w:rsid w:val="00727CBF"/>
    <w:rsid w:val="00727FE8"/>
    <w:rsid w:val="007304D8"/>
    <w:rsid w:val="007308C2"/>
    <w:rsid w:val="0073090E"/>
    <w:rsid w:val="007309DD"/>
    <w:rsid w:val="00730C5C"/>
    <w:rsid w:val="00730FD3"/>
    <w:rsid w:val="00731108"/>
    <w:rsid w:val="007312F1"/>
    <w:rsid w:val="007312FC"/>
    <w:rsid w:val="00731560"/>
    <w:rsid w:val="00731980"/>
    <w:rsid w:val="00731DD1"/>
    <w:rsid w:val="007322E1"/>
    <w:rsid w:val="00732A88"/>
    <w:rsid w:val="00732CEA"/>
    <w:rsid w:val="00732CEE"/>
    <w:rsid w:val="00732E47"/>
    <w:rsid w:val="00732F9C"/>
    <w:rsid w:val="00733346"/>
    <w:rsid w:val="007335E0"/>
    <w:rsid w:val="00733864"/>
    <w:rsid w:val="00733A16"/>
    <w:rsid w:val="00733F31"/>
    <w:rsid w:val="00735545"/>
    <w:rsid w:val="007355DA"/>
    <w:rsid w:val="007358A7"/>
    <w:rsid w:val="00735D77"/>
    <w:rsid w:val="00735E4D"/>
    <w:rsid w:val="00736012"/>
    <w:rsid w:val="00736144"/>
    <w:rsid w:val="007364F5"/>
    <w:rsid w:val="00736B87"/>
    <w:rsid w:val="00736C3D"/>
    <w:rsid w:val="00736CA2"/>
    <w:rsid w:val="00736D52"/>
    <w:rsid w:val="00737804"/>
    <w:rsid w:val="00737D88"/>
    <w:rsid w:val="00737E3C"/>
    <w:rsid w:val="0074005A"/>
    <w:rsid w:val="0074073C"/>
    <w:rsid w:val="00740BAD"/>
    <w:rsid w:val="007412C2"/>
    <w:rsid w:val="0074180B"/>
    <w:rsid w:val="00741D80"/>
    <w:rsid w:val="00741DAB"/>
    <w:rsid w:val="007421B9"/>
    <w:rsid w:val="007425D4"/>
    <w:rsid w:val="007425DF"/>
    <w:rsid w:val="0074263F"/>
    <w:rsid w:val="0074298E"/>
    <w:rsid w:val="00742B5D"/>
    <w:rsid w:val="00742EA9"/>
    <w:rsid w:val="00742FA0"/>
    <w:rsid w:val="0074319C"/>
    <w:rsid w:val="00743478"/>
    <w:rsid w:val="0074359A"/>
    <w:rsid w:val="00743745"/>
    <w:rsid w:val="00743C7E"/>
    <w:rsid w:val="00743F78"/>
    <w:rsid w:val="00744004"/>
    <w:rsid w:val="00744052"/>
    <w:rsid w:val="00744309"/>
    <w:rsid w:val="00744DD7"/>
    <w:rsid w:val="00745509"/>
    <w:rsid w:val="00745911"/>
    <w:rsid w:val="00745BC6"/>
    <w:rsid w:val="00745C99"/>
    <w:rsid w:val="00745F4F"/>
    <w:rsid w:val="0074605F"/>
    <w:rsid w:val="0074671E"/>
    <w:rsid w:val="00746911"/>
    <w:rsid w:val="00746E61"/>
    <w:rsid w:val="00747065"/>
    <w:rsid w:val="007470C7"/>
    <w:rsid w:val="00747195"/>
    <w:rsid w:val="007475F8"/>
    <w:rsid w:val="00747B3F"/>
    <w:rsid w:val="00747C32"/>
    <w:rsid w:val="00750124"/>
    <w:rsid w:val="0075048A"/>
    <w:rsid w:val="0075071D"/>
    <w:rsid w:val="00750A3B"/>
    <w:rsid w:val="00750AB7"/>
    <w:rsid w:val="00751158"/>
    <w:rsid w:val="0075125A"/>
    <w:rsid w:val="007520B1"/>
    <w:rsid w:val="007520F7"/>
    <w:rsid w:val="007527F2"/>
    <w:rsid w:val="00752E3C"/>
    <w:rsid w:val="00752E81"/>
    <w:rsid w:val="0075301A"/>
    <w:rsid w:val="0075321D"/>
    <w:rsid w:val="00753316"/>
    <w:rsid w:val="00753C80"/>
    <w:rsid w:val="00753F52"/>
    <w:rsid w:val="0075417A"/>
    <w:rsid w:val="00754716"/>
    <w:rsid w:val="007548A8"/>
    <w:rsid w:val="00754B81"/>
    <w:rsid w:val="00754D36"/>
    <w:rsid w:val="00754E03"/>
    <w:rsid w:val="00755117"/>
    <w:rsid w:val="007553A1"/>
    <w:rsid w:val="00755585"/>
    <w:rsid w:val="00755752"/>
    <w:rsid w:val="00755898"/>
    <w:rsid w:val="00755992"/>
    <w:rsid w:val="00755CD2"/>
    <w:rsid w:val="00756721"/>
    <w:rsid w:val="007568CE"/>
    <w:rsid w:val="00756AAA"/>
    <w:rsid w:val="00756D77"/>
    <w:rsid w:val="00756F52"/>
    <w:rsid w:val="00757443"/>
    <w:rsid w:val="007575A6"/>
    <w:rsid w:val="007576AA"/>
    <w:rsid w:val="00757747"/>
    <w:rsid w:val="0075796C"/>
    <w:rsid w:val="00757B5B"/>
    <w:rsid w:val="00757DEC"/>
    <w:rsid w:val="00757E07"/>
    <w:rsid w:val="0076013C"/>
    <w:rsid w:val="007606A7"/>
    <w:rsid w:val="00760B06"/>
    <w:rsid w:val="00760DBB"/>
    <w:rsid w:val="00761090"/>
    <w:rsid w:val="00761A48"/>
    <w:rsid w:val="00761CBE"/>
    <w:rsid w:val="00761E28"/>
    <w:rsid w:val="00761F6D"/>
    <w:rsid w:val="00762249"/>
    <w:rsid w:val="00763924"/>
    <w:rsid w:val="00763D06"/>
    <w:rsid w:val="00763E46"/>
    <w:rsid w:val="0076442C"/>
    <w:rsid w:val="007647D6"/>
    <w:rsid w:val="00764CBB"/>
    <w:rsid w:val="00764E03"/>
    <w:rsid w:val="00764F03"/>
    <w:rsid w:val="0076516D"/>
    <w:rsid w:val="007656CA"/>
    <w:rsid w:val="00765DB8"/>
    <w:rsid w:val="00766437"/>
    <w:rsid w:val="007664B9"/>
    <w:rsid w:val="00766906"/>
    <w:rsid w:val="007669C9"/>
    <w:rsid w:val="00766AB6"/>
    <w:rsid w:val="00767084"/>
    <w:rsid w:val="0077102D"/>
    <w:rsid w:val="007713AE"/>
    <w:rsid w:val="00771D1C"/>
    <w:rsid w:val="00771DF2"/>
    <w:rsid w:val="00772616"/>
    <w:rsid w:val="00772C18"/>
    <w:rsid w:val="00773481"/>
    <w:rsid w:val="00773870"/>
    <w:rsid w:val="00773DE7"/>
    <w:rsid w:val="00774117"/>
    <w:rsid w:val="0077485E"/>
    <w:rsid w:val="00774F21"/>
    <w:rsid w:val="00775365"/>
    <w:rsid w:val="00775675"/>
    <w:rsid w:val="007757B5"/>
    <w:rsid w:val="00775946"/>
    <w:rsid w:val="00775CEA"/>
    <w:rsid w:val="00775FB4"/>
    <w:rsid w:val="00775FE7"/>
    <w:rsid w:val="00776A21"/>
    <w:rsid w:val="00776A46"/>
    <w:rsid w:val="00776E93"/>
    <w:rsid w:val="00776FFC"/>
    <w:rsid w:val="007776D9"/>
    <w:rsid w:val="007777FC"/>
    <w:rsid w:val="00777D8C"/>
    <w:rsid w:val="0078038F"/>
    <w:rsid w:val="00780AB8"/>
    <w:rsid w:val="00780F1E"/>
    <w:rsid w:val="0078105F"/>
    <w:rsid w:val="007813F0"/>
    <w:rsid w:val="00781742"/>
    <w:rsid w:val="0078188D"/>
    <w:rsid w:val="00781CAA"/>
    <w:rsid w:val="00781F20"/>
    <w:rsid w:val="0078253D"/>
    <w:rsid w:val="00782659"/>
    <w:rsid w:val="0078277C"/>
    <w:rsid w:val="00782945"/>
    <w:rsid w:val="00782ADD"/>
    <w:rsid w:val="0078313E"/>
    <w:rsid w:val="007836D1"/>
    <w:rsid w:val="00783910"/>
    <w:rsid w:val="007839B7"/>
    <w:rsid w:val="00783DB7"/>
    <w:rsid w:val="00784710"/>
    <w:rsid w:val="00784A1A"/>
    <w:rsid w:val="00784D6E"/>
    <w:rsid w:val="00785025"/>
    <w:rsid w:val="00785068"/>
    <w:rsid w:val="0078519D"/>
    <w:rsid w:val="00785408"/>
    <w:rsid w:val="00785E54"/>
    <w:rsid w:val="00785F44"/>
    <w:rsid w:val="00786578"/>
    <w:rsid w:val="0078668B"/>
    <w:rsid w:val="007866E6"/>
    <w:rsid w:val="00786790"/>
    <w:rsid w:val="0078692B"/>
    <w:rsid w:val="007869BE"/>
    <w:rsid w:val="00786CF3"/>
    <w:rsid w:val="00787412"/>
    <w:rsid w:val="0078766D"/>
    <w:rsid w:val="0078776C"/>
    <w:rsid w:val="00787842"/>
    <w:rsid w:val="00787E87"/>
    <w:rsid w:val="00787F2E"/>
    <w:rsid w:val="00790020"/>
    <w:rsid w:val="007900B5"/>
    <w:rsid w:val="007901DB"/>
    <w:rsid w:val="00790C36"/>
    <w:rsid w:val="00791158"/>
    <w:rsid w:val="007912B4"/>
    <w:rsid w:val="007912B6"/>
    <w:rsid w:val="007914AA"/>
    <w:rsid w:val="0079164A"/>
    <w:rsid w:val="007918DB"/>
    <w:rsid w:val="00791F01"/>
    <w:rsid w:val="007926C3"/>
    <w:rsid w:val="0079273E"/>
    <w:rsid w:val="00792A89"/>
    <w:rsid w:val="00792E2C"/>
    <w:rsid w:val="0079349B"/>
    <w:rsid w:val="0079358E"/>
    <w:rsid w:val="0079361B"/>
    <w:rsid w:val="00793639"/>
    <w:rsid w:val="0079370B"/>
    <w:rsid w:val="0079432C"/>
    <w:rsid w:val="007945CF"/>
    <w:rsid w:val="00794769"/>
    <w:rsid w:val="007954E3"/>
    <w:rsid w:val="007957BB"/>
    <w:rsid w:val="007957EA"/>
    <w:rsid w:val="0079589C"/>
    <w:rsid w:val="00795950"/>
    <w:rsid w:val="007959BE"/>
    <w:rsid w:val="00795B6A"/>
    <w:rsid w:val="0079619C"/>
    <w:rsid w:val="00796389"/>
    <w:rsid w:val="00796508"/>
    <w:rsid w:val="00796748"/>
    <w:rsid w:val="0079675B"/>
    <w:rsid w:val="00796946"/>
    <w:rsid w:val="00796A03"/>
    <w:rsid w:val="00796B40"/>
    <w:rsid w:val="0079741C"/>
    <w:rsid w:val="00797564"/>
    <w:rsid w:val="0079761E"/>
    <w:rsid w:val="007977D4"/>
    <w:rsid w:val="00797832"/>
    <w:rsid w:val="00797A49"/>
    <w:rsid w:val="00797D17"/>
    <w:rsid w:val="00797FFA"/>
    <w:rsid w:val="007A00C8"/>
    <w:rsid w:val="007A02DE"/>
    <w:rsid w:val="007A034E"/>
    <w:rsid w:val="007A0F74"/>
    <w:rsid w:val="007A115B"/>
    <w:rsid w:val="007A11EF"/>
    <w:rsid w:val="007A14D2"/>
    <w:rsid w:val="007A15CE"/>
    <w:rsid w:val="007A196E"/>
    <w:rsid w:val="007A1B95"/>
    <w:rsid w:val="007A1BD1"/>
    <w:rsid w:val="007A1C11"/>
    <w:rsid w:val="007A2015"/>
    <w:rsid w:val="007A255F"/>
    <w:rsid w:val="007A28BB"/>
    <w:rsid w:val="007A2988"/>
    <w:rsid w:val="007A321B"/>
    <w:rsid w:val="007A3264"/>
    <w:rsid w:val="007A335A"/>
    <w:rsid w:val="007A35B8"/>
    <w:rsid w:val="007A3978"/>
    <w:rsid w:val="007A39C0"/>
    <w:rsid w:val="007A39F7"/>
    <w:rsid w:val="007A3A71"/>
    <w:rsid w:val="007A3B86"/>
    <w:rsid w:val="007A3FC4"/>
    <w:rsid w:val="007A410B"/>
    <w:rsid w:val="007A4153"/>
    <w:rsid w:val="007A469A"/>
    <w:rsid w:val="007A4D6F"/>
    <w:rsid w:val="007A4EEA"/>
    <w:rsid w:val="007A5063"/>
    <w:rsid w:val="007A55BA"/>
    <w:rsid w:val="007A56D7"/>
    <w:rsid w:val="007A5735"/>
    <w:rsid w:val="007A610E"/>
    <w:rsid w:val="007A62D2"/>
    <w:rsid w:val="007A6687"/>
    <w:rsid w:val="007A699F"/>
    <w:rsid w:val="007A6FB6"/>
    <w:rsid w:val="007A71E1"/>
    <w:rsid w:val="007A73DC"/>
    <w:rsid w:val="007A74E9"/>
    <w:rsid w:val="007A7967"/>
    <w:rsid w:val="007A7A9F"/>
    <w:rsid w:val="007A7FFC"/>
    <w:rsid w:val="007B0012"/>
    <w:rsid w:val="007B09B7"/>
    <w:rsid w:val="007B0F92"/>
    <w:rsid w:val="007B131D"/>
    <w:rsid w:val="007B213F"/>
    <w:rsid w:val="007B2167"/>
    <w:rsid w:val="007B2184"/>
    <w:rsid w:val="007B233A"/>
    <w:rsid w:val="007B249C"/>
    <w:rsid w:val="007B2856"/>
    <w:rsid w:val="007B2A4D"/>
    <w:rsid w:val="007B2C18"/>
    <w:rsid w:val="007B2D5D"/>
    <w:rsid w:val="007B2D94"/>
    <w:rsid w:val="007B2EDB"/>
    <w:rsid w:val="007B2F20"/>
    <w:rsid w:val="007B3F27"/>
    <w:rsid w:val="007B3F72"/>
    <w:rsid w:val="007B416D"/>
    <w:rsid w:val="007B4F55"/>
    <w:rsid w:val="007B551D"/>
    <w:rsid w:val="007B588D"/>
    <w:rsid w:val="007B598F"/>
    <w:rsid w:val="007B59D7"/>
    <w:rsid w:val="007B5AAD"/>
    <w:rsid w:val="007B63EE"/>
    <w:rsid w:val="007B63F0"/>
    <w:rsid w:val="007B65A0"/>
    <w:rsid w:val="007B6B82"/>
    <w:rsid w:val="007B7225"/>
    <w:rsid w:val="007B73DB"/>
    <w:rsid w:val="007B7A72"/>
    <w:rsid w:val="007C0347"/>
    <w:rsid w:val="007C090F"/>
    <w:rsid w:val="007C1400"/>
    <w:rsid w:val="007C1574"/>
    <w:rsid w:val="007C1CEF"/>
    <w:rsid w:val="007C1E26"/>
    <w:rsid w:val="007C21FB"/>
    <w:rsid w:val="007C25BC"/>
    <w:rsid w:val="007C2B32"/>
    <w:rsid w:val="007C2C5A"/>
    <w:rsid w:val="007C3113"/>
    <w:rsid w:val="007C3200"/>
    <w:rsid w:val="007C33AC"/>
    <w:rsid w:val="007C33E2"/>
    <w:rsid w:val="007C37CE"/>
    <w:rsid w:val="007C3B50"/>
    <w:rsid w:val="007C3D86"/>
    <w:rsid w:val="007C4046"/>
    <w:rsid w:val="007C41BC"/>
    <w:rsid w:val="007C49A7"/>
    <w:rsid w:val="007C4B01"/>
    <w:rsid w:val="007C4CBE"/>
    <w:rsid w:val="007C4DE8"/>
    <w:rsid w:val="007C4ED1"/>
    <w:rsid w:val="007C52A6"/>
    <w:rsid w:val="007C5767"/>
    <w:rsid w:val="007C576C"/>
    <w:rsid w:val="007C592F"/>
    <w:rsid w:val="007C5D1D"/>
    <w:rsid w:val="007C5D9F"/>
    <w:rsid w:val="007C5FB6"/>
    <w:rsid w:val="007C6B92"/>
    <w:rsid w:val="007C780D"/>
    <w:rsid w:val="007C7D11"/>
    <w:rsid w:val="007D00AF"/>
    <w:rsid w:val="007D061B"/>
    <w:rsid w:val="007D0917"/>
    <w:rsid w:val="007D0B28"/>
    <w:rsid w:val="007D0FBB"/>
    <w:rsid w:val="007D112F"/>
    <w:rsid w:val="007D11AC"/>
    <w:rsid w:val="007D15B9"/>
    <w:rsid w:val="007D1AC9"/>
    <w:rsid w:val="007D1C8D"/>
    <w:rsid w:val="007D1CF6"/>
    <w:rsid w:val="007D21D5"/>
    <w:rsid w:val="007D21D8"/>
    <w:rsid w:val="007D254D"/>
    <w:rsid w:val="007D29E8"/>
    <w:rsid w:val="007D2D6C"/>
    <w:rsid w:val="007D3B5C"/>
    <w:rsid w:val="007D4081"/>
    <w:rsid w:val="007D479B"/>
    <w:rsid w:val="007D4987"/>
    <w:rsid w:val="007D5169"/>
    <w:rsid w:val="007D5260"/>
    <w:rsid w:val="007D5487"/>
    <w:rsid w:val="007D54F5"/>
    <w:rsid w:val="007D5AF5"/>
    <w:rsid w:val="007D62E2"/>
    <w:rsid w:val="007D669E"/>
    <w:rsid w:val="007D6C7F"/>
    <w:rsid w:val="007D707A"/>
    <w:rsid w:val="007D712A"/>
    <w:rsid w:val="007D72F0"/>
    <w:rsid w:val="007D7587"/>
    <w:rsid w:val="007D761E"/>
    <w:rsid w:val="007D77C9"/>
    <w:rsid w:val="007D7C61"/>
    <w:rsid w:val="007E0166"/>
    <w:rsid w:val="007E0309"/>
    <w:rsid w:val="007E066A"/>
    <w:rsid w:val="007E0AD7"/>
    <w:rsid w:val="007E0CB3"/>
    <w:rsid w:val="007E153C"/>
    <w:rsid w:val="007E1813"/>
    <w:rsid w:val="007E1E58"/>
    <w:rsid w:val="007E1EC4"/>
    <w:rsid w:val="007E2233"/>
    <w:rsid w:val="007E224E"/>
    <w:rsid w:val="007E23EF"/>
    <w:rsid w:val="007E2412"/>
    <w:rsid w:val="007E24EA"/>
    <w:rsid w:val="007E26A3"/>
    <w:rsid w:val="007E2891"/>
    <w:rsid w:val="007E2AC6"/>
    <w:rsid w:val="007E2AC9"/>
    <w:rsid w:val="007E2B7F"/>
    <w:rsid w:val="007E30DF"/>
    <w:rsid w:val="007E3150"/>
    <w:rsid w:val="007E3397"/>
    <w:rsid w:val="007E3423"/>
    <w:rsid w:val="007E36AA"/>
    <w:rsid w:val="007E385E"/>
    <w:rsid w:val="007E4055"/>
    <w:rsid w:val="007E47FF"/>
    <w:rsid w:val="007E4827"/>
    <w:rsid w:val="007E4A92"/>
    <w:rsid w:val="007E4A9B"/>
    <w:rsid w:val="007E4AE0"/>
    <w:rsid w:val="007E4E24"/>
    <w:rsid w:val="007E4EA6"/>
    <w:rsid w:val="007E5107"/>
    <w:rsid w:val="007E51A7"/>
    <w:rsid w:val="007E55B3"/>
    <w:rsid w:val="007E6695"/>
    <w:rsid w:val="007E684A"/>
    <w:rsid w:val="007E684F"/>
    <w:rsid w:val="007E6D13"/>
    <w:rsid w:val="007E6F50"/>
    <w:rsid w:val="007E72A9"/>
    <w:rsid w:val="007E763D"/>
    <w:rsid w:val="007E7770"/>
    <w:rsid w:val="007E794F"/>
    <w:rsid w:val="007E79C9"/>
    <w:rsid w:val="007E7DE5"/>
    <w:rsid w:val="007E7E82"/>
    <w:rsid w:val="007F06E1"/>
    <w:rsid w:val="007F12E2"/>
    <w:rsid w:val="007F150D"/>
    <w:rsid w:val="007F15F6"/>
    <w:rsid w:val="007F19D1"/>
    <w:rsid w:val="007F2E91"/>
    <w:rsid w:val="007F349B"/>
    <w:rsid w:val="007F38A0"/>
    <w:rsid w:val="007F3979"/>
    <w:rsid w:val="007F3D3F"/>
    <w:rsid w:val="007F3EA2"/>
    <w:rsid w:val="007F43EE"/>
    <w:rsid w:val="007F4BDA"/>
    <w:rsid w:val="007F4E17"/>
    <w:rsid w:val="007F4FB3"/>
    <w:rsid w:val="007F5082"/>
    <w:rsid w:val="007F5380"/>
    <w:rsid w:val="007F55B3"/>
    <w:rsid w:val="007F5840"/>
    <w:rsid w:val="007F5C23"/>
    <w:rsid w:val="007F5E7F"/>
    <w:rsid w:val="007F60F8"/>
    <w:rsid w:val="007F6AE6"/>
    <w:rsid w:val="007F6F2F"/>
    <w:rsid w:val="007F724B"/>
    <w:rsid w:val="007F7B56"/>
    <w:rsid w:val="007F7C63"/>
    <w:rsid w:val="007F7E6B"/>
    <w:rsid w:val="007F7F6C"/>
    <w:rsid w:val="00800105"/>
    <w:rsid w:val="008001B1"/>
    <w:rsid w:val="008005ED"/>
    <w:rsid w:val="00800EB8"/>
    <w:rsid w:val="00800FA9"/>
    <w:rsid w:val="00801919"/>
    <w:rsid w:val="00801FCB"/>
    <w:rsid w:val="008020A2"/>
    <w:rsid w:val="00802279"/>
    <w:rsid w:val="00802409"/>
    <w:rsid w:val="008024D2"/>
    <w:rsid w:val="0080290A"/>
    <w:rsid w:val="00802BE3"/>
    <w:rsid w:val="00802CE0"/>
    <w:rsid w:val="00802E2D"/>
    <w:rsid w:val="008032A4"/>
    <w:rsid w:val="0080353C"/>
    <w:rsid w:val="00803598"/>
    <w:rsid w:val="008039FD"/>
    <w:rsid w:val="00803CDB"/>
    <w:rsid w:val="00803E4A"/>
    <w:rsid w:val="00803E55"/>
    <w:rsid w:val="008040C4"/>
    <w:rsid w:val="00804128"/>
    <w:rsid w:val="008041E2"/>
    <w:rsid w:val="0080438E"/>
    <w:rsid w:val="008043E7"/>
    <w:rsid w:val="008046B3"/>
    <w:rsid w:val="00804790"/>
    <w:rsid w:val="00804D82"/>
    <w:rsid w:val="008050F5"/>
    <w:rsid w:val="008051D3"/>
    <w:rsid w:val="0080528B"/>
    <w:rsid w:val="00805355"/>
    <w:rsid w:val="00805561"/>
    <w:rsid w:val="0080556A"/>
    <w:rsid w:val="0080560F"/>
    <w:rsid w:val="00805CF2"/>
    <w:rsid w:val="00806158"/>
    <w:rsid w:val="00806277"/>
    <w:rsid w:val="0080684D"/>
    <w:rsid w:val="0080692F"/>
    <w:rsid w:val="00806E5D"/>
    <w:rsid w:val="00806FD1"/>
    <w:rsid w:val="008070BC"/>
    <w:rsid w:val="00807756"/>
    <w:rsid w:val="00807775"/>
    <w:rsid w:val="008078FB"/>
    <w:rsid w:val="0080799C"/>
    <w:rsid w:val="008100AF"/>
    <w:rsid w:val="008106B8"/>
    <w:rsid w:val="00810799"/>
    <w:rsid w:val="00810C17"/>
    <w:rsid w:val="00810D8D"/>
    <w:rsid w:val="00811690"/>
    <w:rsid w:val="0081187A"/>
    <w:rsid w:val="008118A6"/>
    <w:rsid w:val="0081199A"/>
    <w:rsid w:val="00812496"/>
    <w:rsid w:val="00812F19"/>
    <w:rsid w:val="00813800"/>
    <w:rsid w:val="00813DBE"/>
    <w:rsid w:val="00813EDF"/>
    <w:rsid w:val="00813F2B"/>
    <w:rsid w:val="008141F9"/>
    <w:rsid w:val="0081437C"/>
    <w:rsid w:val="008149A6"/>
    <w:rsid w:val="00814B78"/>
    <w:rsid w:val="00814BD0"/>
    <w:rsid w:val="00814D7E"/>
    <w:rsid w:val="008151D9"/>
    <w:rsid w:val="008157E3"/>
    <w:rsid w:val="00815ACB"/>
    <w:rsid w:val="00815B8E"/>
    <w:rsid w:val="0081665F"/>
    <w:rsid w:val="00816940"/>
    <w:rsid w:val="008169E2"/>
    <w:rsid w:val="008169F7"/>
    <w:rsid w:val="00817379"/>
    <w:rsid w:val="00817BFA"/>
    <w:rsid w:val="00817D6A"/>
    <w:rsid w:val="00817E4D"/>
    <w:rsid w:val="00820E0F"/>
    <w:rsid w:val="00820EBE"/>
    <w:rsid w:val="00821235"/>
    <w:rsid w:val="0082143D"/>
    <w:rsid w:val="008215F6"/>
    <w:rsid w:val="0082187F"/>
    <w:rsid w:val="00821926"/>
    <w:rsid w:val="00821951"/>
    <w:rsid w:val="00821CEF"/>
    <w:rsid w:val="00821DE6"/>
    <w:rsid w:val="0082224A"/>
    <w:rsid w:val="00822895"/>
    <w:rsid w:val="00822D08"/>
    <w:rsid w:val="00822FD9"/>
    <w:rsid w:val="0082325D"/>
    <w:rsid w:val="008232E0"/>
    <w:rsid w:val="00823922"/>
    <w:rsid w:val="008241AB"/>
    <w:rsid w:val="008241F1"/>
    <w:rsid w:val="008242F0"/>
    <w:rsid w:val="00824A47"/>
    <w:rsid w:val="00824B66"/>
    <w:rsid w:val="00824E40"/>
    <w:rsid w:val="00824ED2"/>
    <w:rsid w:val="008251C2"/>
    <w:rsid w:val="008258B3"/>
    <w:rsid w:val="008259BB"/>
    <w:rsid w:val="00825C39"/>
    <w:rsid w:val="00825EC2"/>
    <w:rsid w:val="00825ED4"/>
    <w:rsid w:val="008263D9"/>
    <w:rsid w:val="00826634"/>
    <w:rsid w:val="0082683D"/>
    <w:rsid w:val="00827041"/>
    <w:rsid w:val="00827371"/>
    <w:rsid w:val="00827784"/>
    <w:rsid w:val="008303B7"/>
    <w:rsid w:val="0083051F"/>
    <w:rsid w:val="0083079A"/>
    <w:rsid w:val="00830AA5"/>
    <w:rsid w:val="00830C79"/>
    <w:rsid w:val="00831197"/>
    <w:rsid w:val="00831246"/>
    <w:rsid w:val="00831B5A"/>
    <w:rsid w:val="00831DE0"/>
    <w:rsid w:val="0083225D"/>
    <w:rsid w:val="008325E8"/>
    <w:rsid w:val="00832890"/>
    <w:rsid w:val="00833236"/>
    <w:rsid w:val="0083337A"/>
    <w:rsid w:val="00833C6E"/>
    <w:rsid w:val="00833F02"/>
    <w:rsid w:val="00834770"/>
    <w:rsid w:val="008347E3"/>
    <w:rsid w:val="0083499E"/>
    <w:rsid w:val="0083505B"/>
    <w:rsid w:val="00835220"/>
    <w:rsid w:val="008365C3"/>
    <w:rsid w:val="00836626"/>
    <w:rsid w:val="0083686E"/>
    <w:rsid w:val="00836BBC"/>
    <w:rsid w:val="00836E50"/>
    <w:rsid w:val="008370EF"/>
    <w:rsid w:val="0083748C"/>
    <w:rsid w:val="00837CDF"/>
    <w:rsid w:val="00837DC6"/>
    <w:rsid w:val="00837FF6"/>
    <w:rsid w:val="00840E0F"/>
    <w:rsid w:val="00841D5A"/>
    <w:rsid w:val="00842270"/>
    <w:rsid w:val="008426F2"/>
    <w:rsid w:val="00842FC6"/>
    <w:rsid w:val="00843026"/>
    <w:rsid w:val="008432B9"/>
    <w:rsid w:val="008432D5"/>
    <w:rsid w:val="00843336"/>
    <w:rsid w:val="00843828"/>
    <w:rsid w:val="008438B2"/>
    <w:rsid w:val="00843B04"/>
    <w:rsid w:val="00843C6D"/>
    <w:rsid w:val="00843D3A"/>
    <w:rsid w:val="00844022"/>
    <w:rsid w:val="0084434F"/>
    <w:rsid w:val="00844677"/>
    <w:rsid w:val="00844731"/>
    <w:rsid w:val="0084511C"/>
    <w:rsid w:val="00845279"/>
    <w:rsid w:val="00845282"/>
    <w:rsid w:val="0084554C"/>
    <w:rsid w:val="0084555F"/>
    <w:rsid w:val="00846DA4"/>
    <w:rsid w:val="00847A00"/>
    <w:rsid w:val="00847BCB"/>
    <w:rsid w:val="00850058"/>
    <w:rsid w:val="00850592"/>
    <w:rsid w:val="00850C6D"/>
    <w:rsid w:val="00850EE0"/>
    <w:rsid w:val="00851249"/>
    <w:rsid w:val="0085157B"/>
    <w:rsid w:val="00851786"/>
    <w:rsid w:val="00851C4C"/>
    <w:rsid w:val="00851EA2"/>
    <w:rsid w:val="008521FB"/>
    <w:rsid w:val="00852271"/>
    <w:rsid w:val="00852380"/>
    <w:rsid w:val="0085331D"/>
    <w:rsid w:val="00853419"/>
    <w:rsid w:val="008534ED"/>
    <w:rsid w:val="00853520"/>
    <w:rsid w:val="0085362F"/>
    <w:rsid w:val="00853AB3"/>
    <w:rsid w:val="00853D3D"/>
    <w:rsid w:val="00853D6F"/>
    <w:rsid w:val="008547B0"/>
    <w:rsid w:val="008547E6"/>
    <w:rsid w:val="008549A3"/>
    <w:rsid w:val="00854B9C"/>
    <w:rsid w:val="00854E43"/>
    <w:rsid w:val="00854E5D"/>
    <w:rsid w:val="00854FD3"/>
    <w:rsid w:val="008552B6"/>
    <w:rsid w:val="008556BE"/>
    <w:rsid w:val="00855EF0"/>
    <w:rsid w:val="00855FED"/>
    <w:rsid w:val="00856B0C"/>
    <w:rsid w:val="00856CFE"/>
    <w:rsid w:val="008574A1"/>
    <w:rsid w:val="008574AF"/>
    <w:rsid w:val="0085779F"/>
    <w:rsid w:val="00857DAA"/>
    <w:rsid w:val="00860197"/>
    <w:rsid w:val="008601DD"/>
    <w:rsid w:val="0086080B"/>
    <w:rsid w:val="00860902"/>
    <w:rsid w:val="00860B1A"/>
    <w:rsid w:val="00860BB1"/>
    <w:rsid w:val="00860CC7"/>
    <w:rsid w:val="008614A7"/>
    <w:rsid w:val="0086159F"/>
    <w:rsid w:val="0086172C"/>
    <w:rsid w:val="0086179F"/>
    <w:rsid w:val="00861B98"/>
    <w:rsid w:val="00861E02"/>
    <w:rsid w:val="00861EF8"/>
    <w:rsid w:val="008628B6"/>
    <w:rsid w:val="00862B83"/>
    <w:rsid w:val="00862BE8"/>
    <w:rsid w:val="008632DA"/>
    <w:rsid w:val="0086351C"/>
    <w:rsid w:val="008645A6"/>
    <w:rsid w:val="00864B72"/>
    <w:rsid w:val="00864BBE"/>
    <w:rsid w:val="00864D17"/>
    <w:rsid w:val="00864E08"/>
    <w:rsid w:val="008650DE"/>
    <w:rsid w:val="00865493"/>
    <w:rsid w:val="0086555E"/>
    <w:rsid w:val="0086580E"/>
    <w:rsid w:val="00865B1C"/>
    <w:rsid w:val="00865EE0"/>
    <w:rsid w:val="0086629D"/>
    <w:rsid w:val="00866318"/>
    <w:rsid w:val="00866B97"/>
    <w:rsid w:val="00866D41"/>
    <w:rsid w:val="00867023"/>
    <w:rsid w:val="00867343"/>
    <w:rsid w:val="00867438"/>
    <w:rsid w:val="0086774A"/>
    <w:rsid w:val="00867DDA"/>
    <w:rsid w:val="00867EA0"/>
    <w:rsid w:val="00870015"/>
    <w:rsid w:val="0087002B"/>
    <w:rsid w:val="008700AA"/>
    <w:rsid w:val="008700CA"/>
    <w:rsid w:val="00870153"/>
    <w:rsid w:val="00870500"/>
    <w:rsid w:val="0087074D"/>
    <w:rsid w:val="00870947"/>
    <w:rsid w:val="00870A23"/>
    <w:rsid w:val="00870FE7"/>
    <w:rsid w:val="008710A7"/>
    <w:rsid w:val="008716DF"/>
    <w:rsid w:val="00871966"/>
    <w:rsid w:val="008719F3"/>
    <w:rsid w:val="00871C61"/>
    <w:rsid w:val="00871D0A"/>
    <w:rsid w:val="00871F0F"/>
    <w:rsid w:val="00871FB2"/>
    <w:rsid w:val="008728EC"/>
    <w:rsid w:val="00872907"/>
    <w:rsid w:val="00872B09"/>
    <w:rsid w:val="00872FF6"/>
    <w:rsid w:val="00873048"/>
    <w:rsid w:val="008730F1"/>
    <w:rsid w:val="00873449"/>
    <w:rsid w:val="00873B00"/>
    <w:rsid w:val="00873F38"/>
    <w:rsid w:val="0087403C"/>
    <w:rsid w:val="00874162"/>
    <w:rsid w:val="008741B3"/>
    <w:rsid w:val="008750A5"/>
    <w:rsid w:val="008750E9"/>
    <w:rsid w:val="008750FF"/>
    <w:rsid w:val="008754F8"/>
    <w:rsid w:val="0087652E"/>
    <w:rsid w:val="00876660"/>
    <w:rsid w:val="008766CC"/>
    <w:rsid w:val="008768EF"/>
    <w:rsid w:val="00876FB7"/>
    <w:rsid w:val="008771F7"/>
    <w:rsid w:val="00877265"/>
    <w:rsid w:val="0087770D"/>
    <w:rsid w:val="008801E3"/>
    <w:rsid w:val="008806B3"/>
    <w:rsid w:val="008806EA"/>
    <w:rsid w:val="008808E6"/>
    <w:rsid w:val="00880D10"/>
    <w:rsid w:val="00880DD3"/>
    <w:rsid w:val="00880EE9"/>
    <w:rsid w:val="00880FC9"/>
    <w:rsid w:val="00881260"/>
    <w:rsid w:val="008813B2"/>
    <w:rsid w:val="0088150E"/>
    <w:rsid w:val="0088166E"/>
    <w:rsid w:val="008817AC"/>
    <w:rsid w:val="00881918"/>
    <w:rsid w:val="00881CB5"/>
    <w:rsid w:val="00881D9A"/>
    <w:rsid w:val="00881E22"/>
    <w:rsid w:val="00882680"/>
    <w:rsid w:val="008828A6"/>
    <w:rsid w:val="0088292A"/>
    <w:rsid w:val="00882B35"/>
    <w:rsid w:val="00882CE1"/>
    <w:rsid w:val="00882DD5"/>
    <w:rsid w:val="00882ED3"/>
    <w:rsid w:val="00882F1F"/>
    <w:rsid w:val="00883124"/>
    <w:rsid w:val="008835D5"/>
    <w:rsid w:val="00883B39"/>
    <w:rsid w:val="00883D45"/>
    <w:rsid w:val="008842A5"/>
    <w:rsid w:val="008846B6"/>
    <w:rsid w:val="00884F65"/>
    <w:rsid w:val="0088508E"/>
    <w:rsid w:val="008851C4"/>
    <w:rsid w:val="0088533B"/>
    <w:rsid w:val="00885906"/>
    <w:rsid w:val="00885F05"/>
    <w:rsid w:val="00885FF9"/>
    <w:rsid w:val="00886063"/>
    <w:rsid w:val="0088657B"/>
    <w:rsid w:val="008865B0"/>
    <w:rsid w:val="008865E5"/>
    <w:rsid w:val="0088676A"/>
    <w:rsid w:val="00886775"/>
    <w:rsid w:val="008867E1"/>
    <w:rsid w:val="00886A9C"/>
    <w:rsid w:val="00886F08"/>
    <w:rsid w:val="00886F72"/>
    <w:rsid w:val="008871FF"/>
    <w:rsid w:val="00887671"/>
    <w:rsid w:val="00887FCA"/>
    <w:rsid w:val="00890327"/>
    <w:rsid w:val="00890D9F"/>
    <w:rsid w:val="00890F7E"/>
    <w:rsid w:val="00891127"/>
    <w:rsid w:val="00891128"/>
    <w:rsid w:val="00891187"/>
    <w:rsid w:val="00891194"/>
    <w:rsid w:val="0089120B"/>
    <w:rsid w:val="008912FD"/>
    <w:rsid w:val="0089152F"/>
    <w:rsid w:val="0089176A"/>
    <w:rsid w:val="008924EE"/>
    <w:rsid w:val="008925B7"/>
    <w:rsid w:val="008926BE"/>
    <w:rsid w:val="0089279A"/>
    <w:rsid w:val="00892B47"/>
    <w:rsid w:val="008936A6"/>
    <w:rsid w:val="008937A6"/>
    <w:rsid w:val="008937F9"/>
    <w:rsid w:val="00893884"/>
    <w:rsid w:val="00894650"/>
    <w:rsid w:val="00894741"/>
    <w:rsid w:val="0089476D"/>
    <w:rsid w:val="0089488F"/>
    <w:rsid w:val="00894BC9"/>
    <w:rsid w:val="00894E2E"/>
    <w:rsid w:val="0089522A"/>
    <w:rsid w:val="008956E1"/>
    <w:rsid w:val="0089579D"/>
    <w:rsid w:val="00895BF7"/>
    <w:rsid w:val="00896170"/>
    <w:rsid w:val="008963A5"/>
    <w:rsid w:val="00896414"/>
    <w:rsid w:val="0089668F"/>
    <w:rsid w:val="008969B4"/>
    <w:rsid w:val="00896B12"/>
    <w:rsid w:val="00896F5B"/>
    <w:rsid w:val="00897BCD"/>
    <w:rsid w:val="00897BDF"/>
    <w:rsid w:val="00897EAF"/>
    <w:rsid w:val="008A012C"/>
    <w:rsid w:val="008A026E"/>
    <w:rsid w:val="008A0C10"/>
    <w:rsid w:val="008A1081"/>
    <w:rsid w:val="008A1257"/>
    <w:rsid w:val="008A17D6"/>
    <w:rsid w:val="008A1852"/>
    <w:rsid w:val="008A1AAD"/>
    <w:rsid w:val="008A1B25"/>
    <w:rsid w:val="008A216A"/>
    <w:rsid w:val="008A2185"/>
    <w:rsid w:val="008A23EB"/>
    <w:rsid w:val="008A24DA"/>
    <w:rsid w:val="008A2558"/>
    <w:rsid w:val="008A273D"/>
    <w:rsid w:val="008A2805"/>
    <w:rsid w:val="008A29DC"/>
    <w:rsid w:val="008A2DDD"/>
    <w:rsid w:val="008A3218"/>
    <w:rsid w:val="008A32DB"/>
    <w:rsid w:val="008A3A7C"/>
    <w:rsid w:val="008A3CFD"/>
    <w:rsid w:val="008A3E61"/>
    <w:rsid w:val="008A3F9C"/>
    <w:rsid w:val="008A3FAD"/>
    <w:rsid w:val="008A4028"/>
    <w:rsid w:val="008A41E8"/>
    <w:rsid w:val="008A436D"/>
    <w:rsid w:val="008A46EE"/>
    <w:rsid w:val="008A472A"/>
    <w:rsid w:val="008A4C8B"/>
    <w:rsid w:val="008A4FFF"/>
    <w:rsid w:val="008A5283"/>
    <w:rsid w:val="008A5357"/>
    <w:rsid w:val="008A56EC"/>
    <w:rsid w:val="008A5861"/>
    <w:rsid w:val="008A5A16"/>
    <w:rsid w:val="008A5BE2"/>
    <w:rsid w:val="008A5D2F"/>
    <w:rsid w:val="008A61A5"/>
    <w:rsid w:val="008A61F3"/>
    <w:rsid w:val="008A6543"/>
    <w:rsid w:val="008A6551"/>
    <w:rsid w:val="008A659F"/>
    <w:rsid w:val="008A6E27"/>
    <w:rsid w:val="008A7635"/>
    <w:rsid w:val="008A7837"/>
    <w:rsid w:val="008A7B5A"/>
    <w:rsid w:val="008A7D72"/>
    <w:rsid w:val="008A7E6D"/>
    <w:rsid w:val="008A7FD5"/>
    <w:rsid w:val="008B0075"/>
    <w:rsid w:val="008B00A7"/>
    <w:rsid w:val="008B09C8"/>
    <w:rsid w:val="008B0BBD"/>
    <w:rsid w:val="008B0D2F"/>
    <w:rsid w:val="008B0EAC"/>
    <w:rsid w:val="008B122D"/>
    <w:rsid w:val="008B1752"/>
    <w:rsid w:val="008B18AF"/>
    <w:rsid w:val="008B1F5F"/>
    <w:rsid w:val="008B2233"/>
    <w:rsid w:val="008B2A9C"/>
    <w:rsid w:val="008B2FDF"/>
    <w:rsid w:val="008B3204"/>
    <w:rsid w:val="008B33EC"/>
    <w:rsid w:val="008B36C5"/>
    <w:rsid w:val="008B38F4"/>
    <w:rsid w:val="008B3B2C"/>
    <w:rsid w:val="008B3E7D"/>
    <w:rsid w:val="008B4366"/>
    <w:rsid w:val="008B44AF"/>
    <w:rsid w:val="008B4FDF"/>
    <w:rsid w:val="008B544A"/>
    <w:rsid w:val="008B5B66"/>
    <w:rsid w:val="008B6005"/>
    <w:rsid w:val="008B672C"/>
    <w:rsid w:val="008B692B"/>
    <w:rsid w:val="008B6A22"/>
    <w:rsid w:val="008B6B70"/>
    <w:rsid w:val="008B6F23"/>
    <w:rsid w:val="008B7163"/>
    <w:rsid w:val="008B7761"/>
    <w:rsid w:val="008B7C73"/>
    <w:rsid w:val="008B7FE3"/>
    <w:rsid w:val="008C073E"/>
    <w:rsid w:val="008C081C"/>
    <w:rsid w:val="008C08C8"/>
    <w:rsid w:val="008C092F"/>
    <w:rsid w:val="008C0CCC"/>
    <w:rsid w:val="008C0E5E"/>
    <w:rsid w:val="008C0F54"/>
    <w:rsid w:val="008C1200"/>
    <w:rsid w:val="008C15CC"/>
    <w:rsid w:val="008C1806"/>
    <w:rsid w:val="008C19D6"/>
    <w:rsid w:val="008C1A65"/>
    <w:rsid w:val="008C1BC2"/>
    <w:rsid w:val="008C1E75"/>
    <w:rsid w:val="008C234F"/>
    <w:rsid w:val="008C252D"/>
    <w:rsid w:val="008C29BE"/>
    <w:rsid w:val="008C2C8B"/>
    <w:rsid w:val="008C2E8D"/>
    <w:rsid w:val="008C39F3"/>
    <w:rsid w:val="008C4349"/>
    <w:rsid w:val="008C449C"/>
    <w:rsid w:val="008C47D3"/>
    <w:rsid w:val="008C4D9B"/>
    <w:rsid w:val="008C4E4B"/>
    <w:rsid w:val="008C4FFB"/>
    <w:rsid w:val="008C536F"/>
    <w:rsid w:val="008C5E97"/>
    <w:rsid w:val="008C5F2A"/>
    <w:rsid w:val="008C5FF4"/>
    <w:rsid w:val="008C6756"/>
    <w:rsid w:val="008C67C6"/>
    <w:rsid w:val="008C684A"/>
    <w:rsid w:val="008C6D8E"/>
    <w:rsid w:val="008C766F"/>
    <w:rsid w:val="008C7ADA"/>
    <w:rsid w:val="008D000A"/>
    <w:rsid w:val="008D00D5"/>
    <w:rsid w:val="008D02A7"/>
    <w:rsid w:val="008D07D8"/>
    <w:rsid w:val="008D0C30"/>
    <w:rsid w:val="008D0D92"/>
    <w:rsid w:val="008D0DEC"/>
    <w:rsid w:val="008D10C1"/>
    <w:rsid w:val="008D1270"/>
    <w:rsid w:val="008D140C"/>
    <w:rsid w:val="008D18FD"/>
    <w:rsid w:val="008D19A5"/>
    <w:rsid w:val="008D1A37"/>
    <w:rsid w:val="008D1C84"/>
    <w:rsid w:val="008D1DAB"/>
    <w:rsid w:val="008D1E6F"/>
    <w:rsid w:val="008D2645"/>
    <w:rsid w:val="008D30B3"/>
    <w:rsid w:val="008D3180"/>
    <w:rsid w:val="008D327D"/>
    <w:rsid w:val="008D3408"/>
    <w:rsid w:val="008D35E3"/>
    <w:rsid w:val="008D38E2"/>
    <w:rsid w:val="008D3BA4"/>
    <w:rsid w:val="008D3C5F"/>
    <w:rsid w:val="008D4001"/>
    <w:rsid w:val="008D4A52"/>
    <w:rsid w:val="008D4F47"/>
    <w:rsid w:val="008D514B"/>
    <w:rsid w:val="008D51AF"/>
    <w:rsid w:val="008D5330"/>
    <w:rsid w:val="008D55CA"/>
    <w:rsid w:val="008D56B6"/>
    <w:rsid w:val="008D5F7B"/>
    <w:rsid w:val="008D6106"/>
    <w:rsid w:val="008D61E1"/>
    <w:rsid w:val="008D656A"/>
    <w:rsid w:val="008D6613"/>
    <w:rsid w:val="008D6643"/>
    <w:rsid w:val="008D6DAF"/>
    <w:rsid w:val="008D73A2"/>
    <w:rsid w:val="008D7794"/>
    <w:rsid w:val="008D791D"/>
    <w:rsid w:val="008D79B2"/>
    <w:rsid w:val="008D7EBF"/>
    <w:rsid w:val="008E047A"/>
    <w:rsid w:val="008E0938"/>
    <w:rsid w:val="008E0B89"/>
    <w:rsid w:val="008E0CBA"/>
    <w:rsid w:val="008E0F19"/>
    <w:rsid w:val="008E0F40"/>
    <w:rsid w:val="008E1717"/>
    <w:rsid w:val="008E1719"/>
    <w:rsid w:val="008E1AA4"/>
    <w:rsid w:val="008E1DA9"/>
    <w:rsid w:val="008E26D7"/>
    <w:rsid w:val="008E3227"/>
    <w:rsid w:val="008E376D"/>
    <w:rsid w:val="008E37BE"/>
    <w:rsid w:val="008E3B61"/>
    <w:rsid w:val="008E3E76"/>
    <w:rsid w:val="008E410B"/>
    <w:rsid w:val="008E4483"/>
    <w:rsid w:val="008E4580"/>
    <w:rsid w:val="008E4D66"/>
    <w:rsid w:val="008E4F02"/>
    <w:rsid w:val="008E4F72"/>
    <w:rsid w:val="008E4FAF"/>
    <w:rsid w:val="008E513B"/>
    <w:rsid w:val="008E5401"/>
    <w:rsid w:val="008E5405"/>
    <w:rsid w:val="008E54E9"/>
    <w:rsid w:val="008E5656"/>
    <w:rsid w:val="008E5AD1"/>
    <w:rsid w:val="008E5EBF"/>
    <w:rsid w:val="008E5F07"/>
    <w:rsid w:val="008E6394"/>
    <w:rsid w:val="008E679F"/>
    <w:rsid w:val="008E68BD"/>
    <w:rsid w:val="008E6AC9"/>
    <w:rsid w:val="008E6CF4"/>
    <w:rsid w:val="008E72C3"/>
    <w:rsid w:val="008E75E6"/>
    <w:rsid w:val="008E767E"/>
    <w:rsid w:val="008E7798"/>
    <w:rsid w:val="008E7875"/>
    <w:rsid w:val="008E7962"/>
    <w:rsid w:val="008E7FEE"/>
    <w:rsid w:val="008F009B"/>
    <w:rsid w:val="008F035E"/>
    <w:rsid w:val="008F0611"/>
    <w:rsid w:val="008F06E8"/>
    <w:rsid w:val="008F0767"/>
    <w:rsid w:val="008F079B"/>
    <w:rsid w:val="008F0B04"/>
    <w:rsid w:val="008F0BAB"/>
    <w:rsid w:val="008F0E15"/>
    <w:rsid w:val="008F17C1"/>
    <w:rsid w:val="008F17EC"/>
    <w:rsid w:val="008F1B4D"/>
    <w:rsid w:val="008F20CE"/>
    <w:rsid w:val="008F2163"/>
    <w:rsid w:val="008F2238"/>
    <w:rsid w:val="008F2596"/>
    <w:rsid w:val="008F27CB"/>
    <w:rsid w:val="008F2DDF"/>
    <w:rsid w:val="008F30A2"/>
    <w:rsid w:val="008F3705"/>
    <w:rsid w:val="008F387A"/>
    <w:rsid w:val="008F399B"/>
    <w:rsid w:val="008F3FB2"/>
    <w:rsid w:val="008F4233"/>
    <w:rsid w:val="008F46D9"/>
    <w:rsid w:val="008F491F"/>
    <w:rsid w:val="008F4AFD"/>
    <w:rsid w:val="008F5B0D"/>
    <w:rsid w:val="008F5CDF"/>
    <w:rsid w:val="008F603A"/>
    <w:rsid w:val="008F6061"/>
    <w:rsid w:val="008F6280"/>
    <w:rsid w:val="008F6356"/>
    <w:rsid w:val="008F6398"/>
    <w:rsid w:val="008F6CA9"/>
    <w:rsid w:val="008F6E65"/>
    <w:rsid w:val="008F7C0F"/>
    <w:rsid w:val="008F7D36"/>
    <w:rsid w:val="0090002F"/>
    <w:rsid w:val="009008AA"/>
    <w:rsid w:val="009012E4"/>
    <w:rsid w:val="00901473"/>
    <w:rsid w:val="009016FF"/>
    <w:rsid w:val="00901725"/>
    <w:rsid w:val="00901E92"/>
    <w:rsid w:val="00901F8A"/>
    <w:rsid w:val="00902B05"/>
    <w:rsid w:val="00902DB4"/>
    <w:rsid w:val="00902F3C"/>
    <w:rsid w:val="009030C8"/>
    <w:rsid w:val="00903199"/>
    <w:rsid w:val="009032E5"/>
    <w:rsid w:val="00903400"/>
    <w:rsid w:val="00904062"/>
    <w:rsid w:val="009048CD"/>
    <w:rsid w:val="00904F97"/>
    <w:rsid w:val="00905064"/>
    <w:rsid w:val="009054C4"/>
    <w:rsid w:val="009056A8"/>
    <w:rsid w:val="00905ABB"/>
    <w:rsid w:val="00905C06"/>
    <w:rsid w:val="009062D1"/>
    <w:rsid w:val="00906D22"/>
    <w:rsid w:val="0090776D"/>
    <w:rsid w:val="00907911"/>
    <w:rsid w:val="00907C85"/>
    <w:rsid w:val="00907EDB"/>
    <w:rsid w:val="0091028F"/>
    <w:rsid w:val="009106B2"/>
    <w:rsid w:val="0091088F"/>
    <w:rsid w:val="00910D39"/>
    <w:rsid w:val="00910D9D"/>
    <w:rsid w:val="00911095"/>
    <w:rsid w:val="0091137C"/>
    <w:rsid w:val="00911C2F"/>
    <w:rsid w:val="00911D56"/>
    <w:rsid w:val="00911DDD"/>
    <w:rsid w:val="00911DE3"/>
    <w:rsid w:val="00912221"/>
    <w:rsid w:val="00912887"/>
    <w:rsid w:val="00912969"/>
    <w:rsid w:val="00912AEC"/>
    <w:rsid w:val="00913047"/>
    <w:rsid w:val="00913B75"/>
    <w:rsid w:val="009147DB"/>
    <w:rsid w:val="00915026"/>
    <w:rsid w:val="00915191"/>
    <w:rsid w:val="009154A2"/>
    <w:rsid w:val="0091558B"/>
    <w:rsid w:val="0091572F"/>
    <w:rsid w:val="0091598D"/>
    <w:rsid w:val="0091637A"/>
    <w:rsid w:val="009163CE"/>
    <w:rsid w:val="00916B4E"/>
    <w:rsid w:val="009171C7"/>
    <w:rsid w:val="0091724B"/>
    <w:rsid w:val="00917400"/>
    <w:rsid w:val="0091763E"/>
    <w:rsid w:val="00917A31"/>
    <w:rsid w:val="00917BAB"/>
    <w:rsid w:val="00920860"/>
    <w:rsid w:val="00920CC5"/>
    <w:rsid w:val="009216B8"/>
    <w:rsid w:val="00921748"/>
    <w:rsid w:val="0092198B"/>
    <w:rsid w:val="00921D55"/>
    <w:rsid w:val="00921E62"/>
    <w:rsid w:val="00922295"/>
    <w:rsid w:val="009225ED"/>
    <w:rsid w:val="00923063"/>
    <w:rsid w:val="009233C3"/>
    <w:rsid w:val="00923702"/>
    <w:rsid w:val="00923815"/>
    <w:rsid w:val="0092382B"/>
    <w:rsid w:val="00923931"/>
    <w:rsid w:val="00923A62"/>
    <w:rsid w:val="00923B7A"/>
    <w:rsid w:val="00923B99"/>
    <w:rsid w:val="00923C5E"/>
    <w:rsid w:val="00923E65"/>
    <w:rsid w:val="00923F7C"/>
    <w:rsid w:val="0092426F"/>
    <w:rsid w:val="009245D3"/>
    <w:rsid w:val="009249D1"/>
    <w:rsid w:val="00925F53"/>
    <w:rsid w:val="00926288"/>
    <w:rsid w:val="009264EF"/>
    <w:rsid w:val="009265E8"/>
    <w:rsid w:val="00926748"/>
    <w:rsid w:val="00926A1D"/>
    <w:rsid w:val="009271FF"/>
    <w:rsid w:val="009273A6"/>
    <w:rsid w:val="00927426"/>
    <w:rsid w:val="00927429"/>
    <w:rsid w:val="00927574"/>
    <w:rsid w:val="00927869"/>
    <w:rsid w:val="0092793F"/>
    <w:rsid w:val="00927A15"/>
    <w:rsid w:val="00927A1F"/>
    <w:rsid w:val="00927A80"/>
    <w:rsid w:val="0093000D"/>
    <w:rsid w:val="00930339"/>
    <w:rsid w:val="009304BB"/>
    <w:rsid w:val="00930958"/>
    <w:rsid w:val="00930A15"/>
    <w:rsid w:val="00930A32"/>
    <w:rsid w:val="00930C1A"/>
    <w:rsid w:val="00931045"/>
    <w:rsid w:val="009319AC"/>
    <w:rsid w:val="00931B48"/>
    <w:rsid w:val="00931EA8"/>
    <w:rsid w:val="00931EFA"/>
    <w:rsid w:val="009333B2"/>
    <w:rsid w:val="00933689"/>
    <w:rsid w:val="00934196"/>
    <w:rsid w:val="009343CE"/>
    <w:rsid w:val="00934636"/>
    <w:rsid w:val="00934B0A"/>
    <w:rsid w:val="00934B3D"/>
    <w:rsid w:val="0093513F"/>
    <w:rsid w:val="00935465"/>
    <w:rsid w:val="00935F36"/>
    <w:rsid w:val="009367CB"/>
    <w:rsid w:val="00937053"/>
    <w:rsid w:val="00937165"/>
    <w:rsid w:val="0093768F"/>
    <w:rsid w:val="009377B6"/>
    <w:rsid w:val="00937CBF"/>
    <w:rsid w:val="00937F7A"/>
    <w:rsid w:val="00940073"/>
    <w:rsid w:val="009404EE"/>
    <w:rsid w:val="00940D46"/>
    <w:rsid w:val="00940D58"/>
    <w:rsid w:val="00940DCC"/>
    <w:rsid w:val="00941304"/>
    <w:rsid w:val="0094136F"/>
    <w:rsid w:val="00941769"/>
    <w:rsid w:val="0094182A"/>
    <w:rsid w:val="0094192D"/>
    <w:rsid w:val="00941A5A"/>
    <w:rsid w:val="00941B95"/>
    <w:rsid w:val="00941CCF"/>
    <w:rsid w:val="00942358"/>
    <w:rsid w:val="009424C4"/>
    <w:rsid w:val="009426EE"/>
    <w:rsid w:val="00942857"/>
    <w:rsid w:val="00942953"/>
    <w:rsid w:val="0094298E"/>
    <w:rsid w:val="00942C72"/>
    <w:rsid w:val="00942D02"/>
    <w:rsid w:val="00942F25"/>
    <w:rsid w:val="009431C5"/>
    <w:rsid w:val="00943614"/>
    <w:rsid w:val="009436AF"/>
    <w:rsid w:val="0094380A"/>
    <w:rsid w:val="00944023"/>
    <w:rsid w:val="0094422A"/>
    <w:rsid w:val="00944524"/>
    <w:rsid w:val="0094461C"/>
    <w:rsid w:val="00944811"/>
    <w:rsid w:val="00944FC0"/>
    <w:rsid w:val="00945062"/>
    <w:rsid w:val="00945109"/>
    <w:rsid w:val="00945170"/>
    <w:rsid w:val="00945440"/>
    <w:rsid w:val="009454F5"/>
    <w:rsid w:val="00945CB4"/>
    <w:rsid w:val="00945DCE"/>
    <w:rsid w:val="00945DE3"/>
    <w:rsid w:val="00945E35"/>
    <w:rsid w:val="00946745"/>
    <w:rsid w:val="00946A12"/>
    <w:rsid w:val="00947B5E"/>
    <w:rsid w:val="00947BE3"/>
    <w:rsid w:val="00947CC5"/>
    <w:rsid w:val="00947D96"/>
    <w:rsid w:val="00947EEF"/>
    <w:rsid w:val="00947FC4"/>
    <w:rsid w:val="0095014D"/>
    <w:rsid w:val="0095023E"/>
    <w:rsid w:val="00950721"/>
    <w:rsid w:val="00950949"/>
    <w:rsid w:val="00950953"/>
    <w:rsid w:val="00950B4C"/>
    <w:rsid w:val="00950BA1"/>
    <w:rsid w:val="00950EA5"/>
    <w:rsid w:val="009512A8"/>
    <w:rsid w:val="0095202E"/>
    <w:rsid w:val="009526FB"/>
    <w:rsid w:val="00952C9D"/>
    <w:rsid w:val="00952E83"/>
    <w:rsid w:val="00952F90"/>
    <w:rsid w:val="009533A7"/>
    <w:rsid w:val="00953829"/>
    <w:rsid w:val="009538F6"/>
    <w:rsid w:val="00953A0B"/>
    <w:rsid w:val="00953D90"/>
    <w:rsid w:val="00953DC4"/>
    <w:rsid w:val="0095416F"/>
    <w:rsid w:val="009545C0"/>
    <w:rsid w:val="009548DB"/>
    <w:rsid w:val="00954C30"/>
    <w:rsid w:val="0095533D"/>
    <w:rsid w:val="0095575E"/>
    <w:rsid w:val="00955C8A"/>
    <w:rsid w:val="00955CF9"/>
    <w:rsid w:val="009565D9"/>
    <w:rsid w:val="00956F04"/>
    <w:rsid w:val="0095740E"/>
    <w:rsid w:val="0095764E"/>
    <w:rsid w:val="00957D8E"/>
    <w:rsid w:val="0096019C"/>
    <w:rsid w:val="00960674"/>
    <w:rsid w:val="009608C3"/>
    <w:rsid w:val="00961428"/>
    <w:rsid w:val="009614F8"/>
    <w:rsid w:val="00962193"/>
    <w:rsid w:val="009621FC"/>
    <w:rsid w:val="00962475"/>
    <w:rsid w:val="009629D2"/>
    <w:rsid w:val="00962CF5"/>
    <w:rsid w:val="00962E39"/>
    <w:rsid w:val="00962FDE"/>
    <w:rsid w:val="0096408D"/>
    <w:rsid w:val="00964626"/>
    <w:rsid w:val="00965480"/>
    <w:rsid w:val="009657CB"/>
    <w:rsid w:val="0096590B"/>
    <w:rsid w:val="00965CC3"/>
    <w:rsid w:val="0096616C"/>
    <w:rsid w:val="009661A8"/>
    <w:rsid w:val="00966497"/>
    <w:rsid w:val="009667DB"/>
    <w:rsid w:val="00966BD8"/>
    <w:rsid w:val="009670C4"/>
    <w:rsid w:val="00967246"/>
    <w:rsid w:val="00967812"/>
    <w:rsid w:val="00967AA4"/>
    <w:rsid w:val="00967B68"/>
    <w:rsid w:val="00967CFA"/>
    <w:rsid w:val="00967D4C"/>
    <w:rsid w:val="00967FB4"/>
    <w:rsid w:val="00970402"/>
    <w:rsid w:val="009704F7"/>
    <w:rsid w:val="00970EC6"/>
    <w:rsid w:val="009716E0"/>
    <w:rsid w:val="0097176C"/>
    <w:rsid w:val="00972012"/>
    <w:rsid w:val="00972219"/>
    <w:rsid w:val="0097266C"/>
    <w:rsid w:val="00972800"/>
    <w:rsid w:val="00973291"/>
    <w:rsid w:val="0097351A"/>
    <w:rsid w:val="0097361E"/>
    <w:rsid w:val="009737ED"/>
    <w:rsid w:val="00973D9C"/>
    <w:rsid w:val="00974E00"/>
    <w:rsid w:val="00975A16"/>
    <w:rsid w:val="009762B9"/>
    <w:rsid w:val="009763D5"/>
    <w:rsid w:val="009765FC"/>
    <w:rsid w:val="009766FA"/>
    <w:rsid w:val="00976731"/>
    <w:rsid w:val="00977180"/>
    <w:rsid w:val="00977364"/>
    <w:rsid w:val="009773AF"/>
    <w:rsid w:val="00977C40"/>
    <w:rsid w:val="00977D94"/>
    <w:rsid w:val="00977EF4"/>
    <w:rsid w:val="0098079B"/>
    <w:rsid w:val="00980878"/>
    <w:rsid w:val="00980D5E"/>
    <w:rsid w:val="00981261"/>
    <w:rsid w:val="009814DB"/>
    <w:rsid w:val="00981848"/>
    <w:rsid w:val="009818E5"/>
    <w:rsid w:val="00981C2B"/>
    <w:rsid w:val="00981D74"/>
    <w:rsid w:val="00982604"/>
    <w:rsid w:val="0098268B"/>
    <w:rsid w:val="00983715"/>
    <w:rsid w:val="009838EA"/>
    <w:rsid w:val="0098393B"/>
    <w:rsid w:val="00983F33"/>
    <w:rsid w:val="00984121"/>
    <w:rsid w:val="00984551"/>
    <w:rsid w:val="00984756"/>
    <w:rsid w:val="00984CEE"/>
    <w:rsid w:val="0098512B"/>
    <w:rsid w:val="0098518F"/>
    <w:rsid w:val="0098571C"/>
    <w:rsid w:val="00986276"/>
    <w:rsid w:val="0098642C"/>
    <w:rsid w:val="009864A3"/>
    <w:rsid w:val="009865B2"/>
    <w:rsid w:val="00986C37"/>
    <w:rsid w:val="00986D53"/>
    <w:rsid w:val="00986DD6"/>
    <w:rsid w:val="00986F88"/>
    <w:rsid w:val="0098704D"/>
    <w:rsid w:val="0098731B"/>
    <w:rsid w:val="00987A0C"/>
    <w:rsid w:val="00987B55"/>
    <w:rsid w:val="00987C8C"/>
    <w:rsid w:val="00987CEA"/>
    <w:rsid w:val="00987EBE"/>
    <w:rsid w:val="0099013A"/>
    <w:rsid w:val="00990432"/>
    <w:rsid w:val="0099044D"/>
    <w:rsid w:val="00990A50"/>
    <w:rsid w:val="00990CFE"/>
    <w:rsid w:val="00990E34"/>
    <w:rsid w:val="0099152E"/>
    <w:rsid w:val="0099168D"/>
    <w:rsid w:val="0099189F"/>
    <w:rsid w:val="00991C74"/>
    <w:rsid w:val="0099223E"/>
    <w:rsid w:val="00992377"/>
    <w:rsid w:val="009925F5"/>
    <w:rsid w:val="0099290C"/>
    <w:rsid w:val="00992B93"/>
    <w:rsid w:val="0099301F"/>
    <w:rsid w:val="00993113"/>
    <w:rsid w:val="009934C4"/>
    <w:rsid w:val="00993972"/>
    <w:rsid w:val="00993979"/>
    <w:rsid w:val="00993D10"/>
    <w:rsid w:val="00993D7E"/>
    <w:rsid w:val="00993E85"/>
    <w:rsid w:val="009942DA"/>
    <w:rsid w:val="009945B8"/>
    <w:rsid w:val="009949E7"/>
    <w:rsid w:val="00994B02"/>
    <w:rsid w:val="00994DC8"/>
    <w:rsid w:val="00995106"/>
    <w:rsid w:val="00995495"/>
    <w:rsid w:val="00995596"/>
    <w:rsid w:val="00995826"/>
    <w:rsid w:val="00995A58"/>
    <w:rsid w:val="00995C3F"/>
    <w:rsid w:val="009963EB"/>
    <w:rsid w:val="0099669A"/>
    <w:rsid w:val="00996A53"/>
    <w:rsid w:val="00996B39"/>
    <w:rsid w:val="00996C04"/>
    <w:rsid w:val="009972E6"/>
    <w:rsid w:val="0099760F"/>
    <w:rsid w:val="009A009C"/>
    <w:rsid w:val="009A00A1"/>
    <w:rsid w:val="009A01C9"/>
    <w:rsid w:val="009A0BCC"/>
    <w:rsid w:val="009A15CB"/>
    <w:rsid w:val="009A170B"/>
    <w:rsid w:val="009A17C7"/>
    <w:rsid w:val="009A1872"/>
    <w:rsid w:val="009A1BEB"/>
    <w:rsid w:val="009A1EDA"/>
    <w:rsid w:val="009A22FE"/>
    <w:rsid w:val="009A2416"/>
    <w:rsid w:val="009A25FB"/>
    <w:rsid w:val="009A277C"/>
    <w:rsid w:val="009A290C"/>
    <w:rsid w:val="009A29AF"/>
    <w:rsid w:val="009A2B1B"/>
    <w:rsid w:val="009A2FED"/>
    <w:rsid w:val="009A3108"/>
    <w:rsid w:val="009A3522"/>
    <w:rsid w:val="009A375B"/>
    <w:rsid w:val="009A3936"/>
    <w:rsid w:val="009A3BB4"/>
    <w:rsid w:val="009A3C1B"/>
    <w:rsid w:val="009A3F07"/>
    <w:rsid w:val="009A4033"/>
    <w:rsid w:val="009A433D"/>
    <w:rsid w:val="009A4374"/>
    <w:rsid w:val="009A48C0"/>
    <w:rsid w:val="009A4D6C"/>
    <w:rsid w:val="009A5054"/>
    <w:rsid w:val="009A5863"/>
    <w:rsid w:val="009A5A9C"/>
    <w:rsid w:val="009A5D42"/>
    <w:rsid w:val="009A5D7C"/>
    <w:rsid w:val="009A5F50"/>
    <w:rsid w:val="009A601D"/>
    <w:rsid w:val="009A6829"/>
    <w:rsid w:val="009A6A4E"/>
    <w:rsid w:val="009A6D6E"/>
    <w:rsid w:val="009A722D"/>
    <w:rsid w:val="009A7344"/>
    <w:rsid w:val="009A7470"/>
    <w:rsid w:val="009A7938"/>
    <w:rsid w:val="009A7977"/>
    <w:rsid w:val="009A7CDA"/>
    <w:rsid w:val="009A7D39"/>
    <w:rsid w:val="009A7ECF"/>
    <w:rsid w:val="009B01AA"/>
    <w:rsid w:val="009B0A77"/>
    <w:rsid w:val="009B0BE0"/>
    <w:rsid w:val="009B0D9A"/>
    <w:rsid w:val="009B0F47"/>
    <w:rsid w:val="009B0F56"/>
    <w:rsid w:val="009B1149"/>
    <w:rsid w:val="009B11B8"/>
    <w:rsid w:val="009B1312"/>
    <w:rsid w:val="009B1465"/>
    <w:rsid w:val="009B1911"/>
    <w:rsid w:val="009B191C"/>
    <w:rsid w:val="009B1A36"/>
    <w:rsid w:val="009B1B3E"/>
    <w:rsid w:val="009B1EC8"/>
    <w:rsid w:val="009B2BE2"/>
    <w:rsid w:val="009B2EFC"/>
    <w:rsid w:val="009B3075"/>
    <w:rsid w:val="009B32AB"/>
    <w:rsid w:val="009B33DE"/>
    <w:rsid w:val="009B35E1"/>
    <w:rsid w:val="009B389C"/>
    <w:rsid w:val="009B38A4"/>
    <w:rsid w:val="009B3F57"/>
    <w:rsid w:val="009B41C0"/>
    <w:rsid w:val="009B49B9"/>
    <w:rsid w:val="009B4A17"/>
    <w:rsid w:val="009B4B1C"/>
    <w:rsid w:val="009B4DA1"/>
    <w:rsid w:val="009B4E78"/>
    <w:rsid w:val="009B531B"/>
    <w:rsid w:val="009B535B"/>
    <w:rsid w:val="009B54C0"/>
    <w:rsid w:val="009B5DF1"/>
    <w:rsid w:val="009B5E06"/>
    <w:rsid w:val="009B609A"/>
    <w:rsid w:val="009B62B1"/>
    <w:rsid w:val="009B66CB"/>
    <w:rsid w:val="009B6AB0"/>
    <w:rsid w:val="009B6B4D"/>
    <w:rsid w:val="009B6DDC"/>
    <w:rsid w:val="009B73A1"/>
    <w:rsid w:val="009B75A9"/>
    <w:rsid w:val="009B774D"/>
    <w:rsid w:val="009B796E"/>
    <w:rsid w:val="009B7C34"/>
    <w:rsid w:val="009B7EC2"/>
    <w:rsid w:val="009C000E"/>
    <w:rsid w:val="009C0552"/>
    <w:rsid w:val="009C09BE"/>
    <w:rsid w:val="009C16C9"/>
    <w:rsid w:val="009C19E5"/>
    <w:rsid w:val="009C2082"/>
    <w:rsid w:val="009C2E06"/>
    <w:rsid w:val="009C2E77"/>
    <w:rsid w:val="009C351F"/>
    <w:rsid w:val="009C3577"/>
    <w:rsid w:val="009C36A4"/>
    <w:rsid w:val="009C38A0"/>
    <w:rsid w:val="009C3E78"/>
    <w:rsid w:val="009C3E8B"/>
    <w:rsid w:val="009C45C0"/>
    <w:rsid w:val="009C49CB"/>
    <w:rsid w:val="009C5191"/>
    <w:rsid w:val="009C51D4"/>
    <w:rsid w:val="009C52F2"/>
    <w:rsid w:val="009C5490"/>
    <w:rsid w:val="009C5793"/>
    <w:rsid w:val="009C58A4"/>
    <w:rsid w:val="009C592C"/>
    <w:rsid w:val="009C5980"/>
    <w:rsid w:val="009C5D2C"/>
    <w:rsid w:val="009C5DD0"/>
    <w:rsid w:val="009C60E1"/>
    <w:rsid w:val="009C64F0"/>
    <w:rsid w:val="009C6612"/>
    <w:rsid w:val="009C6882"/>
    <w:rsid w:val="009C760F"/>
    <w:rsid w:val="009D009B"/>
    <w:rsid w:val="009D021D"/>
    <w:rsid w:val="009D02DF"/>
    <w:rsid w:val="009D035E"/>
    <w:rsid w:val="009D03D2"/>
    <w:rsid w:val="009D0C88"/>
    <w:rsid w:val="009D0F05"/>
    <w:rsid w:val="009D0FDE"/>
    <w:rsid w:val="009D13D6"/>
    <w:rsid w:val="009D13FD"/>
    <w:rsid w:val="009D1404"/>
    <w:rsid w:val="009D15BC"/>
    <w:rsid w:val="009D1656"/>
    <w:rsid w:val="009D16A7"/>
    <w:rsid w:val="009D1A30"/>
    <w:rsid w:val="009D1B6C"/>
    <w:rsid w:val="009D1E2A"/>
    <w:rsid w:val="009D21BF"/>
    <w:rsid w:val="009D2395"/>
    <w:rsid w:val="009D23B5"/>
    <w:rsid w:val="009D271B"/>
    <w:rsid w:val="009D285D"/>
    <w:rsid w:val="009D29EA"/>
    <w:rsid w:val="009D2C7B"/>
    <w:rsid w:val="009D2DA9"/>
    <w:rsid w:val="009D2E03"/>
    <w:rsid w:val="009D311E"/>
    <w:rsid w:val="009D3242"/>
    <w:rsid w:val="009D3323"/>
    <w:rsid w:val="009D3463"/>
    <w:rsid w:val="009D36A1"/>
    <w:rsid w:val="009D399B"/>
    <w:rsid w:val="009D3DB8"/>
    <w:rsid w:val="009D3DD5"/>
    <w:rsid w:val="009D3DF5"/>
    <w:rsid w:val="009D40B4"/>
    <w:rsid w:val="009D4198"/>
    <w:rsid w:val="009D4663"/>
    <w:rsid w:val="009D4896"/>
    <w:rsid w:val="009D4983"/>
    <w:rsid w:val="009D49DD"/>
    <w:rsid w:val="009D4C0B"/>
    <w:rsid w:val="009D4DA5"/>
    <w:rsid w:val="009D5001"/>
    <w:rsid w:val="009D5753"/>
    <w:rsid w:val="009D5759"/>
    <w:rsid w:val="009D58F6"/>
    <w:rsid w:val="009D5D6C"/>
    <w:rsid w:val="009D5F0B"/>
    <w:rsid w:val="009D60BF"/>
    <w:rsid w:val="009D656C"/>
    <w:rsid w:val="009D6888"/>
    <w:rsid w:val="009D703C"/>
    <w:rsid w:val="009D7B0D"/>
    <w:rsid w:val="009D7B17"/>
    <w:rsid w:val="009D7B3D"/>
    <w:rsid w:val="009D7FB6"/>
    <w:rsid w:val="009E0463"/>
    <w:rsid w:val="009E05BE"/>
    <w:rsid w:val="009E0A9B"/>
    <w:rsid w:val="009E0E68"/>
    <w:rsid w:val="009E0F95"/>
    <w:rsid w:val="009E18A2"/>
    <w:rsid w:val="009E1AC1"/>
    <w:rsid w:val="009E1B43"/>
    <w:rsid w:val="009E212E"/>
    <w:rsid w:val="009E2553"/>
    <w:rsid w:val="009E2603"/>
    <w:rsid w:val="009E2A06"/>
    <w:rsid w:val="009E2AB6"/>
    <w:rsid w:val="009E3019"/>
    <w:rsid w:val="009E3489"/>
    <w:rsid w:val="009E34AC"/>
    <w:rsid w:val="009E37DB"/>
    <w:rsid w:val="009E3E04"/>
    <w:rsid w:val="009E48E9"/>
    <w:rsid w:val="009E4A6F"/>
    <w:rsid w:val="009E4FAF"/>
    <w:rsid w:val="009E501B"/>
    <w:rsid w:val="009E50F0"/>
    <w:rsid w:val="009E5131"/>
    <w:rsid w:val="009E517F"/>
    <w:rsid w:val="009E52BA"/>
    <w:rsid w:val="009E532F"/>
    <w:rsid w:val="009E5D9C"/>
    <w:rsid w:val="009E600C"/>
    <w:rsid w:val="009E6B68"/>
    <w:rsid w:val="009E70ED"/>
    <w:rsid w:val="009E75C7"/>
    <w:rsid w:val="009E76EB"/>
    <w:rsid w:val="009E7CDF"/>
    <w:rsid w:val="009E7FA5"/>
    <w:rsid w:val="009F0373"/>
    <w:rsid w:val="009F0457"/>
    <w:rsid w:val="009F09EE"/>
    <w:rsid w:val="009F119E"/>
    <w:rsid w:val="009F124D"/>
    <w:rsid w:val="009F168F"/>
    <w:rsid w:val="009F200D"/>
    <w:rsid w:val="009F20B3"/>
    <w:rsid w:val="009F20EC"/>
    <w:rsid w:val="009F2562"/>
    <w:rsid w:val="009F26DD"/>
    <w:rsid w:val="009F27B8"/>
    <w:rsid w:val="009F2816"/>
    <w:rsid w:val="009F2E5A"/>
    <w:rsid w:val="009F34EF"/>
    <w:rsid w:val="009F3660"/>
    <w:rsid w:val="009F3742"/>
    <w:rsid w:val="009F377E"/>
    <w:rsid w:val="009F3B9F"/>
    <w:rsid w:val="009F4417"/>
    <w:rsid w:val="009F46EC"/>
    <w:rsid w:val="009F4709"/>
    <w:rsid w:val="009F4B9B"/>
    <w:rsid w:val="009F5013"/>
    <w:rsid w:val="009F5483"/>
    <w:rsid w:val="009F55EB"/>
    <w:rsid w:val="009F56EF"/>
    <w:rsid w:val="009F64C7"/>
    <w:rsid w:val="009F6943"/>
    <w:rsid w:val="009F6999"/>
    <w:rsid w:val="009F6B5C"/>
    <w:rsid w:val="009F6E06"/>
    <w:rsid w:val="009F6E38"/>
    <w:rsid w:val="009F7129"/>
    <w:rsid w:val="009F722D"/>
    <w:rsid w:val="009F78F7"/>
    <w:rsid w:val="009F7AAD"/>
    <w:rsid w:val="009F7B31"/>
    <w:rsid w:val="009F7EC5"/>
    <w:rsid w:val="009F7EEE"/>
    <w:rsid w:val="00A00486"/>
    <w:rsid w:val="00A0111B"/>
    <w:rsid w:val="00A014E2"/>
    <w:rsid w:val="00A01579"/>
    <w:rsid w:val="00A016F6"/>
    <w:rsid w:val="00A0203D"/>
    <w:rsid w:val="00A02999"/>
    <w:rsid w:val="00A02A1F"/>
    <w:rsid w:val="00A02DDC"/>
    <w:rsid w:val="00A036EA"/>
    <w:rsid w:val="00A037C4"/>
    <w:rsid w:val="00A03854"/>
    <w:rsid w:val="00A03C7C"/>
    <w:rsid w:val="00A03E13"/>
    <w:rsid w:val="00A03E26"/>
    <w:rsid w:val="00A03F58"/>
    <w:rsid w:val="00A0405B"/>
    <w:rsid w:val="00A043E1"/>
    <w:rsid w:val="00A044A9"/>
    <w:rsid w:val="00A04824"/>
    <w:rsid w:val="00A0485F"/>
    <w:rsid w:val="00A048F0"/>
    <w:rsid w:val="00A0494E"/>
    <w:rsid w:val="00A04C22"/>
    <w:rsid w:val="00A04F01"/>
    <w:rsid w:val="00A04F1E"/>
    <w:rsid w:val="00A04FA0"/>
    <w:rsid w:val="00A0515E"/>
    <w:rsid w:val="00A052CD"/>
    <w:rsid w:val="00A053D1"/>
    <w:rsid w:val="00A058E3"/>
    <w:rsid w:val="00A05B98"/>
    <w:rsid w:val="00A0610C"/>
    <w:rsid w:val="00A06663"/>
    <w:rsid w:val="00A067B7"/>
    <w:rsid w:val="00A074BB"/>
    <w:rsid w:val="00A0784D"/>
    <w:rsid w:val="00A0794D"/>
    <w:rsid w:val="00A07AB7"/>
    <w:rsid w:val="00A07EDF"/>
    <w:rsid w:val="00A1009B"/>
    <w:rsid w:val="00A10400"/>
    <w:rsid w:val="00A10683"/>
    <w:rsid w:val="00A10B5C"/>
    <w:rsid w:val="00A10BAB"/>
    <w:rsid w:val="00A10E7C"/>
    <w:rsid w:val="00A10E9B"/>
    <w:rsid w:val="00A111D7"/>
    <w:rsid w:val="00A112E9"/>
    <w:rsid w:val="00A11418"/>
    <w:rsid w:val="00A11D91"/>
    <w:rsid w:val="00A1207E"/>
    <w:rsid w:val="00A12172"/>
    <w:rsid w:val="00A1239F"/>
    <w:rsid w:val="00A12B11"/>
    <w:rsid w:val="00A12DB0"/>
    <w:rsid w:val="00A13340"/>
    <w:rsid w:val="00A13438"/>
    <w:rsid w:val="00A135CD"/>
    <w:rsid w:val="00A138E5"/>
    <w:rsid w:val="00A138F0"/>
    <w:rsid w:val="00A13CFE"/>
    <w:rsid w:val="00A1510D"/>
    <w:rsid w:val="00A15329"/>
    <w:rsid w:val="00A1553F"/>
    <w:rsid w:val="00A15681"/>
    <w:rsid w:val="00A15721"/>
    <w:rsid w:val="00A15A2C"/>
    <w:rsid w:val="00A15C9F"/>
    <w:rsid w:val="00A16227"/>
    <w:rsid w:val="00A1656A"/>
    <w:rsid w:val="00A16C34"/>
    <w:rsid w:val="00A16D92"/>
    <w:rsid w:val="00A16DD9"/>
    <w:rsid w:val="00A17122"/>
    <w:rsid w:val="00A1741D"/>
    <w:rsid w:val="00A17596"/>
    <w:rsid w:val="00A17938"/>
    <w:rsid w:val="00A17ECF"/>
    <w:rsid w:val="00A20273"/>
    <w:rsid w:val="00A203C1"/>
    <w:rsid w:val="00A21EF7"/>
    <w:rsid w:val="00A21FCC"/>
    <w:rsid w:val="00A221D1"/>
    <w:rsid w:val="00A22263"/>
    <w:rsid w:val="00A222BB"/>
    <w:rsid w:val="00A22A98"/>
    <w:rsid w:val="00A22D08"/>
    <w:rsid w:val="00A22F4B"/>
    <w:rsid w:val="00A23351"/>
    <w:rsid w:val="00A23523"/>
    <w:rsid w:val="00A23843"/>
    <w:rsid w:val="00A241DC"/>
    <w:rsid w:val="00A24583"/>
    <w:rsid w:val="00A24855"/>
    <w:rsid w:val="00A24B38"/>
    <w:rsid w:val="00A24CA7"/>
    <w:rsid w:val="00A24CAA"/>
    <w:rsid w:val="00A24E33"/>
    <w:rsid w:val="00A2502A"/>
    <w:rsid w:val="00A25680"/>
    <w:rsid w:val="00A258A4"/>
    <w:rsid w:val="00A259C0"/>
    <w:rsid w:val="00A25C8E"/>
    <w:rsid w:val="00A25E7D"/>
    <w:rsid w:val="00A25EA6"/>
    <w:rsid w:val="00A26137"/>
    <w:rsid w:val="00A2629B"/>
    <w:rsid w:val="00A26363"/>
    <w:rsid w:val="00A268F2"/>
    <w:rsid w:val="00A26DBE"/>
    <w:rsid w:val="00A274AA"/>
    <w:rsid w:val="00A3005F"/>
    <w:rsid w:val="00A30279"/>
    <w:rsid w:val="00A30903"/>
    <w:rsid w:val="00A30B2D"/>
    <w:rsid w:val="00A3137C"/>
    <w:rsid w:val="00A319EB"/>
    <w:rsid w:val="00A31DF6"/>
    <w:rsid w:val="00A31F44"/>
    <w:rsid w:val="00A320D3"/>
    <w:rsid w:val="00A32158"/>
    <w:rsid w:val="00A32A99"/>
    <w:rsid w:val="00A33744"/>
    <w:rsid w:val="00A3383C"/>
    <w:rsid w:val="00A33BAF"/>
    <w:rsid w:val="00A342F3"/>
    <w:rsid w:val="00A34507"/>
    <w:rsid w:val="00A3462C"/>
    <w:rsid w:val="00A34839"/>
    <w:rsid w:val="00A34B03"/>
    <w:rsid w:val="00A34C9A"/>
    <w:rsid w:val="00A35096"/>
    <w:rsid w:val="00A3541F"/>
    <w:rsid w:val="00A35566"/>
    <w:rsid w:val="00A35962"/>
    <w:rsid w:val="00A35E03"/>
    <w:rsid w:val="00A35E1D"/>
    <w:rsid w:val="00A35E99"/>
    <w:rsid w:val="00A36144"/>
    <w:rsid w:val="00A363EA"/>
    <w:rsid w:val="00A36430"/>
    <w:rsid w:val="00A3646E"/>
    <w:rsid w:val="00A36643"/>
    <w:rsid w:val="00A36A4E"/>
    <w:rsid w:val="00A36BB0"/>
    <w:rsid w:val="00A36EF0"/>
    <w:rsid w:val="00A36F27"/>
    <w:rsid w:val="00A37234"/>
    <w:rsid w:val="00A37399"/>
    <w:rsid w:val="00A373E1"/>
    <w:rsid w:val="00A37CC9"/>
    <w:rsid w:val="00A37E75"/>
    <w:rsid w:val="00A37F15"/>
    <w:rsid w:val="00A402FB"/>
    <w:rsid w:val="00A4080B"/>
    <w:rsid w:val="00A40EAB"/>
    <w:rsid w:val="00A40F5E"/>
    <w:rsid w:val="00A40F71"/>
    <w:rsid w:val="00A41082"/>
    <w:rsid w:val="00A4108B"/>
    <w:rsid w:val="00A41301"/>
    <w:rsid w:val="00A413D6"/>
    <w:rsid w:val="00A413FF"/>
    <w:rsid w:val="00A41635"/>
    <w:rsid w:val="00A417D9"/>
    <w:rsid w:val="00A41CD8"/>
    <w:rsid w:val="00A41CF2"/>
    <w:rsid w:val="00A42106"/>
    <w:rsid w:val="00A42188"/>
    <w:rsid w:val="00A421D8"/>
    <w:rsid w:val="00A42480"/>
    <w:rsid w:val="00A42523"/>
    <w:rsid w:val="00A4255D"/>
    <w:rsid w:val="00A42900"/>
    <w:rsid w:val="00A4322B"/>
    <w:rsid w:val="00A43DEE"/>
    <w:rsid w:val="00A43E08"/>
    <w:rsid w:val="00A43E1B"/>
    <w:rsid w:val="00A4419F"/>
    <w:rsid w:val="00A44355"/>
    <w:rsid w:val="00A443E1"/>
    <w:rsid w:val="00A443EE"/>
    <w:rsid w:val="00A44BC8"/>
    <w:rsid w:val="00A44C4E"/>
    <w:rsid w:val="00A44D3D"/>
    <w:rsid w:val="00A44D9A"/>
    <w:rsid w:val="00A44E0B"/>
    <w:rsid w:val="00A44EC3"/>
    <w:rsid w:val="00A45729"/>
    <w:rsid w:val="00A45B31"/>
    <w:rsid w:val="00A45BCA"/>
    <w:rsid w:val="00A45C31"/>
    <w:rsid w:val="00A45F6F"/>
    <w:rsid w:val="00A46274"/>
    <w:rsid w:val="00A46382"/>
    <w:rsid w:val="00A46508"/>
    <w:rsid w:val="00A46857"/>
    <w:rsid w:val="00A46A85"/>
    <w:rsid w:val="00A46B94"/>
    <w:rsid w:val="00A47582"/>
    <w:rsid w:val="00A475E5"/>
    <w:rsid w:val="00A476D0"/>
    <w:rsid w:val="00A477ED"/>
    <w:rsid w:val="00A47957"/>
    <w:rsid w:val="00A47CF1"/>
    <w:rsid w:val="00A500B2"/>
    <w:rsid w:val="00A5040A"/>
    <w:rsid w:val="00A50636"/>
    <w:rsid w:val="00A508D0"/>
    <w:rsid w:val="00A508DB"/>
    <w:rsid w:val="00A50AFF"/>
    <w:rsid w:val="00A50D1E"/>
    <w:rsid w:val="00A5132C"/>
    <w:rsid w:val="00A51DD1"/>
    <w:rsid w:val="00A5210E"/>
    <w:rsid w:val="00A5213E"/>
    <w:rsid w:val="00A5248F"/>
    <w:rsid w:val="00A52630"/>
    <w:rsid w:val="00A52B05"/>
    <w:rsid w:val="00A52B88"/>
    <w:rsid w:val="00A52E1A"/>
    <w:rsid w:val="00A53197"/>
    <w:rsid w:val="00A53386"/>
    <w:rsid w:val="00A5363C"/>
    <w:rsid w:val="00A536B5"/>
    <w:rsid w:val="00A5490D"/>
    <w:rsid w:val="00A54B56"/>
    <w:rsid w:val="00A55162"/>
    <w:rsid w:val="00A5532B"/>
    <w:rsid w:val="00A554E0"/>
    <w:rsid w:val="00A556F2"/>
    <w:rsid w:val="00A55742"/>
    <w:rsid w:val="00A55836"/>
    <w:rsid w:val="00A559B4"/>
    <w:rsid w:val="00A559E3"/>
    <w:rsid w:val="00A55A1A"/>
    <w:rsid w:val="00A55A6B"/>
    <w:rsid w:val="00A55F29"/>
    <w:rsid w:val="00A55FE1"/>
    <w:rsid w:val="00A55FFA"/>
    <w:rsid w:val="00A56119"/>
    <w:rsid w:val="00A56525"/>
    <w:rsid w:val="00A568A9"/>
    <w:rsid w:val="00A56C13"/>
    <w:rsid w:val="00A56DDA"/>
    <w:rsid w:val="00A56F31"/>
    <w:rsid w:val="00A57D66"/>
    <w:rsid w:val="00A57D77"/>
    <w:rsid w:val="00A57EBF"/>
    <w:rsid w:val="00A602CD"/>
    <w:rsid w:val="00A6050A"/>
    <w:rsid w:val="00A60658"/>
    <w:rsid w:val="00A606C0"/>
    <w:rsid w:val="00A60A9F"/>
    <w:rsid w:val="00A60B26"/>
    <w:rsid w:val="00A60D14"/>
    <w:rsid w:val="00A60EC0"/>
    <w:rsid w:val="00A6104A"/>
    <w:rsid w:val="00A611AD"/>
    <w:rsid w:val="00A614A1"/>
    <w:rsid w:val="00A616B0"/>
    <w:rsid w:val="00A6190B"/>
    <w:rsid w:val="00A61AB7"/>
    <w:rsid w:val="00A61B46"/>
    <w:rsid w:val="00A61D2B"/>
    <w:rsid w:val="00A621FF"/>
    <w:rsid w:val="00A623F5"/>
    <w:rsid w:val="00A6279D"/>
    <w:rsid w:val="00A628BE"/>
    <w:rsid w:val="00A62D37"/>
    <w:rsid w:val="00A633D2"/>
    <w:rsid w:val="00A63DD4"/>
    <w:rsid w:val="00A63F0D"/>
    <w:rsid w:val="00A645F2"/>
    <w:rsid w:val="00A64670"/>
    <w:rsid w:val="00A64AE3"/>
    <w:rsid w:val="00A64CD9"/>
    <w:rsid w:val="00A64DD6"/>
    <w:rsid w:val="00A64EB9"/>
    <w:rsid w:val="00A650A5"/>
    <w:rsid w:val="00A6519B"/>
    <w:rsid w:val="00A65248"/>
    <w:rsid w:val="00A65FF0"/>
    <w:rsid w:val="00A6636B"/>
    <w:rsid w:val="00A66561"/>
    <w:rsid w:val="00A665BF"/>
    <w:rsid w:val="00A66A5E"/>
    <w:rsid w:val="00A66D0E"/>
    <w:rsid w:val="00A6708E"/>
    <w:rsid w:val="00A672C3"/>
    <w:rsid w:val="00A67606"/>
    <w:rsid w:val="00A6795D"/>
    <w:rsid w:val="00A67ADF"/>
    <w:rsid w:val="00A67C30"/>
    <w:rsid w:val="00A70151"/>
    <w:rsid w:val="00A70375"/>
    <w:rsid w:val="00A70860"/>
    <w:rsid w:val="00A70869"/>
    <w:rsid w:val="00A709E9"/>
    <w:rsid w:val="00A709F8"/>
    <w:rsid w:val="00A70CEC"/>
    <w:rsid w:val="00A70E77"/>
    <w:rsid w:val="00A7123A"/>
    <w:rsid w:val="00A71419"/>
    <w:rsid w:val="00A716FE"/>
    <w:rsid w:val="00A717CA"/>
    <w:rsid w:val="00A7199D"/>
    <w:rsid w:val="00A71B46"/>
    <w:rsid w:val="00A720C9"/>
    <w:rsid w:val="00A720D1"/>
    <w:rsid w:val="00A72207"/>
    <w:rsid w:val="00A7248A"/>
    <w:rsid w:val="00A72668"/>
    <w:rsid w:val="00A72BFF"/>
    <w:rsid w:val="00A72D23"/>
    <w:rsid w:val="00A72DA0"/>
    <w:rsid w:val="00A72F25"/>
    <w:rsid w:val="00A72FF0"/>
    <w:rsid w:val="00A7314E"/>
    <w:rsid w:val="00A7321F"/>
    <w:rsid w:val="00A73331"/>
    <w:rsid w:val="00A7349B"/>
    <w:rsid w:val="00A7391D"/>
    <w:rsid w:val="00A73F1A"/>
    <w:rsid w:val="00A74241"/>
    <w:rsid w:val="00A74A55"/>
    <w:rsid w:val="00A755C4"/>
    <w:rsid w:val="00A75815"/>
    <w:rsid w:val="00A758A7"/>
    <w:rsid w:val="00A759F9"/>
    <w:rsid w:val="00A75D35"/>
    <w:rsid w:val="00A75F29"/>
    <w:rsid w:val="00A764AE"/>
    <w:rsid w:val="00A765A3"/>
    <w:rsid w:val="00A76AAA"/>
    <w:rsid w:val="00A76FBD"/>
    <w:rsid w:val="00A7771B"/>
    <w:rsid w:val="00A777D4"/>
    <w:rsid w:val="00A77810"/>
    <w:rsid w:val="00A7782E"/>
    <w:rsid w:val="00A7786F"/>
    <w:rsid w:val="00A77B9E"/>
    <w:rsid w:val="00A77C4E"/>
    <w:rsid w:val="00A77D38"/>
    <w:rsid w:val="00A805EB"/>
    <w:rsid w:val="00A814AF"/>
    <w:rsid w:val="00A81ECB"/>
    <w:rsid w:val="00A822C0"/>
    <w:rsid w:val="00A82592"/>
    <w:rsid w:val="00A82D53"/>
    <w:rsid w:val="00A82FED"/>
    <w:rsid w:val="00A8316F"/>
    <w:rsid w:val="00A83319"/>
    <w:rsid w:val="00A833B3"/>
    <w:rsid w:val="00A83495"/>
    <w:rsid w:val="00A836E0"/>
    <w:rsid w:val="00A83704"/>
    <w:rsid w:val="00A8371A"/>
    <w:rsid w:val="00A8390C"/>
    <w:rsid w:val="00A842E7"/>
    <w:rsid w:val="00A845CB"/>
    <w:rsid w:val="00A84A79"/>
    <w:rsid w:val="00A84B51"/>
    <w:rsid w:val="00A850FA"/>
    <w:rsid w:val="00A85118"/>
    <w:rsid w:val="00A8518C"/>
    <w:rsid w:val="00A85368"/>
    <w:rsid w:val="00A853D3"/>
    <w:rsid w:val="00A85523"/>
    <w:rsid w:val="00A8558E"/>
    <w:rsid w:val="00A8570E"/>
    <w:rsid w:val="00A85EDF"/>
    <w:rsid w:val="00A85EE6"/>
    <w:rsid w:val="00A85F80"/>
    <w:rsid w:val="00A86286"/>
    <w:rsid w:val="00A8662F"/>
    <w:rsid w:val="00A86845"/>
    <w:rsid w:val="00A869C5"/>
    <w:rsid w:val="00A86A5A"/>
    <w:rsid w:val="00A86ABA"/>
    <w:rsid w:val="00A86DC7"/>
    <w:rsid w:val="00A86ED0"/>
    <w:rsid w:val="00A86F85"/>
    <w:rsid w:val="00A86FD9"/>
    <w:rsid w:val="00A8709A"/>
    <w:rsid w:val="00A870FD"/>
    <w:rsid w:val="00A87574"/>
    <w:rsid w:val="00A875CD"/>
    <w:rsid w:val="00A87701"/>
    <w:rsid w:val="00A8771B"/>
    <w:rsid w:val="00A87ADE"/>
    <w:rsid w:val="00A90417"/>
    <w:rsid w:val="00A9078D"/>
    <w:rsid w:val="00A91347"/>
    <w:rsid w:val="00A9142F"/>
    <w:rsid w:val="00A9143D"/>
    <w:rsid w:val="00A9178E"/>
    <w:rsid w:val="00A91812"/>
    <w:rsid w:val="00A919DC"/>
    <w:rsid w:val="00A91A95"/>
    <w:rsid w:val="00A91CC6"/>
    <w:rsid w:val="00A91DD6"/>
    <w:rsid w:val="00A91E30"/>
    <w:rsid w:val="00A921C1"/>
    <w:rsid w:val="00A9225F"/>
    <w:rsid w:val="00A923E8"/>
    <w:rsid w:val="00A92596"/>
    <w:rsid w:val="00A927C0"/>
    <w:rsid w:val="00A927D9"/>
    <w:rsid w:val="00A92FD6"/>
    <w:rsid w:val="00A937F4"/>
    <w:rsid w:val="00A93B4C"/>
    <w:rsid w:val="00A93BA1"/>
    <w:rsid w:val="00A9403C"/>
    <w:rsid w:val="00A9412D"/>
    <w:rsid w:val="00A941C9"/>
    <w:rsid w:val="00A947B7"/>
    <w:rsid w:val="00A94A40"/>
    <w:rsid w:val="00A95081"/>
    <w:rsid w:val="00A95322"/>
    <w:rsid w:val="00A95478"/>
    <w:rsid w:val="00A95801"/>
    <w:rsid w:val="00A9604E"/>
    <w:rsid w:val="00A9605E"/>
    <w:rsid w:val="00A96814"/>
    <w:rsid w:val="00A96D4B"/>
    <w:rsid w:val="00A96E9A"/>
    <w:rsid w:val="00A96F3E"/>
    <w:rsid w:val="00A97194"/>
    <w:rsid w:val="00A971E3"/>
    <w:rsid w:val="00A97350"/>
    <w:rsid w:val="00A975A2"/>
    <w:rsid w:val="00A975E6"/>
    <w:rsid w:val="00A97A3A"/>
    <w:rsid w:val="00A97AA8"/>
    <w:rsid w:val="00A97C64"/>
    <w:rsid w:val="00A97F47"/>
    <w:rsid w:val="00A97FBC"/>
    <w:rsid w:val="00AA08F1"/>
    <w:rsid w:val="00AA0CA1"/>
    <w:rsid w:val="00AA0EE6"/>
    <w:rsid w:val="00AA0F8D"/>
    <w:rsid w:val="00AA1922"/>
    <w:rsid w:val="00AA19E6"/>
    <w:rsid w:val="00AA22B7"/>
    <w:rsid w:val="00AA2769"/>
    <w:rsid w:val="00AA2DBD"/>
    <w:rsid w:val="00AA36E9"/>
    <w:rsid w:val="00AA456D"/>
    <w:rsid w:val="00AA51D5"/>
    <w:rsid w:val="00AA5449"/>
    <w:rsid w:val="00AA5704"/>
    <w:rsid w:val="00AA617B"/>
    <w:rsid w:val="00AA618A"/>
    <w:rsid w:val="00AA61E7"/>
    <w:rsid w:val="00AA63A7"/>
    <w:rsid w:val="00AA6841"/>
    <w:rsid w:val="00AA697F"/>
    <w:rsid w:val="00AA6BAF"/>
    <w:rsid w:val="00AA713F"/>
    <w:rsid w:val="00AA7F70"/>
    <w:rsid w:val="00AB04F9"/>
    <w:rsid w:val="00AB094A"/>
    <w:rsid w:val="00AB0985"/>
    <w:rsid w:val="00AB0F99"/>
    <w:rsid w:val="00AB12B1"/>
    <w:rsid w:val="00AB1B21"/>
    <w:rsid w:val="00AB1BE7"/>
    <w:rsid w:val="00AB1CDC"/>
    <w:rsid w:val="00AB2545"/>
    <w:rsid w:val="00AB27CA"/>
    <w:rsid w:val="00AB28FF"/>
    <w:rsid w:val="00AB3088"/>
    <w:rsid w:val="00AB3145"/>
    <w:rsid w:val="00AB3643"/>
    <w:rsid w:val="00AB3A06"/>
    <w:rsid w:val="00AB4E32"/>
    <w:rsid w:val="00AB5003"/>
    <w:rsid w:val="00AB5184"/>
    <w:rsid w:val="00AB51F5"/>
    <w:rsid w:val="00AB551E"/>
    <w:rsid w:val="00AB5A13"/>
    <w:rsid w:val="00AB5D34"/>
    <w:rsid w:val="00AB5F42"/>
    <w:rsid w:val="00AB606D"/>
    <w:rsid w:val="00AB6086"/>
    <w:rsid w:val="00AB6717"/>
    <w:rsid w:val="00AB69F6"/>
    <w:rsid w:val="00AB6F5A"/>
    <w:rsid w:val="00AB7107"/>
    <w:rsid w:val="00AB74D5"/>
    <w:rsid w:val="00AB74FC"/>
    <w:rsid w:val="00AB77FD"/>
    <w:rsid w:val="00AB78FC"/>
    <w:rsid w:val="00AB7CE9"/>
    <w:rsid w:val="00AC082F"/>
    <w:rsid w:val="00AC0944"/>
    <w:rsid w:val="00AC0C90"/>
    <w:rsid w:val="00AC0D33"/>
    <w:rsid w:val="00AC0FA7"/>
    <w:rsid w:val="00AC0FB7"/>
    <w:rsid w:val="00AC1302"/>
    <w:rsid w:val="00AC15B4"/>
    <w:rsid w:val="00AC1981"/>
    <w:rsid w:val="00AC1E08"/>
    <w:rsid w:val="00AC25BE"/>
    <w:rsid w:val="00AC2615"/>
    <w:rsid w:val="00AC2726"/>
    <w:rsid w:val="00AC2B3C"/>
    <w:rsid w:val="00AC338A"/>
    <w:rsid w:val="00AC33B3"/>
    <w:rsid w:val="00AC347C"/>
    <w:rsid w:val="00AC385C"/>
    <w:rsid w:val="00AC386E"/>
    <w:rsid w:val="00AC3935"/>
    <w:rsid w:val="00AC39DA"/>
    <w:rsid w:val="00AC3C15"/>
    <w:rsid w:val="00AC41B1"/>
    <w:rsid w:val="00AC43EC"/>
    <w:rsid w:val="00AC472A"/>
    <w:rsid w:val="00AC474B"/>
    <w:rsid w:val="00AC47BE"/>
    <w:rsid w:val="00AC4868"/>
    <w:rsid w:val="00AC48FA"/>
    <w:rsid w:val="00AC499C"/>
    <w:rsid w:val="00AC4A1D"/>
    <w:rsid w:val="00AC4B33"/>
    <w:rsid w:val="00AC4C1B"/>
    <w:rsid w:val="00AC4C51"/>
    <w:rsid w:val="00AC4CA7"/>
    <w:rsid w:val="00AC4CCD"/>
    <w:rsid w:val="00AC4CE4"/>
    <w:rsid w:val="00AC564F"/>
    <w:rsid w:val="00AC5715"/>
    <w:rsid w:val="00AC58D0"/>
    <w:rsid w:val="00AC593B"/>
    <w:rsid w:val="00AC605E"/>
    <w:rsid w:val="00AC63A8"/>
    <w:rsid w:val="00AC7164"/>
    <w:rsid w:val="00AC72C7"/>
    <w:rsid w:val="00AC797B"/>
    <w:rsid w:val="00AD0183"/>
    <w:rsid w:val="00AD0471"/>
    <w:rsid w:val="00AD0773"/>
    <w:rsid w:val="00AD0890"/>
    <w:rsid w:val="00AD0B68"/>
    <w:rsid w:val="00AD0CD0"/>
    <w:rsid w:val="00AD0DA9"/>
    <w:rsid w:val="00AD10C8"/>
    <w:rsid w:val="00AD110F"/>
    <w:rsid w:val="00AD161C"/>
    <w:rsid w:val="00AD1956"/>
    <w:rsid w:val="00AD1C8F"/>
    <w:rsid w:val="00AD1CF1"/>
    <w:rsid w:val="00AD21CE"/>
    <w:rsid w:val="00AD2786"/>
    <w:rsid w:val="00AD2FC0"/>
    <w:rsid w:val="00AD3DD7"/>
    <w:rsid w:val="00AD3E9E"/>
    <w:rsid w:val="00AD437F"/>
    <w:rsid w:val="00AD4387"/>
    <w:rsid w:val="00AD43A8"/>
    <w:rsid w:val="00AD4879"/>
    <w:rsid w:val="00AD5728"/>
    <w:rsid w:val="00AD5B9B"/>
    <w:rsid w:val="00AD5BA2"/>
    <w:rsid w:val="00AD60E9"/>
    <w:rsid w:val="00AD61C9"/>
    <w:rsid w:val="00AD6492"/>
    <w:rsid w:val="00AD68E3"/>
    <w:rsid w:val="00AD6B7D"/>
    <w:rsid w:val="00AD76A6"/>
    <w:rsid w:val="00AD77ED"/>
    <w:rsid w:val="00AD7C4E"/>
    <w:rsid w:val="00AD7D2D"/>
    <w:rsid w:val="00AD7FAA"/>
    <w:rsid w:val="00AE0081"/>
    <w:rsid w:val="00AE00D7"/>
    <w:rsid w:val="00AE030B"/>
    <w:rsid w:val="00AE058F"/>
    <w:rsid w:val="00AE065F"/>
    <w:rsid w:val="00AE0E05"/>
    <w:rsid w:val="00AE0E46"/>
    <w:rsid w:val="00AE0E51"/>
    <w:rsid w:val="00AE1414"/>
    <w:rsid w:val="00AE1989"/>
    <w:rsid w:val="00AE1E98"/>
    <w:rsid w:val="00AE23BA"/>
    <w:rsid w:val="00AE26E1"/>
    <w:rsid w:val="00AE2A4A"/>
    <w:rsid w:val="00AE2BA3"/>
    <w:rsid w:val="00AE2E40"/>
    <w:rsid w:val="00AE2EDE"/>
    <w:rsid w:val="00AE3282"/>
    <w:rsid w:val="00AE3F68"/>
    <w:rsid w:val="00AE3FA4"/>
    <w:rsid w:val="00AE450A"/>
    <w:rsid w:val="00AE48CB"/>
    <w:rsid w:val="00AE4D41"/>
    <w:rsid w:val="00AE512C"/>
    <w:rsid w:val="00AE537A"/>
    <w:rsid w:val="00AE5815"/>
    <w:rsid w:val="00AE5CF9"/>
    <w:rsid w:val="00AE5EE3"/>
    <w:rsid w:val="00AE5F10"/>
    <w:rsid w:val="00AE7075"/>
    <w:rsid w:val="00AE71EC"/>
    <w:rsid w:val="00AE7241"/>
    <w:rsid w:val="00AE73BB"/>
    <w:rsid w:val="00AE7B80"/>
    <w:rsid w:val="00AE7C0D"/>
    <w:rsid w:val="00AE7D6C"/>
    <w:rsid w:val="00AF0237"/>
    <w:rsid w:val="00AF086F"/>
    <w:rsid w:val="00AF0A1B"/>
    <w:rsid w:val="00AF0DA9"/>
    <w:rsid w:val="00AF0EB0"/>
    <w:rsid w:val="00AF1612"/>
    <w:rsid w:val="00AF209F"/>
    <w:rsid w:val="00AF23C0"/>
    <w:rsid w:val="00AF24B3"/>
    <w:rsid w:val="00AF2ECE"/>
    <w:rsid w:val="00AF3082"/>
    <w:rsid w:val="00AF33FE"/>
    <w:rsid w:val="00AF34AF"/>
    <w:rsid w:val="00AF37F1"/>
    <w:rsid w:val="00AF395D"/>
    <w:rsid w:val="00AF3998"/>
    <w:rsid w:val="00AF3A50"/>
    <w:rsid w:val="00AF3F44"/>
    <w:rsid w:val="00AF422B"/>
    <w:rsid w:val="00AF4A45"/>
    <w:rsid w:val="00AF4EAB"/>
    <w:rsid w:val="00AF529E"/>
    <w:rsid w:val="00AF5347"/>
    <w:rsid w:val="00AF5772"/>
    <w:rsid w:val="00AF5817"/>
    <w:rsid w:val="00AF5CBA"/>
    <w:rsid w:val="00AF5E7F"/>
    <w:rsid w:val="00AF60F1"/>
    <w:rsid w:val="00AF62C3"/>
    <w:rsid w:val="00AF68DF"/>
    <w:rsid w:val="00AF6999"/>
    <w:rsid w:val="00AF6A88"/>
    <w:rsid w:val="00AF7458"/>
    <w:rsid w:val="00AF7B60"/>
    <w:rsid w:val="00AF7BAF"/>
    <w:rsid w:val="00AF7E88"/>
    <w:rsid w:val="00B00356"/>
    <w:rsid w:val="00B009F1"/>
    <w:rsid w:val="00B01342"/>
    <w:rsid w:val="00B014C7"/>
    <w:rsid w:val="00B0185B"/>
    <w:rsid w:val="00B01994"/>
    <w:rsid w:val="00B019E7"/>
    <w:rsid w:val="00B022AF"/>
    <w:rsid w:val="00B022BD"/>
    <w:rsid w:val="00B024C6"/>
    <w:rsid w:val="00B02A63"/>
    <w:rsid w:val="00B02A87"/>
    <w:rsid w:val="00B031C7"/>
    <w:rsid w:val="00B0327C"/>
    <w:rsid w:val="00B032DD"/>
    <w:rsid w:val="00B03B17"/>
    <w:rsid w:val="00B03B92"/>
    <w:rsid w:val="00B03FE8"/>
    <w:rsid w:val="00B04016"/>
    <w:rsid w:val="00B0404F"/>
    <w:rsid w:val="00B0478C"/>
    <w:rsid w:val="00B047DF"/>
    <w:rsid w:val="00B04915"/>
    <w:rsid w:val="00B053E5"/>
    <w:rsid w:val="00B05454"/>
    <w:rsid w:val="00B058E3"/>
    <w:rsid w:val="00B059FC"/>
    <w:rsid w:val="00B05AB4"/>
    <w:rsid w:val="00B05BC2"/>
    <w:rsid w:val="00B05E9C"/>
    <w:rsid w:val="00B06028"/>
    <w:rsid w:val="00B0618C"/>
    <w:rsid w:val="00B06235"/>
    <w:rsid w:val="00B06635"/>
    <w:rsid w:val="00B067E8"/>
    <w:rsid w:val="00B067EC"/>
    <w:rsid w:val="00B06C0D"/>
    <w:rsid w:val="00B06C2D"/>
    <w:rsid w:val="00B06D8D"/>
    <w:rsid w:val="00B0718D"/>
    <w:rsid w:val="00B0723D"/>
    <w:rsid w:val="00B07271"/>
    <w:rsid w:val="00B07334"/>
    <w:rsid w:val="00B0762C"/>
    <w:rsid w:val="00B07887"/>
    <w:rsid w:val="00B07A08"/>
    <w:rsid w:val="00B10361"/>
    <w:rsid w:val="00B10728"/>
    <w:rsid w:val="00B1094A"/>
    <w:rsid w:val="00B10CA7"/>
    <w:rsid w:val="00B10DA3"/>
    <w:rsid w:val="00B10DC4"/>
    <w:rsid w:val="00B11457"/>
    <w:rsid w:val="00B11540"/>
    <w:rsid w:val="00B1171D"/>
    <w:rsid w:val="00B11BD7"/>
    <w:rsid w:val="00B11D7E"/>
    <w:rsid w:val="00B11E62"/>
    <w:rsid w:val="00B12393"/>
    <w:rsid w:val="00B1253B"/>
    <w:rsid w:val="00B1256A"/>
    <w:rsid w:val="00B128A4"/>
    <w:rsid w:val="00B12EC2"/>
    <w:rsid w:val="00B1304D"/>
    <w:rsid w:val="00B131FD"/>
    <w:rsid w:val="00B13D21"/>
    <w:rsid w:val="00B13DF5"/>
    <w:rsid w:val="00B145AD"/>
    <w:rsid w:val="00B14A8E"/>
    <w:rsid w:val="00B15595"/>
    <w:rsid w:val="00B15924"/>
    <w:rsid w:val="00B15A96"/>
    <w:rsid w:val="00B15BF1"/>
    <w:rsid w:val="00B15E13"/>
    <w:rsid w:val="00B15F48"/>
    <w:rsid w:val="00B164B9"/>
    <w:rsid w:val="00B166AC"/>
    <w:rsid w:val="00B169DB"/>
    <w:rsid w:val="00B16B58"/>
    <w:rsid w:val="00B17501"/>
    <w:rsid w:val="00B17984"/>
    <w:rsid w:val="00B17A49"/>
    <w:rsid w:val="00B17BEB"/>
    <w:rsid w:val="00B17DC8"/>
    <w:rsid w:val="00B20053"/>
    <w:rsid w:val="00B20736"/>
    <w:rsid w:val="00B20B47"/>
    <w:rsid w:val="00B20BC2"/>
    <w:rsid w:val="00B20C2B"/>
    <w:rsid w:val="00B21036"/>
    <w:rsid w:val="00B21167"/>
    <w:rsid w:val="00B21316"/>
    <w:rsid w:val="00B213FB"/>
    <w:rsid w:val="00B21B8E"/>
    <w:rsid w:val="00B21B9C"/>
    <w:rsid w:val="00B21DE7"/>
    <w:rsid w:val="00B2220A"/>
    <w:rsid w:val="00B22B3A"/>
    <w:rsid w:val="00B22EA9"/>
    <w:rsid w:val="00B22F1E"/>
    <w:rsid w:val="00B23557"/>
    <w:rsid w:val="00B237D2"/>
    <w:rsid w:val="00B23863"/>
    <w:rsid w:val="00B23ADA"/>
    <w:rsid w:val="00B23E6D"/>
    <w:rsid w:val="00B24027"/>
    <w:rsid w:val="00B24053"/>
    <w:rsid w:val="00B24072"/>
    <w:rsid w:val="00B2429F"/>
    <w:rsid w:val="00B24A05"/>
    <w:rsid w:val="00B24D82"/>
    <w:rsid w:val="00B24E70"/>
    <w:rsid w:val="00B24E7C"/>
    <w:rsid w:val="00B25656"/>
    <w:rsid w:val="00B25857"/>
    <w:rsid w:val="00B259F5"/>
    <w:rsid w:val="00B25FEB"/>
    <w:rsid w:val="00B26226"/>
    <w:rsid w:val="00B26240"/>
    <w:rsid w:val="00B26DD8"/>
    <w:rsid w:val="00B26DDC"/>
    <w:rsid w:val="00B27040"/>
    <w:rsid w:val="00B27132"/>
    <w:rsid w:val="00B273DB"/>
    <w:rsid w:val="00B27549"/>
    <w:rsid w:val="00B27F01"/>
    <w:rsid w:val="00B302F0"/>
    <w:rsid w:val="00B308FA"/>
    <w:rsid w:val="00B30A7C"/>
    <w:rsid w:val="00B30B2B"/>
    <w:rsid w:val="00B30C47"/>
    <w:rsid w:val="00B30E9F"/>
    <w:rsid w:val="00B315E3"/>
    <w:rsid w:val="00B31948"/>
    <w:rsid w:val="00B31D38"/>
    <w:rsid w:val="00B31E7D"/>
    <w:rsid w:val="00B31F86"/>
    <w:rsid w:val="00B32286"/>
    <w:rsid w:val="00B3238C"/>
    <w:rsid w:val="00B32431"/>
    <w:rsid w:val="00B32505"/>
    <w:rsid w:val="00B3274C"/>
    <w:rsid w:val="00B32B75"/>
    <w:rsid w:val="00B32E5C"/>
    <w:rsid w:val="00B33130"/>
    <w:rsid w:val="00B33950"/>
    <w:rsid w:val="00B33A71"/>
    <w:rsid w:val="00B33C3A"/>
    <w:rsid w:val="00B3494E"/>
    <w:rsid w:val="00B349C8"/>
    <w:rsid w:val="00B34B93"/>
    <w:rsid w:val="00B34BDA"/>
    <w:rsid w:val="00B35216"/>
    <w:rsid w:val="00B356B3"/>
    <w:rsid w:val="00B35749"/>
    <w:rsid w:val="00B35918"/>
    <w:rsid w:val="00B35E16"/>
    <w:rsid w:val="00B3661B"/>
    <w:rsid w:val="00B368BF"/>
    <w:rsid w:val="00B3693E"/>
    <w:rsid w:val="00B36CD3"/>
    <w:rsid w:val="00B37309"/>
    <w:rsid w:val="00B37E0E"/>
    <w:rsid w:val="00B40513"/>
    <w:rsid w:val="00B40832"/>
    <w:rsid w:val="00B40E57"/>
    <w:rsid w:val="00B41075"/>
    <w:rsid w:val="00B41214"/>
    <w:rsid w:val="00B42601"/>
    <w:rsid w:val="00B428E3"/>
    <w:rsid w:val="00B42FC3"/>
    <w:rsid w:val="00B43A72"/>
    <w:rsid w:val="00B43AA1"/>
    <w:rsid w:val="00B43AB0"/>
    <w:rsid w:val="00B43DB8"/>
    <w:rsid w:val="00B43E80"/>
    <w:rsid w:val="00B44801"/>
    <w:rsid w:val="00B44D27"/>
    <w:rsid w:val="00B44FF2"/>
    <w:rsid w:val="00B4527B"/>
    <w:rsid w:val="00B4535D"/>
    <w:rsid w:val="00B4555F"/>
    <w:rsid w:val="00B457B7"/>
    <w:rsid w:val="00B45C7D"/>
    <w:rsid w:val="00B45D5C"/>
    <w:rsid w:val="00B4608D"/>
    <w:rsid w:val="00B4616A"/>
    <w:rsid w:val="00B466B3"/>
    <w:rsid w:val="00B46AFF"/>
    <w:rsid w:val="00B46B84"/>
    <w:rsid w:val="00B46BBF"/>
    <w:rsid w:val="00B46C71"/>
    <w:rsid w:val="00B46FDA"/>
    <w:rsid w:val="00B47116"/>
    <w:rsid w:val="00B4714A"/>
    <w:rsid w:val="00B47424"/>
    <w:rsid w:val="00B475F2"/>
    <w:rsid w:val="00B47723"/>
    <w:rsid w:val="00B47814"/>
    <w:rsid w:val="00B47984"/>
    <w:rsid w:val="00B50010"/>
    <w:rsid w:val="00B5016E"/>
    <w:rsid w:val="00B501E8"/>
    <w:rsid w:val="00B5041F"/>
    <w:rsid w:val="00B5047A"/>
    <w:rsid w:val="00B505F4"/>
    <w:rsid w:val="00B50633"/>
    <w:rsid w:val="00B5097A"/>
    <w:rsid w:val="00B5115F"/>
    <w:rsid w:val="00B5145F"/>
    <w:rsid w:val="00B5156B"/>
    <w:rsid w:val="00B516D1"/>
    <w:rsid w:val="00B5174F"/>
    <w:rsid w:val="00B518B0"/>
    <w:rsid w:val="00B51BFE"/>
    <w:rsid w:val="00B51E7D"/>
    <w:rsid w:val="00B52354"/>
    <w:rsid w:val="00B524A8"/>
    <w:rsid w:val="00B524AE"/>
    <w:rsid w:val="00B52D6D"/>
    <w:rsid w:val="00B52E3F"/>
    <w:rsid w:val="00B530E0"/>
    <w:rsid w:val="00B535FA"/>
    <w:rsid w:val="00B541AC"/>
    <w:rsid w:val="00B54308"/>
    <w:rsid w:val="00B54328"/>
    <w:rsid w:val="00B54966"/>
    <w:rsid w:val="00B5498D"/>
    <w:rsid w:val="00B549D8"/>
    <w:rsid w:val="00B54AE7"/>
    <w:rsid w:val="00B54B86"/>
    <w:rsid w:val="00B54B87"/>
    <w:rsid w:val="00B54C0B"/>
    <w:rsid w:val="00B553AD"/>
    <w:rsid w:val="00B559E9"/>
    <w:rsid w:val="00B55AAE"/>
    <w:rsid w:val="00B567C1"/>
    <w:rsid w:val="00B567E2"/>
    <w:rsid w:val="00B56939"/>
    <w:rsid w:val="00B56CAD"/>
    <w:rsid w:val="00B57291"/>
    <w:rsid w:val="00B57661"/>
    <w:rsid w:val="00B57736"/>
    <w:rsid w:val="00B57E54"/>
    <w:rsid w:val="00B57F4A"/>
    <w:rsid w:val="00B6106D"/>
    <w:rsid w:val="00B6129E"/>
    <w:rsid w:val="00B612B5"/>
    <w:rsid w:val="00B61527"/>
    <w:rsid w:val="00B616A6"/>
    <w:rsid w:val="00B61A91"/>
    <w:rsid w:val="00B61C56"/>
    <w:rsid w:val="00B62454"/>
    <w:rsid w:val="00B62486"/>
    <w:rsid w:val="00B624C4"/>
    <w:rsid w:val="00B62898"/>
    <w:rsid w:val="00B62A02"/>
    <w:rsid w:val="00B62DAC"/>
    <w:rsid w:val="00B6313D"/>
    <w:rsid w:val="00B63269"/>
    <w:rsid w:val="00B63798"/>
    <w:rsid w:val="00B63947"/>
    <w:rsid w:val="00B63C8E"/>
    <w:rsid w:val="00B6427B"/>
    <w:rsid w:val="00B64530"/>
    <w:rsid w:val="00B6461A"/>
    <w:rsid w:val="00B6499D"/>
    <w:rsid w:val="00B64CC1"/>
    <w:rsid w:val="00B650D8"/>
    <w:rsid w:val="00B65327"/>
    <w:rsid w:val="00B65382"/>
    <w:rsid w:val="00B653F2"/>
    <w:rsid w:val="00B6588E"/>
    <w:rsid w:val="00B65C9C"/>
    <w:rsid w:val="00B65D1C"/>
    <w:rsid w:val="00B65F43"/>
    <w:rsid w:val="00B65F6C"/>
    <w:rsid w:val="00B65F7E"/>
    <w:rsid w:val="00B65F92"/>
    <w:rsid w:val="00B664BA"/>
    <w:rsid w:val="00B6651B"/>
    <w:rsid w:val="00B668C6"/>
    <w:rsid w:val="00B66987"/>
    <w:rsid w:val="00B66DB3"/>
    <w:rsid w:val="00B674E0"/>
    <w:rsid w:val="00B6750E"/>
    <w:rsid w:val="00B6763F"/>
    <w:rsid w:val="00B678AF"/>
    <w:rsid w:val="00B67937"/>
    <w:rsid w:val="00B67F3D"/>
    <w:rsid w:val="00B700C1"/>
    <w:rsid w:val="00B70234"/>
    <w:rsid w:val="00B7034A"/>
    <w:rsid w:val="00B70997"/>
    <w:rsid w:val="00B70AD8"/>
    <w:rsid w:val="00B70DF6"/>
    <w:rsid w:val="00B710AE"/>
    <w:rsid w:val="00B71958"/>
    <w:rsid w:val="00B71B40"/>
    <w:rsid w:val="00B7226F"/>
    <w:rsid w:val="00B7231B"/>
    <w:rsid w:val="00B72356"/>
    <w:rsid w:val="00B72359"/>
    <w:rsid w:val="00B72657"/>
    <w:rsid w:val="00B72E29"/>
    <w:rsid w:val="00B7320E"/>
    <w:rsid w:val="00B73254"/>
    <w:rsid w:val="00B73449"/>
    <w:rsid w:val="00B7349D"/>
    <w:rsid w:val="00B7373E"/>
    <w:rsid w:val="00B73783"/>
    <w:rsid w:val="00B73D18"/>
    <w:rsid w:val="00B73DB5"/>
    <w:rsid w:val="00B7403A"/>
    <w:rsid w:val="00B74806"/>
    <w:rsid w:val="00B749BE"/>
    <w:rsid w:val="00B75055"/>
    <w:rsid w:val="00B75399"/>
    <w:rsid w:val="00B7554F"/>
    <w:rsid w:val="00B7569D"/>
    <w:rsid w:val="00B75953"/>
    <w:rsid w:val="00B75B14"/>
    <w:rsid w:val="00B75E62"/>
    <w:rsid w:val="00B75FAC"/>
    <w:rsid w:val="00B760F3"/>
    <w:rsid w:val="00B76563"/>
    <w:rsid w:val="00B7680C"/>
    <w:rsid w:val="00B768AA"/>
    <w:rsid w:val="00B771D0"/>
    <w:rsid w:val="00B77210"/>
    <w:rsid w:val="00B77499"/>
    <w:rsid w:val="00B77601"/>
    <w:rsid w:val="00B778A9"/>
    <w:rsid w:val="00B77D9D"/>
    <w:rsid w:val="00B77FE1"/>
    <w:rsid w:val="00B803FB"/>
    <w:rsid w:val="00B8081C"/>
    <w:rsid w:val="00B80998"/>
    <w:rsid w:val="00B80C39"/>
    <w:rsid w:val="00B80FEC"/>
    <w:rsid w:val="00B81A5C"/>
    <w:rsid w:val="00B81C08"/>
    <w:rsid w:val="00B81CBC"/>
    <w:rsid w:val="00B81DE4"/>
    <w:rsid w:val="00B8264F"/>
    <w:rsid w:val="00B82686"/>
    <w:rsid w:val="00B82CBA"/>
    <w:rsid w:val="00B82D1E"/>
    <w:rsid w:val="00B832B6"/>
    <w:rsid w:val="00B838E1"/>
    <w:rsid w:val="00B83D87"/>
    <w:rsid w:val="00B83D89"/>
    <w:rsid w:val="00B83E3A"/>
    <w:rsid w:val="00B84307"/>
    <w:rsid w:val="00B84887"/>
    <w:rsid w:val="00B8493A"/>
    <w:rsid w:val="00B84BFF"/>
    <w:rsid w:val="00B84F01"/>
    <w:rsid w:val="00B85080"/>
    <w:rsid w:val="00B853C7"/>
    <w:rsid w:val="00B85674"/>
    <w:rsid w:val="00B85755"/>
    <w:rsid w:val="00B858C6"/>
    <w:rsid w:val="00B85A20"/>
    <w:rsid w:val="00B85C9D"/>
    <w:rsid w:val="00B85E3B"/>
    <w:rsid w:val="00B86054"/>
    <w:rsid w:val="00B867A9"/>
    <w:rsid w:val="00B867EF"/>
    <w:rsid w:val="00B86B7E"/>
    <w:rsid w:val="00B86CCF"/>
    <w:rsid w:val="00B86F5A"/>
    <w:rsid w:val="00B87228"/>
    <w:rsid w:val="00B87599"/>
    <w:rsid w:val="00B90DDF"/>
    <w:rsid w:val="00B916D9"/>
    <w:rsid w:val="00B91748"/>
    <w:rsid w:val="00B92070"/>
    <w:rsid w:val="00B92EDF"/>
    <w:rsid w:val="00B932F2"/>
    <w:rsid w:val="00B933BB"/>
    <w:rsid w:val="00B9382F"/>
    <w:rsid w:val="00B93934"/>
    <w:rsid w:val="00B93A50"/>
    <w:rsid w:val="00B94258"/>
    <w:rsid w:val="00B944E9"/>
    <w:rsid w:val="00B94990"/>
    <w:rsid w:val="00B949A4"/>
    <w:rsid w:val="00B94B50"/>
    <w:rsid w:val="00B9559F"/>
    <w:rsid w:val="00B95D80"/>
    <w:rsid w:val="00B96644"/>
    <w:rsid w:val="00B96D5E"/>
    <w:rsid w:val="00B973E6"/>
    <w:rsid w:val="00B97488"/>
    <w:rsid w:val="00B9750C"/>
    <w:rsid w:val="00BA000B"/>
    <w:rsid w:val="00BA002F"/>
    <w:rsid w:val="00BA01C5"/>
    <w:rsid w:val="00BA0216"/>
    <w:rsid w:val="00BA068C"/>
    <w:rsid w:val="00BA0954"/>
    <w:rsid w:val="00BA095C"/>
    <w:rsid w:val="00BA0971"/>
    <w:rsid w:val="00BA0A3B"/>
    <w:rsid w:val="00BA0C2B"/>
    <w:rsid w:val="00BA0C7A"/>
    <w:rsid w:val="00BA0D3D"/>
    <w:rsid w:val="00BA0DB7"/>
    <w:rsid w:val="00BA1114"/>
    <w:rsid w:val="00BA12FA"/>
    <w:rsid w:val="00BA1797"/>
    <w:rsid w:val="00BA1ADD"/>
    <w:rsid w:val="00BA1E9B"/>
    <w:rsid w:val="00BA26EF"/>
    <w:rsid w:val="00BA29C2"/>
    <w:rsid w:val="00BA2D5B"/>
    <w:rsid w:val="00BA3081"/>
    <w:rsid w:val="00BA3123"/>
    <w:rsid w:val="00BA31D1"/>
    <w:rsid w:val="00BA3B93"/>
    <w:rsid w:val="00BA3F2F"/>
    <w:rsid w:val="00BA4AB0"/>
    <w:rsid w:val="00BA4C55"/>
    <w:rsid w:val="00BA4EBF"/>
    <w:rsid w:val="00BA5295"/>
    <w:rsid w:val="00BA5331"/>
    <w:rsid w:val="00BA5B05"/>
    <w:rsid w:val="00BA5C7C"/>
    <w:rsid w:val="00BA5D45"/>
    <w:rsid w:val="00BA611B"/>
    <w:rsid w:val="00BA6476"/>
    <w:rsid w:val="00BA64F1"/>
    <w:rsid w:val="00BA6C86"/>
    <w:rsid w:val="00BA6DE7"/>
    <w:rsid w:val="00BA6DFE"/>
    <w:rsid w:val="00BA7279"/>
    <w:rsid w:val="00BA7483"/>
    <w:rsid w:val="00BA7816"/>
    <w:rsid w:val="00BA7AD3"/>
    <w:rsid w:val="00BA7B28"/>
    <w:rsid w:val="00BA7B82"/>
    <w:rsid w:val="00BA7FE1"/>
    <w:rsid w:val="00BB0010"/>
    <w:rsid w:val="00BB0396"/>
    <w:rsid w:val="00BB0B95"/>
    <w:rsid w:val="00BB0FF8"/>
    <w:rsid w:val="00BB1200"/>
    <w:rsid w:val="00BB184D"/>
    <w:rsid w:val="00BB1930"/>
    <w:rsid w:val="00BB1B44"/>
    <w:rsid w:val="00BB1CBE"/>
    <w:rsid w:val="00BB242F"/>
    <w:rsid w:val="00BB2604"/>
    <w:rsid w:val="00BB2752"/>
    <w:rsid w:val="00BB2F91"/>
    <w:rsid w:val="00BB33D4"/>
    <w:rsid w:val="00BB34E9"/>
    <w:rsid w:val="00BB3F57"/>
    <w:rsid w:val="00BB4256"/>
    <w:rsid w:val="00BB4317"/>
    <w:rsid w:val="00BB49E5"/>
    <w:rsid w:val="00BB4D12"/>
    <w:rsid w:val="00BB526B"/>
    <w:rsid w:val="00BB5561"/>
    <w:rsid w:val="00BB57D8"/>
    <w:rsid w:val="00BB5D20"/>
    <w:rsid w:val="00BB6134"/>
    <w:rsid w:val="00BB6204"/>
    <w:rsid w:val="00BB6455"/>
    <w:rsid w:val="00BB67BC"/>
    <w:rsid w:val="00BB700A"/>
    <w:rsid w:val="00BB73C3"/>
    <w:rsid w:val="00BB756A"/>
    <w:rsid w:val="00BB78B3"/>
    <w:rsid w:val="00BB7EC4"/>
    <w:rsid w:val="00BC0193"/>
    <w:rsid w:val="00BC01B3"/>
    <w:rsid w:val="00BC028A"/>
    <w:rsid w:val="00BC068D"/>
    <w:rsid w:val="00BC0936"/>
    <w:rsid w:val="00BC13DC"/>
    <w:rsid w:val="00BC1B12"/>
    <w:rsid w:val="00BC1E92"/>
    <w:rsid w:val="00BC27FE"/>
    <w:rsid w:val="00BC2E3E"/>
    <w:rsid w:val="00BC2E5F"/>
    <w:rsid w:val="00BC3408"/>
    <w:rsid w:val="00BC35BE"/>
    <w:rsid w:val="00BC3B28"/>
    <w:rsid w:val="00BC3B69"/>
    <w:rsid w:val="00BC3BE4"/>
    <w:rsid w:val="00BC3CF0"/>
    <w:rsid w:val="00BC3EAD"/>
    <w:rsid w:val="00BC3F00"/>
    <w:rsid w:val="00BC44D3"/>
    <w:rsid w:val="00BC4521"/>
    <w:rsid w:val="00BC48CF"/>
    <w:rsid w:val="00BC4A44"/>
    <w:rsid w:val="00BC4AC3"/>
    <w:rsid w:val="00BC5059"/>
    <w:rsid w:val="00BC5431"/>
    <w:rsid w:val="00BC5541"/>
    <w:rsid w:val="00BC57A4"/>
    <w:rsid w:val="00BC590B"/>
    <w:rsid w:val="00BC5B61"/>
    <w:rsid w:val="00BC5BC5"/>
    <w:rsid w:val="00BC5C51"/>
    <w:rsid w:val="00BC5DF0"/>
    <w:rsid w:val="00BC5F64"/>
    <w:rsid w:val="00BC686F"/>
    <w:rsid w:val="00BC6898"/>
    <w:rsid w:val="00BC6F45"/>
    <w:rsid w:val="00BC7721"/>
    <w:rsid w:val="00BD061E"/>
    <w:rsid w:val="00BD07C3"/>
    <w:rsid w:val="00BD083E"/>
    <w:rsid w:val="00BD084C"/>
    <w:rsid w:val="00BD0A52"/>
    <w:rsid w:val="00BD0ABD"/>
    <w:rsid w:val="00BD0B60"/>
    <w:rsid w:val="00BD0E74"/>
    <w:rsid w:val="00BD1124"/>
    <w:rsid w:val="00BD1247"/>
    <w:rsid w:val="00BD127B"/>
    <w:rsid w:val="00BD1316"/>
    <w:rsid w:val="00BD149B"/>
    <w:rsid w:val="00BD14ED"/>
    <w:rsid w:val="00BD166B"/>
    <w:rsid w:val="00BD17FD"/>
    <w:rsid w:val="00BD1862"/>
    <w:rsid w:val="00BD1A85"/>
    <w:rsid w:val="00BD20BC"/>
    <w:rsid w:val="00BD27A5"/>
    <w:rsid w:val="00BD2AAF"/>
    <w:rsid w:val="00BD2C4D"/>
    <w:rsid w:val="00BD3D88"/>
    <w:rsid w:val="00BD448B"/>
    <w:rsid w:val="00BD4AD5"/>
    <w:rsid w:val="00BD4AF5"/>
    <w:rsid w:val="00BD50E6"/>
    <w:rsid w:val="00BD542D"/>
    <w:rsid w:val="00BD59DF"/>
    <w:rsid w:val="00BD5C15"/>
    <w:rsid w:val="00BD5C57"/>
    <w:rsid w:val="00BD5CD1"/>
    <w:rsid w:val="00BD5F74"/>
    <w:rsid w:val="00BD6057"/>
    <w:rsid w:val="00BD630C"/>
    <w:rsid w:val="00BD6560"/>
    <w:rsid w:val="00BD65C0"/>
    <w:rsid w:val="00BD65C1"/>
    <w:rsid w:val="00BD6643"/>
    <w:rsid w:val="00BD68B4"/>
    <w:rsid w:val="00BD6CF3"/>
    <w:rsid w:val="00BD7080"/>
    <w:rsid w:val="00BD7397"/>
    <w:rsid w:val="00BD7549"/>
    <w:rsid w:val="00BD75ED"/>
    <w:rsid w:val="00BD769F"/>
    <w:rsid w:val="00BD775A"/>
    <w:rsid w:val="00BD777E"/>
    <w:rsid w:val="00BD77EF"/>
    <w:rsid w:val="00BD7F21"/>
    <w:rsid w:val="00BE05CD"/>
    <w:rsid w:val="00BE075B"/>
    <w:rsid w:val="00BE0913"/>
    <w:rsid w:val="00BE0DD5"/>
    <w:rsid w:val="00BE0EBF"/>
    <w:rsid w:val="00BE0FAC"/>
    <w:rsid w:val="00BE1219"/>
    <w:rsid w:val="00BE1293"/>
    <w:rsid w:val="00BE18E8"/>
    <w:rsid w:val="00BE1913"/>
    <w:rsid w:val="00BE1917"/>
    <w:rsid w:val="00BE1DAC"/>
    <w:rsid w:val="00BE212D"/>
    <w:rsid w:val="00BE29A1"/>
    <w:rsid w:val="00BE2A07"/>
    <w:rsid w:val="00BE2A2D"/>
    <w:rsid w:val="00BE2CF6"/>
    <w:rsid w:val="00BE328D"/>
    <w:rsid w:val="00BE32A6"/>
    <w:rsid w:val="00BE360B"/>
    <w:rsid w:val="00BE3E82"/>
    <w:rsid w:val="00BE3F3E"/>
    <w:rsid w:val="00BE4187"/>
    <w:rsid w:val="00BE46C1"/>
    <w:rsid w:val="00BE4D21"/>
    <w:rsid w:val="00BE4FA1"/>
    <w:rsid w:val="00BE5058"/>
    <w:rsid w:val="00BE50F6"/>
    <w:rsid w:val="00BE5485"/>
    <w:rsid w:val="00BE55A9"/>
    <w:rsid w:val="00BE6122"/>
    <w:rsid w:val="00BE632A"/>
    <w:rsid w:val="00BE6679"/>
    <w:rsid w:val="00BE6A39"/>
    <w:rsid w:val="00BE6AD0"/>
    <w:rsid w:val="00BE6AE2"/>
    <w:rsid w:val="00BE6CB5"/>
    <w:rsid w:val="00BE6FD4"/>
    <w:rsid w:val="00BE7044"/>
    <w:rsid w:val="00BE735E"/>
    <w:rsid w:val="00BE7B6D"/>
    <w:rsid w:val="00BE7E0B"/>
    <w:rsid w:val="00BF0013"/>
    <w:rsid w:val="00BF0042"/>
    <w:rsid w:val="00BF0131"/>
    <w:rsid w:val="00BF0203"/>
    <w:rsid w:val="00BF02F8"/>
    <w:rsid w:val="00BF03DF"/>
    <w:rsid w:val="00BF0D2B"/>
    <w:rsid w:val="00BF117E"/>
    <w:rsid w:val="00BF11E0"/>
    <w:rsid w:val="00BF1345"/>
    <w:rsid w:val="00BF196E"/>
    <w:rsid w:val="00BF26B0"/>
    <w:rsid w:val="00BF29AA"/>
    <w:rsid w:val="00BF2D79"/>
    <w:rsid w:val="00BF3538"/>
    <w:rsid w:val="00BF3953"/>
    <w:rsid w:val="00BF3CAE"/>
    <w:rsid w:val="00BF3FFC"/>
    <w:rsid w:val="00BF41F6"/>
    <w:rsid w:val="00BF46EB"/>
    <w:rsid w:val="00BF485B"/>
    <w:rsid w:val="00BF4909"/>
    <w:rsid w:val="00BF4D97"/>
    <w:rsid w:val="00BF504E"/>
    <w:rsid w:val="00BF5095"/>
    <w:rsid w:val="00BF52B7"/>
    <w:rsid w:val="00BF52EB"/>
    <w:rsid w:val="00BF6302"/>
    <w:rsid w:val="00BF6441"/>
    <w:rsid w:val="00BF655B"/>
    <w:rsid w:val="00BF6648"/>
    <w:rsid w:val="00BF6B20"/>
    <w:rsid w:val="00BF6C58"/>
    <w:rsid w:val="00BF6E05"/>
    <w:rsid w:val="00BF7AD1"/>
    <w:rsid w:val="00BF7DFB"/>
    <w:rsid w:val="00C004C2"/>
    <w:rsid w:val="00C0090E"/>
    <w:rsid w:val="00C00BEE"/>
    <w:rsid w:val="00C00CB1"/>
    <w:rsid w:val="00C00CF1"/>
    <w:rsid w:val="00C00FCE"/>
    <w:rsid w:val="00C00FF7"/>
    <w:rsid w:val="00C018AF"/>
    <w:rsid w:val="00C01ABF"/>
    <w:rsid w:val="00C01B00"/>
    <w:rsid w:val="00C01ED4"/>
    <w:rsid w:val="00C02214"/>
    <w:rsid w:val="00C0228A"/>
    <w:rsid w:val="00C02A9F"/>
    <w:rsid w:val="00C02CEC"/>
    <w:rsid w:val="00C02FFC"/>
    <w:rsid w:val="00C03487"/>
    <w:rsid w:val="00C03504"/>
    <w:rsid w:val="00C036CC"/>
    <w:rsid w:val="00C03A75"/>
    <w:rsid w:val="00C03B04"/>
    <w:rsid w:val="00C03B09"/>
    <w:rsid w:val="00C03ED9"/>
    <w:rsid w:val="00C04314"/>
    <w:rsid w:val="00C04401"/>
    <w:rsid w:val="00C04539"/>
    <w:rsid w:val="00C048F1"/>
    <w:rsid w:val="00C04A41"/>
    <w:rsid w:val="00C04B6A"/>
    <w:rsid w:val="00C04CBB"/>
    <w:rsid w:val="00C04FCD"/>
    <w:rsid w:val="00C0569D"/>
    <w:rsid w:val="00C05825"/>
    <w:rsid w:val="00C05863"/>
    <w:rsid w:val="00C05DF3"/>
    <w:rsid w:val="00C05E71"/>
    <w:rsid w:val="00C06191"/>
    <w:rsid w:val="00C0640A"/>
    <w:rsid w:val="00C06534"/>
    <w:rsid w:val="00C069BC"/>
    <w:rsid w:val="00C06F80"/>
    <w:rsid w:val="00C0708C"/>
    <w:rsid w:val="00C07123"/>
    <w:rsid w:val="00C072D1"/>
    <w:rsid w:val="00C07303"/>
    <w:rsid w:val="00C07308"/>
    <w:rsid w:val="00C0733B"/>
    <w:rsid w:val="00C07744"/>
    <w:rsid w:val="00C07C6E"/>
    <w:rsid w:val="00C10387"/>
    <w:rsid w:val="00C1066C"/>
    <w:rsid w:val="00C10D0A"/>
    <w:rsid w:val="00C10E81"/>
    <w:rsid w:val="00C10E91"/>
    <w:rsid w:val="00C10EFB"/>
    <w:rsid w:val="00C11040"/>
    <w:rsid w:val="00C110A0"/>
    <w:rsid w:val="00C11B5A"/>
    <w:rsid w:val="00C12830"/>
    <w:rsid w:val="00C12BCA"/>
    <w:rsid w:val="00C12C53"/>
    <w:rsid w:val="00C12DD8"/>
    <w:rsid w:val="00C13005"/>
    <w:rsid w:val="00C1302D"/>
    <w:rsid w:val="00C1369D"/>
    <w:rsid w:val="00C13A79"/>
    <w:rsid w:val="00C13C2C"/>
    <w:rsid w:val="00C1420F"/>
    <w:rsid w:val="00C144B5"/>
    <w:rsid w:val="00C1484C"/>
    <w:rsid w:val="00C1485A"/>
    <w:rsid w:val="00C14BF9"/>
    <w:rsid w:val="00C15332"/>
    <w:rsid w:val="00C15CC2"/>
    <w:rsid w:val="00C15DF7"/>
    <w:rsid w:val="00C15E66"/>
    <w:rsid w:val="00C15EF1"/>
    <w:rsid w:val="00C161B3"/>
    <w:rsid w:val="00C16E28"/>
    <w:rsid w:val="00C1709A"/>
    <w:rsid w:val="00C171B5"/>
    <w:rsid w:val="00C171E4"/>
    <w:rsid w:val="00C17A0A"/>
    <w:rsid w:val="00C17B17"/>
    <w:rsid w:val="00C17C67"/>
    <w:rsid w:val="00C17F3C"/>
    <w:rsid w:val="00C17FA4"/>
    <w:rsid w:val="00C202EA"/>
    <w:rsid w:val="00C203D1"/>
    <w:rsid w:val="00C204D3"/>
    <w:rsid w:val="00C207ED"/>
    <w:rsid w:val="00C20AB1"/>
    <w:rsid w:val="00C20B41"/>
    <w:rsid w:val="00C20DEB"/>
    <w:rsid w:val="00C21102"/>
    <w:rsid w:val="00C211D7"/>
    <w:rsid w:val="00C21526"/>
    <w:rsid w:val="00C21888"/>
    <w:rsid w:val="00C21E88"/>
    <w:rsid w:val="00C22728"/>
    <w:rsid w:val="00C22860"/>
    <w:rsid w:val="00C2295C"/>
    <w:rsid w:val="00C2298A"/>
    <w:rsid w:val="00C22BB7"/>
    <w:rsid w:val="00C22C25"/>
    <w:rsid w:val="00C230D9"/>
    <w:rsid w:val="00C234AC"/>
    <w:rsid w:val="00C23515"/>
    <w:rsid w:val="00C23C34"/>
    <w:rsid w:val="00C23E7C"/>
    <w:rsid w:val="00C2403E"/>
    <w:rsid w:val="00C24812"/>
    <w:rsid w:val="00C2491B"/>
    <w:rsid w:val="00C24A22"/>
    <w:rsid w:val="00C24B48"/>
    <w:rsid w:val="00C24BC8"/>
    <w:rsid w:val="00C25381"/>
    <w:rsid w:val="00C255B2"/>
    <w:rsid w:val="00C25D18"/>
    <w:rsid w:val="00C25F9E"/>
    <w:rsid w:val="00C264FE"/>
    <w:rsid w:val="00C266CB"/>
    <w:rsid w:val="00C266E1"/>
    <w:rsid w:val="00C268C3"/>
    <w:rsid w:val="00C2698F"/>
    <w:rsid w:val="00C26BD1"/>
    <w:rsid w:val="00C26D91"/>
    <w:rsid w:val="00C270D8"/>
    <w:rsid w:val="00C27607"/>
    <w:rsid w:val="00C27947"/>
    <w:rsid w:val="00C27AC1"/>
    <w:rsid w:val="00C3026E"/>
    <w:rsid w:val="00C30522"/>
    <w:rsid w:val="00C3054B"/>
    <w:rsid w:val="00C30911"/>
    <w:rsid w:val="00C30D34"/>
    <w:rsid w:val="00C30D43"/>
    <w:rsid w:val="00C31642"/>
    <w:rsid w:val="00C316B4"/>
    <w:rsid w:val="00C318B3"/>
    <w:rsid w:val="00C31C68"/>
    <w:rsid w:val="00C31C89"/>
    <w:rsid w:val="00C31D86"/>
    <w:rsid w:val="00C32325"/>
    <w:rsid w:val="00C323E6"/>
    <w:rsid w:val="00C324D6"/>
    <w:rsid w:val="00C32616"/>
    <w:rsid w:val="00C3261B"/>
    <w:rsid w:val="00C32F8C"/>
    <w:rsid w:val="00C3307B"/>
    <w:rsid w:val="00C33185"/>
    <w:rsid w:val="00C33426"/>
    <w:rsid w:val="00C33886"/>
    <w:rsid w:val="00C339E8"/>
    <w:rsid w:val="00C33C8B"/>
    <w:rsid w:val="00C33EF7"/>
    <w:rsid w:val="00C3408E"/>
    <w:rsid w:val="00C340B2"/>
    <w:rsid w:val="00C34170"/>
    <w:rsid w:val="00C3478E"/>
    <w:rsid w:val="00C34B10"/>
    <w:rsid w:val="00C34B43"/>
    <w:rsid w:val="00C34F51"/>
    <w:rsid w:val="00C35040"/>
    <w:rsid w:val="00C35570"/>
    <w:rsid w:val="00C35754"/>
    <w:rsid w:val="00C35AE2"/>
    <w:rsid w:val="00C36085"/>
    <w:rsid w:val="00C363A4"/>
    <w:rsid w:val="00C364DE"/>
    <w:rsid w:val="00C36827"/>
    <w:rsid w:val="00C3697F"/>
    <w:rsid w:val="00C36BFA"/>
    <w:rsid w:val="00C36EC4"/>
    <w:rsid w:val="00C372BB"/>
    <w:rsid w:val="00C3753D"/>
    <w:rsid w:val="00C37925"/>
    <w:rsid w:val="00C3799A"/>
    <w:rsid w:val="00C40218"/>
    <w:rsid w:val="00C4023A"/>
    <w:rsid w:val="00C402CB"/>
    <w:rsid w:val="00C40323"/>
    <w:rsid w:val="00C40618"/>
    <w:rsid w:val="00C4082F"/>
    <w:rsid w:val="00C40D84"/>
    <w:rsid w:val="00C40E20"/>
    <w:rsid w:val="00C40FDE"/>
    <w:rsid w:val="00C40FE8"/>
    <w:rsid w:val="00C41285"/>
    <w:rsid w:val="00C415AC"/>
    <w:rsid w:val="00C4177E"/>
    <w:rsid w:val="00C41A0E"/>
    <w:rsid w:val="00C41B1C"/>
    <w:rsid w:val="00C41B49"/>
    <w:rsid w:val="00C42017"/>
    <w:rsid w:val="00C420C9"/>
    <w:rsid w:val="00C4232B"/>
    <w:rsid w:val="00C4238A"/>
    <w:rsid w:val="00C425AB"/>
    <w:rsid w:val="00C42ABA"/>
    <w:rsid w:val="00C42B7A"/>
    <w:rsid w:val="00C42DFC"/>
    <w:rsid w:val="00C42F31"/>
    <w:rsid w:val="00C4318F"/>
    <w:rsid w:val="00C435BB"/>
    <w:rsid w:val="00C436D4"/>
    <w:rsid w:val="00C4374B"/>
    <w:rsid w:val="00C44216"/>
    <w:rsid w:val="00C44279"/>
    <w:rsid w:val="00C445EA"/>
    <w:rsid w:val="00C446BE"/>
    <w:rsid w:val="00C44B42"/>
    <w:rsid w:val="00C44C26"/>
    <w:rsid w:val="00C44D54"/>
    <w:rsid w:val="00C44DD8"/>
    <w:rsid w:val="00C4572B"/>
    <w:rsid w:val="00C45814"/>
    <w:rsid w:val="00C4589C"/>
    <w:rsid w:val="00C459FC"/>
    <w:rsid w:val="00C45E68"/>
    <w:rsid w:val="00C469C9"/>
    <w:rsid w:val="00C4726A"/>
    <w:rsid w:val="00C47283"/>
    <w:rsid w:val="00C4739B"/>
    <w:rsid w:val="00C47679"/>
    <w:rsid w:val="00C47987"/>
    <w:rsid w:val="00C479AD"/>
    <w:rsid w:val="00C47A43"/>
    <w:rsid w:val="00C47E32"/>
    <w:rsid w:val="00C47E78"/>
    <w:rsid w:val="00C502B3"/>
    <w:rsid w:val="00C509D7"/>
    <w:rsid w:val="00C50B72"/>
    <w:rsid w:val="00C5112C"/>
    <w:rsid w:val="00C511B5"/>
    <w:rsid w:val="00C51AF5"/>
    <w:rsid w:val="00C51B5F"/>
    <w:rsid w:val="00C51D37"/>
    <w:rsid w:val="00C521D1"/>
    <w:rsid w:val="00C52511"/>
    <w:rsid w:val="00C52620"/>
    <w:rsid w:val="00C52743"/>
    <w:rsid w:val="00C5296F"/>
    <w:rsid w:val="00C52AC4"/>
    <w:rsid w:val="00C52CE9"/>
    <w:rsid w:val="00C52D81"/>
    <w:rsid w:val="00C52DC3"/>
    <w:rsid w:val="00C52F7B"/>
    <w:rsid w:val="00C52F7E"/>
    <w:rsid w:val="00C532E1"/>
    <w:rsid w:val="00C5337D"/>
    <w:rsid w:val="00C53477"/>
    <w:rsid w:val="00C536FF"/>
    <w:rsid w:val="00C53BCE"/>
    <w:rsid w:val="00C53E78"/>
    <w:rsid w:val="00C54107"/>
    <w:rsid w:val="00C54972"/>
    <w:rsid w:val="00C54B7E"/>
    <w:rsid w:val="00C54C1D"/>
    <w:rsid w:val="00C54C7E"/>
    <w:rsid w:val="00C54D97"/>
    <w:rsid w:val="00C5554D"/>
    <w:rsid w:val="00C55776"/>
    <w:rsid w:val="00C557F3"/>
    <w:rsid w:val="00C55EBB"/>
    <w:rsid w:val="00C5621A"/>
    <w:rsid w:val="00C56586"/>
    <w:rsid w:val="00C56760"/>
    <w:rsid w:val="00C56FC2"/>
    <w:rsid w:val="00C5726B"/>
    <w:rsid w:val="00C57629"/>
    <w:rsid w:val="00C578A1"/>
    <w:rsid w:val="00C57A18"/>
    <w:rsid w:val="00C6004F"/>
    <w:rsid w:val="00C606F5"/>
    <w:rsid w:val="00C60D14"/>
    <w:rsid w:val="00C60DA4"/>
    <w:rsid w:val="00C61114"/>
    <w:rsid w:val="00C613C6"/>
    <w:rsid w:val="00C62307"/>
    <w:rsid w:val="00C62613"/>
    <w:rsid w:val="00C6281F"/>
    <w:rsid w:val="00C629EA"/>
    <w:rsid w:val="00C62B14"/>
    <w:rsid w:val="00C62D30"/>
    <w:rsid w:val="00C630DF"/>
    <w:rsid w:val="00C635CB"/>
    <w:rsid w:val="00C6365A"/>
    <w:rsid w:val="00C63907"/>
    <w:rsid w:val="00C63918"/>
    <w:rsid w:val="00C639B7"/>
    <w:rsid w:val="00C63EF8"/>
    <w:rsid w:val="00C643AB"/>
    <w:rsid w:val="00C64670"/>
    <w:rsid w:val="00C64872"/>
    <w:rsid w:val="00C64D74"/>
    <w:rsid w:val="00C65104"/>
    <w:rsid w:val="00C65393"/>
    <w:rsid w:val="00C65637"/>
    <w:rsid w:val="00C65863"/>
    <w:rsid w:val="00C65D73"/>
    <w:rsid w:val="00C664E7"/>
    <w:rsid w:val="00C66B13"/>
    <w:rsid w:val="00C670BB"/>
    <w:rsid w:val="00C670E6"/>
    <w:rsid w:val="00C67236"/>
    <w:rsid w:val="00C67319"/>
    <w:rsid w:val="00C675E9"/>
    <w:rsid w:val="00C678FF"/>
    <w:rsid w:val="00C67A88"/>
    <w:rsid w:val="00C701B2"/>
    <w:rsid w:val="00C70252"/>
    <w:rsid w:val="00C70268"/>
    <w:rsid w:val="00C70578"/>
    <w:rsid w:val="00C70D00"/>
    <w:rsid w:val="00C70EFF"/>
    <w:rsid w:val="00C71279"/>
    <w:rsid w:val="00C713BF"/>
    <w:rsid w:val="00C71A2C"/>
    <w:rsid w:val="00C71CF5"/>
    <w:rsid w:val="00C720FA"/>
    <w:rsid w:val="00C72126"/>
    <w:rsid w:val="00C7228A"/>
    <w:rsid w:val="00C72585"/>
    <w:rsid w:val="00C7266D"/>
    <w:rsid w:val="00C728EF"/>
    <w:rsid w:val="00C72C9D"/>
    <w:rsid w:val="00C734A5"/>
    <w:rsid w:val="00C734C5"/>
    <w:rsid w:val="00C735CE"/>
    <w:rsid w:val="00C735F9"/>
    <w:rsid w:val="00C73FA3"/>
    <w:rsid w:val="00C73FEE"/>
    <w:rsid w:val="00C7438C"/>
    <w:rsid w:val="00C74646"/>
    <w:rsid w:val="00C74A74"/>
    <w:rsid w:val="00C74CE3"/>
    <w:rsid w:val="00C74DC4"/>
    <w:rsid w:val="00C754EC"/>
    <w:rsid w:val="00C7591D"/>
    <w:rsid w:val="00C75B10"/>
    <w:rsid w:val="00C75C18"/>
    <w:rsid w:val="00C762CE"/>
    <w:rsid w:val="00C76493"/>
    <w:rsid w:val="00C76520"/>
    <w:rsid w:val="00C769F3"/>
    <w:rsid w:val="00C76CE2"/>
    <w:rsid w:val="00C770C4"/>
    <w:rsid w:val="00C7714F"/>
    <w:rsid w:val="00C773CF"/>
    <w:rsid w:val="00C7756B"/>
    <w:rsid w:val="00C77A46"/>
    <w:rsid w:val="00C77BE8"/>
    <w:rsid w:val="00C8099F"/>
    <w:rsid w:val="00C80B1E"/>
    <w:rsid w:val="00C813F7"/>
    <w:rsid w:val="00C81B63"/>
    <w:rsid w:val="00C81E56"/>
    <w:rsid w:val="00C823C1"/>
    <w:rsid w:val="00C8283E"/>
    <w:rsid w:val="00C82BA8"/>
    <w:rsid w:val="00C82BB8"/>
    <w:rsid w:val="00C82CA7"/>
    <w:rsid w:val="00C82E13"/>
    <w:rsid w:val="00C82E19"/>
    <w:rsid w:val="00C83172"/>
    <w:rsid w:val="00C833E3"/>
    <w:rsid w:val="00C8342B"/>
    <w:rsid w:val="00C83700"/>
    <w:rsid w:val="00C83724"/>
    <w:rsid w:val="00C83C2F"/>
    <w:rsid w:val="00C83F81"/>
    <w:rsid w:val="00C8436B"/>
    <w:rsid w:val="00C847AD"/>
    <w:rsid w:val="00C8499C"/>
    <w:rsid w:val="00C84A5C"/>
    <w:rsid w:val="00C8508F"/>
    <w:rsid w:val="00C857EE"/>
    <w:rsid w:val="00C85B4B"/>
    <w:rsid w:val="00C85CA5"/>
    <w:rsid w:val="00C85CF0"/>
    <w:rsid w:val="00C860D5"/>
    <w:rsid w:val="00C862C7"/>
    <w:rsid w:val="00C862F0"/>
    <w:rsid w:val="00C86A43"/>
    <w:rsid w:val="00C86C10"/>
    <w:rsid w:val="00C8704F"/>
    <w:rsid w:val="00C8715A"/>
    <w:rsid w:val="00C872E4"/>
    <w:rsid w:val="00C87328"/>
    <w:rsid w:val="00C876F0"/>
    <w:rsid w:val="00C87811"/>
    <w:rsid w:val="00C87E3D"/>
    <w:rsid w:val="00C90460"/>
    <w:rsid w:val="00C90708"/>
    <w:rsid w:val="00C90D32"/>
    <w:rsid w:val="00C90F5A"/>
    <w:rsid w:val="00C910B8"/>
    <w:rsid w:val="00C913A0"/>
    <w:rsid w:val="00C91482"/>
    <w:rsid w:val="00C9174B"/>
    <w:rsid w:val="00C918B6"/>
    <w:rsid w:val="00C91BE2"/>
    <w:rsid w:val="00C91D5A"/>
    <w:rsid w:val="00C92055"/>
    <w:rsid w:val="00C92BA6"/>
    <w:rsid w:val="00C92BCB"/>
    <w:rsid w:val="00C92BE8"/>
    <w:rsid w:val="00C92CE0"/>
    <w:rsid w:val="00C93348"/>
    <w:rsid w:val="00C939FA"/>
    <w:rsid w:val="00C93A01"/>
    <w:rsid w:val="00C93C70"/>
    <w:rsid w:val="00C9458A"/>
    <w:rsid w:val="00C94CA8"/>
    <w:rsid w:val="00C9527B"/>
    <w:rsid w:val="00C95308"/>
    <w:rsid w:val="00C95EA1"/>
    <w:rsid w:val="00C95ED2"/>
    <w:rsid w:val="00C95F7E"/>
    <w:rsid w:val="00C96AD2"/>
    <w:rsid w:val="00C96EC7"/>
    <w:rsid w:val="00C96F66"/>
    <w:rsid w:val="00C973A9"/>
    <w:rsid w:val="00C97A2A"/>
    <w:rsid w:val="00C97A86"/>
    <w:rsid w:val="00C97B93"/>
    <w:rsid w:val="00C97B9C"/>
    <w:rsid w:val="00CA018C"/>
    <w:rsid w:val="00CA02FE"/>
    <w:rsid w:val="00CA05F3"/>
    <w:rsid w:val="00CA06A0"/>
    <w:rsid w:val="00CA079A"/>
    <w:rsid w:val="00CA083D"/>
    <w:rsid w:val="00CA08A8"/>
    <w:rsid w:val="00CA0A00"/>
    <w:rsid w:val="00CA0D2F"/>
    <w:rsid w:val="00CA0D4A"/>
    <w:rsid w:val="00CA1014"/>
    <w:rsid w:val="00CA10A6"/>
    <w:rsid w:val="00CA1128"/>
    <w:rsid w:val="00CA19FE"/>
    <w:rsid w:val="00CA25BB"/>
    <w:rsid w:val="00CA2E39"/>
    <w:rsid w:val="00CA3498"/>
    <w:rsid w:val="00CA3535"/>
    <w:rsid w:val="00CA3A10"/>
    <w:rsid w:val="00CA3A1C"/>
    <w:rsid w:val="00CA3BDC"/>
    <w:rsid w:val="00CA3F48"/>
    <w:rsid w:val="00CA3F7D"/>
    <w:rsid w:val="00CA424D"/>
    <w:rsid w:val="00CA505B"/>
    <w:rsid w:val="00CA53AE"/>
    <w:rsid w:val="00CA5604"/>
    <w:rsid w:val="00CA563C"/>
    <w:rsid w:val="00CA5938"/>
    <w:rsid w:val="00CA5CBB"/>
    <w:rsid w:val="00CA61C8"/>
    <w:rsid w:val="00CA6248"/>
    <w:rsid w:val="00CA7070"/>
    <w:rsid w:val="00CA7139"/>
    <w:rsid w:val="00CA7261"/>
    <w:rsid w:val="00CA728E"/>
    <w:rsid w:val="00CA76CA"/>
    <w:rsid w:val="00CA7969"/>
    <w:rsid w:val="00CA7D97"/>
    <w:rsid w:val="00CA7EC3"/>
    <w:rsid w:val="00CB0086"/>
    <w:rsid w:val="00CB013C"/>
    <w:rsid w:val="00CB0257"/>
    <w:rsid w:val="00CB04C1"/>
    <w:rsid w:val="00CB0705"/>
    <w:rsid w:val="00CB080D"/>
    <w:rsid w:val="00CB0881"/>
    <w:rsid w:val="00CB0AE5"/>
    <w:rsid w:val="00CB0CB4"/>
    <w:rsid w:val="00CB10F6"/>
    <w:rsid w:val="00CB116F"/>
    <w:rsid w:val="00CB13FB"/>
    <w:rsid w:val="00CB16A2"/>
    <w:rsid w:val="00CB1CE7"/>
    <w:rsid w:val="00CB217E"/>
    <w:rsid w:val="00CB23B3"/>
    <w:rsid w:val="00CB249B"/>
    <w:rsid w:val="00CB25CC"/>
    <w:rsid w:val="00CB2610"/>
    <w:rsid w:val="00CB3233"/>
    <w:rsid w:val="00CB381B"/>
    <w:rsid w:val="00CB4385"/>
    <w:rsid w:val="00CB44BE"/>
    <w:rsid w:val="00CB4A5A"/>
    <w:rsid w:val="00CB4A8B"/>
    <w:rsid w:val="00CB4CEA"/>
    <w:rsid w:val="00CB4EEA"/>
    <w:rsid w:val="00CB4F0D"/>
    <w:rsid w:val="00CB4F6D"/>
    <w:rsid w:val="00CB5C85"/>
    <w:rsid w:val="00CB5D84"/>
    <w:rsid w:val="00CB5DE8"/>
    <w:rsid w:val="00CB5EF7"/>
    <w:rsid w:val="00CB61C8"/>
    <w:rsid w:val="00CB6761"/>
    <w:rsid w:val="00CB6B70"/>
    <w:rsid w:val="00CB6D6F"/>
    <w:rsid w:val="00CB7333"/>
    <w:rsid w:val="00CB78C5"/>
    <w:rsid w:val="00CB7C77"/>
    <w:rsid w:val="00CC019A"/>
    <w:rsid w:val="00CC0272"/>
    <w:rsid w:val="00CC05DA"/>
    <w:rsid w:val="00CC09AB"/>
    <w:rsid w:val="00CC1AD6"/>
    <w:rsid w:val="00CC20CD"/>
    <w:rsid w:val="00CC2264"/>
    <w:rsid w:val="00CC25A0"/>
    <w:rsid w:val="00CC27AF"/>
    <w:rsid w:val="00CC2BB6"/>
    <w:rsid w:val="00CC2E5A"/>
    <w:rsid w:val="00CC350C"/>
    <w:rsid w:val="00CC3CBB"/>
    <w:rsid w:val="00CC3D78"/>
    <w:rsid w:val="00CC3D8E"/>
    <w:rsid w:val="00CC417F"/>
    <w:rsid w:val="00CC4D12"/>
    <w:rsid w:val="00CC506D"/>
    <w:rsid w:val="00CC5250"/>
    <w:rsid w:val="00CC5B85"/>
    <w:rsid w:val="00CC5F9F"/>
    <w:rsid w:val="00CC6347"/>
    <w:rsid w:val="00CC6662"/>
    <w:rsid w:val="00CC699F"/>
    <w:rsid w:val="00CC6CC3"/>
    <w:rsid w:val="00CC72B0"/>
    <w:rsid w:val="00CC72E8"/>
    <w:rsid w:val="00CC7399"/>
    <w:rsid w:val="00CC7574"/>
    <w:rsid w:val="00CC76FD"/>
    <w:rsid w:val="00CC7DD2"/>
    <w:rsid w:val="00CC7E19"/>
    <w:rsid w:val="00CC7FB9"/>
    <w:rsid w:val="00CD04A6"/>
    <w:rsid w:val="00CD04D9"/>
    <w:rsid w:val="00CD050F"/>
    <w:rsid w:val="00CD0578"/>
    <w:rsid w:val="00CD06CF"/>
    <w:rsid w:val="00CD09F5"/>
    <w:rsid w:val="00CD0A4D"/>
    <w:rsid w:val="00CD0BD3"/>
    <w:rsid w:val="00CD0D1F"/>
    <w:rsid w:val="00CD0EF4"/>
    <w:rsid w:val="00CD1894"/>
    <w:rsid w:val="00CD1B97"/>
    <w:rsid w:val="00CD1F6B"/>
    <w:rsid w:val="00CD2230"/>
    <w:rsid w:val="00CD2294"/>
    <w:rsid w:val="00CD239B"/>
    <w:rsid w:val="00CD23D1"/>
    <w:rsid w:val="00CD2645"/>
    <w:rsid w:val="00CD3070"/>
    <w:rsid w:val="00CD30BE"/>
    <w:rsid w:val="00CD45E2"/>
    <w:rsid w:val="00CD4C5A"/>
    <w:rsid w:val="00CD4CDD"/>
    <w:rsid w:val="00CD4DA6"/>
    <w:rsid w:val="00CD5995"/>
    <w:rsid w:val="00CD5AEA"/>
    <w:rsid w:val="00CD5D92"/>
    <w:rsid w:val="00CD5E47"/>
    <w:rsid w:val="00CD5EB2"/>
    <w:rsid w:val="00CD6406"/>
    <w:rsid w:val="00CD6446"/>
    <w:rsid w:val="00CD6DB6"/>
    <w:rsid w:val="00CD7220"/>
    <w:rsid w:val="00CD7430"/>
    <w:rsid w:val="00CD790F"/>
    <w:rsid w:val="00CD79AE"/>
    <w:rsid w:val="00CD7FCE"/>
    <w:rsid w:val="00CE0100"/>
    <w:rsid w:val="00CE01F4"/>
    <w:rsid w:val="00CE0543"/>
    <w:rsid w:val="00CE0C8C"/>
    <w:rsid w:val="00CE0D91"/>
    <w:rsid w:val="00CE12A6"/>
    <w:rsid w:val="00CE1641"/>
    <w:rsid w:val="00CE1772"/>
    <w:rsid w:val="00CE18BF"/>
    <w:rsid w:val="00CE1900"/>
    <w:rsid w:val="00CE1F8D"/>
    <w:rsid w:val="00CE23CD"/>
    <w:rsid w:val="00CE26A8"/>
    <w:rsid w:val="00CE271D"/>
    <w:rsid w:val="00CE2BDB"/>
    <w:rsid w:val="00CE356B"/>
    <w:rsid w:val="00CE395B"/>
    <w:rsid w:val="00CE3B66"/>
    <w:rsid w:val="00CE3D32"/>
    <w:rsid w:val="00CE3F39"/>
    <w:rsid w:val="00CE4255"/>
    <w:rsid w:val="00CE44BE"/>
    <w:rsid w:val="00CE45CD"/>
    <w:rsid w:val="00CE4737"/>
    <w:rsid w:val="00CE4A6C"/>
    <w:rsid w:val="00CE4F27"/>
    <w:rsid w:val="00CE4F6E"/>
    <w:rsid w:val="00CE517E"/>
    <w:rsid w:val="00CE534D"/>
    <w:rsid w:val="00CE53AF"/>
    <w:rsid w:val="00CE54F5"/>
    <w:rsid w:val="00CE594E"/>
    <w:rsid w:val="00CE5C86"/>
    <w:rsid w:val="00CE5EEB"/>
    <w:rsid w:val="00CE5EFC"/>
    <w:rsid w:val="00CE5FB8"/>
    <w:rsid w:val="00CE6538"/>
    <w:rsid w:val="00CE65C9"/>
    <w:rsid w:val="00CE6D46"/>
    <w:rsid w:val="00CE7664"/>
    <w:rsid w:val="00CE7796"/>
    <w:rsid w:val="00CE78A8"/>
    <w:rsid w:val="00CE7A1A"/>
    <w:rsid w:val="00CE7C4C"/>
    <w:rsid w:val="00CE7DC8"/>
    <w:rsid w:val="00CF01D9"/>
    <w:rsid w:val="00CF03AD"/>
    <w:rsid w:val="00CF04D3"/>
    <w:rsid w:val="00CF05B0"/>
    <w:rsid w:val="00CF0CB8"/>
    <w:rsid w:val="00CF113F"/>
    <w:rsid w:val="00CF1728"/>
    <w:rsid w:val="00CF1BAF"/>
    <w:rsid w:val="00CF1DD6"/>
    <w:rsid w:val="00CF1E10"/>
    <w:rsid w:val="00CF1F99"/>
    <w:rsid w:val="00CF2205"/>
    <w:rsid w:val="00CF2B0E"/>
    <w:rsid w:val="00CF340C"/>
    <w:rsid w:val="00CF3AC8"/>
    <w:rsid w:val="00CF4012"/>
    <w:rsid w:val="00CF469C"/>
    <w:rsid w:val="00CF46FD"/>
    <w:rsid w:val="00CF4BE4"/>
    <w:rsid w:val="00CF4DB4"/>
    <w:rsid w:val="00CF50DC"/>
    <w:rsid w:val="00CF5251"/>
    <w:rsid w:val="00CF52D6"/>
    <w:rsid w:val="00CF5414"/>
    <w:rsid w:val="00CF56A4"/>
    <w:rsid w:val="00CF6105"/>
    <w:rsid w:val="00CF65FE"/>
    <w:rsid w:val="00CF688C"/>
    <w:rsid w:val="00CF6B69"/>
    <w:rsid w:val="00CF6CC0"/>
    <w:rsid w:val="00CF6F1F"/>
    <w:rsid w:val="00CF70EA"/>
    <w:rsid w:val="00CF7198"/>
    <w:rsid w:val="00CF72E1"/>
    <w:rsid w:val="00CF7354"/>
    <w:rsid w:val="00CF772E"/>
    <w:rsid w:val="00CF7A71"/>
    <w:rsid w:val="00CF7E08"/>
    <w:rsid w:val="00D00177"/>
    <w:rsid w:val="00D001BB"/>
    <w:rsid w:val="00D002A8"/>
    <w:rsid w:val="00D003F8"/>
    <w:rsid w:val="00D005B0"/>
    <w:rsid w:val="00D00F5D"/>
    <w:rsid w:val="00D01041"/>
    <w:rsid w:val="00D015BD"/>
    <w:rsid w:val="00D01739"/>
    <w:rsid w:val="00D01871"/>
    <w:rsid w:val="00D01A58"/>
    <w:rsid w:val="00D01AFE"/>
    <w:rsid w:val="00D01C8F"/>
    <w:rsid w:val="00D01E3B"/>
    <w:rsid w:val="00D0201B"/>
    <w:rsid w:val="00D02132"/>
    <w:rsid w:val="00D0231A"/>
    <w:rsid w:val="00D0268A"/>
    <w:rsid w:val="00D02810"/>
    <w:rsid w:val="00D034E9"/>
    <w:rsid w:val="00D0378C"/>
    <w:rsid w:val="00D03B36"/>
    <w:rsid w:val="00D03E8B"/>
    <w:rsid w:val="00D03ED3"/>
    <w:rsid w:val="00D03F44"/>
    <w:rsid w:val="00D04064"/>
    <w:rsid w:val="00D040B2"/>
    <w:rsid w:val="00D04660"/>
    <w:rsid w:val="00D0478D"/>
    <w:rsid w:val="00D052BA"/>
    <w:rsid w:val="00D053FE"/>
    <w:rsid w:val="00D05542"/>
    <w:rsid w:val="00D05E7D"/>
    <w:rsid w:val="00D0649D"/>
    <w:rsid w:val="00D065DF"/>
    <w:rsid w:val="00D07115"/>
    <w:rsid w:val="00D074A4"/>
    <w:rsid w:val="00D076C2"/>
    <w:rsid w:val="00D07BD5"/>
    <w:rsid w:val="00D07C61"/>
    <w:rsid w:val="00D07EB3"/>
    <w:rsid w:val="00D07F12"/>
    <w:rsid w:val="00D10440"/>
    <w:rsid w:val="00D10660"/>
    <w:rsid w:val="00D10D50"/>
    <w:rsid w:val="00D11A9B"/>
    <w:rsid w:val="00D11DBB"/>
    <w:rsid w:val="00D12214"/>
    <w:rsid w:val="00D126F9"/>
    <w:rsid w:val="00D1276D"/>
    <w:rsid w:val="00D12A7F"/>
    <w:rsid w:val="00D12D1B"/>
    <w:rsid w:val="00D12EF6"/>
    <w:rsid w:val="00D1307A"/>
    <w:rsid w:val="00D136D9"/>
    <w:rsid w:val="00D13A06"/>
    <w:rsid w:val="00D14103"/>
    <w:rsid w:val="00D143C0"/>
    <w:rsid w:val="00D146B8"/>
    <w:rsid w:val="00D148E7"/>
    <w:rsid w:val="00D14A17"/>
    <w:rsid w:val="00D14C4D"/>
    <w:rsid w:val="00D14C69"/>
    <w:rsid w:val="00D15282"/>
    <w:rsid w:val="00D1544D"/>
    <w:rsid w:val="00D158DE"/>
    <w:rsid w:val="00D15F0B"/>
    <w:rsid w:val="00D1659C"/>
    <w:rsid w:val="00D1670F"/>
    <w:rsid w:val="00D1674C"/>
    <w:rsid w:val="00D16C18"/>
    <w:rsid w:val="00D16CE5"/>
    <w:rsid w:val="00D16D2C"/>
    <w:rsid w:val="00D16D39"/>
    <w:rsid w:val="00D16DE6"/>
    <w:rsid w:val="00D17235"/>
    <w:rsid w:val="00D1724B"/>
    <w:rsid w:val="00D172A8"/>
    <w:rsid w:val="00D17938"/>
    <w:rsid w:val="00D179B1"/>
    <w:rsid w:val="00D2035D"/>
    <w:rsid w:val="00D213D1"/>
    <w:rsid w:val="00D213E2"/>
    <w:rsid w:val="00D21D52"/>
    <w:rsid w:val="00D21E57"/>
    <w:rsid w:val="00D2220F"/>
    <w:rsid w:val="00D22524"/>
    <w:rsid w:val="00D22BB1"/>
    <w:rsid w:val="00D22BD5"/>
    <w:rsid w:val="00D22DA3"/>
    <w:rsid w:val="00D22DED"/>
    <w:rsid w:val="00D22F17"/>
    <w:rsid w:val="00D2304C"/>
    <w:rsid w:val="00D23732"/>
    <w:rsid w:val="00D240AA"/>
    <w:rsid w:val="00D2411B"/>
    <w:rsid w:val="00D24557"/>
    <w:rsid w:val="00D249FD"/>
    <w:rsid w:val="00D24A9E"/>
    <w:rsid w:val="00D24AFB"/>
    <w:rsid w:val="00D24C25"/>
    <w:rsid w:val="00D24E2C"/>
    <w:rsid w:val="00D25013"/>
    <w:rsid w:val="00D255BD"/>
    <w:rsid w:val="00D25B68"/>
    <w:rsid w:val="00D25E7A"/>
    <w:rsid w:val="00D2620F"/>
    <w:rsid w:val="00D2668A"/>
    <w:rsid w:val="00D26815"/>
    <w:rsid w:val="00D270C8"/>
    <w:rsid w:val="00D271A0"/>
    <w:rsid w:val="00D27912"/>
    <w:rsid w:val="00D27CCD"/>
    <w:rsid w:val="00D27FDD"/>
    <w:rsid w:val="00D30028"/>
    <w:rsid w:val="00D30151"/>
    <w:rsid w:val="00D30343"/>
    <w:rsid w:val="00D30F68"/>
    <w:rsid w:val="00D3108B"/>
    <w:rsid w:val="00D311B1"/>
    <w:rsid w:val="00D311F8"/>
    <w:rsid w:val="00D31471"/>
    <w:rsid w:val="00D316B6"/>
    <w:rsid w:val="00D32213"/>
    <w:rsid w:val="00D322F8"/>
    <w:rsid w:val="00D3231F"/>
    <w:rsid w:val="00D3270F"/>
    <w:rsid w:val="00D32947"/>
    <w:rsid w:val="00D32C7B"/>
    <w:rsid w:val="00D32F8F"/>
    <w:rsid w:val="00D33191"/>
    <w:rsid w:val="00D33539"/>
    <w:rsid w:val="00D335ED"/>
    <w:rsid w:val="00D33781"/>
    <w:rsid w:val="00D33C12"/>
    <w:rsid w:val="00D33F13"/>
    <w:rsid w:val="00D344AE"/>
    <w:rsid w:val="00D34589"/>
    <w:rsid w:val="00D34B8D"/>
    <w:rsid w:val="00D35093"/>
    <w:rsid w:val="00D351ED"/>
    <w:rsid w:val="00D3527D"/>
    <w:rsid w:val="00D35D11"/>
    <w:rsid w:val="00D3607B"/>
    <w:rsid w:val="00D36430"/>
    <w:rsid w:val="00D36460"/>
    <w:rsid w:val="00D3658E"/>
    <w:rsid w:val="00D36885"/>
    <w:rsid w:val="00D36B12"/>
    <w:rsid w:val="00D36D88"/>
    <w:rsid w:val="00D36F3F"/>
    <w:rsid w:val="00D376CE"/>
    <w:rsid w:val="00D376F6"/>
    <w:rsid w:val="00D3784D"/>
    <w:rsid w:val="00D37A17"/>
    <w:rsid w:val="00D37C85"/>
    <w:rsid w:val="00D37D1C"/>
    <w:rsid w:val="00D40576"/>
    <w:rsid w:val="00D40A2C"/>
    <w:rsid w:val="00D40C23"/>
    <w:rsid w:val="00D40C36"/>
    <w:rsid w:val="00D40D3A"/>
    <w:rsid w:val="00D40D7E"/>
    <w:rsid w:val="00D41076"/>
    <w:rsid w:val="00D4195E"/>
    <w:rsid w:val="00D41A1C"/>
    <w:rsid w:val="00D4223E"/>
    <w:rsid w:val="00D42789"/>
    <w:rsid w:val="00D42E21"/>
    <w:rsid w:val="00D42EC5"/>
    <w:rsid w:val="00D43423"/>
    <w:rsid w:val="00D43B2C"/>
    <w:rsid w:val="00D43C39"/>
    <w:rsid w:val="00D43D8E"/>
    <w:rsid w:val="00D43F2D"/>
    <w:rsid w:val="00D444B4"/>
    <w:rsid w:val="00D454D0"/>
    <w:rsid w:val="00D459EF"/>
    <w:rsid w:val="00D45C5F"/>
    <w:rsid w:val="00D45D1E"/>
    <w:rsid w:val="00D45D98"/>
    <w:rsid w:val="00D45DEA"/>
    <w:rsid w:val="00D45FCC"/>
    <w:rsid w:val="00D4603B"/>
    <w:rsid w:val="00D461EB"/>
    <w:rsid w:val="00D4623F"/>
    <w:rsid w:val="00D46446"/>
    <w:rsid w:val="00D4646A"/>
    <w:rsid w:val="00D474C4"/>
    <w:rsid w:val="00D47531"/>
    <w:rsid w:val="00D47666"/>
    <w:rsid w:val="00D4788B"/>
    <w:rsid w:val="00D47923"/>
    <w:rsid w:val="00D47AA9"/>
    <w:rsid w:val="00D47B86"/>
    <w:rsid w:val="00D47EF1"/>
    <w:rsid w:val="00D50085"/>
    <w:rsid w:val="00D5080D"/>
    <w:rsid w:val="00D50CA2"/>
    <w:rsid w:val="00D50D07"/>
    <w:rsid w:val="00D5148A"/>
    <w:rsid w:val="00D51633"/>
    <w:rsid w:val="00D516EC"/>
    <w:rsid w:val="00D5173D"/>
    <w:rsid w:val="00D5211A"/>
    <w:rsid w:val="00D52259"/>
    <w:rsid w:val="00D5249A"/>
    <w:rsid w:val="00D5263D"/>
    <w:rsid w:val="00D52659"/>
    <w:rsid w:val="00D52672"/>
    <w:rsid w:val="00D52C7F"/>
    <w:rsid w:val="00D52D13"/>
    <w:rsid w:val="00D53092"/>
    <w:rsid w:val="00D5378E"/>
    <w:rsid w:val="00D539EF"/>
    <w:rsid w:val="00D53C1A"/>
    <w:rsid w:val="00D53CAF"/>
    <w:rsid w:val="00D541BF"/>
    <w:rsid w:val="00D5423D"/>
    <w:rsid w:val="00D5440C"/>
    <w:rsid w:val="00D544BA"/>
    <w:rsid w:val="00D54A1C"/>
    <w:rsid w:val="00D54A40"/>
    <w:rsid w:val="00D54E55"/>
    <w:rsid w:val="00D54E9C"/>
    <w:rsid w:val="00D551D7"/>
    <w:rsid w:val="00D55A0D"/>
    <w:rsid w:val="00D5602C"/>
    <w:rsid w:val="00D560A2"/>
    <w:rsid w:val="00D569EA"/>
    <w:rsid w:val="00D5723D"/>
    <w:rsid w:val="00D5740A"/>
    <w:rsid w:val="00D57508"/>
    <w:rsid w:val="00D57907"/>
    <w:rsid w:val="00D57A16"/>
    <w:rsid w:val="00D57CC4"/>
    <w:rsid w:val="00D57FF1"/>
    <w:rsid w:val="00D60324"/>
    <w:rsid w:val="00D604DC"/>
    <w:rsid w:val="00D6051B"/>
    <w:rsid w:val="00D6052E"/>
    <w:rsid w:val="00D60CB4"/>
    <w:rsid w:val="00D60D4C"/>
    <w:rsid w:val="00D60EB7"/>
    <w:rsid w:val="00D61003"/>
    <w:rsid w:val="00D6118A"/>
    <w:rsid w:val="00D613A9"/>
    <w:rsid w:val="00D61556"/>
    <w:rsid w:val="00D61EFC"/>
    <w:rsid w:val="00D620A9"/>
    <w:rsid w:val="00D62172"/>
    <w:rsid w:val="00D6218E"/>
    <w:rsid w:val="00D625FF"/>
    <w:rsid w:val="00D62750"/>
    <w:rsid w:val="00D6285C"/>
    <w:rsid w:val="00D62F5F"/>
    <w:rsid w:val="00D63275"/>
    <w:rsid w:val="00D63928"/>
    <w:rsid w:val="00D63AEE"/>
    <w:rsid w:val="00D63CE6"/>
    <w:rsid w:val="00D63D69"/>
    <w:rsid w:val="00D63F85"/>
    <w:rsid w:val="00D644E5"/>
    <w:rsid w:val="00D64CCD"/>
    <w:rsid w:val="00D64D48"/>
    <w:rsid w:val="00D650C9"/>
    <w:rsid w:val="00D651E6"/>
    <w:rsid w:val="00D652B4"/>
    <w:rsid w:val="00D653AE"/>
    <w:rsid w:val="00D654B9"/>
    <w:rsid w:val="00D65558"/>
    <w:rsid w:val="00D657CC"/>
    <w:rsid w:val="00D6586C"/>
    <w:rsid w:val="00D667DC"/>
    <w:rsid w:val="00D668B5"/>
    <w:rsid w:val="00D66A7A"/>
    <w:rsid w:val="00D66DE0"/>
    <w:rsid w:val="00D67058"/>
    <w:rsid w:val="00D67A33"/>
    <w:rsid w:val="00D70AA2"/>
    <w:rsid w:val="00D70D35"/>
    <w:rsid w:val="00D70F7C"/>
    <w:rsid w:val="00D70FE1"/>
    <w:rsid w:val="00D717EA"/>
    <w:rsid w:val="00D719AC"/>
    <w:rsid w:val="00D719BD"/>
    <w:rsid w:val="00D71F36"/>
    <w:rsid w:val="00D7205D"/>
    <w:rsid w:val="00D7248A"/>
    <w:rsid w:val="00D724C3"/>
    <w:rsid w:val="00D72515"/>
    <w:rsid w:val="00D72C13"/>
    <w:rsid w:val="00D72F33"/>
    <w:rsid w:val="00D7320E"/>
    <w:rsid w:val="00D7325F"/>
    <w:rsid w:val="00D73C7B"/>
    <w:rsid w:val="00D73C8C"/>
    <w:rsid w:val="00D73F1E"/>
    <w:rsid w:val="00D74068"/>
    <w:rsid w:val="00D740DC"/>
    <w:rsid w:val="00D7425F"/>
    <w:rsid w:val="00D742DB"/>
    <w:rsid w:val="00D7443C"/>
    <w:rsid w:val="00D7446D"/>
    <w:rsid w:val="00D744CF"/>
    <w:rsid w:val="00D74619"/>
    <w:rsid w:val="00D74886"/>
    <w:rsid w:val="00D74D02"/>
    <w:rsid w:val="00D74E4E"/>
    <w:rsid w:val="00D7534C"/>
    <w:rsid w:val="00D75649"/>
    <w:rsid w:val="00D75A9A"/>
    <w:rsid w:val="00D75B14"/>
    <w:rsid w:val="00D75E0A"/>
    <w:rsid w:val="00D75EDA"/>
    <w:rsid w:val="00D7609B"/>
    <w:rsid w:val="00D764BF"/>
    <w:rsid w:val="00D7667A"/>
    <w:rsid w:val="00D76ED2"/>
    <w:rsid w:val="00D770B3"/>
    <w:rsid w:val="00D7735F"/>
    <w:rsid w:val="00D775F8"/>
    <w:rsid w:val="00D779F8"/>
    <w:rsid w:val="00D77C0D"/>
    <w:rsid w:val="00D803FE"/>
    <w:rsid w:val="00D807C6"/>
    <w:rsid w:val="00D80805"/>
    <w:rsid w:val="00D80915"/>
    <w:rsid w:val="00D81008"/>
    <w:rsid w:val="00D81303"/>
    <w:rsid w:val="00D81623"/>
    <w:rsid w:val="00D81735"/>
    <w:rsid w:val="00D81882"/>
    <w:rsid w:val="00D818FF"/>
    <w:rsid w:val="00D81A6C"/>
    <w:rsid w:val="00D81BEF"/>
    <w:rsid w:val="00D81DD4"/>
    <w:rsid w:val="00D81F13"/>
    <w:rsid w:val="00D820B2"/>
    <w:rsid w:val="00D82358"/>
    <w:rsid w:val="00D82772"/>
    <w:rsid w:val="00D82A7D"/>
    <w:rsid w:val="00D836D7"/>
    <w:rsid w:val="00D83ABC"/>
    <w:rsid w:val="00D83BC3"/>
    <w:rsid w:val="00D83F7D"/>
    <w:rsid w:val="00D842BC"/>
    <w:rsid w:val="00D845CF"/>
    <w:rsid w:val="00D84C91"/>
    <w:rsid w:val="00D84D97"/>
    <w:rsid w:val="00D85524"/>
    <w:rsid w:val="00D85A69"/>
    <w:rsid w:val="00D85BD9"/>
    <w:rsid w:val="00D85EF8"/>
    <w:rsid w:val="00D85FC2"/>
    <w:rsid w:val="00D86070"/>
    <w:rsid w:val="00D86462"/>
    <w:rsid w:val="00D866D5"/>
    <w:rsid w:val="00D86CA7"/>
    <w:rsid w:val="00D86CFF"/>
    <w:rsid w:val="00D875D0"/>
    <w:rsid w:val="00D876E3"/>
    <w:rsid w:val="00D87AC3"/>
    <w:rsid w:val="00D87F85"/>
    <w:rsid w:val="00D906A2"/>
    <w:rsid w:val="00D9201A"/>
    <w:rsid w:val="00D921C9"/>
    <w:rsid w:val="00D92350"/>
    <w:rsid w:val="00D9281B"/>
    <w:rsid w:val="00D9287C"/>
    <w:rsid w:val="00D929C4"/>
    <w:rsid w:val="00D92A62"/>
    <w:rsid w:val="00D92BF9"/>
    <w:rsid w:val="00D92C84"/>
    <w:rsid w:val="00D92D0E"/>
    <w:rsid w:val="00D92ED2"/>
    <w:rsid w:val="00D92F00"/>
    <w:rsid w:val="00D932F8"/>
    <w:rsid w:val="00D93542"/>
    <w:rsid w:val="00D9390B"/>
    <w:rsid w:val="00D93C72"/>
    <w:rsid w:val="00D93D81"/>
    <w:rsid w:val="00D9422E"/>
    <w:rsid w:val="00D943D5"/>
    <w:rsid w:val="00D94801"/>
    <w:rsid w:val="00D94917"/>
    <w:rsid w:val="00D94C56"/>
    <w:rsid w:val="00D9505D"/>
    <w:rsid w:val="00D950DF"/>
    <w:rsid w:val="00D95D48"/>
    <w:rsid w:val="00D96484"/>
    <w:rsid w:val="00D9682C"/>
    <w:rsid w:val="00D96F51"/>
    <w:rsid w:val="00D97694"/>
    <w:rsid w:val="00D976DA"/>
    <w:rsid w:val="00D97C80"/>
    <w:rsid w:val="00D97D30"/>
    <w:rsid w:val="00D97EC6"/>
    <w:rsid w:val="00DA03CE"/>
    <w:rsid w:val="00DA0457"/>
    <w:rsid w:val="00DA06D0"/>
    <w:rsid w:val="00DA0AFA"/>
    <w:rsid w:val="00DA116D"/>
    <w:rsid w:val="00DA12AE"/>
    <w:rsid w:val="00DA1447"/>
    <w:rsid w:val="00DA1663"/>
    <w:rsid w:val="00DA1721"/>
    <w:rsid w:val="00DA18CE"/>
    <w:rsid w:val="00DA1C2D"/>
    <w:rsid w:val="00DA1D9D"/>
    <w:rsid w:val="00DA1E96"/>
    <w:rsid w:val="00DA1F55"/>
    <w:rsid w:val="00DA2183"/>
    <w:rsid w:val="00DA245F"/>
    <w:rsid w:val="00DA2557"/>
    <w:rsid w:val="00DA2845"/>
    <w:rsid w:val="00DA2EF7"/>
    <w:rsid w:val="00DA31F0"/>
    <w:rsid w:val="00DA34EC"/>
    <w:rsid w:val="00DA3502"/>
    <w:rsid w:val="00DA3607"/>
    <w:rsid w:val="00DA37B7"/>
    <w:rsid w:val="00DA38BC"/>
    <w:rsid w:val="00DA3ABE"/>
    <w:rsid w:val="00DA3AC4"/>
    <w:rsid w:val="00DA3BB1"/>
    <w:rsid w:val="00DA40EA"/>
    <w:rsid w:val="00DA4252"/>
    <w:rsid w:val="00DA48B8"/>
    <w:rsid w:val="00DA4AAE"/>
    <w:rsid w:val="00DA55AA"/>
    <w:rsid w:val="00DA5826"/>
    <w:rsid w:val="00DA5B34"/>
    <w:rsid w:val="00DA5C19"/>
    <w:rsid w:val="00DA5C6D"/>
    <w:rsid w:val="00DA5D63"/>
    <w:rsid w:val="00DA5DA6"/>
    <w:rsid w:val="00DA663B"/>
    <w:rsid w:val="00DA6A9D"/>
    <w:rsid w:val="00DA70B0"/>
    <w:rsid w:val="00DA70E6"/>
    <w:rsid w:val="00DA71DF"/>
    <w:rsid w:val="00DA7330"/>
    <w:rsid w:val="00DA793D"/>
    <w:rsid w:val="00DA7C17"/>
    <w:rsid w:val="00DA7C85"/>
    <w:rsid w:val="00DA7C9A"/>
    <w:rsid w:val="00DA7E69"/>
    <w:rsid w:val="00DB0257"/>
    <w:rsid w:val="00DB02AA"/>
    <w:rsid w:val="00DB064A"/>
    <w:rsid w:val="00DB12E5"/>
    <w:rsid w:val="00DB2113"/>
    <w:rsid w:val="00DB21DC"/>
    <w:rsid w:val="00DB24E6"/>
    <w:rsid w:val="00DB2E8D"/>
    <w:rsid w:val="00DB3077"/>
    <w:rsid w:val="00DB3609"/>
    <w:rsid w:val="00DB3C41"/>
    <w:rsid w:val="00DB3E52"/>
    <w:rsid w:val="00DB4713"/>
    <w:rsid w:val="00DB4BC5"/>
    <w:rsid w:val="00DB5219"/>
    <w:rsid w:val="00DB549F"/>
    <w:rsid w:val="00DB5A01"/>
    <w:rsid w:val="00DB5A66"/>
    <w:rsid w:val="00DB5AFA"/>
    <w:rsid w:val="00DB5DC1"/>
    <w:rsid w:val="00DB5DF9"/>
    <w:rsid w:val="00DB646A"/>
    <w:rsid w:val="00DB6483"/>
    <w:rsid w:val="00DB669F"/>
    <w:rsid w:val="00DB6BC0"/>
    <w:rsid w:val="00DB6C3B"/>
    <w:rsid w:val="00DB6C80"/>
    <w:rsid w:val="00DB6E7B"/>
    <w:rsid w:val="00DB6F09"/>
    <w:rsid w:val="00DB70C8"/>
    <w:rsid w:val="00DB71CA"/>
    <w:rsid w:val="00DB7341"/>
    <w:rsid w:val="00DB7944"/>
    <w:rsid w:val="00DB79DF"/>
    <w:rsid w:val="00DB7DA8"/>
    <w:rsid w:val="00DC001F"/>
    <w:rsid w:val="00DC0121"/>
    <w:rsid w:val="00DC0198"/>
    <w:rsid w:val="00DC0553"/>
    <w:rsid w:val="00DC07C5"/>
    <w:rsid w:val="00DC08D5"/>
    <w:rsid w:val="00DC0ACD"/>
    <w:rsid w:val="00DC0AE4"/>
    <w:rsid w:val="00DC0C0E"/>
    <w:rsid w:val="00DC11D3"/>
    <w:rsid w:val="00DC1217"/>
    <w:rsid w:val="00DC1670"/>
    <w:rsid w:val="00DC1ABE"/>
    <w:rsid w:val="00DC1EE0"/>
    <w:rsid w:val="00DC1FF7"/>
    <w:rsid w:val="00DC23F6"/>
    <w:rsid w:val="00DC2801"/>
    <w:rsid w:val="00DC2CA3"/>
    <w:rsid w:val="00DC3714"/>
    <w:rsid w:val="00DC3847"/>
    <w:rsid w:val="00DC3C18"/>
    <w:rsid w:val="00DC3E6B"/>
    <w:rsid w:val="00DC3F2A"/>
    <w:rsid w:val="00DC42F8"/>
    <w:rsid w:val="00DC44CC"/>
    <w:rsid w:val="00DC4A5F"/>
    <w:rsid w:val="00DC4B7F"/>
    <w:rsid w:val="00DC4E01"/>
    <w:rsid w:val="00DC58E4"/>
    <w:rsid w:val="00DC5B77"/>
    <w:rsid w:val="00DC5D67"/>
    <w:rsid w:val="00DC6A69"/>
    <w:rsid w:val="00DC6EC1"/>
    <w:rsid w:val="00DC6F08"/>
    <w:rsid w:val="00DC73FD"/>
    <w:rsid w:val="00DC7481"/>
    <w:rsid w:val="00DC75D9"/>
    <w:rsid w:val="00DC77BA"/>
    <w:rsid w:val="00DC7863"/>
    <w:rsid w:val="00DC7A92"/>
    <w:rsid w:val="00DC7D2D"/>
    <w:rsid w:val="00DC7F5A"/>
    <w:rsid w:val="00DD01A4"/>
    <w:rsid w:val="00DD04FE"/>
    <w:rsid w:val="00DD0602"/>
    <w:rsid w:val="00DD0930"/>
    <w:rsid w:val="00DD0A77"/>
    <w:rsid w:val="00DD0F53"/>
    <w:rsid w:val="00DD12BB"/>
    <w:rsid w:val="00DD161A"/>
    <w:rsid w:val="00DD16AB"/>
    <w:rsid w:val="00DD1821"/>
    <w:rsid w:val="00DD1846"/>
    <w:rsid w:val="00DD1C06"/>
    <w:rsid w:val="00DD1CEF"/>
    <w:rsid w:val="00DD1F3B"/>
    <w:rsid w:val="00DD203C"/>
    <w:rsid w:val="00DD21EB"/>
    <w:rsid w:val="00DD23B8"/>
    <w:rsid w:val="00DD2681"/>
    <w:rsid w:val="00DD2A09"/>
    <w:rsid w:val="00DD2B6F"/>
    <w:rsid w:val="00DD2C52"/>
    <w:rsid w:val="00DD2D86"/>
    <w:rsid w:val="00DD2F1F"/>
    <w:rsid w:val="00DD322E"/>
    <w:rsid w:val="00DD3429"/>
    <w:rsid w:val="00DD392C"/>
    <w:rsid w:val="00DD429E"/>
    <w:rsid w:val="00DD44C8"/>
    <w:rsid w:val="00DD48CB"/>
    <w:rsid w:val="00DD4A6F"/>
    <w:rsid w:val="00DD4A78"/>
    <w:rsid w:val="00DD55EB"/>
    <w:rsid w:val="00DD5BCC"/>
    <w:rsid w:val="00DD641A"/>
    <w:rsid w:val="00DD665E"/>
    <w:rsid w:val="00DD66E1"/>
    <w:rsid w:val="00DD67D0"/>
    <w:rsid w:val="00DD67F5"/>
    <w:rsid w:val="00DD68F9"/>
    <w:rsid w:val="00DD6A2E"/>
    <w:rsid w:val="00DD6CD3"/>
    <w:rsid w:val="00DD6E84"/>
    <w:rsid w:val="00DD6F52"/>
    <w:rsid w:val="00DD7036"/>
    <w:rsid w:val="00DD704D"/>
    <w:rsid w:val="00DD7116"/>
    <w:rsid w:val="00DD7299"/>
    <w:rsid w:val="00DD7B7E"/>
    <w:rsid w:val="00DD7BFD"/>
    <w:rsid w:val="00DD7C0C"/>
    <w:rsid w:val="00DE03E8"/>
    <w:rsid w:val="00DE0CBD"/>
    <w:rsid w:val="00DE0E6F"/>
    <w:rsid w:val="00DE144C"/>
    <w:rsid w:val="00DE1895"/>
    <w:rsid w:val="00DE1F6C"/>
    <w:rsid w:val="00DE1F93"/>
    <w:rsid w:val="00DE1FD7"/>
    <w:rsid w:val="00DE2109"/>
    <w:rsid w:val="00DE2330"/>
    <w:rsid w:val="00DE2E9B"/>
    <w:rsid w:val="00DE34CC"/>
    <w:rsid w:val="00DE3971"/>
    <w:rsid w:val="00DE3D4F"/>
    <w:rsid w:val="00DE4009"/>
    <w:rsid w:val="00DE4692"/>
    <w:rsid w:val="00DE4990"/>
    <w:rsid w:val="00DE4D64"/>
    <w:rsid w:val="00DE507F"/>
    <w:rsid w:val="00DE51CB"/>
    <w:rsid w:val="00DE55F4"/>
    <w:rsid w:val="00DE56B2"/>
    <w:rsid w:val="00DE573C"/>
    <w:rsid w:val="00DE5913"/>
    <w:rsid w:val="00DE5AE4"/>
    <w:rsid w:val="00DE5B94"/>
    <w:rsid w:val="00DE5C09"/>
    <w:rsid w:val="00DE5EC0"/>
    <w:rsid w:val="00DE60EF"/>
    <w:rsid w:val="00DE6715"/>
    <w:rsid w:val="00DE681F"/>
    <w:rsid w:val="00DE7A71"/>
    <w:rsid w:val="00DE7F38"/>
    <w:rsid w:val="00DF00C1"/>
    <w:rsid w:val="00DF0134"/>
    <w:rsid w:val="00DF05FD"/>
    <w:rsid w:val="00DF089B"/>
    <w:rsid w:val="00DF08E2"/>
    <w:rsid w:val="00DF08ED"/>
    <w:rsid w:val="00DF0A80"/>
    <w:rsid w:val="00DF0BF5"/>
    <w:rsid w:val="00DF0F26"/>
    <w:rsid w:val="00DF0F80"/>
    <w:rsid w:val="00DF1241"/>
    <w:rsid w:val="00DF1A8C"/>
    <w:rsid w:val="00DF20E9"/>
    <w:rsid w:val="00DF21F5"/>
    <w:rsid w:val="00DF2339"/>
    <w:rsid w:val="00DF2503"/>
    <w:rsid w:val="00DF2689"/>
    <w:rsid w:val="00DF2732"/>
    <w:rsid w:val="00DF2804"/>
    <w:rsid w:val="00DF2A7F"/>
    <w:rsid w:val="00DF2B74"/>
    <w:rsid w:val="00DF310B"/>
    <w:rsid w:val="00DF31E6"/>
    <w:rsid w:val="00DF326E"/>
    <w:rsid w:val="00DF3487"/>
    <w:rsid w:val="00DF34EF"/>
    <w:rsid w:val="00DF3D64"/>
    <w:rsid w:val="00DF40F2"/>
    <w:rsid w:val="00DF4390"/>
    <w:rsid w:val="00DF43EE"/>
    <w:rsid w:val="00DF44F2"/>
    <w:rsid w:val="00DF4B21"/>
    <w:rsid w:val="00DF4BBE"/>
    <w:rsid w:val="00DF5415"/>
    <w:rsid w:val="00DF5464"/>
    <w:rsid w:val="00DF555C"/>
    <w:rsid w:val="00DF562C"/>
    <w:rsid w:val="00DF562E"/>
    <w:rsid w:val="00DF571F"/>
    <w:rsid w:val="00DF5728"/>
    <w:rsid w:val="00DF5845"/>
    <w:rsid w:val="00DF5906"/>
    <w:rsid w:val="00DF59AD"/>
    <w:rsid w:val="00DF608C"/>
    <w:rsid w:val="00DF6250"/>
    <w:rsid w:val="00DF6953"/>
    <w:rsid w:val="00DF7936"/>
    <w:rsid w:val="00E00361"/>
    <w:rsid w:val="00E00596"/>
    <w:rsid w:val="00E006F7"/>
    <w:rsid w:val="00E009F2"/>
    <w:rsid w:val="00E017E0"/>
    <w:rsid w:val="00E0193B"/>
    <w:rsid w:val="00E01955"/>
    <w:rsid w:val="00E01ABF"/>
    <w:rsid w:val="00E01B0F"/>
    <w:rsid w:val="00E01BA6"/>
    <w:rsid w:val="00E01C02"/>
    <w:rsid w:val="00E01D3A"/>
    <w:rsid w:val="00E01EF2"/>
    <w:rsid w:val="00E021D8"/>
    <w:rsid w:val="00E024B4"/>
    <w:rsid w:val="00E02843"/>
    <w:rsid w:val="00E02895"/>
    <w:rsid w:val="00E02B0D"/>
    <w:rsid w:val="00E02DF1"/>
    <w:rsid w:val="00E0317B"/>
    <w:rsid w:val="00E03273"/>
    <w:rsid w:val="00E033C7"/>
    <w:rsid w:val="00E039BF"/>
    <w:rsid w:val="00E03AC4"/>
    <w:rsid w:val="00E03BC7"/>
    <w:rsid w:val="00E044D3"/>
    <w:rsid w:val="00E04652"/>
    <w:rsid w:val="00E046C5"/>
    <w:rsid w:val="00E04CE0"/>
    <w:rsid w:val="00E04EE8"/>
    <w:rsid w:val="00E05B7D"/>
    <w:rsid w:val="00E06043"/>
    <w:rsid w:val="00E06359"/>
    <w:rsid w:val="00E06414"/>
    <w:rsid w:val="00E06590"/>
    <w:rsid w:val="00E06892"/>
    <w:rsid w:val="00E06C5F"/>
    <w:rsid w:val="00E06C6B"/>
    <w:rsid w:val="00E06D87"/>
    <w:rsid w:val="00E079BC"/>
    <w:rsid w:val="00E07B05"/>
    <w:rsid w:val="00E11077"/>
    <w:rsid w:val="00E113FC"/>
    <w:rsid w:val="00E11763"/>
    <w:rsid w:val="00E11C14"/>
    <w:rsid w:val="00E11C18"/>
    <w:rsid w:val="00E122A9"/>
    <w:rsid w:val="00E12A7E"/>
    <w:rsid w:val="00E12F2A"/>
    <w:rsid w:val="00E1300D"/>
    <w:rsid w:val="00E132EB"/>
    <w:rsid w:val="00E139EE"/>
    <w:rsid w:val="00E13B3F"/>
    <w:rsid w:val="00E13E19"/>
    <w:rsid w:val="00E14F58"/>
    <w:rsid w:val="00E150A6"/>
    <w:rsid w:val="00E15581"/>
    <w:rsid w:val="00E155AE"/>
    <w:rsid w:val="00E15654"/>
    <w:rsid w:val="00E156A9"/>
    <w:rsid w:val="00E15B7C"/>
    <w:rsid w:val="00E15F8F"/>
    <w:rsid w:val="00E16855"/>
    <w:rsid w:val="00E16BC6"/>
    <w:rsid w:val="00E16DAD"/>
    <w:rsid w:val="00E16DFB"/>
    <w:rsid w:val="00E16E4D"/>
    <w:rsid w:val="00E16EA4"/>
    <w:rsid w:val="00E1705A"/>
    <w:rsid w:val="00E17816"/>
    <w:rsid w:val="00E1794F"/>
    <w:rsid w:val="00E17F2E"/>
    <w:rsid w:val="00E205E1"/>
    <w:rsid w:val="00E2077A"/>
    <w:rsid w:val="00E20B28"/>
    <w:rsid w:val="00E2147E"/>
    <w:rsid w:val="00E217E5"/>
    <w:rsid w:val="00E21933"/>
    <w:rsid w:val="00E21CF1"/>
    <w:rsid w:val="00E21DB3"/>
    <w:rsid w:val="00E2201B"/>
    <w:rsid w:val="00E22069"/>
    <w:rsid w:val="00E2213F"/>
    <w:rsid w:val="00E22428"/>
    <w:rsid w:val="00E226D0"/>
    <w:rsid w:val="00E227FF"/>
    <w:rsid w:val="00E22BD7"/>
    <w:rsid w:val="00E22E90"/>
    <w:rsid w:val="00E22ECC"/>
    <w:rsid w:val="00E2331A"/>
    <w:rsid w:val="00E2335D"/>
    <w:rsid w:val="00E23649"/>
    <w:rsid w:val="00E23CC5"/>
    <w:rsid w:val="00E23CDB"/>
    <w:rsid w:val="00E24151"/>
    <w:rsid w:val="00E24518"/>
    <w:rsid w:val="00E24BF8"/>
    <w:rsid w:val="00E24C81"/>
    <w:rsid w:val="00E25051"/>
    <w:rsid w:val="00E2521A"/>
    <w:rsid w:val="00E25349"/>
    <w:rsid w:val="00E258B3"/>
    <w:rsid w:val="00E25B41"/>
    <w:rsid w:val="00E25B52"/>
    <w:rsid w:val="00E25E9A"/>
    <w:rsid w:val="00E25F62"/>
    <w:rsid w:val="00E26157"/>
    <w:rsid w:val="00E261FE"/>
    <w:rsid w:val="00E263D4"/>
    <w:rsid w:val="00E264E9"/>
    <w:rsid w:val="00E2655B"/>
    <w:rsid w:val="00E265ED"/>
    <w:rsid w:val="00E2665E"/>
    <w:rsid w:val="00E269CE"/>
    <w:rsid w:val="00E27092"/>
    <w:rsid w:val="00E2729F"/>
    <w:rsid w:val="00E2754C"/>
    <w:rsid w:val="00E2767F"/>
    <w:rsid w:val="00E27AE9"/>
    <w:rsid w:val="00E27CC3"/>
    <w:rsid w:val="00E27EC9"/>
    <w:rsid w:val="00E3008B"/>
    <w:rsid w:val="00E30323"/>
    <w:rsid w:val="00E3104B"/>
    <w:rsid w:val="00E31249"/>
    <w:rsid w:val="00E31394"/>
    <w:rsid w:val="00E313CB"/>
    <w:rsid w:val="00E31C5B"/>
    <w:rsid w:val="00E32181"/>
    <w:rsid w:val="00E3220B"/>
    <w:rsid w:val="00E32589"/>
    <w:rsid w:val="00E3286A"/>
    <w:rsid w:val="00E32E38"/>
    <w:rsid w:val="00E32F96"/>
    <w:rsid w:val="00E3370C"/>
    <w:rsid w:val="00E33977"/>
    <w:rsid w:val="00E33C79"/>
    <w:rsid w:val="00E33DA4"/>
    <w:rsid w:val="00E33E56"/>
    <w:rsid w:val="00E33EED"/>
    <w:rsid w:val="00E33FAB"/>
    <w:rsid w:val="00E34028"/>
    <w:rsid w:val="00E3448D"/>
    <w:rsid w:val="00E3452C"/>
    <w:rsid w:val="00E346A0"/>
    <w:rsid w:val="00E34721"/>
    <w:rsid w:val="00E348EF"/>
    <w:rsid w:val="00E34AB6"/>
    <w:rsid w:val="00E356D3"/>
    <w:rsid w:val="00E359C9"/>
    <w:rsid w:val="00E35B23"/>
    <w:rsid w:val="00E36365"/>
    <w:rsid w:val="00E365F1"/>
    <w:rsid w:val="00E3666A"/>
    <w:rsid w:val="00E36A6F"/>
    <w:rsid w:val="00E37350"/>
    <w:rsid w:val="00E3757A"/>
    <w:rsid w:val="00E40B09"/>
    <w:rsid w:val="00E40BFE"/>
    <w:rsid w:val="00E40D5F"/>
    <w:rsid w:val="00E40F4F"/>
    <w:rsid w:val="00E40FDD"/>
    <w:rsid w:val="00E41407"/>
    <w:rsid w:val="00E419B7"/>
    <w:rsid w:val="00E41C3E"/>
    <w:rsid w:val="00E41D16"/>
    <w:rsid w:val="00E41D6A"/>
    <w:rsid w:val="00E41DC2"/>
    <w:rsid w:val="00E41E65"/>
    <w:rsid w:val="00E421AB"/>
    <w:rsid w:val="00E42215"/>
    <w:rsid w:val="00E4260E"/>
    <w:rsid w:val="00E42776"/>
    <w:rsid w:val="00E42B51"/>
    <w:rsid w:val="00E42E8D"/>
    <w:rsid w:val="00E430F3"/>
    <w:rsid w:val="00E43204"/>
    <w:rsid w:val="00E438B2"/>
    <w:rsid w:val="00E439A1"/>
    <w:rsid w:val="00E43B5B"/>
    <w:rsid w:val="00E43BE0"/>
    <w:rsid w:val="00E43D11"/>
    <w:rsid w:val="00E43D8E"/>
    <w:rsid w:val="00E43F6B"/>
    <w:rsid w:val="00E4410A"/>
    <w:rsid w:val="00E441A9"/>
    <w:rsid w:val="00E4449D"/>
    <w:rsid w:val="00E44770"/>
    <w:rsid w:val="00E44A21"/>
    <w:rsid w:val="00E450B2"/>
    <w:rsid w:val="00E45166"/>
    <w:rsid w:val="00E45951"/>
    <w:rsid w:val="00E45F3A"/>
    <w:rsid w:val="00E4644F"/>
    <w:rsid w:val="00E46580"/>
    <w:rsid w:val="00E4670F"/>
    <w:rsid w:val="00E46A33"/>
    <w:rsid w:val="00E46AA1"/>
    <w:rsid w:val="00E46E7D"/>
    <w:rsid w:val="00E5013B"/>
    <w:rsid w:val="00E504E7"/>
    <w:rsid w:val="00E50E5A"/>
    <w:rsid w:val="00E516B8"/>
    <w:rsid w:val="00E517F8"/>
    <w:rsid w:val="00E518C3"/>
    <w:rsid w:val="00E51999"/>
    <w:rsid w:val="00E519D4"/>
    <w:rsid w:val="00E51D33"/>
    <w:rsid w:val="00E51E3C"/>
    <w:rsid w:val="00E5201F"/>
    <w:rsid w:val="00E5223B"/>
    <w:rsid w:val="00E52324"/>
    <w:rsid w:val="00E52365"/>
    <w:rsid w:val="00E529B7"/>
    <w:rsid w:val="00E52A53"/>
    <w:rsid w:val="00E52AC9"/>
    <w:rsid w:val="00E52FAA"/>
    <w:rsid w:val="00E5315A"/>
    <w:rsid w:val="00E53525"/>
    <w:rsid w:val="00E537E4"/>
    <w:rsid w:val="00E53C63"/>
    <w:rsid w:val="00E5428D"/>
    <w:rsid w:val="00E544E0"/>
    <w:rsid w:val="00E54505"/>
    <w:rsid w:val="00E54676"/>
    <w:rsid w:val="00E548A1"/>
    <w:rsid w:val="00E549B5"/>
    <w:rsid w:val="00E54BE1"/>
    <w:rsid w:val="00E54E9B"/>
    <w:rsid w:val="00E55010"/>
    <w:rsid w:val="00E55520"/>
    <w:rsid w:val="00E557FD"/>
    <w:rsid w:val="00E5620B"/>
    <w:rsid w:val="00E567E7"/>
    <w:rsid w:val="00E56B81"/>
    <w:rsid w:val="00E57343"/>
    <w:rsid w:val="00E57778"/>
    <w:rsid w:val="00E57CAD"/>
    <w:rsid w:val="00E6024F"/>
    <w:rsid w:val="00E60636"/>
    <w:rsid w:val="00E60941"/>
    <w:rsid w:val="00E60AAC"/>
    <w:rsid w:val="00E60D6A"/>
    <w:rsid w:val="00E616C6"/>
    <w:rsid w:val="00E6179E"/>
    <w:rsid w:val="00E6189F"/>
    <w:rsid w:val="00E61A3E"/>
    <w:rsid w:val="00E61EF4"/>
    <w:rsid w:val="00E61F97"/>
    <w:rsid w:val="00E620A4"/>
    <w:rsid w:val="00E6222D"/>
    <w:rsid w:val="00E6229C"/>
    <w:rsid w:val="00E627C7"/>
    <w:rsid w:val="00E6287E"/>
    <w:rsid w:val="00E629F7"/>
    <w:rsid w:val="00E62BFB"/>
    <w:rsid w:val="00E62F35"/>
    <w:rsid w:val="00E63047"/>
    <w:rsid w:val="00E6384E"/>
    <w:rsid w:val="00E638FF"/>
    <w:rsid w:val="00E641B7"/>
    <w:rsid w:val="00E642A3"/>
    <w:rsid w:val="00E644BA"/>
    <w:rsid w:val="00E649D5"/>
    <w:rsid w:val="00E649F3"/>
    <w:rsid w:val="00E64AE9"/>
    <w:rsid w:val="00E64FF6"/>
    <w:rsid w:val="00E654A7"/>
    <w:rsid w:val="00E654F0"/>
    <w:rsid w:val="00E65953"/>
    <w:rsid w:val="00E6597B"/>
    <w:rsid w:val="00E65A6E"/>
    <w:rsid w:val="00E663DB"/>
    <w:rsid w:val="00E6658D"/>
    <w:rsid w:val="00E666E5"/>
    <w:rsid w:val="00E66A55"/>
    <w:rsid w:val="00E66EB2"/>
    <w:rsid w:val="00E671BD"/>
    <w:rsid w:val="00E671EC"/>
    <w:rsid w:val="00E67694"/>
    <w:rsid w:val="00E677FE"/>
    <w:rsid w:val="00E67C91"/>
    <w:rsid w:val="00E7031D"/>
    <w:rsid w:val="00E70992"/>
    <w:rsid w:val="00E70DD7"/>
    <w:rsid w:val="00E70EFA"/>
    <w:rsid w:val="00E7105A"/>
    <w:rsid w:val="00E71685"/>
    <w:rsid w:val="00E71A1D"/>
    <w:rsid w:val="00E71AB5"/>
    <w:rsid w:val="00E72143"/>
    <w:rsid w:val="00E72173"/>
    <w:rsid w:val="00E72502"/>
    <w:rsid w:val="00E726DC"/>
    <w:rsid w:val="00E72A2B"/>
    <w:rsid w:val="00E72A54"/>
    <w:rsid w:val="00E72A8F"/>
    <w:rsid w:val="00E72D40"/>
    <w:rsid w:val="00E72D91"/>
    <w:rsid w:val="00E730D3"/>
    <w:rsid w:val="00E74070"/>
    <w:rsid w:val="00E74141"/>
    <w:rsid w:val="00E746BC"/>
    <w:rsid w:val="00E74819"/>
    <w:rsid w:val="00E74852"/>
    <w:rsid w:val="00E7568E"/>
    <w:rsid w:val="00E75E3D"/>
    <w:rsid w:val="00E76AE9"/>
    <w:rsid w:val="00E7727E"/>
    <w:rsid w:val="00E777CC"/>
    <w:rsid w:val="00E77C16"/>
    <w:rsid w:val="00E80346"/>
    <w:rsid w:val="00E80405"/>
    <w:rsid w:val="00E80520"/>
    <w:rsid w:val="00E80599"/>
    <w:rsid w:val="00E80730"/>
    <w:rsid w:val="00E808A5"/>
    <w:rsid w:val="00E808FE"/>
    <w:rsid w:val="00E80A96"/>
    <w:rsid w:val="00E80ADA"/>
    <w:rsid w:val="00E80DF1"/>
    <w:rsid w:val="00E81022"/>
    <w:rsid w:val="00E817CA"/>
    <w:rsid w:val="00E81BD6"/>
    <w:rsid w:val="00E81D34"/>
    <w:rsid w:val="00E81DB8"/>
    <w:rsid w:val="00E8200E"/>
    <w:rsid w:val="00E82483"/>
    <w:rsid w:val="00E8262D"/>
    <w:rsid w:val="00E8272E"/>
    <w:rsid w:val="00E82835"/>
    <w:rsid w:val="00E82D71"/>
    <w:rsid w:val="00E8324F"/>
    <w:rsid w:val="00E83286"/>
    <w:rsid w:val="00E8330A"/>
    <w:rsid w:val="00E834C6"/>
    <w:rsid w:val="00E835A2"/>
    <w:rsid w:val="00E83C74"/>
    <w:rsid w:val="00E8495D"/>
    <w:rsid w:val="00E84BB4"/>
    <w:rsid w:val="00E84BE9"/>
    <w:rsid w:val="00E84C87"/>
    <w:rsid w:val="00E84CA4"/>
    <w:rsid w:val="00E84DCE"/>
    <w:rsid w:val="00E854B1"/>
    <w:rsid w:val="00E85633"/>
    <w:rsid w:val="00E858A5"/>
    <w:rsid w:val="00E85C4A"/>
    <w:rsid w:val="00E85D33"/>
    <w:rsid w:val="00E86490"/>
    <w:rsid w:val="00E868CF"/>
    <w:rsid w:val="00E86D15"/>
    <w:rsid w:val="00E86ED0"/>
    <w:rsid w:val="00E8741F"/>
    <w:rsid w:val="00E87879"/>
    <w:rsid w:val="00E87BDC"/>
    <w:rsid w:val="00E902C4"/>
    <w:rsid w:val="00E902E6"/>
    <w:rsid w:val="00E903C7"/>
    <w:rsid w:val="00E904FA"/>
    <w:rsid w:val="00E9090B"/>
    <w:rsid w:val="00E91223"/>
    <w:rsid w:val="00E918BB"/>
    <w:rsid w:val="00E91F66"/>
    <w:rsid w:val="00E9204F"/>
    <w:rsid w:val="00E923A1"/>
    <w:rsid w:val="00E92563"/>
    <w:rsid w:val="00E925D1"/>
    <w:rsid w:val="00E9263D"/>
    <w:rsid w:val="00E928D4"/>
    <w:rsid w:val="00E92E48"/>
    <w:rsid w:val="00E93A14"/>
    <w:rsid w:val="00E93D91"/>
    <w:rsid w:val="00E93FED"/>
    <w:rsid w:val="00E94361"/>
    <w:rsid w:val="00E94865"/>
    <w:rsid w:val="00E94ACD"/>
    <w:rsid w:val="00E95133"/>
    <w:rsid w:val="00E9558B"/>
    <w:rsid w:val="00E957FB"/>
    <w:rsid w:val="00E9587E"/>
    <w:rsid w:val="00E95999"/>
    <w:rsid w:val="00E96012"/>
    <w:rsid w:val="00E962B0"/>
    <w:rsid w:val="00E9671D"/>
    <w:rsid w:val="00E9687F"/>
    <w:rsid w:val="00E96A0C"/>
    <w:rsid w:val="00E96F1D"/>
    <w:rsid w:val="00E96F39"/>
    <w:rsid w:val="00E9720B"/>
    <w:rsid w:val="00E97414"/>
    <w:rsid w:val="00E97521"/>
    <w:rsid w:val="00E97640"/>
    <w:rsid w:val="00EA01A0"/>
    <w:rsid w:val="00EA0889"/>
    <w:rsid w:val="00EA0D54"/>
    <w:rsid w:val="00EA0EEA"/>
    <w:rsid w:val="00EA1152"/>
    <w:rsid w:val="00EA1285"/>
    <w:rsid w:val="00EA17D0"/>
    <w:rsid w:val="00EA1884"/>
    <w:rsid w:val="00EA18D0"/>
    <w:rsid w:val="00EA1B7B"/>
    <w:rsid w:val="00EA1D0B"/>
    <w:rsid w:val="00EA1EE4"/>
    <w:rsid w:val="00EA1FCF"/>
    <w:rsid w:val="00EA217E"/>
    <w:rsid w:val="00EA25FA"/>
    <w:rsid w:val="00EA28E0"/>
    <w:rsid w:val="00EA29CA"/>
    <w:rsid w:val="00EA2C5B"/>
    <w:rsid w:val="00EA364C"/>
    <w:rsid w:val="00EA3EF8"/>
    <w:rsid w:val="00EA3FE1"/>
    <w:rsid w:val="00EA4019"/>
    <w:rsid w:val="00EA42C7"/>
    <w:rsid w:val="00EA456C"/>
    <w:rsid w:val="00EA469E"/>
    <w:rsid w:val="00EA47FC"/>
    <w:rsid w:val="00EA4E0B"/>
    <w:rsid w:val="00EA52E0"/>
    <w:rsid w:val="00EA57E8"/>
    <w:rsid w:val="00EA59D5"/>
    <w:rsid w:val="00EA5AB9"/>
    <w:rsid w:val="00EA5B85"/>
    <w:rsid w:val="00EA5F39"/>
    <w:rsid w:val="00EA6292"/>
    <w:rsid w:val="00EA6769"/>
    <w:rsid w:val="00EA6C12"/>
    <w:rsid w:val="00EA7007"/>
    <w:rsid w:val="00EA79EB"/>
    <w:rsid w:val="00EA7F37"/>
    <w:rsid w:val="00EB07E5"/>
    <w:rsid w:val="00EB08EC"/>
    <w:rsid w:val="00EB0976"/>
    <w:rsid w:val="00EB09EC"/>
    <w:rsid w:val="00EB0DFA"/>
    <w:rsid w:val="00EB1358"/>
    <w:rsid w:val="00EB18C2"/>
    <w:rsid w:val="00EB1FED"/>
    <w:rsid w:val="00EB225F"/>
    <w:rsid w:val="00EB23C4"/>
    <w:rsid w:val="00EB249D"/>
    <w:rsid w:val="00EB264F"/>
    <w:rsid w:val="00EB2974"/>
    <w:rsid w:val="00EB2DFE"/>
    <w:rsid w:val="00EB2FF2"/>
    <w:rsid w:val="00EB3222"/>
    <w:rsid w:val="00EB33F5"/>
    <w:rsid w:val="00EB35D1"/>
    <w:rsid w:val="00EB37D1"/>
    <w:rsid w:val="00EB3AA8"/>
    <w:rsid w:val="00EB3B42"/>
    <w:rsid w:val="00EB4024"/>
    <w:rsid w:val="00EB4108"/>
    <w:rsid w:val="00EB451A"/>
    <w:rsid w:val="00EB4979"/>
    <w:rsid w:val="00EB4BED"/>
    <w:rsid w:val="00EB4CB8"/>
    <w:rsid w:val="00EB5136"/>
    <w:rsid w:val="00EB525B"/>
    <w:rsid w:val="00EB587E"/>
    <w:rsid w:val="00EB5ABC"/>
    <w:rsid w:val="00EB5D94"/>
    <w:rsid w:val="00EB6751"/>
    <w:rsid w:val="00EB6AB6"/>
    <w:rsid w:val="00EB6D7E"/>
    <w:rsid w:val="00EB71FD"/>
    <w:rsid w:val="00EB76FB"/>
    <w:rsid w:val="00EB7774"/>
    <w:rsid w:val="00EB77A9"/>
    <w:rsid w:val="00EB7A3E"/>
    <w:rsid w:val="00EC01C1"/>
    <w:rsid w:val="00EC0309"/>
    <w:rsid w:val="00EC0504"/>
    <w:rsid w:val="00EC11C8"/>
    <w:rsid w:val="00EC13A6"/>
    <w:rsid w:val="00EC1A3D"/>
    <w:rsid w:val="00EC1D41"/>
    <w:rsid w:val="00EC237B"/>
    <w:rsid w:val="00EC248E"/>
    <w:rsid w:val="00EC257F"/>
    <w:rsid w:val="00EC25A1"/>
    <w:rsid w:val="00EC2878"/>
    <w:rsid w:val="00EC2DE6"/>
    <w:rsid w:val="00EC2E68"/>
    <w:rsid w:val="00EC2EFB"/>
    <w:rsid w:val="00EC3848"/>
    <w:rsid w:val="00EC3CBC"/>
    <w:rsid w:val="00EC4571"/>
    <w:rsid w:val="00EC49D7"/>
    <w:rsid w:val="00EC52A0"/>
    <w:rsid w:val="00EC5559"/>
    <w:rsid w:val="00EC5880"/>
    <w:rsid w:val="00EC5A97"/>
    <w:rsid w:val="00EC609E"/>
    <w:rsid w:val="00EC65DC"/>
    <w:rsid w:val="00EC67EA"/>
    <w:rsid w:val="00EC687B"/>
    <w:rsid w:val="00EC6A3F"/>
    <w:rsid w:val="00EC6A89"/>
    <w:rsid w:val="00EC6EA5"/>
    <w:rsid w:val="00EC7063"/>
    <w:rsid w:val="00EC75CF"/>
    <w:rsid w:val="00EC76F3"/>
    <w:rsid w:val="00EC77EC"/>
    <w:rsid w:val="00EC784D"/>
    <w:rsid w:val="00EC7A60"/>
    <w:rsid w:val="00EC7AB3"/>
    <w:rsid w:val="00EC7B07"/>
    <w:rsid w:val="00EC7BA7"/>
    <w:rsid w:val="00ED005D"/>
    <w:rsid w:val="00ED01A3"/>
    <w:rsid w:val="00ED047A"/>
    <w:rsid w:val="00ED07A7"/>
    <w:rsid w:val="00ED09BE"/>
    <w:rsid w:val="00ED0A6C"/>
    <w:rsid w:val="00ED0AA3"/>
    <w:rsid w:val="00ED0EFD"/>
    <w:rsid w:val="00ED0F5B"/>
    <w:rsid w:val="00ED1198"/>
    <w:rsid w:val="00ED1459"/>
    <w:rsid w:val="00ED15FD"/>
    <w:rsid w:val="00ED1A9E"/>
    <w:rsid w:val="00ED1B07"/>
    <w:rsid w:val="00ED2554"/>
    <w:rsid w:val="00ED265E"/>
    <w:rsid w:val="00ED2F70"/>
    <w:rsid w:val="00ED3772"/>
    <w:rsid w:val="00ED3BBA"/>
    <w:rsid w:val="00ED483D"/>
    <w:rsid w:val="00ED4AA4"/>
    <w:rsid w:val="00ED4AE2"/>
    <w:rsid w:val="00ED4B4F"/>
    <w:rsid w:val="00ED4D84"/>
    <w:rsid w:val="00ED4DE2"/>
    <w:rsid w:val="00ED4E36"/>
    <w:rsid w:val="00ED4EC7"/>
    <w:rsid w:val="00ED55EE"/>
    <w:rsid w:val="00ED5808"/>
    <w:rsid w:val="00ED5D00"/>
    <w:rsid w:val="00ED5F45"/>
    <w:rsid w:val="00ED6299"/>
    <w:rsid w:val="00ED6463"/>
    <w:rsid w:val="00ED685C"/>
    <w:rsid w:val="00ED70A7"/>
    <w:rsid w:val="00ED73F6"/>
    <w:rsid w:val="00ED7666"/>
    <w:rsid w:val="00ED7826"/>
    <w:rsid w:val="00ED7CF1"/>
    <w:rsid w:val="00ED7CFF"/>
    <w:rsid w:val="00ED7DB9"/>
    <w:rsid w:val="00EE02F3"/>
    <w:rsid w:val="00EE0632"/>
    <w:rsid w:val="00EE07DB"/>
    <w:rsid w:val="00EE0C02"/>
    <w:rsid w:val="00EE0C2A"/>
    <w:rsid w:val="00EE0D76"/>
    <w:rsid w:val="00EE0F66"/>
    <w:rsid w:val="00EE1007"/>
    <w:rsid w:val="00EE1096"/>
    <w:rsid w:val="00EE1587"/>
    <w:rsid w:val="00EE1728"/>
    <w:rsid w:val="00EE1777"/>
    <w:rsid w:val="00EE1954"/>
    <w:rsid w:val="00EE1C64"/>
    <w:rsid w:val="00EE1F6A"/>
    <w:rsid w:val="00EE22DA"/>
    <w:rsid w:val="00EE27F0"/>
    <w:rsid w:val="00EE2DA6"/>
    <w:rsid w:val="00EE2E59"/>
    <w:rsid w:val="00EE2E6C"/>
    <w:rsid w:val="00EE34A6"/>
    <w:rsid w:val="00EE3572"/>
    <w:rsid w:val="00EE3576"/>
    <w:rsid w:val="00EE3924"/>
    <w:rsid w:val="00EE3D17"/>
    <w:rsid w:val="00EE443D"/>
    <w:rsid w:val="00EE469E"/>
    <w:rsid w:val="00EE48D2"/>
    <w:rsid w:val="00EE4D43"/>
    <w:rsid w:val="00EE4D9E"/>
    <w:rsid w:val="00EE4E02"/>
    <w:rsid w:val="00EE4FA2"/>
    <w:rsid w:val="00EE52B5"/>
    <w:rsid w:val="00EE53BB"/>
    <w:rsid w:val="00EE54B8"/>
    <w:rsid w:val="00EE55C4"/>
    <w:rsid w:val="00EE58C7"/>
    <w:rsid w:val="00EE58CD"/>
    <w:rsid w:val="00EE5B00"/>
    <w:rsid w:val="00EE5CDC"/>
    <w:rsid w:val="00EE5DBD"/>
    <w:rsid w:val="00EE603E"/>
    <w:rsid w:val="00EE6543"/>
    <w:rsid w:val="00EE69CD"/>
    <w:rsid w:val="00EE6A9D"/>
    <w:rsid w:val="00EF0066"/>
    <w:rsid w:val="00EF044C"/>
    <w:rsid w:val="00EF07E2"/>
    <w:rsid w:val="00EF0AD8"/>
    <w:rsid w:val="00EF0C8E"/>
    <w:rsid w:val="00EF19E8"/>
    <w:rsid w:val="00EF1B93"/>
    <w:rsid w:val="00EF1CE6"/>
    <w:rsid w:val="00EF1D99"/>
    <w:rsid w:val="00EF2417"/>
    <w:rsid w:val="00EF256D"/>
    <w:rsid w:val="00EF2797"/>
    <w:rsid w:val="00EF2E22"/>
    <w:rsid w:val="00EF2EBB"/>
    <w:rsid w:val="00EF2F29"/>
    <w:rsid w:val="00EF315D"/>
    <w:rsid w:val="00EF3510"/>
    <w:rsid w:val="00EF351D"/>
    <w:rsid w:val="00EF3BC1"/>
    <w:rsid w:val="00EF3BFB"/>
    <w:rsid w:val="00EF4653"/>
    <w:rsid w:val="00EF4836"/>
    <w:rsid w:val="00EF490A"/>
    <w:rsid w:val="00EF497C"/>
    <w:rsid w:val="00EF4DF5"/>
    <w:rsid w:val="00EF50FE"/>
    <w:rsid w:val="00EF5202"/>
    <w:rsid w:val="00EF5AFF"/>
    <w:rsid w:val="00EF5C1B"/>
    <w:rsid w:val="00EF6555"/>
    <w:rsid w:val="00EF6583"/>
    <w:rsid w:val="00EF65FB"/>
    <w:rsid w:val="00EF667E"/>
    <w:rsid w:val="00EF67EE"/>
    <w:rsid w:val="00EF6B0F"/>
    <w:rsid w:val="00EF71F4"/>
    <w:rsid w:val="00EF7216"/>
    <w:rsid w:val="00EF748F"/>
    <w:rsid w:val="00EF7B73"/>
    <w:rsid w:val="00EF7FCA"/>
    <w:rsid w:val="00F0080C"/>
    <w:rsid w:val="00F009E5"/>
    <w:rsid w:val="00F00A22"/>
    <w:rsid w:val="00F00A3A"/>
    <w:rsid w:val="00F00A3B"/>
    <w:rsid w:val="00F00ABD"/>
    <w:rsid w:val="00F00AEF"/>
    <w:rsid w:val="00F00EED"/>
    <w:rsid w:val="00F01064"/>
    <w:rsid w:val="00F01625"/>
    <w:rsid w:val="00F01830"/>
    <w:rsid w:val="00F01868"/>
    <w:rsid w:val="00F01882"/>
    <w:rsid w:val="00F01E8B"/>
    <w:rsid w:val="00F026A2"/>
    <w:rsid w:val="00F02A06"/>
    <w:rsid w:val="00F02D90"/>
    <w:rsid w:val="00F02E44"/>
    <w:rsid w:val="00F03214"/>
    <w:rsid w:val="00F03347"/>
    <w:rsid w:val="00F035DB"/>
    <w:rsid w:val="00F035E8"/>
    <w:rsid w:val="00F035F3"/>
    <w:rsid w:val="00F0376F"/>
    <w:rsid w:val="00F03795"/>
    <w:rsid w:val="00F03974"/>
    <w:rsid w:val="00F03D50"/>
    <w:rsid w:val="00F03F1B"/>
    <w:rsid w:val="00F042F5"/>
    <w:rsid w:val="00F047DE"/>
    <w:rsid w:val="00F04A52"/>
    <w:rsid w:val="00F04AC8"/>
    <w:rsid w:val="00F04BF5"/>
    <w:rsid w:val="00F04EBA"/>
    <w:rsid w:val="00F05248"/>
    <w:rsid w:val="00F0536E"/>
    <w:rsid w:val="00F0577B"/>
    <w:rsid w:val="00F05797"/>
    <w:rsid w:val="00F05886"/>
    <w:rsid w:val="00F0592B"/>
    <w:rsid w:val="00F05B5F"/>
    <w:rsid w:val="00F05BFE"/>
    <w:rsid w:val="00F05D41"/>
    <w:rsid w:val="00F05DD3"/>
    <w:rsid w:val="00F05ECB"/>
    <w:rsid w:val="00F0602C"/>
    <w:rsid w:val="00F06205"/>
    <w:rsid w:val="00F06340"/>
    <w:rsid w:val="00F0643C"/>
    <w:rsid w:val="00F07276"/>
    <w:rsid w:val="00F07695"/>
    <w:rsid w:val="00F07BA7"/>
    <w:rsid w:val="00F10478"/>
    <w:rsid w:val="00F107AB"/>
    <w:rsid w:val="00F10DB4"/>
    <w:rsid w:val="00F10E33"/>
    <w:rsid w:val="00F1189A"/>
    <w:rsid w:val="00F1194E"/>
    <w:rsid w:val="00F119F6"/>
    <w:rsid w:val="00F11AD3"/>
    <w:rsid w:val="00F1201D"/>
    <w:rsid w:val="00F12147"/>
    <w:rsid w:val="00F122FF"/>
    <w:rsid w:val="00F12335"/>
    <w:rsid w:val="00F123C0"/>
    <w:rsid w:val="00F124F9"/>
    <w:rsid w:val="00F12576"/>
    <w:rsid w:val="00F13041"/>
    <w:rsid w:val="00F13883"/>
    <w:rsid w:val="00F13BB8"/>
    <w:rsid w:val="00F13C3E"/>
    <w:rsid w:val="00F13DBA"/>
    <w:rsid w:val="00F141BC"/>
    <w:rsid w:val="00F14312"/>
    <w:rsid w:val="00F1469B"/>
    <w:rsid w:val="00F14783"/>
    <w:rsid w:val="00F147A3"/>
    <w:rsid w:val="00F14937"/>
    <w:rsid w:val="00F14B63"/>
    <w:rsid w:val="00F1537E"/>
    <w:rsid w:val="00F15404"/>
    <w:rsid w:val="00F15419"/>
    <w:rsid w:val="00F15902"/>
    <w:rsid w:val="00F159B8"/>
    <w:rsid w:val="00F15CA0"/>
    <w:rsid w:val="00F16210"/>
    <w:rsid w:val="00F16618"/>
    <w:rsid w:val="00F1664D"/>
    <w:rsid w:val="00F168F9"/>
    <w:rsid w:val="00F1691D"/>
    <w:rsid w:val="00F16980"/>
    <w:rsid w:val="00F16993"/>
    <w:rsid w:val="00F16A1C"/>
    <w:rsid w:val="00F16CF6"/>
    <w:rsid w:val="00F16DD4"/>
    <w:rsid w:val="00F17168"/>
    <w:rsid w:val="00F171B1"/>
    <w:rsid w:val="00F177E1"/>
    <w:rsid w:val="00F203E6"/>
    <w:rsid w:val="00F205A4"/>
    <w:rsid w:val="00F206C2"/>
    <w:rsid w:val="00F207E1"/>
    <w:rsid w:val="00F2083C"/>
    <w:rsid w:val="00F20B28"/>
    <w:rsid w:val="00F2114A"/>
    <w:rsid w:val="00F21539"/>
    <w:rsid w:val="00F21700"/>
    <w:rsid w:val="00F21748"/>
    <w:rsid w:val="00F22340"/>
    <w:rsid w:val="00F225A5"/>
    <w:rsid w:val="00F22A21"/>
    <w:rsid w:val="00F22B20"/>
    <w:rsid w:val="00F22BB1"/>
    <w:rsid w:val="00F2355C"/>
    <w:rsid w:val="00F2364F"/>
    <w:rsid w:val="00F2387B"/>
    <w:rsid w:val="00F239B0"/>
    <w:rsid w:val="00F23EB2"/>
    <w:rsid w:val="00F23F5D"/>
    <w:rsid w:val="00F24208"/>
    <w:rsid w:val="00F2421D"/>
    <w:rsid w:val="00F245D0"/>
    <w:rsid w:val="00F24909"/>
    <w:rsid w:val="00F24B26"/>
    <w:rsid w:val="00F256F4"/>
    <w:rsid w:val="00F26248"/>
    <w:rsid w:val="00F26797"/>
    <w:rsid w:val="00F26A8E"/>
    <w:rsid w:val="00F26AF4"/>
    <w:rsid w:val="00F26B60"/>
    <w:rsid w:val="00F26B89"/>
    <w:rsid w:val="00F271D9"/>
    <w:rsid w:val="00F274B1"/>
    <w:rsid w:val="00F279BF"/>
    <w:rsid w:val="00F27B89"/>
    <w:rsid w:val="00F27CC3"/>
    <w:rsid w:val="00F27D89"/>
    <w:rsid w:val="00F300CB"/>
    <w:rsid w:val="00F302F6"/>
    <w:rsid w:val="00F30455"/>
    <w:rsid w:val="00F30D20"/>
    <w:rsid w:val="00F30E4E"/>
    <w:rsid w:val="00F30F3D"/>
    <w:rsid w:val="00F31024"/>
    <w:rsid w:val="00F311C3"/>
    <w:rsid w:val="00F31285"/>
    <w:rsid w:val="00F31724"/>
    <w:rsid w:val="00F31761"/>
    <w:rsid w:val="00F31CDE"/>
    <w:rsid w:val="00F32021"/>
    <w:rsid w:val="00F3259A"/>
    <w:rsid w:val="00F326BA"/>
    <w:rsid w:val="00F326FE"/>
    <w:rsid w:val="00F32B34"/>
    <w:rsid w:val="00F33585"/>
    <w:rsid w:val="00F33979"/>
    <w:rsid w:val="00F33C5E"/>
    <w:rsid w:val="00F34032"/>
    <w:rsid w:val="00F34406"/>
    <w:rsid w:val="00F348E9"/>
    <w:rsid w:val="00F34919"/>
    <w:rsid w:val="00F3552E"/>
    <w:rsid w:val="00F35666"/>
    <w:rsid w:val="00F3567F"/>
    <w:rsid w:val="00F3573A"/>
    <w:rsid w:val="00F35BCB"/>
    <w:rsid w:val="00F35FC6"/>
    <w:rsid w:val="00F36040"/>
    <w:rsid w:val="00F360F6"/>
    <w:rsid w:val="00F36463"/>
    <w:rsid w:val="00F364BB"/>
    <w:rsid w:val="00F36786"/>
    <w:rsid w:val="00F36B1F"/>
    <w:rsid w:val="00F36C90"/>
    <w:rsid w:val="00F36EC1"/>
    <w:rsid w:val="00F37080"/>
    <w:rsid w:val="00F374AB"/>
    <w:rsid w:val="00F3755C"/>
    <w:rsid w:val="00F37BCD"/>
    <w:rsid w:val="00F37EE8"/>
    <w:rsid w:val="00F37F99"/>
    <w:rsid w:val="00F37FAC"/>
    <w:rsid w:val="00F40061"/>
    <w:rsid w:val="00F403E5"/>
    <w:rsid w:val="00F405E3"/>
    <w:rsid w:val="00F405FE"/>
    <w:rsid w:val="00F40690"/>
    <w:rsid w:val="00F40801"/>
    <w:rsid w:val="00F40B98"/>
    <w:rsid w:val="00F40C68"/>
    <w:rsid w:val="00F40D6A"/>
    <w:rsid w:val="00F40F69"/>
    <w:rsid w:val="00F412A3"/>
    <w:rsid w:val="00F416D7"/>
    <w:rsid w:val="00F41BA6"/>
    <w:rsid w:val="00F41CD2"/>
    <w:rsid w:val="00F41D1A"/>
    <w:rsid w:val="00F42149"/>
    <w:rsid w:val="00F427BD"/>
    <w:rsid w:val="00F435E9"/>
    <w:rsid w:val="00F4380A"/>
    <w:rsid w:val="00F4396D"/>
    <w:rsid w:val="00F43D78"/>
    <w:rsid w:val="00F44052"/>
    <w:rsid w:val="00F4409D"/>
    <w:rsid w:val="00F44366"/>
    <w:rsid w:val="00F44579"/>
    <w:rsid w:val="00F447C5"/>
    <w:rsid w:val="00F447F5"/>
    <w:rsid w:val="00F44880"/>
    <w:rsid w:val="00F4493D"/>
    <w:rsid w:val="00F44D4F"/>
    <w:rsid w:val="00F44DE0"/>
    <w:rsid w:val="00F45067"/>
    <w:rsid w:val="00F45580"/>
    <w:rsid w:val="00F4571D"/>
    <w:rsid w:val="00F4577D"/>
    <w:rsid w:val="00F461AD"/>
    <w:rsid w:val="00F466DB"/>
    <w:rsid w:val="00F46AFD"/>
    <w:rsid w:val="00F46F98"/>
    <w:rsid w:val="00F4711B"/>
    <w:rsid w:val="00F4736B"/>
    <w:rsid w:val="00F47739"/>
    <w:rsid w:val="00F47AB1"/>
    <w:rsid w:val="00F503C5"/>
    <w:rsid w:val="00F504F7"/>
    <w:rsid w:val="00F50738"/>
    <w:rsid w:val="00F50EF1"/>
    <w:rsid w:val="00F510B0"/>
    <w:rsid w:val="00F51277"/>
    <w:rsid w:val="00F51331"/>
    <w:rsid w:val="00F5137F"/>
    <w:rsid w:val="00F51391"/>
    <w:rsid w:val="00F51736"/>
    <w:rsid w:val="00F51F6A"/>
    <w:rsid w:val="00F52582"/>
    <w:rsid w:val="00F52595"/>
    <w:rsid w:val="00F5274E"/>
    <w:rsid w:val="00F52A46"/>
    <w:rsid w:val="00F52CE8"/>
    <w:rsid w:val="00F52FE0"/>
    <w:rsid w:val="00F5352B"/>
    <w:rsid w:val="00F537E7"/>
    <w:rsid w:val="00F53805"/>
    <w:rsid w:val="00F53AE8"/>
    <w:rsid w:val="00F53D3C"/>
    <w:rsid w:val="00F53E1E"/>
    <w:rsid w:val="00F53E6E"/>
    <w:rsid w:val="00F54363"/>
    <w:rsid w:val="00F5441C"/>
    <w:rsid w:val="00F544D6"/>
    <w:rsid w:val="00F54765"/>
    <w:rsid w:val="00F547B2"/>
    <w:rsid w:val="00F54852"/>
    <w:rsid w:val="00F54885"/>
    <w:rsid w:val="00F54B7C"/>
    <w:rsid w:val="00F54C4C"/>
    <w:rsid w:val="00F54F37"/>
    <w:rsid w:val="00F552A2"/>
    <w:rsid w:val="00F55BD5"/>
    <w:rsid w:val="00F55F86"/>
    <w:rsid w:val="00F5617B"/>
    <w:rsid w:val="00F56F1F"/>
    <w:rsid w:val="00F57094"/>
    <w:rsid w:val="00F57CA1"/>
    <w:rsid w:val="00F57F5E"/>
    <w:rsid w:val="00F6003C"/>
    <w:rsid w:val="00F6025A"/>
    <w:rsid w:val="00F6025D"/>
    <w:rsid w:val="00F60369"/>
    <w:rsid w:val="00F6088B"/>
    <w:rsid w:val="00F608B9"/>
    <w:rsid w:val="00F60BFD"/>
    <w:rsid w:val="00F6169D"/>
    <w:rsid w:val="00F61AE3"/>
    <w:rsid w:val="00F61C93"/>
    <w:rsid w:val="00F61EA0"/>
    <w:rsid w:val="00F6217A"/>
    <w:rsid w:val="00F626AB"/>
    <w:rsid w:val="00F627CB"/>
    <w:rsid w:val="00F6398C"/>
    <w:rsid w:val="00F63A4E"/>
    <w:rsid w:val="00F63B94"/>
    <w:rsid w:val="00F63E42"/>
    <w:rsid w:val="00F63FEC"/>
    <w:rsid w:val="00F642BC"/>
    <w:rsid w:val="00F643A2"/>
    <w:rsid w:val="00F648B8"/>
    <w:rsid w:val="00F64EE3"/>
    <w:rsid w:val="00F64F53"/>
    <w:rsid w:val="00F6561A"/>
    <w:rsid w:val="00F66050"/>
    <w:rsid w:val="00F6608E"/>
    <w:rsid w:val="00F66109"/>
    <w:rsid w:val="00F6623F"/>
    <w:rsid w:val="00F66536"/>
    <w:rsid w:val="00F66670"/>
    <w:rsid w:val="00F67096"/>
    <w:rsid w:val="00F67481"/>
    <w:rsid w:val="00F6784A"/>
    <w:rsid w:val="00F67B92"/>
    <w:rsid w:val="00F67CC1"/>
    <w:rsid w:val="00F67DE0"/>
    <w:rsid w:val="00F70129"/>
    <w:rsid w:val="00F7027E"/>
    <w:rsid w:val="00F70658"/>
    <w:rsid w:val="00F70729"/>
    <w:rsid w:val="00F70E4F"/>
    <w:rsid w:val="00F70F06"/>
    <w:rsid w:val="00F71256"/>
    <w:rsid w:val="00F71388"/>
    <w:rsid w:val="00F7172F"/>
    <w:rsid w:val="00F71988"/>
    <w:rsid w:val="00F71A48"/>
    <w:rsid w:val="00F71B6D"/>
    <w:rsid w:val="00F71BA5"/>
    <w:rsid w:val="00F71BFA"/>
    <w:rsid w:val="00F71EC4"/>
    <w:rsid w:val="00F7215A"/>
    <w:rsid w:val="00F722B3"/>
    <w:rsid w:val="00F722C9"/>
    <w:rsid w:val="00F72470"/>
    <w:rsid w:val="00F725A8"/>
    <w:rsid w:val="00F72614"/>
    <w:rsid w:val="00F72693"/>
    <w:rsid w:val="00F726F8"/>
    <w:rsid w:val="00F72926"/>
    <w:rsid w:val="00F72E4A"/>
    <w:rsid w:val="00F73154"/>
    <w:rsid w:val="00F73203"/>
    <w:rsid w:val="00F7325C"/>
    <w:rsid w:val="00F73A5F"/>
    <w:rsid w:val="00F73AF5"/>
    <w:rsid w:val="00F741AD"/>
    <w:rsid w:val="00F75306"/>
    <w:rsid w:val="00F7531C"/>
    <w:rsid w:val="00F75671"/>
    <w:rsid w:val="00F756B9"/>
    <w:rsid w:val="00F75A94"/>
    <w:rsid w:val="00F75ABC"/>
    <w:rsid w:val="00F75AC3"/>
    <w:rsid w:val="00F75C53"/>
    <w:rsid w:val="00F76301"/>
    <w:rsid w:val="00F76337"/>
    <w:rsid w:val="00F76491"/>
    <w:rsid w:val="00F76501"/>
    <w:rsid w:val="00F76579"/>
    <w:rsid w:val="00F76652"/>
    <w:rsid w:val="00F7686B"/>
    <w:rsid w:val="00F76973"/>
    <w:rsid w:val="00F7721E"/>
    <w:rsid w:val="00F77A9E"/>
    <w:rsid w:val="00F77B99"/>
    <w:rsid w:val="00F77ED5"/>
    <w:rsid w:val="00F77F4C"/>
    <w:rsid w:val="00F8009B"/>
    <w:rsid w:val="00F80205"/>
    <w:rsid w:val="00F80271"/>
    <w:rsid w:val="00F8033C"/>
    <w:rsid w:val="00F80456"/>
    <w:rsid w:val="00F8086A"/>
    <w:rsid w:val="00F80936"/>
    <w:rsid w:val="00F80C9F"/>
    <w:rsid w:val="00F80EDF"/>
    <w:rsid w:val="00F810BD"/>
    <w:rsid w:val="00F818C5"/>
    <w:rsid w:val="00F81A80"/>
    <w:rsid w:val="00F81AA5"/>
    <w:rsid w:val="00F81EF6"/>
    <w:rsid w:val="00F8208E"/>
    <w:rsid w:val="00F821B9"/>
    <w:rsid w:val="00F82954"/>
    <w:rsid w:val="00F82E2B"/>
    <w:rsid w:val="00F83256"/>
    <w:rsid w:val="00F8478A"/>
    <w:rsid w:val="00F84A21"/>
    <w:rsid w:val="00F84B73"/>
    <w:rsid w:val="00F84BCF"/>
    <w:rsid w:val="00F852DF"/>
    <w:rsid w:val="00F85453"/>
    <w:rsid w:val="00F85524"/>
    <w:rsid w:val="00F85803"/>
    <w:rsid w:val="00F85927"/>
    <w:rsid w:val="00F8619A"/>
    <w:rsid w:val="00F862D9"/>
    <w:rsid w:val="00F8669F"/>
    <w:rsid w:val="00F866DE"/>
    <w:rsid w:val="00F86F47"/>
    <w:rsid w:val="00F87172"/>
    <w:rsid w:val="00F873D8"/>
    <w:rsid w:val="00F87418"/>
    <w:rsid w:val="00F900D8"/>
    <w:rsid w:val="00F901D5"/>
    <w:rsid w:val="00F9076A"/>
    <w:rsid w:val="00F90847"/>
    <w:rsid w:val="00F90ADE"/>
    <w:rsid w:val="00F90DFE"/>
    <w:rsid w:val="00F90F8C"/>
    <w:rsid w:val="00F90FEB"/>
    <w:rsid w:val="00F91428"/>
    <w:rsid w:val="00F91516"/>
    <w:rsid w:val="00F91A4B"/>
    <w:rsid w:val="00F91B43"/>
    <w:rsid w:val="00F91C96"/>
    <w:rsid w:val="00F91DF9"/>
    <w:rsid w:val="00F921B6"/>
    <w:rsid w:val="00F927C9"/>
    <w:rsid w:val="00F92977"/>
    <w:rsid w:val="00F92F25"/>
    <w:rsid w:val="00F92F8E"/>
    <w:rsid w:val="00F93B4F"/>
    <w:rsid w:val="00F93E79"/>
    <w:rsid w:val="00F94852"/>
    <w:rsid w:val="00F94FDB"/>
    <w:rsid w:val="00F95148"/>
    <w:rsid w:val="00F951F7"/>
    <w:rsid w:val="00F9534A"/>
    <w:rsid w:val="00F953E4"/>
    <w:rsid w:val="00F9561A"/>
    <w:rsid w:val="00F95899"/>
    <w:rsid w:val="00F95C5E"/>
    <w:rsid w:val="00F9628C"/>
    <w:rsid w:val="00F9693F"/>
    <w:rsid w:val="00F96BD5"/>
    <w:rsid w:val="00F96E65"/>
    <w:rsid w:val="00F9707D"/>
    <w:rsid w:val="00F974C8"/>
    <w:rsid w:val="00F97735"/>
    <w:rsid w:val="00F97A04"/>
    <w:rsid w:val="00F97B58"/>
    <w:rsid w:val="00F97C1C"/>
    <w:rsid w:val="00F97E73"/>
    <w:rsid w:val="00FA068F"/>
    <w:rsid w:val="00FA07EB"/>
    <w:rsid w:val="00FA08F8"/>
    <w:rsid w:val="00FA095F"/>
    <w:rsid w:val="00FA104C"/>
    <w:rsid w:val="00FA11CB"/>
    <w:rsid w:val="00FA14F9"/>
    <w:rsid w:val="00FA1809"/>
    <w:rsid w:val="00FA18F3"/>
    <w:rsid w:val="00FA196E"/>
    <w:rsid w:val="00FA1D3C"/>
    <w:rsid w:val="00FA206D"/>
    <w:rsid w:val="00FA2097"/>
    <w:rsid w:val="00FA2569"/>
    <w:rsid w:val="00FA27D6"/>
    <w:rsid w:val="00FA2F4D"/>
    <w:rsid w:val="00FA329C"/>
    <w:rsid w:val="00FA36E5"/>
    <w:rsid w:val="00FA3732"/>
    <w:rsid w:val="00FA3E58"/>
    <w:rsid w:val="00FA3F18"/>
    <w:rsid w:val="00FA4170"/>
    <w:rsid w:val="00FA43DD"/>
    <w:rsid w:val="00FA447C"/>
    <w:rsid w:val="00FA4482"/>
    <w:rsid w:val="00FA4605"/>
    <w:rsid w:val="00FA4F5B"/>
    <w:rsid w:val="00FA513D"/>
    <w:rsid w:val="00FA56EF"/>
    <w:rsid w:val="00FA58FE"/>
    <w:rsid w:val="00FA5C22"/>
    <w:rsid w:val="00FA6AD5"/>
    <w:rsid w:val="00FA716B"/>
    <w:rsid w:val="00FA73A7"/>
    <w:rsid w:val="00FA764D"/>
    <w:rsid w:val="00FA7C6D"/>
    <w:rsid w:val="00FA7DE6"/>
    <w:rsid w:val="00FB0015"/>
    <w:rsid w:val="00FB04D0"/>
    <w:rsid w:val="00FB0A7B"/>
    <w:rsid w:val="00FB0BF9"/>
    <w:rsid w:val="00FB0DE2"/>
    <w:rsid w:val="00FB0E22"/>
    <w:rsid w:val="00FB0F76"/>
    <w:rsid w:val="00FB1418"/>
    <w:rsid w:val="00FB19ED"/>
    <w:rsid w:val="00FB1A6E"/>
    <w:rsid w:val="00FB224E"/>
    <w:rsid w:val="00FB25CC"/>
    <w:rsid w:val="00FB2A65"/>
    <w:rsid w:val="00FB2AE6"/>
    <w:rsid w:val="00FB2F47"/>
    <w:rsid w:val="00FB2F6C"/>
    <w:rsid w:val="00FB30D6"/>
    <w:rsid w:val="00FB31CF"/>
    <w:rsid w:val="00FB327C"/>
    <w:rsid w:val="00FB3775"/>
    <w:rsid w:val="00FB3886"/>
    <w:rsid w:val="00FB3F83"/>
    <w:rsid w:val="00FB44E1"/>
    <w:rsid w:val="00FB4A48"/>
    <w:rsid w:val="00FB4D48"/>
    <w:rsid w:val="00FB4EFD"/>
    <w:rsid w:val="00FB5434"/>
    <w:rsid w:val="00FB5807"/>
    <w:rsid w:val="00FB59C3"/>
    <w:rsid w:val="00FB6237"/>
    <w:rsid w:val="00FB640E"/>
    <w:rsid w:val="00FB676D"/>
    <w:rsid w:val="00FB7024"/>
    <w:rsid w:val="00FB753B"/>
    <w:rsid w:val="00FB76C5"/>
    <w:rsid w:val="00FB7D45"/>
    <w:rsid w:val="00FB7D8F"/>
    <w:rsid w:val="00FC088D"/>
    <w:rsid w:val="00FC09E9"/>
    <w:rsid w:val="00FC0B90"/>
    <w:rsid w:val="00FC127A"/>
    <w:rsid w:val="00FC15C5"/>
    <w:rsid w:val="00FC1720"/>
    <w:rsid w:val="00FC1D75"/>
    <w:rsid w:val="00FC282A"/>
    <w:rsid w:val="00FC28FD"/>
    <w:rsid w:val="00FC2998"/>
    <w:rsid w:val="00FC3222"/>
    <w:rsid w:val="00FC32D8"/>
    <w:rsid w:val="00FC32F9"/>
    <w:rsid w:val="00FC3644"/>
    <w:rsid w:val="00FC372F"/>
    <w:rsid w:val="00FC3A3D"/>
    <w:rsid w:val="00FC3C49"/>
    <w:rsid w:val="00FC3D11"/>
    <w:rsid w:val="00FC449E"/>
    <w:rsid w:val="00FC4929"/>
    <w:rsid w:val="00FC4BEB"/>
    <w:rsid w:val="00FC4EE6"/>
    <w:rsid w:val="00FC4FF5"/>
    <w:rsid w:val="00FC5066"/>
    <w:rsid w:val="00FC5234"/>
    <w:rsid w:val="00FC54AE"/>
    <w:rsid w:val="00FC581A"/>
    <w:rsid w:val="00FC5C7F"/>
    <w:rsid w:val="00FC5F0A"/>
    <w:rsid w:val="00FC60F3"/>
    <w:rsid w:val="00FC61DF"/>
    <w:rsid w:val="00FC62CB"/>
    <w:rsid w:val="00FC654C"/>
    <w:rsid w:val="00FC65AE"/>
    <w:rsid w:val="00FC6D13"/>
    <w:rsid w:val="00FC6DB9"/>
    <w:rsid w:val="00FC70BD"/>
    <w:rsid w:val="00FC7B86"/>
    <w:rsid w:val="00FC7C5B"/>
    <w:rsid w:val="00FD0279"/>
    <w:rsid w:val="00FD0436"/>
    <w:rsid w:val="00FD0439"/>
    <w:rsid w:val="00FD0731"/>
    <w:rsid w:val="00FD07E6"/>
    <w:rsid w:val="00FD0EC1"/>
    <w:rsid w:val="00FD144E"/>
    <w:rsid w:val="00FD155B"/>
    <w:rsid w:val="00FD17A7"/>
    <w:rsid w:val="00FD17EE"/>
    <w:rsid w:val="00FD1BDD"/>
    <w:rsid w:val="00FD1D93"/>
    <w:rsid w:val="00FD1F89"/>
    <w:rsid w:val="00FD1FAD"/>
    <w:rsid w:val="00FD20D0"/>
    <w:rsid w:val="00FD218D"/>
    <w:rsid w:val="00FD23D2"/>
    <w:rsid w:val="00FD2683"/>
    <w:rsid w:val="00FD271A"/>
    <w:rsid w:val="00FD278B"/>
    <w:rsid w:val="00FD2B97"/>
    <w:rsid w:val="00FD2DED"/>
    <w:rsid w:val="00FD308D"/>
    <w:rsid w:val="00FD3A89"/>
    <w:rsid w:val="00FD3A8B"/>
    <w:rsid w:val="00FD3CFB"/>
    <w:rsid w:val="00FD3F41"/>
    <w:rsid w:val="00FD4035"/>
    <w:rsid w:val="00FD403F"/>
    <w:rsid w:val="00FD439F"/>
    <w:rsid w:val="00FD4593"/>
    <w:rsid w:val="00FD46A8"/>
    <w:rsid w:val="00FD4B04"/>
    <w:rsid w:val="00FD4C9C"/>
    <w:rsid w:val="00FD4E1F"/>
    <w:rsid w:val="00FD4E29"/>
    <w:rsid w:val="00FD5145"/>
    <w:rsid w:val="00FD51FA"/>
    <w:rsid w:val="00FD5386"/>
    <w:rsid w:val="00FD55C7"/>
    <w:rsid w:val="00FD5D92"/>
    <w:rsid w:val="00FD61D1"/>
    <w:rsid w:val="00FD6618"/>
    <w:rsid w:val="00FD662D"/>
    <w:rsid w:val="00FD67FC"/>
    <w:rsid w:val="00FD686E"/>
    <w:rsid w:val="00FD6C77"/>
    <w:rsid w:val="00FD6D95"/>
    <w:rsid w:val="00FD6E05"/>
    <w:rsid w:val="00FD72E7"/>
    <w:rsid w:val="00FD764D"/>
    <w:rsid w:val="00FD773F"/>
    <w:rsid w:val="00FD7B18"/>
    <w:rsid w:val="00FD7B3E"/>
    <w:rsid w:val="00FE0510"/>
    <w:rsid w:val="00FE0725"/>
    <w:rsid w:val="00FE0B7D"/>
    <w:rsid w:val="00FE0B9E"/>
    <w:rsid w:val="00FE0C66"/>
    <w:rsid w:val="00FE0CF4"/>
    <w:rsid w:val="00FE1108"/>
    <w:rsid w:val="00FE181E"/>
    <w:rsid w:val="00FE182E"/>
    <w:rsid w:val="00FE1B23"/>
    <w:rsid w:val="00FE1B86"/>
    <w:rsid w:val="00FE227D"/>
    <w:rsid w:val="00FE2288"/>
    <w:rsid w:val="00FE26DD"/>
    <w:rsid w:val="00FE2BBA"/>
    <w:rsid w:val="00FE2DF9"/>
    <w:rsid w:val="00FE2E50"/>
    <w:rsid w:val="00FE33F3"/>
    <w:rsid w:val="00FE3CC4"/>
    <w:rsid w:val="00FE3D2C"/>
    <w:rsid w:val="00FE3D4B"/>
    <w:rsid w:val="00FE4289"/>
    <w:rsid w:val="00FE434B"/>
    <w:rsid w:val="00FE493F"/>
    <w:rsid w:val="00FE50EC"/>
    <w:rsid w:val="00FE520A"/>
    <w:rsid w:val="00FE53F6"/>
    <w:rsid w:val="00FE54FA"/>
    <w:rsid w:val="00FE5755"/>
    <w:rsid w:val="00FE57AF"/>
    <w:rsid w:val="00FE599D"/>
    <w:rsid w:val="00FE5CA5"/>
    <w:rsid w:val="00FE5E45"/>
    <w:rsid w:val="00FE5F6B"/>
    <w:rsid w:val="00FE649D"/>
    <w:rsid w:val="00FE6BE5"/>
    <w:rsid w:val="00FE6C5A"/>
    <w:rsid w:val="00FE731B"/>
    <w:rsid w:val="00FE740C"/>
    <w:rsid w:val="00FE76B3"/>
    <w:rsid w:val="00FE7B02"/>
    <w:rsid w:val="00FE7FDC"/>
    <w:rsid w:val="00FF055D"/>
    <w:rsid w:val="00FF0650"/>
    <w:rsid w:val="00FF094F"/>
    <w:rsid w:val="00FF0966"/>
    <w:rsid w:val="00FF099E"/>
    <w:rsid w:val="00FF0B9E"/>
    <w:rsid w:val="00FF104A"/>
    <w:rsid w:val="00FF116A"/>
    <w:rsid w:val="00FF1533"/>
    <w:rsid w:val="00FF18F2"/>
    <w:rsid w:val="00FF2004"/>
    <w:rsid w:val="00FF214F"/>
    <w:rsid w:val="00FF2213"/>
    <w:rsid w:val="00FF23B6"/>
    <w:rsid w:val="00FF278D"/>
    <w:rsid w:val="00FF2CBC"/>
    <w:rsid w:val="00FF327A"/>
    <w:rsid w:val="00FF36FD"/>
    <w:rsid w:val="00FF4029"/>
    <w:rsid w:val="00FF4185"/>
    <w:rsid w:val="00FF421C"/>
    <w:rsid w:val="00FF4DE4"/>
    <w:rsid w:val="00FF5183"/>
    <w:rsid w:val="00FF5456"/>
    <w:rsid w:val="00FF5932"/>
    <w:rsid w:val="00FF59EE"/>
    <w:rsid w:val="00FF5C6D"/>
    <w:rsid w:val="00FF6360"/>
    <w:rsid w:val="00FF6512"/>
    <w:rsid w:val="00FF6A58"/>
    <w:rsid w:val="00FF6CB6"/>
    <w:rsid w:val="00FF6D7C"/>
    <w:rsid w:val="00FF703B"/>
    <w:rsid w:val="00FF7380"/>
    <w:rsid w:val="00FF7431"/>
    <w:rsid w:val="00FF795F"/>
    <w:rsid w:val="00FF7C00"/>
    <w:rsid w:val="00FF7C7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46634A35"/>
  <w15:docId w15:val="{866F5DA8-38B9-48AD-8D3C-4F97BE36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B2"/>
    <w:pPr>
      <w:tabs>
        <w:tab w:val="left" w:pos="-2574"/>
        <w:tab w:val="left" w:pos="-1854"/>
        <w:tab w:val="left" w:pos="-1134"/>
        <w:tab w:val="left" w:pos="480"/>
        <w:tab w:val="left" w:pos="1417"/>
        <w:tab w:val="left" w:pos="5102"/>
      </w:tabs>
      <w:spacing w:line="276" w:lineRule="auto"/>
      <w:ind w:left="2268"/>
    </w:pPr>
    <w:rPr>
      <w:rFonts w:asciiTheme="minorHAnsi" w:hAnsiTheme="minorHAnsi" w:cs="Arial"/>
    </w:rPr>
  </w:style>
  <w:style w:type="paragraph" w:styleId="Overskrift1">
    <w:name w:val="heading 1"/>
    <w:basedOn w:val="Listeafsnit1"/>
    <w:next w:val="Normal"/>
    <w:link w:val="Overskrift1Tegn"/>
    <w:qFormat/>
    <w:rsid w:val="00EF2417"/>
    <w:pPr>
      <w:numPr>
        <w:numId w:val="1"/>
      </w:numPr>
      <w:tabs>
        <w:tab w:val="clear" w:pos="480"/>
        <w:tab w:val="left" w:pos="1200"/>
      </w:tabs>
      <w:ind w:left="2268" w:right="-425"/>
      <w:outlineLvl w:val="0"/>
    </w:pPr>
    <w:rPr>
      <w:rFonts w:cs="Times New Roman"/>
      <w:b/>
      <w:sz w:val="28"/>
      <w:szCs w:val="28"/>
    </w:rPr>
  </w:style>
  <w:style w:type="paragraph" w:styleId="Overskrift2">
    <w:name w:val="heading 2"/>
    <w:basedOn w:val="Listeafsnit1"/>
    <w:next w:val="Normal"/>
    <w:link w:val="Overskrift2Tegn"/>
    <w:qFormat/>
    <w:rsid w:val="00A12B11"/>
    <w:pPr>
      <w:numPr>
        <w:ilvl w:val="1"/>
        <w:numId w:val="1"/>
      </w:numPr>
      <w:tabs>
        <w:tab w:val="clear" w:pos="480"/>
        <w:tab w:val="clear" w:pos="1417"/>
        <w:tab w:val="clear" w:pos="5102"/>
        <w:tab w:val="left" w:pos="-1701"/>
        <w:tab w:val="left" w:pos="1276"/>
        <w:tab w:val="left" w:pos="4820"/>
      </w:tabs>
      <w:spacing w:before="240"/>
      <w:ind w:left="2268" w:right="-425"/>
      <w:outlineLvl w:val="1"/>
    </w:pPr>
    <w:rPr>
      <w:rFonts w:cs="Times New Roman"/>
      <w:b/>
      <w:sz w:val="24"/>
      <w:szCs w:val="24"/>
      <w:lang w:eastAsia="en-US"/>
    </w:rPr>
  </w:style>
  <w:style w:type="paragraph" w:styleId="Overskrift3">
    <w:name w:val="heading 3"/>
    <w:basedOn w:val="Listeafsnit1"/>
    <w:next w:val="Normal"/>
    <w:link w:val="Overskrift3Tegn"/>
    <w:qFormat/>
    <w:rsid w:val="002B1DE1"/>
    <w:pPr>
      <w:numPr>
        <w:ilvl w:val="2"/>
        <w:numId w:val="1"/>
      </w:numPr>
      <w:tabs>
        <w:tab w:val="clear" w:pos="480"/>
        <w:tab w:val="clear" w:pos="1417"/>
        <w:tab w:val="clear" w:pos="5102"/>
        <w:tab w:val="left" w:pos="1418"/>
      </w:tabs>
      <w:spacing w:before="240"/>
      <w:ind w:left="2268" w:right="-425"/>
      <w:jc w:val="both"/>
      <w:outlineLvl w:val="2"/>
    </w:pPr>
    <w:rPr>
      <w:rFonts w:cs="Times New Roman"/>
      <w:b/>
      <w:lang w:eastAsia="en-US"/>
    </w:rPr>
  </w:style>
  <w:style w:type="paragraph" w:styleId="Overskrift4">
    <w:name w:val="heading 4"/>
    <w:basedOn w:val="Normal"/>
    <w:next w:val="Normal"/>
    <w:link w:val="Overskrift4Tegn"/>
    <w:qFormat/>
    <w:rsid w:val="00F5137F"/>
    <w:pPr>
      <w:keepNext/>
      <w:numPr>
        <w:ilvl w:val="3"/>
        <w:numId w:val="1"/>
      </w:numPr>
      <w:spacing w:before="240" w:after="60"/>
      <w:ind w:left="2268"/>
      <w:outlineLvl w:val="3"/>
    </w:pPr>
    <w:rPr>
      <w:rFonts w:cs="Times New Roman"/>
      <w:b/>
      <w:bCs/>
      <w:lang w:eastAsia="en-US"/>
    </w:rPr>
  </w:style>
  <w:style w:type="paragraph" w:styleId="Overskrift5">
    <w:name w:val="heading 5"/>
    <w:basedOn w:val="Normal"/>
    <w:next w:val="Normal"/>
    <w:link w:val="Overskrift5Tegn"/>
    <w:qFormat/>
    <w:rsid w:val="0066321C"/>
    <w:pPr>
      <w:numPr>
        <w:ilvl w:val="4"/>
        <w:numId w:val="1"/>
      </w:numPr>
      <w:spacing w:before="240" w:after="60"/>
      <w:outlineLvl w:val="4"/>
    </w:pPr>
    <w:rPr>
      <w:rFonts w:cs="Times New Roman"/>
      <w:b/>
      <w:bCs/>
      <w:i/>
      <w:iCs/>
      <w:sz w:val="26"/>
      <w:szCs w:val="26"/>
    </w:rPr>
  </w:style>
  <w:style w:type="paragraph" w:styleId="Overskrift6">
    <w:name w:val="heading 6"/>
    <w:basedOn w:val="Normal"/>
    <w:next w:val="Normal"/>
    <w:link w:val="Overskrift6Tegn"/>
    <w:qFormat/>
    <w:rsid w:val="0066321C"/>
    <w:pPr>
      <w:numPr>
        <w:ilvl w:val="5"/>
        <w:numId w:val="1"/>
      </w:numPr>
      <w:spacing w:before="240" w:after="60"/>
      <w:outlineLvl w:val="5"/>
    </w:pPr>
    <w:rPr>
      <w:rFonts w:cs="Times New Roman"/>
      <w:b/>
      <w:bCs/>
    </w:rPr>
  </w:style>
  <w:style w:type="paragraph" w:styleId="Overskrift7">
    <w:name w:val="heading 7"/>
    <w:basedOn w:val="Normal"/>
    <w:next w:val="Normal"/>
    <w:link w:val="Overskrift7Tegn"/>
    <w:uiPriority w:val="99"/>
    <w:qFormat/>
    <w:rsid w:val="0066321C"/>
    <w:pPr>
      <w:numPr>
        <w:ilvl w:val="6"/>
        <w:numId w:val="1"/>
      </w:numPr>
      <w:spacing w:before="240" w:after="60"/>
      <w:outlineLvl w:val="6"/>
    </w:pPr>
    <w:rPr>
      <w:rFonts w:cs="Times New Roman"/>
    </w:rPr>
  </w:style>
  <w:style w:type="paragraph" w:styleId="Overskrift8">
    <w:name w:val="heading 8"/>
    <w:basedOn w:val="Normal"/>
    <w:next w:val="Normal"/>
    <w:link w:val="Overskrift8Tegn"/>
    <w:uiPriority w:val="99"/>
    <w:qFormat/>
    <w:rsid w:val="0066321C"/>
    <w:pPr>
      <w:numPr>
        <w:ilvl w:val="7"/>
        <w:numId w:val="1"/>
      </w:numPr>
      <w:spacing w:before="240" w:after="60"/>
      <w:outlineLvl w:val="7"/>
    </w:pPr>
    <w:rPr>
      <w:rFonts w:cs="Times New Roman"/>
      <w:i/>
      <w:iCs/>
    </w:rPr>
  </w:style>
  <w:style w:type="paragraph" w:styleId="Overskrift9">
    <w:name w:val="heading 9"/>
    <w:basedOn w:val="Normal"/>
    <w:next w:val="Normal"/>
    <w:link w:val="Overskrift9Tegn"/>
    <w:uiPriority w:val="99"/>
    <w:qFormat/>
    <w:rsid w:val="0066321C"/>
    <w:pPr>
      <w:numPr>
        <w:ilvl w:val="8"/>
        <w:numId w:val="1"/>
      </w:numPr>
      <w:spacing w:before="240" w:after="60"/>
      <w:outlineLvl w:val="8"/>
    </w:pPr>
    <w:rPr>
      <w:rFonts w:ascii="Cambria" w:hAnsi="Cambria"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locked/>
    <w:rsid w:val="00EF2417"/>
    <w:rPr>
      <w:rFonts w:asciiTheme="minorHAnsi" w:hAnsiTheme="minorHAnsi" w:cs="Times New Roman"/>
      <w:b/>
      <w:sz w:val="28"/>
      <w:szCs w:val="28"/>
    </w:rPr>
  </w:style>
  <w:style w:type="character" w:customStyle="1" w:styleId="Overskrift2Tegn">
    <w:name w:val="Overskrift 2 Tegn"/>
    <w:basedOn w:val="Standardskrifttypeiafsnit"/>
    <w:link w:val="Overskrift2"/>
    <w:locked/>
    <w:rsid w:val="00A12B11"/>
    <w:rPr>
      <w:rFonts w:asciiTheme="minorHAnsi" w:hAnsiTheme="minorHAnsi" w:cs="Times New Roman"/>
      <w:b/>
      <w:sz w:val="24"/>
      <w:szCs w:val="24"/>
      <w:lang w:eastAsia="en-US"/>
    </w:rPr>
  </w:style>
  <w:style w:type="character" w:customStyle="1" w:styleId="Overskrift3Tegn">
    <w:name w:val="Overskrift 3 Tegn"/>
    <w:basedOn w:val="Standardskrifttypeiafsnit"/>
    <w:link w:val="Overskrift3"/>
    <w:locked/>
    <w:rsid w:val="002B1DE1"/>
    <w:rPr>
      <w:rFonts w:asciiTheme="minorHAnsi" w:hAnsiTheme="minorHAnsi" w:cs="Times New Roman"/>
      <w:b/>
      <w:lang w:eastAsia="en-US"/>
    </w:rPr>
  </w:style>
  <w:style w:type="character" w:customStyle="1" w:styleId="Overskrift4Tegn">
    <w:name w:val="Overskrift 4 Tegn"/>
    <w:basedOn w:val="Standardskrifttypeiafsnit"/>
    <w:link w:val="Overskrift4"/>
    <w:locked/>
    <w:rsid w:val="00F5137F"/>
    <w:rPr>
      <w:rFonts w:asciiTheme="minorHAnsi" w:hAnsiTheme="minorHAnsi" w:cs="Times New Roman"/>
      <w:b/>
      <w:bCs/>
      <w:lang w:eastAsia="en-US"/>
    </w:rPr>
  </w:style>
  <w:style w:type="character" w:customStyle="1" w:styleId="Overskrift5Tegn">
    <w:name w:val="Overskrift 5 Tegn"/>
    <w:basedOn w:val="Standardskrifttypeiafsnit"/>
    <w:link w:val="Overskrift5"/>
    <w:locked/>
    <w:rsid w:val="0066321C"/>
    <w:rPr>
      <w:rFonts w:asciiTheme="minorHAnsi" w:hAnsiTheme="minorHAnsi" w:cs="Times New Roman"/>
      <w:b/>
      <w:bCs/>
      <w:i/>
      <w:iCs/>
      <w:sz w:val="26"/>
      <w:szCs w:val="26"/>
    </w:rPr>
  </w:style>
  <w:style w:type="character" w:customStyle="1" w:styleId="Overskrift6Tegn">
    <w:name w:val="Overskrift 6 Tegn"/>
    <w:basedOn w:val="Standardskrifttypeiafsnit"/>
    <w:link w:val="Overskrift6"/>
    <w:locked/>
    <w:rsid w:val="0066321C"/>
    <w:rPr>
      <w:rFonts w:asciiTheme="minorHAnsi" w:hAnsiTheme="minorHAnsi" w:cs="Times New Roman"/>
      <w:b/>
      <w:bCs/>
    </w:rPr>
  </w:style>
  <w:style w:type="character" w:customStyle="1" w:styleId="Overskrift7Tegn">
    <w:name w:val="Overskrift 7 Tegn"/>
    <w:basedOn w:val="Standardskrifttypeiafsnit"/>
    <w:link w:val="Overskrift7"/>
    <w:uiPriority w:val="99"/>
    <w:locked/>
    <w:rsid w:val="0066321C"/>
    <w:rPr>
      <w:rFonts w:asciiTheme="minorHAnsi" w:hAnsiTheme="minorHAnsi" w:cs="Times New Roman"/>
    </w:rPr>
  </w:style>
  <w:style w:type="character" w:customStyle="1" w:styleId="Overskrift8Tegn">
    <w:name w:val="Overskrift 8 Tegn"/>
    <w:basedOn w:val="Standardskrifttypeiafsnit"/>
    <w:link w:val="Overskrift8"/>
    <w:uiPriority w:val="99"/>
    <w:locked/>
    <w:rsid w:val="0066321C"/>
    <w:rPr>
      <w:rFonts w:asciiTheme="minorHAnsi" w:hAnsiTheme="minorHAnsi" w:cs="Times New Roman"/>
      <w:i/>
      <w:iCs/>
    </w:rPr>
  </w:style>
  <w:style w:type="character" w:customStyle="1" w:styleId="Overskrift9Tegn">
    <w:name w:val="Overskrift 9 Tegn"/>
    <w:basedOn w:val="Standardskrifttypeiafsnit"/>
    <w:link w:val="Overskrift9"/>
    <w:uiPriority w:val="99"/>
    <w:locked/>
    <w:rsid w:val="0066321C"/>
    <w:rPr>
      <w:rFonts w:ascii="Cambria" w:hAnsi="Cambria" w:cs="Times New Roman"/>
    </w:rPr>
  </w:style>
  <w:style w:type="paragraph" w:customStyle="1" w:styleId="Listeafsnit1">
    <w:name w:val="Listeafsnit1"/>
    <w:basedOn w:val="Normal"/>
    <w:uiPriority w:val="99"/>
    <w:rsid w:val="005B0308"/>
    <w:pPr>
      <w:ind w:left="720"/>
    </w:pPr>
  </w:style>
  <w:style w:type="paragraph" w:styleId="NormalWeb">
    <w:name w:val="Normal (Web)"/>
    <w:basedOn w:val="Normal"/>
    <w:uiPriority w:val="99"/>
    <w:rsid w:val="00BF3FFC"/>
    <w:pPr>
      <w:spacing w:before="100" w:beforeAutospacing="1" w:after="100" w:afterAutospacing="1"/>
    </w:pPr>
    <w:rPr>
      <w:rFonts w:ascii="Times New Roman" w:hAnsi="Times New Roman"/>
    </w:rPr>
  </w:style>
  <w:style w:type="paragraph" w:styleId="Brdtekst">
    <w:name w:val="Body Text"/>
    <w:basedOn w:val="Normal"/>
    <w:link w:val="BrdtekstTegn"/>
    <w:uiPriority w:val="99"/>
    <w:rsid w:val="00DC08D5"/>
    <w:pPr>
      <w:spacing w:afterLines="100" w:line="288" w:lineRule="auto"/>
    </w:pPr>
    <w:rPr>
      <w:rFonts w:ascii="Verdana" w:hAnsi="Verdana" w:cs="Times New Roman"/>
      <w:sz w:val="18"/>
      <w:szCs w:val="20"/>
      <w:lang w:eastAsia="en-US"/>
    </w:rPr>
  </w:style>
  <w:style w:type="character" w:customStyle="1" w:styleId="BrdtekstTegn">
    <w:name w:val="Brødtekst Tegn"/>
    <w:basedOn w:val="Standardskrifttypeiafsnit"/>
    <w:link w:val="Brdtekst"/>
    <w:uiPriority w:val="99"/>
    <w:locked/>
    <w:rsid w:val="00DC08D5"/>
    <w:rPr>
      <w:rFonts w:ascii="Verdana" w:hAnsi="Verdana" w:cs="Times New Roman"/>
      <w:sz w:val="18"/>
      <w:lang w:eastAsia="en-US"/>
    </w:rPr>
  </w:style>
  <w:style w:type="table" w:styleId="Tabel-Gitter">
    <w:name w:val="Table Grid"/>
    <w:basedOn w:val="Tabel-Normal"/>
    <w:uiPriority w:val="39"/>
    <w:rsid w:val="004B175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EA1884"/>
    <w:rPr>
      <w:rFonts w:cs="Times New Roman"/>
      <w:color w:val="0000FF"/>
      <w:u w:val="single"/>
    </w:rPr>
  </w:style>
  <w:style w:type="paragraph" w:styleId="Sidehoved">
    <w:name w:val="header"/>
    <w:basedOn w:val="Normal"/>
    <w:link w:val="SidehovedTegn"/>
    <w:uiPriority w:val="99"/>
    <w:semiHidden/>
    <w:rsid w:val="001D0849"/>
    <w:pPr>
      <w:tabs>
        <w:tab w:val="center" w:pos="4819"/>
        <w:tab w:val="right" w:pos="9638"/>
      </w:tabs>
    </w:pPr>
    <w:rPr>
      <w:rFonts w:ascii="Calibri" w:hAnsi="Calibri" w:cs="Times New Roman"/>
      <w:szCs w:val="20"/>
      <w:lang w:eastAsia="en-US"/>
    </w:rPr>
  </w:style>
  <w:style w:type="character" w:customStyle="1" w:styleId="SidehovedTegn">
    <w:name w:val="Sidehoved Tegn"/>
    <w:basedOn w:val="Standardskrifttypeiafsnit"/>
    <w:link w:val="Sidehoved"/>
    <w:uiPriority w:val="99"/>
    <w:semiHidden/>
    <w:locked/>
    <w:rsid w:val="001D0849"/>
    <w:rPr>
      <w:rFonts w:cs="Times New Roman"/>
      <w:sz w:val="22"/>
      <w:lang w:eastAsia="en-US"/>
    </w:rPr>
  </w:style>
  <w:style w:type="paragraph" w:styleId="Sidefod">
    <w:name w:val="footer"/>
    <w:basedOn w:val="Normal"/>
    <w:link w:val="SidefodTegn"/>
    <w:uiPriority w:val="99"/>
    <w:rsid w:val="001D0849"/>
    <w:pPr>
      <w:tabs>
        <w:tab w:val="center" w:pos="4819"/>
        <w:tab w:val="right" w:pos="9638"/>
      </w:tabs>
    </w:pPr>
    <w:rPr>
      <w:rFonts w:ascii="Calibri" w:hAnsi="Calibri" w:cs="Times New Roman"/>
      <w:szCs w:val="20"/>
      <w:lang w:eastAsia="en-US"/>
    </w:rPr>
  </w:style>
  <w:style w:type="character" w:customStyle="1" w:styleId="SidefodTegn">
    <w:name w:val="Sidefod Tegn"/>
    <w:basedOn w:val="Standardskrifttypeiafsnit"/>
    <w:link w:val="Sidefod"/>
    <w:uiPriority w:val="99"/>
    <w:locked/>
    <w:rsid w:val="001D0849"/>
    <w:rPr>
      <w:rFonts w:cs="Times New Roman"/>
      <w:sz w:val="22"/>
      <w:lang w:eastAsia="en-US"/>
    </w:rPr>
  </w:style>
  <w:style w:type="paragraph" w:customStyle="1" w:styleId="Overskrift10">
    <w:name w:val="Overskrift1"/>
    <w:basedOn w:val="Overskrift1"/>
    <w:next w:val="Normal"/>
    <w:uiPriority w:val="99"/>
    <w:rsid w:val="001D0849"/>
    <w:pPr>
      <w:keepNext/>
      <w:keepLines/>
      <w:spacing w:before="480"/>
      <w:ind w:left="0" w:firstLine="0"/>
      <w:outlineLvl w:val="9"/>
    </w:pPr>
    <w:rPr>
      <w:rFonts w:ascii="Cambria" w:hAnsi="Cambria"/>
      <w:bCs/>
      <w:color w:val="365F91"/>
    </w:rPr>
  </w:style>
  <w:style w:type="paragraph" w:styleId="Indholdsfortegnelse1">
    <w:name w:val="toc 1"/>
    <w:basedOn w:val="Normal"/>
    <w:next w:val="Normal"/>
    <w:autoRedefine/>
    <w:uiPriority w:val="39"/>
    <w:rsid w:val="007606A7"/>
    <w:pPr>
      <w:tabs>
        <w:tab w:val="clear" w:pos="-2574"/>
        <w:tab w:val="clear" w:pos="-1854"/>
        <w:tab w:val="clear" w:pos="-1134"/>
        <w:tab w:val="clear" w:pos="480"/>
        <w:tab w:val="clear" w:pos="1417"/>
        <w:tab w:val="clear" w:pos="5102"/>
        <w:tab w:val="left" w:pos="2694"/>
        <w:tab w:val="right" w:pos="9628"/>
      </w:tabs>
      <w:spacing w:before="120"/>
    </w:pPr>
    <w:rPr>
      <w:b/>
      <w:bCs/>
      <w:caps/>
      <w:sz w:val="20"/>
      <w:szCs w:val="20"/>
    </w:rPr>
  </w:style>
  <w:style w:type="paragraph" w:styleId="Indholdsfortegnelse2">
    <w:name w:val="toc 2"/>
    <w:basedOn w:val="Normal"/>
    <w:next w:val="Normal"/>
    <w:autoRedefine/>
    <w:uiPriority w:val="39"/>
    <w:rsid w:val="00726282"/>
    <w:pPr>
      <w:tabs>
        <w:tab w:val="clear" w:pos="-2574"/>
        <w:tab w:val="clear" w:pos="-1854"/>
        <w:tab w:val="clear" w:pos="-1134"/>
        <w:tab w:val="clear" w:pos="480"/>
        <w:tab w:val="clear" w:pos="1417"/>
        <w:tab w:val="clear" w:pos="5102"/>
        <w:tab w:val="left" w:pos="2977"/>
        <w:tab w:val="right" w:pos="9628"/>
      </w:tabs>
    </w:pPr>
    <w:rPr>
      <w:smallCaps/>
      <w:sz w:val="20"/>
      <w:szCs w:val="20"/>
    </w:rPr>
  </w:style>
  <w:style w:type="paragraph" w:styleId="Indholdsfortegnelse3">
    <w:name w:val="toc 3"/>
    <w:basedOn w:val="Normal"/>
    <w:next w:val="Normal"/>
    <w:autoRedefine/>
    <w:uiPriority w:val="39"/>
    <w:rsid w:val="00726282"/>
    <w:pPr>
      <w:tabs>
        <w:tab w:val="clear" w:pos="-2574"/>
        <w:tab w:val="clear" w:pos="-1854"/>
        <w:tab w:val="clear" w:pos="-1134"/>
        <w:tab w:val="clear" w:pos="480"/>
        <w:tab w:val="clear" w:pos="1417"/>
        <w:tab w:val="clear" w:pos="5102"/>
        <w:tab w:val="left" w:pos="3402"/>
        <w:tab w:val="right" w:pos="9628"/>
      </w:tabs>
    </w:pPr>
    <w:rPr>
      <w:i/>
      <w:iCs/>
      <w:sz w:val="20"/>
      <w:szCs w:val="20"/>
    </w:rPr>
  </w:style>
  <w:style w:type="paragraph" w:customStyle="1" w:styleId="Default">
    <w:name w:val="Default"/>
    <w:rsid w:val="00313EC9"/>
    <w:pPr>
      <w:widowControl w:val="0"/>
      <w:autoSpaceDE w:val="0"/>
      <w:autoSpaceDN w:val="0"/>
      <w:adjustRightInd w:val="0"/>
    </w:pPr>
    <w:rPr>
      <w:rFonts w:ascii="Times New Roman" w:hAnsi="Times New Roman" w:cs="Times New Roman"/>
      <w:color w:val="000000"/>
      <w:sz w:val="24"/>
      <w:szCs w:val="24"/>
    </w:rPr>
  </w:style>
  <w:style w:type="paragraph" w:customStyle="1" w:styleId="Koverskrift3">
    <w:name w:val="K overskrift 3"/>
    <w:basedOn w:val="Normal"/>
    <w:uiPriority w:val="99"/>
    <w:rsid w:val="00195DF0"/>
    <w:rPr>
      <w:rFonts w:ascii="Times New Roman" w:hAnsi="Times New Roman"/>
      <w:i/>
    </w:rPr>
  </w:style>
  <w:style w:type="paragraph" w:customStyle="1" w:styleId="Brdtekstindrykning1">
    <w:name w:val="Br¿dtekstindrykning1"/>
    <w:basedOn w:val="Normal"/>
    <w:link w:val="BodyTextIndentChar"/>
    <w:uiPriority w:val="99"/>
    <w:rsid w:val="000A41B8"/>
    <w:pPr>
      <w:spacing w:after="120"/>
      <w:ind w:left="283"/>
    </w:pPr>
    <w:rPr>
      <w:rFonts w:ascii="Calibri" w:hAnsi="Calibri" w:cs="Times New Roman"/>
      <w:szCs w:val="20"/>
      <w:lang w:eastAsia="en-US"/>
    </w:rPr>
  </w:style>
  <w:style w:type="character" w:customStyle="1" w:styleId="BodyTextIndentChar">
    <w:name w:val="Body Text Indent Char"/>
    <w:link w:val="Brdtekstindrykning1"/>
    <w:uiPriority w:val="99"/>
    <w:locked/>
    <w:rsid w:val="000A41B8"/>
    <w:rPr>
      <w:sz w:val="22"/>
      <w:lang w:eastAsia="en-US"/>
    </w:rPr>
  </w:style>
  <w:style w:type="paragraph" w:styleId="Fodnotetekst">
    <w:name w:val="footnote text"/>
    <w:basedOn w:val="Normal"/>
    <w:link w:val="FodnotetekstTegn"/>
    <w:uiPriority w:val="99"/>
    <w:semiHidden/>
    <w:rsid w:val="006A58E3"/>
    <w:rPr>
      <w:rFonts w:cs="Times New Roman"/>
      <w:bCs/>
      <w:iCs/>
      <w:sz w:val="20"/>
      <w:szCs w:val="20"/>
    </w:rPr>
  </w:style>
  <w:style w:type="character" w:customStyle="1" w:styleId="FodnotetekstTegn">
    <w:name w:val="Fodnotetekst Tegn"/>
    <w:basedOn w:val="Standardskrifttypeiafsnit"/>
    <w:link w:val="Fodnotetekst"/>
    <w:uiPriority w:val="99"/>
    <w:locked/>
    <w:rsid w:val="006A58E3"/>
    <w:rPr>
      <w:rFonts w:ascii="Arial" w:hAnsi="Arial" w:cs="Times New Roman"/>
    </w:rPr>
  </w:style>
  <w:style w:type="character" w:styleId="Fodnotehenvisning">
    <w:name w:val="footnote reference"/>
    <w:basedOn w:val="Standardskrifttypeiafsnit"/>
    <w:uiPriority w:val="99"/>
    <w:semiHidden/>
    <w:rsid w:val="006A58E3"/>
    <w:rPr>
      <w:rFonts w:cs="Times New Roman"/>
      <w:vertAlign w:val="superscript"/>
    </w:rPr>
  </w:style>
  <w:style w:type="paragraph" w:customStyle="1" w:styleId="Listeafsnit11">
    <w:name w:val="Listeafsnit11"/>
    <w:basedOn w:val="Normal"/>
    <w:uiPriority w:val="99"/>
    <w:rsid w:val="006A58E3"/>
    <w:pPr>
      <w:ind w:left="1304"/>
    </w:pPr>
  </w:style>
  <w:style w:type="paragraph" w:styleId="Opstilling-punkttegn2">
    <w:name w:val="List Bullet 2"/>
    <w:basedOn w:val="Normal"/>
    <w:autoRedefine/>
    <w:uiPriority w:val="99"/>
    <w:semiHidden/>
    <w:rsid w:val="00CD79AE"/>
    <w:pPr>
      <w:tabs>
        <w:tab w:val="clear" w:pos="-2574"/>
        <w:tab w:val="clear" w:pos="-1854"/>
        <w:tab w:val="clear" w:pos="-1134"/>
        <w:tab w:val="clear" w:pos="480"/>
        <w:tab w:val="clear" w:pos="1417"/>
        <w:tab w:val="clear" w:pos="5102"/>
        <w:tab w:val="num" w:pos="643"/>
      </w:tabs>
      <w:spacing w:line="260" w:lineRule="atLeast"/>
      <w:ind w:left="643" w:hanging="360"/>
    </w:pPr>
    <w:rPr>
      <w:rFonts w:ascii="Verdana" w:hAnsi="Verdana" w:cs="Times New Roman"/>
      <w:sz w:val="18"/>
    </w:rPr>
  </w:style>
  <w:style w:type="paragraph" w:styleId="Listeafsnit">
    <w:name w:val="List Paragraph"/>
    <w:basedOn w:val="Normal"/>
    <w:uiPriority w:val="34"/>
    <w:qFormat/>
    <w:rsid w:val="003426C2"/>
    <w:pPr>
      <w:numPr>
        <w:numId w:val="3"/>
      </w:numPr>
      <w:tabs>
        <w:tab w:val="clear" w:pos="-2574"/>
        <w:tab w:val="clear" w:pos="-1854"/>
        <w:tab w:val="clear" w:pos="-1134"/>
        <w:tab w:val="clear" w:pos="480"/>
        <w:tab w:val="clear" w:pos="1417"/>
        <w:tab w:val="clear" w:pos="5102"/>
      </w:tabs>
      <w:spacing w:after="200"/>
      <w:ind w:left="2694"/>
      <w:contextualSpacing/>
    </w:pPr>
    <w:rPr>
      <w:rFonts w:ascii="Calibri" w:hAnsi="Calibri" w:cs="Times New Roman"/>
      <w:lang w:eastAsia="en-US"/>
    </w:rPr>
  </w:style>
  <w:style w:type="paragraph" w:styleId="Markeringsbobletekst">
    <w:name w:val="Balloon Text"/>
    <w:basedOn w:val="Normal"/>
    <w:link w:val="MarkeringsbobletekstTegn"/>
    <w:uiPriority w:val="99"/>
    <w:semiHidden/>
    <w:rsid w:val="00B567C1"/>
    <w:rPr>
      <w:rFonts w:ascii="Tahoma" w:hAnsi="Tahoma" w:cs="Times New Roman"/>
      <w:sz w:val="16"/>
      <w:szCs w:val="20"/>
    </w:rPr>
  </w:style>
  <w:style w:type="character" w:customStyle="1" w:styleId="MarkeringsbobletekstTegn">
    <w:name w:val="Markeringsbobletekst Tegn"/>
    <w:basedOn w:val="Standardskrifttypeiafsnit"/>
    <w:link w:val="Markeringsbobletekst"/>
    <w:uiPriority w:val="99"/>
    <w:semiHidden/>
    <w:locked/>
    <w:rsid w:val="00B567C1"/>
    <w:rPr>
      <w:rFonts w:ascii="Tahoma" w:hAnsi="Tahoma" w:cs="Times New Roman"/>
      <w:sz w:val="16"/>
    </w:rPr>
  </w:style>
  <w:style w:type="character" w:styleId="Kommentarhenvisning">
    <w:name w:val="annotation reference"/>
    <w:basedOn w:val="Standardskrifttypeiafsnit"/>
    <w:uiPriority w:val="99"/>
    <w:semiHidden/>
    <w:locked/>
    <w:rsid w:val="001411B9"/>
    <w:rPr>
      <w:rFonts w:cs="Times New Roman"/>
      <w:sz w:val="16"/>
    </w:rPr>
  </w:style>
  <w:style w:type="paragraph" w:styleId="Kommentartekst">
    <w:name w:val="annotation text"/>
    <w:basedOn w:val="Normal"/>
    <w:link w:val="KommentartekstTegn"/>
    <w:uiPriority w:val="99"/>
    <w:semiHidden/>
    <w:locked/>
    <w:rsid w:val="001411B9"/>
    <w:rPr>
      <w:rFonts w:cs="Times New Roman"/>
      <w:sz w:val="20"/>
      <w:szCs w:val="20"/>
    </w:rPr>
  </w:style>
  <w:style w:type="character" w:customStyle="1" w:styleId="KommentartekstTegn">
    <w:name w:val="Kommentartekst Tegn"/>
    <w:basedOn w:val="Standardskrifttypeiafsnit"/>
    <w:link w:val="Kommentartekst"/>
    <w:uiPriority w:val="99"/>
    <w:semiHidden/>
    <w:locked/>
    <w:rsid w:val="00281D3A"/>
    <w:rPr>
      <w:rFonts w:ascii="Arial" w:hAnsi="Arial" w:cs="Times New Roman"/>
      <w:sz w:val="20"/>
    </w:rPr>
  </w:style>
  <w:style w:type="paragraph" w:styleId="Kommentaremne">
    <w:name w:val="annotation subject"/>
    <w:basedOn w:val="Kommentartekst"/>
    <w:next w:val="Kommentartekst"/>
    <w:link w:val="KommentaremneTegn"/>
    <w:uiPriority w:val="99"/>
    <w:semiHidden/>
    <w:locked/>
    <w:rsid w:val="001411B9"/>
    <w:rPr>
      <w:b/>
      <w:bCs/>
    </w:rPr>
  </w:style>
  <w:style w:type="character" w:customStyle="1" w:styleId="KommentaremneTegn">
    <w:name w:val="Kommentaremne Tegn"/>
    <w:basedOn w:val="KommentartekstTegn"/>
    <w:link w:val="Kommentaremne"/>
    <w:uiPriority w:val="99"/>
    <w:semiHidden/>
    <w:locked/>
    <w:rsid w:val="00281D3A"/>
    <w:rPr>
      <w:rFonts w:ascii="Arial" w:hAnsi="Arial" w:cs="Times New Roman"/>
      <w:b/>
      <w:sz w:val="20"/>
    </w:rPr>
  </w:style>
  <w:style w:type="paragraph" w:styleId="Korrektur">
    <w:name w:val="Revision"/>
    <w:hidden/>
    <w:uiPriority w:val="99"/>
    <w:semiHidden/>
    <w:rsid w:val="000B4C4F"/>
    <w:rPr>
      <w:rFonts w:ascii="Arial" w:hAnsi="Arial" w:cs="Arial"/>
      <w:sz w:val="24"/>
      <w:szCs w:val="24"/>
    </w:rPr>
  </w:style>
  <w:style w:type="paragraph" w:styleId="Ingenafstand">
    <w:name w:val="No Spacing"/>
    <w:uiPriority w:val="99"/>
    <w:qFormat/>
    <w:rsid w:val="00040C76"/>
    <w:pPr>
      <w:tabs>
        <w:tab w:val="left" w:pos="-2574"/>
        <w:tab w:val="left" w:pos="-1854"/>
        <w:tab w:val="left" w:pos="-1134"/>
        <w:tab w:val="left" w:pos="480"/>
        <w:tab w:val="left" w:pos="1417"/>
        <w:tab w:val="left" w:pos="5102"/>
      </w:tabs>
      <w:ind w:left="480"/>
    </w:pPr>
    <w:rPr>
      <w:rFonts w:ascii="Arial" w:hAnsi="Arial" w:cs="Arial"/>
      <w:sz w:val="24"/>
      <w:szCs w:val="24"/>
    </w:rPr>
  </w:style>
  <w:style w:type="paragraph" w:styleId="Billedtekst">
    <w:name w:val="caption"/>
    <w:basedOn w:val="Normal"/>
    <w:next w:val="Normal"/>
    <w:link w:val="BilledtekstTegn"/>
    <w:uiPriority w:val="35"/>
    <w:qFormat/>
    <w:rsid w:val="00FC3D11"/>
    <w:pPr>
      <w:spacing w:after="200"/>
    </w:pPr>
    <w:rPr>
      <w:bCs/>
      <w:i/>
      <w:szCs w:val="18"/>
    </w:rPr>
  </w:style>
  <w:style w:type="paragraph" w:customStyle="1" w:styleId="Tabelindhold">
    <w:name w:val="Tabelindhold"/>
    <w:basedOn w:val="Normal"/>
    <w:rsid w:val="00253635"/>
    <w:pPr>
      <w:suppressLineNumbers/>
      <w:suppressAutoHyphens/>
    </w:pPr>
    <w:rPr>
      <w:kern w:val="1"/>
      <w:lang w:eastAsia="hi-IN" w:bidi="hi-IN"/>
    </w:rPr>
  </w:style>
  <w:style w:type="paragraph" w:styleId="Brdtekstindrykning">
    <w:name w:val="Body Text Indent"/>
    <w:basedOn w:val="Normal"/>
    <w:link w:val="BrdtekstindrykningTegn"/>
    <w:uiPriority w:val="99"/>
    <w:semiHidden/>
    <w:unhideWhenUsed/>
    <w:locked/>
    <w:rsid w:val="0092793F"/>
    <w:pPr>
      <w:tabs>
        <w:tab w:val="clear" w:pos="-2574"/>
        <w:tab w:val="clear" w:pos="-1854"/>
        <w:tab w:val="clear" w:pos="-1134"/>
        <w:tab w:val="clear" w:pos="480"/>
        <w:tab w:val="clear" w:pos="1417"/>
        <w:tab w:val="clear" w:pos="5102"/>
      </w:tabs>
      <w:spacing w:after="120" w:line="300" w:lineRule="atLeast"/>
      <w:ind w:left="283"/>
    </w:pPr>
    <w:rPr>
      <w:rFonts w:ascii="Verdana" w:hAnsi="Verdana" w:cs="Times New Roman"/>
      <w:sz w:val="20"/>
    </w:rPr>
  </w:style>
  <w:style w:type="character" w:customStyle="1" w:styleId="BrdtekstindrykningTegn">
    <w:name w:val="Brødtekstindrykning Tegn"/>
    <w:basedOn w:val="Standardskrifttypeiafsnit"/>
    <w:link w:val="Brdtekstindrykning"/>
    <w:uiPriority w:val="99"/>
    <w:semiHidden/>
    <w:rsid w:val="0092793F"/>
    <w:rPr>
      <w:rFonts w:ascii="Verdana" w:hAnsi="Verdana" w:cs="Times New Roman"/>
      <w:sz w:val="20"/>
      <w:szCs w:val="24"/>
    </w:rPr>
  </w:style>
  <w:style w:type="paragraph" w:customStyle="1" w:styleId="paragraf">
    <w:name w:val="paragraf"/>
    <w:basedOn w:val="Normal"/>
    <w:rsid w:val="0092793F"/>
    <w:pPr>
      <w:tabs>
        <w:tab w:val="clear" w:pos="-2574"/>
        <w:tab w:val="clear" w:pos="-1854"/>
        <w:tab w:val="clear" w:pos="-1134"/>
        <w:tab w:val="clear" w:pos="480"/>
        <w:tab w:val="clear" w:pos="1417"/>
        <w:tab w:val="clear" w:pos="5102"/>
      </w:tabs>
      <w:spacing w:before="200"/>
      <w:ind w:firstLine="240"/>
    </w:pPr>
    <w:rPr>
      <w:rFonts w:ascii="Tahoma" w:hAnsi="Tahoma" w:cs="Tahoma"/>
      <w:color w:val="000000"/>
    </w:rPr>
  </w:style>
  <w:style w:type="character" w:styleId="BesgtLink">
    <w:name w:val="FollowedHyperlink"/>
    <w:basedOn w:val="Standardskrifttypeiafsnit"/>
    <w:uiPriority w:val="99"/>
    <w:semiHidden/>
    <w:unhideWhenUsed/>
    <w:locked/>
    <w:rsid w:val="00686E70"/>
    <w:rPr>
      <w:color w:val="800080" w:themeColor="followedHyperlink"/>
      <w:u w:val="single"/>
    </w:rPr>
  </w:style>
  <w:style w:type="paragraph" w:customStyle="1" w:styleId="stk2">
    <w:name w:val="stk2"/>
    <w:basedOn w:val="Normal"/>
    <w:rsid w:val="00B1094A"/>
    <w:pPr>
      <w:tabs>
        <w:tab w:val="clear" w:pos="-2574"/>
        <w:tab w:val="clear" w:pos="-1854"/>
        <w:tab w:val="clear" w:pos="-1134"/>
        <w:tab w:val="clear" w:pos="480"/>
        <w:tab w:val="clear" w:pos="1417"/>
        <w:tab w:val="clear" w:pos="5102"/>
      </w:tabs>
      <w:ind w:firstLine="240"/>
    </w:pPr>
    <w:rPr>
      <w:rFonts w:ascii="Tahoma" w:hAnsi="Tahoma" w:cs="Tahoma"/>
      <w:color w:val="000000"/>
    </w:rPr>
  </w:style>
  <w:style w:type="paragraph" w:customStyle="1" w:styleId="liste1">
    <w:name w:val="liste1"/>
    <w:basedOn w:val="Normal"/>
    <w:rsid w:val="00B1094A"/>
    <w:pPr>
      <w:tabs>
        <w:tab w:val="clear" w:pos="-2574"/>
        <w:tab w:val="clear" w:pos="-1854"/>
        <w:tab w:val="clear" w:pos="-1134"/>
        <w:tab w:val="clear" w:pos="480"/>
        <w:tab w:val="clear" w:pos="1417"/>
        <w:tab w:val="clear" w:pos="5102"/>
      </w:tabs>
      <w:ind w:left="280"/>
    </w:pPr>
    <w:rPr>
      <w:rFonts w:ascii="Tahoma" w:hAnsi="Tahoma" w:cs="Tahoma"/>
      <w:color w:val="000000"/>
    </w:rPr>
  </w:style>
  <w:style w:type="character" w:customStyle="1" w:styleId="liste1nr1">
    <w:name w:val="liste1nr1"/>
    <w:basedOn w:val="Standardskrifttypeiafsnit"/>
    <w:rsid w:val="00B1094A"/>
    <w:rPr>
      <w:rFonts w:ascii="Tahoma" w:hAnsi="Tahoma" w:cs="Tahoma" w:hint="default"/>
      <w:color w:val="000000"/>
      <w:sz w:val="24"/>
      <w:szCs w:val="24"/>
      <w:shd w:val="clear" w:color="auto" w:fill="auto"/>
    </w:rPr>
  </w:style>
  <w:style w:type="character" w:customStyle="1" w:styleId="stknr1">
    <w:name w:val="stknr1"/>
    <w:basedOn w:val="Standardskrifttypeiafsnit"/>
    <w:rsid w:val="00B1094A"/>
    <w:rPr>
      <w:rFonts w:ascii="Tahoma" w:hAnsi="Tahoma" w:cs="Tahoma" w:hint="default"/>
      <w:i/>
      <w:iCs/>
      <w:color w:val="000000"/>
      <w:sz w:val="24"/>
      <w:szCs w:val="24"/>
      <w:shd w:val="clear" w:color="auto" w:fill="auto"/>
    </w:rPr>
  </w:style>
  <w:style w:type="paragraph" w:customStyle="1" w:styleId="Listeafsnit2">
    <w:name w:val="Listeafsnit2"/>
    <w:basedOn w:val="Normal"/>
    <w:uiPriority w:val="99"/>
    <w:rsid w:val="00CF4BE4"/>
    <w:pPr>
      <w:tabs>
        <w:tab w:val="clear" w:pos="-2574"/>
        <w:tab w:val="clear" w:pos="-1854"/>
        <w:tab w:val="clear" w:pos="-1134"/>
        <w:tab w:val="clear" w:pos="480"/>
        <w:tab w:val="clear" w:pos="1417"/>
        <w:tab w:val="clear" w:pos="5102"/>
      </w:tabs>
      <w:suppressAutoHyphens/>
      <w:ind w:left="720"/>
    </w:pPr>
    <w:rPr>
      <w:rFonts w:ascii="Times New Roman" w:hAnsi="Times New Roman" w:cs="Mangal"/>
      <w:kern w:val="1"/>
      <w:lang w:eastAsia="hi-IN" w:bidi="hi-IN"/>
    </w:rPr>
  </w:style>
  <w:style w:type="character" w:styleId="Fremhv">
    <w:name w:val="Emphasis"/>
    <w:basedOn w:val="Standardskrifttypeiafsnit"/>
    <w:uiPriority w:val="20"/>
    <w:qFormat/>
    <w:rsid w:val="00DA1721"/>
    <w:rPr>
      <w:i/>
      <w:iCs/>
    </w:rPr>
  </w:style>
  <w:style w:type="numbering" w:styleId="111111">
    <w:name w:val="Outline List 2"/>
    <w:basedOn w:val="Ingenoversigt"/>
    <w:locked/>
    <w:rsid w:val="009545C0"/>
    <w:pPr>
      <w:numPr>
        <w:numId w:val="2"/>
      </w:numPr>
    </w:pPr>
  </w:style>
  <w:style w:type="character" w:styleId="Pladsholdertekst">
    <w:name w:val="Placeholder Text"/>
    <w:basedOn w:val="Standardskrifttypeiafsnit"/>
    <w:uiPriority w:val="99"/>
    <w:semiHidden/>
    <w:rsid w:val="00B57F4A"/>
    <w:rPr>
      <w:color w:val="808080"/>
    </w:rPr>
  </w:style>
  <w:style w:type="paragraph" w:styleId="Overskrift">
    <w:name w:val="TOC Heading"/>
    <w:basedOn w:val="Overskrift1"/>
    <w:next w:val="Normal"/>
    <w:uiPriority w:val="39"/>
    <w:unhideWhenUsed/>
    <w:qFormat/>
    <w:rsid w:val="008750E9"/>
    <w:pPr>
      <w:keepNext/>
      <w:keepLines/>
      <w:numPr>
        <w:numId w:val="0"/>
      </w:numPr>
      <w:tabs>
        <w:tab w:val="clear" w:pos="-2574"/>
        <w:tab w:val="clear" w:pos="-1854"/>
        <w:tab w:val="clear" w:pos="-1134"/>
        <w:tab w:val="clear" w:pos="1200"/>
        <w:tab w:val="clear" w:pos="1417"/>
        <w:tab w:val="clear" w:pos="5102"/>
      </w:tabs>
      <w:spacing w:before="480"/>
      <w:ind w:right="0"/>
      <w:outlineLvl w:val="9"/>
    </w:pPr>
    <w:rPr>
      <w:rFonts w:asciiTheme="majorHAnsi" w:eastAsiaTheme="majorEastAsia" w:hAnsiTheme="majorHAnsi" w:cstheme="majorBidi"/>
      <w:bCs/>
      <w:color w:val="365F91" w:themeColor="accent1" w:themeShade="BF"/>
    </w:rPr>
  </w:style>
  <w:style w:type="character" w:customStyle="1" w:styleId="paragrafnr1">
    <w:name w:val="paragrafnr1"/>
    <w:basedOn w:val="Standardskrifttypeiafsnit"/>
    <w:rsid w:val="00756D77"/>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756D77"/>
    <w:rPr>
      <w:rFonts w:ascii="Tahoma" w:hAnsi="Tahoma" w:cs="Tahoma" w:hint="default"/>
      <w:b/>
      <w:bCs/>
      <w:color w:val="000000"/>
      <w:sz w:val="24"/>
      <w:szCs w:val="24"/>
      <w:shd w:val="clear" w:color="auto" w:fill="auto"/>
    </w:rPr>
  </w:style>
  <w:style w:type="character" w:styleId="Strk">
    <w:name w:val="Strong"/>
    <w:basedOn w:val="Standardskrifttypeiafsnit"/>
    <w:uiPriority w:val="22"/>
    <w:qFormat/>
    <w:rsid w:val="004C58A5"/>
    <w:rPr>
      <w:b/>
      <w:bCs/>
    </w:rPr>
  </w:style>
  <w:style w:type="character" w:customStyle="1" w:styleId="BilledtekstTegn">
    <w:name w:val="Billedtekst Tegn"/>
    <w:link w:val="Billedtekst"/>
    <w:uiPriority w:val="35"/>
    <w:locked/>
    <w:rsid w:val="00A221D1"/>
    <w:rPr>
      <w:rFonts w:ascii="Arial" w:hAnsi="Arial" w:cs="Arial"/>
      <w:bCs/>
      <w:i/>
      <w:sz w:val="24"/>
      <w:szCs w:val="18"/>
    </w:rPr>
  </w:style>
  <w:style w:type="paragraph" w:styleId="Indholdsfortegnelse4">
    <w:name w:val="toc 4"/>
    <w:basedOn w:val="Normal"/>
    <w:next w:val="Normal"/>
    <w:autoRedefine/>
    <w:unhideWhenUsed/>
    <w:rsid w:val="00B501E8"/>
    <w:pPr>
      <w:tabs>
        <w:tab w:val="clear" w:pos="-2574"/>
        <w:tab w:val="clear" w:pos="-1854"/>
        <w:tab w:val="clear" w:pos="-1134"/>
        <w:tab w:val="clear" w:pos="480"/>
        <w:tab w:val="clear" w:pos="1417"/>
        <w:tab w:val="clear" w:pos="5102"/>
      </w:tabs>
      <w:ind w:left="660"/>
    </w:pPr>
    <w:rPr>
      <w:sz w:val="18"/>
      <w:szCs w:val="18"/>
    </w:rPr>
  </w:style>
  <w:style w:type="paragraph" w:styleId="Indholdsfortegnelse5">
    <w:name w:val="toc 5"/>
    <w:basedOn w:val="Normal"/>
    <w:next w:val="Normal"/>
    <w:autoRedefine/>
    <w:unhideWhenUsed/>
    <w:rsid w:val="00B501E8"/>
    <w:pPr>
      <w:tabs>
        <w:tab w:val="clear" w:pos="-2574"/>
        <w:tab w:val="clear" w:pos="-1854"/>
        <w:tab w:val="clear" w:pos="-1134"/>
        <w:tab w:val="clear" w:pos="480"/>
        <w:tab w:val="clear" w:pos="1417"/>
        <w:tab w:val="clear" w:pos="5102"/>
      </w:tabs>
      <w:ind w:left="880"/>
    </w:pPr>
    <w:rPr>
      <w:sz w:val="18"/>
      <w:szCs w:val="18"/>
    </w:rPr>
  </w:style>
  <w:style w:type="paragraph" w:styleId="Indholdsfortegnelse6">
    <w:name w:val="toc 6"/>
    <w:basedOn w:val="Normal"/>
    <w:next w:val="Normal"/>
    <w:autoRedefine/>
    <w:unhideWhenUsed/>
    <w:rsid w:val="00B501E8"/>
    <w:pPr>
      <w:tabs>
        <w:tab w:val="clear" w:pos="-2574"/>
        <w:tab w:val="clear" w:pos="-1854"/>
        <w:tab w:val="clear" w:pos="-1134"/>
        <w:tab w:val="clear" w:pos="480"/>
        <w:tab w:val="clear" w:pos="1417"/>
        <w:tab w:val="clear" w:pos="5102"/>
      </w:tabs>
      <w:ind w:left="1100"/>
    </w:pPr>
    <w:rPr>
      <w:sz w:val="18"/>
      <w:szCs w:val="18"/>
    </w:rPr>
  </w:style>
  <w:style w:type="paragraph" w:styleId="Indholdsfortegnelse7">
    <w:name w:val="toc 7"/>
    <w:basedOn w:val="Normal"/>
    <w:next w:val="Normal"/>
    <w:autoRedefine/>
    <w:unhideWhenUsed/>
    <w:rsid w:val="00B501E8"/>
    <w:pPr>
      <w:tabs>
        <w:tab w:val="clear" w:pos="-2574"/>
        <w:tab w:val="clear" w:pos="-1854"/>
        <w:tab w:val="clear" w:pos="-1134"/>
        <w:tab w:val="clear" w:pos="480"/>
        <w:tab w:val="clear" w:pos="1417"/>
        <w:tab w:val="clear" w:pos="5102"/>
      </w:tabs>
      <w:ind w:left="1320"/>
    </w:pPr>
    <w:rPr>
      <w:sz w:val="18"/>
      <w:szCs w:val="18"/>
    </w:rPr>
  </w:style>
  <w:style w:type="paragraph" w:styleId="Indholdsfortegnelse8">
    <w:name w:val="toc 8"/>
    <w:basedOn w:val="Normal"/>
    <w:next w:val="Normal"/>
    <w:autoRedefine/>
    <w:unhideWhenUsed/>
    <w:rsid w:val="00B501E8"/>
    <w:pPr>
      <w:tabs>
        <w:tab w:val="clear" w:pos="-2574"/>
        <w:tab w:val="clear" w:pos="-1854"/>
        <w:tab w:val="clear" w:pos="-1134"/>
        <w:tab w:val="clear" w:pos="480"/>
        <w:tab w:val="clear" w:pos="1417"/>
        <w:tab w:val="clear" w:pos="5102"/>
      </w:tabs>
      <w:ind w:left="1540"/>
    </w:pPr>
    <w:rPr>
      <w:sz w:val="18"/>
      <w:szCs w:val="18"/>
    </w:rPr>
  </w:style>
  <w:style w:type="paragraph" w:styleId="Indholdsfortegnelse9">
    <w:name w:val="toc 9"/>
    <w:basedOn w:val="Normal"/>
    <w:next w:val="Normal"/>
    <w:autoRedefine/>
    <w:unhideWhenUsed/>
    <w:rsid w:val="00B501E8"/>
    <w:pPr>
      <w:tabs>
        <w:tab w:val="clear" w:pos="-2574"/>
        <w:tab w:val="clear" w:pos="-1854"/>
        <w:tab w:val="clear" w:pos="-1134"/>
        <w:tab w:val="clear" w:pos="480"/>
        <w:tab w:val="clear" w:pos="1417"/>
        <w:tab w:val="clear" w:pos="5102"/>
      </w:tabs>
      <w:ind w:left="1760"/>
    </w:pPr>
    <w:rPr>
      <w:sz w:val="18"/>
      <w:szCs w:val="18"/>
    </w:rPr>
  </w:style>
  <w:style w:type="paragraph" w:customStyle="1" w:styleId="FigurTabel">
    <w:name w:val="Figur &amp; Tabel"/>
    <w:basedOn w:val="Billedtekst"/>
    <w:next w:val="Normal"/>
    <w:autoRedefine/>
    <w:uiPriority w:val="99"/>
    <w:qFormat/>
    <w:rsid w:val="00EB2974"/>
    <w:pPr>
      <w:spacing w:after="240"/>
    </w:pPr>
  </w:style>
  <w:style w:type="paragraph" w:customStyle="1" w:styleId="Tekstitabeller">
    <w:name w:val="Tekst i tabeller"/>
    <w:basedOn w:val="Normal"/>
    <w:link w:val="TekstitabellerTegn"/>
    <w:qFormat/>
    <w:rsid w:val="00375150"/>
    <w:pPr>
      <w:tabs>
        <w:tab w:val="clear" w:pos="-1134"/>
        <w:tab w:val="clear" w:pos="480"/>
        <w:tab w:val="left" w:pos="142"/>
        <w:tab w:val="left" w:pos="1304"/>
      </w:tabs>
      <w:ind w:left="0"/>
    </w:pPr>
    <w:rPr>
      <w:bCs/>
      <w:color w:val="000000"/>
      <w:sz w:val="20"/>
      <w:szCs w:val="20"/>
      <w:lang w:eastAsia="en-US"/>
    </w:rPr>
  </w:style>
  <w:style w:type="character" w:customStyle="1" w:styleId="TekstitabellerTegn">
    <w:name w:val="Tekst i tabeller Tegn"/>
    <w:basedOn w:val="Standardskrifttypeiafsnit"/>
    <w:link w:val="Tekstitabeller"/>
    <w:rsid w:val="00375150"/>
    <w:rPr>
      <w:rFonts w:asciiTheme="minorHAnsi" w:hAnsiTheme="minorHAnsi" w:cs="Arial"/>
      <w:bCs/>
      <w:color w:val="000000"/>
      <w:sz w:val="20"/>
      <w:szCs w:val="20"/>
      <w:lang w:eastAsia="en-US"/>
    </w:rPr>
  </w:style>
  <w:style w:type="paragraph" w:styleId="Slutnotetekst">
    <w:name w:val="endnote text"/>
    <w:basedOn w:val="Normal"/>
    <w:link w:val="SlutnotetekstTegn"/>
    <w:uiPriority w:val="99"/>
    <w:semiHidden/>
    <w:unhideWhenUsed/>
    <w:locked/>
    <w:rsid w:val="00BE55A9"/>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BE55A9"/>
    <w:rPr>
      <w:rFonts w:asciiTheme="minorHAnsi" w:hAnsiTheme="minorHAnsi" w:cs="Arial"/>
      <w:sz w:val="20"/>
      <w:szCs w:val="20"/>
    </w:rPr>
  </w:style>
  <w:style w:type="character" w:styleId="Slutnotehenvisning">
    <w:name w:val="endnote reference"/>
    <w:basedOn w:val="Standardskrifttypeiafsnit"/>
    <w:uiPriority w:val="99"/>
    <w:semiHidden/>
    <w:unhideWhenUsed/>
    <w:locked/>
    <w:rsid w:val="00BE55A9"/>
    <w:rPr>
      <w:vertAlign w:val="superscript"/>
    </w:rPr>
  </w:style>
  <w:style w:type="paragraph" w:customStyle="1" w:styleId="bodytext">
    <w:name w:val="bodytext"/>
    <w:basedOn w:val="Normal"/>
    <w:rsid w:val="00DB2113"/>
    <w:pPr>
      <w:tabs>
        <w:tab w:val="clear" w:pos="-2574"/>
        <w:tab w:val="clear" w:pos="-1854"/>
        <w:tab w:val="clear" w:pos="-1134"/>
        <w:tab w:val="clear" w:pos="480"/>
        <w:tab w:val="clear" w:pos="1417"/>
        <w:tab w:val="clear" w:pos="5102"/>
      </w:tabs>
      <w:spacing w:before="100" w:beforeAutospacing="1" w:after="100" w:afterAutospacing="1" w:line="240" w:lineRule="auto"/>
      <w:ind w:left="0"/>
    </w:pPr>
    <w:rPr>
      <w:rFonts w:ascii="Times New Roman" w:hAnsi="Times New Roman" w:cs="Times New Roman"/>
      <w:sz w:val="24"/>
      <w:szCs w:val="24"/>
    </w:rPr>
  </w:style>
  <w:style w:type="character" w:customStyle="1" w:styleId="Ulstomtale1">
    <w:name w:val="Uløst omtale1"/>
    <w:basedOn w:val="Standardskrifttypeiafsnit"/>
    <w:uiPriority w:val="99"/>
    <w:semiHidden/>
    <w:unhideWhenUsed/>
    <w:rsid w:val="00CA10A6"/>
    <w:rPr>
      <w:color w:val="808080"/>
      <w:shd w:val="clear" w:color="auto" w:fill="E6E6E6"/>
    </w:rPr>
  </w:style>
  <w:style w:type="paragraph" w:customStyle="1" w:styleId="row-value">
    <w:name w:val="row-value"/>
    <w:basedOn w:val="Normal"/>
    <w:rsid w:val="00F91A4B"/>
    <w:pPr>
      <w:tabs>
        <w:tab w:val="clear" w:pos="-2574"/>
        <w:tab w:val="clear" w:pos="-1854"/>
        <w:tab w:val="clear" w:pos="-1134"/>
        <w:tab w:val="clear" w:pos="480"/>
        <w:tab w:val="clear" w:pos="1417"/>
        <w:tab w:val="clear" w:pos="5102"/>
      </w:tabs>
      <w:spacing w:before="100" w:beforeAutospacing="1" w:after="100" w:afterAutospacing="1" w:line="240" w:lineRule="auto"/>
      <w:ind w:left="0"/>
    </w:pPr>
    <w:rPr>
      <w:rFonts w:ascii="Times New Roman" w:hAnsi="Times New Roman" w:cs="Times New Roman"/>
      <w:sz w:val="24"/>
      <w:szCs w:val="24"/>
    </w:rPr>
  </w:style>
  <w:style w:type="character" w:customStyle="1" w:styleId="kortnavn">
    <w:name w:val="kortnavn"/>
    <w:basedOn w:val="Standardskrifttypeiafsnit"/>
    <w:rsid w:val="00AD1C8F"/>
  </w:style>
  <w:style w:type="character" w:customStyle="1" w:styleId="UnresolvedMention1">
    <w:name w:val="Unresolved Mention1"/>
    <w:basedOn w:val="Standardskrifttypeiafsnit"/>
    <w:uiPriority w:val="99"/>
    <w:semiHidden/>
    <w:unhideWhenUsed/>
    <w:rsid w:val="005053FD"/>
    <w:rPr>
      <w:color w:val="605E5C"/>
      <w:shd w:val="clear" w:color="auto" w:fill="E1DFDD"/>
    </w:rPr>
  </w:style>
  <w:style w:type="character" w:customStyle="1" w:styleId="UnresolvedMention2">
    <w:name w:val="Unresolved Mention2"/>
    <w:basedOn w:val="Standardskrifttypeiafsnit"/>
    <w:uiPriority w:val="99"/>
    <w:semiHidden/>
    <w:unhideWhenUsed/>
    <w:rsid w:val="00177C93"/>
    <w:rPr>
      <w:color w:val="605E5C"/>
      <w:shd w:val="clear" w:color="auto" w:fill="E1DFDD"/>
    </w:rPr>
  </w:style>
  <w:style w:type="character" w:customStyle="1" w:styleId="UnresolvedMention3">
    <w:name w:val="Unresolved Mention3"/>
    <w:basedOn w:val="Standardskrifttypeiafsnit"/>
    <w:uiPriority w:val="99"/>
    <w:semiHidden/>
    <w:unhideWhenUsed/>
    <w:rsid w:val="00684445"/>
    <w:rPr>
      <w:color w:val="605E5C"/>
      <w:shd w:val="clear" w:color="auto" w:fill="E1DFDD"/>
    </w:rPr>
  </w:style>
  <w:style w:type="table" w:styleId="Gittertabel5-mrk-farve3">
    <w:name w:val="Grid Table 5 Dark Accent 3"/>
    <w:basedOn w:val="Tabel-Normal"/>
    <w:uiPriority w:val="50"/>
    <w:rsid w:val="00023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lstomtale">
    <w:name w:val="Unresolved Mention"/>
    <w:basedOn w:val="Standardskrifttypeiafsnit"/>
    <w:uiPriority w:val="99"/>
    <w:semiHidden/>
    <w:unhideWhenUsed/>
    <w:rsid w:val="005E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179">
      <w:bodyDiv w:val="1"/>
      <w:marLeft w:val="0"/>
      <w:marRight w:val="0"/>
      <w:marTop w:val="0"/>
      <w:marBottom w:val="0"/>
      <w:divBdr>
        <w:top w:val="none" w:sz="0" w:space="0" w:color="auto"/>
        <w:left w:val="none" w:sz="0" w:space="0" w:color="auto"/>
        <w:bottom w:val="none" w:sz="0" w:space="0" w:color="auto"/>
        <w:right w:val="none" w:sz="0" w:space="0" w:color="auto"/>
      </w:divBdr>
      <w:divsChild>
        <w:div w:id="590241308">
          <w:marLeft w:val="0"/>
          <w:marRight w:val="0"/>
          <w:marTop w:val="0"/>
          <w:marBottom w:val="0"/>
          <w:divBdr>
            <w:top w:val="none" w:sz="0" w:space="0" w:color="auto"/>
            <w:left w:val="none" w:sz="0" w:space="0" w:color="auto"/>
            <w:bottom w:val="none" w:sz="0" w:space="0" w:color="auto"/>
            <w:right w:val="none" w:sz="0" w:space="0" w:color="auto"/>
          </w:divBdr>
        </w:div>
        <w:div w:id="955520850">
          <w:marLeft w:val="0"/>
          <w:marRight w:val="0"/>
          <w:marTop w:val="0"/>
          <w:marBottom w:val="0"/>
          <w:divBdr>
            <w:top w:val="none" w:sz="0" w:space="0" w:color="auto"/>
            <w:left w:val="none" w:sz="0" w:space="0" w:color="auto"/>
            <w:bottom w:val="none" w:sz="0" w:space="0" w:color="auto"/>
            <w:right w:val="none" w:sz="0" w:space="0" w:color="auto"/>
          </w:divBdr>
        </w:div>
      </w:divsChild>
    </w:div>
    <w:div w:id="9068560">
      <w:bodyDiv w:val="1"/>
      <w:marLeft w:val="0"/>
      <w:marRight w:val="0"/>
      <w:marTop w:val="0"/>
      <w:marBottom w:val="0"/>
      <w:divBdr>
        <w:top w:val="none" w:sz="0" w:space="0" w:color="auto"/>
        <w:left w:val="none" w:sz="0" w:space="0" w:color="auto"/>
        <w:bottom w:val="none" w:sz="0" w:space="0" w:color="auto"/>
        <w:right w:val="none" w:sz="0" w:space="0" w:color="auto"/>
      </w:divBdr>
    </w:div>
    <w:div w:id="16321875">
      <w:bodyDiv w:val="1"/>
      <w:marLeft w:val="0"/>
      <w:marRight w:val="0"/>
      <w:marTop w:val="0"/>
      <w:marBottom w:val="0"/>
      <w:divBdr>
        <w:top w:val="none" w:sz="0" w:space="0" w:color="auto"/>
        <w:left w:val="none" w:sz="0" w:space="0" w:color="auto"/>
        <w:bottom w:val="none" w:sz="0" w:space="0" w:color="auto"/>
        <w:right w:val="none" w:sz="0" w:space="0" w:color="auto"/>
      </w:divBdr>
    </w:div>
    <w:div w:id="17437714">
      <w:bodyDiv w:val="1"/>
      <w:marLeft w:val="0"/>
      <w:marRight w:val="0"/>
      <w:marTop w:val="0"/>
      <w:marBottom w:val="0"/>
      <w:divBdr>
        <w:top w:val="none" w:sz="0" w:space="0" w:color="auto"/>
        <w:left w:val="none" w:sz="0" w:space="0" w:color="auto"/>
        <w:bottom w:val="none" w:sz="0" w:space="0" w:color="auto"/>
        <w:right w:val="none" w:sz="0" w:space="0" w:color="auto"/>
      </w:divBdr>
    </w:div>
    <w:div w:id="32851227">
      <w:bodyDiv w:val="1"/>
      <w:marLeft w:val="0"/>
      <w:marRight w:val="0"/>
      <w:marTop w:val="0"/>
      <w:marBottom w:val="0"/>
      <w:divBdr>
        <w:top w:val="none" w:sz="0" w:space="0" w:color="auto"/>
        <w:left w:val="none" w:sz="0" w:space="0" w:color="auto"/>
        <w:bottom w:val="none" w:sz="0" w:space="0" w:color="auto"/>
        <w:right w:val="none" w:sz="0" w:space="0" w:color="auto"/>
      </w:divBdr>
      <w:divsChild>
        <w:div w:id="1147163974">
          <w:marLeft w:val="0"/>
          <w:marRight w:val="0"/>
          <w:marTop w:val="0"/>
          <w:marBottom w:val="0"/>
          <w:divBdr>
            <w:top w:val="none" w:sz="0" w:space="0" w:color="auto"/>
            <w:left w:val="none" w:sz="0" w:space="0" w:color="auto"/>
            <w:bottom w:val="none" w:sz="0" w:space="0" w:color="auto"/>
            <w:right w:val="none" w:sz="0" w:space="0" w:color="auto"/>
          </w:divBdr>
          <w:divsChild>
            <w:div w:id="1728262943">
              <w:marLeft w:val="0"/>
              <w:marRight w:val="0"/>
              <w:marTop w:val="0"/>
              <w:marBottom w:val="0"/>
              <w:divBdr>
                <w:top w:val="none" w:sz="0" w:space="0" w:color="auto"/>
                <w:left w:val="none" w:sz="0" w:space="0" w:color="auto"/>
                <w:bottom w:val="none" w:sz="0" w:space="0" w:color="auto"/>
                <w:right w:val="none" w:sz="0" w:space="0" w:color="auto"/>
              </w:divBdr>
              <w:divsChild>
                <w:div w:id="2110344747">
                  <w:marLeft w:val="0"/>
                  <w:marRight w:val="0"/>
                  <w:marTop w:val="0"/>
                  <w:marBottom w:val="0"/>
                  <w:divBdr>
                    <w:top w:val="single" w:sz="6" w:space="0" w:color="A3A3A3"/>
                    <w:left w:val="single" w:sz="6" w:space="0" w:color="A3A3A3"/>
                    <w:bottom w:val="single" w:sz="6" w:space="0" w:color="A3A3A3"/>
                    <w:right w:val="single" w:sz="6" w:space="0" w:color="A3A3A3"/>
                  </w:divBdr>
                  <w:divsChild>
                    <w:div w:id="1624580955">
                      <w:marLeft w:val="0"/>
                      <w:marRight w:val="0"/>
                      <w:marTop w:val="0"/>
                      <w:marBottom w:val="0"/>
                      <w:divBdr>
                        <w:top w:val="none" w:sz="0" w:space="0" w:color="auto"/>
                        <w:left w:val="none" w:sz="0" w:space="0" w:color="auto"/>
                        <w:bottom w:val="none" w:sz="0" w:space="0" w:color="auto"/>
                        <w:right w:val="none" w:sz="0" w:space="0" w:color="auto"/>
                      </w:divBdr>
                      <w:divsChild>
                        <w:div w:id="145905793">
                          <w:marLeft w:val="0"/>
                          <w:marRight w:val="0"/>
                          <w:marTop w:val="0"/>
                          <w:marBottom w:val="0"/>
                          <w:divBdr>
                            <w:top w:val="none" w:sz="0" w:space="0" w:color="auto"/>
                            <w:left w:val="none" w:sz="0" w:space="0" w:color="auto"/>
                            <w:bottom w:val="none" w:sz="0" w:space="0" w:color="auto"/>
                            <w:right w:val="none" w:sz="0" w:space="0" w:color="auto"/>
                          </w:divBdr>
                          <w:divsChild>
                            <w:div w:id="539904546">
                              <w:marLeft w:val="120"/>
                              <w:marRight w:val="120"/>
                              <w:marTop w:val="120"/>
                              <w:marBottom w:val="120"/>
                              <w:divBdr>
                                <w:top w:val="none" w:sz="0" w:space="0" w:color="auto"/>
                                <w:left w:val="none" w:sz="0" w:space="0" w:color="auto"/>
                                <w:bottom w:val="none" w:sz="0" w:space="0" w:color="auto"/>
                                <w:right w:val="none" w:sz="0" w:space="0" w:color="auto"/>
                              </w:divBdr>
                              <w:divsChild>
                                <w:div w:id="1231579818">
                                  <w:marLeft w:val="0"/>
                                  <w:marRight w:val="0"/>
                                  <w:marTop w:val="0"/>
                                  <w:marBottom w:val="0"/>
                                  <w:divBdr>
                                    <w:top w:val="single" w:sz="6" w:space="8" w:color="CCCCCC"/>
                                    <w:left w:val="none" w:sz="0" w:space="0" w:color="auto"/>
                                    <w:bottom w:val="none" w:sz="0" w:space="0" w:color="auto"/>
                                    <w:right w:val="none" w:sz="0" w:space="0" w:color="auto"/>
                                  </w:divBdr>
                                  <w:divsChild>
                                    <w:div w:id="398526780">
                                      <w:marLeft w:val="0"/>
                                      <w:marRight w:val="0"/>
                                      <w:marTop w:val="0"/>
                                      <w:marBottom w:val="0"/>
                                      <w:divBdr>
                                        <w:top w:val="none" w:sz="0" w:space="0" w:color="auto"/>
                                        <w:left w:val="none" w:sz="0" w:space="0" w:color="auto"/>
                                        <w:bottom w:val="none" w:sz="0" w:space="0" w:color="auto"/>
                                        <w:right w:val="none" w:sz="0" w:space="0" w:color="auto"/>
                                      </w:divBdr>
                                      <w:divsChild>
                                        <w:div w:id="49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9841">
      <w:bodyDiv w:val="1"/>
      <w:marLeft w:val="0"/>
      <w:marRight w:val="0"/>
      <w:marTop w:val="0"/>
      <w:marBottom w:val="0"/>
      <w:divBdr>
        <w:top w:val="none" w:sz="0" w:space="0" w:color="auto"/>
        <w:left w:val="none" w:sz="0" w:space="0" w:color="auto"/>
        <w:bottom w:val="none" w:sz="0" w:space="0" w:color="auto"/>
        <w:right w:val="none" w:sz="0" w:space="0" w:color="auto"/>
      </w:divBdr>
    </w:div>
    <w:div w:id="42295001">
      <w:bodyDiv w:val="1"/>
      <w:marLeft w:val="0"/>
      <w:marRight w:val="0"/>
      <w:marTop w:val="0"/>
      <w:marBottom w:val="0"/>
      <w:divBdr>
        <w:top w:val="none" w:sz="0" w:space="0" w:color="auto"/>
        <w:left w:val="none" w:sz="0" w:space="0" w:color="auto"/>
        <w:bottom w:val="none" w:sz="0" w:space="0" w:color="auto"/>
        <w:right w:val="none" w:sz="0" w:space="0" w:color="auto"/>
      </w:divBdr>
    </w:div>
    <w:div w:id="54084231">
      <w:bodyDiv w:val="1"/>
      <w:marLeft w:val="0"/>
      <w:marRight w:val="0"/>
      <w:marTop w:val="0"/>
      <w:marBottom w:val="0"/>
      <w:divBdr>
        <w:top w:val="none" w:sz="0" w:space="0" w:color="auto"/>
        <w:left w:val="none" w:sz="0" w:space="0" w:color="auto"/>
        <w:bottom w:val="none" w:sz="0" w:space="0" w:color="auto"/>
        <w:right w:val="none" w:sz="0" w:space="0" w:color="auto"/>
      </w:divBdr>
    </w:div>
    <w:div w:id="66193736">
      <w:bodyDiv w:val="1"/>
      <w:marLeft w:val="0"/>
      <w:marRight w:val="0"/>
      <w:marTop w:val="0"/>
      <w:marBottom w:val="0"/>
      <w:divBdr>
        <w:top w:val="none" w:sz="0" w:space="0" w:color="auto"/>
        <w:left w:val="none" w:sz="0" w:space="0" w:color="auto"/>
        <w:bottom w:val="none" w:sz="0" w:space="0" w:color="auto"/>
        <w:right w:val="none" w:sz="0" w:space="0" w:color="auto"/>
      </w:divBdr>
    </w:div>
    <w:div w:id="108552426">
      <w:bodyDiv w:val="1"/>
      <w:marLeft w:val="0"/>
      <w:marRight w:val="0"/>
      <w:marTop w:val="0"/>
      <w:marBottom w:val="0"/>
      <w:divBdr>
        <w:top w:val="none" w:sz="0" w:space="0" w:color="auto"/>
        <w:left w:val="none" w:sz="0" w:space="0" w:color="auto"/>
        <w:bottom w:val="none" w:sz="0" w:space="0" w:color="auto"/>
        <w:right w:val="none" w:sz="0" w:space="0" w:color="auto"/>
      </w:divBdr>
    </w:div>
    <w:div w:id="108815059">
      <w:bodyDiv w:val="1"/>
      <w:marLeft w:val="0"/>
      <w:marRight w:val="0"/>
      <w:marTop w:val="0"/>
      <w:marBottom w:val="0"/>
      <w:divBdr>
        <w:top w:val="none" w:sz="0" w:space="0" w:color="auto"/>
        <w:left w:val="none" w:sz="0" w:space="0" w:color="auto"/>
        <w:bottom w:val="none" w:sz="0" w:space="0" w:color="auto"/>
        <w:right w:val="none" w:sz="0" w:space="0" w:color="auto"/>
      </w:divBdr>
    </w:div>
    <w:div w:id="110365063">
      <w:bodyDiv w:val="1"/>
      <w:marLeft w:val="0"/>
      <w:marRight w:val="0"/>
      <w:marTop w:val="0"/>
      <w:marBottom w:val="0"/>
      <w:divBdr>
        <w:top w:val="none" w:sz="0" w:space="0" w:color="auto"/>
        <w:left w:val="none" w:sz="0" w:space="0" w:color="auto"/>
        <w:bottom w:val="none" w:sz="0" w:space="0" w:color="auto"/>
        <w:right w:val="none" w:sz="0" w:space="0" w:color="auto"/>
      </w:divBdr>
    </w:div>
    <w:div w:id="120466157">
      <w:bodyDiv w:val="1"/>
      <w:marLeft w:val="0"/>
      <w:marRight w:val="0"/>
      <w:marTop w:val="0"/>
      <w:marBottom w:val="0"/>
      <w:divBdr>
        <w:top w:val="none" w:sz="0" w:space="0" w:color="auto"/>
        <w:left w:val="none" w:sz="0" w:space="0" w:color="auto"/>
        <w:bottom w:val="none" w:sz="0" w:space="0" w:color="auto"/>
        <w:right w:val="none" w:sz="0" w:space="0" w:color="auto"/>
      </w:divBdr>
    </w:div>
    <w:div w:id="121076572">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44704854">
      <w:bodyDiv w:val="1"/>
      <w:marLeft w:val="0"/>
      <w:marRight w:val="0"/>
      <w:marTop w:val="0"/>
      <w:marBottom w:val="0"/>
      <w:divBdr>
        <w:top w:val="none" w:sz="0" w:space="0" w:color="auto"/>
        <w:left w:val="none" w:sz="0" w:space="0" w:color="auto"/>
        <w:bottom w:val="none" w:sz="0" w:space="0" w:color="auto"/>
        <w:right w:val="none" w:sz="0" w:space="0" w:color="auto"/>
      </w:divBdr>
    </w:div>
    <w:div w:id="160780928">
      <w:bodyDiv w:val="1"/>
      <w:marLeft w:val="0"/>
      <w:marRight w:val="0"/>
      <w:marTop w:val="0"/>
      <w:marBottom w:val="0"/>
      <w:divBdr>
        <w:top w:val="none" w:sz="0" w:space="0" w:color="auto"/>
        <w:left w:val="none" w:sz="0" w:space="0" w:color="auto"/>
        <w:bottom w:val="none" w:sz="0" w:space="0" w:color="auto"/>
        <w:right w:val="none" w:sz="0" w:space="0" w:color="auto"/>
      </w:divBdr>
    </w:div>
    <w:div w:id="171916643">
      <w:bodyDiv w:val="1"/>
      <w:marLeft w:val="0"/>
      <w:marRight w:val="0"/>
      <w:marTop w:val="0"/>
      <w:marBottom w:val="0"/>
      <w:divBdr>
        <w:top w:val="none" w:sz="0" w:space="0" w:color="auto"/>
        <w:left w:val="none" w:sz="0" w:space="0" w:color="auto"/>
        <w:bottom w:val="none" w:sz="0" w:space="0" w:color="auto"/>
        <w:right w:val="none" w:sz="0" w:space="0" w:color="auto"/>
      </w:divBdr>
    </w:div>
    <w:div w:id="201669312">
      <w:bodyDiv w:val="1"/>
      <w:marLeft w:val="0"/>
      <w:marRight w:val="0"/>
      <w:marTop w:val="0"/>
      <w:marBottom w:val="0"/>
      <w:divBdr>
        <w:top w:val="none" w:sz="0" w:space="0" w:color="auto"/>
        <w:left w:val="none" w:sz="0" w:space="0" w:color="auto"/>
        <w:bottom w:val="none" w:sz="0" w:space="0" w:color="auto"/>
        <w:right w:val="none" w:sz="0" w:space="0" w:color="auto"/>
      </w:divBdr>
    </w:div>
    <w:div w:id="217252017">
      <w:bodyDiv w:val="1"/>
      <w:marLeft w:val="0"/>
      <w:marRight w:val="0"/>
      <w:marTop w:val="0"/>
      <w:marBottom w:val="0"/>
      <w:divBdr>
        <w:top w:val="none" w:sz="0" w:space="0" w:color="auto"/>
        <w:left w:val="none" w:sz="0" w:space="0" w:color="auto"/>
        <w:bottom w:val="none" w:sz="0" w:space="0" w:color="auto"/>
        <w:right w:val="none" w:sz="0" w:space="0" w:color="auto"/>
      </w:divBdr>
    </w:div>
    <w:div w:id="224728765">
      <w:bodyDiv w:val="1"/>
      <w:marLeft w:val="0"/>
      <w:marRight w:val="0"/>
      <w:marTop w:val="0"/>
      <w:marBottom w:val="0"/>
      <w:divBdr>
        <w:top w:val="none" w:sz="0" w:space="0" w:color="auto"/>
        <w:left w:val="none" w:sz="0" w:space="0" w:color="auto"/>
        <w:bottom w:val="none" w:sz="0" w:space="0" w:color="auto"/>
        <w:right w:val="none" w:sz="0" w:space="0" w:color="auto"/>
      </w:divBdr>
    </w:div>
    <w:div w:id="303507517">
      <w:bodyDiv w:val="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0"/>
          <w:marRight w:val="0"/>
          <w:marTop w:val="0"/>
          <w:marBottom w:val="0"/>
          <w:divBdr>
            <w:top w:val="single" w:sz="2" w:space="0" w:color="000000"/>
            <w:left w:val="single" w:sz="2" w:space="0" w:color="000000"/>
            <w:bottom w:val="single" w:sz="2" w:space="0" w:color="000000"/>
            <w:right w:val="single" w:sz="2" w:space="0" w:color="000000"/>
          </w:divBdr>
          <w:divsChild>
            <w:div w:id="1650014036">
              <w:marLeft w:val="0"/>
              <w:marRight w:val="0"/>
              <w:marTop w:val="0"/>
              <w:marBottom w:val="0"/>
              <w:divBdr>
                <w:top w:val="none" w:sz="0" w:space="0" w:color="auto"/>
                <w:left w:val="none" w:sz="0" w:space="0" w:color="auto"/>
                <w:bottom w:val="none" w:sz="0" w:space="0" w:color="auto"/>
                <w:right w:val="none" w:sz="0" w:space="0" w:color="auto"/>
              </w:divBdr>
              <w:divsChild>
                <w:div w:id="2052224935">
                  <w:marLeft w:val="0"/>
                  <w:marRight w:val="0"/>
                  <w:marTop w:val="0"/>
                  <w:marBottom w:val="0"/>
                  <w:divBdr>
                    <w:top w:val="none" w:sz="0" w:space="0" w:color="auto"/>
                    <w:left w:val="none" w:sz="0" w:space="0" w:color="auto"/>
                    <w:bottom w:val="none" w:sz="0" w:space="0" w:color="auto"/>
                    <w:right w:val="none" w:sz="0" w:space="0" w:color="auto"/>
                  </w:divBdr>
                  <w:divsChild>
                    <w:div w:id="49614889">
                      <w:marLeft w:val="30"/>
                      <w:marRight w:val="30"/>
                      <w:marTop w:val="0"/>
                      <w:marBottom w:val="0"/>
                      <w:divBdr>
                        <w:top w:val="none" w:sz="0" w:space="0" w:color="auto"/>
                        <w:left w:val="none" w:sz="0" w:space="0" w:color="auto"/>
                        <w:bottom w:val="none" w:sz="0" w:space="0" w:color="auto"/>
                        <w:right w:val="none" w:sz="0" w:space="0" w:color="auto"/>
                      </w:divBdr>
                      <w:divsChild>
                        <w:div w:id="2111393494">
                          <w:marLeft w:val="0"/>
                          <w:marRight w:val="0"/>
                          <w:marTop w:val="0"/>
                          <w:marBottom w:val="0"/>
                          <w:divBdr>
                            <w:top w:val="none" w:sz="0" w:space="0" w:color="auto"/>
                            <w:left w:val="none" w:sz="0" w:space="0" w:color="auto"/>
                            <w:bottom w:val="none" w:sz="0" w:space="0" w:color="auto"/>
                            <w:right w:val="none" w:sz="0" w:space="0" w:color="auto"/>
                          </w:divBdr>
                          <w:divsChild>
                            <w:div w:id="330718094">
                              <w:marLeft w:val="0"/>
                              <w:marRight w:val="0"/>
                              <w:marTop w:val="0"/>
                              <w:marBottom w:val="0"/>
                              <w:divBdr>
                                <w:top w:val="none" w:sz="0" w:space="0" w:color="auto"/>
                                <w:left w:val="none" w:sz="0" w:space="0" w:color="auto"/>
                                <w:bottom w:val="none" w:sz="0" w:space="0" w:color="auto"/>
                                <w:right w:val="none" w:sz="0" w:space="0" w:color="auto"/>
                              </w:divBdr>
                              <w:divsChild>
                                <w:div w:id="539977809">
                                  <w:marLeft w:val="0"/>
                                  <w:marRight w:val="0"/>
                                  <w:marTop w:val="0"/>
                                  <w:marBottom w:val="0"/>
                                  <w:divBdr>
                                    <w:top w:val="none" w:sz="0" w:space="0" w:color="auto"/>
                                    <w:left w:val="none" w:sz="0" w:space="0" w:color="auto"/>
                                    <w:bottom w:val="none" w:sz="0" w:space="0" w:color="auto"/>
                                    <w:right w:val="none" w:sz="0" w:space="0" w:color="auto"/>
                                  </w:divBdr>
                                  <w:divsChild>
                                    <w:div w:id="3975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49980">
      <w:bodyDiv w:val="1"/>
      <w:marLeft w:val="0"/>
      <w:marRight w:val="0"/>
      <w:marTop w:val="0"/>
      <w:marBottom w:val="0"/>
      <w:divBdr>
        <w:top w:val="none" w:sz="0" w:space="0" w:color="auto"/>
        <w:left w:val="none" w:sz="0" w:space="0" w:color="auto"/>
        <w:bottom w:val="none" w:sz="0" w:space="0" w:color="auto"/>
        <w:right w:val="none" w:sz="0" w:space="0" w:color="auto"/>
      </w:divBdr>
    </w:div>
    <w:div w:id="320164411">
      <w:bodyDiv w:val="1"/>
      <w:marLeft w:val="0"/>
      <w:marRight w:val="0"/>
      <w:marTop w:val="0"/>
      <w:marBottom w:val="0"/>
      <w:divBdr>
        <w:top w:val="none" w:sz="0" w:space="0" w:color="auto"/>
        <w:left w:val="none" w:sz="0" w:space="0" w:color="auto"/>
        <w:bottom w:val="none" w:sz="0" w:space="0" w:color="auto"/>
        <w:right w:val="none" w:sz="0" w:space="0" w:color="auto"/>
      </w:divBdr>
    </w:div>
    <w:div w:id="338964505">
      <w:bodyDiv w:val="1"/>
      <w:marLeft w:val="0"/>
      <w:marRight w:val="0"/>
      <w:marTop w:val="0"/>
      <w:marBottom w:val="0"/>
      <w:divBdr>
        <w:top w:val="none" w:sz="0" w:space="0" w:color="auto"/>
        <w:left w:val="none" w:sz="0" w:space="0" w:color="auto"/>
        <w:bottom w:val="none" w:sz="0" w:space="0" w:color="auto"/>
        <w:right w:val="none" w:sz="0" w:space="0" w:color="auto"/>
      </w:divBdr>
    </w:div>
    <w:div w:id="349256930">
      <w:bodyDiv w:val="1"/>
      <w:marLeft w:val="0"/>
      <w:marRight w:val="0"/>
      <w:marTop w:val="0"/>
      <w:marBottom w:val="0"/>
      <w:divBdr>
        <w:top w:val="none" w:sz="0" w:space="0" w:color="auto"/>
        <w:left w:val="none" w:sz="0" w:space="0" w:color="auto"/>
        <w:bottom w:val="none" w:sz="0" w:space="0" w:color="auto"/>
        <w:right w:val="none" w:sz="0" w:space="0" w:color="auto"/>
      </w:divBdr>
    </w:div>
    <w:div w:id="365103803">
      <w:bodyDiv w:val="1"/>
      <w:marLeft w:val="0"/>
      <w:marRight w:val="0"/>
      <w:marTop w:val="0"/>
      <w:marBottom w:val="0"/>
      <w:divBdr>
        <w:top w:val="none" w:sz="0" w:space="0" w:color="auto"/>
        <w:left w:val="none" w:sz="0" w:space="0" w:color="auto"/>
        <w:bottom w:val="none" w:sz="0" w:space="0" w:color="auto"/>
        <w:right w:val="none" w:sz="0" w:space="0" w:color="auto"/>
      </w:divBdr>
    </w:div>
    <w:div w:id="371002031">
      <w:bodyDiv w:val="1"/>
      <w:marLeft w:val="0"/>
      <w:marRight w:val="0"/>
      <w:marTop w:val="0"/>
      <w:marBottom w:val="0"/>
      <w:divBdr>
        <w:top w:val="none" w:sz="0" w:space="0" w:color="auto"/>
        <w:left w:val="none" w:sz="0" w:space="0" w:color="auto"/>
        <w:bottom w:val="none" w:sz="0" w:space="0" w:color="auto"/>
        <w:right w:val="none" w:sz="0" w:space="0" w:color="auto"/>
      </w:divBdr>
      <w:divsChild>
        <w:div w:id="140082912">
          <w:marLeft w:val="0"/>
          <w:marRight w:val="0"/>
          <w:marTop w:val="75"/>
          <w:marBottom w:val="0"/>
          <w:divBdr>
            <w:top w:val="none" w:sz="0" w:space="0" w:color="auto"/>
            <w:left w:val="none" w:sz="0" w:space="0" w:color="auto"/>
            <w:bottom w:val="none" w:sz="0" w:space="0" w:color="auto"/>
            <w:right w:val="none" w:sz="0" w:space="0" w:color="auto"/>
          </w:divBdr>
          <w:divsChild>
            <w:div w:id="1753625727">
              <w:marLeft w:val="0"/>
              <w:marRight w:val="0"/>
              <w:marTop w:val="0"/>
              <w:marBottom w:val="0"/>
              <w:divBdr>
                <w:top w:val="none" w:sz="0" w:space="0" w:color="auto"/>
                <w:left w:val="none" w:sz="0" w:space="0" w:color="auto"/>
                <w:bottom w:val="none" w:sz="0" w:space="0" w:color="auto"/>
                <w:right w:val="none" w:sz="0" w:space="0" w:color="auto"/>
              </w:divBdr>
              <w:divsChild>
                <w:div w:id="135953953">
                  <w:marLeft w:val="0"/>
                  <w:marRight w:val="0"/>
                  <w:marTop w:val="0"/>
                  <w:marBottom w:val="0"/>
                  <w:divBdr>
                    <w:top w:val="none" w:sz="0" w:space="0" w:color="auto"/>
                    <w:left w:val="none" w:sz="0" w:space="0" w:color="auto"/>
                    <w:bottom w:val="none" w:sz="0" w:space="0" w:color="auto"/>
                    <w:right w:val="none" w:sz="0" w:space="0" w:color="auto"/>
                  </w:divBdr>
                  <w:divsChild>
                    <w:div w:id="1536653534">
                      <w:marLeft w:val="0"/>
                      <w:marRight w:val="0"/>
                      <w:marTop w:val="0"/>
                      <w:marBottom w:val="0"/>
                      <w:divBdr>
                        <w:top w:val="none" w:sz="0" w:space="0" w:color="auto"/>
                        <w:left w:val="none" w:sz="0" w:space="0" w:color="auto"/>
                        <w:bottom w:val="none" w:sz="0" w:space="0" w:color="auto"/>
                        <w:right w:val="none" w:sz="0" w:space="0" w:color="auto"/>
                      </w:divBdr>
                      <w:divsChild>
                        <w:div w:id="474835821">
                          <w:marLeft w:val="0"/>
                          <w:marRight w:val="0"/>
                          <w:marTop w:val="0"/>
                          <w:marBottom w:val="0"/>
                          <w:divBdr>
                            <w:top w:val="none" w:sz="0" w:space="0" w:color="auto"/>
                            <w:left w:val="none" w:sz="0" w:space="0" w:color="auto"/>
                            <w:bottom w:val="none" w:sz="0" w:space="0" w:color="auto"/>
                            <w:right w:val="none" w:sz="0" w:space="0" w:color="auto"/>
                          </w:divBdr>
                          <w:divsChild>
                            <w:div w:id="1685664208">
                              <w:marLeft w:val="0"/>
                              <w:marRight w:val="0"/>
                              <w:marTop w:val="0"/>
                              <w:marBottom w:val="300"/>
                              <w:divBdr>
                                <w:top w:val="none" w:sz="0" w:space="0" w:color="auto"/>
                                <w:left w:val="none" w:sz="0" w:space="0" w:color="auto"/>
                                <w:bottom w:val="none" w:sz="0" w:space="0" w:color="auto"/>
                                <w:right w:val="none" w:sz="0" w:space="0" w:color="auto"/>
                              </w:divBdr>
                              <w:divsChild>
                                <w:div w:id="1453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1520">
      <w:bodyDiv w:val="1"/>
      <w:marLeft w:val="0"/>
      <w:marRight w:val="0"/>
      <w:marTop w:val="0"/>
      <w:marBottom w:val="0"/>
      <w:divBdr>
        <w:top w:val="none" w:sz="0" w:space="0" w:color="auto"/>
        <w:left w:val="none" w:sz="0" w:space="0" w:color="auto"/>
        <w:bottom w:val="none" w:sz="0" w:space="0" w:color="auto"/>
        <w:right w:val="none" w:sz="0" w:space="0" w:color="auto"/>
      </w:divBdr>
    </w:div>
    <w:div w:id="389112656">
      <w:bodyDiv w:val="1"/>
      <w:marLeft w:val="0"/>
      <w:marRight w:val="0"/>
      <w:marTop w:val="0"/>
      <w:marBottom w:val="0"/>
      <w:divBdr>
        <w:top w:val="none" w:sz="0" w:space="0" w:color="auto"/>
        <w:left w:val="none" w:sz="0" w:space="0" w:color="auto"/>
        <w:bottom w:val="none" w:sz="0" w:space="0" w:color="auto"/>
        <w:right w:val="none" w:sz="0" w:space="0" w:color="auto"/>
      </w:divBdr>
    </w:div>
    <w:div w:id="390543907">
      <w:bodyDiv w:val="1"/>
      <w:marLeft w:val="0"/>
      <w:marRight w:val="0"/>
      <w:marTop w:val="0"/>
      <w:marBottom w:val="0"/>
      <w:divBdr>
        <w:top w:val="none" w:sz="0" w:space="0" w:color="auto"/>
        <w:left w:val="none" w:sz="0" w:space="0" w:color="auto"/>
        <w:bottom w:val="none" w:sz="0" w:space="0" w:color="auto"/>
        <w:right w:val="none" w:sz="0" w:space="0" w:color="auto"/>
      </w:divBdr>
    </w:div>
    <w:div w:id="393085907">
      <w:bodyDiv w:val="1"/>
      <w:marLeft w:val="0"/>
      <w:marRight w:val="0"/>
      <w:marTop w:val="0"/>
      <w:marBottom w:val="0"/>
      <w:divBdr>
        <w:top w:val="none" w:sz="0" w:space="0" w:color="auto"/>
        <w:left w:val="none" w:sz="0" w:space="0" w:color="auto"/>
        <w:bottom w:val="none" w:sz="0" w:space="0" w:color="auto"/>
        <w:right w:val="none" w:sz="0" w:space="0" w:color="auto"/>
      </w:divBdr>
    </w:div>
    <w:div w:id="393939081">
      <w:bodyDiv w:val="1"/>
      <w:marLeft w:val="0"/>
      <w:marRight w:val="0"/>
      <w:marTop w:val="0"/>
      <w:marBottom w:val="0"/>
      <w:divBdr>
        <w:top w:val="none" w:sz="0" w:space="0" w:color="auto"/>
        <w:left w:val="none" w:sz="0" w:space="0" w:color="auto"/>
        <w:bottom w:val="none" w:sz="0" w:space="0" w:color="auto"/>
        <w:right w:val="none" w:sz="0" w:space="0" w:color="auto"/>
      </w:divBdr>
      <w:divsChild>
        <w:div w:id="1315718626">
          <w:marLeft w:val="0"/>
          <w:marRight w:val="0"/>
          <w:marTop w:val="0"/>
          <w:marBottom w:val="0"/>
          <w:divBdr>
            <w:top w:val="none" w:sz="0" w:space="0" w:color="auto"/>
            <w:left w:val="none" w:sz="0" w:space="0" w:color="auto"/>
            <w:bottom w:val="none" w:sz="0" w:space="0" w:color="auto"/>
            <w:right w:val="none" w:sz="0" w:space="0" w:color="auto"/>
          </w:divBdr>
          <w:divsChild>
            <w:div w:id="1046954424">
              <w:marLeft w:val="0"/>
              <w:marRight w:val="0"/>
              <w:marTop w:val="0"/>
              <w:marBottom w:val="0"/>
              <w:divBdr>
                <w:top w:val="none" w:sz="0" w:space="0" w:color="auto"/>
                <w:left w:val="none" w:sz="0" w:space="0" w:color="auto"/>
                <w:bottom w:val="none" w:sz="0" w:space="0" w:color="auto"/>
                <w:right w:val="none" w:sz="0" w:space="0" w:color="auto"/>
              </w:divBdr>
              <w:divsChild>
                <w:div w:id="1284845253">
                  <w:marLeft w:val="0"/>
                  <w:marRight w:val="0"/>
                  <w:marTop w:val="0"/>
                  <w:marBottom w:val="0"/>
                  <w:divBdr>
                    <w:top w:val="none" w:sz="0" w:space="0" w:color="auto"/>
                    <w:left w:val="none" w:sz="0" w:space="0" w:color="auto"/>
                    <w:bottom w:val="none" w:sz="0" w:space="0" w:color="auto"/>
                    <w:right w:val="none" w:sz="0" w:space="0" w:color="auto"/>
                  </w:divBdr>
                  <w:divsChild>
                    <w:div w:id="260572269">
                      <w:marLeft w:val="0"/>
                      <w:marRight w:val="0"/>
                      <w:marTop w:val="0"/>
                      <w:marBottom w:val="0"/>
                      <w:divBdr>
                        <w:top w:val="none" w:sz="0" w:space="0" w:color="auto"/>
                        <w:left w:val="none" w:sz="0" w:space="0" w:color="auto"/>
                        <w:bottom w:val="none" w:sz="0" w:space="0" w:color="auto"/>
                        <w:right w:val="none" w:sz="0" w:space="0" w:color="auto"/>
                      </w:divBdr>
                      <w:divsChild>
                        <w:div w:id="1751928804">
                          <w:marLeft w:val="0"/>
                          <w:marRight w:val="0"/>
                          <w:marTop w:val="0"/>
                          <w:marBottom w:val="0"/>
                          <w:divBdr>
                            <w:top w:val="none" w:sz="0" w:space="0" w:color="auto"/>
                            <w:left w:val="none" w:sz="0" w:space="0" w:color="auto"/>
                            <w:bottom w:val="none" w:sz="0" w:space="0" w:color="auto"/>
                            <w:right w:val="none" w:sz="0" w:space="0" w:color="auto"/>
                          </w:divBdr>
                          <w:divsChild>
                            <w:div w:id="1041831553">
                              <w:marLeft w:val="-15"/>
                              <w:marRight w:val="0"/>
                              <w:marTop w:val="0"/>
                              <w:marBottom w:val="0"/>
                              <w:divBdr>
                                <w:top w:val="none" w:sz="0" w:space="0" w:color="auto"/>
                                <w:left w:val="none" w:sz="0" w:space="0" w:color="auto"/>
                                <w:bottom w:val="none" w:sz="0" w:space="0" w:color="auto"/>
                                <w:right w:val="single" w:sz="6" w:space="0" w:color="D9D9D9"/>
                              </w:divBdr>
                              <w:divsChild>
                                <w:div w:id="1546869631">
                                  <w:marLeft w:val="0"/>
                                  <w:marRight w:val="0"/>
                                  <w:marTop w:val="0"/>
                                  <w:marBottom w:val="0"/>
                                  <w:divBdr>
                                    <w:top w:val="none" w:sz="0" w:space="0" w:color="auto"/>
                                    <w:left w:val="none" w:sz="0" w:space="0" w:color="auto"/>
                                    <w:bottom w:val="none" w:sz="0" w:space="0" w:color="auto"/>
                                    <w:right w:val="none" w:sz="0" w:space="0" w:color="auto"/>
                                  </w:divBdr>
                                  <w:divsChild>
                                    <w:div w:id="1522278505">
                                      <w:marLeft w:val="0"/>
                                      <w:marRight w:val="0"/>
                                      <w:marTop w:val="0"/>
                                      <w:marBottom w:val="0"/>
                                      <w:divBdr>
                                        <w:top w:val="none" w:sz="0" w:space="0" w:color="auto"/>
                                        <w:left w:val="none" w:sz="0" w:space="0" w:color="auto"/>
                                        <w:bottom w:val="none" w:sz="0" w:space="0" w:color="auto"/>
                                        <w:right w:val="none" w:sz="0" w:space="0" w:color="auto"/>
                                      </w:divBdr>
                                      <w:divsChild>
                                        <w:div w:id="1259292259">
                                          <w:marLeft w:val="0"/>
                                          <w:marRight w:val="0"/>
                                          <w:marTop w:val="0"/>
                                          <w:marBottom w:val="0"/>
                                          <w:divBdr>
                                            <w:top w:val="none" w:sz="0" w:space="0" w:color="auto"/>
                                            <w:left w:val="none" w:sz="0" w:space="0" w:color="auto"/>
                                            <w:bottom w:val="none" w:sz="0" w:space="0" w:color="auto"/>
                                            <w:right w:val="none" w:sz="0" w:space="0" w:color="auto"/>
                                          </w:divBdr>
                                          <w:divsChild>
                                            <w:div w:id="278683206">
                                              <w:marLeft w:val="0"/>
                                              <w:marRight w:val="0"/>
                                              <w:marTop w:val="0"/>
                                              <w:marBottom w:val="0"/>
                                              <w:divBdr>
                                                <w:top w:val="none" w:sz="0" w:space="0" w:color="auto"/>
                                                <w:left w:val="none" w:sz="0" w:space="0" w:color="auto"/>
                                                <w:bottom w:val="none" w:sz="0" w:space="0" w:color="auto"/>
                                                <w:right w:val="none" w:sz="0" w:space="0" w:color="auto"/>
                                              </w:divBdr>
                                              <w:divsChild>
                                                <w:div w:id="351226148">
                                                  <w:marLeft w:val="0"/>
                                                  <w:marRight w:val="0"/>
                                                  <w:marTop w:val="0"/>
                                                  <w:marBottom w:val="0"/>
                                                  <w:divBdr>
                                                    <w:top w:val="none" w:sz="0" w:space="0" w:color="auto"/>
                                                    <w:left w:val="none" w:sz="0" w:space="0" w:color="auto"/>
                                                    <w:bottom w:val="none" w:sz="0" w:space="0" w:color="auto"/>
                                                    <w:right w:val="none" w:sz="0" w:space="0" w:color="auto"/>
                                                  </w:divBdr>
                                                  <w:divsChild>
                                                    <w:div w:id="1732120751">
                                                      <w:marLeft w:val="0"/>
                                                      <w:marRight w:val="0"/>
                                                      <w:marTop w:val="0"/>
                                                      <w:marBottom w:val="0"/>
                                                      <w:divBdr>
                                                        <w:top w:val="none" w:sz="0" w:space="0" w:color="auto"/>
                                                        <w:left w:val="none" w:sz="0" w:space="0" w:color="auto"/>
                                                        <w:bottom w:val="none" w:sz="0" w:space="0" w:color="auto"/>
                                                        <w:right w:val="none" w:sz="0" w:space="0" w:color="auto"/>
                                                      </w:divBdr>
                                                      <w:divsChild>
                                                        <w:div w:id="277571100">
                                                          <w:marLeft w:val="0"/>
                                                          <w:marRight w:val="0"/>
                                                          <w:marTop w:val="0"/>
                                                          <w:marBottom w:val="0"/>
                                                          <w:divBdr>
                                                            <w:top w:val="none" w:sz="0" w:space="0" w:color="auto"/>
                                                            <w:left w:val="none" w:sz="0" w:space="0" w:color="auto"/>
                                                            <w:bottom w:val="none" w:sz="0" w:space="0" w:color="auto"/>
                                                            <w:right w:val="none" w:sz="0" w:space="0" w:color="auto"/>
                                                          </w:divBdr>
                                                          <w:divsChild>
                                                            <w:div w:id="326984631">
                                                              <w:marLeft w:val="0"/>
                                                              <w:marRight w:val="0"/>
                                                              <w:marTop w:val="0"/>
                                                              <w:marBottom w:val="0"/>
                                                              <w:divBdr>
                                                                <w:top w:val="none" w:sz="0" w:space="0" w:color="auto"/>
                                                                <w:left w:val="none" w:sz="0" w:space="0" w:color="auto"/>
                                                                <w:bottom w:val="none" w:sz="0" w:space="0" w:color="auto"/>
                                                                <w:right w:val="none" w:sz="0" w:space="0" w:color="auto"/>
                                                              </w:divBdr>
                                                              <w:divsChild>
                                                                <w:div w:id="753087595">
                                                                  <w:marLeft w:val="0"/>
                                                                  <w:marRight w:val="0"/>
                                                                  <w:marTop w:val="0"/>
                                                                  <w:marBottom w:val="0"/>
                                                                  <w:divBdr>
                                                                    <w:top w:val="none" w:sz="0" w:space="0" w:color="auto"/>
                                                                    <w:left w:val="none" w:sz="0" w:space="0" w:color="auto"/>
                                                                    <w:bottom w:val="none" w:sz="0" w:space="0" w:color="auto"/>
                                                                    <w:right w:val="none" w:sz="0" w:space="0" w:color="auto"/>
                                                                  </w:divBdr>
                                                                  <w:divsChild>
                                                                    <w:div w:id="2062438830">
                                                                      <w:marLeft w:val="0"/>
                                                                      <w:marRight w:val="0"/>
                                                                      <w:marTop w:val="0"/>
                                                                      <w:marBottom w:val="0"/>
                                                                      <w:divBdr>
                                                                        <w:top w:val="none" w:sz="0" w:space="0" w:color="auto"/>
                                                                        <w:left w:val="none" w:sz="0" w:space="0" w:color="auto"/>
                                                                        <w:bottom w:val="none" w:sz="0" w:space="0" w:color="auto"/>
                                                                        <w:right w:val="none" w:sz="0" w:space="0" w:color="auto"/>
                                                                      </w:divBdr>
                                                                      <w:divsChild>
                                                                        <w:div w:id="1975789851">
                                                                          <w:marLeft w:val="0"/>
                                                                          <w:marRight w:val="0"/>
                                                                          <w:marTop w:val="0"/>
                                                                          <w:marBottom w:val="0"/>
                                                                          <w:divBdr>
                                                                            <w:top w:val="none" w:sz="0" w:space="0" w:color="auto"/>
                                                                            <w:left w:val="none" w:sz="0" w:space="0" w:color="auto"/>
                                                                            <w:bottom w:val="none" w:sz="0" w:space="0" w:color="auto"/>
                                                                            <w:right w:val="none" w:sz="0" w:space="0" w:color="auto"/>
                                                                          </w:divBdr>
                                                                          <w:divsChild>
                                                                            <w:div w:id="16747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444814847">
      <w:bodyDiv w:val="1"/>
      <w:marLeft w:val="0"/>
      <w:marRight w:val="0"/>
      <w:marTop w:val="0"/>
      <w:marBottom w:val="0"/>
      <w:divBdr>
        <w:top w:val="none" w:sz="0" w:space="0" w:color="auto"/>
        <w:left w:val="none" w:sz="0" w:space="0" w:color="auto"/>
        <w:bottom w:val="none" w:sz="0" w:space="0" w:color="auto"/>
        <w:right w:val="none" w:sz="0" w:space="0" w:color="auto"/>
      </w:divBdr>
    </w:div>
    <w:div w:id="473908919">
      <w:bodyDiv w:val="1"/>
      <w:marLeft w:val="0"/>
      <w:marRight w:val="0"/>
      <w:marTop w:val="0"/>
      <w:marBottom w:val="0"/>
      <w:divBdr>
        <w:top w:val="none" w:sz="0" w:space="0" w:color="auto"/>
        <w:left w:val="none" w:sz="0" w:space="0" w:color="auto"/>
        <w:bottom w:val="none" w:sz="0" w:space="0" w:color="auto"/>
        <w:right w:val="none" w:sz="0" w:space="0" w:color="auto"/>
      </w:divBdr>
      <w:divsChild>
        <w:div w:id="1900436644">
          <w:marLeft w:val="0"/>
          <w:marRight w:val="0"/>
          <w:marTop w:val="0"/>
          <w:marBottom w:val="0"/>
          <w:divBdr>
            <w:top w:val="none" w:sz="0" w:space="0" w:color="auto"/>
            <w:left w:val="none" w:sz="0" w:space="0" w:color="auto"/>
            <w:bottom w:val="none" w:sz="0" w:space="0" w:color="auto"/>
            <w:right w:val="none" w:sz="0" w:space="0" w:color="auto"/>
          </w:divBdr>
          <w:divsChild>
            <w:div w:id="1816799701">
              <w:marLeft w:val="0"/>
              <w:marRight w:val="0"/>
              <w:marTop w:val="630"/>
              <w:marBottom w:val="0"/>
              <w:divBdr>
                <w:top w:val="none" w:sz="0" w:space="0" w:color="auto"/>
                <w:left w:val="none" w:sz="0" w:space="0" w:color="auto"/>
                <w:bottom w:val="none" w:sz="0" w:space="0" w:color="auto"/>
                <w:right w:val="none" w:sz="0" w:space="0" w:color="auto"/>
              </w:divBdr>
              <w:divsChild>
                <w:div w:id="1159156424">
                  <w:marLeft w:val="0"/>
                  <w:marRight w:val="0"/>
                  <w:marTop w:val="0"/>
                  <w:marBottom w:val="0"/>
                  <w:divBdr>
                    <w:top w:val="none" w:sz="0" w:space="0" w:color="auto"/>
                    <w:left w:val="none" w:sz="0" w:space="0" w:color="auto"/>
                    <w:bottom w:val="none" w:sz="0" w:space="0" w:color="auto"/>
                    <w:right w:val="none" w:sz="0" w:space="0" w:color="auto"/>
                  </w:divBdr>
                  <w:divsChild>
                    <w:div w:id="189999606">
                      <w:marLeft w:val="0"/>
                      <w:marRight w:val="0"/>
                      <w:marTop w:val="0"/>
                      <w:marBottom w:val="0"/>
                      <w:divBdr>
                        <w:top w:val="none" w:sz="0" w:space="0" w:color="auto"/>
                        <w:left w:val="none" w:sz="0" w:space="0" w:color="auto"/>
                        <w:bottom w:val="none" w:sz="0" w:space="0" w:color="auto"/>
                        <w:right w:val="none" w:sz="0" w:space="0" w:color="auto"/>
                      </w:divBdr>
                      <w:divsChild>
                        <w:div w:id="344212365">
                          <w:marLeft w:val="120"/>
                          <w:marRight w:val="120"/>
                          <w:marTop w:val="120"/>
                          <w:marBottom w:val="120"/>
                          <w:divBdr>
                            <w:top w:val="none" w:sz="0" w:space="0" w:color="auto"/>
                            <w:left w:val="none" w:sz="0" w:space="0" w:color="auto"/>
                            <w:bottom w:val="none" w:sz="0" w:space="0" w:color="auto"/>
                            <w:right w:val="none" w:sz="0" w:space="0" w:color="auto"/>
                          </w:divBdr>
                          <w:divsChild>
                            <w:div w:id="1959264320">
                              <w:marLeft w:val="0"/>
                              <w:marRight w:val="0"/>
                              <w:marTop w:val="0"/>
                              <w:marBottom w:val="0"/>
                              <w:divBdr>
                                <w:top w:val="single" w:sz="12" w:space="0" w:color="F0F0F0"/>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sChild>
                                    <w:div w:id="683019832">
                                      <w:marLeft w:val="0"/>
                                      <w:marRight w:val="0"/>
                                      <w:marTop w:val="0"/>
                                      <w:marBottom w:val="0"/>
                                      <w:divBdr>
                                        <w:top w:val="none" w:sz="0" w:space="0" w:color="auto"/>
                                        <w:left w:val="none" w:sz="0" w:space="0" w:color="auto"/>
                                        <w:bottom w:val="none" w:sz="0" w:space="0" w:color="auto"/>
                                        <w:right w:val="none" w:sz="0" w:space="0" w:color="auto"/>
                                      </w:divBdr>
                                      <w:divsChild>
                                        <w:div w:id="37515114">
                                          <w:marLeft w:val="0"/>
                                          <w:marRight w:val="0"/>
                                          <w:marTop w:val="0"/>
                                          <w:marBottom w:val="0"/>
                                          <w:divBdr>
                                            <w:top w:val="none" w:sz="0" w:space="0" w:color="auto"/>
                                            <w:left w:val="none" w:sz="0" w:space="0" w:color="auto"/>
                                            <w:bottom w:val="none" w:sz="0" w:space="0" w:color="auto"/>
                                            <w:right w:val="none" w:sz="0" w:space="0" w:color="auto"/>
                                          </w:divBdr>
                                        </w:div>
                                        <w:div w:id="105659334">
                                          <w:marLeft w:val="0"/>
                                          <w:marRight w:val="0"/>
                                          <w:marTop w:val="0"/>
                                          <w:marBottom w:val="0"/>
                                          <w:divBdr>
                                            <w:top w:val="none" w:sz="0" w:space="0" w:color="auto"/>
                                            <w:left w:val="none" w:sz="0" w:space="0" w:color="auto"/>
                                            <w:bottom w:val="none" w:sz="0" w:space="0" w:color="auto"/>
                                            <w:right w:val="none" w:sz="0" w:space="0" w:color="auto"/>
                                          </w:divBdr>
                                        </w:div>
                                        <w:div w:id="266085105">
                                          <w:marLeft w:val="0"/>
                                          <w:marRight w:val="0"/>
                                          <w:marTop w:val="0"/>
                                          <w:marBottom w:val="0"/>
                                          <w:divBdr>
                                            <w:top w:val="none" w:sz="0" w:space="0" w:color="auto"/>
                                            <w:left w:val="none" w:sz="0" w:space="0" w:color="auto"/>
                                            <w:bottom w:val="none" w:sz="0" w:space="0" w:color="auto"/>
                                            <w:right w:val="none" w:sz="0" w:space="0" w:color="auto"/>
                                          </w:divBdr>
                                        </w:div>
                                        <w:div w:id="350499347">
                                          <w:marLeft w:val="0"/>
                                          <w:marRight w:val="0"/>
                                          <w:marTop w:val="0"/>
                                          <w:marBottom w:val="0"/>
                                          <w:divBdr>
                                            <w:top w:val="none" w:sz="0" w:space="0" w:color="auto"/>
                                            <w:left w:val="none" w:sz="0" w:space="0" w:color="auto"/>
                                            <w:bottom w:val="none" w:sz="0" w:space="0" w:color="auto"/>
                                            <w:right w:val="none" w:sz="0" w:space="0" w:color="auto"/>
                                          </w:divBdr>
                                        </w:div>
                                        <w:div w:id="1043480700">
                                          <w:marLeft w:val="0"/>
                                          <w:marRight w:val="0"/>
                                          <w:marTop w:val="0"/>
                                          <w:marBottom w:val="0"/>
                                          <w:divBdr>
                                            <w:top w:val="none" w:sz="0" w:space="0" w:color="auto"/>
                                            <w:left w:val="none" w:sz="0" w:space="0" w:color="auto"/>
                                            <w:bottom w:val="none" w:sz="0" w:space="0" w:color="auto"/>
                                            <w:right w:val="none" w:sz="0" w:space="0" w:color="auto"/>
                                          </w:divBdr>
                                        </w:div>
                                        <w:div w:id="1105534342">
                                          <w:marLeft w:val="0"/>
                                          <w:marRight w:val="0"/>
                                          <w:marTop w:val="0"/>
                                          <w:marBottom w:val="0"/>
                                          <w:divBdr>
                                            <w:top w:val="none" w:sz="0" w:space="0" w:color="auto"/>
                                            <w:left w:val="none" w:sz="0" w:space="0" w:color="auto"/>
                                            <w:bottom w:val="none" w:sz="0" w:space="0" w:color="auto"/>
                                            <w:right w:val="none" w:sz="0" w:space="0" w:color="auto"/>
                                          </w:divBdr>
                                        </w:div>
                                        <w:div w:id="1612980646">
                                          <w:marLeft w:val="0"/>
                                          <w:marRight w:val="0"/>
                                          <w:marTop w:val="0"/>
                                          <w:marBottom w:val="0"/>
                                          <w:divBdr>
                                            <w:top w:val="none" w:sz="0" w:space="0" w:color="auto"/>
                                            <w:left w:val="none" w:sz="0" w:space="0" w:color="auto"/>
                                            <w:bottom w:val="none" w:sz="0" w:space="0" w:color="auto"/>
                                            <w:right w:val="none" w:sz="0" w:space="0" w:color="auto"/>
                                          </w:divBdr>
                                        </w:div>
                                        <w:div w:id="1623029303">
                                          <w:marLeft w:val="0"/>
                                          <w:marRight w:val="0"/>
                                          <w:marTop w:val="0"/>
                                          <w:marBottom w:val="0"/>
                                          <w:divBdr>
                                            <w:top w:val="none" w:sz="0" w:space="0" w:color="auto"/>
                                            <w:left w:val="none" w:sz="0" w:space="0" w:color="auto"/>
                                            <w:bottom w:val="none" w:sz="0" w:space="0" w:color="auto"/>
                                            <w:right w:val="none" w:sz="0" w:space="0" w:color="auto"/>
                                          </w:divBdr>
                                        </w:div>
                                        <w:div w:id="2025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470281">
      <w:bodyDiv w:val="1"/>
      <w:marLeft w:val="0"/>
      <w:marRight w:val="0"/>
      <w:marTop w:val="0"/>
      <w:marBottom w:val="0"/>
      <w:divBdr>
        <w:top w:val="none" w:sz="0" w:space="0" w:color="auto"/>
        <w:left w:val="none" w:sz="0" w:space="0" w:color="auto"/>
        <w:bottom w:val="none" w:sz="0" w:space="0" w:color="auto"/>
        <w:right w:val="none" w:sz="0" w:space="0" w:color="auto"/>
      </w:divBdr>
    </w:div>
    <w:div w:id="517233555">
      <w:bodyDiv w:val="1"/>
      <w:marLeft w:val="0"/>
      <w:marRight w:val="0"/>
      <w:marTop w:val="0"/>
      <w:marBottom w:val="0"/>
      <w:divBdr>
        <w:top w:val="none" w:sz="0" w:space="0" w:color="auto"/>
        <w:left w:val="none" w:sz="0" w:space="0" w:color="auto"/>
        <w:bottom w:val="none" w:sz="0" w:space="0" w:color="auto"/>
        <w:right w:val="none" w:sz="0" w:space="0" w:color="auto"/>
      </w:divBdr>
      <w:divsChild>
        <w:div w:id="987592425">
          <w:marLeft w:val="0"/>
          <w:marRight w:val="0"/>
          <w:marTop w:val="0"/>
          <w:marBottom w:val="0"/>
          <w:divBdr>
            <w:top w:val="single" w:sz="2" w:space="0" w:color="000000"/>
            <w:left w:val="single" w:sz="2" w:space="0" w:color="000000"/>
            <w:bottom w:val="single" w:sz="2" w:space="0" w:color="000000"/>
            <w:right w:val="single" w:sz="2" w:space="0" w:color="000000"/>
          </w:divBdr>
          <w:divsChild>
            <w:div w:id="1990669527">
              <w:marLeft w:val="0"/>
              <w:marRight w:val="0"/>
              <w:marTop w:val="0"/>
              <w:marBottom w:val="0"/>
              <w:divBdr>
                <w:top w:val="none" w:sz="0" w:space="0" w:color="auto"/>
                <w:left w:val="none" w:sz="0" w:space="0" w:color="auto"/>
                <w:bottom w:val="none" w:sz="0" w:space="0" w:color="auto"/>
                <w:right w:val="none" w:sz="0" w:space="0" w:color="auto"/>
              </w:divBdr>
              <w:divsChild>
                <w:div w:id="2114813250">
                  <w:marLeft w:val="0"/>
                  <w:marRight w:val="0"/>
                  <w:marTop w:val="0"/>
                  <w:marBottom w:val="0"/>
                  <w:divBdr>
                    <w:top w:val="none" w:sz="0" w:space="0" w:color="auto"/>
                    <w:left w:val="none" w:sz="0" w:space="0" w:color="auto"/>
                    <w:bottom w:val="none" w:sz="0" w:space="0" w:color="auto"/>
                    <w:right w:val="none" w:sz="0" w:space="0" w:color="auto"/>
                  </w:divBdr>
                  <w:divsChild>
                    <w:div w:id="1697345117">
                      <w:marLeft w:val="30"/>
                      <w:marRight w:val="30"/>
                      <w:marTop w:val="0"/>
                      <w:marBottom w:val="0"/>
                      <w:divBdr>
                        <w:top w:val="none" w:sz="0" w:space="0" w:color="auto"/>
                        <w:left w:val="none" w:sz="0" w:space="0" w:color="auto"/>
                        <w:bottom w:val="none" w:sz="0" w:space="0" w:color="auto"/>
                        <w:right w:val="none" w:sz="0" w:space="0" w:color="auto"/>
                      </w:divBdr>
                      <w:divsChild>
                        <w:div w:id="1230463979">
                          <w:marLeft w:val="0"/>
                          <w:marRight w:val="0"/>
                          <w:marTop w:val="0"/>
                          <w:marBottom w:val="0"/>
                          <w:divBdr>
                            <w:top w:val="none" w:sz="0" w:space="0" w:color="auto"/>
                            <w:left w:val="none" w:sz="0" w:space="0" w:color="auto"/>
                            <w:bottom w:val="none" w:sz="0" w:space="0" w:color="auto"/>
                            <w:right w:val="none" w:sz="0" w:space="0" w:color="auto"/>
                          </w:divBdr>
                          <w:divsChild>
                            <w:div w:id="525558352">
                              <w:marLeft w:val="0"/>
                              <w:marRight w:val="0"/>
                              <w:marTop w:val="0"/>
                              <w:marBottom w:val="0"/>
                              <w:divBdr>
                                <w:top w:val="none" w:sz="0" w:space="0" w:color="auto"/>
                                <w:left w:val="none" w:sz="0" w:space="0" w:color="auto"/>
                                <w:bottom w:val="none" w:sz="0" w:space="0" w:color="auto"/>
                                <w:right w:val="none" w:sz="0" w:space="0" w:color="auto"/>
                              </w:divBdr>
                              <w:divsChild>
                                <w:div w:id="2042971425">
                                  <w:marLeft w:val="0"/>
                                  <w:marRight w:val="0"/>
                                  <w:marTop w:val="0"/>
                                  <w:marBottom w:val="0"/>
                                  <w:divBdr>
                                    <w:top w:val="none" w:sz="0" w:space="0" w:color="auto"/>
                                    <w:left w:val="none" w:sz="0" w:space="0" w:color="auto"/>
                                    <w:bottom w:val="none" w:sz="0" w:space="0" w:color="auto"/>
                                    <w:right w:val="none" w:sz="0" w:space="0" w:color="auto"/>
                                  </w:divBdr>
                                  <w:divsChild>
                                    <w:div w:id="57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1245">
      <w:bodyDiv w:val="1"/>
      <w:marLeft w:val="0"/>
      <w:marRight w:val="0"/>
      <w:marTop w:val="0"/>
      <w:marBottom w:val="0"/>
      <w:divBdr>
        <w:top w:val="none" w:sz="0" w:space="0" w:color="auto"/>
        <w:left w:val="none" w:sz="0" w:space="0" w:color="auto"/>
        <w:bottom w:val="none" w:sz="0" w:space="0" w:color="auto"/>
        <w:right w:val="none" w:sz="0" w:space="0" w:color="auto"/>
      </w:divBdr>
      <w:divsChild>
        <w:div w:id="28722161">
          <w:marLeft w:val="0"/>
          <w:marRight w:val="0"/>
          <w:marTop w:val="75"/>
          <w:marBottom w:val="0"/>
          <w:divBdr>
            <w:top w:val="none" w:sz="0" w:space="0" w:color="auto"/>
            <w:left w:val="none" w:sz="0" w:space="0" w:color="auto"/>
            <w:bottom w:val="none" w:sz="0" w:space="0" w:color="auto"/>
            <w:right w:val="none" w:sz="0" w:space="0" w:color="auto"/>
          </w:divBdr>
          <w:divsChild>
            <w:div w:id="2072802292">
              <w:marLeft w:val="0"/>
              <w:marRight w:val="0"/>
              <w:marTop w:val="0"/>
              <w:marBottom w:val="0"/>
              <w:divBdr>
                <w:top w:val="none" w:sz="0" w:space="0" w:color="auto"/>
                <w:left w:val="none" w:sz="0" w:space="0" w:color="auto"/>
                <w:bottom w:val="none" w:sz="0" w:space="0" w:color="auto"/>
                <w:right w:val="none" w:sz="0" w:space="0" w:color="auto"/>
              </w:divBdr>
              <w:divsChild>
                <w:div w:id="1683506371">
                  <w:marLeft w:val="0"/>
                  <w:marRight w:val="0"/>
                  <w:marTop w:val="0"/>
                  <w:marBottom w:val="0"/>
                  <w:divBdr>
                    <w:top w:val="none" w:sz="0" w:space="0" w:color="auto"/>
                    <w:left w:val="none" w:sz="0" w:space="0" w:color="auto"/>
                    <w:bottom w:val="none" w:sz="0" w:space="0" w:color="auto"/>
                    <w:right w:val="none" w:sz="0" w:space="0" w:color="auto"/>
                  </w:divBdr>
                  <w:divsChild>
                    <w:div w:id="1932396747">
                      <w:marLeft w:val="0"/>
                      <w:marRight w:val="0"/>
                      <w:marTop w:val="0"/>
                      <w:marBottom w:val="0"/>
                      <w:divBdr>
                        <w:top w:val="none" w:sz="0" w:space="0" w:color="auto"/>
                        <w:left w:val="none" w:sz="0" w:space="0" w:color="auto"/>
                        <w:bottom w:val="none" w:sz="0" w:space="0" w:color="auto"/>
                        <w:right w:val="none" w:sz="0" w:space="0" w:color="auto"/>
                      </w:divBdr>
                      <w:divsChild>
                        <w:div w:id="1901011586">
                          <w:marLeft w:val="0"/>
                          <w:marRight w:val="0"/>
                          <w:marTop w:val="0"/>
                          <w:marBottom w:val="0"/>
                          <w:divBdr>
                            <w:top w:val="none" w:sz="0" w:space="0" w:color="auto"/>
                            <w:left w:val="none" w:sz="0" w:space="0" w:color="auto"/>
                            <w:bottom w:val="none" w:sz="0" w:space="0" w:color="auto"/>
                            <w:right w:val="none" w:sz="0" w:space="0" w:color="auto"/>
                          </w:divBdr>
                          <w:divsChild>
                            <w:div w:id="1377394788">
                              <w:marLeft w:val="0"/>
                              <w:marRight w:val="0"/>
                              <w:marTop w:val="0"/>
                              <w:marBottom w:val="300"/>
                              <w:divBdr>
                                <w:top w:val="none" w:sz="0" w:space="0" w:color="auto"/>
                                <w:left w:val="none" w:sz="0" w:space="0" w:color="auto"/>
                                <w:bottom w:val="none" w:sz="0" w:space="0" w:color="auto"/>
                                <w:right w:val="none" w:sz="0" w:space="0" w:color="auto"/>
                              </w:divBdr>
                              <w:divsChild>
                                <w:div w:id="1173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1094">
      <w:bodyDiv w:val="1"/>
      <w:marLeft w:val="0"/>
      <w:marRight w:val="0"/>
      <w:marTop w:val="0"/>
      <w:marBottom w:val="0"/>
      <w:divBdr>
        <w:top w:val="none" w:sz="0" w:space="0" w:color="auto"/>
        <w:left w:val="none" w:sz="0" w:space="0" w:color="auto"/>
        <w:bottom w:val="none" w:sz="0" w:space="0" w:color="auto"/>
        <w:right w:val="none" w:sz="0" w:space="0" w:color="auto"/>
      </w:divBdr>
    </w:div>
    <w:div w:id="585505278">
      <w:bodyDiv w:val="1"/>
      <w:marLeft w:val="0"/>
      <w:marRight w:val="0"/>
      <w:marTop w:val="0"/>
      <w:marBottom w:val="0"/>
      <w:divBdr>
        <w:top w:val="none" w:sz="0" w:space="0" w:color="auto"/>
        <w:left w:val="none" w:sz="0" w:space="0" w:color="auto"/>
        <w:bottom w:val="none" w:sz="0" w:space="0" w:color="auto"/>
        <w:right w:val="none" w:sz="0" w:space="0" w:color="auto"/>
      </w:divBdr>
    </w:div>
    <w:div w:id="607852528">
      <w:bodyDiv w:val="1"/>
      <w:marLeft w:val="0"/>
      <w:marRight w:val="0"/>
      <w:marTop w:val="0"/>
      <w:marBottom w:val="0"/>
      <w:divBdr>
        <w:top w:val="none" w:sz="0" w:space="0" w:color="auto"/>
        <w:left w:val="none" w:sz="0" w:space="0" w:color="auto"/>
        <w:bottom w:val="none" w:sz="0" w:space="0" w:color="auto"/>
        <w:right w:val="none" w:sz="0" w:space="0" w:color="auto"/>
      </w:divBdr>
    </w:div>
    <w:div w:id="622224388">
      <w:bodyDiv w:val="1"/>
      <w:marLeft w:val="0"/>
      <w:marRight w:val="0"/>
      <w:marTop w:val="0"/>
      <w:marBottom w:val="0"/>
      <w:divBdr>
        <w:top w:val="none" w:sz="0" w:space="0" w:color="auto"/>
        <w:left w:val="none" w:sz="0" w:space="0" w:color="auto"/>
        <w:bottom w:val="none" w:sz="0" w:space="0" w:color="auto"/>
        <w:right w:val="none" w:sz="0" w:space="0" w:color="auto"/>
      </w:divBdr>
    </w:div>
    <w:div w:id="626159684">
      <w:bodyDiv w:val="1"/>
      <w:marLeft w:val="0"/>
      <w:marRight w:val="0"/>
      <w:marTop w:val="0"/>
      <w:marBottom w:val="0"/>
      <w:divBdr>
        <w:top w:val="none" w:sz="0" w:space="0" w:color="auto"/>
        <w:left w:val="none" w:sz="0" w:space="0" w:color="auto"/>
        <w:bottom w:val="none" w:sz="0" w:space="0" w:color="auto"/>
        <w:right w:val="none" w:sz="0" w:space="0" w:color="auto"/>
      </w:divBdr>
    </w:div>
    <w:div w:id="632760459">
      <w:bodyDiv w:val="1"/>
      <w:marLeft w:val="0"/>
      <w:marRight w:val="0"/>
      <w:marTop w:val="0"/>
      <w:marBottom w:val="0"/>
      <w:divBdr>
        <w:top w:val="none" w:sz="0" w:space="0" w:color="auto"/>
        <w:left w:val="none" w:sz="0" w:space="0" w:color="auto"/>
        <w:bottom w:val="none" w:sz="0" w:space="0" w:color="auto"/>
        <w:right w:val="none" w:sz="0" w:space="0" w:color="auto"/>
      </w:divBdr>
    </w:div>
    <w:div w:id="633366238">
      <w:bodyDiv w:val="1"/>
      <w:marLeft w:val="0"/>
      <w:marRight w:val="0"/>
      <w:marTop w:val="0"/>
      <w:marBottom w:val="0"/>
      <w:divBdr>
        <w:top w:val="none" w:sz="0" w:space="0" w:color="auto"/>
        <w:left w:val="none" w:sz="0" w:space="0" w:color="auto"/>
        <w:bottom w:val="none" w:sz="0" w:space="0" w:color="auto"/>
        <w:right w:val="none" w:sz="0" w:space="0" w:color="auto"/>
      </w:divBdr>
    </w:div>
    <w:div w:id="634986700">
      <w:bodyDiv w:val="1"/>
      <w:marLeft w:val="0"/>
      <w:marRight w:val="0"/>
      <w:marTop w:val="0"/>
      <w:marBottom w:val="0"/>
      <w:divBdr>
        <w:top w:val="none" w:sz="0" w:space="0" w:color="auto"/>
        <w:left w:val="none" w:sz="0" w:space="0" w:color="auto"/>
        <w:bottom w:val="none" w:sz="0" w:space="0" w:color="auto"/>
        <w:right w:val="none" w:sz="0" w:space="0" w:color="auto"/>
      </w:divBdr>
    </w:div>
    <w:div w:id="644162982">
      <w:bodyDiv w:val="1"/>
      <w:marLeft w:val="0"/>
      <w:marRight w:val="0"/>
      <w:marTop w:val="0"/>
      <w:marBottom w:val="0"/>
      <w:divBdr>
        <w:top w:val="none" w:sz="0" w:space="0" w:color="auto"/>
        <w:left w:val="none" w:sz="0" w:space="0" w:color="auto"/>
        <w:bottom w:val="none" w:sz="0" w:space="0" w:color="auto"/>
        <w:right w:val="none" w:sz="0" w:space="0" w:color="auto"/>
      </w:divBdr>
    </w:div>
    <w:div w:id="654840763">
      <w:bodyDiv w:val="1"/>
      <w:marLeft w:val="0"/>
      <w:marRight w:val="0"/>
      <w:marTop w:val="0"/>
      <w:marBottom w:val="0"/>
      <w:divBdr>
        <w:top w:val="none" w:sz="0" w:space="0" w:color="auto"/>
        <w:left w:val="none" w:sz="0" w:space="0" w:color="auto"/>
        <w:bottom w:val="none" w:sz="0" w:space="0" w:color="auto"/>
        <w:right w:val="none" w:sz="0" w:space="0" w:color="auto"/>
      </w:divBdr>
    </w:div>
    <w:div w:id="673069881">
      <w:bodyDiv w:val="1"/>
      <w:marLeft w:val="0"/>
      <w:marRight w:val="0"/>
      <w:marTop w:val="0"/>
      <w:marBottom w:val="0"/>
      <w:divBdr>
        <w:top w:val="none" w:sz="0" w:space="0" w:color="auto"/>
        <w:left w:val="none" w:sz="0" w:space="0" w:color="auto"/>
        <w:bottom w:val="none" w:sz="0" w:space="0" w:color="auto"/>
        <w:right w:val="none" w:sz="0" w:space="0" w:color="auto"/>
      </w:divBdr>
    </w:div>
    <w:div w:id="679312223">
      <w:bodyDiv w:val="1"/>
      <w:marLeft w:val="0"/>
      <w:marRight w:val="0"/>
      <w:marTop w:val="0"/>
      <w:marBottom w:val="0"/>
      <w:divBdr>
        <w:top w:val="none" w:sz="0" w:space="0" w:color="auto"/>
        <w:left w:val="none" w:sz="0" w:space="0" w:color="auto"/>
        <w:bottom w:val="none" w:sz="0" w:space="0" w:color="auto"/>
        <w:right w:val="none" w:sz="0" w:space="0" w:color="auto"/>
      </w:divBdr>
    </w:div>
    <w:div w:id="690768542">
      <w:bodyDiv w:val="1"/>
      <w:marLeft w:val="0"/>
      <w:marRight w:val="0"/>
      <w:marTop w:val="0"/>
      <w:marBottom w:val="0"/>
      <w:divBdr>
        <w:top w:val="none" w:sz="0" w:space="0" w:color="auto"/>
        <w:left w:val="none" w:sz="0" w:space="0" w:color="auto"/>
        <w:bottom w:val="none" w:sz="0" w:space="0" w:color="auto"/>
        <w:right w:val="none" w:sz="0" w:space="0" w:color="auto"/>
      </w:divBdr>
    </w:div>
    <w:div w:id="709038222">
      <w:bodyDiv w:val="1"/>
      <w:marLeft w:val="0"/>
      <w:marRight w:val="0"/>
      <w:marTop w:val="0"/>
      <w:marBottom w:val="0"/>
      <w:divBdr>
        <w:top w:val="none" w:sz="0" w:space="0" w:color="auto"/>
        <w:left w:val="none" w:sz="0" w:space="0" w:color="auto"/>
        <w:bottom w:val="none" w:sz="0" w:space="0" w:color="auto"/>
        <w:right w:val="none" w:sz="0" w:space="0" w:color="auto"/>
      </w:divBdr>
    </w:div>
    <w:div w:id="709652462">
      <w:bodyDiv w:val="1"/>
      <w:marLeft w:val="0"/>
      <w:marRight w:val="0"/>
      <w:marTop w:val="0"/>
      <w:marBottom w:val="0"/>
      <w:divBdr>
        <w:top w:val="none" w:sz="0" w:space="0" w:color="auto"/>
        <w:left w:val="none" w:sz="0" w:space="0" w:color="auto"/>
        <w:bottom w:val="none" w:sz="0" w:space="0" w:color="auto"/>
        <w:right w:val="none" w:sz="0" w:space="0" w:color="auto"/>
      </w:divBdr>
    </w:div>
    <w:div w:id="742147275">
      <w:bodyDiv w:val="1"/>
      <w:marLeft w:val="0"/>
      <w:marRight w:val="0"/>
      <w:marTop w:val="0"/>
      <w:marBottom w:val="0"/>
      <w:divBdr>
        <w:top w:val="none" w:sz="0" w:space="0" w:color="auto"/>
        <w:left w:val="none" w:sz="0" w:space="0" w:color="auto"/>
        <w:bottom w:val="none" w:sz="0" w:space="0" w:color="auto"/>
        <w:right w:val="none" w:sz="0" w:space="0" w:color="auto"/>
      </w:divBdr>
    </w:div>
    <w:div w:id="747464663">
      <w:bodyDiv w:val="1"/>
      <w:marLeft w:val="0"/>
      <w:marRight w:val="0"/>
      <w:marTop w:val="0"/>
      <w:marBottom w:val="0"/>
      <w:divBdr>
        <w:top w:val="none" w:sz="0" w:space="0" w:color="auto"/>
        <w:left w:val="none" w:sz="0" w:space="0" w:color="auto"/>
        <w:bottom w:val="none" w:sz="0" w:space="0" w:color="auto"/>
        <w:right w:val="none" w:sz="0" w:space="0" w:color="auto"/>
      </w:divBdr>
      <w:divsChild>
        <w:div w:id="404838871">
          <w:marLeft w:val="0"/>
          <w:marRight w:val="0"/>
          <w:marTop w:val="0"/>
          <w:marBottom w:val="300"/>
          <w:divBdr>
            <w:top w:val="none" w:sz="0" w:space="0" w:color="auto"/>
            <w:left w:val="none" w:sz="0" w:space="0" w:color="auto"/>
            <w:bottom w:val="none" w:sz="0" w:space="0" w:color="auto"/>
            <w:right w:val="none" w:sz="0" w:space="0" w:color="auto"/>
          </w:divBdr>
          <w:divsChild>
            <w:div w:id="721905748">
              <w:marLeft w:val="0"/>
              <w:marRight w:val="0"/>
              <w:marTop w:val="0"/>
              <w:marBottom w:val="0"/>
              <w:divBdr>
                <w:top w:val="none" w:sz="0" w:space="0" w:color="auto"/>
                <w:left w:val="single" w:sz="6" w:space="1" w:color="FFFFFF"/>
                <w:bottom w:val="none" w:sz="0" w:space="0" w:color="auto"/>
                <w:right w:val="single" w:sz="6" w:space="1" w:color="FFFFFF"/>
              </w:divBdr>
              <w:divsChild>
                <w:div w:id="1295872569">
                  <w:marLeft w:val="0"/>
                  <w:marRight w:val="0"/>
                  <w:marTop w:val="0"/>
                  <w:marBottom w:val="0"/>
                  <w:divBdr>
                    <w:top w:val="none" w:sz="0" w:space="0" w:color="auto"/>
                    <w:left w:val="none" w:sz="0" w:space="0" w:color="auto"/>
                    <w:bottom w:val="none" w:sz="0" w:space="0" w:color="auto"/>
                    <w:right w:val="none" w:sz="0" w:space="0" w:color="auto"/>
                  </w:divBdr>
                  <w:divsChild>
                    <w:div w:id="1913814594">
                      <w:marLeft w:val="0"/>
                      <w:marRight w:val="0"/>
                      <w:marTop w:val="0"/>
                      <w:marBottom w:val="0"/>
                      <w:divBdr>
                        <w:top w:val="none" w:sz="0" w:space="0" w:color="auto"/>
                        <w:left w:val="none" w:sz="0" w:space="0" w:color="auto"/>
                        <w:bottom w:val="none" w:sz="0" w:space="0" w:color="auto"/>
                        <w:right w:val="none" w:sz="0" w:space="0" w:color="auto"/>
                      </w:divBdr>
                      <w:divsChild>
                        <w:div w:id="844442610">
                          <w:marLeft w:val="0"/>
                          <w:marRight w:val="0"/>
                          <w:marTop w:val="0"/>
                          <w:marBottom w:val="0"/>
                          <w:divBdr>
                            <w:top w:val="none" w:sz="0" w:space="0" w:color="auto"/>
                            <w:left w:val="none" w:sz="0" w:space="0" w:color="auto"/>
                            <w:bottom w:val="none" w:sz="0" w:space="0" w:color="auto"/>
                            <w:right w:val="none" w:sz="0" w:space="0" w:color="auto"/>
                          </w:divBdr>
                          <w:divsChild>
                            <w:div w:id="335619479">
                              <w:marLeft w:val="0"/>
                              <w:marRight w:val="0"/>
                              <w:marTop w:val="0"/>
                              <w:marBottom w:val="0"/>
                              <w:divBdr>
                                <w:top w:val="none" w:sz="0" w:space="0" w:color="auto"/>
                                <w:left w:val="none" w:sz="0" w:space="0" w:color="auto"/>
                                <w:bottom w:val="none" w:sz="0" w:space="0" w:color="auto"/>
                                <w:right w:val="none" w:sz="0" w:space="0" w:color="auto"/>
                              </w:divBdr>
                              <w:divsChild>
                                <w:div w:id="507453002">
                                  <w:marLeft w:val="0"/>
                                  <w:marRight w:val="0"/>
                                  <w:marTop w:val="0"/>
                                  <w:marBottom w:val="0"/>
                                  <w:divBdr>
                                    <w:top w:val="none" w:sz="0" w:space="0" w:color="auto"/>
                                    <w:left w:val="none" w:sz="0" w:space="0" w:color="auto"/>
                                    <w:bottom w:val="none" w:sz="0" w:space="0" w:color="auto"/>
                                    <w:right w:val="none" w:sz="0" w:space="0" w:color="auto"/>
                                  </w:divBdr>
                                  <w:divsChild>
                                    <w:div w:id="111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8603">
      <w:bodyDiv w:val="1"/>
      <w:marLeft w:val="0"/>
      <w:marRight w:val="0"/>
      <w:marTop w:val="0"/>
      <w:marBottom w:val="0"/>
      <w:divBdr>
        <w:top w:val="none" w:sz="0" w:space="0" w:color="auto"/>
        <w:left w:val="none" w:sz="0" w:space="0" w:color="auto"/>
        <w:bottom w:val="none" w:sz="0" w:space="0" w:color="auto"/>
        <w:right w:val="none" w:sz="0" w:space="0" w:color="auto"/>
      </w:divBdr>
    </w:div>
    <w:div w:id="798181334">
      <w:bodyDiv w:val="1"/>
      <w:marLeft w:val="0"/>
      <w:marRight w:val="0"/>
      <w:marTop w:val="0"/>
      <w:marBottom w:val="0"/>
      <w:divBdr>
        <w:top w:val="none" w:sz="0" w:space="0" w:color="auto"/>
        <w:left w:val="none" w:sz="0" w:space="0" w:color="auto"/>
        <w:bottom w:val="none" w:sz="0" w:space="0" w:color="auto"/>
        <w:right w:val="none" w:sz="0" w:space="0" w:color="auto"/>
      </w:divBdr>
    </w:div>
    <w:div w:id="798566980">
      <w:bodyDiv w:val="1"/>
      <w:marLeft w:val="0"/>
      <w:marRight w:val="0"/>
      <w:marTop w:val="0"/>
      <w:marBottom w:val="0"/>
      <w:divBdr>
        <w:top w:val="none" w:sz="0" w:space="0" w:color="auto"/>
        <w:left w:val="none" w:sz="0" w:space="0" w:color="auto"/>
        <w:bottom w:val="none" w:sz="0" w:space="0" w:color="auto"/>
        <w:right w:val="none" w:sz="0" w:space="0" w:color="auto"/>
      </w:divBdr>
    </w:div>
    <w:div w:id="804395715">
      <w:bodyDiv w:val="1"/>
      <w:marLeft w:val="0"/>
      <w:marRight w:val="0"/>
      <w:marTop w:val="0"/>
      <w:marBottom w:val="0"/>
      <w:divBdr>
        <w:top w:val="none" w:sz="0" w:space="0" w:color="auto"/>
        <w:left w:val="none" w:sz="0" w:space="0" w:color="auto"/>
        <w:bottom w:val="none" w:sz="0" w:space="0" w:color="auto"/>
        <w:right w:val="none" w:sz="0" w:space="0" w:color="auto"/>
      </w:divBdr>
    </w:div>
    <w:div w:id="827943199">
      <w:bodyDiv w:val="1"/>
      <w:marLeft w:val="0"/>
      <w:marRight w:val="0"/>
      <w:marTop w:val="0"/>
      <w:marBottom w:val="0"/>
      <w:divBdr>
        <w:top w:val="none" w:sz="0" w:space="0" w:color="auto"/>
        <w:left w:val="none" w:sz="0" w:space="0" w:color="auto"/>
        <w:bottom w:val="none" w:sz="0" w:space="0" w:color="auto"/>
        <w:right w:val="none" w:sz="0" w:space="0" w:color="auto"/>
      </w:divBdr>
    </w:div>
    <w:div w:id="843281415">
      <w:bodyDiv w:val="1"/>
      <w:marLeft w:val="0"/>
      <w:marRight w:val="0"/>
      <w:marTop w:val="0"/>
      <w:marBottom w:val="0"/>
      <w:divBdr>
        <w:top w:val="none" w:sz="0" w:space="0" w:color="auto"/>
        <w:left w:val="none" w:sz="0" w:space="0" w:color="auto"/>
        <w:bottom w:val="none" w:sz="0" w:space="0" w:color="auto"/>
        <w:right w:val="none" w:sz="0" w:space="0" w:color="auto"/>
      </w:divBdr>
    </w:div>
    <w:div w:id="897908837">
      <w:bodyDiv w:val="1"/>
      <w:marLeft w:val="0"/>
      <w:marRight w:val="0"/>
      <w:marTop w:val="0"/>
      <w:marBottom w:val="0"/>
      <w:divBdr>
        <w:top w:val="none" w:sz="0" w:space="0" w:color="auto"/>
        <w:left w:val="none" w:sz="0" w:space="0" w:color="auto"/>
        <w:bottom w:val="none" w:sz="0" w:space="0" w:color="auto"/>
        <w:right w:val="none" w:sz="0" w:space="0" w:color="auto"/>
      </w:divBdr>
      <w:divsChild>
        <w:div w:id="1256593132">
          <w:marLeft w:val="0"/>
          <w:marRight w:val="0"/>
          <w:marTop w:val="0"/>
          <w:marBottom w:val="0"/>
          <w:divBdr>
            <w:top w:val="none" w:sz="0" w:space="0" w:color="auto"/>
            <w:left w:val="none" w:sz="0" w:space="0" w:color="auto"/>
            <w:bottom w:val="none" w:sz="0" w:space="0" w:color="auto"/>
            <w:right w:val="none" w:sz="0" w:space="0" w:color="auto"/>
          </w:divBdr>
        </w:div>
        <w:div w:id="1289241850">
          <w:marLeft w:val="0"/>
          <w:marRight w:val="0"/>
          <w:marTop w:val="0"/>
          <w:marBottom w:val="0"/>
          <w:divBdr>
            <w:top w:val="none" w:sz="0" w:space="0" w:color="auto"/>
            <w:left w:val="none" w:sz="0" w:space="0" w:color="auto"/>
            <w:bottom w:val="none" w:sz="0" w:space="0" w:color="auto"/>
            <w:right w:val="none" w:sz="0" w:space="0" w:color="auto"/>
          </w:divBdr>
        </w:div>
        <w:div w:id="1647274046">
          <w:marLeft w:val="0"/>
          <w:marRight w:val="0"/>
          <w:marTop w:val="0"/>
          <w:marBottom w:val="0"/>
          <w:divBdr>
            <w:top w:val="none" w:sz="0" w:space="0" w:color="auto"/>
            <w:left w:val="none" w:sz="0" w:space="0" w:color="auto"/>
            <w:bottom w:val="none" w:sz="0" w:space="0" w:color="auto"/>
            <w:right w:val="none" w:sz="0" w:space="0" w:color="auto"/>
          </w:divBdr>
        </w:div>
      </w:divsChild>
    </w:div>
    <w:div w:id="900402432">
      <w:bodyDiv w:val="1"/>
      <w:marLeft w:val="0"/>
      <w:marRight w:val="0"/>
      <w:marTop w:val="0"/>
      <w:marBottom w:val="0"/>
      <w:divBdr>
        <w:top w:val="none" w:sz="0" w:space="0" w:color="auto"/>
        <w:left w:val="none" w:sz="0" w:space="0" w:color="auto"/>
        <w:bottom w:val="none" w:sz="0" w:space="0" w:color="auto"/>
        <w:right w:val="none" w:sz="0" w:space="0" w:color="auto"/>
      </w:divBdr>
    </w:div>
    <w:div w:id="913783330">
      <w:bodyDiv w:val="1"/>
      <w:marLeft w:val="0"/>
      <w:marRight w:val="0"/>
      <w:marTop w:val="0"/>
      <w:marBottom w:val="0"/>
      <w:divBdr>
        <w:top w:val="none" w:sz="0" w:space="0" w:color="auto"/>
        <w:left w:val="none" w:sz="0" w:space="0" w:color="auto"/>
        <w:bottom w:val="none" w:sz="0" w:space="0" w:color="auto"/>
        <w:right w:val="none" w:sz="0" w:space="0" w:color="auto"/>
      </w:divBdr>
    </w:div>
    <w:div w:id="920337975">
      <w:bodyDiv w:val="1"/>
      <w:marLeft w:val="0"/>
      <w:marRight w:val="0"/>
      <w:marTop w:val="0"/>
      <w:marBottom w:val="0"/>
      <w:divBdr>
        <w:top w:val="none" w:sz="0" w:space="0" w:color="auto"/>
        <w:left w:val="none" w:sz="0" w:space="0" w:color="auto"/>
        <w:bottom w:val="none" w:sz="0" w:space="0" w:color="auto"/>
        <w:right w:val="none" w:sz="0" w:space="0" w:color="auto"/>
      </w:divBdr>
    </w:div>
    <w:div w:id="921378625">
      <w:bodyDiv w:val="1"/>
      <w:marLeft w:val="0"/>
      <w:marRight w:val="0"/>
      <w:marTop w:val="0"/>
      <w:marBottom w:val="0"/>
      <w:divBdr>
        <w:top w:val="none" w:sz="0" w:space="0" w:color="auto"/>
        <w:left w:val="none" w:sz="0" w:space="0" w:color="auto"/>
        <w:bottom w:val="none" w:sz="0" w:space="0" w:color="auto"/>
        <w:right w:val="none" w:sz="0" w:space="0" w:color="auto"/>
      </w:divBdr>
    </w:div>
    <w:div w:id="922571656">
      <w:bodyDiv w:val="1"/>
      <w:marLeft w:val="0"/>
      <w:marRight w:val="0"/>
      <w:marTop w:val="0"/>
      <w:marBottom w:val="0"/>
      <w:divBdr>
        <w:top w:val="none" w:sz="0" w:space="0" w:color="auto"/>
        <w:left w:val="none" w:sz="0" w:space="0" w:color="auto"/>
        <w:bottom w:val="none" w:sz="0" w:space="0" w:color="auto"/>
        <w:right w:val="none" w:sz="0" w:space="0" w:color="auto"/>
      </w:divBdr>
    </w:div>
    <w:div w:id="941302062">
      <w:bodyDiv w:val="1"/>
      <w:marLeft w:val="0"/>
      <w:marRight w:val="0"/>
      <w:marTop w:val="0"/>
      <w:marBottom w:val="0"/>
      <w:divBdr>
        <w:top w:val="none" w:sz="0" w:space="0" w:color="auto"/>
        <w:left w:val="none" w:sz="0" w:space="0" w:color="auto"/>
        <w:bottom w:val="none" w:sz="0" w:space="0" w:color="auto"/>
        <w:right w:val="none" w:sz="0" w:space="0" w:color="auto"/>
      </w:divBdr>
    </w:div>
    <w:div w:id="945620077">
      <w:marLeft w:val="0"/>
      <w:marRight w:val="0"/>
      <w:marTop w:val="0"/>
      <w:marBottom w:val="0"/>
      <w:divBdr>
        <w:top w:val="none" w:sz="0" w:space="0" w:color="auto"/>
        <w:left w:val="none" w:sz="0" w:space="0" w:color="auto"/>
        <w:bottom w:val="none" w:sz="0" w:space="0" w:color="auto"/>
        <w:right w:val="none" w:sz="0" w:space="0" w:color="auto"/>
      </w:divBdr>
    </w:div>
    <w:div w:id="945620079">
      <w:marLeft w:val="0"/>
      <w:marRight w:val="0"/>
      <w:marTop w:val="0"/>
      <w:marBottom w:val="0"/>
      <w:divBdr>
        <w:top w:val="none" w:sz="0" w:space="0" w:color="auto"/>
        <w:left w:val="none" w:sz="0" w:space="0" w:color="auto"/>
        <w:bottom w:val="none" w:sz="0" w:space="0" w:color="auto"/>
        <w:right w:val="none" w:sz="0" w:space="0" w:color="auto"/>
      </w:divBdr>
    </w:div>
    <w:div w:id="945620080">
      <w:marLeft w:val="0"/>
      <w:marRight w:val="0"/>
      <w:marTop w:val="0"/>
      <w:marBottom w:val="0"/>
      <w:divBdr>
        <w:top w:val="none" w:sz="0" w:space="0" w:color="auto"/>
        <w:left w:val="none" w:sz="0" w:space="0" w:color="auto"/>
        <w:bottom w:val="none" w:sz="0" w:space="0" w:color="auto"/>
        <w:right w:val="none" w:sz="0" w:space="0" w:color="auto"/>
      </w:divBdr>
    </w:div>
    <w:div w:id="945620082">
      <w:marLeft w:val="0"/>
      <w:marRight w:val="0"/>
      <w:marTop w:val="0"/>
      <w:marBottom w:val="0"/>
      <w:divBdr>
        <w:top w:val="none" w:sz="0" w:space="0" w:color="auto"/>
        <w:left w:val="none" w:sz="0" w:space="0" w:color="auto"/>
        <w:bottom w:val="none" w:sz="0" w:space="0" w:color="auto"/>
        <w:right w:val="none" w:sz="0" w:space="0" w:color="auto"/>
      </w:divBdr>
      <w:divsChild>
        <w:div w:id="945620078">
          <w:marLeft w:val="547"/>
          <w:marRight w:val="0"/>
          <w:marTop w:val="0"/>
          <w:marBottom w:val="0"/>
          <w:divBdr>
            <w:top w:val="none" w:sz="0" w:space="0" w:color="auto"/>
            <w:left w:val="none" w:sz="0" w:space="0" w:color="auto"/>
            <w:bottom w:val="none" w:sz="0" w:space="0" w:color="auto"/>
            <w:right w:val="none" w:sz="0" w:space="0" w:color="auto"/>
          </w:divBdr>
        </w:div>
        <w:div w:id="945620088">
          <w:marLeft w:val="547"/>
          <w:marRight w:val="0"/>
          <w:marTop w:val="0"/>
          <w:marBottom w:val="0"/>
          <w:divBdr>
            <w:top w:val="none" w:sz="0" w:space="0" w:color="auto"/>
            <w:left w:val="none" w:sz="0" w:space="0" w:color="auto"/>
            <w:bottom w:val="none" w:sz="0" w:space="0" w:color="auto"/>
            <w:right w:val="none" w:sz="0" w:space="0" w:color="auto"/>
          </w:divBdr>
        </w:div>
      </w:divsChild>
    </w:div>
    <w:div w:id="945620083">
      <w:marLeft w:val="0"/>
      <w:marRight w:val="0"/>
      <w:marTop w:val="0"/>
      <w:marBottom w:val="0"/>
      <w:divBdr>
        <w:top w:val="none" w:sz="0" w:space="0" w:color="auto"/>
        <w:left w:val="none" w:sz="0" w:space="0" w:color="auto"/>
        <w:bottom w:val="none" w:sz="0" w:space="0" w:color="auto"/>
        <w:right w:val="none" w:sz="0" w:space="0" w:color="auto"/>
      </w:divBdr>
    </w:div>
    <w:div w:id="945620084">
      <w:marLeft w:val="0"/>
      <w:marRight w:val="0"/>
      <w:marTop w:val="0"/>
      <w:marBottom w:val="0"/>
      <w:divBdr>
        <w:top w:val="none" w:sz="0" w:space="0" w:color="auto"/>
        <w:left w:val="none" w:sz="0" w:space="0" w:color="auto"/>
        <w:bottom w:val="none" w:sz="0" w:space="0" w:color="auto"/>
        <w:right w:val="none" w:sz="0" w:space="0" w:color="auto"/>
      </w:divBdr>
    </w:div>
    <w:div w:id="945620085">
      <w:marLeft w:val="0"/>
      <w:marRight w:val="0"/>
      <w:marTop w:val="0"/>
      <w:marBottom w:val="0"/>
      <w:divBdr>
        <w:top w:val="none" w:sz="0" w:space="0" w:color="auto"/>
        <w:left w:val="none" w:sz="0" w:space="0" w:color="auto"/>
        <w:bottom w:val="none" w:sz="0" w:space="0" w:color="auto"/>
        <w:right w:val="none" w:sz="0" w:space="0" w:color="auto"/>
      </w:divBdr>
    </w:div>
    <w:div w:id="945620086">
      <w:marLeft w:val="0"/>
      <w:marRight w:val="0"/>
      <w:marTop w:val="0"/>
      <w:marBottom w:val="0"/>
      <w:divBdr>
        <w:top w:val="none" w:sz="0" w:space="0" w:color="auto"/>
        <w:left w:val="none" w:sz="0" w:space="0" w:color="auto"/>
        <w:bottom w:val="none" w:sz="0" w:space="0" w:color="auto"/>
        <w:right w:val="none" w:sz="0" w:space="0" w:color="auto"/>
      </w:divBdr>
    </w:div>
    <w:div w:id="945620089">
      <w:marLeft w:val="0"/>
      <w:marRight w:val="0"/>
      <w:marTop w:val="0"/>
      <w:marBottom w:val="0"/>
      <w:divBdr>
        <w:top w:val="none" w:sz="0" w:space="0" w:color="auto"/>
        <w:left w:val="none" w:sz="0" w:space="0" w:color="auto"/>
        <w:bottom w:val="none" w:sz="0" w:space="0" w:color="auto"/>
        <w:right w:val="none" w:sz="0" w:space="0" w:color="auto"/>
      </w:divBdr>
    </w:div>
    <w:div w:id="945620090">
      <w:marLeft w:val="0"/>
      <w:marRight w:val="0"/>
      <w:marTop w:val="0"/>
      <w:marBottom w:val="0"/>
      <w:divBdr>
        <w:top w:val="none" w:sz="0" w:space="0" w:color="auto"/>
        <w:left w:val="none" w:sz="0" w:space="0" w:color="auto"/>
        <w:bottom w:val="none" w:sz="0" w:space="0" w:color="auto"/>
        <w:right w:val="none" w:sz="0" w:space="0" w:color="auto"/>
      </w:divBdr>
    </w:div>
    <w:div w:id="945620091">
      <w:marLeft w:val="0"/>
      <w:marRight w:val="0"/>
      <w:marTop w:val="0"/>
      <w:marBottom w:val="0"/>
      <w:divBdr>
        <w:top w:val="none" w:sz="0" w:space="0" w:color="auto"/>
        <w:left w:val="none" w:sz="0" w:space="0" w:color="auto"/>
        <w:bottom w:val="none" w:sz="0" w:space="0" w:color="auto"/>
        <w:right w:val="none" w:sz="0" w:space="0" w:color="auto"/>
      </w:divBdr>
      <w:divsChild>
        <w:div w:id="945620087">
          <w:marLeft w:val="0"/>
          <w:marRight w:val="0"/>
          <w:marTop w:val="0"/>
          <w:marBottom w:val="0"/>
          <w:divBdr>
            <w:top w:val="none" w:sz="0" w:space="0" w:color="auto"/>
            <w:left w:val="none" w:sz="0" w:space="0" w:color="auto"/>
            <w:bottom w:val="none" w:sz="0" w:space="0" w:color="auto"/>
            <w:right w:val="none" w:sz="0" w:space="0" w:color="auto"/>
          </w:divBdr>
          <w:divsChild>
            <w:div w:id="945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092">
      <w:marLeft w:val="0"/>
      <w:marRight w:val="0"/>
      <w:marTop w:val="0"/>
      <w:marBottom w:val="0"/>
      <w:divBdr>
        <w:top w:val="none" w:sz="0" w:space="0" w:color="auto"/>
        <w:left w:val="none" w:sz="0" w:space="0" w:color="auto"/>
        <w:bottom w:val="none" w:sz="0" w:space="0" w:color="auto"/>
        <w:right w:val="none" w:sz="0" w:space="0" w:color="auto"/>
      </w:divBdr>
    </w:div>
    <w:div w:id="945620093">
      <w:marLeft w:val="0"/>
      <w:marRight w:val="0"/>
      <w:marTop w:val="0"/>
      <w:marBottom w:val="0"/>
      <w:divBdr>
        <w:top w:val="none" w:sz="0" w:space="0" w:color="auto"/>
        <w:left w:val="none" w:sz="0" w:space="0" w:color="auto"/>
        <w:bottom w:val="none" w:sz="0" w:space="0" w:color="auto"/>
        <w:right w:val="none" w:sz="0" w:space="0" w:color="auto"/>
      </w:divBdr>
    </w:div>
    <w:div w:id="945620094">
      <w:marLeft w:val="0"/>
      <w:marRight w:val="0"/>
      <w:marTop w:val="0"/>
      <w:marBottom w:val="0"/>
      <w:divBdr>
        <w:top w:val="none" w:sz="0" w:space="0" w:color="auto"/>
        <w:left w:val="none" w:sz="0" w:space="0" w:color="auto"/>
        <w:bottom w:val="none" w:sz="0" w:space="0" w:color="auto"/>
        <w:right w:val="none" w:sz="0" w:space="0" w:color="auto"/>
      </w:divBdr>
      <w:divsChild>
        <w:div w:id="945620100">
          <w:marLeft w:val="0"/>
          <w:marRight w:val="0"/>
          <w:marTop w:val="0"/>
          <w:marBottom w:val="0"/>
          <w:divBdr>
            <w:top w:val="single" w:sz="2" w:space="0" w:color="000000"/>
            <w:left w:val="single" w:sz="2" w:space="0" w:color="000000"/>
            <w:bottom w:val="single" w:sz="2" w:space="0" w:color="000000"/>
            <w:right w:val="single" w:sz="2" w:space="0" w:color="000000"/>
          </w:divBdr>
          <w:divsChild>
            <w:div w:id="945620106">
              <w:marLeft w:val="0"/>
              <w:marRight w:val="0"/>
              <w:marTop w:val="0"/>
              <w:marBottom w:val="0"/>
              <w:divBdr>
                <w:top w:val="none" w:sz="0" w:space="0" w:color="auto"/>
                <w:left w:val="none" w:sz="0" w:space="0" w:color="auto"/>
                <w:bottom w:val="none" w:sz="0" w:space="0" w:color="auto"/>
                <w:right w:val="none" w:sz="0" w:space="0" w:color="auto"/>
              </w:divBdr>
              <w:divsChild>
                <w:div w:id="945620099">
                  <w:marLeft w:val="0"/>
                  <w:marRight w:val="0"/>
                  <w:marTop w:val="0"/>
                  <w:marBottom w:val="0"/>
                  <w:divBdr>
                    <w:top w:val="none" w:sz="0" w:space="0" w:color="auto"/>
                    <w:left w:val="none" w:sz="0" w:space="0" w:color="auto"/>
                    <w:bottom w:val="none" w:sz="0" w:space="0" w:color="auto"/>
                    <w:right w:val="none" w:sz="0" w:space="0" w:color="auto"/>
                  </w:divBdr>
                  <w:divsChild>
                    <w:div w:id="945620107">
                      <w:marLeft w:val="30"/>
                      <w:marRight w:val="30"/>
                      <w:marTop w:val="0"/>
                      <w:marBottom w:val="0"/>
                      <w:divBdr>
                        <w:top w:val="none" w:sz="0" w:space="0" w:color="auto"/>
                        <w:left w:val="none" w:sz="0" w:space="0" w:color="auto"/>
                        <w:bottom w:val="none" w:sz="0" w:space="0" w:color="auto"/>
                        <w:right w:val="none" w:sz="0" w:space="0" w:color="auto"/>
                      </w:divBdr>
                      <w:divsChild>
                        <w:div w:id="945620102">
                          <w:marLeft w:val="0"/>
                          <w:marRight w:val="0"/>
                          <w:marTop w:val="0"/>
                          <w:marBottom w:val="0"/>
                          <w:divBdr>
                            <w:top w:val="none" w:sz="0" w:space="0" w:color="auto"/>
                            <w:left w:val="none" w:sz="0" w:space="0" w:color="auto"/>
                            <w:bottom w:val="none" w:sz="0" w:space="0" w:color="auto"/>
                            <w:right w:val="none" w:sz="0" w:space="0" w:color="auto"/>
                          </w:divBdr>
                          <w:divsChild>
                            <w:div w:id="945620105">
                              <w:marLeft w:val="0"/>
                              <w:marRight w:val="0"/>
                              <w:marTop w:val="0"/>
                              <w:marBottom w:val="0"/>
                              <w:divBdr>
                                <w:top w:val="none" w:sz="0" w:space="0" w:color="auto"/>
                                <w:left w:val="none" w:sz="0" w:space="0" w:color="auto"/>
                                <w:bottom w:val="none" w:sz="0" w:space="0" w:color="auto"/>
                                <w:right w:val="none" w:sz="0" w:space="0" w:color="auto"/>
                              </w:divBdr>
                              <w:divsChild>
                                <w:div w:id="945620103">
                                  <w:marLeft w:val="0"/>
                                  <w:marRight w:val="0"/>
                                  <w:marTop w:val="0"/>
                                  <w:marBottom w:val="0"/>
                                  <w:divBdr>
                                    <w:top w:val="none" w:sz="0" w:space="0" w:color="auto"/>
                                    <w:left w:val="none" w:sz="0" w:space="0" w:color="auto"/>
                                    <w:bottom w:val="none" w:sz="0" w:space="0" w:color="auto"/>
                                    <w:right w:val="none" w:sz="0" w:space="0" w:color="auto"/>
                                  </w:divBdr>
                                  <w:divsChild>
                                    <w:div w:id="9456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109">
      <w:marLeft w:val="0"/>
      <w:marRight w:val="0"/>
      <w:marTop w:val="0"/>
      <w:marBottom w:val="0"/>
      <w:divBdr>
        <w:top w:val="none" w:sz="0" w:space="0" w:color="auto"/>
        <w:left w:val="none" w:sz="0" w:space="0" w:color="auto"/>
        <w:bottom w:val="none" w:sz="0" w:space="0" w:color="auto"/>
        <w:right w:val="none" w:sz="0" w:space="0" w:color="auto"/>
      </w:divBdr>
      <w:divsChild>
        <w:div w:id="945620101">
          <w:marLeft w:val="0"/>
          <w:marRight w:val="0"/>
          <w:marTop w:val="0"/>
          <w:marBottom w:val="0"/>
          <w:divBdr>
            <w:top w:val="single" w:sz="2" w:space="0" w:color="000000"/>
            <w:left w:val="single" w:sz="2" w:space="0" w:color="000000"/>
            <w:bottom w:val="single" w:sz="2" w:space="0" w:color="000000"/>
            <w:right w:val="single" w:sz="2" w:space="0" w:color="000000"/>
          </w:divBdr>
          <w:divsChild>
            <w:div w:id="945620097">
              <w:marLeft w:val="0"/>
              <w:marRight w:val="0"/>
              <w:marTop w:val="0"/>
              <w:marBottom w:val="0"/>
              <w:divBdr>
                <w:top w:val="none" w:sz="0" w:space="0" w:color="auto"/>
                <w:left w:val="none" w:sz="0" w:space="0" w:color="auto"/>
                <w:bottom w:val="none" w:sz="0" w:space="0" w:color="auto"/>
                <w:right w:val="none" w:sz="0" w:space="0" w:color="auto"/>
              </w:divBdr>
              <w:divsChild>
                <w:div w:id="945620096">
                  <w:marLeft w:val="0"/>
                  <w:marRight w:val="0"/>
                  <w:marTop w:val="0"/>
                  <w:marBottom w:val="0"/>
                  <w:divBdr>
                    <w:top w:val="none" w:sz="0" w:space="0" w:color="auto"/>
                    <w:left w:val="none" w:sz="0" w:space="0" w:color="auto"/>
                    <w:bottom w:val="none" w:sz="0" w:space="0" w:color="auto"/>
                    <w:right w:val="none" w:sz="0" w:space="0" w:color="auto"/>
                  </w:divBdr>
                  <w:divsChild>
                    <w:div w:id="945620098">
                      <w:marLeft w:val="30"/>
                      <w:marRight w:val="30"/>
                      <w:marTop w:val="0"/>
                      <w:marBottom w:val="0"/>
                      <w:divBdr>
                        <w:top w:val="none" w:sz="0" w:space="0" w:color="auto"/>
                        <w:left w:val="none" w:sz="0" w:space="0" w:color="auto"/>
                        <w:bottom w:val="none" w:sz="0" w:space="0" w:color="auto"/>
                        <w:right w:val="none" w:sz="0" w:space="0" w:color="auto"/>
                      </w:divBdr>
                      <w:divsChild>
                        <w:div w:id="945620108">
                          <w:marLeft w:val="0"/>
                          <w:marRight w:val="0"/>
                          <w:marTop w:val="0"/>
                          <w:marBottom w:val="0"/>
                          <w:divBdr>
                            <w:top w:val="none" w:sz="0" w:space="0" w:color="auto"/>
                            <w:left w:val="none" w:sz="0" w:space="0" w:color="auto"/>
                            <w:bottom w:val="none" w:sz="0" w:space="0" w:color="auto"/>
                            <w:right w:val="none" w:sz="0" w:space="0" w:color="auto"/>
                          </w:divBdr>
                          <w:divsChild>
                            <w:div w:id="945620095">
                              <w:marLeft w:val="0"/>
                              <w:marRight w:val="0"/>
                              <w:marTop w:val="0"/>
                              <w:marBottom w:val="0"/>
                              <w:divBdr>
                                <w:top w:val="none" w:sz="0" w:space="0" w:color="auto"/>
                                <w:left w:val="none" w:sz="0" w:space="0" w:color="auto"/>
                                <w:bottom w:val="none" w:sz="0" w:space="0" w:color="auto"/>
                                <w:right w:val="none" w:sz="0" w:space="0" w:color="auto"/>
                              </w:divBdr>
                              <w:divsChild>
                                <w:div w:id="945620111">
                                  <w:marLeft w:val="0"/>
                                  <w:marRight w:val="0"/>
                                  <w:marTop w:val="0"/>
                                  <w:marBottom w:val="0"/>
                                  <w:divBdr>
                                    <w:top w:val="none" w:sz="0" w:space="0" w:color="auto"/>
                                    <w:left w:val="none" w:sz="0" w:space="0" w:color="auto"/>
                                    <w:bottom w:val="none" w:sz="0" w:space="0" w:color="auto"/>
                                    <w:right w:val="none" w:sz="0" w:space="0" w:color="auto"/>
                                  </w:divBdr>
                                  <w:divsChild>
                                    <w:div w:id="945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113">
      <w:marLeft w:val="0"/>
      <w:marRight w:val="0"/>
      <w:marTop w:val="0"/>
      <w:marBottom w:val="0"/>
      <w:divBdr>
        <w:top w:val="none" w:sz="0" w:space="0" w:color="auto"/>
        <w:left w:val="none" w:sz="0" w:space="0" w:color="auto"/>
        <w:bottom w:val="none" w:sz="0" w:space="0" w:color="auto"/>
        <w:right w:val="none" w:sz="0" w:space="0" w:color="auto"/>
      </w:divBdr>
      <w:divsChild>
        <w:div w:id="945620117">
          <w:marLeft w:val="0"/>
          <w:marRight w:val="0"/>
          <w:marTop w:val="0"/>
          <w:marBottom w:val="0"/>
          <w:divBdr>
            <w:top w:val="none" w:sz="0" w:space="0" w:color="auto"/>
            <w:left w:val="none" w:sz="0" w:space="0" w:color="auto"/>
            <w:bottom w:val="none" w:sz="0" w:space="0" w:color="auto"/>
            <w:right w:val="none" w:sz="0" w:space="0" w:color="auto"/>
          </w:divBdr>
          <w:divsChild>
            <w:div w:id="945620114">
              <w:marLeft w:val="0"/>
              <w:marRight w:val="0"/>
              <w:marTop w:val="0"/>
              <w:marBottom w:val="0"/>
              <w:divBdr>
                <w:top w:val="none" w:sz="0" w:space="0" w:color="auto"/>
                <w:left w:val="none" w:sz="0" w:space="0" w:color="auto"/>
                <w:bottom w:val="none" w:sz="0" w:space="0" w:color="auto"/>
                <w:right w:val="none" w:sz="0" w:space="0" w:color="auto"/>
              </w:divBdr>
              <w:divsChild>
                <w:div w:id="945620076">
                  <w:marLeft w:val="0"/>
                  <w:marRight w:val="0"/>
                  <w:marTop w:val="0"/>
                  <w:marBottom w:val="0"/>
                  <w:divBdr>
                    <w:top w:val="none" w:sz="0" w:space="0" w:color="auto"/>
                    <w:left w:val="none" w:sz="0" w:space="0" w:color="auto"/>
                    <w:bottom w:val="none" w:sz="0" w:space="0" w:color="auto"/>
                    <w:right w:val="none" w:sz="0" w:space="0" w:color="auto"/>
                  </w:divBdr>
                  <w:divsChild>
                    <w:div w:id="945620119">
                      <w:marLeft w:val="0"/>
                      <w:marRight w:val="0"/>
                      <w:marTop w:val="0"/>
                      <w:marBottom w:val="0"/>
                      <w:divBdr>
                        <w:top w:val="none" w:sz="0" w:space="0" w:color="auto"/>
                        <w:left w:val="none" w:sz="0" w:space="0" w:color="auto"/>
                        <w:bottom w:val="none" w:sz="0" w:space="0" w:color="auto"/>
                        <w:right w:val="none" w:sz="0" w:space="0" w:color="auto"/>
                      </w:divBdr>
                      <w:divsChild>
                        <w:div w:id="945620115">
                          <w:marLeft w:val="0"/>
                          <w:marRight w:val="0"/>
                          <w:marTop w:val="0"/>
                          <w:marBottom w:val="0"/>
                          <w:divBdr>
                            <w:top w:val="none" w:sz="0" w:space="0" w:color="auto"/>
                            <w:left w:val="none" w:sz="0" w:space="0" w:color="auto"/>
                            <w:bottom w:val="none" w:sz="0" w:space="0" w:color="auto"/>
                            <w:right w:val="none" w:sz="0" w:space="0" w:color="auto"/>
                          </w:divBdr>
                          <w:divsChild>
                            <w:div w:id="945620118">
                              <w:marLeft w:val="0"/>
                              <w:marRight w:val="0"/>
                              <w:marTop w:val="0"/>
                              <w:marBottom w:val="0"/>
                              <w:divBdr>
                                <w:top w:val="none" w:sz="0" w:space="0" w:color="auto"/>
                                <w:left w:val="none" w:sz="0" w:space="0" w:color="auto"/>
                                <w:bottom w:val="none" w:sz="0" w:space="0" w:color="auto"/>
                                <w:right w:val="none" w:sz="0" w:space="0" w:color="auto"/>
                              </w:divBdr>
                              <w:divsChild>
                                <w:div w:id="945620112">
                                  <w:marLeft w:val="0"/>
                                  <w:marRight w:val="0"/>
                                  <w:marTop w:val="0"/>
                                  <w:marBottom w:val="0"/>
                                  <w:divBdr>
                                    <w:top w:val="none" w:sz="0" w:space="0" w:color="auto"/>
                                    <w:left w:val="none" w:sz="0" w:space="0" w:color="auto"/>
                                    <w:bottom w:val="none" w:sz="0" w:space="0" w:color="auto"/>
                                    <w:right w:val="none" w:sz="0" w:space="0" w:color="auto"/>
                                  </w:divBdr>
                                  <w:divsChild>
                                    <w:div w:id="945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120">
      <w:marLeft w:val="0"/>
      <w:marRight w:val="0"/>
      <w:marTop w:val="0"/>
      <w:marBottom w:val="0"/>
      <w:divBdr>
        <w:top w:val="none" w:sz="0" w:space="0" w:color="auto"/>
        <w:left w:val="none" w:sz="0" w:space="0" w:color="auto"/>
        <w:bottom w:val="none" w:sz="0" w:space="0" w:color="auto"/>
        <w:right w:val="none" w:sz="0" w:space="0" w:color="auto"/>
      </w:divBdr>
      <w:divsChild>
        <w:div w:id="945620121">
          <w:marLeft w:val="0"/>
          <w:marRight w:val="0"/>
          <w:marTop w:val="0"/>
          <w:marBottom w:val="0"/>
          <w:divBdr>
            <w:top w:val="none" w:sz="0" w:space="0" w:color="auto"/>
            <w:left w:val="none" w:sz="0" w:space="0" w:color="auto"/>
            <w:bottom w:val="none" w:sz="0" w:space="0" w:color="auto"/>
            <w:right w:val="none" w:sz="0" w:space="0" w:color="auto"/>
          </w:divBdr>
        </w:div>
        <w:div w:id="945620122">
          <w:marLeft w:val="0"/>
          <w:marRight w:val="0"/>
          <w:marTop w:val="0"/>
          <w:marBottom w:val="0"/>
          <w:divBdr>
            <w:top w:val="none" w:sz="0" w:space="0" w:color="auto"/>
            <w:left w:val="none" w:sz="0" w:space="0" w:color="auto"/>
            <w:bottom w:val="none" w:sz="0" w:space="0" w:color="auto"/>
            <w:right w:val="none" w:sz="0" w:space="0" w:color="auto"/>
          </w:divBdr>
        </w:div>
        <w:div w:id="945620123">
          <w:marLeft w:val="0"/>
          <w:marRight w:val="0"/>
          <w:marTop w:val="0"/>
          <w:marBottom w:val="0"/>
          <w:divBdr>
            <w:top w:val="none" w:sz="0" w:space="0" w:color="auto"/>
            <w:left w:val="none" w:sz="0" w:space="0" w:color="auto"/>
            <w:bottom w:val="none" w:sz="0" w:space="0" w:color="auto"/>
            <w:right w:val="none" w:sz="0" w:space="0" w:color="auto"/>
          </w:divBdr>
        </w:div>
      </w:divsChild>
    </w:div>
    <w:div w:id="945620124">
      <w:marLeft w:val="0"/>
      <w:marRight w:val="0"/>
      <w:marTop w:val="0"/>
      <w:marBottom w:val="0"/>
      <w:divBdr>
        <w:top w:val="none" w:sz="0" w:space="0" w:color="auto"/>
        <w:left w:val="none" w:sz="0" w:space="0" w:color="auto"/>
        <w:bottom w:val="none" w:sz="0" w:space="0" w:color="auto"/>
        <w:right w:val="none" w:sz="0" w:space="0" w:color="auto"/>
      </w:divBdr>
    </w:div>
    <w:div w:id="945620125">
      <w:marLeft w:val="0"/>
      <w:marRight w:val="0"/>
      <w:marTop w:val="0"/>
      <w:marBottom w:val="0"/>
      <w:divBdr>
        <w:top w:val="none" w:sz="0" w:space="0" w:color="auto"/>
        <w:left w:val="none" w:sz="0" w:space="0" w:color="auto"/>
        <w:bottom w:val="none" w:sz="0" w:space="0" w:color="auto"/>
        <w:right w:val="none" w:sz="0" w:space="0" w:color="auto"/>
      </w:divBdr>
    </w:div>
    <w:div w:id="985620217">
      <w:bodyDiv w:val="1"/>
      <w:marLeft w:val="0"/>
      <w:marRight w:val="0"/>
      <w:marTop w:val="0"/>
      <w:marBottom w:val="0"/>
      <w:divBdr>
        <w:top w:val="none" w:sz="0" w:space="0" w:color="auto"/>
        <w:left w:val="none" w:sz="0" w:space="0" w:color="auto"/>
        <w:bottom w:val="none" w:sz="0" w:space="0" w:color="auto"/>
        <w:right w:val="none" w:sz="0" w:space="0" w:color="auto"/>
      </w:divBdr>
    </w:div>
    <w:div w:id="991787702">
      <w:bodyDiv w:val="1"/>
      <w:marLeft w:val="0"/>
      <w:marRight w:val="0"/>
      <w:marTop w:val="0"/>
      <w:marBottom w:val="0"/>
      <w:divBdr>
        <w:top w:val="none" w:sz="0" w:space="0" w:color="auto"/>
        <w:left w:val="none" w:sz="0" w:space="0" w:color="auto"/>
        <w:bottom w:val="none" w:sz="0" w:space="0" w:color="auto"/>
        <w:right w:val="none" w:sz="0" w:space="0" w:color="auto"/>
      </w:divBdr>
    </w:div>
    <w:div w:id="999424806">
      <w:bodyDiv w:val="1"/>
      <w:marLeft w:val="0"/>
      <w:marRight w:val="0"/>
      <w:marTop w:val="0"/>
      <w:marBottom w:val="0"/>
      <w:divBdr>
        <w:top w:val="none" w:sz="0" w:space="0" w:color="auto"/>
        <w:left w:val="none" w:sz="0" w:space="0" w:color="auto"/>
        <w:bottom w:val="none" w:sz="0" w:space="0" w:color="auto"/>
        <w:right w:val="none" w:sz="0" w:space="0" w:color="auto"/>
      </w:divBdr>
    </w:div>
    <w:div w:id="999698002">
      <w:bodyDiv w:val="1"/>
      <w:marLeft w:val="0"/>
      <w:marRight w:val="0"/>
      <w:marTop w:val="0"/>
      <w:marBottom w:val="0"/>
      <w:divBdr>
        <w:top w:val="none" w:sz="0" w:space="0" w:color="auto"/>
        <w:left w:val="none" w:sz="0" w:space="0" w:color="auto"/>
        <w:bottom w:val="none" w:sz="0" w:space="0" w:color="auto"/>
        <w:right w:val="none" w:sz="0" w:space="0" w:color="auto"/>
      </w:divBdr>
    </w:div>
    <w:div w:id="1031145097">
      <w:bodyDiv w:val="1"/>
      <w:marLeft w:val="0"/>
      <w:marRight w:val="0"/>
      <w:marTop w:val="0"/>
      <w:marBottom w:val="0"/>
      <w:divBdr>
        <w:top w:val="none" w:sz="0" w:space="0" w:color="auto"/>
        <w:left w:val="none" w:sz="0" w:space="0" w:color="auto"/>
        <w:bottom w:val="none" w:sz="0" w:space="0" w:color="auto"/>
        <w:right w:val="none" w:sz="0" w:space="0" w:color="auto"/>
      </w:divBdr>
    </w:div>
    <w:div w:id="1035934631">
      <w:bodyDiv w:val="1"/>
      <w:marLeft w:val="0"/>
      <w:marRight w:val="0"/>
      <w:marTop w:val="0"/>
      <w:marBottom w:val="0"/>
      <w:divBdr>
        <w:top w:val="none" w:sz="0" w:space="0" w:color="auto"/>
        <w:left w:val="none" w:sz="0" w:space="0" w:color="auto"/>
        <w:bottom w:val="none" w:sz="0" w:space="0" w:color="auto"/>
        <w:right w:val="none" w:sz="0" w:space="0" w:color="auto"/>
      </w:divBdr>
    </w:div>
    <w:div w:id="1036001619">
      <w:bodyDiv w:val="1"/>
      <w:marLeft w:val="0"/>
      <w:marRight w:val="0"/>
      <w:marTop w:val="0"/>
      <w:marBottom w:val="0"/>
      <w:divBdr>
        <w:top w:val="none" w:sz="0" w:space="0" w:color="auto"/>
        <w:left w:val="none" w:sz="0" w:space="0" w:color="auto"/>
        <w:bottom w:val="none" w:sz="0" w:space="0" w:color="auto"/>
        <w:right w:val="none" w:sz="0" w:space="0" w:color="auto"/>
      </w:divBdr>
    </w:div>
    <w:div w:id="1046949802">
      <w:bodyDiv w:val="1"/>
      <w:marLeft w:val="0"/>
      <w:marRight w:val="0"/>
      <w:marTop w:val="0"/>
      <w:marBottom w:val="0"/>
      <w:divBdr>
        <w:top w:val="none" w:sz="0" w:space="0" w:color="auto"/>
        <w:left w:val="none" w:sz="0" w:space="0" w:color="auto"/>
        <w:bottom w:val="none" w:sz="0" w:space="0" w:color="auto"/>
        <w:right w:val="none" w:sz="0" w:space="0" w:color="auto"/>
      </w:divBdr>
    </w:div>
    <w:div w:id="1078555131">
      <w:bodyDiv w:val="1"/>
      <w:marLeft w:val="0"/>
      <w:marRight w:val="0"/>
      <w:marTop w:val="0"/>
      <w:marBottom w:val="0"/>
      <w:divBdr>
        <w:top w:val="none" w:sz="0" w:space="0" w:color="auto"/>
        <w:left w:val="none" w:sz="0" w:space="0" w:color="auto"/>
        <w:bottom w:val="none" w:sz="0" w:space="0" w:color="auto"/>
        <w:right w:val="none" w:sz="0" w:space="0" w:color="auto"/>
      </w:divBdr>
    </w:div>
    <w:div w:id="1081292041">
      <w:bodyDiv w:val="1"/>
      <w:marLeft w:val="0"/>
      <w:marRight w:val="0"/>
      <w:marTop w:val="0"/>
      <w:marBottom w:val="0"/>
      <w:divBdr>
        <w:top w:val="none" w:sz="0" w:space="0" w:color="auto"/>
        <w:left w:val="none" w:sz="0" w:space="0" w:color="auto"/>
        <w:bottom w:val="none" w:sz="0" w:space="0" w:color="auto"/>
        <w:right w:val="none" w:sz="0" w:space="0" w:color="auto"/>
      </w:divBdr>
    </w:div>
    <w:div w:id="1088843481">
      <w:bodyDiv w:val="1"/>
      <w:marLeft w:val="0"/>
      <w:marRight w:val="0"/>
      <w:marTop w:val="0"/>
      <w:marBottom w:val="0"/>
      <w:divBdr>
        <w:top w:val="none" w:sz="0" w:space="0" w:color="auto"/>
        <w:left w:val="none" w:sz="0" w:space="0" w:color="auto"/>
        <w:bottom w:val="none" w:sz="0" w:space="0" w:color="auto"/>
        <w:right w:val="none" w:sz="0" w:space="0" w:color="auto"/>
      </w:divBdr>
    </w:div>
    <w:div w:id="1095175237">
      <w:bodyDiv w:val="1"/>
      <w:marLeft w:val="0"/>
      <w:marRight w:val="0"/>
      <w:marTop w:val="0"/>
      <w:marBottom w:val="0"/>
      <w:divBdr>
        <w:top w:val="none" w:sz="0" w:space="0" w:color="auto"/>
        <w:left w:val="none" w:sz="0" w:space="0" w:color="auto"/>
        <w:bottom w:val="none" w:sz="0" w:space="0" w:color="auto"/>
        <w:right w:val="none" w:sz="0" w:space="0" w:color="auto"/>
      </w:divBdr>
    </w:div>
    <w:div w:id="1096823887">
      <w:bodyDiv w:val="1"/>
      <w:marLeft w:val="0"/>
      <w:marRight w:val="0"/>
      <w:marTop w:val="0"/>
      <w:marBottom w:val="0"/>
      <w:divBdr>
        <w:top w:val="none" w:sz="0" w:space="0" w:color="auto"/>
        <w:left w:val="none" w:sz="0" w:space="0" w:color="auto"/>
        <w:bottom w:val="none" w:sz="0" w:space="0" w:color="auto"/>
        <w:right w:val="none" w:sz="0" w:space="0" w:color="auto"/>
      </w:divBdr>
    </w:div>
    <w:div w:id="1101686839">
      <w:bodyDiv w:val="1"/>
      <w:marLeft w:val="0"/>
      <w:marRight w:val="0"/>
      <w:marTop w:val="0"/>
      <w:marBottom w:val="0"/>
      <w:divBdr>
        <w:top w:val="none" w:sz="0" w:space="0" w:color="auto"/>
        <w:left w:val="none" w:sz="0" w:space="0" w:color="auto"/>
        <w:bottom w:val="none" w:sz="0" w:space="0" w:color="auto"/>
        <w:right w:val="none" w:sz="0" w:space="0" w:color="auto"/>
      </w:divBdr>
    </w:div>
    <w:div w:id="1106076720">
      <w:bodyDiv w:val="1"/>
      <w:marLeft w:val="0"/>
      <w:marRight w:val="0"/>
      <w:marTop w:val="0"/>
      <w:marBottom w:val="0"/>
      <w:divBdr>
        <w:top w:val="none" w:sz="0" w:space="0" w:color="auto"/>
        <w:left w:val="none" w:sz="0" w:space="0" w:color="auto"/>
        <w:bottom w:val="none" w:sz="0" w:space="0" w:color="auto"/>
        <w:right w:val="none" w:sz="0" w:space="0" w:color="auto"/>
      </w:divBdr>
    </w:div>
    <w:div w:id="1121536812">
      <w:bodyDiv w:val="1"/>
      <w:marLeft w:val="0"/>
      <w:marRight w:val="0"/>
      <w:marTop w:val="0"/>
      <w:marBottom w:val="0"/>
      <w:divBdr>
        <w:top w:val="none" w:sz="0" w:space="0" w:color="auto"/>
        <w:left w:val="none" w:sz="0" w:space="0" w:color="auto"/>
        <w:bottom w:val="none" w:sz="0" w:space="0" w:color="auto"/>
        <w:right w:val="none" w:sz="0" w:space="0" w:color="auto"/>
      </w:divBdr>
    </w:div>
    <w:div w:id="1126699432">
      <w:bodyDiv w:val="1"/>
      <w:marLeft w:val="0"/>
      <w:marRight w:val="0"/>
      <w:marTop w:val="0"/>
      <w:marBottom w:val="0"/>
      <w:divBdr>
        <w:top w:val="none" w:sz="0" w:space="0" w:color="auto"/>
        <w:left w:val="none" w:sz="0" w:space="0" w:color="auto"/>
        <w:bottom w:val="none" w:sz="0" w:space="0" w:color="auto"/>
        <w:right w:val="none" w:sz="0" w:space="0" w:color="auto"/>
      </w:divBdr>
      <w:divsChild>
        <w:div w:id="1939480013">
          <w:marLeft w:val="0"/>
          <w:marRight w:val="0"/>
          <w:marTop w:val="0"/>
          <w:marBottom w:val="0"/>
          <w:divBdr>
            <w:top w:val="none" w:sz="0" w:space="0" w:color="auto"/>
            <w:left w:val="none" w:sz="0" w:space="0" w:color="auto"/>
            <w:bottom w:val="none" w:sz="0" w:space="0" w:color="auto"/>
            <w:right w:val="none" w:sz="0" w:space="0" w:color="auto"/>
          </w:divBdr>
          <w:divsChild>
            <w:div w:id="893155079">
              <w:marLeft w:val="0"/>
              <w:marRight w:val="0"/>
              <w:marTop w:val="630"/>
              <w:marBottom w:val="0"/>
              <w:divBdr>
                <w:top w:val="none" w:sz="0" w:space="0" w:color="auto"/>
                <w:left w:val="none" w:sz="0" w:space="0" w:color="auto"/>
                <w:bottom w:val="none" w:sz="0" w:space="0" w:color="auto"/>
                <w:right w:val="none" w:sz="0" w:space="0" w:color="auto"/>
              </w:divBdr>
              <w:divsChild>
                <w:div w:id="1454443542">
                  <w:marLeft w:val="0"/>
                  <w:marRight w:val="0"/>
                  <w:marTop w:val="0"/>
                  <w:marBottom w:val="0"/>
                  <w:divBdr>
                    <w:top w:val="none" w:sz="0" w:space="0" w:color="auto"/>
                    <w:left w:val="none" w:sz="0" w:space="0" w:color="auto"/>
                    <w:bottom w:val="none" w:sz="0" w:space="0" w:color="auto"/>
                    <w:right w:val="none" w:sz="0" w:space="0" w:color="auto"/>
                  </w:divBdr>
                  <w:divsChild>
                    <w:div w:id="894048517">
                      <w:marLeft w:val="0"/>
                      <w:marRight w:val="0"/>
                      <w:marTop w:val="0"/>
                      <w:marBottom w:val="0"/>
                      <w:divBdr>
                        <w:top w:val="none" w:sz="0" w:space="0" w:color="auto"/>
                        <w:left w:val="none" w:sz="0" w:space="0" w:color="auto"/>
                        <w:bottom w:val="none" w:sz="0" w:space="0" w:color="auto"/>
                        <w:right w:val="none" w:sz="0" w:space="0" w:color="auto"/>
                      </w:divBdr>
                      <w:divsChild>
                        <w:div w:id="1604604725">
                          <w:marLeft w:val="120"/>
                          <w:marRight w:val="120"/>
                          <w:marTop w:val="120"/>
                          <w:marBottom w:val="120"/>
                          <w:divBdr>
                            <w:top w:val="none" w:sz="0" w:space="0" w:color="auto"/>
                            <w:left w:val="none" w:sz="0" w:space="0" w:color="auto"/>
                            <w:bottom w:val="none" w:sz="0" w:space="0" w:color="auto"/>
                            <w:right w:val="none" w:sz="0" w:space="0" w:color="auto"/>
                          </w:divBdr>
                          <w:divsChild>
                            <w:div w:id="1964000130">
                              <w:marLeft w:val="0"/>
                              <w:marRight w:val="0"/>
                              <w:marTop w:val="0"/>
                              <w:marBottom w:val="0"/>
                              <w:divBdr>
                                <w:top w:val="single" w:sz="12" w:space="0" w:color="F0F0F0"/>
                                <w:left w:val="none" w:sz="0" w:space="0" w:color="auto"/>
                                <w:bottom w:val="none" w:sz="0" w:space="0" w:color="auto"/>
                                <w:right w:val="none" w:sz="0" w:space="0" w:color="auto"/>
                              </w:divBdr>
                              <w:divsChild>
                                <w:div w:id="718628617">
                                  <w:marLeft w:val="0"/>
                                  <w:marRight w:val="0"/>
                                  <w:marTop w:val="0"/>
                                  <w:marBottom w:val="0"/>
                                  <w:divBdr>
                                    <w:top w:val="none" w:sz="0" w:space="0" w:color="auto"/>
                                    <w:left w:val="none" w:sz="0" w:space="0" w:color="auto"/>
                                    <w:bottom w:val="none" w:sz="0" w:space="0" w:color="auto"/>
                                    <w:right w:val="none" w:sz="0" w:space="0" w:color="auto"/>
                                  </w:divBdr>
                                  <w:divsChild>
                                    <w:div w:id="1292439954">
                                      <w:marLeft w:val="0"/>
                                      <w:marRight w:val="0"/>
                                      <w:marTop w:val="0"/>
                                      <w:marBottom w:val="0"/>
                                      <w:divBdr>
                                        <w:top w:val="none" w:sz="0" w:space="0" w:color="auto"/>
                                        <w:left w:val="none" w:sz="0" w:space="0" w:color="auto"/>
                                        <w:bottom w:val="none" w:sz="0" w:space="0" w:color="auto"/>
                                        <w:right w:val="none" w:sz="0" w:space="0" w:color="auto"/>
                                      </w:divBdr>
                                      <w:divsChild>
                                        <w:div w:id="202333266">
                                          <w:marLeft w:val="0"/>
                                          <w:marRight w:val="0"/>
                                          <w:marTop w:val="0"/>
                                          <w:marBottom w:val="0"/>
                                          <w:divBdr>
                                            <w:top w:val="none" w:sz="0" w:space="0" w:color="auto"/>
                                            <w:left w:val="none" w:sz="0" w:space="0" w:color="auto"/>
                                            <w:bottom w:val="none" w:sz="0" w:space="0" w:color="auto"/>
                                            <w:right w:val="none" w:sz="0" w:space="0" w:color="auto"/>
                                          </w:divBdr>
                                        </w:div>
                                        <w:div w:id="12940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13651">
      <w:bodyDiv w:val="1"/>
      <w:marLeft w:val="0"/>
      <w:marRight w:val="0"/>
      <w:marTop w:val="0"/>
      <w:marBottom w:val="0"/>
      <w:divBdr>
        <w:top w:val="none" w:sz="0" w:space="0" w:color="auto"/>
        <w:left w:val="none" w:sz="0" w:space="0" w:color="auto"/>
        <w:bottom w:val="none" w:sz="0" w:space="0" w:color="auto"/>
        <w:right w:val="none" w:sz="0" w:space="0" w:color="auto"/>
      </w:divBdr>
    </w:div>
    <w:div w:id="1130631694">
      <w:bodyDiv w:val="1"/>
      <w:marLeft w:val="0"/>
      <w:marRight w:val="0"/>
      <w:marTop w:val="0"/>
      <w:marBottom w:val="0"/>
      <w:divBdr>
        <w:top w:val="none" w:sz="0" w:space="0" w:color="auto"/>
        <w:left w:val="none" w:sz="0" w:space="0" w:color="auto"/>
        <w:bottom w:val="none" w:sz="0" w:space="0" w:color="auto"/>
        <w:right w:val="none" w:sz="0" w:space="0" w:color="auto"/>
      </w:divBdr>
    </w:div>
    <w:div w:id="1141268900">
      <w:bodyDiv w:val="1"/>
      <w:marLeft w:val="0"/>
      <w:marRight w:val="0"/>
      <w:marTop w:val="0"/>
      <w:marBottom w:val="0"/>
      <w:divBdr>
        <w:top w:val="none" w:sz="0" w:space="0" w:color="auto"/>
        <w:left w:val="none" w:sz="0" w:space="0" w:color="auto"/>
        <w:bottom w:val="none" w:sz="0" w:space="0" w:color="auto"/>
        <w:right w:val="none" w:sz="0" w:space="0" w:color="auto"/>
      </w:divBdr>
    </w:div>
    <w:div w:id="1143083889">
      <w:bodyDiv w:val="1"/>
      <w:marLeft w:val="0"/>
      <w:marRight w:val="0"/>
      <w:marTop w:val="0"/>
      <w:marBottom w:val="0"/>
      <w:divBdr>
        <w:top w:val="none" w:sz="0" w:space="0" w:color="auto"/>
        <w:left w:val="none" w:sz="0" w:space="0" w:color="auto"/>
        <w:bottom w:val="none" w:sz="0" w:space="0" w:color="auto"/>
        <w:right w:val="none" w:sz="0" w:space="0" w:color="auto"/>
      </w:divBdr>
    </w:div>
    <w:div w:id="1165165764">
      <w:bodyDiv w:val="1"/>
      <w:marLeft w:val="0"/>
      <w:marRight w:val="0"/>
      <w:marTop w:val="0"/>
      <w:marBottom w:val="0"/>
      <w:divBdr>
        <w:top w:val="none" w:sz="0" w:space="0" w:color="auto"/>
        <w:left w:val="none" w:sz="0" w:space="0" w:color="auto"/>
        <w:bottom w:val="none" w:sz="0" w:space="0" w:color="auto"/>
        <w:right w:val="none" w:sz="0" w:space="0" w:color="auto"/>
      </w:divBdr>
    </w:div>
    <w:div w:id="1201357517">
      <w:bodyDiv w:val="1"/>
      <w:marLeft w:val="0"/>
      <w:marRight w:val="0"/>
      <w:marTop w:val="0"/>
      <w:marBottom w:val="0"/>
      <w:divBdr>
        <w:top w:val="none" w:sz="0" w:space="0" w:color="auto"/>
        <w:left w:val="none" w:sz="0" w:space="0" w:color="auto"/>
        <w:bottom w:val="none" w:sz="0" w:space="0" w:color="auto"/>
        <w:right w:val="none" w:sz="0" w:space="0" w:color="auto"/>
      </w:divBdr>
    </w:div>
    <w:div w:id="1230652745">
      <w:bodyDiv w:val="1"/>
      <w:marLeft w:val="0"/>
      <w:marRight w:val="0"/>
      <w:marTop w:val="0"/>
      <w:marBottom w:val="0"/>
      <w:divBdr>
        <w:top w:val="none" w:sz="0" w:space="0" w:color="auto"/>
        <w:left w:val="none" w:sz="0" w:space="0" w:color="auto"/>
        <w:bottom w:val="none" w:sz="0" w:space="0" w:color="auto"/>
        <w:right w:val="none" w:sz="0" w:space="0" w:color="auto"/>
      </w:divBdr>
    </w:div>
    <w:div w:id="1280451310">
      <w:bodyDiv w:val="1"/>
      <w:marLeft w:val="0"/>
      <w:marRight w:val="0"/>
      <w:marTop w:val="0"/>
      <w:marBottom w:val="0"/>
      <w:divBdr>
        <w:top w:val="none" w:sz="0" w:space="0" w:color="auto"/>
        <w:left w:val="none" w:sz="0" w:space="0" w:color="auto"/>
        <w:bottom w:val="none" w:sz="0" w:space="0" w:color="auto"/>
        <w:right w:val="none" w:sz="0" w:space="0" w:color="auto"/>
      </w:divBdr>
    </w:div>
    <w:div w:id="1288660856">
      <w:bodyDiv w:val="1"/>
      <w:marLeft w:val="0"/>
      <w:marRight w:val="0"/>
      <w:marTop w:val="0"/>
      <w:marBottom w:val="0"/>
      <w:divBdr>
        <w:top w:val="none" w:sz="0" w:space="0" w:color="auto"/>
        <w:left w:val="none" w:sz="0" w:space="0" w:color="auto"/>
        <w:bottom w:val="none" w:sz="0" w:space="0" w:color="auto"/>
        <w:right w:val="none" w:sz="0" w:space="0" w:color="auto"/>
      </w:divBdr>
      <w:divsChild>
        <w:div w:id="387384899">
          <w:marLeft w:val="0"/>
          <w:marRight w:val="0"/>
          <w:marTop w:val="0"/>
          <w:marBottom w:val="0"/>
          <w:divBdr>
            <w:top w:val="none" w:sz="0" w:space="0" w:color="auto"/>
            <w:left w:val="none" w:sz="0" w:space="0" w:color="auto"/>
            <w:bottom w:val="none" w:sz="0" w:space="0" w:color="auto"/>
            <w:right w:val="none" w:sz="0" w:space="0" w:color="auto"/>
          </w:divBdr>
          <w:divsChild>
            <w:div w:id="1964534825">
              <w:marLeft w:val="0"/>
              <w:marRight w:val="0"/>
              <w:marTop w:val="0"/>
              <w:marBottom w:val="0"/>
              <w:divBdr>
                <w:top w:val="none" w:sz="0" w:space="0" w:color="auto"/>
                <w:left w:val="none" w:sz="0" w:space="0" w:color="auto"/>
                <w:bottom w:val="none" w:sz="0" w:space="0" w:color="auto"/>
                <w:right w:val="none" w:sz="0" w:space="0" w:color="auto"/>
              </w:divBdr>
              <w:divsChild>
                <w:div w:id="2026665321">
                  <w:marLeft w:val="0"/>
                  <w:marRight w:val="0"/>
                  <w:marTop w:val="0"/>
                  <w:marBottom w:val="0"/>
                  <w:divBdr>
                    <w:top w:val="single" w:sz="6" w:space="0" w:color="A3A3A3"/>
                    <w:left w:val="single" w:sz="6" w:space="0" w:color="A3A3A3"/>
                    <w:bottom w:val="single" w:sz="6" w:space="0" w:color="A3A3A3"/>
                    <w:right w:val="single" w:sz="6" w:space="0" w:color="A3A3A3"/>
                  </w:divBdr>
                  <w:divsChild>
                    <w:div w:id="1034576512">
                      <w:marLeft w:val="0"/>
                      <w:marRight w:val="0"/>
                      <w:marTop w:val="0"/>
                      <w:marBottom w:val="0"/>
                      <w:divBdr>
                        <w:top w:val="none" w:sz="0" w:space="0" w:color="auto"/>
                        <w:left w:val="none" w:sz="0" w:space="0" w:color="auto"/>
                        <w:bottom w:val="none" w:sz="0" w:space="0" w:color="auto"/>
                        <w:right w:val="none" w:sz="0" w:space="0" w:color="auto"/>
                      </w:divBdr>
                      <w:divsChild>
                        <w:div w:id="149294459">
                          <w:marLeft w:val="0"/>
                          <w:marRight w:val="0"/>
                          <w:marTop w:val="0"/>
                          <w:marBottom w:val="0"/>
                          <w:divBdr>
                            <w:top w:val="none" w:sz="0" w:space="0" w:color="auto"/>
                            <w:left w:val="none" w:sz="0" w:space="0" w:color="auto"/>
                            <w:bottom w:val="none" w:sz="0" w:space="0" w:color="auto"/>
                            <w:right w:val="none" w:sz="0" w:space="0" w:color="auto"/>
                          </w:divBdr>
                          <w:divsChild>
                            <w:div w:id="1987659197">
                              <w:marLeft w:val="120"/>
                              <w:marRight w:val="120"/>
                              <w:marTop w:val="120"/>
                              <w:marBottom w:val="120"/>
                              <w:divBdr>
                                <w:top w:val="none" w:sz="0" w:space="0" w:color="auto"/>
                                <w:left w:val="none" w:sz="0" w:space="0" w:color="auto"/>
                                <w:bottom w:val="none" w:sz="0" w:space="0" w:color="auto"/>
                                <w:right w:val="none" w:sz="0" w:space="0" w:color="auto"/>
                              </w:divBdr>
                              <w:divsChild>
                                <w:div w:id="443113602">
                                  <w:marLeft w:val="0"/>
                                  <w:marRight w:val="0"/>
                                  <w:marTop w:val="0"/>
                                  <w:marBottom w:val="0"/>
                                  <w:divBdr>
                                    <w:top w:val="single" w:sz="6" w:space="8" w:color="CCCCCC"/>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5008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88725">
      <w:bodyDiv w:val="1"/>
      <w:marLeft w:val="0"/>
      <w:marRight w:val="0"/>
      <w:marTop w:val="0"/>
      <w:marBottom w:val="0"/>
      <w:divBdr>
        <w:top w:val="none" w:sz="0" w:space="0" w:color="auto"/>
        <w:left w:val="none" w:sz="0" w:space="0" w:color="auto"/>
        <w:bottom w:val="none" w:sz="0" w:space="0" w:color="auto"/>
        <w:right w:val="none" w:sz="0" w:space="0" w:color="auto"/>
      </w:divBdr>
    </w:div>
    <w:div w:id="1306544378">
      <w:bodyDiv w:val="1"/>
      <w:marLeft w:val="0"/>
      <w:marRight w:val="0"/>
      <w:marTop w:val="0"/>
      <w:marBottom w:val="0"/>
      <w:divBdr>
        <w:top w:val="none" w:sz="0" w:space="0" w:color="auto"/>
        <w:left w:val="none" w:sz="0" w:space="0" w:color="auto"/>
        <w:bottom w:val="none" w:sz="0" w:space="0" w:color="auto"/>
        <w:right w:val="none" w:sz="0" w:space="0" w:color="auto"/>
      </w:divBdr>
    </w:div>
    <w:div w:id="1308825348">
      <w:bodyDiv w:val="1"/>
      <w:marLeft w:val="0"/>
      <w:marRight w:val="0"/>
      <w:marTop w:val="0"/>
      <w:marBottom w:val="0"/>
      <w:divBdr>
        <w:top w:val="none" w:sz="0" w:space="0" w:color="auto"/>
        <w:left w:val="none" w:sz="0" w:space="0" w:color="auto"/>
        <w:bottom w:val="none" w:sz="0" w:space="0" w:color="auto"/>
        <w:right w:val="none" w:sz="0" w:space="0" w:color="auto"/>
      </w:divBdr>
    </w:div>
    <w:div w:id="1331106861">
      <w:bodyDiv w:val="1"/>
      <w:marLeft w:val="0"/>
      <w:marRight w:val="0"/>
      <w:marTop w:val="0"/>
      <w:marBottom w:val="0"/>
      <w:divBdr>
        <w:top w:val="none" w:sz="0" w:space="0" w:color="auto"/>
        <w:left w:val="none" w:sz="0" w:space="0" w:color="auto"/>
        <w:bottom w:val="none" w:sz="0" w:space="0" w:color="auto"/>
        <w:right w:val="none" w:sz="0" w:space="0" w:color="auto"/>
      </w:divBdr>
    </w:div>
    <w:div w:id="1337491108">
      <w:bodyDiv w:val="1"/>
      <w:marLeft w:val="0"/>
      <w:marRight w:val="0"/>
      <w:marTop w:val="0"/>
      <w:marBottom w:val="0"/>
      <w:divBdr>
        <w:top w:val="none" w:sz="0" w:space="0" w:color="auto"/>
        <w:left w:val="none" w:sz="0" w:space="0" w:color="auto"/>
        <w:bottom w:val="none" w:sz="0" w:space="0" w:color="auto"/>
        <w:right w:val="none" w:sz="0" w:space="0" w:color="auto"/>
      </w:divBdr>
    </w:div>
    <w:div w:id="1342513821">
      <w:bodyDiv w:val="1"/>
      <w:marLeft w:val="0"/>
      <w:marRight w:val="0"/>
      <w:marTop w:val="0"/>
      <w:marBottom w:val="0"/>
      <w:divBdr>
        <w:top w:val="none" w:sz="0" w:space="0" w:color="auto"/>
        <w:left w:val="none" w:sz="0" w:space="0" w:color="auto"/>
        <w:bottom w:val="none" w:sz="0" w:space="0" w:color="auto"/>
        <w:right w:val="none" w:sz="0" w:space="0" w:color="auto"/>
      </w:divBdr>
    </w:div>
    <w:div w:id="1378359008">
      <w:bodyDiv w:val="1"/>
      <w:marLeft w:val="0"/>
      <w:marRight w:val="0"/>
      <w:marTop w:val="0"/>
      <w:marBottom w:val="0"/>
      <w:divBdr>
        <w:top w:val="none" w:sz="0" w:space="0" w:color="auto"/>
        <w:left w:val="none" w:sz="0" w:space="0" w:color="auto"/>
        <w:bottom w:val="none" w:sz="0" w:space="0" w:color="auto"/>
        <w:right w:val="none" w:sz="0" w:space="0" w:color="auto"/>
      </w:divBdr>
    </w:div>
    <w:div w:id="1408764583">
      <w:bodyDiv w:val="1"/>
      <w:marLeft w:val="0"/>
      <w:marRight w:val="0"/>
      <w:marTop w:val="0"/>
      <w:marBottom w:val="0"/>
      <w:divBdr>
        <w:top w:val="none" w:sz="0" w:space="0" w:color="auto"/>
        <w:left w:val="none" w:sz="0" w:space="0" w:color="auto"/>
        <w:bottom w:val="none" w:sz="0" w:space="0" w:color="auto"/>
        <w:right w:val="none" w:sz="0" w:space="0" w:color="auto"/>
      </w:divBdr>
      <w:divsChild>
        <w:div w:id="931356764">
          <w:marLeft w:val="0"/>
          <w:marRight w:val="0"/>
          <w:marTop w:val="0"/>
          <w:marBottom w:val="0"/>
          <w:divBdr>
            <w:top w:val="none" w:sz="0" w:space="0" w:color="auto"/>
            <w:left w:val="none" w:sz="0" w:space="0" w:color="auto"/>
            <w:bottom w:val="none" w:sz="0" w:space="0" w:color="auto"/>
            <w:right w:val="none" w:sz="0" w:space="0" w:color="auto"/>
          </w:divBdr>
        </w:div>
        <w:div w:id="1267688911">
          <w:marLeft w:val="0"/>
          <w:marRight w:val="0"/>
          <w:marTop w:val="0"/>
          <w:marBottom w:val="0"/>
          <w:divBdr>
            <w:top w:val="none" w:sz="0" w:space="0" w:color="auto"/>
            <w:left w:val="none" w:sz="0" w:space="0" w:color="auto"/>
            <w:bottom w:val="none" w:sz="0" w:space="0" w:color="auto"/>
            <w:right w:val="none" w:sz="0" w:space="0" w:color="auto"/>
          </w:divBdr>
        </w:div>
        <w:div w:id="1577207032">
          <w:marLeft w:val="0"/>
          <w:marRight w:val="0"/>
          <w:marTop w:val="0"/>
          <w:marBottom w:val="0"/>
          <w:divBdr>
            <w:top w:val="none" w:sz="0" w:space="0" w:color="auto"/>
            <w:left w:val="none" w:sz="0" w:space="0" w:color="auto"/>
            <w:bottom w:val="none" w:sz="0" w:space="0" w:color="auto"/>
            <w:right w:val="none" w:sz="0" w:space="0" w:color="auto"/>
          </w:divBdr>
        </w:div>
        <w:div w:id="1703703510">
          <w:marLeft w:val="0"/>
          <w:marRight w:val="0"/>
          <w:marTop w:val="0"/>
          <w:marBottom w:val="0"/>
          <w:divBdr>
            <w:top w:val="none" w:sz="0" w:space="0" w:color="auto"/>
            <w:left w:val="none" w:sz="0" w:space="0" w:color="auto"/>
            <w:bottom w:val="none" w:sz="0" w:space="0" w:color="auto"/>
            <w:right w:val="none" w:sz="0" w:space="0" w:color="auto"/>
          </w:divBdr>
        </w:div>
        <w:div w:id="1822230490">
          <w:marLeft w:val="0"/>
          <w:marRight w:val="0"/>
          <w:marTop w:val="0"/>
          <w:marBottom w:val="0"/>
          <w:divBdr>
            <w:top w:val="none" w:sz="0" w:space="0" w:color="auto"/>
            <w:left w:val="none" w:sz="0" w:space="0" w:color="auto"/>
            <w:bottom w:val="none" w:sz="0" w:space="0" w:color="auto"/>
            <w:right w:val="none" w:sz="0" w:space="0" w:color="auto"/>
          </w:divBdr>
        </w:div>
        <w:div w:id="2090616459">
          <w:marLeft w:val="0"/>
          <w:marRight w:val="0"/>
          <w:marTop w:val="0"/>
          <w:marBottom w:val="0"/>
          <w:divBdr>
            <w:top w:val="none" w:sz="0" w:space="0" w:color="auto"/>
            <w:left w:val="none" w:sz="0" w:space="0" w:color="auto"/>
            <w:bottom w:val="none" w:sz="0" w:space="0" w:color="auto"/>
            <w:right w:val="none" w:sz="0" w:space="0" w:color="auto"/>
          </w:divBdr>
        </w:div>
        <w:div w:id="2105569545">
          <w:marLeft w:val="0"/>
          <w:marRight w:val="0"/>
          <w:marTop w:val="0"/>
          <w:marBottom w:val="0"/>
          <w:divBdr>
            <w:top w:val="none" w:sz="0" w:space="0" w:color="auto"/>
            <w:left w:val="none" w:sz="0" w:space="0" w:color="auto"/>
            <w:bottom w:val="none" w:sz="0" w:space="0" w:color="auto"/>
            <w:right w:val="none" w:sz="0" w:space="0" w:color="auto"/>
          </w:divBdr>
        </w:div>
        <w:div w:id="2139716705">
          <w:marLeft w:val="0"/>
          <w:marRight w:val="0"/>
          <w:marTop w:val="0"/>
          <w:marBottom w:val="0"/>
          <w:divBdr>
            <w:top w:val="none" w:sz="0" w:space="0" w:color="auto"/>
            <w:left w:val="none" w:sz="0" w:space="0" w:color="auto"/>
            <w:bottom w:val="none" w:sz="0" w:space="0" w:color="auto"/>
            <w:right w:val="none" w:sz="0" w:space="0" w:color="auto"/>
          </w:divBdr>
        </w:div>
      </w:divsChild>
    </w:div>
    <w:div w:id="1409614287">
      <w:bodyDiv w:val="1"/>
      <w:marLeft w:val="0"/>
      <w:marRight w:val="0"/>
      <w:marTop w:val="0"/>
      <w:marBottom w:val="0"/>
      <w:divBdr>
        <w:top w:val="none" w:sz="0" w:space="0" w:color="auto"/>
        <w:left w:val="none" w:sz="0" w:space="0" w:color="auto"/>
        <w:bottom w:val="none" w:sz="0" w:space="0" w:color="auto"/>
        <w:right w:val="none" w:sz="0" w:space="0" w:color="auto"/>
      </w:divBdr>
    </w:div>
    <w:div w:id="1457404810">
      <w:bodyDiv w:val="1"/>
      <w:marLeft w:val="0"/>
      <w:marRight w:val="0"/>
      <w:marTop w:val="0"/>
      <w:marBottom w:val="0"/>
      <w:divBdr>
        <w:top w:val="none" w:sz="0" w:space="0" w:color="auto"/>
        <w:left w:val="none" w:sz="0" w:space="0" w:color="auto"/>
        <w:bottom w:val="none" w:sz="0" w:space="0" w:color="auto"/>
        <w:right w:val="none" w:sz="0" w:space="0" w:color="auto"/>
      </w:divBdr>
    </w:div>
    <w:div w:id="1469666139">
      <w:bodyDiv w:val="1"/>
      <w:marLeft w:val="0"/>
      <w:marRight w:val="0"/>
      <w:marTop w:val="0"/>
      <w:marBottom w:val="0"/>
      <w:divBdr>
        <w:top w:val="none" w:sz="0" w:space="0" w:color="auto"/>
        <w:left w:val="none" w:sz="0" w:space="0" w:color="auto"/>
        <w:bottom w:val="none" w:sz="0" w:space="0" w:color="auto"/>
        <w:right w:val="none" w:sz="0" w:space="0" w:color="auto"/>
      </w:divBdr>
      <w:divsChild>
        <w:div w:id="1225484024">
          <w:marLeft w:val="0"/>
          <w:marRight w:val="0"/>
          <w:marTop w:val="0"/>
          <w:marBottom w:val="0"/>
          <w:divBdr>
            <w:top w:val="none" w:sz="0" w:space="0" w:color="auto"/>
            <w:left w:val="none" w:sz="0" w:space="0" w:color="auto"/>
            <w:bottom w:val="none" w:sz="0" w:space="0" w:color="auto"/>
            <w:right w:val="none" w:sz="0" w:space="0" w:color="auto"/>
          </w:divBdr>
        </w:div>
        <w:div w:id="1403716794">
          <w:marLeft w:val="0"/>
          <w:marRight w:val="0"/>
          <w:marTop w:val="0"/>
          <w:marBottom w:val="0"/>
          <w:divBdr>
            <w:top w:val="none" w:sz="0" w:space="0" w:color="auto"/>
            <w:left w:val="none" w:sz="0" w:space="0" w:color="auto"/>
            <w:bottom w:val="none" w:sz="0" w:space="0" w:color="auto"/>
            <w:right w:val="none" w:sz="0" w:space="0" w:color="auto"/>
          </w:divBdr>
        </w:div>
      </w:divsChild>
    </w:div>
    <w:div w:id="1478953648">
      <w:bodyDiv w:val="1"/>
      <w:marLeft w:val="0"/>
      <w:marRight w:val="0"/>
      <w:marTop w:val="0"/>
      <w:marBottom w:val="0"/>
      <w:divBdr>
        <w:top w:val="none" w:sz="0" w:space="0" w:color="auto"/>
        <w:left w:val="none" w:sz="0" w:space="0" w:color="auto"/>
        <w:bottom w:val="none" w:sz="0" w:space="0" w:color="auto"/>
        <w:right w:val="none" w:sz="0" w:space="0" w:color="auto"/>
      </w:divBdr>
    </w:div>
    <w:div w:id="1482044707">
      <w:bodyDiv w:val="1"/>
      <w:marLeft w:val="0"/>
      <w:marRight w:val="0"/>
      <w:marTop w:val="0"/>
      <w:marBottom w:val="0"/>
      <w:divBdr>
        <w:top w:val="none" w:sz="0" w:space="0" w:color="auto"/>
        <w:left w:val="none" w:sz="0" w:space="0" w:color="auto"/>
        <w:bottom w:val="none" w:sz="0" w:space="0" w:color="auto"/>
        <w:right w:val="none" w:sz="0" w:space="0" w:color="auto"/>
      </w:divBdr>
    </w:div>
    <w:div w:id="1483811808">
      <w:bodyDiv w:val="1"/>
      <w:marLeft w:val="0"/>
      <w:marRight w:val="0"/>
      <w:marTop w:val="0"/>
      <w:marBottom w:val="0"/>
      <w:divBdr>
        <w:top w:val="none" w:sz="0" w:space="0" w:color="auto"/>
        <w:left w:val="none" w:sz="0" w:space="0" w:color="auto"/>
        <w:bottom w:val="none" w:sz="0" w:space="0" w:color="auto"/>
        <w:right w:val="none" w:sz="0" w:space="0" w:color="auto"/>
      </w:divBdr>
    </w:div>
    <w:div w:id="1487747627">
      <w:bodyDiv w:val="1"/>
      <w:marLeft w:val="0"/>
      <w:marRight w:val="0"/>
      <w:marTop w:val="0"/>
      <w:marBottom w:val="0"/>
      <w:divBdr>
        <w:top w:val="none" w:sz="0" w:space="0" w:color="auto"/>
        <w:left w:val="none" w:sz="0" w:space="0" w:color="auto"/>
        <w:bottom w:val="none" w:sz="0" w:space="0" w:color="auto"/>
        <w:right w:val="none" w:sz="0" w:space="0" w:color="auto"/>
      </w:divBdr>
    </w:div>
    <w:div w:id="1490706917">
      <w:bodyDiv w:val="1"/>
      <w:marLeft w:val="0"/>
      <w:marRight w:val="0"/>
      <w:marTop w:val="0"/>
      <w:marBottom w:val="0"/>
      <w:divBdr>
        <w:top w:val="none" w:sz="0" w:space="0" w:color="auto"/>
        <w:left w:val="none" w:sz="0" w:space="0" w:color="auto"/>
        <w:bottom w:val="none" w:sz="0" w:space="0" w:color="auto"/>
        <w:right w:val="none" w:sz="0" w:space="0" w:color="auto"/>
      </w:divBdr>
    </w:div>
    <w:div w:id="1497763148">
      <w:bodyDiv w:val="1"/>
      <w:marLeft w:val="0"/>
      <w:marRight w:val="0"/>
      <w:marTop w:val="0"/>
      <w:marBottom w:val="0"/>
      <w:divBdr>
        <w:top w:val="none" w:sz="0" w:space="0" w:color="auto"/>
        <w:left w:val="none" w:sz="0" w:space="0" w:color="auto"/>
        <w:bottom w:val="none" w:sz="0" w:space="0" w:color="auto"/>
        <w:right w:val="none" w:sz="0" w:space="0" w:color="auto"/>
      </w:divBdr>
    </w:div>
    <w:div w:id="1528252460">
      <w:bodyDiv w:val="1"/>
      <w:marLeft w:val="0"/>
      <w:marRight w:val="0"/>
      <w:marTop w:val="0"/>
      <w:marBottom w:val="0"/>
      <w:divBdr>
        <w:top w:val="none" w:sz="0" w:space="0" w:color="auto"/>
        <w:left w:val="none" w:sz="0" w:space="0" w:color="auto"/>
        <w:bottom w:val="none" w:sz="0" w:space="0" w:color="auto"/>
        <w:right w:val="none" w:sz="0" w:space="0" w:color="auto"/>
      </w:divBdr>
    </w:div>
    <w:div w:id="1572277953">
      <w:bodyDiv w:val="1"/>
      <w:marLeft w:val="0"/>
      <w:marRight w:val="0"/>
      <w:marTop w:val="0"/>
      <w:marBottom w:val="0"/>
      <w:divBdr>
        <w:top w:val="none" w:sz="0" w:space="0" w:color="auto"/>
        <w:left w:val="none" w:sz="0" w:space="0" w:color="auto"/>
        <w:bottom w:val="none" w:sz="0" w:space="0" w:color="auto"/>
        <w:right w:val="none" w:sz="0" w:space="0" w:color="auto"/>
      </w:divBdr>
      <w:divsChild>
        <w:div w:id="1199472151">
          <w:marLeft w:val="0"/>
          <w:marRight w:val="0"/>
          <w:marTop w:val="0"/>
          <w:marBottom w:val="300"/>
          <w:divBdr>
            <w:top w:val="none" w:sz="0" w:space="0" w:color="auto"/>
            <w:left w:val="none" w:sz="0" w:space="0" w:color="auto"/>
            <w:bottom w:val="none" w:sz="0" w:space="0" w:color="auto"/>
            <w:right w:val="none" w:sz="0" w:space="0" w:color="auto"/>
          </w:divBdr>
          <w:divsChild>
            <w:div w:id="1646818844">
              <w:marLeft w:val="0"/>
              <w:marRight w:val="0"/>
              <w:marTop w:val="0"/>
              <w:marBottom w:val="0"/>
              <w:divBdr>
                <w:top w:val="none" w:sz="0" w:space="0" w:color="auto"/>
                <w:left w:val="single" w:sz="6" w:space="1" w:color="FFFFFF"/>
                <w:bottom w:val="none" w:sz="0" w:space="0" w:color="auto"/>
                <w:right w:val="single" w:sz="6" w:space="1" w:color="FFFFFF"/>
              </w:divBdr>
              <w:divsChild>
                <w:div w:id="383219226">
                  <w:marLeft w:val="0"/>
                  <w:marRight w:val="0"/>
                  <w:marTop w:val="0"/>
                  <w:marBottom w:val="0"/>
                  <w:divBdr>
                    <w:top w:val="none" w:sz="0" w:space="0" w:color="auto"/>
                    <w:left w:val="none" w:sz="0" w:space="0" w:color="auto"/>
                    <w:bottom w:val="none" w:sz="0" w:space="0" w:color="auto"/>
                    <w:right w:val="none" w:sz="0" w:space="0" w:color="auto"/>
                  </w:divBdr>
                  <w:divsChild>
                    <w:div w:id="591822233">
                      <w:marLeft w:val="0"/>
                      <w:marRight w:val="0"/>
                      <w:marTop w:val="0"/>
                      <w:marBottom w:val="0"/>
                      <w:divBdr>
                        <w:top w:val="none" w:sz="0" w:space="0" w:color="auto"/>
                        <w:left w:val="none" w:sz="0" w:space="0" w:color="auto"/>
                        <w:bottom w:val="none" w:sz="0" w:space="0" w:color="auto"/>
                        <w:right w:val="none" w:sz="0" w:space="0" w:color="auto"/>
                      </w:divBdr>
                      <w:divsChild>
                        <w:div w:id="1283801260">
                          <w:marLeft w:val="0"/>
                          <w:marRight w:val="0"/>
                          <w:marTop w:val="0"/>
                          <w:marBottom w:val="0"/>
                          <w:divBdr>
                            <w:top w:val="none" w:sz="0" w:space="0" w:color="auto"/>
                            <w:left w:val="none" w:sz="0" w:space="0" w:color="auto"/>
                            <w:bottom w:val="none" w:sz="0" w:space="0" w:color="auto"/>
                            <w:right w:val="none" w:sz="0" w:space="0" w:color="auto"/>
                          </w:divBdr>
                          <w:divsChild>
                            <w:div w:id="1627661033">
                              <w:marLeft w:val="0"/>
                              <w:marRight w:val="0"/>
                              <w:marTop w:val="0"/>
                              <w:marBottom w:val="0"/>
                              <w:divBdr>
                                <w:top w:val="none" w:sz="0" w:space="0" w:color="auto"/>
                                <w:left w:val="none" w:sz="0" w:space="0" w:color="auto"/>
                                <w:bottom w:val="none" w:sz="0" w:space="0" w:color="auto"/>
                                <w:right w:val="none" w:sz="0" w:space="0" w:color="auto"/>
                              </w:divBdr>
                              <w:divsChild>
                                <w:div w:id="2027362502">
                                  <w:marLeft w:val="0"/>
                                  <w:marRight w:val="0"/>
                                  <w:marTop w:val="0"/>
                                  <w:marBottom w:val="0"/>
                                  <w:divBdr>
                                    <w:top w:val="none" w:sz="0" w:space="0" w:color="auto"/>
                                    <w:left w:val="none" w:sz="0" w:space="0" w:color="auto"/>
                                    <w:bottom w:val="none" w:sz="0" w:space="0" w:color="auto"/>
                                    <w:right w:val="none" w:sz="0" w:space="0" w:color="auto"/>
                                  </w:divBdr>
                                  <w:divsChild>
                                    <w:div w:id="1229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98845">
      <w:bodyDiv w:val="1"/>
      <w:marLeft w:val="0"/>
      <w:marRight w:val="0"/>
      <w:marTop w:val="0"/>
      <w:marBottom w:val="0"/>
      <w:divBdr>
        <w:top w:val="none" w:sz="0" w:space="0" w:color="auto"/>
        <w:left w:val="none" w:sz="0" w:space="0" w:color="auto"/>
        <w:bottom w:val="none" w:sz="0" w:space="0" w:color="auto"/>
        <w:right w:val="none" w:sz="0" w:space="0" w:color="auto"/>
      </w:divBdr>
    </w:div>
    <w:div w:id="1603493848">
      <w:bodyDiv w:val="1"/>
      <w:marLeft w:val="0"/>
      <w:marRight w:val="0"/>
      <w:marTop w:val="0"/>
      <w:marBottom w:val="0"/>
      <w:divBdr>
        <w:top w:val="none" w:sz="0" w:space="0" w:color="auto"/>
        <w:left w:val="none" w:sz="0" w:space="0" w:color="auto"/>
        <w:bottom w:val="none" w:sz="0" w:space="0" w:color="auto"/>
        <w:right w:val="none" w:sz="0" w:space="0" w:color="auto"/>
      </w:divBdr>
    </w:div>
    <w:div w:id="1611623047">
      <w:bodyDiv w:val="1"/>
      <w:marLeft w:val="0"/>
      <w:marRight w:val="0"/>
      <w:marTop w:val="0"/>
      <w:marBottom w:val="0"/>
      <w:divBdr>
        <w:top w:val="none" w:sz="0" w:space="0" w:color="auto"/>
        <w:left w:val="none" w:sz="0" w:space="0" w:color="auto"/>
        <w:bottom w:val="none" w:sz="0" w:space="0" w:color="auto"/>
        <w:right w:val="none" w:sz="0" w:space="0" w:color="auto"/>
      </w:divBdr>
    </w:div>
    <w:div w:id="1628588347">
      <w:bodyDiv w:val="1"/>
      <w:marLeft w:val="0"/>
      <w:marRight w:val="0"/>
      <w:marTop w:val="0"/>
      <w:marBottom w:val="0"/>
      <w:divBdr>
        <w:top w:val="none" w:sz="0" w:space="0" w:color="auto"/>
        <w:left w:val="none" w:sz="0" w:space="0" w:color="auto"/>
        <w:bottom w:val="none" w:sz="0" w:space="0" w:color="auto"/>
        <w:right w:val="none" w:sz="0" w:space="0" w:color="auto"/>
      </w:divBdr>
    </w:div>
    <w:div w:id="1631128606">
      <w:bodyDiv w:val="1"/>
      <w:marLeft w:val="0"/>
      <w:marRight w:val="0"/>
      <w:marTop w:val="0"/>
      <w:marBottom w:val="0"/>
      <w:divBdr>
        <w:top w:val="none" w:sz="0" w:space="0" w:color="auto"/>
        <w:left w:val="none" w:sz="0" w:space="0" w:color="auto"/>
        <w:bottom w:val="none" w:sz="0" w:space="0" w:color="auto"/>
        <w:right w:val="none" w:sz="0" w:space="0" w:color="auto"/>
      </w:divBdr>
    </w:div>
    <w:div w:id="1640112192">
      <w:bodyDiv w:val="1"/>
      <w:marLeft w:val="0"/>
      <w:marRight w:val="0"/>
      <w:marTop w:val="0"/>
      <w:marBottom w:val="0"/>
      <w:divBdr>
        <w:top w:val="none" w:sz="0" w:space="0" w:color="auto"/>
        <w:left w:val="none" w:sz="0" w:space="0" w:color="auto"/>
        <w:bottom w:val="none" w:sz="0" w:space="0" w:color="auto"/>
        <w:right w:val="none" w:sz="0" w:space="0" w:color="auto"/>
      </w:divBdr>
    </w:div>
    <w:div w:id="1640837420">
      <w:bodyDiv w:val="1"/>
      <w:marLeft w:val="0"/>
      <w:marRight w:val="0"/>
      <w:marTop w:val="0"/>
      <w:marBottom w:val="0"/>
      <w:divBdr>
        <w:top w:val="none" w:sz="0" w:space="0" w:color="auto"/>
        <w:left w:val="none" w:sz="0" w:space="0" w:color="auto"/>
        <w:bottom w:val="none" w:sz="0" w:space="0" w:color="auto"/>
        <w:right w:val="none" w:sz="0" w:space="0" w:color="auto"/>
      </w:divBdr>
    </w:div>
    <w:div w:id="1645428202">
      <w:bodyDiv w:val="1"/>
      <w:marLeft w:val="0"/>
      <w:marRight w:val="0"/>
      <w:marTop w:val="0"/>
      <w:marBottom w:val="0"/>
      <w:divBdr>
        <w:top w:val="none" w:sz="0" w:space="0" w:color="auto"/>
        <w:left w:val="none" w:sz="0" w:space="0" w:color="auto"/>
        <w:bottom w:val="none" w:sz="0" w:space="0" w:color="auto"/>
        <w:right w:val="none" w:sz="0" w:space="0" w:color="auto"/>
      </w:divBdr>
    </w:div>
    <w:div w:id="1657874354">
      <w:bodyDiv w:val="1"/>
      <w:marLeft w:val="0"/>
      <w:marRight w:val="0"/>
      <w:marTop w:val="0"/>
      <w:marBottom w:val="0"/>
      <w:divBdr>
        <w:top w:val="none" w:sz="0" w:space="0" w:color="auto"/>
        <w:left w:val="none" w:sz="0" w:space="0" w:color="auto"/>
        <w:bottom w:val="none" w:sz="0" w:space="0" w:color="auto"/>
        <w:right w:val="none" w:sz="0" w:space="0" w:color="auto"/>
      </w:divBdr>
    </w:div>
    <w:div w:id="1663654488">
      <w:bodyDiv w:val="1"/>
      <w:marLeft w:val="0"/>
      <w:marRight w:val="0"/>
      <w:marTop w:val="0"/>
      <w:marBottom w:val="0"/>
      <w:divBdr>
        <w:top w:val="none" w:sz="0" w:space="0" w:color="auto"/>
        <w:left w:val="none" w:sz="0" w:space="0" w:color="auto"/>
        <w:bottom w:val="none" w:sz="0" w:space="0" w:color="auto"/>
        <w:right w:val="none" w:sz="0" w:space="0" w:color="auto"/>
      </w:divBdr>
    </w:div>
    <w:div w:id="1686596321">
      <w:bodyDiv w:val="1"/>
      <w:marLeft w:val="0"/>
      <w:marRight w:val="0"/>
      <w:marTop w:val="0"/>
      <w:marBottom w:val="0"/>
      <w:divBdr>
        <w:top w:val="none" w:sz="0" w:space="0" w:color="auto"/>
        <w:left w:val="none" w:sz="0" w:space="0" w:color="auto"/>
        <w:bottom w:val="none" w:sz="0" w:space="0" w:color="auto"/>
        <w:right w:val="none" w:sz="0" w:space="0" w:color="auto"/>
      </w:divBdr>
    </w:div>
    <w:div w:id="1688755778">
      <w:bodyDiv w:val="1"/>
      <w:marLeft w:val="0"/>
      <w:marRight w:val="0"/>
      <w:marTop w:val="0"/>
      <w:marBottom w:val="0"/>
      <w:divBdr>
        <w:top w:val="none" w:sz="0" w:space="0" w:color="auto"/>
        <w:left w:val="none" w:sz="0" w:space="0" w:color="auto"/>
        <w:bottom w:val="none" w:sz="0" w:space="0" w:color="auto"/>
        <w:right w:val="none" w:sz="0" w:space="0" w:color="auto"/>
      </w:divBdr>
    </w:div>
    <w:div w:id="1694307236">
      <w:bodyDiv w:val="1"/>
      <w:marLeft w:val="0"/>
      <w:marRight w:val="0"/>
      <w:marTop w:val="0"/>
      <w:marBottom w:val="0"/>
      <w:divBdr>
        <w:top w:val="none" w:sz="0" w:space="0" w:color="auto"/>
        <w:left w:val="none" w:sz="0" w:space="0" w:color="auto"/>
        <w:bottom w:val="none" w:sz="0" w:space="0" w:color="auto"/>
        <w:right w:val="none" w:sz="0" w:space="0" w:color="auto"/>
      </w:divBdr>
    </w:div>
    <w:div w:id="1694530146">
      <w:bodyDiv w:val="1"/>
      <w:marLeft w:val="0"/>
      <w:marRight w:val="0"/>
      <w:marTop w:val="0"/>
      <w:marBottom w:val="0"/>
      <w:divBdr>
        <w:top w:val="none" w:sz="0" w:space="0" w:color="auto"/>
        <w:left w:val="none" w:sz="0" w:space="0" w:color="auto"/>
        <w:bottom w:val="none" w:sz="0" w:space="0" w:color="auto"/>
        <w:right w:val="none" w:sz="0" w:space="0" w:color="auto"/>
      </w:divBdr>
    </w:div>
    <w:div w:id="1705783701">
      <w:bodyDiv w:val="1"/>
      <w:marLeft w:val="0"/>
      <w:marRight w:val="0"/>
      <w:marTop w:val="0"/>
      <w:marBottom w:val="0"/>
      <w:divBdr>
        <w:top w:val="none" w:sz="0" w:space="0" w:color="auto"/>
        <w:left w:val="none" w:sz="0" w:space="0" w:color="auto"/>
        <w:bottom w:val="none" w:sz="0" w:space="0" w:color="auto"/>
        <w:right w:val="none" w:sz="0" w:space="0" w:color="auto"/>
      </w:divBdr>
      <w:divsChild>
        <w:div w:id="758525291">
          <w:marLeft w:val="0"/>
          <w:marRight w:val="0"/>
          <w:marTop w:val="0"/>
          <w:marBottom w:val="0"/>
          <w:divBdr>
            <w:top w:val="none" w:sz="0" w:space="0" w:color="auto"/>
            <w:left w:val="none" w:sz="0" w:space="0" w:color="auto"/>
            <w:bottom w:val="none" w:sz="0" w:space="0" w:color="auto"/>
            <w:right w:val="none" w:sz="0" w:space="0" w:color="auto"/>
          </w:divBdr>
          <w:divsChild>
            <w:div w:id="341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297">
      <w:bodyDiv w:val="1"/>
      <w:marLeft w:val="0"/>
      <w:marRight w:val="0"/>
      <w:marTop w:val="0"/>
      <w:marBottom w:val="0"/>
      <w:divBdr>
        <w:top w:val="none" w:sz="0" w:space="0" w:color="auto"/>
        <w:left w:val="none" w:sz="0" w:space="0" w:color="auto"/>
        <w:bottom w:val="none" w:sz="0" w:space="0" w:color="auto"/>
        <w:right w:val="none" w:sz="0" w:space="0" w:color="auto"/>
      </w:divBdr>
    </w:div>
    <w:div w:id="1753817516">
      <w:bodyDiv w:val="1"/>
      <w:marLeft w:val="0"/>
      <w:marRight w:val="0"/>
      <w:marTop w:val="0"/>
      <w:marBottom w:val="0"/>
      <w:divBdr>
        <w:top w:val="none" w:sz="0" w:space="0" w:color="auto"/>
        <w:left w:val="none" w:sz="0" w:space="0" w:color="auto"/>
        <w:bottom w:val="none" w:sz="0" w:space="0" w:color="auto"/>
        <w:right w:val="none" w:sz="0" w:space="0" w:color="auto"/>
      </w:divBdr>
    </w:div>
    <w:div w:id="1760826807">
      <w:bodyDiv w:val="1"/>
      <w:marLeft w:val="0"/>
      <w:marRight w:val="0"/>
      <w:marTop w:val="0"/>
      <w:marBottom w:val="0"/>
      <w:divBdr>
        <w:top w:val="none" w:sz="0" w:space="0" w:color="auto"/>
        <w:left w:val="none" w:sz="0" w:space="0" w:color="auto"/>
        <w:bottom w:val="none" w:sz="0" w:space="0" w:color="auto"/>
        <w:right w:val="none" w:sz="0" w:space="0" w:color="auto"/>
      </w:divBdr>
    </w:div>
    <w:div w:id="1768043045">
      <w:bodyDiv w:val="1"/>
      <w:marLeft w:val="0"/>
      <w:marRight w:val="0"/>
      <w:marTop w:val="0"/>
      <w:marBottom w:val="0"/>
      <w:divBdr>
        <w:top w:val="none" w:sz="0" w:space="0" w:color="auto"/>
        <w:left w:val="none" w:sz="0" w:space="0" w:color="auto"/>
        <w:bottom w:val="none" w:sz="0" w:space="0" w:color="auto"/>
        <w:right w:val="none" w:sz="0" w:space="0" w:color="auto"/>
      </w:divBdr>
    </w:div>
    <w:div w:id="1791977117">
      <w:bodyDiv w:val="1"/>
      <w:marLeft w:val="0"/>
      <w:marRight w:val="0"/>
      <w:marTop w:val="0"/>
      <w:marBottom w:val="0"/>
      <w:divBdr>
        <w:top w:val="none" w:sz="0" w:space="0" w:color="auto"/>
        <w:left w:val="none" w:sz="0" w:space="0" w:color="auto"/>
        <w:bottom w:val="none" w:sz="0" w:space="0" w:color="auto"/>
        <w:right w:val="none" w:sz="0" w:space="0" w:color="auto"/>
      </w:divBdr>
    </w:div>
    <w:div w:id="1802572767">
      <w:bodyDiv w:val="1"/>
      <w:marLeft w:val="0"/>
      <w:marRight w:val="0"/>
      <w:marTop w:val="0"/>
      <w:marBottom w:val="0"/>
      <w:divBdr>
        <w:top w:val="none" w:sz="0" w:space="0" w:color="auto"/>
        <w:left w:val="none" w:sz="0" w:space="0" w:color="auto"/>
        <w:bottom w:val="none" w:sz="0" w:space="0" w:color="auto"/>
        <w:right w:val="none" w:sz="0" w:space="0" w:color="auto"/>
      </w:divBdr>
    </w:div>
    <w:div w:id="1818450075">
      <w:bodyDiv w:val="1"/>
      <w:marLeft w:val="0"/>
      <w:marRight w:val="0"/>
      <w:marTop w:val="0"/>
      <w:marBottom w:val="0"/>
      <w:divBdr>
        <w:top w:val="none" w:sz="0" w:space="0" w:color="auto"/>
        <w:left w:val="none" w:sz="0" w:space="0" w:color="auto"/>
        <w:bottom w:val="none" w:sz="0" w:space="0" w:color="auto"/>
        <w:right w:val="none" w:sz="0" w:space="0" w:color="auto"/>
      </w:divBdr>
    </w:div>
    <w:div w:id="1820611778">
      <w:bodyDiv w:val="1"/>
      <w:marLeft w:val="0"/>
      <w:marRight w:val="0"/>
      <w:marTop w:val="0"/>
      <w:marBottom w:val="0"/>
      <w:divBdr>
        <w:top w:val="none" w:sz="0" w:space="0" w:color="auto"/>
        <w:left w:val="none" w:sz="0" w:space="0" w:color="auto"/>
        <w:bottom w:val="none" w:sz="0" w:space="0" w:color="auto"/>
        <w:right w:val="none" w:sz="0" w:space="0" w:color="auto"/>
      </w:divBdr>
      <w:divsChild>
        <w:div w:id="1500776832">
          <w:marLeft w:val="0"/>
          <w:marRight w:val="0"/>
          <w:marTop w:val="75"/>
          <w:marBottom w:val="0"/>
          <w:divBdr>
            <w:top w:val="none" w:sz="0" w:space="0" w:color="auto"/>
            <w:left w:val="none" w:sz="0" w:space="0" w:color="auto"/>
            <w:bottom w:val="none" w:sz="0" w:space="0" w:color="auto"/>
            <w:right w:val="none" w:sz="0" w:space="0" w:color="auto"/>
          </w:divBdr>
          <w:divsChild>
            <w:div w:id="2007786045">
              <w:marLeft w:val="0"/>
              <w:marRight w:val="0"/>
              <w:marTop w:val="0"/>
              <w:marBottom w:val="0"/>
              <w:divBdr>
                <w:top w:val="none" w:sz="0" w:space="0" w:color="auto"/>
                <w:left w:val="none" w:sz="0" w:space="0" w:color="auto"/>
                <w:bottom w:val="none" w:sz="0" w:space="0" w:color="auto"/>
                <w:right w:val="none" w:sz="0" w:space="0" w:color="auto"/>
              </w:divBdr>
              <w:divsChild>
                <w:div w:id="511339948">
                  <w:marLeft w:val="0"/>
                  <w:marRight w:val="0"/>
                  <w:marTop w:val="0"/>
                  <w:marBottom w:val="0"/>
                  <w:divBdr>
                    <w:top w:val="none" w:sz="0" w:space="0" w:color="auto"/>
                    <w:left w:val="none" w:sz="0" w:space="0" w:color="auto"/>
                    <w:bottom w:val="none" w:sz="0" w:space="0" w:color="auto"/>
                    <w:right w:val="none" w:sz="0" w:space="0" w:color="auto"/>
                  </w:divBdr>
                  <w:divsChild>
                    <w:div w:id="1618632895">
                      <w:marLeft w:val="0"/>
                      <w:marRight w:val="0"/>
                      <w:marTop w:val="0"/>
                      <w:marBottom w:val="0"/>
                      <w:divBdr>
                        <w:top w:val="none" w:sz="0" w:space="0" w:color="auto"/>
                        <w:left w:val="none" w:sz="0" w:space="0" w:color="auto"/>
                        <w:bottom w:val="none" w:sz="0" w:space="0" w:color="auto"/>
                        <w:right w:val="none" w:sz="0" w:space="0" w:color="auto"/>
                      </w:divBdr>
                      <w:divsChild>
                        <w:div w:id="901794744">
                          <w:marLeft w:val="0"/>
                          <w:marRight w:val="0"/>
                          <w:marTop w:val="0"/>
                          <w:marBottom w:val="0"/>
                          <w:divBdr>
                            <w:top w:val="none" w:sz="0" w:space="0" w:color="auto"/>
                            <w:left w:val="none" w:sz="0" w:space="0" w:color="auto"/>
                            <w:bottom w:val="none" w:sz="0" w:space="0" w:color="auto"/>
                            <w:right w:val="none" w:sz="0" w:space="0" w:color="auto"/>
                          </w:divBdr>
                          <w:divsChild>
                            <w:div w:id="1208833672">
                              <w:marLeft w:val="0"/>
                              <w:marRight w:val="0"/>
                              <w:marTop w:val="0"/>
                              <w:marBottom w:val="300"/>
                              <w:divBdr>
                                <w:top w:val="none" w:sz="0" w:space="0" w:color="auto"/>
                                <w:left w:val="none" w:sz="0" w:space="0" w:color="auto"/>
                                <w:bottom w:val="none" w:sz="0" w:space="0" w:color="auto"/>
                                <w:right w:val="none" w:sz="0" w:space="0" w:color="auto"/>
                              </w:divBdr>
                              <w:divsChild>
                                <w:div w:id="1075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4780">
      <w:bodyDiv w:val="1"/>
      <w:marLeft w:val="0"/>
      <w:marRight w:val="0"/>
      <w:marTop w:val="0"/>
      <w:marBottom w:val="0"/>
      <w:divBdr>
        <w:top w:val="none" w:sz="0" w:space="0" w:color="auto"/>
        <w:left w:val="none" w:sz="0" w:space="0" w:color="auto"/>
        <w:bottom w:val="none" w:sz="0" w:space="0" w:color="auto"/>
        <w:right w:val="none" w:sz="0" w:space="0" w:color="auto"/>
      </w:divBdr>
    </w:div>
    <w:div w:id="1831486013">
      <w:bodyDiv w:val="1"/>
      <w:marLeft w:val="0"/>
      <w:marRight w:val="0"/>
      <w:marTop w:val="0"/>
      <w:marBottom w:val="0"/>
      <w:divBdr>
        <w:top w:val="none" w:sz="0" w:space="0" w:color="auto"/>
        <w:left w:val="none" w:sz="0" w:space="0" w:color="auto"/>
        <w:bottom w:val="none" w:sz="0" w:space="0" w:color="auto"/>
        <w:right w:val="none" w:sz="0" w:space="0" w:color="auto"/>
      </w:divBdr>
    </w:div>
    <w:div w:id="1844390849">
      <w:bodyDiv w:val="1"/>
      <w:marLeft w:val="0"/>
      <w:marRight w:val="0"/>
      <w:marTop w:val="0"/>
      <w:marBottom w:val="0"/>
      <w:divBdr>
        <w:top w:val="none" w:sz="0" w:space="0" w:color="auto"/>
        <w:left w:val="none" w:sz="0" w:space="0" w:color="auto"/>
        <w:bottom w:val="none" w:sz="0" w:space="0" w:color="auto"/>
        <w:right w:val="none" w:sz="0" w:space="0" w:color="auto"/>
      </w:divBdr>
    </w:div>
    <w:div w:id="1898739165">
      <w:bodyDiv w:val="1"/>
      <w:marLeft w:val="0"/>
      <w:marRight w:val="0"/>
      <w:marTop w:val="0"/>
      <w:marBottom w:val="0"/>
      <w:divBdr>
        <w:top w:val="none" w:sz="0" w:space="0" w:color="auto"/>
        <w:left w:val="none" w:sz="0" w:space="0" w:color="auto"/>
        <w:bottom w:val="none" w:sz="0" w:space="0" w:color="auto"/>
        <w:right w:val="none" w:sz="0" w:space="0" w:color="auto"/>
      </w:divBdr>
      <w:divsChild>
        <w:div w:id="714089581">
          <w:marLeft w:val="0"/>
          <w:marRight w:val="0"/>
          <w:marTop w:val="0"/>
          <w:marBottom w:val="0"/>
          <w:divBdr>
            <w:top w:val="none" w:sz="0" w:space="0" w:color="auto"/>
            <w:left w:val="none" w:sz="0" w:space="0" w:color="auto"/>
            <w:bottom w:val="none" w:sz="0" w:space="0" w:color="auto"/>
            <w:right w:val="none" w:sz="0" w:space="0" w:color="auto"/>
          </w:divBdr>
          <w:divsChild>
            <w:div w:id="1400591777">
              <w:marLeft w:val="0"/>
              <w:marRight w:val="0"/>
              <w:marTop w:val="630"/>
              <w:marBottom w:val="0"/>
              <w:divBdr>
                <w:top w:val="none" w:sz="0" w:space="0" w:color="auto"/>
                <w:left w:val="none" w:sz="0" w:space="0" w:color="auto"/>
                <w:bottom w:val="none" w:sz="0" w:space="0" w:color="auto"/>
                <w:right w:val="none" w:sz="0" w:space="0" w:color="auto"/>
              </w:divBdr>
              <w:divsChild>
                <w:div w:id="197007654">
                  <w:marLeft w:val="0"/>
                  <w:marRight w:val="0"/>
                  <w:marTop w:val="0"/>
                  <w:marBottom w:val="0"/>
                  <w:divBdr>
                    <w:top w:val="none" w:sz="0" w:space="0" w:color="auto"/>
                    <w:left w:val="none" w:sz="0" w:space="0" w:color="auto"/>
                    <w:bottom w:val="none" w:sz="0" w:space="0" w:color="auto"/>
                    <w:right w:val="none" w:sz="0" w:space="0" w:color="auto"/>
                  </w:divBdr>
                  <w:divsChild>
                    <w:div w:id="1406993462">
                      <w:marLeft w:val="0"/>
                      <w:marRight w:val="0"/>
                      <w:marTop w:val="0"/>
                      <w:marBottom w:val="0"/>
                      <w:divBdr>
                        <w:top w:val="none" w:sz="0" w:space="0" w:color="auto"/>
                        <w:left w:val="none" w:sz="0" w:space="0" w:color="auto"/>
                        <w:bottom w:val="none" w:sz="0" w:space="0" w:color="auto"/>
                        <w:right w:val="none" w:sz="0" w:space="0" w:color="auto"/>
                      </w:divBdr>
                      <w:divsChild>
                        <w:div w:id="1844662400">
                          <w:marLeft w:val="120"/>
                          <w:marRight w:val="120"/>
                          <w:marTop w:val="120"/>
                          <w:marBottom w:val="120"/>
                          <w:divBdr>
                            <w:top w:val="none" w:sz="0" w:space="0" w:color="auto"/>
                            <w:left w:val="none" w:sz="0" w:space="0" w:color="auto"/>
                            <w:bottom w:val="none" w:sz="0" w:space="0" w:color="auto"/>
                            <w:right w:val="none" w:sz="0" w:space="0" w:color="auto"/>
                          </w:divBdr>
                          <w:divsChild>
                            <w:div w:id="752513602">
                              <w:marLeft w:val="0"/>
                              <w:marRight w:val="0"/>
                              <w:marTop w:val="0"/>
                              <w:marBottom w:val="0"/>
                              <w:divBdr>
                                <w:top w:val="single" w:sz="12" w:space="0" w:color="F0F0F0"/>
                                <w:left w:val="none" w:sz="0" w:space="0" w:color="auto"/>
                                <w:bottom w:val="none" w:sz="0" w:space="0" w:color="auto"/>
                                <w:right w:val="none" w:sz="0" w:space="0" w:color="auto"/>
                              </w:divBdr>
                              <w:divsChild>
                                <w:div w:id="183709510">
                                  <w:marLeft w:val="0"/>
                                  <w:marRight w:val="0"/>
                                  <w:marTop w:val="0"/>
                                  <w:marBottom w:val="0"/>
                                  <w:divBdr>
                                    <w:top w:val="none" w:sz="0" w:space="0" w:color="auto"/>
                                    <w:left w:val="none" w:sz="0" w:space="0" w:color="auto"/>
                                    <w:bottom w:val="none" w:sz="0" w:space="0" w:color="auto"/>
                                    <w:right w:val="none" w:sz="0" w:space="0" w:color="auto"/>
                                  </w:divBdr>
                                  <w:divsChild>
                                    <w:div w:id="587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052401">
      <w:bodyDiv w:val="1"/>
      <w:marLeft w:val="0"/>
      <w:marRight w:val="0"/>
      <w:marTop w:val="0"/>
      <w:marBottom w:val="0"/>
      <w:divBdr>
        <w:top w:val="none" w:sz="0" w:space="0" w:color="auto"/>
        <w:left w:val="none" w:sz="0" w:space="0" w:color="auto"/>
        <w:bottom w:val="none" w:sz="0" w:space="0" w:color="auto"/>
        <w:right w:val="none" w:sz="0" w:space="0" w:color="auto"/>
      </w:divBdr>
    </w:div>
    <w:div w:id="1923222302">
      <w:bodyDiv w:val="1"/>
      <w:marLeft w:val="0"/>
      <w:marRight w:val="0"/>
      <w:marTop w:val="0"/>
      <w:marBottom w:val="0"/>
      <w:divBdr>
        <w:top w:val="none" w:sz="0" w:space="0" w:color="auto"/>
        <w:left w:val="none" w:sz="0" w:space="0" w:color="auto"/>
        <w:bottom w:val="none" w:sz="0" w:space="0" w:color="auto"/>
        <w:right w:val="none" w:sz="0" w:space="0" w:color="auto"/>
      </w:divBdr>
    </w:div>
    <w:div w:id="1933199988">
      <w:bodyDiv w:val="1"/>
      <w:marLeft w:val="0"/>
      <w:marRight w:val="0"/>
      <w:marTop w:val="0"/>
      <w:marBottom w:val="0"/>
      <w:divBdr>
        <w:top w:val="none" w:sz="0" w:space="0" w:color="auto"/>
        <w:left w:val="none" w:sz="0" w:space="0" w:color="auto"/>
        <w:bottom w:val="none" w:sz="0" w:space="0" w:color="auto"/>
        <w:right w:val="none" w:sz="0" w:space="0" w:color="auto"/>
      </w:divBdr>
    </w:div>
    <w:div w:id="1934702275">
      <w:bodyDiv w:val="1"/>
      <w:marLeft w:val="0"/>
      <w:marRight w:val="0"/>
      <w:marTop w:val="0"/>
      <w:marBottom w:val="0"/>
      <w:divBdr>
        <w:top w:val="none" w:sz="0" w:space="0" w:color="auto"/>
        <w:left w:val="none" w:sz="0" w:space="0" w:color="auto"/>
        <w:bottom w:val="none" w:sz="0" w:space="0" w:color="auto"/>
        <w:right w:val="none" w:sz="0" w:space="0" w:color="auto"/>
      </w:divBdr>
    </w:div>
    <w:div w:id="1939213951">
      <w:bodyDiv w:val="1"/>
      <w:marLeft w:val="0"/>
      <w:marRight w:val="0"/>
      <w:marTop w:val="0"/>
      <w:marBottom w:val="0"/>
      <w:divBdr>
        <w:top w:val="none" w:sz="0" w:space="0" w:color="auto"/>
        <w:left w:val="none" w:sz="0" w:space="0" w:color="auto"/>
        <w:bottom w:val="none" w:sz="0" w:space="0" w:color="auto"/>
        <w:right w:val="none" w:sz="0" w:space="0" w:color="auto"/>
      </w:divBdr>
    </w:div>
    <w:div w:id="1955094349">
      <w:bodyDiv w:val="1"/>
      <w:marLeft w:val="0"/>
      <w:marRight w:val="0"/>
      <w:marTop w:val="0"/>
      <w:marBottom w:val="0"/>
      <w:divBdr>
        <w:top w:val="none" w:sz="0" w:space="0" w:color="auto"/>
        <w:left w:val="none" w:sz="0" w:space="0" w:color="auto"/>
        <w:bottom w:val="none" w:sz="0" w:space="0" w:color="auto"/>
        <w:right w:val="none" w:sz="0" w:space="0" w:color="auto"/>
      </w:divBdr>
    </w:div>
    <w:div w:id="1964380863">
      <w:bodyDiv w:val="1"/>
      <w:marLeft w:val="0"/>
      <w:marRight w:val="0"/>
      <w:marTop w:val="0"/>
      <w:marBottom w:val="0"/>
      <w:divBdr>
        <w:top w:val="none" w:sz="0" w:space="0" w:color="auto"/>
        <w:left w:val="none" w:sz="0" w:space="0" w:color="auto"/>
        <w:bottom w:val="none" w:sz="0" w:space="0" w:color="auto"/>
        <w:right w:val="none" w:sz="0" w:space="0" w:color="auto"/>
      </w:divBdr>
    </w:div>
    <w:div w:id="2036811919">
      <w:bodyDiv w:val="1"/>
      <w:marLeft w:val="0"/>
      <w:marRight w:val="0"/>
      <w:marTop w:val="0"/>
      <w:marBottom w:val="0"/>
      <w:divBdr>
        <w:top w:val="none" w:sz="0" w:space="0" w:color="auto"/>
        <w:left w:val="none" w:sz="0" w:space="0" w:color="auto"/>
        <w:bottom w:val="none" w:sz="0" w:space="0" w:color="auto"/>
        <w:right w:val="none" w:sz="0" w:space="0" w:color="auto"/>
      </w:divBdr>
    </w:div>
    <w:div w:id="2063095774">
      <w:bodyDiv w:val="1"/>
      <w:marLeft w:val="0"/>
      <w:marRight w:val="0"/>
      <w:marTop w:val="0"/>
      <w:marBottom w:val="0"/>
      <w:divBdr>
        <w:top w:val="none" w:sz="0" w:space="0" w:color="auto"/>
        <w:left w:val="none" w:sz="0" w:space="0" w:color="auto"/>
        <w:bottom w:val="none" w:sz="0" w:space="0" w:color="auto"/>
        <w:right w:val="none" w:sz="0" w:space="0" w:color="auto"/>
      </w:divBdr>
    </w:div>
    <w:div w:id="2064670772">
      <w:bodyDiv w:val="1"/>
      <w:marLeft w:val="0"/>
      <w:marRight w:val="0"/>
      <w:marTop w:val="0"/>
      <w:marBottom w:val="0"/>
      <w:divBdr>
        <w:top w:val="none" w:sz="0" w:space="0" w:color="auto"/>
        <w:left w:val="none" w:sz="0" w:space="0" w:color="auto"/>
        <w:bottom w:val="none" w:sz="0" w:space="0" w:color="auto"/>
        <w:right w:val="none" w:sz="0" w:space="0" w:color="auto"/>
      </w:divBdr>
    </w:div>
    <w:div w:id="2064910687">
      <w:bodyDiv w:val="1"/>
      <w:marLeft w:val="0"/>
      <w:marRight w:val="0"/>
      <w:marTop w:val="0"/>
      <w:marBottom w:val="0"/>
      <w:divBdr>
        <w:top w:val="none" w:sz="0" w:space="0" w:color="auto"/>
        <w:left w:val="none" w:sz="0" w:space="0" w:color="auto"/>
        <w:bottom w:val="none" w:sz="0" w:space="0" w:color="auto"/>
        <w:right w:val="none" w:sz="0" w:space="0" w:color="auto"/>
      </w:divBdr>
    </w:div>
    <w:div w:id="2089569165">
      <w:bodyDiv w:val="1"/>
      <w:marLeft w:val="0"/>
      <w:marRight w:val="0"/>
      <w:marTop w:val="0"/>
      <w:marBottom w:val="0"/>
      <w:divBdr>
        <w:top w:val="none" w:sz="0" w:space="0" w:color="auto"/>
        <w:left w:val="none" w:sz="0" w:space="0" w:color="auto"/>
        <w:bottom w:val="none" w:sz="0" w:space="0" w:color="auto"/>
        <w:right w:val="none" w:sz="0" w:space="0" w:color="auto"/>
      </w:divBdr>
      <w:divsChild>
        <w:div w:id="277025907">
          <w:marLeft w:val="0"/>
          <w:marRight w:val="0"/>
          <w:marTop w:val="0"/>
          <w:marBottom w:val="0"/>
          <w:divBdr>
            <w:top w:val="none" w:sz="0" w:space="0" w:color="auto"/>
            <w:left w:val="none" w:sz="0" w:space="0" w:color="auto"/>
            <w:bottom w:val="none" w:sz="0" w:space="0" w:color="auto"/>
            <w:right w:val="none" w:sz="0" w:space="0" w:color="auto"/>
          </w:divBdr>
          <w:divsChild>
            <w:div w:id="360789223">
              <w:marLeft w:val="0"/>
              <w:marRight w:val="0"/>
              <w:marTop w:val="300"/>
              <w:marBottom w:val="0"/>
              <w:divBdr>
                <w:top w:val="none" w:sz="0" w:space="0" w:color="auto"/>
                <w:left w:val="none" w:sz="0" w:space="0" w:color="auto"/>
                <w:bottom w:val="none" w:sz="0" w:space="0" w:color="auto"/>
                <w:right w:val="none" w:sz="0" w:space="0" w:color="auto"/>
              </w:divBdr>
              <w:divsChild>
                <w:div w:id="1866360916">
                  <w:marLeft w:val="0"/>
                  <w:marRight w:val="0"/>
                  <w:marTop w:val="0"/>
                  <w:marBottom w:val="0"/>
                  <w:divBdr>
                    <w:top w:val="none" w:sz="0" w:space="0" w:color="auto"/>
                    <w:left w:val="none" w:sz="0" w:space="0" w:color="auto"/>
                    <w:bottom w:val="none" w:sz="0" w:space="0" w:color="auto"/>
                    <w:right w:val="none" w:sz="0" w:space="0" w:color="auto"/>
                  </w:divBdr>
                  <w:divsChild>
                    <w:div w:id="522406717">
                      <w:marLeft w:val="-300"/>
                      <w:marRight w:val="0"/>
                      <w:marTop w:val="0"/>
                      <w:marBottom w:val="0"/>
                      <w:divBdr>
                        <w:top w:val="none" w:sz="0" w:space="0" w:color="auto"/>
                        <w:left w:val="none" w:sz="0" w:space="0" w:color="auto"/>
                        <w:bottom w:val="none" w:sz="0" w:space="0" w:color="auto"/>
                        <w:right w:val="none" w:sz="0" w:space="0" w:color="auto"/>
                      </w:divBdr>
                      <w:divsChild>
                        <w:div w:id="253172789">
                          <w:marLeft w:val="0"/>
                          <w:marRight w:val="0"/>
                          <w:marTop w:val="0"/>
                          <w:marBottom w:val="0"/>
                          <w:divBdr>
                            <w:top w:val="none" w:sz="0" w:space="0" w:color="auto"/>
                            <w:left w:val="none" w:sz="0" w:space="0" w:color="auto"/>
                            <w:bottom w:val="none" w:sz="0" w:space="0" w:color="auto"/>
                            <w:right w:val="none" w:sz="0" w:space="0" w:color="auto"/>
                          </w:divBdr>
                          <w:divsChild>
                            <w:div w:id="759059038">
                              <w:marLeft w:val="-300"/>
                              <w:marRight w:val="0"/>
                              <w:marTop w:val="0"/>
                              <w:marBottom w:val="0"/>
                              <w:divBdr>
                                <w:top w:val="none" w:sz="0" w:space="0" w:color="auto"/>
                                <w:left w:val="none" w:sz="0" w:space="0" w:color="auto"/>
                                <w:bottom w:val="none" w:sz="0" w:space="0" w:color="auto"/>
                                <w:right w:val="none" w:sz="0" w:space="0" w:color="auto"/>
                              </w:divBdr>
                              <w:divsChild>
                                <w:div w:id="1303073669">
                                  <w:marLeft w:val="0"/>
                                  <w:marRight w:val="0"/>
                                  <w:marTop w:val="0"/>
                                  <w:marBottom w:val="0"/>
                                  <w:divBdr>
                                    <w:top w:val="none" w:sz="0" w:space="0" w:color="auto"/>
                                    <w:left w:val="none" w:sz="0" w:space="0" w:color="auto"/>
                                    <w:bottom w:val="none" w:sz="0" w:space="0" w:color="auto"/>
                                    <w:right w:val="none" w:sz="0" w:space="0" w:color="auto"/>
                                  </w:divBdr>
                                  <w:divsChild>
                                    <w:div w:id="1343315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70648">
      <w:bodyDiv w:val="1"/>
      <w:marLeft w:val="0"/>
      <w:marRight w:val="0"/>
      <w:marTop w:val="0"/>
      <w:marBottom w:val="0"/>
      <w:divBdr>
        <w:top w:val="none" w:sz="0" w:space="0" w:color="auto"/>
        <w:left w:val="none" w:sz="0" w:space="0" w:color="auto"/>
        <w:bottom w:val="none" w:sz="0" w:space="0" w:color="auto"/>
        <w:right w:val="none" w:sz="0" w:space="0" w:color="auto"/>
      </w:divBdr>
      <w:divsChild>
        <w:div w:id="343363133">
          <w:marLeft w:val="0"/>
          <w:marRight w:val="0"/>
          <w:marTop w:val="0"/>
          <w:marBottom w:val="0"/>
          <w:divBdr>
            <w:top w:val="none" w:sz="0" w:space="0" w:color="auto"/>
            <w:left w:val="none" w:sz="0" w:space="0" w:color="auto"/>
            <w:bottom w:val="none" w:sz="0" w:space="0" w:color="auto"/>
            <w:right w:val="none" w:sz="0" w:space="0" w:color="auto"/>
          </w:divBdr>
        </w:div>
        <w:div w:id="525094140">
          <w:marLeft w:val="0"/>
          <w:marRight w:val="0"/>
          <w:marTop w:val="0"/>
          <w:marBottom w:val="0"/>
          <w:divBdr>
            <w:top w:val="none" w:sz="0" w:space="0" w:color="auto"/>
            <w:left w:val="none" w:sz="0" w:space="0" w:color="auto"/>
            <w:bottom w:val="none" w:sz="0" w:space="0" w:color="auto"/>
            <w:right w:val="none" w:sz="0" w:space="0" w:color="auto"/>
          </w:divBdr>
        </w:div>
      </w:divsChild>
    </w:div>
    <w:div w:id="2114589883">
      <w:bodyDiv w:val="1"/>
      <w:marLeft w:val="0"/>
      <w:marRight w:val="0"/>
      <w:marTop w:val="0"/>
      <w:marBottom w:val="0"/>
      <w:divBdr>
        <w:top w:val="none" w:sz="0" w:space="0" w:color="auto"/>
        <w:left w:val="none" w:sz="0" w:space="0" w:color="auto"/>
        <w:bottom w:val="none" w:sz="0" w:space="0" w:color="auto"/>
        <w:right w:val="none" w:sz="0" w:space="0" w:color="auto"/>
      </w:divBdr>
    </w:div>
    <w:div w:id="2115128041">
      <w:bodyDiv w:val="1"/>
      <w:marLeft w:val="0"/>
      <w:marRight w:val="0"/>
      <w:marTop w:val="0"/>
      <w:marBottom w:val="0"/>
      <w:divBdr>
        <w:top w:val="none" w:sz="0" w:space="0" w:color="auto"/>
        <w:left w:val="none" w:sz="0" w:space="0" w:color="auto"/>
        <w:bottom w:val="none" w:sz="0" w:space="0" w:color="auto"/>
        <w:right w:val="none" w:sz="0" w:space="0" w:color="auto"/>
      </w:divBdr>
    </w:div>
    <w:div w:id="21294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ulturarv.dk/fundogfortidsminder/Lokalitet/88380/" TargetMode="Externa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mailto:museerne@museerne.dk"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yperlink" Target="http://www.vandprojekter.dk"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vandprojekter.dk"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80D799-4A25-4DF2-AAA4-48B3BD1C922F}">
  <we:reference id="wa104382081" version="1.55.1.0" store="da-DK"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CFD4669B99BC42B7DE00C690CD3135" ma:contentTypeVersion="4" ma:contentTypeDescription="Opret et nyt dokument." ma:contentTypeScope="" ma:versionID="74496c897e8be2b9ba54e90583ff4cc1">
  <xsd:schema xmlns:xsd="http://www.w3.org/2001/XMLSchema" xmlns:xs="http://www.w3.org/2001/XMLSchema" xmlns:p="http://schemas.microsoft.com/office/2006/metadata/properties" xmlns:ns2="30c43022-1f39-4c39-8bef-38a8f6466092" targetNamespace="http://schemas.microsoft.com/office/2006/metadata/properties" ma:root="true" ma:fieldsID="bc8379bbe3c90f60ee4069257488ca4b" ns2:_="">
    <xsd:import namespace="30c43022-1f39-4c39-8bef-38a8f64660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43022-1f39-4c39-8bef-38a8f6466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D3209-751B-414F-A1DA-192C6966FCD8}">
  <ds:schemaRefs>
    <ds:schemaRef ds:uri="http://schemas.openxmlformats.org/officeDocument/2006/bibliography"/>
  </ds:schemaRefs>
</ds:datastoreItem>
</file>

<file path=customXml/itemProps2.xml><?xml version="1.0" encoding="utf-8"?>
<ds:datastoreItem xmlns:ds="http://schemas.openxmlformats.org/officeDocument/2006/customXml" ds:itemID="{1115F507-B8AA-46F6-9D5E-77F6B7DD0ECF}"/>
</file>

<file path=customXml/itemProps3.xml><?xml version="1.0" encoding="utf-8"?>
<ds:datastoreItem xmlns:ds="http://schemas.openxmlformats.org/officeDocument/2006/customXml" ds:itemID="{6D21FCBE-7911-4153-B3CA-2EE50BF387E7}"/>
</file>

<file path=customXml/itemProps4.xml><?xml version="1.0" encoding="utf-8"?>
<ds:datastoreItem xmlns:ds="http://schemas.openxmlformats.org/officeDocument/2006/customXml" ds:itemID="{43BB4D45-7220-4B66-88CC-E050C4F1FC05}"/>
</file>

<file path=docProps/app.xml><?xml version="1.0" encoding="utf-8"?>
<Properties xmlns="http://schemas.openxmlformats.org/officeDocument/2006/extended-properties" xmlns:vt="http://schemas.openxmlformats.org/officeDocument/2006/docPropsVTypes">
  <Template>Normal.dotm</Template>
  <TotalTime>10520</TotalTime>
  <Pages>66</Pages>
  <Words>11072</Words>
  <Characters>71598</Characters>
  <Application>Microsoft Office Word</Application>
  <DocSecurity>0</DocSecurity>
  <Lines>596</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undersøgelse</vt:lpstr>
      <vt:lpstr>Forundersøgelse</vt:lpstr>
    </vt:vector>
  </TitlesOfParts>
  <Company>Bangsgaard &amp; Paludan ApS;</Company>
  <LinksUpToDate>false</LinksUpToDate>
  <CharactersWithSpaces>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ndersøgelse</dc:title>
  <dc:subject/>
  <dc:creator>Esben Møller Hogstad</dc:creator>
  <cp:keywords/>
  <dc:description/>
  <cp:lastModifiedBy>Esben Møller Hogstad</cp:lastModifiedBy>
  <cp:revision>64</cp:revision>
  <cp:lastPrinted>2021-08-24T11:39:00Z</cp:lastPrinted>
  <dcterms:created xsi:type="dcterms:W3CDTF">2023-03-17T13:32:00Z</dcterms:created>
  <dcterms:modified xsi:type="dcterms:W3CDTF">2025-05-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A47F4F7-CC59-49BF-A509-BE3E51AD26EC}</vt:lpwstr>
  </property>
  <property fmtid="{D5CDD505-2E9C-101B-9397-08002B2CF9AE}" pid="4" name="_NewReviewCycle">
    <vt:lpwstr/>
  </property>
  <property fmtid="{D5CDD505-2E9C-101B-9397-08002B2CF9AE}" pid="10" name="ContentTypeId">
    <vt:lpwstr>0x010100C5CFD4669B99BC42B7DE00C690CD3135</vt:lpwstr>
  </property>
</Properties>
</file>